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44EC6" w14:textId="7FAC0511" w:rsidR="006B1372" w:rsidRDefault="00B0666A" w:rsidP="00315ECA">
      <w:pPr>
        <w:ind w:right="-143"/>
        <w:jc w:val="center"/>
      </w:pPr>
      <w:r>
        <w:t xml:space="preserve"> </w:t>
      </w:r>
      <w:r w:rsidR="00830AC7" w:rsidRPr="00191E46">
        <w:t xml:space="preserve">                                          </w:t>
      </w:r>
      <w:r w:rsidR="006B1372">
        <w:t xml:space="preserve">                                                              </w:t>
      </w:r>
      <w:r w:rsidR="00830AC7" w:rsidRPr="00191E46">
        <w:t xml:space="preserve"> </w:t>
      </w:r>
      <w:r w:rsidR="006B1372">
        <w:t xml:space="preserve"> </w:t>
      </w:r>
      <w:r w:rsidR="00A30296">
        <w:t xml:space="preserve"> </w:t>
      </w:r>
      <w:r w:rsidR="00991DE4">
        <w:t xml:space="preserve">      </w:t>
      </w:r>
      <w:r w:rsidR="00A30296" w:rsidRPr="00A30296">
        <w:t>УТВЕРЖДАЮ</w:t>
      </w:r>
      <w:r w:rsidR="006B1372">
        <w:t xml:space="preserve"> </w:t>
      </w:r>
      <w:r w:rsidR="00830AC7" w:rsidRPr="00191E46">
        <w:t xml:space="preserve">                                                                       </w:t>
      </w:r>
    </w:p>
    <w:p w14:paraId="377A00CD" w14:textId="6500C4F7" w:rsidR="00830AC7" w:rsidRPr="00191E46" w:rsidRDefault="006B1372" w:rsidP="00315ECA">
      <w:pPr>
        <w:ind w:right="-143"/>
        <w:jc w:val="center"/>
      </w:pPr>
      <w:r>
        <w:t xml:space="preserve">                                                                                 </w:t>
      </w:r>
      <w:r w:rsidR="00A30296">
        <w:t xml:space="preserve">                            </w:t>
      </w:r>
      <w:r w:rsidR="00991DE4">
        <w:t xml:space="preserve">     </w:t>
      </w:r>
      <w:r w:rsidR="00830AC7" w:rsidRPr="00191E46">
        <w:t xml:space="preserve">Директор КЦА </w:t>
      </w:r>
    </w:p>
    <w:p w14:paraId="06FABA37" w14:textId="77777777" w:rsidR="00BB2D86" w:rsidRPr="00191E46" w:rsidRDefault="00BB2D86" w:rsidP="00315ECA">
      <w:pPr>
        <w:ind w:right="-143"/>
        <w:jc w:val="center"/>
      </w:pPr>
    </w:p>
    <w:p w14:paraId="6408BD66" w14:textId="21A56C16" w:rsidR="00830AC7" w:rsidRPr="00191E46" w:rsidRDefault="002A582C" w:rsidP="00315ECA">
      <w:pPr>
        <w:ind w:right="-143"/>
        <w:jc w:val="center"/>
      </w:pPr>
      <w:r w:rsidRPr="00191E46">
        <w:t xml:space="preserve">                                                                    </w:t>
      </w:r>
      <w:r w:rsidR="00830AC7" w:rsidRPr="00191E46">
        <w:t xml:space="preserve">                                                                                 </w:t>
      </w:r>
      <w:r w:rsidR="007975FD">
        <w:t xml:space="preserve">            </w:t>
      </w:r>
      <w:r w:rsidR="00830AC7" w:rsidRPr="00191E46">
        <w:t>_</w:t>
      </w:r>
      <w:r w:rsidR="00552E58">
        <w:t>__</w:t>
      </w:r>
      <w:r w:rsidR="00830AC7" w:rsidRPr="00191E46">
        <w:t>____</w:t>
      </w:r>
      <w:r w:rsidR="00BB2D86" w:rsidRPr="00191E46">
        <w:t>__</w:t>
      </w:r>
      <w:r w:rsidR="00830AC7" w:rsidRPr="00191E46">
        <w:t xml:space="preserve">__________   </w:t>
      </w:r>
      <w:r w:rsidRPr="00191E46">
        <w:t xml:space="preserve">  </w:t>
      </w:r>
      <w:r w:rsidR="00481B58" w:rsidRPr="00191E46">
        <w:rPr>
          <w:u w:val="single"/>
        </w:rPr>
        <w:t>А.Т</w:t>
      </w:r>
      <w:r w:rsidR="00481B58">
        <w:rPr>
          <w:u w:val="single"/>
        </w:rPr>
        <w:t>.</w:t>
      </w:r>
      <w:r w:rsidR="00481B58" w:rsidRPr="00191E46">
        <w:rPr>
          <w:u w:val="single"/>
        </w:rPr>
        <w:t xml:space="preserve"> </w:t>
      </w:r>
      <w:proofErr w:type="spellStart"/>
      <w:r w:rsidR="00191E46" w:rsidRPr="00191E46">
        <w:rPr>
          <w:u w:val="single"/>
        </w:rPr>
        <w:t>Ахмеджанова</w:t>
      </w:r>
      <w:proofErr w:type="spellEnd"/>
      <w:r w:rsidR="004B59D0" w:rsidRPr="00191E46">
        <w:rPr>
          <w:u w:val="single"/>
        </w:rPr>
        <w:t>.</w:t>
      </w:r>
      <w:r w:rsidR="004B59D0" w:rsidRPr="00191E46">
        <w:t xml:space="preserve">                                                                                                                                                                 </w:t>
      </w:r>
      <w:r w:rsidR="00830AC7" w:rsidRPr="00191E46">
        <w:t xml:space="preserve">                                                                                                                                                                 </w:t>
      </w:r>
    </w:p>
    <w:p w14:paraId="105A9025" w14:textId="77EE9FD1" w:rsidR="00830AC7" w:rsidRPr="00191E46" w:rsidRDefault="002A582C" w:rsidP="00315ECA">
      <w:pPr>
        <w:ind w:right="-143"/>
        <w:jc w:val="center"/>
      </w:pPr>
      <w:r w:rsidRPr="00191E46">
        <w:t xml:space="preserve">                    </w:t>
      </w:r>
      <w:r w:rsidR="00830AC7" w:rsidRPr="00191E46">
        <w:t xml:space="preserve">                                                                                                                                             </w:t>
      </w:r>
      <w:r w:rsidRPr="00191E46">
        <w:t xml:space="preserve">     </w:t>
      </w:r>
      <w:r w:rsidR="00830AC7" w:rsidRPr="00191E46">
        <w:t xml:space="preserve">  </w:t>
      </w:r>
      <w:proofErr w:type="gramStart"/>
      <w:r w:rsidR="00830AC7" w:rsidRPr="00191E46">
        <w:t xml:space="preserve">подпись, </w:t>
      </w:r>
      <w:r w:rsidRPr="00191E46">
        <w:t xml:space="preserve">  </w:t>
      </w:r>
      <w:proofErr w:type="gramEnd"/>
      <w:r w:rsidRPr="00191E46">
        <w:t xml:space="preserve">             </w:t>
      </w:r>
      <w:r w:rsidR="00830AC7" w:rsidRPr="00191E46">
        <w:t xml:space="preserve">расшифровка подписи                 </w:t>
      </w:r>
    </w:p>
    <w:p w14:paraId="7D589F79" w14:textId="2B1BF75E" w:rsidR="00830AC7" w:rsidRDefault="002A582C" w:rsidP="00315ECA">
      <w:pPr>
        <w:ind w:right="-143"/>
        <w:jc w:val="center"/>
      </w:pPr>
      <w:r w:rsidRPr="00191E46">
        <w:t xml:space="preserve">                                                                                                     </w:t>
      </w:r>
      <w:r w:rsidR="00830AC7" w:rsidRPr="00191E46">
        <w:t>М.П.</w:t>
      </w:r>
    </w:p>
    <w:p w14:paraId="6AEDA823" w14:textId="1AFBB34E" w:rsidR="002A582C" w:rsidRPr="00191E46" w:rsidRDefault="007975FD" w:rsidP="00315ECA">
      <w:pPr>
        <w:ind w:right="-143"/>
        <w:jc w:val="center"/>
      </w:pPr>
      <w:r>
        <w:tab/>
      </w:r>
      <w:r>
        <w:tab/>
      </w:r>
      <w:r>
        <w:tab/>
      </w:r>
      <w:r>
        <w:tab/>
      </w:r>
      <w:r>
        <w:tab/>
      </w:r>
      <w:r>
        <w:tab/>
      </w:r>
      <w:r>
        <w:tab/>
      </w:r>
      <w:r>
        <w:tab/>
      </w:r>
      <w:r>
        <w:tab/>
      </w:r>
      <w:r w:rsidR="002A582C" w:rsidRPr="00191E46">
        <w:t xml:space="preserve">                                                    Приложение к аттестату аккредитации</w:t>
      </w:r>
    </w:p>
    <w:p w14:paraId="672876D3" w14:textId="7EA052EC" w:rsidR="00A30296" w:rsidRDefault="002A582C" w:rsidP="00A30296">
      <w:pPr>
        <w:ind w:right="-143"/>
        <w:jc w:val="center"/>
        <w:rPr>
          <w:bCs/>
          <w:sz w:val="22"/>
          <w:szCs w:val="20"/>
        </w:rPr>
      </w:pPr>
      <w:r w:rsidRPr="00191E46">
        <w:t xml:space="preserve">                                                                                                       </w:t>
      </w:r>
      <w:r w:rsidR="004B59D0" w:rsidRPr="00191E46">
        <w:t xml:space="preserve">                   </w:t>
      </w:r>
      <w:r w:rsidR="00024F11" w:rsidRPr="00191E46">
        <w:t xml:space="preserve">       </w:t>
      </w:r>
      <w:r w:rsidR="004B59D0" w:rsidRPr="00191E46">
        <w:t xml:space="preserve">  </w:t>
      </w:r>
      <w:r w:rsidR="00BB2D86" w:rsidRPr="00191E46">
        <w:t xml:space="preserve"> </w:t>
      </w:r>
      <w:r w:rsidR="007975FD">
        <w:t xml:space="preserve">     </w:t>
      </w:r>
      <w:r w:rsidR="00DE56DA">
        <w:t xml:space="preserve">      </w:t>
      </w:r>
      <w:r w:rsidR="00A30296">
        <w:t xml:space="preserve">            </w:t>
      </w:r>
      <w:proofErr w:type="gramStart"/>
      <w:r w:rsidR="00DE56DA" w:rsidRPr="00DE56DA">
        <w:t xml:space="preserve">№  </w:t>
      </w:r>
      <w:r w:rsidR="00A30296" w:rsidRPr="00A30296">
        <w:rPr>
          <w:bCs/>
          <w:sz w:val="22"/>
        </w:rPr>
        <w:t>KG</w:t>
      </w:r>
      <w:proofErr w:type="gramEnd"/>
      <w:r w:rsidR="00A30296" w:rsidRPr="00A30296">
        <w:rPr>
          <w:bCs/>
          <w:sz w:val="22"/>
        </w:rPr>
        <w:t xml:space="preserve"> 417/КЦА.ОСП.049 </w:t>
      </w:r>
      <w:r w:rsidR="00A30296" w:rsidRPr="00A30296">
        <w:rPr>
          <w:bCs/>
          <w:sz w:val="22"/>
          <w:szCs w:val="20"/>
        </w:rPr>
        <w:t>от 09.06.2023</w:t>
      </w:r>
    </w:p>
    <w:p w14:paraId="244D4949" w14:textId="56F484B8" w:rsidR="009C6794" w:rsidRDefault="009C6794" w:rsidP="009C6794">
      <w:pPr>
        <w:tabs>
          <w:tab w:val="left" w:pos="10155"/>
        </w:tabs>
        <w:ind w:right="-143"/>
        <w:rPr>
          <w:bCs/>
          <w:sz w:val="22"/>
          <w:szCs w:val="20"/>
        </w:rPr>
      </w:pPr>
      <w:r>
        <w:rPr>
          <w:bCs/>
          <w:sz w:val="22"/>
          <w:szCs w:val="20"/>
        </w:rPr>
        <w:tab/>
      </w:r>
      <w:proofErr w:type="spellStart"/>
      <w:r>
        <w:rPr>
          <w:bCs/>
          <w:sz w:val="22"/>
          <w:szCs w:val="20"/>
        </w:rPr>
        <w:t>Переутверждена</w:t>
      </w:r>
      <w:proofErr w:type="spellEnd"/>
      <w:r>
        <w:rPr>
          <w:bCs/>
          <w:sz w:val="22"/>
          <w:szCs w:val="20"/>
        </w:rPr>
        <w:t xml:space="preserve"> от ______________</w:t>
      </w:r>
    </w:p>
    <w:p w14:paraId="5FBB8C25" w14:textId="2E8592C7" w:rsidR="00991DE4" w:rsidRPr="00991DE4" w:rsidRDefault="00991DE4" w:rsidP="00991DE4">
      <w:pPr>
        <w:ind w:right="-143"/>
        <w:jc w:val="center"/>
        <w:rPr>
          <w:bCs/>
          <w:sz w:val="20"/>
          <w:szCs w:val="20"/>
        </w:rPr>
      </w:pPr>
      <w:r>
        <w:rPr>
          <w:b/>
          <w:bCs/>
          <w:sz w:val="20"/>
          <w:szCs w:val="20"/>
        </w:rPr>
        <w:t xml:space="preserve">                                                                                                                                                                           </w:t>
      </w:r>
    </w:p>
    <w:p w14:paraId="2AE8E479" w14:textId="1663682D" w:rsidR="00682692" w:rsidRPr="00191E46" w:rsidRDefault="00682692" w:rsidP="00A30296">
      <w:pPr>
        <w:ind w:right="-143"/>
        <w:jc w:val="center"/>
        <w:rPr>
          <w:b/>
        </w:rPr>
      </w:pPr>
      <w:r w:rsidRPr="00191E46">
        <w:rPr>
          <w:b/>
        </w:rPr>
        <w:t>ОБЛАСТЬ АККРЕДИТАЦИИ</w:t>
      </w:r>
    </w:p>
    <w:p w14:paraId="4391BB91" w14:textId="77777777" w:rsidR="00682692" w:rsidRPr="00191E46" w:rsidRDefault="00682692" w:rsidP="00315ECA">
      <w:pPr>
        <w:pStyle w:val="1"/>
        <w:rPr>
          <w:sz w:val="24"/>
          <w:szCs w:val="24"/>
        </w:rPr>
      </w:pPr>
      <w:bookmarkStart w:id="0" w:name="_Toc46819881"/>
      <w:bookmarkStart w:id="1" w:name="_Toc45007420"/>
      <w:bookmarkStart w:id="2" w:name="_Toc45005576"/>
      <w:r w:rsidRPr="00191E46">
        <w:rPr>
          <w:sz w:val="24"/>
          <w:szCs w:val="24"/>
        </w:rPr>
        <w:t>ОРГАНА ПО СЕРТИФИКАЦИИ</w:t>
      </w:r>
      <w:bookmarkEnd w:id="0"/>
      <w:bookmarkEnd w:id="1"/>
      <w:bookmarkEnd w:id="2"/>
      <w:r w:rsidRPr="00191E46">
        <w:rPr>
          <w:sz w:val="24"/>
          <w:szCs w:val="24"/>
        </w:rPr>
        <w:t xml:space="preserve"> ПРОДУКЦИИ/УСЛУГ</w:t>
      </w:r>
    </w:p>
    <w:p w14:paraId="76D6E29D" w14:textId="0C10ED23" w:rsidR="00242F31" w:rsidRDefault="00682692" w:rsidP="00315ECA">
      <w:pPr>
        <w:ind w:right="-143"/>
        <w:jc w:val="center"/>
        <w:rPr>
          <w:b/>
          <w:bCs/>
          <w:u w:val="single"/>
        </w:rPr>
      </w:pPr>
      <w:proofErr w:type="spellStart"/>
      <w:proofErr w:type="gramStart"/>
      <w:r w:rsidRPr="00DE56DA">
        <w:rPr>
          <w:b/>
          <w:bCs/>
          <w:u w:val="single"/>
        </w:rPr>
        <w:t>ОсОО</w:t>
      </w:r>
      <w:proofErr w:type="spellEnd"/>
      <w:r w:rsidRPr="00DE56DA">
        <w:rPr>
          <w:b/>
          <w:bCs/>
          <w:u w:val="single"/>
        </w:rPr>
        <w:t xml:space="preserve"> </w:t>
      </w:r>
      <w:r w:rsidR="002A582C" w:rsidRPr="00DE56DA">
        <w:rPr>
          <w:b/>
          <w:bCs/>
          <w:u w:val="single"/>
        </w:rPr>
        <w:t xml:space="preserve"> </w:t>
      </w:r>
      <w:r w:rsidR="00DE56DA" w:rsidRPr="00DE56DA">
        <w:rPr>
          <w:b/>
          <w:bCs/>
          <w:u w:val="single"/>
        </w:rPr>
        <w:t>«</w:t>
      </w:r>
      <w:proofErr w:type="spellStart"/>
      <w:proofErr w:type="gramEnd"/>
      <w:r w:rsidR="00DE56DA" w:rsidRPr="00DE56DA">
        <w:rPr>
          <w:b/>
          <w:bCs/>
          <w:u w:val="single"/>
        </w:rPr>
        <w:t>НукураСерт</w:t>
      </w:r>
      <w:proofErr w:type="spellEnd"/>
      <w:r w:rsidR="00DE56DA" w:rsidRPr="00DE56DA">
        <w:rPr>
          <w:b/>
          <w:bCs/>
          <w:u w:val="single"/>
        </w:rPr>
        <w:t>»</w:t>
      </w:r>
    </w:p>
    <w:p w14:paraId="4A836CEF" w14:textId="77777777" w:rsidR="009C6794" w:rsidRPr="00DE56DA" w:rsidRDefault="009C6794" w:rsidP="00315ECA">
      <w:pPr>
        <w:ind w:right="-143"/>
        <w:jc w:val="center"/>
        <w:rPr>
          <w:b/>
          <w:bCs/>
          <w:sz w:val="28"/>
          <w:szCs w:val="28"/>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56"/>
        <w:gridCol w:w="2268"/>
        <w:gridCol w:w="2693"/>
        <w:gridCol w:w="2268"/>
        <w:gridCol w:w="3090"/>
      </w:tblGrid>
      <w:tr w:rsidR="00191E46" w:rsidRPr="00191E46" w14:paraId="15742C9E" w14:textId="77777777" w:rsidTr="005523F9">
        <w:tc>
          <w:tcPr>
            <w:tcW w:w="534" w:type="dxa"/>
          </w:tcPr>
          <w:p w14:paraId="485C1FE3" w14:textId="77777777" w:rsidR="00FE40A1" w:rsidRPr="00191E46" w:rsidRDefault="00FE40A1" w:rsidP="00315ECA">
            <w:pPr>
              <w:ind w:right="-143"/>
              <w:rPr>
                <w:sz w:val="20"/>
                <w:szCs w:val="20"/>
              </w:rPr>
            </w:pPr>
            <w:r w:rsidRPr="00191E46">
              <w:rPr>
                <w:sz w:val="20"/>
                <w:szCs w:val="20"/>
              </w:rPr>
              <w:t>№</w:t>
            </w:r>
          </w:p>
          <w:p w14:paraId="1140328A" w14:textId="77777777" w:rsidR="00FE40A1" w:rsidRPr="00191E46" w:rsidRDefault="00FE40A1" w:rsidP="00315ECA">
            <w:pPr>
              <w:ind w:right="-143"/>
              <w:rPr>
                <w:sz w:val="20"/>
                <w:szCs w:val="20"/>
              </w:rPr>
            </w:pPr>
          </w:p>
        </w:tc>
        <w:tc>
          <w:tcPr>
            <w:tcW w:w="3856" w:type="dxa"/>
          </w:tcPr>
          <w:p w14:paraId="2C3A6BF8" w14:textId="4F0079AC" w:rsidR="00FE40A1" w:rsidRPr="00191E46" w:rsidRDefault="00FE40A1" w:rsidP="0046581C">
            <w:pPr>
              <w:ind w:right="-143"/>
            </w:pPr>
            <w:r w:rsidRPr="00191E46">
              <w:t>Наименование видов продукции</w:t>
            </w:r>
            <w:r w:rsidR="00925184" w:rsidRPr="00191E46">
              <w:t>/</w:t>
            </w:r>
            <w:r w:rsidR="0046581C" w:rsidRPr="00191E46">
              <w:t xml:space="preserve"> </w:t>
            </w:r>
            <w:r w:rsidR="00925184" w:rsidRPr="00191E46">
              <w:t>процессов</w:t>
            </w:r>
            <w:r w:rsidR="0046581C" w:rsidRPr="00191E46">
              <w:t xml:space="preserve"> </w:t>
            </w:r>
            <w:r w:rsidR="007B5FDD" w:rsidRPr="00191E46">
              <w:t>/</w:t>
            </w:r>
            <w:r w:rsidR="0046581C" w:rsidRPr="00191E46">
              <w:t xml:space="preserve"> </w:t>
            </w:r>
            <w:r w:rsidR="007B5FDD" w:rsidRPr="00191E46">
              <w:t>услуг</w:t>
            </w:r>
          </w:p>
        </w:tc>
        <w:tc>
          <w:tcPr>
            <w:tcW w:w="2268" w:type="dxa"/>
          </w:tcPr>
          <w:p w14:paraId="584CE0C2" w14:textId="77777777" w:rsidR="00FE40A1" w:rsidRPr="00191E46" w:rsidRDefault="00925184" w:rsidP="00A91D89">
            <w:pPr>
              <w:ind w:right="-79"/>
              <w:rPr>
                <w:sz w:val="22"/>
                <w:szCs w:val="22"/>
              </w:rPr>
            </w:pPr>
            <w:r w:rsidRPr="00191E46">
              <w:rPr>
                <w:sz w:val="22"/>
                <w:szCs w:val="22"/>
              </w:rPr>
              <w:t>Форма подтверждения соответствия</w:t>
            </w:r>
          </w:p>
          <w:p w14:paraId="6B142EB2" w14:textId="41EB2D54" w:rsidR="00925184" w:rsidRPr="00191E46" w:rsidRDefault="009C6794" w:rsidP="00A91D89">
            <w:pPr>
              <w:ind w:right="-79"/>
              <w:rPr>
                <w:sz w:val="22"/>
                <w:szCs w:val="22"/>
              </w:rPr>
            </w:pPr>
            <w:r>
              <w:rPr>
                <w:sz w:val="22"/>
                <w:szCs w:val="22"/>
              </w:rPr>
              <w:t>(схемы сертификации</w:t>
            </w:r>
            <w:r w:rsidR="00925184" w:rsidRPr="00191E46">
              <w:rPr>
                <w:sz w:val="22"/>
                <w:szCs w:val="22"/>
              </w:rPr>
              <w:t>)</w:t>
            </w:r>
          </w:p>
          <w:p w14:paraId="00504C64" w14:textId="77777777" w:rsidR="00FE40A1" w:rsidRPr="00191E46" w:rsidRDefault="00FE40A1" w:rsidP="00315ECA">
            <w:pPr>
              <w:ind w:right="-143"/>
              <w:rPr>
                <w:sz w:val="22"/>
                <w:szCs w:val="22"/>
              </w:rPr>
            </w:pPr>
          </w:p>
        </w:tc>
        <w:tc>
          <w:tcPr>
            <w:tcW w:w="2693" w:type="dxa"/>
          </w:tcPr>
          <w:p w14:paraId="19C45EB3" w14:textId="77777777" w:rsidR="00DE6625" w:rsidRPr="00191E46" w:rsidRDefault="007B5FDD" w:rsidP="00315ECA">
            <w:pPr>
              <w:jc w:val="center"/>
            </w:pPr>
            <w:r w:rsidRPr="00191E46">
              <w:t xml:space="preserve">Код ТН ВЭД </w:t>
            </w:r>
          </w:p>
          <w:p w14:paraId="238F5732" w14:textId="2BACDE34" w:rsidR="00FE40A1" w:rsidRPr="00191E46" w:rsidRDefault="00FE40A1" w:rsidP="00315ECA">
            <w:pPr>
              <w:jc w:val="center"/>
            </w:pPr>
          </w:p>
        </w:tc>
        <w:tc>
          <w:tcPr>
            <w:tcW w:w="2268" w:type="dxa"/>
          </w:tcPr>
          <w:p w14:paraId="2935945F" w14:textId="77777777" w:rsidR="00DD080A" w:rsidRPr="00191E46" w:rsidRDefault="00925184" w:rsidP="00315ECA">
            <w:pPr>
              <w:rPr>
                <w:sz w:val="20"/>
                <w:szCs w:val="20"/>
              </w:rPr>
            </w:pPr>
            <w:r w:rsidRPr="00191E46">
              <w:rPr>
                <w:sz w:val="20"/>
                <w:szCs w:val="20"/>
              </w:rPr>
              <w:t>Обозначение НПА, устанавливающего требования к продукции/процессам/</w:t>
            </w:r>
          </w:p>
          <w:p w14:paraId="4D10DBDA" w14:textId="6833C366" w:rsidR="00FE40A1" w:rsidRPr="00191E46" w:rsidRDefault="00DD080A" w:rsidP="00315ECA">
            <w:pPr>
              <w:rPr>
                <w:sz w:val="20"/>
                <w:szCs w:val="20"/>
              </w:rPr>
            </w:pPr>
            <w:r w:rsidRPr="00191E46">
              <w:rPr>
                <w:sz w:val="20"/>
                <w:szCs w:val="20"/>
              </w:rPr>
              <w:t>работам</w:t>
            </w:r>
            <w:r w:rsidR="00925184" w:rsidRPr="00191E46">
              <w:rPr>
                <w:sz w:val="20"/>
                <w:szCs w:val="20"/>
              </w:rPr>
              <w:t>/услугам</w:t>
            </w:r>
          </w:p>
        </w:tc>
        <w:tc>
          <w:tcPr>
            <w:tcW w:w="3090" w:type="dxa"/>
          </w:tcPr>
          <w:p w14:paraId="101A1D9C" w14:textId="77777777" w:rsidR="007B5FDD" w:rsidRPr="00191E46" w:rsidRDefault="00925184" w:rsidP="00315ECA">
            <w:pPr>
              <w:ind w:right="-27"/>
              <w:rPr>
                <w:sz w:val="20"/>
                <w:szCs w:val="20"/>
              </w:rPr>
            </w:pPr>
            <w:r w:rsidRPr="00191E46">
              <w:rPr>
                <w:sz w:val="20"/>
                <w:szCs w:val="20"/>
              </w:rPr>
              <w:t>Стандарты, нормативные документы и/или нормативны</w:t>
            </w:r>
            <w:r w:rsidR="00FA53A4" w:rsidRPr="00191E46">
              <w:rPr>
                <w:sz w:val="20"/>
                <w:szCs w:val="20"/>
              </w:rPr>
              <w:t>е</w:t>
            </w:r>
            <w:r w:rsidRPr="00191E46">
              <w:rPr>
                <w:sz w:val="20"/>
                <w:szCs w:val="20"/>
              </w:rPr>
              <w:t xml:space="preserve"> требования, на соответстви</w:t>
            </w:r>
            <w:r w:rsidR="007B5FDD" w:rsidRPr="00191E46">
              <w:rPr>
                <w:sz w:val="20"/>
                <w:szCs w:val="20"/>
              </w:rPr>
              <w:t xml:space="preserve">е которых </w:t>
            </w:r>
            <w:r w:rsidRPr="00191E46">
              <w:rPr>
                <w:sz w:val="20"/>
                <w:szCs w:val="20"/>
              </w:rPr>
              <w:t>сертифицируются/</w:t>
            </w:r>
          </w:p>
          <w:p w14:paraId="1ACF1563" w14:textId="75CD58CA" w:rsidR="00FE40A1" w:rsidRPr="00191E46" w:rsidRDefault="007B5FDD" w:rsidP="00315ECA">
            <w:pPr>
              <w:ind w:right="-27"/>
              <w:rPr>
                <w:sz w:val="20"/>
                <w:szCs w:val="20"/>
              </w:rPr>
            </w:pPr>
            <w:r w:rsidRPr="00191E46">
              <w:rPr>
                <w:sz w:val="20"/>
                <w:szCs w:val="20"/>
              </w:rPr>
              <w:t>подтверждаются продукция</w:t>
            </w:r>
            <w:r w:rsidR="00925184" w:rsidRPr="00191E46">
              <w:rPr>
                <w:sz w:val="20"/>
                <w:szCs w:val="20"/>
              </w:rPr>
              <w:t>/процесс</w:t>
            </w:r>
            <w:r w:rsidRPr="00191E46">
              <w:rPr>
                <w:sz w:val="20"/>
                <w:szCs w:val="20"/>
              </w:rPr>
              <w:t>ы</w:t>
            </w:r>
            <w:r w:rsidR="00925184" w:rsidRPr="00191E46">
              <w:rPr>
                <w:sz w:val="20"/>
                <w:szCs w:val="20"/>
              </w:rPr>
              <w:t>/работы, услуги</w:t>
            </w:r>
            <w:r w:rsidR="00FE40A1" w:rsidRPr="00191E46">
              <w:rPr>
                <w:sz w:val="20"/>
                <w:szCs w:val="20"/>
              </w:rPr>
              <w:t xml:space="preserve"> </w:t>
            </w:r>
          </w:p>
        </w:tc>
      </w:tr>
      <w:tr w:rsidR="00191E46" w:rsidRPr="00191E46" w14:paraId="47D71E72" w14:textId="77777777" w:rsidTr="005523F9">
        <w:tc>
          <w:tcPr>
            <w:tcW w:w="534" w:type="dxa"/>
          </w:tcPr>
          <w:p w14:paraId="24E05EF9" w14:textId="77777777" w:rsidR="004B1FDB" w:rsidRPr="00191E46" w:rsidRDefault="000F3628" w:rsidP="00315ECA">
            <w:pPr>
              <w:ind w:right="-143"/>
              <w:jc w:val="center"/>
              <w:rPr>
                <w:sz w:val="20"/>
                <w:szCs w:val="20"/>
              </w:rPr>
            </w:pPr>
            <w:r w:rsidRPr="00191E46">
              <w:rPr>
                <w:sz w:val="20"/>
                <w:szCs w:val="20"/>
              </w:rPr>
              <w:t>1</w:t>
            </w:r>
          </w:p>
        </w:tc>
        <w:tc>
          <w:tcPr>
            <w:tcW w:w="3856" w:type="dxa"/>
          </w:tcPr>
          <w:p w14:paraId="4EA84B6D" w14:textId="77777777" w:rsidR="009F23E4" w:rsidRPr="00191E46" w:rsidRDefault="000F3628" w:rsidP="00315ECA">
            <w:pPr>
              <w:ind w:right="-143"/>
              <w:jc w:val="center"/>
              <w:rPr>
                <w:sz w:val="22"/>
                <w:szCs w:val="22"/>
              </w:rPr>
            </w:pPr>
            <w:r w:rsidRPr="00191E46">
              <w:rPr>
                <w:sz w:val="22"/>
                <w:szCs w:val="22"/>
              </w:rPr>
              <w:t>2</w:t>
            </w:r>
          </w:p>
        </w:tc>
        <w:tc>
          <w:tcPr>
            <w:tcW w:w="2268" w:type="dxa"/>
          </w:tcPr>
          <w:p w14:paraId="29626DB0" w14:textId="77777777" w:rsidR="00A5489E" w:rsidRPr="00191E46" w:rsidRDefault="000F3628" w:rsidP="00315ECA">
            <w:pPr>
              <w:ind w:right="-143"/>
              <w:jc w:val="center"/>
              <w:rPr>
                <w:sz w:val="20"/>
                <w:szCs w:val="20"/>
              </w:rPr>
            </w:pPr>
            <w:r w:rsidRPr="00191E46">
              <w:rPr>
                <w:sz w:val="20"/>
                <w:szCs w:val="20"/>
              </w:rPr>
              <w:t>3</w:t>
            </w:r>
          </w:p>
        </w:tc>
        <w:tc>
          <w:tcPr>
            <w:tcW w:w="2693" w:type="dxa"/>
          </w:tcPr>
          <w:p w14:paraId="4016D1A7" w14:textId="77777777" w:rsidR="0031594E" w:rsidRPr="00191E46" w:rsidRDefault="000F3628" w:rsidP="00315ECA">
            <w:pPr>
              <w:jc w:val="center"/>
              <w:rPr>
                <w:sz w:val="20"/>
                <w:szCs w:val="20"/>
              </w:rPr>
            </w:pPr>
            <w:r w:rsidRPr="00191E46">
              <w:rPr>
                <w:sz w:val="20"/>
                <w:szCs w:val="20"/>
              </w:rPr>
              <w:t>4</w:t>
            </w:r>
          </w:p>
        </w:tc>
        <w:tc>
          <w:tcPr>
            <w:tcW w:w="2268" w:type="dxa"/>
          </w:tcPr>
          <w:p w14:paraId="4675CFE8" w14:textId="77777777" w:rsidR="00B769CE" w:rsidRPr="00191E46" w:rsidRDefault="000F3628" w:rsidP="00315ECA">
            <w:pPr>
              <w:jc w:val="center"/>
              <w:rPr>
                <w:sz w:val="16"/>
                <w:szCs w:val="16"/>
              </w:rPr>
            </w:pPr>
            <w:r w:rsidRPr="00191E46">
              <w:rPr>
                <w:sz w:val="16"/>
                <w:szCs w:val="16"/>
              </w:rPr>
              <w:t>5</w:t>
            </w:r>
          </w:p>
        </w:tc>
        <w:tc>
          <w:tcPr>
            <w:tcW w:w="3090" w:type="dxa"/>
          </w:tcPr>
          <w:p w14:paraId="30B5C1C3" w14:textId="77777777" w:rsidR="0031594E" w:rsidRPr="00191E46" w:rsidRDefault="000F3628" w:rsidP="00315ECA">
            <w:pPr>
              <w:ind w:right="-27"/>
              <w:jc w:val="center"/>
              <w:rPr>
                <w:sz w:val="20"/>
                <w:szCs w:val="20"/>
              </w:rPr>
            </w:pPr>
            <w:r w:rsidRPr="00191E46">
              <w:rPr>
                <w:sz w:val="20"/>
                <w:szCs w:val="20"/>
              </w:rPr>
              <w:t>6</w:t>
            </w:r>
          </w:p>
        </w:tc>
      </w:tr>
      <w:tr w:rsidR="00191E46" w:rsidRPr="00191E46" w14:paraId="018B4FA5" w14:textId="77777777" w:rsidTr="001754E9">
        <w:tc>
          <w:tcPr>
            <w:tcW w:w="14709" w:type="dxa"/>
            <w:gridSpan w:val="6"/>
          </w:tcPr>
          <w:p w14:paraId="22B7D5A1" w14:textId="77777777" w:rsidR="004A49FA" w:rsidRPr="00191E46" w:rsidRDefault="004A49FA" w:rsidP="00315ECA">
            <w:pPr>
              <w:ind w:right="-27"/>
              <w:jc w:val="center"/>
              <w:rPr>
                <w:sz w:val="20"/>
                <w:szCs w:val="20"/>
              </w:rPr>
            </w:pPr>
            <w:r w:rsidRPr="00191E46">
              <w:rPr>
                <w:b/>
                <w:sz w:val="20"/>
                <w:szCs w:val="20"/>
                <w:lang w:val="en-US"/>
              </w:rPr>
              <w:t>I</w:t>
            </w:r>
            <w:r w:rsidRPr="00191E46">
              <w:rPr>
                <w:b/>
                <w:sz w:val="20"/>
                <w:szCs w:val="20"/>
              </w:rPr>
              <w:t xml:space="preserve">  Подтверждение соответствия продукции по требованиям ТР  ЕАЭС</w:t>
            </w:r>
          </w:p>
        </w:tc>
      </w:tr>
      <w:tr w:rsidR="00191E46" w:rsidRPr="00191E46" w14:paraId="749E60E1" w14:textId="77777777" w:rsidTr="001754E9">
        <w:tc>
          <w:tcPr>
            <w:tcW w:w="14709" w:type="dxa"/>
            <w:gridSpan w:val="6"/>
          </w:tcPr>
          <w:p w14:paraId="37B9F951" w14:textId="1F7814A3" w:rsidR="00547E62" w:rsidRPr="00191E46" w:rsidRDefault="00547E62" w:rsidP="00C02967">
            <w:pPr>
              <w:ind w:right="-27"/>
              <w:jc w:val="center"/>
              <w:rPr>
                <w:b/>
                <w:sz w:val="20"/>
                <w:szCs w:val="20"/>
              </w:rPr>
            </w:pPr>
            <w:r w:rsidRPr="00191E46">
              <w:rPr>
                <w:b/>
                <w:sz w:val="20"/>
                <w:szCs w:val="20"/>
              </w:rPr>
              <w:t>1-й раз</w:t>
            </w:r>
            <w:bookmarkStart w:id="3" w:name="_GoBack"/>
            <w:r w:rsidRPr="00191E46">
              <w:rPr>
                <w:b/>
                <w:sz w:val="20"/>
                <w:szCs w:val="20"/>
              </w:rPr>
              <w:t>д</w:t>
            </w:r>
            <w:bookmarkEnd w:id="3"/>
            <w:r w:rsidRPr="00191E46">
              <w:rPr>
                <w:b/>
                <w:sz w:val="20"/>
                <w:szCs w:val="20"/>
              </w:rPr>
              <w:t xml:space="preserve">ел -  продукция, формой подтверждения соответствия которых является «сертификация» </w:t>
            </w:r>
          </w:p>
        </w:tc>
      </w:tr>
      <w:tr w:rsidR="00191E46" w:rsidRPr="00191E46" w14:paraId="4C987F74" w14:textId="77777777" w:rsidTr="001754E9">
        <w:tc>
          <w:tcPr>
            <w:tcW w:w="14709" w:type="dxa"/>
            <w:gridSpan w:val="6"/>
          </w:tcPr>
          <w:p w14:paraId="75796159" w14:textId="2FD9A018" w:rsidR="006330DD" w:rsidRPr="00191E46" w:rsidRDefault="006330DD" w:rsidP="00FC4059">
            <w:pPr>
              <w:ind w:right="-21"/>
              <w:jc w:val="center"/>
              <w:rPr>
                <w:sz w:val="20"/>
                <w:szCs w:val="20"/>
              </w:rPr>
            </w:pPr>
            <w:r w:rsidRPr="00191E46">
              <w:rPr>
                <w:b/>
                <w:sz w:val="20"/>
                <w:szCs w:val="20"/>
              </w:rPr>
              <w:t xml:space="preserve">Раздел </w:t>
            </w:r>
            <w:r w:rsidR="001754E9">
              <w:rPr>
                <w:b/>
                <w:sz w:val="20"/>
                <w:szCs w:val="20"/>
              </w:rPr>
              <w:t>1</w:t>
            </w:r>
            <w:r w:rsidRPr="00191E46">
              <w:rPr>
                <w:b/>
                <w:sz w:val="20"/>
                <w:szCs w:val="20"/>
              </w:rPr>
              <w:t>. ТР ТС 025/2012 «О безопасности мебельной продукции»</w:t>
            </w:r>
          </w:p>
        </w:tc>
      </w:tr>
      <w:tr w:rsidR="00191E46" w:rsidRPr="00191E46" w14:paraId="282EC251" w14:textId="77777777" w:rsidTr="005523F9">
        <w:tc>
          <w:tcPr>
            <w:tcW w:w="534" w:type="dxa"/>
          </w:tcPr>
          <w:p w14:paraId="7BCE661D" w14:textId="77777777" w:rsidR="006330DD" w:rsidRPr="005523F9" w:rsidRDefault="006330DD" w:rsidP="005523F9">
            <w:pPr>
              <w:pStyle w:val="aff2"/>
              <w:numPr>
                <w:ilvl w:val="0"/>
                <w:numId w:val="18"/>
              </w:numPr>
              <w:ind w:left="142" w:firstLine="0"/>
            </w:pPr>
          </w:p>
        </w:tc>
        <w:tc>
          <w:tcPr>
            <w:tcW w:w="3856" w:type="dxa"/>
          </w:tcPr>
          <w:p w14:paraId="7E9C9B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Мебель детская (столы, стулья,</w:t>
            </w:r>
          </w:p>
          <w:p w14:paraId="5902AC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ровати, манежи, ящики для игрушек,</w:t>
            </w:r>
          </w:p>
          <w:p w14:paraId="568ECB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ресла, диваны, шкафы, тумбы,</w:t>
            </w:r>
          </w:p>
          <w:p w14:paraId="3F24E5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абуреты, скамьи, матрацы, диван-</w:t>
            </w:r>
          </w:p>
          <w:p w14:paraId="088C1810" w14:textId="058CE450" w:rsidR="006330DD" w:rsidRPr="00191E46" w:rsidRDefault="006330DD" w:rsidP="006330DD">
            <w:pPr>
              <w:pStyle w:val="Default"/>
              <w:rPr>
                <w:color w:val="auto"/>
                <w:sz w:val="20"/>
                <w:szCs w:val="20"/>
                <w:shd w:val="clear" w:color="auto" w:fill="FFFFFF"/>
              </w:rPr>
            </w:pPr>
            <w:r w:rsidRPr="00191E46">
              <w:rPr>
                <w:color w:val="auto"/>
                <w:sz w:val="20"/>
              </w:rPr>
              <w:t>кровати и другие изделия)</w:t>
            </w:r>
          </w:p>
        </w:tc>
        <w:tc>
          <w:tcPr>
            <w:tcW w:w="2268" w:type="dxa"/>
          </w:tcPr>
          <w:p w14:paraId="091F9434"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w:t>
            </w:r>
            <w:r w:rsidRPr="00191E46">
              <w:rPr>
                <w:rFonts w:ascii="Times New Roman" w:hAnsi="Times New Roman" w:cs="Times New Roman"/>
                <w:spacing w:val="1"/>
                <w:sz w:val="20"/>
              </w:rPr>
              <w:t xml:space="preserve"> </w:t>
            </w:r>
            <w:r w:rsidRPr="00191E46">
              <w:rPr>
                <w:rFonts w:ascii="Times New Roman" w:hAnsi="Times New Roman" w:cs="Times New Roman"/>
                <w:sz w:val="20"/>
              </w:rPr>
              <w:t>2с,</w:t>
            </w:r>
            <w:r w:rsidRPr="00191E46">
              <w:rPr>
                <w:rFonts w:ascii="Times New Roman" w:hAnsi="Times New Roman" w:cs="Times New Roman"/>
                <w:spacing w:val="-2"/>
                <w:sz w:val="20"/>
              </w:rPr>
              <w:t xml:space="preserve"> </w:t>
            </w:r>
            <w:r w:rsidRPr="00191E46">
              <w:rPr>
                <w:rFonts w:ascii="Times New Roman" w:hAnsi="Times New Roman" w:cs="Times New Roman"/>
                <w:sz w:val="20"/>
              </w:rPr>
              <w:t>3с</w:t>
            </w:r>
          </w:p>
          <w:p w14:paraId="0183CFDE" w14:textId="1B8538C7" w:rsidR="006330DD" w:rsidRPr="00191E46" w:rsidRDefault="006330DD" w:rsidP="006330DD">
            <w:pPr>
              <w:ind w:right="-21"/>
              <w:rPr>
                <w:sz w:val="20"/>
                <w:szCs w:val="20"/>
              </w:rPr>
            </w:pPr>
            <w:r w:rsidRPr="00191E46">
              <w:rPr>
                <w:sz w:val="20"/>
              </w:rPr>
              <w:t>Сертификация</w:t>
            </w:r>
          </w:p>
        </w:tc>
        <w:tc>
          <w:tcPr>
            <w:tcW w:w="2693" w:type="dxa"/>
          </w:tcPr>
          <w:p w14:paraId="5026D1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w:t>
            </w:r>
          </w:p>
          <w:p w14:paraId="7C43896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w:t>
            </w:r>
          </w:p>
          <w:p w14:paraId="45FB6F2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w:t>
            </w:r>
          </w:p>
          <w:p w14:paraId="59E384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300000</w:t>
            </w:r>
          </w:p>
          <w:p w14:paraId="085C4D5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400000</w:t>
            </w:r>
          </w:p>
          <w:p w14:paraId="580F291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31 000 0</w:t>
            </w:r>
          </w:p>
          <w:p w14:paraId="58A748B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39 000 0</w:t>
            </w:r>
          </w:p>
          <w:p w14:paraId="249C8E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 41 000 0</w:t>
            </w:r>
          </w:p>
          <w:p w14:paraId="2505946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49 000 0</w:t>
            </w:r>
          </w:p>
          <w:p w14:paraId="621B1C6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20000</w:t>
            </w:r>
          </w:p>
          <w:p w14:paraId="451D148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30000</w:t>
            </w:r>
          </w:p>
          <w:p w14:paraId="07A93D9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590000</w:t>
            </w:r>
          </w:p>
          <w:p w14:paraId="02AD56D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610000</w:t>
            </w:r>
          </w:p>
          <w:p w14:paraId="4EE9A0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690000</w:t>
            </w:r>
          </w:p>
          <w:p w14:paraId="73B07E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710009</w:t>
            </w:r>
          </w:p>
          <w:p w14:paraId="54E6A9E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790009</w:t>
            </w:r>
          </w:p>
          <w:p w14:paraId="30108CB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800009</w:t>
            </w:r>
          </w:p>
          <w:p w14:paraId="05F3DA4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91 000 9</w:t>
            </w:r>
          </w:p>
          <w:p w14:paraId="770957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1 99 000 9</w:t>
            </w:r>
          </w:p>
          <w:p w14:paraId="3C8082D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5100</w:t>
            </w:r>
          </w:p>
          <w:p w14:paraId="292818F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5800</w:t>
            </w:r>
          </w:p>
          <w:p w14:paraId="0253AC8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580</w:t>
            </w:r>
          </w:p>
          <w:p w14:paraId="5F0E923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580 1</w:t>
            </w:r>
          </w:p>
          <w:p w14:paraId="4D0CBD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580 9</w:t>
            </w:r>
          </w:p>
          <w:p w14:paraId="7CCCB15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100</w:t>
            </w:r>
          </w:p>
          <w:p w14:paraId="53BCBB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300</w:t>
            </w:r>
          </w:p>
          <w:p w14:paraId="0A83A65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109800</w:t>
            </w:r>
          </w:p>
          <w:p w14:paraId="7791D0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w:t>
            </w:r>
          </w:p>
          <w:p w14:paraId="2FFF014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 1</w:t>
            </w:r>
          </w:p>
          <w:p w14:paraId="64E0831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10 980 9</w:t>
            </w:r>
          </w:p>
          <w:p w14:paraId="1412E19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202009</w:t>
            </w:r>
          </w:p>
          <w:p w14:paraId="3364AFC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208009</w:t>
            </w:r>
          </w:p>
          <w:p w14:paraId="38B823E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1100</w:t>
            </w:r>
          </w:p>
          <w:p w14:paraId="0B475BF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301900</w:t>
            </w:r>
          </w:p>
          <w:p w14:paraId="4BA0124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9100</w:t>
            </w:r>
          </w:p>
          <w:p w14:paraId="56E94DA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309900</w:t>
            </w:r>
          </w:p>
          <w:p w14:paraId="4F55248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40 100 0</w:t>
            </w:r>
          </w:p>
          <w:p w14:paraId="1066807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40 900 0</w:t>
            </w:r>
          </w:p>
          <w:p w14:paraId="475A5A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500000</w:t>
            </w:r>
          </w:p>
          <w:p w14:paraId="704EA61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w:t>
            </w:r>
          </w:p>
          <w:p w14:paraId="1447503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 1</w:t>
            </w:r>
          </w:p>
          <w:p w14:paraId="0EDC67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50 000 9</w:t>
            </w:r>
          </w:p>
          <w:p w14:paraId="3883408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601000</w:t>
            </w:r>
          </w:p>
          <w:p w14:paraId="1E504B1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w:t>
            </w:r>
          </w:p>
          <w:p w14:paraId="095DCAD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 1</w:t>
            </w:r>
          </w:p>
          <w:p w14:paraId="6E3A410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100 9</w:t>
            </w:r>
          </w:p>
          <w:p w14:paraId="4BDDEE4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6090000</w:t>
            </w:r>
          </w:p>
          <w:p w14:paraId="1C0BFFE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w:t>
            </w:r>
          </w:p>
          <w:p w14:paraId="136410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 1</w:t>
            </w:r>
          </w:p>
          <w:p w14:paraId="00DB41A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 60 900 9</w:t>
            </w:r>
          </w:p>
          <w:p w14:paraId="767223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700008</w:t>
            </w:r>
          </w:p>
          <w:p w14:paraId="13CF30F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20000</w:t>
            </w:r>
          </w:p>
          <w:p w14:paraId="0E962AA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30000</w:t>
            </w:r>
          </w:p>
          <w:p w14:paraId="31EF27F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3890000</w:t>
            </w:r>
          </w:p>
          <w:p w14:paraId="3EDD7D7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100000</w:t>
            </w:r>
          </w:p>
          <w:p w14:paraId="5222D0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211000</w:t>
            </w:r>
          </w:p>
          <w:p w14:paraId="1CB756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219000</w:t>
            </w:r>
          </w:p>
          <w:p w14:paraId="408F32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9404291000</w:t>
            </w:r>
          </w:p>
          <w:p w14:paraId="38CA3803" w14:textId="240EF24B" w:rsidR="006330DD" w:rsidRPr="00191E46" w:rsidRDefault="006330DD" w:rsidP="006330DD">
            <w:pPr>
              <w:pStyle w:val="Default"/>
              <w:jc w:val="center"/>
              <w:rPr>
                <w:color w:val="auto"/>
                <w:sz w:val="20"/>
                <w:szCs w:val="20"/>
              </w:rPr>
            </w:pPr>
            <w:r w:rsidRPr="00191E46">
              <w:rPr>
                <w:color w:val="auto"/>
                <w:sz w:val="20"/>
              </w:rPr>
              <w:t xml:space="preserve"> 9404299000</w:t>
            </w:r>
          </w:p>
        </w:tc>
        <w:tc>
          <w:tcPr>
            <w:tcW w:w="2268" w:type="dxa"/>
          </w:tcPr>
          <w:p w14:paraId="40D3A60E" w14:textId="7FF9921D"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25/2012</w:t>
            </w:r>
          </w:p>
        </w:tc>
        <w:tc>
          <w:tcPr>
            <w:tcW w:w="3090" w:type="dxa"/>
          </w:tcPr>
          <w:p w14:paraId="26A4E1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1E592162" w14:textId="488F2AB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5C6278A7" w14:textId="50A3F8A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48BB8685" w14:textId="6C3591D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5D246CB7" w14:textId="27DDA2A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596B7E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5</w:t>
            </w:r>
          </w:p>
          <w:p w14:paraId="0BE0BC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8.3</w:t>
            </w:r>
          </w:p>
          <w:p w14:paraId="479B50D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2C78DC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33BDC9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12F47E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0</w:t>
            </w:r>
          </w:p>
          <w:p w14:paraId="48AD1A6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33D9B9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429D22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2139EA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45E4D9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3</w:t>
            </w:r>
          </w:p>
          <w:p w14:paraId="776BAC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78B329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0C4C5D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68A932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4C04EF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7465F3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10</w:t>
            </w:r>
          </w:p>
          <w:p w14:paraId="064C65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791CF4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66DE6F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7E566D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54B4DC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3972D8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05F6B7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64E5F2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648D94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26745D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4</w:t>
            </w:r>
          </w:p>
          <w:p w14:paraId="5922C8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267BCE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76B3CE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6AFCA1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78DBF2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28ED8C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3C2E96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6255D6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1218FD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63BCCF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5D64A4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790884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56DD15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20F0F3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56B620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022FE12C" w14:textId="74AD0D8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01DE0F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3F087C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ИСО 5970)</w:t>
            </w:r>
          </w:p>
          <w:p w14:paraId="4393B2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 (ИСО 5970)</w:t>
            </w:r>
          </w:p>
          <w:p w14:paraId="1425A3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 (ИСО 5970)</w:t>
            </w:r>
          </w:p>
          <w:p w14:paraId="02FCA8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1</w:t>
            </w:r>
          </w:p>
          <w:p w14:paraId="31E97BB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2</w:t>
            </w:r>
          </w:p>
          <w:p w14:paraId="653CF4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3</w:t>
            </w:r>
          </w:p>
          <w:p w14:paraId="6E723B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49 (ИСО 5970)</w:t>
            </w:r>
          </w:p>
          <w:p w14:paraId="2F615C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682</w:t>
            </w:r>
          </w:p>
          <w:p w14:paraId="4529E4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1C2683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0C9707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190695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37DC7B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207AF5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282A2A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74BE0C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4039 </w:t>
            </w:r>
          </w:p>
          <w:p w14:paraId="39EFD0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402242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7D5040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0ACC73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608057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369E14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699664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w:t>
            </w:r>
          </w:p>
          <w:p w14:paraId="129639A9" w14:textId="774A33AB" w:rsidR="006330DD" w:rsidRPr="00191E46" w:rsidRDefault="006330DD" w:rsidP="006330DD">
            <w:pPr>
              <w:ind w:right="-21"/>
              <w:rPr>
                <w:sz w:val="20"/>
                <w:szCs w:val="20"/>
              </w:rPr>
            </w:pPr>
            <w:r w:rsidRPr="00191E46">
              <w:rPr>
                <w:sz w:val="20"/>
              </w:rPr>
              <w:t>ГОСТ 23380</w:t>
            </w:r>
          </w:p>
        </w:tc>
      </w:tr>
      <w:tr w:rsidR="00191E46" w:rsidRPr="00191E46" w14:paraId="7378B60C" w14:textId="77777777" w:rsidTr="005523F9">
        <w:tc>
          <w:tcPr>
            <w:tcW w:w="534" w:type="dxa"/>
          </w:tcPr>
          <w:p w14:paraId="3D654421" w14:textId="77777777" w:rsidR="006330DD" w:rsidRPr="00191E46" w:rsidRDefault="006330DD" w:rsidP="006330DD">
            <w:pPr>
              <w:pStyle w:val="aff2"/>
              <w:numPr>
                <w:ilvl w:val="0"/>
                <w:numId w:val="18"/>
              </w:numPr>
              <w:ind w:left="113" w:firstLine="0"/>
              <w:rPr>
                <w:sz w:val="20"/>
                <w:szCs w:val="20"/>
              </w:rPr>
            </w:pPr>
          </w:p>
        </w:tc>
        <w:tc>
          <w:tcPr>
            <w:tcW w:w="3856" w:type="dxa"/>
          </w:tcPr>
          <w:p w14:paraId="70F38B37" w14:textId="2F8CC1D2" w:rsidR="006330DD" w:rsidRPr="00191E46" w:rsidRDefault="006330DD" w:rsidP="006330DD">
            <w:pPr>
              <w:pStyle w:val="Default"/>
              <w:rPr>
                <w:color w:val="auto"/>
                <w:sz w:val="20"/>
                <w:szCs w:val="20"/>
                <w:shd w:val="clear" w:color="auto" w:fill="FFFFFF"/>
              </w:rPr>
            </w:pPr>
            <w:r w:rsidRPr="00191E46">
              <w:rPr>
                <w:color w:val="auto"/>
                <w:sz w:val="20"/>
              </w:rPr>
              <w:t>Мебель</w:t>
            </w:r>
            <w:r w:rsidRPr="00191E46">
              <w:rPr>
                <w:color w:val="auto"/>
                <w:spacing w:val="-4"/>
                <w:sz w:val="20"/>
              </w:rPr>
              <w:t xml:space="preserve"> </w:t>
            </w:r>
            <w:r w:rsidRPr="00191E46">
              <w:rPr>
                <w:color w:val="auto"/>
                <w:sz w:val="20"/>
              </w:rPr>
              <w:t>для</w:t>
            </w:r>
            <w:r w:rsidRPr="00191E46">
              <w:rPr>
                <w:color w:val="auto"/>
                <w:spacing w:val="-1"/>
                <w:sz w:val="20"/>
              </w:rPr>
              <w:t xml:space="preserve"> </w:t>
            </w:r>
            <w:r w:rsidRPr="00191E46">
              <w:rPr>
                <w:color w:val="auto"/>
                <w:sz w:val="20"/>
              </w:rPr>
              <w:t>учебных</w:t>
            </w:r>
            <w:r w:rsidRPr="00191E46">
              <w:rPr>
                <w:color w:val="auto"/>
                <w:spacing w:val="-4"/>
                <w:sz w:val="20"/>
              </w:rPr>
              <w:t xml:space="preserve"> </w:t>
            </w:r>
            <w:r w:rsidRPr="00191E46">
              <w:rPr>
                <w:color w:val="auto"/>
                <w:sz w:val="20"/>
              </w:rPr>
              <w:t>заведений</w:t>
            </w:r>
          </w:p>
        </w:tc>
        <w:tc>
          <w:tcPr>
            <w:tcW w:w="2268" w:type="dxa"/>
          </w:tcPr>
          <w:p w14:paraId="45F466F6"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 2с, 3с</w:t>
            </w:r>
          </w:p>
          <w:p w14:paraId="4A30A608" w14:textId="4C1EC4C2" w:rsidR="006330DD" w:rsidRPr="00191E46" w:rsidRDefault="006330DD" w:rsidP="006330DD">
            <w:pPr>
              <w:ind w:right="-21"/>
              <w:rPr>
                <w:sz w:val="20"/>
                <w:szCs w:val="20"/>
              </w:rPr>
            </w:pPr>
            <w:r w:rsidRPr="00191E46">
              <w:rPr>
                <w:sz w:val="20"/>
              </w:rPr>
              <w:t>Сертификация</w:t>
            </w:r>
          </w:p>
        </w:tc>
        <w:tc>
          <w:tcPr>
            <w:tcW w:w="2693" w:type="dxa"/>
          </w:tcPr>
          <w:p w14:paraId="7F847BD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w:t>
            </w:r>
          </w:p>
          <w:p w14:paraId="189009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w:t>
            </w:r>
          </w:p>
          <w:p w14:paraId="68D3D7F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w:t>
            </w:r>
          </w:p>
          <w:p w14:paraId="2210A27B"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30000</w:t>
            </w:r>
          </w:p>
          <w:p w14:paraId="7335FF4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31 000 0</w:t>
            </w:r>
          </w:p>
          <w:p w14:paraId="79903D22"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39 000 0</w:t>
            </w:r>
          </w:p>
          <w:p w14:paraId="2D862D7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2 000 0</w:t>
            </w:r>
          </w:p>
          <w:p w14:paraId="0F8B58FF"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3 000 0</w:t>
            </w:r>
          </w:p>
          <w:p w14:paraId="6FE1E08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 59 000 0</w:t>
            </w:r>
          </w:p>
          <w:p w14:paraId="476FE6EC"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610000</w:t>
            </w:r>
          </w:p>
          <w:p w14:paraId="2AFACF0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690000</w:t>
            </w:r>
          </w:p>
          <w:p w14:paraId="72E499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710009</w:t>
            </w:r>
          </w:p>
          <w:p w14:paraId="46EC528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790009</w:t>
            </w:r>
          </w:p>
          <w:p w14:paraId="7326691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1800009</w:t>
            </w:r>
          </w:p>
          <w:p w14:paraId="239AA11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5100</w:t>
            </w:r>
          </w:p>
          <w:p w14:paraId="7E222A5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5800</w:t>
            </w:r>
          </w:p>
          <w:p w14:paraId="7FBF670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580</w:t>
            </w:r>
          </w:p>
          <w:p w14:paraId="6CDF871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580 1</w:t>
            </w:r>
          </w:p>
          <w:p w14:paraId="564DCB8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580 9</w:t>
            </w:r>
          </w:p>
          <w:p w14:paraId="0185DBF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100</w:t>
            </w:r>
          </w:p>
          <w:p w14:paraId="0754C8CF"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300</w:t>
            </w:r>
          </w:p>
          <w:p w14:paraId="5AA86F8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109800</w:t>
            </w:r>
          </w:p>
          <w:p w14:paraId="0ACAD06B"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w:t>
            </w:r>
          </w:p>
          <w:p w14:paraId="21AA502C"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 1</w:t>
            </w:r>
          </w:p>
          <w:p w14:paraId="1DD25D6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10 980 9</w:t>
            </w:r>
          </w:p>
          <w:p w14:paraId="2A564C2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208009</w:t>
            </w:r>
          </w:p>
          <w:p w14:paraId="4BB53BA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1100</w:t>
            </w:r>
          </w:p>
          <w:p w14:paraId="02BF5A2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1900</w:t>
            </w:r>
          </w:p>
          <w:p w14:paraId="01F353A2"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9100</w:t>
            </w:r>
          </w:p>
          <w:p w14:paraId="6EDC14D0"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309900</w:t>
            </w:r>
          </w:p>
          <w:p w14:paraId="0C1771C9"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40 100 0</w:t>
            </w:r>
          </w:p>
          <w:p w14:paraId="7A74F286"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40 900 0</w:t>
            </w:r>
          </w:p>
          <w:p w14:paraId="7388FBF5"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w:t>
            </w:r>
          </w:p>
          <w:p w14:paraId="6936DAD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 1</w:t>
            </w:r>
          </w:p>
          <w:p w14:paraId="787564A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50 000 9</w:t>
            </w:r>
          </w:p>
          <w:p w14:paraId="4AA36DF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p>
          <w:p w14:paraId="7ABEEDD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100 1</w:t>
            </w:r>
          </w:p>
          <w:p w14:paraId="09B7C2D4"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100 9</w:t>
            </w:r>
          </w:p>
          <w:p w14:paraId="69B9F19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6090000</w:t>
            </w:r>
          </w:p>
          <w:p w14:paraId="1D761F00"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w:t>
            </w:r>
          </w:p>
          <w:p w14:paraId="5790011D"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 1</w:t>
            </w:r>
          </w:p>
          <w:p w14:paraId="4A87A5A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60 900 9</w:t>
            </w:r>
          </w:p>
          <w:p w14:paraId="50E9E12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700008</w:t>
            </w:r>
          </w:p>
          <w:p w14:paraId="376ED8C7"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2 000 0</w:t>
            </w:r>
          </w:p>
          <w:p w14:paraId="327F14B3"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3 000 0</w:t>
            </w:r>
          </w:p>
          <w:p w14:paraId="5049D8AA"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3 89 000 0</w:t>
            </w:r>
          </w:p>
          <w:p w14:paraId="3C09D018"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100000</w:t>
            </w:r>
          </w:p>
          <w:p w14:paraId="5F80F67E"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11000</w:t>
            </w:r>
          </w:p>
          <w:p w14:paraId="717D2E7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19000</w:t>
            </w:r>
          </w:p>
          <w:p w14:paraId="6A6B89C1" w14:textId="77777777" w:rsidR="006330DD" w:rsidRPr="00191E46" w:rsidRDefault="006330DD" w:rsidP="006330DD">
            <w:pPr>
              <w:pStyle w:val="TableParagraph"/>
              <w:tabs>
                <w:tab w:val="left" w:pos="2037"/>
              </w:tabs>
              <w:ind w:right="204"/>
              <w:jc w:val="center"/>
              <w:rPr>
                <w:rFonts w:ascii="Times New Roman" w:hAnsi="Times New Roman" w:cs="Times New Roman"/>
                <w:sz w:val="20"/>
              </w:rPr>
            </w:pPr>
            <w:r w:rsidRPr="00191E46">
              <w:rPr>
                <w:rFonts w:ascii="Times New Roman" w:hAnsi="Times New Roman" w:cs="Times New Roman"/>
                <w:sz w:val="20"/>
              </w:rPr>
              <w:t>9404291000</w:t>
            </w:r>
          </w:p>
          <w:p w14:paraId="475E4DB5" w14:textId="3AA082E8" w:rsidR="006330DD" w:rsidRPr="00191E46" w:rsidRDefault="006330DD" w:rsidP="006330DD">
            <w:pPr>
              <w:pStyle w:val="Default"/>
              <w:rPr>
                <w:color w:val="auto"/>
                <w:sz w:val="20"/>
                <w:szCs w:val="20"/>
              </w:rPr>
            </w:pPr>
            <w:r w:rsidRPr="00191E46">
              <w:rPr>
                <w:color w:val="auto"/>
                <w:sz w:val="20"/>
              </w:rPr>
              <w:t xml:space="preserve">             9404299000</w:t>
            </w:r>
          </w:p>
        </w:tc>
        <w:tc>
          <w:tcPr>
            <w:tcW w:w="2268" w:type="dxa"/>
          </w:tcPr>
          <w:p w14:paraId="07D7F991" w14:textId="39A08D5E" w:rsidR="006330DD" w:rsidRPr="00191E46" w:rsidRDefault="006330DD" w:rsidP="006330DD">
            <w:pPr>
              <w:snapToGrid w:val="0"/>
              <w:ind w:left="22" w:right="-47"/>
              <w:rPr>
                <w:sz w:val="20"/>
                <w:szCs w:val="20"/>
              </w:rPr>
            </w:pPr>
            <w:r w:rsidRPr="00191E46">
              <w:rPr>
                <w:sz w:val="20"/>
              </w:rPr>
              <w:t>ТР ТС 025/2012</w:t>
            </w:r>
          </w:p>
        </w:tc>
        <w:tc>
          <w:tcPr>
            <w:tcW w:w="3090" w:type="dxa"/>
          </w:tcPr>
          <w:p w14:paraId="009B41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5F1EFF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43317B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5C4D95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27677A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w:t>
            </w:r>
          </w:p>
          <w:p w14:paraId="47E2EE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w:t>
            </w:r>
          </w:p>
          <w:p w14:paraId="67E929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w:t>
            </w:r>
          </w:p>
          <w:p w14:paraId="76EAB2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13</w:t>
            </w:r>
          </w:p>
          <w:p w14:paraId="24CAE0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14</w:t>
            </w:r>
          </w:p>
          <w:p w14:paraId="1605FD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07</w:t>
            </w:r>
          </w:p>
          <w:p w14:paraId="7EDFCB9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66</w:t>
            </w:r>
          </w:p>
          <w:p w14:paraId="6A91A8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49</w:t>
            </w:r>
          </w:p>
          <w:p w14:paraId="70EDEE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550</w:t>
            </w:r>
          </w:p>
          <w:p w14:paraId="72E5DBD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902</w:t>
            </w:r>
          </w:p>
          <w:p w14:paraId="772F6C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59</w:t>
            </w:r>
          </w:p>
          <w:p w14:paraId="715690B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60</w:t>
            </w:r>
          </w:p>
          <w:p w14:paraId="20FA41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61</w:t>
            </w:r>
          </w:p>
          <w:p w14:paraId="3BBB2B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167D68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4</w:t>
            </w:r>
          </w:p>
          <w:p w14:paraId="641D40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5</w:t>
            </w:r>
          </w:p>
          <w:p w14:paraId="513B5D9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0</w:t>
            </w:r>
          </w:p>
          <w:p w14:paraId="6D835F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63FFEA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6BE49F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3CBB5E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7B2D2C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0F04C6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453311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531FFB6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0CFB6B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245A5D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39BE66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5879AD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4F0C31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21CE8B9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0BCEBC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25F11E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2E3BFC1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4E427B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10</w:t>
            </w:r>
          </w:p>
          <w:p w14:paraId="6797672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6C2551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w:t>
            </w:r>
          </w:p>
          <w:p w14:paraId="6EBC3B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463571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0B6249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54AD90B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219600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12AC21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70904D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6B04BB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2F9B54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7505BB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77FE65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7D5647A7" w14:textId="32528AF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7207DC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3</w:t>
            </w:r>
          </w:p>
          <w:p w14:paraId="32A637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2DA5DE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72F86303" w14:textId="5B94D91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3DFB6A4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712990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62AC40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053851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5C8C52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0E541B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4BB33C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3633797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6FC718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43FD29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622A3A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092615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1519EA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1E36F5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3D6FA5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7F25AE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6398C6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0</w:t>
            </w:r>
          </w:p>
          <w:p w14:paraId="77152B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023F057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038DD6DE" w14:textId="46C04DC3" w:rsidR="006330DD" w:rsidRPr="00191E46" w:rsidRDefault="006330DD" w:rsidP="006330DD">
            <w:pPr>
              <w:ind w:right="-21"/>
              <w:rPr>
                <w:sz w:val="20"/>
                <w:szCs w:val="20"/>
              </w:rPr>
            </w:pPr>
            <w:r w:rsidRPr="00191E46">
              <w:rPr>
                <w:sz w:val="20"/>
              </w:rPr>
              <w:t>ГОСТ 19918.3</w:t>
            </w:r>
          </w:p>
        </w:tc>
      </w:tr>
      <w:tr w:rsidR="00191E46" w:rsidRPr="00191E46" w14:paraId="0D7DB96E" w14:textId="77777777" w:rsidTr="005523F9">
        <w:tc>
          <w:tcPr>
            <w:tcW w:w="534" w:type="dxa"/>
          </w:tcPr>
          <w:p w14:paraId="7EFBAE87" w14:textId="77777777" w:rsidR="006330DD" w:rsidRPr="00191E46" w:rsidRDefault="006330DD" w:rsidP="006330DD">
            <w:pPr>
              <w:pStyle w:val="aff2"/>
              <w:numPr>
                <w:ilvl w:val="0"/>
                <w:numId w:val="18"/>
              </w:numPr>
              <w:ind w:left="113" w:firstLine="0"/>
              <w:rPr>
                <w:sz w:val="20"/>
                <w:szCs w:val="20"/>
              </w:rPr>
            </w:pPr>
          </w:p>
        </w:tc>
        <w:tc>
          <w:tcPr>
            <w:tcW w:w="3856" w:type="dxa"/>
          </w:tcPr>
          <w:p w14:paraId="18636975" w14:textId="29114AC3" w:rsidR="006330DD" w:rsidRPr="00191E46" w:rsidRDefault="006330DD" w:rsidP="006330DD">
            <w:pPr>
              <w:pStyle w:val="Default"/>
              <w:rPr>
                <w:color w:val="auto"/>
                <w:sz w:val="20"/>
                <w:szCs w:val="20"/>
                <w:shd w:val="clear" w:color="auto" w:fill="FFFFFF"/>
              </w:rPr>
            </w:pPr>
            <w:r w:rsidRPr="00191E46">
              <w:rPr>
                <w:color w:val="auto"/>
                <w:sz w:val="20"/>
              </w:rPr>
              <w:t>Мебель</w:t>
            </w:r>
            <w:r w:rsidRPr="00191E46">
              <w:rPr>
                <w:color w:val="auto"/>
                <w:spacing w:val="-4"/>
                <w:sz w:val="20"/>
              </w:rPr>
              <w:t xml:space="preserve"> </w:t>
            </w:r>
            <w:r w:rsidRPr="00191E46">
              <w:rPr>
                <w:color w:val="auto"/>
                <w:sz w:val="20"/>
              </w:rPr>
              <w:t>для</w:t>
            </w:r>
            <w:r w:rsidRPr="00191E46">
              <w:rPr>
                <w:color w:val="auto"/>
                <w:spacing w:val="-4"/>
                <w:sz w:val="20"/>
              </w:rPr>
              <w:t xml:space="preserve"> </w:t>
            </w:r>
            <w:r w:rsidRPr="00191E46">
              <w:rPr>
                <w:color w:val="auto"/>
                <w:sz w:val="20"/>
              </w:rPr>
              <w:t>дошкольных</w:t>
            </w:r>
            <w:r w:rsidRPr="00191E46">
              <w:rPr>
                <w:color w:val="auto"/>
                <w:spacing w:val="-2"/>
                <w:sz w:val="20"/>
              </w:rPr>
              <w:t xml:space="preserve"> </w:t>
            </w:r>
            <w:r w:rsidRPr="00191E46">
              <w:rPr>
                <w:color w:val="auto"/>
                <w:sz w:val="20"/>
              </w:rPr>
              <w:t>учреждений</w:t>
            </w:r>
          </w:p>
        </w:tc>
        <w:tc>
          <w:tcPr>
            <w:tcW w:w="2268" w:type="dxa"/>
          </w:tcPr>
          <w:p w14:paraId="176DDFA0"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1с,</w:t>
            </w:r>
            <w:r w:rsidRPr="00191E46">
              <w:rPr>
                <w:rFonts w:ascii="Times New Roman" w:hAnsi="Times New Roman" w:cs="Times New Roman"/>
                <w:spacing w:val="1"/>
                <w:sz w:val="20"/>
              </w:rPr>
              <w:t xml:space="preserve"> </w:t>
            </w:r>
            <w:r w:rsidRPr="00191E46">
              <w:rPr>
                <w:rFonts w:ascii="Times New Roman" w:hAnsi="Times New Roman" w:cs="Times New Roman"/>
                <w:sz w:val="20"/>
              </w:rPr>
              <w:t>2с,</w:t>
            </w:r>
            <w:r w:rsidRPr="00191E46">
              <w:rPr>
                <w:rFonts w:ascii="Times New Roman" w:hAnsi="Times New Roman" w:cs="Times New Roman"/>
                <w:spacing w:val="-2"/>
                <w:sz w:val="20"/>
              </w:rPr>
              <w:t xml:space="preserve"> </w:t>
            </w:r>
            <w:r w:rsidRPr="00191E46">
              <w:rPr>
                <w:rFonts w:ascii="Times New Roman" w:hAnsi="Times New Roman" w:cs="Times New Roman"/>
                <w:sz w:val="20"/>
              </w:rPr>
              <w:t>3с</w:t>
            </w:r>
          </w:p>
          <w:p w14:paraId="38D15D16" w14:textId="6D28CD39" w:rsidR="006330DD" w:rsidRPr="00191E46" w:rsidRDefault="006330DD" w:rsidP="006330DD">
            <w:pPr>
              <w:ind w:right="-21"/>
              <w:rPr>
                <w:sz w:val="20"/>
                <w:szCs w:val="20"/>
              </w:rPr>
            </w:pPr>
            <w:r w:rsidRPr="00191E46">
              <w:rPr>
                <w:sz w:val="20"/>
              </w:rPr>
              <w:t>Сертификация</w:t>
            </w:r>
          </w:p>
        </w:tc>
        <w:tc>
          <w:tcPr>
            <w:tcW w:w="2693" w:type="dxa"/>
          </w:tcPr>
          <w:p w14:paraId="75A67C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w:t>
            </w:r>
          </w:p>
          <w:p w14:paraId="0EF27A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w:t>
            </w:r>
          </w:p>
          <w:p w14:paraId="0762E5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w:t>
            </w:r>
          </w:p>
          <w:p w14:paraId="7819FE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30000</w:t>
            </w:r>
          </w:p>
          <w:p w14:paraId="184EB1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31 000 0</w:t>
            </w:r>
          </w:p>
          <w:p w14:paraId="1DFFBD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39 000 0</w:t>
            </w:r>
          </w:p>
          <w:p w14:paraId="77101B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41 000 0</w:t>
            </w:r>
          </w:p>
          <w:p w14:paraId="3FEFAC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49 000 0</w:t>
            </w:r>
          </w:p>
          <w:p w14:paraId="68C1F6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2 000 0</w:t>
            </w:r>
          </w:p>
          <w:p w14:paraId="740DBB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3 000 0</w:t>
            </w:r>
          </w:p>
          <w:p w14:paraId="4DF0E5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 59 000 0</w:t>
            </w:r>
          </w:p>
          <w:p w14:paraId="2DA4E3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610000</w:t>
            </w:r>
          </w:p>
          <w:p w14:paraId="29BBFC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690000</w:t>
            </w:r>
          </w:p>
          <w:p w14:paraId="2BE0581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710009</w:t>
            </w:r>
          </w:p>
          <w:p w14:paraId="589F5D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790009</w:t>
            </w:r>
          </w:p>
          <w:p w14:paraId="74CCB24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1800009</w:t>
            </w:r>
          </w:p>
          <w:p w14:paraId="6BE098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5100</w:t>
            </w:r>
          </w:p>
          <w:p w14:paraId="225A5F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5800</w:t>
            </w:r>
          </w:p>
          <w:p w14:paraId="001C19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w:t>
            </w:r>
          </w:p>
          <w:p w14:paraId="511374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 1</w:t>
            </w:r>
          </w:p>
          <w:p w14:paraId="72661F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580 9</w:t>
            </w:r>
          </w:p>
          <w:p w14:paraId="52C56A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100</w:t>
            </w:r>
          </w:p>
          <w:p w14:paraId="7A80EF4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300</w:t>
            </w:r>
          </w:p>
          <w:p w14:paraId="3F691A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109800</w:t>
            </w:r>
          </w:p>
          <w:p w14:paraId="3E216C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w:t>
            </w:r>
          </w:p>
          <w:p w14:paraId="23524D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 1</w:t>
            </w:r>
          </w:p>
          <w:p w14:paraId="277744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10 980 9</w:t>
            </w:r>
          </w:p>
          <w:p w14:paraId="257FD7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202009</w:t>
            </w:r>
          </w:p>
          <w:p w14:paraId="34748E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208009</w:t>
            </w:r>
          </w:p>
          <w:p w14:paraId="769CED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1100</w:t>
            </w:r>
          </w:p>
          <w:p w14:paraId="7D5101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1900</w:t>
            </w:r>
          </w:p>
          <w:p w14:paraId="27A3163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9100</w:t>
            </w:r>
          </w:p>
          <w:p w14:paraId="3696F2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309900</w:t>
            </w:r>
          </w:p>
          <w:p w14:paraId="57E7A1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40 100 0</w:t>
            </w:r>
          </w:p>
          <w:p w14:paraId="6C2C55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40 900 0</w:t>
            </w:r>
          </w:p>
          <w:p w14:paraId="7BDE44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500000</w:t>
            </w:r>
          </w:p>
          <w:p w14:paraId="190061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w:t>
            </w:r>
          </w:p>
          <w:p w14:paraId="3EA481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 1</w:t>
            </w:r>
          </w:p>
          <w:p w14:paraId="4814A5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50 000 9</w:t>
            </w:r>
          </w:p>
          <w:p w14:paraId="5B11E4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601000</w:t>
            </w:r>
          </w:p>
          <w:p w14:paraId="58816A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w:t>
            </w:r>
          </w:p>
          <w:p w14:paraId="77CF29F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 1</w:t>
            </w:r>
          </w:p>
          <w:p w14:paraId="618941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100 9</w:t>
            </w:r>
          </w:p>
          <w:p w14:paraId="699BAB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9403 60 900 </w:t>
            </w:r>
          </w:p>
          <w:p w14:paraId="142055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900 1</w:t>
            </w:r>
          </w:p>
          <w:p w14:paraId="378A7E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60 900 9</w:t>
            </w:r>
          </w:p>
          <w:p w14:paraId="57224E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700008</w:t>
            </w:r>
          </w:p>
          <w:p w14:paraId="5A3527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2 000 0</w:t>
            </w:r>
          </w:p>
          <w:p w14:paraId="443163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3 000 0</w:t>
            </w:r>
          </w:p>
          <w:p w14:paraId="35D17D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3 89 000 0</w:t>
            </w:r>
          </w:p>
          <w:p w14:paraId="40C23A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100000</w:t>
            </w:r>
          </w:p>
          <w:p w14:paraId="765801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11000</w:t>
            </w:r>
          </w:p>
          <w:p w14:paraId="293D88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19000</w:t>
            </w:r>
          </w:p>
          <w:p w14:paraId="389A2A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291000</w:t>
            </w:r>
          </w:p>
          <w:p w14:paraId="52ECD594" w14:textId="0D56A1CD" w:rsidR="006330DD" w:rsidRPr="00191E46" w:rsidRDefault="006330DD" w:rsidP="006330DD">
            <w:pPr>
              <w:pStyle w:val="Default"/>
              <w:jc w:val="center"/>
              <w:rPr>
                <w:color w:val="auto"/>
                <w:sz w:val="20"/>
                <w:szCs w:val="20"/>
              </w:rPr>
            </w:pPr>
            <w:r w:rsidRPr="00191E46">
              <w:rPr>
                <w:color w:val="auto"/>
                <w:sz w:val="20"/>
              </w:rPr>
              <w:t>9404299000</w:t>
            </w:r>
          </w:p>
        </w:tc>
        <w:tc>
          <w:tcPr>
            <w:tcW w:w="2268" w:type="dxa"/>
          </w:tcPr>
          <w:p w14:paraId="62CA7EA2" w14:textId="67E57058"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25/2012</w:t>
            </w:r>
          </w:p>
        </w:tc>
        <w:tc>
          <w:tcPr>
            <w:tcW w:w="3090" w:type="dxa"/>
          </w:tcPr>
          <w:p w14:paraId="09A9F6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25/2012</w:t>
            </w:r>
          </w:p>
          <w:p w14:paraId="58613C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371</w:t>
            </w:r>
          </w:p>
          <w:p w14:paraId="256C0A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7</w:t>
            </w:r>
          </w:p>
          <w:p w14:paraId="3CDE6A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666</w:t>
            </w:r>
          </w:p>
          <w:p w14:paraId="3B9ABE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1</w:t>
            </w:r>
          </w:p>
          <w:p w14:paraId="3A8BCD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2</w:t>
            </w:r>
          </w:p>
          <w:p w14:paraId="204B47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301.3</w:t>
            </w:r>
          </w:p>
          <w:p w14:paraId="031191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682</w:t>
            </w:r>
          </w:p>
          <w:p w14:paraId="540F6F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46</w:t>
            </w:r>
          </w:p>
          <w:p w14:paraId="6F3EC5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143</w:t>
            </w:r>
          </w:p>
          <w:p w14:paraId="562DE1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4</w:t>
            </w:r>
          </w:p>
          <w:p w14:paraId="392760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5</w:t>
            </w:r>
          </w:p>
          <w:p w14:paraId="36ABA31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5</w:t>
            </w:r>
          </w:p>
          <w:p w14:paraId="719DAE7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77</w:t>
            </w:r>
          </w:p>
          <w:p w14:paraId="493AA2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93</w:t>
            </w:r>
          </w:p>
          <w:p w14:paraId="6971887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55</w:t>
            </w:r>
          </w:p>
          <w:p w14:paraId="438C256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94</w:t>
            </w:r>
          </w:p>
          <w:p w14:paraId="7284A0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01</w:t>
            </w:r>
          </w:p>
          <w:p w14:paraId="6505FA9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4</w:t>
            </w:r>
          </w:p>
          <w:p w14:paraId="316C61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2</w:t>
            </w:r>
          </w:p>
          <w:p w14:paraId="25D33D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268</w:t>
            </w:r>
          </w:p>
          <w:p w14:paraId="33E6AB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334A36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39</w:t>
            </w:r>
          </w:p>
          <w:p w14:paraId="412832E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0</w:t>
            </w:r>
          </w:p>
          <w:p w14:paraId="3E348C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1</w:t>
            </w:r>
          </w:p>
          <w:p w14:paraId="01085F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4042</w:t>
            </w:r>
          </w:p>
          <w:p w14:paraId="3D6CB6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6000-6</w:t>
            </w:r>
          </w:p>
          <w:p w14:paraId="0EAC3C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0094C0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10</w:t>
            </w:r>
          </w:p>
          <w:p w14:paraId="65B1C2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17-1</w:t>
            </w:r>
          </w:p>
          <w:p w14:paraId="41240F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627</w:t>
            </w:r>
          </w:p>
          <w:p w14:paraId="1F859E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877</w:t>
            </w:r>
          </w:p>
          <w:p w14:paraId="641E3C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795</w:t>
            </w:r>
          </w:p>
          <w:p w14:paraId="76F8C7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108</w:t>
            </w:r>
          </w:p>
          <w:p w14:paraId="4115B15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1</w:t>
            </w:r>
          </w:p>
          <w:p w14:paraId="7840C3A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1-2</w:t>
            </w:r>
          </w:p>
          <w:p w14:paraId="679E92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497527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2</w:t>
            </w:r>
          </w:p>
          <w:p w14:paraId="2E7117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810</w:t>
            </w:r>
          </w:p>
          <w:p w14:paraId="585731D8" w14:textId="66B2CF9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95</w:t>
            </w:r>
          </w:p>
          <w:p w14:paraId="24200E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99</w:t>
            </w:r>
          </w:p>
          <w:p w14:paraId="7CCE89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1</w:t>
            </w:r>
          </w:p>
          <w:p w14:paraId="1A9043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81-3</w:t>
            </w:r>
          </w:p>
          <w:p w14:paraId="2B8956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994 (ИСО 5970)</w:t>
            </w:r>
          </w:p>
          <w:p w14:paraId="4EBF8A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5 (ИСО 5970)</w:t>
            </w:r>
          </w:p>
          <w:p w14:paraId="2521FD0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16 (ИСО 5970)</w:t>
            </w:r>
          </w:p>
          <w:p w14:paraId="23F40F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359</w:t>
            </w:r>
          </w:p>
          <w:p w14:paraId="64FD5F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527-3</w:t>
            </w:r>
          </w:p>
          <w:p w14:paraId="674E95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30</w:t>
            </w:r>
          </w:p>
          <w:p w14:paraId="4CB8E0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29</w:t>
            </w:r>
          </w:p>
          <w:p w14:paraId="6B95D4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82</w:t>
            </w:r>
          </w:p>
          <w:p w14:paraId="6E1811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0</w:t>
            </w:r>
          </w:p>
          <w:p w14:paraId="2C651D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02</w:t>
            </w:r>
          </w:p>
          <w:p w14:paraId="3E170C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6000-9</w:t>
            </w:r>
          </w:p>
          <w:p w14:paraId="15467E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EN 1021-1</w:t>
            </w:r>
          </w:p>
          <w:p w14:paraId="4C825B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044</w:t>
            </w:r>
          </w:p>
          <w:p w14:paraId="562D0E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36</w:t>
            </w:r>
          </w:p>
          <w:p w14:paraId="1987BC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099</w:t>
            </w:r>
          </w:p>
          <w:p w14:paraId="0767EB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09</w:t>
            </w:r>
          </w:p>
          <w:p w14:paraId="38D39B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2</w:t>
            </w:r>
          </w:p>
          <w:p w14:paraId="291193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022</w:t>
            </w:r>
          </w:p>
          <w:p w14:paraId="22670F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EN 1728</w:t>
            </w:r>
          </w:p>
          <w:p w14:paraId="66DAC7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314</w:t>
            </w:r>
          </w:p>
          <w:p w14:paraId="722CC8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340</w:t>
            </w:r>
          </w:p>
          <w:p w14:paraId="3B1EE8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20</w:t>
            </w:r>
          </w:p>
          <w:p w14:paraId="2BD447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381</w:t>
            </w:r>
          </w:p>
          <w:p w14:paraId="09C7B7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210 </w:t>
            </w:r>
          </w:p>
          <w:p w14:paraId="4DEA51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211</w:t>
            </w:r>
          </w:p>
          <w:p w14:paraId="3144BD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640</w:t>
            </w:r>
          </w:p>
          <w:p w14:paraId="3516FA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918.3</w:t>
            </w:r>
          </w:p>
          <w:p w14:paraId="4D8CC8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3</w:t>
            </w:r>
          </w:p>
          <w:p w14:paraId="2CE31B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4211-2</w:t>
            </w:r>
          </w:p>
          <w:p w14:paraId="0B29E28E" w14:textId="77777777" w:rsidR="006330DD" w:rsidRPr="00191E46" w:rsidRDefault="006330DD" w:rsidP="006330DD">
            <w:pPr>
              <w:ind w:right="-21"/>
              <w:rPr>
                <w:sz w:val="20"/>
              </w:rPr>
            </w:pPr>
            <w:r w:rsidRPr="00191E46">
              <w:rPr>
                <w:sz w:val="20"/>
              </w:rPr>
              <w:t>ГОСТ ISO 4211</w:t>
            </w:r>
          </w:p>
          <w:p w14:paraId="0D68EDF6" w14:textId="1FAA635E" w:rsidR="006330DD" w:rsidRPr="00191E46" w:rsidRDefault="006330DD" w:rsidP="006330DD">
            <w:pPr>
              <w:ind w:right="-21"/>
              <w:rPr>
                <w:sz w:val="20"/>
                <w:szCs w:val="20"/>
              </w:rPr>
            </w:pPr>
          </w:p>
        </w:tc>
      </w:tr>
      <w:tr w:rsidR="00191E46" w:rsidRPr="00191E46" w14:paraId="7D9E96EA" w14:textId="77777777" w:rsidTr="001754E9">
        <w:tc>
          <w:tcPr>
            <w:tcW w:w="14709" w:type="dxa"/>
            <w:gridSpan w:val="6"/>
          </w:tcPr>
          <w:p w14:paraId="778327E6" w14:textId="6C15EB91" w:rsidR="006330DD" w:rsidRPr="00191E46" w:rsidRDefault="006330DD" w:rsidP="00FC4059">
            <w:pPr>
              <w:ind w:right="-21"/>
              <w:jc w:val="center"/>
              <w:rPr>
                <w:sz w:val="20"/>
                <w:szCs w:val="20"/>
              </w:rPr>
            </w:pPr>
            <w:r w:rsidRPr="00191E46">
              <w:rPr>
                <w:b/>
                <w:sz w:val="20"/>
                <w:szCs w:val="20"/>
              </w:rPr>
              <w:t xml:space="preserve">Раздел </w:t>
            </w:r>
            <w:r w:rsidR="00FC4059" w:rsidRPr="00191E46">
              <w:rPr>
                <w:b/>
                <w:sz w:val="20"/>
                <w:szCs w:val="20"/>
              </w:rPr>
              <w:t>9</w:t>
            </w:r>
            <w:r w:rsidRPr="00191E46">
              <w:rPr>
                <w:b/>
                <w:sz w:val="20"/>
                <w:szCs w:val="20"/>
              </w:rPr>
              <w:t>. ТР ТС 007/2011 «О безопасности продукции, предназначенной для детей и подростков»</w:t>
            </w:r>
          </w:p>
        </w:tc>
      </w:tr>
      <w:tr w:rsidR="00191E46" w:rsidRPr="00191E46" w14:paraId="3A287AD3" w14:textId="77777777" w:rsidTr="005523F9">
        <w:tc>
          <w:tcPr>
            <w:tcW w:w="534" w:type="dxa"/>
          </w:tcPr>
          <w:p w14:paraId="3AAD834A" w14:textId="77777777" w:rsidR="006330DD" w:rsidRPr="00191E46" w:rsidRDefault="006330DD" w:rsidP="006330DD">
            <w:pPr>
              <w:pStyle w:val="aff2"/>
              <w:numPr>
                <w:ilvl w:val="2"/>
                <w:numId w:val="20"/>
              </w:numPr>
              <w:ind w:left="113" w:firstLine="0"/>
              <w:rPr>
                <w:sz w:val="20"/>
                <w:szCs w:val="20"/>
              </w:rPr>
            </w:pPr>
          </w:p>
        </w:tc>
        <w:tc>
          <w:tcPr>
            <w:tcW w:w="3856" w:type="dxa"/>
          </w:tcPr>
          <w:p w14:paraId="2D9275AA" w14:textId="656CEADA" w:rsidR="006330DD" w:rsidRPr="00191E46" w:rsidRDefault="006330DD" w:rsidP="006330DD">
            <w:pPr>
              <w:pStyle w:val="Default"/>
              <w:rPr>
                <w:color w:val="auto"/>
                <w:sz w:val="20"/>
                <w:szCs w:val="20"/>
                <w:shd w:val="clear" w:color="auto" w:fill="FFFFFF"/>
              </w:rPr>
            </w:pPr>
            <w:r w:rsidRPr="00191E46">
              <w:rPr>
                <w:color w:val="auto"/>
                <w:sz w:val="20"/>
              </w:rPr>
              <w:t>Соски молочные, соски-пустышки из латекса, резины или силиконовые.</w:t>
            </w:r>
          </w:p>
        </w:tc>
        <w:tc>
          <w:tcPr>
            <w:tcW w:w="2268" w:type="dxa"/>
          </w:tcPr>
          <w:p w14:paraId="1E7AA6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624437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66B8D50B" w14:textId="20CC18FC" w:rsidR="006330DD" w:rsidRPr="00191E46" w:rsidRDefault="006330DD" w:rsidP="006330DD">
            <w:pPr>
              <w:ind w:right="-21"/>
              <w:rPr>
                <w:sz w:val="20"/>
                <w:szCs w:val="20"/>
              </w:rPr>
            </w:pPr>
          </w:p>
        </w:tc>
        <w:tc>
          <w:tcPr>
            <w:tcW w:w="2693" w:type="dxa"/>
          </w:tcPr>
          <w:p w14:paraId="3F927C6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3926 90 970 9</w:t>
            </w:r>
          </w:p>
          <w:p w14:paraId="5BD2027A" w14:textId="71BC50DD" w:rsidR="006330DD" w:rsidRPr="00191E46" w:rsidRDefault="006330DD" w:rsidP="006330DD">
            <w:pPr>
              <w:pStyle w:val="Default"/>
              <w:jc w:val="center"/>
              <w:rPr>
                <w:color w:val="auto"/>
                <w:sz w:val="20"/>
                <w:szCs w:val="20"/>
              </w:rPr>
            </w:pPr>
            <w:r w:rsidRPr="00191E46">
              <w:rPr>
                <w:color w:val="auto"/>
                <w:sz w:val="20"/>
              </w:rPr>
              <w:t>4014 90 000 0</w:t>
            </w:r>
          </w:p>
        </w:tc>
        <w:tc>
          <w:tcPr>
            <w:tcW w:w="2268" w:type="dxa"/>
          </w:tcPr>
          <w:p w14:paraId="22B5E959" w14:textId="6077245F"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0664B4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60679A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044C0E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21</w:t>
            </w:r>
          </w:p>
          <w:p w14:paraId="74D73DB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1</w:t>
            </w:r>
          </w:p>
          <w:p w14:paraId="00C8F6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870</w:t>
            </w:r>
          </w:p>
          <w:p w14:paraId="6253CD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180E0F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5586</w:t>
            </w:r>
          </w:p>
          <w:p w14:paraId="6E6856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33D539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152</w:t>
            </w:r>
          </w:p>
          <w:p w14:paraId="4FCBAF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445.1</w:t>
            </w:r>
          </w:p>
          <w:p w14:paraId="55CB58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51 </w:t>
            </w:r>
          </w:p>
          <w:p w14:paraId="74FDBD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2 </w:t>
            </w:r>
          </w:p>
          <w:p w14:paraId="4550E6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3 </w:t>
            </w:r>
          </w:p>
          <w:p w14:paraId="4BADA8A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068 </w:t>
            </w:r>
          </w:p>
          <w:p w14:paraId="37C5CBCE" w14:textId="602BDE8A" w:rsidR="006330DD" w:rsidRPr="00191E46" w:rsidRDefault="006330DD" w:rsidP="006330DD">
            <w:pPr>
              <w:ind w:right="-21"/>
              <w:rPr>
                <w:sz w:val="20"/>
                <w:szCs w:val="20"/>
              </w:rPr>
            </w:pPr>
            <w:r w:rsidRPr="00191E46">
              <w:rPr>
                <w:sz w:val="20"/>
              </w:rPr>
              <w:t>ГОСТ 3303</w:t>
            </w:r>
          </w:p>
        </w:tc>
      </w:tr>
      <w:tr w:rsidR="00191E46" w:rsidRPr="00191E46" w14:paraId="47286F29" w14:textId="77777777" w:rsidTr="005523F9">
        <w:tc>
          <w:tcPr>
            <w:tcW w:w="534" w:type="dxa"/>
          </w:tcPr>
          <w:p w14:paraId="6138A65C" w14:textId="77777777" w:rsidR="006330DD" w:rsidRPr="00191E46" w:rsidRDefault="006330DD" w:rsidP="006330DD">
            <w:pPr>
              <w:pStyle w:val="aff2"/>
              <w:numPr>
                <w:ilvl w:val="2"/>
                <w:numId w:val="20"/>
              </w:numPr>
              <w:ind w:left="113" w:firstLine="0"/>
              <w:rPr>
                <w:sz w:val="20"/>
                <w:szCs w:val="20"/>
              </w:rPr>
            </w:pPr>
          </w:p>
        </w:tc>
        <w:tc>
          <w:tcPr>
            <w:tcW w:w="3856" w:type="dxa"/>
          </w:tcPr>
          <w:p w14:paraId="5552FF92" w14:textId="3BC89773" w:rsidR="006330DD" w:rsidRPr="00191E46" w:rsidRDefault="006330DD" w:rsidP="006330DD">
            <w:pPr>
              <w:pStyle w:val="Default"/>
              <w:rPr>
                <w:color w:val="auto"/>
                <w:sz w:val="20"/>
                <w:szCs w:val="20"/>
                <w:shd w:val="clear" w:color="auto" w:fill="FFFFFF"/>
              </w:rPr>
            </w:pPr>
            <w:r w:rsidRPr="00191E46">
              <w:rPr>
                <w:color w:val="auto"/>
                <w:sz w:val="20"/>
              </w:rPr>
              <w:t>Изделия санитарно-гигиенические из резины формовые или неформовые для ухода за детьми</w:t>
            </w:r>
          </w:p>
        </w:tc>
        <w:tc>
          <w:tcPr>
            <w:tcW w:w="2268" w:type="dxa"/>
          </w:tcPr>
          <w:p w14:paraId="1966D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6C23704F" w14:textId="1A413091" w:rsidR="006330DD" w:rsidRPr="00191E46" w:rsidRDefault="006330DD" w:rsidP="006330DD">
            <w:pPr>
              <w:ind w:right="-21"/>
              <w:rPr>
                <w:sz w:val="20"/>
                <w:szCs w:val="20"/>
              </w:rPr>
            </w:pPr>
            <w:r w:rsidRPr="00191E46">
              <w:rPr>
                <w:sz w:val="20"/>
              </w:rPr>
              <w:t>сертификация</w:t>
            </w:r>
          </w:p>
        </w:tc>
        <w:tc>
          <w:tcPr>
            <w:tcW w:w="2693" w:type="dxa"/>
          </w:tcPr>
          <w:p w14:paraId="26987299" w14:textId="51F0FD3F" w:rsidR="006330DD" w:rsidRPr="00191E46" w:rsidRDefault="006330DD" w:rsidP="006330DD">
            <w:pPr>
              <w:pStyle w:val="Default"/>
              <w:jc w:val="center"/>
              <w:rPr>
                <w:color w:val="auto"/>
                <w:sz w:val="20"/>
                <w:szCs w:val="20"/>
              </w:rPr>
            </w:pPr>
            <w:r w:rsidRPr="00191E46">
              <w:rPr>
                <w:color w:val="auto"/>
                <w:sz w:val="20"/>
              </w:rPr>
              <w:t>4014 90 000 0</w:t>
            </w:r>
          </w:p>
        </w:tc>
        <w:tc>
          <w:tcPr>
            <w:tcW w:w="2268" w:type="dxa"/>
          </w:tcPr>
          <w:p w14:paraId="417120A3" w14:textId="25303A2C"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6C7A8B0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343487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51</w:t>
            </w:r>
          </w:p>
          <w:p w14:paraId="5E3577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2</w:t>
            </w:r>
          </w:p>
          <w:p w14:paraId="521CC1D0" w14:textId="2FCC9388" w:rsidR="006330DD" w:rsidRPr="00191E46" w:rsidRDefault="006330DD" w:rsidP="00216AD4">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03</w:t>
            </w:r>
          </w:p>
          <w:p w14:paraId="344417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3347CD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0C98C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870</w:t>
            </w:r>
          </w:p>
          <w:p w14:paraId="69DDE2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6148B6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3DA01A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4217AC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C389C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445.1 </w:t>
            </w:r>
          </w:p>
          <w:p w14:paraId="69C934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66E239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51 </w:t>
            </w:r>
          </w:p>
          <w:p w14:paraId="0FC0BC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2 </w:t>
            </w:r>
          </w:p>
          <w:p w14:paraId="70028D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3 </w:t>
            </w:r>
          </w:p>
          <w:p w14:paraId="2BFDEAE0" w14:textId="2CFE7F05" w:rsidR="006330DD" w:rsidRPr="00191E46" w:rsidRDefault="006330DD" w:rsidP="006330DD">
            <w:pPr>
              <w:ind w:right="-21"/>
              <w:rPr>
                <w:sz w:val="20"/>
                <w:szCs w:val="20"/>
              </w:rPr>
            </w:pPr>
            <w:r w:rsidRPr="00191E46">
              <w:rPr>
                <w:sz w:val="20"/>
              </w:rPr>
              <w:t>ГОСТ Р 51068</w:t>
            </w:r>
          </w:p>
        </w:tc>
      </w:tr>
      <w:tr w:rsidR="00191E46" w:rsidRPr="00191E46" w14:paraId="6D1F67A8" w14:textId="77777777" w:rsidTr="005523F9">
        <w:tc>
          <w:tcPr>
            <w:tcW w:w="534" w:type="dxa"/>
          </w:tcPr>
          <w:p w14:paraId="5145E292" w14:textId="77777777" w:rsidR="006330DD" w:rsidRPr="00191E46" w:rsidRDefault="006330DD" w:rsidP="006330DD">
            <w:pPr>
              <w:pStyle w:val="aff2"/>
              <w:numPr>
                <w:ilvl w:val="2"/>
                <w:numId w:val="20"/>
              </w:numPr>
              <w:ind w:left="113" w:firstLine="0"/>
              <w:rPr>
                <w:sz w:val="20"/>
                <w:szCs w:val="20"/>
              </w:rPr>
            </w:pPr>
          </w:p>
        </w:tc>
        <w:tc>
          <w:tcPr>
            <w:tcW w:w="3856" w:type="dxa"/>
          </w:tcPr>
          <w:p w14:paraId="0516E5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алантерейные изделия и изделия санитарно-гигиенические из пластмасс (ванночка, горшок туалетный и другие изделия для выполнения туалета) для</w:t>
            </w:r>
          </w:p>
          <w:p w14:paraId="0111D987" w14:textId="5A68DC3F" w:rsidR="006330DD" w:rsidRPr="00191E46" w:rsidRDefault="006330DD" w:rsidP="006330DD">
            <w:pPr>
              <w:pStyle w:val="Default"/>
              <w:rPr>
                <w:color w:val="auto"/>
                <w:sz w:val="20"/>
                <w:szCs w:val="20"/>
                <w:shd w:val="clear" w:color="auto" w:fill="FFFFFF"/>
              </w:rPr>
            </w:pPr>
            <w:r w:rsidRPr="00191E46">
              <w:rPr>
                <w:color w:val="auto"/>
                <w:sz w:val="20"/>
              </w:rPr>
              <w:t>ухода за детьми</w:t>
            </w:r>
          </w:p>
        </w:tc>
        <w:tc>
          <w:tcPr>
            <w:tcW w:w="2268" w:type="dxa"/>
          </w:tcPr>
          <w:p w14:paraId="24D2C565" w14:textId="03D64C16" w:rsidR="006330DD" w:rsidRPr="00191E46" w:rsidRDefault="006330DD" w:rsidP="006330DD">
            <w:pPr>
              <w:ind w:right="-21"/>
              <w:rPr>
                <w:sz w:val="20"/>
                <w:szCs w:val="20"/>
              </w:rPr>
            </w:pPr>
            <w:r w:rsidRPr="00191E46">
              <w:rPr>
                <w:sz w:val="20"/>
              </w:rPr>
              <w:t>1с, 2с, 3с, 4с -сертификация</w:t>
            </w:r>
          </w:p>
        </w:tc>
        <w:tc>
          <w:tcPr>
            <w:tcW w:w="2693" w:type="dxa"/>
          </w:tcPr>
          <w:p w14:paraId="1A55EA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10 000 0</w:t>
            </w:r>
          </w:p>
          <w:p w14:paraId="6D082D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20 000 0</w:t>
            </w:r>
          </w:p>
          <w:p w14:paraId="6DB743D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2 90 000 0</w:t>
            </w:r>
          </w:p>
          <w:p w14:paraId="2AB18F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w:t>
            </w:r>
          </w:p>
          <w:p w14:paraId="78C9D5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w:t>
            </w:r>
          </w:p>
          <w:p w14:paraId="7219A2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1</w:t>
            </w:r>
          </w:p>
          <w:p w14:paraId="5C83B4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9</w:t>
            </w:r>
          </w:p>
          <w:p w14:paraId="43B8F5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20 000 0</w:t>
            </w:r>
          </w:p>
          <w:p w14:paraId="29A55C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w:t>
            </w:r>
          </w:p>
          <w:p w14:paraId="47CC73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 920 0</w:t>
            </w:r>
          </w:p>
          <w:p w14:paraId="0987E9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 970</w:t>
            </w:r>
          </w:p>
          <w:p w14:paraId="3E27A2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6 90 970 9</w:t>
            </w:r>
          </w:p>
          <w:p w14:paraId="119735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w:t>
            </w:r>
          </w:p>
          <w:p w14:paraId="70E6E4B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 300 0</w:t>
            </w:r>
          </w:p>
          <w:p w14:paraId="64E0EF3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29 800 0</w:t>
            </w:r>
          </w:p>
          <w:p w14:paraId="2446B7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30 900 0</w:t>
            </w:r>
          </w:p>
          <w:p w14:paraId="4806EA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90</w:t>
            </w:r>
          </w:p>
          <w:p w14:paraId="4C50AA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3 90 990 0</w:t>
            </w:r>
          </w:p>
          <w:p w14:paraId="4DAE0C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05 00 000 0</w:t>
            </w:r>
          </w:p>
          <w:p w14:paraId="292143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w:t>
            </w:r>
          </w:p>
          <w:p w14:paraId="7C2FA1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 11 000 0</w:t>
            </w:r>
          </w:p>
          <w:p w14:paraId="4A513D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5 19 000 0</w:t>
            </w:r>
          </w:p>
          <w:p w14:paraId="44EB73C2" w14:textId="29AB5C52" w:rsidR="006330DD" w:rsidRPr="00191E46" w:rsidRDefault="006330DD" w:rsidP="006330DD">
            <w:pPr>
              <w:pStyle w:val="Default"/>
              <w:jc w:val="center"/>
              <w:rPr>
                <w:color w:val="auto"/>
                <w:sz w:val="20"/>
                <w:szCs w:val="20"/>
              </w:rPr>
            </w:pPr>
            <w:r w:rsidRPr="00191E46">
              <w:rPr>
                <w:color w:val="auto"/>
                <w:sz w:val="20"/>
              </w:rPr>
              <w:t>9615 90 000 0</w:t>
            </w:r>
          </w:p>
        </w:tc>
        <w:tc>
          <w:tcPr>
            <w:tcW w:w="2268" w:type="dxa"/>
          </w:tcPr>
          <w:p w14:paraId="17C4A412" w14:textId="3F6F2E57"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23DF98C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3F57F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962</w:t>
            </w:r>
          </w:p>
          <w:p w14:paraId="0C2A71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1BDFAF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F6C54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0FD27B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18D319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0962 </w:t>
            </w:r>
          </w:p>
          <w:p w14:paraId="7581E8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1015 </w:t>
            </w:r>
          </w:p>
          <w:p w14:paraId="148965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7F377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1510DB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6A6346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22111C90" w14:textId="77777777" w:rsidR="00216AD4"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7ED1E25" w14:textId="0581735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12293E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737</w:t>
            </w:r>
          </w:p>
          <w:p w14:paraId="0B90E9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6DD70673" w14:textId="7B041D21" w:rsidR="006330DD" w:rsidRPr="00191E46" w:rsidRDefault="006330DD" w:rsidP="00216AD4">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tc>
      </w:tr>
      <w:tr w:rsidR="00191E46" w:rsidRPr="00191E46" w14:paraId="05EED069" w14:textId="77777777" w:rsidTr="005523F9">
        <w:tc>
          <w:tcPr>
            <w:tcW w:w="534" w:type="dxa"/>
          </w:tcPr>
          <w:p w14:paraId="776FE85F" w14:textId="77777777" w:rsidR="006330DD" w:rsidRPr="00191E46" w:rsidRDefault="006330DD" w:rsidP="006330DD">
            <w:pPr>
              <w:pStyle w:val="aff2"/>
              <w:numPr>
                <w:ilvl w:val="2"/>
                <w:numId w:val="20"/>
              </w:numPr>
              <w:ind w:left="113" w:firstLine="0"/>
              <w:rPr>
                <w:sz w:val="20"/>
                <w:szCs w:val="20"/>
              </w:rPr>
            </w:pPr>
          </w:p>
        </w:tc>
        <w:tc>
          <w:tcPr>
            <w:tcW w:w="3856" w:type="dxa"/>
          </w:tcPr>
          <w:p w14:paraId="4B7EFD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алантерейные изделия и изделия санитарно-гигиенические из металла (ванна, тазик и другие изделия для выполнения туалета) для ухода за</w:t>
            </w:r>
          </w:p>
          <w:p w14:paraId="1B328A56" w14:textId="61CF6D3D" w:rsidR="006330DD" w:rsidRPr="00191E46" w:rsidRDefault="006330DD" w:rsidP="006330DD">
            <w:pPr>
              <w:pStyle w:val="Default"/>
              <w:rPr>
                <w:color w:val="auto"/>
                <w:sz w:val="20"/>
                <w:szCs w:val="20"/>
                <w:shd w:val="clear" w:color="auto" w:fill="FFFFFF"/>
              </w:rPr>
            </w:pPr>
            <w:r w:rsidRPr="00191E46">
              <w:rPr>
                <w:color w:val="auto"/>
                <w:sz w:val="20"/>
              </w:rPr>
              <w:t>детьми</w:t>
            </w:r>
          </w:p>
        </w:tc>
        <w:tc>
          <w:tcPr>
            <w:tcW w:w="2268" w:type="dxa"/>
          </w:tcPr>
          <w:p w14:paraId="6D9EAC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7CF1C873" w14:textId="7B4407F1" w:rsidR="006330DD" w:rsidRPr="00191E46" w:rsidRDefault="006330DD" w:rsidP="006330DD">
            <w:pPr>
              <w:ind w:right="-21"/>
              <w:rPr>
                <w:sz w:val="20"/>
                <w:szCs w:val="20"/>
              </w:rPr>
            </w:pPr>
            <w:r w:rsidRPr="00191E46">
              <w:rPr>
                <w:sz w:val="20"/>
              </w:rPr>
              <w:t>сертификация</w:t>
            </w:r>
          </w:p>
        </w:tc>
        <w:tc>
          <w:tcPr>
            <w:tcW w:w="2693" w:type="dxa"/>
          </w:tcPr>
          <w:p w14:paraId="14E10E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w:t>
            </w:r>
          </w:p>
          <w:p w14:paraId="1908998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10 000</w:t>
            </w:r>
          </w:p>
          <w:p w14:paraId="79F6FB4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10 000 9</w:t>
            </w:r>
          </w:p>
          <w:p w14:paraId="1311C85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21 000 0</w:t>
            </w:r>
          </w:p>
          <w:p w14:paraId="2C3EFE9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 xml:space="preserve">7324 29 000 0 </w:t>
            </w:r>
          </w:p>
          <w:p w14:paraId="07B9593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90 000</w:t>
            </w:r>
          </w:p>
          <w:p w14:paraId="6CA090E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4 90 000 9</w:t>
            </w:r>
          </w:p>
          <w:p w14:paraId="66E507A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w:t>
            </w:r>
          </w:p>
          <w:p w14:paraId="7B62670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w:t>
            </w:r>
          </w:p>
          <w:p w14:paraId="09186D7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100 0</w:t>
            </w:r>
          </w:p>
          <w:p w14:paraId="092B2427"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900</w:t>
            </w:r>
          </w:p>
          <w:p w14:paraId="5716A41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19 900 9</w:t>
            </w:r>
          </w:p>
          <w:p w14:paraId="1AA0E6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w:t>
            </w:r>
          </w:p>
          <w:p w14:paraId="29CA1DF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 2</w:t>
            </w:r>
          </w:p>
          <w:p w14:paraId="49ECBDC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20 000 9</w:t>
            </w:r>
          </w:p>
          <w:p w14:paraId="1A39AA2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w:t>
            </w:r>
          </w:p>
          <w:p w14:paraId="3142583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20</w:t>
            </w:r>
          </w:p>
          <w:p w14:paraId="593FF87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20 9</w:t>
            </w:r>
          </w:p>
          <w:p w14:paraId="062C0B6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40</w:t>
            </w:r>
          </w:p>
          <w:p w14:paraId="62BE594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40 9</w:t>
            </w:r>
          </w:p>
          <w:p w14:paraId="3B73604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60 0</w:t>
            </w:r>
          </w:p>
          <w:p w14:paraId="5441E7E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80</w:t>
            </w:r>
          </w:p>
          <w:p w14:paraId="7F6952E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80 4</w:t>
            </w:r>
          </w:p>
          <w:p w14:paraId="069ED35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326 90 980 7</w:t>
            </w:r>
          </w:p>
          <w:p w14:paraId="161EA60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5 20 000 0</w:t>
            </w:r>
          </w:p>
          <w:p w14:paraId="30D3D97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w:t>
            </w:r>
          </w:p>
          <w:p w14:paraId="4A4BA22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1 000 0</w:t>
            </w:r>
          </w:p>
          <w:p w14:paraId="52984A7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w:t>
            </w:r>
          </w:p>
          <w:p w14:paraId="376CCB8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100</w:t>
            </w:r>
          </w:p>
          <w:p w14:paraId="63CA061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100 8</w:t>
            </w:r>
          </w:p>
          <w:p w14:paraId="5859663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900</w:t>
            </w:r>
          </w:p>
          <w:p w14:paraId="78B34A7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616 99 900 8</w:t>
            </w:r>
          </w:p>
          <w:p w14:paraId="113C5BB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w:t>
            </w:r>
          </w:p>
          <w:p w14:paraId="53978D5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11 000 0</w:t>
            </w:r>
          </w:p>
          <w:p w14:paraId="78171BB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19 000 0</w:t>
            </w:r>
          </w:p>
          <w:p w14:paraId="298F7A7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7117 90 000 0</w:t>
            </w:r>
          </w:p>
          <w:p w14:paraId="005A4DF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3 00 000 0</w:t>
            </w:r>
          </w:p>
          <w:p w14:paraId="236D1C8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w:t>
            </w:r>
          </w:p>
          <w:p w14:paraId="2BEC11D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10 000 0</w:t>
            </w:r>
          </w:p>
          <w:p w14:paraId="1A74CF6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20 000 0</w:t>
            </w:r>
          </w:p>
          <w:p w14:paraId="0E447C2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90 000 0</w:t>
            </w:r>
          </w:p>
          <w:p w14:paraId="745BBBA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w:t>
            </w:r>
          </w:p>
          <w:p w14:paraId="7E3C0867"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20 000 0</w:t>
            </w:r>
          </w:p>
          <w:p w14:paraId="601B63E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w:t>
            </w:r>
          </w:p>
          <w:p w14:paraId="15D4AB4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 1</w:t>
            </w:r>
          </w:p>
          <w:p w14:paraId="1ABC71A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113 90 000 9</w:t>
            </w:r>
          </w:p>
          <w:p w14:paraId="4A60F4D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w:t>
            </w:r>
          </w:p>
          <w:p w14:paraId="049E193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 300 0</w:t>
            </w:r>
          </w:p>
          <w:p w14:paraId="403A8B3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29 800 0</w:t>
            </w:r>
          </w:p>
          <w:p w14:paraId="20FC230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5 00 000 0</w:t>
            </w:r>
          </w:p>
          <w:p w14:paraId="03D7F5F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w:t>
            </w:r>
          </w:p>
          <w:p w14:paraId="0F04EB3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 11 000 0</w:t>
            </w:r>
          </w:p>
          <w:p w14:paraId="4ABF691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15 19 000 0</w:t>
            </w:r>
          </w:p>
          <w:p w14:paraId="62A3E15B" w14:textId="2C2EF989" w:rsidR="006330DD" w:rsidRPr="00191E46" w:rsidRDefault="006330DD" w:rsidP="006330DD">
            <w:pPr>
              <w:pStyle w:val="Default"/>
              <w:jc w:val="center"/>
              <w:rPr>
                <w:color w:val="auto"/>
                <w:sz w:val="20"/>
                <w:szCs w:val="20"/>
              </w:rPr>
            </w:pPr>
            <w:r w:rsidRPr="00191E46">
              <w:rPr>
                <w:color w:val="auto"/>
                <w:sz w:val="20"/>
              </w:rPr>
              <w:t xml:space="preserve">         9615 90 000 0</w:t>
            </w:r>
          </w:p>
        </w:tc>
        <w:tc>
          <w:tcPr>
            <w:tcW w:w="2268" w:type="dxa"/>
          </w:tcPr>
          <w:p w14:paraId="44094A62" w14:textId="72CE1B28"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3D6CBA5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0F347B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558</w:t>
            </w:r>
          </w:p>
          <w:p w14:paraId="6B7D96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788</w:t>
            </w:r>
          </w:p>
          <w:p w14:paraId="222B21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BAB1D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12BF4A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4FAAF3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86F1C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B15108C" w14:textId="77777777" w:rsidR="00216AD4"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2896DB7" w14:textId="5228AD5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270EF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31A7C2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BCA41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165</w:t>
            </w:r>
          </w:p>
          <w:p w14:paraId="692DB1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50333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95</w:t>
            </w:r>
          </w:p>
          <w:p w14:paraId="36EB18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386 </w:t>
            </w:r>
          </w:p>
          <w:p w14:paraId="741BDD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5AB657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9.316 </w:t>
            </w:r>
          </w:p>
          <w:p w14:paraId="203C24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08</w:t>
            </w:r>
          </w:p>
          <w:p w14:paraId="3E6388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788 </w:t>
            </w:r>
          </w:p>
          <w:p w14:paraId="3AD9B9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68 </w:t>
            </w:r>
          </w:p>
          <w:p w14:paraId="337761C7" w14:textId="4DBC3CA2" w:rsidR="006330DD" w:rsidRPr="00191E46" w:rsidRDefault="006330DD" w:rsidP="006330DD">
            <w:pPr>
              <w:ind w:right="-21"/>
              <w:rPr>
                <w:sz w:val="20"/>
                <w:szCs w:val="20"/>
              </w:rPr>
            </w:pPr>
            <w:r w:rsidRPr="00191E46">
              <w:rPr>
                <w:sz w:val="20"/>
              </w:rPr>
              <w:t>СТБ 813</w:t>
            </w:r>
          </w:p>
        </w:tc>
      </w:tr>
      <w:tr w:rsidR="00191E46" w:rsidRPr="00191E46" w14:paraId="5ADF4711" w14:textId="77777777" w:rsidTr="005523F9">
        <w:tc>
          <w:tcPr>
            <w:tcW w:w="534" w:type="dxa"/>
          </w:tcPr>
          <w:p w14:paraId="459BBF8C" w14:textId="77777777" w:rsidR="006330DD" w:rsidRPr="00191E46" w:rsidRDefault="006330DD" w:rsidP="006330DD">
            <w:pPr>
              <w:pStyle w:val="aff2"/>
              <w:numPr>
                <w:ilvl w:val="2"/>
                <w:numId w:val="20"/>
              </w:numPr>
              <w:ind w:left="113" w:firstLine="0"/>
              <w:rPr>
                <w:sz w:val="20"/>
                <w:szCs w:val="20"/>
              </w:rPr>
            </w:pPr>
          </w:p>
        </w:tc>
        <w:tc>
          <w:tcPr>
            <w:tcW w:w="3856" w:type="dxa"/>
          </w:tcPr>
          <w:p w14:paraId="031046FD" w14:textId="30B28D09" w:rsidR="006330DD" w:rsidRPr="00191E46" w:rsidRDefault="006330DD" w:rsidP="006330DD">
            <w:pPr>
              <w:pStyle w:val="Default"/>
              <w:rPr>
                <w:color w:val="auto"/>
                <w:sz w:val="20"/>
                <w:szCs w:val="20"/>
                <w:shd w:val="clear" w:color="auto" w:fill="FFFFFF"/>
              </w:rPr>
            </w:pPr>
            <w:r w:rsidRPr="00191E46">
              <w:rPr>
                <w:color w:val="auto"/>
                <w:sz w:val="20"/>
              </w:rPr>
              <w:t>Изделия санитарно-гигиенические разового использования: многослойные изделия, содержащие влагопоглощающие материалы (подгузники, трусы и пеленки, подгузники-трусы</w:t>
            </w:r>
            <w:proofErr w:type="gramStart"/>
            <w:r w:rsidRPr="00191E46">
              <w:rPr>
                <w:color w:val="auto"/>
                <w:sz w:val="20"/>
              </w:rPr>
              <w:t>),  также</w:t>
            </w:r>
            <w:proofErr w:type="gramEnd"/>
            <w:r w:rsidRPr="00191E46">
              <w:rPr>
                <w:color w:val="auto"/>
                <w:sz w:val="20"/>
              </w:rPr>
              <w:t xml:space="preserve"> гигиенические ватные палочки (для носа и ушей) и другие аналогичные изделия для ухода за детьми</w:t>
            </w:r>
          </w:p>
        </w:tc>
        <w:tc>
          <w:tcPr>
            <w:tcW w:w="2268" w:type="dxa"/>
          </w:tcPr>
          <w:p w14:paraId="4CD9622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4A96F1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2800552" w14:textId="50E74D4B" w:rsidR="006330DD" w:rsidRPr="00191E46" w:rsidRDefault="006330DD" w:rsidP="006330DD">
            <w:pPr>
              <w:ind w:right="-21"/>
              <w:rPr>
                <w:sz w:val="20"/>
                <w:szCs w:val="20"/>
              </w:rPr>
            </w:pPr>
          </w:p>
        </w:tc>
        <w:tc>
          <w:tcPr>
            <w:tcW w:w="2693" w:type="dxa"/>
          </w:tcPr>
          <w:p w14:paraId="004A74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005 90 100 0</w:t>
            </w:r>
          </w:p>
          <w:p w14:paraId="435AC7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w:t>
            </w:r>
          </w:p>
          <w:p w14:paraId="0CAAAD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100 0</w:t>
            </w:r>
          </w:p>
          <w:p w14:paraId="0AD7D9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w:t>
            </w:r>
          </w:p>
          <w:p w14:paraId="15C07D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 1</w:t>
            </w:r>
          </w:p>
          <w:p w14:paraId="148B90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10 9</w:t>
            </w:r>
          </w:p>
          <w:p w14:paraId="493570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390 0</w:t>
            </w:r>
          </w:p>
          <w:p w14:paraId="221976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03 00 900 0</w:t>
            </w:r>
          </w:p>
          <w:p w14:paraId="45E7A26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w:t>
            </w:r>
          </w:p>
          <w:p w14:paraId="624EF7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20 910 0</w:t>
            </w:r>
          </w:p>
          <w:p w14:paraId="0A699F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20 990 0</w:t>
            </w:r>
          </w:p>
          <w:p w14:paraId="11074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50 000 0</w:t>
            </w:r>
          </w:p>
          <w:p w14:paraId="605F29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w:t>
            </w:r>
          </w:p>
          <w:p w14:paraId="3DB8F5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w:t>
            </w:r>
          </w:p>
          <w:p w14:paraId="7BB7E9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 1</w:t>
            </w:r>
          </w:p>
          <w:p w14:paraId="598A0E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18 90 900 9</w:t>
            </w:r>
          </w:p>
          <w:p w14:paraId="205505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w:t>
            </w:r>
          </w:p>
          <w:p w14:paraId="78BE4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w:t>
            </w:r>
          </w:p>
          <w:p w14:paraId="36C5BF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 1</w:t>
            </w:r>
          </w:p>
          <w:p w14:paraId="5B5F4B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20 000 9</w:t>
            </w:r>
          </w:p>
          <w:p w14:paraId="71DA4D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1 000 0</w:t>
            </w:r>
          </w:p>
          <w:p w14:paraId="5EE2D67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w:t>
            </w:r>
          </w:p>
          <w:p w14:paraId="3F4A6D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100 0</w:t>
            </w:r>
          </w:p>
          <w:p w14:paraId="25529C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900 0</w:t>
            </w:r>
          </w:p>
          <w:p w14:paraId="6D5221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w:t>
            </w:r>
          </w:p>
          <w:p w14:paraId="02DEAD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100 0</w:t>
            </w:r>
          </w:p>
          <w:p w14:paraId="33BCF5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900 0</w:t>
            </w:r>
          </w:p>
          <w:p w14:paraId="7331324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w:t>
            </w:r>
          </w:p>
          <w:p w14:paraId="416366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2 0</w:t>
            </w:r>
          </w:p>
          <w:p w14:paraId="1D64D9E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4823 90 859 7 </w:t>
            </w:r>
          </w:p>
          <w:p w14:paraId="410720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w:t>
            </w:r>
          </w:p>
          <w:p w14:paraId="4971A6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w:t>
            </w:r>
          </w:p>
          <w:p w14:paraId="2811C7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 100 0</w:t>
            </w:r>
          </w:p>
          <w:p w14:paraId="4D204E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1 900 0</w:t>
            </w:r>
          </w:p>
          <w:p w14:paraId="6B7050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2 100 0</w:t>
            </w:r>
          </w:p>
          <w:p w14:paraId="4ED7B8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2 900 0</w:t>
            </w:r>
          </w:p>
          <w:p w14:paraId="44D4FC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5601 29 000 0</w:t>
            </w:r>
          </w:p>
          <w:p w14:paraId="39D636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w:t>
            </w:r>
          </w:p>
          <w:p w14:paraId="69F478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62CC31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w:t>
            </w:r>
          </w:p>
          <w:p w14:paraId="4E9AEA2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2815C3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65F4C7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7AA528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2458D11E" w14:textId="2CFD8935" w:rsidR="006330DD" w:rsidRPr="00191E46" w:rsidRDefault="006330DD" w:rsidP="006330DD">
            <w:pPr>
              <w:pStyle w:val="Default"/>
              <w:jc w:val="center"/>
              <w:rPr>
                <w:color w:val="auto"/>
                <w:sz w:val="20"/>
                <w:szCs w:val="20"/>
              </w:rPr>
            </w:pPr>
            <w:r w:rsidRPr="00191E46">
              <w:rPr>
                <w:color w:val="auto"/>
                <w:sz w:val="20"/>
              </w:rPr>
              <w:t xml:space="preserve">       9619 00 810 9</w:t>
            </w:r>
          </w:p>
        </w:tc>
        <w:tc>
          <w:tcPr>
            <w:tcW w:w="2268" w:type="dxa"/>
          </w:tcPr>
          <w:p w14:paraId="0641C4BC"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7E5B2A76" w14:textId="77777777" w:rsidR="006330DD" w:rsidRPr="00191E46" w:rsidRDefault="006330DD" w:rsidP="006330DD">
            <w:pPr>
              <w:snapToGrid w:val="0"/>
              <w:ind w:left="22" w:right="-47"/>
              <w:rPr>
                <w:sz w:val="20"/>
                <w:szCs w:val="20"/>
              </w:rPr>
            </w:pPr>
          </w:p>
        </w:tc>
        <w:tc>
          <w:tcPr>
            <w:tcW w:w="3090" w:type="dxa"/>
          </w:tcPr>
          <w:p w14:paraId="12E38F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78EB67A2" w14:textId="0D0E204E"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557</w:t>
            </w:r>
          </w:p>
          <w:p w14:paraId="2BBAB3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348AEF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346850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2557 </w:t>
            </w:r>
          </w:p>
          <w:p w14:paraId="20E7E6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68 </w:t>
            </w:r>
          </w:p>
          <w:p w14:paraId="49DEEE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7218 </w:t>
            </w:r>
          </w:p>
          <w:p w14:paraId="087554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708 </w:t>
            </w:r>
          </w:p>
          <w:p w14:paraId="47785E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44.15 </w:t>
            </w:r>
          </w:p>
          <w:p w14:paraId="6FBBE6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72 </w:t>
            </w:r>
          </w:p>
          <w:p w14:paraId="167CBF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70 </w:t>
            </w:r>
          </w:p>
          <w:p w14:paraId="2F900B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F8A0B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4952FA5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E8F1D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735A6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6ED001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CDA95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1E5D433" w14:textId="3089F0F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A78E469" w14:textId="36EDDF7D" w:rsidR="006330DD" w:rsidRPr="00191E46" w:rsidRDefault="006330DD" w:rsidP="006330DD">
            <w:pPr>
              <w:ind w:right="-21"/>
              <w:rPr>
                <w:sz w:val="20"/>
                <w:szCs w:val="20"/>
              </w:rPr>
            </w:pPr>
          </w:p>
        </w:tc>
      </w:tr>
      <w:tr w:rsidR="00191E46" w:rsidRPr="00191E46" w14:paraId="776ACAD3" w14:textId="77777777" w:rsidTr="005523F9">
        <w:tc>
          <w:tcPr>
            <w:tcW w:w="534" w:type="dxa"/>
          </w:tcPr>
          <w:p w14:paraId="2B677D30" w14:textId="77777777" w:rsidR="006330DD" w:rsidRPr="00191E46" w:rsidRDefault="006330DD" w:rsidP="006330DD">
            <w:pPr>
              <w:pStyle w:val="aff2"/>
              <w:numPr>
                <w:ilvl w:val="2"/>
                <w:numId w:val="20"/>
              </w:numPr>
              <w:ind w:left="113" w:firstLine="0"/>
              <w:rPr>
                <w:sz w:val="20"/>
                <w:szCs w:val="20"/>
              </w:rPr>
            </w:pPr>
          </w:p>
        </w:tc>
        <w:tc>
          <w:tcPr>
            <w:tcW w:w="3856" w:type="dxa"/>
          </w:tcPr>
          <w:p w14:paraId="2DFE3E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и столовые приборы (чашки,</w:t>
            </w:r>
          </w:p>
          <w:p w14:paraId="0DB91D7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блюдца, поильники, тарелки, миски,</w:t>
            </w:r>
          </w:p>
          <w:p w14:paraId="11AC4B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ложки, вилки, ножи, бутылочки и</w:t>
            </w:r>
          </w:p>
          <w:p w14:paraId="19D57A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другие аналогичные изделия детские</w:t>
            </w:r>
          </w:p>
          <w:p w14:paraId="2DD694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для пищевых продуктов) из </w:t>
            </w:r>
            <w:proofErr w:type="gramStart"/>
            <w:r w:rsidRPr="00191E46">
              <w:rPr>
                <w:rFonts w:ascii="Times New Roman" w:hAnsi="Times New Roman" w:cs="Times New Roman"/>
                <w:sz w:val="20"/>
                <w:lang w:val="ru-RU"/>
              </w:rPr>
              <w:t>пластмассы ,</w:t>
            </w:r>
            <w:proofErr w:type="gramEnd"/>
            <w:r w:rsidRPr="00191E46">
              <w:rPr>
                <w:rFonts w:ascii="Times New Roman" w:hAnsi="Times New Roman" w:cs="Times New Roman"/>
                <w:sz w:val="20"/>
                <w:lang w:val="ru-RU"/>
              </w:rPr>
              <w:t xml:space="preserve"> заявленные</w:t>
            </w:r>
          </w:p>
          <w:p w14:paraId="3C3A6764" w14:textId="1C173845" w:rsidR="006330DD" w:rsidRPr="00191E46" w:rsidRDefault="006330DD" w:rsidP="006330DD">
            <w:pPr>
              <w:pStyle w:val="Default"/>
              <w:rPr>
                <w:color w:val="auto"/>
                <w:sz w:val="20"/>
                <w:szCs w:val="20"/>
                <w:shd w:val="clear" w:color="auto" w:fill="FFFFFF"/>
              </w:rPr>
            </w:pPr>
            <w:r w:rsidRPr="00191E46">
              <w:rPr>
                <w:color w:val="auto"/>
                <w:sz w:val="20"/>
              </w:rPr>
              <w:t>изготовителем как предназначенные для детей и подростков</w:t>
            </w:r>
          </w:p>
        </w:tc>
        <w:tc>
          <w:tcPr>
            <w:tcW w:w="2268" w:type="dxa"/>
          </w:tcPr>
          <w:p w14:paraId="41D660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584483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79D2FB6" w14:textId="548D169A" w:rsidR="006330DD" w:rsidRPr="00191E46" w:rsidRDefault="006330DD" w:rsidP="006330DD">
            <w:pPr>
              <w:ind w:right="-21"/>
              <w:rPr>
                <w:sz w:val="20"/>
                <w:szCs w:val="20"/>
              </w:rPr>
            </w:pPr>
          </w:p>
        </w:tc>
        <w:tc>
          <w:tcPr>
            <w:tcW w:w="2693" w:type="dxa"/>
          </w:tcPr>
          <w:p w14:paraId="148ACF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w:t>
            </w:r>
          </w:p>
          <w:p w14:paraId="2C4A78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10 000 0</w:t>
            </w:r>
          </w:p>
          <w:p w14:paraId="3FEF2A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w:t>
            </w:r>
          </w:p>
          <w:p w14:paraId="554A10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3924 90 000 1</w:t>
            </w:r>
          </w:p>
          <w:p w14:paraId="543C1E6D" w14:textId="1558AB89" w:rsidR="006330DD" w:rsidRPr="00191E46" w:rsidRDefault="006330DD" w:rsidP="006330DD">
            <w:pPr>
              <w:pStyle w:val="Default"/>
              <w:jc w:val="center"/>
              <w:rPr>
                <w:color w:val="auto"/>
                <w:sz w:val="20"/>
                <w:szCs w:val="20"/>
              </w:rPr>
            </w:pPr>
            <w:r w:rsidRPr="00191E46">
              <w:rPr>
                <w:color w:val="auto"/>
                <w:sz w:val="20"/>
              </w:rPr>
              <w:t>3924</w:t>
            </w:r>
            <w:r w:rsidRPr="00191E46">
              <w:rPr>
                <w:color w:val="auto"/>
                <w:spacing w:val="-1"/>
                <w:sz w:val="20"/>
              </w:rPr>
              <w:t xml:space="preserve"> </w:t>
            </w:r>
            <w:r w:rsidRPr="00191E46">
              <w:rPr>
                <w:color w:val="auto"/>
                <w:sz w:val="20"/>
              </w:rPr>
              <w:t>90</w:t>
            </w:r>
            <w:r w:rsidRPr="00191E46">
              <w:rPr>
                <w:color w:val="auto"/>
                <w:spacing w:val="-1"/>
                <w:sz w:val="20"/>
              </w:rPr>
              <w:t xml:space="preserve"> </w:t>
            </w:r>
            <w:r w:rsidRPr="00191E46">
              <w:rPr>
                <w:color w:val="auto"/>
                <w:sz w:val="20"/>
              </w:rPr>
              <w:t>000 9</w:t>
            </w:r>
          </w:p>
        </w:tc>
        <w:tc>
          <w:tcPr>
            <w:tcW w:w="2268" w:type="dxa"/>
          </w:tcPr>
          <w:p w14:paraId="05B96470"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2168161D" w14:textId="77777777" w:rsidR="006330DD" w:rsidRPr="00191E46" w:rsidRDefault="006330DD" w:rsidP="006330DD">
            <w:pPr>
              <w:snapToGrid w:val="0"/>
              <w:ind w:left="22" w:right="-47"/>
              <w:rPr>
                <w:sz w:val="20"/>
                <w:szCs w:val="20"/>
              </w:rPr>
            </w:pPr>
          </w:p>
        </w:tc>
        <w:tc>
          <w:tcPr>
            <w:tcW w:w="3090" w:type="dxa"/>
          </w:tcPr>
          <w:p w14:paraId="39430B88" w14:textId="17743A0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C1E32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962</w:t>
            </w:r>
          </w:p>
          <w:p w14:paraId="0D8821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0AA57F6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0A15FE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645850D" w14:textId="5EA39B3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440E15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ГОСТ Р 50962 </w:t>
            </w:r>
          </w:p>
          <w:p w14:paraId="6B4C1D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423 </w:t>
            </w:r>
          </w:p>
          <w:p w14:paraId="6EDF8A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257D3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F8AB3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E2FD3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5BCDC5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001210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87 </w:t>
            </w:r>
          </w:p>
          <w:p w14:paraId="3AE458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651C53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6204DE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14A14A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31251A32" w14:textId="6C5C61C0" w:rsidR="006330DD" w:rsidRPr="00191E46" w:rsidRDefault="006330DD" w:rsidP="007622DA">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tc>
      </w:tr>
      <w:tr w:rsidR="00191E46" w:rsidRPr="00191E46" w14:paraId="2F032FCA" w14:textId="77777777" w:rsidTr="005523F9">
        <w:tc>
          <w:tcPr>
            <w:tcW w:w="534" w:type="dxa"/>
          </w:tcPr>
          <w:p w14:paraId="2A43D329" w14:textId="77777777" w:rsidR="006330DD" w:rsidRPr="00191E46" w:rsidRDefault="006330DD" w:rsidP="006330DD">
            <w:pPr>
              <w:pStyle w:val="aff2"/>
              <w:numPr>
                <w:ilvl w:val="2"/>
                <w:numId w:val="20"/>
              </w:numPr>
              <w:ind w:left="113" w:firstLine="0"/>
              <w:rPr>
                <w:sz w:val="20"/>
                <w:szCs w:val="20"/>
              </w:rPr>
            </w:pPr>
          </w:p>
        </w:tc>
        <w:tc>
          <w:tcPr>
            <w:tcW w:w="3856" w:type="dxa"/>
          </w:tcPr>
          <w:p w14:paraId="6CCB2A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одноразовая (из бумаги и</w:t>
            </w:r>
          </w:p>
          <w:p w14:paraId="491B29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артона), заявленные изготовителем</w:t>
            </w:r>
          </w:p>
          <w:p w14:paraId="3211D9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как предназначенные для детей и</w:t>
            </w:r>
          </w:p>
          <w:p w14:paraId="07089AA6" w14:textId="71E30974" w:rsidR="006330DD" w:rsidRPr="00191E46" w:rsidRDefault="006330DD" w:rsidP="006330DD">
            <w:pPr>
              <w:pStyle w:val="Default"/>
              <w:rPr>
                <w:color w:val="auto"/>
                <w:sz w:val="20"/>
                <w:szCs w:val="20"/>
                <w:shd w:val="clear" w:color="auto" w:fill="FFFFFF"/>
              </w:rPr>
            </w:pPr>
            <w:r w:rsidRPr="00191E46">
              <w:rPr>
                <w:color w:val="auto"/>
                <w:sz w:val="20"/>
              </w:rPr>
              <w:t>подростков</w:t>
            </w:r>
          </w:p>
        </w:tc>
        <w:tc>
          <w:tcPr>
            <w:tcW w:w="2268" w:type="dxa"/>
          </w:tcPr>
          <w:p w14:paraId="2DEEA0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3693F8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021821B" w14:textId="43A9026A" w:rsidR="006330DD" w:rsidRPr="00191E46" w:rsidRDefault="006330DD" w:rsidP="006330DD">
            <w:pPr>
              <w:ind w:right="-21"/>
              <w:rPr>
                <w:sz w:val="20"/>
                <w:szCs w:val="20"/>
              </w:rPr>
            </w:pPr>
          </w:p>
        </w:tc>
        <w:tc>
          <w:tcPr>
            <w:tcW w:w="2693" w:type="dxa"/>
          </w:tcPr>
          <w:p w14:paraId="53B2F0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w:t>
            </w:r>
          </w:p>
          <w:p w14:paraId="12B438D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40 000 0</w:t>
            </w:r>
          </w:p>
          <w:p w14:paraId="26F5C2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1 000 0</w:t>
            </w:r>
          </w:p>
          <w:p w14:paraId="3D33E1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w:t>
            </w:r>
          </w:p>
          <w:p w14:paraId="0A6750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100 0</w:t>
            </w:r>
          </w:p>
          <w:p w14:paraId="388DAC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69 900 0</w:t>
            </w:r>
          </w:p>
          <w:p w14:paraId="2E32916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w:t>
            </w:r>
          </w:p>
          <w:p w14:paraId="6501AD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100 0</w:t>
            </w:r>
          </w:p>
          <w:p w14:paraId="0C68377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70 900 0</w:t>
            </w:r>
          </w:p>
          <w:p w14:paraId="1523F7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w:t>
            </w:r>
          </w:p>
          <w:p w14:paraId="1FD59A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5</w:t>
            </w:r>
          </w:p>
          <w:p w14:paraId="609AD9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823 90 895</w:t>
            </w:r>
          </w:p>
          <w:p w14:paraId="508941AA" w14:textId="2FA16A5B" w:rsidR="006330DD" w:rsidRPr="00191E46" w:rsidRDefault="006330DD" w:rsidP="006330DD">
            <w:pPr>
              <w:pStyle w:val="Default"/>
              <w:jc w:val="center"/>
              <w:rPr>
                <w:color w:val="auto"/>
                <w:sz w:val="20"/>
                <w:szCs w:val="20"/>
              </w:rPr>
            </w:pPr>
            <w:r w:rsidRPr="00191E46">
              <w:rPr>
                <w:color w:val="auto"/>
                <w:sz w:val="20"/>
              </w:rPr>
              <w:t>4823 90 895 7</w:t>
            </w:r>
          </w:p>
        </w:tc>
        <w:tc>
          <w:tcPr>
            <w:tcW w:w="2268" w:type="dxa"/>
          </w:tcPr>
          <w:p w14:paraId="5E8A53D5"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3CA8FA57" w14:textId="77777777" w:rsidR="006330DD" w:rsidRPr="00191E46" w:rsidRDefault="006330DD" w:rsidP="006330DD">
            <w:pPr>
              <w:snapToGrid w:val="0"/>
              <w:ind w:left="22" w:right="-47"/>
              <w:rPr>
                <w:sz w:val="20"/>
                <w:szCs w:val="20"/>
              </w:rPr>
            </w:pPr>
          </w:p>
        </w:tc>
        <w:tc>
          <w:tcPr>
            <w:tcW w:w="3090" w:type="dxa"/>
          </w:tcPr>
          <w:p w14:paraId="109AD24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15938D0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58970F3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6B6E96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0962 </w:t>
            </w:r>
          </w:p>
          <w:p w14:paraId="0C9D41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 РК ГОСТ Р 50962</w:t>
            </w:r>
          </w:p>
          <w:p w14:paraId="07E94FF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8321</w:t>
            </w:r>
          </w:p>
          <w:p w14:paraId="1EA2D12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4EA950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3393B5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4152</w:t>
            </w:r>
          </w:p>
          <w:p w14:paraId="1D87A6D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7818042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4C64570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 </w:t>
            </w:r>
          </w:p>
          <w:p w14:paraId="39989E71" w14:textId="2F1F067A" w:rsidR="006330DD" w:rsidRPr="00191E46" w:rsidRDefault="006330DD" w:rsidP="006330DD">
            <w:pPr>
              <w:ind w:right="-21"/>
              <w:rPr>
                <w:sz w:val="20"/>
                <w:szCs w:val="20"/>
              </w:rPr>
            </w:pPr>
          </w:p>
        </w:tc>
      </w:tr>
      <w:tr w:rsidR="00191E46" w:rsidRPr="00191E46" w14:paraId="19491283" w14:textId="77777777" w:rsidTr="005523F9">
        <w:tc>
          <w:tcPr>
            <w:tcW w:w="534" w:type="dxa"/>
          </w:tcPr>
          <w:p w14:paraId="2CCB13A5" w14:textId="77777777" w:rsidR="006330DD" w:rsidRPr="00191E46" w:rsidRDefault="006330DD" w:rsidP="006330DD">
            <w:pPr>
              <w:pStyle w:val="aff2"/>
              <w:numPr>
                <w:ilvl w:val="2"/>
                <w:numId w:val="20"/>
              </w:numPr>
              <w:ind w:left="113" w:firstLine="0"/>
              <w:rPr>
                <w:sz w:val="20"/>
                <w:szCs w:val="20"/>
              </w:rPr>
            </w:pPr>
          </w:p>
        </w:tc>
        <w:tc>
          <w:tcPr>
            <w:tcW w:w="3856" w:type="dxa"/>
          </w:tcPr>
          <w:p w14:paraId="260416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столовые приборы из металла, заявленные изготовителем как предназначенные для детей и</w:t>
            </w:r>
          </w:p>
          <w:p w14:paraId="05BD6009" w14:textId="05D0D471" w:rsidR="006330DD" w:rsidRPr="00191E46" w:rsidRDefault="006330DD" w:rsidP="006330DD">
            <w:pPr>
              <w:pStyle w:val="Default"/>
              <w:rPr>
                <w:color w:val="auto"/>
                <w:sz w:val="20"/>
                <w:szCs w:val="20"/>
                <w:shd w:val="clear" w:color="auto" w:fill="FFFFFF"/>
              </w:rPr>
            </w:pPr>
            <w:r w:rsidRPr="00191E46">
              <w:rPr>
                <w:color w:val="auto"/>
                <w:sz w:val="20"/>
              </w:rPr>
              <w:t>подростков</w:t>
            </w:r>
          </w:p>
        </w:tc>
        <w:tc>
          <w:tcPr>
            <w:tcW w:w="2268" w:type="dxa"/>
          </w:tcPr>
          <w:p w14:paraId="3772A3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43ECE06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D19EA7F" w14:textId="45CE68A3" w:rsidR="006330DD" w:rsidRPr="00191E46" w:rsidRDefault="006330DD" w:rsidP="006330DD">
            <w:pPr>
              <w:ind w:right="-21"/>
              <w:rPr>
                <w:sz w:val="20"/>
                <w:szCs w:val="20"/>
              </w:rPr>
            </w:pPr>
          </w:p>
        </w:tc>
        <w:tc>
          <w:tcPr>
            <w:tcW w:w="2693" w:type="dxa"/>
          </w:tcPr>
          <w:p w14:paraId="7E720F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w:t>
            </w:r>
          </w:p>
          <w:p w14:paraId="78D0539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1 000 0</w:t>
            </w:r>
          </w:p>
          <w:p w14:paraId="6B2479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2 000 0</w:t>
            </w:r>
          </w:p>
          <w:p w14:paraId="7166C6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3 000 0</w:t>
            </w:r>
          </w:p>
          <w:p w14:paraId="0ECD8C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4 000 0</w:t>
            </w:r>
          </w:p>
          <w:p w14:paraId="7E81E7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323 99 000 0</w:t>
            </w:r>
          </w:p>
          <w:p w14:paraId="588B7B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w:t>
            </w:r>
          </w:p>
          <w:p w14:paraId="7A1D34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10</w:t>
            </w:r>
          </w:p>
          <w:p w14:paraId="4D6A1A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 10 100 0</w:t>
            </w:r>
          </w:p>
          <w:p w14:paraId="7A95A9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418 10 900 0</w:t>
            </w:r>
          </w:p>
          <w:p w14:paraId="5A9AB1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w:t>
            </w:r>
          </w:p>
          <w:p w14:paraId="7B9D436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10</w:t>
            </w:r>
          </w:p>
          <w:p w14:paraId="5B30B9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100 0</w:t>
            </w:r>
          </w:p>
          <w:p w14:paraId="77590F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300 0</w:t>
            </w:r>
          </w:p>
          <w:p w14:paraId="2EBAB5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800</w:t>
            </w:r>
          </w:p>
          <w:p w14:paraId="4BCF6B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10 800 9</w:t>
            </w:r>
          </w:p>
          <w:p w14:paraId="6F4976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615 20 000 0</w:t>
            </w:r>
          </w:p>
          <w:p w14:paraId="705EB9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w:t>
            </w:r>
          </w:p>
          <w:p w14:paraId="7D0FF9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10 000 0</w:t>
            </w:r>
          </w:p>
          <w:p w14:paraId="68E6E1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w:t>
            </w:r>
          </w:p>
          <w:p w14:paraId="7C6FA9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 1</w:t>
            </w:r>
          </w:p>
          <w:p w14:paraId="62C519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1 000 9</w:t>
            </w:r>
          </w:p>
          <w:p w14:paraId="3E7D1E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1 92 000 0</w:t>
            </w:r>
          </w:p>
          <w:p w14:paraId="60FE72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w:t>
            </w:r>
          </w:p>
          <w:p w14:paraId="1C7ECF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10</w:t>
            </w:r>
          </w:p>
          <w:p w14:paraId="47EDB6C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10 300 0</w:t>
            </w:r>
          </w:p>
          <w:p w14:paraId="058AE1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10 800 0</w:t>
            </w:r>
          </w:p>
          <w:p w14:paraId="3BF869E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w:t>
            </w:r>
          </w:p>
          <w:p w14:paraId="440363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 100 0</w:t>
            </w:r>
          </w:p>
          <w:p w14:paraId="511EB2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20 900 0</w:t>
            </w:r>
          </w:p>
          <w:p w14:paraId="21A652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99</w:t>
            </w:r>
          </w:p>
          <w:p w14:paraId="04A761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215 99 100 0</w:t>
            </w:r>
          </w:p>
          <w:p w14:paraId="7645F0EF" w14:textId="245BA562" w:rsidR="006330DD" w:rsidRPr="00191E46" w:rsidRDefault="006330DD" w:rsidP="006330DD">
            <w:pPr>
              <w:pStyle w:val="Default"/>
              <w:jc w:val="center"/>
              <w:rPr>
                <w:color w:val="auto"/>
                <w:sz w:val="20"/>
                <w:szCs w:val="20"/>
              </w:rPr>
            </w:pPr>
            <w:r w:rsidRPr="00191E46">
              <w:rPr>
                <w:color w:val="auto"/>
                <w:sz w:val="20"/>
              </w:rPr>
              <w:t>8215 99 900 0</w:t>
            </w:r>
          </w:p>
        </w:tc>
        <w:tc>
          <w:tcPr>
            <w:tcW w:w="2268" w:type="dxa"/>
          </w:tcPr>
          <w:p w14:paraId="13DB16AF"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7439091E" w14:textId="77777777" w:rsidR="006330DD" w:rsidRPr="00191E46" w:rsidRDefault="006330DD" w:rsidP="006330DD">
            <w:pPr>
              <w:snapToGrid w:val="0"/>
              <w:ind w:left="22" w:right="-47"/>
              <w:rPr>
                <w:sz w:val="20"/>
                <w:szCs w:val="20"/>
              </w:rPr>
            </w:pPr>
          </w:p>
        </w:tc>
        <w:tc>
          <w:tcPr>
            <w:tcW w:w="3090" w:type="dxa"/>
          </w:tcPr>
          <w:p w14:paraId="731DB1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5308F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002</w:t>
            </w:r>
          </w:p>
          <w:p w14:paraId="430FBD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1687</w:t>
            </w:r>
          </w:p>
          <w:p w14:paraId="5ABF357F" w14:textId="531E733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223</w:t>
            </w:r>
          </w:p>
          <w:p w14:paraId="30F1BE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4532D5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3DD50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31704E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46F83E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36B71B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4715DF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7FB55F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ИСО 8288</w:t>
            </w:r>
          </w:p>
          <w:p w14:paraId="401CC03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A05CF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165-89</w:t>
            </w:r>
          </w:p>
          <w:p w14:paraId="3C00AC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87 </w:t>
            </w:r>
          </w:p>
          <w:p w14:paraId="5481782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95</w:t>
            </w:r>
          </w:p>
          <w:p w14:paraId="05EB4E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386 </w:t>
            </w:r>
          </w:p>
          <w:p w14:paraId="2F3B03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32444EF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9.316 </w:t>
            </w:r>
          </w:p>
          <w:p w14:paraId="0196625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08 </w:t>
            </w:r>
          </w:p>
          <w:p w14:paraId="0146E9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788 </w:t>
            </w:r>
          </w:p>
          <w:p w14:paraId="19BFD7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68 </w:t>
            </w:r>
          </w:p>
          <w:p w14:paraId="4B1FAD52" w14:textId="6FBA424A" w:rsidR="006330DD" w:rsidRPr="00191E46" w:rsidRDefault="006330DD" w:rsidP="006330DD">
            <w:pPr>
              <w:pStyle w:val="TableParagraph"/>
              <w:ind w:left="-103" w:firstLine="103"/>
              <w:rPr>
                <w:sz w:val="20"/>
                <w:szCs w:val="20"/>
              </w:rPr>
            </w:pPr>
            <w:r w:rsidRPr="00191E46">
              <w:rPr>
                <w:rFonts w:ascii="Times New Roman" w:hAnsi="Times New Roman" w:cs="Times New Roman"/>
                <w:sz w:val="20"/>
                <w:lang w:val="ru-RU"/>
              </w:rPr>
              <w:t>СТБ 813</w:t>
            </w:r>
          </w:p>
        </w:tc>
      </w:tr>
      <w:tr w:rsidR="00191E46" w:rsidRPr="00191E46" w14:paraId="3760A771" w14:textId="77777777" w:rsidTr="005523F9">
        <w:tc>
          <w:tcPr>
            <w:tcW w:w="534" w:type="dxa"/>
          </w:tcPr>
          <w:p w14:paraId="5A2BD20A" w14:textId="77777777" w:rsidR="006330DD" w:rsidRPr="00191E46" w:rsidRDefault="006330DD" w:rsidP="006330DD">
            <w:pPr>
              <w:pStyle w:val="aff2"/>
              <w:numPr>
                <w:ilvl w:val="2"/>
                <w:numId w:val="20"/>
              </w:numPr>
              <w:ind w:left="113" w:firstLine="0"/>
              <w:rPr>
                <w:sz w:val="20"/>
                <w:szCs w:val="20"/>
              </w:rPr>
            </w:pPr>
          </w:p>
        </w:tc>
        <w:tc>
          <w:tcPr>
            <w:tcW w:w="3856" w:type="dxa"/>
          </w:tcPr>
          <w:p w14:paraId="733658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осуда керамическая (фарфоровая,</w:t>
            </w:r>
          </w:p>
          <w:p w14:paraId="06F498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еклокерамическая, гончарная</w:t>
            </w:r>
          </w:p>
          <w:p w14:paraId="707BDA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заявленные изготовителем как</w:t>
            </w:r>
          </w:p>
          <w:p w14:paraId="5A6F2F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предназначенные для детей и</w:t>
            </w:r>
          </w:p>
          <w:p w14:paraId="5E25B3F4" w14:textId="76791C9C" w:rsidR="006330DD" w:rsidRPr="00191E46" w:rsidRDefault="006330DD" w:rsidP="006330DD">
            <w:pPr>
              <w:pStyle w:val="Default"/>
              <w:rPr>
                <w:color w:val="auto"/>
                <w:sz w:val="20"/>
                <w:szCs w:val="20"/>
                <w:shd w:val="clear" w:color="auto" w:fill="FFFFFF"/>
              </w:rPr>
            </w:pPr>
            <w:r w:rsidRPr="00191E46">
              <w:rPr>
                <w:color w:val="auto"/>
                <w:sz w:val="20"/>
              </w:rPr>
              <w:t>подростков и майоликовая) и из стекла,</w:t>
            </w:r>
          </w:p>
        </w:tc>
        <w:tc>
          <w:tcPr>
            <w:tcW w:w="2268" w:type="dxa"/>
          </w:tcPr>
          <w:p w14:paraId="1F4B89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2FE1252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67758E2D" w14:textId="1A90FDAC" w:rsidR="006330DD" w:rsidRPr="00191E46" w:rsidRDefault="006330DD" w:rsidP="006330DD">
            <w:pPr>
              <w:ind w:right="-21"/>
              <w:rPr>
                <w:sz w:val="20"/>
                <w:szCs w:val="20"/>
              </w:rPr>
            </w:pPr>
          </w:p>
        </w:tc>
        <w:tc>
          <w:tcPr>
            <w:tcW w:w="2693" w:type="dxa"/>
          </w:tcPr>
          <w:p w14:paraId="367DD8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w:t>
            </w:r>
          </w:p>
          <w:p w14:paraId="14EB11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10 0</w:t>
            </w:r>
          </w:p>
          <w:p w14:paraId="18F993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30 0</w:t>
            </w:r>
          </w:p>
          <w:p w14:paraId="39AE0A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50 0</w:t>
            </w:r>
          </w:p>
          <w:p w14:paraId="64CFEB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290 0</w:t>
            </w:r>
          </w:p>
          <w:p w14:paraId="177EC87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10 0</w:t>
            </w:r>
          </w:p>
          <w:p w14:paraId="75DD34E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30 0</w:t>
            </w:r>
          </w:p>
          <w:p w14:paraId="42435A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50 0</w:t>
            </w:r>
          </w:p>
          <w:p w14:paraId="2CE796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912 00 890 0</w:t>
            </w:r>
          </w:p>
          <w:p w14:paraId="4B72E2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w:t>
            </w:r>
          </w:p>
          <w:p w14:paraId="115DD5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20 000 0</w:t>
            </w:r>
          </w:p>
          <w:p w14:paraId="57E43B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w:t>
            </w:r>
          </w:p>
          <w:p w14:paraId="69D491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210 0</w:t>
            </w:r>
          </w:p>
          <w:p w14:paraId="1AD760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310 0</w:t>
            </w:r>
          </w:p>
          <w:p w14:paraId="53A7E3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10 0</w:t>
            </w:r>
          </w:p>
          <w:p w14:paraId="6AC5A9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30 0</w:t>
            </w:r>
          </w:p>
          <w:p w14:paraId="3C0558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50 0</w:t>
            </w:r>
          </w:p>
          <w:p w14:paraId="340E5F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470 0</w:t>
            </w:r>
          </w:p>
          <w:p w14:paraId="266B02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10 0</w:t>
            </w:r>
          </w:p>
          <w:p w14:paraId="724FFB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30 0</w:t>
            </w:r>
          </w:p>
          <w:p w14:paraId="0166CB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50 0</w:t>
            </w:r>
          </w:p>
          <w:p w14:paraId="5F9E78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570 0</w:t>
            </w:r>
          </w:p>
          <w:p w14:paraId="5D908C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w:t>
            </w:r>
          </w:p>
          <w:p w14:paraId="0D6765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 1</w:t>
            </w:r>
          </w:p>
          <w:p w14:paraId="52A6D8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10 9</w:t>
            </w:r>
          </w:p>
          <w:p w14:paraId="65BC30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670 0</w:t>
            </w:r>
          </w:p>
          <w:p w14:paraId="7F9263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w:t>
            </w:r>
          </w:p>
          <w:p w14:paraId="2DF694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1</w:t>
            </w:r>
          </w:p>
          <w:p w14:paraId="679B60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2</w:t>
            </w:r>
          </w:p>
          <w:p w14:paraId="4EC8CF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10 9</w:t>
            </w:r>
          </w:p>
          <w:p w14:paraId="08CCF6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7010 90 990 </w:t>
            </w:r>
          </w:p>
          <w:p w14:paraId="3A2700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90 1</w:t>
            </w:r>
          </w:p>
          <w:p w14:paraId="054A4F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90 2</w:t>
            </w:r>
          </w:p>
          <w:p w14:paraId="0ECA02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0 90 990 9</w:t>
            </w:r>
          </w:p>
          <w:p w14:paraId="76E0D2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w:t>
            </w:r>
          </w:p>
          <w:p w14:paraId="29F6E8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10 000 0</w:t>
            </w:r>
          </w:p>
          <w:p w14:paraId="003176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w:t>
            </w:r>
          </w:p>
          <w:p w14:paraId="049E80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100 0</w:t>
            </w:r>
          </w:p>
          <w:p w14:paraId="4FC10A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w:t>
            </w:r>
          </w:p>
          <w:p w14:paraId="3BCCFA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 100 0</w:t>
            </w:r>
          </w:p>
          <w:p w14:paraId="419FCC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2 900 0</w:t>
            </w:r>
          </w:p>
          <w:p w14:paraId="2A67110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w:t>
            </w:r>
          </w:p>
          <w:p w14:paraId="4F057A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 100 0</w:t>
            </w:r>
          </w:p>
          <w:p w14:paraId="203B96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28 900 0</w:t>
            </w:r>
          </w:p>
          <w:p w14:paraId="28FDB2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w:t>
            </w:r>
          </w:p>
          <w:p w14:paraId="27AC93B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110 0</w:t>
            </w:r>
          </w:p>
          <w:p w14:paraId="22AC02D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190 0</w:t>
            </w:r>
          </w:p>
          <w:p w14:paraId="3BF4C0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910 0</w:t>
            </w:r>
          </w:p>
          <w:p w14:paraId="379921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3 990 0</w:t>
            </w:r>
          </w:p>
          <w:p w14:paraId="08A725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w:t>
            </w:r>
          </w:p>
          <w:p w14:paraId="0F58B4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100 0</w:t>
            </w:r>
          </w:p>
          <w:p w14:paraId="5917D6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510 0</w:t>
            </w:r>
          </w:p>
          <w:p w14:paraId="028005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590 0</w:t>
            </w:r>
          </w:p>
          <w:p w14:paraId="045F6C6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910 0</w:t>
            </w:r>
          </w:p>
          <w:p w14:paraId="5BCE2C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37 990 0</w:t>
            </w:r>
          </w:p>
          <w:p w14:paraId="0F8717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w:t>
            </w:r>
          </w:p>
          <w:p w14:paraId="4C9007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 100 0</w:t>
            </w:r>
          </w:p>
          <w:p w14:paraId="4C86A07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1 900 0</w:t>
            </w:r>
          </w:p>
          <w:p w14:paraId="63C649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2 000 0</w:t>
            </w:r>
          </w:p>
          <w:p w14:paraId="48EF1E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w:t>
            </w:r>
          </w:p>
          <w:p w14:paraId="186FD7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100 0</w:t>
            </w:r>
          </w:p>
          <w:p w14:paraId="15AB2C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910 0</w:t>
            </w:r>
          </w:p>
          <w:p w14:paraId="62D362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49 990 0</w:t>
            </w:r>
          </w:p>
          <w:p w14:paraId="627B93F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w:t>
            </w:r>
          </w:p>
          <w:p w14:paraId="39E7CC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 100 0</w:t>
            </w:r>
          </w:p>
          <w:p w14:paraId="0CA9F5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7013 91 900 0</w:t>
            </w:r>
          </w:p>
          <w:p w14:paraId="23DC3BD3" w14:textId="6F373039" w:rsidR="006330DD" w:rsidRPr="00191E46" w:rsidRDefault="006330DD" w:rsidP="006330DD">
            <w:pPr>
              <w:pStyle w:val="Default"/>
              <w:jc w:val="center"/>
              <w:rPr>
                <w:color w:val="auto"/>
                <w:sz w:val="20"/>
                <w:szCs w:val="20"/>
              </w:rPr>
            </w:pPr>
            <w:r w:rsidRPr="00191E46">
              <w:rPr>
                <w:color w:val="auto"/>
                <w:sz w:val="20"/>
              </w:rPr>
              <w:t>7013 99 000 0</w:t>
            </w:r>
          </w:p>
        </w:tc>
        <w:tc>
          <w:tcPr>
            <w:tcW w:w="2268" w:type="dxa"/>
          </w:tcPr>
          <w:p w14:paraId="569D6BCB" w14:textId="77777777" w:rsidR="006330DD" w:rsidRPr="00191E46" w:rsidRDefault="006330DD" w:rsidP="006330DD">
            <w:pPr>
              <w:pStyle w:val="TableParagraph"/>
              <w:rPr>
                <w:rFonts w:ascii="Times New Roman" w:hAnsi="Times New Roman" w:cs="Times New Roman"/>
                <w:sz w:val="20"/>
              </w:rPr>
            </w:pPr>
            <w:r w:rsidRPr="00191E46">
              <w:rPr>
                <w:rFonts w:ascii="Times New Roman" w:hAnsi="Times New Roman" w:cs="Times New Roman"/>
                <w:sz w:val="20"/>
              </w:rPr>
              <w:t>ТР</w:t>
            </w:r>
            <w:r w:rsidRPr="00191E46">
              <w:rPr>
                <w:rFonts w:ascii="Times New Roman" w:hAnsi="Times New Roman" w:cs="Times New Roman"/>
                <w:spacing w:val="-1"/>
                <w:sz w:val="20"/>
              </w:rPr>
              <w:t xml:space="preserve"> </w:t>
            </w:r>
            <w:r w:rsidRPr="00191E46">
              <w:rPr>
                <w:rFonts w:ascii="Times New Roman" w:hAnsi="Times New Roman" w:cs="Times New Roman"/>
                <w:sz w:val="20"/>
              </w:rPr>
              <w:t>ТС</w:t>
            </w:r>
            <w:r w:rsidRPr="00191E46">
              <w:rPr>
                <w:rFonts w:ascii="Times New Roman" w:hAnsi="Times New Roman" w:cs="Times New Roman"/>
                <w:spacing w:val="-2"/>
                <w:sz w:val="20"/>
              </w:rPr>
              <w:t xml:space="preserve"> </w:t>
            </w:r>
            <w:r w:rsidRPr="00191E46">
              <w:rPr>
                <w:rFonts w:ascii="Times New Roman" w:hAnsi="Times New Roman" w:cs="Times New Roman"/>
                <w:sz w:val="20"/>
              </w:rPr>
              <w:t>007/2011</w:t>
            </w:r>
          </w:p>
          <w:p w14:paraId="52EFE192" w14:textId="77777777" w:rsidR="006330DD" w:rsidRPr="00191E46" w:rsidRDefault="006330DD" w:rsidP="006330DD">
            <w:pPr>
              <w:snapToGrid w:val="0"/>
              <w:ind w:left="22" w:right="-47"/>
              <w:rPr>
                <w:sz w:val="20"/>
                <w:szCs w:val="20"/>
              </w:rPr>
            </w:pPr>
          </w:p>
        </w:tc>
        <w:tc>
          <w:tcPr>
            <w:tcW w:w="3090" w:type="dxa"/>
          </w:tcPr>
          <w:p w14:paraId="09A6CE1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5F3DF7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407</w:t>
            </w:r>
          </w:p>
          <w:p w14:paraId="675BB8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4</w:t>
            </w:r>
          </w:p>
          <w:p w14:paraId="44D500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3</w:t>
            </w:r>
          </w:p>
          <w:p w14:paraId="3A7978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92</w:t>
            </w:r>
          </w:p>
          <w:p w14:paraId="611EAF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89</w:t>
            </w:r>
          </w:p>
          <w:p w14:paraId="73BAB7A3" w14:textId="5B5117A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91</w:t>
            </w:r>
          </w:p>
          <w:p w14:paraId="5D23E2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545</w:t>
            </w:r>
          </w:p>
          <w:p w14:paraId="4BCF6E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6FE21D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5B2A9F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407 </w:t>
            </w:r>
          </w:p>
          <w:p w14:paraId="0D3B49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1 </w:t>
            </w:r>
          </w:p>
          <w:p w14:paraId="3674BF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 ГОСТ 30407 </w:t>
            </w:r>
          </w:p>
          <w:p w14:paraId="37EC79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391 </w:t>
            </w:r>
          </w:p>
          <w:p w14:paraId="060578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4 </w:t>
            </w:r>
          </w:p>
          <w:p w14:paraId="1AF85A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92 </w:t>
            </w:r>
          </w:p>
          <w:p w14:paraId="44A8DE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547</w:t>
            </w:r>
          </w:p>
          <w:p w14:paraId="1B321ED4" w14:textId="715B330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CD55A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49D369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ED9F3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152</w:t>
            </w:r>
          </w:p>
          <w:p w14:paraId="60E09F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4567A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49838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165 </w:t>
            </w:r>
          </w:p>
          <w:p w14:paraId="7ECAD0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45C0CE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4295 </w:t>
            </w:r>
          </w:p>
          <w:p w14:paraId="57AD88A9" w14:textId="52C277AD" w:rsidR="006330DD" w:rsidRPr="00191E46" w:rsidRDefault="006330DD" w:rsidP="006330DD">
            <w:pPr>
              <w:ind w:right="-21"/>
              <w:rPr>
                <w:sz w:val="20"/>
                <w:szCs w:val="20"/>
              </w:rPr>
            </w:pPr>
          </w:p>
        </w:tc>
      </w:tr>
      <w:tr w:rsidR="00191E46" w:rsidRPr="00191E46" w14:paraId="51D2280A" w14:textId="77777777" w:rsidTr="005523F9">
        <w:tc>
          <w:tcPr>
            <w:tcW w:w="534" w:type="dxa"/>
          </w:tcPr>
          <w:p w14:paraId="5D2D68D8" w14:textId="77777777" w:rsidR="006330DD" w:rsidRPr="00191E46" w:rsidRDefault="006330DD" w:rsidP="006330DD">
            <w:pPr>
              <w:pStyle w:val="aff2"/>
              <w:numPr>
                <w:ilvl w:val="2"/>
                <w:numId w:val="20"/>
              </w:numPr>
              <w:ind w:left="113" w:firstLine="0"/>
              <w:rPr>
                <w:sz w:val="20"/>
                <w:szCs w:val="20"/>
              </w:rPr>
            </w:pPr>
          </w:p>
        </w:tc>
        <w:tc>
          <w:tcPr>
            <w:tcW w:w="3856" w:type="dxa"/>
          </w:tcPr>
          <w:p w14:paraId="321BFDFC" w14:textId="430BC55E" w:rsidR="006330DD" w:rsidRPr="00191E46" w:rsidRDefault="006330DD" w:rsidP="006330DD">
            <w:pPr>
              <w:pStyle w:val="Default"/>
              <w:rPr>
                <w:color w:val="auto"/>
                <w:sz w:val="20"/>
                <w:szCs w:val="20"/>
                <w:shd w:val="clear" w:color="auto" w:fill="FFFFFF"/>
              </w:rPr>
            </w:pPr>
            <w:r w:rsidRPr="00191E46">
              <w:rPr>
                <w:color w:val="auto"/>
                <w:sz w:val="20"/>
              </w:rPr>
              <w:t xml:space="preserve">Щетки зубные, щетки зубные электрические с питанием от химических источников тока, </w:t>
            </w:r>
            <w:proofErr w:type="spellStart"/>
            <w:r w:rsidRPr="00191E46">
              <w:rPr>
                <w:color w:val="auto"/>
                <w:sz w:val="20"/>
              </w:rPr>
              <w:t>массажеры</w:t>
            </w:r>
            <w:proofErr w:type="spellEnd"/>
            <w:r w:rsidRPr="00191E46">
              <w:rPr>
                <w:color w:val="auto"/>
                <w:sz w:val="20"/>
              </w:rPr>
              <w:t xml:space="preserve"> для десен и аналогичные изделия, заявленные изготовителем как предназначенные для детей и подростков</w:t>
            </w:r>
          </w:p>
        </w:tc>
        <w:tc>
          <w:tcPr>
            <w:tcW w:w="2268" w:type="dxa"/>
          </w:tcPr>
          <w:p w14:paraId="359F91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 2с, 3с, 4с -</w:t>
            </w:r>
          </w:p>
          <w:p w14:paraId="458F81B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6EB8C61" w14:textId="47607BC3" w:rsidR="006330DD" w:rsidRPr="00191E46" w:rsidRDefault="006330DD" w:rsidP="006330DD">
            <w:pPr>
              <w:ind w:right="-21"/>
              <w:rPr>
                <w:sz w:val="20"/>
                <w:szCs w:val="20"/>
              </w:rPr>
            </w:pPr>
          </w:p>
        </w:tc>
        <w:tc>
          <w:tcPr>
            <w:tcW w:w="2693" w:type="dxa"/>
          </w:tcPr>
          <w:p w14:paraId="0CAF27C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w:t>
            </w:r>
          </w:p>
          <w:p w14:paraId="36966CD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w:t>
            </w:r>
          </w:p>
          <w:p w14:paraId="43DA42A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w:t>
            </w:r>
          </w:p>
          <w:p w14:paraId="273B02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 1</w:t>
            </w:r>
          </w:p>
          <w:p w14:paraId="1DCCF46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4 90 000 9</w:t>
            </w:r>
          </w:p>
          <w:p w14:paraId="5AC882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6 90 970 9</w:t>
            </w:r>
          </w:p>
          <w:p w14:paraId="594B468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014 90 000 0</w:t>
            </w:r>
          </w:p>
          <w:p w14:paraId="37DE5F2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8509 80 000 0</w:t>
            </w:r>
          </w:p>
          <w:p w14:paraId="45754B4A" w14:textId="68F5ED8E" w:rsidR="006330DD" w:rsidRPr="00191E46" w:rsidRDefault="006330DD" w:rsidP="006330DD">
            <w:pPr>
              <w:pStyle w:val="Default"/>
              <w:jc w:val="center"/>
              <w:rPr>
                <w:color w:val="auto"/>
                <w:sz w:val="20"/>
                <w:szCs w:val="20"/>
              </w:rPr>
            </w:pPr>
            <w:r w:rsidRPr="00191E46">
              <w:rPr>
                <w:color w:val="auto"/>
                <w:sz w:val="20"/>
              </w:rPr>
              <w:t>9603 21 000 0</w:t>
            </w:r>
          </w:p>
        </w:tc>
        <w:tc>
          <w:tcPr>
            <w:tcW w:w="2268" w:type="dxa"/>
          </w:tcPr>
          <w:p w14:paraId="3FD63EDC" w14:textId="0CB82A73"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504D41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3EC761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388 (ИСО 8627-91)</w:t>
            </w:r>
          </w:p>
          <w:p w14:paraId="53DC56E1" w14:textId="51062309"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388</w:t>
            </w:r>
          </w:p>
          <w:p w14:paraId="14980C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44.15 </w:t>
            </w:r>
          </w:p>
          <w:p w14:paraId="281E55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1.007 </w:t>
            </w:r>
          </w:p>
          <w:p w14:paraId="2ECD63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870CAC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3A20E5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B07ACB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07A4B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3EB5886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68 </w:t>
            </w:r>
          </w:p>
          <w:p w14:paraId="553EDA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70 </w:t>
            </w:r>
          </w:p>
          <w:p w14:paraId="675E5A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72 </w:t>
            </w:r>
          </w:p>
          <w:p w14:paraId="29D1050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637</w:t>
            </w:r>
          </w:p>
          <w:p w14:paraId="52BA226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49C77D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14 </w:t>
            </w:r>
          </w:p>
          <w:p w14:paraId="052194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43E8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7218 </w:t>
            </w:r>
          </w:p>
          <w:p w14:paraId="7FCAC5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0FEEB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93643C2" w14:textId="6E946BA3" w:rsidR="006330DD" w:rsidRPr="00191E46" w:rsidRDefault="006330DD" w:rsidP="006330DD">
            <w:pPr>
              <w:ind w:right="-21"/>
              <w:rPr>
                <w:sz w:val="20"/>
                <w:szCs w:val="20"/>
              </w:rPr>
            </w:pPr>
            <w:r w:rsidRPr="00191E46">
              <w:rPr>
                <w:sz w:val="20"/>
              </w:rPr>
              <w:t>СТБ ISO 15586</w:t>
            </w:r>
          </w:p>
        </w:tc>
      </w:tr>
      <w:tr w:rsidR="00191E46" w:rsidRPr="00191E46" w14:paraId="1AFAE7AF" w14:textId="77777777" w:rsidTr="005523F9">
        <w:tc>
          <w:tcPr>
            <w:tcW w:w="534" w:type="dxa"/>
          </w:tcPr>
          <w:p w14:paraId="25DF8408" w14:textId="77777777" w:rsidR="006330DD" w:rsidRPr="00191E46" w:rsidRDefault="006330DD" w:rsidP="006330DD">
            <w:pPr>
              <w:pStyle w:val="aff2"/>
              <w:numPr>
                <w:ilvl w:val="2"/>
                <w:numId w:val="20"/>
              </w:numPr>
              <w:ind w:left="113" w:firstLine="0"/>
              <w:rPr>
                <w:sz w:val="20"/>
                <w:szCs w:val="20"/>
              </w:rPr>
            </w:pPr>
          </w:p>
        </w:tc>
        <w:tc>
          <w:tcPr>
            <w:tcW w:w="3856" w:type="dxa"/>
          </w:tcPr>
          <w:p w14:paraId="0AD8EB3F" w14:textId="3323745A" w:rsidR="006330DD" w:rsidRPr="00191E46" w:rsidRDefault="006330DD" w:rsidP="006330DD">
            <w:pPr>
              <w:pStyle w:val="Default"/>
              <w:rPr>
                <w:color w:val="auto"/>
                <w:sz w:val="20"/>
                <w:szCs w:val="20"/>
                <w:shd w:val="clear" w:color="auto" w:fill="FFFFFF"/>
              </w:rPr>
            </w:pPr>
            <w:r w:rsidRPr="00191E46">
              <w:rPr>
                <w:color w:val="auto"/>
                <w:sz w:val="20"/>
              </w:rPr>
              <w:t>Одежда, готовые штучные изделия и изделия из текстильных материалов и кожи, заявленные изготовителем как предназначенные для детей и подростков</w:t>
            </w:r>
          </w:p>
        </w:tc>
        <w:tc>
          <w:tcPr>
            <w:tcW w:w="2268" w:type="dxa"/>
          </w:tcPr>
          <w:p w14:paraId="723379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1с, 2с, 3с, 4с - сертификация </w:t>
            </w:r>
          </w:p>
          <w:p w14:paraId="3EC5762D" w14:textId="5B78BE3B" w:rsidR="006330DD" w:rsidRPr="00191E46" w:rsidRDefault="006330DD" w:rsidP="006330DD">
            <w:pPr>
              <w:ind w:right="-21"/>
              <w:rPr>
                <w:sz w:val="20"/>
                <w:szCs w:val="20"/>
              </w:rPr>
            </w:pPr>
          </w:p>
        </w:tc>
        <w:tc>
          <w:tcPr>
            <w:tcW w:w="2693" w:type="dxa"/>
          </w:tcPr>
          <w:p w14:paraId="3A7B08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w:t>
            </w:r>
          </w:p>
          <w:p w14:paraId="1CF30A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w:t>
            </w:r>
          </w:p>
          <w:p w14:paraId="32D502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1</w:t>
            </w:r>
          </w:p>
          <w:p w14:paraId="30D6F6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9</w:t>
            </w:r>
          </w:p>
          <w:p w14:paraId="41AB73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1 000 0</w:t>
            </w:r>
          </w:p>
          <w:p w14:paraId="697210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w:t>
            </w:r>
          </w:p>
          <w:p w14:paraId="57F4E6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 900 0</w:t>
            </w:r>
          </w:p>
          <w:p w14:paraId="6932F9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30 000 0</w:t>
            </w:r>
          </w:p>
          <w:p w14:paraId="63ABB6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40 000 0</w:t>
            </w:r>
          </w:p>
          <w:p w14:paraId="4D73AA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4 00 000 0</w:t>
            </w:r>
          </w:p>
          <w:p w14:paraId="696F15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w:t>
            </w:r>
          </w:p>
          <w:p w14:paraId="65A870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1 000 0</w:t>
            </w:r>
          </w:p>
          <w:p w14:paraId="09FF041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2</w:t>
            </w:r>
          </w:p>
          <w:p w14:paraId="174BA6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2 100 0</w:t>
            </w:r>
          </w:p>
          <w:p w14:paraId="4C43B5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2 900 0</w:t>
            </w:r>
          </w:p>
          <w:p w14:paraId="5CA3ED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w:t>
            </w:r>
          </w:p>
          <w:p w14:paraId="17C8B2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 100 0</w:t>
            </w:r>
          </w:p>
          <w:p w14:paraId="0977C8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3 900 0</w:t>
            </w:r>
          </w:p>
          <w:p w14:paraId="536070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19 000 0</w:t>
            </w:r>
          </w:p>
          <w:p w14:paraId="35D7A8A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1 000 0</w:t>
            </w:r>
          </w:p>
          <w:p w14:paraId="2D6EEA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2 000 0</w:t>
            </w:r>
          </w:p>
          <w:p w14:paraId="132677A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3 000 0</w:t>
            </w:r>
          </w:p>
          <w:p w14:paraId="45C83A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9 000 0</w:t>
            </w:r>
          </w:p>
          <w:p w14:paraId="2D7900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20 000 0</w:t>
            </w:r>
          </w:p>
          <w:p w14:paraId="160BFA4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30 000 0</w:t>
            </w:r>
          </w:p>
          <w:p w14:paraId="648D84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40 000 0</w:t>
            </w:r>
          </w:p>
          <w:p w14:paraId="2416B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1 90 000 0</w:t>
            </w:r>
          </w:p>
          <w:p w14:paraId="15870C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w:t>
            </w:r>
          </w:p>
          <w:p w14:paraId="78F048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1 000 0</w:t>
            </w:r>
          </w:p>
          <w:p w14:paraId="350B14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w:t>
            </w:r>
          </w:p>
          <w:p w14:paraId="05311E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 100 0</w:t>
            </w:r>
          </w:p>
          <w:p w14:paraId="48673B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2 900 0</w:t>
            </w:r>
          </w:p>
          <w:p w14:paraId="3B5D4D9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w:t>
            </w:r>
          </w:p>
          <w:p w14:paraId="0576FF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100 0</w:t>
            </w:r>
          </w:p>
          <w:p w14:paraId="4137F3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900 0</w:t>
            </w:r>
          </w:p>
          <w:p w14:paraId="1A940F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3 900 0</w:t>
            </w:r>
          </w:p>
          <w:p w14:paraId="3D2378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19 000 0</w:t>
            </w:r>
          </w:p>
          <w:p w14:paraId="14D80EF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1 000 0</w:t>
            </w:r>
          </w:p>
          <w:p w14:paraId="3FC1BB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2 000 0</w:t>
            </w:r>
          </w:p>
          <w:p w14:paraId="063455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3 000 0</w:t>
            </w:r>
          </w:p>
          <w:p w14:paraId="20ADB8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9 000 0</w:t>
            </w:r>
          </w:p>
          <w:p w14:paraId="43899F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20 000 0</w:t>
            </w:r>
          </w:p>
          <w:p w14:paraId="11C8BE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30 000 0</w:t>
            </w:r>
          </w:p>
          <w:p w14:paraId="5D34D3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w:t>
            </w:r>
          </w:p>
          <w:p w14:paraId="4E9B6D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 1</w:t>
            </w:r>
          </w:p>
          <w:p w14:paraId="3BC175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40 000 9</w:t>
            </w:r>
          </w:p>
          <w:p w14:paraId="07B3F2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w:t>
            </w:r>
          </w:p>
          <w:p w14:paraId="1D633C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 1</w:t>
            </w:r>
          </w:p>
          <w:p w14:paraId="0314F4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2 90 000 9</w:t>
            </w:r>
          </w:p>
          <w:p w14:paraId="55E5A8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w:t>
            </w:r>
          </w:p>
          <w:p w14:paraId="667BE1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1 000 0</w:t>
            </w:r>
          </w:p>
          <w:p w14:paraId="399346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2 000 0</w:t>
            </w:r>
          </w:p>
          <w:p w14:paraId="61FBD7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w:t>
            </w:r>
          </w:p>
          <w:p w14:paraId="15863A5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100 0</w:t>
            </w:r>
          </w:p>
          <w:p w14:paraId="5977E4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300 0</w:t>
            </w:r>
          </w:p>
          <w:p w14:paraId="67851F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19 900 0</w:t>
            </w:r>
          </w:p>
          <w:p w14:paraId="790B8D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w:t>
            </w:r>
          </w:p>
          <w:p w14:paraId="4B47C4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 100 0</w:t>
            </w:r>
          </w:p>
          <w:p w14:paraId="1B3CC1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2 800 0</w:t>
            </w:r>
          </w:p>
          <w:p w14:paraId="04DBAB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w:t>
            </w:r>
          </w:p>
          <w:p w14:paraId="7A45979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 100 0</w:t>
            </w:r>
          </w:p>
          <w:p w14:paraId="5AD507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3 800 0</w:t>
            </w:r>
          </w:p>
          <w:p w14:paraId="397E07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w:t>
            </w:r>
          </w:p>
          <w:p w14:paraId="32E518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180 0</w:t>
            </w:r>
          </w:p>
          <w:p w14:paraId="19D927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300 0</w:t>
            </w:r>
          </w:p>
          <w:p w14:paraId="3AC001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29 900 0</w:t>
            </w:r>
          </w:p>
          <w:p w14:paraId="730088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1 000 0</w:t>
            </w:r>
          </w:p>
          <w:p w14:paraId="76882A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2</w:t>
            </w:r>
          </w:p>
          <w:p w14:paraId="60D00F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2 900 0</w:t>
            </w:r>
          </w:p>
          <w:p w14:paraId="28E151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3</w:t>
            </w:r>
          </w:p>
          <w:p w14:paraId="66F17D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3 900 0</w:t>
            </w:r>
          </w:p>
          <w:p w14:paraId="595A52A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w:t>
            </w:r>
          </w:p>
          <w:p w14:paraId="792187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 190 0</w:t>
            </w:r>
          </w:p>
          <w:p w14:paraId="164D2B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39 900 0</w:t>
            </w:r>
          </w:p>
          <w:p w14:paraId="299694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w:t>
            </w:r>
          </w:p>
          <w:p w14:paraId="10CC70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100 0</w:t>
            </w:r>
          </w:p>
          <w:p w14:paraId="0E04FB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300 0</w:t>
            </w:r>
          </w:p>
          <w:p w14:paraId="70417E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1 900 0</w:t>
            </w:r>
          </w:p>
          <w:p w14:paraId="1BA39D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w:t>
            </w:r>
          </w:p>
          <w:p w14:paraId="6EE064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10 0</w:t>
            </w:r>
          </w:p>
          <w:p w14:paraId="317385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30 0</w:t>
            </w:r>
          </w:p>
          <w:p w14:paraId="37D2A93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50 0</w:t>
            </w:r>
          </w:p>
          <w:p w14:paraId="27B1D4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30 0</w:t>
            </w:r>
          </w:p>
          <w:p w14:paraId="6C1F19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350 0</w:t>
            </w:r>
          </w:p>
          <w:p w14:paraId="001BAC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590 0</w:t>
            </w:r>
          </w:p>
          <w:p w14:paraId="40A5E2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2 900 0</w:t>
            </w:r>
          </w:p>
          <w:p w14:paraId="36FD49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w:t>
            </w:r>
          </w:p>
          <w:p w14:paraId="2E04F5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190 0</w:t>
            </w:r>
          </w:p>
          <w:p w14:paraId="0F4EA3E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390 0</w:t>
            </w:r>
          </w:p>
          <w:p w14:paraId="56F3C7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3 900 0</w:t>
            </w:r>
          </w:p>
          <w:p w14:paraId="614834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w:t>
            </w:r>
          </w:p>
          <w:p w14:paraId="2A22F2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190 0</w:t>
            </w:r>
          </w:p>
          <w:p w14:paraId="19CFAE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390 0</w:t>
            </w:r>
          </w:p>
          <w:p w14:paraId="4F5989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500 0</w:t>
            </w:r>
          </w:p>
          <w:p w14:paraId="38FECF9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3 49 900 0</w:t>
            </w:r>
          </w:p>
          <w:p w14:paraId="226DFCB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w:t>
            </w:r>
          </w:p>
          <w:p w14:paraId="7084C8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1 000 0</w:t>
            </w:r>
          </w:p>
          <w:p w14:paraId="311855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2 000 0</w:t>
            </w:r>
          </w:p>
          <w:p w14:paraId="0DA3B13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3 000 0</w:t>
            </w:r>
          </w:p>
          <w:p w14:paraId="5BD27D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w:t>
            </w:r>
          </w:p>
          <w:p w14:paraId="351E93A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 100 0</w:t>
            </w:r>
          </w:p>
          <w:p w14:paraId="711402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19 900 0</w:t>
            </w:r>
          </w:p>
          <w:p w14:paraId="279DB6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1 000 0</w:t>
            </w:r>
          </w:p>
          <w:p w14:paraId="685C35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2</w:t>
            </w:r>
          </w:p>
          <w:p w14:paraId="348BD9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2 800 0</w:t>
            </w:r>
          </w:p>
          <w:p w14:paraId="742B5D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3</w:t>
            </w:r>
          </w:p>
          <w:p w14:paraId="3EA172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3 800 0</w:t>
            </w:r>
          </w:p>
          <w:p w14:paraId="52B9BB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w:t>
            </w:r>
          </w:p>
          <w:p w14:paraId="3A64B1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 180 0</w:t>
            </w:r>
          </w:p>
          <w:p w14:paraId="43FD6C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29 900 0</w:t>
            </w:r>
          </w:p>
          <w:p w14:paraId="6C2A27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1 000 0</w:t>
            </w:r>
          </w:p>
          <w:p w14:paraId="28354B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2</w:t>
            </w:r>
          </w:p>
          <w:p w14:paraId="1F945A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2 900 0</w:t>
            </w:r>
          </w:p>
          <w:p w14:paraId="195BC7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3</w:t>
            </w:r>
          </w:p>
          <w:p w14:paraId="7113970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3 900 0</w:t>
            </w:r>
          </w:p>
          <w:p w14:paraId="17953C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w:t>
            </w:r>
          </w:p>
          <w:p w14:paraId="532EE4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 190 0</w:t>
            </w:r>
          </w:p>
          <w:p w14:paraId="48FAE1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39 900 0</w:t>
            </w:r>
          </w:p>
          <w:p w14:paraId="5BA339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1 000 0</w:t>
            </w:r>
          </w:p>
          <w:p w14:paraId="1FECF8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2 000 0</w:t>
            </w:r>
          </w:p>
          <w:p w14:paraId="60FD02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3 000 0</w:t>
            </w:r>
          </w:p>
          <w:p w14:paraId="654938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4 000 0</w:t>
            </w:r>
          </w:p>
          <w:p w14:paraId="44F79A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w:t>
            </w:r>
          </w:p>
          <w:p w14:paraId="69E528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 100 0</w:t>
            </w:r>
          </w:p>
          <w:p w14:paraId="1757FF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49 900 0</w:t>
            </w:r>
          </w:p>
          <w:p w14:paraId="25FC1C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1 000 0</w:t>
            </w:r>
          </w:p>
          <w:p w14:paraId="53CF15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2 000 0</w:t>
            </w:r>
          </w:p>
          <w:p w14:paraId="4A6919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3 000 0</w:t>
            </w:r>
          </w:p>
          <w:p w14:paraId="3CF1FD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w:t>
            </w:r>
          </w:p>
          <w:p w14:paraId="2A8AAD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 100 0</w:t>
            </w:r>
          </w:p>
          <w:p w14:paraId="252234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59 900 0</w:t>
            </w:r>
          </w:p>
          <w:p w14:paraId="2C3939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w:t>
            </w:r>
          </w:p>
          <w:p w14:paraId="2A5B28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 100 0</w:t>
            </w:r>
          </w:p>
          <w:p w14:paraId="062FEC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1 850 0</w:t>
            </w:r>
          </w:p>
          <w:p w14:paraId="779038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w:t>
            </w:r>
          </w:p>
          <w:p w14:paraId="72D540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10 0</w:t>
            </w:r>
          </w:p>
          <w:p w14:paraId="7A1C183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30 0</w:t>
            </w:r>
          </w:p>
          <w:p w14:paraId="22D96F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390 0</w:t>
            </w:r>
          </w:p>
          <w:p w14:paraId="0A84A4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590 0</w:t>
            </w:r>
          </w:p>
          <w:p w14:paraId="1D9937E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2 900 0</w:t>
            </w:r>
          </w:p>
          <w:p w14:paraId="1A01FE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w:t>
            </w:r>
          </w:p>
          <w:p w14:paraId="5991D6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180 0</w:t>
            </w:r>
          </w:p>
          <w:p w14:paraId="4AE2BE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390 0</w:t>
            </w:r>
          </w:p>
          <w:p w14:paraId="77B96F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3 900 0</w:t>
            </w:r>
          </w:p>
          <w:p w14:paraId="1FE80F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w:t>
            </w:r>
          </w:p>
          <w:p w14:paraId="249991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180 0</w:t>
            </w:r>
          </w:p>
          <w:p w14:paraId="32774DA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390 0</w:t>
            </w:r>
          </w:p>
          <w:p w14:paraId="25EAE06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500 0</w:t>
            </w:r>
          </w:p>
          <w:p w14:paraId="3EAF96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4 69 900 0</w:t>
            </w:r>
          </w:p>
          <w:p w14:paraId="711A5B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w:t>
            </w:r>
          </w:p>
          <w:p w14:paraId="1B43DD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20 000 0</w:t>
            </w:r>
          </w:p>
          <w:p w14:paraId="15A095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30 000 0</w:t>
            </w:r>
          </w:p>
          <w:p w14:paraId="4C9ED5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w:t>
            </w:r>
          </w:p>
          <w:p w14:paraId="047AF4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100 0</w:t>
            </w:r>
          </w:p>
          <w:p w14:paraId="7BF54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800</w:t>
            </w:r>
          </w:p>
          <w:p w14:paraId="0BD7D4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800 1</w:t>
            </w:r>
          </w:p>
          <w:p w14:paraId="720334F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5 90 800 9</w:t>
            </w:r>
          </w:p>
          <w:p w14:paraId="0013C3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w:t>
            </w:r>
          </w:p>
          <w:p w14:paraId="11436C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10 000 0</w:t>
            </w:r>
          </w:p>
          <w:p w14:paraId="62A13D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20 000 0</w:t>
            </w:r>
          </w:p>
          <w:p w14:paraId="5EB96A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30 000 0</w:t>
            </w:r>
          </w:p>
          <w:p w14:paraId="0A324C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40 000 0</w:t>
            </w:r>
          </w:p>
          <w:p w14:paraId="46B448F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w:t>
            </w:r>
          </w:p>
          <w:p w14:paraId="0D60D7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 100 0</w:t>
            </w:r>
          </w:p>
          <w:p w14:paraId="574A18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6 90 900 0</w:t>
            </w:r>
          </w:p>
          <w:p w14:paraId="509D33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w:t>
            </w:r>
          </w:p>
          <w:p w14:paraId="39CD20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11 000 0</w:t>
            </w:r>
          </w:p>
          <w:p w14:paraId="0D70ED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19 000 0</w:t>
            </w:r>
          </w:p>
          <w:p w14:paraId="404236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1 000 0</w:t>
            </w:r>
          </w:p>
          <w:p w14:paraId="472FE5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2 000 0</w:t>
            </w:r>
          </w:p>
          <w:p w14:paraId="137970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29 000 0</w:t>
            </w:r>
          </w:p>
          <w:p w14:paraId="34DC0D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1 000 0</w:t>
            </w:r>
          </w:p>
          <w:p w14:paraId="790093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w:t>
            </w:r>
          </w:p>
          <w:p w14:paraId="263772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 100 0</w:t>
            </w:r>
          </w:p>
          <w:p w14:paraId="38424A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7 99 900 0</w:t>
            </w:r>
          </w:p>
          <w:p w14:paraId="622DB8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w:t>
            </w:r>
          </w:p>
          <w:p w14:paraId="0F1740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1 000 0</w:t>
            </w:r>
          </w:p>
          <w:p w14:paraId="0A0C99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w:t>
            </w:r>
          </w:p>
          <w:p w14:paraId="205C72E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 1</w:t>
            </w:r>
          </w:p>
          <w:p w14:paraId="15B15D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19 000 9</w:t>
            </w:r>
          </w:p>
          <w:p w14:paraId="50612B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1 000 0</w:t>
            </w:r>
          </w:p>
          <w:p w14:paraId="3AC9C5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2 000 0</w:t>
            </w:r>
          </w:p>
          <w:p w14:paraId="69A913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29 000 0</w:t>
            </w:r>
          </w:p>
          <w:p w14:paraId="166051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1 000 0</w:t>
            </w:r>
          </w:p>
          <w:p w14:paraId="081171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2 000 0</w:t>
            </w:r>
          </w:p>
          <w:p w14:paraId="204D73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8 99 000 0</w:t>
            </w:r>
          </w:p>
          <w:p w14:paraId="565522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w:t>
            </w:r>
          </w:p>
          <w:p w14:paraId="1B0E3F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20 000 0</w:t>
            </w:r>
          </w:p>
          <w:p w14:paraId="0C9D0E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30 000 0</w:t>
            </w:r>
          </w:p>
          <w:p w14:paraId="0038C0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90</w:t>
            </w:r>
          </w:p>
          <w:p w14:paraId="1C400B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90 100 0</w:t>
            </w:r>
          </w:p>
          <w:p w14:paraId="6012DB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09 90 900 0</w:t>
            </w:r>
          </w:p>
          <w:p w14:paraId="4E6B30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w:t>
            </w:r>
          </w:p>
          <w:p w14:paraId="014204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w:t>
            </w:r>
          </w:p>
          <w:p w14:paraId="5CB9C9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 100 0</w:t>
            </w:r>
          </w:p>
          <w:p w14:paraId="5E75C6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10 980 0</w:t>
            </w:r>
          </w:p>
          <w:p w14:paraId="675C05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20 000 0</w:t>
            </w:r>
          </w:p>
          <w:p w14:paraId="50509B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30 000 0</w:t>
            </w:r>
          </w:p>
          <w:p w14:paraId="3F59FA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40 000 0д</w:t>
            </w:r>
          </w:p>
          <w:p w14:paraId="79EAD4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0 50 000 0</w:t>
            </w:r>
          </w:p>
          <w:p w14:paraId="40DD11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w:t>
            </w:r>
          </w:p>
          <w:p w14:paraId="7BFB50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11 000 0</w:t>
            </w:r>
          </w:p>
          <w:p w14:paraId="735192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12 000 0</w:t>
            </w:r>
          </w:p>
          <w:p w14:paraId="1B5BC02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20 000 0</w:t>
            </w:r>
          </w:p>
          <w:p w14:paraId="29E684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w:t>
            </w:r>
          </w:p>
          <w:p w14:paraId="0B7B22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100 0</w:t>
            </w:r>
          </w:p>
          <w:p w14:paraId="0DD824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310 0</w:t>
            </w:r>
          </w:p>
          <w:p w14:paraId="380983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410 0</w:t>
            </w:r>
          </w:p>
          <w:p w14:paraId="5FFDFF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420 0</w:t>
            </w:r>
          </w:p>
          <w:p w14:paraId="2E3A01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2 900 0</w:t>
            </w:r>
          </w:p>
          <w:p w14:paraId="024EE1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w:t>
            </w:r>
          </w:p>
          <w:p w14:paraId="271F39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100 0</w:t>
            </w:r>
          </w:p>
          <w:p w14:paraId="73E168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310 0</w:t>
            </w:r>
          </w:p>
          <w:p w14:paraId="2965E4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410 0</w:t>
            </w:r>
          </w:p>
          <w:p w14:paraId="44FDF8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420 0</w:t>
            </w:r>
          </w:p>
          <w:p w14:paraId="5E35E2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3 900 0</w:t>
            </w:r>
          </w:p>
          <w:p w14:paraId="544C17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39 000 0</w:t>
            </w:r>
          </w:p>
          <w:p w14:paraId="063C574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w:t>
            </w:r>
          </w:p>
          <w:p w14:paraId="53EBDD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310 0</w:t>
            </w:r>
          </w:p>
          <w:p w14:paraId="1A9130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410 0</w:t>
            </w:r>
          </w:p>
          <w:p w14:paraId="4F1116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420 0</w:t>
            </w:r>
          </w:p>
          <w:p w14:paraId="5D9451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2 900 0</w:t>
            </w:r>
          </w:p>
          <w:p w14:paraId="1DF8C9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w:t>
            </w:r>
          </w:p>
          <w:p w14:paraId="6C566E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310 0</w:t>
            </w:r>
          </w:p>
          <w:p w14:paraId="4AE805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410 0</w:t>
            </w:r>
          </w:p>
          <w:p w14:paraId="42336A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420 0</w:t>
            </w:r>
          </w:p>
          <w:p w14:paraId="4989B9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3 900 0</w:t>
            </w:r>
          </w:p>
          <w:p w14:paraId="43974C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w:t>
            </w:r>
          </w:p>
          <w:p w14:paraId="1E52BF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 1</w:t>
            </w:r>
          </w:p>
          <w:p w14:paraId="678E56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1 49 000 9</w:t>
            </w:r>
          </w:p>
          <w:p w14:paraId="5A96BD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w:t>
            </w:r>
          </w:p>
          <w:p w14:paraId="63E0C9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w:t>
            </w:r>
          </w:p>
          <w:p w14:paraId="41ADDB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100 0</w:t>
            </w:r>
          </w:p>
          <w:p w14:paraId="45CDE6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900 0</w:t>
            </w:r>
          </w:p>
          <w:p w14:paraId="070A00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20 000 0</w:t>
            </w:r>
          </w:p>
          <w:p w14:paraId="25BD57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30 000 0</w:t>
            </w:r>
          </w:p>
          <w:p w14:paraId="6BC89C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90 000 0</w:t>
            </w:r>
          </w:p>
          <w:p w14:paraId="0A23C0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w:t>
            </w:r>
          </w:p>
          <w:p w14:paraId="18AA4B0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 20 000 0</w:t>
            </w:r>
          </w:p>
          <w:p w14:paraId="580D31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3 90 000 0</w:t>
            </w:r>
          </w:p>
          <w:p w14:paraId="0D347D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w:t>
            </w:r>
          </w:p>
          <w:p w14:paraId="31B3AD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10 000 0</w:t>
            </w:r>
          </w:p>
          <w:p w14:paraId="550097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20 000 0</w:t>
            </w:r>
          </w:p>
          <w:p w14:paraId="12C362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30 000 0</w:t>
            </w:r>
          </w:p>
          <w:p w14:paraId="6CB422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40 000 0</w:t>
            </w:r>
          </w:p>
          <w:p w14:paraId="559BA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4 90 000 0</w:t>
            </w:r>
          </w:p>
          <w:p w14:paraId="4F8896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w:t>
            </w:r>
          </w:p>
          <w:p w14:paraId="461248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10 000 0</w:t>
            </w:r>
          </w:p>
          <w:p w14:paraId="4664F7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20 000 0</w:t>
            </w:r>
          </w:p>
          <w:p w14:paraId="2A6552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9 000 0</w:t>
            </w:r>
          </w:p>
          <w:p w14:paraId="0C08E73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5 90 000 0</w:t>
            </w:r>
          </w:p>
          <w:p w14:paraId="4C9B929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w:t>
            </w:r>
          </w:p>
          <w:p w14:paraId="07542BC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 00 000 0</w:t>
            </w:r>
          </w:p>
          <w:p w14:paraId="432091F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w:t>
            </w:r>
          </w:p>
          <w:p w14:paraId="538B8E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10 000 0</w:t>
            </w:r>
          </w:p>
          <w:p w14:paraId="2BF287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90 000 0</w:t>
            </w:r>
          </w:p>
          <w:p w14:paraId="123B52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w:t>
            </w:r>
          </w:p>
          <w:p w14:paraId="08E757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w:t>
            </w:r>
          </w:p>
          <w:p w14:paraId="2E0776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100 0</w:t>
            </w:r>
          </w:p>
          <w:p w14:paraId="6F4950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900</w:t>
            </w:r>
          </w:p>
          <w:p w14:paraId="6AA329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900 1</w:t>
            </w:r>
          </w:p>
          <w:p w14:paraId="107CFB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20 900 9</w:t>
            </w:r>
          </w:p>
          <w:p w14:paraId="25D5E1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w:t>
            </w:r>
          </w:p>
          <w:p w14:paraId="19355A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 100 0</w:t>
            </w:r>
          </w:p>
          <w:p w14:paraId="2EDCD2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30 900 0</w:t>
            </w:r>
          </w:p>
          <w:p w14:paraId="687C1D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w:t>
            </w:r>
          </w:p>
          <w:p w14:paraId="7C900E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 100 0</w:t>
            </w:r>
          </w:p>
          <w:p w14:paraId="3D9493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40 900 0</w:t>
            </w:r>
          </w:p>
          <w:p w14:paraId="07E4FB0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w:t>
            </w:r>
          </w:p>
          <w:p w14:paraId="767ED2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 100 0</w:t>
            </w:r>
          </w:p>
          <w:p w14:paraId="7A51B6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1 90 900 0</w:t>
            </w:r>
          </w:p>
          <w:p w14:paraId="2BCAA8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w:t>
            </w:r>
          </w:p>
          <w:p w14:paraId="18C110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w:t>
            </w:r>
          </w:p>
          <w:p w14:paraId="41A5D9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1</w:t>
            </w:r>
          </w:p>
          <w:p w14:paraId="129503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9</w:t>
            </w:r>
          </w:p>
          <w:p w14:paraId="79BD9B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1 000 0</w:t>
            </w:r>
          </w:p>
          <w:p w14:paraId="7A105E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w:t>
            </w:r>
          </w:p>
          <w:p w14:paraId="610DB98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100 0</w:t>
            </w:r>
          </w:p>
          <w:p w14:paraId="6693CC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900 0</w:t>
            </w:r>
          </w:p>
          <w:p w14:paraId="4F0A14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w:t>
            </w:r>
          </w:p>
          <w:p w14:paraId="50AE4F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100 0</w:t>
            </w:r>
          </w:p>
          <w:p w14:paraId="4A24BD6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900 0</w:t>
            </w:r>
          </w:p>
          <w:p w14:paraId="7E83B58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w:t>
            </w:r>
          </w:p>
          <w:p w14:paraId="1DD78E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1</w:t>
            </w:r>
          </w:p>
          <w:p w14:paraId="71876B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9</w:t>
            </w:r>
          </w:p>
          <w:p w14:paraId="733DF7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w:t>
            </w:r>
          </w:p>
          <w:p w14:paraId="2B4508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100 0</w:t>
            </w:r>
          </w:p>
          <w:p w14:paraId="125D8A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900 0</w:t>
            </w:r>
          </w:p>
          <w:p w14:paraId="298816D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w:t>
            </w:r>
          </w:p>
          <w:p w14:paraId="64E1C2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w:t>
            </w:r>
          </w:p>
          <w:p w14:paraId="43F814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1</w:t>
            </w:r>
          </w:p>
          <w:p w14:paraId="1F24AB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9</w:t>
            </w:r>
          </w:p>
          <w:p w14:paraId="5CC11F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900 0</w:t>
            </w:r>
          </w:p>
          <w:p w14:paraId="77D3FFB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40 000 0</w:t>
            </w:r>
          </w:p>
          <w:p w14:paraId="1B0506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w:t>
            </w:r>
          </w:p>
          <w:p w14:paraId="2AE327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1</w:t>
            </w:r>
          </w:p>
          <w:p w14:paraId="676BDCC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9</w:t>
            </w:r>
          </w:p>
          <w:p w14:paraId="3001C5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w:t>
            </w:r>
          </w:p>
          <w:p w14:paraId="4EF894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100 0</w:t>
            </w:r>
          </w:p>
          <w:p w14:paraId="31591BC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900 0</w:t>
            </w:r>
          </w:p>
          <w:p w14:paraId="428A5E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w:t>
            </w:r>
          </w:p>
          <w:p w14:paraId="5151A4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100 0</w:t>
            </w:r>
          </w:p>
          <w:p w14:paraId="44241A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900 0</w:t>
            </w:r>
          </w:p>
          <w:p w14:paraId="380C60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60 000 0</w:t>
            </w:r>
          </w:p>
          <w:p w14:paraId="4DE0C9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1 000 0</w:t>
            </w:r>
          </w:p>
          <w:p w14:paraId="43AE841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w:t>
            </w:r>
          </w:p>
          <w:p w14:paraId="190EA3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100 0</w:t>
            </w:r>
          </w:p>
          <w:p w14:paraId="61A244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900 0</w:t>
            </w:r>
          </w:p>
          <w:p w14:paraId="2929EF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w:t>
            </w:r>
          </w:p>
          <w:p w14:paraId="48CCA9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100 0</w:t>
            </w:r>
          </w:p>
          <w:p w14:paraId="6E8589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13F6665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6EC079D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w:t>
            </w:r>
          </w:p>
          <w:p w14:paraId="690FC2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1 000 0</w:t>
            </w:r>
          </w:p>
          <w:p w14:paraId="1CA520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w:t>
            </w:r>
          </w:p>
          <w:p w14:paraId="05CABEF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100 0</w:t>
            </w:r>
          </w:p>
          <w:p w14:paraId="4E0C6DA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300 0</w:t>
            </w:r>
          </w:p>
          <w:p w14:paraId="4DD6B54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19 900 0</w:t>
            </w:r>
          </w:p>
          <w:p w14:paraId="40F4F4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20 000 0</w:t>
            </w:r>
          </w:p>
          <w:p w14:paraId="10589E4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1 000 0</w:t>
            </w:r>
          </w:p>
          <w:p w14:paraId="32BDA8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2 000 0</w:t>
            </w:r>
          </w:p>
          <w:p w14:paraId="30E67C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3 000 0</w:t>
            </w:r>
          </w:p>
          <w:p w14:paraId="15406E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4 99 000 0</w:t>
            </w:r>
          </w:p>
          <w:p w14:paraId="63D7B1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 00 000 0</w:t>
            </w:r>
          </w:p>
          <w:p w14:paraId="64BE2D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w:t>
            </w:r>
          </w:p>
          <w:p w14:paraId="6EE2EE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100 0</w:t>
            </w:r>
          </w:p>
          <w:p w14:paraId="12EAF8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300 0</w:t>
            </w:r>
          </w:p>
          <w:p w14:paraId="5B3AF42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900 0</w:t>
            </w:r>
          </w:p>
          <w:p w14:paraId="7FB51F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p>
          <w:p w14:paraId="62765B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1 000 0</w:t>
            </w:r>
          </w:p>
          <w:p w14:paraId="71955C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w:t>
            </w:r>
          </w:p>
          <w:p w14:paraId="0A10B4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100 0</w:t>
            </w:r>
          </w:p>
          <w:p w14:paraId="3DF814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w:t>
            </w:r>
          </w:p>
          <w:p w14:paraId="7140CAA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1 0</w:t>
            </w:r>
          </w:p>
          <w:p w14:paraId="5DAAB4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2 0</w:t>
            </w:r>
          </w:p>
          <w:p w14:paraId="78DEFB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3 0</w:t>
            </w:r>
          </w:p>
          <w:p w14:paraId="1D7331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4 0</w:t>
            </w:r>
          </w:p>
          <w:p w14:paraId="674E21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5 0</w:t>
            </w:r>
          </w:p>
          <w:p w14:paraId="3B7AD4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6 0</w:t>
            </w:r>
          </w:p>
          <w:p w14:paraId="7229D5E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7 0</w:t>
            </w:r>
          </w:p>
          <w:p w14:paraId="4A00C5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8 0</w:t>
            </w:r>
          </w:p>
          <w:p w14:paraId="1A9E23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 99 909 0</w:t>
            </w:r>
          </w:p>
          <w:p w14:paraId="3FD2D0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w:t>
            </w:r>
          </w:p>
          <w:p w14:paraId="158317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30 000 0</w:t>
            </w:r>
          </w:p>
          <w:p w14:paraId="612A43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w:t>
            </w:r>
          </w:p>
          <w:p w14:paraId="2D5930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 1</w:t>
            </w:r>
          </w:p>
          <w:p w14:paraId="519C7A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40 000 9</w:t>
            </w:r>
          </w:p>
          <w:p w14:paraId="7B2051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w:t>
            </w:r>
          </w:p>
          <w:p w14:paraId="21E5A6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100 0</w:t>
            </w:r>
          </w:p>
          <w:p w14:paraId="0224F4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900 0</w:t>
            </w:r>
          </w:p>
          <w:p w14:paraId="5EBBF8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200 0</w:t>
            </w:r>
          </w:p>
          <w:p w14:paraId="6C447C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404 90 800 0</w:t>
            </w:r>
          </w:p>
          <w:p w14:paraId="1A5637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w:t>
            </w:r>
          </w:p>
          <w:p w14:paraId="78A22DA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2 000 0</w:t>
            </w:r>
          </w:p>
          <w:p w14:paraId="00BD4E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9 000 0</w:t>
            </w:r>
          </w:p>
          <w:p w14:paraId="796C38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1 000 0</w:t>
            </w:r>
          </w:p>
          <w:p w14:paraId="47B733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w:t>
            </w:r>
          </w:p>
          <w:p w14:paraId="5A30BD9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100 0</w:t>
            </w:r>
          </w:p>
          <w:p w14:paraId="1AE562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900 0</w:t>
            </w:r>
          </w:p>
          <w:p w14:paraId="6CF923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w:t>
            </w:r>
          </w:p>
          <w:p w14:paraId="2CC565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100 0</w:t>
            </w:r>
          </w:p>
          <w:p w14:paraId="2BE062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900 0</w:t>
            </w:r>
          </w:p>
          <w:p w14:paraId="5A38B5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w:t>
            </w:r>
          </w:p>
          <w:p w14:paraId="4C9D2B4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4491D5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w:t>
            </w:r>
          </w:p>
          <w:p w14:paraId="29CA9E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5D2E93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5ED0EB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0FE987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0D12FA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9</w:t>
            </w:r>
          </w:p>
          <w:p w14:paraId="2C15A26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w:t>
            </w:r>
          </w:p>
          <w:p w14:paraId="55048A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 1</w:t>
            </w:r>
          </w:p>
          <w:p w14:paraId="38536F38" w14:textId="2A36FAF5" w:rsidR="006330DD" w:rsidRPr="00191E46" w:rsidRDefault="006330DD" w:rsidP="006330DD">
            <w:pPr>
              <w:pStyle w:val="Default"/>
              <w:jc w:val="center"/>
              <w:rPr>
                <w:color w:val="auto"/>
                <w:sz w:val="20"/>
                <w:szCs w:val="20"/>
              </w:rPr>
            </w:pPr>
            <w:r w:rsidRPr="00191E46">
              <w:rPr>
                <w:color w:val="auto"/>
                <w:sz w:val="20"/>
              </w:rPr>
              <w:t>9619 00 890 9</w:t>
            </w:r>
          </w:p>
        </w:tc>
        <w:tc>
          <w:tcPr>
            <w:tcW w:w="2268" w:type="dxa"/>
          </w:tcPr>
          <w:p w14:paraId="73DE8D22" w14:textId="6BF60F8C" w:rsidR="006330DD" w:rsidRPr="00191E46" w:rsidRDefault="006330DD" w:rsidP="006330DD">
            <w:pPr>
              <w:snapToGrid w:val="0"/>
              <w:ind w:left="22" w:right="-47"/>
              <w:rPr>
                <w:sz w:val="20"/>
                <w:szCs w:val="20"/>
              </w:rPr>
            </w:pPr>
            <w:r w:rsidRPr="00191E46">
              <w:rPr>
                <w:sz w:val="20"/>
                <w:szCs w:val="20"/>
              </w:rPr>
              <w:t>ТР ТС 007/2011</w:t>
            </w:r>
          </w:p>
        </w:tc>
        <w:tc>
          <w:tcPr>
            <w:tcW w:w="3090" w:type="dxa"/>
          </w:tcPr>
          <w:p w14:paraId="551C00A4" w14:textId="09760EBA"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w:t>
            </w:r>
            <w:r w:rsidR="007622DA" w:rsidRPr="00191E46">
              <w:rPr>
                <w:rFonts w:ascii="Times New Roman" w:hAnsi="Times New Roman" w:cs="Times New Roman"/>
                <w:sz w:val="20"/>
                <w:lang w:val="ru-RU"/>
              </w:rPr>
              <w:t>0</w:t>
            </w:r>
            <w:r w:rsidRPr="00191E46">
              <w:rPr>
                <w:rFonts w:ascii="Times New Roman" w:hAnsi="Times New Roman" w:cs="Times New Roman"/>
                <w:sz w:val="20"/>
                <w:lang w:val="ru-RU"/>
              </w:rPr>
              <w:t xml:space="preserve">7/2011 </w:t>
            </w:r>
          </w:p>
          <w:p w14:paraId="2E5175C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875</w:t>
            </w:r>
          </w:p>
          <w:p w14:paraId="0621651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7779</w:t>
            </w:r>
          </w:p>
          <w:p w14:paraId="4A2EC8A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9382</w:t>
            </w:r>
          </w:p>
          <w:p w14:paraId="7FD40D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9441</w:t>
            </w:r>
          </w:p>
          <w:p w14:paraId="0512E96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232</w:t>
            </w:r>
          </w:p>
          <w:p w14:paraId="41901AA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24</w:t>
            </w:r>
          </w:p>
          <w:p w14:paraId="505B98D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81</w:t>
            </w:r>
          </w:p>
          <w:p w14:paraId="65043D7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027</w:t>
            </w:r>
          </w:p>
          <w:p w14:paraId="6EB6B64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72</w:t>
            </w:r>
          </w:p>
          <w:p w14:paraId="727B968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81</w:t>
            </w:r>
          </w:p>
          <w:p w14:paraId="0A4AF0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3527</w:t>
            </w:r>
          </w:p>
          <w:p w14:paraId="77F5187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433</w:t>
            </w:r>
          </w:p>
          <w:p w14:paraId="10B7D1B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627</w:t>
            </w:r>
          </w:p>
          <w:p w14:paraId="76F6111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294</w:t>
            </w:r>
          </w:p>
          <w:p w14:paraId="58FB23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295</w:t>
            </w:r>
          </w:p>
          <w:p w14:paraId="3593BEC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296</w:t>
            </w:r>
          </w:p>
          <w:p w14:paraId="000A642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7832</w:t>
            </w:r>
          </w:p>
          <w:p w14:paraId="29B03A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9097</w:t>
            </w:r>
          </w:p>
          <w:p w14:paraId="68C6EB6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27</w:t>
            </w:r>
          </w:p>
          <w:p w14:paraId="324130D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32</w:t>
            </w:r>
          </w:p>
          <w:p w14:paraId="09FACB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6</w:t>
            </w:r>
          </w:p>
          <w:p w14:paraId="75690CF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1293</w:t>
            </w:r>
          </w:p>
          <w:p w14:paraId="5A23B1A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1307</w:t>
            </w:r>
          </w:p>
          <w:p w14:paraId="266438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118</w:t>
            </w:r>
          </w:p>
          <w:p w14:paraId="6DDA58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119</w:t>
            </w:r>
          </w:p>
          <w:p w14:paraId="6C94744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3201</w:t>
            </w:r>
          </w:p>
          <w:p w14:paraId="163D41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Р 51554</w:t>
            </w:r>
          </w:p>
          <w:p w14:paraId="4714FA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017</w:t>
            </w:r>
          </w:p>
          <w:p w14:paraId="0AE94EA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128 (ГОСТ Р 50713)</w:t>
            </w:r>
          </w:p>
          <w:p w14:paraId="337BFA8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432</w:t>
            </w:r>
          </w:p>
          <w:p w14:paraId="364698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638</w:t>
            </w:r>
          </w:p>
          <w:p w14:paraId="4D5864E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753</w:t>
            </w:r>
          </w:p>
          <w:p w14:paraId="53246E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872</w:t>
            </w:r>
          </w:p>
          <w:p w14:paraId="65CC969A" w14:textId="750B07C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936</w:t>
            </w:r>
          </w:p>
          <w:p w14:paraId="74BA8EF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524</w:t>
            </w:r>
          </w:p>
          <w:p w14:paraId="340CD2E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1381</w:t>
            </w:r>
          </w:p>
          <w:p w14:paraId="6B03FB4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12CC9D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4ECF945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0C7BEFD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09AD7B4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5F5E262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39EAB98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581 </w:t>
            </w:r>
          </w:p>
          <w:p w14:paraId="7CDD3B1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4E30347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2A59E7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5610999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55E110E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3651EF4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87 </w:t>
            </w:r>
          </w:p>
          <w:p w14:paraId="0054E7E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4509D5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875 </w:t>
            </w:r>
          </w:p>
          <w:p w14:paraId="33B032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099E71B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1E7C1A4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A089E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57C0571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51 </w:t>
            </w:r>
          </w:p>
          <w:p w14:paraId="08D8FD0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627</w:t>
            </w:r>
          </w:p>
          <w:p w14:paraId="07706EF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3948</w:t>
            </w:r>
          </w:p>
          <w:p w14:paraId="7F5E60C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4 </w:t>
            </w:r>
          </w:p>
          <w:p w14:paraId="62B4C5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5 </w:t>
            </w:r>
          </w:p>
          <w:p w14:paraId="4C1A287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296 </w:t>
            </w:r>
          </w:p>
          <w:p w14:paraId="228FDB8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3E6035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2A1B020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9290C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66BF21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9097 </w:t>
            </w:r>
          </w:p>
          <w:p w14:paraId="4D6ED4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9097 </w:t>
            </w:r>
          </w:p>
          <w:p w14:paraId="2FD39C0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27 </w:t>
            </w:r>
          </w:p>
          <w:p w14:paraId="6415EE1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32 </w:t>
            </w:r>
          </w:p>
          <w:p w14:paraId="385BEC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32/ГОСТ Р 50576 </w:t>
            </w:r>
          </w:p>
          <w:p w14:paraId="399F1FF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289B1F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621BFA5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6 </w:t>
            </w:r>
          </w:p>
          <w:p w14:paraId="6660573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7/ГОСТ Р 50721</w:t>
            </w:r>
          </w:p>
          <w:p w14:paraId="18FEB0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DD4375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515B3C9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3430A4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93 </w:t>
            </w:r>
          </w:p>
          <w:p w14:paraId="4923CA6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307 </w:t>
            </w:r>
          </w:p>
          <w:p w14:paraId="7D1957B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5047EAF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720CEDF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51356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01F0512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7B665B8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0D2F8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58A3AE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1A5DE2A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1ECC95C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18 </w:t>
            </w:r>
          </w:p>
          <w:p w14:paraId="299BCCB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19 </w:t>
            </w:r>
          </w:p>
          <w:p w14:paraId="590949E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54649F9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334C70E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1694151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49FA4F5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2C2FF6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2DCD8FE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4216573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6E1C27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4933A3B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5D1D1C7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40D9F1C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041D0C0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9632C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1CBD806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2CF34F3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0D322D5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59017BC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28F75F9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351AB77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5CFE008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176694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54BB2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3FBC24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7C58A77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701D1D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810FE1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318027D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1C86050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5C7AC84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6D6278F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75C6F9B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6D66A9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1686A90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47106C0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5C0C4E1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5F1D69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066B11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548DE91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6333725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47B657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39528E3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9450B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38D7132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2E0791D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7372E5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9EAD85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617A3A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2916AF8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128 (ГОСТ Р 50713) </w:t>
            </w:r>
          </w:p>
          <w:p w14:paraId="6657DB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432 </w:t>
            </w:r>
          </w:p>
          <w:p w14:paraId="539CFA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484E4CE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753 </w:t>
            </w:r>
          </w:p>
          <w:p w14:paraId="7EEA4B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936 </w:t>
            </w:r>
          </w:p>
          <w:p w14:paraId="7D4F51C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6701F1F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50ACC8D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0FA152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3AD45D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00257F8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79056875" w14:textId="399A6417" w:rsidR="006330DD" w:rsidRPr="00191E46" w:rsidRDefault="006330DD" w:rsidP="006330DD">
            <w:pPr>
              <w:pStyle w:val="TableParagraph"/>
              <w:ind w:left="-103" w:firstLine="103"/>
              <w:rPr>
                <w:rFonts w:ascii="Times New Roman" w:hAnsi="Times New Roman" w:cs="Times New Roman"/>
                <w:sz w:val="20"/>
              </w:rPr>
            </w:pPr>
            <w:r w:rsidRPr="00191E46">
              <w:rPr>
                <w:rFonts w:ascii="Times New Roman" w:hAnsi="Times New Roman" w:cs="Times New Roman"/>
                <w:sz w:val="20"/>
                <w:lang w:val="ru-RU"/>
              </w:rPr>
              <w:t>СТБ ИСО 105-Е04</w:t>
            </w:r>
          </w:p>
          <w:p w14:paraId="5F855666" w14:textId="77777777" w:rsidR="006330DD" w:rsidRPr="00191E46" w:rsidRDefault="006330DD" w:rsidP="006330DD">
            <w:pPr>
              <w:pStyle w:val="TableParagraph"/>
              <w:ind w:left="-103" w:firstLine="103"/>
              <w:rPr>
                <w:rFonts w:ascii="Times New Roman" w:hAnsi="Times New Roman" w:cs="Times New Roman"/>
                <w:sz w:val="20"/>
              </w:rPr>
            </w:pPr>
          </w:p>
          <w:p w14:paraId="195077AD" w14:textId="77777777" w:rsidR="006330DD" w:rsidRPr="00191E46" w:rsidRDefault="006330DD" w:rsidP="006330DD">
            <w:pPr>
              <w:pStyle w:val="TableParagraph"/>
              <w:ind w:left="-103" w:firstLine="103"/>
              <w:rPr>
                <w:rFonts w:ascii="Times New Roman" w:hAnsi="Times New Roman" w:cs="Times New Roman"/>
                <w:sz w:val="20"/>
              </w:rPr>
            </w:pPr>
          </w:p>
          <w:p w14:paraId="3BD950BB" w14:textId="77777777" w:rsidR="006330DD" w:rsidRPr="00191E46" w:rsidRDefault="006330DD" w:rsidP="006330DD">
            <w:pPr>
              <w:ind w:right="-21"/>
              <w:rPr>
                <w:sz w:val="20"/>
                <w:szCs w:val="20"/>
              </w:rPr>
            </w:pPr>
          </w:p>
        </w:tc>
      </w:tr>
      <w:tr w:rsidR="00191E46" w:rsidRPr="00191E46" w14:paraId="6F2C6D62" w14:textId="77777777" w:rsidTr="005523F9">
        <w:tc>
          <w:tcPr>
            <w:tcW w:w="534" w:type="dxa"/>
          </w:tcPr>
          <w:p w14:paraId="4CB9F00C" w14:textId="77777777" w:rsidR="006330DD" w:rsidRPr="00191E46" w:rsidRDefault="006330DD" w:rsidP="006330DD">
            <w:pPr>
              <w:pStyle w:val="aff2"/>
              <w:numPr>
                <w:ilvl w:val="2"/>
                <w:numId w:val="20"/>
              </w:numPr>
              <w:ind w:left="113" w:firstLine="0"/>
              <w:rPr>
                <w:sz w:val="20"/>
                <w:szCs w:val="20"/>
              </w:rPr>
            </w:pPr>
          </w:p>
        </w:tc>
        <w:tc>
          <w:tcPr>
            <w:tcW w:w="3856" w:type="dxa"/>
          </w:tcPr>
          <w:p w14:paraId="143AD946" w14:textId="3F0BDB8C" w:rsidR="006330DD" w:rsidRPr="00191E46" w:rsidRDefault="006330DD" w:rsidP="006330DD">
            <w:pPr>
              <w:pStyle w:val="Default"/>
              <w:rPr>
                <w:color w:val="auto"/>
                <w:sz w:val="20"/>
                <w:szCs w:val="20"/>
                <w:shd w:val="clear" w:color="auto" w:fill="FFFFFF"/>
              </w:rPr>
            </w:pPr>
            <w:r w:rsidRPr="00191E46">
              <w:rPr>
                <w:color w:val="auto"/>
                <w:sz w:val="20"/>
              </w:rPr>
              <w:t>Одежда</w:t>
            </w:r>
            <w:r w:rsidRPr="00191E46">
              <w:rPr>
                <w:color w:val="auto"/>
                <w:spacing w:val="-5"/>
                <w:sz w:val="20"/>
              </w:rPr>
              <w:t xml:space="preserve"> </w:t>
            </w:r>
            <w:r w:rsidRPr="00191E46">
              <w:rPr>
                <w:color w:val="auto"/>
                <w:sz w:val="20"/>
              </w:rPr>
              <w:t>и</w:t>
            </w:r>
            <w:r w:rsidRPr="00191E46">
              <w:rPr>
                <w:color w:val="auto"/>
                <w:spacing w:val="-5"/>
                <w:sz w:val="20"/>
              </w:rPr>
              <w:t xml:space="preserve"> </w:t>
            </w:r>
            <w:r w:rsidRPr="00191E46">
              <w:rPr>
                <w:color w:val="auto"/>
                <w:sz w:val="20"/>
              </w:rPr>
              <w:t>изделия</w:t>
            </w:r>
            <w:r w:rsidRPr="00191E46">
              <w:rPr>
                <w:color w:val="auto"/>
                <w:spacing w:val="-4"/>
                <w:sz w:val="20"/>
              </w:rPr>
              <w:t xml:space="preserve"> </w:t>
            </w:r>
            <w:r w:rsidRPr="00191E46">
              <w:rPr>
                <w:color w:val="auto"/>
                <w:sz w:val="20"/>
              </w:rPr>
              <w:t>меховые,</w:t>
            </w:r>
            <w:r w:rsidRPr="00191E46">
              <w:rPr>
                <w:color w:val="auto"/>
                <w:spacing w:val="-3"/>
                <w:sz w:val="20"/>
              </w:rPr>
              <w:t xml:space="preserve"> </w:t>
            </w:r>
            <w:r w:rsidRPr="00191E46">
              <w:rPr>
                <w:color w:val="auto"/>
                <w:sz w:val="20"/>
              </w:rPr>
              <w:t>заявленные</w:t>
            </w:r>
            <w:r w:rsidRPr="00191E46">
              <w:rPr>
                <w:color w:val="auto"/>
                <w:spacing w:val="-47"/>
                <w:sz w:val="20"/>
              </w:rPr>
              <w:t xml:space="preserve"> </w:t>
            </w:r>
            <w:r w:rsidRPr="00191E46">
              <w:rPr>
                <w:color w:val="auto"/>
                <w:sz w:val="20"/>
              </w:rPr>
              <w:t>изготовителем как предназначенные</w:t>
            </w:r>
            <w:r w:rsidRPr="00191E46">
              <w:rPr>
                <w:color w:val="auto"/>
                <w:spacing w:val="1"/>
                <w:sz w:val="20"/>
              </w:rPr>
              <w:t xml:space="preserve"> </w:t>
            </w:r>
            <w:r w:rsidRPr="00191E46">
              <w:rPr>
                <w:color w:val="auto"/>
                <w:sz w:val="20"/>
              </w:rPr>
              <w:t>для</w:t>
            </w:r>
            <w:r w:rsidRPr="00191E46">
              <w:rPr>
                <w:color w:val="auto"/>
                <w:spacing w:val="1"/>
                <w:sz w:val="20"/>
              </w:rPr>
              <w:t xml:space="preserve"> </w:t>
            </w:r>
            <w:r w:rsidRPr="00191E46">
              <w:rPr>
                <w:color w:val="auto"/>
                <w:sz w:val="20"/>
              </w:rPr>
              <w:t>детей</w:t>
            </w:r>
            <w:r w:rsidRPr="00191E46">
              <w:rPr>
                <w:color w:val="auto"/>
                <w:spacing w:val="-1"/>
                <w:sz w:val="20"/>
              </w:rPr>
              <w:t xml:space="preserve"> </w:t>
            </w:r>
            <w:r w:rsidRPr="00191E46">
              <w:rPr>
                <w:color w:val="auto"/>
                <w:sz w:val="20"/>
              </w:rPr>
              <w:t>и</w:t>
            </w:r>
            <w:r w:rsidRPr="00191E46">
              <w:rPr>
                <w:color w:val="auto"/>
                <w:spacing w:val="-1"/>
                <w:sz w:val="20"/>
              </w:rPr>
              <w:t xml:space="preserve"> </w:t>
            </w:r>
            <w:r w:rsidRPr="00191E46">
              <w:rPr>
                <w:color w:val="auto"/>
                <w:sz w:val="20"/>
              </w:rPr>
              <w:t>подростков</w:t>
            </w:r>
          </w:p>
        </w:tc>
        <w:tc>
          <w:tcPr>
            <w:tcW w:w="2268" w:type="dxa"/>
          </w:tcPr>
          <w:p w14:paraId="44F27070" w14:textId="77777777" w:rsidR="006330DD" w:rsidRPr="00191E46" w:rsidRDefault="006330DD" w:rsidP="006330DD">
            <w:pPr>
              <w:rPr>
                <w:spacing w:val="1"/>
                <w:sz w:val="20"/>
              </w:rPr>
            </w:pPr>
            <w:r w:rsidRPr="00191E46">
              <w:rPr>
                <w:sz w:val="20"/>
              </w:rPr>
              <w:t>1с, 2с, 3с, 4с -</w:t>
            </w:r>
            <w:r w:rsidRPr="00191E46">
              <w:rPr>
                <w:spacing w:val="1"/>
                <w:sz w:val="20"/>
              </w:rPr>
              <w:t xml:space="preserve"> </w:t>
            </w:r>
            <w:r w:rsidRPr="00191E46">
              <w:rPr>
                <w:sz w:val="20"/>
              </w:rPr>
              <w:t>сертификация</w:t>
            </w:r>
            <w:r w:rsidRPr="00191E46">
              <w:rPr>
                <w:spacing w:val="1"/>
                <w:sz w:val="20"/>
              </w:rPr>
              <w:t xml:space="preserve"> </w:t>
            </w:r>
          </w:p>
          <w:p w14:paraId="30AE0EE6" w14:textId="56CBB037" w:rsidR="006330DD" w:rsidRPr="00191E46" w:rsidRDefault="006330DD" w:rsidP="006330DD">
            <w:pPr>
              <w:ind w:right="-21"/>
              <w:rPr>
                <w:sz w:val="20"/>
                <w:szCs w:val="20"/>
              </w:rPr>
            </w:pPr>
          </w:p>
        </w:tc>
        <w:tc>
          <w:tcPr>
            <w:tcW w:w="2693" w:type="dxa"/>
          </w:tcPr>
          <w:p w14:paraId="080F4CD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3</w:t>
            </w:r>
          </w:p>
          <w:p w14:paraId="4E0348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 10</w:t>
            </w:r>
          </w:p>
          <w:p w14:paraId="6F03BD90"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w:t>
            </w:r>
          </w:p>
          <w:p w14:paraId="7D8C23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1 0</w:t>
            </w:r>
          </w:p>
          <w:p w14:paraId="0446CE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109 0</w:t>
            </w:r>
          </w:p>
          <w:p w14:paraId="2B7F6D1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w:t>
            </w:r>
          </w:p>
          <w:p w14:paraId="5288F9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1 0</w:t>
            </w:r>
          </w:p>
          <w:p w14:paraId="6BD87DC9"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2 0</w:t>
            </w:r>
          </w:p>
          <w:p w14:paraId="6B5E83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3 0</w:t>
            </w:r>
          </w:p>
          <w:p w14:paraId="23E7AC87"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4 0</w:t>
            </w:r>
          </w:p>
          <w:p w14:paraId="09D287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5 0</w:t>
            </w:r>
          </w:p>
          <w:p w14:paraId="6CA88F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6 0</w:t>
            </w:r>
          </w:p>
          <w:p w14:paraId="19A1DDE1"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7 0</w:t>
            </w:r>
          </w:p>
          <w:p w14:paraId="71C9C6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8 0</w:t>
            </w:r>
          </w:p>
          <w:p w14:paraId="64E213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9 0</w:t>
            </w:r>
          </w:p>
          <w:p w14:paraId="500C0F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3</w:t>
            </w:r>
            <w:r w:rsidRPr="00191E46">
              <w:rPr>
                <w:rFonts w:ascii="Times New Roman" w:hAnsi="Times New Roman" w:cs="Times New Roman"/>
                <w:spacing w:val="-1"/>
                <w:sz w:val="20"/>
              </w:rPr>
              <w:t xml:space="preserve"> </w:t>
            </w:r>
            <w:r w:rsidRPr="00191E46">
              <w:rPr>
                <w:rFonts w:ascii="Times New Roman" w:hAnsi="Times New Roman" w:cs="Times New Roman"/>
                <w:sz w:val="20"/>
              </w:rPr>
              <w:t>90 000 0</w:t>
            </w:r>
          </w:p>
          <w:p w14:paraId="79C40B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304 00 000 0</w:t>
            </w:r>
          </w:p>
          <w:p w14:paraId="70F4E2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w:t>
            </w:r>
            <w:r w:rsidRPr="00191E46">
              <w:rPr>
                <w:rFonts w:ascii="Times New Roman" w:hAnsi="Times New Roman" w:cs="Times New Roman"/>
                <w:spacing w:val="-1"/>
                <w:sz w:val="20"/>
              </w:rPr>
              <w:t xml:space="preserve"> </w:t>
            </w:r>
            <w:r w:rsidRPr="00191E46">
              <w:rPr>
                <w:rFonts w:ascii="Times New Roman" w:hAnsi="Times New Roman" w:cs="Times New Roman"/>
                <w:sz w:val="20"/>
              </w:rPr>
              <w:t>00 000 0</w:t>
            </w:r>
          </w:p>
          <w:p w14:paraId="7DAF869B"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p>
          <w:p w14:paraId="51CBD8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w:t>
            </w:r>
          </w:p>
          <w:p w14:paraId="1431178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1 0</w:t>
            </w:r>
          </w:p>
          <w:p w14:paraId="3A6086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2 0</w:t>
            </w:r>
          </w:p>
          <w:p w14:paraId="24123B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3 0</w:t>
            </w:r>
          </w:p>
          <w:p w14:paraId="6A8EC068"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4 0</w:t>
            </w:r>
          </w:p>
          <w:p w14:paraId="0178480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5 0</w:t>
            </w:r>
          </w:p>
          <w:p w14:paraId="7E70CE45"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6 0</w:t>
            </w:r>
          </w:p>
          <w:p w14:paraId="48A62C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7 0</w:t>
            </w:r>
          </w:p>
          <w:p w14:paraId="29F58F46" w14:textId="77777777" w:rsidR="006330DD" w:rsidRPr="00191E46" w:rsidRDefault="006330DD" w:rsidP="006330DD">
            <w:pPr>
              <w:pStyle w:val="TableParagraph"/>
              <w:spacing w:before="1"/>
              <w:ind w:right="63"/>
              <w:jc w:val="center"/>
              <w:rPr>
                <w:rFonts w:ascii="Times New Roman" w:hAnsi="Times New Roman" w:cs="Times New Roman"/>
                <w:sz w:val="20"/>
              </w:rPr>
            </w:pPr>
            <w:r w:rsidRPr="00191E46">
              <w:rPr>
                <w:rFonts w:ascii="Times New Roman" w:hAnsi="Times New Roman" w:cs="Times New Roman"/>
                <w:sz w:val="20"/>
              </w:rPr>
              <w:t>6506</w:t>
            </w:r>
            <w:r w:rsidRPr="00191E46">
              <w:rPr>
                <w:rFonts w:ascii="Times New Roman" w:hAnsi="Times New Roman" w:cs="Times New Roman"/>
                <w:spacing w:val="-1"/>
                <w:sz w:val="20"/>
              </w:rPr>
              <w:t xml:space="preserve"> </w:t>
            </w:r>
            <w:r w:rsidRPr="00191E46">
              <w:rPr>
                <w:rFonts w:ascii="Times New Roman" w:hAnsi="Times New Roman" w:cs="Times New Roman"/>
                <w:sz w:val="20"/>
              </w:rPr>
              <w:t>99 908 0</w:t>
            </w:r>
          </w:p>
          <w:p w14:paraId="207E5770" w14:textId="4C863703" w:rsidR="006330DD" w:rsidRPr="00191E46" w:rsidRDefault="006330DD" w:rsidP="006330DD">
            <w:pPr>
              <w:pStyle w:val="Default"/>
              <w:jc w:val="center"/>
              <w:rPr>
                <w:color w:val="auto"/>
                <w:sz w:val="20"/>
                <w:szCs w:val="20"/>
              </w:rPr>
            </w:pPr>
            <w:r w:rsidRPr="00191E46">
              <w:rPr>
                <w:color w:val="auto"/>
                <w:sz w:val="20"/>
              </w:rPr>
              <w:t>6506</w:t>
            </w:r>
            <w:r w:rsidRPr="00191E46">
              <w:rPr>
                <w:color w:val="auto"/>
                <w:spacing w:val="-1"/>
                <w:sz w:val="20"/>
              </w:rPr>
              <w:t xml:space="preserve"> </w:t>
            </w:r>
            <w:r w:rsidRPr="00191E46">
              <w:rPr>
                <w:color w:val="auto"/>
                <w:sz w:val="20"/>
              </w:rPr>
              <w:t>99 909 0</w:t>
            </w:r>
          </w:p>
        </w:tc>
        <w:tc>
          <w:tcPr>
            <w:tcW w:w="2268" w:type="dxa"/>
          </w:tcPr>
          <w:p w14:paraId="29ED1AE9" w14:textId="53F94BF9"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739576B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ТР ТС 007/2011</w:t>
            </w:r>
          </w:p>
          <w:p w14:paraId="47F8E1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0325</w:t>
            </w:r>
          </w:p>
          <w:p w14:paraId="3201884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19878</w:t>
            </w:r>
          </w:p>
          <w:p w14:paraId="7FD6444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0176</w:t>
            </w:r>
          </w:p>
          <w:p w14:paraId="5A05C62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84</w:t>
            </w:r>
          </w:p>
          <w:p w14:paraId="17C2929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83</w:t>
            </w:r>
          </w:p>
          <w:p w14:paraId="6465EAE3" w14:textId="1E7F44AA"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34F0EB05" w14:textId="1379E70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1974EF84" w14:textId="469FE283"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3615667B" w14:textId="7EC18A90"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6E095A1E" w14:textId="61EDA162"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77D31E24" w14:textId="74551C2B"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793844F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7EBB65C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763BF18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74ADECC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4F62AB8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175B03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19B2898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3587 </w:t>
            </w:r>
          </w:p>
          <w:p w14:paraId="7153694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27FB4D3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6ECF2C0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1CD9B11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666C569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65439DE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6E0D6AB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13C44A2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51 </w:t>
            </w:r>
          </w:p>
          <w:p w14:paraId="6C5E43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774A33C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3948 </w:t>
            </w:r>
          </w:p>
          <w:p w14:paraId="74B124B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4ADB89E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6347418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3FA8EE1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4EC2EE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274C3D0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32CDA33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0387/ГОСТ Р 50721</w:t>
            </w:r>
          </w:p>
          <w:p w14:paraId="15FA2F0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9EAB0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7B89B3B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CC07AE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2F36C5E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635329B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0874934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7B41A71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20B3D09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D56AD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7148877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0680C72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1564F99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5DC6CD5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2EC0A67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2FBF535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59EBF85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4CA3A22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3C90D65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B7B7A1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6B0847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37BE50C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1B2DF86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4D9E4E0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4D24EDA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1CBE5B4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4DC0F92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7F22394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EFB83B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71FA307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26215B2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68B1F96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0EB993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006CA4B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62F7F47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D6A805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9C9E89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31EBB22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3A1F6EB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66F808FE" w14:textId="757A4265" w:rsidR="006330DD" w:rsidRPr="00191E46" w:rsidRDefault="006330DD" w:rsidP="00A645FC">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547DF1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7EAC9DC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3F2D129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3F2FE3A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2B3E717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1593A14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5B9DBE8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4DA26C2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6B1BCF5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2585 </w:t>
            </w:r>
          </w:p>
          <w:p w14:paraId="24EEE94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7C78B93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3E672E9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1772C0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2848305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7472BE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1084EE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3DBEE6A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5FA40BB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3361F3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FCA198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7433D8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099CD8F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1017</w:t>
            </w:r>
          </w:p>
          <w:p w14:paraId="613D0D1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7E2B36F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5AE984B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4B96382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5CF5F74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631D46D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7532DE2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3B822FC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082E3178" w14:textId="0C70A205" w:rsidR="006330DD" w:rsidRPr="00191E46" w:rsidRDefault="006330DD" w:rsidP="006330DD">
            <w:pPr>
              <w:ind w:right="-21"/>
              <w:rPr>
                <w:sz w:val="20"/>
                <w:szCs w:val="20"/>
              </w:rPr>
            </w:pPr>
            <w:r w:rsidRPr="00191E46">
              <w:rPr>
                <w:sz w:val="20"/>
              </w:rPr>
              <w:t>СТБ ИСО 105-Е04</w:t>
            </w:r>
          </w:p>
        </w:tc>
      </w:tr>
      <w:tr w:rsidR="00191E46" w:rsidRPr="00191E46" w14:paraId="015086C8" w14:textId="77777777" w:rsidTr="005523F9">
        <w:tc>
          <w:tcPr>
            <w:tcW w:w="534" w:type="dxa"/>
          </w:tcPr>
          <w:p w14:paraId="0DD72D62" w14:textId="77777777" w:rsidR="006330DD" w:rsidRPr="00191E46" w:rsidRDefault="006330DD" w:rsidP="006330DD">
            <w:pPr>
              <w:pStyle w:val="aff2"/>
              <w:numPr>
                <w:ilvl w:val="2"/>
                <w:numId w:val="20"/>
              </w:numPr>
              <w:ind w:left="113" w:firstLine="0"/>
              <w:rPr>
                <w:sz w:val="20"/>
                <w:szCs w:val="20"/>
              </w:rPr>
            </w:pPr>
          </w:p>
        </w:tc>
        <w:tc>
          <w:tcPr>
            <w:tcW w:w="3856" w:type="dxa"/>
          </w:tcPr>
          <w:p w14:paraId="12F4B244" w14:textId="45B447F9" w:rsidR="006330DD" w:rsidRPr="00191E46" w:rsidRDefault="006330DD" w:rsidP="006330DD">
            <w:pPr>
              <w:pStyle w:val="Default"/>
              <w:rPr>
                <w:color w:val="auto"/>
                <w:sz w:val="20"/>
                <w:szCs w:val="20"/>
                <w:shd w:val="clear" w:color="auto" w:fill="FFFFFF"/>
              </w:rPr>
            </w:pPr>
            <w:r w:rsidRPr="00191E46">
              <w:rPr>
                <w:color w:val="auto"/>
                <w:sz w:val="20"/>
              </w:rPr>
              <w:t>Изделия трикотажные, заявленные</w:t>
            </w:r>
            <w:r w:rsidRPr="00191E46">
              <w:rPr>
                <w:color w:val="auto"/>
                <w:spacing w:val="1"/>
                <w:sz w:val="20"/>
              </w:rPr>
              <w:t xml:space="preserve"> </w:t>
            </w:r>
            <w:r w:rsidRPr="00191E46">
              <w:rPr>
                <w:color w:val="auto"/>
                <w:sz w:val="20"/>
              </w:rPr>
              <w:t>изготовителем</w:t>
            </w:r>
            <w:r w:rsidRPr="00191E46">
              <w:rPr>
                <w:color w:val="auto"/>
                <w:spacing w:val="-5"/>
                <w:sz w:val="20"/>
              </w:rPr>
              <w:t xml:space="preserve"> </w:t>
            </w:r>
            <w:r w:rsidRPr="00191E46">
              <w:rPr>
                <w:color w:val="auto"/>
                <w:sz w:val="20"/>
              </w:rPr>
              <w:t>как</w:t>
            </w:r>
            <w:r w:rsidRPr="00191E46">
              <w:rPr>
                <w:color w:val="auto"/>
                <w:spacing w:val="-7"/>
                <w:sz w:val="20"/>
              </w:rPr>
              <w:t xml:space="preserve"> </w:t>
            </w:r>
            <w:r w:rsidRPr="00191E46">
              <w:rPr>
                <w:color w:val="auto"/>
                <w:sz w:val="20"/>
              </w:rPr>
              <w:t>предназначенные</w:t>
            </w:r>
            <w:r w:rsidRPr="00191E46">
              <w:rPr>
                <w:color w:val="auto"/>
                <w:spacing w:val="-47"/>
                <w:sz w:val="20"/>
              </w:rPr>
              <w:t xml:space="preserve"> </w:t>
            </w:r>
            <w:r w:rsidRPr="00191E46">
              <w:rPr>
                <w:color w:val="auto"/>
                <w:sz w:val="20"/>
              </w:rPr>
              <w:t>для</w:t>
            </w:r>
            <w:r w:rsidRPr="00191E46">
              <w:rPr>
                <w:color w:val="auto"/>
                <w:spacing w:val="1"/>
                <w:sz w:val="20"/>
              </w:rPr>
              <w:t xml:space="preserve"> </w:t>
            </w:r>
            <w:r w:rsidRPr="00191E46">
              <w:rPr>
                <w:color w:val="auto"/>
                <w:sz w:val="20"/>
              </w:rPr>
              <w:t>детей</w:t>
            </w:r>
            <w:r w:rsidRPr="00191E46">
              <w:rPr>
                <w:color w:val="auto"/>
                <w:spacing w:val="-1"/>
                <w:sz w:val="20"/>
              </w:rPr>
              <w:t xml:space="preserve"> </w:t>
            </w:r>
            <w:r w:rsidRPr="00191E46">
              <w:rPr>
                <w:color w:val="auto"/>
                <w:sz w:val="20"/>
              </w:rPr>
              <w:t>и</w:t>
            </w:r>
            <w:r w:rsidRPr="00191E46">
              <w:rPr>
                <w:color w:val="auto"/>
                <w:spacing w:val="-1"/>
                <w:sz w:val="20"/>
              </w:rPr>
              <w:t xml:space="preserve"> </w:t>
            </w:r>
            <w:r w:rsidRPr="00191E46">
              <w:rPr>
                <w:color w:val="auto"/>
                <w:sz w:val="20"/>
              </w:rPr>
              <w:t>подростков</w:t>
            </w:r>
          </w:p>
        </w:tc>
        <w:tc>
          <w:tcPr>
            <w:tcW w:w="2268" w:type="dxa"/>
          </w:tcPr>
          <w:p w14:paraId="50678DE1" w14:textId="5F341827" w:rsidR="006330DD" w:rsidRPr="00191E46" w:rsidRDefault="006330DD" w:rsidP="004661A6">
            <w:pPr>
              <w:ind w:right="-21"/>
              <w:rPr>
                <w:sz w:val="20"/>
                <w:szCs w:val="20"/>
              </w:rPr>
            </w:pPr>
            <w:r w:rsidRPr="00191E46">
              <w:rPr>
                <w:sz w:val="20"/>
              </w:rPr>
              <w:t>1с, 2с, 3с, 4с -</w:t>
            </w:r>
            <w:r w:rsidRPr="00191E46">
              <w:rPr>
                <w:spacing w:val="1"/>
                <w:sz w:val="20"/>
              </w:rPr>
              <w:t xml:space="preserve"> </w:t>
            </w:r>
            <w:r w:rsidRPr="00191E46">
              <w:rPr>
                <w:sz w:val="20"/>
              </w:rPr>
              <w:t>сертификация</w:t>
            </w:r>
            <w:r w:rsidRPr="00191E46">
              <w:rPr>
                <w:spacing w:val="1"/>
                <w:sz w:val="20"/>
              </w:rPr>
              <w:t xml:space="preserve"> </w:t>
            </w:r>
          </w:p>
        </w:tc>
        <w:tc>
          <w:tcPr>
            <w:tcW w:w="2693" w:type="dxa"/>
          </w:tcPr>
          <w:p w14:paraId="06C1FFB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w:t>
            </w:r>
          </w:p>
          <w:p w14:paraId="5B7B8F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w:t>
            </w:r>
          </w:p>
          <w:p w14:paraId="2E339BE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 100 0</w:t>
            </w:r>
          </w:p>
          <w:p w14:paraId="0CF117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20 900 0</w:t>
            </w:r>
          </w:p>
          <w:p w14:paraId="182646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w:t>
            </w:r>
          </w:p>
          <w:p w14:paraId="0F6A8F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 100 0</w:t>
            </w:r>
          </w:p>
          <w:p w14:paraId="060108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30 900 0</w:t>
            </w:r>
          </w:p>
          <w:p w14:paraId="70AB37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w:t>
            </w:r>
          </w:p>
          <w:p w14:paraId="7380B1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 200 0</w:t>
            </w:r>
          </w:p>
          <w:p w14:paraId="2B28B8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1 90 800 0</w:t>
            </w:r>
          </w:p>
          <w:p w14:paraId="542D9E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w:t>
            </w:r>
          </w:p>
          <w:p w14:paraId="75169D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w:t>
            </w:r>
          </w:p>
          <w:p w14:paraId="7FAE3D2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 100 0</w:t>
            </w:r>
          </w:p>
          <w:p w14:paraId="5A6C74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10 900 0</w:t>
            </w:r>
          </w:p>
          <w:p w14:paraId="0DAD1F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w:t>
            </w:r>
          </w:p>
          <w:p w14:paraId="459185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 100 0</w:t>
            </w:r>
          </w:p>
          <w:p w14:paraId="7ABD05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20 900 0</w:t>
            </w:r>
          </w:p>
          <w:p w14:paraId="40994C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w:t>
            </w:r>
          </w:p>
          <w:p w14:paraId="5419EB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 100 0</w:t>
            </w:r>
          </w:p>
          <w:p w14:paraId="017CB9D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30 900 0</w:t>
            </w:r>
          </w:p>
          <w:p w14:paraId="28F33A2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w:t>
            </w:r>
          </w:p>
          <w:p w14:paraId="160B1F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 100 0</w:t>
            </w:r>
          </w:p>
          <w:p w14:paraId="43CF9F7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2 90 900 0</w:t>
            </w:r>
          </w:p>
          <w:p w14:paraId="0F25DCA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w:t>
            </w:r>
          </w:p>
          <w:p w14:paraId="3A8EE63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10</w:t>
            </w:r>
          </w:p>
          <w:p w14:paraId="17225C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10 100 0</w:t>
            </w:r>
          </w:p>
          <w:p w14:paraId="1C44F97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10 900 0</w:t>
            </w:r>
          </w:p>
          <w:p w14:paraId="1D223F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2 000 0</w:t>
            </w:r>
          </w:p>
          <w:p w14:paraId="45F222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3 000 0</w:t>
            </w:r>
          </w:p>
          <w:p w14:paraId="751E66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w:t>
            </w:r>
          </w:p>
          <w:p w14:paraId="2A4615E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 1</w:t>
            </w:r>
          </w:p>
          <w:p w14:paraId="5DC3C2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29 000 9</w:t>
            </w:r>
          </w:p>
          <w:p w14:paraId="3A10F6D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1 000 0</w:t>
            </w:r>
          </w:p>
          <w:p w14:paraId="37DA57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2 000 0</w:t>
            </w:r>
          </w:p>
          <w:p w14:paraId="4E50D3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3 000 0</w:t>
            </w:r>
          </w:p>
          <w:p w14:paraId="0DC59BF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39 000 0</w:t>
            </w:r>
          </w:p>
          <w:p w14:paraId="70FD18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1 000 0</w:t>
            </w:r>
          </w:p>
          <w:p w14:paraId="389E71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w:t>
            </w:r>
          </w:p>
          <w:p w14:paraId="317510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 1</w:t>
            </w:r>
          </w:p>
          <w:p w14:paraId="7319C3C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2 000 9</w:t>
            </w:r>
          </w:p>
          <w:p w14:paraId="3E788B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w:t>
            </w:r>
          </w:p>
          <w:p w14:paraId="318D72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 1</w:t>
            </w:r>
          </w:p>
          <w:p w14:paraId="1A72D0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3 000 9</w:t>
            </w:r>
          </w:p>
          <w:p w14:paraId="41A9DB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w:t>
            </w:r>
          </w:p>
          <w:p w14:paraId="2C6494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1</w:t>
            </w:r>
          </w:p>
          <w:p w14:paraId="29B470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2</w:t>
            </w:r>
          </w:p>
          <w:p w14:paraId="0A47CA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3 49 000 9</w:t>
            </w:r>
          </w:p>
          <w:p w14:paraId="7F3AD4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w:t>
            </w:r>
          </w:p>
          <w:p w14:paraId="0F0023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3 000 0</w:t>
            </w:r>
          </w:p>
          <w:p w14:paraId="134EE7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w:t>
            </w:r>
          </w:p>
          <w:p w14:paraId="550D16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200 0</w:t>
            </w:r>
          </w:p>
          <w:p w14:paraId="723619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w:t>
            </w:r>
          </w:p>
          <w:p w14:paraId="2088D0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 1</w:t>
            </w:r>
          </w:p>
          <w:p w14:paraId="3BA613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19 900 9</w:t>
            </w:r>
          </w:p>
          <w:p w14:paraId="6D3D691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2 000 0</w:t>
            </w:r>
          </w:p>
          <w:p w14:paraId="67F5BE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3 000 0</w:t>
            </w:r>
          </w:p>
          <w:p w14:paraId="59A0973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w:t>
            </w:r>
          </w:p>
          <w:p w14:paraId="00D4E9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 100 0</w:t>
            </w:r>
          </w:p>
          <w:p w14:paraId="031FDD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29 900 0</w:t>
            </w:r>
          </w:p>
          <w:p w14:paraId="78730A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1 000 0</w:t>
            </w:r>
          </w:p>
          <w:p w14:paraId="705D986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2 000 0</w:t>
            </w:r>
          </w:p>
          <w:p w14:paraId="51AD3D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3 000 0</w:t>
            </w:r>
          </w:p>
          <w:p w14:paraId="7E2D8D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39 000 0</w:t>
            </w:r>
          </w:p>
          <w:p w14:paraId="348A2C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1 000 0</w:t>
            </w:r>
          </w:p>
          <w:p w14:paraId="33D09A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2 000 0</w:t>
            </w:r>
          </w:p>
          <w:p w14:paraId="64BE0E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3 000 0</w:t>
            </w:r>
          </w:p>
          <w:p w14:paraId="6A4F04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4 000 0</w:t>
            </w:r>
          </w:p>
          <w:p w14:paraId="747B8F8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49 000 0</w:t>
            </w:r>
          </w:p>
          <w:p w14:paraId="433DC2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1 000 0</w:t>
            </w:r>
          </w:p>
          <w:p w14:paraId="3355B2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2 000 0</w:t>
            </w:r>
          </w:p>
          <w:p w14:paraId="79BB9CA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3 000 0</w:t>
            </w:r>
          </w:p>
          <w:p w14:paraId="2D75A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59 000 0</w:t>
            </w:r>
          </w:p>
          <w:p w14:paraId="14A446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w:t>
            </w:r>
          </w:p>
          <w:p w14:paraId="7D20674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 1</w:t>
            </w:r>
          </w:p>
          <w:p w14:paraId="5F278AC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1 000 9</w:t>
            </w:r>
          </w:p>
          <w:p w14:paraId="0B03C8B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2 000 0</w:t>
            </w:r>
          </w:p>
          <w:p w14:paraId="2B38C9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3 000 0</w:t>
            </w:r>
          </w:p>
          <w:p w14:paraId="3C90B7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w:t>
            </w:r>
          </w:p>
          <w:p w14:paraId="16DA43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1</w:t>
            </w:r>
          </w:p>
          <w:p w14:paraId="4E62B3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2</w:t>
            </w:r>
          </w:p>
          <w:p w14:paraId="3B9BF13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4 69 000 9</w:t>
            </w:r>
          </w:p>
          <w:p w14:paraId="6881BE7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w:t>
            </w:r>
          </w:p>
          <w:p w14:paraId="5473F1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10 000 0</w:t>
            </w:r>
          </w:p>
          <w:p w14:paraId="7F0D765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w:t>
            </w:r>
          </w:p>
          <w:p w14:paraId="4282A90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 100 0</w:t>
            </w:r>
          </w:p>
          <w:p w14:paraId="299C147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20 900 0</w:t>
            </w:r>
          </w:p>
          <w:p w14:paraId="63CAE5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w:t>
            </w:r>
          </w:p>
          <w:p w14:paraId="79C649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 100 0</w:t>
            </w:r>
          </w:p>
          <w:p w14:paraId="46F924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5 90 900 0</w:t>
            </w:r>
          </w:p>
          <w:p w14:paraId="5F034A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w:t>
            </w:r>
          </w:p>
          <w:p w14:paraId="1C3E2F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10 000 0</w:t>
            </w:r>
          </w:p>
          <w:p w14:paraId="18B5A3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20 000 0</w:t>
            </w:r>
          </w:p>
          <w:p w14:paraId="0B4998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w:t>
            </w:r>
          </w:p>
          <w:p w14:paraId="215B26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100 0</w:t>
            </w:r>
          </w:p>
          <w:p w14:paraId="40DE1F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300 0</w:t>
            </w:r>
          </w:p>
          <w:p w14:paraId="246C68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500 0</w:t>
            </w:r>
          </w:p>
          <w:p w14:paraId="6DF26E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6 90 900 0</w:t>
            </w:r>
          </w:p>
          <w:p w14:paraId="08753B0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w:t>
            </w:r>
          </w:p>
          <w:p w14:paraId="146710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1 000 0</w:t>
            </w:r>
          </w:p>
          <w:p w14:paraId="50E19F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2 000 0</w:t>
            </w:r>
          </w:p>
          <w:p w14:paraId="7AC3B85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19 000 0</w:t>
            </w:r>
          </w:p>
          <w:p w14:paraId="41842FC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1 000 0</w:t>
            </w:r>
          </w:p>
          <w:p w14:paraId="072AED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2 000 0</w:t>
            </w:r>
          </w:p>
          <w:p w14:paraId="14DC439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29 000 0</w:t>
            </w:r>
          </w:p>
          <w:p w14:paraId="61197FB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91 000 0</w:t>
            </w:r>
          </w:p>
          <w:p w14:paraId="2A45B8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7 99 000 0</w:t>
            </w:r>
          </w:p>
          <w:p w14:paraId="4FD017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w:t>
            </w:r>
          </w:p>
          <w:p w14:paraId="7D18A6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11 000 0</w:t>
            </w:r>
          </w:p>
          <w:p w14:paraId="35AEC1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19 000 0</w:t>
            </w:r>
          </w:p>
          <w:p w14:paraId="0C3BE33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1 000 0</w:t>
            </w:r>
          </w:p>
          <w:p w14:paraId="7088D98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2 000 0</w:t>
            </w:r>
          </w:p>
          <w:p w14:paraId="4D0DBF0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29 000 0</w:t>
            </w:r>
          </w:p>
          <w:p w14:paraId="23661E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1 000 0</w:t>
            </w:r>
          </w:p>
          <w:p w14:paraId="1FB94F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2 000 0</w:t>
            </w:r>
          </w:p>
          <w:p w14:paraId="233492E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39 000 0</w:t>
            </w:r>
          </w:p>
          <w:p w14:paraId="32F547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1 000 0</w:t>
            </w:r>
          </w:p>
          <w:p w14:paraId="06BECC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2 000 0</w:t>
            </w:r>
          </w:p>
          <w:p w14:paraId="60A969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8 99 000 0</w:t>
            </w:r>
          </w:p>
          <w:p w14:paraId="5E4F7B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w:t>
            </w:r>
          </w:p>
          <w:p w14:paraId="2A31C42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10 000 0</w:t>
            </w:r>
          </w:p>
          <w:p w14:paraId="523DBDE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w:t>
            </w:r>
          </w:p>
          <w:p w14:paraId="25AAAB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 200 0</w:t>
            </w:r>
          </w:p>
          <w:p w14:paraId="1F81EE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09 90 900 0</w:t>
            </w:r>
          </w:p>
          <w:p w14:paraId="56A928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w:t>
            </w:r>
          </w:p>
          <w:p w14:paraId="327C221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w:t>
            </w:r>
          </w:p>
          <w:p w14:paraId="5F337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100 0</w:t>
            </w:r>
          </w:p>
          <w:p w14:paraId="558CBC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300 0</w:t>
            </w:r>
          </w:p>
          <w:p w14:paraId="131629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1 900 0</w:t>
            </w:r>
          </w:p>
          <w:p w14:paraId="54419AA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w:t>
            </w:r>
          </w:p>
          <w:p w14:paraId="73D73CD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100</w:t>
            </w:r>
          </w:p>
          <w:p w14:paraId="23457F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100 1</w:t>
            </w:r>
          </w:p>
          <w:p w14:paraId="3C34C1D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100 9</w:t>
            </w:r>
          </w:p>
          <w:p w14:paraId="4EFE57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w:t>
            </w:r>
          </w:p>
          <w:p w14:paraId="0E78AB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 1</w:t>
            </w:r>
          </w:p>
          <w:p w14:paraId="46517BC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2 900 9</w:t>
            </w:r>
          </w:p>
          <w:p w14:paraId="3F0729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w:t>
            </w:r>
          </w:p>
          <w:p w14:paraId="10CF54D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w:t>
            </w:r>
          </w:p>
          <w:p w14:paraId="7CF75B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 1</w:t>
            </w:r>
          </w:p>
          <w:p w14:paraId="387C61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100 9</w:t>
            </w:r>
          </w:p>
          <w:p w14:paraId="16BC49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w:t>
            </w:r>
          </w:p>
          <w:p w14:paraId="5068CF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 1</w:t>
            </w:r>
          </w:p>
          <w:p w14:paraId="5FEF8BB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19 900 9</w:t>
            </w:r>
          </w:p>
          <w:p w14:paraId="03D00B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w:t>
            </w:r>
          </w:p>
          <w:p w14:paraId="5F6292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100 0</w:t>
            </w:r>
          </w:p>
          <w:p w14:paraId="63A53F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910 0</w:t>
            </w:r>
          </w:p>
          <w:p w14:paraId="557CF50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20 990 0</w:t>
            </w:r>
          </w:p>
          <w:p w14:paraId="35D00AD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w:t>
            </w:r>
          </w:p>
          <w:p w14:paraId="093DC8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100 0</w:t>
            </w:r>
          </w:p>
          <w:p w14:paraId="22503E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910 0</w:t>
            </w:r>
          </w:p>
          <w:p w14:paraId="7B7E4BC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30 990 0</w:t>
            </w:r>
          </w:p>
          <w:p w14:paraId="372DBC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w:t>
            </w:r>
          </w:p>
          <w:p w14:paraId="70AEF91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 100 0</w:t>
            </w:r>
          </w:p>
          <w:p w14:paraId="03963A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0 90 900 0</w:t>
            </w:r>
          </w:p>
          <w:p w14:paraId="354575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w:t>
            </w:r>
          </w:p>
          <w:p w14:paraId="44C8F1C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w:t>
            </w:r>
          </w:p>
          <w:p w14:paraId="6BF0A8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 100 0</w:t>
            </w:r>
          </w:p>
          <w:p w14:paraId="0A709F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20 900 0</w:t>
            </w:r>
          </w:p>
          <w:p w14:paraId="1D9E84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w:t>
            </w:r>
          </w:p>
          <w:p w14:paraId="654F35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 100 0</w:t>
            </w:r>
          </w:p>
          <w:p w14:paraId="2ACE6A4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30 900 0</w:t>
            </w:r>
          </w:p>
          <w:p w14:paraId="4BD124D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w:t>
            </w:r>
          </w:p>
          <w:p w14:paraId="317EA1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110 0</w:t>
            </w:r>
          </w:p>
          <w:p w14:paraId="62056B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190 0</w:t>
            </w:r>
          </w:p>
          <w:p w14:paraId="04EFB3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1 90 900 0</w:t>
            </w:r>
          </w:p>
          <w:p w14:paraId="7ABA22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w:t>
            </w:r>
          </w:p>
          <w:p w14:paraId="51D742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1 000 0</w:t>
            </w:r>
          </w:p>
          <w:p w14:paraId="4A2DBB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2 000 0</w:t>
            </w:r>
          </w:p>
          <w:p w14:paraId="57802B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19 000 0</w:t>
            </w:r>
          </w:p>
          <w:p w14:paraId="6B1822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20 000 0</w:t>
            </w:r>
          </w:p>
          <w:p w14:paraId="17E117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w:t>
            </w:r>
          </w:p>
          <w:p w14:paraId="31463AA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 100 0</w:t>
            </w:r>
          </w:p>
          <w:p w14:paraId="6E4621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1 900 0</w:t>
            </w:r>
          </w:p>
          <w:p w14:paraId="13724C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w:t>
            </w:r>
          </w:p>
          <w:p w14:paraId="22EF9B6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 100 0</w:t>
            </w:r>
          </w:p>
          <w:p w14:paraId="5D29CA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39 900 0</w:t>
            </w:r>
          </w:p>
          <w:p w14:paraId="275CF6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w:t>
            </w:r>
          </w:p>
          <w:p w14:paraId="3459DA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 100 0</w:t>
            </w:r>
          </w:p>
          <w:p w14:paraId="7626DE2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1 900 0</w:t>
            </w:r>
          </w:p>
          <w:p w14:paraId="4C25B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w:t>
            </w:r>
          </w:p>
          <w:p w14:paraId="5DF951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 100 0</w:t>
            </w:r>
          </w:p>
          <w:p w14:paraId="40C2AF4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2 49 900 0</w:t>
            </w:r>
          </w:p>
          <w:p w14:paraId="07CA55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w:t>
            </w:r>
          </w:p>
          <w:p w14:paraId="7848EB0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w:t>
            </w:r>
          </w:p>
          <w:p w14:paraId="206E9A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 100 0</w:t>
            </w:r>
          </w:p>
          <w:p w14:paraId="4E33C5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3 00 900 0</w:t>
            </w:r>
          </w:p>
          <w:p w14:paraId="331EC6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w:t>
            </w:r>
          </w:p>
          <w:p w14:paraId="3EB3EC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20 000 0</w:t>
            </w:r>
          </w:p>
          <w:p w14:paraId="177997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30 000 0</w:t>
            </w:r>
          </w:p>
          <w:p w14:paraId="2EA4B9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4 90 000 0</w:t>
            </w:r>
          </w:p>
          <w:p w14:paraId="007A716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w:t>
            </w:r>
          </w:p>
          <w:p w14:paraId="745E5A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 xml:space="preserve">6115 10 </w:t>
            </w:r>
          </w:p>
          <w:p w14:paraId="62B972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10 100</w:t>
            </w:r>
          </w:p>
          <w:p w14:paraId="17591B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1 000 0</w:t>
            </w:r>
          </w:p>
          <w:p w14:paraId="507E13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2 000 0</w:t>
            </w:r>
          </w:p>
          <w:p w14:paraId="0FB8DC4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29 000 0</w:t>
            </w:r>
          </w:p>
          <w:p w14:paraId="41E76A4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w:t>
            </w:r>
          </w:p>
          <w:p w14:paraId="65E61C5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110 0</w:t>
            </w:r>
          </w:p>
          <w:p w14:paraId="47DAD01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190 0</w:t>
            </w:r>
          </w:p>
          <w:p w14:paraId="306DAD9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30 900 0</w:t>
            </w:r>
          </w:p>
          <w:p w14:paraId="7AA94C4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4 000 0</w:t>
            </w:r>
          </w:p>
          <w:p w14:paraId="4BE012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5 000 0</w:t>
            </w:r>
          </w:p>
          <w:p w14:paraId="6E24BA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w:t>
            </w:r>
          </w:p>
          <w:p w14:paraId="1214C9E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100 0</w:t>
            </w:r>
          </w:p>
          <w:p w14:paraId="429161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910 0</w:t>
            </w:r>
          </w:p>
          <w:p w14:paraId="5E5759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6 990 0</w:t>
            </w:r>
          </w:p>
          <w:p w14:paraId="57FE30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5 99 000 0</w:t>
            </w:r>
          </w:p>
          <w:p w14:paraId="4D96FCE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w:t>
            </w:r>
          </w:p>
          <w:p w14:paraId="347228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w:t>
            </w:r>
          </w:p>
          <w:p w14:paraId="1A80024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200 0</w:t>
            </w:r>
          </w:p>
          <w:p w14:paraId="3BE38F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800 0</w:t>
            </w:r>
          </w:p>
          <w:p w14:paraId="23FEF5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w:t>
            </w:r>
          </w:p>
          <w:p w14:paraId="072FCEA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1</w:t>
            </w:r>
          </w:p>
          <w:p w14:paraId="50173A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2</w:t>
            </w:r>
          </w:p>
          <w:p w14:paraId="2626613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10 900 9</w:t>
            </w:r>
          </w:p>
          <w:p w14:paraId="296B6E1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1 000 0</w:t>
            </w:r>
          </w:p>
          <w:p w14:paraId="196C3C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2 000 0</w:t>
            </w:r>
          </w:p>
          <w:p w14:paraId="684C9A6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3 000 0</w:t>
            </w:r>
          </w:p>
          <w:p w14:paraId="5DCC536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6 99 000 0</w:t>
            </w:r>
          </w:p>
          <w:p w14:paraId="02A7BB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w:t>
            </w:r>
          </w:p>
          <w:p w14:paraId="77BDFE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10 000 0</w:t>
            </w:r>
          </w:p>
          <w:p w14:paraId="4ED8D52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100</w:t>
            </w:r>
          </w:p>
          <w:p w14:paraId="6F77397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100 9</w:t>
            </w:r>
          </w:p>
          <w:p w14:paraId="4BE4C9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w:t>
            </w:r>
          </w:p>
          <w:p w14:paraId="230589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 1</w:t>
            </w:r>
          </w:p>
          <w:p w14:paraId="268267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117 80 800 9</w:t>
            </w:r>
          </w:p>
          <w:p w14:paraId="73C9E17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w:t>
            </w:r>
          </w:p>
          <w:p w14:paraId="22DC242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w:t>
            </w:r>
          </w:p>
          <w:p w14:paraId="726462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1</w:t>
            </w:r>
          </w:p>
          <w:p w14:paraId="1021FE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10 000 9</w:t>
            </w:r>
          </w:p>
          <w:p w14:paraId="03282A4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1 000 0</w:t>
            </w:r>
          </w:p>
          <w:p w14:paraId="36EB90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w:t>
            </w:r>
          </w:p>
          <w:p w14:paraId="061D32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100 0</w:t>
            </w:r>
          </w:p>
          <w:p w14:paraId="292A28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2 900 0</w:t>
            </w:r>
          </w:p>
          <w:p w14:paraId="517067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w:t>
            </w:r>
          </w:p>
          <w:p w14:paraId="6051F34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100 0</w:t>
            </w:r>
          </w:p>
          <w:p w14:paraId="42EDF4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29 900 0</w:t>
            </w:r>
          </w:p>
          <w:p w14:paraId="3DBA947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w:t>
            </w:r>
          </w:p>
          <w:p w14:paraId="39DD64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1</w:t>
            </w:r>
          </w:p>
          <w:p w14:paraId="7D5FBE7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1 000 9</w:t>
            </w:r>
          </w:p>
          <w:p w14:paraId="5D1AB90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w:t>
            </w:r>
          </w:p>
          <w:p w14:paraId="65399E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100 0</w:t>
            </w:r>
          </w:p>
          <w:p w14:paraId="6E7CEE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2 900 0</w:t>
            </w:r>
          </w:p>
          <w:p w14:paraId="49CB6F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w:t>
            </w:r>
          </w:p>
          <w:p w14:paraId="1C88F7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w:t>
            </w:r>
          </w:p>
          <w:p w14:paraId="4D79889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1</w:t>
            </w:r>
          </w:p>
          <w:p w14:paraId="4A79891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200 9</w:t>
            </w:r>
          </w:p>
          <w:p w14:paraId="338CB30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39 900 0</w:t>
            </w:r>
          </w:p>
          <w:p w14:paraId="37BC3F6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40 000 0</w:t>
            </w:r>
          </w:p>
          <w:p w14:paraId="4BD906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w:t>
            </w:r>
          </w:p>
          <w:p w14:paraId="5FDDD2B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1</w:t>
            </w:r>
          </w:p>
          <w:p w14:paraId="5BE8F7B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1 000 9</w:t>
            </w:r>
          </w:p>
          <w:p w14:paraId="137312E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w:t>
            </w:r>
          </w:p>
          <w:p w14:paraId="40A8D3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100 0</w:t>
            </w:r>
          </w:p>
          <w:p w14:paraId="27D8F02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3 900 0</w:t>
            </w:r>
          </w:p>
          <w:p w14:paraId="48826D0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w:t>
            </w:r>
          </w:p>
          <w:p w14:paraId="4E9C68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100 0</w:t>
            </w:r>
          </w:p>
          <w:p w14:paraId="6161C5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59 900 0</w:t>
            </w:r>
          </w:p>
          <w:p w14:paraId="7EE75DC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60 000 0</w:t>
            </w:r>
          </w:p>
          <w:p w14:paraId="0D0535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1 000 0</w:t>
            </w:r>
          </w:p>
          <w:p w14:paraId="1BEE787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w:t>
            </w:r>
          </w:p>
          <w:p w14:paraId="268FD8B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100 0</w:t>
            </w:r>
          </w:p>
          <w:p w14:paraId="77792DB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3 900 0</w:t>
            </w:r>
          </w:p>
          <w:p w14:paraId="7EDB5B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w:t>
            </w:r>
          </w:p>
          <w:p w14:paraId="404134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100 0</w:t>
            </w:r>
          </w:p>
          <w:p w14:paraId="207F5BF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50F6DF5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2 99 900 0</w:t>
            </w:r>
          </w:p>
          <w:p w14:paraId="29E35F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w:t>
            </w:r>
          </w:p>
          <w:p w14:paraId="12CEE45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2 000 0</w:t>
            </w:r>
          </w:p>
          <w:p w14:paraId="261B41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19 000 0</w:t>
            </w:r>
          </w:p>
          <w:p w14:paraId="7EBC73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1 000 0</w:t>
            </w:r>
          </w:p>
          <w:p w14:paraId="1E98255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w:t>
            </w:r>
          </w:p>
          <w:p w14:paraId="4DDCD7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100 0</w:t>
            </w:r>
          </w:p>
          <w:p w14:paraId="2C48828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2 900 0</w:t>
            </w:r>
          </w:p>
          <w:p w14:paraId="74C4E68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w:t>
            </w:r>
          </w:p>
          <w:p w14:paraId="40CD00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100 0</w:t>
            </w:r>
          </w:p>
          <w:p w14:paraId="138689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303 99 900 0</w:t>
            </w:r>
          </w:p>
          <w:p w14:paraId="2B49302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4 00 000 0</w:t>
            </w:r>
          </w:p>
          <w:p w14:paraId="31C939D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w:t>
            </w:r>
          </w:p>
          <w:p w14:paraId="0FBC8F4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100 0</w:t>
            </w:r>
          </w:p>
          <w:p w14:paraId="4FD143A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300 0</w:t>
            </w:r>
          </w:p>
          <w:p w14:paraId="2A1E16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505 00 900 0</w:t>
            </w:r>
          </w:p>
          <w:p w14:paraId="5F4367A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w:t>
            </w:r>
          </w:p>
          <w:p w14:paraId="37ED05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300 0</w:t>
            </w:r>
          </w:p>
          <w:p w14:paraId="1AE9AB9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w:t>
            </w:r>
          </w:p>
          <w:p w14:paraId="1167631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1</w:t>
            </w:r>
          </w:p>
          <w:p w14:paraId="46524B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500 9</w:t>
            </w:r>
          </w:p>
          <w:p w14:paraId="5E231ED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w:t>
            </w:r>
          </w:p>
          <w:p w14:paraId="0462B39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1</w:t>
            </w:r>
          </w:p>
          <w:p w14:paraId="599146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10 9</w:t>
            </w:r>
          </w:p>
          <w:p w14:paraId="354BA79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w:t>
            </w:r>
          </w:p>
          <w:p w14:paraId="32696A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619 00 890 1</w:t>
            </w:r>
          </w:p>
          <w:p w14:paraId="1123D8B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8919 00 890 9</w:t>
            </w:r>
          </w:p>
          <w:p w14:paraId="273EDD5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w:t>
            </w:r>
          </w:p>
          <w:p w14:paraId="31BF520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w:t>
            </w:r>
          </w:p>
          <w:p w14:paraId="13BA28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100 0</w:t>
            </w:r>
          </w:p>
          <w:p w14:paraId="67AC3B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10 900 0</w:t>
            </w:r>
          </w:p>
          <w:p w14:paraId="5586A44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20 000 0</w:t>
            </w:r>
          </w:p>
          <w:p w14:paraId="29589D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2 30 000 0</w:t>
            </w:r>
          </w:p>
          <w:p w14:paraId="2FBACCE7" w14:textId="479ECDFA" w:rsidR="006330DD" w:rsidRPr="00191E46" w:rsidRDefault="006330DD" w:rsidP="006330DD">
            <w:pPr>
              <w:pStyle w:val="Default"/>
              <w:jc w:val="center"/>
              <w:rPr>
                <w:color w:val="auto"/>
                <w:sz w:val="20"/>
                <w:szCs w:val="20"/>
              </w:rPr>
            </w:pPr>
            <w:r w:rsidRPr="00191E46">
              <w:rPr>
                <w:color w:val="auto"/>
                <w:sz w:val="20"/>
              </w:rPr>
              <w:t>6212 90 000 0</w:t>
            </w:r>
          </w:p>
        </w:tc>
        <w:tc>
          <w:tcPr>
            <w:tcW w:w="2268" w:type="dxa"/>
          </w:tcPr>
          <w:p w14:paraId="2C537D6E" w14:textId="64A6487F"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06C9D50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07FE6A9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897</w:t>
            </w:r>
          </w:p>
          <w:p w14:paraId="464C4F7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5007</w:t>
            </w:r>
          </w:p>
          <w:p w14:paraId="78925B6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5274</w:t>
            </w:r>
          </w:p>
          <w:p w14:paraId="21CA6FD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8541</w:t>
            </w:r>
          </w:p>
          <w:p w14:paraId="6E306B4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5</w:t>
            </w:r>
          </w:p>
          <w:p w14:paraId="5290988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6</w:t>
            </w:r>
          </w:p>
          <w:p w14:paraId="10373D5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7</w:t>
            </w:r>
          </w:p>
          <w:p w14:paraId="3239207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8</w:t>
            </w:r>
          </w:p>
          <w:p w14:paraId="549EC08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09</w:t>
            </w:r>
          </w:p>
          <w:p w14:paraId="694DED3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1410</w:t>
            </w:r>
          </w:p>
          <w:p w14:paraId="6D912FF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3378</w:t>
            </w:r>
          </w:p>
          <w:p w14:paraId="2B73FAB7" w14:textId="60747E9C"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1301</w:t>
            </w:r>
          </w:p>
          <w:p w14:paraId="1B66087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16 </w:t>
            </w:r>
          </w:p>
          <w:p w14:paraId="345E6E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ISO 1833-20</w:t>
            </w:r>
          </w:p>
          <w:p w14:paraId="25D07E7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2 </w:t>
            </w:r>
          </w:p>
          <w:p w14:paraId="4A8F5A3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4 </w:t>
            </w:r>
          </w:p>
          <w:p w14:paraId="7884CD6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5 </w:t>
            </w:r>
          </w:p>
          <w:p w14:paraId="19C948C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833-26 </w:t>
            </w:r>
          </w:p>
          <w:p w14:paraId="59F8E7A8" w14:textId="702A0F58"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29097</w:t>
            </w:r>
          </w:p>
          <w:p w14:paraId="3CDC06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5FE5C6A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0D02305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280513E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65D97BC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636D781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3587 </w:t>
            </w:r>
          </w:p>
          <w:p w14:paraId="79A540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3B6E3D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2A504CF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65A52B4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C79CED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38018AC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51 </w:t>
            </w:r>
          </w:p>
          <w:p w14:paraId="2E35479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4D07284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3948 </w:t>
            </w:r>
          </w:p>
          <w:p w14:paraId="26A19BF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20E8261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050A53B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783B5E8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18A5B42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29097</w:t>
            </w:r>
          </w:p>
          <w:p w14:paraId="27FD6A6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3FE6CAC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83 </w:t>
            </w:r>
          </w:p>
          <w:p w14:paraId="13FE0F5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387/ГОСТ Р 50721 </w:t>
            </w:r>
          </w:p>
          <w:p w14:paraId="149EFDF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32815DD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27F9158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307 </w:t>
            </w:r>
          </w:p>
          <w:p w14:paraId="19BAFC5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5 </w:t>
            </w:r>
          </w:p>
          <w:p w14:paraId="357030F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6 </w:t>
            </w:r>
          </w:p>
          <w:p w14:paraId="2C140C0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8 </w:t>
            </w:r>
          </w:p>
          <w:p w14:paraId="181EA2F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09 </w:t>
            </w:r>
          </w:p>
          <w:p w14:paraId="6A5EB49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10 </w:t>
            </w:r>
          </w:p>
          <w:p w14:paraId="4E4232E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422 </w:t>
            </w:r>
          </w:p>
          <w:p w14:paraId="5CA6EC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0ADA595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75A2442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6D1CAAE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7FD58F7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3EEE054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4C4D330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2078</w:t>
            </w:r>
          </w:p>
          <w:p w14:paraId="48AC9E1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213AAC4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ГОСТ 32118</w:t>
            </w:r>
          </w:p>
          <w:p w14:paraId="62F10A2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119 </w:t>
            </w:r>
          </w:p>
          <w:p w14:paraId="541F172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7C88B6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73991D3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54030AF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816 </w:t>
            </w:r>
          </w:p>
          <w:p w14:paraId="13C992B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3897 </w:t>
            </w:r>
          </w:p>
          <w:p w14:paraId="370DFAD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2E5C5F0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28B6320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5007 </w:t>
            </w:r>
          </w:p>
          <w:p w14:paraId="70A965D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5274 </w:t>
            </w:r>
          </w:p>
          <w:p w14:paraId="2DB4F79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779 </w:t>
            </w:r>
          </w:p>
          <w:p w14:paraId="128C54D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2C9ECFC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7913 </w:t>
            </w:r>
          </w:p>
          <w:p w14:paraId="63952CA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8541 </w:t>
            </w:r>
          </w:p>
          <w:p w14:paraId="6CDEE11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8844 </w:t>
            </w:r>
          </w:p>
          <w:p w14:paraId="3D6D9103"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173 </w:t>
            </w:r>
          </w:p>
          <w:p w14:paraId="2F60E45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3325166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30D85E3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77A3D2D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62DCD1B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4C66D95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20AD83E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3BA8FFF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5D708D8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41F27C5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0E98D89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22FDA777"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780E524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587743A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726B8A8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22AE389C"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10BE6AF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1833 </w:t>
            </w:r>
          </w:p>
          <w:p w14:paraId="7419C18B"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1B22E676"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24F005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27034DB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44C83792"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5008C5B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7B94CF1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337650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05-Е04 </w:t>
            </w:r>
          </w:p>
          <w:p w14:paraId="7F2A97B9"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200B958A"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777486F4"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4C6A24D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F14430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1017</w:t>
            </w:r>
          </w:p>
          <w:p w14:paraId="675BD468"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1432 </w:t>
            </w:r>
          </w:p>
          <w:p w14:paraId="48F07F75"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4D569800"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05-С10 </w:t>
            </w:r>
          </w:p>
          <w:p w14:paraId="0E121271"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05-Х12 </w:t>
            </w:r>
          </w:p>
          <w:p w14:paraId="665A35BE"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СТБ ISO 11885</w:t>
            </w:r>
          </w:p>
          <w:p w14:paraId="2DCC98CF"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1D0F0E6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65A91B2D" w14:textId="77777777" w:rsidR="006330DD" w:rsidRPr="00191E46" w:rsidRDefault="006330DD" w:rsidP="006330DD">
            <w:pPr>
              <w:pStyle w:val="TableParagraph"/>
              <w:ind w:right="36"/>
              <w:rPr>
                <w:rFonts w:ascii="Times New Roman" w:hAnsi="Times New Roman" w:cs="Times New Roman"/>
                <w:sz w:val="20"/>
                <w:lang w:val="ru-RU"/>
              </w:rPr>
            </w:pPr>
            <w:r w:rsidRPr="00191E46">
              <w:rPr>
                <w:rFonts w:ascii="Times New Roman" w:hAnsi="Times New Roman" w:cs="Times New Roman"/>
                <w:sz w:val="20"/>
                <w:lang w:val="ru-RU"/>
              </w:rPr>
              <w:t xml:space="preserve">СТБ ISO 1833-20 </w:t>
            </w:r>
          </w:p>
          <w:p w14:paraId="19FFB1B1" w14:textId="2384744D" w:rsidR="006330DD" w:rsidRPr="00191E46" w:rsidRDefault="006330DD" w:rsidP="006330DD">
            <w:pPr>
              <w:ind w:right="-21"/>
              <w:rPr>
                <w:sz w:val="20"/>
                <w:szCs w:val="20"/>
              </w:rPr>
            </w:pPr>
            <w:r w:rsidRPr="00191E46">
              <w:rPr>
                <w:sz w:val="20"/>
              </w:rPr>
              <w:t>СТБ ИСО 105-Е04</w:t>
            </w:r>
          </w:p>
        </w:tc>
      </w:tr>
      <w:tr w:rsidR="00191E46" w:rsidRPr="00191E46" w14:paraId="48E70760" w14:textId="77777777" w:rsidTr="005523F9">
        <w:tc>
          <w:tcPr>
            <w:tcW w:w="534" w:type="dxa"/>
          </w:tcPr>
          <w:p w14:paraId="3B80CA60" w14:textId="77777777" w:rsidR="006330DD" w:rsidRPr="00191E46" w:rsidRDefault="006330DD" w:rsidP="006330DD">
            <w:pPr>
              <w:pStyle w:val="aff2"/>
              <w:numPr>
                <w:ilvl w:val="2"/>
                <w:numId w:val="20"/>
              </w:numPr>
              <w:ind w:left="113" w:firstLine="0"/>
              <w:rPr>
                <w:sz w:val="20"/>
                <w:szCs w:val="20"/>
              </w:rPr>
            </w:pPr>
          </w:p>
        </w:tc>
        <w:tc>
          <w:tcPr>
            <w:tcW w:w="3856" w:type="dxa"/>
          </w:tcPr>
          <w:p w14:paraId="56E08756" w14:textId="03EB1F90" w:rsidR="006330DD" w:rsidRPr="00191E46" w:rsidRDefault="006330DD" w:rsidP="006330DD">
            <w:pPr>
              <w:pStyle w:val="Default"/>
              <w:rPr>
                <w:color w:val="auto"/>
                <w:sz w:val="20"/>
                <w:szCs w:val="20"/>
                <w:shd w:val="clear" w:color="auto" w:fill="FFFFFF"/>
              </w:rPr>
            </w:pPr>
            <w:r w:rsidRPr="00191E46">
              <w:rPr>
                <w:color w:val="auto"/>
                <w:sz w:val="20"/>
              </w:rPr>
              <w:t>Обувь для детей и подростков, кроме</w:t>
            </w:r>
            <w:r w:rsidRPr="00191E46">
              <w:rPr>
                <w:color w:val="auto"/>
                <w:spacing w:val="-47"/>
                <w:sz w:val="20"/>
              </w:rPr>
              <w:t xml:space="preserve"> </w:t>
            </w:r>
            <w:r w:rsidRPr="00191E46">
              <w:rPr>
                <w:color w:val="auto"/>
                <w:sz w:val="20"/>
              </w:rPr>
              <w:t>национальной и</w:t>
            </w:r>
            <w:r w:rsidRPr="00191E46">
              <w:rPr>
                <w:color w:val="auto"/>
                <w:spacing w:val="1"/>
                <w:sz w:val="20"/>
              </w:rPr>
              <w:t xml:space="preserve"> </w:t>
            </w:r>
            <w:r w:rsidRPr="00191E46">
              <w:rPr>
                <w:color w:val="auto"/>
                <w:sz w:val="20"/>
              </w:rPr>
              <w:t>ортопедической</w:t>
            </w:r>
          </w:p>
        </w:tc>
        <w:tc>
          <w:tcPr>
            <w:tcW w:w="2268" w:type="dxa"/>
          </w:tcPr>
          <w:p w14:paraId="6E268AA3" w14:textId="77777777" w:rsidR="006330DD" w:rsidRPr="00191E46" w:rsidRDefault="006330DD" w:rsidP="006330DD">
            <w:pPr>
              <w:pStyle w:val="TableParagraph"/>
              <w:rPr>
                <w:rFonts w:ascii="Times New Roman" w:hAnsi="Times New Roman" w:cs="Times New Roman"/>
                <w:spacing w:val="1"/>
                <w:sz w:val="20"/>
                <w:lang w:val="ru-RU"/>
              </w:rPr>
            </w:pPr>
            <w:r w:rsidRPr="00191E46">
              <w:rPr>
                <w:rFonts w:ascii="Times New Roman" w:hAnsi="Times New Roman" w:cs="Times New Roman"/>
                <w:sz w:val="20"/>
                <w:lang w:val="ru-RU"/>
              </w:rPr>
              <w:t>1с, 2с, 3с, 4с -</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сертификация</w:t>
            </w:r>
            <w:r w:rsidRPr="00191E46">
              <w:rPr>
                <w:rFonts w:ascii="Times New Roman" w:hAnsi="Times New Roman" w:cs="Times New Roman"/>
                <w:spacing w:val="1"/>
                <w:sz w:val="20"/>
                <w:lang w:val="ru-RU"/>
              </w:rPr>
              <w:t xml:space="preserve"> </w:t>
            </w:r>
          </w:p>
          <w:p w14:paraId="7EB4CC80" w14:textId="6C8F78C4" w:rsidR="006330DD" w:rsidRPr="00191E46" w:rsidRDefault="006330DD" w:rsidP="006330DD">
            <w:pPr>
              <w:ind w:right="-21"/>
              <w:rPr>
                <w:sz w:val="20"/>
                <w:szCs w:val="20"/>
              </w:rPr>
            </w:pPr>
          </w:p>
        </w:tc>
        <w:tc>
          <w:tcPr>
            <w:tcW w:w="2693" w:type="dxa"/>
          </w:tcPr>
          <w:p w14:paraId="475C868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w:t>
            </w:r>
          </w:p>
          <w:p w14:paraId="43A0EAB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w:t>
            </w:r>
          </w:p>
          <w:p w14:paraId="0F593EE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 100 0</w:t>
            </w:r>
          </w:p>
          <w:p w14:paraId="6DCE13C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2 900 0</w:t>
            </w:r>
          </w:p>
          <w:p w14:paraId="15D8C1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1 99 000 0</w:t>
            </w:r>
          </w:p>
          <w:p w14:paraId="37723BB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w:t>
            </w:r>
          </w:p>
          <w:p w14:paraId="346A37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19 000 0</w:t>
            </w:r>
          </w:p>
          <w:p w14:paraId="69CD9C9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20 000 0</w:t>
            </w:r>
          </w:p>
          <w:p w14:paraId="0FFD74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w:t>
            </w:r>
          </w:p>
          <w:p w14:paraId="097E253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 100 0</w:t>
            </w:r>
          </w:p>
          <w:p w14:paraId="4765986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1 900 0</w:t>
            </w:r>
          </w:p>
          <w:p w14:paraId="1F9370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100 0</w:t>
            </w:r>
          </w:p>
          <w:p w14:paraId="7661A89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310 0</w:t>
            </w:r>
          </w:p>
          <w:p w14:paraId="1B8E9D0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390 0</w:t>
            </w:r>
          </w:p>
          <w:p w14:paraId="492AD11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500 0</w:t>
            </w:r>
          </w:p>
          <w:p w14:paraId="0AA5088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10 0</w:t>
            </w:r>
          </w:p>
          <w:p w14:paraId="7844BEF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30 0</w:t>
            </w:r>
          </w:p>
          <w:p w14:paraId="005FE69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60 0</w:t>
            </w:r>
          </w:p>
          <w:p w14:paraId="7A1E4AA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2 99 980 0</w:t>
            </w:r>
          </w:p>
          <w:p w14:paraId="7721F48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w:t>
            </w:r>
          </w:p>
          <w:p w14:paraId="6CAED8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19 000 0</w:t>
            </w:r>
          </w:p>
          <w:p w14:paraId="0AC010C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20 000 0</w:t>
            </w:r>
          </w:p>
          <w:p w14:paraId="054FA5B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w:t>
            </w:r>
          </w:p>
          <w:p w14:paraId="5B94282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050 0</w:t>
            </w:r>
          </w:p>
          <w:p w14:paraId="5DD54A7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10 0</w:t>
            </w:r>
          </w:p>
          <w:p w14:paraId="5A9793F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50 0</w:t>
            </w:r>
          </w:p>
          <w:p w14:paraId="041392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190 0</w:t>
            </w:r>
          </w:p>
          <w:p w14:paraId="7DE3DA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10 0</w:t>
            </w:r>
          </w:p>
          <w:p w14:paraId="29388D8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50 0</w:t>
            </w:r>
          </w:p>
          <w:p w14:paraId="7999A05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1 990 0</w:t>
            </w:r>
          </w:p>
          <w:p w14:paraId="15A9544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w:t>
            </w:r>
          </w:p>
          <w:p w14:paraId="1C1392B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050 0</w:t>
            </w:r>
          </w:p>
          <w:p w14:paraId="35EF7B2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110 0</w:t>
            </w:r>
          </w:p>
          <w:p w14:paraId="3F543B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10 0</w:t>
            </w:r>
          </w:p>
          <w:p w14:paraId="1D775C5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50 0</w:t>
            </w:r>
          </w:p>
          <w:p w14:paraId="071D8C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390 0</w:t>
            </w:r>
          </w:p>
          <w:p w14:paraId="139D6AD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500 0</w:t>
            </w:r>
          </w:p>
          <w:p w14:paraId="1918FC1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10 0</w:t>
            </w:r>
          </w:p>
          <w:p w14:paraId="6E8C08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50 0</w:t>
            </w:r>
          </w:p>
          <w:p w14:paraId="0D3B53E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59 990 0</w:t>
            </w:r>
          </w:p>
          <w:p w14:paraId="380EA93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w:t>
            </w:r>
          </w:p>
          <w:p w14:paraId="257FB80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050 0</w:t>
            </w:r>
          </w:p>
          <w:p w14:paraId="2FC455E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10 0</w:t>
            </w:r>
          </w:p>
          <w:p w14:paraId="1A1FC1C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30 0</w:t>
            </w:r>
          </w:p>
          <w:p w14:paraId="4F59C0B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60 0</w:t>
            </w:r>
          </w:p>
          <w:p w14:paraId="4143FD8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180 0</w:t>
            </w:r>
          </w:p>
          <w:p w14:paraId="68613E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10 0</w:t>
            </w:r>
          </w:p>
          <w:p w14:paraId="75B3A2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30 0</w:t>
            </w:r>
          </w:p>
          <w:p w14:paraId="076FF82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60 0</w:t>
            </w:r>
          </w:p>
          <w:p w14:paraId="6D8EDC0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1 980 0</w:t>
            </w:r>
          </w:p>
          <w:p w14:paraId="1C9C1B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w:t>
            </w:r>
          </w:p>
          <w:p w14:paraId="2BC9EDD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050 0</w:t>
            </w:r>
          </w:p>
          <w:p w14:paraId="7CB679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110 0</w:t>
            </w:r>
          </w:p>
          <w:p w14:paraId="7F5BF0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10 0</w:t>
            </w:r>
          </w:p>
          <w:p w14:paraId="051A027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30 0</w:t>
            </w:r>
          </w:p>
          <w:p w14:paraId="51DE069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60 0</w:t>
            </w:r>
          </w:p>
          <w:p w14:paraId="4DAED95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380 0</w:t>
            </w:r>
          </w:p>
          <w:p w14:paraId="47D5CC2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500 0</w:t>
            </w:r>
          </w:p>
          <w:p w14:paraId="7006E32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10 0</w:t>
            </w:r>
          </w:p>
          <w:p w14:paraId="5345B60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30 0</w:t>
            </w:r>
          </w:p>
          <w:p w14:paraId="3464D0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60 0</w:t>
            </w:r>
          </w:p>
          <w:p w14:paraId="1A8F8F8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3 99 980 0</w:t>
            </w:r>
          </w:p>
          <w:p w14:paraId="1082A02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w:t>
            </w:r>
          </w:p>
          <w:p w14:paraId="7E4633F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w:t>
            </w:r>
          </w:p>
          <w:p w14:paraId="6645192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 100 0</w:t>
            </w:r>
          </w:p>
          <w:p w14:paraId="03E28F1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19 900 0</w:t>
            </w:r>
          </w:p>
          <w:p w14:paraId="259909E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w:t>
            </w:r>
          </w:p>
          <w:p w14:paraId="7B1CB5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 100 0</w:t>
            </w:r>
          </w:p>
          <w:p w14:paraId="1758F761"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4 20 900 0</w:t>
            </w:r>
          </w:p>
          <w:p w14:paraId="4B16FC3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w:t>
            </w:r>
          </w:p>
          <w:p w14:paraId="4BD671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w:t>
            </w:r>
          </w:p>
          <w:p w14:paraId="7CC8F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 1</w:t>
            </w:r>
          </w:p>
          <w:p w14:paraId="44DED65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10 000 9</w:t>
            </w:r>
          </w:p>
          <w:p w14:paraId="33D1A63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w:t>
            </w:r>
          </w:p>
          <w:p w14:paraId="0CE35BD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 100 0</w:t>
            </w:r>
          </w:p>
          <w:p w14:paraId="0945F2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 910 0</w:t>
            </w:r>
          </w:p>
          <w:p w14:paraId="5B707FC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20 990 0</w:t>
            </w:r>
          </w:p>
          <w:p w14:paraId="05E3D26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90</w:t>
            </w:r>
          </w:p>
          <w:p w14:paraId="100ADD8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405 90 100 0</w:t>
            </w:r>
          </w:p>
          <w:p w14:paraId="791637AB" w14:textId="0BE27644" w:rsidR="006330DD" w:rsidRPr="00191E46" w:rsidRDefault="006330DD" w:rsidP="006330DD">
            <w:pPr>
              <w:pStyle w:val="Default"/>
              <w:jc w:val="center"/>
              <w:rPr>
                <w:color w:val="auto"/>
                <w:sz w:val="20"/>
                <w:szCs w:val="20"/>
              </w:rPr>
            </w:pPr>
            <w:r w:rsidRPr="00191E46">
              <w:rPr>
                <w:color w:val="auto"/>
                <w:sz w:val="20"/>
              </w:rPr>
              <w:t>6405 90 900 0</w:t>
            </w:r>
          </w:p>
        </w:tc>
        <w:tc>
          <w:tcPr>
            <w:tcW w:w="2268" w:type="dxa"/>
          </w:tcPr>
          <w:p w14:paraId="64628DFC" w14:textId="24403CA1"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7EF50E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334D6419" w14:textId="1A40D4A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94</w:t>
            </w:r>
          </w:p>
          <w:p w14:paraId="3B05D8F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410</w:t>
            </w:r>
          </w:p>
          <w:p w14:paraId="6A624D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6</w:t>
            </w:r>
          </w:p>
          <w:p w14:paraId="584FC7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24</w:t>
            </w:r>
          </w:p>
          <w:p w14:paraId="079BE6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65</w:t>
            </w:r>
          </w:p>
          <w:p w14:paraId="02DDE7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42</w:t>
            </w:r>
          </w:p>
          <w:p w14:paraId="15FC16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6</w:t>
            </w:r>
          </w:p>
          <w:p w14:paraId="31A396ED" w14:textId="189B99A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w:t>
            </w:r>
          </w:p>
          <w:p w14:paraId="6BE1C0E3" w14:textId="531A01B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89 </w:t>
            </w:r>
          </w:p>
          <w:p w14:paraId="3DA1B1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7F3029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75AFF8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6 </w:t>
            </w:r>
          </w:p>
          <w:p w14:paraId="7ACC03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7FA105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5F54F5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59524E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45ACB0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737</w:t>
            </w:r>
          </w:p>
          <w:p w14:paraId="0D0681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4DA703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1B49D0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735 </w:t>
            </w:r>
          </w:p>
          <w:p w14:paraId="79C7F0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0661A3D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87/ГОСТ Р 50721 </w:t>
            </w:r>
          </w:p>
          <w:p w14:paraId="6AD6F3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534F10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1B42C5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B9831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14 </w:t>
            </w:r>
          </w:p>
          <w:p w14:paraId="48B2D8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1022C9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219C77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0AB38EA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5749E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060085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78</w:t>
            </w:r>
          </w:p>
          <w:p w14:paraId="5D02860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44DBF9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5FCD0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0EE001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42B6CE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7A11199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225</w:t>
            </w:r>
          </w:p>
          <w:p w14:paraId="7D10D1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936E68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1A3772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410 </w:t>
            </w:r>
          </w:p>
          <w:p w14:paraId="5C2823C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4 </w:t>
            </w:r>
          </w:p>
          <w:p w14:paraId="0AF23B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5 </w:t>
            </w:r>
          </w:p>
          <w:p w14:paraId="09E82B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2 </w:t>
            </w:r>
          </w:p>
          <w:p w14:paraId="2AD0E4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8.29</w:t>
            </w:r>
          </w:p>
          <w:p w14:paraId="2ADE25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27483BD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18 </w:t>
            </w:r>
          </w:p>
          <w:p w14:paraId="192D03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6EDC94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1F4AF0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F8BC6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604E21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9 </w:t>
            </w:r>
          </w:p>
          <w:p w14:paraId="305D01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7B1A6E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4019DF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39 </w:t>
            </w:r>
          </w:p>
          <w:p w14:paraId="3BA120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00-6 </w:t>
            </w:r>
          </w:p>
          <w:p w14:paraId="2F5FFC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105E7B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833-16 </w:t>
            </w:r>
          </w:p>
          <w:p w14:paraId="04306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50DA5E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647B47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6866BB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20864 </w:t>
            </w:r>
          </w:p>
          <w:p w14:paraId="4826A2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0D2C79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7E3279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132 </w:t>
            </w:r>
          </w:p>
          <w:p w14:paraId="716F441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5493D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785CD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39 </w:t>
            </w:r>
          </w:p>
          <w:p w14:paraId="731E6D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33EDE7EC" w14:textId="7168365A" w:rsidR="006330DD" w:rsidRPr="00191E46" w:rsidRDefault="006330DD" w:rsidP="006330DD">
            <w:pPr>
              <w:jc w:val="both"/>
              <w:rPr>
                <w:sz w:val="20"/>
                <w:szCs w:val="20"/>
              </w:rPr>
            </w:pPr>
            <w:r w:rsidRPr="00191E46">
              <w:rPr>
                <w:sz w:val="20"/>
              </w:rPr>
              <w:t>СТБ ISO 1833-20</w:t>
            </w:r>
          </w:p>
        </w:tc>
      </w:tr>
      <w:tr w:rsidR="00191E46" w:rsidRPr="00191E46" w14:paraId="6927E2F9" w14:textId="77777777" w:rsidTr="005523F9">
        <w:tc>
          <w:tcPr>
            <w:tcW w:w="534" w:type="dxa"/>
          </w:tcPr>
          <w:p w14:paraId="76FA8F76" w14:textId="2EC81F77" w:rsidR="006330DD" w:rsidRPr="00191E46" w:rsidRDefault="006330DD" w:rsidP="006330DD">
            <w:pPr>
              <w:pStyle w:val="aff2"/>
              <w:numPr>
                <w:ilvl w:val="2"/>
                <w:numId w:val="20"/>
              </w:numPr>
              <w:ind w:left="113" w:firstLine="0"/>
              <w:rPr>
                <w:sz w:val="20"/>
                <w:szCs w:val="20"/>
              </w:rPr>
            </w:pPr>
          </w:p>
        </w:tc>
        <w:tc>
          <w:tcPr>
            <w:tcW w:w="3856" w:type="dxa"/>
          </w:tcPr>
          <w:p w14:paraId="055EAB70" w14:textId="40B51479" w:rsidR="006330DD" w:rsidRPr="00191E46" w:rsidRDefault="006330DD" w:rsidP="006330DD">
            <w:pPr>
              <w:pStyle w:val="Default"/>
              <w:rPr>
                <w:color w:val="auto"/>
                <w:sz w:val="20"/>
                <w:szCs w:val="20"/>
                <w:shd w:val="clear" w:color="auto" w:fill="FFFFFF"/>
              </w:rPr>
            </w:pPr>
            <w:r w:rsidRPr="00191E46">
              <w:rPr>
                <w:color w:val="auto"/>
                <w:sz w:val="20"/>
              </w:rPr>
              <w:t>Кожгалантерейные изделия,</w:t>
            </w:r>
            <w:r w:rsidRPr="00191E46">
              <w:rPr>
                <w:color w:val="auto"/>
                <w:spacing w:val="1"/>
                <w:sz w:val="20"/>
              </w:rPr>
              <w:t xml:space="preserve"> </w:t>
            </w:r>
            <w:r w:rsidRPr="00191E46">
              <w:rPr>
                <w:color w:val="auto"/>
                <w:sz w:val="20"/>
              </w:rPr>
              <w:t>заявленные изготовителем как</w:t>
            </w:r>
            <w:r w:rsidRPr="00191E46">
              <w:rPr>
                <w:color w:val="auto"/>
                <w:spacing w:val="-48"/>
                <w:sz w:val="20"/>
              </w:rPr>
              <w:t xml:space="preserve"> </w:t>
            </w:r>
            <w:r w:rsidRPr="00191E46">
              <w:rPr>
                <w:color w:val="auto"/>
                <w:sz w:val="20"/>
              </w:rPr>
              <w:t>предназначенные для детей и</w:t>
            </w:r>
            <w:r w:rsidRPr="00191E46">
              <w:rPr>
                <w:color w:val="auto"/>
                <w:spacing w:val="1"/>
                <w:sz w:val="20"/>
              </w:rPr>
              <w:t xml:space="preserve"> </w:t>
            </w:r>
            <w:r w:rsidRPr="00191E46">
              <w:rPr>
                <w:color w:val="auto"/>
                <w:sz w:val="20"/>
              </w:rPr>
              <w:t>подростков</w:t>
            </w:r>
          </w:p>
        </w:tc>
        <w:tc>
          <w:tcPr>
            <w:tcW w:w="2268" w:type="dxa"/>
          </w:tcPr>
          <w:p w14:paraId="7DDF303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764961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1BE3AE0C" w14:textId="5718E6EC" w:rsidR="006330DD" w:rsidRPr="00191E46" w:rsidRDefault="006330DD" w:rsidP="006330DD">
            <w:pPr>
              <w:ind w:right="-21"/>
              <w:rPr>
                <w:sz w:val="20"/>
                <w:szCs w:val="20"/>
              </w:rPr>
            </w:pPr>
          </w:p>
        </w:tc>
        <w:tc>
          <w:tcPr>
            <w:tcW w:w="2693" w:type="dxa"/>
          </w:tcPr>
          <w:p w14:paraId="26D74ABC"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w:t>
            </w:r>
          </w:p>
          <w:p w14:paraId="2C5AD37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w:t>
            </w:r>
          </w:p>
          <w:p w14:paraId="336EFC1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 100 0</w:t>
            </w:r>
          </w:p>
          <w:p w14:paraId="43C97D8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1 900 0</w:t>
            </w:r>
          </w:p>
          <w:p w14:paraId="23E1A45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w:t>
            </w:r>
          </w:p>
          <w:p w14:paraId="2269B66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110 0</w:t>
            </w:r>
          </w:p>
          <w:p w14:paraId="4C886F3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190 0</w:t>
            </w:r>
          </w:p>
          <w:p w14:paraId="291FF90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500 9</w:t>
            </w:r>
          </w:p>
          <w:p w14:paraId="4AA196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910 0</w:t>
            </w:r>
          </w:p>
          <w:p w14:paraId="34178A3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2 990 0</w:t>
            </w:r>
          </w:p>
          <w:p w14:paraId="061F028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9</w:t>
            </w:r>
          </w:p>
          <w:p w14:paraId="6EB1C47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19 900 0</w:t>
            </w:r>
          </w:p>
          <w:p w14:paraId="34CC1DD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1 000 0</w:t>
            </w:r>
          </w:p>
          <w:p w14:paraId="15A1BB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w:t>
            </w:r>
          </w:p>
          <w:p w14:paraId="78B2CEA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 100 0</w:t>
            </w:r>
          </w:p>
          <w:p w14:paraId="7EAFDEC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2 900 0</w:t>
            </w:r>
          </w:p>
          <w:p w14:paraId="3C022B9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29 000 0</w:t>
            </w:r>
          </w:p>
          <w:p w14:paraId="3A50369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1 000 0</w:t>
            </w:r>
          </w:p>
          <w:p w14:paraId="324A67A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w:t>
            </w:r>
          </w:p>
          <w:p w14:paraId="6B76C7E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 100 0</w:t>
            </w:r>
          </w:p>
          <w:p w14:paraId="46E0EEFF"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2 900 0</w:t>
            </w:r>
          </w:p>
          <w:p w14:paraId="3E3D7817"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39 000 0</w:t>
            </w:r>
          </w:p>
          <w:p w14:paraId="5734E0D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w:t>
            </w:r>
          </w:p>
          <w:p w14:paraId="22A1C9A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 100 0</w:t>
            </w:r>
          </w:p>
          <w:p w14:paraId="33C2050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1 800 0</w:t>
            </w:r>
          </w:p>
          <w:p w14:paraId="3548A77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w:t>
            </w:r>
          </w:p>
          <w:p w14:paraId="3F4CDDE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10 0</w:t>
            </w:r>
          </w:p>
          <w:p w14:paraId="02EA2C8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50 0</w:t>
            </w:r>
          </w:p>
          <w:p w14:paraId="6CBA2A2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190 0</w:t>
            </w:r>
          </w:p>
          <w:p w14:paraId="3CF0EDF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910 0</w:t>
            </w:r>
          </w:p>
          <w:p w14:paraId="01E629F9"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2 980 0</w:t>
            </w:r>
          </w:p>
          <w:p w14:paraId="75E4F7FE"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2 99 000 0</w:t>
            </w:r>
          </w:p>
          <w:p w14:paraId="6C0AB080"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w:t>
            </w:r>
          </w:p>
          <w:p w14:paraId="71221E8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w:t>
            </w:r>
          </w:p>
          <w:p w14:paraId="44FAF165"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1</w:t>
            </w:r>
          </w:p>
          <w:p w14:paraId="6A0B985D"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10 000 9</w:t>
            </w:r>
          </w:p>
          <w:p w14:paraId="59E11E7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1 000 0</w:t>
            </w:r>
          </w:p>
          <w:p w14:paraId="2C5AD70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w:t>
            </w:r>
          </w:p>
          <w:p w14:paraId="33F73368"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29 900 0</w:t>
            </w:r>
          </w:p>
          <w:p w14:paraId="2D7BE1C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30 000 0</w:t>
            </w:r>
          </w:p>
          <w:p w14:paraId="0491E76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4203 40 000 0</w:t>
            </w:r>
          </w:p>
          <w:p w14:paraId="6C66951B"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6 00 000 0</w:t>
            </w:r>
          </w:p>
          <w:p w14:paraId="36732C56"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w:t>
            </w:r>
          </w:p>
          <w:p w14:paraId="7B78BF12"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10 000 0</w:t>
            </w:r>
          </w:p>
          <w:p w14:paraId="624721F4"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6217 90 000 0</w:t>
            </w:r>
          </w:p>
          <w:p w14:paraId="5DEE76C3"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113 90 000</w:t>
            </w:r>
          </w:p>
          <w:p w14:paraId="204F10FA" w14:textId="77777777" w:rsidR="006330DD" w:rsidRPr="00191E46" w:rsidRDefault="006330DD" w:rsidP="006330DD">
            <w:pPr>
              <w:pStyle w:val="TableParagraph"/>
              <w:ind w:right="63"/>
              <w:jc w:val="center"/>
              <w:rPr>
                <w:rFonts w:ascii="Times New Roman" w:hAnsi="Times New Roman" w:cs="Times New Roman"/>
                <w:sz w:val="20"/>
              </w:rPr>
            </w:pPr>
            <w:r w:rsidRPr="00191E46">
              <w:rPr>
                <w:rFonts w:ascii="Times New Roman" w:hAnsi="Times New Roman" w:cs="Times New Roman"/>
                <w:sz w:val="20"/>
              </w:rPr>
              <w:t>9113 90 000 1</w:t>
            </w:r>
          </w:p>
          <w:p w14:paraId="0898CB58" w14:textId="144AFD25" w:rsidR="006330DD" w:rsidRPr="00191E46" w:rsidRDefault="006330DD" w:rsidP="006330DD">
            <w:pPr>
              <w:pStyle w:val="Default"/>
              <w:jc w:val="center"/>
              <w:rPr>
                <w:color w:val="auto"/>
                <w:sz w:val="20"/>
                <w:szCs w:val="20"/>
              </w:rPr>
            </w:pPr>
            <w:r w:rsidRPr="00191E46">
              <w:rPr>
                <w:color w:val="auto"/>
                <w:sz w:val="20"/>
              </w:rPr>
              <w:t>9113 90 000 9</w:t>
            </w:r>
          </w:p>
        </w:tc>
        <w:tc>
          <w:tcPr>
            <w:tcW w:w="2268" w:type="dxa"/>
          </w:tcPr>
          <w:p w14:paraId="68BD9F4C" w14:textId="06137C2E"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572E349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22A3E21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5871</w:t>
            </w:r>
          </w:p>
          <w:p w14:paraId="04255B6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631</w:t>
            </w:r>
          </w:p>
          <w:p w14:paraId="2830707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754</w:t>
            </w:r>
          </w:p>
          <w:p w14:paraId="655723E0" w14:textId="43CF933F"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846 (ИСО 4418-78)</w:t>
            </w:r>
          </w:p>
          <w:p w14:paraId="63C1B66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97EA6C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2AD08CE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DB9B8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78EAF6F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911E6A1"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6EC99A9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28846</w:t>
            </w:r>
          </w:p>
          <w:p w14:paraId="473D30A2"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28846 </w:t>
            </w:r>
          </w:p>
          <w:p w14:paraId="117F884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649CB67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B10811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7335405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5CF26CD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B479F6C"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65BBC81A"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6FF86D6D"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288AE29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ГОСТ 32078</w:t>
            </w:r>
          </w:p>
          <w:p w14:paraId="73237539"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3254F8A7"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0D3FCB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F925DA8"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D1FCED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184E3CF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0C8567B6"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74E8696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131FE49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54591 </w:t>
            </w:r>
          </w:p>
          <w:p w14:paraId="4992395F"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313CAB95"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7F8F3344"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33AEA420"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4DDB332B"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6D46E6C3"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 xml:space="preserve">СТБ 1049 </w:t>
            </w:r>
          </w:p>
          <w:p w14:paraId="540FC77E" w14:textId="77777777" w:rsidR="006330DD" w:rsidRPr="00191E46" w:rsidRDefault="006330DD" w:rsidP="006330DD">
            <w:pPr>
              <w:pStyle w:val="TableParagraph"/>
              <w:ind w:left="-103" w:firstLine="103"/>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D950684" w14:textId="7C6501F7" w:rsidR="006330DD" w:rsidRPr="00191E46" w:rsidRDefault="006330DD" w:rsidP="006330DD">
            <w:pPr>
              <w:ind w:right="-21"/>
              <w:rPr>
                <w:sz w:val="20"/>
                <w:szCs w:val="20"/>
              </w:rPr>
            </w:pPr>
            <w:r w:rsidRPr="00191E46">
              <w:rPr>
                <w:sz w:val="20"/>
              </w:rPr>
              <w:t xml:space="preserve">СТБ ISO 14184-1  </w:t>
            </w:r>
          </w:p>
        </w:tc>
      </w:tr>
      <w:tr w:rsidR="00191E46" w:rsidRPr="00191E46" w14:paraId="1178362D" w14:textId="77777777" w:rsidTr="005523F9">
        <w:tc>
          <w:tcPr>
            <w:tcW w:w="534" w:type="dxa"/>
          </w:tcPr>
          <w:p w14:paraId="5DE88AC3" w14:textId="77777777" w:rsidR="006330DD" w:rsidRPr="00191E46" w:rsidRDefault="006330DD" w:rsidP="006330DD">
            <w:pPr>
              <w:pStyle w:val="aff2"/>
              <w:numPr>
                <w:ilvl w:val="2"/>
                <w:numId w:val="20"/>
              </w:numPr>
              <w:ind w:left="113" w:firstLine="0"/>
              <w:rPr>
                <w:sz w:val="20"/>
                <w:szCs w:val="20"/>
              </w:rPr>
            </w:pPr>
          </w:p>
        </w:tc>
        <w:tc>
          <w:tcPr>
            <w:tcW w:w="3856" w:type="dxa"/>
          </w:tcPr>
          <w:p w14:paraId="3D203C9F" w14:textId="181DAF03" w:rsidR="006330DD" w:rsidRPr="00191E46" w:rsidRDefault="006330DD" w:rsidP="006330DD">
            <w:pPr>
              <w:pStyle w:val="Default"/>
              <w:rPr>
                <w:color w:val="auto"/>
                <w:sz w:val="20"/>
                <w:szCs w:val="20"/>
                <w:shd w:val="clear" w:color="auto" w:fill="FFFFFF"/>
              </w:rPr>
            </w:pPr>
            <w:r w:rsidRPr="00191E46">
              <w:rPr>
                <w:color w:val="auto"/>
                <w:sz w:val="20"/>
              </w:rPr>
              <w:t>Коляски</w:t>
            </w:r>
            <w:r w:rsidRPr="00191E46">
              <w:rPr>
                <w:color w:val="auto"/>
                <w:spacing w:val="-8"/>
                <w:sz w:val="20"/>
              </w:rPr>
              <w:t xml:space="preserve"> </w:t>
            </w:r>
            <w:r w:rsidRPr="00191E46">
              <w:rPr>
                <w:color w:val="auto"/>
                <w:sz w:val="20"/>
              </w:rPr>
              <w:t>детские,</w:t>
            </w:r>
            <w:r w:rsidRPr="00191E46">
              <w:rPr>
                <w:color w:val="auto"/>
                <w:spacing w:val="-5"/>
                <w:sz w:val="20"/>
              </w:rPr>
              <w:t xml:space="preserve"> </w:t>
            </w:r>
            <w:r w:rsidRPr="00191E46">
              <w:rPr>
                <w:color w:val="auto"/>
                <w:sz w:val="20"/>
              </w:rPr>
              <w:t>комплектующие</w:t>
            </w:r>
            <w:r w:rsidRPr="00191E46">
              <w:rPr>
                <w:color w:val="auto"/>
                <w:spacing w:val="-3"/>
                <w:sz w:val="20"/>
              </w:rPr>
              <w:t xml:space="preserve"> </w:t>
            </w:r>
            <w:r w:rsidRPr="00191E46">
              <w:rPr>
                <w:color w:val="auto"/>
                <w:sz w:val="20"/>
              </w:rPr>
              <w:t>узлы</w:t>
            </w:r>
            <w:r w:rsidRPr="00191E46">
              <w:rPr>
                <w:color w:val="auto"/>
                <w:spacing w:val="-47"/>
                <w:sz w:val="20"/>
              </w:rPr>
              <w:t xml:space="preserve"> </w:t>
            </w:r>
            <w:r w:rsidRPr="00191E46">
              <w:rPr>
                <w:color w:val="auto"/>
                <w:sz w:val="20"/>
              </w:rPr>
              <w:t>и</w:t>
            </w:r>
            <w:r w:rsidRPr="00191E46">
              <w:rPr>
                <w:color w:val="auto"/>
                <w:spacing w:val="-2"/>
                <w:sz w:val="20"/>
              </w:rPr>
              <w:t xml:space="preserve"> </w:t>
            </w:r>
            <w:r w:rsidRPr="00191E46">
              <w:rPr>
                <w:color w:val="auto"/>
                <w:sz w:val="20"/>
              </w:rPr>
              <w:t>детали</w:t>
            </w:r>
            <w:r w:rsidRPr="00191E46">
              <w:rPr>
                <w:color w:val="auto"/>
                <w:spacing w:val="1"/>
                <w:sz w:val="20"/>
              </w:rPr>
              <w:t xml:space="preserve"> </w:t>
            </w:r>
            <w:r w:rsidRPr="00191E46">
              <w:rPr>
                <w:color w:val="auto"/>
                <w:sz w:val="20"/>
              </w:rPr>
              <w:t>к</w:t>
            </w:r>
            <w:r w:rsidRPr="00191E46">
              <w:rPr>
                <w:color w:val="auto"/>
                <w:spacing w:val="-1"/>
                <w:sz w:val="20"/>
              </w:rPr>
              <w:t xml:space="preserve"> </w:t>
            </w:r>
            <w:r w:rsidRPr="00191E46">
              <w:rPr>
                <w:color w:val="auto"/>
                <w:sz w:val="20"/>
              </w:rPr>
              <w:t>ним</w:t>
            </w:r>
          </w:p>
        </w:tc>
        <w:tc>
          <w:tcPr>
            <w:tcW w:w="2268" w:type="dxa"/>
          </w:tcPr>
          <w:p w14:paraId="45CFC8B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18C27B2D" w14:textId="4F536739" w:rsidR="006330DD" w:rsidRPr="00191E46" w:rsidRDefault="006330DD" w:rsidP="006330DD">
            <w:pPr>
              <w:ind w:right="-21"/>
              <w:rPr>
                <w:sz w:val="20"/>
                <w:szCs w:val="20"/>
              </w:rPr>
            </w:pPr>
            <w:r w:rsidRPr="00191E46">
              <w:rPr>
                <w:sz w:val="20"/>
              </w:rPr>
              <w:t>сертификация</w:t>
            </w:r>
          </w:p>
        </w:tc>
        <w:tc>
          <w:tcPr>
            <w:tcW w:w="2693" w:type="dxa"/>
          </w:tcPr>
          <w:p w14:paraId="4DABDAA3"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5 00</w:t>
            </w:r>
          </w:p>
          <w:p w14:paraId="54EF6C64"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5</w:t>
            </w:r>
            <w:r w:rsidRPr="00191E46">
              <w:rPr>
                <w:rFonts w:ascii="Times New Roman" w:hAnsi="Times New Roman" w:cs="Times New Roman"/>
                <w:spacing w:val="-1"/>
                <w:sz w:val="20"/>
              </w:rPr>
              <w:t xml:space="preserve"> </w:t>
            </w:r>
            <w:r w:rsidRPr="00191E46">
              <w:rPr>
                <w:rFonts w:ascii="Times New Roman" w:hAnsi="Times New Roman" w:cs="Times New Roman"/>
                <w:sz w:val="20"/>
              </w:rPr>
              <w:t>00 100 0</w:t>
            </w:r>
          </w:p>
          <w:p w14:paraId="77FC37E6" w14:textId="001E159E" w:rsidR="006330DD" w:rsidRPr="00191E46" w:rsidRDefault="006330DD" w:rsidP="006330DD">
            <w:pPr>
              <w:pStyle w:val="Default"/>
              <w:jc w:val="center"/>
              <w:rPr>
                <w:color w:val="auto"/>
                <w:sz w:val="20"/>
                <w:szCs w:val="20"/>
              </w:rPr>
            </w:pPr>
            <w:r w:rsidRPr="00191E46">
              <w:rPr>
                <w:color w:val="auto"/>
                <w:sz w:val="20"/>
              </w:rPr>
              <w:t>8715</w:t>
            </w:r>
            <w:r w:rsidRPr="00191E46">
              <w:rPr>
                <w:color w:val="auto"/>
                <w:spacing w:val="-1"/>
                <w:sz w:val="20"/>
              </w:rPr>
              <w:t xml:space="preserve"> </w:t>
            </w:r>
            <w:r w:rsidRPr="00191E46">
              <w:rPr>
                <w:color w:val="auto"/>
                <w:sz w:val="20"/>
              </w:rPr>
              <w:t>00 900 0</w:t>
            </w:r>
          </w:p>
        </w:tc>
        <w:tc>
          <w:tcPr>
            <w:tcW w:w="2268" w:type="dxa"/>
          </w:tcPr>
          <w:p w14:paraId="21F9687E" w14:textId="1D300759"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tc>
        <w:tc>
          <w:tcPr>
            <w:tcW w:w="3090" w:type="dxa"/>
          </w:tcPr>
          <w:p w14:paraId="09E893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44D13356" w14:textId="563F33F1"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245</w:t>
            </w:r>
          </w:p>
          <w:p w14:paraId="28AB54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4FD24F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01</w:t>
            </w:r>
          </w:p>
          <w:p w14:paraId="5231AE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648</w:t>
            </w:r>
          </w:p>
          <w:p w14:paraId="570144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944</w:t>
            </w:r>
          </w:p>
          <w:p w14:paraId="66A2BD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0C4462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50</w:t>
            </w:r>
          </w:p>
          <w:p w14:paraId="36725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927</w:t>
            </w:r>
          </w:p>
          <w:p w14:paraId="5CD87F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51</w:t>
            </w:r>
          </w:p>
          <w:p w14:paraId="789AFD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713</w:t>
            </w:r>
          </w:p>
          <w:p w14:paraId="6CFE2A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80</w:t>
            </w:r>
          </w:p>
          <w:p w14:paraId="6DB3F1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2B4FA8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2A04DEA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17DEDF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78</w:t>
            </w:r>
          </w:p>
          <w:p w14:paraId="5C3A80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4B6EC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3 </w:t>
            </w:r>
          </w:p>
          <w:p w14:paraId="73CA8D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CA865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733.0</w:t>
            </w:r>
          </w:p>
          <w:p w14:paraId="234339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64F182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02DA7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1276C5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0EA79F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4F9600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89807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0B63FF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65C40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ISO 11885</w:t>
            </w:r>
          </w:p>
          <w:p w14:paraId="782A7FDD" w14:textId="6C2E6E5B" w:rsidR="006330DD" w:rsidRPr="00191E46" w:rsidRDefault="006330DD" w:rsidP="006330DD">
            <w:pPr>
              <w:pStyle w:val="TableParagraph"/>
              <w:ind w:left="-103" w:firstLine="103"/>
              <w:rPr>
                <w:sz w:val="20"/>
                <w:szCs w:val="20"/>
              </w:rPr>
            </w:pPr>
            <w:r w:rsidRPr="00191E46">
              <w:rPr>
                <w:rFonts w:ascii="Times New Roman" w:hAnsi="Times New Roman" w:cs="Times New Roman"/>
                <w:sz w:val="20"/>
                <w:lang w:val="ru-RU"/>
              </w:rPr>
              <w:t>СТБ ISO 14184-1</w:t>
            </w:r>
          </w:p>
        </w:tc>
      </w:tr>
      <w:tr w:rsidR="00191E46" w:rsidRPr="00191E46" w14:paraId="21DFF08F" w14:textId="77777777" w:rsidTr="005523F9">
        <w:tc>
          <w:tcPr>
            <w:tcW w:w="534" w:type="dxa"/>
          </w:tcPr>
          <w:p w14:paraId="2381C1EE" w14:textId="77777777" w:rsidR="006330DD" w:rsidRPr="00191E46" w:rsidRDefault="006330DD" w:rsidP="006330DD">
            <w:pPr>
              <w:pStyle w:val="aff2"/>
              <w:numPr>
                <w:ilvl w:val="2"/>
                <w:numId w:val="20"/>
              </w:numPr>
              <w:ind w:left="113" w:firstLine="0"/>
              <w:rPr>
                <w:sz w:val="20"/>
                <w:szCs w:val="20"/>
              </w:rPr>
            </w:pPr>
          </w:p>
        </w:tc>
        <w:tc>
          <w:tcPr>
            <w:tcW w:w="3856" w:type="dxa"/>
          </w:tcPr>
          <w:p w14:paraId="1CA7544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Велосипеды (с высотой седла от 435 мм до 635 мм для детей дошкольного возраста, транспортные велосипеды с регулировкой седла на высоту 635 мм и</w:t>
            </w:r>
          </w:p>
          <w:p w14:paraId="43F982A8" w14:textId="5A57FEFA" w:rsidR="006330DD" w:rsidRPr="00191E46" w:rsidRDefault="006330DD" w:rsidP="006330DD">
            <w:pPr>
              <w:pStyle w:val="Default"/>
              <w:rPr>
                <w:color w:val="auto"/>
                <w:sz w:val="20"/>
                <w:szCs w:val="20"/>
                <w:shd w:val="clear" w:color="auto" w:fill="FFFFFF"/>
              </w:rPr>
            </w:pPr>
            <w:r w:rsidRPr="00191E46">
              <w:rPr>
                <w:color w:val="auto"/>
                <w:sz w:val="20"/>
              </w:rPr>
              <w:t>более для младших школьников и подростков)</w:t>
            </w:r>
          </w:p>
        </w:tc>
        <w:tc>
          <w:tcPr>
            <w:tcW w:w="2268" w:type="dxa"/>
          </w:tcPr>
          <w:p w14:paraId="7CDDB3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56162D8A" w14:textId="604D9080" w:rsidR="006330DD" w:rsidRPr="00191E46" w:rsidRDefault="006330DD" w:rsidP="006330DD">
            <w:pPr>
              <w:ind w:right="-21"/>
              <w:rPr>
                <w:sz w:val="20"/>
                <w:szCs w:val="20"/>
              </w:rPr>
            </w:pPr>
            <w:r w:rsidRPr="00191E46">
              <w:rPr>
                <w:sz w:val="20"/>
              </w:rPr>
              <w:t>сертификация</w:t>
            </w:r>
          </w:p>
        </w:tc>
        <w:tc>
          <w:tcPr>
            <w:tcW w:w="2693" w:type="dxa"/>
          </w:tcPr>
          <w:p w14:paraId="6C804306"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2 00</w:t>
            </w:r>
          </w:p>
          <w:p w14:paraId="0F982496"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8712 00 300 0</w:t>
            </w:r>
          </w:p>
          <w:p w14:paraId="2BDDDE0D" w14:textId="5AC03514" w:rsidR="006330DD" w:rsidRPr="00191E46" w:rsidRDefault="006330DD" w:rsidP="006330DD">
            <w:pPr>
              <w:pStyle w:val="Default"/>
              <w:jc w:val="center"/>
              <w:rPr>
                <w:color w:val="auto"/>
                <w:sz w:val="20"/>
                <w:szCs w:val="20"/>
              </w:rPr>
            </w:pPr>
            <w:r w:rsidRPr="00191E46">
              <w:rPr>
                <w:color w:val="auto"/>
                <w:sz w:val="20"/>
              </w:rPr>
              <w:t>8712 00 700 0</w:t>
            </w:r>
          </w:p>
        </w:tc>
        <w:tc>
          <w:tcPr>
            <w:tcW w:w="2268" w:type="dxa"/>
          </w:tcPr>
          <w:p w14:paraId="799C672B" w14:textId="187F0C16" w:rsidR="006330DD" w:rsidRPr="00191E46" w:rsidRDefault="006330DD" w:rsidP="006330DD">
            <w:pPr>
              <w:snapToGrid w:val="0"/>
              <w:ind w:left="22" w:right="-47"/>
              <w:rPr>
                <w:sz w:val="20"/>
                <w:szCs w:val="20"/>
              </w:rPr>
            </w:pPr>
            <w:r w:rsidRPr="00191E46">
              <w:rPr>
                <w:sz w:val="20"/>
              </w:rPr>
              <w:t>ТР ТС 007/2011</w:t>
            </w:r>
          </w:p>
        </w:tc>
        <w:tc>
          <w:tcPr>
            <w:tcW w:w="3090" w:type="dxa"/>
          </w:tcPr>
          <w:p w14:paraId="5F78A75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ТР ТС 007/2011 ГОСТ 7371</w:t>
            </w:r>
          </w:p>
          <w:p w14:paraId="32B7F00C"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29235 (ИСО 6742-2-85)</w:t>
            </w:r>
          </w:p>
          <w:p w14:paraId="5580CE7B"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31741</w:t>
            </w:r>
          </w:p>
          <w:p w14:paraId="06D8C72F" w14:textId="51B8904C"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Р 58704</w:t>
            </w:r>
          </w:p>
          <w:p w14:paraId="455DFDB6"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28765</w:t>
            </w:r>
          </w:p>
          <w:p w14:paraId="41DB0C5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Р ИСО 8098</w:t>
            </w:r>
          </w:p>
          <w:p w14:paraId="0B74CADC"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84D1DB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СТБ ISO 11885</w:t>
            </w:r>
          </w:p>
          <w:p w14:paraId="408A890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39C3CD28"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27A2596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72A8D5C3"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521D9027"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6927 </w:t>
            </w:r>
          </w:p>
          <w:p w14:paraId="532FFAD0"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72B5E4D0"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4717E4F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7AB6C23F"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Б ISO 14184-1 </w:t>
            </w:r>
          </w:p>
          <w:p w14:paraId="5046DCC7"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1 </w:t>
            </w:r>
          </w:p>
          <w:p w14:paraId="49909BB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4184-2 </w:t>
            </w:r>
          </w:p>
          <w:p w14:paraId="4BB31BD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СТ РК ИСО 17226-2 </w:t>
            </w:r>
          </w:p>
          <w:p w14:paraId="17AF9282"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74D6FFC6" w14:textId="64492DE5"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71F514D"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457313F9"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7025623E"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1A792B6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16213B3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Р 53485 </w:t>
            </w:r>
          </w:p>
          <w:p w14:paraId="13E8E55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46A90F61"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5EBFC8BD"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ГОСТ 32078</w:t>
            </w:r>
          </w:p>
          <w:p w14:paraId="7E84E5F4"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31741 </w:t>
            </w:r>
          </w:p>
          <w:p w14:paraId="4B76C60A" w14:textId="77777777" w:rsidR="006330DD" w:rsidRPr="00191E46" w:rsidRDefault="006330DD" w:rsidP="006330DD">
            <w:pPr>
              <w:pStyle w:val="TableParagraph"/>
              <w:ind w:right="34"/>
              <w:rPr>
                <w:rFonts w:ascii="Times New Roman" w:hAnsi="Times New Roman" w:cs="Times New Roman"/>
                <w:sz w:val="20"/>
                <w:lang w:val="ru-RU"/>
              </w:rPr>
            </w:pPr>
            <w:r w:rsidRPr="00191E46">
              <w:rPr>
                <w:rFonts w:ascii="Times New Roman" w:hAnsi="Times New Roman" w:cs="Times New Roman"/>
                <w:sz w:val="20"/>
                <w:lang w:val="ru-RU"/>
              </w:rPr>
              <w:t xml:space="preserve">ГОСТ Р ИСО 8098 </w:t>
            </w:r>
          </w:p>
          <w:p w14:paraId="002EE3A5" w14:textId="269845FA" w:rsidR="006330DD" w:rsidRPr="00191E46" w:rsidRDefault="006330DD" w:rsidP="006330DD">
            <w:pPr>
              <w:ind w:right="-21"/>
              <w:rPr>
                <w:sz w:val="20"/>
                <w:szCs w:val="20"/>
              </w:rPr>
            </w:pPr>
            <w:r w:rsidRPr="00191E46">
              <w:rPr>
                <w:sz w:val="20"/>
              </w:rPr>
              <w:t>ГОСТ 28765</w:t>
            </w:r>
          </w:p>
        </w:tc>
      </w:tr>
      <w:tr w:rsidR="00191E46" w:rsidRPr="00191E46" w14:paraId="73B1C267" w14:textId="77777777" w:rsidTr="005523F9">
        <w:tc>
          <w:tcPr>
            <w:tcW w:w="534" w:type="dxa"/>
          </w:tcPr>
          <w:p w14:paraId="028E0CD7" w14:textId="77777777" w:rsidR="006330DD" w:rsidRPr="00191E46" w:rsidRDefault="006330DD" w:rsidP="006330DD">
            <w:pPr>
              <w:pStyle w:val="aff2"/>
              <w:numPr>
                <w:ilvl w:val="2"/>
                <w:numId w:val="20"/>
              </w:numPr>
              <w:ind w:left="113" w:firstLine="0"/>
              <w:rPr>
                <w:sz w:val="20"/>
                <w:szCs w:val="20"/>
              </w:rPr>
            </w:pPr>
          </w:p>
        </w:tc>
        <w:tc>
          <w:tcPr>
            <w:tcW w:w="3856" w:type="dxa"/>
          </w:tcPr>
          <w:p w14:paraId="1E8F5106" w14:textId="62FD92C2" w:rsidR="006330DD" w:rsidRPr="00191E46" w:rsidRDefault="006330DD" w:rsidP="006330DD">
            <w:pPr>
              <w:pStyle w:val="Default"/>
              <w:rPr>
                <w:color w:val="auto"/>
                <w:sz w:val="20"/>
                <w:szCs w:val="20"/>
                <w:shd w:val="clear" w:color="auto" w:fill="FFFFFF"/>
              </w:rPr>
            </w:pPr>
            <w:r w:rsidRPr="00191E46">
              <w:rPr>
                <w:color w:val="auto"/>
                <w:sz w:val="20"/>
              </w:rPr>
              <w:t>Издательская книжная, журнальная продукция (детская литература, журналы и продолжающиеся издания детские)</w:t>
            </w:r>
          </w:p>
        </w:tc>
        <w:tc>
          <w:tcPr>
            <w:tcW w:w="2268" w:type="dxa"/>
          </w:tcPr>
          <w:p w14:paraId="34F40035" w14:textId="77777777" w:rsidR="006330DD" w:rsidRPr="00191E46" w:rsidRDefault="006330DD" w:rsidP="006330DD">
            <w:pPr>
              <w:pStyle w:val="TableParagraph"/>
              <w:rPr>
                <w:rFonts w:ascii="Times New Roman" w:hAnsi="Times New Roman" w:cs="Times New Roman"/>
                <w:spacing w:val="1"/>
                <w:sz w:val="20"/>
                <w:lang w:val="ru-RU"/>
              </w:rPr>
            </w:pPr>
            <w:r w:rsidRPr="00191E46">
              <w:rPr>
                <w:rFonts w:ascii="Times New Roman" w:hAnsi="Times New Roman" w:cs="Times New Roman"/>
                <w:sz w:val="20"/>
                <w:lang w:val="ru-RU"/>
              </w:rPr>
              <w:t>1с, 2с, 3с, 4с -</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сертификация</w:t>
            </w:r>
            <w:r w:rsidRPr="00191E46">
              <w:rPr>
                <w:rFonts w:ascii="Times New Roman" w:hAnsi="Times New Roman" w:cs="Times New Roman"/>
                <w:spacing w:val="1"/>
                <w:sz w:val="20"/>
                <w:lang w:val="ru-RU"/>
              </w:rPr>
              <w:t xml:space="preserve"> </w:t>
            </w:r>
          </w:p>
          <w:p w14:paraId="7B242081" w14:textId="715FBEFA" w:rsidR="006330DD" w:rsidRPr="00191E46" w:rsidRDefault="006330DD" w:rsidP="006330DD">
            <w:pPr>
              <w:ind w:right="-21"/>
              <w:rPr>
                <w:sz w:val="20"/>
                <w:szCs w:val="20"/>
              </w:rPr>
            </w:pPr>
          </w:p>
        </w:tc>
        <w:tc>
          <w:tcPr>
            <w:tcW w:w="2693" w:type="dxa"/>
          </w:tcPr>
          <w:p w14:paraId="05936235"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w:t>
            </w:r>
          </w:p>
          <w:p w14:paraId="022B37FD"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10 000 0</w:t>
            </w:r>
          </w:p>
          <w:p w14:paraId="4F0FA93F"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91 000 0</w:t>
            </w:r>
          </w:p>
          <w:p w14:paraId="26DCA28B"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1 99 000 0</w:t>
            </w:r>
          </w:p>
          <w:p w14:paraId="79547201"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w:t>
            </w:r>
          </w:p>
          <w:p w14:paraId="37A68374"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 10 000 0</w:t>
            </w:r>
          </w:p>
          <w:p w14:paraId="0A0DD2FC" w14:textId="77777777" w:rsidR="006330DD" w:rsidRPr="00191E46" w:rsidRDefault="006330DD" w:rsidP="006330DD">
            <w:pPr>
              <w:pStyle w:val="TableParagraph"/>
              <w:ind w:right="444"/>
              <w:jc w:val="center"/>
              <w:rPr>
                <w:rFonts w:ascii="Times New Roman" w:hAnsi="Times New Roman" w:cs="Times New Roman"/>
                <w:sz w:val="20"/>
              </w:rPr>
            </w:pPr>
            <w:r w:rsidRPr="00191E46">
              <w:rPr>
                <w:rFonts w:ascii="Times New Roman" w:hAnsi="Times New Roman" w:cs="Times New Roman"/>
                <w:sz w:val="20"/>
              </w:rPr>
              <w:t>4902 90 000 0</w:t>
            </w:r>
          </w:p>
          <w:p w14:paraId="33FFF717" w14:textId="4F63B8DB" w:rsidR="006330DD" w:rsidRPr="00191E46" w:rsidRDefault="006330DD" w:rsidP="006330DD">
            <w:pPr>
              <w:pStyle w:val="Default"/>
              <w:jc w:val="center"/>
              <w:rPr>
                <w:color w:val="auto"/>
                <w:sz w:val="20"/>
                <w:szCs w:val="20"/>
              </w:rPr>
            </w:pPr>
            <w:r w:rsidRPr="00191E46">
              <w:rPr>
                <w:color w:val="auto"/>
                <w:sz w:val="20"/>
              </w:rPr>
              <w:t>4903 00 000 0</w:t>
            </w:r>
          </w:p>
        </w:tc>
        <w:tc>
          <w:tcPr>
            <w:tcW w:w="2268" w:type="dxa"/>
          </w:tcPr>
          <w:p w14:paraId="7DB6FB5A" w14:textId="541B3425" w:rsidR="006330DD" w:rsidRPr="00191E46" w:rsidRDefault="006330DD" w:rsidP="006330DD">
            <w:pPr>
              <w:snapToGrid w:val="0"/>
              <w:ind w:left="22" w:right="-47"/>
              <w:rPr>
                <w:sz w:val="20"/>
                <w:szCs w:val="20"/>
              </w:rPr>
            </w:pPr>
            <w:r w:rsidRPr="00191E46">
              <w:rPr>
                <w:sz w:val="20"/>
              </w:rPr>
              <w:t>ТР ТС 007/2011</w:t>
            </w:r>
          </w:p>
        </w:tc>
        <w:tc>
          <w:tcPr>
            <w:tcW w:w="3090" w:type="dxa"/>
          </w:tcPr>
          <w:p w14:paraId="0CFCA6F2"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ТР ТС 007/2011 ГОСТ 7.60</w:t>
            </w:r>
          </w:p>
          <w:p w14:paraId="539D519A"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ГОСТ 3489.1</w:t>
            </w:r>
          </w:p>
          <w:p w14:paraId="555069EB"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489.23 </w:t>
            </w:r>
          </w:p>
          <w:p w14:paraId="6BFF3C55"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9BA6830"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F3BD513"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3489.1 </w:t>
            </w:r>
          </w:p>
          <w:p w14:paraId="756A195C"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8497CCE" w14:textId="77777777" w:rsidR="006330DD" w:rsidRPr="00191E46" w:rsidRDefault="006330DD" w:rsidP="006330DD">
            <w:pPr>
              <w:pStyle w:val="TableParagraph"/>
              <w:tabs>
                <w:tab w:val="left" w:pos="2840"/>
                <w:tab w:val="left" w:pos="2874"/>
              </w:tabs>
              <w:ind w:right="176"/>
              <w:rPr>
                <w:rFonts w:ascii="Times New Roman" w:hAnsi="Times New Roman" w:cs="Times New Roman"/>
                <w:sz w:val="20"/>
                <w:lang w:val="ru-RU"/>
              </w:rPr>
            </w:pPr>
            <w:r w:rsidRPr="00191E46">
              <w:rPr>
                <w:rFonts w:ascii="Times New Roman" w:hAnsi="Times New Roman" w:cs="Times New Roman"/>
                <w:sz w:val="20"/>
                <w:lang w:val="ru-RU"/>
              </w:rPr>
              <w:t xml:space="preserve">СТБ 7.206 </w:t>
            </w:r>
          </w:p>
          <w:p w14:paraId="6FD5AF44" w14:textId="0645AAFA" w:rsidR="006330DD" w:rsidRPr="00191E46" w:rsidRDefault="006330DD" w:rsidP="006330DD">
            <w:pPr>
              <w:ind w:right="-21"/>
              <w:rPr>
                <w:sz w:val="20"/>
                <w:szCs w:val="20"/>
              </w:rPr>
            </w:pPr>
            <w:r w:rsidRPr="00191E46">
              <w:rPr>
                <w:sz w:val="20"/>
              </w:rPr>
              <w:t>СТБ ISO 11885</w:t>
            </w:r>
          </w:p>
        </w:tc>
      </w:tr>
      <w:tr w:rsidR="00191E46" w:rsidRPr="00191E46" w14:paraId="2E8553A4" w14:textId="77777777" w:rsidTr="005523F9">
        <w:tc>
          <w:tcPr>
            <w:tcW w:w="534" w:type="dxa"/>
          </w:tcPr>
          <w:p w14:paraId="5AFA086C" w14:textId="77777777" w:rsidR="006330DD" w:rsidRPr="00191E46" w:rsidRDefault="006330DD" w:rsidP="006330DD">
            <w:pPr>
              <w:pStyle w:val="aff2"/>
              <w:numPr>
                <w:ilvl w:val="2"/>
                <w:numId w:val="20"/>
              </w:numPr>
              <w:ind w:left="113" w:firstLine="0"/>
              <w:rPr>
                <w:sz w:val="20"/>
                <w:szCs w:val="20"/>
              </w:rPr>
            </w:pPr>
          </w:p>
        </w:tc>
        <w:tc>
          <w:tcPr>
            <w:tcW w:w="3856" w:type="dxa"/>
          </w:tcPr>
          <w:p w14:paraId="45220EAC" w14:textId="761043B8" w:rsidR="006330DD" w:rsidRPr="00191E46" w:rsidRDefault="006330DD" w:rsidP="006330DD">
            <w:pPr>
              <w:pStyle w:val="Default"/>
              <w:rPr>
                <w:color w:val="auto"/>
                <w:sz w:val="20"/>
                <w:szCs w:val="20"/>
                <w:shd w:val="clear" w:color="auto" w:fill="FFFFFF"/>
              </w:rPr>
            </w:pPr>
            <w:r w:rsidRPr="00191E46">
              <w:rPr>
                <w:color w:val="auto"/>
                <w:sz w:val="20"/>
              </w:rPr>
              <w:t>Школьно-письменные принадлежности (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2268" w:type="dxa"/>
          </w:tcPr>
          <w:p w14:paraId="6902DF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4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w:t>
            </w:r>
          </w:p>
          <w:p w14:paraId="2E5591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699A47E" w14:textId="012E7576" w:rsidR="006330DD" w:rsidRPr="00191E46" w:rsidRDefault="006330DD" w:rsidP="006330DD">
            <w:pPr>
              <w:ind w:right="-21"/>
              <w:rPr>
                <w:sz w:val="20"/>
                <w:szCs w:val="20"/>
              </w:rPr>
            </w:pPr>
          </w:p>
        </w:tc>
        <w:tc>
          <w:tcPr>
            <w:tcW w:w="2693" w:type="dxa"/>
          </w:tcPr>
          <w:p w14:paraId="5520EDC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3926 10 000 0</w:t>
            </w:r>
          </w:p>
          <w:p w14:paraId="6B4DE7A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016 92 000 0</w:t>
            </w:r>
          </w:p>
          <w:p w14:paraId="26BC795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17 30 000 0</w:t>
            </w:r>
          </w:p>
          <w:p w14:paraId="2786B9E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w:t>
            </w:r>
          </w:p>
          <w:p w14:paraId="76974DA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300 0</w:t>
            </w:r>
          </w:p>
          <w:p w14:paraId="2589EA7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500 0</w:t>
            </w:r>
          </w:p>
          <w:p w14:paraId="36F57E8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10 900 0</w:t>
            </w:r>
          </w:p>
          <w:p w14:paraId="0303AE9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20 000 0</w:t>
            </w:r>
          </w:p>
          <w:p w14:paraId="3F4E0E3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30 000 0</w:t>
            </w:r>
          </w:p>
          <w:p w14:paraId="3083CCF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50 000 0</w:t>
            </w:r>
          </w:p>
          <w:p w14:paraId="4B5A012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0 90 000 0</w:t>
            </w:r>
          </w:p>
          <w:p w14:paraId="56EC346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4823 90 400 0</w:t>
            </w:r>
          </w:p>
          <w:p w14:paraId="3EA416F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8214 10 000 0</w:t>
            </w:r>
          </w:p>
          <w:p w14:paraId="38119B4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w:t>
            </w:r>
          </w:p>
          <w:p w14:paraId="167EF0A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050 0</w:t>
            </w:r>
          </w:p>
          <w:p w14:paraId="1EE3D65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100 0</w:t>
            </w:r>
          </w:p>
          <w:p w14:paraId="25A1C77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390 0</w:t>
            </w:r>
          </w:p>
          <w:p w14:paraId="4A6E7C4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20 900 0</w:t>
            </w:r>
          </w:p>
          <w:p w14:paraId="0BA3357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30 000 0</w:t>
            </w:r>
          </w:p>
          <w:p w14:paraId="0F4614F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017 80 100 0</w:t>
            </w:r>
          </w:p>
          <w:p w14:paraId="0E9FAE5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30</w:t>
            </w:r>
          </w:p>
          <w:p w14:paraId="1EF0DCB6"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3 30 100 0</w:t>
            </w:r>
          </w:p>
          <w:p w14:paraId="194FEB11"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w:t>
            </w:r>
          </w:p>
          <w:p w14:paraId="29F9A07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w:t>
            </w:r>
          </w:p>
          <w:p w14:paraId="688D3B3C"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100 0</w:t>
            </w:r>
          </w:p>
          <w:p w14:paraId="0D26566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920 0</w:t>
            </w:r>
          </w:p>
          <w:p w14:paraId="12CC51B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10 990 0</w:t>
            </w:r>
          </w:p>
          <w:p w14:paraId="436836E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20 000 0</w:t>
            </w:r>
          </w:p>
          <w:p w14:paraId="100EBF5E"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30 000 0</w:t>
            </w:r>
          </w:p>
          <w:p w14:paraId="20D03A43"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40 000 0</w:t>
            </w:r>
          </w:p>
          <w:p w14:paraId="6F57F04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50 000 0</w:t>
            </w:r>
          </w:p>
          <w:p w14:paraId="1BA8FE9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60 000 0</w:t>
            </w:r>
          </w:p>
          <w:p w14:paraId="3D3C1FB4"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1 000 0</w:t>
            </w:r>
          </w:p>
          <w:p w14:paraId="46991A5A"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w:t>
            </w:r>
          </w:p>
          <w:p w14:paraId="7A94BFF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 1</w:t>
            </w:r>
          </w:p>
          <w:p w14:paraId="3796502F"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8 99 000 9</w:t>
            </w:r>
          </w:p>
          <w:p w14:paraId="1C8EFDE8"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w:t>
            </w:r>
          </w:p>
          <w:p w14:paraId="34AF7729"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w:t>
            </w:r>
          </w:p>
          <w:p w14:paraId="4A7B3D7B"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 100 0</w:t>
            </w:r>
          </w:p>
          <w:p w14:paraId="74F26C80"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10 900 0</w:t>
            </w:r>
          </w:p>
          <w:p w14:paraId="13395C05"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20 000 0</w:t>
            </w:r>
          </w:p>
          <w:p w14:paraId="1A8BE67D"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90</w:t>
            </w:r>
          </w:p>
          <w:p w14:paraId="04160582" w14:textId="77777777" w:rsidR="006330DD" w:rsidRPr="00191E46" w:rsidRDefault="006330DD" w:rsidP="006330DD">
            <w:pPr>
              <w:pStyle w:val="TableParagraph"/>
              <w:jc w:val="center"/>
              <w:rPr>
                <w:rFonts w:ascii="Times New Roman" w:hAnsi="Times New Roman" w:cs="Times New Roman"/>
                <w:sz w:val="20"/>
              </w:rPr>
            </w:pPr>
            <w:r w:rsidRPr="00191E46">
              <w:rPr>
                <w:rFonts w:ascii="Times New Roman" w:hAnsi="Times New Roman" w:cs="Times New Roman"/>
                <w:sz w:val="20"/>
              </w:rPr>
              <w:t>9609 90 100 0</w:t>
            </w:r>
          </w:p>
          <w:p w14:paraId="0F483E9B" w14:textId="5BDDF343" w:rsidR="006330DD" w:rsidRPr="00191E46" w:rsidRDefault="006330DD" w:rsidP="006330DD">
            <w:pPr>
              <w:pStyle w:val="Default"/>
              <w:jc w:val="center"/>
              <w:rPr>
                <w:color w:val="auto"/>
                <w:sz w:val="20"/>
                <w:szCs w:val="20"/>
              </w:rPr>
            </w:pPr>
            <w:r w:rsidRPr="00191E46">
              <w:rPr>
                <w:color w:val="auto"/>
                <w:sz w:val="20"/>
              </w:rPr>
              <w:t>9609 90 900 0</w:t>
            </w:r>
          </w:p>
        </w:tc>
        <w:tc>
          <w:tcPr>
            <w:tcW w:w="2268" w:type="dxa"/>
          </w:tcPr>
          <w:p w14:paraId="61968910" w14:textId="2619A9B7" w:rsidR="006330DD" w:rsidRPr="00191E46" w:rsidRDefault="006330DD" w:rsidP="006330DD">
            <w:pPr>
              <w:snapToGrid w:val="0"/>
              <w:ind w:left="22" w:right="-47"/>
              <w:rPr>
                <w:sz w:val="20"/>
                <w:szCs w:val="20"/>
              </w:rPr>
            </w:pPr>
            <w:r w:rsidRPr="00191E46">
              <w:rPr>
                <w:sz w:val="20"/>
              </w:rPr>
              <w:t>ТР ТС 007/2011</w:t>
            </w:r>
          </w:p>
        </w:tc>
        <w:tc>
          <w:tcPr>
            <w:tcW w:w="3090" w:type="dxa"/>
          </w:tcPr>
          <w:p w14:paraId="03DB5751"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ТР ТС 007/2011 </w:t>
            </w:r>
          </w:p>
          <w:p w14:paraId="45B045C2" w14:textId="78ADA98E" w:rsidR="006330DD" w:rsidRPr="00191E46" w:rsidRDefault="006330DD" w:rsidP="0075151A">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ГОСТ Р 51068</w:t>
            </w:r>
          </w:p>
          <w:p w14:paraId="16710BA1"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09D7E566"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2001 </w:t>
            </w:r>
          </w:p>
          <w:p w14:paraId="3A883F97"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17FC4CEA"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ГОСТ 24295</w:t>
            </w:r>
          </w:p>
          <w:p w14:paraId="451F644E"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5737 </w:t>
            </w:r>
          </w:p>
          <w:p w14:paraId="6057E01F"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263DF2A9"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3192F85D"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E4EDFC0"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2EAAC07"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949 </w:t>
            </w:r>
          </w:p>
          <w:p w14:paraId="5FD67C4E"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31950 </w:t>
            </w:r>
          </w:p>
          <w:p w14:paraId="07D82E98" w14:textId="5E67D7BB" w:rsidR="006330DD" w:rsidRPr="00191E46" w:rsidRDefault="006330DD" w:rsidP="0075151A">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B803232"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0126BC0" w14:textId="77777777" w:rsidR="006330DD" w:rsidRPr="00191E46" w:rsidRDefault="006330DD" w:rsidP="006330DD">
            <w:pPr>
              <w:pStyle w:val="TableParagraph"/>
              <w:ind w:right="32"/>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671512F6" w14:textId="6DBC7871" w:rsidR="006330DD" w:rsidRPr="00191E46" w:rsidRDefault="006330DD" w:rsidP="006330DD">
            <w:pPr>
              <w:ind w:right="-21"/>
              <w:rPr>
                <w:sz w:val="20"/>
                <w:szCs w:val="20"/>
              </w:rPr>
            </w:pPr>
            <w:r w:rsidRPr="00191E46">
              <w:rPr>
                <w:sz w:val="20"/>
              </w:rPr>
              <w:t>СТБ ISO 15586</w:t>
            </w:r>
          </w:p>
        </w:tc>
      </w:tr>
      <w:tr w:rsidR="00191E46" w:rsidRPr="00191E46" w14:paraId="723724D1" w14:textId="77777777" w:rsidTr="001754E9">
        <w:tc>
          <w:tcPr>
            <w:tcW w:w="14709" w:type="dxa"/>
            <w:gridSpan w:val="6"/>
          </w:tcPr>
          <w:p w14:paraId="4DC3F913" w14:textId="0A7B298D" w:rsidR="006330DD" w:rsidRPr="00191E46" w:rsidRDefault="006330DD" w:rsidP="00FC4059">
            <w:pPr>
              <w:ind w:right="-21"/>
              <w:jc w:val="center"/>
              <w:rPr>
                <w:b/>
                <w:sz w:val="20"/>
                <w:szCs w:val="20"/>
              </w:rPr>
            </w:pPr>
            <w:r w:rsidRPr="00191E46">
              <w:rPr>
                <w:b/>
                <w:sz w:val="20"/>
                <w:szCs w:val="20"/>
              </w:rPr>
              <w:t>Раздел 1</w:t>
            </w:r>
            <w:r w:rsidR="00FC4059" w:rsidRPr="00191E46">
              <w:rPr>
                <w:b/>
                <w:sz w:val="20"/>
                <w:szCs w:val="20"/>
              </w:rPr>
              <w:t>0</w:t>
            </w:r>
            <w:r w:rsidRPr="00191E46">
              <w:rPr>
                <w:b/>
                <w:sz w:val="20"/>
                <w:szCs w:val="20"/>
              </w:rPr>
              <w:t>. ТР ТС 008/2011 «О безопасности игрушек»</w:t>
            </w:r>
          </w:p>
        </w:tc>
      </w:tr>
      <w:tr w:rsidR="00191E46" w:rsidRPr="00191E46" w14:paraId="518B658A" w14:textId="77777777" w:rsidTr="005523F9">
        <w:tc>
          <w:tcPr>
            <w:tcW w:w="534" w:type="dxa"/>
          </w:tcPr>
          <w:p w14:paraId="1DB11FDD" w14:textId="41FEFA7B" w:rsidR="006330DD" w:rsidRPr="00191E46" w:rsidRDefault="006330DD" w:rsidP="006330DD">
            <w:pPr>
              <w:pStyle w:val="aff2"/>
              <w:numPr>
                <w:ilvl w:val="1"/>
                <w:numId w:val="27"/>
              </w:numPr>
              <w:ind w:left="0" w:firstLine="0"/>
              <w:rPr>
                <w:sz w:val="20"/>
                <w:szCs w:val="20"/>
              </w:rPr>
            </w:pPr>
          </w:p>
        </w:tc>
        <w:tc>
          <w:tcPr>
            <w:tcW w:w="3856" w:type="dxa"/>
          </w:tcPr>
          <w:p w14:paraId="7626176C" w14:textId="77777777" w:rsidR="006330DD" w:rsidRPr="00191E46" w:rsidRDefault="006330DD" w:rsidP="006330DD">
            <w:pPr>
              <w:rPr>
                <w:sz w:val="20"/>
                <w:szCs w:val="20"/>
              </w:rPr>
            </w:pPr>
            <w:r w:rsidRPr="00191E46">
              <w:rPr>
                <w:sz w:val="20"/>
                <w:szCs w:val="20"/>
              </w:rPr>
              <w:t>ИГРУШКИ, за исключением</w:t>
            </w:r>
          </w:p>
          <w:p w14:paraId="2E5D808C" w14:textId="77777777" w:rsidR="006330DD" w:rsidRPr="00191E46" w:rsidRDefault="006330DD" w:rsidP="006330DD">
            <w:pPr>
              <w:rPr>
                <w:sz w:val="20"/>
                <w:szCs w:val="20"/>
              </w:rPr>
            </w:pPr>
            <w:r w:rsidRPr="00191E46">
              <w:rPr>
                <w:sz w:val="20"/>
                <w:szCs w:val="20"/>
              </w:rPr>
              <w:t xml:space="preserve">следующих видов: елочные украшения, искусственные елки, и принадлежности к ним, </w:t>
            </w:r>
            <w:proofErr w:type="spellStart"/>
            <w:r w:rsidRPr="00191E46">
              <w:rPr>
                <w:sz w:val="20"/>
                <w:szCs w:val="20"/>
              </w:rPr>
              <w:t>элекрогирлянды</w:t>
            </w:r>
            <w:proofErr w:type="spellEnd"/>
            <w:r w:rsidRPr="00191E46">
              <w:rPr>
                <w:sz w:val="20"/>
                <w:szCs w:val="20"/>
              </w:rPr>
              <w:t>; масштабные модели для коллекционирования, не предназначенные для детей в возрасте до 14 лет; оборудование для детских игровых площадок;</w:t>
            </w:r>
          </w:p>
          <w:p w14:paraId="54194D81" w14:textId="77777777" w:rsidR="006330DD" w:rsidRPr="00191E46" w:rsidRDefault="006330DD" w:rsidP="006330DD">
            <w:pPr>
              <w:rPr>
                <w:sz w:val="20"/>
                <w:szCs w:val="20"/>
              </w:rPr>
            </w:pPr>
            <w:r w:rsidRPr="00191E46">
              <w:rPr>
                <w:sz w:val="20"/>
                <w:szCs w:val="20"/>
              </w:rPr>
              <w:t>спортивный инвентарь, в том числе</w:t>
            </w:r>
          </w:p>
          <w:p w14:paraId="69BF351D" w14:textId="77777777" w:rsidR="006330DD" w:rsidRPr="00191E46" w:rsidRDefault="006330DD" w:rsidP="006330DD">
            <w:pPr>
              <w:rPr>
                <w:sz w:val="20"/>
                <w:szCs w:val="20"/>
              </w:rPr>
            </w:pPr>
            <w:r w:rsidRPr="00191E46">
              <w:rPr>
                <w:sz w:val="20"/>
                <w:szCs w:val="20"/>
              </w:rPr>
              <w:t xml:space="preserve">подводный; фольклорные и </w:t>
            </w:r>
          </w:p>
          <w:p w14:paraId="67657EE9" w14:textId="77777777" w:rsidR="006330DD" w:rsidRPr="00191E46" w:rsidRDefault="006330DD" w:rsidP="006330DD">
            <w:pPr>
              <w:rPr>
                <w:sz w:val="20"/>
                <w:szCs w:val="20"/>
              </w:rPr>
            </w:pPr>
            <w:r w:rsidRPr="00191E46">
              <w:rPr>
                <w:sz w:val="20"/>
                <w:szCs w:val="20"/>
              </w:rPr>
              <w:t xml:space="preserve">декоративные куклы, не </w:t>
            </w:r>
          </w:p>
          <w:p w14:paraId="3BC2A7A2" w14:textId="77777777" w:rsidR="006330DD" w:rsidRPr="00191E46" w:rsidRDefault="006330DD" w:rsidP="006330DD">
            <w:pPr>
              <w:rPr>
                <w:sz w:val="20"/>
                <w:szCs w:val="20"/>
              </w:rPr>
            </w:pPr>
            <w:r w:rsidRPr="00191E46">
              <w:rPr>
                <w:sz w:val="20"/>
                <w:szCs w:val="20"/>
              </w:rPr>
              <w:t xml:space="preserve">предназначенные для детей в </w:t>
            </w:r>
          </w:p>
          <w:p w14:paraId="35A5B669" w14:textId="77777777" w:rsidR="006330DD" w:rsidRPr="00191E46" w:rsidRDefault="006330DD" w:rsidP="006330DD">
            <w:pPr>
              <w:rPr>
                <w:sz w:val="20"/>
                <w:szCs w:val="20"/>
              </w:rPr>
            </w:pPr>
            <w:r w:rsidRPr="00191E46">
              <w:rPr>
                <w:sz w:val="20"/>
                <w:szCs w:val="20"/>
              </w:rPr>
              <w:t xml:space="preserve">возрасте до 14 лет; </w:t>
            </w:r>
          </w:p>
          <w:p w14:paraId="3153BBB4" w14:textId="77777777" w:rsidR="006330DD" w:rsidRPr="00191E46" w:rsidRDefault="006330DD" w:rsidP="006330DD">
            <w:pPr>
              <w:rPr>
                <w:sz w:val="20"/>
                <w:szCs w:val="20"/>
              </w:rPr>
            </w:pPr>
            <w:r w:rsidRPr="00191E46">
              <w:rPr>
                <w:sz w:val="20"/>
                <w:szCs w:val="20"/>
              </w:rPr>
              <w:t xml:space="preserve">"Профессиональные "игрушки, </w:t>
            </w:r>
          </w:p>
          <w:p w14:paraId="7454AEE5" w14:textId="77777777" w:rsidR="006330DD" w:rsidRPr="00191E46" w:rsidRDefault="006330DD" w:rsidP="006330DD">
            <w:pPr>
              <w:rPr>
                <w:sz w:val="20"/>
                <w:szCs w:val="20"/>
              </w:rPr>
            </w:pPr>
            <w:r w:rsidRPr="00191E46">
              <w:rPr>
                <w:sz w:val="20"/>
                <w:szCs w:val="20"/>
              </w:rPr>
              <w:t>установленные в общественных</w:t>
            </w:r>
          </w:p>
          <w:p w14:paraId="6FC68478" w14:textId="77777777" w:rsidR="006330DD" w:rsidRPr="00191E46" w:rsidRDefault="006330DD" w:rsidP="006330DD">
            <w:pPr>
              <w:rPr>
                <w:sz w:val="20"/>
                <w:szCs w:val="20"/>
              </w:rPr>
            </w:pPr>
            <w:r w:rsidRPr="00191E46">
              <w:rPr>
                <w:sz w:val="20"/>
                <w:szCs w:val="20"/>
              </w:rPr>
              <w:t>местах для общего пользования;</w:t>
            </w:r>
          </w:p>
          <w:p w14:paraId="2DD4E469" w14:textId="77777777" w:rsidR="006330DD" w:rsidRPr="00191E46" w:rsidRDefault="006330DD" w:rsidP="006330DD">
            <w:pPr>
              <w:rPr>
                <w:sz w:val="20"/>
                <w:szCs w:val="20"/>
              </w:rPr>
            </w:pPr>
            <w:r w:rsidRPr="00191E46">
              <w:rPr>
                <w:sz w:val="20"/>
                <w:szCs w:val="20"/>
              </w:rPr>
              <w:t xml:space="preserve">игровые автоматы; головоломки, </w:t>
            </w:r>
          </w:p>
          <w:p w14:paraId="5B4B4A83" w14:textId="77777777" w:rsidR="006330DD" w:rsidRPr="00191E46" w:rsidRDefault="006330DD" w:rsidP="006330DD">
            <w:pPr>
              <w:rPr>
                <w:sz w:val="20"/>
                <w:szCs w:val="20"/>
              </w:rPr>
            </w:pPr>
            <w:r w:rsidRPr="00191E46">
              <w:rPr>
                <w:sz w:val="20"/>
                <w:szCs w:val="20"/>
              </w:rPr>
              <w:t xml:space="preserve">содержащие более 500 деталей; </w:t>
            </w:r>
          </w:p>
          <w:p w14:paraId="72767088" w14:textId="77777777" w:rsidR="006330DD" w:rsidRPr="00191E46" w:rsidRDefault="006330DD" w:rsidP="006330DD">
            <w:pPr>
              <w:rPr>
                <w:sz w:val="20"/>
                <w:szCs w:val="20"/>
              </w:rPr>
            </w:pPr>
            <w:r w:rsidRPr="00191E46">
              <w:rPr>
                <w:sz w:val="20"/>
                <w:szCs w:val="20"/>
              </w:rPr>
              <w:t xml:space="preserve">пневматическое оружие; </w:t>
            </w:r>
          </w:p>
          <w:p w14:paraId="44C815A8" w14:textId="77777777" w:rsidR="006330DD" w:rsidRPr="00191E46" w:rsidRDefault="006330DD" w:rsidP="006330DD">
            <w:pPr>
              <w:rPr>
                <w:sz w:val="20"/>
                <w:szCs w:val="20"/>
              </w:rPr>
            </w:pPr>
            <w:r w:rsidRPr="00191E46">
              <w:rPr>
                <w:sz w:val="20"/>
                <w:szCs w:val="20"/>
              </w:rPr>
              <w:t xml:space="preserve">катапульты и устройства для </w:t>
            </w:r>
          </w:p>
          <w:p w14:paraId="4AF3986F" w14:textId="77777777" w:rsidR="006330DD" w:rsidRPr="00191E46" w:rsidRDefault="006330DD" w:rsidP="006330DD">
            <w:pPr>
              <w:rPr>
                <w:sz w:val="20"/>
                <w:szCs w:val="20"/>
              </w:rPr>
            </w:pPr>
            <w:r w:rsidRPr="00191E46">
              <w:rPr>
                <w:sz w:val="20"/>
                <w:szCs w:val="20"/>
              </w:rPr>
              <w:t>метания; снаряды для метания с</w:t>
            </w:r>
          </w:p>
          <w:p w14:paraId="7E2BC252" w14:textId="77777777" w:rsidR="006330DD" w:rsidRPr="00191E46" w:rsidRDefault="006330DD" w:rsidP="006330DD">
            <w:pPr>
              <w:rPr>
                <w:sz w:val="20"/>
                <w:szCs w:val="20"/>
              </w:rPr>
            </w:pPr>
            <w:r w:rsidRPr="00191E46">
              <w:rPr>
                <w:sz w:val="20"/>
                <w:szCs w:val="20"/>
              </w:rPr>
              <w:t xml:space="preserve">металлическими наконечниками; </w:t>
            </w:r>
          </w:p>
          <w:p w14:paraId="6FCAC87C" w14:textId="77777777" w:rsidR="006330DD" w:rsidRPr="00191E46" w:rsidRDefault="006330DD" w:rsidP="006330DD">
            <w:pPr>
              <w:rPr>
                <w:sz w:val="20"/>
                <w:szCs w:val="20"/>
              </w:rPr>
            </w:pPr>
            <w:r w:rsidRPr="00191E46">
              <w:rPr>
                <w:sz w:val="20"/>
                <w:szCs w:val="20"/>
              </w:rPr>
              <w:t>трансформаторы для игрушек, питающиеся от сети, зарядные</w:t>
            </w:r>
          </w:p>
          <w:p w14:paraId="517A3143" w14:textId="77777777" w:rsidR="006330DD" w:rsidRPr="00191E46" w:rsidRDefault="006330DD" w:rsidP="006330DD">
            <w:pPr>
              <w:rPr>
                <w:sz w:val="20"/>
                <w:szCs w:val="20"/>
              </w:rPr>
            </w:pPr>
            <w:r w:rsidRPr="00191E46">
              <w:rPr>
                <w:sz w:val="20"/>
                <w:szCs w:val="20"/>
              </w:rPr>
              <w:t>устройства для аккумуляторных</w:t>
            </w:r>
          </w:p>
          <w:p w14:paraId="57C0A6B0" w14:textId="77777777" w:rsidR="006330DD" w:rsidRPr="00191E46" w:rsidRDefault="006330DD" w:rsidP="006330DD">
            <w:pPr>
              <w:rPr>
                <w:sz w:val="20"/>
                <w:szCs w:val="20"/>
              </w:rPr>
            </w:pPr>
            <w:r w:rsidRPr="00191E46">
              <w:rPr>
                <w:sz w:val="20"/>
                <w:szCs w:val="20"/>
              </w:rPr>
              <w:t>батарей, в том числе поставляемые</w:t>
            </w:r>
          </w:p>
          <w:p w14:paraId="14C7957E" w14:textId="77777777" w:rsidR="006330DD" w:rsidRPr="00191E46" w:rsidRDefault="006330DD" w:rsidP="006330DD">
            <w:pPr>
              <w:rPr>
                <w:sz w:val="20"/>
                <w:szCs w:val="20"/>
              </w:rPr>
            </w:pPr>
            <w:r w:rsidRPr="00191E46">
              <w:rPr>
                <w:sz w:val="20"/>
                <w:szCs w:val="20"/>
              </w:rPr>
              <w:t>вместе с игрушкой; изделия,</w:t>
            </w:r>
          </w:p>
          <w:p w14:paraId="47BEB74C" w14:textId="77777777" w:rsidR="006330DD" w:rsidRPr="00191E46" w:rsidRDefault="006330DD" w:rsidP="006330DD">
            <w:pPr>
              <w:rPr>
                <w:sz w:val="20"/>
                <w:szCs w:val="20"/>
              </w:rPr>
            </w:pPr>
            <w:r w:rsidRPr="00191E46">
              <w:rPr>
                <w:sz w:val="20"/>
                <w:szCs w:val="20"/>
              </w:rPr>
              <w:t xml:space="preserve">содержащие нагревательные </w:t>
            </w:r>
          </w:p>
          <w:p w14:paraId="7A8AC51C" w14:textId="77777777" w:rsidR="006330DD" w:rsidRPr="00191E46" w:rsidRDefault="006330DD" w:rsidP="006330DD">
            <w:pPr>
              <w:rPr>
                <w:sz w:val="20"/>
                <w:szCs w:val="20"/>
              </w:rPr>
            </w:pPr>
            <w:r w:rsidRPr="00191E46">
              <w:rPr>
                <w:sz w:val="20"/>
                <w:szCs w:val="20"/>
              </w:rPr>
              <w:t>элементы и предназначенные для</w:t>
            </w:r>
          </w:p>
          <w:p w14:paraId="38B8AF98" w14:textId="77777777" w:rsidR="006330DD" w:rsidRPr="00191E46" w:rsidRDefault="006330DD" w:rsidP="006330DD">
            <w:pPr>
              <w:rPr>
                <w:sz w:val="20"/>
                <w:szCs w:val="20"/>
              </w:rPr>
            </w:pPr>
            <w:r w:rsidRPr="00191E46">
              <w:rPr>
                <w:sz w:val="20"/>
                <w:szCs w:val="20"/>
              </w:rPr>
              <w:t>для использования в учебном</w:t>
            </w:r>
          </w:p>
          <w:p w14:paraId="20352DC4" w14:textId="77777777" w:rsidR="006330DD" w:rsidRPr="00191E46" w:rsidRDefault="006330DD" w:rsidP="006330DD">
            <w:pPr>
              <w:rPr>
                <w:sz w:val="20"/>
                <w:szCs w:val="20"/>
              </w:rPr>
            </w:pPr>
            <w:r w:rsidRPr="00191E46">
              <w:rPr>
                <w:sz w:val="20"/>
                <w:szCs w:val="20"/>
              </w:rPr>
              <w:t>процессе под наблюдением</w:t>
            </w:r>
          </w:p>
          <w:p w14:paraId="33297FFC" w14:textId="77777777" w:rsidR="006330DD" w:rsidRPr="00191E46" w:rsidRDefault="006330DD" w:rsidP="006330DD">
            <w:pPr>
              <w:rPr>
                <w:sz w:val="20"/>
                <w:szCs w:val="20"/>
              </w:rPr>
            </w:pPr>
            <w:r w:rsidRPr="00191E46">
              <w:rPr>
                <w:sz w:val="20"/>
                <w:szCs w:val="20"/>
              </w:rPr>
              <w:t xml:space="preserve"> взрослых; транспортные средства, </w:t>
            </w:r>
          </w:p>
          <w:p w14:paraId="5A1FC0D6" w14:textId="77777777" w:rsidR="006330DD" w:rsidRPr="00191E46" w:rsidRDefault="006330DD" w:rsidP="006330DD">
            <w:pPr>
              <w:rPr>
                <w:sz w:val="20"/>
                <w:szCs w:val="20"/>
              </w:rPr>
            </w:pPr>
            <w:r w:rsidRPr="00191E46">
              <w:rPr>
                <w:sz w:val="20"/>
                <w:szCs w:val="20"/>
              </w:rPr>
              <w:t xml:space="preserve">предназначенные для детей в </w:t>
            </w:r>
          </w:p>
          <w:p w14:paraId="0F35A6DD" w14:textId="77777777" w:rsidR="006330DD" w:rsidRPr="00191E46" w:rsidRDefault="006330DD" w:rsidP="006330DD">
            <w:pPr>
              <w:rPr>
                <w:sz w:val="20"/>
                <w:szCs w:val="20"/>
              </w:rPr>
            </w:pPr>
            <w:r w:rsidRPr="00191E46">
              <w:rPr>
                <w:sz w:val="20"/>
                <w:szCs w:val="20"/>
              </w:rPr>
              <w:t>возрасте до 14 лет, с двигателями</w:t>
            </w:r>
          </w:p>
          <w:p w14:paraId="184F2CF3" w14:textId="77777777" w:rsidR="006330DD" w:rsidRPr="00191E46" w:rsidRDefault="006330DD" w:rsidP="006330DD">
            <w:pPr>
              <w:rPr>
                <w:sz w:val="20"/>
                <w:szCs w:val="20"/>
              </w:rPr>
            </w:pPr>
            <w:r w:rsidRPr="00191E46">
              <w:rPr>
                <w:sz w:val="20"/>
                <w:szCs w:val="20"/>
              </w:rPr>
              <w:t>внутреннего сгорания; игрушечные</w:t>
            </w:r>
          </w:p>
          <w:p w14:paraId="307C36C0" w14:textId="77777777" w:rsidR="006330DD" w:rsidRPr="00191E46" w:rsidRDefault="006330DD" w:rsidP="006330DD">
            <w:pPr>
              <w:rPr>
                <w:sz w:val="20"/>
                <w:szCs w:val="20"/>
              </w:rPr>
            </w:pPr>
            <w:r w:rsidRPr="00191E46">
              <w:rPr>
                <w:sz w:val="20"/>
                <w:szCs w:val="20"/>
              </w:rPr>
              <w:t xml:space="preserve">машины с паровыми двигателями; </w:t>
            </w:r>
          </w:p>
          <w:p w14:paraId="284D40BD" w14:textId="77777777" w:rsidR="006330DD" w:rsidRPr="00191E46" w:rsidRDefault="006330DD" w:rsidP="006330DD">
            <w:pPr>
              <w:rPr>
                <w:sz w:val="20"/>
                <w:szCs w:val="20"/>
              </w:rPr>
            </w:pPr>
            <w:r w:rsidRPr="00191E46">
              <w:rPr>
                <w:sz w:val="20"/>
                <w:szCs w:val="20"/>
              </w:rPr>
              <w:t>велосипеды, предназначенные для</w:t>
            </w:r>
          </w:p>
          <w:p w14:paraId="36B95619" w14:textId="77777777" w:rsidR="006330DD" w:rsidRPr="00191E46" w:rsidRDefault="006330DD" w:rsidP="006330DD">
            <w:pPr>
              <w:rPr>
                <w:sz w:val="20"/>
                <w:szCs w:val="20"/>
              </w:rPr>
            </w:pPr>
            <w:r w:rsidRPr="00191E46">
              <w:rPr>
                <w:sz w:val="20"/>
                <w:szCs w:val="20"/>
              </w:rPr>
              <w:t>движения по дорогам общего</w:t>
            </w:r>
          </w:p>
          <w:p w14:paraId="7F28C2D6" w14:textId="77777777" w:rsidR="006330DD" w:rsidRPr="00191E46" w:rsidRDefault="006330DD" w:rsidP="006330DD">
            <w:pPr>
              <w:rPr>
                <w:sz w:val="20"/>
                <w:szCs w:val="20"/>
              </w:rPr>
            </w:pPr>
            <w:r w:rsidRPr="00191E46">
              <w:rPr>
                <w:sz w:val="20"/>
                <w:szCs w:val="20"/>
              </w:rPr>
              <w:t xml:space="preserve">пользования; игры и игрушки, </w:t>
            </w:r>
          </w:p>
          <w:p w14:paraId="59C79010" w14:textId="77777777" w:rsidR="006330DD" w:rsidRPr="00191E46" w:rsidRDefault="006330DD" w:rsidP="006330DD">
            <w:pPr>
              <w:rPr>
                <w:sz w:val="20"/>
                <w:szCs w:val="20"/>
              </w:rPr>
            </w:pPr>
            <w:r w:rsidRPr="00191E46">
              <w:rPr>
                <w:sz w:val="20"/>
                <w:szCs w:val="20"/>
              </w:rPr>
              <w:t xml:space="preserve">работающие при номинальном </w:t>
            </w:r>
          </w:p>
          <w:p w14:paraId="57EEAD79" w14:textId="77777777" w:rsidR="006330DD" w:rsidRPr="00191E46" w:rsidRDefault="006330DD" w:rsidP="006330DD">
            <w:pPr>
              <w:rPr>
                <w:sz w:val="20"/>
                <w:szCs w:val="20"/>
              </w:rPr>
            </w:pPr>
            <w:r w:rsidRPr="00191E46">
              <w:rPr>
                <w:sz w:val="20"/>
                <w:szCs w:val="20"/>
              </w:rPr>
              <w:t xml:space="preserve">напряжении свыше 24 </w:t>
            </w:r>
            <w:proofErr w:type="gramStart"/>
            <w:r w:rsidRPr="00191E46">
              <w:rPr>
                <w:sz w:val="20"/>
                <w:szCs w:val="20"/>
              </w:rPr>
              <w:t>В</w:t>
            </w:r>
            <w:proofErr w:type="gramEnd"/>
            <w:r w:rsidRPr="00191E46">
              <w:rPr>
                <w:sz w:val="20"/>
                <w:szCs w:val="20"/>
              </w:rPr>
              <w:t>; точные</w:t>
            </w:r>
          </w:p>
          <w:p w14:paraId="7A81D7DD" w14:textId="77777777" w:rsidR="006330DD" w:rsidRPr="00191E46" w:rsidRDefault="006330DD" w:rsidP="006330DD">
            <w:pPr>
              <w:rPr>
                <w:sz w:val="20"/>
                <w:szCs w:val="20"/>
              </w:rPr>
            </w:pPr>
            <w:r w:rsidRPr="00191E46">
              <w:rPr>
                <w:sz w:val="20"/>
                <w:szCs w:val="20"/>
              </w:rPr>
              <w:t xml:space="preserve">копии огнестрельного оружия; </w:t>
            </w:r>
          </w:p>
          <w:p w14:paraId="6243427A" w14:textId="77777777" w:rsidR="006330DD" w:rsidRPr="00191E46" w:rsidRDefault="006330DD" w:rsidP="006330DD">
            <w:pPr>
              <w:rPr>
                <w:sz w:val="20"/>
                <w:szCs w:val="20"/>
              </w:rPr>
            </w:pPr>
            <w:r w:rsidRPr="00191E46">
              <w:rPr>
                <w:sz w:val="20"/>
                <w:szCs w:val="20"/>
              </w:rPr>
              <w:t xml:space="preserve">бижутерия для детей; </w:t>
            </w:r>
          </w:p>
          <w:p w14:paraId="495A32A3" w14:textId="77777777" w:rsidR="006330DD" w:rsidRPr="00191E46" w:rsidRDefault="006330DD" w:rsidP="006330DD">
            <w:pPr>
              <w:rPr>
                <w:sz w:val="20"/>
                <w:szCs w:val="20"/>
              </w:rPr>
            </w:pPr>
            <w:r w:rsidRPr="00191E46">
              <w:rPr>
                <w:sz w:val="20"/>
                <w:szCs w:val="20"/>
              </w:rPr>
              <w:t xml:space="preserve">приспособления для плавания </w:t>
            </w:r>
          </w:p>
          <w:p w14:paraId="24557BC5" w14:textId="77777777" w:rsidR="006330DD" w:rsidRPr="00191E46" w:rsidRDefault="006330DD" w:rsidP="006330DD">
            <w:pPr>
              <w:rPr>
                <w:sz w:val="20"/>
                <w:szCs w:val="20"/>
              </w:rPr>
            </w:pPr>
            <w:r w:rsidRPr="00191E46">
              <w:rPr>
                <w:sz w:val="20"/>
                <w:szCs w:val="20"/>
              </w:rPr>
              <w:t xml:space="preserve">(например, надувные манжеты, </w:t>
            </w:r>
          </w:p>
          <w:p w14:paraId="7E7A0543" w14:textId="77777777" w:rsidR="006330DD" w:rsidRPr="00191E46" w:rsidRDefault="006330DD" w:rsidP="006330DD">
            <w:pPr>
              <w:rPr>
                <w:sz w:val="20"/>
                <w:szCs w:val="20"/>
              </w:rPr>
            </w:pPr>
            <w:r w:rsidRPr="00191E46">
              <w:rPr>
                <w:sz w:val="20"/>
                <w:szCs w:val="20"/>
              </w:rPr>
              <w:t>надеваемые на руки); средства</w:t>
            </w:r>
          </w:p>
          <w:p w14:paraId="2A28CD3C" w14:textId="77777777" w:rsidR="006330DD" w:rsidRPr="00191E46" w:rsidRDefault="006330DD" w:rsidP="006330DD">
            <w:pPr>
              <w:rPr>
                <w:sz w:val="20"/>
                <w:szCs w:val="20"/>
              </w:rPr>
            </w:pPr>
            <w:r w:rsidRPr="00191E46">
              <w:rPr>
                <w:sz w:val="20"/>
                <w:szCs w:val="20"/>
              </w:rPr>
              <w:t xml:space="preserve">защиты (очки для плаванья, </w:t>
            </w:r>
          </w:p>
          <w:p w14:paraId="7A562DDE" w14:textId="77777777" w:rsidR="006330DD" w:rsidRPr="00191E46" w:rsidRDefault="006330DD" w:rsidP="006330DD">
            <w:pPr>
              <w:rPr>
                <w:sz w:val="20"/>
                <w:szCs w:val="20"/>
              </w:rPr>
            </w:pPr>
            <w:r w:rsidRPr="00191E46">
              <w:rPr>
                <w:sz w:val="20"/>
                <w:szCs w:val="20"/>
              </w:rPr>
              <w:t xml:space="preserve">солнцезащитные очки, </w:t>
            </w:r>
          </w:p>
          <w:p w14:paraId="572A8AE5" w14:textId="77777777" w:rsidR="006330DD" w:rsidRPr="00191E46" w:rsidRDefault="006330DD" w:rsidP="006330DD">
            <w:pPr>
              <w:rPr>
                <w:sz w:val="20"/>
                <w:szCs w:val="20"/>
              </w:rPr>
            </w:pPr>
            <w:r w:rsidRPr="00191E46">
              <w:rPr>
                <w:sz w:val="20"/>
                <w:szCs w:val="20"/>
              </w:rPr>
              <w:t>велосипедные шлемы, шлемы для</w:t>
            </w:r>
          </w:p>
          <w:p w14:paraId="161F4697" w14:textId="77777777" w:rsidR="006330DD" w:rsidRPr="00191E46" w:rsidRDefault="006330DD" w:rsidP="006330DD">
            <w:pPr>
              <w:rPr>
                <w:sz w:val="20"/>
                <w:szCs w:val="20"/>
              </w:rPr>
            </w:pPr>
            <w:r w:rsidRPr="00191E46">
              <w:rPr>
                <w:sz w:val="20"/>
                <w:szCs w:val="20"/>
              </w:rPr>
              <w:t>скейтборда); летающие игрушки,</w:t>
            </w:r>
          </w:p>
          <w:p w14:paraId="48E3C8B3" w14:textId="77777777" w:rsidR="006330DD" w:rsidRPr="00191E46" w:rsidRDefault="006330DD" w:rsidP="006330DD">
            <w:pPr>
              <w:rPr>
                <w:sz w:val="20"/>
                <w:szCs w:val="20"/>
              </w:rPr>
            </w:pPr>
            <w:r w:rsidRPr="00191E46">
              <w:rPr>
                <w:sz w:val="20"/>
                <w:szCs w:val="20"/>
              </w:rPr>
              <w:t xml:space="preserve">которые запускаются ребенком с </w:t>
            </w:r>
          </w:p>
          <w:p w14:paraId="65975D8E" w14:textId="77777777" w:rsidR="006330DD" w:rsidRPr="00191E46" w:rsidRDefault="006330DD" w:rsidP="006330DD">
            <w:pPr>
              <w:rPr>
                <w:sz w:val="20"/>
                <w:szCs w:val="20"/>
              </w:rPr>
            </w:pPr>
            <w:r w:rsidRPr="00191E46">
              <w:rPr>
                <w:sz w:val="20"/>
                <w:szCs w:val="20"/>
              </w:rPr>
              <w:t xml:space="preserve">помощью резинового шнура; луки </w:t>
            </w:r>
          </w:p>
          <w:p w14:paraId="7AED0B51" w14:textId="77777777" w:rsidR="006330DD" w:rsidRPr="00191E46" w:rsidRDefault="006330DD" w:rsidP="006330DD">
            <w:pPr>
              <w:rPr>
                <w:sz w:val="20"/>
                <w:szCs w:val="20"/>
              </w:rPr>
            </w:pPr>
            <w:r w:rsidRPr="00191E46">
              <w:rPr>
                <w:sz w:val="20"/>
                <w:szCs w:val="20"/>
              </w:rPr>
              <w:t xml:space="preserve">для стрельбы, длина которых в </w:t>
            </w:r>
          </w:p>
          <w:p w14:paraId="72D8107E" w14:textId="77777777" w:rsidR="006330DD" w:rsidRPr="00191E46" w:rsidRDefault="006330DD" w:rsidP="006330DD">
            <w:pPr>
              <w:rPr>
                <w:sz w:val="20"/>
                <w:szCs w:val="20"/>
              </w:rPr>
            </w:pPr>
            <w:r w:rsidRPr="00191E46">
              <w:rPr>
                <w:sz w:val="20"/>
                <w:szCs w:val="20"/>
              </w:rPr>
              <w:t>ненатянутом состоянии превышает</w:t>
            </w:r>
          </w:p>
          <w:p w14:paraId="65FDAB88" w14:textId="77777777" w:rsidR="006330DD" w:rsidRPr="00191E46" w:rsidRDefault="006330DD" w:rsidP="006330DD">
            <w:pPr>
              <w:rPr>
                <w:sz w:val="20"/>
                <w:szCs w:val="20"/>
              </w:rPr>
            </w:pPr>
            <w:r w:rsidRPr="00191E46">
              <w:rPr>
                <w:sz w:val="20"/>
                <w:szCs w:val="20"/>
              </w:rPr>
              <w:t>1200 мм; санитарно-гигиенические</w:t>
            </w:r>
          </w:p>
          <w:p w14:paraId="4FAA60B0" w14:textId="77777777" w:rsidR="006330DD" w:rsidRPr="00191E46" w:rsidRDefault="006330DD" w:rsidP="006330DD">
            <w:pPr>
              <w:rPr>
                <w:sz w:val="20"/>
                <w:szCs w:val="20"/>
              </w:rPr>
            </w:pPr>
            <w:r w:rsidRPr="00191E46">
              <w:rPr>
                <w:sz w:val="20"/>
                <w:szCs w:val="20"/>
              </w:rPr>
              <w:t xml:space="preserve">изделия из латекса, резины и </w:t>
            </w:r>
          </w:p>
          <w:p w14:paraId="564C296F" w14:textId="77777777" w:rsidR="006330DD" w:rsidRPr="00191E46" w:rsidRDefault="006330DD" w:rsidP="006330DD">
            <w:pPr>
              <w:rPr>
                <w:sz w:val="20"/>
                <w:szCs w:val="20"/>
              </w:rPr>
            </w:pPr>
            <w:r w:rsidRPr="00191E46">
              <w:rPr>
                <w:sz w:val="20"/>
                <w:szCs w:val="20"/>
              </w:rPr>
              <w:t>силиконовых эластомеров для</w:t>
            </w:r>
          </w:p>
          <w:p w14:paraId="2F2012F7" w14:textId="42DE7DF0" w:rsidR="006330DD" w:rsidRPr="00191E46" w:rsidRDefault="006330DD" w:rsidP="006330DD">
            <w:pPr>
              <w:pStyle w:val="Default"/>
              <w:rPr>
                <w:color w:val="auto"/>
                <w:sz w:val="20"/>
                <w:szCs w:val="20"/>
                <w:shd w:val="clear" w:color="auto" w:fill="FFFFFF"/>
              </w:rPr>
            </w:pPr>
            <w:r w:rsidRPr="00191E46">
              <w:rPr>
                <w:color w:val="auto"/>
                <w:sz w:val="20"/>
                <w:szCs w:val="20"/>
              </w:rPr>
              <w:t>детей</w:t>
            </w:r>
          </w:p>
        </w:tc>
        <w:tc>
          <w:tcPr>
            <w:tcW w:w="2268" w:type="dxa"/>
          </w:tcPr>
          <w:p w14:paraId="6C922844" w14:textId="77777777" w:rsidR="006330DD" w:rsidRPr="00191E46" w:rsidRDefault="006330DD" w:rsidP="006330DD">
            <w:pPr>
              <w:rPr>
                <w:sz w:val="20"/>
                <w:szCs w:val="20"/>
              </w:rPr>
            </w:pPr>
            <w:r w:rsidRPr="00191E46">
              <w:rPr>
                <w:sz w:val="20"/>
                <w:szCs w:val="20"/>
              </w:rPr>
              <w:t>1с, 2с, 3с</w:t>
            </w:r>
          </w:p>
          <w:p w14:paraId="7C84519D" w14:textId="3E1FAEDE" w:rsidR="006330DD" w:rsidRPr="00191E46" w:rsidRDefault="006330DD" w:rsidP="006330DD">
            <w:pPr>
              <w:ind w:right="-21"/>
              <w:rPr>
                <w:sz w:val="20"/>
                <w:szCs w:val="20"/>
              </w:rPr>
            </w:pPr>
            <w:r w:rsidRPr="00191E46">
              <w:rPr>
                <w:sz w:val="20"/>
                <w:szCs w:val="20"/>
              </w:rPr>
              <w:t>Сертификация</w:t>
            </w:r>
          </w:p>
        </w:tc>
        <w:tc>
          <w:tcPr>
            <w:tcW w:w="2693" w:type="dxa"/>
          </w:tcPr>
          <w:p w14:paraId="60843F5B" w14:textId="77777777" w:rsidR="006330DD" w:rsidRPr="00191E46" w:rsidRDefault="006330DD" w:rsidP="006330DD">
            <w:pPr>
              <w:jc w:val="center"/>
              <w:rPr>
                <w:sz w:val="20"/>
                <w:szCs w:val="20"/>
              </w:rPr>
            </w:pPr>
            <w:r w:rsidRPr="00191E46">
              <w:rPr>
                <w:sz w:val="20"/>
                <w:szCs w:val="20"/>
              </w:rPr>
              <w:t>3407 00 000 0</w:t>
            </w:r>
          </w:p>
          <w:p w14:paraId="4C7F758D" w14:textId="77777777" w:rsidR="006330DD" w:rsidRPr="00191E46" w:rsidRDefault="006330DD" w:rsidP="006330DD">
            <w:pPr>
              <w:jc w:val="center"/>
              <w:rPr>
                <w:sz w:val="20"/>
                <w:szCs w:val="20"/>
              </w:rPr>
            </w:pPr>
            <w:r w:rsidRPr="00191E46">
              <w:rPr>
                <w:sz w:val="20"/>
                <w:szCs w:val="20"/>
              </w:rPr>
              <w:t>9403 70 000 2</w:t>
            </w:r>
          </w:p>
          <w:p w14:paraId="50CD86DA" w14:textId="77777777" w:rsidR="006330DD" w:rsidRPr="00191E46" w:rsidRDefault="006330DD" w:rsidP="006330DD">
            <w:pPr>
              <w:jc w:val="center"/>
              <w:rPr>
                <w:sz w:val="20"/>
                <w:szCs w:val="20"/>
              </w:rPr>
            </w:pPr>
            <w:r w:rsidRPr="00191E46">
              <w:rPr>
                <w:sz w:val="20"/>
                <w:szCs w:val="20"/>
              </w:rPr>
              <w:t>9403 70 000 3</w:t>
            </w:r>
          </w:p>
          <w:p w14:paraId="77BB30DC" w14:textId="77777777" w:rsidR="006330DD" w:rsidRPr="00191E46" w:rsidRDefault="006330DD" w:rsidP="006330DD">
            <w:pPr>
              <w:jc w:val="center"/>
              <w:rPr>
                <w:sz w:val="20"/>
                <w:szCs w:val="20"/>
              </w:rPr>
            </w:pPr>
            <w:r w:rsidRPr="00191E46">
              <w:rPr>
                <w:sz w:val="20"/>
                <w:szCs w:val="20"/>
              </w:rPr>
              <w:t>9503 00 100</w:t>
            </w:r>
          </w:p>
          <w:p w14:paraId="634E55B1" w14:textId="77777777" w:rsidR="006330DD" w:rsidRPr="00191E46" w:rsidRDefault="006330DD" w:rsidP="006330DD">
            <w:pPr>
              <w:jc w:val="center"/>
              <w:rPr>
                <w:sz w:val="20"/>
                <w:szCs w:val="20"/>
              </w:rPr>
            </w:pPr>
            <w:r w:rsidRPr="00191E46">
              <w:rPr>
                <w:sz w:val="20"/>
                <w:szCs w:val="20"/>
              </w:rPr>
              <w:t>9503 00 100 1</w:t>
            </w:r>
          </w:p>
          <w:p w14:paraId="4F3A452F" w14:textId="77777777" w:rsidR="006330DD" w:rsidRPr="00191E46" w:rsidRDefault="006330DD" w:rsidP="006330DD">
            <w:pPr>
              <w:jc w:val="center"/>
              <w:rPr>
                <w:sz w:val="20"/>
                <w:szCs w:val="20"/>
              </w:rPr>
            </w:pPr>
            <w:r w:rsidRPr="00191E46">
              <w:rPr>
                <w:sz w:val="20"/>
                <w:szCs w:val="20"/>
              </w:rPr>
              <w:t>9503 00 100 9</w:t>
            </w:r>
          </w:p>
          <w:p w14:paraId="097D0CC5" w14:textId="77777777" w:rsidR="006330DD" w:rsidRPr="00191E46" w:rsidRDefault="006330DD" w:rsidP="006330DD">
            <w:pPr>
              <w:jc w:val="center"/>
              <w:rPr>
                <w:sz w:val="20"/>
                <w:szCs w:val="20"/>
              </w:rPr>
            </w:pPr>
            <w:r w:rsidRPr="00191E46">
              <w:rPr>
                <w:sz w:val="20"/>
                <w:szCs w:val="20"/>
              </w:rPr>
              <w:t>9503 00 210 0</w:t>
            </w:r>
          </w:p>
          <w:p w14:paraId="1D5F9C3D" w14:textId="77777777" w:rsidR="006330DD" w:rsidRPr="00191E46" w:rsidRDefault="006330DD" w:rsidP="006330DD">
            <w:pPr>
              <w:jc w:val="center"/>
              <w:rPr>
                <w:sz w:val="20"/>
                <w:szCs w:val="20"/>
              </w:rPr>
            </w:pPr>
            <w:r w:rsidRPr="00191E46">
              <w:rPr>
                <w:sz w:val="20"/>
                <w:szCs w:val="20"/>
              </w:rPr>
              <w:t>9503 00 290 0</w:t>
            </w:r>
          </w:p>
          <w:p w14:paraId="77F98C40" w14:textId="77777777" w:rsidR="006330DD" w:rsidRPr="00191E46" w:rsidRDefault="006330DD" w:rsidP="006330DD">
            <w:pPr>
              <w:jc w:val="center"/>
              <w:rPr>
                <w:sz w:val="20"/>
                <w:szCs w:val="20"/>
              </w:rPr>
            </w:pPr>
            <w:r w:rsidRPr="00191E46">
              <w:rPr>
                <w:sz w:val="20"/>
                <w:szCs w:val="20"/>
              </w:rPr>
              <w:t>9503 00 300 0</w:t>
            </w:r>
          </w:p>
          <w:p w14:paraId="3B866704" w14:textId="77777777" w:rsidR="006330DD" w:rsidRPr="00191E46" w:rsidRDefault="006330DD" w:rsidP="006330DD">
            <w:pPr>
              <w:jc w:val="center"/>
              <w:rPr>
                <w:sz w:val="20"/>
                <w:szCs w:val="20"/>
              </w:rPr>
            </w:pPr>
            <w:r w:rsidRPr="00191E46">
              <w:rPr>
                <w:sz w:val="20"/>
                <w:szCs w:val="20"/>
              </w:rPr>
              <w:t>9503 00 350 0</w:t>
            </w:r>
          </w:p>
          <w:p w14:paraId="2E2AD05B" w14:textId="77777777" w:rsidR="006330DD" w:rsidRPr="00191E46" w:rsidRDefault="006330DD" w:rsidP="006330DD">
            <w:pPr>
              <w:jc w:val="center"/>
              <w:rPr>
                <w:sz w:val="20"/>
                <w:szCs w:val="20"/>
              </w:rPr>
            </w:pPr>
            <w:r w:rsidRPr="00191E46">
              <w:rPr>
                <w:sz w:val="20"/>
                <w:szCs w:val="20"/>
              </w:rPr>
              <w:t>9503 00 390 0</w:t>
            </w:r>
          </w:p>
          <w:p w14:paraId="3B880CF9" w14:textId="77777777" w:rsidR="006330DD" w:rsidRPr="00191E46" w:rsidRDefault="006330DD" w:rsidP="006330DD">
            <w:pPr>
              <w:jc w:val="center"/>
              <w:rPr>
                <w:sz w:val="20"/>
                <w:szCs w:val="20"/>
              </w:rPr>
            </w:pPr>
            <w:r w:rsidRPr="00191E46">
              <w:rPr>
                <w:sz w:val="20"/>
                <w:szCs w:val="20"/>
              </w:rPr>
              <w:t>9503 00 410 0</w:t>
            </w:r>
          </w:p>
          <w:p w14:paraId="6D668518" w14:textId="77777777" w:rsidR="006330DD" w:rsidRPr="00191E46" w:rsidRDefault="006330DD" w:rsidP="006330DD">
            <w:pPr>
              <w:jc w:val="center"/>
              <w:rPr>
                <w:sz w:val="20"/>
                <w:szCs w:val="20"/>
              </w:rPr>
            </w:pPr>
            <w:r w:rsidRPr="00191E46">
              <w:rPr>
                <w:sz w:val="20"/>
                <w:szCs w:val="20"/>
              </w:rPr>
              <w:t>9503 00 490 0</w:t>
            </w:r>
          </w:p>
          <w:p w14:paraId="110CE55B" w14:textId="77777777" w:rsidR="006330DD" w:rsidRPr="00191E46" w:rsidRDefault="006330DD" w:rsidP="006330DD">
            <w:pPr>
              <w:jc w:val="center"/>
              <w:rPr>
                <w:sz w:val="20"/>
                <w:szCs w:val="20"/>
              </w:rPr>
            </w:pPr>
            <w:r w:rsidRPr="00191E46">
              <w:rPr>
                <w:sz w:val="20"/>
                <w:szCs w:val="20"/>
              </w:rPr>
              <w:t>9503 00 550 0</w:t>
            </w:r>
          </w:p>
          <w:p w14:paraId="36C77C4C" w14:textId="77777777" w:rsidR="006330DD" w:rsidRPr="00191E46" w:rsidRDefault="006330DD" w:rsidP="006330DD">
            <w:pPr>
              <w:jc w:val="center"/>
              <w:rPr>
                <w:sz w:val="20"/>
                <w:szCs w:val="20"/>
              </w:rPr>
            </w:pPr>
            <w:r w:rsidRPr="00191E46">
              <w:rPr>
                <w:sz w:val="20"/>
                <w:szCs w:val="20"/>
              </w:rPr>
              <w:t>9503 00 610 0</w:t>
            </w:r>
          </w:p>
          <w:p w14:paraId="1DF837D8" w14:textId="77777777" w:rsidR="006330DD" w:rsidRPr="00191E46" w:rsidRDefault="006330DD" w:rsidP="006330DD">
            <w:pPr>
              <w:jc w:val="center"/>
              <w:rPr>
                <w:sz w:val="20"/>
                <w:szCs w:val="20"/>
              </w:rPr>
            </w:pPr>
            <w:r w:rsidRPr="00191E46">
              <w:rPr>
                <w:sz w:val="20"/>
                <w:szCs w:val="20"/>
              </w:rPr>
              <w:t>9503 00 690 0</w:t>
            </w:r>
          </w:p>
          <w:p w14:paraId="568310D7" w14:textId="77777777" w:rsidR="006330DD" w:rsidRPr="00191E46" w:rsidRDefault="006330DD" w:rsidP="006330DD">
            <w:pPr>
              <w:jc w:val="center"/>
              <w:rPr>
                <w:sz w:val="20"/>
                <w:szCs w:val="20"/>
              </w:rPr>
            </w:pPr>
            <w:r w:rsidRPr="00191E46">
              <w:rPr>
                <w:sz w:val="20"/>
                <w:szCs w:val="20"/>
              </w:rPr>
              <w:t>9503 00 700 0</w:t>
            </w:r>
          </w:p>
          <w:p w14:paraId="7D29EADC" w14:textId="77777777" w:rsidR="006330DD" w:rsidRPr="00191E46" w:rsidRDefault="006330DD" w:rsidP="006330DD">
            <w:pPr>
              <w:jc w:val="center"/>
              <w:rPr>
                <w:sz w:val="20"/>
                <w:szCs w:val="20"/>
              </w:rPr>
            </w:pPr>
            <w:r w:rsidRPr="00191E46">
              <w:rPr>
                <w:sz w:val="20"/>
                <w:szCs w:val="20"/>
              </w:rPr>
              <w:t>9503 00 750 0</w:t>
            </w:r>
          </w:p>
          <w:p w14:paraId="4C23E332" w14:textId="77777777" w:rsidR="006330DD" w:rsidRPr="00191E46" w:rsidRDefault="006330DD" w:rsidP="006330DD">
            <w:pPr>
              <w:jc w:val="center"/>
              <w:rPr>
                <w:sz w:val="20"/>
                <w:szCs w:val="20"/>
              </w:rPr>
            </w:pPr>
            <w:r w:rsidRPr="00191E46">
              <w:rPr>
                <w:sz w:val="20"/>
                <w:szCs w:val="20"/>
              </w:rPr>
              <w:t>9503 00 790 0</w:t>
            </w:r>
          </w:p>
          <w:p w14:paraId="17CFD6F3" w14:textId="77777777" w:rsidR="006330DD" w:rsidRPr="00191E46" w:rsidRDefault="006330DD" w:rsidP="006330DD">
            <w:pPr>
              <w:jc w:val="center"/>
              <w:rPr>
                <w:sz w:val="20"/>
                <w:szCs w:val="20"/>
              </w:rPr>
            </w:pPr>
            <w:r w:rsidRPr="00191E46">
              <w:rPr>
                <w:sz w:val="20"/>
                <w:szCs w:val="20"/>
              </w:rPr>
              <w:t>9503 00 810 0</w:t>
            </w:r>
          </w:p>
          <w:p w14:paraId="1B75DD54" w14:textId="77777777" w:rsidR="006330DD" w:rsidRPr="00191E46" w:rsidRDefault="006330DD" w:rsidP="006330DD">
            <w:pPr>
              <w:jc w:val="center"/>
              <w:rPr>
                <w:sz w:val="20"/>
                <w:szCs w:val="20"/>
              </w:rPr>
            </w:pPr>
            <w:r w:rsidRPr="00191E46">
              <w:rPr>
                <w:sz w:val="20"/>
                <w:szCs w:val="20"/>
              </w:rPr>
              <w:t>9503 00 850 0</w:t>
            </w:r>
          </w:p>
          <w:p w14:paraId="13B8AA13" w14:textId="77777777" w:rsidR="006330DD" w:rsidRPr="00191E46" w:rsidRDefault="006330DD" w:rsidP="006330DD">
            <w:pPr>
              <w:jc w:val="center"/>
              <w:rPr>
                <w:sz w:val="20"/>
                <w:szCs w:val="20"/>
              </w:rPr>
            </w:pPr>
            <w:r w:rsidRPr="00191E46">
              <w:rPr>
                <w:sz w:val="20"/>
                <w:szCs w:val="20"/>
              </w:rPr>
              <w:t>9503 00 950 0</w:t>
            </w:r>
          </w:p>
          <w:p w14:paraId="2E61441D" w14:textId="77777777" w:rsidR="006330DD" w:rsidRPr="00191E46" w:rsidRDefault="006330DD" w:rsidP="006330DD">
            <w:pPr>
              <w:jc w:val="center"/>
              <w:rPr>
                <w:sz w:val="20"/>
                <w:szCs w:val="20"/>
              </w:rPr>
            </w:pPr>
            <w:r w:rsidRPr="00191E46">
              <w:rPr>
                <w:sz w:val="20"/>
                <w:szCs w:val="20"/>
              </w:rPr>
              <w:t>9503 00</w:t>
            </w:r>
          </w:p>
          <w:p w14:paraId="647EE2A0" w14:textId="77777777" w:rsidR="006330DD" w:rsidRPr="00191E46" w:rsidRDefault="006330DD" w:rsidP="006330DD">
            <w:pPr>
              <w:jc w:val="center"/>
              <w:rPr>
                <w:sz w:val="20"/>
                <w:szCs w:val="20"/>
              </w:rPr>
            </w:pPr>
            <w:r w:rsidRPr="00191E46">
              <w:rPr>
                <w:sz w:val="20"/>
                <w:szCs w:val="20"/>
              </w:rPr>
              <w:t>9503 00 99 0</w:t>
            </w:r>
          </w:p>
          <w:p w14:paraId="72C90903" w14:textId="77777777" w:rsidR="006330DD" w:rsidRPr="00191E46" w:rsidRDefault="006330DD" w:rsidP="006330DD">
            <w:pPr>
              <w:jc w:val="center"/>
              <w:rPr>
                <w:sz w:val="20"/>
                <w:szCs w:val="20"/>
              </w:rPr>
            </w:pPr>
            <w:r w:rsidRPr="00191E46">
              <w:rPr>
                <w:sz w:val="20"/>
                <w:szCs w:val="20"/>
              </w:rPr>
              <w:t>9503 00 9901</w:t>
            </w:r>
          </w:p>
          <w:p w14:paraId="256B9FB8" w14:textId="77777777" w:rsidR="006330DD" w:rsidRPr="00191E46" w:rsidRDefault="006330DD" w:rsidP="006330DD">
            <w:pPr>
              <w:jc w:val="center"/>
              <w:rPr>
                <w:sz w:val="20"/>
                <w:szCs w:val="20"/>
              </w:rPr>
            </w:pPr>
            <w:r w:rsidRPr="00191E46">
              <w:rPr>
                <w:sz w:val="20"/>
                <w:szCs w:val="20"/>
              </w:rPr>
              <w:t>9503 00 9909</w:t>
            </w:r>
          </w:p>
          <w:p w14:paraId="2CDB116A" w14:textId="77777777" w:rsidR="006330DD" w:rsidRPr="00191E46" w:rsidRDefault="006330DD" w:rsidP="006330DD">
            <w:pPr>
              <w:jc w:val="center"/>
              <w:rPr>
                <w:sz w:val="20"/>
                <w:szCs w:val="20"/>
              </w:rPr>
            </w:pPr>
            <w:r w:rsidRPr="00191E46">
              <w:rPr>
                <w:sz w:val="20"/>
                <w:szCs w:val="20"/>
              </w:rPr>
              <w:t>9504 50 000</w:t>
            </w:r>
          </w:p>
          <w:p w14:paraId="6B37D27E" w14:textId="77777777" w:rsidR="006330DD" w:rsidRPr="00191E46" w:rsidRDefault="006330DD" w:rsidP="006330DD">
            <w:pPr>
              <w:jc w:val="center"/>
              <w:rPr>
                <w:sz w:val="20"/>
                <w:szCs w:val="20"/>
              </w:rPr>
            </w:pPr>
            <w:r w:rsidRPr="00191E46">
              <w:rPr>
                <w:sz w:val="20"/>
                <w:szCs w:val="20"/>
              </w:rPr>
              <w:t>9504 50 000 2</w:t>
            </w:r>
          </w:p>
          <w:p w14:paraId="57931472" w14:textId="77777777" w:rsidR="006330DD" w:rsidRPr="00191E46" w:rsidRDefault="006330DD" w:rsidP="006330DD">
            <w:pPr>
              <w:jc w:val="center"/>
              <w:rPr>
                <w:sz w:val="20"/>
                <w:szCs w:val="20"/>
              </w:rPr>
            </w:pPr>
            <w:r w:rsidRPr="00191E46">
              <w:rPr>
                <w:sz w:val="20"/>
                <w:szCs w:val="20"/>
              </w:rPr>
              <w:t>9504 50 000 9</w:t>
            </w:r>
          </w:p>
          <w:p w14:paraId="4084502D" w14:textId="77777777" w:rsidR="006330DD" w:rsidRPr="00191E46" w:rsidRDefault="006330DD" w:rsidP="006330DD">
            <w:pPr>
              <w:jc w:val="center"/>
              <w:rPr>
                <w:sz w:val="20"/>
                <w:szCs w:val="20"/>
              </w:rPr>
            </w:pPr>
            <w:r w:rsidRPr="00191E46">
              <w:rPr>
                <w:sz w:val="20"/>
                <w:szCs w:val="20"/>
              </w:rPr>
              <w:t>9504 90 100 0</w:t>
            </w:r>
          </w:p>
          <w:p w14:paraId="2F04A45E" w14:textId="77777777" w:rsidR="006330DD" w:rsidRPr="00191E46" w:rsidRDefault="006330DD" w:rsidP="006330DD">
            <w:pPr>
              <w:jc w:val="center"/>
              <w:rPr>
                <w:sz w:val="20"/>
                <w:szCs w:val="20"/>
              </w:rPr>
            </w:pPr>
            <w:r w:rsidRPr="00191E46">
              <w:rPr>
                <w:sz w:val="20"/>
                <w:szCs w:val="20"/>
              </w:rPr>
              <w:t>9504 90 800</w:t>
            </w:r>
          </w:p>
          <w:p w14:paraId="602271B4" w14:textId="77777777" w:rsidR="006330DD" w:rsidRPr="00191E46" w:rsidRDefault="006330DD" w:rsidP="006330DD">
            <w:pPr>
              <w:jc w:val="center"/>
              <w:rPr>
                <w:sz w:val="20"/>
                <w:szCs w:val="20"/>
              </w:rPr>
            </w:pPr>
            <w:r w:rsidRPr="00191E46">
              <w:rPr>
                <w:sz w:val="20"/>
                <w:szCs w:val="20"/>
              </w:rPr>
              <w:t>9504 90 800 9</w:t>
            </w:r>
          </w:p>
          <w:p w14:paraId="2470F224" w14:textId="77777777" w:rsidR="006330DD" w:rsidRPr="00191E46" w:rsidRDefault="006330DD" w:rsidP="006330DD">
            <w:pPr>
              <w:jc w:val="center"/>
              <w:rPr>
                <w:sz w:val="20"/>
                <w:szCs w:val="20"/>
              </w:rPr>
            </w:pPr>
            <w:r w:rsidRPr="00191E46">
              <w:rPr>
                <w:sz w:val="20"/>
                <w:szCs w:val="20"/>
              </w:rPr>
              <w:t>9505</w:t>
            </w:r>
          </w:p>
          <w:p w14:paraId="1C060A33" w14:textId="77777777" w:rsidR="006330DD" w:rsidRPr="00191E46" w:rsidRDefault="006330DD" w:rsidP="006330DD">
            <w:pPr>
              <w:jc w:val="center"/>
              <w:rPr>
                <w:sz w:val="20"/>
                <w:szCs w:val="20"/>
              </w:rPr>
            </w:pPr>
            <w:r w:rsidRPr="00191E46">
              <w:rPr>
                <w:sz w:val="20"/>
                <w:szCs w:val="20"/>
              </w:rPr>
              <w:t xml:space="preserve">9505 10 </w:t>
            </w:r>
          </w:p>
          <w:p w14:paraId="2EC20611" w14:textId="77777777" w:rsidR="006330DD" w:rsidRPr="00191E46" w:rsidRDefault="006330DD" w:rsidP="006330DD">
            <w:pPr>
              <w:jc w:val="center"/>
              <w:rPr>
                <w:sz w:val="20"/>
                <w:szCs w:val="20"/>
              </w:rPr>
            </w:pPr>
            <w:r w:rsidRPr="00191E46">
              <w:rPr>
                <w:sz w:val="20"/>
                <w:szCs w:val="20"/>
              </w:rPr>
              <w:t>9505 10 900 0</w:t>
            </w:r>
          </w:p>
          <w:p w14:paraId="646F9536" w14:textId="77777777" w:rsidR="006330DD" w:rsidRPr="00191E46" w:rsidRDefault="006330DD" w:rsidP="006330DD">
            <w:pPr>
              <w:jc w:val="center"/>
              <w:rPr>
                <w:sz w:val="20"/>
                <w:szCs w:val="20"/>
              </w:rPr>
            </w:pPr>
            <w:r w:rsidRPr="00191E46">
              <w:rPr>
                <w:sz w:val="20"/>
                <w:szCs w:val="20"/>
              </w:rPr>
              <w:t>9505 90 000 0</w:t>
            </w:r>
          </w:p>
          <w:p w14:paraId="27BC2D0F" w14:textId="77777777" w:rsidR="006330DD" w:rsidRPr="00191E46" w:rsidRDefault="006330DD" w:rsidP="006330DD">
            <w:pPr>
              <w:jc w:val="center"/>
              <w:rPr>
                <w:sz w:val="20"/>
                <w:szCs w:val="20"/>
              </w:rPr>
            </w:pPr>
            <w:r w:rsidRPr="00191E46">
              <w:rPr>
                <w:sz w:val="20"/>
                <w:szCs w:val="20"/>
              </w:rPr>
              <w:t>9506</w:t>
            </w:r>
          </w:p>
          <w:p w14:paraId="79195643" w14:textId="77777777" w:rsidR="006330DD" w:rsidRPr="00191E46" w:rsidRDefault="006330DD" w:rsidP="006330DD">
            <w:pPr>
              <w:jc w:val="center"/>
              <w:rPr>
                <w:sz w:val="20"/>
                <w:szCs w:val="20"/>
              </w:rPr>
            </w:pPr>
            <w:r w:rsidRPr="00191E46">
              <w:rPr>
                <w:sz w:val="20"/>
                <w:szCs w:val="20"/>
              </w:rPr>
              <w:t xml:space="preserve">9506 99 900 0 </w:t>
            </w:r>
          </w:p>
          <w:p w14:paraId="5C0F42EC" w14:textId="77777777" w:rsidR="006330DD" w:rsidRPr="00191E46" w:rsidRDefault="006330DD" w:rsidP="006330DD">
            <w:pPr>
              <w:jc w:val="center"/>
              <w:rPr>
                <w:sz w:val="20"/>
                <w:szCs w:val="20"/>
              </w:rPr>
            </w:pPr>
            <w:r w:rsidRPr="00191E46">
              <w:rPr>
                <w:sz w:val="20"/>
                <w:szCs w:val="20"/>
              </w:rPr>
              <w:t>3213</w:t>
            </w:r>
          </w:p>
          <w:p w14:paraId="508737DE" w14:textId="77777777" w:rsidR="006330DD" w:rsidRPr="00191E46" w:rsidRDefault="006330DD" w:rsidP="006330DD">
            <w:pPr>
              <w:jc w:val="center"/>
              <w:rPr>
                <w:sz w:val="20"/>
                <w:szCs w:val="20"/>
              </w:rPr>
            </w:pPr>
            <w:r w:rsidRPr="00191E46">
              <w:rPr>
                <w:sz w:val="20"/>
                <w:szCs w:val="20"/>
              </w:rPr>
              <w:t>3213 10 000 0</w:t>
            </w:r>
          </w:p>
          <w:p w14:paraId="6E771B35" w14:textId="77777777" w:rsidR="006330DD" w:rsidRPr="00191E46" w:rsidRDefault="006330DD" w:rsidP="006330DD">
            <w:pPr>
              <w:jc w:val="center"/>
              <w:rPr>
                <w:sz w:val="20"/>
                <w:szCs w:val="20"/>
              </w:rPr>
            </w:pPr>
            <w:r w:rsidRPr="00191E46">
              <w:rPr>
                <w:sz w:val="20"/>
                <w:szCs w:val="20"/>
              </w:rPr>
              <w:t>3213 90 000 0</w:t>
            </w:r>
          </w:p>
          <w:p w14:paraId="7B3BE39A" w14:textId="6A5BBF1B" w:rsidR="006330DD" w:rsidRPr="00191E46" w:rsidRDefault="006330DD" w:rsidP="006330DD">
            <w:pPr>
              <w:pStyle w:val="Default"/>
              <w:jc w:val="center"/>
              <w:rPr>
                <w:color w:val="auto"/>
                <w:sz w:val="20"/>
                <w:szCs w:val="20"/>
              </w:rPr>
            </w:pPr>
            <w:r w:rsidRPr="00191E46">
              <w:rPr>
                <w:color w:val="auto"/>
                <w:sz w:val="20"/>
                <w:szCs w:val="20"/>
              </w:rPr>
              <w:t>9505 10 100 0</w:t>
            </w:r>
          </w:p>
        </w:tc>
        <w:tc>
          <w:tcPr>
            <w:tcW w:w="2268" w:type="dxa"/>
          </w:tcPr>
          <w:p w14:paraId="4397769E" w14:textId="5CBF5C94" w:rsidR="006330DD" w:rsidRPr="00191E46" w:rsidRDefault="006330DD" w:rsidP="006330DD">
            <w:pPr>
              <w:snapToGrid w:val="0"/>
              <w:ind w:left="22" w:right="-47"/>
              <w:rPr>
                <w:sz w:val="20"/>
                <w:szCs w:val="20"/>
              </w:rPr>
            </w:pPr>
            <w:r w:rsidRPr="00191E46">
              <w:rPr>
                <w:sz w:val="20"/>
                <w:szCs w:val="20"/>
              </w:rPr>
              <w:t>ТР ТС 008/2011</w:t>
            </w:r>
          </w:p>
        </w:tc>
        <w:tc>
          <w:tcPr>
            <w:tcW w:w="3090" w:type="dxa"/>
          </w:tcPr>
          <w:p w14:paraId="4CB13022" w14:textId="77777777" w:rsidR="00714024" w:rsidRPr="00191E46" w:rsidRDefault="00714024" w:rsidP="00714024">
            <w:pPr>
              <w:rPr>
                <w:sz w:val="20"/>
                <w:szCs w:val="20"/>
              </w:rPr>
            </w:pPr>
            <w:r w:rsidRPr="00191E46">
              <w:rPr>
                <w:sz w:val="20"/>
                <w:szCs w:val="20"/>
              </w:rPr>
              <w:t>ТР ТС 008/2011</w:t>
            </w:r>
          </w:p>
          <w:p w14:paraId="4490749F" w14:textId="77777777" w:rsidR="00714024" w:rsidRPr="00191E46" w:rsidRDefault="00714024" w:rsidP="00714024">
            <w:pPr>
              <w:rPr>
                <w:sz w:val="20"/>
                <w:szCs w:val="20"/>
              </w:rPr>
            </w:pPr>
            <w:r w:rsidRPr="00191E46">
              <w:rPr>
                <w:sz w:val="20"/>
                <w:szCs w:val="20"/>
              </w:rPr>
              <w:t>ГОСТ EN 71-1</w:t>
            </w:r>
          </w:p>
          <w:p w14:paraId="74D6E3A8" w14:textId="77777777" w:rsidR="00714024" w:rsidRPr="00191E46" w:rsidRDefault="00714024" w:rsidP="00714024">
            <w:pPr>
              <w:rPr>
                <w:sz w:val="20"/>
                <w:szCs w:val="20"/>
              </w:rPr>
            </w:pPr>
            <w:r w:rsidRPr="00191E46">
              <w:rPr>
                <w:sz w:val="20"/>
                <w:szCs w:val="20"/>
              </w:rPr>
              <w:t>ГОСТ EN 71-4</w:t>
            </w:r>
          </w:p>
          <w:p w14:paraId="72E89372" w14:textId="77777777" w:rsidR="00714024" w:rsidRPr="00191E46" w:rsidRDefault="00714024" w:rsidP="00714024">
            <w:pPr>
              <w:rPr>
                <w:sz w:val="20"/>
                <w:szCs w:val="20"/>
              </w:rPr>
            </w:pPr>
            <w:r w:rsidRPr="00191E46">
              <w:rPr>
                <w:sz w:val="20"/>
                <w:szCs w:val="20"/>
              </w:rPr>
              <w:t>ГОСТ EN 71-5</w:t>
            </w:r>
          </w:p>
          <w:p w14:paraId="5F6D8083" w14:textId="77777777" w:rsidR="00714024" w:rsidRPr="00191E46" w:rsidRDefault="00714024" w:rsidP="00714024">
            <w:pPr>
              <w:rPr>
                <w:sz w:val="20"/>
                <w:szCs w:val="20"/>
              </w:rPr>
            </w:pPr>
            <w:r w:rsidRPr="00191E46">
              <w:rPr>
                <w:sz w:val="20"/>
                <w:szCs w:val="20"/>
              </w:rPr>
              <w:t>ГОСТ EN 71-7</w:t>
            </w:r>
          </w:p>
          <w:p w14:paraId="06E8046D" w14:textId="77777777" w:rsidR="00714024" w:rsidRPr="00191E46" w:rsidRDefault="00714024" w:rsidP="00714024">
            <w:pPr>
              <w:rPr>
                <w:sz w:val="20"/>
                <w:szCs w:val="20"/>
              </w:rPr>
            </w:pPr>
            <w:r w:rsidRPr="00191E46">
              <w:rPr>
                <w:sz w:val="20"/>
                <w:szCs w:val="20"/>
              </w:rPr>
              <w:t>ГОСТ EN 71-8</w:t>
            </w:r>
          </w:p>
          <w:p w14:paraId="0DFE6D1E" w14:textId="77777777" w:rsidR="00714024" w:rsidRPr="00191E46" w:rsidRDefault="00714024" w:rsidP="00714024">
            <w:pPr>
              <w:rPr>
                <w:sz w:val="20"/>
                <w:szCs w:val="20"/>
              </w:rPr>
            </w:pPr>
            <w:r w:rsidRPr="00191E46">
              <w:rPr>
                <w:sz w:val="20"/>
                <w:szCs w:val="20"/>
              </w:rPr>
              <w:t>ГОСТ EN 71-13</w:t>
            </w:r>
          </w:p>
          <w:p w14:paraId="74ACCF1E" w14:textId="77777777" w:rsidR="00714024" w:rsidRPr="00191E46" w:rsidRDefault="00714024" w:rsidP="00714024">
            <w:pPr>
              <w:rPr>
                <w:sz w:val="20"/>
                <w:szCs w:val="20"/>
              </w:rPr>
            </w:pPr>
            <w:r w:rsidRPr="00191E46">
              <w:rPr>
                <w:sz w:val="20"/>
                <w:szCs w:val="20"/>
              </w:rPr>
              <w:t>ГОСТ EN 71-14</w:t>
            </w:r>
          </w:p>
          <w:p w14:paraId="2492AD15" w14:textId="77777777" w:rsidR="00714024" w:rsidRPr="00191E46" w:rsidRDefault="00714024" w:rsidP="00714024">
            <w:pPr>
              <w:rPr>
                <w:sz w:val="20"/>
                <w:szCs w:val="20"/>
              </w:rPr>
            </w:pPr>
            <w:r w:rsidRPr="00191E46">
              <w:rPr>
                <w:sz w:val="20"/>
                <w:szCs w:val="20"/>
              </w:rPr>
              <w:t>ГОСТ 25779</w:t>
            </w:r>
          </w:p>
          <w:p w14:paraId="2A06C9C9" w14:textId="77777777" w:rsidR="00714024" w:rsidRPr="00191E46" w:rsidRDefault="00714024" w:rsidP="00714024">
            <w:pPr>
              <w:rPr>
                <w:sz w:val="20"/>
                <w:szCs w:val="20"/>
              </w:rPr>
            </w:pPr>
            <w:r w:rsidRPr="00191E46">
              <w:rPr>
                <w:sz w:val="20"/>
                <w:szCs w:val="20"/>
              </w:rPr>
              <w:t>ГОСТ ISO 8124-2</w:t>
            </w:r>
          </w:p>
          <w:p w14:paraId="6177DE9D" w14:textId="77777777" w:rsidR="00714024" w:rsidRPr="00191E46" w:rsidRDefault="00714024" w:rsidP="00714024">
            <w:pPr>
              <w:rPr>
                <w:sz w:val="20"/>
                <w:szCs w:val="20"/>
              </w:rPr>
            </w:pPr>
            <w:r w:rsidRPr="00191E46">
              <w:rPr>
                <w:sz w:val="20"/>
                <w:szCs w:val="20"/>
              </w:rPr>
              <w:t>ГОСТ ISO 8124-3</w:t>
            </w:r>
          </w:p>
          <w:p w14:paraId="4EA40886" w14:textId="77777777" w:rsidR="00714024" w:rsidRPr="00191E46" w:rsidRDefault="00714024" w:rsidP="00714024">
            <w:pPr>
              <w:rPr>
                <w:sz w:val="20"/>
                <w:szCs w:val="20"/>
              </w:rPr>
            </w:pPr>
            <w:r w:rsidRPr="00191E46">
              <w:rPr>
                <w:sz w:val="20"/>
                <w:szCs w:val="20"/>
              </w:rPr>
              <w:t>ГОСТ IEC 62115</w:t>
            </w:r>
          </w:p>
          <w:p w14:paraId="24AE65FD" w14:textId="05E7CE35" w:rsidR="006330DD" w:rsidRPr="00191E46" w:rsidRDefault="00714024" w:rsidP="00714024">
            <w:pPr>
              <w:rPr>
                <w:sz w:val="20"/>
                <w:szCs w:val="20"/>
              </w:rPr>
            </w:pPr>
            <w:r w:rsidRPr="00191E46">
              <w:rPr>
                <w:sz w:val="20"/>
                <w:szCs w:val="20"/>
              </w:rPr>
              <w:t>ГОСТ IEC 60825-1</w:t>
            </w:r>
          </w:p>
        </w:tc>
      </w:tr>
      <w:tr w:rsidR="00191E46" w:rsidRPr="00191E46" w14:paraId="24734AB3" w14:textId="77777777" w:rsidTr="001754E9">
        <w:tc>
          <w:tcPr>
            <w:tcW w:w="14709" w:type="dxa"/>
            <w:gridSpan w:val="6"/>
          </w:tcPr>
          <w:p w14:paraId="294057C1" w14:textId="3F830CCE" w:rsidR="006330DD" w:rsidRPr="00191E46" w:rsidRDefault="006330DD" w:rsidP="00FC4059">
            <w:pPr>
              <w:jc w:val="center"/>
              <w:rPr>
                <w:b/>
                <w:sz w:val="20"/>
                <w:szCs w:val="20"/>
              </w:rPr>
            </w:pPr>
            <w:r w:rsidRPr="00191E46">
              <w:rPr>
                <w:b/>
                <w:sz w:val="20"/>
                <w:szCs w:val="20"/>
              </w:rPr>
              <w:t>Раздел 1</w:t>
            </w:r>
            <w:r w:rsidR="00FC4059" w:rsidRPr="00191E46">
              <w:rPr>
                <w:b/>
                <w:sz w:val="20"/>
                <w:szCs w:val="20"/>
              </w:rPr>
              <w:t>1</w:t>
            </w:r>
            <w:r w:rsidRPr="00191E46">
              <w:rPr>
                <w:b/>
                <w:sz w:val="20"/>
                <w:szCs w:val="20"/>
              </w:rPr>
              <w:t>. ТР ТС 017/2011 «О безопасности продукции легкой промышленности»</w:t>
            </w:r>
          </w:p>
        </w:tc>
      </w:tr>
      <w:tr w:rsidR="00191E46" w:rsidRPr="00191E46" w14:paraId="777011CE" w14:textId="77777777" w:rsidTr="005523F9">
        <w:tc>
          <w:tcPr>
            <w:tcW w:w="534" w:type="dxa"/>
          </w:tcPr>
          <w:p w14:paraId="6D3FAAAC" w14:textId="77777777" w:rsidR="006330DD" w:rsidRPr="00191E46" w:rsidRDefault="006330DD" w:rsidP="006330DD">
            <w:pPr>
              <w:pStyle w:val="aff2"/>
              <w:numPr>
                <w:ilvl w:val="0"/>
                <w:numId w:val="24"/>
              </w:numPr>
              <w:ind w:left="113" w:firstLine="0"/>
              <w:rPr>
                <w:sz w:val="20"/>
                <w:szCs w:val="20"/>
              </w:rPr>
            </w:pPr>
          </w:p>
        </w:tc>
        <w:tc>
          <w:tcPr>
            <w:tcW w:w="3856" w:type="dxa"/>
          </w:tcPr>
          <w:p w14:paraId="7751CF73" w14:textId="77777777" w:rsidR="006330DD" w:rsidRPr="00191E46" w:rsidRDefault="006330DD" w:rsidP="006330DD">
            <w:pPr>
              <w:pStyle w:val="TableParagraph"/>
              <w:ind w:right="508"/>
              <w:rPr>
                <w:rFonts w:ascii="Times New Roman" w:hAnsi="Times New Roman" w:cs="Times New Roman"/>
                <w:spacing w:val="1"/>
                <w:sz w:val="20"/>
                <w:lang w:val="ru-RU"/>
              </w:rPr>
            </w:pPr>
            <w:r w:rsidRPr="00191E46">
              <w:rPr>
                <w:rFonts w:ascii="Times New Roman" w:hAnsi="Times New Roman" w:cs="Times New Roman"/>
                <w:sz w:val="20"/>
                <w:lang w:val="ru-RU"/>
              </w:rPr>
              <w:t>Материалы</w:t>
            </w:r>
            <w:r w:rsidRPr="00191E46">
              <w:rPr>
                <w:rFonts w:ascii="Times New Roman" w:hAnsi="Times New Roman" w:cs="Times New Roman"/>
                <w:spacing w:val="13"/>
                <w:sz w:val="20"/>
                <w:lang w:val="ru-RU"/>
              </w:rPr>
              <w:t xml:space="preserve"> </w:t>
            </w:r>
            <w:r w:rsidRPr="00191E46">
              <w:rPr>
                <w:rFonts w:ascii="Times New Roman" w:hAnsi="Times New Roman" w:cs="Times New Roman"/>
                <w:sz w:val="20"/>
                <w:lang w:val="ru-RU"/>
              </w:rPr>
              <w:t>текстильные:</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бельевые,</w:t>
            </w:r>
            <w:r w:rsidRPr="00191E46">
              <w:rPr>
                <w:rFonts w:ascii="Times New Roman" w:hAnsi="Times New Roman" w:cs="Times New Roman"/>
                <w:spacing w:val="-6"/>
                <w:sz w:val="20"/>
                <w:lang w:val="ru-RU"/>
              </w:rPr>
              <w:t xml:space="preserve"> </w:t>
            </w:r>
            <w:r w:rsidRPr="00191E46">
              <w:rPr>
                <w:rFonts w:ascii="Times New Roman" w:hAnsi="Times New Roman" w:cs="Times New Roman"/>
                <w:sz w:val="20"/>
                <w:lang w:val="ru-RU"/>
              </w:rPr>
              <w:t>одежные,</w:t>
            </w:r>
            <w:r w:rsidRPr="00191E46">
              <w:rPr>
                <w:rFonts w:ascii="Times New Roman" w:hAnsi="Times New Roman" w:cs="Times New Roman"/>
                <w:spacing w:val="-5"/>
                <w:sz w:val="20"/>
                <w:lang w:val="ru-RU"/>
              </w:rPr>
              <w:t xml:space="preserve"> </w:t>
            </w:r>
            <w:r w:rsidRPr="00191E46">
              <w:rPr>
                <w:rFonts w:ascii="Times New Roman" w:hAnsi="Times New Roman" w:cs="Times New Roman"/>
                <w:sz w:val="20"/>
                <w:lang w:val="ru-RU"/>
              </w:rPr>
              <w:t>полотенечные, мебельные, декоративные, обувные.</w:t>
            </w:r>
            <w:r w:rsidRPr="00191E46">
              <w:rPr>
                <w:rFonts w:ascii="Times New Roman" w:hAnsi="Times New Roman" w:cs="Times New Roman"/>
                <w:spacing w:val="1"/>
                <w:sz w:val="20"/>
                <w:lang w:val="ru-RU"/>
              </w:rPr>
              <w:t xml:space="preserve"> </w:t>
            </w:r>
          </w:p>
          <w:p w14:paraId="18907713" w14:textId="77777777" w:rsidR="006330DD" w:rsidRPr="00191E46" w:rsidRDefault="006330DD" w:rsidP="006330DD">
            <w:pPr>
              <w:pStyle w:val="TableParagraph"/>
              <w:ind w:right="508"/>
              <w:rPr>
                <w:rFonts w:ascii="Times New Roman" w:hAnsi="Times New Roman" w:cs="Times New Roman"/>
                <w:sz w:val="20"/>
                <w:lang w:val="ru-RU"/>
              </w:rPr>
            </w:pPr>
            <w:r w:rsidRPr="00191E46">
              <w:rPr>
                <w:rFonts w:ascii="Times New Roman" w:hAnsi="Times New Roman" w:cs="Times New Roman"/>
                <w:sz w:val="20"/>
                <w:lang w:val="ru-RU"/>
              </w:rPr>
              <w:t>Мех искусственный и ткани ворсовые.</w:t>
            </w:r>
            <w:r w:rsidRPr="00191E46">
              <w:rPr>
                <w:rFonts w:ascii="Times New Roman" w:hAnsi="Times New Roman" w:cs="Times New Roman"/>
                <w:spacing w:val="-47"/>
                <w:sz w:val="20"/>
                <w:lang w:val="ru-RU"/>
              </w:rPr>
              <w:t xml:space="preserve"> </w:t>
            </w:r>
            <w:r w:rsidRPr="00191E46">
              <w:rPr>
                <w:rFonts w:ascii="Times New Roman" w:hAnsi="Times New Roman" w:cs="Times New Roman"/>
                <w:sz w:val="20"/>
                <w:lang w:val="ru-RU"/>
              </w:rPr>
              <w:t>Одежда</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и</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изделия</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швейные.</w:t>
            </w:r>
          </w:p>
          <w:p w14:paraId="7934D6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Изделия</w:t>
            </w:r>
            <w:r w:rsidRPr="00191E46">
              <w:rPr>
                <w:rFonts w:ascii="Times New Roman" w:hAnsi="Times New Roman" w:cs="Times New Roman"/>
                <w:spacing w:val="-6"/>
                <w:sz w:val="20"/>
                <w:lang w:val="ru-RU"/>
              </w:rPr>
              <w:t xml:space="preserve"> </w:t>
            </w:r>
            <w:r w:rsidRPr="00191E46">
              <w:rPr>
                <w:rFonts w:ascii="Times New Roman" w:hAnsi="Times New Roman" w:cs="Times New Roman"/>
                <w:sz w:val="20"/>
                <w:lang w:val="ru-RU"/>
              </w:rPr>
              <w:t>трикотажные.</w:t>
            </w:r>
          </w:p>
          <w:p w14:paraId="7B278B02" w14:textId="77777777" w:rsidR="006330DD" w:rsidRPr="00191E46" w:rsidRDefault="006330DD" w:rsidP="006330DD">
            <w:pPr>
              <w:pStyle w:val="TableParagraph"/>
              <w:ind w:right="451"/>
              <w:rPr>
                <w:rFonts w:ascii="Times New Roman" w:hAnsi="Times New Roman" w:cs="Times New Roman"/>
                <w:sz w:val="20"/>
                <w:lang w:val="ru-RU"/>
              </w:rPr>
            </w:pPr>
            <w:r w:rsidRPr="00191E46">
              <w:rPr>
                <w:rFonts w:ascii="Times New Roman" w:hAnsi="Times New Roman" w:cs="Times New Roman"/>
                <w:spacing w:val="-1"/>
                <w:sz w:val="20"/>
                <w:lang w:val="ru-RU"/>
              </w:rPr>
              <w:t xml:space="preserve">Изделия </w:t>
            </w:r>
            <w:r w:rsidRPr="00191E46">
              <w:rPr>
                <w:rFonts w:ascii="Times New Roman" w:hAnsi="Times New Roman" w:cs="Times New Roman"/>
                <w:sz w:val="20"/>
                <w:lang w:val="ru-RU"/>
              </w:rPr>
              <w:t>текстильно-галантерейные.</w:t>
            </w:r>
          </w:p>
          <w:p w14:paraId="370CBE4B" w14:textId="77777777" w:rsidR="006330DD" w:rsidRPr="00191E46" w:rsidRDefault="006330DD" w:rsidP="006330DD">
            <w:pPr>
              <w:pStyle w:val="TableParagraph"/>
              <w:ind w:right="451"/>
              <w:rPr>
                <w:rFonts w:ascii="Times New Roman" w:hAnsi="Times New Roman" w:cs="Times New Roman"/>
                <w:sz w:val="20"/>
                <w:lang w:val="ru-RU"/>
              </w:rPr>
            </w:pPr>
            <w:r w:rsidRPr="00191E46">
              <w:rPr>
                <w:rFonts w:ascii="Times New Roman" w:hAnsi="Times New Roman" w:cs="Times New Roman"/>
                <w:spacing w:val="-47"/>
                <w:sz w:val="20"/>
                <w:lang w:val="ru-RU"/>
              </w:rPr>
              <w:t xml:space="preserve"> </w:t>
            </w:r>
            <w:r w:rsidRPr="00191E46">
              <w:rPr>
                <w:rFonts w:ascii="Times New Roman" w:hAnsi="Times New Roman" w:cs="Times New Roman"/>
                <w:sz w:val="20"/>
                <w:lang w:val="ru-RU"/>
              </w:rPr>
              <w:t>Головные</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уборы.</w:t>
            </w:r>
          </w:p>
          <w:p w14:paraId="3E8383D2" w14:textId="77777777" w:rsidR="006330DD" w:rsidRPr="00191E46" w:rsidRDefault="006330DD" w:rsidP="006330DD">
            <w:pPr>
              <w:rPr>
                <w:sz w:val="20"/>
                <w:szCs w:val="20"/>
              </w:rPr>
            </w:pPr>
          </w:p>
        </w:tc>
        <w:tc>
          <w:tcPr>
            <w:tcW w:w="2268" w:type="dxa"/>
          </w:tcPr>
          <w:p w14:paraId="5664D8F1" w14:textId="6E5CCE10" w:rsidR="006330DD" w:rsidRPr="00191E46" w:rsidRDefault="006330DD" w:rsidP="004661A6">
            <w:pPr>
              <w:rPr>
                <w:sz w:val="20"/>
                <w:szCs w:val="20"/>
              </w:rPr>
            </w:pPr>
            <w:r w:rsidRPr="00191E46">
              <w:rPr>
                <w:sz w:val="20"/>
              </w:rPr>
              <w:t>1с, 2с, 3с -</w:t>
            </w:r>
            <w:r w:rsidRPr="00191E46">
              <w:rPr>
                <w:spacing w:val="1"/>
                <w:sz w:val="20"/>
              </w:rPr>
              <w:t xml:space="preserve"> </w:t>
            </w:r>
            <w:r w:rsidRPr="00191E46">
              <w:rPr>
                <w:sz w:val="20"/>
              </w:rPr>
              <w:t>сертификация</w:t>
            </w:r>
            <w:r w:rsidRPr="00191E46">
              <w:rPr>
                <w:spacing w:val="1"/>
                <w:sz w:val="20"/>
              </w:rPr>
              <w:t xml:space="preserve"> </w:t>
            </w:r>
          </w:p>
        </w:tc>
        <w:tc>
          <w:tcPr>
            <w:tcW w:w="2693" w:type="dxa"/>
          </w:tcPr>
          <w:p w14:paraId="3D7693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w:t>
            </w:r>
          </w:p>
          <w:p w14:paraId="08FA1C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10 000 0</w:t>
            </w:r>
          </w:p>
          <w:p w14:paraId="7E137A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w:t>
            </w:r>
          </w:p>
          <w:p w14:paraId="4C4BFD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110 0</w:t>
            </w:r>
          </w:p>
          <w:p w14:paraId="1A56DA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190 0</w:t>
            </w:r>
          </w:p>
          <w:p w14:paraId="110A65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210 0</w:t>
            </w:r>
          </w:p>
          <w:p w14:paraId="56EB88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310 0</w:t>
            </w:r>
          </w:p>
          <w:p w14:paraId="24E50F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390 0</w:t>
            </w:r>
          </w:p>
          <w:p w14:paraId="028BF1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410 0</w:t>
            </w:r>
          </w:p>
          <w:p w14:paraId="4DB6DF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510 0</w:t>
            </w:r>
          </w:p>
          <w:p w14:paraId="7BB6F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590 0</w:t>
            </w:r>
          </w:p>
          <w:p w14:paraId="35262A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10 0</w:t>
            </w:r>
          </w:p>
          <w:p w14:paraId="1444D3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90 0</w:t>
            </w:r>
          </w:p>
          <w:p w14:paraId="2F7AD3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690 0</w:t>
            </w:r>
          </w:p>
          <w:p w14:paraId="161B00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20 710 0</w:t>
            </w:r>
          </w:p>
          <w:p w14:paraId="24F15F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w:t>
            </w:r>
          </w:p>
          <w:p w14:paraId="5AEB190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100 0</w:t>
            </w:r>
          </w:p>
          <w:p w14:paraId="082D2B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300 0</w:t>
            </w:r>
          </w:p>
          <w:p w14:paraId="47F6C2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500 0</w:t>
            </w:r>
          </w:p>
          <w:p w14:paraId="609CE0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007 90 900 0</w:t>
            </w:r>
          </w:p>
          <w:p w14:paraId="7D609C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w:t>
            </w:r>
          </w:p>
          <w:p w14:paraId="7E5B1B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11 000 0</w:t>
            </w:r>
          </w:p>
          <w:p w14:paraId="084B87C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19 000 0</w:t>
            </w:r>
          </w:p>
          <w:p w14:paraId="54A3A83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20 000 0</w:t>
            </w:r>
          </w:p>
          <w:p w14:paraId="257838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w:t>
            </w:r>
          </w:p>
          <w:p w14:paraId="1022BB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100 0</w:t>
            </w:r>
          </w:p>
          <w:p w14:paraId="1F9082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w:t>
            </w:r>
          </w:p>
          <w:p w14:paraId="05DA69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 1</w:t>
            </w:r>
          </w:p>
          <w:p w14:paraId="270169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30 800 9</w:t>
            </w:r>
          </w:p>
          <w:p w14:paraId="7C445C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w:t>
            </w:r>
          </w:p>
          <w:p w14:paraId="658C27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100 0</w:t>
            </w:r>
          </w:p>
          <w:p w14:paraId="4CCABB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910 0</w:t>
            </w:r>
          </w:p>
          <w:p w14:paraId="1895B9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1 90 980 0</w:t>
            </w:r>
          </w:p>
          <w:p w14:paraId="42EE77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w:t>
            </w:r>
          </w:p>
          <w:p w14:paraId="516E16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11 000 0</w:t>
            </w:r>
          </w:p>
          <w:p w14:paraId="074FB2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19 000 0</w:t>
            </w:r>
          </w:p>
          <w:p w14:paraId="17902A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w:t>
            </w:r>
          </w:p>
          <w:p w14:paraId="10C037F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 1</w:t>
            </w:r>
          </w:p>
          <w:p w14:paraId="39307B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20 000 9</w:t>
            </w:r>
          </w:p>
          <w:p w14:paraId="1405F1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w:t>
            </w:r>
          </w:p>
          <w:p w14:paraId="4301DD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100 0</w:t>
            </w:r>
          </w:p>
          <w:p w14:paraId="399A8F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w:t>
            </w:r>
          </w:p>
          <w:p w14:paraId="798E56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 1</w:t>
            </w:r>
          </w:p>
          <w:p w14:paraId="648DA3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30 800 9</w:t>
            </w:r>
          </w:p>
          <w:p w14:paraId="28C5DE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w:t>
            </w:r>
          </w:p>
          <w:p w14:paraId="4A0264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100 0</w:t>
            </w:r>
          </w:p>
          <w:p w14:paraId="58E3C00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910 0</w:t>
            </w:r>
          </w:p>
          <w:p w14:paraId="3449EB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2 90 980 0</w:t>
            </w:r>
          </w:p>
          <w:p w14:paraId="12CE72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113 00 000 0</w:t>
            </w:r>
          </w:p>
          <w:p w14:paraId="1509DD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w:t>
            </w:r>
          </w:p>
          <w:p w14:paraId="367220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1</w:t>
            </w:r>
          </w:p>
          <w:p w14:paraId="5361339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1 900 0</w:t>
            </w:r>
          </w:p>
          <w:p w14:paraId="5304D68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w:t>
            </w:r>
          </w:p>
          <w:p w14:paraId="7BA725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160 0</w:t>
            </w:r>
          </w:p>
          <w:p w14:paraId="56630A9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190 0</w:t>
            </w:r>
          </w:p>
          <w:p w14:paraId="309ADF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960 0</w:t>
            </w:r>
          </w:p>
          <w:p w14:paraId="40779A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2 990 0</w:t>
            </w:r>
          </w:p>
          <w:p w14:paraId="47691E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3 000 0</w:t>
            </w:r>
          </w:p>
          <w:p w14:paraId="26C6C9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19 000 0</w:t>
            </w:r>
          </w:p>
          <w:p w14:paraId="333B02A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1</w:t>
            </w:r>
          </w:p>
          <w:p w14:paraId="79E23CB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1 900 0</w:t>
            </w:r>
          </w:p>
          <w:p w14:paraId="774086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w:t>
            </w:r>
          </w:p>
          <w:p w14:paraId="01845C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160 0</w:t>
            </w:r>
          </w:p>
          <w:p w14:paraId="4DD5F7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190 0</w:t>
            </w:r>
          </w:p>
          <w:p w14:paraId="24746C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960 0</w:t>
            </w:r>
          </w:p>
          <w:p w14:paraId="217211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2 990 0</w:t>
            </w:r>
          </w:p>
          <w:p w14:paraId="3010C1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3 000 0</w:t>
            </w:r>
          </w:p>
          <w:p w14:paraId="0DCDC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29 000 0</w:t>
            </w:r>
          </w:p>
          <w:p w14:paraId="2A36FA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1 000 0</w:t>
            </w:r>
          </w:p>
          <w:p w14:paraId="1A375B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w:t>
            </w:r>
          </w:p>
          <w:p w14:paraId="58CF59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160 0</w:t>
            </w:r>
          </w:p>
          <w:p w14:paraId="25B72B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190 0</w:t>
            </w:r>
          </w:p>
          <w:p w14:paraId="7F1D2F9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960 0</w:t>
            </w:r>
          </w:p>
          <w:p w14:paraId="1DB77D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2 990 0</w:t>
            </w:r>
          </w:p>
          <w:p w14:paraId="2353F3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3 000 0</w:t>
            </w:r>
          </w:p>
          <w:p w14:paraId="66B335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39 000 0</w:t>
            </w:r>
          </w:p>
          <w:p w14:paraId="0408E7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1 000 0</w:t>
            </w:r>
          </w:p>
          <w:p w14:paraId="64B3AC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2 000 0</w:t>
            </w:r>
          </w:p>
          <w:p w14:paraId="5BE7D2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3 000 0</w:t>
            </w:r>
          </w:p>
          <w:p w14:paraId="679022E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49 000 0</w:t>
            </w:r>
          </w:p>
          <w:p w14:paraId="1F98A7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1 000 0</w:t>
            </w:r>
          </w:p>
          <w:p w14:paraId="3E4BA1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2 000 0</w:t>
            </w:r>
          </w:p>
          <w:p w14:paraId="766FAD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w:t>
            </w:r>
          </w:p>
          <w:p w14:paraId="354D85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 100 0</w:t>
            </w:r>
          </w:p>
          <w:p w14:paraId="7A05E8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8 59 900 0</w:t>
            </w:r>
          </w:p>
          <w:p w14:paraId="4FB12D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w:t>
            </w:r>
          </w:p>
          <w:p w14:paraId="5B1B2F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11 000 0</w:t>
            </w:r>
          </w:p>
          <w:p w14:paraId="3D020B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12 000 0</w:t>
            </w:r>
          </w:p>
          <w:p w14:paraId="128496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19 000 0</w:t>
            </w:r>
          </w:p>
          <w:p w14:paraId="039147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1 000 0</w:t>
            </w:r>
          </w:p>
          <w:p w14:paraId="777627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2 000 0</w:t>
            </w:r>
          </w:p>
          <w:p w14:paraId="0AE6CF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29 000 0</w:t>
            </w:r>
          </w:p>
          <w:p w14:paraId="539FD8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1 000 0</w:t>
            </w:r>
          </w:p>
          <w:p w14:paraId="3631C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2 000 0</w:t>
            </w:r>
          </w:p>
          <w:p w14:paraId="2DBF29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39 000 0</w:t>
            </w:r>
          </w:p>
          <w:p w14:paraId="19ADE5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1 000 0</w:t>
            </w:r>
          </w:p>
          <w:p w14:paraId="3F39077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2 000 0</w:t>
            </w:r>
          </w:p>
          <w:p w14:paraId="09DFBD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3 000 0</w:t>
            </w:r>
          </w:p>
          <w:p w14:paraId="67858C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49 000 0</w:t>
            </w:r>
          </w:p>
          <w:p w14:paraId="096C0A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1 000 0</w:t>
            </w:r>
          </w:p>
          <w:p w14:paraId="10CF4D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2 000 0</w:t>
            </w:r>
          </w:p>
          <w:p w14:paraId="7BEEF2F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09 59 000 0</w:t>
            </w:r>
          </w:p>
          <w:p w14:paraId="18EBD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w:t>
            </w:r>
          </w:p>
          <w:p w14:paraId="2BF194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11 000 0</w:t>
            </w:r>
          </w:p>
          <w:p w14:paraId="6DCD19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19 000 0</w:t>
            </w:r>
          </w:p>
          <w:p w14:paraId="704B7C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21 000 0</w:t>
            </w:r>
          </w:p>
          <w:p w14:paraId="1AF92F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29 000 0</w:t>
            </w:r>
          </w:p>
          <w:p w14:paraId="64B2CE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1 000 0</w:t>
            </w:r>
          </w:p>
          <w:p w14:paraId="3AA363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2 000 0</w:t>
            </w:r>
          </w:p>
          <w:p w14:paraId="293C95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39 000 0</w:t>
            </w:r>
          </w:p>
          <w:p w14:paraId="144E56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41 000 0</w:t>
            </w:r>
          </w:p>
          <w:p w14:paraId="1C5EA8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49 000 0</w:t>
            </w:r>
          </w:p>
          <w:p w14:paraId="76647F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51 000 0</w:t>
            </w:r>
          </w:p>
          <w:p w14:paraId="0871E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0 59 000 0</w:t>
            </w:r>
          </w:p>
          <w:p w14:paraId="160563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w:t>
            </w:r>
          </w:p>
          <w:p w14:paraId="67D429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1 000 0</w:t>
            </w:r>
          </w:p>
          <w:p w14:paraId="515025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2 000 0</w:t>
            </w:r>
          </w:p>
          <w:p w14:paraId="0AAAFF1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19 000 0</w:t>
            </w:r>
          </w:p>
          <w:p w14:paraId="5D0960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20 000 0</w:t>
            </w:r>
          </w:p>
          <w:p w14:paraId="4BD89E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31 000 0</w:t>
            </w:r>
          </w:p>
          <w:p w14:paraId="50462B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32 000 0</w:t>
            </w:r>
          </w:p>
          <w:p w14:paraId="2EF28B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39 000 0</w:t>
            </w:r>
          </w:p>
          <w:p w14:paraId="29D9C6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1 000 0</w:t>
            </w:r>
          </w:p>
          <w:p w14:paraId="22A6DA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2 000 0</w:t>
            </w:r>
          </w:p>
          <w:p w14:paraId="76106E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3 000 0</w:t>
            </w:r>
          </w:p>
          <w:p w14:paraId="6F6F9B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w:t>
            </w:r>
          </w:p>
          <w:p w14:paraId="27B80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 100 0</w:t>
            </w:r>
          </w:p>
          <w:p w14:paraId="5983099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49 900 0</w:t>
            </w:r>
          </w:p>
          <w:p w14:paraId="131357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1 000 0</w:t>
            </w:r>
          </w:p>
          <w:p w14:paraId="6809B5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2 000 0</w:t>
            </w:r>
          </w:p>
          <w:p w14:paraId="578447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1 59 000 0</w:t>
            </w:r>
          </w:p>
          <w:p w14:paraId="08C89F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w:t>
            </w:r>
          </w:p>
          <w:p w14:paraId="13A084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w:t>
            </w:r>
          </w:p>
          <w:p w14:paraId="0FF51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 100 0</w:t>
            </w:r>
          </w:p>
          <w:p w14:paraId="4811C9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1 900 0</w:t>
            </w:r>
          </w:p>
          <w:p w14:paraId="6D6AE3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w:t>
            </w:r>
          </w:p>
          <w:p w14:paraId="389816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 100 0</w:t>
            </w:r>
          </w:p>
          <w:p w14:paraId="3DB6FC7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2 900 0</w:t>
            </w:r>
          </w:p>
          <w:p w14:paraId="30014F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w:t>
            </w:r>
          </w:p>
          <w:p w14:paraId="3D41B6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 100 0</w:t>
            </w:r>
          </w:p>
          <w:p w14:paraId="1D12A3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3 900 0</w:t>
            </w:r>
          </w:p>
          <w:p w14:paraId="6F104D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w:t>
            </w:r>
          </w:p>
          <w:p w14:paraId="5F833A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 100 0</w:t>
            </w:r>
          </w:p>
          <w:p w14:paraId="48646D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4 900 0</w:t>
            </w:r>
          </w:p>
          <w:p w14:paraId="4FBFA59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w:t>
            </w:r>
          </w:p>
          <w:p w14:paraId="064133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 100 0</w:t>
            </w:r>
          </w:p>
          <w:p w14:paraId="0E5FC48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15 900 0</w:t>
            </w:r>
          </w:p>
          <w:p w14:paraId="0B0446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w:t>
            </w:r>
          </w:p>
          <w:p w14:paraId="3E03A2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 100 0</w:t>
            </w:r>
          </w:p>
          <w:p w14:paraId="2C83B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1 900 0</w:t>
            </w:r>
          </w:p>
          <w:p w14:paraId="540725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w:t>
            </w:r>
          </w:p>
          <w:p w14:paraId="313148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 100 0</w:t>
            </w:r>
          </w:p>
          <w:p w14:paraId="4AB3C6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2 900 0</w:t>
            </w:r>
          </w:p>
          <w:p w14:paraId="6DBFD0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w:t>
            </w:r>
          </w:p>
          <w:p w14:paraId="72AA06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 100 0</w:t>
            </w:r>
          </w:p>
          <w:p w14:paraId="7FB657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3 900 0</w:t>
            </w:r>
          </w:p>
          <w:p w14:paraId="113CD1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4</w:t>
            </w:r>
          </w:p>
          <w:p w14:paraId="6550BE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4 100 0</w:t>
            </w:r>
          </w:p>
          <w:p w14:paraId="659EF0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4 900 0</w:t>
            </w:r>
          </w:p>
          <w:p w14:paraId="1D6F87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w:t>
            </w:r>
          </w:p>
          <w:p w14:paraId="5ABF13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 100 0</w:t>
            </w:r>
          </w:p>
          <w:p w14:paraId="6F6949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212 25 900 0</w:t>
            </w:r>
          </w:p>
          <w:p w14:paraId="3543A1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w:t>
            </w:r>
          </w:p>
          <w:p w14:paraId="7EA766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w:t>
            </w:r>
          </w:p>
          <w:p w14:paraId="772543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 100 0</w:t>
            </w:r>
          </w:p>
          <w:p w14:paraId="6B8A54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1 900 0</w:t>
            </w:r>
          </w:p>
          <w:p w14:paraId="34E0C8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19 000 0</w:t>
            </w:r>
          </w:p>
          <w:p w14:paraId="2E6E01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21 000 0</w:t>
            </w:r>
          </w:p>
          <w:p w14:paraId="4D2F3C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09 29 000 0</w:t>
            </w:r>
          </w:p>
          <w:p w14:paraId="2824E3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w:t>
            </w:r>
          </w:p>
          <w:p w14:paraId="2A353B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w:t>
            </w:r>
          </w:p>
          <w:p w14:paraId="573900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 100 0</w:t>
            </w:r>
          </w:p>
          <w:p w14:paraId="40E4A8D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10 900 0</w:t>
            </w:r>
          </w:p>
          <w:p w14:paraId="1F2DEA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0 90 000 0</w:t>
            </w:r>
          </w:p>
          <w:p w14:paraId="3F87BC9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w:t>
            </w:r>
          </w:p>
          <w:p w14:paraId="555A573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 100 0</w:t>
            </w:r>
          </w:p>
          <w:p w14:paraId="05D02C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311 00 900 0</w:t>
            </w:r>
          </w:p>
          <w:p w14:paraId="1E527B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w:t>
            </w:r>
          </w:p>
          <w:p w14:paraId="5D51FF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w:t>
            </w:r>
          </w:p>
          <w:p w14:paraId="2DBE4E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1 0</w:t>
            </w:r>
          </w:p>
          <w:p w14:paraId="78E7BB0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10 009 0</w:t>
            </w:r>
          </w:p>
          <w:p w14:paraId="6CFE29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w:t>
            </w:r>
          </w:p>
          <w:p w14:paraId="6D964A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110 0</w:t>
            </w:r>
          </w:p>
          <w:p w14:paraId="39B517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190 0</w:t>
            </w:r>
          </w:p>
          <w:p w14:paraId="7345D0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20 900 0</w:t>
            </w:r>
          </w:p>
          <w:p w14:paraId="584A00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30 000 0</w:t>
            </w:r>
          </w:p>
          <w:p w14:paraId="2A088A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1 000 0</w:t>
            </w:r>
          </w:p>
          <w:p w14:paraId="24B407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2 000 0</w:t>
            </w:r>
          </w:p>
          <w:p w14:paraId="2993EC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3 000 0</w:t>
            </w:r>
          </w:p>
          <w:p w14:paraId="2AF6BA0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44 000 0</w:t>
            </w:r>
          </w:p>
          <w:p w14:paraId="564AEF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1 000 0</w:t>
            </w:r>
          </w:p>
          <w:p w14:paraId="13DB05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2 000 0</w:t>
            </w:r>
          </w:p>
          <w:p w14:paraId="5461F3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3 000 0</w:t>
            </w:r>
          </w:p>
          <w:p w14:paraId="4CBDB3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54 000 0</w:t>
            </w:r>
          </w:p>
          <w:p w14:paraId="24A283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w:t>
            </w:r>
          </w:p>
          <w:p w14:paraId="09A1AA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100 0</w:t>
            </w:r>
          </w:p>
          <w:p w14:paraId="1A1250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300 0</w:t>
            </w:r>
          </w:p>
          <w:p w14:paraId="4B9737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500 0</w:t>
            </w:r>
          </w:p>
          <w:p w14:paraId="0340DA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1 900 0</w:t>
            </w:r>
          </w:p>
          <w:p w14:paraId="6A1769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w:t>
            </w:r>
          </w:p>
          <w:p w14:paraId="1F3285D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 100 0</w:t>
            </w:r>
          </w:p>
          <w:p w14:paraId="704513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69 900 0</w:t>
            </w:r>
          </w:p>
          <w:p w14:paraId="251638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1 000 0</w:t>
            </w:r>
          </w:p>
          <w:p w14:paraId="60751A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2 000 0</w:t>
            </w:r>
          </w:p>
          <w:p w14:paraId="078623F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3 000 0</w:t>
            </w:r>
          </w:p>
          <w:p w14:paraId="401DE2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74 000 0</w:t>
            </w:r>
          </w:p>
          <w:p w14:paraId="5582EA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1 000 0</w:t>
            </w:r>
          </w:p>
          <w:p w14:paraId="1A615D8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2 000 0</w:t>
            </w:r>
          </w:p>
          <w:p w14:paraId="244D30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3 000 0</w:t>
            </w:r>
          </w:p>
          <w:p w14:paraId="4041C4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84 000 0</w:t>
            </w:r>
          </w:p>
          <w:p w14:paraId="361938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1 000 0</w:t>
            </w:r>
          </w:p>
          <w:p w14:paraId="009F3B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2 000 0</w:t>
            </w:r>
          </w:p>
          <w:p w14:paraId="77AF20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3 000 0</w:t>
            </w:r>
          </w:p>
          <w:p w14:paraId="1474C9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7 94 000 0</w:t>
            </w:r>
          </w:p>
          <w:p w14:paraId="5F5039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w:t>
            </w:r>
          </w:p>
          <w:p w14:paraId="23A994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10 000 0</w:t>
            </w:r>
          </w:p>
          <w:p w14:paraId="3BA243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1 000 0</w:t>
            </w:r>
          </w:p>
          <w:p w14:paraId="5AF2C1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w:t>
            </w:r>
          </w:p>
          <w:p w14:paraId="2E06A5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 100 0</w:t>
            </w:r>
          </w:p>
          <w:p w14:paraId="5007D1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2 900 0</w:t>
            </w:r>
          </w:p>
          <w:p w14:paraId="56F935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3 000 0</w:t>
            </w:r>
          </w:p>
          <w:p w14:paraId="317B15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24 000 0</w:t>
            </w:r>
          </w:p>
          <w:p w14:paraId="59F316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1 000 0</w:t>
            </w:r>
          </w:p>
          <w:p w14:paraId="5DA878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2 000 0</w:t>
            </w:r>
          </w:p>
          <w:p w14:paraId="231261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3 000 0</w:t>
            </w:r>
          </w:p>
          <w:p w14:paraId="132FFF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408 34 000 0</w:t>
            </w:r>
          </w:p>
          <w:p w14:paraId="336672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w:t>
            </w:r>
          </w:p>
          <w:p w14:paraId="7C4489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1 000 0</w:t>
            </w:r>
          </w:p>
          <w:p w14:paraId="6C6B02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w:t>
            </w:r>
          </w:p>
          <w:p w14:paraId="6055D4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 100 0</w:t>
            </w:r>
          </w:p>
          <w:p w14:paraId="57BF33C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19 900 0</w:t>
            </w:r>
          </w:p>
          <w:p w14:paraId="5D31C8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1 000 0</w:t>
            </w:r>
          </w:p>
          <w:p w14:paraId="59DA89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w:t>
            </w:r>
          </w:p>
          <w:p w14:paraId="2FDC8A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 100 0</w:t>
            </w:r>
          </w:p>
          <w:p w14:paraId="3ABDB9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29 900 0</w:t>
            </w:r>
          </w:p>
          <w:p w14:paraId="1B9237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1 000 0</w:t>
            </w:r>
          </w:p>
          <w:p w14:paraId="53774F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w:t>
            </w:r>
          </w:p>
          <w:p w14:paraId="23448A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 100 0</w:t>
            </w:r>
          </w:p>
          <w:p w14:paraId="1774F3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2 99 900 0</w:t>
            </w:r>
          </w:p>
          <w:p w14:paraId="7CBEAB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w:t>
            </w:r>
          </w:p>
          <w:p w14:paraId="39BEB1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w:t>
            </w:r>
          </w:p>
          <w:p w14:paraId="63BA66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 200 0</w:t>
            </w:r>
          </w:p>
          <w:p w14:paraId="00EB756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1 900 0</w:t>
            </w:r>
          </w:p>
          <w:p w14:paraId="640372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2 000 0</w:t>
            </w:r>
          </w:p>
          <w:p w14:paraId="735B6E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3 000 0</w:t>
            </w:r>
          </w:p>
          <w:p w14:paraId="15A8D3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19 000 0</w:t>
            </w:r>
          </w:p>
          <w:p w14:paraId="08CC3E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1 000 0</w:t>
            </w:r>
          </w:p>
          <w:p w14:paraId="1E8D55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w:t>
            </w:r>
          </w:p>
          <w:p w14:paraId="2F19DE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 100 0</w:t>
            </w:r>
          </w:p>
          <w:p w14:paraId="0E6EEC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3 900 0</w:t>
            </w:r>
          </w:p>
          <w:p w14:paraId="506283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29 000 0</w:t>
            </w:r>
          </w:p>
          <w:p w14:paraId="6E4ED7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31 000 0</w:t>
            </w:r>
          </w:p>
          <w:p w14:paraId="61A64D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39 000 0</w:t>
            </w:r>
          </w:p>
          <w:p w14:paraId="4403D7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41 000 0</w:t>
            </w:r>
          </w:p>
          <w:p w14:paraId="627E0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3 49 000 0</w:t>
            </w:r>
          </w:p>
          <w:p w14:paraId="1841BA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w:t>
            </w:r>
          </w:p>
          <w:p w14:paraId="2CADA3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1 000 0</w:t>
            </w:r>
          </w:p>
          <w:p w14:paraId="1C6206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2 000 0</w:t>
            </w:r>
          </w:p>
          <w:p w14:paraId="7791C8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w:t>
            </w:r>
          </w:p>
          <w:p w14:paraId="2EC3C0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 100 0</w:t>
            </w:r>
          </w:p>
          <w:p w14:paraId="26CCA2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19 900 0</w:t>
            </w:r>
          </w:p>
          <w:p w14:paraId="138126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1 000 0</w:t>
            </w:r>
          </w:p>
          <w:p w14:paraId="5CC192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2 000 0</w:t>
            </w:r>
          </w:p>
          <w:p w14:paraId="091E032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3 000 0</w:t>
            </w:r>
          </w:p>
          <w:p w14:paraId="5F6ADF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29 000 0</w:t>
            </w:r>
          </w:p>
          <w:p w14:paraId="220E36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w:t>
            </w:r>
          </w:p>
          <w:p w14:paraId="1648F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100 0</w:t>
            </w:r>
          </w:p>
          <w:p w14:paraId="08178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300 0</w:t>
            </w:r>
          </w:p>
          <w:p w14:paraId="08B5C5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500 0</w:t>
            </w:r>
          </w:p>
          <w:p w14:paraId="406823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30 900 0</w:t>
            </w:r>
          </w:p>
          <w:p w14:paraId="762268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1 000 0</w:t>
            </w:r>
          </w:p>
          <w:p w14:paraId="21027C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2 000 0</w:t>
            </w:r>
          </w:p>
          <w:p w14:paraId="7762CC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3 000 0</w:t>
            </w:r>
          </w:p>
          <w:p w14:paraId="2451D1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4 49 000 0</w:t>
            </w:r>
          </w:p>
          <w:p w14:paraId="71D643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w:t>
            </w:r>
          </w:p>
          <w:p w14:paraId="43EEDD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w:t>
            </w:r>
          </w:p>
          <w:p w14:paraId="3DBEC9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100 0</w:t>
            </w:r>
          </w:p>
          <w:p w14:paraId="5B34B7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300 0</w:t>
            </w:r>
          </w:p>
          <w:p w14:paraId="105FE6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w:t>
            </w:r>
          </w:p>
          <w:p w14:paraId="4A285E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 1</w:t>
            </w:r>
          </w:p>
          <w:p w14:paraId="09AC707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1 900 9</w:t>
            </w:r>
          </w:p>
          <w:p w14:paraId="376430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w:t>
            </w:r>
          </w:p>
          <w:p w14:paraId="19A53DB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100 0</w:t>
            </w:r>
          </w:p>
          <w:p w14:paraId="733E98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300 0</w:t>
            </w:r>
          </w:p>
          <w:p w14:paraId="4369CDA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2 900 0</w:t>
            </w:r>
          </w:p>
          <w:p w14:paraId="4D048E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w:t>
            </w:r>
          </w:p>
          <w:p w14:paraId="42E78C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110 0</w:t>
            </w:r>
          </w:p>
          <w:p w14:paraId="47F44A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190 0</w:t>
            </w:r>
          </w:p>
          <w:p w14:paraId="01DED02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910 0</w:t>
            </w:r>
          </w:p>
          <w:p w14:paraId="5BE483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3 990 0</w:t>
            </w:r>
          </w:p>
          <w:p w14:paraId="688428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w:t>
            </w:r>
          </w:p>
          <w:p w14:paraId="3104FA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100 0</w:t>
            </w:r>
          </w:p>
          <w:p w14:paraId="270C7D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300 0</w:t>
            </w:r>
          </w:p>
          <w:p w14:paraId="254839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19 900 0</w:t>
            </w:r>
          </w:p>
          <w:p w14:paraId="5EC191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w:t>
            </w:r>
          </w:p>
          <w:p w14:paraId="4306E6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 100 0</w:t>
            </w:r>
          </w:p>
          <w:p w14:paraId="7AD0C3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 300 0</w:t>
            </w:r>
          </w:p>
          <w:p w14:paraId="35D98F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1 900 0</w:t>
            </w:r>
          </w:p>
          <w:p w14:paraId="76676B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w:t>
            </w:r>
          </w:p>
          <w:p w14:paraId="78A160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110 0</w:t>
            </w:r>
          </w:p>
          <w:p w14:paraId="620624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190 0</w:t>
            </w:r>
          </w:p>
          <w:p w14:paraId="20C2DF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910 0</w:t>
            </w:r>
          </w:p>
          <w:p w14:paraId="6F0BD2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2 990 0</w:t>
            </w:r>
          </w:p>
          <w:p w14:paraId="338FC7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29 000 0</w:t>
            </w:r>
          </w:p>
          <w:p w14:paraId="2DEE6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w:t>
            </w:r>
          </w:p>
          <w:p w14:paraId="2E5493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100 0</w:t>
            </w:r>
          </w:p>
          <w:p w14:paraId="7DA0F0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300 0</w:t>
            </w:r>
          </w:p>
          <w:p w14:paraId="223F4B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1 900 0</w:t>
            </w:r>
          </w:p>
          <w:p w14:paraId="713BE3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w:t>
            </w:r>
          </w:p>
          <w:p w14:paraId="219BB9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200 0</w:t>
            </w:r>
          </w:p>
          <w:p w14:paraId="6E2DEA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400 0</w:t>
            </w:r>
          </w:p>
          <w:p w14:paraId="729B37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5 99 800 0</w:t>
            </w:r>
          </w:p>
          <w:p w14:paraId="47A778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w:t>
            </w:r>
          </w:p>
          <w:p w14:paraId="7EBB03C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1 000 0</w:t>
            </w:r>
          </w:p>
          <w:p w14:paraId="678D05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2 000 0</w:t>
            </w:r>
          </w:p>
          <w:p w14:paraId="2827ED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3 000 0</w:t>
            </w:r>
          </w:p>
          <w:p w14:paraId="1EE028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14 000 0</w:t>
            </w:r>
          </w:p>
          <w:p w14:paraId="188D93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1 000 0</w:t>
            </w:r>
          </w:p>
          <w:p w14:paraId="0A6881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2 000 0</w:t>
            </w:r>
          </w:p>
          <w:p w14:paraId="66421FD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w:t>
            </w:r>
          </w:p>
          <w:p w14:paraId="11CD06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 100 0</w:t>
            </w:r>
          </w:p>
          <w:p w14:paraId="016C07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3 900 0</w:t>
            </w:r>
          </w:p>
          <w:p w14:paraId="287B54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24 000 0</w:t>
            </w:r>
          </w:p>
          <w:p w14:paraId="1E664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1 000 0</w:t>
            </w:r>
          </w:p>
          <w:p w14:paraId="543706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2 000 0</w:t>
            </w:r>
          </w:p>
          <w:p w14:paraId="5E0921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3 000 0</w:t>
            </w:r>
          </w:p>
          <w:p w14:paraId="1F481F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34 000 0</w:t>
            </w:r>
          </w:p>
          <w:p w14:paraId="2CDE83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1 000 0</w:t>
            </w:r>
          </w:p>
          <w:p w14:paraId="6F6BDC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2 000 0</w:t>
            </w:r>
          </w:p>
          <w:p w14:paraId="18092C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3 000 0</w:t>
            </w:r>
          </w:p>
          <w:p w14:paraId="32FC0D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44 000 0</w:t>
            </w:r>
          </w:p>
          <w:p w14:paraId="0A8E7A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1 000 0</w:t>
            </w:r>
          </w:p>
          <w:p w14:paraId="16ED30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2 000 0</w:t>
            </w:r>
          </w:p>
          <w:p w14:paraId="247D6C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3 000 0</w:t>
            </w:r>
          </w:p>
          <w:p w14:paraId="7AAB9D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516 94 000 0</w:t>
            </w:r>
          </w:p>
          <w:p w14:paraId="24B466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w:t>
            </w:r>
          </w:p>
          <w:p w14:paraId="37C527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10 000 0</w:t>
            </w:r>
          </w:p>
          <w:p w14:paraId="217D0B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1 000 0</w:t>
            </w:r>
          </w:p>
          <w:p w14:paraId="551D7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2 000 0</w:t>
            </w:r>
          </w:p>
          <w:p w14:paraId="677AEA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3 000 0</w:t>
            </w:r>
          </w:p>
          <w:p w14:paraId="718AFD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6 000 0</w:t>
            </w:r>
          </w:p>
          <w:p w14:paraId="7C3EC3C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27 000 0</w:t>
            </w:r>
          </w:p>
          <w:p w14:paraId="0EE88B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1 000 0</w:t>
            </w:r>
          </w:p>
          <w:p w14:paraId="0A4AAB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2 000 0</w:t>
            </w:r>
          </w:p>
          <w:p w14:paraId="6DB07D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3 000 0</w:t>
            </w:r>
          </w:p>
          <w:p w14:paraId="26C1E8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6 000 0</w:t>
            </w:r>
          </w:p>
          <w:p w14:paraId="77EF1E0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37 000 0</w:t>
            </w:r>
          </w:p>
          <w:p w14:paraId="2B609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w:t>
            </w:r>
          </w:p>
          <w:p w14:paraId="330625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 100 0</w:t>
            </w:r>
          </w:p>
          <w:p w14:paraId="0DDF67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1 90 900 0</w:t>
            </w:r>
          </w:p>
          <w:p w14:paraId="4E8B344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w:t>
            </w:r>
          </w:p>
          <w:p w14:paraId="4D60E4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1 000 0</w:t>
            </w:r>
          </w:p>
          <w:p w14:paraId="191C8E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0 000 0</w:t>
            </w:r>
          </w:p>
          <w:p w14:paraId="7785F83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19 000 0</w:t>
            </w:r>
          </w:p>
          <w:p w14:paraId="698FF0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20 000 0</w:t>
            </w:r>
          </w:p>
          <w:p w14:paraId="51FC0AF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2 30 000 0</w:t>
            </w:r>
          </w:p>
          <w:p w14:paraId="4D3D6B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w:t>
            </w:r>
          </w:p>
          <w:p w14:paraId="485458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100 0</w:t>
            </w:r>
          </w:p>
          <w:p w14:paraId="66CA0F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300 0</w:t>
            </w:r>
          </w:p>
          <w:p w14:paraId="70C923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3 00 900 0</w:t>
            </w:r>
          </w:p>
          <w:p w14:paraId="6F5C93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w:t>
            </w:r>
          </w:p>
          <w:p w14:paraId="4D8E7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w:t>
            </w:r>
          </w:p>
          <w:p w14:paraId="6EB0B4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 100 0</w:t>
            </w:r>
          </w:p>
          <w:p w14:paraId="0C0337C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10 900 0</w:t>
            </w:r>
          </w:p>
          <w:p w14:paraId="727FED4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1</w:t>
            </w:r>
          </w:p>
          <w:p w14:paraId="30BE1B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1 100 0</w:t>
            </w:r>
          </w:p>
          <w:p w14:paraId="08440A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1 900 0</w:t>
            </w:r>
          </w:p>
          <w:p w14:paraId="354F0C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w:t>
            </w:r>
          </w:p>
          <w:p w14:paraId="34AAB4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 100 0</w:t>
            </w:r>
          </w:p>
          <w:p w14:paraId="13DFE8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29 900 0</w:t>
            </w:r>
          </w:p>
          <w:p w14:paraId="0FE039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4 30 000 0</w:t>
            </w:r>
          </w:p>
          <w:p w14:paraId="281927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w:t>
            </w:r>
          </w:p>
          <w:p w14:paraId="67FB43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10 000 0</w:t>
            </w:r>
          </w:p>
          <w:p w14:paraId="2D6817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20 000 0</w:t>
            </w:r>
          </w:p>
          <w:p w14:paraId="0D4B57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1 000 0</w:t>
            </w:r>
          </w:p>
          <w:p w14:paraId="1E5A4B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w:t>
            </w:r>
          </w:p>
          <w:p w14:paraId="0902F4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 100 0</w:t>
            </w:r>
          </w:p>
          <w:p w14:paraId="51672BA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2 900 0</w:t>
            </w:r>
          </w:p>
          <w:p w14:paraId="7E0342E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39 000 0</w:t>
            </w:r>
          </w:p>
          <w:p w14:paraId="5E2B1E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6 40 000 0</w:t>
            </w:r>
          </w:p>
          <w:p w14:paraId="374266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09 00 000 0,</w:t>
            </w:r>
          </w:p>
          <w:p w14:paraId="097419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w:t>
            </w:r>
          </w:p>
          <w:p w14:paraId="460A9B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w:t>
            </w:r>
          </w:p>
          <w:p w14:paraId="200DB4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 100 0</w:t>
            </w:r>
          </w:p>
          <w:p w14:paraId="48DC5D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10 900 0</w:t>
            </w:r>
          </w:p>
          <w:p w14:paraId="48FBEE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w:t>
            </w:r>
          </w:p>
          <w:p w14:paraId="03F336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 100 0</w:t>
            </w:r>
          </w:p>
          <w:p w14:paraId="247438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1 900 0</w:t>
            </w:r>
          </w:p>
          <w:p w14:paraId="19B688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w:t>
            </w:r>
          </w:p>
          <w:p w14:paraId="0AA9CB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 100 0</w:t>
            </w:r>
          </w:p>
          <w:p w14:paraId="2EF1CB5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2 900 0</w:t>
            </w:r>
          </w:p>
          <w:p w14:paraId="0D12A58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w:t>
            </w:r>
          </w:p>
          <w:p w14:paraId="1F649BC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 100 0</w:t>
            </w:r>
          </w:p>
          <w:p w14:paraId="71B937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0 99 900 0</w:t>
            </w:r>
          </w:p>
          <w:p w14:paraId="69A250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811 00 000 0,</w:t>
            </w:r>
          </w:p>
          <w:p w14:paraId="12E949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w:t>
            </w:r>
          </w:p>
          <w:p w14:paraId="1AC7A7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w:t>
            </w:r>
          </w:p>
          <w:p w14:paraId="7874B5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100 0</w:t>
            </w:r>
          </w:p>
          <w:p w14:paraId="3067B0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w:t>
            </w:r>
          </w:p>
          <w:p w14:paraId="14F6C3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 1</w:t>
            </w:r>
          </w:p>
          <w:p w14:paraId="59B118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10 900 9</w:t>
            </w:r>
          </w:p>
          <w:p w14:paraId="7A04F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20</w:t>
            </w:r>
          </w:p>
          <w:p w14:paraId="2B7C372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20 100 0</w:t>
            </w:r>
          </w:p>
          <w:p w14:paraId="575D1E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20 900 0</w:t>
            </w:r>
          </w:p>
          <w:p w14:paraId="2A6033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w:t>
            </w:r>
          </w:p>
          <w:p w14:paraId="47B248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100 0</w:t>
            </w:r>
          </w:p>
          <w:p w14:paraId="1D85DF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910 0</w:t>
            </w:r>
          </w:p>
          <w:p w14:paraId="33D161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3 90 990 0</w:t>
            </w:r>
          </w:p>
          <w:p w14:paraId="028CC26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w:t>
            </w:r>
          </w:p>
          <w:p w14:paraId="6D0A76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1 000 0</w:t>
            </w:r>
          </w:p>
          <w:p w14:paraId="458350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w:t>
            </w:r>
          </w:p>
          <w:p w14:paraId="59AC981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 100 0</w:t>
            </w:r>
          </w:p>
          <w:p w14:paraId="4D5305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5906 99 900 0</w:t>
            </w:r>
          </w:p>
          <w:p w14:paraId="050C3E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w:t>
            </w:r>
          </w:p>
          <w:p w14:paraId="41BDA0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10 000 0</w:t>
            </w:r>
          </w:p>
          <w:p w14:paraId="22CEBA1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1 000 0</w:t>
            </w:r>
          </w:p>
          <w:p w14:paraId="6FC66B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2 000 0</w:t>
            </w:r>
          </w:p>
          <w:p w14:paraId="2A0EA2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29 000 0</w:t>
            </w:r>
          </w:p>
          <w:p w14:paraId="0E75CC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1 000 0</w:t>
            </w:r>
          </w:p>
          <w:p w14:paraId="582C70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2 000 0</w:t>
            </w:r>
          </w:p>
          <w:p w14:paraId="3BDB61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1 99 000 0</w:t>
            </w:r>
          </w:p>
          <w:p w14:paraId="6A2DD25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w:t>
            </w:r>
          </w:p>
          <w:p w14:paraId="7AEA95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 40 000 0</w:t>
            </w:r>
          </w:p>
          <w:p w14:paraId="147006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2 90 000 0</w:t>
            </w:r>
          </w:p>
          <w:p w14:paraId="28BAB75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w:t>
            </w:r>
          </w:p>
          <w:p w14:paraId="1E1833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10 000 0</w:t>
            </w:r>
          </w:p>
          <w:p w14:paraId="217177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20 000 0</w:t>
            </w:r>
          </w:p>
          <w:p w14:paraId="190A33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w:t>
            </w:r>
          </w:p>
          <w:p w14:paraId="37655E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 100 0</w:t>
            </w:r>
          </w:p>
          <w:p w14:paraId="46F3DB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30 900 0</w:t>
            </w:r>
          </w:p>
          <w:p w14:paraId="14464F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40 000 0</w:t>
            </w:r>
          </w:p>
          <w:p w14:paraId="6865C8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3 90 000 0</w:t>
            </w:r>
          </w:p>
          <w:p w14:paraId="23C05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w:t>
            </w:r>
          </w:p>
          <w:p w14:paraId="254E68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 10 000 0</w:t>
            </w:r>
          </w:p>
          <w:p w14:paraId="4C1644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4 90 000 0</w:t>
            </w:r>
          </w:p>
          <w:p w14:paraId="0D3CA1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w:t>
            </w:r>
          </w:p>
          <w:p w14:paraId="69FB47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1 000 0</w:t>
            </w:r>
          </w:p>
          <w:p w14:paraId="67FCE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2 000 0</w:t>
            </w:r>
          </w:p>
          <w:p w14:paraId="6D46B18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3 000 0</w:t>
            </w:r>
          </w:p>
          <w:p w14:paraId="4C16A6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24 000 0</w:t>
            </w:r>
          </w:p>
          <w:p w14:paraId="1C001C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5 000 0</w:t>
            </w:r>
          </w:p>
          <w:p w14:paraId="4B4E89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w:t>
            </w:r>
          </w:p>
          <w:p w14:paraId="1F0033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100 0</w:t>
            </w:r>
          </w:p>
          <w:p w14:paraId="65C870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500 0</w:t>
            </w:r>
          </w:p>
          <w:p w14:paraId="557FFC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6 900 0</w:t>
            </w:r>
          </w:p>
          <w:p w14:paraId="2A1394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w:t>
            </w:r>
          </w:p>
          <w:p w14:paraId="4C37CEC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100 0</w:t>
            </w:r>
          </w:p>
          <w:p w14:paraId="140385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500 0</w:t>
            </w:r>
          </w:p>
          <w:p w14:paraId="662737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7 900 0</w:t>
            </w:r>
          </w:p>
          <w:p w14:paraId="099B76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w:t>
            </w:r>
          </w:p>
          <w:p w14:paraId="2C103A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100 0</w:t>
            </w:r>
          </w:p>
          <w:p w14:paraId="05AA41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500 0</w:t>
            </w:r>
          </w:p>
          <w:p w14:paraId="6FA260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8 900 0</w:t>
            </w:r>
          </w:p>
          <w:p w14:paraId="436B14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w:t>
            </w:r>
          </w:p>
          <w:p w14:paraId="7E0D4C8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100 0</w:t>
            </w:r>
          </w:p>
          <w:p w14:paraId="5F3F13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500 0</w:t>
            </w:r>
          </w:p>
          <w:p w14:paraId="11CB5C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39 900 0</w:t>
            </w:r>
          </w:p>
          <w:p w14:paraId="41AC49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1 000 0</w:t>
            </w:r>
          </w:p>
          <w:p w14:paraId="098202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2 000 0</w:t>
            </w:r>
          </w:p>
          <w:p w14:paraId="5B9E06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3 000 0</w:t>
            </w:r>
          </w:p>
          <w:p w14:paraId="5879C7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44 000 0</w:t>
            </w:r>
          </w:p>
          <w:p w14:paraId="52EF8E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90 100 0</w:t>
            </w:r>
          </w:p>
          <w:p w14:paraId="4B30ED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5 90 900 0</w:t>
            </w:r>
          </w:p>
          <w:p w14:paraId="2F1E3A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w:t>
            </w:r>
          </w:p>
          <w:p w14:paraId="35C049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10 000 0</w:t>
            </w:r>
          </w:p>
          <w:p w14:paraId="2CDF72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1 000 0</w:t>
            </w:r>
          </w:p>
          <w:p w14:paraId="1338FEC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2 000 0</w:t>
            </w:r>
          </w:p>
          <w:p w14:paraId="0C9212E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3 000 0</w:t>
            </w:r>
          </w:p>
          <w:p w14:paraId="5AECB5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24 000 0</w:t>
            </w:r>
          </w:p>
          <w:p w14:paraId="45F38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1</w:t>
            </w:r>
          </w:p>
          <w:p w14:paraId="2B333A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1 100 0</w:t>
            </w:r>
          </w:p>
          <w:p w14:paraId="674D7A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1 900 0</w:t>
            </w:r>
          </w:p>
          <w:p w14:paraId="225684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w:t>
            </w:r>
          </w:p>
          <w:p w14:paraId="6C1A41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 100 0</w:t>
            </w:r>
          </w:p>
          <w:p w14:paraId="464D46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2 900 0</w:t>
            </w:r>
          </w:p>
          <w:p w14:paraId="1D8DA4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w:t>
            </w:r>
          </w:p>
          <w:p w14:paraId="5DDF32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 100 0</w:t>
            </w:r>
          </w:p>
          <w:p w14:paraId="56B08D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3 900 0</w:t>
            </w:r>
          </w:p>
          <w:p w14:paraId="4E2C84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w:t>
            </w:r>
          </w:p>
          <w:p w14:paraId="1CDD45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 100 0</w:t>
            </w:r>
          </w:p>
          <w:p w14:paraId="6FD0BD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34 900 0</w:t>
            </w:r>
          </w:p>
          <w:p w14:paraId="35F897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1 000 0</w:t>
            </w:r>
          </w:p>
          <w:p w14:paraId="1CE1172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2 000 0</w:t>
            </w:r>
          </w:p>
          <w:p w14:paraId="02412A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3 000 0</w:t>
            </w:r>
          </w:p>
          <w:p w14:paraId="18F6FF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44 000 0</w:t>
            </w:r>
          </w:p>
          <w:p w14:paraId="56A656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006 90 000 0</w:t>
            </w:r>
          </w:p>
          <w:p w14:paraId="46562D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4304 00 000 0</w:t>
            </w:r>
          </w:p>
          <w:p w14:paraId="731AF2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w:t>
            </w:r>
          </w:p>
          <w:p w14:paraId="6BE6D0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w:t>
            </w:r>
          </w:p>
          <w:p w14:paraId="10E087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 100 0</w:t>
            </w:r>
          </w:p>
          <w:p w14:paraId="10C81A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20 900 0</w:t>
            </w:r>
          </w:p>
          <w:p w14:paraId="67BAC5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w:t>
            </w:r>
          </w:p>
          <w:p w14:paraId="032C5B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 100 0</w:t>
            </w:r>
          </w:p>
          <w:p w14:paraId="57D016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30 900 0</w:t>
            </w:r>
          </w:p>
          <w:p w14:paraId="6501BF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w:t>
            </w:r>
          </w:p>
          <w:p w14:paraId="0F2D3E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 200 0</w:t>
            </w:r>
          </w:p>
          <w:p w14:paraId="55C9EF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1 90 800 0</w:t>
            </w:r>
          </w:p>
          <w:p w14:paraId="3F034D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w:t>
            </w:r>
          </w:p>
          <w:p w14:paraId="7CCE34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w:t>
            </w:r>
          </w:p>
          <w:p w14:paraId="0DC20F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 100 0</w:t>
            </w:r>
          </w:p>
          <w:p w14:paraId="68E5604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10 900 0</w:t>
            </w:r>
          </w:p>
          <w:p w14:paraId="42AB42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w:t>
            </w:r>
          </w:p>
          <w:p w14:paraId="3F2BEF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 100 0</w:t>
            </w:r>
          </w:p>
          <w:p w14:paraId="13A12C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20 900 0</w:t>
            </w:r>
          </w:p>
          <w:p w14:paraId="292E26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30</w:t>
            </w:r>
          </w:p>
          <w:p w14:paraId="6A99E8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30 100 0</w:t>
            </w:r>
          </w:p>
          <w:p w14:paraId="2D78C8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30 900 0</w:t>
            </w:r>
          </w:p>
          <w:p w14:paraId="0DB355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w:t>
            </w:r>
          </w:p>
          <w:p w14:paraId="33E85A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 100 0</w:t>
            </w:r>
          </w:p>
          <w:p w14:paraId="73DD15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2 90 900 0</w:t>
            </w:r>
          </w:p>
          <w:p w14:paraId="039D7E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w:t>
            </w:r>
          </w:p>
          <w:p w14:paraId="4BFBA7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w:t>
            </w:r>
          </w:p>
          <w:p w14:paraId="104858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 100 0</w:t>
            </w:r>
          </w:p>
          <w:p w14:paraId="42810E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10 900 0</w:t>
            </w:r>
          </w:p>
          <w:p w14:paraId="6C2079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2 000 0</w:t>
            </w:r>
          </w:p>
          <w:p w14:paraId="34E8C1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3 000 0</w:t>
            </w:r>
          </w:p>
          <w:p w14:paraId="604417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w:t>
            </w:r>
          </w:p>
          <w:p w14:paraId="2F4182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 1</w:t>
            </w:r>
          </w:p>
          <w:p w14:paraId="7F275E8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29 000 9</w:t>
            </w:r>
          </w:p>
          <w:p w14:paraId="24623C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1 000 0</w:t>
            </w:r>
          </w:p>
          <w:p w14:paraId="67AA9F9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2 000 0</w:t>
            </w:r>
          </w:p>
          <w:p w14:paraId="17B8AA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3 000 0</w:t>
            </w:r>
          </w:p>
          <w:p w14:paraId="227045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39 000 0</w:t>
            </w:r>
          </w:p>
          <w:p w14:paraId="48259C7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1 000 0</w:t>
            </w:r>
          </w:p>
          <w:p w14:paraId="65F0E1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w:t>
            </w:r>
          </w:p>
          <w:p w14:paraId="650D2AF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 1</w:t>
            </w:r>
          </w:p>
          <w:p w14:paraId="45353B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2 000 9</w:t>
            </w:r>
          </w:p>
          <w:p w14:paraId="263DBF1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w:t>
            </w:r>
          </w:p>
          <w:p w14:paraId="29D9D91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 1</w:t>
            </w:r>
          </w:p>
          <w:p w14:paraId="256AE0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3 000 9</w:t>
            </w:r>
          </w:p>
          <w:p w14:paraId="1038A2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w:t>
            </w:r>
          </w:p>
          <w:p w14:paraId="67BB5D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1</w:t>
            </w:r>
          </w:p>
          <w:p w14:paraId="1A0967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2</w:t>
            </w:r>
          </w:p>
          <w:p w14:paraId="75DA02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3 49 000 9</w:t>
            </w:r>
          </w:p>
          <w:p w14:paraId="47972A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w:t>
            </w:r>
          </w:p>
          <w:p w14:paraId="0D3CB0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3 000 0</w:t>
            </w:r>
          </w:p>
          <w:p w14:paraId="6C590EE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w:t>
            </w:r>
          </w:p>
          <w:p w14:paraId="2F9DBC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200 0</w:t>
            </w:r>
          </w:p>
          <w:p w14:paraId="514A4D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w:t>
            </w:r>
          </w:p>
          <w:p w14:paraId="2A7A68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 1</w:t>
            </w:r>
          </w:p>
          <w:p w14:paraId="34FF37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19 900 9</w:t>
            </w:r>
          </w:p>
          <w:p w14:paraId="3E14011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2 000 0</w:t>
            </w:r>
          </w:p>
          <w:p w14:paraId="20798A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3 000 0</w:t>
            </w:r>
          </w:p>
          <w:p w14:paraId="71D522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w:t>
            </w:r>
          </w:p>
          <w:p w14:paraId="18A738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 100 0</w:t>
            </w:r>
          </w:p>
          <w:p w14:paraId="623AD3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29 900 0</w:t>
            </w:r>
          </w:p>
          <w:p w14:paraId="05C0B8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1 000 0</w:t>
            </w:r>
          </w:p>
          <w:p w14:paraId="4D7F5B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2 000 0</w:t>
            </w:r>
          </w:p>
          <w:p w14:paraId="29E930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3 000 0</w:t>
            </w:r>
          </w:p>
          <w:p w14:paraId="71EEFD9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39 000 0</w:t>
            </w:r>
          </w:p>
          <w:p w14:paraId="78849C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1 000 0</w:t>
            </w:r>
          </w:p>
          <w:p w14:paraId="12643A2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2 000 0</w:t>
            </w:r>
          </w:p>
          <w:p w14:paraId="2A18AF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3 000 0</w:t>
            </w:r>
          </w:p>
          <w:p w14:paraId="10203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4 000 0</w:t>
            </w:r>
          </w:p>
          <w:p w14:paraId="3F8F0C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49 000 0</w:t>
            </w:r>
          </w:p>
          <w:p w14:paraId="6DD5DD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1 000 0</w:t>
            </w:r>
          </w:p>
          <w:p w14:paraId="40B07F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2 000 0</w:t>
            </w:r>
          </w:p>
          <w:p w14:paraId="4E28A0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3 000 0</w:t>
            </w:r>
          </w:p>
          <w:p w14:paraId="079E92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59 000 0</w:t>
            </w:r>
          </w:p>
          <w:p w14:paraId="6968B3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w:t>
            </w:r>
          </w:p>
          <w:p w14:paraId="70B6D5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 1</w:t>
            </w:r>
          </w:p>
          <w:p w14:paraId="312779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1 000 9</w:t>
            </w:r>
          </w:p>
          <w:p w14:paraId="527157F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2 000 0</w:t>
            </w:r>
          </w:p>
          <w:p w14:paraId="6148C06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3 000 0</w:t>
            </w:r>
          </w:p>
          <w:p w14:paraId="3F0AEE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w:t>
            </w:r>
          </w:p>
          <w:p w14:paraId="2173AE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1</w:t>
            </w:r>
          </w:p>
          <w:p w14:paraId="6E0018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2</w:t>
            </w:r>
          </w:p>
          <w:p w14:paraId="14C84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4 69 000 9</w:t>
            </w:r>
          </w:p>
          <w:p w14:paraId="624F6F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w:t>
            </w:r>
          </w:p>
          <w:p w14:paraId="1C7902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10 000 0</w:t>
            </w:r>
          </w:p>
          <w:p w14:paraId="695CBC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w:t>
            </w:r>
          </w:p>
          <w:p w14:paraId="25B540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 100 0</w:t>
            </w:r>
          </w:p>
          <w:p w14:paraId="35828E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20 900 0</w:t>
            </w:r>
          </w:p>
          <w:p w14:paraId="6CA6476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w:t>
            </w:r>
          </w:p>
          <w:p w14:paraId="420ED6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 100 0</w:t>
            </w:r>
          </w:p>
          <w:p w14:paraId="4E356B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5 90 900 0</w:t>
            </w:r>
          </w:p>
          <w:p w14:paraId="7261B7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w:t>
            </w:r>
          </w:p>
          <w:p w14:paraId="29D5C7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10 000 0</w:t>
            </w:r>
          </w:p>
          <w:p w14:paraId="094547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20 000 0</w:t>
            </w:r>
          </w:p>
          <w:p w14:paraId="41C4C1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w:t>
            </w:r>
          </w:p>
          <w:p w14:paraId="343C5E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100 0</w:t>
            </w:r>
          </w:p>
          <w:p w14:paraId="0B12105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300 0</w:t>
            </w:r>
          </w:p>
          <w:p w14:paraId="4F0907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500 0</w:t>
            </w:r>
          </w:p>
          <w:p w14:paraId="286E17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6 90 900 0</w:t>
            </w:r>
          </w:p>
          <w:p w14:paraId="2275E6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w:t>
            </w:r>
          </w:p>
          <w:p w14:paraId="20157B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1 000 0</w:t>
            </w:r>
          </w:p>
          <w:p w14:paraId="7327158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2 000 0</w:t>
            </w:r>
          </w:p>
          <w:p w14:paraId="3D72BC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19 000 0</w:t>
            </w:r>
          </w:p>
          <w:p w14:paraId="75B0CB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1 000 0</w:t>
            </w:r>
          </w:p>
          <w:p w14:paraId="1A8AEC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2 000 0</w:t>
            </w:r>
          </w:p>
          <w:p w14:paraId="5E8EA3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29 000 0</w:t>
            </w:r>
          </w:p>
          <w:p w14:paraId="21191F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91 000 0</w:t>
            </w:r>
          </w:p>
          <w:p w14:paraId="5BEB57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7 99 000 0</w:t>
            </w:r>
          </w:p>
          <w:p w14:paraId="6E75EE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w:t>
            </w:r>
          </w:p>
          <w:p w14:paraId="3D4F3B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11 000 0</w:t>
            </w:r>
          </w:p>
          <w:p w14:paraId="23AF2D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19 000 0</w:t>
            </w:r>
          </w:p>
          <w:p w14:paraId="126175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1 000 0</w:t>
            </w:r>
          </w:p>
          <w:p w14:paraId="3FD8B3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2 000 0</w:t>
            </w:r>
          </w:p>
          <w:p w14:paraId="777407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29 000 0</w:t>
            </w:r>
          </w:p>
          <w:p w14:paraId="3945B3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1 000 0</w:t>
            </w:r>
          </w:p>
          <w:p w14:paraId="420807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2 000 0</w:t>
            </w:r>
          </w:p>
          <w:p w14:paraId="4903F5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39 000 0</w:t>
            </w:r>
          </w:p>
          <w:p w14:paraId="37E011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1 000 0</w:t>
            </w:r>
          </w:p>
          <w:p w14:paraId="29F97D0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2 000 0</w:t>
            </w:r>
          </w:p>
          <w:p w14:paraId="633D4B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8 99 000 0</w:t>
            </w:r>
          </w:p>
          <w:p w14:paraId="4192F44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w:t>
            </w:r>
          </w:p>
          <w:p w14:paraId="3DB165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10 000 0</w:t>
            </w:r>
          </w:p>
          <w:p w14:paraId="59921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w:t>
            </w:r>
          </w:p>
          <w:p w14:paraId="550155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 200 0</w:t>
            </w:r>
          </w:p>
          <w:p w14:paraId="2F3A16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09 90 900 0</w:t>
            </w:r>
          </w:p>
          <w:p w14:paraId="628A51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w:t>
            </w:r>
          </w:p>
          <w:p w14:paraId="6F7010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w:t>
            </w:r>
          </w:p>
          <w:p w14:paraId="3941ED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100 0</w:t>
            </w:r>
          </w:p>
          <w:p w14:paraId="313C78C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300 0</w:t>
            </w:r>
          </w:p>
          <w:p w14:paraId="77F262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1 900 0</w:t>
            </w:r>
          </w:p>
          <w:p w14:paraId="28BE89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w:t>
            </w:r>
          </w:p>
          <w:p w14:paraId="30A97F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w:t>
            </w:r>
          </w:p>
          <w:p w14:paraId="717F82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 1</w:t>
            </w:r>
          </w:p>
          <w:p w14:paraId="43C46D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100 9</w:t>
            </w:r>
          </w:p>
          <w:p w14:paraId="61AAAF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w:t>
            </w:r>
          </w:p>
          <w:p w14:paraId="6C2285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 1</w:t>
            </w:r>
          </w:p>
          <w:p w14:paraId="036EDA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2 900 9</w:t>
            </w:r>
          </w:p>
          <w:p w14:paraId="4EC8B5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w:t>
            </w:r>
          </w:p>
          <w:p w14:paraId="04F942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w:t>
            </w:r>
          </w:p>
          <w:p w14:paraId="698996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 1</w:t>
            </w:r>
          </w:p>
          <w:p w14:paraId="5E6DF7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100 9</w:t>
            </w:r>
          </w:p>
          <w:p w14:paraId="3BB23C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w:t>
            </w:r>
          </w:p>
          <w:p w14:paraId="3FC69D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 1</w:t>
            </w:r>
          </w:p>
          <w:p w14:paraId="419957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19 900 9</w:t>
            </w:r>
          </w:p>
          <w:p w14:paraId="32C227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w:t>
            </w:r>
          </w:p>
          <w:p w14:paraId="5D76206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100 0</w:t>
            </w:r>
          </w:p>
          <w:p w14:paraId="17C6DB8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910 0</w:t>
            </w:r>
          </w:p>
          <w:p w14:paraId="42DF9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20 990 0</w:t>
            </w:r>
          </w:p>
          <w:p w14:paraId="16EBB4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w:t>
            </w:r>
          </w:p>
          <w:p w14:paraId="6B6D396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100 0</w:t>
            </w:r>
          </w:p>
          <w:p w14:paraId="58412B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910 0</w:t>
            </w:r>
          </w:p>
          <w:p w14:paraId="573053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30 990 0</w:t>
            </w:r>
          </w:p>
          <w:p w14:paraId="740523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w:t>
            </w:r>
          </w:p>
          <w:p w14:paraId="041E823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 100 0</w:t>
            </w:r>
          </w:p>
          <w:p w14:paraId="21763F6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0 90 900 0</w:t>
            </w:r>
          </w:p>
          <w:p w14:paraId="506A96C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w:t>
            </w:r>
          </w:p>
          <w:p w14:paraId="242713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1 000 0</w:t>
            </w:r>
          </w:p>
          <w:p w14:paraId="0A29D2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2 000 0</w:t>
            </w:r>
          </w:p>
          <w:p w14:paraId="0189A4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19 000 0</w:t>
            </w:r>
          </w:p>
          <w:p w14:paraId="1873A1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20 000 0</w:t>
            </w:r>
          </w:p>
          <w:p w14:paraId="2704FF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1</w:t>
            </w:r>
          </w:p>
          <w:p w14:paraId="05D492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1 100 0</w:t>
            </w:r>
          </w:p>
          <w:p w14:paraId="46F3D3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1 900 0</w:t>
            </w:r>
          </w:p>
          <w:p w14:paraId="1300F9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w:t>
            </w:r>
          </w:p>
          <w:p w14:paraId="276FBF8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 100 0</w:t>
            </w:r>
          </w:p>
          <w:p w14:paraId="05142B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39 900 0</w:t>
            </w:r>
          </w:p>
          <w:p w14:paraId="71E374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w:t>
            </w:r>
          </w:p>
          <w:p w14:paraId="3DEB14B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 100 0</w:t>
            </w:r>
          </w:p>
          <w:p w14:paraId="7E85AA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1 900 0</w:t>
            </w:r>
          </w:p>
          <w:p w14:paraId="68DCC0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w:t>
            </w:r>
          </w:p>
          <w:p w14:paraId="77CE1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 100 0</w:t>
            </w:r>
          </w:p>
          <w:p w14:paraId="3890604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2 49 900 0</w:t>
            </w:r>
          </w:p>
          <w:p w14:paraId="15C9ED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w:t>
            </w:r>
          </w:p>
          <w:p w14:paraId="7EAAA2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w:t>
            </w:r>
          </w:p>
          <w:p w14:paraId="733BDE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 100 0</w:t>
            </w:r>
          </w:p>
          <w:p w14:paraId="5AD8F0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3 00 900 0</w:t>
            </w:r>
          </w:p>
          <w:p w14:paraId="4F8F3D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w:t>
            </w:r>
          </w:p>
          <w:p w14:paraId="4545E9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20 000 0</w:t>
            </w:r>
          </w:p>
          <w:p w14:paraId="2623A0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30 000 0</w:t>
            </w:r>
          </w:p>
          <w:p w14:paraId="3FC17C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4 90 000 0</w:t>
            </w:r>
          </w:p>
          <w:p w14:paraId="7CCA90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w:t>
            </w:r>
          </w:p>
          <w:p w14:paraId="020458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1 000 0</w:t>
            </w:r>
          </w:p>
          <w:p w14:paraId="7BC8C4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2 000 0</w:t>
            </w:r>
          </w:p>
          <w:p w14:paraId="601AA1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29 000 0</w:t>
            </w:r>
          </w:p>
          <w:p w14:paraId="78C01F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w:t>
            </w:r>
          </w:p>
          <w:p w14:paraId="7D7BF28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110 0</w:t>
            </w:r>
          </w:p>
          <w:p w14:paraId="17131C4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190 0</w:t>
            </w:r>
          </w:p>
          <w:p w14:paraId="53317C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30 900 0</w:t>
            </w:r>
          </w:p>
          <w:p w14:paraId="2C9290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4 000 0</w:t>
            </w:r>
          </w:p>
          <w:p w14:paraId="0DCACA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5 000 0</w:t>
            </w:r>
          </w:p>
          <w:p w14:paraId="37D097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w:t>
            </w:r>
          </w:p>
          <w:p w14:paraId="5853668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100 0</w:t>
            </w:r>
          </w:p>
          <w:p w14:paraId="1290FC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910 0</w:t>
            </w:r>
          </w:p>
          <w:p w14:paraId="5F25EC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6 990 0</w:t>
            </w:r>
          </w:p>
          <w:p w14:paraId="4CF3F0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5 99 000 0</w:t>
            </w:r>
          </w:p>
          <w:p w14:paraId="456B81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w:t>
            </w:r>
          </w:p>
          <w:p w14:paraId="4847C56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w:t>
            </w:r>
          </w:p>
          <w:p w14:paraId="046E19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200 0</w:t>
            </w:r>
          </w:p>
          <w:p w14:paraId="0ED900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800 0</w:t>
            </w:r>
          </w:p>
          <w:p w14:paraId="35F38E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w:t>
            </w:r>
          </w:p>
          <w:p w14:paraId="5BB64F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1</w:t>
            </w:r>
          </w:p>
          <w:p w14:paraId="7C049B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2</w:t>
            </w:r>
          </w:p>
          <w:p w14:paraId="57C45F5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10 900 9</w:t>
            </w:r>
          </w:p>
          <w:p w14:paraId="238B0A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1 000 0</w:t>
            </w:r>
          </w:p>
          <w:p w14:paraId="283159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2 000 0</w:t>
            </w:r>
          </w:p>
          <w:p w14:paraId="08337E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3 000 0</w:t>
            </w:r>
          </w:p>
          <w:p w14:paraId="3A80491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6 99 000 0</w:t>
            </w:r>
          </w:p>
          <w:p w14:paraId="668146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w:t>
            </w:r>
          </w:p>
          <w:p w14:paraId="086A73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10 000 0</w:t>
            </w:r>
          </w:p>
          <w:p w14:paraId="76CDFC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w:t>
            </w:r>
          </w:p>
          <w:p w14:paraId="575F1D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100 9</w:t>
            </w:r>
          </w:p>
          <w:p w14:paraId="770A9E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w:t>
            </w:r>
          </w:p>
          <w:p w14:paraId="6D620E5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 1</w:t>
            </w:r>
          </w:p>
          <w:p w14:paraId="65CD07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80 800 9</w:t>
            </w:r>
          </w:p>
          <w:p w14:paraId="059B44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117 90 000 0</w:t>
            </w:r>
          </w:p>
          <w:p w14:paraId="309A8D2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4 00 000 0</w:t>
            </w:r>
          </w:p>
          <w:p w14:paraId="34253A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w:t>
            </w:r>
          </w:p>
          <w:p w14:paraId="132FEE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100 0</w:t>
            </w:r>
          </w:p>
          <w:p w14:paraId="30EB89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300 0</w:t>
            </w:r>
          </w:p>
          <w:p w14:paraId="570E63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900 0</w:t>
            </w:r>
          </w:p>
          <w:p w14:paraId="5E13DB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w:t>
            </w:r>
          </w:p>
          <w:p w14:paraId="3AE2AC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w:t>
            </w:r>
          </w:p>
          <w:p w14:paraId="250DAE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1</w:t>
            </w:r>
          </w:p>
          <w:p w14:paraId="18F096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9</w:t>
            </w:r>
          </w:p>
          <w:p w14:paraId="60BF02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1 000 0</w:t>
            </w:r>
          </w:p>
          <w:p w14:paraId="1AC4A9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w:t>
            </w:r>
          </w:p>
          <w:p w14:paraId="05B05C2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100 0</w:t>
            </w:r>
          </w:p>
          <w:p w14:paraId="59CC09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900 0</w:t>
            </w:r>
          </w:p>
          <w:p w14:paraId="038BC8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w:t>
            </w:r>
          </w:p>
          <w:p w14:paraId="248D02B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100 0</w:t>
            </w:r>
          </w:p>
          <w:p w14:paraId="50AE9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900 0</w:t>
            </w:r>
          </w:p>
          <w:p w14:paraId="554293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w:t>
            </w:r>
          </w:p>
          <w:p w14:paraId="7612CF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1</w:t>
            </w:r>
          </w:p>
          <w:p w14:paraId="4AB9AB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9</w:t>
            </w:r>
          </w:p>
          <w:p w14:paraId="4FFB25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w:t>
            </w:r>
          </w:p>
          <w:p w14:paraId="70E8AD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100 0</w:t>
            </w:r>
          </w:p>
          <w:p w14:paraId="295BEBF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900 0</w:t>
            </w:r>
          </w:p>
          <w:p w14:paraId="467831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w:t>
            </w:r>
          </w:p>
          <w:p w14:paraId="0BFDD2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w:t>
            </w:r>
          </w:p>
          <w:p w14:paraId="238632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1</w:t>
            </w:r>
          </w:p>
          <w:p w14:paraId="6E463B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9</w:t>
            </w:r>
          </w:p>
          <w:p w14:paraId="175AF1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900 0</w:t>
            </w:r>
          </w:p>
          <w:p w14:paraId="16DF00A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40 000 0</w:t>
            </w:r>
          </w:p>
          <w:p w14:paraId="0428DA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w:t>
            </w:r>
          </w:p>
          <w:p w14:paraId="2E5697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1</w:t>
            </w:r>
          </w:p>
          <w:p w14:paraId="4AF01F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9</w:t>
            </w:r>
          </w:p>
          <w:p w14:paraId="78F86E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w:t>
            </w:r>
          </w:p>
          <w:p w14:paraId="6DA570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100 0</w:t>
            </w:r>
          </w:p>
          <w:p w14:paraId="7EE09F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900 0</w:t>
            </w:r>
          </w:p>
          <w:p w14:paraId="0A5D48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w:t>
            </w:r>
          </w:p>
          <w:p w14:paraId="37BF39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100 0</w:t>
            </w:r>
          </w:p>
          <w:p w14:paraId="3DFE05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900 0</w:t>
            </w:r>
          </w:p>
          <w:p w14:paraId="5535C4B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60 000 0</w:t>
            </w:r>
          </w:p>
          <w:p w14:paraId="0AC776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1 000 0</w:t>
            </w:r>
          </w:p>
          <w:p w14:paraId="21100E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w:t>
            </w:r>
          </w:p>
          <w:p w14:paraId="000366C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100 0</w:t>
            </w:r>
          </w:p>
          <w:p w14:paraId="1D8A3F6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900 0</w:t>
            </w:r>
          </w:p>
          <w:p w14:paraId="5BAF0FD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w:t>
            </w:r>
          </w:p>
          <w:p w14:paraId="660050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100 0</w:t>
            </w:r>
          </w:p>
          <w:p w14:paraId="351C9A3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2555CCE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67A3BE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4304 00 000 0</w:t>
            </w:r>
          </w:p>
          <w:p w14:paraId="0FC468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w:t>
            </w:r>
          </w:p>
          <w:p w14:paraId="7CD84CB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1 000 0</w:t>
            </w:r>
          </w:p>
          <w:p w14:paraId="1103860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2</w:t>
            </w:r>
          </w:p>
          <w:p w14:paraId="4F38D4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2 100 0</w:t>
            </w:r>
          </w:p>
          <w:p w14:paraId="524B0F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2 900 0</w:t>
            </w:r>
          </w:p>
          <w:p w14:paraId="24AB27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w:t>
            </w:r>
          </w:p>
          <w:p w14:paraId="550EEB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 100 0</w:t>
            </w:r>
          </w:p>
          <w:p w14:paraId="38638D8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3 900 0</w:t>
            </w:r>
          </w:p>
          <w:p w14:paraId="5E3A46D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19 000 0</w:t>
            </w:r>
          </w:p>
          <w:p w14:paraId="7CBD9B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1 000 0</w:t>
            </w:r>
          </w:p>
          <w:p w14:paraId="10F10F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2 000 0</w:t>
            </w:r>
          </w:p>
          <w:p w14:paraId="0AFF62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3 000 0</w:t>
            </w:r>
          </w:p>
          <w:p w14:paraId="027E69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9 000 0</w:t>
            </w:r>
          </w:p>
          <w:p w14:paraId="469D815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20 000 0</w:t>
            </w:r>
          </w:p>
          <w:p w14:paraId="237784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30 000 0</w:t>
            </w:r>
          </w:p>
          <w:p w14:paraId="3B26056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40 000 0</w:t>
            </w:r>
          </w:p>
          <w:p w14:paraId="3CAACA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1 90 000 0</w:t>
            </w:r>
          </w:p>
          <w:p w14:paraId="7F15B83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w:t>
            </w:r>
          </w:p>
          <w:p w14:paraId="7F4A48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1 000 0</w:t>
            </w:r>
          </w:p>
          <w:p w14:paraId="5FC04A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w:t>
            </w:r>
          </w:p>
          <w:p w14:paraId="6EFCD4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 100 0</w:t>
            </w:r>
          </w:p>
          <w:p w14:paraId="746528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2 900 0</w:t>
            </w:r>
          </w:p>
          <w:p w14:paraId="67CADD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w:t>
            </w:r>
          </w:p>
          <w:p w14:paraId="6C9847C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100 0</w:t>
            </w:r>
          </w:p>
          <w:p w14:paraId="2907A79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900 0</w:t>
            </w:r>
          </w:p>
          <w:p w14:paraId="25B437B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3 900 0</w:t>
            </w:r>
          </w:p>
          <w:p w14:paraId="0DCA8A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19 000 0</w:t>
            </w:r>
          </w:p>
          <w:p w14:paraId="2E1FDA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20 000 0</w:t>
            </w:r>
          </w:p>
          <w:p w14:paraId="171D04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30 000 0</w:t>
            </w:r>
          </w:p>
          <w:p w14:paraId="4F32C7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40 000 1</w:t>
            </w:r>
          </w:p>
          <w:p w14:paraId="6A0C83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40 000 9</w:t>
            </w:r>
          </w:p>
          <w:p w14:paraId="7D2E6C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0 000 1</w:t>
            </w:r>
          </w:p>
          <w:p w14:paraId="78F4DF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0 000 9</w:t>
            </w:r>
          </w:p>
          <w:p w14:paraId="6524BB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1 000 0</w:t>
            </w:r>
          </w:p>
          <w:p w14:paraId="4D38A6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2 000 0</w:t>
            </w:r>
          </w:p>
          <w:p w14:paraId="11625B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3 000 0</w:t>
            </w:r>
          </w:p>
          <w:p w14:paraId="0551EE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2 99 000 0</w:t>
            </w:r>
          </w:p>
          <w:p w14:paraId="3330B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w:t>
            </w:r>
          </w:p>
          <w:p w14:paraId="6F4830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1 000 0</w:t>
            </w:r>
          </w:p>
          <w:p w14:paraId="3F6DD4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2 000 0</w:t>
            </w:r>
          </w:p>
          <w:p w14:paraId="738A2A1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w:t>
            </w:r>
          </w:p>
          <w:p w14:paraId="167CCD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100 0</w:t>
            </w:r>
          </w:p>
          <w:p w14:paraId="4CEC52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300 0</w:t>
            </w:r>
          </w:p>
          <w:p w14:paraId="211B3A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19 900 0</w:t>
            </w:r>
          </w:p>
          <w:p w14:paraId="2CAA0D7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2</w:t>
            </w:r>
          </w:p>
          <w:p w14:paraId="3F0D95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2 800 0</w:t>
            </w:r>
          </w:p>
          <w:p w14:paraId="0728C4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3</w:t>
            </w:r>
          </w:p>
          <w:p w14:paraId="1A3EAD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3 800 0</w:t>
            </w:r>
          </w:p>
          <w:p w14:paraId="71834D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w:t>
            </w:r>
          </w:p>
          <w:p w14:paraId="553B7B8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180 0</w:t>
            </w:r>
          </w:p>
          <w:p w14:paraId="65FE60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300 0</w:t>
            </w:r>
          </w:p>
          <w:p w14:paraId="6ACFB2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29 900 0</w:t>
            </w:r>
          </w:p>
          <w:p w14:paraId="3CEC8C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1 000 0</w:t>
            </w:r>
          </w:p>
          <w:p w14:paraId="59C6D2A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2</w:t>
            </w:r>
          </w:p>
          <w:p w14:paraId="3B8B2B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2 900 0</w:t>
            </w:r>
          </w:p>
          <w:p w14:paraId="6511A6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3</w:t>
            </w:r>
          </w:p>
          <w:p w14:paraId="71404D0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3 900 0</w:t>
            </w:r>
          </w:p>
          <w:p w14:paraId="4AD77E2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w:t>
            </w:r>
          </w:p>
          <w:p w14:paraId="480E6C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 190 0</w:t>
            </w:r>
          </w:p>
          <w:p w14:paraId="6C5A44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39 900 0</w:t>
            </w:r>
          </w:p>
          <w:p w14:paraId="5E06EB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w:t>
            </w:r>
          </w:p>
          <w:p w14:paraId="4A7A6F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100 0</w:t>
            </w:r>
          </w:p>
          <w:p w14:paraId="560235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300 0</w:t>
            </w:r>
          </w:p>
          <w:p w14:paraId="2DC7DD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1 900 0</w:t>
            </w:r>
          </w:p>
          <w:p w14:paraId="677B089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w:t>
            </w:r>
          </w:p>
          <w:p w14:paraId="76064FC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10 0</w:t>
            </w:r>
          </w:p>
          <w:p w14:paraId="6B2EF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30 0</w:t>
            </w:r>
          </w:p>
          <w:p w14:paraId="04FF32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50 0</w:t>
            </w:r>
          </w:p>
          <w:p w14:paraId="4D4E3A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30 0</w:t>
            </w:r>
          </w:p>
          <w:p w14:paraId="4D2507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350 0</w:t>
            </w:r>
          </w:p>
          <w:p w14:paraId="2091021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590 0</w:t>
            </w:r>
          </w:p>
          <w:p w14:paraId="760933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2 900 0</w:t>
            </w:r>
          </w:p>
          <w:p w14:paraId="5A00C9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w:t>
            </w:r>
          </w:p>
          <w:p w14:paraId="6B4DF1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 190 0</w:t>
            </w:r>
          </w:p>
          <w:p w14:paraId="28495F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 390 0</w:t>
            </w:r>
          </w:p>
          <w:p w14:paraId="21E7AD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3 900 0</w:t>
            </w:r>
          </w:p>
          <w:p w14:paraId="5004C3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w:t>
            </w:r>
          </w:p>
          <w:p w14:paraId="61D0FB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190 0</w:t>
            </w:r>
          </w:p>
          <w:p w14:paraId="294C86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390 0</w:t>
            </w:r>
          </w:p>
          <w:p w14:paraId="77C867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500 0</w:t>
            </w:r>
          </w:p>
          <w:p w14:paraId="5E45CF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3 49 900 0</w:t>
            </w:r>
          </w:p>
          <w:p w14:paraId="3737F95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w:t>
            </w:r>
          </w:p>
          <w:p w14:paraId="7964488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1 000 0</w:t>
            </w:r>
          </w:p>
          <w:p w14:paraId="173F54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2 000 0</w:t>
            </w:r>
          </w:p>
          <w:p w14:paraId="7396133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3 000 0</w:t>
            </w:r>
          </w:p>
          <w:p w14:paraId="5F6CF5D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w:t>
            </w:r>
          </w:p>
          <w:p w14:paraId="7220C5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 100 0</w:t>
            </w:r>
          </w:p>
          <w:p w14:paraId="6E486B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19 900 0</w:t>
            </w:r>
          </w:p>
          <w:p w14:paraId="6B4832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1 000 0</w:t>
            </w:r>
          </w:p>
          <w:p w14:paraId="4BC14D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2</w:t>
            </w:r>
          </w:p>
          <w:p w14:paraId="51C877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2 800 0</w:t>
            </w:r>
          </w:p>
          <w:p w14:paraId="12A4322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3</w:t>
            </w:r>
          </w:p>
          <w:p w14:paraId="40255AF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3 800 0</w:t>
            </w:r>
          </w:p>
          <w:p w14:paraId="741E6F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w:t>
            </w:r>
          </w:p>
          <w:p w14:paraId="4EA177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 180 0</w:t>
            </w:r>
          </w:p>
          <w:p w14:paraId="2367CF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29 900 0</w:t>
            </w:r>
          </w:p>
          <w:p w14:paraId="6084BD4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1 000 0</w:t>
            </w:r>
          </w:p>
          <w:p w14:paraId="5F5E404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2</w:t>
            </w:r>
          </w:p>
          <w:p w14:paraId="3DD3FA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2 900 0</w:t>
            </w:r>
          </w:p>
          <w:p w14:paraId="0835F2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3</w:t>
            </w:r>
          </w:p>
          <w:p w14:paraId="18ABB21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3 900 0</w:t>
            </w:r>
          </w:p>
          <w:p w14:paraId="0DDCBF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w:t>
            </w:r>
          </w:p>
          <w:p w14:paraId="689E12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 190 0</w:t>
            </w:r>
          </w:p>
          <w:p w14:paraId="134B22E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39 900 0</w:t>
            </w:r>
          </w:p>
          <w:p w14:paraId="44865A6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1 000 0</w:t>
            </w:r>
          </w:p>
          <w:p w14:paraId="7146BF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2 000 0</w:t>
            </w:r>
          </w:p>
          <w:p w14:paraId="42208C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3 000 0</w:t>
            </w:r>
          </w:p>
          <w:p w14:paraId="75B5D16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4 000 0</w:t>
            </w:r>
          </w:p>
          <w:p w14:paraId="5B2E714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9</w:t>
            </w:r>
          </w:p>
          <w:p w14:paraId="1FBC47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9 100 0</w:t>
            </w:r>
          </w:p>
          <w:p w14:paraId="151B2DE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49 900 0</w:t>
            </w:r>
          </w:p>
          <w:p w14:paraId="4EBC09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1 000 0</w:t>
            </w:r>
          </w:p>
          <w:p w14:paraId="1EC90B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2 000 0</w:t>
            </w:r>
          </w:p>
          <w:p w14:paraId="21DA3D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3 000 0</w:t>
            </w:r>
          </w:p>
          <w:p w14:paraId="4C8224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w:t>
            </w:r>
          </w:p>
          <w:p w14:paraId="37BCA8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 100 0</w:t>
            </w:r>
          </w:p>
          <w:p w14:paraId="5B9103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59 900 0</w:t>
            </w:r>
          </w:p>
          <w:p w14:paraId="6537F0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w:t>
            </w:r>
          </w:p>
          <w:p w14:paraId="2E17BDB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 100 0</w:t>
            </w:r>
          </w:p>
          <w:p w14:paraId="5FD5CB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1 850 0</w:t>
            </w:r>
          </w:p>
          <w:p w14:paraId="27F86B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w:t>
            </w:r>
          </w:p>
          <w:p w14:paraId="004AEE1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10 0</w:t>
            </w:r>
          </w:p>
          <w:p w14:paraId="559C781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30 0</w:t>
            </w:r>
          </w:p>
          <w:p w14:paraId="6EB7E9B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390 0</w:t>
            </w:r>
          </w:p>
          <w:p w14:paraId="208EE8A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590 0</w:t>
            </w:r>
          </w:p>
          <w:p w14:paraId="258025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2 900 0</w:t>
            </w:r>
          </w:p>
          <w:p w14:paraId="40205A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w:t>
            </w:r>
          </w:p>
          <w:p w14:paraId="344021C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180 0</w:t>
            </w:r>
          </w:p>
          <w:p w14:paraId="1B5BCD3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390 0</w:t>
            </w:r>
          </w:p>
          <w:p w14:paraId="2BDCAA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3 900 0</w:t>
            </w:r>
          </w:p>
          <w:p w14:paraId="4B896D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w:t>
            </w:r>
          </w:p>
          <w:p w14:paraId="723996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180 0</w:t>
            </w:r>
          </w:p>
          <w:p w14:paraId="2641E5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390 0</w:t>
            </w:r>
          </w:p>
          <w:p w14:paraId="490C6F1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500 0</w:t>
            </w:r>
          </w:p>
          <w:p w14:paraId="7D0E273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4 69 900 0</w:t>
            </w:r>
          </w:p>
          <w:p w14:paraId="230401E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w:t>
            </w:r>
          </w:p>
          <w:p w14:paraId="6BC93A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20 000 0</w:t>
            </w:r>
          </w:p>
          <w:p w14:paraId="21CCB2D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30 000 0</w:t>
            </w:r>
          </w:p>
          <w:p w14:paraId="44F4E8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w:t>
            </w:r>
          </w:p>
          <w:p w14:paraId="028DF14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100 0</w:t>
            </w:r>
          </w:p>
          <w:p w14:paraId="1A6E54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w:t>
            </w:r>
          </w:p>
          <w:p w14:paraId="15A17B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 1</w:t>
            </w:r>
          </w:p>
          <w:p w14:paraId="6F0CC7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5 90 800 9</w:t>
            </w:r>
          </w:p>
          <w:p w14:paraId="5856202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w:t>
            </w:r>
          </w:p>
          <w:p w14:paraId="7B1D4B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10 000 0</w:t>
            </w:r>
          </w:p>
          <w:p w14:paraId="2DF2793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20 000 0</w:t>
            </w:r>
          </w:p>
          <w:p w14:paraId="4A2179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30 000 0</w:t>
            </w:r>
          </w:p>
          <w:p w14:paraId="014EE9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40 000 0</w:t>
            </w:r>
          </w:p>
          <w:p w14:paraId="4B66E89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w:t>
            </w:r>
          </w:p>
          <w:p w14:paraId="45F4B2E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 100 0</w:t>
            </w:r>
          </w:p>
          <w:p w14:paraId="578138D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6 90 900 0</w:t>
            </w:r>
          </w:p>
          <w:p w14:paraId="136F5F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w:t>
            </w:r>
          </w:p>
          <w:p w14:paraId="32AC12E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11 000 0</w:t>
            </w:r>
          </w:p>
          <w:p w14:paraId="0E5E77B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19 000 0</w:t>
            </w:r>
          </w:p>
          <w:p w14:paraId="5922B5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1 000 0</w:t>
            </w:r>
          </w:p>
          <w:p w14:paraId="239D381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2 000 0</w:t>
            </w:r>
          </w:p>
          <w:p w14:paraId="617DF3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29 000 0</w:t>
            </w:r>
          </w:p>
          <w:p w14:paraId="37F4FAE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1 000 0</w:t>
            </w:r>
          </w:p>
          <w:p w14:paraId="4C496C5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w:t>
            </w:r>
          </w:p>
          <w:p w14:paraId="37CE474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 100 0</w:t>
            </w:r>
          </w:p>
          <w:p w14:paraId="7F9265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7 99 900 0</w:t>
            </w:r>
          </w:p>
          <w:p w14:paraId="2E44753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w:t>
            </w:r>
          </w:p>
          <w:p w14:paraId="135194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1 000 0</w:t>
            </w:r>
          </w:p>
          <w:p w14:paraId="3BC548F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w:t>
            </w:r>
          </w:p>
          <w:p w14:paraId="1A8C3DA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 1</w:t>
            </w:r>
          </w:p>
          <w:p w14:paraId="11265CC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19 000 9</w:t>
            </w:r>
          </w:p>
          <w:p w14:paraId="07C1223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1 000 0</w:t>
            </w:r>
          </w:p>
          <w:p w14:paraId="174A8A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2 000 0</w:t>
            </w:r>
          </w:p>
          <w:p w14:paraId="21AF0C6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29 000 0</w:t>
            </w:r>
          </w:p>
          <w:p w14:paraId="537C0AC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1 000 0</w:t>
            </w:r>
          </w:p>
          <w:p w14:paraId="58B6976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2 000 0</w:t>
            </w:r>
          </w:p>
          <w:p w14:paraId="6FDB81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08 99 000 0</w:t>
            </w:r>
          </w:p>
          <w:p w14:paraId="530588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w:t>
            </w:r>
          </w:p>
          <w:p w14:paraId="1657B8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w:t>
            </w:r>
          </w:p>
          <w:p w14:paraId="3E536D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 100 0</w:t>
            </w:r>
          </w:p>
          <w:p w14:paraId="219146E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10 980 0</w:t>
            </w:r>
          </w:p>
          <w:p w14:paraId="5D58B0D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20 000 0</w:t>
            </w:r>
          </w:p>
          <w:p w14:paraId="2E848A5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30 000 0</w:t>
            </w:r>
          </w:p>
          <w:p w14:paraId="2DBCC0F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40 000 0д</w:t>
            </w:r>
          </w:p>
          <w:p w14:paraId="3D4494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0 50 000 0</w:t>
            </w:r>
          </w:p>
          <w:p w14:paraId="0AFD51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w:t>
            </w:r>
          </w:p>
          <w:p w14:paraId="333492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11 000 0</w:t>
            </w:r>
          </w:p>
          <w:p w14:paraId="02DF5B5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12 000 0</w:t>
            </w:r>
          </w:p>
          <w:p w14:paraId="4DC0E2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20 000 0</w:t>
            </w:r>
          </w:p>
          <w:p w14:paraId="7BB8F2F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w:t>
            </w:r>
          </w:p>
          <w:p w14:paraId="014E9F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100 0</w:t>
            </w:r>
          </w:p>
          <w:p w14:paraId="4041A98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310 0</w:t>
            </w:r>
          </w:p>
          <w:p w14:paraId="3211A3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410 0</w:t>
            </w:r>
          </w:p>
          <w:p w14:paraId="69B908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420 0</w:t>
            </w:r>
          </w:p>
          <w:p w14:paraId="7A8676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2 900 0</w:t>
            </w:r>
          </w:p>
          <w:p w14:paraId="138A56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w:t>
            </w:r>
          </w:p>
          <w:p w14:paraId="3D31970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100 0</w:t>
            </w:r>
          </w:p>
          <w:p w14:paraId="327B87C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310 0</w:t>
            </w:r>
          </w:p>
          <w:p w14:paraId="481421B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410 0</w:t>
            </w:r>
          </w:p>
          <w:p w14:paraId="475EA6E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420 0</w:t>
            </w:r>
          </w:p>
          <w:p w14:paraId="1535A69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3 900 0</w:t>
            </w:r>
          </w:p>
          <w:p w14:paraId="4644AAF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39 000 0</w:t>
            </w:r>
          </w:p>
          <w:p w14:paraId="535EF9A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w:t>
            </w:r>
          </w:p>
          <w:p w14:paraId="7D9D54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310 0</w:t>
            </w:r>
          </w:p>
          <w:p w14:paraId="17ADD69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410 0</w:t>
            </w:r>
          </w:p>
          <w:p w14:paraId="030DC8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420 0</w:t>
            </w:r>
          </w:p>
          <w:p w14:paraId="42D597C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2 900 0</w:t>
            </w:r>
          </w:p>
          <w:p w14:paraId="172DAE3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w:t>
            </w:r>
          </w:p>
          <w:p w14:paraId="4E80CEB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310 0</w:t>
            </w:r>
          </w:p>
          <w:p w14:paraId="3E881E4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410 0</w:t>
            </w:r>
          </w:p>
          <w:p w14:paraId="06FF2A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420 0</w:t>
            </w:r>
          </w:p>
          <w:p w14:paraId="060278D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3 900 0</w:t>
            </w:r>
          </w:p>
          <w:p w14:paraId="27E1835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w:t>
            </w:r>
          </w:p>
          <w:p w14:paraId="1177F7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 1</w:t>
            </w:r>
          </w:p>
          <w:p w14:paraId="424F3BC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1 49 000 9</w:t>
            </w:r>
          </w:p>
          <w:p w14:paraId="74B5C0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w:t>
            </w:r>
          </w:p>
          <w:p w14:paraId="7B957C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w:t>
            </w:r>
          </w:p>
          <w:p w14:paraId="30D15D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 100 0</w:t>
            </w:r>
          </w:p>
          <w:p w14:paraId="6B0FC17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10 900 0</w:t>
            </w:r>
          </w:p>
          <w:p w14:paraId="567F186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20 000 0</w:t>
            </w:r>
          </w:p>
          <w:p w14:paraId="64D702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30 000 0</w:t>
            </w:r>
          </w:p>
          <w:p w14:paraId="279349D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2 90 000 0</w:t>
            </w:r>
          </w:p>
          <w:p w14:paraId="58848F0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w:t>
            </w:r>
          </w:p>
          <w:p w14:paraId="706EE14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 20 000 0</w:t>
            </w:r>
          </w:p>
          <w:p w14:paraId="68C5E27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3 90 000 0</w:t>
            </w:r>
          </w:p>
          <w:p w14:paraId="0A8E08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w:t>
            </w:r>
          </w:p>
          <w:p w14:paraId="05F89B0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10 000 0</w:t>
            </w:r>
          </w:p>
          <w:p w14:paraId="2D6020D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20 000 0</w:t>
            </w:r>
          </w:p>
          <w:p w14:paraId="5BD925B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30 000 0</w:t>
            </w:r>
          </w:p>
          <w:p w14:paraId="34887A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40 000 0</w:t>
            </w:r>
          </w:p>
          <w:p w14:paraId="72DAFEF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4 90 000 0</w:t>
            </w:r>
          </w:p>
          <w:p w14:paraId="5673CE9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w:t>
            </w:r>
          </w:p>
          <w:p w14:paraId="33C9BC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10 000 0</w:t>
            </w:r>
          </w:p>
          <w:p w14:paraId="5D4F145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20 000 0</w:t>
            </w:r>
          </w:p>
          <w:p w14:paraId="3DCD21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9 000 0</w:t>
            </w:r>
          </w:p>
          <w:p w14:paraId="018762A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5 90 000 0</w:t>
            </w:r>
          </w:p>
          <w:p w14:paraId="41E092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6</w:t>
            </w:r>
          </w:p>
          <w:p w14:paraId="5F66354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6 00 000 0</w:t>
            </w:r>
          </w:p>
          <w:p w14:paraId="6F15F33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w:t>
            </w:r>
          </w:p>
          <w:p w14:paraId="381FDD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 10 000 0</w:t>
            </w:r>
          </w:p>
          <w:p w14:paraId="3986CEF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217 90 000 0</w:t>
            </w:r>
          </w:p>
          <w:p w14:paraId="03BFCE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w:t>
            </w:r>
          </w:p>
          <w:p w14:paraId="7053720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w:t>
            </w:r>
          </w:p>
          <w:p w14:paraId="4C4A263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100 0</w:t>
            </w:r>
          </w:p>
          <w:p w14:paraId="53A83A1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w:t>
            </w:r>
          </w:p>
          <w:p w14:paraId="77C9235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 1</w:t>
            </w:r>
          </w:p>
          <w:p w14:paraId="7A5EFB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20 900 9</w:t>
            </w:r>
          </w:p>
          <w:p w14:paraId="28DDB80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w:t>
            </w:r>
          </w:p>
          <w:p w14:paraId="5CEA135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 100 0</w:t>
            </w:r>
          </w:p>
          <w:p w14:paraId="1AF5349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30 900 0</w:t>
            </w:r>
          </w:p>
          <w:p w14:paraId="4BF071D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w:t>
            </w:r>
          </w:p>
          <w:p w14:paraId="624BC97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 100 0</w:t>
            </w:r>
          </w:p>
          <w:p w14:paraId="107C2F2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40 900 0</w:t>
            </w:r>
          </w:p>
          <w:p w14:paraId="07298DA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90</w:t>
            </w:r>
          </w:p>
          <w:p w14:paraId="602B6EF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90 100 0</w:t>
            </w:r>
          </w:p>
          <w:p w14:paraId="7D4D083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1 90 900 0</w:t>
            </w:r>
          </w:p>
          <w:p w14:paraId="0F421EC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w:t>
            </w:r>
          </w:p>
          <w:p w14:paraId="76A43DB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w:t>
            </w:r>
          </w:p>
          <w:p w14:paraId="15E08BD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1</w:t>
            </w:r>
          </w:p>
          <w:p w14:paraId="62629D3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10 000 9</w:t>
            </w:r>
          </w:p>
          <w:p w14:paraId="7C35169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1 000 0</w:t>
            </w:r>
          </w:p>
          <w:p w14:paraId="1BB0D57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w:t>
            </w:r>
          </w:p>
          <w:p w14:paraId="69F9B6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100 0</w:t>
            </w:r>
          </w:p>
          <w:p w14:paraId="2BD3AF2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2 900 0</w:t>
            </w:r>
          </w:p>
          <w:p w14:paraId="72F2EBF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w:t>
            </w:r>
          </w:p>
          <w:p w14:paraId="6C54490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100 0</w:t>
            </w:r>
          </w:p>
          <w:p w14:paraId="7882CF7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29 900 0</w:t>
            </w:r>
          </w:p>
          <w:p w14:paraId="4D5EB39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w:t>
            </w:r>
          </w:p>
          <w:p w14:paraId="451BB4B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1</w:t>
            </w:r>
          </w:p>
          <w:p w14:paraId="52EFBD2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1 000 9</w:t>
            </w:r>
          </w:p>
          <w:p w14:paraId="523916C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w:t>
            </w:r>
          </w:p>
          <w:p w14:paraId="732BA94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100 0</w:t>
            </w:r>
          </w:p>
          <w:p w14:paraId="6D0B0D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2 900 0</w:t>
            </w:r>
          </w:p>
          <w:p w14:paraId="5C0FAE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w:t>
            </w:r>
          </w:p>
          <w:p w14:paraId="60B38BF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w:t>
            </w:r>
          </w:p>
          <w:p w14:paraId="630DEB2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1</w:t>
            </w:r>
          </w:p>
          <w:p w14:paraId="280348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200 9</w:t>
            </w:r>
          </w:p>
          <w:p w14:paraId="21052B7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39 900 0</w:t>
            </w:r>
          </w:p>
          <w:p w14:paraId="5E604C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40 000 0</w:t>
            </w:r>
          </w:p>
          <w:p w14:paraId="2F5C971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w:t>
            </w:r>
          </w:p>
          <w:p w14:paraId="0E1D3B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1</w:t>
            </w:r>
          </w:p>
          <w:p w14:paraId="1272187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1 000 9</w:t>
            </w:r>
          </w:p>
          <w:p w14:paraId="3E20440C"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w:t>
            </w:r>
          </w:p>
          <w:p w14:paraId="76DF658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100 0</w:t>
            </w:r>
          </w:p>
          <w:p w14:paraId="734634A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3 900 0</w:t>
            </w:r>
          </w:p>
          <w:p w14:paraId="675F7B7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w:t>
            </w:r>
          </w:p>
          <w:p w14:paraId="5511052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100 0</w:t>
            </w:r>
          </w:p>
          <w:p w14:paraId="08FFC9D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59 900 0</w:t>
            </w:r>
          </w:p>
          <w:p w14:paraId="57EE1B2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60 000 0</w:t>
            </w:r>
          </w:p>
          <w:p w14:paraId="6495C6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1 000 0</w:t>
            </w:r>
          </w:p>
          <w:p w14:paraId="60DE6A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w:t>
            </w:r>
          </w:p>
          <w:p w14:paraId="4F9F150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100 0</w:t>
            </w:r>
          </w:p>
          <w:p w14:paraId="24F6B07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3 900 0</w:t>
            </w:r>
          </w:p>
          <w:p w14:paraId="26DBC56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w:t>
            </w:r>
          </w:p>
          <w:p w14:paraId="5830DEE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100 0</w:t>
            </w:r>
          </w:p>
          <w:p w14:paraId="65E41F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7B9E49E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2 99 900 0</w:t>
            </w:r>
          </w:p>
          <w:p w14:paraId="02867B77"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w:t>
            </w:r>
          </w:p>
          <w:p w14:paraId="7C3B35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1 000 0</w:t>
            </w:r>
          </w:p>
          <w:p w14:paraId="0684700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w:t>
            </w:r>
          </w:p>
          <w:p w14:paraId="21CB6D2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100 0</w:t>
            </w:r>
          </w:p>
          <w:p w14:paraId="14264CA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300 0</w:t>
            </w:r>
          </w:p>
          <w:p w14:paraId="1C56747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19 900 0</w:t>
            </w:r>
          </w:p>
          <w:p w14:paraId="3BBEA0A5"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20 000 0</w:t>
            </w:r>
          </w:p>
          <w:p w14:paraId="1B25A240"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1 000 0</w:t>
            </w:r>
          </w:p>
          <w:p w14:paraId="0DCE2F9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2 000 0</w:t>
            </w:r>
          </w:p>
          <w:p w14:paraId="3A04927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3 000 0</w:t>
            </w:r>
          </w:p>
          <w:p w14:paraId="5C74AF0F"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4 99 000 0</w:t>
            </w:r>
          </w:p>
          <w:p w14:paraId="036CB0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4 00 000 0</w:t>
            </w:r>
          </w:p>
          <w:p w14:paraId="7BC11D0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w:t>
            </w:r>
          </w:p>
          <w:p w14:paraId="3A8472A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100 0</w:t>
            </w:r>
          </w:p>
          <w:p w14:paraId="062E94E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300 0</w:t>
            </w:r>
          </w:p>
          <w:p w14:paraId="44126862"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5 00 900 0</w:t>
            </w:r>
          </w:p>
          <w:p w14:paraId="113B5FF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w:t>
            </w:r>
          </w:p>
          <w:p w14:paraId="2DDDD4A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1 000 0</w:t>
            </w:r>
          </w:p>
          <w:p w14:paraId="32332A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9</w:t>
            </w:r>
          </w:p>
          <w:p w14:paraId="6FEDE224"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506 99 100 0</w:t>
            </w:r>
          </w:p>
          <w:p w14:paraId="1409788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w:t>
            </w:r>
          </w:p>
          <w:p w14:paraId="4A620A8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30 000 0</w:t>
            </w:r>
          </w:p>
          <w:p w14:paraId="2E3B4A1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w:t>
            </w:r>
          </w:p>
          <w:p w14:paraId="33972FA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 1</w:t>
            </w:r>
          </w:p>
          <w:p w14:paraId="4A0BC97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40 000 9</w:t>
            </w:r>
          </w:p>
          <w:p w14:paraId="413CFC7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w:t>
            </w:r>
          </w:p>
          <w:p w14:paraId="5BADAB4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100 0</w:t>
            </w:r>
          </w:p>
          <w:p w14:paraId="3090CB6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200 0</w:t>
            </w:r>
          </w:p>
          <w:p w14:paraId="3DD773D3"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800 0</w:t>
            </w:r>
          </w:p>
          <w:p w14:paraId="0D833DD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9404 90 900 0</w:t>
            </w:r>
          </w:p>
          <w:p w14:paraId="7EE8594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w:t>
            </w:r>
          </w:p>
          <w:p w14:paraId="32B65336"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12 000 0</w:t>
            </w:r>
          </w:p>
          <w:p w14:paraId="17A304AE"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19 000 0</w:t>
            </w:r>
          </w:p>
          <w:p w14:paraId="63F73451"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1 000 0</w:t>
            </w:r>
          </w:p>
          <w:p w14:paraId="1D9EEE9B"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w:t>
            </w:r>
          </w:p>
          <w:p w14:paraId="7534685A"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 100 0</w:t>
            </w:r>
          </w:p>
          <w:p w14:paraId="76943FCD"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2 900 0</w:t>
            </w:r>
          </w:p>
          <w:p w14:paraId="30608619"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9</w:t>
            </w:r>
          </w:p>
          <w:p w14:paraId="020532D8" w14:textId="77777777" w:rsidR="006330DD" w:rsidRPr="00191E46" w:rsidRDefault="006330DD"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lang w:val="ru-RU"/>
              </w:rPr>
              <w:t>6303 99 100 0</w:t>
            </w:r>
          </w:p>
          <w:p w14:paraId="75E38497" w14:textId="1C7C4011" w:rsidR="006330DD" w:rsidRPr="00191E46" w:rsidRDefault="006330DD" w:rsidP="006330DD">
            <w:pPr>
              <w:jc w:val="center"/>
              <w:rPr>
                <w:sz w:val="20"/>
                <w:szCs w:val="20"/>
              </w:rPr>
            </w:pPr>
            <w:r w:rsidRPr="00191E46">
              <w:rPr>
                <w:sz w:val="20"/>
              </w:rPr>
              <w:t>6303 99 900 0</w:t>
            </w:r>
          </w:p>
        </w:tc>
        <w:tc>
          <w:tcPr>
            <w:tcW w:w="2268" w:type="dxa"/>
          </w:tcPr>
          <w:p w14:paraId="34629C67" w14:textId="6883973B"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797D7D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5E3B39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43</w:t>
            </w:r>
          </w:p>
          <w:p w14:paraId="211B91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51</w:t>
            </w:r>
          </w:p>
          <w:p w14:paraId="39A39C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897</w:t>
            </w:r>
          </w:p>
          <w:p w14:paraId="54B802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007</w:t>
            </w:r>
          </w:p>
          <w:p w14:paraId="323BB8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274</w:t>
            </w:r>
          </w:p>
          <w:p w14:paraId="382C8E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617</w:t>
            </w:r>
          </w:p>
          <w:p w14:paraId="20628C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665</w:t>
            </w:r>
          </w:p>
          <w:p w14:paraId="7FA87A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752</w:t>
            </w:r>
          </w:p>
          <w:p w14:paraId="7D6F9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00</w:t>
            </w:r>
          </w:p>
          <w:p w14:paraId="3DC9F58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81</w:t>
            </w:r>
          </w:p>
          <w:p w14:paraId="07DD11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7</w:t>
            </w:r>
          </w:p>
          <w:p w14:paraId="46F0D8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701</w:t>
            </w:r>
          </w:p>
          <w:p w14:paraId="20AFC3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779</w:t>
            </w:r>
          </w:p>
          <w:p w14:paraId="11FA6C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913</w:t>
            </w:r>
          </w:p>
          <w:p w14:paraId="4F2EA0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541</w:t>
            </w:r>
          </w:p>
          <w:p w14:paraId="4ABF80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009</w:t>
            </w:r>
          </w:p>
          <w:p w14:paraId="2FBEC2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82</w:t>
            </w:r>
          </w:p>
          <w:p w14:paraId="44272F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441</w:t>
            </w:r>
          </w:p>
          <w:p w14:paraId="2E585B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845</w:t>
            </w:r>
          </w:p>
          <w:p w14:paraId="0EC247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24</w:t>
            </w:r>
          </w:p>
          <w:p w14:paraId="4E3DEE2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232</w:t>
            </w:r>
          </w:p>
          <w:p w14:paraId="38E693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138</w:t>
            </w:r>
          </w:p>
          <w:p w14:paraId="00C7CC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30</w:t>
            </w:r>
          </w:p>
          <w:p w14:paraId="0BEB7CE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81</w:t>
            </w:r>
          </w:p>
          <w:p w14:paraId="642307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27</w:t>
            </w:r>
          </w:p>
          <w:p w14:paraId="2EF01C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039</w:t>
            </w:r>
          </w:p>
          <w:p w14:paraId="4C844F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9</w:t>
            </w:r>
          </w:p>
          <w:p w14:paraId="0ADD3D4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81</w:t>
            </w:r>
          </w:p>
          <w:p w14:paraId="648553F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72</w:t>
            </w:r>
          </w:p>
          <w:p w14:paraId="69F21B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518</w:t>
            </w:r>
          </w:p>
          <w:p w14:paraId="0811B9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527</w:t>
            </w:r>
          </w:p>
          <w:p w14:paraId="2AF9B1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968</w:t>
            </w:r>
          </w:p>
          <w:p w14:paraId="48256B7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825</w:t>
            </w:r>
          </w:p>
          <w:p w14:paraId="5E97B3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504</w:t>
            </w:r>
          </w:p>
          <w:p w14:paraId="7CD113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923</w:t>
            </w:r>
          </w:p>
          <w:p w14:paraId="7BDF39D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273</w:t>
            </w:r>
          </w:p>
          <w:p w14:paraId="3DBA82C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008</w:t>
            </w:r>
          </w:p>
          <w:p w14:paraId="373739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96</w:t>
            </w:r>
          </w:p>
          <w:p w14:paraId="5C9FE2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64</w:t>
            </w:r>
          </w:p>
          <w:p w14:paraId="7CB77FB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272</w:t>
            </w:r>
          </w:p>
          <w:p w14:paraId="26AAD6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723</w:t>
            </w:r>
          </w:p>
          <w:p w14:paraId="02FADD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746</w:t>
            </w:r>
          </w:p>
          <w:p w14:paraId="6D180B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790</w:t>
            </w:r>
          </w:p>
          <w:p w14:paraId="4E90112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2017</w:t>
            </w:r>
          </w:p>
          <w:p w14:paraId="07EF9A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432</w:t>
            </w:r>
          </w:p>
          <w:p w14:paraId="0E175D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627</w:t>
            </w:r>
          </w:p>
          <w:p w14:paraId="315985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4220</w:t>
            </w:r>
          </w:p>
          <w:p w14:paraId="5258E3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6</w:t>
            </w:r>
          </w:p>
          <w:p w14:paraId="37101E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4</w:t>
            </w:r>
          </w:p>
          <w:p w14:paraId="00795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95</w:t>
            </w:r>
          </w:p>
          <w:p w14:paraId="4AACF2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7832</w:t>
            </w:r>
          </w:p>
          <w:p w14:paraId="67EC31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000</w:t>
            </w:r>
          </w:p>
          <w:p w14:paraId="6B3C0D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253</w:t>
            </w:r>
          </w:p>
          <w:p w14:paraId="79CF6D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367</w:t>
            </w:r>
          </w:p>
          <w:p w14:paraId="259CED6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486</w:t>
            </w:r>
          </w:p>
          <w:p w14:paraId="104C8B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554</w:t>
            </w:r>
          </w:p>
          <w:p w14:paraId="638988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48</w:t>
            </w:r>
          </w:p>
          <w:p w14:paraId="2E5118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55</w:t>
            </w:r>
          </w:p>
          <w:p w14:paraId="783066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13</w:t>
            </w:r>
          </w:p>
          <w:p w14:paraId="73C61A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7</w:t>
            </w:r>
          </w:p>
          <w:p w14:paraId="11FE9C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8</w:t>
            </w:r>
          </w:p>
          <w:p w14:paraId="6FD675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22</w:t>
            </w:r>
          </w:p>
          <w:p w14:paraId="115E0E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23</w:t>
            </w:r>
          </w:p>
          <w:p w14:paraId="605CE3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98</w:t>
            </w:r>
          </w:p>
          <w:p w14:paraId="668C1A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27</w:t>
            </w:r>
          </w:p>
          <w:p w14:paraId="27EAB3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32/ ГОСТ Р 50576</w:t>
            </w:r>
          </w:p>
          <w:p w14:paraId="71EE82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86</w:t>
            </w:r>
          </w:p>
          <w:p w14:paraId="66067CF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307</w:t>
            </w:r>
          </w:p>
          <w:p w14:paraId="21F56C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5</w:t>
            </w:r>
          </w:p>
          <w:p w14:paraId="5F51F5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6</w:t>
            </w:r>
          </w:p>
          <w:p w14:paraId="6649C3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8</w:t>
            </w:r>
          </w:p>
          <w:p w14:paraId="36D97D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09</w:t>
            </w:r>
          </w:p>
          <w:p w14:paraId="50BF4D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410</w:t>
            </w:r>
          </w:p>
          <w:p w14:paraId="561C41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0576</w:t>
            </w:r>
          </w:p>
          <w:p w14:paraId="150E857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2586</w:t>
            </w:r>
          </w:p>
          <w:p w14:paraId="692421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638</w:t>
            </w:r>
          </w:p>
          <w:p w14:paraId="2A37EF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753</w:t>
            </w:r>
          </w:p>
          <w:p w14:paraId="3EF93F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872</w:t>
            </w:r>
          </w:p>
          <w:p w14:paraId="7B186C7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21</w:t>
            </w:r>
          </w:p>
          <w:p w14:paraId="73058A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36</w:t>
            </w:r>
          </w:p>
          <w:p w14:paraId="368D6A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69</w:t>
            </w:r>
          </w:p>
          <w:p w14:paraId="6A42BF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17</w:t>
            </w:r>
          </w:p>
          <w:p w14:paraId="1DC00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139</w:t>
            </w:r>
          </w:p>
          <w:p w14:paraId="6BA269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145</w:t>
            </w:r>
          </w:p>
          <w:p w14:paraId="50B3A90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301</w:t>
            </w:r>
          </w:p>
          <w:p w14:paraId="17686C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432</w:t>
            </w:r>
          </w:p>
          <w:p w14:paraId="1C11875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508</w:t>
            </w:r>
          </w:p>
          <w:p w14:paraId="678316B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678</w:t>
            </w:r>
          </w:p>
          <w:p w14:paraId="2B0B1D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207</w:t>
            </w:r>
          </w:p>
          <w:p w14:paraId="648072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819</w:t>
            </w:r>
          </w:p>
          <w:p w14:paraId="2EA4B5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204</w:t>
            </w:r>
          </w:p>
          <w:p w14:paraId="7FD648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ЕН 14465</w:t>
            </w:r>
          </w:p>
          <w:p w14:paraId="5AB2D09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1017</w:t>
            </w:r>
          </w:p>
          <w:p w14:paraId="434AC4B5" w14:textId="35B7141A"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1964</w:t>
            </w:r>
          </w:p>
          <w:p w14:paraId="266936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220</w:t>
            </w:r>
          </w:p>
          <w:p w14:paraId="2D65A2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0332</w:t>
            </w:r>
          </w:p>
          <w:p w14:paraId="2F0907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272</w:t>
            </w:r>
          </w:p>
          <w:p w14:paraId="088018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411</w:t>
            </w:r>
          </w:p>
          <w:p w14:paraId="353152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617</w:t>
            </w:r>
          </w:p>
          <w:p w14:paraId="4042AD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097</w:t>
            </w:r>
          </w:p>
          <w:p w14:paraId="58FF8E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227</w:t>
            </w:r>
          </w:p>
          <w:p w14:paraId="5F1B3B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453</w:t>
            </w:r>
          </w:p>
          <w:p w14:paraId="32C634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968</w:t>
            </w:r>
          </w:p>
          <w:p w14:paraId="78D349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37</w:t>
            </w:r>
          </w:p>
          <w:p w14:paraId="5CC6B0E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83</w:t>
            </w:r>
          </w:p>
          <w:p w14:paraId="4D7E73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201</w:t>
            </w:r>
          </w:p>
          <w:p w14:paraId="071281B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3378</w:t>
            </w:r>
          </w:p>
          <w:p w14:paraId="6C0718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5857</w:t>
            </w:r>
          </w:p>
          <w:p w14:paraId="6733A5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958</w:t>
            </w:r>
          </w:p>
          <w:p w14:paraId="436EC6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782</w:t>
            </w:r>
          </w:p>
          <w:p w14:paraId="0BC7FD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84</w:t>
            </w:r>
          </w:p>
          <w:p w14:paraId="125FF14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173</w:t>
            </w:r>
          </w:p>
          <w:p w14:paraId="05B8AB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587</w:t>
            </w:r>
          </w:p>
          <w:p w14:paraId="18A9841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6218.0</w:t>
            </w:r>
          </w:p>
          <w:p w14:paraId="3A3D0E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566</w:t>
            </w:r>
          </w:p>
          <w:p w14:paraId="536885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3948</w:t>
            </w:r>
          </w:p>
          <w:p w14:paraId="6BCF74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451</w:t>
            </w:r>
          </w:p>
          <w:p w14:paraId="10B1768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666.0</w:t>
            </w:r>
          </w:p>
          <w:p w14:paraId="031DBEB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8972</w:t>
            </w:r>
          </w:p>
          <w:p w14:paraId="73A330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659 </w:t>
            </w:r>
          </w:p>
          <w:p w14:paraId="5698C8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81 </w:t>
            </w:r>
          </w:p>
          <w:p w14:paraId="3E524B3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6958 </w:t>
            </w:r>
          </w:p>
          <w:p w14:paraId="761D86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411 </w:t>
            </w:r>
          </w:p>
          <w:p w14:paraId="65AC9C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227 </w:t>
            </w:r>
          </w:p>
          <w:p w14:paraId="29FFBD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623 </w:t>
            </w:r>
          </w:p>
          <w:p w14:paraId="530FC2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084 </w:t>
            </w:r>
          </w:p>
          <w:p w14:paraId="1E98C6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87 </w:t>
            </w:r>
          </w:p>
          <w:p w14:paraId="65FE8F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24 </w:t>
            </w:r>
          </w:p>
          <w:p w14:paraId="704D1A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3758 </w:t>
            </w:r>
          </w:p>
          <w:p w14:paraId="58FAA8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5088 </w:t>
            </w:r>
          </w:p>
          <w:p w14:paraId="232005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ИСО 5089</w:t>
            </w:r>
          </w:p>
          <w:p w14:paraId="1E6EC4E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0721 </w:t>
            </w:r>
          </w:p>
          <w:p w14:paraId="1A848B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293 </w:t>
            </w:r>
          </w:p>
          <w:p w14:paraId="69D8BB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1793 </w:t>
            </w:r>
          </w:p>
          <w:p w14:paraId="3A9F49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2447 </w:t>
            </w:r>
          </w:p>
          <w:p w14:paraId="0BE18D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81 </w:t>
            </w:r>
          </w:p>
          <w:p w14:paraId="6710C9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39</w:t>
            </w:r>
          </w:p>
          <w:p w14:paraId="0A037C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995</w:t>
            </w:r>
          </w:p>
          <w:p w14:paraId="14209F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816</w:t>
            </w:r>
          </w:p>
          <w:p w14:paraId="42A119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088 </w:t>
            </w:r>
          </w:p>
          <w:p w14:paraId="395F232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780 </w:t>
            </w:r>
          </w:p>
          <w:p w14:paraId="11D34CB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72336E0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4 </w:t>
            </w:r>
          </w:p>
          <w:p w14:paraId="3A1224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650637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3A88E1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9 </w:t>
            </w:r>
          </w:p>
          <w:p w14:paraId="30357A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0EB16F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51 </w:t>
            </w:r>
          </w:p>
          <w:p w14:paraId="481479A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527 </w:t>
            </w:r>
          </w:p>
          <w:p w14:paraId="548D14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433 </w:t>
            </w:r>
          </w:p>
          <w:p w14:paraId="435D271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3627 </w:t>
            </w:r>
          </w:p>
          <w:p w14:paraId="67B1D6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201 </w:t>
            </w:r>
          </w:p>
          <w:p w14:paraId="2C764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1 </w:t>
            </w:r>
          </w:p>
          <w:p w14:paraId="5083F4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2 </w:t>
            </w:r>
          </w:p>
          <w:p w14:paraId="714330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А03 </w:t>
            </w:r>
          </w:p>
          <w:p w14:paraId="39B753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А04 </w:t>
            </w:r>
          </w:p>
          <w:p w14:paraId="4915AE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С10 </w:t>
            </w:r>
          </w:p>
          <w:p w14:paraId="5FD6D0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Е01 </w:t>
            </w:r>
          </w:p>
          <w:p w14:paraId="4EFB91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Е02 </w:t>
            </w:r>
          </w:p>
          <w:p w14:paraId="241A085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Е04 </w:t>
            </w:r>
          </w:p>
          <w:p w14:paraId="15BDCF6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F </w:t>
            </w:r>
          </w:p>
          <w:p w14:paraId="2DC9D92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F10 </w:t>
            </w:r>
          </w:p>
          <w:p w14:paraId="339BFB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ИСО 105-J01 </w:t>
            </w:r>
          </w:p>
          <w:p w14:paraId="02005A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5-Х12 </w:t>
            </w:r>
          </w:p>
          <w:p w14:paraId="62A52F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А05 </w:t>
            </w:r>
          </w:p>
          <w:p w14:paraId="761AD4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05-Е02 </w:t>
            </w:r>
          </w:p>
          <w:p w14:paraId="7E4E95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027 </w:t>
            </w:r>
          </w:p>
          <w:p w14:paraId="390833B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0AB57A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6F1D0A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176A11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B40C4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5ECF33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C7BA4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7E6BA0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229109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311DF2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64F03F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0EEAE6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22CDCF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4C999F4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22548C85" w14:textId="5E6E436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209F8F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5 </w:t>
            </w:r>
          </w:p>
          <w:p w14:paraId="4616E586" w14:textId="2EBE86DA" w:rsidR="006330DD" w:rsidRPr="00191E46" w:rsidRDefault="006330DD" w:rsidP="00B149DE">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0993-10 </w:t>
            </w:r>
          </w:p>
        </w:tc>
      </w:tr>
      <w:tr w:rsidR="00191E46" w:rsidRPr="00191E46" w14:paraId="0379BDA1" w14:textId="77777777" w:rsidTr="005523F9">
        <w:tc>
          <w:tcPr>
            <w:tcW w:w="534" w:type="dxa"/>
          </w:tcPr>
          <w:p w14:paraId="746751E4" w14:textId="77777777" w:rsidR="006330DD" w:rsidRPr="00191E46" w:rsidRDefault="006330DD" w:rsidP="006330DD">
            <w:pPr>
              <w:pStyle w:val="aff2"/>
              <w:numPr>
                <w:ilvl w:val="0"/>
                <w:numId w:val="24"/>
              </w:numPr>
              <w:ind w:left="113" w:firstLine="0"/>
              <w:rPr>
                <w:sz w:val="20"/>
                <w:szCs w:val="20"/>
              </w:rPr>
            </w:pPr>
          </w:p>
        </w:tc>
        <w:tc>
          <w:tcPr>
            <w:tcW w:w="3856" w:type="dxa"/>
          </w:tcPr>
          <w:p w14:paraId="6684FEF6" w14:textId="77777777" w:rsidR="006330DD" w:rsidRPr="00191E46" w:rsidRDefault="006330DD" w:rsidP="006330DD">
            <w:pPr>
              <w:ind w:right="-143"/>
              <w:rPr>
                <w:sz w:val="20"/>
                <w:szCs w:val="20"/>
              </w:rPr>
            </w:pPr>
            <w:r w:rsidRPr="00191E46">
              <w:rPr>
                <w:sz w:val="20"/>
                <w:szCs w:val="20"/>
              </w:rPr>
              <w:t>Войлок, фетр и нетканые материалы</w:t>
            </w:r>
          </w:p>
          <w:p w14:paraId="3ABD8CF1" w14:textId="77777777" w:rsidR="006330DD" w:rsidRPr="00191E46" w:rsidRDefault="006330DD" w:rsidP="006330DD">
            <w:pPr>
              <w:rPr>
                <w:sz w:val="20"/>
                <w:szCs w:val="20"/>
              </w:rPr>
            </w:pPr>
          </w:p>
        </w:tc>
        <w:tc>
          <w:tcPr>
            <w:tcW w:w="2268" w:type="dxa"/>
          </w:tcPr>
          <w:p w14:paraId="17360DFE" w14:textId="77777777" w:rsidR="006330DD" w:rsidRPr="00191E46" w:rsidRDefault="006330DD" w:rsidP="006330DD">
            <w:pPr>
              <w:rPr>
                <w:sz w:val="20"/>
                <w:szCs w:val="20"/>
              </w:rPr>
            </w:pPr>
            <w:r w:rsidRPr="00191E46">
              <w:rPr>
                <w:sz w:val="20"/>
                <w:szCs w:val="20"/>
              </w:rPr>
              <w:t>1с, 2с, 3с - сертификация</w:t>
            </w:r>
          </w:p>
          <w:p w14:paraId="14D4CFCC" w14:textId="795A1D5E" w:rsidR="006330DD" w:rsidRPr="00191E46" w:rsidRDefault="006330DD" w:rsidP="006330DD">
            <w:pPr>
              <w:rPr>
                <w:sz w:val="20"/>
                <w:szCs w:val="20"/>
              </w:rPr>
            </w:pPr>
          </w:p>
        </w:tc>
        <w:tc>
          <w:tcPr>
            <w:tcW w:w="2693" w:type="dxa"/>
          </w:tcPr>
          <w:p w14:paraId="5C5023FF" w14:textId="77777777" w:rsidR="006330DD" w:rsidRPr="00191E46" w:rsidRDefault="006330DD" w:rsidP="006330DD">
            <w:pPr>
              <w:jc w:val="center"/>
              <w:rPr>
                <w:b/>
                <w:sz w:val="20"/>
                <w:szCs w:val="20"/>
              </w:rPr>
            </w:pPr>
            <w:r w:rsidRPr="00191E46">
              <w:rPr>
                <w:sz w:val="20"/>
                <w:szCs w:val="20"/>
              </w:rPr>
              <w:t>5602</w:t>
            </w:r>
          </w:p>
          <w:p w14:paraId="0981C30F" w14:textId="77777777" w:rsidR="006330DD" w:rsidRPr="00191E46" w:rsidRDefault="006330DD" w:rsidP="006330DD">
            <w:pPr>
              <w:jc w:val="center"/>
              <w:rPr>
                <w:b/>
                <w:sz w:val="20"/>
                <w:szCs w:val="20"/>
              </w:rPr>
            </w:pPr>
            <w:r w:rsidRPr="00191E46">
              <w:rPr>
                <w:sz w:val="20"/>
                <w:szCs w:val="20"/>
              </w:rPr>
              <w:t xml:space="preserve">5602 10 </w:t>
            </w:r>
          </w:p>
          <w:p w14:paraId="5224CC9F" w14:textId="77777777" w:rsidR="006330DD" w:rsidRPr="00191E46" w:rsidRDefault="006330DD" w:rsidP="006330DD">
            <w:pPr>
              <w:jc w:val="center"/>
              <w:rPr>
                <w:b/>
                <w:sz w:val="20"/>
                <w:szCs w:val="20"/>
              </w:rPr>
            </w:pPr>
            <w:r w:rsidRPr="00191E46">
              <w:rPr>
                <w:sz w:val="20"/>
                <w:szCs w:val="20"/>
              </w:rPr>
              <w:t>5602 10 110 0</w:t>
            </w:r>
          </w:p>
          <w:p w14:paraId="68CAD61D" w14:textId="77777777" w:rsidR="006330DD" w:rsidRPr="00191E46" w:rsidRDefault="006330DD" w:rsidP="006330DD">
            <w:pPr>
              <w:jc w:val="center"/>
              <w:rPr>
                <w:b/>
                <w:sz w:val="20"/>
                <w:szCs w:val="20"/>
              </w:rPr>
            </w:pPr>
            <w:r w:rsidRPr="00191E46">
              <w:rPr>
                <w:sz w:val="20"/>
                <w:szCs w:val="20"/>
              </w:rPr>
              <w:t>5602 10 190 0</w:t>
            </w:r>
          </w:p>
          <w:p w14:paraId="4884F505" w14:textId="77777777" w:rsidR="006330DD" w:rsidRPr="00191E46" w:rsidRDefault="006330DD" w:rsidP="006330DD">
            <w:pPr>
              <w:jc w:val="center"/>
              <w:rPr>
                <w:b/>
                <w:sz w:val="20"/>
                <w:szCs w:val="20"/>
              </w:rPr>
            </w:pPr>
            <w:r w:rsidRPr="00191E46">
              <w:rPr>
                <w:sz w:val="20"/>
                <w:szCs w:val="20"/>
              </w:rPr>
              <w:t>5602 10 310 0</w:t>
            </w:r>
          </w:p>
          <w:p w14:paraId="2FB89C88" w14:textId="77777777" w:rsidR="006330DD" w:rsidRPr="00191E46" w:rsidRDefault="006330DD" w:rsidP="006330DD">
            <w:pPr>
              <w:jc w:val="center"/>
              <w:rPr>
                <w:b/>
                <w:sz w:val="20"/>
                <w:szCs w:val="20"/>
              </w:rPr>
            </w:pPr>
            <w:r w:rsidRPr="00191E46">
              <w:rPr>
                <w:sz w:val="20"/>
                <w:szCs w:val="20"/>
              </w:rPr>
              <w:t>5602 10 380 0</w:t>
            </w:r>
          </w:p>
          <w:p w14:paraId="5859CD78" w14:textId="77777777" w:rsidR="006330DD" w:rsidRPr="00191E46" w:rsidRDefault="006330DD" w:rsidP="006330DD">
            <w:pPr>
              <w:jc w:val="center"/>
              <w:rPr>
                <w:b/>
                <w:sz w:val="20"/>
                <w:szCs w:val="20"/>
              </w:rPr>
            </w:pPr>
            <w:r w:rsidRPr="00191E46">
              <w:rPr>
                <w:sz w:val="20"/>
                <w:szCs w:val="20"/>
              </w:rPr>
              <w:t>5602 10 900 0</w:t>
            </w:r>
          </w:p>
          <w:p w14:paraId="082C5A0D" w14:textId="77777777" w:rsidR="006330DD" w:rsidRPr="00191E46" w:rsidRDefault="006330DD" w:rsidP="006330DD">
            <w:pPr>
              <w:jc w:val="center"/>
              <w:rPr>
                <w:b/>
                <w:sz w:val="20"/>
                <w:szCs w:val="20"/>
              </w:rPr>
            </w:pPr>
            <w:r w:rsidRPr="00191E46">
              <w:rPr>
                <w:sz w:val="20"/>
                <w:szCs w:val="20"/>
              </w:rPr>
              <w:t>5602 21 000 0</w:t>
            </w:r>
          </w:p>
          <w:p w14:paraId="288755F4" w14:textId="77777777" w:rsidR="006330DD" w:rsidRPr="00191E46" w:rsidRDefault="006330DD" w:rsidP="006330DD">
            <w:pPr>
              <w:jc w:val="center"/>
              <w:rPr>
                <w:b/>
                <w:sz w:val="20"/>
                <w:szCs w:val="20"/>
              </w:rPr>
            </w:pPr>
            <w:r w:rsidRPr="00191E46">
              <w:rPr>
                <w:sz w:val="20"/>
                <w:szCs w:val="20"/>
              </w:rPr>
              <w:t>5602 29 000 0</w:t>
            </w:r>
          </w:p>
          <w:p w14:paraId="6AF93214" w14:textId="77777777" w:rsidR="006330DD" w:rsidRPr="00191E46" w:rsidRDefault="006330DD" w:rsidP="006330DD">
            <w:pPr>
              <w:jc w:val="center"/>
              <w:rPr>
                <w:b/>
                <w:sz w:val="20"/>
                <w:szCs w:val="20"/>
              </w:rPr>
            </w:pPr>
            <w:r w:rsidRPr="00191E46">
              <w:rPr>
                <w:sz w:val="20"/>
                <w:szCs w:val="20"/>
              </w:rPr>
              <w:t>5602 90 000 0</w:t>
            </w:r>
          </w:p>
          <w:p w14:paraId="75030B32" w14:textId="77777777" w:rsidR="006330DD" w:rsidRPr="00191E46" w:rsidRDefault="006330DD" w:rsidP="006330DD">
            <w:pPr>
              <w:jc w:val="center"/>
              <w:rPr>
                <w:b/>
                <w:sz w:val="20"/>
                <w:szCs w:val="20"/>
              </w:rPr>
            </w:pPr>
            <w:r w:rsidRPr="00191E46">
              <w:rPr>
                <w:sz w:val="20"/>
                <w:szCs w:val="20"/>
              </w:rPr>
              <w:t>5603</w:t>
            </w:r>
          </w:p>
          <w:p w14:paraId="10D16697" w14:textId="77777777" w:rsidR="006330DD" w:rsidRPr="00191E46" w:rsidRDefault="006330DD" w:rsidP="006330DD">
            <w:pPr>
              <w:jc w:val="center"/>
              <w:rPr>
                <w:b/>
                <w:sz w:val="20"/>
                <w:szCs w:val="20"/>
              </w:rPr>
            </w:pPr>
            <w:r w:rsidRPr="00191E46">
              <w:rPr>
                <w:sz w:val="20"/>
                <w:szCs w:val="20"/>
              </w:rPr>
              <w:t xml:space="preserve">5603 11 </w:t>
            </w:r>
          </w:p>
          <w:p w14:paraId="4C597836" w14:textId="77777777" w:rsidR="006330DD" w:rsidRPr="00191E46" w:rsidRDefault="006330DD" w:rsidP="006330DD">
            <w:pPr>
              <w:jc w:val="center"/>
              <w:rPr>
                <w:b/>
                <w:sz w:val="20"/>
                <w:szCs w:val="20"/>
              </w:rPr>
            </w:pPr>
            <w:r w:rsidRPr="00191E46">
              <w:rPr>
                <w:sz w:val="20"/>
                <w:szCs w:val="20"/>
              </w:rPr>
              <w:t>5603 11 100 0</w:t>
            </w:r>
          </w:p>
          <w:p w14:paraId="1F6582CA" w14:textId="77777777" w:rsidR="006330DD" w:rsidRPr="00191E46" w:rsidRDefault="006330DD" w:rsidP="006330DD">
            <w:pPr>
              <w:jc w:val="center"/>
              <w:rPr>
                <w:b/>
                <w:sz w:val="20"/>
                <w:szCs w:val="20"/>
              </w:rPr>
            </w:pPr>
            <w:r w:rsidRPr="00191E46">
              <w:rPr>
                <w:sz w:val="20"/>
                <w:szCs w:val="20"/>
              </w:rPr>
              <w:t>5603 11 900 0</w:t>
            </w:r>
          </w:p>
          <w:p w14:paraId="14574AB0" w14:textId="77777777" w:rsidR="006330DD" w:rsidRPr="00191E46" w:rsidRDefault="006330DD" w:rsidP="006330DD">
            <w:pPr>
              <w:jc w:val="center"/>
              <w:rPr>
                <w:b/>
                <w:sz w:val="20"/>
                <w:szCs w:val="20"/>
              </w:rPr>
            </w:pPr>
            <w:r w:rsidRPr="00191E46">
              <w:rPr>
                <w:sz w:val="20"/>
                <w:szCs w:val="20"/>
              </w:rPr>
              <w:t xml:space="preserve">5603 12 </w:t>
            </w:r>
          </w:p>
          <w:p w14:paraId="73D90A77" w14:textId="77777777" w:rsidR="006330DD" w:rsidRPr="00191E46" w:rsidRDefault="006330DD" w:rsidP="006330DD">
            <w:pPr>
              <w:jc w:val="center"/>
              <w:rPr>
                <w:b/>
                <w:sz w:val="20"/>
                <w:szCs w:val="20"/>
              </w:rPr>
            </w:pPr>
            <w:r w:rsidRPr="00191E46">
              <w:rPr>
                <w:sz w:val="20"/>
                <w:szCs w:val="20"/>
              </w:rPr>
              <w:t>5603 12 100 0</w:t>
            </w:r>
          </w:p>
          <w:p w14:paraId="687370D6" w14:textId="77777777" w:rsidR="006330DD" w:rsidRPr="00191E46" w:rsidRDefault="006330DD" w:rsidP="006330DD">
            <w:pPr>
              <w:jc w:val="center"/>
              <w:rPr>
                <w:b/>
                <w:sz w:val="20"/>
                <w:szCs w:val="20"/>
              </w:rPr>
            </w:pPr>
            <w:r w:rsidRPr="00191E46">
              <w:rPr>
                <w:sz w:val="20"/>
                <w:szCs w:val="20"/>
              </w:rPr>
              <w:t>5603 12 900 0</w:t>
            </w:r>
          </w:p>
          <w:p w14:paraId="2FBCBA74" w14:textId="77777777" w:rsidR="006330DD" w:rsidRPr="00191E46" w:rsidRDefault="006330DD" w:rsidP="006330DD">
            <w:pPr>
              <w:jc w:val="center"/>
              <w:rPr>
                <w:b/>
                <w:sz w:val="20"/>
                <w:szCs w:val="20"/>
              </w:rPr>
            </w:pPr>
            <w:r w:rsidRPr="00191E46">
              <w:rPr>
                <w:sz w:val="20"/>
                <w:szCs w:val="20"/>
              </w:rPr>
              <w:t xml:space="preserve">5603 13 </w:t>
            </w:r>
          </w:p>
          <w:p w14:paraId="7649BF84" w14:textId="77777777" w:rsidR="006330DD" w:rsidRPr="00191E46" w:rsidRDefault="006330DD" w:rsidP="006330DD">
            <w:pPr>
              <w:jc w:val="center"/>
              <w:rPr>
                <w:b/>
                <w:sz w:val="20"/>
                <w:szCs w:val="20"/>
              </w:rPr>
            </w:pPr>
            <w:r w:rsidRPr="00191E46">
              <w:rPr>
                <w:sz w:val="20"/>
                <w:szCs w:val="20"/>
              </w:rPr>
              <w:t>5603 13 100 0</w:t>
            </w:r>
          </w:p>
          <w:p w14:paraId="064520D2" w14:textId="77777777" w:rsidR="006330DD" w:rsidRPr="00191E46" w:rsidRDefault="006330DD" w:rsidP="006330DD">
            <w:pPr>
              <w:jc w:val="center"/>
              <w:rPr>
                <w:b/>
                <w:sz w:val="20"/>
                <w:szCs w:val="20"/>
              </w:rPr>
            </w:pPr>
            <w:r w:rsidRPr="00191E46">
              <w:rPr>
                <w:sz w:val="20"/>
                <w:szCs w:val="20"/>
              </w:rPr>
              <w:t>5603 13 900 0</w:t>
            </w:r>
          </w:p>
          <w:p w14:paraId="2508C121" w14:textId="77777777" w:rsidR="006330DD" w:rsidRPr="00191E46" w:rsidRDefault="006330DD" w:rsidP="006330DD">
            <w:pPr>
              <w:jc w:val="center"/>
              <w:rPr>
                <w:b/>
                <w:sz w:val="20"/>
                <w:szCs w:val="20"/>
              </w:rPr>
            </w:pPr>
            <w:r w:rsidRPr="00191E46">
              <w:rPr>
                <w:sz w:val="20"/>
                <w:szCs w:val="20"/>
              </w:rPr>
              <w:t xml:space="preserve">5603 14 </w:t>
            </w:r>
          </w:p>
          <w:p w14:paraId="5BE5C23D" w14:textId="77777777" w:rsidR="006330DD" w:rsidRPr="00191E46" w:rsidRDefault="006330DD" w:rsidP="006330DD">
            <w:pPr>
              <w:jc w:val="center"/>
              <w:rPr>
                <w:b/>
                <w:sz w:val="20"/>
                <w:szCs w:val="20"/>
              </w:rPr>
            </w:pPr>
            <w:r w:rsidRPr="00191E46">
              <w:rPr>
                <w:sz w:val="20"/>
                <w:szCs w:val="20"/>
              </w:rPr>
              <w:t xml:space="preserve">5603 14 100 </w:t>
            </w:r>
          </w:p>
          <w:p w14:paraId="1859814B" w14:textId="77777777" w:rsidR="006330DD" w:rsidRPr="00191E46" w:rsidRDefault="006330DD" w:rsidP="006330DD">
            <w:pPr>
              <w:jc w:val="center"/>
              <w:rPr>
                <w:b/>
                <w:sz w:val="20"/>
                <w:szCs w:val="20"/>
              </w:rPr>
            </w:pPr>
            <w:r w:rsidRPr="00191E46">
              <w:rPr>
                <w:sz w:val="20"/>
                <w:szCs w:val="20"/>
              </w:rPr>
              <w:t>5603 14 100 1</w:t>
            </w:r>
          </w:p>
          <w:p w14:paraId="3CC1D9A3" w14:textId="77777777" w:rsidR="006330DD" w:rsidRPr="00191E46" w:rsidRDefault="006330DD" w:rsidP="006330DD">
            <w:pPr>
              <w:jc w:val="center"/>
              <w:rPr>
                <w:b/>
                <w:sz w:val="20"/>
                <w:szCs w:val="20"/>
              </w:rPr>
            </w:pPr>
            <w:r w:rsidRPr="00191E46">
              <w:rPr>
                <w:sz w:val="20"/>
                <w:szCs w:val="20"/>
              </w:rPr>
              <w:t>5603 14 100 9</w:t>
            </w:r>
          </w:p>
          <w:p w14:paraId="73C70F50" w14:textId="77777777" w:rsidR="006330DD" w:rsidRPr="00191E46" w:rsidRDefault="006330DD" w:rsidP="006330DD">
            <w:pPr>
              <w:jc w:val="center"/>
              <w:rPr>
                <w:b/>
                <w:sz w:val="20"/>
                <w:szCs w:val="20"/>
              </w:rPr>
            </w:pPr>
            <w:r w:rsidRPr="00191E46">
              <w:rPr>
                <w:sz w:val="20"/>
                <w:szCs w:val="20"/>
              </w:rPr>
              <w:t>5603 14 900 0</w:t>
            </w:r>
          </w:p>
          <w:p w14:paraId="36A36CBE" w14:textId="77777777" w:rsidR="006330DD" w:rsidRPr="00191E46" w:rsidRDefault="006330DD" w:rsidP="006330DD">
            <w:pPr>
              <w:jc w:val="center"/>
              <w:rPr>
                <w:b/>
                <w:sz w:val="20"/>
                <w:szCs w:val="20"/>
              </w:rPr>
            </w:pPr>
            <w:r w:rsidRPr="00191E46">
              <w:rPr>
                <w:sz w:val="20"/>
                <w:szCs w:val="20"/>
              </w:rPr>
              <w:t xml:space="preserve">5603 91 </w:t>
            </w:r>
          </w:p>
          <w:p w14:paraId="368F9874" w14:textId="77777777" w:rsidR="006330DD" w:rsidRPr="00191E46" w:rsidRDefault="006330DD" w:rsidP="006330DD">
            <w:pPr>
              <w:jc w:val="center"/>
              <w:rPr>
                <w:b/>
                <w:sz w:val="20"/>
                <w:szCs w:val="20"/>
              </w:rPr>
            </w:pPr>
            <w:r w:rsidRPr="00191E46">
              <w:rPr>
                <w:sz w:val="20"/>
                <w:szCs w:val="20"/>
              </w:rPr>
              <w:t>5603 91 100 0</w:t>
            </w:r>
          </w:p>
          <w:p w14:paraId="3DD87567" w14:textId="77777777" w:rsidR="006330DD" w:rsidRPr="00191E46" w:rsidRDefault="006330DD" w:rsidP="006330DD">
            <w:pPr>
              <w:jc w:val="center"/>
              <w:rPr>
                <w:b/>
                <w:sz w:val="20"/>
                <w:szCs w:val="20"/>
              </w:rPr>
            </w:pPr>
            <w:r w:rsidRPr="00191E46">
              <w:rPr>
                <w:sz w:val="20"/>
                <w:szCs w:val="20"/>
              </w:rPr>
              <w:t>5603 91 900 0</w:t>
            </w:r>
          </w:p>
          <w:p w14:paraId="341CD366" w14:textId="77777777" w:rsidR="006330DD" w:rsidRPr="00191E46" w:rsidRDefault="006330DD" w:rsidP="006330DD">
            <w:pPr>
              <w:jc w:val="center"/>
              <w:rPr>
                <w:b/>
                <w:sz w:val="20"/>
                <w:szCs w:val="20"/>
              </w:rPr>
            </w:pPr>
            <w:r w:rsidRPr="00191E46">
              <w:rPr>
                <w:sz w:val="20"/>
                <w:szCs w:val="20"/>
              </w:rPr>
              <w:t xml:space="preserve">5603 92 </w:t>
            </w:r>
          </w:p>
          <w:p w14:paraId="50E6C7DF" w14:textId="77777777" w:rsidR="006330DD" w:rsidRPr="00191E46" w:rsidRDefault="006330DD" w:rsidP="006330DD">
            <w:pPr>
              <w:jc w:val="center"/>
              <w:rPr>
                <w:b/>
                <w:sz w:val="20"/>
                <w:szCs w:val="20"/>
              </w:rPr>
            </w:pPr>
            <w:r w:rsidRPr="00191E46">
              <w:rPr>
                <w:sz w:val="20"/>
                <w:szCs w:val="20"/>
              </w:rPr>
              <w:t>5603 92 100 0</w:t>
            </w:r>
          </w:p>
          <w:p w14:paraId="408E8B5B" w14:textId="77777777" w:rsidR="006330DD" w:rsidRPr="00191E46" w:rsidRDefault="006330DD" w:rsidP="006330DD">
            <w:pPr>
              <w:jc w:val="center"/>
              <w:rPr>
                <w:b/>
                <w:sz w:val="20"/>
                <w:szCs w:val="20"/>
              </w:rPr>
            </w:pPr>
            <w:r w:rsidRPr="00191E46">
              <w:rPr>
                <w:sz w:val="20"/>
                <w:szCs w:val="20"/>
              </w:rPr>
              <w:t>5603 92 900 0</w:t>
            </w:r>
          </w:p>
          <w:p w14:paraId="3784F7A1" w14:textId="77777777" w:rsidR="006330DD" w:rsidRPr="00191E46" w:rsidRDefault="006330DD" w:rsidP="006330DD">
            <w:pPr>
              <w:jc w:val="center"/>
              <w:rPr>
                <w:b/>
                <w:sz w:val="20"/>
                <w:szCs w:val="20"/>
              </w:rPr>
            </w:pPr>
            <w:r w:rsidRPr="00191E46">
              <w:rPr>
                <w:sz w:val="20"/>
                <w:szCs w:val="20"/>
              </w:rPr>
              <w:t xml:space="preserve">5603 93 </w:t>
            </w:r>
          </w:p>
          <w:p w14:paraId="031C9F9A" w14:textId="77777777" w:rsidR="006330DD" w:rsidRPr="00191E46" w:rsidRDefault="006330DD" w:rsidP="006330DD">
            <w:pPr>
              <w:jc w:val="center"/>
              <w:rPr>
                <w:b/>
                <w:sz w:val="20"/>
                <w:szCs w:val="20"/>
              </w:rPr>
            </w:pPr>
            <w:r w:rsidRPr="00191E46">
              <w:rPr>
                <w:sz w:val="20"/>
                <w:szCs w:val="20"/>
              </w:rPr>
              <w:t>5603 93 100 0</w:t>
            </w:r>
          </w:p>
          <w:p w14:paraId="7C238EB0" w14:textId="77777777" w:rsidR="006330DD" w:rsidRPr="00191E46" w:rsidRDefault="006330DD" w:rsidP="006330DD">
            <w:pPr>
              <w:jc w:val="center"/>
              <w:rPr>
                <w:b/>
                <w:sz w:val="20"/>
                <w:szCs w:val="20"/>
              </w:rPr>
            </w:pPr>
            <w:r w:rsidRPr="00191E46">
              <w:rPr>
                <w:sz w:val="20"/>
                <w:szCs w:val="20"/>
              </w:rPr>
              <w:t>5603 93 900 0</w:t>
            </w:r>
          </w:p>
          <w:p w14:paraId="7B25FB89" w14:textId="77777777" w:rsidR="006330DD" w:rsidRPr="00191E46" w:rsidRDefault="006330DD" w:rsidP="006330DD">
            <w:pPr>
              <w:jc w:val="center"/>
              <w:rPr>
                <w:b/>
                <w:sz w:val="20"/>
                <w:szCs w:val="20"/>
              </w:rPr>
            </w:pPr>
            <w:r w:rsidRPr="00191E46">
              <w:rPr>
                <w:sz w:val="20"/>
                <w:szCs w:val="20"/>
              </w:rPr>
              <w:t xml:space="preserve">5603 94 </w:t>
            </w:r>
          </w:p>
          <w:p w14:paraId="7B2FA270" w14:textId="77777777" w:rsidR="006330DD" w:rsidRPr="00191E46" w:rsidRDefault="006330DD" w:rsidP="006330DD">
            <w:pPr>
              <w:jc w:val="center"/>
              <w:rPr>
                <w:b/>
                <w:sz w:val="20"/>
                <w:szCs w:val="20"/>
              </w:rPr>
            </w:pPr>
            <w:r w:rsidRPr="00191E46">
              <w:rPr>
                <w:sz w:val="20"/>
                <w:szCs w:val="20"/>
              </w:rPr>
              <w:t xml:space="preserve">5603 94 100 </w:t>
            </w:r>
          </w:p>
          <w:p w14:paraId="6D77A3A3" w14:textId="77777777" w:rsidR="006330DD" w:rsidRPr="00191E46" w:rsidRDefault="006330DD" w:rsidP="006330DD">
            <w:pPr>
              <w:jc w:val="center"/>
              <w:rPr>
                <w:b/>
                <w:sz w:val="20"/>
                <w:szCs w:val="20"/>
              </w:rPr>
            </w:pPr>
            <w:r w:rsidRPr="00191E46">
              <w:rPr>
                <w:sz w:val="20"/>
                <w:szCs w:val="20"/>
              </w:rPr>
              <w:t>5603 94 100 1</w:t>
            </w:r>
          </w:p>
          <w:p w14:paraId="21CD9549" w14:textId="77777777" w:rsidR="006330DD" w:rsidRPr="00191E46" w:rsidRDefault="006330DD" w:rsidP="006330DD">
            <w:pPr>
              <w:jc w:val="center"/>
              <w:rPr>
                <w:b/>
                <w:sz w:val="20"/>
                <w:szCs w:val="20"/>
              </w:rPr>
            </w:pPr>
            <w:r w:rsidRPr="00191E46">
              <w:rPr>
                <w:sz w:val="20"/>
                <w:szCs w:val="20"/>
              </w:rPr>
              <w:t>5603 94 100 9</w:t>
            </w:r>
          </w:p>
          <w:p w14:paraId="43347B35" w14:textId="66E4C8BD" w:rsidR="006330DD" w:rsidRPr="00191E46" w:rsidRDefault="006330DD" w:rsidP="006330DD">
            <w:pPr>
              <w:jc w:val="center"/>
              <w:rPr>
                <w:sz w:val="20"/>
                <w:szCs w:val="20"/>
              </w:rPr>
            </w:pPr>
            <w:r w:rsidRPr="00191E46">
              <w:rPr>
                <w:sz w:val="20"/>
                <w:szCs w:val="20"/>
              </w:rPr>
              <w:t>5603 94 900 0</w:t>
            </w:r>
          </w:p>
        </w:tc>
        <w:tc>
          <w:tcPr>
            <w:tcW w:w="2268" w:type="dxa"/>
          </w:tcPr>
          <w:p w14:paraId="71F5F5D7" w14:textId="77777777" w:rsidR="006330DD" w:rsidRPr="00191E46" w:rsidRDefault="006330DD" w:rsidP="006330DD">
            <w:pPr>
              <w:rPr>
                <w:sz w:val="20"/>
                <w:szCs w:val="20"/>
              </w:rPr>
            </w:pPr>
            <w:r w:rsidRPr="00191E46">
              <w:rPr>
                <w:sz w:val="20"/>
                <w:szCs w:val="20"/>
              </w:rPr>
              <w:t>ТР ТС 017/2011</w:t>
            </w:r>
          </w:p>
          <w:p w14:paraId="4F677FA3" w14:textId="77777777" w:rsidR="006330DD" w:rsidRPr="00191E46" w:rsidRDefault="006330DD" w:rsidP="006330DD">
            <w:pPr>
              <w:snapToGrid w:val="0"/>
              <w:ind w:left="22" w:right="-47"/>
              <w:rPr>
                <w:sz w:val="20"/>
                <w:szCs w:val="20"/>
              </w:rPr>
            </w:pPr>
          </w:p>
        </w:tc>
        <w:tc>
          <w:tcPr>
            <w:tcW w:w="3090" w:type="dxa"/>
          </w:tcPr>
          <w:p w14:paraId="6CD9D31B" w14:textId="77777777" w:rsidR="006330DD" w:rsidRPr="00191E46" w:rsidRDefault="006330DD" w:rsidP="006330DD">
            <w:pPr>
              <w:rPr>
                <w:sz w:val="20"/>
                <w:szCs w:val="20"/>
              </w:rPr>
            </w:pPr>
            <w:r w:rsidRPr="00191E46">
              <w:rPr>
                <w:sz w:val="20"/>
                <w:szCs w:val="20"/>
              </w:rPr>
              <w:t xml:space="preserve">ТР ТС 017/2011 </w:t>
            </w:r>
          </w:p>
          <w:p w14:paraId="7B84B362" w14:textId="77777777" w:rsidR="006330DD" w:rsidRPr="00191E46" w:rsidRDefault="006330DD" w:rsidP="006330DD">
            <w:pPr>
              <w:rPr>
                <w:sz w:val="20"/>
                <w:szCs w:val="20"/>
              </w:rPr>
            </w:pPr>
            <w:r w:rsidRPr="00191E46">
              <w:rPr>
                <w:sz w:val="20"/>
                <w:szCs w:val="20"/>
              </w:rPr>
              <w:t>ГОСТ 17923</w:t>
            </w:r>
          </w:p>
          <w:p w14:paraId="2CE2AB1E" w14:textId="77777777" w:rsidR="006330DD" w:rsidRPr="00191E46" w:rsidRDefault="006330DD" w:rsidP="006330DD">
            <w:pPr>
              <w:rPr>
                <w:sz w:val="20"/>
                <w:szCs w:val="20"/>
              </w:rPr>
            </w:pPr>
            <w:r w:rsidRPr="00191E46">
              <w:rPr>
                <w:sz w:val="20"/>
                <w:szCs w:val="20"/>
              </w:rPr>
              <w:t>ГОСТ 18273</w:t>
            </w:r>
          </w:p>
          <w:p w14:paraId="0ECB62C3" w14:textId="77777777" w:rsidR="006330DD" w:rsidRPr="00191E46" w:rsidRDefault="006330DD" w:rsidP="006330DD">
            <w:pPr>
              <w:rPr>
                <w:sz w:val="20"/>
                <w:szCs w:val="20"/>
              </w:rPr>
            </w:pPr>
            <w:r w:rsidRPr="00191E46">
              <w:rPr>
                <w:sz w:val="20"/>
                <w:szCs w:val="20"/>
              </w:rPr>
              <w:t>ГОСТ 19008</w:t>
            </w:r>
          </w:p>
          <w:p w14:paraId="2B98838B" w14:textId="77777777" w:rsidR="006330DD" w:rsidRPr="00191E46" w:rsidRDefault="006330DD" w:rsidP="006330DD">
            <w:pPr>
              <w:rPr>
                <w:sz w:val="20"/>
                <w:szCs w:val="20"/>
              </w:rPr>
            </w:pPr>
            <w:r w:rsidRPr="00191E46">
              <w:rPr>
                <w:sz w:val="20"/>
                <w:szCs w:val="20"/>
              </w:rPr>
              <w:t>ГОСТ 28748</w:t>
            </w:r>
          </w:p>
          <w:p w14:paraId="14FB47E3" w14:textId="77777777" w:rsidR="006330DD" w:rsidRPr="00191E46" w:rsidRDefault="006330DD" w:rsidP="006330DD">
            <w:pPr>
              <w:rPr>
                <w:sz w:val="20"/>
                <w:szCs w:val="20"/>
              </w:rPr>
            </w:pPr>
            <w:r w:rsidRPr="00191E46">
              <w:rPr>
                <w:sz w:val="20"/>
                <w:szCs w:val="20"/>
              </w:rPr>
              <w:t>ГОСТ 28755</w:t>
            </w:r>
          </w:p>
          <w:p w14:paraId="07018185" w14:textId="77777777" w:rsidR="006330DD" w:rsidRPr="00191E46" w:rsidRDefault="006330DD" w:rsidP="006330DD">
            <w:pPr>
              <w:rPr>
                <w:sz w:val="20"/>
                <w:szCs w:val="20"/>
              </w:rPr>
            </w:pPr>
            <w:r w:rsidRPr="00191E46">
              <w:rPr>
                <w:sz w:val="20"/>
                <w:szCs w:val="20"/>
              </w:rPr>
              <w:t>СТБ 872</w:t>
            </w:r>
          </w:p>
          <w:p w14:paraId="5FD28BAE" w14:textId="77777777" w:rsidR="006330DD" w:rsidRPr="00191E46" w:rsidRDefault="006330DD" w:rsidP="006330DD">
            <w:pPr>
              <w:rPr>
                <w:sz w:val="20"/>
                <w:szCs w:val="20"/>
              </w:rPr>
            </w:pPr>
            <w:r w:rsidRPr="00191E46">
              <w:rPr>
                <w:sz w:val="20"/>
                <w:szCs w:val="20"/>
              </w:rPr>
              <w:t>СТБ 2204</w:t>
            </w:r>
          </w:p>
          <w:p w14:paraId="2B456D2D" w14:textId="77777777" w:rsidR="006330DD" w:rsidRPr="00191E46" w:rsidRDefault="006330DD" w:rsidP="006330DD">
            <w:pPr>
              <w:rPr>
                <w:sz w:val="20"/>
                <w:szCs w:val="20"/>
              </w:rPr>
            </w:pPr>
            <w:r w:rsidRPr="00191E46">
              <w:rPr>
                <w:sz w:val="20"/>
                <w:szCs w:val="20"/>
              </w:rPr>
              <w:t>ГОСТ 16221</w:t>
            </w:r>
          </w:p>
          <w:p w14:paraId="217A1E75" w14:textId="77777777" w:rsidR="006330DD" w:rsidRPr="00191E46" w:rsidRDefault="006330DD" w:rsidP="006330DD">
            <w:pPr>
              <w:rPr>
                <w:sz w:val="20"/>
                <w:szCs w:val="20"/>
              </w:rPr>
            </w:pPr>
            <w:r w:rsidRPr="00191E46">
              <w:rPr>
                <w:sz w:val="20"/>
                <w:szCs w:val="20"/>
              </w:rPr>
              <w:t>ГОСТ 7000</w:t>
            </w:r>
          </w:p>
          <w:p w14:paraId="64EF3070" w14:textId="77777777" w:rsidR="006330DD" w:rsidRPr="00191E46" w:rsidRDefault="006330DD" w:rsidP="006330DD">
            <w:pPr>
              <w:rPr>
                <w:sz w:val="20"/>
                <w:szCs w:val="20"/>
              </w:rPr>
            </w:pPr>
            <w:r w:rsidRPr="00191E46">
              <w:rPr>
                <w:sz w:val="20"/>
                <w:szCs w:val="20"/>
              </w:rPr>
              <w:t>ГОСТ 16221</w:t>
            </w:r>
          </w:p>
          <w:p w14:paraId="472232E5" w14:textId="77777777" w:rsidR="006330DD" w:rsidRPr="00191E46" w:rsidRDefault="006330DD" w:rsidP="006330DD">
            <w:pPr>
              <w:rPr>
                <w:sz w:val="20"/>
                <w:szCs w:val="20"/>
              </w:rPr>
            </w:pPr>
            <w:r w:rsidRPr="00191E46">
              <w:rPr>
                <w:sz w:val="20"/>
                <w:szCs w:val="20"/>
              </w:rPr>
              <w:t>ГОСТ 30386</w:t>
            </w:r>
          </w:p>
          <w:p w14:paraId="06075EDA" w14:textId="77777777" w:rsidR="006330DD" w:rsidRPr="00191E46" w:rsidRDefault="006330DD" w:rsidP="006330DD">
            <w:pPr>
              <w:rPr>
                <w:sz w:val="20"/>
                <w:szCs w:val="20"/>
              </w:rPr>
            </w:pPr>
            <w:r w:rsidRPr="00191E46">
              <w:rPr>
                <w:sz w:val="20"/>
                <w:szCs w:val="20"/>
              </w:rPr>
              <w:t>ГОСТ Р 51793</w:t>
            </w:r>
          </w:p>
          <w:p w14:paraId="025D67D6" w14:textId="4B8AEBAE" w:rsidR="006330DD" w:rsidRPr="00191E46" w:rsidRDefault="006330DD" w:rsidP="006330DD">
            <w:pPr>
              <w:rPr>
                <w:sz w:val="20"/>
                <w:szCs w:val="20"/>
              </w:rPr>
            </w:pPr>
            <w:r w:rsidRPr="00191E46">
              <w:rPr>
                <w:sz w:val="20"/>
                <w:szCs w:val="20"/>
              </w:rPr>
              <w:t>ГОСТ 314</w:t>
            </w:r>
          </w:p>
          <w:p w14:paraId="78DB5B22" w14:textId="77777777" w:rsidR="006330DD" w:rsidRPr="00191E46" w:rsidRDefault="006330DD" w:rsidP="006330DD">
            <w:pPr>
              <w:rPr>
                <w:sz w:val="20"/>
                <w:szCs w:val="20"/>
              </w:rPr>
            </w:pPr>
            <w:r w:rsidRPr="00191E46">
              <w:rPr>
                <w:sz w:val="20"/>
                <w:szCs w:val="20"/>
              </w:rPr>
              <w:t>ГОСТ 13587</w:t>
            </w:r>
          </w:p>
          <w:p w14:paraId="48D52792" w14:textId="12442802" w:rsidR="006330DD" w:rsidRPr="00191E46" w:rsidRDefault="006330DD" w:rsidP="006330DD">
            <w:pPr>
              <w:rPr>
                <w:sz w:val="20"/>
                <w:szCs w:val="20"/>
              </w:rPr>
            </w:pPr>
            <w:r w:rsidRPr="00191E46">
              <w:rPr>
                <w:sz w:val="20"/>
                <w:szCs w:val="20"/>
              </w:rPr>
              <w:t xml:space="preserve">ГОСТ 20566 </w:t>
            </w:r>
          </w:p>
          <w:p w14:paraId="345BE129" w14:textId="77777777" w:rsidR="006330DD" w:rsidRPr="00191E46" w:rsidRDefault="006330DD" w:rsidP="006330DD">
            <w:pPr>
              <w:rPr>
                <w:sz w:val="20"/>
                <w:szCs w:val="20"/>
              </w:rPr>
            </w:pPr>
            <w:r w:rsidRPr="00191E46">
              <w:rPr>
                <w:sz w:val="20"/>
                <w:szCs w:val="20"/>
              </w:rPr>
              <w:t xml:space="preserve">ГОСТ 32995 </w:t>
            </w:r>
          </w:p>
          <w:p w14:paraId="0F3E186D" w14:textId="77777777" w:rsidR="006330DD" w:rsidRPr="00191E46" w:rsidRDefault="006330DD" w:rsidP="006330DD">
            <w:pPr>
              <w:rPr>
                <w:sz w:val="20"/>
                <w:szCs w:val="20"/>
              </w:rPr>
            </w:pPr>
            <w:r w:rsidRPr="00191E46">
              <w:rPr>
                <w:sz w:val="20"/>
                <w:szCs w:val="20"/>
              </w:rPr>
              <w:t xml:space="preserve">ГОСТ 30877 </w:t>
            </w:r>
          </w:p>
          <w:p w14:paraId="5C3BC438" w14:textId="77777777" w:rsidR="006330DD" w:rsidRPr="00191E46" w:rsidRDefault="006330DD" w:rsidP="006330DD">
            <w:pPr>
              <w:rPr>
                <w:sz w:val="20"/>
                <w:szCs w:val="20"/>
              </w:rPr>
            </w:pPr>
            <w:r w:rsidRPr="00191E46">
              <w:rPr>
                <w:sz w:val="20"/>
                <w:szCs w:val="20"/>
              </w:rPr>
              <w:t xml:space="preserve">ГОСТ 9733.0 </w:t>
            </w:r>
          </w:p>
          <w:p w14:paraId="7BE38224" w14:textId="77777777" w:rsidR="006330DD" w:rsidRPr="00191E46" w:rsidRDefault="006330DD" w:rsidP="006330DD">
            <w:pPr>
              <w:rPr>
                <w:sz w:val="20"/>
                <w:szCs w:val="20"/>
              </w:rPr>
            </w:pPr>
            <w:r w:rsidRPr="00191E46">
              <w:rPr>
                <w:sz w:val="20"/>
                <w:szCs w:val="20"/>
              </w:rPr>
              <w:t xml:space="preserve">ГОСТ 9733.5 </w:t>
            </w:r>
          </w:p>
          <w:p w14:paraId="62048B33" w14:textId="77777777" w:rsidR="006330DD" w:rsidRPr="00191E46" w:rsidRDefault="006330DD" w:rsidP="006330DD">
            <w:pPr>
              <w:rPr>
                <w:sz w:val="20"/>
                <w:szCs w:val="20"/>
              </w:rPr>
            </w:pPr>
            <w:r w:rsidRPr="00191E46">
              <w:rPr>
                <w:sz w:val="20"/>
                <w:szCs w:val="20"/>
              </w:rPr>
              <w:t xml:space="preserve">ГОСТ 9733.6 </w:t>
            </w:r>
          </w:p>
          <w:p w14:paraId="635D018F" w14:textId="77777777" w:rsidR="006330DD" w:rsidRPr="00191E46" w:rsidRDefault="006330DD" w:rsidP="006330DD">
            <w:pPr>
              <w:rPr>
                <w:sz w:val="20"/>
                <w:szCs w:val="20"/>
              </w:rPr>
            </w:pPr>
            <w:r w:rsidRPr="00191E46">
              <w:rPr>
                <w:sz w:val="20"/>
                <w:szCs w:val="20"/>
              </w:rPr>
              <w:t xml:space="preserve">ГОСТ 9733.13 </w:t>
            </w:r>
          </w:p>
          <w:p w14:paraId="0211C995" w14:textId="77777777" w:rsidR="006330DD" w:rsidRPr="00191E46" w:rsidRDefault="006330DD" w:rsidP="006330DD">
            <w:pPr>
              <w:rPr>
                <w:sz w:val="20"/>
                <w:szCs w:val="20"/>
              </w:rPr>
            </w:pPr>
            <w:r w:rsidRPr="00191E46">
              <w:rPr>
                <w:sz w:val="20"/>
                <w:szCs w:val="20"/>
              </w:rPr>
              <w:t xml:space="preserve">ГОСТ 9733.27 </w:t>
            </w:r>
          </w:p>
          <w:p w14:paraId="7F6F0B8D" w14:textId="77777777" w:rsidR="006330DD" w:rsidRPr="00191E46" w:rsidRDefault="006330DD" w:rsidP="006330DD">
            <w:pPr>
              <w:rPr>
                <w:sz w:val="20"/>
                <w:szCs w:val="20"/>
              </w:rPr>
            </w:pPr>
            <w:r w:rsidRPr="00191E46">
              <w:rPr>
                <w:sz w:val="20"/>
                <w:szCs w:val="20"/>
              </w:rPr>
              <w:t xml:space="preserve">ГОСТ 9733.28 </w:t>
            </w:r>
          </w:p>
          <w:p w14:paraId="621B29CB" w14:textId="77777777" w:rsidR="006330DD" w:rsidRPr="00191E46" w:rsidRDefault="006330DD" w:rsidP="006330DD">
            <w:pPr>
              <w:rPr>
                <w:sz w:val="20"/>
                <w:szCs w:val="20"/>
              </w:rPr>
            </w:pPr>
            <w:r w:rsidRPr="00191E46">
              <w:rPr>
                <w:sz w:val="20"/>
                <w:szCs w:val="20"/>
              </w:rPr>
              <w:t xml:space="preserve">ГОСТ 314 </w:t>
            </w:r>
          </w:p>
          <w:p w14:paraId="471F2E2E" w14:textId="77777777" w:rsidR="006330DD" w:rsidRPr="00191E46" w:rsidRDefault="006330DD" w:rsidP="006330DD">
            <w:pPr>
              <w:rPr>
                <w:sz w:val="20"/>
                <w:szCs w:val="20"/>
              </w:rPr>
            </w:pPr>
            <w:r w:rsidRPr="00191E46">
              <w:rPr>
                <w:sz w:val="20"/>
                <w:szCs w:val="20"/>
              </w:rPr>
              <w:t xml:space="preserve">ГОСТ 25617 </w:t>
            </w:r>
          </w:p>
          <w:p w14:paraId="2C4A184F" w14:textId="0EB041ED" w:rsidR="006330DD" w:rsidRPr="00191E46" w:rsidRDefault="006330DD" w:rsidP="006330DD">
            <w:pPr>
              <w:rPr>
                <w:sz w:val="20"/>
                <w:szCs w:val="20"/>
              </w:rPr>
            </w:pPr>
            <w:r w:rsidRPr="00191E46">
              <w:rPr>
                <w:sz w:val="20"/>
                <w:szCs w:val="20"/>
              </w:rPr>
              <w:t xml:space="preserve">ГОСТ ISO 14184-1  </w:t>
            </w:r>
          </w:p>
          <w:p w14:paraId="31936205" w14:textId="77777777" w:rsidR="006330DD" w:rsidRPr="00191E46" w:rsidRDefault="006330DD" w:rsidP="006330DD">
            <w:pPr>
              <w:rPr>
                <w:sz w:val="20"/>
                <w:szCs w:val="20"/>
              </w:rPr>
            </w:pPr>
            <w:r w:rsidRPr="00191E46">
              <w:rPr>
                <w:sz w:val="20"/>
                <w:szCs w:val="20"/>
              </w:rPr>
              <w:t xml:space="preserve">ГОСТ 4152 </w:t>
            </w:r>
          </w:p>
          <w:p w14:paraId="7E24330D" w14:textId="77777777" w:rsidR="006330DD" w:rsidRPr="00191E46" w:rsidRDefault="006330DD" w:rsidP="006330DD">
            <w:pPr>
              <w:rPr>
                <w:sz w:val="20"/>
                <w:szCs w:val="20"/>
              </w:rPr>
            </w:pPr>
            <w:r w:rsidRPr="00191E46">
              <w:rPr>
                <w:sz w:val="20"/>
                <w:szCs w:val="20"/>
              </w:rPr>
              <w:t xml:space="preserve">ГОСТ 31870 </w:t>
            </w:r>
          </w:p>
          <w:p w14:paraId="4DC786BD" w14:textId="77777777" w:rsidR="006330DD" w:rsidRPr="00191E46" w:rsidRDefault="006330DD" w:rsidP="006330DD">
            <w:pPr>
              <w:rPr>
                <w:sz w:val="20"/>
                <w:szCs w:val="20"/>
              </w:rPr>
            </w:pPr>
            <w:r w:rsidRPr="00191E46">
              <w:rPr>
                <w:sz w:val="20"/>
                <w:szCs w:val="20"/>
              </w:rPr>
              <w:t xml:space="preserve">ГОСТ Р 57165 </w:t>
            </w:r>
          </w:p>
          <w:p w14:paraId="6E58BC00" w14:textId="77777777" w:rsidR="006330DD" w:rsidRPr="00191E46" w:rsidRDefault="006330DD" w:rsidP="006330DD">
            <w:pPr>
              <w:rPr>
                <w:sz w:val="20"/>
                <w:szCs w:val="20"/>
              </w:rPr>
            </w:pPr>
            <w:r w:rsidRPr="00191E46">
              <w:rPr>
                <w:sz w:val="20"/>
                <w:szCs w:val="20"/>
              </w:rPr>
              <w:t xml:space="preserve">СТ РК ИСО 8288 </w:t>
            </w:r>
          </w:p>
          <w:p w14:paraId="5D312BD5" w14:textId="77777777" w:rsidR="006330DD" w:rsidRPr="00191E46" w:rsidRDefault="006330DD" w:rsidP="006330DD">
            <w:pPr>
              <w:rPr>
                <w:sz w:val="20"/>
                <w:szCs w:val="20"/>
              </w:rPr>
            </w:pPr>
            <w:r w:rsidRPr="00191E46">
              <w:rPr>
                <w:sz w:val="20"/>
                <w:szCs w:val="20"/>
              </w:rPr>
              <w:t xml:space="preserve">СТБ ISO 11885 </w:t>
            </w:r>
          </w:p>
          <w:p w14:paraId="426B7082" w14:textId="77777777" w:rsidR="006330DD" w:rsidRPr="00191E46" w:rsidRDefault="006330DD" w:rsidP="006330DD">
            <w:pPr>
              <w:rPr>
                <w:sz w:val="20"/>
                <w:szCs w:val="20"/>
              </w:rPr>
            </w:pPr>
            <w:r w:rsidRPr="00191E46">
              <w:rPr>
                <w:sz w:val="20"/>
                <w:szCs w:val="20"/>
              </w:rPr>
              <w:t xml:space="preserve">СТБ ISO 15586 </w:t>
            </w:r>
          </w:p>
          <w:p w14:paraId="378FCBC0" w14:textId="77777777" w:rsidR="006330DD" w:rsidRPr="00191E46" w:rsidRDefault="006330DD" w:rsidP="006330DD">
            <w:pPr>
              <w:rPr>
                <w:sz w:val="20"/>
                <w:szCs w:val="20"/>
              </w:rPr>
            </w:pPr>
            <w:r w:rsidRPr="00191E46">
              <w:rPr>
                <w:sz w:val="20"/>
                <w:szCs w:val="20"/>
              </w:rPr>
              <w:t xml:space="preserve">ГОСТ 25617 </w:t>
            </w:r>
          </w:p>
          <w:p w14:paraId="22884CE8" w14:textId="77777777" w:rsidR="006330DD" w:rsidRPr="00191E46" w:rsidRDefault="006330DD" w:rsidP="006330DD">
            <w:pPr>
              <w:rPr>
                <w:sz w:val="20"/>
                <w:szCs w:val="20"/>
              </w:rPr>
            </w:pPr>
            <w:r w:rsidRPr="00191E46">
              <w:rPr>
                <w:sz w:val="20"/>
                <w:szCs w:val="20"/>
              </w:rPr>
              <w:t>ГОСТ ISO 14184-1</w:t>
            </w:r>
          </w:p>
          <w:p w14:paraId="0CD81CB3" w14:textId="77777777" w:rsidR="006330DD" w:rsidRPr="00191E46" w:rsidRDefault="006330DD" w:rsidP="006330DD">
            <w:pPr>
              <w:rPr>
                <w:sz w:val="20"/>
                <w:szCs w:val="20"/>
              </w:rPr>
            </w:pPr>
            <w:r w:rsidRPr="00191E46">
              <w:rPr>
                <w:sz w:val="20"/>
                <w:szCs w:val="20"/>
              </w:rPr>
              <w:t xml:space="preserve">ГОСТ 22648 </w:t>
            </w:r>
          </w:p>
          <w:p w14:paraId="59D1BDE4" w14:textId="77777777" w:rsidR="006330DD" w:rsidRPr="00191E46" w:rsidRDefault="006330DD" w:rsidP="006330DD">
            <w:pPr>
              <w:rPr>
                <w:sz w:val="20"/>
                <w:szCs w:val="20"/>
              </w:rPr>
            </w:pPr>
            <w:r w:rsidRPr="00191E46">
              <w:rPr>
                <w:sz w:val="20"/>
                <w:szCs w:val="20"/>
              </w:rPr>
              <w:t xml:space="preserve">ГОСТ 30713 </w:t>
            </w:r>
          </w:p>
          <w:p w14:paraId="5E6EBCE0" w14:textId="77777777" w:rsidR="006330DD" w:rsidRPr="00191E46" w:rsidRDefault="006330DD" w:rsidP="006330DD">
            <w:pPr>
              <w:rPr>
                <w:sz w:val="20"/>
                <w:szCs w:val="20"/>
              </w:rPr>
            </w:pPr>
            <w:r w:rsidRPr="00191E46">
              <w:rPr>
                <w:sz w:val="20"/>
                <w:szCs w:val="20"/>
              </w:rPr>
              <w:t xml:space="preserve">ГОСТ ISO 16000-6 </w:t>
            </w:r>
          </w:p>
          <w:p w14:paraId="5950D08A" w14:textId="77777777" w:rsidR="006330DD" w:rsidRPr="00191E46" w:rsidRDefault="006330DD" w:rsidP="006330DD">
            <w:pPr>
              <w:rPr>
                <w:sz w:val="20"/>
                <w:szCs w:val="20"/>
              </w:rPr>
            </w:pPr>
            <w:r w:rsidRPr="00191E46">
              <w:rPr>
                <w:sz w:val="20"/>
                <w:szCs w:val="20"/>
              </w:rPr>
              <w:t xml:space="preserve">ГОСТ Р ИСО 16017-1 </w:t>
            </w:r>
          </w:p>
          <w:p w14:paraId="5145A70A" w14:textId="77777777" w:rsidR="006330DD" w:rsidRPr="00191E46" w:rsidRDefault="006330DD" w:rsidP="006330DD">
            <w:pPr>
              <w:rPr>
                <w:sz w:val="20"/>
                <w:szCs w:val="20"/>
              </w:rPr>
            </w:pPr>
            <w:r w:rsidRPr="00191E46">
              <w:rPr>
                <w:sz w:val="20"/>
                <w:szCs w:val="20"/>
              </w:rPr>
              <w:t xml:space="preserve">ГОСТ 26150-84 </w:t>
            </w:r>
          </w:p>
          <w:p w14:paraId="734A50D6" w14:textId="77777777" w:rsidR="006330DD" w:rsidRPr="00191E46" w:rsidRDefault="006330DD" w:rsidP="006330DD">
            <w:pPr>
              <w:rPr>
                <w:sz w:val="20"/>
                <w:szCs w:val="20"/>
              </w:rPr>
            </w:pPr>
            <w:r w:rsidRPr="00191E46">
              <w:rPr>
                <w:sz w:val="20"/>
                <w:szCs w:val="20"/>
              </w:rPr>
              <w:t xml:space="preserve">ГОСТ 30351 </w:t>
            </w:r>
          </w:p>
          <w:p w14:paraId="509872D2" w14:textId="4A48078D" w:rsidR="006330DD" w:rsidRPr="00191E46" w:rsidRDefault="006330DD" w:rsidP="006330DD">
            <w:pPr>
              <w:rPr>
                <w:sz w:val="20"/>
                <w:szCs w:val="20"/>
              </w:rPr>
            </w:pPr>
            <w:r w:rsidRPr="00191E46">
              <w:rPr>
                <w:sz w:val="20"/>
                <w:szCs w:val="20"/>
              </w:rPr>
              <w:t xml:space="preserve">ГОСТ 15820   </w:t>
            </w:r>
          </w:p>
        </w:tc>
      </w:tr>
      <w:tr w:rsidR="00191E46" w:rsidRPr="00191E46" w14:paraId="293876F6" w14:textId="77777777" w:rsidTr="005523F9">
        <w:tc>
          <w:tcPr>
            <w:tcW w:w="534" w:type="dxa"/>
          </w:tcPr>
          <w:p w14:paraId="79055033" w14:textId="77777777" w:rsidR="006330DD" w:rsidRPr="00191E46" w:rsidRDefault="006330DD" w:rsidP="006330DD">
            <w:pPr>
              <w:pStyle w:val="aff2"/>
              <w:numPr>
                <w:ilvl w:val="0"/>
                <w:numId w:val="24"/>
              </w:numPr>
              <w:ind w:left="113" w:firstLine="0"/>
              <w:rPr>
                <w:sz w:val="20"/>
                <w:szCs w:val="20"/>
              </w:rPr>
            </w:pPr>
          </w:p>
        </w:tc>
        <w:tc>
          <w:tcPr>
            <w:tcW w:w="3856" w:type="dxa"/>
          </w:tcPr>
          <w:p w14:paraId="5BE2BEC5" w14:textId="7775BC00" w:rsidR="006330DD" w:rsidRPr="00191E46" w:rsidRDefault="006330DD" w:rsidP="006330DD">
            <w:pPr>
              <w:rPr>
                <w:sz w:val="20"/>
                <w:szCs w:val="20"/>
              </w:rPr>
            </w:pPr>
            <w:r w:rsidRPr="00191E46">
              <w:rPr>
                <w:sz w:val="20"/>
              </w:rPr>
              <w:t>Покрытия</w:t>
            </w:r>
            <w:r w:rsidRPr="00191E46">
              <w:rPr>
                <w:spacing w:val="-1"/>
                <w:sz w:val="20"/>
              </w:rPr>
              <w:t xml:space="preserve"> </w:t>
            </w:r>
            <w:r w:rsidRPr="00191E46">
              <w:rPr>
                <w:sz w:val="20"/>
              </w:rPr>
              <w:t>и</w:t>
            </w:r>
            <w:r w:rsidRPr="00191E46">
              <w:rPr>
                <w:spacing w:val="-3"/>
                <w:sz w:val="20"/>
              </w:rPr>
              <w:t xml:space="preserve"> </w:t>
            </w:r>
            <w:r w:rsidRPr="00191E46">
              <w:rPr>
                <w:sz w:val="20"/>
              </w:rPr>
              <w:t>изделия</w:t>
            </w:r>
            <w:r w:rsidRPr="00191E46">
              <w:rPr>
                <w:spacing w:val="-3"/>
                <w:sz w:val="20"/>
              </w:rPr>
              <w:t xml:space="preserve"> </w:t>
            </w:r>
            <w:r w:rsidRPr="00191E46">
              <w:rPr>
                <w:sz w:val="20"/>
              </w:rPr>
              <w:t>ковровые</w:t>
            </w:r>
          </w:p>
        </w:tc>
        <w:tc>
          <w:tcPr>
            <w:tcW w:w="2268" w:type="dxa"/>
          </w:tcPr>
          <w:p w14:paraId="7ABA44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56E225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24BD6A5A" w14:textId="11259790" w:rsidR="006330DD" w:rsidRPr="00191E46" w:rsidRDefault="006330DD" w:rsidP="006330DD">
            <w:pPr>
              <w:rPr>
                <w:sz w:val="20"/>
                <w:szCs w:val="20"/>
              </w:rPr>
            </w:pPr>
          </w:p>
        </w:tc>
        <w:tc>
          <w:tcPr>
            <w:tcW w:w="2693" w:type="dxa"/>
          </w:tcPr>
          <w:p w14:paraId="63A85B1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w:t>
            </w:r>
          </w:p>
          <w:p w14:paraId="4CBC40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w:t>
            </w:r>
          </w:p>
          <w:p w14:paraId="6D10B2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 100 0</w:t>
            </w:r>
          </w:p>
          <w:p w14:paraId="349ADC0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10 900 0</w:t>
            </w:r>
          </w:p>
          <w:p w14:paraId="33F751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w:t>
            </w:r>
          </w:p>
          <w:p w14:paraId="31F32A3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 100 0</w:t>
            </w:r>
          </w:p>
          <w:p w14:paraId="58A7FA5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1 90 900 0</w:t>
            </w:r>
          </w:p>
          <w:p w14:paraId="3F3AC9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w:t>
            </w:r>
          </w:p>
          <w:p w14:paraId="4D621E8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10 000 0</w:t>
            </w:r>
          </w:p>
          <w:p w14:paraId="483B1F0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10 000 0</w:t>
            </w:r>
          </w:p>
          <w:p w14:paraId="1F2229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w:t>
            </w:r>
          </w:p>
          <w:p w14:paraId="7CA0260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 100 0</w:t>
            </w:r>
          </w:p>
          <w:p w14:paraId="26DF389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1 800 0</w:t>
            </w:r>
          </w:p>
          <w:p w14:paraId="5C8B3AF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2</w:t>
            </w:r>
          </w:p>
          <w:p w14:paraId="6463145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2 100 0</w:t>
            </w:r>
          </w:p>
          <w:p w14:paraId="480F2C6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2 900 0</w:t>
            </w:r>
          </w:p>
          <w:p w14:paraId="0928835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39 000 0</w:t>
            </w:r>
          </w:p>
          <w:p w14:paraId="724301A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w:t>
            </w:r>
          </w:p>
          <w:p w14:paraId="0FA3899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 100 0</w:t>
            </w:r>
          </w:p>
          <w:p w14:paraId="0FE112C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1 900 0</w:t>
            </w:r>
          </w:p>
          <w:p w14:paraId="489A68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w:t>
            </w:r>
          </w:p>
          <w:p w14:paraId="66AFD0B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 100 0</w:t>
            </w:r>
          </w:p>
          <w:p w14:paraId="01E75B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2 900 0</w:t>
            </w:r>
          </w:p>
          <w:p w14:paraId="23B8532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49 000 0</w:t>
            </w:r>
          </w:p>
          <w:p w14:paraId="715A0C8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w:t>
            </w:r>
          </w:p>
          <w:p w14:paraId="269F8B5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100 0</w:t>
            </w:r>
          </w:p>
          <w:p w14:paraId="51B1121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310 0</w:t>
            </w:r>
          </w:p>
          <w:p w14:paraId="11110BB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390 0</w:t>
            </w:r>
          </w:p>
          <w:p w14:paraId="55FB979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50 900 0</w:t>
            </w:r>
          </w:p>
          <w:p w14:paraId="2FF35E7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1 000 0</w:t>
            </w:r>
          </w:p>
          <w:p w14:paraId="267BB0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w:t>
            </w:r>
          </w:p>
          <w:p w14:paraId="7223A4D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 100 0</w:t>
            </w:r>
          </w:p>
          <w:p w14:paraId="5C779FC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2 900 0</w:t>
            </w:r>
          </w:p>
          <w:p w14:paraId="743A514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2 99 000 0</w:t>
            </w:r>
          </w:p>
          <w:p w14:paraId="7C4C76B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w:t>
            </w:r>
          </w:p>
          <w:p w14:paraId="1C7342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10 000 0</w:t>
            </w:r>
          </w:p>
          <w:p w14:paraId="0CCE7B4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w:t>
            </w:r>
          </w:p>
          <w:p w14:paraId="685C96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w:t>
            </w:r>
          </w:p>
          <w:p w14:paraId="4317FD0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 1</w:t>
            </w:r>
          </w:p>
          <w:p w14:paraId="0A5224E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20 9</w:t>
            </w:r>
          </w:p>
          <w:p w14:paraId="0C5F3A7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180 0</w:t>
            </w:r>
          </w:p>
          <w:p w14:paraId="3C53B59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w:t>
            </w:r>
          </w:p>
          <w:p w14:paraId="72691B3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 1</w:t>
            </w:r>
          </w:p>
          <w:p w14:paraId="45461F3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20 9</w:t>
            </w:r>
          </w:p>
          <w:p w14:paraId="2E29569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0 980 0</w:t>
            </w:r>
          </w:p>
          <w:p w14:paraId="02EB49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w:t>
            </w:r>
          </w:p>
          <w:p w14:paraId="176CB66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120 0</w:t>
            </w:r>
          </w:p>
          <w:p w14:paraId="409DBB0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180 0</w:t>
            </w:r>
          </w:p>
          <w:p w14:paraId="7E1BC0F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w:t>
            </w:r>
          </w:p>
          <w:p w14:paraId="09C6DF5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20 1</w:t>
            </w:r>
          </w:p>
          <w:p w14:paraId="2D738A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20 2</w:t>
            </w:r>
          </w:p>
          <w:p w14:paraId="448B1A6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20 9</w:t>
            </w:r>
          </w:p>
          <w:p w14:paraId="277FDB6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w:t>
            </w:r>
          </w:p>
          <w:p w14:paraId="6F0FA71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 1</w:t>
            </w:r>
          </w:p>
          <w:p w14:paraId="46895C6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0 880 9</w:t>
            </w:r>
          </w:p>
          <w:p w14:paraId="1EAA561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w:t>
            </w:r>
          </w:p>
          <w:p w14:paraId="07B5DAE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w:t>
            </w:r>
          </w:p>
          <w:p w14:paraId="669B468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 1</w:t>
            </w:r>
          </w:p>
          <w:p w14:paraId="6DEE746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200 9</w:t>
            </w:r>
          </w:p>
          <w:p w14:paraId="6FF368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800 0</w:t>
            </w:r>
          </w:p>
          <w:p w14:paraId="680E500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w:t>
            </w:r>
          </w:p>
          <w:p w14:paraId="081FF77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1</w:t>
            </w:r>
          </w:p>
          <w:p w14:paraId="4D65D7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2</w:t>
            </w:r>
          </w:p>
          <w:p w14:paraId="56FF29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1 000 9</w:t>
            </w:r>
          </w:p>
          <w:p w14:paraId="15F2C9B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w:t>
            </w:r>
          </w:p>
          <w:p w14:paraId="1E30D56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1</w:t>
            </w:r>
          </w:p>
          <w:p w14:paraId="5276E6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2</w:t>
            </w:r>
          </w:p>
          <w:p w14:paraId="36632A5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29 000 9</w:t>
            </w:r>
          </w:p>
          <w:p w14:paraId="155CA50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w:t>
            </w:r>
          </w:p>
          <w:p w14:paraId="1E349B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1</w:t>
            </w:r>
          </w:p>
          <w:p w14:paraId="634B892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2</w:t>
            </w:r>
          </w:p>
          <w:p w14:paraId="63DA90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3</w:t>
            </w:r>
          </w:p>
          <w:p w14:paraId="52D8742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1 000 9</w:t>
            </w:r>
          </w:p>
          <w:p w14:paraId="54ED6D3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w:t>
            </w:r>
          </w:p>
          <w:p w14:paraId="3383976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1</w:t>
            </w:r>
          </w:p>
          <w:p w14:paraId="5A54C5C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2</w:t>
            </w:r>
          </w:p>
          <w:p w14:paraId="013532D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3</w:t>
            </w:r>
          </w:p>
          <w:p w14:paraId="70EB8AF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39 000 9</w:t>
            </w:r>
          </w:p>
          <w:p w14:paraId="173EF60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3 90 000 0</w:t>
            </w:r>
          </w:p>
          <w:p w14:paraId="657251A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w:t>
            </w:r>
          </w:p>
          <w:p w14:paraId="6DB4247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10 000 0</w:t>
            </w:r>
          </w:p>
          <w:p w14:paraId="32E832D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20 000 0</w:t>
            </w:r>
          </w:p>
          <w:p w14:paraId="10F41A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4 90 000 0</w:t>
            </w:r>
          </w:p>
          <w:p w14:paraId="7FA304B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5 00</w:t>
            </w:r>
          </w:p>
          <w:p w14:paraId="2BF9F35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705 00 300 0</w:t>
            </w:r>
          </w:p>
          <w:p w14:paraId="11A5CFEC" w14:textId="2EFA5137" w:rsidR="006330DD" w:rsidRPr="00191E46" w:rsidRDefault="006330DD" w:rsidP="006330DD">
            <w:pPr>
              <w:jc w:val="center"/>
              <w:rPr>
                <w:sz w:val="20"/>
                <w:szCs w:val="20"/>
              </w:rPr>
            </w:pPr>
            <w:r w:rsidRPr="00191E46">
              <w:rPr>
                <w:sz w:val="20"/>
              </w:rPr>
              <w:t>5705 00 800 0</w:t>
            </w:r>
          </w:p>
        </w:tc>
        <w:tc>
          <w:tcPr>
            <w:tcW w:w="2268" w:type="dxa"/>
          </w:tcPr>
          <w:p w14:paraId="21264051" w14:textId="6638B087"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5D0EA477" w14:textId="5D26CC94"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15C860D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314</w:t>
            </w:r>
          </w:p>
          <w:p w14:paraId="433707D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7000</w:t>
            </w:r>
          </w:p>
          <w:p w14:paraId="3135B69A"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16221</w:t>
            </w:r>
          </w:p>
          <w:p w14:paraId="74AAFB7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3348</w:t>
            </w:r>
          </w:p>
          <w:p w14:paraId="5E7D4BE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8415</w:t>
            </w:r>
          </w:p>
          <w:p w14:paraId="07D5068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8867</w:t>
            </w:r>
          </w:p>
          <w:p w14:paraId="425F665B" w14:textId="5BBF838E"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30877</w:t>
            </w:r>
          </w:p>
          <w:p w14:paraId="60E6807B"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Р 51793</w:t>
            </w:r>
          </w:p>
          <w:p w14:paraId="05DBDD35"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18276.00</w:t>
            </w:r>
          </w:p>
          <w:p w14:paraId="5EC1EAA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ГОСТ 20566</w:t>
            </w:r>
          </w:p>
          <w:p w14:paraId="505415E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18276.0 </w:t>
            </w:r>
          </w:p>
          <w:p w14:paraId="44D94E2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0566 </w:t>
            </w:r>
          </w:p>
          <w:p w14:paraId="5F991FF0"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2995 </w:t>
            </w:r>
          </w:p>
          <w:p w14:paraId="7933A7F5"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0877 </w:t>
            </w:r>
          </w:p>
          <w:p w14:paraId="4DBF692D"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0 </w:t>
            </w:r>
          </w:p>
          <w:p w14:paraId="4332B0E6"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5 </w:t>
            </w:r>
          </w:p>
          <w:p w14:paraId="0AB94153"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6 </w:t>
            </w:r>
          </w:p>
          <w:p w14:paraId="000BB17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13 </w:t>
            </w:r>
          </w:p>
          <w:p w14:paraId="5BA50C48"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27 </w:t>
            </w:r>
          </w:p>
          <w:p w14:paraId="65D51A5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9733.28 </w:t>
            </w:r>
          </w:p>
          <w:p w14:paraId="3B618B6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14 </w:t>
            </w:r>
          </w:p>
          <w:p w14:paraId="282E9111"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1D80030F"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53020DA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1655FF7E"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7C373F5D"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6E86D4A2"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4F28B764"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57A9C43" w14:textId="3898DA0C"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ISO 14184-1 </w:t>
            </w:r>
          </w:p>
          <w:p w14:paraId="4BC96B50"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926C604"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2F8734C9"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7100D8BC"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7265685A" w14:textId="77777777"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4C3F2DE0" w14:textId="0B6489AD" w:rsidR="006330DD" w:rsidRPr="00191E46" w:rsidRDefault="006330DD" w:rsidP="006330DD">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537E2403" w14:textId="26C51BE8" w:rsidR="006330DD" w:rsidRPr="00191E46" w:rsidRDefault="006330DD" w:rsidP="00A645FC">
            <w:pPr>
              <w:pStyle w:val="TableParagraph"/>
              <w:spacing w:before="15"/>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tc>
      </w:tr>
      <w:tr w:rsidR="00191E46" w:rsidRPr="00191E46" w14:paraId="71435B2A" w14:textId="77777777" w:rsidTr="005523F9">
        <w:tc>
          <w:tcPr>
            <w:tcW w:w="534" w:type="dxa"/>
          </w:tcPr>
          <w:p w14:paraId="52CA5A7A" w14:textId="77777777" w:rsidR="006330DD" w:rsidRPr="00191E46" w:rsidRDefault="006330DD" w:rsidP="006330DD">
            <w:pPr>
              <w:pStyle w:val="aff2"/>
              <w:numPr>
                <w:ilvl w:val="0"/>
                <w:numId w:val="24"/>
              </w:numPr>
              <w:ind w:left="113" w:firstLine="0"/>
              <w:rPr>
                <w:sz w:val="20"/>
                <w:szCs w:val="20"/>
              </w:rPr>
            </w:pPr>
          </w:p>
        </w:tc>
        <w:tc>
          <w:tcPr>
            <w:tcW w:w="3856" w:type="dxa"/>
          </w:tcPr>
          <w:p w14:paraId="37FDCE64" w14:textId="66F7BED2" w:rsidR="006330DD" w:rsidRPr="00191E46" w:rsidRDefault="006330DD" w:rsidP="006330DD">
            <w:pPr>
              <w:rPr>
                <w:sz w:val="20"/>
                <w:szCs w:val="20"/>
              </w:rPr>
            </w:pPr>
            <w:r w:rsidRPr="00191E46">
              <w:rPr>
                <w:sz w:val="20"/>
              </w:rPr>
              <w:t>Кожгалантерейные</w:t>
            </w:r>
            <w:r w:rsidRPr="00191E46">
              <w:rPr>
                <w:spacing w:val="-4"/>
                <w:sz w:val="20"/>
              </w:rPr>
              <w:t xml:space="preserve"> </w:t>
            </w:r>
            <w:r w:rsidRPr="00191E46">
              <w:rPr>
                <w:sz w:val="20"/>
              </w:rPr>
              <w:t>изделия</w:t>
            </w:r>
          </w:p>
        </w:tc>
        <w:tc>
          <w:tcPr>
            <w:tcW w:w="2268" w:type="dxa"/>
          </w:tcPr>
          <w:p w14:paraId="49607D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15CA7A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1EE3A487" w14:textId="247B1C4C" w:rsidR="006330DD" w:rsidRPr="00191E46" w:rsidRDefault="006330DD" w:rsidP="006330DD">
            <w:pPr>
              <w:rPr>
                <w:sz w:val="20"/>
                <w:szCs w:val="20"/>
              </w:rPr>
            </w:pPr>
          </w:p>
        </w:tc>
        <w:tc>
          <w:tcPr>
            <w:tcW w:w="2693" w:type="dxa"/>
          </w:tcPr>
          <w:p w14:paraId="46A6F57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6 20 000 0</w:t>
            </w:r>
          </w:p>
          <w:p w14:paraId="0E23508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w:t>
            </w:r>
          </w:p>
          <w:p w14:paraId="7BD5791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 1</w:t>
            </w:r>
          </w:p>
          <w:p w14:paraId="4793B26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10 000 9</w:t>
            </w:r>
          </w:p>
          <w:p w14:paraId="083049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1 000 0</w:t>
            </w:r>
          </w:p>
          <w:p w14:paraId="3F8367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30 000 0</w:t>
            </w:r>
          </w:p>
          <w:p w14:paraId="2F2CC7B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40 000 0</w:t>
            </w:r>
          </w:p>
          <w:p w14:paraId="63F7757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9 900 0</w:t>
            </w:r>
          </w:p>
          <w:p w14:paraId="27629E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w:t>
            </w:r>
          </w:p>
          <w:p w14:paraId="0D6DB55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w:t>
            </w:r>
          </w:p>
          <w:p w14:paraId="44D21BA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 100 0</w:t>
            </w:r>
          </w:p>
          <w:p w14:paraId="4B7AA73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1 900 0</w:t>
            </w:r>
          </w:p>
          <w:p w14:paraId="3B6E880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w:t>
            </w:r>
          </w:p>
          <w:p w14:paraId="1A656F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110 0</w:t>
            </w:r>
          </w:p>
          <w:p w14:paraId="40763DF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190 0</w:t>
            </w:r>
          </w:p>
          <w:p w14:paraId="1334AF6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w:t>
            </w:r>
          </w:p>
          <w:p w14:paraId="67391D5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 1</w:t>
            </w:r>
          </w:p>
          <w:p w14:paraId="15276B2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500 9</w:t>
            </w:r>
          </w:p>
          <w:p w14:paraId="2447454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 100 0</w:t>
            </w:r>
          </w:p>
          <w:p w14:paraId="5D39D43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910 0</w:t>
            </w:r>
          </w:p>
          <w:p w14:paraId="0E90166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2 990 0</w:t>
            </w:r>
          </w:p>
          <w:p w14:paraId="48B7687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w:t>
            </w:r>
          </w:p>
          <w:p w14:paraId="3F30A12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19 900 0</w:t>
            </w:r>
          </w:p>
          <w:p w14:paraId="47A27CC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1 000 0</w:t>
            </w:r>
          </w:p>
          <w:p w14:paraId="3F98C51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w:t>
            </w:r>
          </w:p>
          <w:p w14:paraId="62CCE58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 100 0</w:t>
            </w:r>
          </w:p>
          <w:p w14:paraId="698F644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2 900 0</w:t>
            </w:r>
          </w:p>
          <w:p w14:paraId="3D06127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29 000 0</w:t>
            </w:r>
          </w:p>
          <w:p w14:paraId="2D002F6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1 000 0</w:t>
            </w:r>
          </w:p>
          <w:p w14:paraId="7B288FF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w:t>
            </w:r>
          </w:p>
          <w:p w14:paraId="5E28AE8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 100 0</w:t>
            </w:r>
          </w:p>
          <w:p w14:paraId="59BB83B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2 900 0</w:t>
            </w:r>
          </w:p>
          <w:p w14:paraId="09B9298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39 000 0</w:t>
            </w:r>
          </w:p>
          <w:p w14:paraId="1F7AC0F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1</w:t>
            </w:r>
          </w:p>
          <w:p w14:paraId="4348871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1 100 0</w:t>
            </w:r>
          </w:p>
          <w:p w14:paraId="50723C6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1 800 0</w:t>
            </w:r>
          </w:p>
          <w:p w14:paraId="498492E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w:t>
            </w:r>
          </w:p>
          <w:p w14:paraId="7E04DDC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10 0</w:t>
            </w:r>
          </w:p>
          <w:p w14:paraId="1BBCA25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50 0</w:t>
            </w:r>
          </w:p>
          <w:p w14:paraId="2EAC9A1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190 0</w:t>
            </w:r>
          </w:p>
          <w:p w14:paraId="2E9FCD2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910 0</w:t>
            </w:r>
          </w:p>
          <w:p w14:paraId="438D38F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2 980 0</w:t>
            </w:r>
          </w:p>
          <w:p w14:paraId="1BD01F2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2 99 000 0</w:t>
            </w:r>
          </w:p>
          <w:p w14:paraId="1A46C09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30 000 0</w:t>
            </w:r>
          </w:p>
          <w:p w14:paraId="2757B3B5"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w:t>
            </w:r>
          </w:p>
          <w:p w14:paraId="6A95DF7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 1</w:t>
            </w:r>
          </w:p>
          <w:p w14:paraId="12AB120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9113 90 000 1</w:t>
            </w:r>
          </w:p>
          <w:p w14:paraId="1E2B8C7D" w14:textId="47E0688B" w:rsidR="006330DD" w:rsidRPr="00191E46" w:rsidRDefault="006330DD" w:rsidP="006330DD">
            <w:pPr>
              <w:jc w:val="center"/>
              <w:rPr>
                <w:sz w:val="20"/>
                <w:szCs w:val="20"/>
              </w:rPr>
            </w:pPr>
            <w:r w:rsidRPr="00191E46">
              <w:rPr>
                <w:sz w:val="20"/>
              </w:rPr>
              <w:t>9113 90 000 9</w:t>
            </w:r>
          </w:p>
        </w:tc>
        <w:tc>
          <w:tcPr>
            <w:tcW w:w="2268" w:type="dxa"/>
          </w:tcPr>
          <w:p w14:paraId="07B948CB" w14:textId="4E935E41"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3B1CC9D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5A7838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631</w:t>
            </w:r>
          </w:p>
          <w:p w14:paraId="512E18D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846</w:t>
            </w:r>
          </w:p>
          <w:p w14:paraId="707D05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754</w:t>
            </w:r>
          </w:p>
          <w:p w14:paraId="161859F2" w14:textId="34833C7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5871</w:t>
            </w:r>
          </w:p>
          <w:p w14:paraId="3F3F52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21 </w:t>
            </w:r>
          </w:p>
          <w:p w14:paraId="7B457F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871 </w:t>
            </w:r>
          </w:p>
          <w:p w14:paraId="344408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3110999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64E05E7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0E95C33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226E0A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871 </w:t>
            </w:r>
          </w:p>
          <w:p w14:paraId="728AAA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67 </w:t>
            </w:r>
          </w:p>
          <w:p w14:paraId="4CBD195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7 </w:t>
            </w:r>
          </w:p>
          <w:p w14:paraId="0D821B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931 </w:t>
            </w:r>
          </w:p>
          <w:p w14:paraId="535AC3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5BFAB5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C1783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59F7F3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183733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18B3E8D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729F72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69FC00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33E8FD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0C4CAC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7481C06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65BCFE57" w14:textId="7D9FC73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11F5D015" w14:textId="576FDAB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1E3C6B0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2001 </w:t>
            </w:r>
          </w:p>
          <w:p w14:paraId="1907E944" w14:textId="4846792F"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F8C96A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2F7CE4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547AC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ИСО 17226-2</w:t>
            </w:r>
          </w:p>
          <w:p w14:paraId="09AA3E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6A2A3BC1" w14:textId="63193DAB" w:rsidR="006330DD" w:rsidRPr="00191E46" w:rsidRDefault="006330DD" w:rsidP="006330DD">
            <w:pPr>
              <w:pStyle w:val="TableParagraph"/>
              <w:rPr>
                <w:sz w:val="20"/>
                <w:szCs w:val="20"/>
              </w:rPr>
            </w:pPr>
            <w:r w:rsidRPr="00191E46">
              <w:rPr>
                <w:rFonts w:ascii="Times New Roman" w:hAnsi="Times New Roman" w:cs="Times New Roman"/>
                <w:sz w:val="20"/>
                <w:lang w:val="ru-RU"/>
              </w:rPr>
              <w:t>ГОСТ Р 54591</w:t>
            </w:r>
          </w:p>
        </w:tc>
      </w:tr>
      <w:tr w:rsidR="00191E46" w:rsidRPr="00191E46" w14:paraId="62E4853D" w14:textId="77777777" w:rsidTr="005523F9">
        <w:tc>
          <w:tcPr>
            <w:tcW w:w="534" w:type="dxa"/>
          </w:tcPr>
          <w:p w14:paraId="3142C6F6" w14:textId="77777777" w:rsidR="006330DD" w:rsidRPr="00191E46" w:rsidRDefault="006330DD" w:rsidP="006330DD">
            <w:pPr>
              <w:pStyle w:val="aff2"/>
              <w:numPr>
                <w:ilvl w:val="0"/>
                <w:numId w:val="24"/>
              </w:numPr>
              <w:ind w:left="113" w:firstLine="0"/>
              <w:rPr>
                <w:sz w:val="20"/>
                <w:szCs w:val="20"/>
              </w:rPr>
            </w:pPr>
          </w:p>
        </w:tc>
        <w:tc>
          <w:tcPr>
            <w:tcW w:w="3856" w:type="dxa"/>
          </w:tcPr>
          <w:p w14:paraId="69D7910C" w14:textId="73B216F0" w:rsidR="006330DD" w:rsidRPr="00191E46" w:rsidRDefault="006330DD" w:rsidP="006330DD">
            <w:pPr>
              <w:rPr>
                <w:sz w:val="20"/>
                <w:szCs w:val="20"/>
              </w:rPr>
            </w:pPr>
            <w:r w:rsidRPr="00191E46">
              <w:rPr>
                <w:sz w:val="20"/>
              </w:rPr>
              <w:t>Обувь</w:t>
            </w:r>
          </w:p>
        </w:tc>
        <w:tc>
          <w:tcPr>
            <w:tcW w:w="2268" w:type="dxa"/>
          </w:tcPr>
          <w:p w14:paraId="1226EE8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7A985A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0DE476B8" w14:textId="21F954C5" w:rsidR="006330DD" w:rsidRPr="00191E46" w:rsidRDefault="006330DD" w:rsidP="006330DD">
            <w:pPr>
              <w:rPr>
                <w:sz w:val="20"/>
                <w:szCs w:val="20"/>
              </w:rPr>
            </w:pPr>
          </w:p>
        </w:tc>
        <w:tc>
          <w:tcPr>
            <w:tcW w:w="2693" w:type="dxa"/>
          </w:tcPr>
          <w:p w14:paraId="04B76F9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w:t>
            </w:r>
          </w:p>
          <w:p w14:paraId="0C41A21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w:t>
            </w:r>
          </w:p>
          <w:p w14:paraId="4CF3B8C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 100 0</w:t>
            </w:r>
          </w:p>
          <w:p w14:paraId="3D03EAB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2 900 0</w:t>
            </w:r>
          </w:p>
          <w:p w14:paraId="5A5056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1 99 000 0</w:t>
            </w:r>
          </w:p>
          <w:p w14:paraId="571E0A8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w:t>
            </w:r>
          </w:p>
          <w:p w14:paraId="3685B42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19 000 0</w:t>
            </w:r>
          </w:p>
          <w:p w14:paraId="425D2C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20 000 0</w:t>
            </w:r>
          </w:p>
          <w:p w14:paraId="0B7AB5D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w:t>
            </w:r>
          </w:p>
          <w:p w14:paraId="7D9F91D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 100 0</w:t>
            </w:r>
          </w:p>
          <w:p w14:paraId="6DAB961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1 900 0</w:t>
            </w:r>
          </w:p>
          <w:p w14:paraId="6AA8C87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100 0</w:t>
            </w:r>
          </w:p>
          <w:p w14:paraId="681E6EC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310 0</w:t>
            </w:r>
          </w:p>
          <w:p w14:paraId="728D301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390 0</w:t>
            </w:r>
          </w:p>
          <w:p w14:paraId="2D7BEE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500 0</w:t>
            </w:r>
          </w:p>
          <w:p w14:paraId="068ACA7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10 0</w:t>
            </w:r>
          </w:p>
          <w:p w14:paraId="1585866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30 0</w:t>
            </w:r>
          </w:p>
          <w:p w14:paraId="3E81009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60 0</w:t>
            </w:r>
          </w:p>
          <w:p w14:paraId="76009A6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2 99 980 0</w:t>
            </w:r>
          </w:p>
          <w:p w14:paraId="102FB9A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w:t>
            </w:r>
          </w:p>
          <w:p w14:paraId="11F1447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19 000 0</w:t>
            </w:r>
          </w:p>
          <w:p w14:paraId="6FDC16B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20 000 0</w:t>
            </w:r>
          </w:p>
          <w:p w14:paraId="69605EF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w:t>
            </w:r>
          </w:p>
          <w:p w14:paraId="312921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050 0</w:t>
            </w:r>
          </w:p>
          <w:p w14:paraId="11F6DC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10 0</w:t>
            </w:r>
          </w:p>
          <w:p w14:paraId="466A934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50 0</w:t>
            </w:r>
          </w:p>
          <w:p w14:paraId="01A0E33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190 0</w:t>
            </w:r>
          </w:p>
          <w:p w14:paraId="14394EF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10 0</w:t>
            </w:r>
          </w:p>
          <w:p w14:paraId="7597CE2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50 0</w:t>
            </w:r>
          </w:p>
          <w:p w14:paraId="5BCC5A6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1 990 0</w:t>
            </w:r>
          </w:p>
          <w:p w14:paraId="49B565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w:t>
            </w:r>
          </w:p>
          <w:p w14:paraId="4EF86D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050 0</w:t>
            </w:r>
          </w:p>
          <w:p w14:paraId="2B986F1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110 0</w:t>
            </w:r>
          </w:p>
          <w:p w14:paraId="11EAB29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10 0</w:t>
            </w:r>
          </w:p>
          <w:p w14:paraId="73D2915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50 0</w:t>
            </w:r>
          </w:p>
          <w:p w14:paraId="701E96D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390 0</w:t>
            </w:r>
          </w:p>
          <w:p w14:paraId="608C8C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500 0</w:t>
            </w:r>
          </w:p>
          <w:p w14:paraId="0AE7492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10 0</w:t>
            </w:r>
          </w:p>
          <w:p w14:paraId="65EE9EE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50 0</w:t>
            </w:r>
          </w:p>
          <w:p w14:paraId="0E54060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59 990 0</w:t>
            </w:r>
          </w:p>
          <w:p w14:paraId="4877EDC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w:t>
            </w:r>
          </w:p>
          <w:p w14:paraId="3BEA67E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050 0</w:t>
            </w:r>
          </w:p>
          <w:p w14:paraId="2A9FE22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10 0</w:t>
            </w:r>
          </w:p>
          <w:p w14:paraId="52B2D9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30 0</w:t>
            </w:r>
          </w:p>
          <w:p w14:paraId="323F1DA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60 0</w:t>
            </w:r>
          </w:p>
          <w:p w14:paraId="3A6232E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180 0</w:t>
            </w:r>
          </w:p>
          <w:p w14:paraId="6448164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10 0</w:t>
            </w:r>
          </w:p>
          <w:p w14:paraId="3C8B380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30 0</w:t>
            </w:r>
          </w:p>
          <w:p w14:paraId="43F1FC2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60 0</w:t>
            </w:r>
          </w:p>
          <w:p w14:paraId="35641FB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1 980 0</w:t>
            </w:r>
          </w:p>
          <w:p w14:paraId="5D209ED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w:t>
            </w:r>
          </w:p>
          <w:p w14:paraId="477B951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050 0</w:t>
            </w:r>
          </w:p>
          <w:p w14:paraId="6B14A45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110 0</w:t>
            </w:r>
          </w:p>
          <w:p w14:paraId="11F2AFC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10 0</w:t>
            </w:r>
          </w:p>
          <w:p w14:paraId="264D072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30 0</w:t>
            </w:r>
          </w:p>
          <w:p w14:paraId="741767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60 0</w:t>
            </w:r>
          </w:p>
          <w:p w14:paraId="40EBD7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380 0</w:t>
            </w:r>
          </w:p>
          <w:p w14:paraId="32C47B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500 0</w:t>
            </w:r>
          </w:p>
          <w:p w14:paraId="36B04AD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10 0</w:t>
            </w:r>
          </w:p>
          <w:p w14:paraId="243382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30 0</w:t>
            </w:r>
          </w:p>
          <w:p w14:paraId="67339F9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60 0</w:t>
            </w:r>
          </w:p>
          <w:p w14:paraId="427EFCC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3 99 980 0</w:t>
            </w:r>
          </w:p>
          <w:p w14:paraId="1CB39D8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w:t>
            </w:r>
          </w:p>
          <w:p w14:paraId="31B02CD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1 000 0</w:t>
            </w:r>
          </w:p>
          <w:p w14:paraId="4EB4652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w:t>
            </w:r>
          </w:p>
          <w:p w14:paraId="799891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 100 0</w:t>
            </w:r>
          </w:p>
          <w:p w14:paraId="6D243E3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19 900 0</w:t>
            </w:r>
          </w:p>
          <w:p w14:paraId="2273B87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w:t>
            </w:r>
          </w:p>
          <w:p w14:paraId="4C79A4F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 100 0</w:t>
            </w:r>
          </w:p>
          <w:p w14:paraId="71BBA1B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4 20 900 0</w:t>
            </w:r>
          </w:p>
          <w:p w14:paraId="463752C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w:t>
            </w:r>
          </w:p>
          <w:p w14:paraId="536F74C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w:t>
            </w:r>
          </w:p>
          <w:p w14:paraId="75E00A5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 1</w:t>
            </w:r>
          </w:p>
          <w:p w14:paraId="2EF9F5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10 000 9</w:t>
            </w:r>
          </w:p>
          <w:p w14:paraId="464D76B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w:t>
            </w:r>
          </w:p>
          <w:p w14:paraId="24CF29B0"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100 0</w:t>
            </w:r>
          </w:p>
          <w:p w14:paraId="3A7F000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910 0</w:t>
            </w:r>
          </w:p>
          <w:p w14:paraId="3531FEF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20 990 0</w:t>
            </w:r>
          </w:p>
          <w:p w14:paraId="5A100AF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90</w:t>
            </w:r>
          </w:p>
          <w:p w14:paraId="3480DA5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6405 90 100 0</w:t>
            </w:r>
          </w:p>
          <w:p w14:paraId="10AB1FE7" w14:textId="4E4592E0" w:rsidR="006330DD" w:rsidRPr="00191E46" w:rsidRDefault="006330DD" w:rsidP="006330DD">
            <w:pPr>
              <w:jc w:val="center"/>
              <w:rPr>
                <w:sz w:val="20"/>
                <w:szCs w:val="20"/>
              </w:rPr>
            </w:pPr>
            <w:r w:rsidRPr="00191E46">
              <w:rPr>
                <w:sz w:val="20"/>
              </w:rPr>
              <w:t>6405 90 900 0</w:t>
            </w:r>
          </w:p>
        </w:tc>
        <w:tc>
          <w:tcPr>
            <w:tcW w:w="2268" w:type="dxa"/>
          </w:tcPr>
          <w:p w14:paraId="395100CA" w14:textId="77777777" w:rsidR="006330DD" w:rsidRPr="00191E46" w:rsidRDefault="006330DD" w:rsidP="006330DD">
            <w:pPr>
              <w:rPr>
                <w:sz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07/2011</w:t>
            </w:r>
          </w:p>
          <w:p w14:paraId="0FF39718" w14:textId="739827B0" w:rsidR="006330DD" w:rsidRPr="00191E46" w:rsidRDefault="006330DD" w:rsidP="006330DD">
            <w:pPr>
              <w:snapToGrid w:val="0"/>
              <w:ind w:left="22" w:right="-47"/>
              <w:rPr>
                <w:sz w:val="20"/>
                <w:szCs w:val="20"/>
              </w:rPr>
            </w:pPr>
            <w:r w:rsidRPr="00191E46">
              <w:rPr>
                <w:sz w:val="20"/>
              </w:rPr>
              <w:t xml:space="preserve">ТР ТС 017/2011 </w:t>
            </w:r>
          </w:p>
        </w:tc>
        <w:tc>
          <w:tcPr>
            <w:tcW w:w="3090" w:type="dxa"/>
          </w:tcPr>
          <w:p w14:paraId="74E414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 ГОСТ 126</w:t>
            </w:r>
          </w:p>
          <w:p w14:paraId="6CFA0A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w:t>
            </w:r>
          </w:p>
          <w:p w14:paraId="4F6D54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75</w:t>
            </w:r>
          </w:p>
          <w:p w14:paraId="3044197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394</w:t>
            </w:r>
          </w:p>
          <w:p w14:paraId="3F90F9F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410</w:t>
            </w:r>
          </w:p>
          <w:p w14:paraId="37D335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296</w:t>
            </w:r>
          </w:p>
          <w:p w14:paraId="3CA535E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58</w:t>
            </w:r>
          </w:p>
          <w:p w14:paraId="29112D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72</w:t>
            </w:r>
          </w:p>
          <w:p w14:paraId="12FBAD3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155</w:t>
            </w:r>
          </w:p>
          <w:p w14:paraId="5C30D2F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45</w:t>
            </w:r>
          </w:p>
          <w:p w14:paraId="581B6D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96</w:t>
            </w:r>
          </w:p>
          <w:p w14:paraId="2F420B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037</w:t>
            </w:r>
          </w:p>
          <w:p w14:paraId="13B74F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24</w:t>
            </w:r>
          </w:p>
          <w:p w14:paraId="7A5E93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116</w:t>
            </w:r>
          </w:p>
          <w:p w14:paraId="19451AA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66</w:t>
            </w:r>
          </w:p>
          <w:p w14:paraId="0B1C6F4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6167</w:t>
            </w:r>
          </w:p>
          <w:p w14:paraId="5CE5E5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087</w:t>
            </w:r>
          </w:p>
          <w:p w14:paraId="7A9824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917</w:t>
            </w:r>
          </w:p>
          <w:p w14:paraId="39CEB6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287</w:t>
            </w:r>
          </w:p>
          <w:p w14:paraId="4A2906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931</w:t>
            </w:r>
          </w:p>
          <w:p w14:paraId="22EC2B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Б 1042</w:t>
            </w:r>
          </w:p>
          <w:p w14:paraId="594AF2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РК 1059</w:t>
            </w:r>
          </w:p>
          <w:p w14:paraId="49030A8C" w14:textId="29B4180C"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6</w:t>
            </w:r>
          </w:p>
          <w:p w14:paraId="14B884B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05C80A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375 </w:t>
            </w:r>
          </w:p>
          <w:p w14:paraId="66483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89 </w:t>
            </w:r>
          </w:p>
          <w:p w14:paraId="120C8D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06AA2C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917 </w:t>
            </w:r>
          </w:p>
          <w:p w14:paraId="49752C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838 </w:t>
            </w:r>
          </w:p>
          <w:p w14:paraId="2F334B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5DE3EF9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709 </w:t>
            </w:r>
          </w:p>
          <w:p w14:paraId="0C6B9D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8454 </w:t>
            </w:r>
          </w:p>
          <w:p w14:paraId="178E6D3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18 </w:t>
            </w:r>
          </w:p>
          <w:p w14:paraId="4E00BA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6 </w:t>
            </w:r>
          </w:p>
          <w:p w14:paraId="0D0D68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362 </w:t>
            </w:r>
          </w:p>
          <w:p w14:paraId="5673D91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ЕН 13073 </w:t>
            </w:r>
          </w:p>
          <w:p w14:paraId="355CBAE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2 </w:t>
            </w:r>
          </w:p>
          <w:p w14:paraId="4179E39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6 </w:t>
            </w:r>
          </w:p>
          <w:p w14:paraId="7C1CE4E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431 </w:t>
            </w:r>
          </w:p>
          <w:p w14:paraId="7B85817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EN 13073 </w:t>
            </w:r>
          </w:p>
          <w:p w14:paraId="4BC400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707 </w:t>
            </w:r>
          </w:p>
          <w:p w14:paraId="3950515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134 </w:t>
            </w:r>
          </w:p>
          <w:p w14:paraId="594DACA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4 </w:t>
            </w:r>
          </w:p>
          <w:p w14:paraId="13E677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 </w:t>
            </w:r>
          </w:p>
          <w:p w14:paraId="0B920FC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768 </w:t>
            </w:r>
          </w:p>
          <w:p w14:paraId="7D74876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7A7C79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143AE08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510B2C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34C097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5B82888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298CED5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1E7A2E3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7FE5B5E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2A8195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485BA1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0D5515BB" w14:textId="7347B38A"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48209AA7" w14:textId="730753BB"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84  </w:t>
            </w:r>
          </w:p>
          <w:p w14:paraId="25D9E70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5BDB81CE" w14:textId="07494217" w:rsidR="006330DD" w:rsidRPr="00191E46" w:rsidRDefault="006330DD" w:rsidP="00B149DE">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0F0F994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7226-1</w:t>
            </w:r>
          </w:p>
          <w:p w14:paraId="6477D9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64D8A57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665059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338E7DA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7C771DA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0BA3D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03D843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1AB4D4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2644EE5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3D78F4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0EF833B6" w14:textId="64462093" w:rsidR="006330DD" w:rsidRPr="00191E46" w:rsidRDefault="006330DD" w:rsidP="006330DD">
            <w:pPr>
              <w:rPr>
                <w:sz w:val="20"/>
                <w:szCs w:val="20"/>
              </w:rPr>
            </w:pPr>
            <w:r w:rsidRPr="00191E46">
              <w:rPr>
                <w:sz w:val="20"/>
              </w:rPr>
              <w:t>ГОСТ 32165</w:t>
            </w:r>
          </w:p>
        </w:tc>
      </w:tr>
      <w:tr w:rsidR="00191E46" w:rsidRPr="00191E46" w14:paraId="3C5AD929" w14:textId="77777777" w:rsidTr="005523F9">
        <w:tc>
          <w:tcPr>
            <w:tcW w:w="534" w:type="dxa"/>
          </w:tcPr>
          <w:p w14:paraId="023B69CB" w14:textId="77777777" w:rsidR="006330DD" w:rsidRPr="00191E46" w:rsidRDefault="006330DD" w:rsidP="006330DD">
            <w:pPr>
              <w:pStyle w:val="aff2"/>
              <w:numPr>
                <w:ilvl w:val="0"/>
                <w:numId w:val="24"/>
              </w:numPr>
              <w:ind w:left="113" w:firstLine="0"/>
              <w:rPr>
                <w:sz w:val="20"/>
                <w:szCs w:val="20"/>
              </w:rPr>
            </w:pPr>
          </w:p>
        </w:tc>
        <w:tc>
          <w:tcPr>
            <w:tcW w:w="3856" w:type="dxa"/>
          </w:tcPr>
          <w:p w14:paraId="3C56499E" w14:textId="68FDF641" w:rsidR="006330DD" w:rsidRPr="00191E46" w:rsidRDefault="006330DD" w:rsidP="006330DD">
            <w:pPr>
              <w:rPr>
                <w:sz w:val="20"/>
                <w:szCs w:val="20"/>
              </w:rPr>
            </w:pPr>
            <w:r w:rsidRPr="00191E46">
              <w:rPr>
                <w:sz w:val="20"/>
              </w:rPr>
              <w:t>Меха</w:t>
            </w:r>
            <w:r w:rsidRPr="00191E46">
              <w:rPr>
                <w:spacing w:val="-3"/>
                <w:sz w:val="20"/>
              </w:rPr>
              <w:t xml:space="preserve"> </w:t>
            </w:r>
            <w:r w:rsidRPr="00191E46">
              <w:rPr>
                <w:sz w:val="20"/>
              </w:rPr>
              <w:t>и</w:t>
            </w:r>
            <w:r w:rsidRPr="00191E46">
              <w:rPr>
                <w:spacing w:val="-2"/>
                <w:sz w:val="20"/>
              </w:rPr>
              <w:t xml:space="preserve"> </w:t>
            </w:r>
            <w:r w:rsidRPr="00191E46">
              <w:rPr>
                <w:sz w:val="20"/>
              </w:rPr>
              <w:t>изделия</w:t>
            </w:r>
            <w:r w:rsidRPr="00191E46">
              <w:rPr>
                <w:spacing w:val="-4"/>
                <w:sz w:val="20"/>
              </w:rPr>
              <w:t xml:space="preserve"> </w:t>
            </w:r>
            <w:r w:rsidRPr="00191E46">
              <w:rPr>
                <w:sz w:val="20"/>
              </w:rPr>
              <w:t>меховые</w:t>
            </w:r>
          </w:p>
        </w:tc>
        <w:tc>
          <w:tcPr>
            <w:tcW w:w="2268" w:type="dxa"/>
          </w:tcPr>
          <w:p w14:paraId="71DCF7D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451D30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55530712" w14:textId="7535D624" w:rsidR="006330DD" w:rsidRPr="00191E46" w:rsidRDefault="006330DD" w:rsidP="006330DD">
            <w:pPr>
              <w:rPr>
                <w:sz w:val="20"/>
                <w:szCs w:val="20"/>
              </w:rPr>
            </w:pPr>
          </w:p>
        </w:tc>
        <w:tc>
          <w:tcPr>
            <w:tcW w:w="2693" w:type="dxa"/>
          </w:tcPr>
          <w:p w14:paraId="0A8E0C9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203 29 900 0</w:t>
            </w:r>
          </w:p>
          <w:p w14:paraId="06854DC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w:t>
            </w:r>
          </w:p>
          <w:p w14:paraId="4306889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w:t>
            </w:r>
          </w:p>
          <w:p w14:paraId="6CB3D26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w:t>
            </w:r>
          </w:p>
          <w:p w14:paraId="499B1A9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1 0</w:t>
            </w:r>
          </w:p>
          <w:p w14:paraId="5E592CF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109 0</w:t>
            </w:r>
          </w:p>
          <w:p w14:paraId="1E1DD19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w:t>
            </w:r>
          </w:p>
          <w:p w14:paraId="78FEAF5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1 0</w:t>
            </w:r>
          </w:p>
          <w:p w14:paraId="5D98EDB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2 0</w:t>
            </w:r>
          </w:p>
          <w:p w14:paraId="4EE3D14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3 0</w:t>
            </w:r>
          </w:p>
          <w:p w14:paraId="14DF93A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4 0</w:t>
            </w:r>
          </w:p>
          <w:p w14:paraId="6030AD8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5 0</w:t>
            </w:r>
          </w:p>
          <w:p w14:paraId="467F27C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6 0</w:t>
            </w:r>
          </w:p>
          <w:p w14:paraId="17250B0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7 0</w:t>
            </w:r>
          </w:p>
          <w:p w14:paraId="0324E55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8 0</w:t>
            </w:r>
          </w:p>
          <w:p w14:paraId="397DD26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10 909 0</w:t>
            </w:r>
          </w:p>
          <w:p w14:paraId="2AFD96E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3 90 000 0</w:t>
            </w:r>
          </w:p>
          <w:p w14:paraId="5D940D5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w:t>
            </w:r>
          </w:p>
          <w:p w14:paraId="13CFA2A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1 000 0</w:t>
            </w:r>
          </w:p>
          <w:p w14:paraId="1F9F024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w:t>
            </w:r>
          </w:p>
          <w:p w14:paraId="32267CE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100 0</w:t>
            </w:r>
          </w:p>
          <w:p w14:paraId="0992D5C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w:t>
            </w:r>
          </w:p>
          <w:p w14:paraId="61210D8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1 0</w:t>
            </w:r>
          </w:p>
          <w:p w14:paraId="4C11287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2 0</w:t>
            </w:r>
          </w:p>
          <w:p w14:paraId="494A6C6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3 0</w:t>
            </w:r>
          </w:p>
          <w:p w14:paraId="472E232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4 0</w:t>
            </w:r>
          </w:p>
          <w:p w14:paraId="5006962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5 0</w:t>
            </w:r>
          </w:p>
          <w:p w14:paraId="27BB6F53"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6 0</w:t>
            </w:r>
          </w:p>
          <w:p w14:paraId="5CAA811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7 0</w:t>
            </w:r>
          </w:p>
          <w:p w14:paraId="14283E0F"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6506 99 908 0</w:t>
            </w:r>
          </w:p>
          <w:p w14:paraId="6D4311C2" w14:textId="66E176FA" w:rsidR="006330DD" w:rsidRPr="00191E46" w:rsidRDefault="006330DD" w:rsidP="006330DD">
            <w:pPr>
              <w:jc w:val="center"/>
              <w:rPr>
                <w:sz w:val="20"/>
                <w:szCs w:val="20"/>
              </w:rPr>
            </w:pPr>
            <w:r w:rsidRPr="00191E46">
              <w:rPr>
                <w:sz w:val="20"/>
              </w:rPr>
              <w:t>6506 99 909 0</w:t>
            </w:r>
          </w:p>
        </w:tc>
        <w:tc>
          <w:tcPr>
            <w:tcW w:w="2268" w:type="dxa"/>
          </w:tcPr>
          <w:p w14:paraId="410D1F9C" w14:textId="6C802490"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658FA4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 ГОСТ 7069-74</w:t>
            </w:r>
          </w:p>
          <w:p w14:paraId="52ABED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65</w:t>
            </w:r>
          </w:p>
          <w:p w14:paraId="28C299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151</w:t>
            </w:r>
          </w:p>
          <w:p w14:paraId="4C98A1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325</w:t>
            </w:r>
          </w:p>
          <w:p w14:paraId="168A84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87</w:t>
            </w:r>
          </w:p>
          <w:p w14:paraId="5B13BB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299</w:t>
            </w:r>
          </w:p>
          <w:p w14:paraId="1F1C53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78</w:t>
            </w:r>
          </w:p>
          <w:p w14:paraId="1CCD729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0176</w:t>
            </w:r>
          </w:p>
          <w:p w14:paraId="10B2A2A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293</w:t>
            </w:r>
          </w:p>
          <w:p w14:paraId="5D691776" w14:textId="7D0B444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5710</w:t>
            </w:r>
          </w:p>
          <w:p w14:paraId="23B5F51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059BEDA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49F7C5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415436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4591</w:t>
            </w:r>
          </w:p>
          <w:p w14:paraId="56AB51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57078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46D56C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04ACF25B" w14:textId="10BD6A79"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79DA4A59" w14:textId="2AB48EB2"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829 </w:t>
            </w:r>
          </w:p>
          <w:p w14:paraId="46632880" w14:textId="6BD2FB75"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65158D3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710 </w:t>
            </w:r>
          </w:p>
          <w:p w14:paraId="06D670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069 </w:t>
            </w:r>
          </w:p>
          <w:p w14:paraId="6BAEBC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8765</w:t>
            </w:r>
          </w:p>
          <w:p w14:paraId="298CDCC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151 </w:t>
            </w:r>
          </w:p>
          <w:p w14:paraId="1BFED16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19B33F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87 </w:t>
            </w:r>
          </w:p>
          <w:p w14:paraId="0C8D1E0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99 </w:t>
            </w:r>
          </w:p>
          <w:p w14:paraId="1CC61F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77A6EE5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5A13710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36E2F9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3C92F73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2118</w:t>
            </w:r>
          </w:p>
          <w:p w14:paraId="2F827F4F" w14:textId="6D21C321" w:rsidR="006330DD" w:rsidRPr="00191E46" w:rsidRDefault="006330DD" w:rsidP="006330DD">
            <w:pPr>
              <w:rPr>
                <w:sz w:val="20"/>
                <w:szCs w:val="20"/>
              </w:rPr>
            </w:pPr>
            <w:r w:rsidRPr="00191E46">
              <w:rPr>
                <w:sz w:val="20"/>
              </w:rPr>
              <w:t>ГОСТ 32121</w:t>
            </w:r>
          </w:p>
        </w:tc>
      </w:tr>
      <w:tr w:rsidR="00191E46" w:rsidRPr="00191E46" w14:paraId="6D4EF94E" w14:textId="77777777" w:rsidTr="005523F9">
        <w:tc>
          <w:tcPr>
            <w:tcW w:w="534" w:type="dxa"/>
          </w:tcPr>
          <w:p w14:paraId="67153885" w14:textId="77777777" w:rsidR="006330DD" w:rsidRPr="00191E46" w:rsidRDefault="006330DD" w:rsidP="006330DD">
            <w:pPr>
              <w:pStyle w:val="aff2"/>
              <w:numPr>
                <w:ilvl w:val="0"/>
                <w:numId w:val="24"/>
              </w:numPr>
              <w:ind w:left="113" w:firstLine="0"/>
              <w:rPr>
                <w:sz w:val="20"/>
                <w:szCs w:val="20"/>
              </w:rPr>
            </w:pPr>
          </w:p>
        </w:tc>
        <w:tc>
          <w:tcPr>
            <w:tcW w:w="3856" w:type="dxa"/>
          </w:tcPr>
          <w:p w14:paraId="342634C3" w14:textId="02AEC567" w:rsidR="006330DD" w:rsidRPr="00191E46" w:rsidRDefault="006330DD" w:rsidP="006330DD">
            <w:pPr>
              <w:rPr>
                <w:sz w:val="20"/>
                <w:szCs w:val="20"/>
              </w:rPr>
            </w:pPr>
            <w:r w:rsidRPr="00191E46">
              <w:rPr>
                <w:sz w:val="20"/>
              </w:rPr>
              <w:t>Шкурки</w:t>
            </w:r>
            <w:r w:rsidRPr="00191E46">
              <w:rPr>
                <w:spacing w:val="-4"/>
                <w:sz w:val="20"/>
              </w:rPr>
              <w:t xml:space="preserve"> </w:t>
            </w:r>
            <w:r w:rsidRPr="00191E46">
              <w:rPr>
                <w:sz w:val="20"/>
              </w:rPr>
              <w:t>меховые</w:t>
            </w:r>
            <w:r w:rsidRPr="00191E46">
              <w:rPr>
                <w:spacing w:val="-3"/>
                <w:sz w:val="20"/>
              </w:rPr>
              <w:t xml:space="preserve"> </w:t>
            </w:r>
            <w:r w:rsidRPr="00191E46">
              <w:rPr>
                <w:sz w:val="20"/>
              </w:rPr>
              <w:t>выделанные</w:t>
            </w:r>
          </w:p>
        </w:tc>
        <w:tc>
          <w:tcPr>
            <w:tcW w:w="2268" w:type="dxa"/>
          </w:tcPr>
          <w:p w14:paraId="05D7A9A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3D935B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38C2ECA4" w14:textId="2D651558" w:rsidR="006330DD" w:rsidRPr="00191E46" w:rsidRDefault="006330DD" w:rsidP="006330DD">
            <w:pPr>
              <w:rPr>
                <w:sz w:val="20"/>
                <w:szCs w:val="20"/>
              </w:rPr>
            </w:pPr>
          </w:p>
        </w:tc>
        <w:tc>
          <w:tcPr>
            <w:tcW w:w="2693" w:type="dxa"/>
          </w:tcPr>
          <w:p w14:paraId="416819F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p>
          <w:p w14:paraId="51B8133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w:t>
            </w:r>
          </w:p>
          <w:p w14:paraId="1DC5BE3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1 0</w:t>
            </w:r>
          </w:p>
          <w:p w14:paraId="461FBF7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1 009 0</w:t>
            </w:r>
          </w:p>
          <w:p w14:paraId="4B001C01"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4302 19</w:t>
            </w:r>
          </w:p>
          <w:p w14:paraId="5E3F36E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100 0</w:t>
            </w:r>
          </w:p>
          <w:p w14:paraId="3A2AA61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200 0</w:t>
            </w:r>
          </w:p>
          <w:p w14:paraId="1131CC12"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w:t>
            </w:r>
          </w:p>
          <w:p w14:paraId="3E6E859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1 0</w:t>
            </w:r>
          </w:p>
          <w:p w14:paraId="31089EEB"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2 0</w:t>
            </w:r>
          </w:p>
          <w:p w14:paraId="32C570C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6 0</w:t>
            </w:r>
          </w:p>
          <w:p w14:paraId="5B83EF6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7 0</w:t>
            </w:r>
          </w:p>
          <w:p w14:paraId="6F8471A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09 0</w:t>
            </w:r>
          </w:p>
          <w:p w14:paraId="4709CE3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350 0</w:t>
            </w:r>
          </w:p>
          <w:p w14:paraId="5E39020C"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10 0</w:t>
            </w:r>
          </w:p>
          <w:p w14:paraId="4C10800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w:t>
            </w:r>
          </w:p>
          <w:p w14:paraId="300CFF3D"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1 0</w:t>
            </w:r>
          </w:p>
          <w:p w14:paraId="7DA8877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499 0</w:t>
            </w:r>
          </w:p>
          <w:p w14:paraId="45611AC6"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w:t>
            </w:r>
          </w:p>
          <w:p w14:paraId="394CE93C"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1 0</w:t>
            </w:r>
          </w:p>
          <w:p w14:paraId="569C6B54"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502 0</w:t>
            </w:r>
          </w:p>
          <w:p w14:paraId="49CE48C3"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600 0</w:t>
            </w:r>
          </w:p>
          <w:p w14:paraId="09CA331D"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w:t>
            </w:r>
          </w:p>
          <w:p w14:paraId="2D17A3F2"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1 0</w:t>
            </w:r>
          </w:p>
          <w:p w14:paraId="7EF94E88" w14:textId="77777777" w:rsidR="006330DD" w:rsidRPr="00191E46" w:rsidRDefault="006330DD" w:rsidP="006330DD">
            <w:pPr>
              <w:pStyle w:val="TableParagraph"/>
              <w:spacing w:before="1"/>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09 0</w:t>
            </w:r>
          </w:p>
          <w:p w14:paraId="3D46AC85"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750 0</w:t>
            </w:r>
          </w:p>
          <w:p w14:paraId="5B55408F"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w:t>
            </w:r>
          </w:p>
          <w:p w14:paraId="709A8A68"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w:t>
            </w:r>
            <w:r w:rsidRPr="00191E46">
              <w:rPr>
                <w:rFonts w:ascii="Times New Roman" w:hAnsi="Times New Roman" w:cs="Times New Roman"/>
                <w:spacing w:val="-1"/>
                <w:sz w:val="20"/>
              </w:rPr>
              <w:t xml:space="preserve"> </w:t>
            </w:r>
            <w:r w:rsidRPr="00191E46">
              <w:rPr>
                <w:rFonts w:ascii="Times New Roman" w:hAnsi="Times New Roman" w:cs="Times New Roman"/>
                <w:sz w:val="20"/>
              </w:rPr>
              <w:t>801 0</w:t>
            </w:r>
          </w:p>
          <w:p w14:paraId="73BCBD8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2 0</w:t>
            </w:r>
          </w:p>
          <w:p w14:paraId="2ABFC6BA"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3 0</w:t>
            </w:r>
          </w:p>
          <w:p w14:paraId="1A37899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4 0</w:t>
            </w:r>
          </w:p>
          <w:p w14:paraId="5FA62C4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809 0</w:t>
            </w:r>
          </w:p>
          <w:p w14:paraId="04FDE2D6"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w:t>
            </w:r>
          </w:p>
          <w:p w14:paraId="1AF3D7F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1 0</w:t>
            </w:r>
          </w:p>
          <w:p w14:paraId="17B0659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2 0</w:t>
            </w:r>
          </w:p>
          <w:p w14:paraId="65350872"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3 0</w:t>
            </w:r>
          </w:p>
          <w:p w14:paraId="3E91F407"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4 0</w:t>
            </w:r>
          </w:p>
          <w:p w14:paraId="004B78A1"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5 0</w:t>
            </w:r>
          </w:p>
          <w:p w14:paraId="6A5F61EC"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6 0</w:t>
            </w:r>
          </w:p>
          <w:p w14:paraId="683C85BB"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7 0</w:t>
            </w:r>
          </w:p>
          <w:p w14:paraId="74E34DD8"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8 0</w:t>
            </w:r>
          </w:p>
          <w:p w14:paraId="4F2E3B6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19 959 0</w:t>
            </w:r>
          </w:p>
          <w:p w14:paraId="3BAA83EA" w14:textId="77777777" w:rsidR="006330DD" w:rsidRPr="00191E46" w:rsidRDefault="006330DD" w:rsidP="006330DD">
            <w:pPr>
              <w:pStyle w:val="TableParagraph"/>
              <w:spacing w:before="1"/>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w:t>
            </w:r>
          </w:p>
          <w:p w14:paraId="17936E25"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1 0</w:t>
            </w:r>
          </w:p>
          <w:p w14:paraId="0DF53585"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2 0</w:t>
            </w:r>
          </w:p>
          <w:p w14:paraId="1312EC03"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3 0</w:t>
            </w:r>
          </w:p>
          <w:p w14:paraId="57F4E78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4 0</w:t>
            </w:r>
          </w:p>
          <w:p w14:paraId="69625DCF"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20 009 0</w:t>
            </w:r>
          </w:p>
          <w:p w14:paraId="7DB5CA80" w14:textId="77777777" w:rsidR="006330DD" w:rsidRPr="00191E46" w:rsidRDefault="006330DD" w:rsidP="006330DD">
            <w:pPr>
              <w:pStyle w:val="TableParagraph"/>
              <w:ind w:left="407" w:right="444"/>
              <w:jc w:val="center"/>
              <w:rPr>
                <w:rFonts w:ascii="Times New Roman" w:hAnsi="Times New Roman" w:cs="Times New Roman"/>
                <w:sz w:val="20"/>
              </w:rPr>
            </w:pPr>
            <w:r w:rsidRPr="00191E46">
              <w:rPr>
                <w:rFonts w:ascii="Times New Roman" w:hAnsi="Times New Roman" w:cs="Times New Roman"/>
                <w:sz w:val="20"/>
              </w:rPr>
              <w:t>4302 30</w:t>
            </w:r>
          </w:p>
          <w:p w14:paraId="42269DD1"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w:t>
            </w:r>
            <w:r w:rsidRPr="00191E46">
              <w:rPr>
                <w:rFonts w:ascii="Times New Roman" w:hAnsi="Times New Roman" w:cs="Times New Roman"/>
                <w:spacing w:val="-1"/>
                <w:sz w:val="20"/>
              </w:rPr>
              <w:t xml:space="preserve"> </w:t>
            </w:r>
            <w:r w:rsidRPr="00191E46">
              <w:rPr>
                <w:rFonts w:ascii="Times New Roman" w:hAnsi="Times New Roman" w:cs="Times New Roman"/>
                <w:sz w:val="20"/>
              </w:rPr>
              <w:t>100 0</w:t>
            </w:r>
          </w:p>
          <w:p w14:paraId="5E81246E"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w:t>
            </w:r>
          </w:p>
          <w:p w14:paraId="1B5F7112"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1 0</w:t>
            </w:r>
          </w:p>
          <w:p w14:paraId="3781829A"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19 0</w:t>
            </w:r>
          </w:p>
          <w:p w14:paraId="7E7C1739"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250 0</w:t>
            </w:r>
          </w:p>
          <w:p w14:paraId="7993D845"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310 0</w:t>
            </w:r>
          </w:p>
          <w:p w14:paraId="37DCC4EE"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10 0</w:t>
            </w:r>
          </w:p>
          <w:p w14:paraId="2B7BADA9"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w:t>
            </w:r>
          </w:p>
          <w:p w14:paraId="42C20602" w14:textId="77777777" w:rsidR="006330DD" w:rsidRPr="00191E46" w:rsidRDefault="006330DD" w:rsidP="006330DD">
            <w:pPr>
              <w:pStyle w:val="TableParagraph"/>
              <w:ind w:left="454"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1 0</w:t>
            </w:r>
          </w:p>
          <w:p w14:paraId="286D5DDC"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2 0</w:t>
            </w:r>
          </w:p>
          <w:p w14:paraId="06B68051"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6 0</w:t>
            </w:r>
          </w:p>
          <w:p w14:paraId="22654A2A"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7 0</w:t>
            </w:r>
          </w:p>
          <w:p w14:paraId="22DB0394"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459 0</w:t>
            </w:r>
          </w:p>
          <w:p w14:paraId="472501D5"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10 0</w:t>
            </w:r>
          </w:p>
          <w:p w14:paraId="71C423A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w:t>
            </w:r>
          </w:p>
          <w:p w14:paraId="0C982D9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1 0</w:t>
            </w:r>
          </w:p>
          <w:p w14:paraId="45189ED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559 0</w:t>
            </w:r>
          </w:p>
          <w:p w14:paraId="5C927A6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w:t>
            </w:r>
          </w:p>
          <w:p w14:paraId="7A6F2C51"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1 0</w:t>
            </w:r>
          </w:p>
          <w:p w14:paraId="16040A47"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612 0</w:t>
            </w:r>
          </w:p>
          <w:p w14:paraId="340AFA0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w:t>
            </w:r>
          </w:p>
          <w:p w14:paraId="24265C72"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1 0</w:t>
            </w:r>
          </w:p>
          <w:p w14:paraId="6EB557F4"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719 0</w:t>
            </w:r>
          </w:p>
          <w:p w14:paraId="3DFC23FA"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w:t>
            </w:r>
          </w:p>
          <w:p w14:paraId="0CFCFCB9"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1 0</w:t>
            </w:r>
          </w:p>
          <w:p w14:paraId="607802F2"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2 0</w:t>
            </w:r>
          </w:p>
          <w:p w14:paraId="7715F186"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3 0</w:t>
            </w:r>
          </w:p>
          <w:p w14:paraId="1FDFAC4D"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4 0</w:t>
            </w:r>
          </w:p>
          <w:p w14:paraId="62E1BACC"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5 0</w:t>
            </w:r>
          </w:p>
          <w:p w14:paraId="08C80020"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6 0</w:t>
            </w:r>
          </w:p>
          <w:p w14:paraId="7BB98132"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4302</w:t>
            </w:r>
            <w:r w:rsidRPr="00191E46">
              <w:rPr>
                <w:rFonts w:ascii="Times New Roman" w:hAnsi="Times New Roman" w:cs="Times New Roman"/>
                <w:spacing w:val="-1"/>
                <w:sz w:val="20"/>
              </w:rPr>
              <w:t xml:space="preserve"> </w:t>
            </w:r>
            <w:r w:rsidRPr="00191E46">
              <w:rPr>
                <w:rFonts w:ascii="Times New Roman" w:hAnsi="Times New Roman" w:cs="Times New Roman"/>
                <w:sz w:val="20"/>
              </w:rPr>
              <w:t>30 957 0</w:t>
            </w:r>
          </w:p>
          <w:p w14:paraId="28FD1437" w14:textId="169E5680" w:rsidR="006330DD" w:rsidRPr="00191E46" w:rsidRDefault="006330DD" w:rsidP="006330DD">
            <w:pPr>
              <w:jc w:val="center"/>
              <w:rPr>
                <w:sz w:val="20"/>
                <w:szCs w:val="20"/>
              </w:rPr>
            </w:pPr>
            <w:r w:rsidRPr="00191E46">
              <w:rPr>
                <w:sz w:val="20"/>
              </w:rPr>
              <w:t>4302</w:t>
            </w:r>
            <w:r w:rsidRPr="00191E46">
              <w:rPr>
                <w:spacing w:val="-1"/>
                <w:sz w:val="20"/>
              </w:rPr>
              <w:t xml:space="preserve"> </w:t>
            </w:r>
            <w:r w:rsidRPr="00191E46">
              <w:rPr>
                <w:sz w:val="20"/>
              </w:rPr>
              <w:t>30 959 0</w:t>
            </w:r>
          </w:p>
        </w:tc>
        <w:tc>
          <w:tcPr>
            <w:tcW w:w="2268" w:type="dxa"/>
          </w:tcPr>
          <w:p w14:paraId="0FFD4425" w14:textId="53691F3A"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12166D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ТР ТС 017/2011</w:t>
            </w:r>
          </w:p>
          <w:p w14:paraId="1BF2B69B" w14:textId="018394B6"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 ГОСТ 2765</w:t>
            </w:r>
          </w:p>
          <w:p w14:paraId="49541D8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74</w:t>
            </w:r>
          </w:p>
          <w:p w14:paraId="3AFE310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157</w:t>
            </w:r>
          </w:p>
          <w:p w14:paraId="44AC3A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595</w:t>
            </w:r>
          </w:p>
          <w:p w14:paraId="1E57BE9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661</w:t>
            </w:r>
          </w:p>
          <w:p w14:paraId="27372F4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6803</w:t>
            </w:r>
          </w:p>
          <w:p w14:paraId="0B1C6A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179</w:t>
            </w:r>
          </w:p>
          <w:p w14:paraId="5C3E63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416</w:t>
            </w:r>
          </w:p>
          <w:p w14:paraId="607B42A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296</w:t>
            </w:r>
          </w:p>
          <w:p w14:paraId="73B983E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231</w:t>
            </w:r>
          </w:p>
          <w:p w14:paraId="2F06BA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322</w:t>
            </w:r>
          </w:p>
          <w:p w14:paraId="302D51C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22</w:t>
            </w:r>
          </w:p>
          <w:p w14:paraId="55A84A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596</w:t>
            </w:r>
          </w:p>
          <w:p w14:paraId="343D90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623</w:t>
            </w:r>
          </w:p>
          <w:p w14:paraId="38CAF3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714</w:t>
            </w:r>
          </w:p>
          <w:p w14:paraId="5CD9F3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6</w:t>
            </w:r>
          </w:p>
          <w:p w14:paraId="3060BE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11</w:t>
            </w:r>
          </w:p>
          <w:p w14:paraId="0A6A353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10</w:t>
            </w:r>
          </w:p>
          <w:p w14:paraId="2788D1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237</w:t>
            </w:r>
          </w:p>
          <w:p w14:paraId="46EC50D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355</w:t>
            </w:r>
          </w:p>
          <w:p w14:paraId="72E62C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597</w:t>
            </w:r>
          </w:p>
          <w:p w14:paraId="03579F9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615</w:t>
            </w:r>
          </w:p>
          <w:p w14:paraId="5391AB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616</w:t>
            </w:r>
          </w:p>
          <w:p w14:paraId="167BE30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806</w:t>
            </w:r>
          </w:p>
          <w:p w14:paraId="29C0786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809</w:t>
            </w:r>
          </w:p>
          <w:p w14:paraId="57D7D5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056</w:t>
            </w:r>
          </w:p>
          <w:p w14:paraId="0E2626F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133</w:t>
            </w:r>
          </w:p>
          <w:p w14:paraId="68B132D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438</w:t>
            </w:r>
          </w:p>
          <w:p w14:paraId="70F902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581</w:t>
            </w:r>
          </w:p>
          <w:p w14:paraId="1BD0AEA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780</w:t>
            </w:r>
          </w:p>
          <w:p w14:paraId="2FC8EE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2804</w:t>
            </w:r>
          </w:p>
          <w:p w14:paraId="4A838F2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220</w:t>
            </w:r>
          </w:p>
          <w:p w14:paraId="3418C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304</w:t>
            </w:r>
          </w:p>
          <w:p w14:paraId="3670D11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315</w:t>
            </w:r>
          </w:p>
          <w:p w14:paraId="2111CA0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692</w:t>
            </w:r>
          </w:p>
          <w:p w14:paraId="427F44C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3713</w:t>
            </w:r>
          </w:p>
          <w:p w14:paraId="277D89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4781</w:t>
            </w:r>
          </w:p>
          <w:p w14:paraId="160C7CA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7714</w:t>
            </w:r>
          </w:p>
          <w:p w14:paraId="7817A6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878</w:t>
            </w:r>
          </w:p>
          <w:p w14:paraId="3E6BC72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184</w:t>
            </w:r>
          </w:p>
          <w:p w14:paraId="47C359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481</w:t>
            </w:r>
          </w:p>
          <w:p w14:paraId="2C3CA2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505</w:t>
            </w:r>
          </w:p>
          <w:p w14:paraId="4B1340FC" w14:textId="58EBF5C8"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21</w:t>
            </w:r>
          </w:p>
          <w:p w14:paraId="3CB0EF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AF2D09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7 </w:t>
            </w:r>
          </w:p>
          <w:p w14:paraId="011D98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677F64E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1D4EE6B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6F5F61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54EF852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2 </w:t>
            </w:r>
          </w:p>
          <w:p w14:paraId="03D3580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80 </w:t>
            </w:r>
          </w:p>
          <w:p w14:paraId="5DE49C8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265578F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w:t>
            </w:r>
            <w:proofErr w:type="gramStart"/>
            <w:r w:rsidRPr="00191E46">
              <w:rPr>
                <w:rFonts w:ascii="Times New Roman" w:hAnsi="Times New Roman" w:cs="Times New Roman"/>
                <w:sz w:val="20"/>
                <w:lang w:val="ru-RU"/>
              </w:rPr>
              <w:t>Р  54591</w:t>
            </w:r>
            <w:proofErr w:type="gramEnd"/>
          </w:p>
          <w:p w14:paraId="380DEBE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920C14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48A3CD5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4F0A12F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508698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5683EA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8 </w:t>
            </w:r>
          </w:p>
          <w:p w14:paraId="1DB647C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65 </w:t>
            </w:r>
          </w:p>
          <w:p w14:paraId="74EC04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21 </w:t>
            </w:r>
          </w:p>
          <w:p w14:paraId="1D7AEAA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765 </w:t>
            </w:r>
          </w:p>
          <w:p w14:paraId="0F8827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74 </w:t>
            </w:r>
          </w:p>
          <w:p w14:paraId="756B292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57 </w:t>
            </w:r>
          </w:p>
          <w:p w14:paraId="2B17976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595 </w:t>
            </w:r>
          </w:p>
          <w:p w14:paraId="43187E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661 </w:t>
            </w:r>
          </w:p>
          <w:p w14:paraId="1DC9ED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6803 </w:t>
            </w:r>
          </w:p>
          <w:p w14:paraId="669C3E6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179 </w:t>
            </w:r>
          </w:p>
          <w:p w14:paraId="131296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296 </w:t>
            </w:r>
          </w:p>
          <w:p w14:paraId="4B1A6B1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1 </w:t>
            </w:r>
          </w:p>
          <w:p w14:paraId="4F8A3A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2 </w:t>
            </w:r>
          </w:p>
          <w:p w14:paraId="05026D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22 </w:t>
            </w:r>
          </w:p>
          <w:p w14:paraId="4932D9C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596 </w:t>
            </w:r>
          </w:p>
          <w:p w14:paraId="3ED9694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623 </w:t>
            </w:r>
          </w:p>
          <w:p w14:paraId="35A9B02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714 </w:t>
            </w:r>
          </w:p>
          <w:p w14:paraId="49D7815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06 </w:t>
            </w:r>
          </w:p>
          <w:p w14:paraId="6B89B0C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11 </w:t>
            </w:r>
          </w:p>
          <w:p w14:paraId="1C4FE21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10 </w:t>
            </w:r>
          </w:p>
          <w:p w14:paraId="3FA25D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37 </w:t>
            </w:r>
          </w:p>
          <w:p w14:paraId="52E2735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355 </w:t>
            </w:r>
          </w:p>
          <w:p w14:paraId="546EDF8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597 </w:t>
            </w:r>
          </w:p>
          <w:p w14:paraId="3C8287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615 </w:t>
            </w:r>
          </w:p>
          <w:p w14:paraId="768D6A7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616 </w:t>
            </w:r>
          </w:p>
          <w:p w14:paraId="2A3A3A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806 </w:t>
            </w:r>
          </w:p>
          <w:p w14:paraId="16EC208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809 </w:t>
            </w:r>
          </w:p>
          <w:p w14:paraId="7BA8B9E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056 </w:t>
            </w:r>
          </w:p>
          <w:p w14:paraId="12F0AB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133 </w:t>
            </w:r>
          </w:p>
          <w:p w14:paraId="35E1231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438 </w:t>
            </w:r>
          </w:p>
          <w:p w14:paraId="190B317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581 </w:t>
            </w:r>
          </w:p>
          <w:p w14:paraId="5D75B0D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780 </w:t>
            </w:r>
          </w:p>
          <w:p w14:paraId="070D35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804 </w:t>
            </w:r>
          </w:p>
          <w:p w14:paraId="20BD74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220 </w:t>
            </w:r>
          </w:p>
          <w:p w14:paraId="1F1946B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304 </w:t>
            </w:r>
          </w:p>
          <w:p w14:paraId="27BA1B2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315 </w:t>
            </w:r>
          </w:p>
          <w:p w14:paraId="29B107C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692 </w:t>
            </w:r>
          </w:p>
          <w:p w14:paraId="078532B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3713 </w:t>
            </w:r>
          </w:p>
          <w:p w14:paraId="1BF872C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4781 </w:t>
            </w:r>
          </w:p>
          <w:p w14:paraId="2556ED6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7714 </w:t>
            </w:r>
          </w:p>
          <w:p w14:paraId="12DEE8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0C7D08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1184 </w:t>
            </w:r>
          </w:p>
          <w:p w14:paraId="33BD974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1481</w:t>
            </w:r>
          </w:p>
          <w:p w14:paraId="0B62913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505 </w:t>
            </w:r>
          </w:p>
          <w:p w14:paraId="022C01D5" w14:textId="5F6A74F9" w:rsidR="006330DD" w:rsidRPr="00191E46" w:rsidRDefault="006330DD" w:rsidP="006330DD">
            <w:pPr>
              <w:rPr>
                <w:sz w:val="20"/>
                <w:szCs w:val="20"/>
              </w:rPr>
            </w:pPr>
            <w:r w:rsidRPr="00191E46">
              <w:rPr>
                <w:sz w:val="20"/>
              </w:rPr>
              <w:t>СТБ 2498</w:t>
            </w:r>
          </w:p>
        </w:tc>
      </w:tr>
      <w:tr w:rsidR="00191E46" w:rsidRPr="00191E46" w14:paraId="37A80F54" w14:textId="77777777" w:rsidTr="005523F9">
        <w:tc>
          <w:tcPr>
            <w:tcW w:w="534" w:type="dxa"/>
          </w:tcPr>
          <w:p w14:paraId="0BD60D84" w14:textId="77777777" w:rsidR="006330DD" w:rsidRPr="00191E46" w:rsidRDefault="006330DD" w:rsidP="006330DD">
            <w:pPr>
              <w:pStyle w:val="aff2"/>
              <w:numPr>
                <w:ilvl w:val="0"/>
                <w:numId w:val="24"/>
              </w:numPr>
              <w:ind w:left="113" w:firstLine="0"/>
              <w:rPr>
                <w:sz w:val="20"/>
                <w:szCs w:val="20"/>
              </w:rPr>
            </w:pPr>
          </w:p>
        </w:tc>
        <w:tc>
          <w:tcPr>
            <w:tcW w:w="3856" w:type="dxa"/>
          </w:tcPr>
          <w:p w14:paraId="2DD13B40" w14:textId="536885A9" w:rsidR="006330DD" w:rsidRPr="00191E46" w:rsidRDefault="006330DD" w:rsidP="006330DD">
            <w:pPr>
              <w:rPr>
                <w:sz w:val="20"/>
                <w:szCs w:val="20"/>
              </w:rPr>
            </w:pPr>
            <w:r w:rsidRPr="00191E46">
              <w:rPr>
                <w:sz w:val="20"/>
              </w:rPr>
              <w:t>Кожа</w:t>
            </w:r>
            <w:r w:rsidRPr="00191E46">
              <w:rPr>
                <w:spacing w:val="-3"/>
                <w:sz w:val="20"/>
              </w:rPr>
              <w:t xml:space="preserve"> </w:t>
            </w:r>
            <w:r w:rsidRPr="00191E46">
              <w:rPr>
                <w:sz w:val="20"/>
              </w:rPr>
              <w:t>и</w:t>
            </w:r>
            <w:r w:rsidRPr="00191E46">
              <w:rPr>
                <w:spacing w:val="-2"/>
                <w:sz w:val="20"/>
              </w:rPr>
              <w:t xml:space="preserve"> </w:t>
            </w:r>
            <w:r w:rsidRPr="00191E46">
              <w:rPr>
                <w:sz w:val="20"/>
              </w:rPr>
              <w:t>кожаные</w:t>
            </w:r>
            <w:r w:rsidRPr="00191E46">
              <w:rPr>
                <w:spacing w:val="-1"/>
                <w:sz w:val="20"/>
              </w:rPr>
              <w:t xml:space="preserve"> </w:t>
            </w:r>
            <w:r w:rsidRPr="00191E46">
              <w:rPr>
                <w:sz w:val="20"/>
              </w:rPr>
              <w:t>изделия</w:t>
            </w:r>
          </w:p>
        </w:tc>
        <w:tc>
          <w:tcPr>
            <w:tcW w:w="2268" w:type="dxa"/>
          </w:tcPr>
          <w:p w14:paraId="6BDC89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0695A1F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4EDAC5DD" w14:textId="19F0AAF6" w:rsidR="006330DD" w:rsidRPr="00191E46" w:rsidRDefault="006330DD" w:rsidP="006330DD">
            <w:pPr>
              <w:rPr>
                <w:sz w:val="20"/>
                <w:szCs w:val="20"/>
              </w:rPr>
            </w:pPr>
          </w:p>
        </w:tc>
        <w:tc>
          <w:tcPr>
            <w:tcW w:w="2693" w:type="dxa"/>
          </w:tcPr>
          <w:p w14:paraId="77A9CB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w:t>
            </w:r>
          </w:p>
          <w:p w14:paraId="47E6D72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w:t>
            </w:r>
          </w:p>
          <w:p w14:paraId="7DD8AD8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110 0</w:t>
            </w:r>
          </w:p>
          <w:p w14:paraId="7C864DB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190 0</w:t>
            </w:r>
          </w:p>
          <w:p w14:paraId="4760438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1 900 0</w:t>
            </w:r>
          </w:p>
          <w:p w14:paraId="530AF74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w:t>
            </w:r>
          </w:p>
          <w:p w14:paraId="66BDD80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110 0</w:t>
            </w:r>
          </w:p>
          <w:p w14:paraId="1C147D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190 0</w:t>
            </w:r>
          </w:p>
          <w:p w14:paraId="591D6B82"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910 0</w:t>
            </w:r>
          </w:p>
          <w:p w14:paraId="58B2460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2 990 0</w:t>
            </w:r>
          </w:p>
          <w:p w14:paraId="4A3622C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w:t>
            </w:r>
          </w:p>
          <w:p w14:paraId="19E240F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 100 0</w:t>
            </w:r>
          </w:p>
          <w:p w14:paraId="17E3B89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19 900 0</w:t>
            </w:r>
          </w:p>
          <w:p w14:paraId="162D902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1</w:t>
            </w:r>
          </w:p>
          <w:p w14:paraId="6CFF5E4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1 100 0</w:t>
            </w:r>
          </w:p>
          <w:p w14:paraId="1BD112F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1 900 0</w:t>
            </w:r>
          </w:p>
          <w:p w14:paraId="3ED1CF6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w:t>
            </w:r>
          </w:p>
          <w:p w14:paraId="120F2A7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 100 0</w:t>
            </w:r>
          </w:p>
          <w:p w14:paraId="6ADCF4F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2 900 0</w:t>
            </w:r>
          </w:p>
          <w:p w14:paraId="39AE8A7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w:t>
            </w:r>
          </w:p>
          <w:p w14:paraId="7803A07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 100 0</w:t>
            </w:r>
          </w:p>
          <w:p w14:paraId="3E300B3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07 99 900 0</w:t>
            </w:r>
          </w:p>
          <w:p w14:paraId="542BEF8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2 00 000 0</w:t>
            </w:r>
          </w:p>
          <w:p w14:paraId="349051F4"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w:t>
            </w:r>
          </w:p>
          <w:p w14:paraId="1FA4BD8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10 000 0</w:t>
            </w:r>
          </w:p>
          <w:p w14:paraId="0E08C81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20 000 0</w:t>
            </w:r>
          </w:p>
          <w:p w14:paraId="01F16D48"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30 000 0</w:t>
            </w:r>
          </w:p>
          <w:p w14:paraId="25FA22D9"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3 90 000 0</w:t>
            </w:r>
          </w:p>
          <w:p w14:paraId="0817A173"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w:t>
            </w:r>
          </w:p>
          <w:p w14:paraId="0D996F4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w:t>
            </w:r>
          </w:p>
          <w:p w14:paraId="524DC61C"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 100 0</w:t>
            </w:r>
          </w:p>
          <w:p w14:paraId="0CB6148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10 900 0</w:t>
            </w:r>
          </w:p>
          <w:p w14:paraId="403EA8FB"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114 20 000 0</w:t>
            </w:r>
          </w:p>
          <w:p w14:paraId="3EE57D86"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w:t>
            </w:r>
          </w:p>
          <w:p w14:paraId="050D5D71"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w:t>
            </w:r>
          </w:p>
          <w:p w14:paraId="6CC670C5"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 1</w:t>
            </w:r>
          </w:p>
          <w:p w14:paraId="13E122AA"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10 000 9</w:t>
            </w:r>
          </w:p>
          <w:p w14:paraId="3EFB993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1 000 0</w:t>
            </w:r>
          </w:p>
          <w:p w14:paraId="5531BB6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9</w:t>
            </w:r>
          </w:p>
          <w:p w14:paraId="6FF04CB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29 900 0</w:t>
            </w:r>
          </w:p>
          <w:p w14:paraId="70BCF06F"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30 000 0</w:t>
            </w:r>
          </w:p>
          <w:p w14:paraId="1B60C33E"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4203 40 000 0</w:t>
            </w:r>
          </w:p>
          <w:p w14:paraId="39E5914B" w14:textId="6A2EF12C" w:rsidR="006330DD" w:rsidRPr="00191E46" w:rsidRDefault="006330DD" w:rsidP="006330DD">
            <w:pPr>
              <w:jc w:val="center"/>
              <w:rPr>
                <w:sz w:val="20"/>
                <w:szCs w:val="20"/>
              </w:rPr>
            </w:pPr>
            <w:r w:rsidRPr="00191E46">
              <w:rPr>
                <w:sz w:val="20"/>
              </w:rPr>
              <w:t>6506 99 909 0</w:t>
            </w:r>
          </w:p>
        </w:tc>
        <w:tc>
          <w:tcPr>
            <w:tcW w:w="2268" w:type="dxa"/>
          </w:tcPr>
          <w:p w14:paraId="3703B434" w14:textId="2782B87A"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7DBF334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2B2006B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9</w:t>
            </w:r>
          </w:p>
          <w:p w14:paraId="06AD4F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40</w:t>
            </w:r>
          </w:p>
          <w:p w14:paraId="41C4396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38</w:t>
            </w:r>
          </w:p>
          <w:p w14:paraId="1FDA46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875</w:t>
            </w:r>
          </w:p>
          <w:p w14:paraId="13E1F7F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903</w:t>
            </w:r>
          </w:p>
          <w:p w14:paraId="5EF3282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673</w:t>
            </w:r>
          </w:p>
          <w:p w14:paraId="315772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3717</w:t>
            </w:r>
          </w:p>
          <w:p w14:paraId="02E0A80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705</w:t>
            </w:r>
          </w:p>
          <w:p w14:paraId="7F9A8A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091</w:t>
            </w:r>
          </w:p>
          <w:p w14:paraId="66D182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5092</w:t>
            </w:r>
          </w:p>
          <w:p w14:paraId="0E9743E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9277</w:t>
            </w:r>
          </w:p>
          <w:p w14:paraId="5C152EB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Р 53243</w:t>
            </w:r>
          </w:p>
          <w:p w14:paraId="33AEF4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Т РК 1165</w:t>
            </w:r>
          </w:p>
          <w:p w14:paraId="66E02922" w14:textId="6F40ED31"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485</w:t>
            </w:r>
          </w:p>
          <w:p w14:paraId="4096D8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77785F0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5FE34B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2DE61F4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704A5A0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226-1 </w:t>
            </w:r>
          </w:p>
          <w:p w14:paraId="6F6DA99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7226-2</w:t>
            </w:r>
          </w:p>
          <w:p w14:paraId="5D0F21D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7075 </w:t>
            </w:r>
          </w:p>
          <w:p w14:paraId="28918920" w14:textId="7E33CE30" w:rsidR="006330DD" w:rsidRPr="00191E46" w:rsidRDefault="00FC4059"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w:t>
            </w:r>
            <w:proofErr w:type="gramStart"/>
            <w:r w:rsidRPr="00191E46">
              <w:rPr>
                <w:rFonts w:ascii="Times New Roman" w:hAnsi="Times New Roman" w:cs="Times New Roman"/>
                <w:sz w:val="20"/>
                <w:lang w:val="ru-RU"/>
              </w:rPr>
              <w:t>Р  54591</w:t>
            </w:r>
            <w:proofErr w:type="gramEnd"/>
          </w:p>
          <w:p w14:paraId="7246528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0EDA322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63C30C4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4CBA371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1641 </w:t>
            </w:r>
          </w:p>
          <w:p w14:paraId="1EE126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85 </w:t>
            </w:r>
          </w:p>
          <w:p w14:paraId="3E7CDA3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9 </w:t>
            </w:r>
          </w:p>
          <w:p w14:paraId="56CC83F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9 </w:t>
            </w:r>
          </w:p>
          <w:p w14:paraId="7EEF6A9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40 </w:t>
            </w:r>
          </w:p>
          <w:p w14:paraId="41D987E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38 </w:t>
            </w:r>
          </w:p>
          <w:p w14:paraId="513FDA1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875 </w:t>
            </w:r>
          </w:p>
          <w:p w14:paraId="199FC75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03 </w:t>
            </w:r>
          </w:p>
          <w:p w14:paraId="21AFBDB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673 </w:t>
            </w:r>
          </w:p>
          <w:p w14:paraId="6E0DA5D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717 </w:t>
            </w:r>
          </w:p>
          <w:p w14:paraId="1C9F0D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065 </w:t>
            </w:r>
          </w:p>
          <w:p w14:paraId="1CCF379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33 </w:t>
            </w:r>
          </w:p>
          <w:p w14:paraId="5494812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705 </w:t>
            </w:r>
          </w:p>
          <w:p w14:paraId="602BCB8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438 </w:t>
            </w:r>
          </w:p>
          <w:p w14:paraId="0B2CA8E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107 </w:t>
            </w:r>
          </w:p>
          <w:p w14:paraId="4B58871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091 </w:t>
            </w:r>
          </w:p>
          <w:p w14:paraId="1E43BA7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092 </w:t>
            </w:r>
          </w:p>
          <w:p w14:paraId="27559F7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144 </w:t>
            </w:r>
          </w:p>
          <w:p w14:paraId="1AD3FE4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8461 </w:t>
            </w:r>
          </w:p>
          <w:p w14:paraId="51CE1C3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9277 </w:t>
            </w:r>
          </w:p>
          <w:p w14:paraId="6B1E506F"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3243 </w:t>
            </w:r>
          </w:p>
          <w:p w14:paraId="0500B155"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5710 </w:t>
            </w:r>
          </w:p>
          <w:p w14:paraId="069FB8D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7069 </w:t>
            </w:r>
          </w:p>
          <w:p w14:paraId="3883A57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8765 </w:t>
            </w:r>
          </w:p>
          <w:p w14:paraId="2D7096E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151 </w:t>
            </w:r>
          </w:p>
          <w:p w14:paraId="53593A3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325 </w:t>
            </w:r>
          </w:p>
          <w:p w14:paraId="211B08D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1287 </w:t>
            </w:r>
          </w:p>
          <w:p w14:paraId="252F67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2299 </w:t>
            </w:r>
          </w:p>
          <w:p w14:paraId="26B06CD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9878 </w:t>
            </w:r>
          </w:p>
          <w:p w14:paraId="594D437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0176 </w:t>
            </w:r>
          </w:p>
          <w:p w14:paraId="0422C6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293 </w:t>
            </w:r>
          </w:p>
          <w:p w14:paraId="4530E5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3 </w:t>
            </w:r>
          </w:p>
          <w:p w14:paraId="7FE479C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84 </w:t>
            </w:r>
          </w:p>
          <w:p w14:paraId="7B21337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118 </w:t>
            </w:r>
          </w:p>
          <w:p w14:paraId="2424ED15" w14:textId="43C04A73" w:rsidR="006330DD" w:rsidRPr="00191E46" w:rsidRDefault="006330DD" w:rsidP="006330DD">
            <w:pPr>
              <w:rPr>
                <w:sz w:val="20"/>
                <w:szCs w:val="20"/>
              </w:rPr>
            </w:pPr>
            <w:r w:rsidRPr="00191E46">
              <w:rPr>
                <w:sz w:val="20"/>
              </w:rPr>
              <w:t>ГОСТ 32121</w:t>
            </w:r>
          </w:p>
        </w:tc>
      </w:tr>
      <w:tr w:rsidR="00191E46" w:rsidRPr="00191E46" w14:paraId="6DC0A89E" w14:textId="77777777" w:rsidTr="005523F9">
        <w:tc>
          <w:tcPr>
            <w:tcW w:w="534" w:type="dxa"/>
          </w:tcPr>
          <w:p w14:paraId="666D8211" w14:textId="77777777" w:rsidR="006330DD" w:rsidRPr="00191E46" w:rsidRDefault="006330DD" w:rsidP="006330DD">
            <w:pPr>
              <w:pStyle w:val="aff2"/>
              <w:numPr>
                <w:ilvl w:val="0"/>
                <w:numId w:val="24"/>
              </w:numPr>
              <w:ind w:left="113" w:firstLine="0"/>
              <w:rPr>
                <w:sz w:val="20"/>
                <w:szCs w:val="20"/>
              </w:rPr>
            </w:pPr>
          </w:p>
        </w:tc>
        <w:tc>
          <w:tcPr>
            <w:tcW w:w="3856" w:type="dxa"/>
          </w:tcPr>
          <w:p w14:paraId="1223A27E" w14:textId="257B92D5" w:rsidR="006330DD" w:rsidRPr="00191E46" w:rsidRDefault="006330DD" w:rsidP="006330DD">
            <w:pPr>
              <w:rPr>
                <w:sz w:val="20"/>
                <w:szCs w:val="20"/>
              </w:rPr>
            </w:pPr>
            <w:r w:rsidRPr="00191E46">
              <w:rPr>
                <w:sz w:val="20"/>
              </w:rPr>
              <w:t>Кожа</w:t>
            </w:r>
            <w:r w:rsidRPr="00191E46">
              <w:rPr>
                <w:spacing w:val="-3"/>
                <w:sz w:val="20"/>
              </w:rPr>
              <w:t xml:space="preserve"> </w:t>
            </w:r>
            <w:r w:rsidRPr="00191E46">
              <w:rPr>
                <w:sz w:val="20"/>
              </w:rPr>
              <w:t>искусственная</w:t>
            </w:r>
          </w:p>
        </w:tc>
        <w:tc>
          <w:tcPr>
            <w:tcW w:w="2268" w:type="dxa"/>
          </w:tcPr>
          <w:p w14:paraId="10BCC08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1с,</w:t>
            </w:r>
            <w:r w:rsidRPr="00191E46">
              <w:rPr>
                <w:rFonts w:ascii="Times New Roman" w:hAnsi="Times New Roman" w:cs="Times New Roman"/>
                <w:spacing w:val="1"/>
                <w:sz w:val="20"/>
                <w:lang w:val="ru-RU"/>
              </w:rPr>
              <w:t xml:space="preserve"> </w:t>
            </w:r>
            <w:r w:rsidRPr="00191E46">
              <w:rPr>
                <w:rFonts w:ascii="Times New Roman" w:hAnsi="Times New Roman" w:cs="Times New Roman"/>
                <w:sz w:val="20"/>
                <w:lang w:val="ru-RU"/>
              </w:rPr>
              <w:t>2с,</w:t>
            </w:r>
            <w:r w:rsidRPr="00191E46">
              <w:rPr>
                <w:rFonts w:ascii="Times New Roman" w:hAnsi="Times New Roman" w:cs="Times New Roman"/>
                <w:spacing w:val="-2"/>
                <w:sz w:val="20"/>
                <w:lang w:val="ru-RU"/>
              </w:rPr>
              <w:t xml:space="preserve"> </w:t>
            </w:r>
            <w:r w:rsidRPr="00191E46">
              <w:rPr>
                <w:rFonts w:ascii="Times New Roman" w:hAnsi="Times New Roman" w:cs="Times New Roman"/>
                <w:sz w:val="20"/>
                <w:lang w:val="ru-RU"/>
              </w:rPr>
              <w:t>3с -</w:t>
            </w:r>
          </w:p>
          <w:p w14:paraId="3433025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сертификация</w:t>
            </w:r>
          </w:p>
          <w:p w14:paraId="7C1D66DB" w14:textId="40DB589D" w:rsidR="006330DD" w:rsidRPr="00191E46" w:rsidRDefault="006330DD" w:rsidP="006330DD">
            <w:pPr>
              <w:rPr>
                <w:sz w:val="20"/>
                <w:szCs w:val="20"/>
              </w:rPr>
            </w:pPr>
          </w:p>
        </w:tc>
        <w:tc>
          <w:tcPr>
            <w:tcW w:w="2693" w:type="dxa"/>
          </w:tcPr>
          <w:p w14:paraId="71B41F17"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3921</w:t>
            </w:r>
          </w:p>
          <w:p w14:paraId="2619B230"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1 000 0</w:t>
            </w:r>
          </w:p>
          <w:p w14:paraId="42D5A671"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2 000 0</w:t>
            </w:r>
          </w:p>
          <w:p w14:paraId="195F1013" w14:textId="77777777" w:rsidR="006330DD" w:rsidRPr="00191E46" w:rsidRDefault="006330DD" w:rsidP="006330DD">
            <w:pPr>
              <w:pStyle w:val="TableParagraph"/>
              <w:spacing w:before="1"/>
              <w:ind w:left="453" w:right="444"/>
              <w:jc w:val="center"/>
              <w:rPr>
                <w:rFonts w:ascii="Times New Roman" w:hAnsi="Times New Roman" w:cs="Times New Roman"/>
                <w:sz w:val="20"/>
              </w:rPr>
            </w:pPr>
            <w:r w:rsidRPr="00191E46">
              <w:rPr>
                <w:rFonts w:ascii="Times New Roman" w:hAnsi="Times New Roman" w:cs="Times New Roman"/>
                <w:sz w:val="20"/>
              </w:rPr>
              <w:t>3921 13</w:t>
            </w:r>
          </w:p>
          <w:p w14:paraId="6EF86644"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3 100 0</w:t>
            </w:r>
          </w:p>
          <w:p w14:paraId="4A7835D7"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3 900 0</w:t>
            </w:r>
          </w:p>
          <w:p w14:paraId="00B64B9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4 000 0</w:t>
            </w:r>
          </w:p>
          <w:p w14:paraId="6C7F2C42"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19 000 0</w:t>
            </w:r>
          </w:p>
          <w:p w14:paraId="65D1CD99" w14:textId="77777777" w:rsidR="006330DD" w:rsidRPr="00191E46" w:rsidRDefault="006330DD" w:rsidP="006330DD">
            <w:pPr>
              <w:pStyle w:val="TableParagraph"/>
              <w:spacing w:before="1"/>
              <w:ind w:left="453" w:right="444"/>
              <w:jc w:val="center"/>
              <w:rPr>
                <w:rFonts w:ascii="Times New Roman" w:hAnsi="Times New Roman" w:cs="Times New Roman"/>
                <w:sz w:val="20"/>
              </w:rPr>
            </w:pPr>
            <w:r w:rsidRPr="00191E46">
              <w:rPr>
                <w:rFonts w:ascii="Times New Roman" w:hAnsi="Times New Roman" w:cs="Times New Roman"/>
                <w:sz w:val="20"/>
              </w:rPr>
              <w:t>3921 90</w:t>
            </w:r>
          </w:p>
          <w:p w14:paraId="3CC941EC"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100 0</w:t>
            </w:r>
          </w:p>
          <w:p w14:paraId="0FF2BE53" w14:textId="77777777" w:rsidR="006330DD" w:rsidRPr="00191E46" w:rsidRDefault="006330DD" w:rsidP="006330DD">
            <w:pPr>
              <w:pStyle w:val="TableParagraph"/>
              <w:spacing w:before="1"/>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300 0</w:t>
            </w:r>
          </w:p>
          <w:p w14:paraId="6E7C237B" w14:textId="77777777" w:rsidR="006330DD" w:rsidRPr="00191E46" w:rsidRDefault="006330DD" w:rsidP="006330DD">
            <w:pPr>
              <w:pStyle w:val="TableParagraph"/>
              <w:ind w:left="456" w:right="444"/>
              <w:jc w:val="center"/>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10 0</w:t>
            </w:r>
          </w:p>
          <w:p w14:paraId="2B6A21C4"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30 0</w:t>
            </w:r>
          </w:p>
          <w:p w14:paraId="219E2E40"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490 0</w:t>
            </w:r>
          </w:p>
          <w:p w14:paraId="4C61231E" w14:textId="77777777" w:rsidR="006330DD" w:rsidRPr="00191E46" w:rsidRDefault="006330DD" w:rsidP="006330DD">
            <w:pPr>
              <w:pStyle w:val="TableParagraph"/>
              <w:spacing w:before="1"/>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550 0</w:t>
            </w:r>
          </w:p>
          <w:p w14:paraId="458D15E2" w14:textId="77777777" w:rsidR="006330DD" w:rsidRPr="00191E46" w:rsidRDefault="006330DD" w:rsidP="006330DD">
            <w:pPr>
              <w:pStyle w:val="TableParagraph"/>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600 0</w:t>
            </w:r>
          </w:p>
          <w:p w14:paraId="508D4CBA" w14:textId="77777777" w:rsidR="006330DD" w:rsidRPr="00191E46" w:rsidRDefault="006330DD" w:rsidP="006330DD">
            <w:pPr>
              <w:pStyle w:val="TableParagraph"/>
              <w:spacing w:before="1"/>
              <w:ind w:left="548"/>
              <w:rPr>
                <w:rFonts w:ascii="Times New Roman" w:hAnsi="Times New Roman" w:cs="Times New Roman"/>
                <w:sz w:val="20"/>
              </w:rPr>
            </w:pPr>
            <w:r w:rsidRPr="00191E46">
              <w:rPr>
                <w:rFonts w:ascii="Times New Roman" w:hAnsi="Times New Roman" w:cs="Times New Roman"/>
                <w:sz w:val="20"/>
              </w:rPr>
              <w:t>3921</w:t>
            </w:r>
            <w:r w:rsidRPr="00191E46">
              <w:rPr>
                <w:rFonts w:ascii="Times New Roman" w:hAnsi="Times New Roman" w:cs="Times New Roman"/>
                <w:spacing w:val="-1"/>
                <w:sz w:val="20"/>
              </w:rPr>
              <w:t xml:space="preserve"> </w:t>
            </w:r>
            <w:r w:rsidRPr="00191E46">
              <w:rPr>
                <w:rFonts w:ascii="Times New Roman" w:hAnsi="Times New Roman" w:cs="Times New Roman"/>
                <w:sz w:val="20"/>
              </w:rPr>
              <w:t>90 900 0</w:t>
            </w:r>
          </w:p>
          <w:p w14:paraId="57C55C4D" w14:textId="77777777" w:rsidR="006330DD" w:rsidRPr="00191E46" w:rsidRDefault="006330DD" w:rsidP="006330DD">
            <w:pPr>
              <w:pStyle w:val="TableParagraph"/>
              <w:ind w:left="457" w:right="444"/>
              <w:jc w:val="center"/>
              <w:rPr>
                <w:rFonts w:ascii="Times New Roman" w:hAnsi="Times New Roman" w:cs="Times New Roman"/>
                <w:sz w:val="20"/>
              </w:rPr>
            </w:pPr>
            <w:r w:rsidRPr="00191E46">
              <w:rPr>
                <w:rFonts w:ascii="Times New Roman" w:hAnsi="Times New Roman" w:cs="Times New Roman"/>
                <w:sz w:val="20"/>
              </w:rPr>
              <w:t>5903</w:t>
            </w:r>
          </w:p>
          <w:p w14:paraId="4972E2EB" w14:textId="77777777" w:rsidR="006330DD" w:rsidRPr="00191E46" w:rsidRDefault="006330DD" w:rsidP="006330DD">
            <w:pPr>
              <w:pStyle w:val="TableParagraph"/>
              <w:ind w:left="452" w:right="444"/>
              <w:jc w:val="center"/>
              <w:rPr>
                <w:rFonts w:ascii="Times New Roman" w:hAnsi="Times New Roman" w:cs="Times New Roman"/>
                <w:sz w:val="20"/>
              </w:rPr>
            </w:pPr>
            <w:r w:rsidRPr="00191E46">
              <w:rPr>
                <w:rFonts w:ascii="Times New Roman" w:hAnsi="Times New Roman" w:cs="Times New Roman"/>
                <w:sz w:val="20"/>
              </w:rPr>
              <w:t>5903 10</w:t>
            </w:r>
          </w:p>
          <w:p w14:paraId="57782F41"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w:t>
            </w:r>
            <w:r w:rsidRPr="00191E46">
              <w:rPr>
                <w:rFonts w:ascii="Times New Roman" w:hAnsi="Times New Roman" w:cs="Times New Roman"/>
                <w:spacing w:val="-1"/>
                <w:sz w:val="20"/>
              </w:rPr>
              <w:t xml:space="preserve"> </w:t>
            </w:r>
            <w:r w:rsidRPr="00191E46">
              <w:rPr>
                <w:rFonts w:ascii="Times New Roman" w:hAnsi="Times New Roman" w:cs="Times New Roman"/>
                <w:sz w:val="20"/>
              </w:rPr>
              <w:t>100 0</w:t>
            </w:r>
          </w:p>
          <w:p w14:paraId="38B9C14E" w14:textId="77777777" w:rsidR="006330DD" w:rsidRPr="00191E46" w:rsidRDefault="006330DD" w:rsidP="006330DD">
            <w:pPr>
              <w:pStyle w:val="TableParagraph"/>
              <w:ind w:left="619"/>
              <w:rPr>
                <w:rFonts w:ascii="Times New Roman" w:hAnsi="Times New Roman" w:cs="Times New Roman"/>
                <w:sz w:val="20"/>
              </w:rPr>
            </w:pPr>
            <w:r w:rsidRPr="00191E46">
              <w:rPr>
                <w:rFonts w:ascii="Times New Roman" w:hAnsi="Times New Roman" w:cs="Times New Roman"/>
                <w:sz w:val="20"/>
              </w:rPr>
              <w:t>5903 10 900</w:t>
            </w:r>
          </w:p>
          <w:p w14:paraId="4939AE5E" w14:textId="77777777" w:rsidR="006330DD" w:rsidRPr="00191E46" w:rsidRDefault="006330DD" w:rsidP="006330DD">
            <w:pPr>
              <w:pStyle w:val="TableParagraph"/>
              <w:spacing w:before="1"/>
              <w:ind w:left="547"/>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0 1</w:t>
            </w:r>
          </w:p>
          <w:p w14:paraId="44E32E9B" w14:textId="77777777" w:rsidR="006330DD" w:rsidRPr="00191E46" w:rsidRDefault="006330DD" w:rsidP="006330DD">
            <w:pPr>
              <w:pStyle w:val="TableParagraph"/>
              <w:ind w:left="547"/>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10 900 9</w:t>
            </w:r>
          </w:p>
          <w:p w14:paraId="5A7FBDB5"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5903 20</w:t>
            </w:r>
          </w:p>
          <w:p w14:paraId="719DBAF1"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20 100 0</w:t>
            </w:r>
          </w:p>
          <w:p w14:paraId="4B19A8DC"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20 900 0</w:t>
            </w:r>
          </w:p>
          <w:p w14:paraId="326FDCC2" w14:textId="77777777" w:rsidR="006330DD" w:rsidRPr="00191E46" w:rsidRDefault="006330DD" w:rsidP="006330DD">
            <w:pPr>
              <w:pStyle w:val="TableParagraph"/>
              <w:spacing w:before="1"/>
              <w:ind w:left="452" w:right="444"/>
              <w:jc w:val="center"/>
              <w:rPr>
                <w:rFonts w:ascii="Times New Roman" w:hAnsi="Times New Roman" w:cs="Times New Roman"/>
                <w:sz w:val="20"/>
              </w:rPr>
            </w:pPr>
            <w:r w:rsidRPr="00191E46">
              <w:rPr>
                <w:rFonts w:ascii="Times New Roman" w:hAnsi="Times New Roman" w:cs="Times New Roman"/>
                <w:sz w:val="20"/>
              </w:rPr>
              <w:t>5903 90</w:t>
            </w:r>
          </w:p>
          <w:p w14:paraId="0874DA58" w14:textId="77777777" w:rsidR="006330DD" w:rsidRPr="00191E46" w:rsidRDefault="006330DD" w:rsidP="006330DD">
            <w:pPr>
              <w:pStyle w:val="TableParagraph"/>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90 100 0</w:t>
            </w:r>
          </w:p>
          <w:p w14:paraId="05E9099C" w14:textId="77777777" w:rsidR="006330DD" w:rsidRPr="00191E46" w:rsidRDefault="006330DD" w:rsidP="006330DD">
            <w:pPr>
              <w:pStyle w:val="TableParagraph"/>
              <w:spacing w:before="1"/>
              <w:ind w:left="455" w:right="444"/>
              <w:jc w:val="center"/>
              <w:rPr>
                <w:rFonts w:ascii="Times New Roman" w:hAnsi="Times New Roman" w:cs="Times New Roman"/>
                <w:sz w:val="20"/>
              </w:rPr>
            </w:pPr>
            <w:r w:rsidRPr="00191E46">
              <w:rPr>
                <w:rFonts w:ascii="Times New Roman" w:hAnsi="Times New Roman" w:cs="Times New Roman"/>
                <w:sz w:val="20"/>
              </w:rPr>
              <w:t>5903</w:t>
            </w:r>
            <w:r w:rsidRPr="00191E46">
              <w:rPr>
                <w:rFonts w:ascii="Times New Roman" w:hAnsi="Times New Roman" w:cs="Times New Roman"/>
                <w:spacing w:val="-1"/>
                <w:sz w:val="20"/>
              </w:rPr>
              <w:t xml:space="preserve"> </w:t>
            </w:r>
            <w:r w:rsidRPr="00191E46">
              <w:rPr>
                <w:rFonts w:ascii="Times New Roman" w:hAnsi="Times New Roman" w:cs="Times New Roman"/>
                <w:sz w:val="20"/>
              </w:rPr>
              <w:t>90 910 0</w:t>
            </w:r>
          </w:p>
          <w:p w14:paraId="0EFFCA69" w14:textId="58225C85" w:rsidR="006330DD" w:rsidRPr="00191E46" w:rsidRDefault="006330DD" w:rsidP="006330DD">
            <w:pPr>
              <w:jc w:val="center"/>
              <w:rPr>
                <w:sz w:val="20"/>
                <w:szCs w:val="20"/>
              </w:rPr>
            </w:pPr>
            <w:r w:rsidRPr="00191E46">
              <w:rPr>
                <w:sz w:val="20"/>
              </w:rPr>
              <w:t>5903</w:t>
            </w:r>
            <w:r w:rsidRPr="00191E46">
              <w:rPr>
                <w:spacing w:val="-1"/>
                <w:sz w:val="20"/>
              </w:rPr>
              <w:t xml:space="preserve"> </w:t>
            </w:r>
            <w:r w:rsidRPr="00191E46">
              <w:rPr>
                <w:sz w:val="20"/>
              </w:rPr>
              <w:t>90 990 0</w:t>
            </w:r>
          </w:p>
        </w:tc>
        <w:tc>
          <w:tcPr>
            <w:tcW w:w="2268" w:type="dxa"/>
          </w:tcPr>
          <w:p w14:paraId="0604D260" w14:textId="394432A8" w:rsidR="006330DD" w:rsidRPr="00191E46" w:rsidRDefault="006330DD" w:rsidP="006330DD">
            <w:pPr>
              <w:snapToGrid w:val="0"/>
              <w:ind w:left="22" w:right="-47"/>
              <w:rPr>
                <w:sz w:val="20"/>
                <w:szCs w:val="20"/>
              </w:rPr>
            </w:pPr>
            <w:r w:rsidRPr="00191E46">
              <w:rPr>
                <w:sz w:val="20"/>
              </w:rPr>
              <w:t>ТР</w:t>
            </w:r>
            <w:r w:rsidRPr="00191E46">
              <w:rPr>
                <w:spacing w:val="-1"/>
                <w:sz w:val="20"/>
              </w:rPr>
              <w:t xml:space="preserve"> </w:t>
            </w:r>
            <w:r w:rsidRPr="00191E46">
              <w:rPr>
                <w:sz w:val="20"/>
              </w:rPr>
              <w:t>ТС</w:t>
            </w:r>
            <w:r w:rsidRPr="00191E46">
              <w:rPr>
                <w:spacing w:val="-2"/>
                <w:sz w:val="20"/>
              </w:rPr>
              <w:t xml:space="preserve"> </w:t>
            </w:r>
            <w:r w:rsidRPr="00191E46">
              <w:rPr>
                <w:sz w:val="20"/>
              </w:rPr>
              <w:t>017/2011</w:t>
            </w:r>
          </w:p>
        </w:tc>
        <w:tc>
          <w:tcPr>
            <w:tcW w:w="3090" w:type="dxa"/>
          </w:tcPr>
          <w:p w14:paraId="5E644D4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ТР ТС 017/2011 </w:t>
            </w:r>
          </w:p>
          <w:p w14:paraId="3A070477" w14:textId="48F5F004"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9333-70</w:t>
            </w:r>
          </w:p>
          <w:p w14:paraId="3A432EC2"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0438</w:t>
            </w:r>
          </w:p>
          <w:p w14:paraId="3E65A709"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11107</w:t>
            </w:r>
          </w:p>
          <w:p w14:paraId="5CC5E6F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144</w:t>
            </w:r>
          </w:p>
          <w:p w14:paraId="2F39DA96"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28461</w:t>
            </w:r>
          </w:p>
          <w:p w14:paraId="21D16A13" w14:textId="28D87474"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7065</w:t>
            </w:r>
          </w:p>
          <w:p w14:paraId="79DF2D1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451 </w:t>
            </w:r>
          </w:p>
          <w:p w14:paraId="01D1FBE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6150 </w:t>
            </w:r>
          </w:p>
          <w:p w14:paraId="6FB90B3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6000-6 </w:t>
            </w:r>
          </w:p>
          <w:p w14:paraId="690BD2C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5617 </w:t>
            </w:r>
          </w:p>
          <w:p w14:paraId="05A18764"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ISO 14184-1 </w:t>
            </w:r>
          </w:p>
          <w:p w14:paraId="0B092110"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4152 </w:t>
            </w:r>
          </w:p>
          <w:p w14:paraId="7846205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1870 </w:t>
            </w:r>
          </w:p>
          <w:p w14:paraId="3553153A"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57165 </w:t>
            </w:r>
          </w:p>
          <w:p w14:paraId="01E57638"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 РК ИСО 8288 </w:t>
            </w:r>
          </w:p>
          <w:p w14:paraId="5AF502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1885 </w:t>
            </w:r>
          </w:p>
          <w:p w14:paraId="046FF4F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СТБ ISO 15586 </w:t>
            </w:r>
          </w:p>
          <w:p w14:paraId="02A3230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ГОСТ ISO 14184-1</w:t>
            </w:r>
          </w:p>
          <w:p w14:paraId="3DDD5DF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22648 </w:t>
            </w:r>
          </w:p>
          <w:p w14:paraId="706AB22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713 </w:t>
            </w:r>
          </w:p>
          <w:p w14:paraId="5E710108" w14:textId="2A3F9D00"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6017-1 </w:t>
            </w:r>
          </w:p>
          <w:p w14:paraId="4EEA2634" w14:textId="5ABFC91D"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351 </w:t>
            </w:r>
          </w:p>
          <w:p w14:paraId="6FAD0EEC" w14:textId="031BF832"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5820  </w:t>
            </w:r>
          </w:p>
          <w:p w14:paraId="5D226613"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0 </w:t>
            </w:r>
          </w:p>
          <w:p w14:paraId="64ACFE4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1023 </w:t>
            </w:r>
          </w:p>
          <w:p w14:paraId="5BA3DD8E"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3099 </w:t>
            </w:r>
          </w:p>
          <w:p w14:paraId="387782C7"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Р ИСО 17131 </w:t>
            </w:r>
          </w:p>
          <w:p w14:paraId="5BE0DF3D"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938.29 </w:t>
            </w:r>
          </w:p>
          <w:p w14:paraId="5CE103EC"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0835 </w:t>
            </w:r>
          </w:p>
          <w:p w14:paraId="3F6049A1"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6 </w:t>
            </w:r>
          </w:p>
          <w:p w14:paraId="6BF5779B" w14:textId="77777777" w:rsidR="006330DD" w:rsidRPr="00191E46" w:rsidRDefault="006330DD" w:rsidP="006330DD">
            <w:pPr>
              <w:pStyle w:val="TableParagraph"/>
              <w:rPr>
                <w:rFonts w:ascii="Times New Roman" w:hAnsi="Times New Roman" w:cs="Times New Roman"/>
                <w:sz w:val="20"/>
                <w:lang w:val="ru-RU"/>
              </w:rPr>
            </w:pPr>
            <w:r w:rsidRPr="00191E46">
              <w:rPr>
                <w:rFonts w:ascii="Times New Roman" w:hAnsi="Times New Roman" w:cs="Times New Roman"/>
                <w:sz w:val="20"/>
                <w:lang w:val="ru-RU"/>
              </w:rPr>
              <w:t xml:space="preserve">ГОСТ 32079 </w:t>
            </w:r>
          </w:p>
          <w:p w14:paraId="02075125" w14:textId="42FA7882" w:rsidR="006330DD" w:rsidRPr="00191E46" w:rsidRDefault="006330DD" w:rsidP="006330DD">
            <w:pPr>
              <w:rPr>
                <w:sz w:val="20"/>
                <w:szCs w:val="20"/>
              </w:rPr>
            </w:pPr>
            <w:r w:rsidRPr="00191E46">
              <w:rPr>
                <w:sz w:val="20"/>
              </w:rPr>
              <w:t>ГОСТ Р ИСО 11641</w:t>
            </w:r>
          </w:p>
        </w:tc>
      </w:tr>
      <w:tr w:rsidR="00191E46" w:rsidRPr="00191E46" w14:paraId="49BA2D33" w14:textId="77777777" w:rsidTr="001754E9">
        <w:tc>
          <w:tcPr>
            <w:tcW w:w="14709" w:type="dxa"/>
            <w:gridSpan w:val="6"/>
          </w:tcPr>
          <w:p w14:paraId="64847CF2" w14:textId="7867319D" w:rsidR="006330DD" w:rsidRPr="00191E46" w:rsidRDefault="006330DD" w:rsidP="006330DD">
            <w:pPr>
              <w:pStyle w:val="TableParagraph"/>
              <w:jc w:val="center"/>
              <w:rPr>
                <w:rFonts w:ascii="Times New Roman" w:hAnsi="Times New Roman" w:cs="Times New Roman"/>
                <w:b/>
                <w:sz w:val="20"/>
                <w:lang w:val="ru-RU"/>
              </w:rPr>
            </w:pPr>
            <w:r w:rsidRPr="00191E46">
              <w:rPr>
                <w:rFonts w:ascii="Times New Roman" w:hAnsi="Times New Roman" w:cs="Times New Roman"/>
                <w:b/>
                <w:sz w:val="20"/>
                <w:szCs w:val="20"/>
                <w:lang w:val="ru-RU"/>
              </w:rPr>
              <w:t>Раздел 1</w:t>
            </w:r>
            <w:r w:rsidR="00FC4059" w:rsidRPr="00191E46">
              <w:rPr>
                <w:rFonts w:ascii="Times New Roman" w:hAnsi="Times New Roman" w:cs="Times New Roman"/>
                <w:b/>
                <w:sz w:val="20"/>
                <w:szCs w:val="20"/>
                <w:lang w:val="ru-RU"/>
              </w:rPr>
              <w:t>2</w:t>
            </w:r>
            <w:r w:rsidRPr="00191E46">
              <w:rPr>
                <w:rFonts w:ascii="Times New Roman" w:hAnsi="Times New Roman" w:cs="Times New Roman"/>
                <w:b/>
                <w:sz w:val="20"/>
                <w:szCs w:val="20"/>
                <w:lang w:val="ru-RU"/>
              </w:rPr>
              <w:t>. ТР ТС 019/2011 «О безопасности средств индивидуальной защиты»</w:t>
            </w:r>
          </w:p>
        </w:tc>
      </w:tr>
      <w:tr w:rsidR="00191E46" w:rsidRPr="00191E46" w14:paraId="31D85A94" w14:textId="77777777" w:rsidTr="005523F9">
        <w:tc>
          <w:tcPr>
            <w:tcW w:w="534" w:type="dxa"/>
          </w:tcPr>
          <w:p w14:paraId="1F693BB4" w14:textId="77777777" w:rsidR="00A91D89" w:rsidRPr="00191E46" w:rsidRDefault="00A91D89" w:rsidP="006330DD">
            <w:pPr>
              <w:pStyle w:val="aff2"/>
              <w:numPr>
                <w:ilvl w:val="0"/>
                <w:numId w:val="25"/>
              </w:numPr>
              <w:ind w:left="113" w:firstLine="0"/>
              <w:rPr>
                <w:sz w:val="20"/>
                <w:szCs w:val="20"/>
              </w:rPr>
            </w:pPr>
          </w:p>
        </w:tc>
        <w:tc>
          <w:tcPr>
            <w:tcW w:w="3856" w:type="dxa"/>
          </w:tcPr>
          <w:p w14:paraId="5504B32C" w14:textId="77777777" w:rsidR="00A91D89" w:rsidRPr="00191E46" w:rsidRDefault="00A91D89" w:rsidP="00A91D89">
            <w:pPr>
              <w:ind w:right="-143"/>
              <w:rPr>
                <w:sz w:val="20"/>
                <w:szCs w:val="20"/>
              </w:rPr>
            </w:pPr>
            <w:r w:rsidRPr="00191E46">
              <w:rPr>
                <w:sz w:val="20"/>
                <w:szCs w:val="20"/>
              </w:rPr>
              <w:t xml:space="preserve">Средства индивидуальной защиты: </w:t>
            </w:r>
          </w:p>
          <w:p w14:paraId="23242981" w14:textId="305A75C1" w:rsidR="00A91D89" w:rsidRPr="00191E46" w:rsidRDefault="00A91D89" w:rsidP="006330DD">
            <w:pPr>
              <w:rPr>
                <w:sz w:val="20"/>
              </w:rPr>
            </w:pPr>
            <w:r w:rsidRPr="00191E46">
              <w:rPr>
                <w:sz w:val="20"/>
                <w:szCs w:val="20"/>
              </w:rPr>
              <w:t xml:space="preserve">обувь, одежда, сиз рук, щитки, очки, </w:t>
            </w:r>
            <w:proofErr w:type="spellStart"/>
            <w:r w:rsidRPr="00191E46">
              <w:rPr>
                <w:sz w:val="20"/>
                <w:szCs w:val="20"/>
              </w:rPr>
              <w:t>сизод</w:t>
            </w:r>
            <w:proofErr w:type="spellEnd"/>
            <w:r w:rsidRPr="00191E46">
              <w:rPr>
                <w:sz w:val="20"/>
                <w:szCs w:val="20"/>
              </w:rPr>
              <w:t xml:space="preserve">, дерматологические сиз, сиз от падения с высоты, каски, каскетки, наушники, </w:t>
            </w:r>
            <w:proofErr w:type="spellStart"/>
            <w:r w:rsidRPr="00191E46">
              <w:rPr>
                <w:sz w:val="20"/>
                <w:szCs w:val="20"/>
              </w:rPr>
              <w:t>беруши</w:t>
            </w:r>
            <w:proofErr w:type="spellEnd"/>
            <w:r w:rsidRPr="00191E46">
              <w:rPr>
                <w:sz w:val="20"/>
                <w:szCs w:val="20"/>
              </w:rPr>
              <w:t>, белье, подшлемники прочие средства индивидуальной защиты, головные уборы (санитарно-эпидемиологические и гигиенические требования)</w:t>
            </w:r>
          </w:p>
        </w:tc>
        <w:tc>
          <w:tcPr>
            <w:tcW w:w="2268" w:type="dxa"/>
          </w:tcPr>
          <w:p w14:paraId="33373C07" w14:textId="77777777" w:rsidR="00A91D89" w:rsidRPr="00191E46" w:rsidRDefault="00A91D89" w:rsidP="00A91D89">
            <w:pPr>
              <w:ind w:right="-143"/>
              <w:rPr>
                <w:sz w:val="20"/>
                <w:szCs w:val="20"/>
              </w:rPr>
            </w:pPr>
            <w:r w:rsidRPr="00191E46">
              <w:rPr>
                <w:sz w:val="20"/>
                <w:szCs w:val="20"/>
              </w:rPr>
              <w:t>1с, 3с</w:t>
            </w:r>
          </w:p>
          <w:p w14:paraId="3D590DC9" w14:textId="69069768"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r w:rsidRPr="00191E46">
              <w:rPr>
                <w:rFonts w:ascii="Times New Roman" w:hAnsi="Times New Roman" w:cs="Times New Roman"/>
                <w:sz w:val="20"/>
                <w:szCs w:val="20"/>
              </w:rPr>
              <w:t xml:space="preserve"> </w:t>
            </w:r>
          </w:p>
        </w:tc>
        <w:tc>
          <w:tcPr>
            <w:tcW w:w="2693" w:type="dxa"/>
          </w:tcPr>
          <w:p w14:paraId="2BE20D2F" w14:textId="77777777" w:rsidR="00A91D89" w:rsidRPr="00191E46" w:rsidRDefault="00A91D89" w:rsidP="00A91D89">
            <w:pPr>
              <w:jc w:val="center"/>
              <w:rPr>
                <w:sz w:val="20"/>
                <w:szCs w:val="20"/>
              </w:rPr>
            </w:pPr>
            <w:r w:rsidRPr="00191E46">
              <w:rPr>
                <w:sz w:val="20"/>
                <w:szCs w:val="20"/>
              </w:rPr>
              <w:t>6201</w:t>
            </w:r>
          </w:p>
          <w:p w14:paraId="1A207E85" w14:textId="77777777" w:rsidR="00A91D89" w:rsidRPr="00191E46" w:rsidRDefault="00A91D89" w:rsidP="00A91D89">
            <w:pPr>
              <w:jc w:val="center"/>
              <w:rPr>
                <w:sz w:val="20"/>
                <w:szCs w:val="20"/>
              </w:rPr>
            </w:pPr>
            <w:r w:rsidRPr="00191E46">
              <w:rPr>
                <w:sz w:val="20"/>
                <w:szCs w:val="20"/>
              </w:rPr>
              <w:t>6201110000</w:t>
            </w:r>
          </w:p>
          <w:p w14:paraId="6BA281DD" w14:textId="77777777" w:rsidR="00A91D89" w:rsidRPr="00191E46" w:rsidRDefault="00A91D89" w:rsidP="00A91D89">
            <w:pPr>
              <w:jc w:val="center"/>
              <w:rPr>
                <w:sz w:val="20"/>
                <w:szCs w:val="20"/>
              </w:rPr>
            </w:pPr>
            <w:r w:rsidRPr="00191E46">
              <w:rPr>
                <w:sz w:val="20"/>
                <w:szCs w:val="20"/>
              </w:rPr>
              <w:t>6201121000</w:t>
            </w:r>
          </w:p>
          <w:p w14:paraId="545CFB69" w14:textId="77777777" w:rsidR="00A91D89" w:rsidRPr="00191E46" w:rsidRDefault="00A91D89" w:rsidP="00A91D89">
            <w:pPr>
              <w:jc w:val="center"/>
              <w:rPr>
                <w:sz w:val="20"/>
                <w:szCs w:val="20"/>
              </w:rPr>
            </w:pPr>
            <w:r w:rsidRPr="00191E46">
              <w:rPr>
                <w:sz w:val="20"/>
                <w:szCs w:val="20"/>
              </w:rPr>
              <w:t>6201129000</w:t>
            </w:r>
          </w:p>
          <w:p w14:paraId="0E25DC5D" w14:textId="77777777" w:rsidR="00A91D89" w:rsidRPr="00191E46" w:rsidRDefault="00A91D89" w:rsidP="00A91D89">
            <w:pPr>
              <w:jc w:val="center"/>
              <w:rPr>
                <w:sz w:val="20"/>
                <w:szCs w:val="20"/>
              </w:rPr>
            </w:pPr>
            <w:r w:rsidRPr="00191E46">
              <w:rPr>
                <w:sz w:val="20"/>
                <w:szCs w:val="20"/>
              </w:rPr>
              <w:t>6201131000</w:t>
            </w:r>
          </w:p>
          <w:p w14:paraId="5D83A0DE" w14:textId="77777777" w:rsidR="00A91D89" w:rsidRPr="00191E46" w:rsidRDefault="00A91D89" w:rsidP="00A91D89">
            <w:pPr>
              <w:jc w:val="center"/>
              <w:rPr>
                <w:sz w:val="20"/>
                <w:szCs w:val="20"/>
              </w:rPr>
            </w:pPr>
            <w:r w:rsidRPr="00191E46">
              <w:rPr>
                <w:sz w:val="20"/>
                <w:szCs w:val="20"/>
              </w:rPr>
              <w:t>6201139000</w:t>
            </w:r>
          </w:p>
          <w:p w14:paraId="1DBF509F" w14:textId="77777777" w:rsidR="00A91D89" w:rsidRPr="00191E46" w:rsidRDefault="00A91D89" w:rsidP="00A91D89">
            <w:pPr>
              <w:jc w:val="center"/>
              <w:rPr>
                <w:sz w:val="20"/>
                <w:szCs w:val="20"/>
              </w:rPr>
            </w:pPr>
            <w:r w:rsidRPr="00191E46">
              <w:rPr>
                <w:sz w:val="20"/>
                <w:szCs w:val="20"/>
              </w:rPr>
              <w:t>6201190000</w:t>
            </w:r>
          </w:p>
          <w:p w14:paraId="4F84B3C9" w14:textId="77777777" w:rsidR="00A91D89" w:rsidRPr="00191E46" w:rsidRDefault="00A91D89" w:rsidP="00A91D89">
            <w:pPr>
              <w:jc w:val="center"/>
              <w:rPr>
                <w:sz w:val="20"/>
                <w:szCs w:val="20"/>
              </w:rPr>
            </w:pPr>
            <w:r w:rsidRPr="00191E46">
              <w:rPr>
                <w:sz w:val="20"/>
                <w:szCs w:val="20"/>
              </w:rPr>
              <w:t>6201910000</w:t>
            </w:r>
          </w:p>
          <w:p w14:paraId="30F1FF8F" w14:textId="77777777" w:rsidR="00A91D89" w:rsidRPr="00191E46" w:rsidRDefault="00A91D89" w:rsidP="00A91D89">
            <w:pPr>
              <w:jc w:val="center"/>
              <w:rPr>
                <w:sz w:val="20"/>
                <w:szCs w:val="20"/>
              </w:rPr>
            </w:pPr>
            <w:r w:rsidRPr="00191E46">
              <w:rPr>
                <w:sz w:val="20"/>
                <w:szCs w:val="20"/>
              </w:rPr>
              <w:t>6201920000</w:t>
            </w:r>
          </w:p>
          <w:p w14:paraId="4EE5ED1C" w14:textId="77777777" w:rsidR="00A91D89" w:rsidRPr="00191E46" w:rsidRDefault="00A91D89" w:rsidP="00A91D89">
            <w:pPr>
              <w:jc w:val="center"/>
              <w:rPr>
                <w:sz w:val="20"/>
                <w:szCs w:val="20"/>
              </w:rPr>
            </w:pPr>
            <w:r w:rsidRPr="00191E46">
              <w:rPr>
                <w:sz w:val="20"/>
                <w:szCs w:val="20"/>
              </w:rPr>
              <w:t>6201930000</w:t>
            </w:r>
          </w:p>
          <w:p w14:paraId="65C6350B" w14:textId="77777777" w:rsidR="00A91D89" w:rsidRPr="00191E46" w:rsidRDefault="00A91D89" w:rsidP="00A91D89">
            <w:pPr>
              <w:jc w:val="center"/>
              <w:rPr>
                <w:sz w:val="20"/>
                <w:szCs w:val="20"/>
              </w:rPr>
            </w:pPr>
            <w:r w:rsidRPr="00191E46">
              <w:rPr>
                <w:sz w:val="20"/>
                <w:szCs w:val="20"/>
              </w:rPr>
              <w:t>6201990000</w:t>
            </w:r>
          </w:p>
          <w:p w14:paraId="7FEDDA15" w14:textId="77777777" w:rsidR="00A91D89" w:rsidRPr="00191E46" w:rsidRDefault="00A91D89" w:rsidP="00A91D89">
            <w:pPr>
              <w:jc w:val="center"/>
              <w:rPr>
                <w:sz w:val="20"/>
                <w:szCs w:val="20"/>
              </w:rPr>
            </w:pPr>
            <w:r w:rsidRPr="00191E46">
              <w:rPr>
                <w:sz w:val="20"/>
                <w:szCs w:val="20"/>
              </w:rPr>
              <w:t>6202</w:t>
            </w:r>
          </w:p>
          <w:p w14:paraId="62D457D4" w14:textId="77777777" w:rsidR="00A91D89" w:rsidRPr="00191E46" w:rsidRDefault="00A91D89" w:rsidP="00A91D89">
            <w:pPr>
              <w:jc w:val="center"/>
              <w:rPr>
                <w:sz w:val="20"/>
                <w:szCs w:val="20"/>
              </w:rPr>
            </w:pPr>
            <w:r w:rsidRPr="00191E46">
              <w:rPr>
                <w:sz w:val="20"/>
                <w:szCs w:val="20"/>
              </w:rPr>
              <w:t>6202110000</w:t>
            </w:r>
          </w:p>
          <w:p w14:paraId="073A5821" w14:textId="77777777" w:rsidR="00A91D89" w:rsidRPr="00191E46" w:rsidRDefault="00A91D89" w:rsidP="00A91D89">
            <w:pPr>
              <w:jc w:val="center"/>
              <w:rPr>
                <w:sz w:val="20"/>
                <w:szCs w:val="20"/>
              </w:rPr>
            </w:pPr>
            <w:r w:rsidRPr="00191E46">
              <w:rPr>
                <w:sz w:val="20"/>
                <w:szCs w:val="20"/>
              </w:rPr>
              <w:t>6202121000</w:t>
            </w:r>
          </w:p>
          <w:p w14:paraId="6453A3FB" w14:textId="77777777" w:rsidR="00A91D89" w:rsidRPr="00191E46" w:rsidRDefault="00A91D89" w:rsidP="00A91D89">
            <w:pPr>
              <w:jc w:val="center"/>
              <w:rPr>
                <w:sz w:val="20"/>
                <w:szCs w:val="20"/>
              </w:rPr>
            </w:pPr>
            <w:r w:rsidRPr="00191E46">
              <w:rPr>
                <w:sz w:val="20"/>
                <w:szCs w:val="20"/>
              </w:rPr>
              <w:t>6202129000</w:t>
            </w:r>
          </w:p>
          <w:p w14:paraId="77C6C4A6" w14:textId="77777777" w:rsidR="00A91D89" w:rsidRPr="00191E46" w:rsidRDefault="00A91D89" w:rsidP="00A91D89">
            <w:pPr>
              <w:jc w:val="center"/>
              <w:rPr>
                <w:sz w:val="20"/>
                <w:szCs w:val="20"/>
              </w:rPr>
            </w:pPr>
            <w:r w:rsidRPr="00191E46">
              <w:rPr>
                <w:sz w:val="20"/>
                <w:szCs w:val="20"/>
              </w:rPr>
              <w:t>6202131000</w:t>
            </w:r>
          </w:p>
          <w:p w14:paraId="1F7306CC" w14:textId="77777777" w:rsidR="00A91D89" w:rsidRPr="00191E46" w:rsidRDefault="00A91D89" w:rsidP="00A91D89">
            <w:pPr>
              <w:jc w:val="center"/>
              <w:rPr>
                <w:sz w:val="20"/>
                <w:szCs w:val="20"/>
              </w:rPr>
            </w:pPr>
            <w:r w:rsidRPr="00191E46">
              <w:rPr>
                <w:sz w:val="20"/>
                <w:szCs w:val="20"/>
              </w:rPr>
              <w:t>6202139000</w:t>
            </w:r>
          </w:p>
          <w:p w14:paraId="1AD88891" w14:textId="77777777" w:rsidR="00A91D89" w:rsidRPr="00191E46" w:rsidRDefault="00A91D89" w:rsidP="00A91D89">
            <w:pPr>
              <w:jc w:val="center"/>
              <w:rPr>
                <w:sz w:val="20"/>
                <w:szCs w:val="20"/>
              </w:rPr>
            </w:pPr>
            <w:r w:rsidRPr="00191E46">
              <w:rPr>
                <w:sz w:val="20"/>
                <w:szCs w:val="20"/>
              </w:rPr>
              <w:t>6202190000</w:t>
            </w:r>
          </w:p>
          <w:p w14:paraId="7FFBEEF3" w14:textId="77777777" w:rsidR="00A91D89" w:rsidRPr="00191E46" w:rsidRDefault="00A91D89" w:rsidP="00A91D89">
            <w:pPr>
              <w:jc w:val="center"/>
              <w:rPr>
                <w:sz w:val="20"/>
                <w:szCs w:val="20"/>
              </w:rPr>
            </w:pPr>
            <w:r w:rsidRPr="00191E46">
              <w:rPr>
                <w:sz w:val="20"/>
                <w:szCs w:val="20"/>
              </w:rPr>
              <w:t>6202910000</w:t>
            </w:r>
          </w:p>
          <w:p w14:paraId="7F0ADD08" w14:textId="77777777" w:rsidR="00A91D89" w:rsidRPr="00191E46" w:rsidRDefault="00A91D89" w:rsidP="00A91D89">
            <w:pPr>
              <w:jc w:val="center"/>
              <w:rPr>
                <w:sz w:val="20"/>
                <w:szCs w:val="20"/>
              </w:rPr>
            </w:pPr>
            <w:r w:rsidRPr="00191E46">
              <w:rPr>
                <w:sz w:val="20"/>
                <w:szCs w:val="20"/>
              </w:rPr>
              <w:t>6202920000</w:t>
            </w:r>
          </w:p>
          <w:p w14:paraId="5ECE6661" w14:textId="77777777" w:rsidR="00A91D89" w:rsidRPr="00191E46" w:rsidRDefault="00A91D89" w:rsidP="00A91D89">
            <w:pPr>
              <w:jc w:val="center"/>
              <w:rPr>
                <w:sz w:val="20"/>
                <w:szCs w:val="20"/>
              </w:rPr>
            </w:pPr>
            <w:r w:rsidRPr="00191E46">
              <w:rPr>
                <w:sz w:val="20"/>
                <w:szCs w:val="20"/>
              </w:rPr>
              <w:t>6202930000</w:t>
            </w:r>
          </w:p>
          <w:p w14:paraId="2F3A756D" w14:textId="77777777" w:rsidR="00A91D89" w:rsidRPr="00191E46" w:rsidRDefault="00A91D89" w:rsidP="00A91D89">
            <w:pPr>
              <w:jc w:val="center"/>
              <w:rPr>
                <w:sz w:val="20"/>
                <w:szCs w:val="20"/>
              </w:rPr>
            </w:pPr>
            <w:r w:rsidRPr="00191E46">
              <w:rPr>
                <w:sz w:val="20"/>
                <w:szCs w:val="20"/>
              </w:rPr>
              <w:t>6202990000</w:t>
            </w:r>
          </w:p>
          <w:p w14:paraId="70B7966F" w14:textId="77777777" w:rsidR="00A91D89" w:rsidRPr="00191E46" w:rsidRDefault="00A91D89" w:rsidP="00A91D89">
            <w:pPr>
              <w:jc w:val="center"/>
              <w:rPr>
                <w:sz w:val="20"/>
                <w:szCs w:val="20"/>
              </w:rPr>
            </w:pPr>
            <w:r w:rsidRPr="00191E46">
              <w:rPr>
                <w:sz w:val="20"/>
                <w:szCs w:val="20"/>
              </w:rPr>
              <w:t>6203</w:t>
            </w:r>
          </w:p>
          <w:p w14:paraId="4E13173C" w14:textId="77777777" w:rsidR="00A91D89" w:rsidRPr="00191E46" w:rsidRDefault="00A91D89" w:rsidP="00A91D89">
            <w:pPr>
              <w:jc w:val="center"/>
              <w:rPr>
                <w:sz w:val="20"/>
                <w:szCs w:val="20"/>
              </w:rPr>
            </w:pPr>
            <w:r w:rsidRPr="00191E46">
              <w:rPr>
                <w:sz w:val="20"/>
                <w:szCs w:val="20"/>
              </w:rPr>
              <w:t>6203110000</w:t>
            </w:r>
          </w:p>
          <w:p w14:paraId="4D6F3CD3" w14:textId="77777777" w:rsidR="00A91D89" w:rsidRPr="00191E46" w:rsidRDefault="00A91D89" w:rsidP="00A91D89">
            <w:pPr>
              <w:jc w:val="center"/>
              <w:rPr>
                <w:sz w:val="20"/>
                <w:szCs w:val="20"/>
              </w:rPr>
            </w:pPr>
            <w:r w:rsidRPr="00191E46">
              <w:rPr>
                <w:sz w:val="20"/>
                <w:szCs w:val="20"/>
              </w:rPr>
              <w:t>6203120000</w:t>
            </w:r>
          </w:p>
          <w:p w14:paraId="3F7D574C" w14:textId="77777777" w:rsidR="00A91D89" w:rsidRPr="00191E46" w:rsidRDefault="00A91D89" w:rsidP="00A91D89">
            <w:pPr>
              <w:jc w:val="center"/>
              <w:rPr>
                <w:sz w:val="20"/>
                <w:szCs w:val="20"/>
              </w:rPr>
            </w:pPr>
            <w:r w:rsidRPr="00191E46">
              <w:rPr>
                <w:sz w:val="20"/>
                <w:szCs w:val="20"/>
              </w:rPr>
              <w:t>6203191000</w:t>
            </w:r>
          </w:p>
          <w:p w14:paraId="468AE6FC" w14:textId="77777777" w:rsidR="00A91D89" w:rsidRPr="00191E46" w:rsidRDefault="00A91D89" w:rsidP="00A91D89">
            <w:pPr>
              <w:jc w:val="center"/>
              <w:rPr>
                <w:sz w:val="20"/>
                <w:szCs w:val="20"/>
              </w:rPr>
            </w:pPr>
            <w:r w:rsidRPr="00191E46">
              <w:rPr>
                <w:sz w:val="20"/>
                <w:szCs w:val="20"/>
              </w:rPr>
              <w:t>6203193000</w:t>
            </w:r>
          </w:p>
          <w:p w14:paraId="59CC2C5C" w14:textId="77777777" w:rsidR="00A91D89" w:rsidRPr="00191E46" w:rsidRDefault="00A91D89" w:rsidP="00A91D89">
            <w:pPr>
              <w:jc w:val="center"/>
              <w:rPr>
                <w:sz w:val="20"/>
                <w:szCs w:val="20"/>
              </w:rPr>
            </w:pPr>
            <w:r w:rsidRPr="00191E46">
              <w:rPr>
                <w:sz w:val="20"/>
                <w:szCs w:val="20"/>
              </w:rPr>
              <w:t>6203199000</w:t>
            </w:r>
          </w:p>
          <w:p w14:paraId="08CEA4F6" w14:textId="77777777" w:rsidR="00A91D89" w:rsidRPr="00191E46" w:rsidRDefault="00A91D89" w:rsidP="00A91D89">
            <w:pPr>
              <w:jc w:val="center"/>
              <w:rPr>
                <w:sz w:val="20"/>
                <w:szCs w:val="20"/>
              </w:rPr>
            </w:pPr>
            <w:r w:rsidRPr="00191E46">
              <w:rPr>
                <w:sz w:val="20"/>
                <w:szCs w:val="20"/>
              </w:rPr>
              <w:t>6203221000</w:t>
            </w:r>
          </w:p>
          <w:p w14:paraId="7A9B152E" w14:textId="77777777" w:rsidR="00A91D89" w:rsidRPr="00191E46" w:rsidRDefault="00A91D89" w:rsidP="00A91D89">
            <w:pPr>
              <w:jc w:val="center"/>
              <w:rPr>
                <w:sz w:val="20"/>
                <w:szCs w:val="20"/>
              </w:rPr>
            </w:pPr>
            <w:r w:rsidRPr="00191E46">
              <w:rPr>
                <w:sz w:val="20"/>
                <w:szCs w:val="20"/>
              </w:rPr>
              <w:t>6203228000</w:t>
            </w:r>
          </w:p>
          <w:p w14:paraId="2A887F2C" w14:textId="77777777" w:rsidR="00A91D89" w:rsidRPr="00191E46" w:rsidRDefault="00A91D89" w:rsidP="00A91D89">
            <w:pPr>
              <w:jc w:val="center"/>
              <w:rPr>
                <w:sz w:val="20"/>
                <w:szCs w:val="20"/>
              </w:rPr>
            </w:pPr>
            <w:r w:rsidRPr="00191E46">
              <w:rPr>
                <w:sz w:val="20"/>
                <w:szCs w:val="20"/>
              </w:rPr>
              <w:t>6203231000</w:t>
            </w:r>
          </w:p>
          <w:p w14:paraId="51837F65" w14:textId="77777777" w:rsidR="00A91D89" w:rsidRPr="00191E46" w:rsidRDefault="00A91D89" w:rsidP="00A91D89">
            <w:pPr>
              <w:jc w:val="center"/>
              <w:rPr>
                <w:sz w:val="20"/>
                <w:szCs w:val="20"/>
              </w:rPr>
            </w:pPr>
            <w:r w:rsidRPr="00191E46">
              <w:rPr>
                <w:sz w:val="20"/>
                <w:szCs w:val="20"/>
              </w:rPr>
              <w:t>6203238000</w:t>
            </w:r>
          </w:p>
          <w:p w14:paraId="3CBB1950" w14:textId="77777777" w:rsidR="00A91D89" w:rsidRPr="00191E46" w:rsidRDefault="00A91D89" w:rsidP="00A91D89">
            <w:pPr>
              <w:jc w:val="center"/>
              <w:rPr>
                <w:sz w:val="20"/>
                <w:szCs w:val="20"/>
              </w:rPr>
            </w:pPr>
            <w:r w:rsidRPr="00191E46">
              <w:rPr>
                <w:sz w:val="20"/>
                <w:szCs w:val="20"/>
              </w:rPr>
              <w:t>6203293000</w:t>
            </w:r>
          </w:p>
          <w:p w14:paraId="70C6E0CF" w14:textId="77777777" w:rsidR="00A91D89" w:rsidRPr="00191E46" w:rsidRDefault="00A91D89" w:rsidP="00A91D89">
            <w:pPr>
              <w:jc w:val="center"/>
              <w:rPr>
                <w:sz w:val="20"/>
                <w:szCs w:val="20"/>
              </w:rPr>
            </w:pPr>
            <w:r w:rsidRPr="00191E46">
              <w:rPr>
                <w:sz w:val="20"/>
                <w:szCs w:val="20"/>
              </w:rPr>
              <w:t>6203299000</w:t>
            </w:r>
          </w:p>
          <w:p w14:paraId="18AB61BC" w14:textId="77777777" w:rsidR="00A91D89" w:rsidRPr="00191E46" w:rsidRDefault="00A91D89" w:rsidP="00A91D89">
            <w:pPr>
              <w:jc w:val="center"/>
              <w:rPr>
                <w:sz w:val="20"/>
                <w:szCs w:val="20"/>
              </w:rPr>
            </w:pPr>
            <w:r w:rsidRPr="00191E46">
              <w:rPr>
                <w:sz w:val="20"/>
                <w:szCs w:val="20"/>
              </w:rPr>
              <w:t>6203310000</w:t>
            </w:r>
          </w:p>
          <w:p w14:paraId="01D11895" w14:textId="77777777" w:rsidR="00A91D89" w:rsidRPr="00191E46" w:rsidRDefault="00A91D89" w:rsidP="00A91D89">
            <w:pPr>
              <w:jc w:val="center"/>
              <w:rPr>
                <w:sz w:val="20"/>
                <w:szCs w:val="20"/>
              </w:rPr>
            </w:pPr>
            <w:r w:rsidRPr="00191E46">
              <w:rPr>
                <w:sz w:val="20"/>
                <w:szCs w:val="20"/>
              </w:rPr>
              <w:t>6203321000</w:t>
            </w:r>
          </w:p>
          <w:p w14:paraId="4DA8B0D8" w14:textId="77777777" w:rsidR="00A91D89" w:rsidRPr="00191E46" w:rsidRDefault="00A91D89" w:rsidP="00A91D89">
            <w:pPr>
              <w:jc w:val="center"/>
              <w:rPr>
                <w:sz w:val="20"/>
                <w:szCs w:val="20"/>
              </w:rPr>
            </w:pPr>
            <w:r w:rsidRPr="00191E46">
              <w:rPr>
                <w:sz w:val="20"/>
                <w:szCs w:val="20"/>
              </w:rPr>
              <w:t>6203329000</w:t>
            </w:r>
          </w:p>
          <w:p w14:paraId="5B952875" w14:textId="77777777" w:rsidR="00A91D89" w:rsidRPr="00191E46" w:rsidRDefault="00A91D89" w:rsidP="00A91D89">
            <w:pPr>
              <w:jc w:val="center"/>
              <w:rPr>
                <w:sz w:val="20"/>
                <w:szCs w:val="20"/>
              </w:rPr>
            </w:pPr>
            <w:r w:rsidRPr="00191E46">
              <w:rPr>
                <w:sz w:val="20"/>
                <w:szCs w:val="20"/>
              </w:rPr>
              <w:t>6203331000</w:t>
            </w:r>
          </w:p>
          <w:p w14:paraId="043E071F" w14:textId="77777777" w:rsidR="00A91D89" w:rsidRPr="00191E46" w:rsidRDefault="00A91D89" w:rsidP="00A91D89">
            <w:pPr>
              <w:jc w:val="center"/>
              <w:rPr>
                <w:sz w:val="20"/>
                <w:szCs w:val="20"/>
              </w:rPr>
            </w:pPr>
            <w:r w:rsidRPr="00191E46">
              <w:rPr>
                <w:sz w:val="20"/>
                <w:szCs w:val="20"/>
              </w:rPr>
              <w:t>6203339000</w:t>
            </w:r>
          </w:p>
          <w:p w14:paraId="5AA3D1FA" w14:textId="77777777" w:rsidR="00A91D89" w:rsidRPr="00191E46" w:rsidRDefault="00A91D89" w:rsidP="00A91D89">
            <w:pPr>
              <w:jc w:val="center"/>
              <w:rPr>
                <w:sz w:val="20"/>
                <w:szCs w:val="20"/>
              </w:rPr>
            </w:pPr>
            <w:r w:rsidRPr="00191E46">
              <w:rPr>
                <w:sz w:val="20"/>
                <w:szCs w:val="20"/>
              </w:rPr>
              <w:t>6203391100</w:t>
            </w:r>
          </w:p>
          <w:p w14:paraId="59BB59FB" w14:textId="77777777" w:rsidR="00A91D89" w:rsidRPr="00191E46" w:rsidRDefault="00A91D89" w:rsidP="00A91D89">
            <w:pPr>
              <w:jc w:val="center"/>
              <w:rPr>
                <w:sz w:val="20"/>
                <w:szCs w:val="20"/>
              </w:rPr>
            </w:pPr>
            <w:r w:rsidRPr="00191E46">
              <w:rPr>
                <w:sz w:val="20"/>
                <w:szCs w:val="20"/>
              </w:rPr>
              <w:t>6203391900</w:t>
            </w:r>
          </w:p>
          <w:p w14:paraId="0377DD2F" w14:textId="77777777" w:rsidR="00A91D89" w:rsidRPr="00191E46" w:rsidRDefault="00A91D89" w:rsidP="00A91D89">
            <w:pPr>
              <w:jc w:val="center"/>
              <w:rPr>
                <w:sz w:val="20"/>
                <w:szCs w:val="20"/>
              </w:rPr>
            </w:pPr>
            <w:r w:rsidRPr="00191E46">
              <w:rPr>
                <w:sz w:val="20"/>
                <w:szCs w:val="20"/>
              </w:rPr>
              <w:t>6203399000</w:t>
            </w:r>
          </w:p>
          <w:p w14:paraId="286D163D" w14:textId="77777777" w:rsidR="00A91D89" w:rsidRPr="00191E46" w:rsidRDefault="00A91D89" w:rsidP="00A91D89">
            <w:pPr>
              <w:jc w:val="center"/>
              <w:rPr>
                <w:sz w:val="20"/>
                <w:szCs w:val="20"/>
              </w:rPr>
            </w:pPr>
            <w:r w:rsidRPr="00191E46">
              <w:rPr>
                <w:sz w:val="20"/>
                <w:szCs w:val="20"/>
              </w:rPr>
              <w:t>6203411000</w:t>
            </w:r>
          </w:p>
          <w:p w14:paraId="7BFAE48B" w14:textId="77777777" w:rsidR="00A91D89" w:rsidRPr="00191E46" w:rsidRDefault="00A91D89" w:rsidP="00A91D89">
            <w:pPr>
              <w:jc w:val="center"/>
              <w:rPr>
                <w:sz w:val="20"/>
                <w:szCs w:val="20"/>
              </w:rPr>
            </w:pPr>
            <w:r w:rsidRPr="00191E46">
              <w:rPr>
                <w:sz w:val="20"/>
                <w:szCs w:val="20"/>
              </w:rPr>
              <w:t>6203413000</w:t>
            </w:r>
          </w:p>
          <w:p w14:paraId="631EA626" w14:textId="77777777" w:rsidR="00A91D89" w:rsidRPr="00191E46" w:rsidRDefault="00A91D89" w:rsidP="00A91D89">
            <w:pPr>
              <w:jc w:val="center"/>
              <w:rPr>
                <w:sz w:val="20"/>
                <w:szCs w:val="20"/>
              </w:rPr>
            </w:pPr>
            <w:r w:rsidRPr="00191E46">
              <w:rPr>
                <w:sz w:val="20"/>
                <w:szCs w:val="20"/>
              </w:rPr>
              <w:t>6203419000</w:t>
            </w:r>
          </w:p>
          <w:p w14:paraId="29D8F12C" w14:textId="77777777" w:rsidR="00A91D89" w:rsidRPr="00191E46" w:rsidRDefault="00A91D89" w:rsidP="00A91D89">
            <w:pPr>
              <w:jc w:val="center"/>
              <w:rPr>
                <w:sz w:val="20"/>
                <w:szCs w:val="20"/>
              </w:rPr>
            </w:pPr>
            <w:r w:rsidRPr="00191E46">
              <w:rPr>
                <w:sz w:val="20"/>
                <w:szCs w:val="20"/>
              </w:rPr>
              <w:t>6203421100</w:t>
            </w:r>
          </w:p>
          <w:p w14:paraId="02A8F802" w14:textId="77777777" w:rsidR="00A91D89" w:rsidRPr="00191E46" w:rsidRDefault="00A91D89" w:rsidP="00A91D89">
            <w:pPr>
              <w:jc w:val="center"/>
              <w:rPr>
                <w:sz w:val="20"/>
                <w:szCs w:val="20"/>
              </w:rPr>
            </w:pPr>
            <w:r w:rsidRPr="00191E46">
              <w:rPr>
                <w:sz w:val="20"/>
                <w:szCs w:val="20"/>
              </w:rPr>
              <w:t>6203423100</w:t>
            </w:r>
          </w:p>
          <w:p w14:paraId="273F2218" w14:textId="77777777" w:rsidR="00A91D89" w:rsidRPr="00191E46" w:rsidRDefault="00A91D89" w:rsidP="00A91D89">
            <w:pPr>
              <w:jc w:val="center"/>
              <w:rPr>
                <w:sz w:val="20"/>
                <w:szCs w:val="20"/>
              </w:rPr>
            </w:pPr>
            <w:r w:rsidRPr="00191E46">
              <w:rPr>
                <w:sz w:val="20"/>
                <w:szCs w:val="20"/>
              </w:rPr>
              <w:t>6203423300</w:t>
            </w:r>
          </w:p>
          <w:p w14:paraId="3C0BC37F" w14:textId="77777777" w:rsidR="00A91D89" w:rsidRPr="00191E46" w:rsidRDefault="00A91D89" w:rsidP="00A91D89">
            <w:pPr>
              <w:jc w:val="center"/>
              <w:rPr>
                <w:sz w:val="20"/>
                <w:szCs w:val="20"/>
              </w:rPr>
            </w:pPr>
            <w:r w:rsidRPr="00191E46">
              <w:rPr>
                <w:sz w:val="20"/>
                <w:szCs w:val="20"/>
              </w:rPr>
              <w:t>6203423500</w:t>
            </w:r>
          </w:p>
          <w:p w14:paraId="2A57A246" w14:textId="77777777" w:rsidR="00A91D89" w:rsidRPr="00191E46" w:rsidRDefault="00A91D89" w:rsidP="00A91D89">
            <w:pPr>
              <w:jc w:val="center"/>
              <w:rPr>
                <w:sz w:val="20"/>
                <w:szCs w:val="20"/>
              </w:rPr>
            </w:pPr>
            <w:r w:rsidRPr="00191E46">
              <w:rPr>
                <w:sz w:val="20"/>
                <w:szCs w:val="20"/>
              </w:rPr>
              <w:t>6203425100</w:t>
            </w:r>
          </w:p>
          <w:p w14:paraId="7EF927AD" w14:textId="77777777" w:rsidR="00A91D89" w:rsidRPr="00191E46" w:rsidRDefault="00A91D89" w:rsidP="00A91D89">
            <w:pPr>
              <w:jc w:val="center"/>
              <w:rPr>
                <w:sz w:val="20"/>
                <w:szCs w:val="20"/>
              </w:rPr>
            </w:pPr>
            <w:r w:rsidRPr="00191E46">
              <w:rPr>
                <w:sz w:val="20"/>
                <w:szCs w:val="20"/>
              </w:rPr>
              <w:t>6203425900</w:t>
            </w:r>
          </w:p>
          <w:p w14:paraId="3774064B" w14:textId="77777777" w:rsidR="00A91D89" w:rsidRPr="00191E46" w:rsidRDefault="00A91D89" w:rsidP="00A91D89">
            <w:pPr>
              <w:jc w:val="center"/>
              <w:rPr>
                <w:sz w:val="20"/>
                <w:szCs w:val="20"/>
              </w:rPr>
            </w:pPr>
            <w:r w:rsidRPr="00191E46">
              <w:rPr>
                <w:sz w:val="20"/>
                <w:szCs w:val="20"/>
              </w:rPr>
              <w:t>6203429000</w:t>
            </w:r>
          </w:p>
          <w:p w14:paraId="79223B31" w14:textId="77777777" w:rsidR="00A91D89" w:rsidRPr="00191E46" w:rsidRDefault="00A91D89" w:rsidP="00A91D89">
            <w:pPr>
              <w:jc w:val="center"/>
              <w:rPr>
                <w:sz w:val="20"/>
                <w:szCs w:val="20"/>
              </w:rPr>
            </w:pPr>
            <w:r w:rsidRPr="00191E46">
              <w:rPr>
                <w:sz w:val="20"/>
                <w:szCs w:val="20"/>
              </w:rPr>
              <w:t>6203431100</w:t>
            </w:r>
          </w:p>
          <w:p w14:paraId="3145BFBC" w14:textId="77777777" w:rsidR="00A91D89" w:rsidRPr="00191E46" w:rsidRDefault="00A91D89" w:rsidP="00A91D89">
            <w:pPr>
              <w:jc w:val="center"/>
              <w:rPr>
                <w:sz w:val="20"/>
                <w:szCs w:val="20"/>
              </w:rPr>
            </w:pPr>
            <w:r w:rsidRPr="00191E46">
              <w:rPr>
                <w:sz w:val="20"/>
                <w:szCs w:val="20"/>
              </w:rPr>
              <w:t>6203431900</w:t>
            </w:r>
          </w:p>
          <w:p w14:paraId="5BD96FBA" w14:textId="77777777" w:rsidR="00A91D89" w:rsidRPr="00191E46" w:rsidRDefault="00A91D89" w:rsidP="00A91D89">
            <w:pPr>
              <w:jc w:val="center"/>
              <w:rPr>
                <w:sz w:val="20"/>
                <w:szCs w:val="20"/>
              </w:rPr>
            </w:pPr>
            <w:r w:rsidRPr="00191E46">
              <w:rPr>
                <w:sz w:val="20"/>
                <w:szCs w:val="20"/>
              </w:rPr>
              <w:t>6203433100</w:t>
            </w:r>
          </w:p>
          <w:p w14:paraId="3FA02A02" w14:textId="77777777" w:rsidR="00A91D89" w:rsidRPr="00191E46" w:rsidRDefault="00A91D89" w:rsidP="00A91D89">
            <w:pPr>
              <w:jc w:val="center"/>
              <w:rPr>
                <w:sz w:val="20"/>
                <w:szCs w:val="20"/>
              </w:rPr>
            </w:pPr>
            <w:r w:rsidRPr="00191E46">
              <w:rPr>
                <w:sz w:val="20"/>
                <w:szCs w:val="20"/>
              </w:rPr>
              <w:t>6203433900</w:t>
            </w:r>
          </w:p>
          <w:p w14:paraId="7E7856BB" w14:textId="77777777" w:rsidR="00A91D89" w:rsidRPr="00191E46" w:rsidRDefault="00A91D89" w:rsidP="00A91D89">
            <w:pPr>
              <w:jc w:val="center"/>
              <w:rPr>
                <w:sz w:val="20"/>
                <w:szCs w:val="20"/>
              </w:rPr>
            </w:pPr>
            <w:r w:rsidRPr="00191E46">
              <w:rPr>
                <w:sz w:val="20"/>
                <w:szCs w:val="20"/>
              </w:rPr>
              <w:t>6203439000</w:t>
            </w:r>
          </w:p>
          <w:p w14:paraId="69A43320" w14:textId="77777777" w:rsidR="00A91D89" w:rsidRPr="00191E46" w:rsidRDefault="00A91D89" w:rsidP="00A91D89">
            <w:pPr>
              <w:jc w:val="center"/>
              <w:rPr>
                <w:sz w:val="20"/>
                <w:szCs w:val="20"/>
              </w:rPr>
            </w:pPr>
            <w:r w:rsidRPr="00191E46">
              <w:rPr>
                <w:sz w:val="20"/>
                <w:szCs w:val="20"/>
              </w:rPr>
              <w:t>6203491100</w:t>
            </w:r>
          </w:p>
          <w:p w14:paraId="5B4A41BE" w14:textId="77777777" w:rsidR="00A91D89" w:rsidRPr="00191E46" w:rsidRDefault="00A91D89" w:rsidP="00A91D89">
            <w:pPr>
              <w:jc w:val="center"/>
              <w:rPr>
                <w:sz w:val="20"/>
                <w:szCs w:val="20"/>
              </w:rPr>
            </w:pPr>
            <w:r w:rsidRPr="00191E46">
              <w:rPr>
                <w:sz w:val="20"/>
                <w:szCs w:val="20"/>
              </w:rPr>
              <w:t>6203491900</w:t>
            </w:r>
          </w:p>
          <w:p w14:paraId="4AC8FE2C" w14:textId="77777777" w:rsidR="00A91D89" w:rsidRPr="00191E46" w:rsidRDefault="00A91D89" w:rsidP="00A91D89">
            <w:pPr>
              <w:jc w:val="center"/>
              <w:rPr>
                <w:sz w:val="20"/>
                <w:szCs w:val="20"/>
              </w:rPr>
            </w:pPr>
            <w:r w:rsidRPr="00191E46">
              <w:rPr>
                <w:sz w:val="20"/>
                <w:szCs w:val="20"/>
              </w:rPr>
              <w:t>6203493100</w:t>
            </w:r>
          </w:p>
          <w:p w14:paraId="1BCBCA42" w14:textId="77777777" w:rsidR="00A91D89" w:rsidRPr="00191E46" w:rsidRDefault="00A91D89" w:rsidP="00A91D89">
            <w:pPr>
              <w:jc w:val="center"/>
              <w:rPr>
                <w:sz w:val="20"/>
                <w:szCs w:val="20"/>
              </w:rPr>
            </w:pPr>
            <w:r w:rsidRPr="00191E46">
              <w:rPr>
                <w:sz w:val="20"/>
                <w:szCs w:val="20"/>
              </w:rPr>
              <w:t>6203493900</w:t>
            </w:r>
          </w:p>
          <w:p w14:paraId="741B0B82" w14:textId="77777777" w:rsidR="00A91D89" w:rsidRPr="00191E46" w:rsidRDefault="00A91D89" w:rsidP="00A91D89">
            <w:pPr>
              <w:jc w:val="center"/>
              <w:rPr>
                <w:sz w:val="20"/>
                <w:szCs w:val="20"/>
              </w:rPr>
            </w:pPr>
            <w:r w:rsidRPr="00191E46">
              <w:rPr>
                <w:sz w:val="20"/>
                <w:szCs w:val="20"/>
              </w:rPr>
              <w:t>6203495000</w:t>
            </w:r>
          </w:p>
          <w:p w14:paraId="4C9569A5" w14:textId="77777777" w:rsidR="00A91D89" w:rsidRPr="00191E46" w:rsidRDefault="00A91D89" w:rsidP="00A91D89">
            <w:pPr>
              <w:jc w:val="center"/>
              <w:rPr>
                <w:sz w:val="20"/>
                <w:szCs w:val="20"/>
              </w:rPr>
            </w:pPr>
            <w:r w:rsidRPr="00191E46">
              <w:rPr>
                <w:sz w:val="20"/>
                <w:szCs w:val="20"/>
              </w:rPr>
              <w:t>6203499000</w:t>
            </w:r>
          </w:p>
          <w:p w14:paraId="1B02BCAE" w14:textId="77777777" w:rsidR="00A91D89" w:rsidRPr="00191E46" w:rsidRDefault="00A91D89" w:rsidP="00A91D89">
            <w:pPr>
              <w:jc w:val="center"/>
              <w:rPr>
                <w:sz w:val="20"/>
                <w:szCs w:val="20"/>
              </w:rPr>
            </w:pPr>
            <w:r w:rsidRPr="00191E46">
              <w:rPr>
                <w:sz w:val="20"/>
                <w:szCs w:val="20"/>
              </w:rPr>
              <w:t>6204</w:t>
            </w:r>
          </w:p>
          <w:p w14:paraId="530D1B9A" w14:textId="77777777" w:rsidR="00A91D89" w:rsidRPr="00191E46" w:rsidRDefault="00A91D89" w:rsidP="00A91D89">
            <w:pPr>
              <w:jc w:val="center"/>
              <w:rPr>
                <w:sz w:val="20"/>
                <w:szCs w:val="20"/>
              </w:rPr>
            </w:pPr>
            <w:r w:rsidRPr="00191E46">
              <w:rPr>
                <w:sz w:val="20"/>
                <w:szCs w:val="20"/>
              </w:rPr>
              <w:t>6204110000</w:t>
            </w:r>
          </w:p>
          <w:p w14:paraId="38E8CC38" w14:textId="77777777" w:rsidR="00A91D89" w:rsidRPr="00191E46" w:rsidRDefault="00A91D89" w:rsidP="00A91D89">
            <w:pPr>
              <w:jc w:val="center"/>
              <w:rPr>
                <w:sz w:val="20"/>
                <w:szCs w:val="20"/>
              </w:rPr>
            </w:pPr>
            <w:r w:rsidRPr="00191E46">
              <w:rPr>
                <w:sz w:val="20"/>
                <w:szCs w:val="20"/>
              </w:rPr>
              <w:t>6204120000</w:t>
            </w:r>
          </w:p>
          <w:p w14:paraId="55EF620D" w14:textId="77777777" w:rsidR="00A91D89" w:rsidRPr="00191E46" w:rsidRDefault="00A91D89" w:rsidP="00A91D89">
            <w:pPr>
              <w:jc w:val="center"/>
              <w:rPr>
                <w:sz w:val="20"/>
                <w:szCs w:val="20"/>
              </w:rPr>
            </w:pPr>
            <w:r w:rsidRPr="00191E46">
              <w:rPr>
                <w:sz w:val="20"/>
                <w:szCs w:val="20"/>
              </w:rPr>
              <w:t>6204130000</w:t>
            </w:r>
          </w:p>
          <w:p w14:paraId="5B91612A" w14:textId="77777777" w:rsidR="00A91D89" w:rsidRPr="00191E46" w:rsidRDefault="00A91D89" w:rsidP="00A91D89">
            <w:pPr>
              <w:jc w:val="center"/>
              <w:rPr>
                <w:sz w:val="20"/>
                <w:szCs w:val="20"/>
              </w:rPr>
            </w:pPr>
            <w:r w:rsidRPr="00191E46">
              <w:rPr>
                <w:sz w:val="20"/>
                <w:szCs w:val="20"/>
              </w:rPr>
              <w:t>6204191000</w:t>
            </w:r>
          </w:p>
          <w:p w14:paraId="73497D4B" w14:textId="77777777" w:rsidR="00A91D89" w:rsidRPr="00191E46" w:rsidRDefault="00A91D89" w:rsidP="00A91D89">
            <w:pPr>
              <w:jc w:val="center"/>
              <w:rPr>
                <w:sz w:val="20"/>
                <w:szCs w:val="20"/>
              </w:rPr>
            </w:pPr>
            <w:r w:rsidRPr="00191E46">
              <w:rPr>
                <w:sz w:val="20"/>
                <w:szCs w:val="20"/>
              </w:rPr>
              <w:t>6204199000</w:t>
            </w:r>
          </w:p>
          <w:p w14:paraId="65589BCE" w14:textId="77777777" w:rsidR="00A91D89" w:rsidRPr="00191E46" w:rsidRDefault="00A91D89" w:rsidP="00A91D89">
            <w:pPr>
              <w:jc w:val="center"/>
              <w:rPr>
                <w:sz w:val="20"/>
                <w:szCs w:val="20"/>
              </w:rPr>
            </w:pPr>
            <w:r w:rsidRPr="00191E46">
              <w:rPr>
                <w:sz w:val="20"/>
                <w:szCs w:val="20"/>
              </w:rPr>
              <w:t>6204210000</w:t>
            </w:r>
          </w:p>
          <w:p w14:paraId="135E2DE4" w14:textId="77777777" w:rsidR="00A91D89" w:rsidRPr="00191E46" w:rsidRDefault="00A91D89" w:rsidP="00A91D89">
            <w:pPr>
              <w:jc w:val="center"/>
              <w:rPr>
                <w:sz w:val="20"/>
                <w:szCs w:val="20"/>
              </w:rPr>
            </w:pPr>
            <w:r w:rsidRPr="00191E46">
              <w:rPr>
                <w:sz w:val="20"/>
                <w:szCs w:val="20"/>
              </w:rPr>
              <w:t>6204221000</w:t>
            </w:r>
          </w:p>
          <w:p w14:paraId="1F134791" w14:textId="77777777" w:rsidR="00A91D89" w:rsidRPr="00191E46" w:rsidRDefault="00A91D89" w:rsidP="00A91D89">
            <w:pPr>
              <w:jc w:val="center"/>
              <w:rPr>
                <w:sz w:val="20"/>
                <w:szCs w:val="20"/>
              </w:rPr>
            </w:pPr>
            <w:r w:rsidRPr="00191E46">
              <w:rPr>
                <w:sz w:val="20"/>
                <w:szCs w:val="20"/>
              </w:rPr>
              <w:t>6204228000</w:t>
            </w:r>
          </w:p>
          <w:p w14:paraId="41AD40F2" w14:textId="77777777" w:rsidR="00A91D89" w:rsidRPr="00191E46" w:rsidRDefault="00A91D89" w:rsidP="00A91D89">
            <w:pPr>
              <w:jc w:val="center"/>
              <w:rPr>
                <w:sz w:val="20"/>
                <w:szCs w:val="20"/>
              </w:rPr>
            </w:pPr>
            <w:r w:rsidRPr="00191E46">
              <w:rPr>
                <w:sz w:val="20"/>
                <w:szCs w:val="20"/>
              </w:rPr>
              <w:t>6204231000</w:t>
            </w:r>
          </w:p>
          <w:p w14:paraId="2EA15164" w14:textId="77777777" w:rsidR="00A91D89" w:rsidRPr="00191E46" w:rsidRDefault="00A91D89" w:rsidP="00A91D89">
            <w:pPr>
              <w:jc w:val="center"/>
              <w:rPr>
                <w:sz w:val="20"/>
                <w:szCs w:val="20"/>
              </w:rPr>
            </w:pPr>
            <w:r w:rsidRPr="00191E46">
              <w:rPr>
                <w:sz w:val="20"/>
                <w:szCs w:val="20"/>
              </w:rPr>
              <w:t>6204238000</w:t>
            </w:r>
          </w:p>
          <w:p w14:paraId="7DBC3C1F" w14:textId="77777777" w:rsidR="00A91D89" w:rsidRPr="00191E46" w:rsidRDefault="00A91D89" w:rsidP="00A91D89">
            <w:pPr>
              <w:jc w:val="center"/>
              <w:rPr>
                <w:sz w:val="20"/>
                <w:szCs w:val="20"/>
              </w:rPr>
            </w:pPr>
            <w:r w:rsidRPr="00191E46">
              <w:rPr>
                <w:sz w:val="20"/>
                <w:szCs w:val="20"/>
              </w:rPr>
              <w:t>6204291100</w:t>
            </w:r>
          </w:p>
          <w:p w14:paraId="395B6673" w14:textId="77777777" w:rsidR="00A91D89" w:rsidRPr="00191E46" w:rsidRDefault="00A91D89" w:rsidP="00A91D89">
            <w:pPr>
              <w:jc w:val="center"/>
              <w:rPr>
                <w:sz w:val="20"/>
                <w:szCs w:val="20"/>
              </w:rPr>
            </w:pPr>
            <w:r w:rsidRPr="00191E46">
              <w:rPr>
                <w:sz w:val="20"/>
                <w:szCs w:val="20"/>
              </w:rPr>
              <w:t>6204291800</w:t>
            </w:r>
          </w:p>
          <w:p w14:paraId="027626EB" w14:textId="77777777" w:rsidR="00A91D89" w:rsidRPr="00191E46" w:rsidRDefault="00A91D89" w:rsidP="00A91D89">
            <w:pPr>
              <w:jc w:val="center"/>
              <w:rPr>
                <w:sz w:val="20"/>
                <w:szCs w:val="20"/>
              </w:rPr>
            </w:pPr>
            <w:r w:rsidRPr="00191E46">
              <w:rPr>
                <w:sz w:val="20"/>
                <w:szCs w:val="20"/>
              </w:rPr>
              <w:t>6204299000</w:t>
            </w:r>
          </w:p>
          <w:p w14:paraId="09BFB062" w14:textId="77777777" w:rsidR="00A91D89" w:rsidRPr="00191E46" w:rsidRDefault="00A91D89" w:rsidP="00A91D89">
            <w:pPr>
              <w:jc w:val="center"/>
              <w:rPr>
                <w:sz w:val="20"/>
                <w:szCs w:val="20"/>
              </w:rPr>
            </w:pPr>
            <w:r w:rsidRPr="00191E46">
              <w:rPr>
                <w:sz w:val="20"/>
                <w:szCs w:val="20"/>
              </w:rPr>
              <w:t>6204310000</w:t>
            </w:r>
          </w:p>
          <w:p w14:paraId="19DE5D1F" w14:textId="77777777" w:rsidR="00A91D89" w:rsidRPr="00191E46" w:rsidRDefault="00A91D89" w:rsidP="00A91D89">
            <w:pPr>
              <w:jc w:val="center"/>
              <w:rPr>
                <w:sz w:val="20"/>
                <w:szCs w:val="20"/>
              </w:rPr>
            </w:pPr>
            <w:r w:rsidRPr="00191E46">
              <w:rPr>
                <w:sz w:val="20"/>
                <w:szCs w:val="20"/>
              </w:rPr>
              <w:t>6204321000</w:t>
            </w:r>
          </w:p>
          <w:p w14:paraId="02A73D9B" w14:textId="77777777" w:rsidR="00A91D89" w:rsidRPr="00191E46" w:rsidRDefault="00A91D89" w:rsidP="00A91D89">
            <w:pPr>
              <w:jc w:val="center"/>
              <w:rPr>
                <w:sz w:val="20"/>
                <w:szCs w:val="20"/>
              </w:rPr>
            </w:pPr>
            <w:r w:rsidRPr="00191E46">
              <w:rPr>
                <w:sz w:val="20"/>
                <w:szCs w:val="20"/>
              </w:rPr>
              <w:t>6204329000</w:t>
            </w:r>
          </w:p>
          <w:p w14:paraId="64F3153F" w14:textId="77777777" w:rsidR="00A91D89" w:rsidRPr="00191E46" w:rsidRDefault="00A91D89" w:rsidP="00A91D89">
            <w:pPr>
              <w:jc w:val="center"/>
              <w:rPr>
                <w:sz w:val="20"/>
                <w:szCs w:val="20"/>
              </w:rPr>
            </w:pPr>
            <w:r w:rsidRPr="00191E46">
              <w:rPr>
                <w:sz w:val="20"/>
                <w:szCs w:val="20"/>
              </w:rPr>
              <w:t>6204331000</w:t>
            </w:r>
          </w:p>
          <w:p w14:paraId="5C830158" w14:textId="77777777" w:rsidR="00A91D89" w:rsidRPr="00191E46" w:rsidRDefault="00A91D89" w:rsidP="00A91D89">
            <w:pPr>
              <w:jc w:val="center"/>
              <w:rPr>
                <w:sz w:val="20"/>
                <w:szCs w:val="20"/>
              </w:rPr>
            </w:pPr>
            <w:r w:rsidRPr="00191E46">
              <w:rPr>
                <w:sz w:val="20"/>
                <w:szCs w:val="20"/>
              </w:rPr>
              <w:t>6204339000</w:t>
            </w:r>
          </w:p>
          <w:p w14:paraId="28D771E6" w14:textId="77777777" w:rsidR="00A91D89" w:rsidRPr="00191E46" w:rsidRDefault="00A91D89" w:rsidP="00A91D89">
            <w:pPr>
              <w:jc w:val="center"/>
              <w:rPr>
                <w:sz w:val="20"/>
                <w:szCs w:val="20"/>
              </w:rPr>
            </w:pPr>
            <w:r w:rsidRPr="00191E46">
              <w:rPr>
                <w:sz w:val="20"/>
                <w:szCs w:val="20"/>
              </w:rPr>
              <w:t>6204391100</w:t>
            </w:r>
          </w:p>
          <w:p w14:paraId="6C3951BA" w14:textId="77777777" w:rsidR="00A91D89" w:rsidRPr="00191E46" w:rsidRDefault="00A91D89" w:rsidP="00A91D89">
            <w:pPr>
              <w:jc w:val="center"/>
              <w:rPr>
                <w:sz w:val="20"/>
                <w:szCs w:val="20"/>
              </w:rPr>
            </w:pPr>
            <w:r w:rsidRPr="00191E46">
              <w:rPr>
                <w:sz w:val="20"/>
                <w:szCs w:val="20"/>
              </w:rPr>
              <w:t>6204391900</w:t>
            </w:r>
          </w:p>
          <w:p w14:paraId="6E015038" w14:textId="77777777" w:rsidR="00A91D89" w:rsidRPr="00191E46" w:rsidRDefault="00A91D89" w:rsidP="00A91D89">
            <w:pPr>
              <w:jc w:val="center"/>
              <w:rPr>
                <w:sz w:val="20"/>
                <w:szCs w:val="20"/>
              </w:rPr>
            </w:pPr>
            <w:r w:rsidRPr="00191E46">
              <w:rPr>
                <w:sz w:val="20"/>
                <w:szCs w:val="20"/>
              </w:rPr>
              <w:t>6204399000</w:t>
            </w:r>
          </w:p>
          <w:p w14:paraId="436F53BA" w14:textId="77777777" w:rsidR="00A91D89" w:rsidRPr="00191E46" w:rsidRDefault="00A91D89" w:rsidP="00A91D89">
            <w:pPr>
              <w:jc w:val="center"/>
              <w:rPr>
                <w:sz w:val="20"/>
                <w:szCs w:val="20"/>
              </w:rPr>
            </w:pPr>
            <w:r w:rsidRPr="00191E46">
              <w:rPr>
                <w:sz w:val="20"/>
                <w:szCs w:val="20"/>
              </w:rPr>
              <w:t>6204410000</w:t>
            </w:r>
          </w:p>
          <w:p w14:paraId="20EBE941" w14:textId="77777777" w:rsidR="00A91D89" w:rsidRPr="00191E46" w:rsidRDefault="00A91D89" w:rsidP="00A91D89">
            <w:pPr>
              <w:jc w:val="center"/>
              <w:rPr>
                <w:sz w:val="20"/>
                <w:szCs w:val="20"/>
              </w:rPr>
            </w:pPr>
            <w:r w:rsidRPr="00191E46">
              <w:rPr>
                <w:sz w:val="20"/>
                <w:szCs w:val="20"/>
              </w:rPr>
              <w:t>6204420000</w:t>
            </w:r>
          </w:p>
          <w:p w14:paraId="15601E8F" w14:textId="77777777" w:rsidR="00A91D89" w:rsidRPr="00191E46" w:rsidRDefault="00A91D89" w:rsidP="00A91D89">
            <w:pPr>
              <w:jc w:val="center"/>
              <w:rPr>
                <w:sz w:val="20"/>
                <w:szCs w:val="20"/>
              </w:rPr>
            </w:pPr>
            <w:r w:rsidRPr="00191E46">
              <w:rPr>
                <w:sz w:val="20"/>
                <w:szCs w:val="20"/>
              </w:rPr>
              <w:t>6204430000</w:t>
            </w:r>
          </w:p>
          <w:p w14:paraId="2381136A" w14:textId="77777777" w:rsidR="00A91D89" w:rsidRPr="00191E46" w:rsidRDefault="00A91D89" w:rsidP="00A91D89">
            <w:pPr>
              <w:jc w:val="center"/>
              <w:rPr>
                <w:sz w:val="20"/>
                <w:szCs w:val="20"/>
              </w:rPr>
            </w:pPr>
            <w:r w:rsidRPr="00191E46">
              <w:rPr>
                <w:sz w:val="20"/>
                <w:szCs w:val="20"/>
              </w:rPr>
              <w:t>6204440000</w:t>
            </w:r>
          </w:p>
          <w:p w14:paraId="29D29D94" w14:textId="77777777" w:rsidR="00A91D89" w:rsidRPr="00191E46" w:rsidRDefault="00A91D89" w:rsidP="00A91D89">
            <w:pPr>
              <w:jc w:val="center"/>
              <w:rPr>
                <w:sz w:val="20"/>
                <w:szCs w:val="20"/>
              </w:rPr>
            </w:pPr>
            <w:r w:rsidRPr="00191E46">
              <w:rPr>
                <w:sz w:val="20"/>
                <w:szCs w:val="20"/>
              </w:rPr>
              <w:t>6204491000</w:t>
            </w:r>
          </w:p>
          <w:p w14:paraId="0FF408F7" w14:textId="77777777" w:rsidR="00A91D89" w:rsidRPr="00191E46" w:rsidRDefault="00A91D89" w:rsidP="00A91D89">
            <w:pPr>
              <w:jc w:val="center"/>
              <w:rPr>
                <w:sz w:val="20"/>
                <w:szCs w:val="20"/>
              </w:rPr>
            </w:pPr>
            <w:r w:rsidRPr="00191E46">
              <w:rPr>
                <w:sz w:val="20"/>
                <w:szCs w:val="20"/>
              </w:rPr>
              <w:t>6204499000</w:t>
            </w:r>
          </w:p>
          <w:p w14:paraId="2008A92D" w14:textId="77777777" w:rsidR="00A91D89" w:rsidRPr="00191E46" w:rsidRDefault="00A91D89" w:rsidP="00A91D89">
            <w:pPr>
              <w:jc w:val="center"/>
              <w:rPr>
                <w:sz w:val="20"/>
                <w:szCs w:val="20"/>
              </w:rPr>
            </w:pPr>
            <w:r w:rsidRPr="00191E46">
              <w:rPr>
                <w:sz w:val="20"/>
                <w:szCs w:val="20"/>
              </w:rPr>
              <w:t>6204510000</w:t>
            </w:r>
          </w:p>
          <w:p w14:paraId="074ED4BB" w14:textId="77777777" w:rsidR="00A91D89" w:rsidRPr="00191E46" w:rsidRDefault="00A91D89" w:rsidP="00A91D89">
            <w:pPr>
              <w:jc w:val="center"/>
              <w:rPr>
                <w:sz w:val="20"/>
                <w:szCs w:val="20"/>
              </w:rPr>
            </w:pPr>
            <w:r w:rsidRPr="00191E46">
              <w:rPr>
                <w:sz w:val="20"/>
                <w:szCs w:val="20"/>
              </w:rPr>
              <w:t>6204520000</w:t>
            </w:r>
          </w:p>
          <w:p w14:paraId="7643B1F1" w14:textId="77777777" w:rsidR="00A91D89" w:rsidRPr="00191E46" w:rsidRDefault="00A91D89" w:rsidP="00A91D89">
            <w:pPr>
              <w:jc w:val="center"/>
              <w:rPr>
                <w:sz w:val="20"/>
                <w:szCs w:val="20"/>
              </w:rPr>
            </w:pPr>
            <w:r w:rsidRPr="00191E46">
              <w:rPr>
                <w:sz w:val="20"/>
                <w:szCs w:val="20"/>
              </w:rPr>
              <w:t>6204530000</w:t>
            </w:r>
          </w:p>
          <w:p w14:paraId="1E0E6A9B" w14:textId="77777777" w:rsidR="00A91D89" w:rsidRPr="00191E46" w:rsidRDefault="00A91D89" w:rsidP="00A91D89">
            <w:pPr>
              <w:jc w:val="center"/>
              <w:rPr>
                <w:sz w:val="20"/>
                <w:szCs w:val="20"/>
              </w:rPr>
            </w:pPr>
            <w:r w:rsidRPr="00191E46">
              <w:rPr>
                <w:sz w:val="20"/>
                <w:szCs w:val="20"/>
              </w:rPr>
              <w:t>6204591000</w:t>
            </w:r>
          </w:p>
          <w:p w14:paraId="2A1C801F" w14:textId="77777777" w:rsidR="00A91D89" w:rsidRPr="00191E46" w:rsidRDefault="00A91D89" w:rsidP="00A91D89">
            <w:pPr>
              <w:jc w:val="center"/>
              <w:rPr>
                <w:sz w:val="20"/>
                <w:szCs w:val="20"/>
              </w:rPr>
            </w:pPr>
            <w:r w:rsidRPr="00191E46">
              <w:rPr>
                <w:sz w:val="20"/>
                <w:szCs w:val="20"/>
              </w:rPr>
              <w:t>6204599000</w:t>
            </w:r>
          </w:p>
          <w:p w14:paraId="226BE780" w14:textId="77777777" w:rsidR="00A91D89" w:rsidRPr="00191E46" w:rsidRDefault="00A91D89" w:rsidP="00A91D89">
            <w:pPr>
              <w:jc w:val="center"/>
              <w:rPr>
                <w:sz w:val="20"/>
                <w:szCs w:val="20"/>
              </w:rPr>
            </w:pPr>
            <w:r w:rsidRPr="00191E46">
              <w:rPr>
                <w:sz w:val="20"/>
                <w:szCs w:val="20"/>
              </w:rPr>
              <w:t>6204611000</w:t>
            </w:r>
          </w:p>
          <w:p w14:paraId="209CE2DB" w14:textId="77777777" w:rsidR="00A91D89" w:rsidRPr="00191E46" w:rsidRDefault="00A91D89" w:rsidP="00A91D89">
            <w:pPr>
              <w:jc w:val="center"/>
              <w:rPr>
                <w:sz w:val="20"/>
                <w:szCs w:val="20"/>
              </w:rPr>
            </w:pPr>
            <w:r w:rsidRPr="00191E46">
              <w:rPr>
                <w:sz w:val="20"/>
                <w:szCs w:val="20"/>
              </w:rPr>
              <w:t>6204618500</w:t>
            </w:r>
          </w:p>
          <w:p w14:paraId="3DB7BEBB" w14:textId="77777777" w:rsidR="00A91D89" w:rsidRPr="00191E46" w:rsidRDefault="00A91D89" w:rsidP="00A91D89">
            <w:pPr>
              <w:jc w:val="center"/>
              <w:rPr>
                <w:sz w:val="20"/>
                <w:szCs w:val="20"/>
              </w:rPr>
            </w:pPr>
            <w:r w:rsidRPr="00191E46">
              <w:rPr>
                <w:sz w:val="20"/>
                <w:szCs w:val="20"/>
              </w:rPr>
              <w:t>6204621100</w:t>
            </w:r>
          </w:p>
          <w:p w14:paraId="4D1CD73C" w14:textId="77777777" w:rsidR="00A91D89" w:rsidRPr="00191E46" w:rsidRDefault="00A91D89" w:rsidP="00A91D89">
            <w:pPr>
              <w:jc w:val="center"/>
              <w:rPr>
                <w:sz w:val="20"/>
                <w:szCs w:val="20"/>
              </w:rPr>
            </w:pPr>
            <w:r w:rsidRPr="00191E46">
              <w:rPr>
                <w:sz w:val="20"/>
                <w:szCs w:val="20"/>
              </w:rPr>
              <w:t>6204623100</w:t>
            </w:r>
          </w:p>
          <w:p w14:paraId="667A07B0" w14:textId="77777777" w:rsidR="00A91D89" w:rsidRPr="00191E46" w:rsidRDefault="00A91D89" w:rsidP="00A91D89">
            <w:pPr>
              <w:jc w:val="center"/>
              <w:rPr>
                <w:sz w:val="20"/>
                <w:szCs w:val="20"/>
              </w:rPr>
            </w:pPr>
            <w:r w:rsidRPr="00191E46">
              <w:rPr>
                <w:sz w:val="20"/>
                <w:szCs w:val="20"/>
              </w:rPr>
              <w:t>6204623300</w:t>
            </w:r>
          </w:p>
          <w:p w14:paraId="7285E48B" w14:textId="77777777" w:rsidR="00A91D89" w:rsidRPr="00191E46" w:rsidRDefault="00A91D89" w:rsidP="00A91D89">
            <w:pPr>
              <w:jc w:val="center"/>
              <w:rPr>
                <w:sz w:val="20"/>
                <w:szCs w:val="20"/>
              </w:rPr>
            </w:pPr>
            <w:r w:rsidRPr="00191E46">
              <w:rPr>
                <w:sz w:val="20"/>
                <w:szCs w:val="20"/>
              </w:rPr>
              <w:t>6204625100</w:t>
            </w:r>
          </w:p>
          <w:p w14:paraId="159DA122" w14:textId="77777777" w:rsidR="00A91D89" w:rsidRPr="00191E46" w:rsidRDefault="00A91D89" w:rsidP="00A91D89">
            <w:pPr>
              <w:jc w:val="center"/>
              <w:rPr>
                <w:sz w:val="20"/>
                <w:szCs w:val="20"/>
              </w:rPr>
            </w:pPr>
            <w:r w:rsidRPr="00191E46">
              <w:rPr>
                <w:sz w:val="20"/>
                <w:szCs w:val="20"/>
              </w:rPr>
              <w:t>6204625900</w:t>
            </w:r>
          </w:p>
          <w:p w14:paraId="5B3B59E9" w14:textId="77777777" w:rsidR="00A91D89" w:rsidRPr="00191E46" w:rsidRDefault="00A91D89" w:rsidP="00A91D89">
            <w:pPr>
              <w:jc w:val="center"/>
              <w:rPr>
                <w:sz w:val="20"/>
                <w:szCs w:val="20"/>
              </w:rPr>
            </w:pPr>
            <w:r w:rsidRPr="00191E46">
              <w:rPr>
                <w:sz w:val="20"/>
                <w:szCs w:val="20"/>
              </w:rPr>
              <w:t>6204629000</w:t>
            </w:r>
          </w:p>
          <w:p w14:paraId="0EF52134" w14:textId="77777777" w:rsidR="00A91D89" w:rsidRPr="00191E46" w:rsidRDefault="00A91D89" w:rsidP="00A91D89">
            <w:pPr>
              <w:jc w:val="center"/>
              <w:rPr>
                <w:sz w:val="20"/>
                <w:szCs w:val="20"/>
              </w:rPr>
            </w:pPr>
            <w:r w:rsidRPr="00191E46">
              <w:rPr>
                <w:sz w:val="20"/>
                <w:szCs w:val="20"/>
              </w:rPr>
              <w:t>6204631100</w:t>
            </w:r>
          </w:p>
          <w:p w14:paraId="6D078E65" w14:textId="77777777" w:rsidR="00A91D89" w:rsidRPr="00191E46" w:rsidRDefault="00A91D89" w:rsidP="00A91D89">
            <w:pPr>
              <w:jc w:val="center"/>
              <w:rPr>
                <w:sz w:val="20"/>
                <w:szCs w:val="20"/>
              </w:rPr>
            </w:pPr>
            <w:r w:rsidRPr="00191E46">
              <w:rPr>
                <w:sz w:val="20"/>
                <w:szCs w:val="20"/>
              </w:rPr>
              <w:t>6204631800</w:t>
            </w:r>
          </w:p>
          <w:p w14:paraId="55EEB5F8" w14:textId="77777777" w:rsidR="00A91D89" w:rsidRPr="00191E46" w:rsidRDefault="00A91D89" w:rsidP="00A91D89">
            <w:pPr>
              <w:jc w:val="center"/>
              <w:rPr>
                <w:sz w:val="20"/>
                <w:szCs w:val="20"/>
              </w:rPr>
            </w:pPr>
            <w:r w:rsidRPr="00191E46">
              <w:rPr>
                <w:sz w:val="20"/>
                <w:szCs w:val="20"/>
              </w:rPr>
              <w:t>6204633100</w:t>
            </w:r>
          </w:p>
          <w:p w14:paraId="41C7DFE8" w14:textId="77777777" w:rsidR="00A91D89" w:rsidRPr="00191E46" w:rsidRDefault="00A91D89" w:rsidP="00A91D89">
            <w:pPr>
              <w:jc w:val="center"/>
              <w:rPr>
                <w:sz w:val="20"/>
                <w:szCs w:val="20"/>
              </w:rPr>
            </w:pPr>
            <w:r w:rsidRPr="00191E46">
              <w:rPr>
                <w:sz w:val="20"/>
                <w:szCs w:val="20"/>
              </w:rPr>
              <w:t>6204633900</w:t>
            </w:r>
          </w:p>
          <w:p w14:paraId="2BE5A7F1" w14:textId="77777777" w:rsidR="00A91D89" w:rsidRPr="00191E46" w:rsidRDefault="00A91D89" w:rsidP="00A91D89">
            <w:pPr>
              <w:jc w:val="center"/>
              <w:rPr>
                <w:sz w:val="20"/>
                <w:szCs w:val="20"/>
              </w:rPr>
            </w:pPr>
            <w:r w:rsidRPr="00191E46">
              <w:rPr>
                <w:sz w:val="20"/>
                <w:szCs w:val="20"/>
              </w:rPr>
              <w:t>6204639000</w:t>
            </w:r>
          </w:p>
          <w:p w14:paraId="2468882B" w14:textId="77777777" w:rsidR="00A91D89" w:rsidRPr="00191E46" w:rsidRDefault="00A91D89" w:rsidP="00A91D89">
            <w:pPr>
              <w:jc w:val="center"/>
              <w:rPr>
                <w:sz w:val="20"/>
                <w:szCs w:val="20"/>
              </w:rPr>
            </w:pPr>
            <w:r w:rsidRPr="00191E46">
              <w:rPr>
                <w:sz w:val="20"/>
                <w:szCs w:val="20"/>
              </w:rPr>
              <w:t>6204691100</w:t>
            </w:r>
          </w:p>
          <w:p w14:paraId="593C9543" w14:textId="77777777" w:rsidR="00A91D89" w:rsidRPr="00191E46" w:rsidRDefault="00A91D89" w:rsidP="00A91D89">
            <w:pPr>
              <w:jc w:val="center"/>
              <w:rPr>
                <w:sz w:val="20"/>
                <w:szCs w:val="20"/>
              </w:rPr>
            </w:pPr>
            <w:r w:rsidRPr="00191E46">
              <w:rPr>
                <w:sz w:val="20"/>
                <w:szCs w:val="20"/>
              </w:rPr>
              <w:t>6204691800</w:t>
            </w:r>
          </w:p>
          <w:p w14:paraId="04371BA9" w14:textId="77777777" w:rsidR="00A91D89" w:rsidRPr="00191E46" w:rsidRDefault="00A91D89" w:rsidP="00A91D89">
            <w:pPr>
              <w:jc w:val="center"/>
              <w:rPr>
                <w:sz w:val="20"/>
                <w:szCs w:val="20"/>
              </w:rPr>
            </w:pPr>
            <w:r w:rsidRPr="00191E46">
              <w:rPr>
                <w:sz w:val="20"/>
                <w:szCs w:val="20"/>
              </w:rPr>
              <w:t>6204693100</w:t>
            </w:r>
          </w:p>
          <w:p w14:paraId="512CE096" w14:textId="77777777" w:rsidR="00A91D89" w:rsidRPr="00191E46" w:rsidRDefault="00A91D89" w:rsidP="00A91D89">
            <w:pPr>
              <w:jc w:val="center"/>
              <w:rPr>
                <w:sz w:val="20"/>
                <w:szCs w:val="20"/>
              </w:rPr>
            </w:pPr>
            <w:r w:rsidRPr="00191E46">
              <w:rPr>
                <w:sz w:val="20"/>
                <w:szCs w:val="20"/>
              </w:rPr>
              <w:t>6204693900</w:t>
            </w:r>
          </w:p>
          <w:p w14:paraId="41B0AB31" w14:textId="77777777" w:rsidR="00A91D89" w:rsidRPr="00191E46" w:rsidRDefault="00A91D89" w:rsidP="00A91D89">
            <w:pPr>
              <w:jc w:val="center"/>
              <w:rPr>
                <w:sz w:val="20"/>
                <w:szCs w:val="20"/>
              </w:rPr>
            </w:pPr>
            <w:r w:rsidRPr="00191E46">
              <w:rPr>
                <w:sz w:val="20"/>
                <w:szCs w:val="20"/>
              </w:rPr>
              <w:t>6204695000</w:t>
            </w:r>
          </w:p>
          <w:p w14:paraId="31A44254" w14:textId="77777777" w:rsidR="00A91D89" w:rsidRPr="00191E46" w:rsidRDefault="00A91D89" w:rsidP="00A91D89">
            <w:pPr>
              <w:jc w:val="center"/>
              <w:rPr>
                <w:sz w:val="20"/>
                <w:szCs w:val="20"/>
              </w:rPr>
            </w:pPr>
            <w:r w:rsidRPr="00191E46">
              <w:rPr>
                <w:sz w:val="20"/>
                <w:szCs w:val="20"/>
              </w:rPr>
              <w:t>6204699000</w:t>
            </w:r>
          </w:p>
          <w:p w14:paraId="05916DF5" w14:textId="77777777" w:rsidR="00A91D89" w:rsidRPr="00191E46" w:rsidRDefault="00A91D89" w:rsidP="00A91D89">
            <w:pPr>
              <w:jc w:val="center"/>
              <w:rPr>
                <w:sz w:val="20"/>
                <w:szCs w:val="20"/>
              </w:rPr>
            </w:pPr>
            <w:r w:rsidRPr="00191E46">
              <w:rPr>
                <w:sz w:val="20"/>
                <w:szCs w:val="20"/>
              </w:rPr>
              <w:t>6205</w:t>
            </w:r>
          </w:p>
          <w:p w14:paraId="3733F086" w14:textId="77777777" w:rsidR="00A91D89" w:rsidRPr="00191E46" w:rsidRDefault="00A91D89" w:rsidP="00A91D89">
            <w:pPr>
              <w:jc w:val="center"/>
              <w:rPr>
                <w:sz w:val="20"/>
                <w:szCs w:val="20"/>
              </w:rPr>
            </w:pPr>
            <w:r w:rsidRPr="00191E46">
              <w:rPr>
                <w:sz w:val="20"/>
                <w:szCs w:val="20"/>
              </w:rPr>
              <w:t>6205200000</w:t>
            </w:r>
          </w:p>
          <w:p w14:paraId="5E9F1813" w14:textId="77777777" w:rsidR="00A91D89" w:rsidRPr="00191E46" w:rsidRDefault="00A91D89" w:rsidP="00A91D89">
            <w:pPr>
              <w:jc w:val="center"/>
              <w:rPr>
                <w:sz w:val="20"/>
                <w:szCs w:val="20"/>
              </w:rPr>
            </w:pPr>
            <w:r w:rsidRPr="00191E46">
              <w:rPr>
                <w:sz w:val="20"/>
                <w:szCs w:val="20"/>
              </w:rPr>
              <w:t>6205300000</w:t>
            </w:r>
          </w:p>
          <w:p w14:paraId="186B711D" w14:textId="77777777" w:rsidR="00A91D89" w:rsidRPr="00191E46" w:rsidRDefault="00A91D89" w:rsidP="00A91D89">
            <w:pPr>
              <w:jc w:val="center"/>
              <w:rPr>
                <w:sz w:val="20"/>
                <w:szCs w:val="20"/>
              </w:rPr>
            </w:pPr>
            <w:r w:rsidRPr="00191E46">
              <w:rPr>
                <w:sz w:val="20"/>
                <w:szCs w:val="20"/>
              </w:rPr>
              <w:t>6205901000</w:t>
            </w:r>
          </w:p>
          <w:p w14:paraId="6CDF21B3" w14:textId="77777777" w:rsidR="00A91D89" w:rsidRPr="00191E46" w:rsidRDefault="00A91D89" w:rsidP="00A91D89">
            <w:pPr>
              <w:jc w:val="center"/>
              <w:rPr>
                <w:sz w:val="20"/>
                <w:szCs w:val="20"/>
              </w:rPr>
            </w:pPr>
            <w:r w:rsidRPr="00191E46">
              <w:rPr>
                <w:sz w:val="20"/>
                <w:szCs w:val="20"/>
              </w:rPr>
              <w:t>6205908001</w:t>
            </w:r>
          </w:p>
          <w:p w14:paraId="471CCAC3" w14:textId="77777777" w:rsidR="00A91D89" w:rsidRPr="00191E46" w:rsidRDefault="00A91D89" w:rsidP="00A91D89">
            <w:pPr>
              <w:jc w:val="center"/>
              <w:rPr>
                <w:sz w:val="20"/>
                <w:szCs w:val="20"/>
              </w:rPr>
            </w:pPr>
            <w:r w:rsidRPr="00191E46">
              <w:rPr>
                <w:sz w:val="20"/>
                <w:szCs w:val="20"/>
              </w:rPr>
              <w:t>6205908009</w:t>
            </w:r>
          </w:p>
          <w:p w14:paraId="369B62B2" w14:textId="77777777" w:rsidR="00A91D89" w:rsidRPr="00191E46" w:rsidRDefault="00A91D89" w:rsidP="00A91D89">
            <w:pPr>
              <w:jc w:val="center"/>
              <w:rPr>
                <w:sz w:val="20"/>
                <w:szCs w:val="20"/>
              </w:rPr>
            </w:pPr>
            <w:r w:rsidRPr="00191E46">
              <w:rPr>
                <w:sz w:val="20"/>
                <w:szCs w:val="20"/>
              </w:rPr>
              <w:t>6206</w:t>
            </w:r>
          </w:p>
          <w:p w14:paraId="022627ED" w14:textId="77777777" w:rsidR="00A91D89" w:rsidRPr="00191E46" w:rsidRDefault="00A91D89" w:rsidP="00A91D89">
            <w:pPr>
              <w:jc w:val="center"/>
              <w:rPr>
                <w:sz w:val="20"/>
                <w:szCs w:val="20"/>
              </w:rPr>
            </w:pPr>
            <w:r w:rsidRPr="00191E46">
              <w:rPr>
                <w:sz w:val="20"/>
                <w:szCs w:val="20"/>
              </w:rPr>
              <w:t>6206100000</w:t>
            </w:r>
          </w:p>
          <w:p w14:paraId="0CD659BC" w14:textId="77777777" w:rsidR="00A91D89" w:rsidRPr="00191E46" w:rsidRDefault="00A91D89" w:rsidP="00A91D89">
            <w:pPr>
              <w:jc w:val="center"/>
              <w:rPr>
                <w:sz w:val="20"/>
                <w:szCs w:val="20"/>
              </w:rPr>
            </w:pPr>
            <w:r w:rsidRPr="00191E46">
              <w:rPr>
                <w:sz w:val="20"/>
                <w:szCs w:val="20"/>
              </w:rPr>
              <w:t>6206200000</w:t>
            </w:r>
          </w:p>
          <w:p w14:paraId="163D4257" w14:textId="77777777" w:rsidR="00A91D89" w:rsidRPr="00191E46" w:rsidRDefault="00A91D89" w:rsidP="00A91D89">
            <w:pPr>
              <w:jc w:val="center"/>
              <w:rPr>
                <w:sz w:val="20"/>
                <w:szCs w:val="20"/>
              </w:rPr>
            </w:pPr>
            <w:r w:rsidRPr="00191E46">
              <w:rPr>
                <w:sz w:val="20"/>
                <w:szCs w:val="20"/>
              </w:rPr>
              <w:t>6206300000</w:t>
            </w:r>
          </w:p>
          <w:p w14:paraId="4726C130" w14:textId="77777777" w:rsidR="00A91D89" w:rsidRPr="00191E46" w:rsidRDefault="00A91D89" w:rsidP="00A91D89">
            <w:pPr>
              <w:jc w:val="center"/>
              <w:rPr>
                <w:sz w:val="20"/>
                <w:szCs w:val="20"/>
              </w:rPr>
            </w:pPr>
            <w:r w:rsidRPr="00191E46">
              <w:rPr>
                <w:sz w:val="20"/>
                <w:szCs w:val="20"/>
              </w:rPr>
              <w:t>6206400000</w:t>
            </w:r>
          </w:p>
          <w:p w14:paraId="34CE24DE" w14:textId="77777777" w:rsidR="00A91D89" w:rsidRPr="00191E46" w:rsidRDefault="00A91D89" w:rsidP="00A91D89">
            <w:pPr>
              <w:jc w:val="center"/>
              <w:rPr>
                <w:sz w:val="20"/>
                <w:szCs w:val="20"/>
              </w:rPr>
            </w:pPr>
            <w:r w:rsidRPr="00191E46">
              <w:rPr>
                <w:sz w:val="20"/>
                <w:szCs w:val="20"/>
              </w:rPr>
              <w:t>6206901000</w:t>
            </w:r>
          </w:p>
          <w:p w14:paraId="6369334F" w14:textId="77777777" w:rsidR="00A91D89" w:rsidRPr="00191E46" w:rsidRDefault="00A91D89" w:rsidP="00A91D89">
            <w:pPr>
              <w:jc w:val="center"/>
              <w:rPr>
                <w:sz w:val="20"/>
                <w:szCs w:val="20"/>
              </w:rPr>
            </w:pPr>
            <w:r w:rsidRPr="00191E46">
              <w:rPr>
                <w:sz w:val="20"/>
                <w:szCs w:val="20"/>
              </w:rPr>
              <w:t>6206909000</w:t>
            </w:r>
          </w:p>
          <w:p w14:paraId="55E255A9" w14:textId="77777777" w:rsidR="00A91D89" w:rsidRPr="00191E46" w:rsidRDefault="00A91D89" w:rsidP="00A91D89">
            <w:pPr>
              <w:jc w:val="center"/>
              <w:rPr>
                <w:sz w:val="20"/>
                <w:szCs w:val="20"/>
              </w:rPr>
            </w:pPr>
            <w:r w:rsidRPr="00191E46">
              <w:rPr>
                <w:sz w:val="20"/>
                <w:szCs w:val="20"/>
              </w:rPr>
              <w:t>6211</w:t>
            </w:r>
          </w:p>
          <w:p w14:paraId="66FD06D0" w14:textId="77777777" w:rsidR="00A91D89" w:rsidRPr="00191E46" w:rsidRDefault="00A91D89" w:rsidP="00A91D89">
            <w:pPr>
              <w:jc w:val="center"/>
              <w:rPr>
                <w:sz w:val="20"/>
                <w:szCs w:val="20"/>
              </w:rPr>
            </w:pPr>
            <w:r w:rsidRPr="00191E46">
              <w:rPr>
                <w:sz w:val="20"/>
                <w:szCs w:val="20"/>
              </w:rPr>
              <w:t>6211110000</w:t>
            </w:r>
          </w:p>
          <w:p w14:paraId="13FB5246" w14:textId="77777777" w:rsidR="00A91D89" w:rsidRPr="00191E46" w:rsidRDefault="00A91D89" w:rsidP="00A91D89">
            <w:pPr>
              <w:jc w:val="center"/>
              <w:rPr>
                <w:sz w:val="20"/>
                <w:szCs w:val="20"/>
              </w:rPr>
            </w:pPr>
            <w:r w:rsidRPr="00191E46">
              <w:rPr>
                <w:sz w:val="20"/>
                <w:szCs w:val="20"/>
              </w:rPr>
              <w:t>6211120000</w:t>
            </w:r>
          </w:p>
          <w:p w14:paraId="2B9012CF" w14:textId="77777777" w:rsidR="00A91D89" w:rsidRPr="00191E46" w:rsidRDefault="00A91D89" w:rsidP="00A91D89">
            <w:pPr>
              <w:jc w:val="center"/>
              <w:rPr>
                <w:sz w:val="20"/>
                <w:szCs w:val="20"/>
              </w:rPr>
            </w:pPr>
            <w:r w:rsidRPr="00191E46">
              <w:rPr>
                <w:sz w:val="20"/>
                <w:szCs w:val="20"/>
              </w:rPr>
              <w:t>6211200000</w:t>
            </w:r>
          </w:p>
          <w:p w14:paraId="512E5EB3" w14:textId="77777777" w:rsidR="00A91D89" w:rsidRPr="00191E46" w:rsidRDefault="00A91D89" w:rsidP="00A91D89">
            <w:pPr>
              <w:jc w:val="center"/>
              <w:rPr>
                <w:sz w:val="20"/>
                <w:szCs w:val="20"/>
              </w:rPr>
            </w:pPr>
            <w:r w:rsidRPr="00191E46">
              <w:rPr>
                <w:sz w:val="20"/>
                <w:szCs w:val="20"/>
              </w:rPr>
              <w:t>6211321000</w:t>
            </w:r>
          </w:p>
          <w:p w14:paraId="7AF3C826" w14:textId="77777777" w:rsidR="00A91D89" w:rsidRPr="00191E46" w:rsidRDefault="00A91D89" w:rsidP="00A91D89">
            <w:pPr>
              <w:jc w:val="center"/>
              <w:rPr>
                <w:sz w:val="20"/>
                <w:szCs w:val="20"/>
              </w:rPr>
            </w:pPr>
            <w:r w:rsidRPr="00191E46">
              <w:rPr>
                <w:sz w:val="20"/>
                <w:szCs w:val="20"/>
              </w:rPr>
              <w:t>6211323100</w:t>
            </w:r>
          </w:p>
          <w:p w14:paraId="755252D0" w14:textId="77777777" w:rsidR="00A91D89" w:rsidRPr="00191E46" w:rsidRDefault="00A91D89" w:rsidP="00A91D89">
            <w:pPr>
              <w:jc w:val="center"/>
              <w:rPr>
                <w:sz w:val="20"/>
                <w:szCs w:val="20"/>
              </w:rPr>
            </w:pPr>
            <w:r w:rsidRPr="00191E46">
              <w:rPr>
                <w:sz w:val="20"/>
                <w:szCs w:val="20"/>
              </w:rPr>
              <w:t>6211324100</w:t>
            </w:r>
          </w:p>
          <w:p w14:paraId="723FDCE3" w14:textId="77777777" w:rsidR="00A91D89" w:rsidRPr="00191E46" w:rsidRDefault="00A91D89" w:rsidP="00A91D89">
            <w:pPr>
              <w:jc w:val="center"/>
              <w:rPr>
                <w:sz w:val="20"/>
                <w:szCs w:val="20"/>
              </w:rPr>
            </w:pPr>
            <w:r w:rsidRPr="00191E46">
              <w:rPr>
                <w:sz w:val="20"/>
                <w:szCs w:val="20"/>
              </w:rPr>
              <w:t>6211324200</w:t>
            </w:r>
          </w:p>
          <w:p w14:paraId="1709DCE4" w14:textId="77777777" w:rsidR="00A91D89" w:rsidRPr="00191E46" w:rsidRDefault="00A91D89" w:rsidP="00A91D89">
            <w:pPr>
              <w:jc w:val="center"/>
              <w:rPr>
                <w:sz w:val="20"/>
                <w:szCs w:val="20"/>
              </w:rPr>
            </w:pPr>
            <w:r w:rsidRPr="00191E46">
              <w:rPr>
                <w:sz w:val="20"/>
                <w:szCs w:val="20"/>
              </w:rPr>
              <w:t>6211329000</w:t>
            </w:r>
          </w:p>
          <w:p w14:paraId="706BC402" w14:textId="77777777" w:rsidR="00A91D89" w:rsidRPr="00191E46" w:rsidRDefault="00A91D89" w:rsidP="00A91D89">
            <w:pPr>
              <w:jc w:val="center"/>
              <w:rPr>
                <w:sz w:val="20"/>
                <w:szCs w:val="20"/>
              </w:rPr>
            </w:pPr>
            <w:r w:rsidRPr="00191E46">
              <w:rPr>
                <w:sz w:val="20"/>
                <w:szCs w:val="20"/>
              </w:rPr>
              <w:t>6211331000</w:t>
            </w:r>
          </w:p>
          <w:p w14:paraId="714B6EDE" w14:textId="77777777" w:rsidR="00A91D89" w:rsidRPr="00191E46" w:rsidRDefault="00A91D89" w:rsidP="00A91D89">
            <w:pPr>
              <w:jc w:val="center"/>
              <w:rPr>
                <w:sz w:val="20"/>
                <w:szCs w:val="20"/>
              </w:rPr>
            </w:pPr>
            <w:r w:rsidRPr="00191E46">
              <w:rPr>
                <w:sz w:val="20"/>
                <w:szCs w:val="20"/>
              </w:rPr>
              <w:t>6211333100</w:t>
            </w:r>
          </w:p>
          <w:p w14:paraId="75E93B72" w14:textId="77777777" w:rsidR="00A91D89" w:rsidRPr="00191E46" w:rsidRDefault="00A91D89" w:rsidP="00A91D89">
            <w:pPr>
              <w:jc w:val="center"/>
              <w:rPr>
                <w:sz w:val="20"/>
                <w:szCs w:val="20"/>
              </w:rPr>
            </w:pPr>
            <w:r w:rsidRPr="00191E46">
              <w:rPr>
                <w:sz w:val="20"/>
                <w:szCs w:val="20"/>
              </w:rPr>
              <w:t>6211334100</w:t>
            </w:r>
          </w:p>
          <w:p w14:paraId="0F9A8DE9" w14:textId="77777777" w:rsidR="00A91D89" w:rsidRPr="00191E46" w:rsidRDefault="00A91D89" w:rsidP="00A91D89">
            <w:pPr>
              <w:jc w:val="center"/>
              <w:rPr>
                <w:sz w:val="20"/>
                <w:szCs w:val="20"/>
              </w:rPr>
            </w:pPr>
            <w:r w:rsidRPr="00191E46">
              <w:rPr>
                <w:sz w:val="20"/>
                <w:szCs w:val="20"/>
              </w:rPr>
              <w:t>6211334200</w:t>
            </w:r>
          </w:p>
          <w:p w14:paraId="3742E31C" w14:textId="77777777" w:rsidR="00A91D89" w:rsidRPr="00191E46" w:rsidRDefault="00A91D89" w:rsidP="00A91D89">
            <w:pPr>
              <w:jc w:val="center"/>
              <w:rPr>
                <w:sz w:val="20"/>
                <w:szCs w:val="20"/>
              </w:rPr>
            </w:pPr>
            <w:r w:rsidRPr="00191E46">
              <w:rPr>
                <w:sz w:val="20"/>
                <w:szCs w:val="20"/>
              </w:rPr>
              <w:t>6211339000</w:t>
            </w:r>
          </w:p>
          <w:p w14:paraId="1C0F7D3E" w14:textId="77777777" w:rsidR="00A91D89" w:rsidRPr="00191E46" w:rsidRDefault="00A91D89" w:rsidP="00A91D89">
            <w:pPr>
              <w:jc w:val="center"/>
              <w:rPr>
                <w:sz w:val="20"/>
                <w:szCs w:val="20"/>
              </w:rPr>
            </w:pPr>
            <w:r w:rsidRPr="00191E46">
              <w:rPr>
                <w:sz w:val="20"/>
                <w:szCs w:val="20"/>
              </w:rPr>
              <w:t>6211390000</w:t>
            </w:r>
          </w:p>
          <w:p w14:paraId="194485B9" w14:textId="77777777" w:rsidR="00A91D89" w:rsidRPr="00191E46" w:rsidRDefault="00A91D89" w:rsidP="00A91D89">
            <w:pPr>
              <w:jc w:val="center"/>
              <w:rPr>
                <w:sz w:val="20"/>
                <w:szCs w:val="20"/>
              </w:rPr>
            </w:pPr>
            <w:r w:rsidRPr="00191E46">
              <w:rPr>
                <w:sz w:val="20"/>
                <w:szCs w:val="20"/>
              </w:rPr>
              <w:t>6211421000</w:t>
            </w:r>
          </w:p>
          <w:p w14:paraId="74CAC7A5" w14:textId="77777777" w:rsidR="00A91D89" w:rsidRPr="00191E46" w:rsidRDefault="00A91D89" w:rsidP="00A91D89">
            <w:pPr>
              <w:jc w:val="center"/>
              <w:rPr>
                <w:sz w:val="20"/>
                <w:szCs w:val="20"/>
              </w:rPr>
            </w:pPr>
            <w:r w:rsidRPr="00191E46">
              <w:rPr>
                <w:sz w:val="20"/>
                <w:szCs w:val="20"/>
              </w:rPr>
              <w:t>6211423100</w:t>
            </w:r>
          </w:p>
          <w:p w14:paraId="225A030C" w14:textId="77777777" w:rsidR="00A91D89" w:rsidRPr="00191E46" w:rsidRDefault="00A91D89" w:rsidP="00A91D89">
            <w:pPr>
              <w:jc w:val="center"/>
              <w:rPr>
                <w:sz w:val="20"/>
                <w:szCs w:val="20"/>
              </w:rPr>
            </w:pPr>
            <w:r w:rsidRPr="00191E46">
              <w:rPr>
                <w:sz w:val="20"/>
                <w:szCs w:val="20"/>
              </w:rPr>
              <w:t>6211424100</w:t>
            </w:r>
          </w:p>
          <w:p w14:paraId="7233B1CE" w14:textId="77777777" w:rsidR="00A91D89" w:rsidRPr="00191E46" w:rsidRDefault="00A91D89" w:rsidP="00A91D89">
            <w:pPr>
              <w:jc w:val="center"/>
              <w:rPr>
                <w:sz w:val="20"/>
                <w:szCs w:val="20"/>
              </w:rPr>
            </w:pPr>
            <w:r w:rsidRPr="00191E46">
              <w:rPr>
                <w:sz w:val="20"/>
                <w:szCs w:val="20"/>
              </w:rPr>
              <w:t>6211424200</w:t>
            </w:r>
          </w:p>
          <w:p w14:paraId="443932DB" w14:textId="77777777" w:rsidR="00A91D89" w:rsidRPr="00191E46" w:rsidRDefault="00A91D89" w:rsidP="00A91D89">
            <w:pPr>
              <w:jc w:val="center"/>
              <w:rPr>
                <w:sz w:val="20"/>
                <w:szCs w:val="20"/>
              </w:rPr>
            </w:pPr>
            <w:r w:rsidRPr="00191E46">
              <w:rPr>
                <w:sz w:val="20"/>
                <w:szCs w:val="20"/>
              </w:rPr>
              <w:t>6211429000</w:t>
            </w:r>
          </w:p>
          <w:p w14:paraId="6160E1AF" w14:textId="77777777" w:rsidR="00A91D89" w:rsidRPr="00191E46" w:rsidRDefault="00A91D89" w:rsidP="00A91D89">
            <w:pPr>
              <w:jc w:val="center"/>
              <w:rPr>
                <w:sz w:val="20"/>
                <w:szCs w:val="20"/>
              </w:rPr>
            </w:pPr>
            <w:r w:rsidRPr="00191E46">
              <w:rPr>
                <w:sz w:val="20"/>
                <w:szCs w:val="20"/>
              </w:rPr>
              <w:t>6211431000</w:t>
            </w:r>
          </w:p>
          <w:p w14:paraId="5CBEE684" w14:textId="77777777" w:rsidR="00A91D89" w:rsidRPr="00191E46" w:rsidRDefault="00A91D89" w:rsidP="00A91D89">
            <w:pPr>
              <w:jc w:val="center"/>
              <w:rPr>
                <w:sz w:val="20"/>
                <w:szCs w:val="20"/>
              </w:rPr>
            </w:pPr>
            <w:r w:rsidRPr="00191E46">
              <w:rPr>
                <w:sz w:val="20"/>
                <w:szCs w:val="20"/>
              </w:rPr>
              <w:t>6211433100</w:t>
            </w:r>
          </w:p>
          <w:p w14:paraId="229E3E08" w14:textId="77777777" w:rsidR="00A91D89" w:rsidRPr="00191E46" w:rsidRDefault="00A91D89" w:rsidP="00A91D89">
            <w:pPr>
              <w:jc w:val="center"/>
              <w:rPr>
                <w:sz w:val="20"/>
                <w:szCs w:val="20"/>
              </w:rPr>
            </w:pPr>
            <w:r w:rsidRPr="00191E46">
              <w:rPr>
                <w:sz w:val="20"/>
                <w:szCs w:val="20"/>
              </w:rPr>
              <w:t>6211434100</w:t>
            </w:r>
          </w:p>
          <w:p w14:paraId="2BBE77D9" w14:textId="77777777" w:rsidR="00A91D89" w:rsidRPr="00191E46" w:rsidRDefault="00A91D89" w:rsidP="00A91D89">
            <w:pPr>
              <w:jc w:val="center"/>
              <w:rPr>
                <w:sz w:val="20"/>
                <w:szCs w:val="20"/>
              </w:rPr>
            </w:pPr>
            <w:r w:rsidRPr="00191E46">
              <w:rPr>
                <w:sz w:val="20"/>
                <w:szCs w:val="20"/>
              </w:rPr>
              <w:t>6211434200</w:t>
            </w:r>
          </w:p>
          <w:p w14:paraId="4508897D" w14:textId="77777777" w:rsidR="00A91D89" w:rsidRPr="00191E46" w:rsidRDefault="00A91D89" w:rsidP="00A91D89">
            <w:pPr>
              <w:jc w:val="center"/>
              <w:rPr>
                <w:sz w:val="20"/>
                <w:szCs w:val="20"/>
              </w:rPr>
            </w:pPr>
            <w:r w:rsidRPr="00191E46">
              <w:rPr>
                <w:sz w:val="20"/>
                <w:szCs w:val="20"/>
              </w:rPr>
              <w:t>6211439000</w:t>
            </w:r>
          </w:p>
          <w:p w14:paraId="738F4916" w14:textId="77777777" w:rsidR="00A91D89" w:rsidRPr="00191E46" w:rsidRDefault="00A91D89" w:rsidP="00A91D89">
            <w:pPr>
              <w:jc w:val="center"/>
              <w:rPr>
                <w:sz w:val="20"/>
                <w:szCs w:val="20"/>
              </w:rPr>
            </w:pPr>
            <w:r w:rsidRPr="00191E46">
              <w:rPr>
                <w:sz w:val="20"/>
                <w:szCs w:val="20"/>
              </w:rPr>
              <w:t>6211490001</w:t>
            </w:r>
          </w:p>
          <w:p w14:paraId="5AF3D889" w14:textId="77777777" w:rsidR="00A91D89" w:rsidRPr="00191E46" w:rsidRDefault="00A91D89" w:rsidP="00A91D89">
            <w:pPr>
              <w:jc w:val="center"/>
              <w:rPr>
                <w:sz w:val="20"/>
                <w:szCs w:val="20"/>
              </w:rPr>
            </w:pPr>
            <w:r w:rsidRPr="00191E46">
              <w:rPr>
                <w:sz w:val="20"/>
                <w:szCs w:val="20"/>
              </w:rPr>
              <w:t>6211490009</w:t>
            </w:r>
          </w:p>
          <w:p w14:paraId="57C6F03C" w14:textId="77777777" w:rsidR="00A91D89" w:rsidRPr="00191E46" w:rsidRDefault="00A91D89" w:rsidP="00A91D89">
            <w:pPr>
              <w:jc w:val="center"/>
              <w:rPr>
                <w:sz w:val="20"/>
                <w:szCs w:val="20"/>
              </w:rPr>
            </w:pPr>
            <w:r w:rsidRPr="00191E46">
              <w:rPr>
                <w:sz w:val="20"/>
                <w:szCs w:val="20"/>
              </w:rPr>
              <w:t>6210</w:t>
            </w:r>
          </w:p>
          <w:p w14:paraId="05FB204B" w14:textId="77777777" w:rsidR="00A91D89" w:rsidRPr="00191E46" w:rsidRDefault="00A91D89" w:rsidP="00A91D89">
            <w:pPr>
              <w:jc w:val="center"/>
              <w:rPr>
                <w:sz w:val="20"/>
                <w:szCs w:val="20"/>
              </w:rPr>
            </w:pPr>
            <w:r w:rsidRPr="00191E46">
              <w:rPr>
                <w:sz w:val="20"/>
                <w:szCs w:val="20"/>
              </w:rPr>
              <w:t>6210101000</w:t>
            </w:r>
          </w:p>
          <w:p w14:paraId="0E127F58" w14:textId="77777777" w:rsidR="00A91D89" w:rsidRPr="00191E46" w:rsidRDefault="00A91D89" w:rsidP="00A91D89">
            <w:pPr>
              <w:jc w:val="center"/>
              <w:rPr>
                <w:sz w:val="20"/>
                <w:szCs w:val="20"/>
              </w:rPr>
            </w:pPr>
            <w:r w:rsidRPr="00191E46">
              <w:rPr>
                <w:sz w:val="20"/>
                <w:szCs w:val="20"/>
              </w:rPr>
              <w:t>6210109200</w:t>
            </w:r>
          </w:p>
          <w:p w14:paraId="76ABF8E1" w14:textId="77777777" w:rsidR="00A91D89" w:rsidRPr="00191E46" w:rsidRDefault="00A91D89" w:rsidP="00A91D89">
            <w:pPr>
              <w:jc w:val="center"/>
              <w:rPr>
                <w:sz w:val="20"/>
                <w:szCs w:val="20"/>
              </w:rPr>
            </w:pPr>
            <w:r w:rsidRPr="00191E46">
              <w:rPr>
                <w:sz w:val="20"/>
                <w:szCs w:val="20"/>
              </w:rPr>
              <w:t>6210109800</w:t>
            </w:r>
          </w:p>
          <w:p w14:paraId="3E77CC7F" w14:textId="77777777" w:rsidR="00A91D89" w:rsidRPr="00191E46" w:rsidRDefault="00A91D89" w:rsidP="00A91D89">
            <w:pPr>
              <w:jc w:val="center"/>
              <w:rPr>
                <w:sz w:val="20"/>
                <w:szCs w:val="20"/>
              </w:rPr>
            </w:pPr>
            <w:r w:rsidRPr="00191E46">
              <w:rPr>
                <w:sz w:val="20"/>
                <w:szCs w:val="20"/>
              </w:rPr>
              <w:t>6210200000</w:t>
            </w:r>
          </w:p>
          <w:p w14:paraId="14ECE840" w14:textId="77777777" w:rsidR="00A91D89" w:rsidRPr="00191E46" w:rsidRDefault="00A91D89" w:rsidP="00A91D89">
            <w:pPr>
              <w:jc w:val="center"/>
              <w:rPr>
                <w:sz w:val="20"/>
                <w:szCs w:val="20"/>
              </w:rPr>
            </w:pPr>
            <w:r w:rsidRPr="00191E46">
              <w:rPr>
                <w:sz w:val="20"/>
                <w:szCs w:val="20"/>
              </w:rPr>
              <w:t>6210300000</w:t>
            </w:r>
          </w:p>
          <w:p w14:paraId="5F9696FF" w14:textId="77777777" w:rsidR="00A91D89" w:rsidRPr="00191E46" w:rsidRDefault="00A91D89" w:rsidP="00A91D89">
            <w:pPr>
              <w:jc w:val="center"/>
              <w:rPr>
                <w:sz w:val="20"/>
                <w:szCs w:val="20"/>
              </w:rPr>
            </w:pPr>
            <w:r w:rsidRPr="00191E46">
              <w:rPr>
                <w:sz w:val="20"/>
                <w:szCs w:val="20"/>
              </w:rPr>
              <w:t>6210400000</w:t>
            </w:r>
          </w:p>
          <w:p w14:paraId="2F2B93DF" w14:textId="77777777" w:rsidR="00A91D89" w:rsidRPr="00191E46" w:rsidRDefault="00A91D89" w:rsidP="00A91D89">
            <w:pPr>
              <w:jc w:val="center"/>
              <w:rPr>
                <w:sz w:val="20"/>
                <w:szCs w:val="20"/>
              </w:rPr>
            </w:pPr>
            <w:r w:rsidRPr="00191E46">
              <w:rPr>
                <w:sz w:val="20"/>
                <w:szCs w:val="20"/>
              </w:rPr>
              <w:t>6210500000</w:t>
            </w:r>
          </w:p>
          <w:p w14:paraId="35D4A6AE" w14:textId="77777777" w:rsidR="00A91D89" w:rsidRPr="00191E46" w:rsidRDefault="00A91D89" w:rsidP="00A91D89">
            <w:pPr>
              <w:jc w:val="center"/>
              <w:rPr>
                <w:sz w:val="20"/>
                <w:szCs w:val="20"/>
              </w:rPr>
            </w:pPr>
            <w:r w:rsidRPr="00191E46">
              <w:rPr>
                <w:sz w:val="20"/>
                <w:szCs w:val="20"/>
              </w:rPr>
              <w:t>4015</w:t>
            </w:r>
          </w:p>
          <w:p w14:paraId="3A0B44CB" w14:textId="77777777" w:rsidR="00A91D89" w:rsidRPr="00191E46" w:rsidRDefault="00A91D89" w:rsidP="00A91D89">
            <w:pPr>
              <w:jc w:val="center"/>
              <w:rPr>
                <w:sz w:val="20"/>
                <w:szCs w:val="20"/>
              </w:rPr>
            </w:pPr>
            <w:r w:rsidRPr="00191E46">
              <w:rPr>
                <w:sz w:val="20"/>
                <w:szCs w:val="20"/>
              </w:rPr>
              <w:t>4015110000</w:t>
            </w:r>
          </w:p>
          <w:p w14:paraId="5D5AE295" w14:textId="77777777" w:rsidR="00A91D89" w:rsidRPr="00191E46" w:rsidRDefault="00A91D89" w:rsidP="00A91D89">
            <w:pPr>
              <w:jc w:val="center"/>
              <w:rPr>
                <w:sz w:val="20"/>
                <w:szCs w:val="20"/>
              </w:rPr>
            </w:pPr>
            <w:r w:rsidRPr="00191E46">
              <w:rPr>
                <w:sz w:val="20"/>
                <w:szCs w:val="20"/>
              </w:rPr>
              <w:t>4015190000</w:t>
            </w:r>
          </w:p>
          <w:p w14:paraId="02B348DF" w14:textId="77777777" w:rsidR="00A91D89" w:rsidRPr="00191E46" w:rsidRDefault="00A91D89" w:rsidP="00A91D89">
            <w:pPr>
              <w:jc w:val="center"/>
              <w:rPr>
                <w:sz w:val="20"/>
                <w:szCs w:val="20"/>
              </w:rPr>
            </w:pPr>
            <w:r w:rsidRPr="00191E46">
              <w:rPr>
                <w:sz w:val="20"/>
                <w:szCs w:val="20"/>
              </w:rPr>
              <w:t>4015900000</w:t>
            </w:r>
          </w:p>
          <w:p w14:paraId="32FF4537" w14:textId="77777777" w:rsidR="00A91D89" w:rsidRPr="00191E46" w:rsidRDefault="00A91D89" w:rsidP="00A91D89">
            <w:pPr>
              <w:jc w:val="center"/>
              <w:rPr>
                <w:sz w:val="20"/>
                <w:szCs w:val="20"/>
              </w:rPr>
            </w:pPr>
            <w:r w:rsidRPr="00191E46">
              <w:rPr>
                <w:sz w:val="20"/>
                <w:szCs w:val="20"/>
              </w:rPr>
              <w:t>3926</w:t>
            </w:r>
          </w:p>
          <w:p w14:paraId="060F1D49" w14:textId="77777777" w:rsidR="00A91D89" w:rsidRPr="00191E46" w:rsidRDefault="00A91D89" w:rsidP="00A91D89">
            <w:pPr>
              <w:jc w:val="center"/>
              <w:rPr>
                <w:sz w:val="20"/>
                <w:szCs w:val="20"/>
              </w:rPr>
            </w:pPr>
            <w:r w:rsidRPr="00191E46">
              <w:rPr>
                <w:sz w:val="20"/>
                <w:szCs w:val="20"/>
              </w:rPr>
              <w:t>3926200000</w:t>
            </w:r>
          </w:p>
          <w:p w14:paraId="0CE33CE2" w14:textId="77777777" w:rsidR="00A91D89" w:rsidRPr="00191E46" w:rsidRDefault="00A91D89" w:rsidP="00A91D89">
            <w:pPr>
              <w:jc w:val="center"/>
              <w:rPr>
                <w:sz w:val="20"/>
                <w:szCs w:val="20"/>
              </w:rPr>
            </w:pPr>
            <w:r w:rsidRPr="00191E46">
              <w:rPr>
                <w:sz w:val="20"/>
                <w:szCs w:val="20"/>
              </w:rPr>
              <w:t>4203</w:t>
            </w:r>
          </w:p>
          <w:p w14:paraId="04A368E5" w14:textId="77777777" w:rsidR="00A91D89" w:rsidRPr="00191E46" w:rsidRDefault="00A91D89" w:rsidP="00A91D89">
            <w:pPr>
              <w:jc w:val="center"/>
              <w:rPr>
                <w:sz w:val="20"/>
                <w:szCs w:val="20"/>
              </w:rPr>
            </w:pPr>
            <w:r w:rsidRPr="00191E46">
              <w:rPr>
                <w:sz w:val="20"/>
                <w:szCs w:val="20"/>
              </w:rPr>
              <w:t>4203210000</w:t>
            </w:r>
          </w:p>
          <w:p w14:paraId="0BFBD4EA" w14:textId="77777777" w:rsidR="00A91D89" w:rsidRPr="00191E46" w:rsidRDefault="00A91D89" w:rsidP="00A91D89">
            <w:pPr>
              <w:jc w:val="center"/>
              <w:rPr>
                <w:sz w:val="20"/>
                <w:szCs w:val="20"/>
              </w:rPr>
            </w:pPr>
            <w:r w:rsidRPr="00191E46">
              <w:rPr>
                <w:sz w:val="20"/>
                <w:szCs w:val="20"/>
              </w:rPr>
              <w:t>4203100001</w:t>
            </w:r>
          </w:p>
          <w:p w14:paraId="5723BF91" w14:textId="77777777" w:rsidR="00A91D89" w:rsidRPr="00191E46" w:rsidRDefault="00A91D89" w:rsidP="00A91D89">
            <w:pPr>
              <w:jc w:val="center"/>
              <w:rPr>
                <w:sz w:val="20"/>
                <w:szCs w:val="20"/>
              </w:rPr>
            </w:pPr>
            <w:r w:rsidRPr="00191E46">
              <w:rPr>
                <w:sz w:val="20"/>
                <w:szCs w:val="20"/>
              </w:rPr>
              <w:t>4203100009</w:t>
            </w:r>
          </w:p>
          <w:p w14:paraId="1178FE1D" w14:textId="77777777" w:rsidR="00A91D89" w:rsidRPr="00191E46" w:rsidRDefault="00A91D89" w:rsidP="00A91D89">
            <w:pPr>
              <w:jc w:val="center"/>
              <w:rPr>
                <w:sz w:val="20"/>
                <w:szCs w:val="20"/>
              </w:rPr>
            </w:pPr>
            <w:r w:rsidRPr="00191E46">
              <w:rPr>
                <w:sz w:val="20"/>
                <w:szCs w:val="20"/>
              </w:rPr>
              <w:t>4203210000</w:t>
            </w:r>
          </w:p>
          <w:p w14:paraId="69B9493E" w14:textId="77777777" w:rsidR="00A91D89" w:rsidRPr="00191E46" w:rsidRDefault="00A91D89" w:rsidP="00A91D89">
            <w:pPr>
              <w:jc w:val="center"/>
              <w:rPr>
                <w:sz w:val="20"/>
                <w:szCs w:val="20"/>
              </w:rPr>
            </w:pPr>
            <w:r w:rsidRPr="00191E46">
              <w:rPr>
                <w:sz w:val="20"/>
                <w:szCs w:val="20"/>
              </w:rPr>
              <w:t>4203291000</w:t>
            </w:r>
          </w:p>
          <w:p w14:paraId="043BBDE6" w14:textId="77777777" w:rsidR="00A91D89" w:rsidRPr="00191E46" w:rsidRDefault="00A91D89" w:rsidP="00A91D89">
            <w:pPr>
              <w:jc w:val="center"/>
              <w:rPr>
                <w:sz w:val="20"/>
                <w:szCs w:val="20"/>
              </w:rPr>
            </w:pPr>
            <w:r w:rsidRPr="00191E46">
              <w:rPr>
                <w:sz w:val="20"/>
                <w:szCs w:val="20"/>
              </w:rPr>
              <w:t>4203299000</w:t>
            </w:r>
          </w:p>
          <w:p w14:paraId="02F0C307" w14:textId="77777777" w:rsidR="00A91D89" w:rsidRPr="00191E46" w:rsidRDefault="00A91D89" w:rsidP="00A91D89">
            <w:pPr>
              <w:jc w:val="center"/>
              <w:rPr>
                <w:sz w:val="20"/>
                <w:szCs w:val="20"/>
              </w:rPr>
            </w:pPr>
            <w:r w:rsidRPr="00191E46">
              <w:rPr>
                <w:sz w:val="20"/>
                <w:szCs w:val="20"/>
              </w:rPr>
              <w:t>6116</w:t>
            </w:r>
          </w:p>
          <w:p w14:paraId="697685EF" w14:textId="77777777" w:rsidR="00A91D89" w:rsidRPr="00191E46" w:rsidRDefault="00A91D89" w:rsidP="00A91D89">
            <w:pPr>
              <w:jc w:val="center"/>
              <w:rPr>
                <w:sz w:val="20"/>
                <w:szCs w:val="20"/>
              </w:rPr>
            </w:pPr>
            <w:r w:rsidRPr="00191E46">
              <w:rPr>
                <w:sz w:val="20"/>
                <w:szCs w:val="20"/>
              </w:rPr>
              <w:t>6116102000</w:t>
            </w:r>
          </w:p>
          <w:p w14:paraId="02FD09FB" w14:textId="77777777" w:rsidR="00A91D89" w:rsidRPr="00191E46" w:rsidRDefault="00A91D89" w:rsidP="00A91D89">
            <w:pPr>
              <w:jc w:val="center"/>
              <w:rPr>
                <w:sz w:val="20"/>
                <w:szCs w:val="20"/>
              </w:rPr>
            </w:pPr>
            <w:r w:rsidRPr="00191E46">
              <w:rPr>
                <w:sz w:val="20"/>
                <w:szCs w:val="20"/>
              </w:rPr>
              <w:t>6116108000</w:t>
            </w:r>
          </w:p>
          <w:p w14:paraId="407498BB" w14:textId="77777777" w:rsidR="00A91D89" w:rsidRPr="00191E46" w:rsidRDefault="00A91D89" w:rsidP="00A91D89">
            <w:pPr>
              <w:jc w:val="center"/>
              <w:rPr>
                <w:sz w:val="20"/>
                <w:szCs w:val="20"/>
              </w:rPr>
            </w:pPr>
            <w:r w:rsidRPr="00191E46">
              <w:rPr>
                <w:sz w:val="20"/>
                <w:szCs w:val="20"/>
              </w:rPr>
              <w:t>6116910000</w:t>
            </w:r>
          </w:p>
          <w:p w14:paraId="541420C4" w14:textId="77777777" w:rsidR="00A91D89" w:rsidRPr="00191E46" w:rsidRDefault="00A91D89" w:rsidP="00A91D89">
            <w:pPr>
              <w:jc w:val="center"/>
              <w:rPr>
                <w:sz w:val="20"/>
                <w:szCs w:val="20"/>
              </w:rPr>
            </w:pPr>
            <w:r w:rsidRPr="00191E46">
              <w:rPr>
                <w:sz w:val="20"/>
                <w:szCs w:val="20"/>
              </w:rPr>
              <w:t>6116920000</w:t>
            </w:r>
          </w:p>
          <w:p w14:paraId="2339E016" w14:textId="77777777" w:rsidR="00A91D89" w:rsidRPr="00191E46" w:rsidRDefault="00A91D89" w:rsidP="00A91D89">
            <w:pPr>
              <w:jc w:val="center"/>
              <w:rPr>
                <w:sz w:val="20"/>
                <w:szCs w:val="20"/>
              </w:rPr>
            </w:pPr>
            <w:r w:rsidRPr="00191E46">
              <w:rPr>
                <w:sz w:val="20"/>
                <w:szCs w:val="20"/>
              </w:rPr>
              <w:t>6116930000</w:t>
            </w:r>
          </w:p>
          <w:p w14:paraId="7E568082" w14:textId="77777777" w:rsidR="00A91D89" w:rsidRPr="00191E46" w:rsidRDefault="00A91D89" w:rsidP="00A91D89">
            <w:pPr>
              <w:jc w:val="center"/>
              <w:rPr>
                <w:sz w:val="20"/>
                <w:szCs w:val="20"/>
              </w:rPr>
            </w:pPr>
            <w:r w:rsidRPr="00191E46">
              <w:rPr>
                <w:sz w:val="20"/>
                <w:szCs w:val="20"/>
              </w:rPr>
              <w:t>6116990000</w:t>
            </w:r>
          </w:p>
          <w:p w14:paraId="578CF73B" w14:textId="77777777" w:rsidR="00A91D89" w:rsidRPr="00191E46" w:rsidRDefault="00A91D89" w:rsidP="00A91D89">
            <w:pPr>
              <w:jc w:val="center"/>
              <w:rPr>
                <w:sz w:val="20"/>
                <w:szCs w:val="20"/>
              </w:rPr>
            </w:pPr>
            <w:r w:rsidRPr="00191E46">
              <w:rPr>
                <w:sz w:val="20"/>
                <w:szCs w:val="20"/>
              </w:rPr>
              <w:t>6216</w:t>
            </w:r>
          </w:p>
          <w:p w14:paraId="55F583F3" w14:textId="77777777" w:rsidR="00A91D89" w:rsidRPr="00191E46" w:rsidRDefault="00A91D89" w:rsidP="00A91D89">
            <w:pPr>
              <w:jc w:val="center"/>
              <w:rPr>
                <w:sz w:val="20"/>
                <w:szCs w:val="20"/>
              </w:rPr>
            </w:pPr>
            <w:r w:rsidRPr="00191E46">
              <w:rPr>
                <w:sz w:val="20"/>
                <w:szCs w:val="20"/>
              </w:rPr>
              <w:t>6216000000</w:t>
            </w:r>
          </w:p>
          <w:p w14:paraId="46D3E23C" w14:textId="77777777" w:rsidR="00A91D89" w:rsidRPr="00191E46" w:rsidRDefault="00A91D89" w:rsidP="00A91D89">
            <w:pPr>
              <w:jc w:val="center"/>
              <w:rPr>
                <w:sz w:val="20"/>
                <w:szCs w:val="20"/>
              </w:rPr>
            </w:pPr>
            <w:r w:rsidRPr="00191E46">
              <w:rPr>
                <w:sz w:val="20"/>
                <w:szCs w:val="20"/>
              </w:rPr>
              <w:t>6401</w:t>
            </w:r>
          </w:p>
          <w:p w14:paraId="499AF349" w14:textId="77777777" w:rsidR="00A91D89" w:rsidRPr="00191E46" w:rsidRDefault="00A91D89" w:rsidP="00A91D89">
            <w:pPr>
              <w:jc w:val="center"/>
              <w:rPr>
                <w:sz w:val="20"/>
                <w:szCs w:val="20"/>
              </w:rPr>
            </w:pPr>
            <w:r w:rsidRPr="00191E46">
              <w:rPr>
                <w:sz w:val="20"/>
                <w:szCs w:val="20"/>
              </w:rPr>
              <w:t>6401100000</w:t>
            </w:r>
          </w:p>
          <w:p w14:paraId="5874090A" w14:textId="77777777" w:rsidR="00A91D89" w:rsidRPr="00191E46" w:rsidRDefault="00A91D89" w:rsidP="00A91D89">
            <w:pPr>
              <w:jc w:val="center"/>
              <w:rPr>
                <w:sz w:val="20"/>
                <w:szCs w:val="20"/>
              </w:rPr>
            </w:pPr>
            <w:r w:rsidRPr="00191E46">
              <w:rPr>
                <w:sz w:val="20"/>
                <w:szCs w:val="20"/>
              </w:rPr>
              <w:t>6401921000</w:t>
            </w:r>
          </w:p>
          <w:p w14:paraId="768BB672" w14:textId="77777777" w:rsidR="00A91D89" w:rsidRPr="00191E46" w:rsidRDefault="00A91D89" w:rsidP="00A91D89">
            <w:pPr>
              <w:jc w:val="center"/>
              <w:rPr>
                <w:sz w:val="20"/>
                <w:szCs w:val="20"/>
              </w:rPr>
            </w:pPr>
            <w:r w:rsidRPr="00191E46">
              <w:rPr>
                <w:sz w:val="20"/>
                <w:szCs w:val="20"/>
              </w:rPr>
              <w:t>6401929000</w:t>
            </w:r>
          </w:p>
          <w:p w14:paraId="68E3303E" w14:textId="77777777" w:rsidR="00A91D89" w:rsidRPr="00191E46" w:rsidRDefault="00A91D89" w:rsidP="00A91D89">
            <w:pPr>
              <w:jc w:val="center"/>
              <w:rPr>
                <w:sz w:val="20"/>
                <w:szCs w:val="20"/>
              </w:rPr>
            </w:pPr>
            <w:r w:rsidRPr="00191E46">
              <w:rPr>
                <w:sz w:val="20"/>
                <w:szCs w:val="20"/>
              </w:rPr>
              <w:t>6401990000</w:t>
            </w:r>
          </w:p>
          <w:p w14:paraId="6EBEAC0A" w14:textId="77777777" w:rsidR="00A91D89" w:rsidRPr="00191E46" w:rsidRDefault="00A91D89" w:rsidP="00A91D89">
            <w:pPr>
              <w:jc w:val="center"/>
              <w:rPr>
                <w:sz w:val="20"/>
                <w:szCs w:val="20"/>
              </w:rPr>
            </w:pPr>
            <w:r w:rsidRPr="00191E46">
              <w:rPr>
                <w:sz w:val="20"/>
                <w:szCs w:val="20"/>
              </w:rPr>
              <w:t>6402</w:t>
            </w:r>
          </w:p>
          <w:p w14:paraId="23DADC98" w14:textId="77777777" w:rsidR="00A91D89" w:rsidRPr="00191E46" w:rsidRDefault="00A91D89" w:rsidP="00A91D89">
            <w:pPr>
              <w:jc w:val="center"/>
              <w:rPr>
                <w:sz w:val="20"/>
                <w:szCs w:val="20"/>
              </w:rPr>
            </w:pPr>
            <w:r w:rsidRPr="00191E46">
              <w:rPr>
                <w:sz w:val="20"/>
                <w:szCs w:val="20"/>
              </w:rPr>
              <w:t>6402121000</w:t>
            </w:r>
          </w:p>
          <w:p w14:paraId="1E4D687F" w14:textId="77777777" w:rsidR="00A91D89" w:rsidRPr="00191E46" w:rsidRDefault="00A91D89" w:rsidP="00A91D89">
            <w:pPr>
              <w:jc w:val="center"/>
              <w:rPr>
                <w:sz w:val="20"/>
                <w:szCs w:val="20"/>
              </w:rPr>
            </w:pPr>
            <w:r w:rsidRPr="00191E46">
              <w:rPr>
                <w:sz w:val="20"/>
                <w:szCs w:val="20"/>
              </w:rPr>
              <w:t>6402129000</w:t>
            </w:r>
          </w:p>
          <w:p w14:paraId="1AAE893C" w14:textId="77777777" w:rsidR="00A91D89" w:rsidRPr="00191E46" w:rsidRDefault="00A91D89" w:rsidP="00A91D89">
            <w:pPr>
              <w:jc w:val="center"/>
              <w:rPr>
                <w:sz w:val="20"/>
                <w:szCs w:val="20"/>
              </w:rPr>
            </w:pPr>
            <w:r w:rsidRPr="00191E46">
              <w:rPr>
                <w:sz w:val="20"/>
                <w:szCs w:val="20"/>
              </w:rPr>
              <w:t>6402190000</w:t>
            </w:r>
          </w:p>
          <w:p w14:paraId="34D38602" w14:textId="77777777" w:rsidR="00A91D89" w:rsidRPr="00191E46" w:rsidRDefault="00A91D89" w:rsidP="00A91D89">
            <w:pPr>
              <w:jc w:val="center"/>
              <w:rPr>
                <w:sz w:val="20"/>
                <w:szCs w:val="20"/>
              </w:rPr>
            </w:pPr>
            <w:r w:rsidRPr="00191E46">
              <w:rPr>
                <w:sz w:val="20"/>
                <w:szCs w:val="20"/>
              </w:rPr>
              <w:t>6402200000</w:t>
            </w:r>
          </w:p>
          <w:p w14:paraId="31C8D1F2" w14:textId="77777777" w:rsidR="00A91D89" w:rsidRPr="00191E46" w:rsidRDefault="00A91D89" w:rsidP="00A91D89">
            <w:pPr>
              <w:jc w:val="center"/>
              <w:rPr>
                <w:sz w:val="20"/>
                <w:szCs w:val="20"/>
              </w:rPr>
            </w:pPr>
            <w:r w:rsidRPr="00191E46">
              <w:rPr>
                <w:sz w:val="20"/>
                <w:szCs w:val="20"/>
              </w:rPr>
              <w:t>6402911000</w:t>
            </w:r>
          </w:p>
          <w:p w14:paraId="002AF4E1" w14:textId="77777777" w:rsidR="00A91D89" w:rsidRPr="00191E46" w:rsidRDefault="00A91D89" w:rsidP="00A91D89">
            <w:pPr>
              <w:jc w:val="center"/>
              <w:rPr>
                <w:sz w:val="20"/>
                <w:szCs w:val="20"/>
              </w:rPr>
            </w:pPr>
            <w:r w:rsidRPr="00191E46">
              <w:rPr>
                <w:sz w:val="20"/>
                <w:szCs w:val="20"/>
              </w:rPr>
              <w:t>6402919000</w:t>
            </w:r>
          </w:p>
          <w:p w14:paraId="0B01058D" w14:textId="77777777" w:rsidR="00A91D89" w:rsidRPr="00191E46" w:rsidRDefault="00A91D89" w:rsidP="00A91D89">
            <w:pPr>
              <w:jc w:val="center"/>
              <w:rPr>
                <w:sz w:val="20"/>
                <w:szCs w:val="20"/>
              </w:rPr>
            </w:pPr>
            <w:r w:rsidRPr="00191E46">
              <w:rPr>
                <w:sz w:val="20"/>
                <w:szCs w:val="20"/>
              </w:rPr>
              <w:t>6402990500</w:t>
            </w:r>
          </w:p>
          <w:p w14:paraId="413EB356" w14:textId="77777777" w:rsidR="00A91D89" w:rsidRPr="00191E46" w:rsidRDefault="00A91D89" w:rsidP="00A91D89">
            <w:pPr>
              <w:jc w:val="center"/>
              <w:rPr>
                <w:sz w:val="20"/>
                <w:szCs w:val="20"/>
              </w:rPr>
            </w:pPr>
            <w:r w:rsidRPr="00191E46">
              <w:rPr>
                <w:sz w:val="20"/>
                <w:szCs w:val="20"/>
              </w:rPr>
              <w:t>6402991000</w:t>
            </w:r>
          </w:p>
          <w:p w14:paraId="1D72CC8B" w14:textId="77777777" w:rsidR="00A91D89" w:rsidRPr="00191E46" w:rsidRDefault="00A91D89" w:rsidP="00A91D89">
            <w:pPr>
              <w:jc w:val="center"/>
              <w:rPr>
                <w:sz w:val="20"/>
                <w:szCs w:val="20"/>
              </w:rPr>
            </w:pPr>
            <w:r w:rsidRPr="00191E46">
              <w:rPr>
                <w:sz w:val="20"/>
                <w:szCs w:val="20"/>
              </w:rPr>
              <w:t>6402993100</w:t>
            </w:r>
          </w:p>
          <w:p w14:paraId="581DA0AD" w14:textId="77777777" w:rsidR="00A91D89" w:rsidRPr="00191E46" w:rsidRDefault="00A91D89" w:rsidP="00A91D89">
            <w:pPr>
              <w:jc w:val="center"/>
              <w:rPr>
                <w:sz w:val="20"/>
                <w:szCs w:val="20"/>
              </w:rPr>
            </w:pPr>
            <w:r w:rsidRPr="00191E46">
              <w:rPr>
                <w:sz w:val="20"/>
                <w:szCs w:val="20"/>
              </w:rPr>
              <w:t>6402993900</w:t>
            </w:r>
          </w:p>
          <w:p w14:paraId="03A9DED3" w14:textId="77777777" w:rsidR="00A91D89" w:rsidRPr="00191E46" w:rsidRDefault="00A91D89" w:rsidP="00A91D89">
            <w:pPr>
              <w:jc w:val="center"/>
              <w:rPr>
                <w:sz w:val="20"/>
                <w:szCs w:val="20"/>
              </w:rPr>
            </w:pPr>
            <w:r w:rsidRPr="00191E46">
              <w:rPr>
                <w:sz w:val="20"/>
                <w:szCs w:val="20"/>
              </w:rPr>
              <w:t>6402995000</w:t>
            </w:r>
          </w:p>
          <w:p w14:paraId="26D5ED31" w14:textId="77777777" w:rsidR="00A91D89" w:rsidRPr="00191E46" w:rsidRDefault="00A91D89" w:rsidP="00A91D89">
            <w:pPr>
              <w:jc w:val="center"/>
              <w:rPr>
                <w:sz w:val="20"/>
                <w:szCs w:val="20"/>
              </w:rPr>
            </w:pPr>
            <w:r w:rsidRPr="00191E46">
              <w:rPr>
                <w:sz w:val="20"/>
                <w:szCs w:val="20"/>
              </w:rPr>
              <w:t>6402999100</w:t>
            </w:r>
          </w:p>
          <w:p w14:paraId="77F92E8A" w14:textId="77777777" w:rsidR="00A91D89" w:rsidRPr="00191E46" w:rsidRDefault="00A91D89" w:rsidP="00A91D89">
            <w:pPr>
              <w:jc w:val="center"/>
              <w:rPr>
                <w:sz w:val="20"/>
                <w:szCs w:val="20"/>
              </w:rPr>
            </w:pPr>
            <w:r w:rsidRPr="00191E46">
              <w:rPr>
                <w:sz w:val="20"/>
                <w:szCs w:val="20"/>
              </w:rPr>
              <w:t>6402999300</w:t>
            </w:r>
          </w:p>
          <w:p w14:paraId="2D7B57C0" w14:textId="77777777" w:rsidR="00A91D89" w:rsidRPr="00191E46" w:rsidRDefault="00A91D89" w:rsidP="00A91D89">
            <w:pPr>
              <w:jc w:val="center"/>
              <w:rPr>
                <w:sz w:val="20"/>
                <w:szCs w:val="20"/>
              </w:rPr>
            </w:pPr>
            <w:r w:rsidRPr="00191E46">
              <w:rPr>
                <w:sz w:val="20"/>
                <w:szCs w:val="20"/>
              </w:rPr>
              <w:t>6402999600</w:t>
            </w:r>
          </w:p>
          <w:p w14:paraId="6FE21EB7" w14:textId="77777777" w:rsidR="00A91D89" w:rsidRPr="00191E46" w:rsidRDefault="00A91D89" w:rsidP="00A91D89">
            <w:pPr>
              <w:jc w:val="center"/>
              <w:rPr>
                <w:sz w:val="20"/>
                <w:szCs w:val="20"/>
              </w:rPr>
            </w:pPr>
            <w:r w:rsidRPr="00191E46">
              <w:rPr>
                <w:sz w:val="20"/>
                <w:szCs w:val="20"/>
              </w:rPr>
              <w:t>6402999800</w:t>
            </w:r>
          </w:p>
          <w:p w14:paraId="50C134A3" w14:textId="77777777" w:rsidR="00A91D89" w:rsidRPr="00191E46" w:rsidRDefault="00A91D89" w:rsidP="00A91D89">
            <w:pPr>
              <w:jc w:val="center"/>
              <w:rPr>
                <w:sz w:val="20"/>
                <w:szCs w:val="20"/>
              </w:rPr>
            </w:pPr>
            <w:r w:rsidRPr="00191E46">
              <w:rPr>
                <w:sz w:val="20"/>
                <w:szCs w:val="20"/>
              </w:rPr>
              <w:t>6403</w:t>
            </w:r>
          </w:p>
          <w:p w14:paraId="1F0D2942" w14:textId="77777777" w:rsidR="00A91D89" w:rsidRPr="00191E46" w:rsidRDefault="00A91D89" w:rsidP="00A91D89">
            <w:pPr>
              <w:jc w:val="center"/>
              <w:rPr>
                <w:sz w:val="20"/>
                <w:szCs w:val="20"/>
              </w:rPr>
            </w:pPr>
            <w:r w:rsidRPr="00191E46">
              <w:rPr>
                <w:sz w:val="20"/>
                <w:szCs w:val="20"/>
              </w:rPr>
              <w:t>6403120000</w:t>
            </w:r>
          </w:p>
          <w:p w14:paraId="56F48CDC" w14:textId="77777777" w:rsidR="00A91D89" w:rsidRPr="00191E46" w:rsidRDefault="00A91D89" w:rsidP="00A91D89">
            <w:pPr>
              <w:jc w:val="center"/>
              <w:rPr>
                <w:sz w:val="20"/>
                <w:szCs w:val="20"/>
              </w:rPr>
            </w:pPr>
            <w:r w:rsidRPr="00191E46">
              <w:rPr>
                <w:sz w:val="20"/>
                <w:szCs w:val="20"/>
              </w:rPr>
              <w:t>6403190000</w:t>
            </w:r>
          </w:p>
          <w:p w14:paraId="7ECCC37D" w14:textId="77777777" w:rsidR="00A91D89" w:rsidRPr="00191E46" w:rsidRDefault="00A91D89" w:rsidP="00A91D89">
            <w:pPr>
              <w:jc w:val="center"/>
              <w:rPr>
                <w:sz w:val="20"/>
                <w:szCs w:val="20"/>
              </w:rPr>
            </w:pPr>
            <w:r w:rsidRPr="00191E46">
              <w:rPr>
                <w:sz w:val="20"/>
                <w:szCs w:val="20"/>
              </w:rPr>
              <w:t>6403200000</w:t>
            </w:r>
          </w:p>
          <w:p w14:paraId="10747E03" w14:textId="77777777" w:rsidR="00A91D89" w:rsidRPr="00191E46" w:rsidRDefault="00A91D89" w:rsidP="00A91D89">
            <w:pPr>
              <w:jc w:val="center"/>
              <w:rPr>
                <w:sz w:val="20"/>
                <w:szCs w:val="20"/>
              </w:rPr>
            </w:pPr>
            <w:r w:rsidRPr="00191E46">
              <w:rPr>
                <w:sz w:val="20"/>
                <w:szCs w:val="20"/>
              </w:rPr>
              <w:t>6403400000</w:t>
            </w:r>
          </w:p>
          <w:p w14:paraId="6012E645" w14:textId="77777777" w:rsidR="00A91D89" w:rsidRPr="00191E46" w:rsidRDefault="00A91D89" w:rsidP="00A91D89">
            <w:pPr>
              <w:jc w:val="center"/>
              <w:rPr>
                <w:sz w:val="20"/>
                <w:szCs w:val="20"/>
              </w:rPr>
            </w:pPr>
            <w:r w:rsidRPr="00191E46">
              <w:rPr>
                <w:sz w:val="20"/>
                <w:szCs w:val="20"/>
              </w:rPr>
              <w:t>6403510500</w:t>
            </w:r>
          </w:p>
          <w:p w14:paraId="5018D336" w14:textId="77777777" w:rsidR="00A91D89" w:rsidRPr="00191E46" w:rsidRDefault="00A91D89" w:rsidP="00A91D89">
            <w:pPr>
              <w:jc w:val="center"/>
              <w:rPr>
                <w:sz w:val="20"/>
                <w:szCs w:val="20"/>
              </w:rPr>
            </w:pPr>
            <w:r w:rsidRPr="00191E46">
              <w:rPr>
                <w:sz w:val="20"/>
                <w:szCs w:val="20"/>
              </w:rPr>
              <w:t>6403511100</w:t>
            </w:r>
          </w:p>
          <w:p w14:paraId="636B98E7" w14:textId="77777777" w:rsidR="00A91D89" w:rsidRPr="00191E46" w:rsidRDefault="00A91D89" w:rsidP="00A91D89">
            <w:pPr>
              <w:jc w:val="center"/>
              <w:rPr>
                <w:sz w:val="20"/>
                <w:szCs w:val="20"/>
              </w:rPr>
            </w:pPr>
            <w:r w:rsidRPr="00191E46">
              <w:rPr>
                <w:sz w:val="20"/>
                <w:szCs w:val="20"/>
              </w:rPr>
              <w:t>6403511500</w:t>
            </w:r>
          </w:p>
          <w:p w14:paraId="31D5D167" w14:textId="77777777" w:rsidR="00A91D89" w:rsidRPr="00191E46" w:rsidRDefault="00A91D89" w:rsidP="00A91D89">
            <w:pPr>
              <w:jc w:val="center"/>
              <w:rPr>
                <w:sz w:val="20"/>
                <w:szCs w:val="20"/>
              </w:rPr>
            </w:pPr>
            <w:r w:rsidRPr="00191E46">
              <w:rPr>
                <w:sz w:val="20"/>
                <w:szCs w:val="20"/>
              </w:rPr>
              <w:t>6403511900</w:t>
            </w:r>
          </w:p>
          <w:p w14:paraId="72CF1D14" w14:textId="77777777" w:rsidR="00A91D89" w:rsidRPr="00191E46" w:rsidRDefault="00A91D89" w:rsidP="00A91D89">
            <w:pPr>
              <w:jc w:val="center"/>
              <w:rPr>
                <w:sz w:val="20"/>
                <w:szCs w:val="20"/>
              </w:rPr>
            </w:pPr>
            <w:r w:rsidRPr="00191E46">
              <w:rPr>
                <w:sz w:val="20"/>
                <w:szCs w:val="20"/>
              </w:rPr>
              <w:t>6403519100</w:t>
            </w:r>
          </w:p>
          <w:p w14:paraId="0E9B7F1B" w14:textId="77777777" w:rsidR="00A91D89" w:rsidRPr="00191E46" w:rsidRDefault="00A91D89" w:rsidP="00A91D89">
            <w:pPr>
              <w:jc w:val="center"/>
              <w:rPr>
                <w:sz w:val="20"/>
                <w:szCs w:val="20"/>
              </w:rPr>
            </w:pPr>
            <w:r w:rsidRPr="00191E46">
              <w:rPr>
                <w:sz w:val="20"/>
                <w:szCs w:val="20"/>
              </w:rPr>
              <w:t>6403519500</w:t>
            </w:r>
          </w:p>
          <w:p w14:paraId="7E67E594" w14:textId="77777777" w:rsidR="00A91D89" w:rsidRPr="00191E46" w:rsidRDefault="00A91D89" w:rsidP="00A91D89">
            <w:pPr>
              <w:jc w:val="center"/>
              <w:rPr>
                <w:sz w:val="20"/>
                <w:szCs w:val="20"/>
              </w:rPr>
            </w:pPr>
            <w:r w:rsidRPr="00191E46">
              <w:rPr>
                <w:sz w:val="20"/>
                <w:szCs w:val="20"/>
              </w:rPr>
              <w:t>6403519900</w:t>
            </w:r>
          </w:p>
          <w:p w14:paraId="72DF5680" w14:textId="77777777" w:rsidR="00A91D89" w:rsidRPr="00191E46" w:rsidRDefault="00A91D89" w:rsidP="00A91D89">
            <w:pPr>
              <w:jc w:val="center"/>
              <w:rPr>
                <w:sz w:val="20"/>
                <w:szCs w:val="20"/>
              </w:rPr>
            </w:pPr>
            <w:r w:rsidRPr="00191E46">
              <w:rPr>
                <w:sz w:val="20"/>
                <w:szCs w:val="20"/>
              </w:rPr>
              <w:t>6403590500</w:t>
            </w:r>
          </w:p>
          <w:p w14:paraId="7D065087" w14:textId="77777777" w:rsidR="00A91D89" w:rsidRPr="00191E46" w:rsidRDefault="00A91D89" w:rsidP="00A91D89">
            <w:pPr>
              <w:jc w:val="center"/>
              <w:rPr>
                <w:sz w:val="20"/>
                <w:szCs w:val="20"/>
              </w:rPr>
            </w:pPr>
            <w:r w:rsidRPr="00191E46">
              <w:rPr>
                <w:sz w:val="20"/>
                <w:szCs w:val="20"/>
              </w:rPr>
              <w:t>6403591100</w:t>
            </w:r>
          </w:p>
          <w:p w14:paraId="764C37C3" w14:textId="77777777" w:rsidR="00A91D89" w:rsidRPr="00191E46" w:rsidRDefault="00A91D89" w:rsidP="00A91D89">
            <w:pPr>
              <w:jc w:val="center"/>
              <w:rPr>
                <w:sz w:val="20"/>
                <w:szCs w:val="20"/>
              </w:rPr>
            </w:pPr>
            <w:r w:rsidRPr="00191E46">
              <w:rPr>
                <w:sz w:val="20"/>
                <w:szCs w:val="20"/>
              </w:rPr>
              <w:t>6403593100</w:t>
            </w:r>
          </w:p>
          <w:p w14:paraId="65042342" w14:textId="77777777" w:rsidR="00A91D89" w:rsidRPr="00191E46" w:rsidRDefault="00A91D89" w:rsidP="00A91D89">
            <w:pPr>
              <w:jc w:val="center"/>
              <w:rPr>
                <w:sz w:val="20"/>
                <w:szCs w:val="20"/>
              </w:rPr>
            </w:pPr>
            <w:r w:rsidRPr="00191E46">
              <w:rPr>
                <w:sz w:val="20"/>
                <w:szCs w:val="20"/>
              </w:rPr>
              <w:t>6403593500</w:t>
            </w:r>
          </w:p>
          <w:p w14:paraId="6AC978B6" w14:textId="77777777" w:rsidR="00A91D89" w:rsidRPr="00191E46" w:rsidRDefault="00A91D89" w:rsidP="00A91D89">
            <w:pPr>
              <w:jc w:val="center"/>
              <w:rPr>
                <w:sz w:val="20"/>
                <w:szCs w:val="20"/>
              </w:rPr>
            </w:pPr>
            <w:r w:rsidRPr="00191E46">
              <w:rPr>
                <w:sz w:val="20"/>
                <w:szCs w:val="20"/>
              </w:rPr>
              <w:t>6403593900</w:t>
            </w:r>
          </w:p>
          <w:p w14:paraId="4E28C0DF" w14:textId="77777777" w:rsidR="00A91D89" w:rsidRPr="00191E46" w:rsidRDefault="00A91D89" w:rsidP="00A91D89">
            <w:pPr>
              <w:jc w:val="center"/>
              <w:rPr>
                <w:sz w:val="20"/>
                <w:szCs w:val="20"/>
              </w:rPr>
            </w:pPr>
            <w:r w:rsidRPr="00191E46">
              <w:rPr>
                <w:sz w:val="20"/>
                <w:szCs w:val="20"/>
              </w:rPr>
              <w:t>6403595000</w:t>
            </w:r>
          </w:p>
          <w:p w14:paraId="0C7C1470" w14:textId="77777777" w:rsidR="00A91D89" w:rsidRPr="00191E46" w:rsidRDefault="00A91D89" w:rsidP="00A91D89">
            <w:pPr>
              <w:jc w:val="center"/>
              <w:rPr>
                <w:sz w:val="20"/>
                <w:szCs w:val="20"/>
              </w:rPr>
            </w:pPr>
            <w:r w:rsidRPr="00191E46">
              <w:rPr>
                <w:sz w:val="20"/>
                <w:szCs w:val="20"/>
              </w:rPr>
              <w:t>6403599100</w:t>
            </w:r>
          </w:p>
          <w:p w14:paraId="0F28D5F8" w14:textId="77777777" w:rsidR="00A91D89" w:rsidRPr="00191E46" w:rsidRDefault="00A91D89" w:rsidP="00A91D89">
            <w:pPr>
              <w:jc w:val="center"/>
              <w:rPr>
                <w:sz w:val="20"/>
                <w:szCs w:val="20"/>
              </w:rPr>
            </w:pPr>
            <w:r w:rsidRPr="00191E46">
              <w:rPr>
                <w:sz w:val="20"/>
                <w:szCs w:val="20"/>
              </w:rPr>
              <w:t>6403599500</w:t>
            </w:r>
          </w:p>
          <w:p w14:paraId="2CA5574C" w14:textId="77777777" w:rsidR="00A91D89" w:rsidRPr="00191E46" w:rsidRDefault="00A91D89" w:rsidP="00A91D89">
            <w:pPr>
              <w:jc w:val="center"/>
              <w:rPr>
                <w:sz w:val="20"/>
                <w:szCs w:val="20"/>
              </w:rPr>
            </w:pPr>
            <w:r w:rsidRPr="00191E46">
              <w:rPr>
                <w:sz w:val="20"/>
                <w:szCs w:val="20"/>
              </w:rPr>
              <w:t>6403599900</w:t>
            </w:r>
          </w:p>
          <w:p w14:paraId="5E12CE08" w14:textId="77777777" w:rsidR="00A91D89" w:rsidRPr="00191E46" w:rsidRDefault="00A91D89" w:rsidP="00A91D89">
            <w:pPr>
              <w:jc w:val="center"/>
              <w:rPr>
                <w:sz w:val="20"/>
                <w:szCs w:val="20"/>
              </w:rPr>
            </w:pPr>
            <w:r w:rsidRPr="00191E46">
              <w:rPr>
                <w:sz w:val="20"/>
                <w:szCs w:val="20"/>
              </w:rPr>
              <w:t>6403910500</w:t>
            </w:r>
          </w:p>
          <w:p w14:paraId="1276F76E" w14:textId="77777777" w:rsidR="00A91D89" w:rsidRPr="00191E46" w:rsidRDefault="00A91D89" w:rsidP="00A91D89">
            <w:pPr>
              <w:jc w:val="center"/>
              <w:rPr>
                <w:sz w:val="20"/>
                <w:szCs w:val="20"/>
              </w:rPr>
            </w:pPr>
            <w:r w:rsidRPr="00191E46">
              <w:rPr>
                <w:sz w:val="20"/>
                <w:szCs w:val="20"/>
              </w:rPr>
              <w:t>6403911100</w:t>
            </w:r>
          </w:p>
          <w:p w14:paraId="78FEE75D" w14:textId="77777777" w:rsidR="00A91D89" w:rsidRPr="00191E46" w:rsidRDefault="00A91D89" w:rsidP="00A91D89">
            <w:pPr>
              <w:jc w:val="center"/>
              <w:rPr>
                <w:sz w:val="20"/>
                <w:szCs w:val="20"/>
              </w:rPr>
            </w:pPr>
            <w:r w:rsidRPr="00191E46">
              <w:rPr>
                <w:sz w:val="20"/>
                <w:szCs w:val="20"/>
              </w:rPr>
              <w:t>6403911300</w:t>
            </w:r>
          </w:p>
          <w:p w14:paraId="65FEC1A9" w14:textId="77777777" w:rsidR="00A91D89" w:rsidRPr="00191E46" w:rsidRDefault="00A91D89" w:rsidP="00A91D89">
            <w:pPr>
              <w:jc w:val="center"/>
              <w:rPr>
                <w:sz w:val="20"/>
                <w:szCs w:val="20"/>
              </w:rPr>
            </w:pPr>
            <w:r w:rsidRPr="00191E46">
              <w:rPr>
                <w:sz w:val="20"/>
                <w:szCs w:val="20"/>
              </w:rPr>
              <w:t>6403911600</w:t>
            </w:r>
          </w:p>
          <w:p w14:paraId="7958595E" w14:textId="77777777" w:rsidR="00A91D89" w:rsidRPr="00191E46" w:rsidRDefault="00A91D89" w:rsidP="00A91D89">
            <w:pPr>
              <w:jc w:val="center"/>
              <w:rPr>
                <w:sz w:val="20"/>
                <w:szCs w:val="20"/>
              </w:rPr>
            </w:pPr>
            <w:r w:rsidRPr="00191E46">
              <w:rPr>
                <w:sz w:val="20"/>
                <w:szCs w:val="20"/>
              </w:rPr>
              <w:t>6403911800</w:t>
            </w:r>
          </w:p>
          <w:p w14:paraId="4D695758" w14:textId="77777777" w:rsidR="00A91D89" w:rsidRPr="00191E46" w:rsidRDefault="00A91D89" w:rsidP="00A91D89">
            <w:pPr>
              <w:jc w:val="center"/>
              <w:rPr>
                <w:sz w:val="20"/>
                <w:szCs w:val="20"/>
              </w:rPr>
            </w:pPr>
            <w:r w:rsidRPr="00191E46">
              <w:rPr>
                <w:sz w:val="20"/>
                <w:szCs w:val="20"/>
              </w:rPr>
              <w:t>6403919100</w:t>
            </w:r>
          </w:p>
          <w:p w14:paraId="5D48AFE5" w14:textId="77777777" w:rsidR="00A91D89" w:rsidRPr="00191E46" w:rsidRDefault="00A91D89" w:rsidP="00A91D89">
            <w:pPr>
              <w:jc w:val="center"/>
              <w:rPr>
                <w:sz w:val="20"/>
                <w:szCs w:val="20"/>
              </w:rPr>
            </w:pPr>
            <w:r w:rsidRPr="00191E46">
              <w:rPr>
                <w:sz w:val="20"/>
                <w:szCs w:val="20"/>
              </w:rPr>
              <w:t>6403919300</w:t>
            </w:r>
          </w:p>
          <w:p w14:paraId="4890D7BB" w14:textId="77777777" w:rsidR="00A91D89" w:rsidRPr="00191E46" w:rsidRDefault="00A91D89" w:rsidP="00A91D89">
            <w:pPr>
              <w:jc w:val="center"/>
              <w:rPr>
                <w:sz w:val="20"/>
                <w:szCs w:val="20"/>
              </w:rPr>
            </w:pPr>
            <w:r w:rsidRPr="00191E46">
              <w:rPr>
                <w:sz w:val="20"/>
                <w:szCs w:val="20"/>
              </w:rPr>
              <w:t>6403919600</w:t>
            </w:r>
          </w:p>
          <w:p w14:paraId="77B0FE37" w14:textId="77777777" w:rsidR="00A91D89" w:rsidRPr="00191E46" w:rsidRDefault="00A91D89" w:rsidP="00A91D89">
            <w:pPr>
              <w:jc w:val="center"/>
              <w:rPr>
                <w:sz w:val="20"/>
                <w:szCs w:val="20"/>
              </w:rPr>
            </w:pPr>
            <w:r w:rsidRPr="00191E46">
              <w:rPr>
                <w:sz w:val="20"/>
                <w:szCs w:val="20"/>
              </w:rPr>
              <w:t>6403919800</w:t>
            </w:r>
          </w:p>
          <w:p w14:paraId="5C1589A7" w14:textId="77777777" w:rsidR="00A91D89" w:rsidRPr="00191E46" w:rsidRDefault="00A91D89" w:rsidP="00A91D89">
            <w:pPr>
              <w:jc w:val="center"/>
              <w:rPr>
                <w:sz w:val="20"/>
                <w:szCs w:val="20"/>
              </w:rPr>
            </w:pPr>
            <w:r w:rsidRPr="00191E46">
              <w:rPr>
                <w:sz w:val="20"/>
                <w:szCs w:val="20"/>
              </w:rPr>
              <w:t>6403990500</w:t>
            </w:r>
          </w:p>
          <w:p w14:paraId="414EA74E" w14:textId="77777777" w:rsidR="00A91D89" w:rsidRPr="00191E46" w:rsidRDefault="00A91D89" w:rsidP="00A91D89">
            <w:pPr>
              <w:jc w:val="center"/>
              <w:rPr>
                <w:sz w:val="20"/>
                <w:szCs w:val="20"/>
              </w:rPr>
            </w:pPr>
            <w:r w:rsidRPr="00191E46">
              <w:rPr>
                <w:sz w:val="20"/>
                <w:szCs w:val="20"/>
              </w:rPr>
              <w:t>6403991100</w:t>
            </w:r>
          </w:p>
          <w:p w14:paraId="01753ACC" w14:textId="77777777" w:rsidR="00A91D89" w:rsidRPr="00191E46" w:rsidRDefault="00A91D89" w:rsidP="00A91D89">
            <w:pPr>
              <w:jc w:val="center"/>
              <w:rPr>
                <w:sz w:val="20"/>
                <w:szCs w:val="20"/>
              </w:rPr>
            </w:pPr>
            <w:r w:rsidRPr="00191E46">
              <w:rPr>
                <w:sz w:val="20"/>
                <w:szCs w:val="20"/>
              </w:rPr>
              <w:t>6403993100</w:t>
            </w:r>
          </w:p>
          <w:p w14:paraId="095D6753" w14:textId="77777777" w:rsidR="00A91D89" w:rsidRPr="00191E46" w:rsidRDefault="00A91D89" w:rsidP="00A91D89">
            <w:pPr>
              <w:jc w:val="center"/>
              <w:rPr>
                <w:sz w:val="20"/>
                <w:szCs w:val="20"/>
              </w:rPr>
            </w:pPr>
            <w:r w:rsidRPr="00191E46">
              <w:rPr>
                <w:sz w:val="20"/>
                <w:szCs w:val="20"/>
              </w:rPr>
              <w:t>6403993300</w:t>
            </w:r>
          </w:p>
          <w:p w14:paraId="5F518C01" w14:textId="77777777" w:rsidR="00A91D89" w:rsidRPr="00191E46" w:rsidRDefault="00A91D89" w:rsidP="00A91D89">
            <w:pPr>
              <w:jc w:val="center"/>
              <w:rPr>
                <w:sz w:val="20"/>
                <w:szCs w:val="20"/>
              </w:rPr>
            </w:pPr>
            <w:r w:rsidRPr="00191E46">
              <w:rPr>
                <w:sz w:val="20"/>
                <w:szCs w:val="20"/>
              </w:rPr>
              <w:t>6403993600</w:t>
            </w:r>
          </w:p>
          <w:p w14:paraId="5674F830" w14:textId="77777777" w:rsidR="00A91D89" w:rsidRPr="00191E46" w:rsidRDefault="00A91D89" w:rsidP="00A91D89">
            <w:pPr>
              <w:jc w:val="center"/>
              <w:rPr>
                <w:sz w:val="20"/>
                <w:szCs w:val="20"/>
              </w:rPr>
            </w:pPr>
            <w:r w:rsidRPr="00191E46">
              <w:rPr>
                <w:sz w:val="20"/>
                <w:szCs w:val="20"/>
              </w:rPr>
              <w:t>6403993800</w:t>
            </w:r>
          </w:p>
          <w:p w14:paraId="6062284C" w14:textId="77777777" w:rsidR="00A91D89" w:rsidRPr="00191E46" w:rsidRDefault="00A91D89" w:rsidP="00A91D89">
            <w:pPr>
              <w:jc w:val="center"/>
              <w:rPr>
                <w:sz w:val="20"/>
                <w:szCs w:val="20"/>
              </w:rPr>
            </w:pPr>
            <w:r w:rsidRPr="00191E46">
              <w:rPr>
                <w:sz w:val="20"/>
                <w:szCs w:val="20"/>
              </w:rPr>
              <w:t>6403995000</w:t>
            </w:r>
          </w:p>
          <w:p w14:paraId="30B0C3CD" w14:textId="77777777" w:rsidR="00A91D89" w:rsidRPr="00191E46" w:rsidRDefault="00A91D89" w:rsidP="00A91D89">
            <w:pPr>
              <w:jc w:val="center"/>
              <w:rPr>
                <w:sz w:val="20"/>
                <w:szCs w:val="20"/>
              </w:rPr>
            </w:pPr>
            <w:r w:rsidRPr="00191E46">
              <w:rPr>
                <w:sz w:val="20"/>
                <w:szCs w:val="20"/>
              </w:rPr>
              <w:t>6403999100</w:t>
            </w:r>
          </w:p>
          <w:p w14:paraId="0854614C" w14:textId="77777777" w:rsidR="00A91D89" w:rsidRPr="00191E46" w:rsidRDefault="00A91D89" w:rsidP="00A91D89">
            <w:pPr>
              <w:jc w:val="center"/>
              <w:rPr>
                <w:sz w:val="20"/>
                <w:szCs w:val="20"/>
              </w:rPr>
            </w:pPr>
            <w:r w:rsidRPr="00191E46">
              <w:rPr>
                <w:sz w:val="20"/>
                <w:szCs w:val="20"/>
              </w:rPr>
              <w:t>6403999300</w:t>
            </w:r>
          </w:p>
          <w:p w14:paraId="28256193" w14:textId="77777777" w:rsidR="00A91D89" w:rsidRPr="00191E46" w:rsidRDefault="00A91D89" w:rsidP="00A91D89">
            <w:pPr>
              <w:jc w:val="center"/>
              <w:rPr>
                <w:sz w:val="20"/>
                <w:szCs w:val="20"/>
              </w:rPr>
            </w:pPr>
            <w:r w:rsidRPr="00191E46">
              <w:rPr>
                <w:sz w:val="20"/>
                <w:szCs w:val="20"/>
              </w:rPr>
              <w:t>6403999600</w:t>
            </w:r>
          </w:p>
          <w:p w14:paraId="3D1D0A63" w14:textId="77777777" w:rsidR="00A91D89" w:rsidRPr="00191E46" w:rsidRDefault="00A91D89" w:rsidP="00A91D89">
            <w:pPr>
              <w:jc w:val="center"/>
              <w:rPr>
                <w:sz w:val="20"/>
                <w:szCs w:val="20"/>
              </w:rPr>
            </w:pPr>
            <w:r w:rsidRPr="00191E46">
              <w:rPr>
                <w:sz w:val="20"/>
                <w:szCs w:val="20"/>
              </w:rPr>
              <w:t>6403999800</w:t>
            </w:r>
          </w:p>
          <w:p w14:paraId="1E244478" w14:textId="77777777" w:rsidR="00A91D89" w:rsidRPr="00191E46" w:rsidRDefault="00A91D89" w:rsidP="00A91D89">
            <w:pPr>
              <w:jc w:val="center"/>
              <w:rPr>
                <w:sz w:val="20"/>
                <w:szCs w:val="20"/>
              </w:rPr>
            </w:pPr>
            <w:r w:rsidRPr="00191E46">
              <w:rPr>
                <w:sz w:val="20"/>
                <w:szCs w:val="20"/>
              </w:rPr>
              <w:t>6404</w:t>
            </w:r>
          </w:p>
          <w:p w14:paraId="70637486" w14:textId="77777777" w:rsidR="00A91D89" w:rsidRPr="00191E46" w:rsidRDefault="00A91D89" w:rsidP="00A91D89">
            <w:pPr>
              <w:jc w:val="center"/>
              <w:rPr>
                <w:sz w:val="20"/>
                <w:szCs w:val="20"/>
              </w:rPr>
            </w:pPr>
            <w:r w:rsidRPr="00191E46">
              <w:rPr>
                <w:sz w:val="20"/>
                <w:szCs w:val="20"/>
              </w:rPr>
              <w:t>6404110000</w:t>
            </w:r>
          </w:p>
          <w:p w14:paraId="327A3D14" w14:textId="77777777" w:rsidR="00A91D89" w:rsidRPr="00191E46" w:rsidRDefault="00A91D89" w:rsidP="00A91D89">
            <w:pPr>
              <w:jc w:val="center"/>
              <w:rPr>
                <w:sz w:val="20"/>
                <w:szCs w:val="20"/>
              </w:rPr>
            </w:pPr>
            <w:r w:rsidRPr="00191E46">
              <w:rPr>
                <w:sz w:val="20"/>
                <w:szCs w:val="20"/>
              </w:rPr>
              <w:t>6404191000</w:t>
            </w:r>
          </w:p>
          <w:p w14:paraId="1686009C" w14:textId="77777777" w:rsidR="00A91D89" w:rsidRPr="00191E46" w:rsidRDefault="00A91D89" w:rsidP="00A91D89">
            <w:pPr>
              <w:jc w:val="center"/>
              <w:rPr>
                <w:sz w:val="20"/>
                <w:szCs w:val="20"/>
              </w:rPr>
            </w:pPr>
            <w:r w:rsidRPr="00191E46">
              <w:rPr>
                <w:sz w:val="20"/>
                <w:szCs w:val="20"/>
              </w:rPr>
              <w:t>6404199000</w:t>
            </w:r>
          </w:p>
          <w:p w14:paraId="2DD21A12" w14:textId="77777777" w:rsidR="00A91D89" w:rsidRPr="00191E46" w:rsidRDefault="00A91D89" w:rsidP="00A91D89">
            <w:pPr>
              <w:jc w:val="center"/>
              <w:rPr>
                <w:sz w:val="20"/>
                <w:szCs w:val="20"/>
              </w:rPr>
            </w:pPr>
            <w:r w:rsidRPr="00191E46">
              <w:rPr>
                <w:sz w:val="20"/>
                <w:szCs w:val="20"/>
              </w:rPr>
              <w:t>6404201000</w:t>
            </w:r>
          </w:p>
          <w:p w14:paraId="703EDD42" w14:textId="77777777" w:rsidR="00A91D89" w:rsidRPr="00191E46" w:rsidRDefault="00A91D89" w:rsidP="00A91D89">
            <w:pPr>
              <w:jc w:val="center"/>
              <w:rPr>
                <w:sz w:val="20"/>
                <w:szCs w:val="20"/>
              </w:rPr>
            </w:pPr>
            <w:r w:rsidRPr="00191E46">
              <w:rPr>
                <w:sz w:val="20"/>
                <w:szCs w:val="20"/>
              </w:rPr>
              <w:t>6404209000</w:t>
            </w:r>
          </w:p>
          <w:p w14:paraId="36BB1A13" w14:textId="77777777" w:rsidR="00A91D89" w:rsidRPr="00191E46" w:rsidRDefault="00A91D89" w:rsidP="00A91D89">
            <w:pPr>
              <w:jc w:val="center"/>
              <w:rPr>
                <w:sz w:val="20"/>
                <w:szCs w:val="20"/>
              </w:rPr>
            </w:pPr>
            <w:r w:rsidRPr="00191E46">
              <w:rPr>
                <w:sz w:val="20"/>
                <w:szCs w:val="20"/>
              </w:rPr>
              <w:t>6405</w:t>
            </w:r>
          </w:p>
          <w:p w14:paraId="42E4105C" w14:textId="77777777" w:rsidR="00A91D89" w:rsidRPr="00191E46" w:rsidRDefault="00A91D89" w:rsidP="00A91D89">
            <w:pPr>
              <w:jc w:val="center"/>
              <w:rPr>
                <w:sz w:val="20"/>
                <w:szCs w:val="20"/>
              </w:rPr>
            </w:pPr>
            <w:r w:rsidRPr="00191E46">
              <w:rPr>
                <w:sz w:val="20"/>
                <w:szCs w:val="20"/>
              </w:rPr>
              <w:t>6405100001</w:t>
            </w:r>
          </w:p>
          <w:p w14:paraId="425481DF" w14:textId="77777777" w:rsidR="00A91D89" w:rsidRPr="00191E46" w:rsidRDefault="00A91D89" w:rsidP="00A91D89">
            <w:pPr>
              <w:jc w:val="center"/>
              <w:rPr>
                <w:sz w:val="20"/>
                <w:szCs w:val="20"/>
              </w:rPr>
            </w:pPr>
            <w:r w:rsidRPr="00191E46">
              <w:rPr>
                <w:sz w:val="20"/>
                <w:szCs w:val="20"/>
              </w:rPr>
              <w:t>6405100009</w:t>
            </w:r>
          </w:p>
          <w:p w14:paraId="3F0729CB" w14:textId="77777777" w:rsidR="00A91D89" w:rsidRPr="00191E46" w:rsidRDefault="00A91D89" w:rsidP="00A91D89">
            <w:pPr>
              <w:jc w:val="center"/>
              <w:rPr>
                <w:sz w:val="20"/>
                <w:szCs w:val="20"/>
              </w:rPr>
            </w:pPr>
            <w:r w:rsidRPr="00191E46">
              <w:rPr>
                <w:sz w:val="20"/>
                <w:szCs w:val="20"/>
              </w:rPr>
              <w:t>6405201000</w:t>
            </w:r>
          </w:p>
          <w:p w14:paraId="10DB2C29" w14:textId="77777777" w:rsidR="00A91D89" w:rsidRPr="00191E46" w:rsidRDefault="00A91D89" w:rsidP="00A91D89">
            <w:pPr>
              <w:jc w:val="center"/>
              <w:rPr>
                <w:sz w:val="20"/>
                <w:szCs w:val="20"/>
              </w:rPr>
            </w:pPr>
            <w:r w:rsidRPr="00191E46">
              <w:rPr>
                <w:sz w:val="20"/>
                <w:szCs w:val="20"/>
              </w:rPr>
              <w:t>6405209100</w:t>
            </w:r>
          </w:p>
          <w:p w14:paraId="4339EB73" w14:textId="77777777" w:rsidR="00A91D89" w:rsidRPr="00191E46" w:rsidRDefault="00A91D89" w:rsidP="00A91D89">
            <w:pPr>
              <w:jc w:val="center"/>
              <w:rPr>
                <w:sz w:val="20"/>
                <w:szCs w:val="20"/>
              </w:rPr>
            </w:pPr>
            <w:r w:rsidRPr="00191E46">
              <w:rPr>
                <w:sz w:val="20"/>
                <w:szCs w:val="20"/>
              </w:rPr>
              <w:t>6405209900</w:t>
            </w:r>
          </w:p>
          <w:p w14:paraId="200A6A5A" w14:textId="77777777" w:rsidR="00A91D89" w:rsidRPr="00191E46" w:rsidRDefault="00A91D89" w:rsidP="00A91D89">
            <w:pPr>
              <w:jc w:val="center"/>
              <w:rPr>
                <w:sz w:val="20"/>
                <w:szCs w:val="20"/>
              </w:rPr>
            </w:pPr>
            <w:r w:rsidRPr="00191E46">
              <w:rPr>
                <w:sz w:val="20"/>
                <w:szCs w:val="20"/>
              </w:rPr>
              <w:t>6405901000</w:t>
            </w:r>
          </w:p>
          <w:p w14:paraId="4A9ED4CA" w14:textId="77777777" w:rsidR="00A91D89" w:rsidRPr="00191E46" w:rsidRDefault="00A91D89" w:rsidP="00A91D89">
            <w:pPr>
              <w:jc w:val="center"/>
              <w:rPr>
                <w:sz w:val="20"/>
                <w:szCs w:val="20"/>
              </w:rPr>
            </w:pPr>
            <w:r w:rsidRPr="00191E46">
              <w:rPr>
                <w:sz w:val="20"/>
                <w:szCs w:val="20"/>
              </w:rPr>
              <w:t>6405909000</w:t>
            </w:r>
          </w:p>
          <w:p w14:paraId="4A5617E8" w14:textId="77777777" w:rsidR="00A91D89" w:rsidRPr="00191E46" w:rsidRDefault="00A91D89" w:rsidP="00A91D89">
            <w:pPr>
              <w:jc w:val="center"/>
              <w:rPr>
                <w:sz w:val="20"/>
                <w:szCs w:val="20"/>
              </w:rPr>
            </w:pPr>
            <w:r w:rsidRPr="00191E46">
              <w:rPr>
                <w:sz w:val="20"/>
                <w:szCs w:val="20"/>
              </w:rPr>
              <w:t>9004</w:t>
            </w:r>
          </w:p>
          <w:p w14:paraId="63E006E8" w14:textId="77777777" w:rsidR="00A91D89" w:rsidRPr="00191E46" w:rsidRDefault="00A91D89" w:rsidP="00A91D89">
            <w:pPr>
              <w:jc w:val="center"/>
              <w:rPr>
                <w:sz w:val="20"/>
                <w:szCs w:val="20"/>
              </w:rPr>
            </w:pPr>
            <w:r w:rsidRPr="00191E46">
              <w:rPr>
                <w:sz w:val="20"/>
                <w:szCs w:val="20"/>
              </w:rPr>
              <w:t>9004901000</w:t>
            </w:r>
          </w:p>
          <w:p w14:paraId="2475D424" w14:textId="77777777" w:rsidR="00A91D89" w:rsidRPr="00191E46" w:rsidRDefault="00A91D89" w:rsidP="00A91D89">
            <w:pPr>
              <w:jc w:val="center"/>
              <w:rPr>
                <w:sz w:val="20"/>
                <w:szCs w:val="20"/>
              </w:rPr>
            </w:pPr>
            <w:r w:rsidRPr="00191E46">
              <w:rPr>
                <w:sz w:val="20"/>
                <w:szCs w:val="20"/>
              </w:rPr>
              <w:t>9004909000</w:t>
            </w:r>
          </w:p>
          <w:p w14:paraId="57582518" w14:textId="77777777" w:rsidR="00A91D89" w:rsidRPr="00191E46" w:rsidRDefault="00A91D89" w:rsidP="00A91D89">
            <w:pPr>
              <w:jc w:val="center"/>
              <w:rPr>
                <w:sz w:val="20"/>
                <w:szCs w:val="20"/>
              </w:rPr>
            </w:pPr>
            <w:r w:rsidRPr="00191E46">
              <w:rPr>
                <w:sz w:val="20"/>
                <w:szCs w:val="20"/>
              </w:rPr>
              <w:t>9020</w:t>
            </w:r>
          </w:p>
          <w:p w14:paraId="6B93F683" w14:textId="77777777" w:rsidR="00A91D89" w:rsidRPr="00191E46" w:rsidRDefault="00A91D89" w:rsidP="00A91D89">
            <w:pPr>
              <w:jc w:val="center"/>
              <w:rPr>
                <w:sz w:val="20"/>
                <w:szCs w:val="20"/>
              </w:rPr>
            </w:pPr>
            <w:r w:rsidRPr="00191E46">
              <w:rPr>
                <w:sz w:val="20"/>
                <w:szCs w:val="20"/>
              </w:rPr>
              <w:t>9020000000</w:t>
            </w:r>
          </w:p>
          <w:p w14:paraId="2664F5E7" w14:textId="77777777" w:rsidR="00A91D89" w:rsidRPr="00191E46" w:rsidRDefault="00A91D89" w:rsidP="00A91D89">
            <w:pPr>
              <w:jc w:val="center"/>
              <w:rPr>
                <w:sz w:val="20"/>
                <w:szCs w:val="20"/>
              </w:rPr>
            </w:pPr>
            <w:r w:rsidRPr="00191E46">
              <w:rPr>
                <w:sz w:val="20"/>
                <w:szCs w:val="20"/>
              </w:rPr>
              <w:t>6307</w:t>
            </w:r>
          </w:p>
          <w:p w14:paraId="0A3A7191" w14:textId="77777777" w:rsidR="00A91D89" w:rsidRPr="00191E46" w:rsidRDefault="00A91D89" w:rsidP="00A91D89">
            <w:pPr>
              <w:jc w:val="center"/>
              <w:rPr>
                <w:sz w:val="20"/>
                <w:szCs w:val="20"/>
              </w:rPr>
            </w:pPr>
            <w:r w:rsidRPr="00191E46">
              <w:rPr>
                <w:sz w:val="20"/>
                <w:szCs w:val="20"/>
              </w:rPr>
              <w:t>6307901000</w:t>
            </w:r>
          </w:p>
          <w:p w14:paraId="7F23888F" w14:textId="77777777" w:rsidR="00A91D89" w:rsidRPr="00191E46" w:rsidRDefault="00A91D89" w:rsidP="00A91D89">
            <w:pPr>
              <w:jc w:val="center"/>
              <w:rPr>
                <w:sz w:val="20"/>
                <w:szCs w:val="20"/>
              </w:rPr>
            </w:pPr>
            <w:r w:rsidRPr="00191E46">
              <w:rPr>
                <w:sz w:val="20"/>
                <w:szCs w:val="20"/>
              </w:rPr>
              <w:t>6307909100</w:t>
            </w:r>
          </w:p>
          <w:p w14:paraId="113AE1B2" w14:textId="77777777" w:rsidR="00A91D89" w:rsidRPr="00191E46" w:rsidRDefault="00A91D89" w:rsidP="00A91D89">
            <w:pPr>
              <w:jc w:val="center"/>
              <w:rPr>
                <w:sz w:val="20"/>
                <w:szCs w:val="20"/>
              </w:rPr>
            </w:pPr>
            <w:r w:rsidRPr="00191E46">
              <w:rPr>
                <w:sz w:val="20"/>
                <w:szCs w:val="20"/>
              </w:rPr>
              <w:t>6307909200</w:t>
            </w:r>
          </w:p>
          <w:p w14:paraId="1AF11400" w14:textId="77777777" w:rsidR="00A91D89" w:rsidRPr="00191E46" w:rsidRDefault="00A91D89" w:rsidP="00A91D89">
            <w:pPr>
              <w:jc w:val="center"/>
              <w:rPr>
                <w:sz w:val="20"/>
                <w:szCs w:val="20"/>
              </w:rPr>
            </w:pPr>
            <w:r w:rsidRPr="00191E46">
              <w:rPr>
                <w:sz w:val="20"/>
                <w:szCs w:val="20"/>
              </w:rPr>
              <w:t>6307909800</w:t>
            </w:r>
          </w:p>
          <w:p w14:paraId="2D990F87" w14:textId="77777777" w:rsidR="00A91D89" w:rsidRPr="00191E46" w:rsidRDefault="00A91D89" w:rsidP="00A91D89">
            <w:pPr>
              <w:jc w:val="center"/>
              <w:rPr>
                <w:sz w:val="20"/>
                <w:szCs w:val="20"/>
              </w:rPr>
            </w:pPr>
            <w:r w:rsidRPr="00191E46">
              <w:rPr>
                <w:sz w:val="20"/>
                <w:szCs w:val="20"/>
              </w:rPr>
              <w:t>6506</w:t>
            </w:r>
          </w:p>
          <w:p w14:paraId="63F58B7A" w14:textId="77777777" w:rsidR="00A91D89" w:rsidRPr="00191E46" w:rsidRDefault="00A91D89" w:rsidP="00A91D89">
            <w:pPr>
              <w:jc w:val="center"/>
              <w:rPr>
                <w:sz w:val="20"/>
                <w:szCs w:val="20"/>
              </w:rPr>
            </w:pPr>
            <w:r w:rsidRPr="00191E46">
              <w:rPr>
                <w:sz w:val="20"/>
                <w:szCs w:val="20"/>
              </w:rPr>
              <w:t>6506101000</w:t>
            </w:r>
          </w:p>
          <w:p w14:paraId="5DF4B490" w14:textId="77777777" w:rsidR="00A91D89" w:rsidRPr="00191E46" w:rsidRDefault="00A91D89" w:rsidP="00A91D89">
            <w:pPr>
              <w:jc w:val="center"/>
              <w:rPr>
                <w:sz w:val="20"/>
                <w:szCs w:val="20"/>
              </w:rPr>
            </w:pPr>
            <w:r w:rsidRPr="00191E46">
              <w:rPr>
                <w:sz w:val="20"/>
                <w:szCs w:val="20"/>
              </w:rPr>
              <w:t>6506108000</w:t>
            </w:r>
          </w:p>
          <w:p w14:paraId="0FBFF213" w14:textId="77777777" w:rsidR="00A91D89" w:rsidRPr="00191E46" w:rsidRDefault="00A91D89" w:rsidP="00A91D89">
            <w:pPr>
              <w:jc w:val="center"/>
              <w:rPr>
                <w:sz w:val="20"/>
                <w:szCs w:val="20"/>
              </w:rPr>
            </w:pPr>
            <w:r w:rsidRPr="00191E46">
              <w:rPr>
                <w:sz w:val="20"/>
                <w:szCs w:val="20"/>
              </w:rPr>
              <w:t>6506910000</w:t>
            </w:r>
          </w:p>
          <w:p w14:paraId="51B67CBF" w14:textId="77777777" w:rsidR="00A91D89" w:rsidRPr="00191E46" w:rsidRDefault="00A91D89" w:rsidP="00A91D89">
            <w:pPr>
              <w:jc w:val="center"/>
              <w:rPr>
                <w:sz w:val="20"/>
                <w:szCs w:val="20"/>
              </w:rPr>
            </w:pPr>
            <w:r w:rsidRPr="00191E46">
              <w:rPr>
                <w:sz w:val="20"/>
                <w:szCs w:val="20"/>
              </w:rPr>
              <w:t>6101</w:t>
            </w:r>
          </w:p>
          <w:p w14:paraId="60DC8DEA" w14:textId="77777777" w:rsidR="00A91D89" w:rsidRPr="00191E46" w:rsidRDefault="00A91D89" w:rsidP="00A91D89">
            <w:pPr>
              <w:jc w:val="center"/>
              <w:rPr>
                <w:sz w:val="20"/>
                <w:szCs w:val="20"/>
              </w:rPr>
            </w:pPr>
            <w:r w:rsidRPr="00191E46">
              <w:rPr>
                <w:sz w:val="20"/>
                <w:szCs w:val="20"/>
              </w:rPr>
              <w:t>6101201000</w:t>
            </w:r>
          </w:p>
          <w:p w14:paraId="083D44BE" w14:textId="77777777" w:rsidR="00A91D89" w:rsidRPr="00191E46" w:rsidRDefault="00A91D89" w:rsidP="00A91D89">
            <w:pPr>
              <w:jc w:val="center"/>
              <w:rPr>
                <w:sz w:val="20"/>
                <w:szCs w:val="20"/>
              </w:rPr>
            </w:pPr>
            <w:r w:rsidRPr="00191E46">
              <w:rPr>
                <w:sz w:val="20"/>
                <w:szCs w:val="20"/>
              </w:rPr>
              <w:t>6101209000</w:t>
            </w:r>
          </w:p>
          <w:p w14:paraId="3182F4BB" w14:textId="77777777" w:rsidR="00A91D89" w:rsidRPr="00191E46" w:rsidRDefault="00A91D89" w:rsidP="00A91D89">
            <w:pPr>
              <w:jc w:val="center"/>
              <w:rPr>
                <w:sz w:val="20"/>
                <w:szCs w:val="20"/>
              </w:rPr>
            </w:pPr>
            <w:r w:rsidRPr="00191E46">
              <w:rPr>
                <w:sz w:val="20"/>
                <w:szCs w:val="20"/>
              </w:rPr>
              <w:t>6101301000</w:t>
            </w:r>
          </w:p>
          <w:p w14:paraId="07F37D42" w14:textId="77777777" w:rsidR="00A91D89" w:rsidRPr="00191E46" w:rsidRDefault="00A91D89" w:rsidP="00A91D89">
            <w:pPr>
              <w:jc w:val="center"/>
              <w:rPr>
                <w:sz w:val="20"/>
                <w:szCs w:val="20"/>
              </w:rPr>
            </w:pPr>
            <w:r w:rsidRPr="00191E46">
              <w:rPr>
                <w:sz w:val="20"/>
                <w:szCs w:val="20"/>
              </w:rPr>
              <w:t>6101309000</w:t>
            </w:r>
          </w:p>
          <w:p w14:paraId="2318FFDB" w14:textId="77777777" w:rsidR="00A91D89" w:rsidRPr="00191E46" w:rsidRDefault="00A91D89" w:rsidP="00A91D89">
            <w:pPr>
              <w:jc w:val="center"/>
              <w:rPr>
                <w:sz w:val="20"/>
                <w:szCs w:val="20"/>
              </w:rPr>
            </w:pPr>
            <w:r w:rsidRPr="00191E46">
              <w:rPr>
                <w:sz w:val="20"/>
                <w:szCs w:val="20"/>
              </w:rPr>
              <w:t>6101902000</w:t>
            </w:r>
          </w:p>
          <w:p w14:paraId="111C34DA" w14:textId="77777777" w:rsidR="00A91D89" w:rsidRPr="00191E46" w:rsidRDefault="00A91D89" w:rsidP="00A91D89">
            <w:pPr>
              <w:jc w:val="center"/>
              <w:rPr>
                <w:sz w:val="20"/>
                <w:szCs w:val="20"/>
              </w:rPr>
            </w:pPr>
            <w:r w:rsidRPr="00191E46">
              <w:rPr>
                <w:sz w:val="20"/>
                <w:szCs w:val="20"/>
              </w:rPr>
              <w:t>6101908000</w:t>
            </w:r>
          </w:p>
          <w:p w14:paraId="02243CD5" w14:textId="77777777" w:rsidR="00A91D89" w:rsidRPr="00191E46" w:rsidRDefault="00A91D89" w:rsidP="00A91D89">
            <w:pPr>
              <w:jc w:val="center"/>
              <w:rPr>
                <w:sz w:val="20"/>
                <w:szCs w:val="20"/>
              </w:rPr>
            </w:pPr>
            <w:r w:rsidRPr="00191E46">
              <w:rPr>
                <w:sz w:val="20"/>
                <w:szCs w:val="20"/>
              </w:rPr>
              <w:t>6102</w:t>
            </w:r>
          </w:p>
          <w:p w14:paraId="433E5C3E" w14:textId="77777777" w:rsidR="00A91D89" w:rsidRPr="00191E46" w:rsidRDefault="00A91D89" w:rsidP="00A91D89">
            <w:pPr>
              <w:jc w:val="center"/>
              <w:rPr>
                <w:sz w:val="20"/>
                <w:szCs w:val="20"/>
              </w:rPr>
            </w:pPr>
            <w:r w:rsidRPr="00191E46">
              <w:rPr>
                <w:sz w:val="20"/>
                <w:szCs w:val="20"/>
              </w:rPr>
              <w:t>6102101000</w:t>
            </w:r>
          </w:p>
          <w:p w14:paraId="4A659E73" w14:textId="77777777" w:rsidR="00A91D89" w:rsidRPr="00191E46" w:rsidRDefault="00A91D89" w:rsidP="00A91D89">
            <w:pPr>
              <w:jc w:val="center"/>
              <w:rPr>
                <w:sz w:val="20"/>
                <w:szCs w:val="20"/>
              </w:rPr>
            </w:pPr>
            <w:r w:rsidRPr="00191E46">
              <w:rPr>
                <w:sz w:val="20"/>
                <w:szCs w:val="20"/>
              </w:rPr>
              <w:t>6102109000</w:t>
            </w:r>
          </w:p>
          <w:p w14:paraId="377C9026" w14:textId="77777777" w:rsidR="00A91D89" w:rsidRPr="00191E46" w:rsidRDefault="00A91D89" w:rsidP="00A91D89">
            <w:pPr>
              <w:jc w:val="center"/>
              <w:rPr>
                <w:sz w:val="20"/>
                <w:szCs w:val="20"/>
              </w:rPr>
            </w:pPr>
            <w:r w:rsidRPr="00191E46">
              <w:rPr>
                <w:sz w:val="20"/>
                <w:szCs w:val="20"/>
              </w:rPr>
              <w:t>6102201000</w:t>
            </w:r>
          </w:p>
          <w:p w14:paraId="40B2CAA3" w14:textId="77777777" w:rsidR="00A91D89" w:rsidRPr="00191E46" w:rsidRDefault="00A91D89" w:rsidP="00A91D89">
            <w:pPr>
              <w:jc w:val="center"/>
              <w:rPr>
                <w:sz w:val="20"/>
                <w:szCs w:val="20"/>
              </w:rPr>
            </w:pPr>
            <w:r w:rsidRPr="00191E46">
              <w:rPr>
                <w:sz w:val="20"/>
                <w:szCs w:val="20"/>
              </w:rPr>
              <w:t>6102209000</w:t>
            </w:r>
          </w:p>
          <w:p w14:paraId="261497F9" w14:textId="77777777" w:rsidR="00A91D89" w:rsidRPr="00191E46" w:rsidRDefault="00A91D89" w:rsidP="00A91D89">
            <w:pPr>
              <w:jc w:val="center"/>
              <w:rPr>
                <w:sz w:val="20"/>
                <w:szCs w:val="20"/>
              </w:rPr>
            </w:pPr>
            <w:r w:rsidRPr="00191E46">
              <w:rPr>
                <w:sz w:val="20"/>
                <w:szCs w:val="20"/>
              </w:rPr>
              <w:t>6102301000</w:t>
            </w:r>
          </w:p>
          <w:p w14:paraId="7F16ED3E" w14:textId="77777777" w:rsidR="00A91D89" w:rsidRPr="00191E46" w:rsidRDefault="00A91D89" w:rsidP="00A91D89">
            <w:pPr>
              <w:jc w:val="center"/>
              <w:rPr>
                <w:sz w:val="20"/>
                <w:szCs w:val="20"/>
              </w:rPr>
            </w:pPr>
            <w:r w:rsidRPr="00191E46">
              <w:rPr>
                <w:sz w:val="20"/>
                <w:szCs w:val="20"/>
              </w:rPr>
              <w:t>6102309000</w:t>
            </w:r>
          </w:p>
          <w:p w14:paraId="2D984FCC" w14:textId="77777777" w:rsidR="00A91D89" w:rsidRPr="00191E46" w:rsidRDefault="00A91D89" w:rsidP="00A91D89">
            <w:pPr>
              <w:jc w:val="center"/>
              <w:rPr>
                <w:sz w:val="20"/>
                <w:szCs w:val="20"/>
              </w:rPr>
            </w:pPr>
            <w:r w:rsidRPr="00191E46">
              <w:rPr>
                <w:sz w:val="20"/>
                <w:szCs w:val="20"/>
              </w:rPr>
              <w:t>6102901000</w:t>
            </w:r>
          </w:p>
          <w:p w14:paraId="473A0AB8" w14:textId="77777777" w:rsidR="00A91D89" w:rsidRPr="00191E46" w:rsidRDefault="00A91D89" w:rsidP="00A91D89">
            <w:pPr>
              <w:jc w:val="center"/>
              <w:rPr>
                <w:sz w:val="20"/>
                <w:szCs w:val="20"/>
              </w:rPr>
            </w:pPr>
            <w:r w:rsidRPr="00191E46">
              <w:rPr>
                <w:sz w:val="20"/>
                <w:szCs w:val="20"/>
              </w:rPr>
              <w:t>6102909000</w:t>
            </w:r>
          </w:p>
          <w:p w14:paraId="18BA04DF" w14:textId="77777777" w:rsidR="00A91D89" w:rsidRPr="00191E46" w:rsidRDefault="00A91D89" w:rsidP="00A91D89">
            <w:pPr>
              <w:jc w:val="center"/>
              <w:rPr>
                <w:sz w:val="20"/>
                <w:szCs w:val="20"/>
              </w:rPr>
            </w:pPr>
            <w:r w:rsidRPr="00191E46">
              <w:rPr>
                <w:sz w:val="20"/>
                <w:szCs w:val="20"/>
              </w:rPr>
              <w:t>6103</w:t>
            </w:r>
          </w:p>
          <w:p w14:paraId="33599230" w14:textId="77777777" w:rsidR="00A91D89" w:rsidRPr="00191E46" w:rsidRDefault="00A91D89" w:rsidP="00A91D89">
            <w:pPr>
              <w:jc w:val="center"/>
              <w:rPr>
                <w:sz w:val="20"/>
                <w:szCs w:val="20"/>
              </w:rPr>
            </w:pPr>
            <w:r w:rsidRPr="00191E46">
              <w:rPr>
                <w:sz w:val="20"/>
                <w:szCs w:val="20"/>
              </w:rPr>
              <w:t>6103101000</w:t>
            </w:r>
          </w:p>
          <w:p w14:paraId="0E4A179A" w14:textId="77777777" w:rsidR="00A91D89" w:rsidRPr="00191E46" w:rsidRDefault="00A91D89" w:rsidP="00A91D89">
            <w:pPr>
              <w:jc w:val="center"/>
              <w:rPr>
                <w:sz w:val="20"/>
                <w:szCs w:val="20"/>
              </w:rPr>
            </w:pPr>
            <w:r w:rsidRPr="00191E46">
              <w:rPr>
                <w:sz w:val="20"/>
                <w:szCs w:val="20"/>
              </w:rPr>
              <w:t>6103109000</w:t>
            </w:r>
          </w:p>
          <w:p w14:paraId="4B783275" w14:textId="77777777" w:rsidR="00A91D89" w:rsidRPr="00191E46" w:rsidRDefault="00A91D89" w:rsidP="00A91D89">
            <w:pPr>
              <w:jc w:val="center"/>
              <w:rPr>
                <w:sz w:val="20"/>
                <w:szCs w:val="20"/>
              </w:rPr>
            </w:pPr>
            <w:r w:rsidRPr="00191E46">
              <w:rPr>
                <w:sz w:val="20"/>
                <w:szCs w:val="20"/>
              </w:rPr>
              <w:t>6103220000</w:t>
            </w:r>
          </w:p>
          <w:p w14:paraId="5D347F3B" w14:textId="77777777" w:rsidR="00A91D89" w:rsidRPr="00191E46" w:rsidRDefault="00A91D89" w:rsidP="00A91D89">
            <w:pPr>
              <w:jc w:val="center"/>
              <w:rPr>
                <w:sz w:val="20"/>
                <w:szCs w:val="20"/>
              </w:rPr>
            </w:pPr>
            <w:r w:rsidRPr="00191E46">
              <w:rPr>
                <w:sz w:val="20"/>
                <w:szCs w:val="20"/>
              </w:rPr>
              <w:t>6103230000</w:t>
            </w:r>
          </w:p>
          <w:p w14:paraId="4201D446" w14:textId="77777777" w:rsidR="00A91D89" w:rsidRPr="00191E46" w:rsidRDefault="00A91D89" w:rsidP="00A91D89">
            <w:pPr>
              <w:jc w:val="center"/>
              <w:rPr>
                <w:sz w:val="20"/>
                <w:szCs w:val="20"/>
              </w:rPr>
            </w:pPr>
            <w:r w:rsidRPr="00191E46">
              <w:rPr>
                <w:sz w:val="20"/>
                <w:szCs w:val="20"/>
              </w:rPr>
              <w:t>6103290001</w:t>
            </w:r>
          </w:p>
          <w:p w14:paraId="5B39531A" w14:textId="77777777" w:rsidR="00A91D89" w:rsidRPr="00191E46" w:rsidRDefault="00A91D89" w:rsidP="00A91D89">
            <w:pPr>
              <w:jc w:val="center"/>
              <w:rPr>
                <w:sz w:val="20"/>
                <w:szCs w:val="20"/>
              </w:rPr>
            </w:pPr>
            <w:r w:rsidRPr="00191E46">
              <w:rPr>
                <w:sz w:val="20"/>
                <w:szCs w:val="20"/>
              </w:rPr>
              <w:t>6103290009</w:t>
            </w:r>
          </w:p>
          <w:p w14:paraId="4135E5D6" w14:textId="77777777" w:rsidR="00A91D89" w:rsidRPr="00191E46" w:rsidRDefault="00A91D89" w:rsidP="00A91D89">
            <w:pPr>
              <w:jc w:val="center"/>
              <w:rPr>
                <w:sz w:val="20"/>
                <w:szCs w:val="20"/>
              </w:rPr>
            </w:pPr>
            <w:r w:rsidRPr="00191E46">
              <w:rPr>
                <w:sz w:val="20"/>
                <w:szCs w:val="20"/>
              </w:rPr>
              <w:t>6103310000</w:t>
            </w:r>
          </w:p>
          <w:p w14:paraId="4BBF10F8" w14:textId="77777777" w:rsidR="00A91D89" w:rsidRPr="00191E46" w:rsidRDefault="00A91D89" w:rsidP="00A91D89">
            <w:pPr>
              <w:jc w:val="center"/>
              <w:rPr>
                <w:sz w:val="20"/>
                <w:szCs w:val="20"/>
              </w:rPr>
            </w:pPr>
            <w:r w:rsidRPr="00191E46">
              <w:rPr>
                <w:sz w:val="20"/>
                <w:szCs w:val="20"/>
              </w:rPr>
              <w:t>6103320000</w:t>
            </w:r>
          </w:p>
          <w:p w14:paraId="7BFAC5D8" w14:textId="77777777" w:rsidR="00A91D89" w:rsidRPr="00191E46" w:rsidRDefault="00A91D89" w:rsidP="00A91D89">
            <w:pPr>
              <w:jc w:val="center"/>
              <w:rPr>
                <w:sz w:val="20"/>
                <w:szCs w:val="20"/>
              </w:rPr>
            </w:pPr>
            <w:r w:rsidRPr="00191E46">
              <w:rPr>
                <w:sz w:val="20"/>
                <w:szCs w:val="20"/>
              </w:rPr>
              <w:t>6103330000</w:t>
            </w:r>
          </w:p>
          <w:p w14:paraId="5E84E1CF" w14:textId="77777777" w:rsidR="00A91D89" w:rsidRPr="00191E46" w:rsidRDefault="00A91D89" w:rsidP="00A91D89">
            <w:pPr>
              <w:jc w:val="center"/>
              <w:rPr>
                <w:sz w:val="20"/>
                <w:szCs w:val="20"/>
              </w:rPr>
            </w:pPr>
            <w:r w:rsidRPr="00191E46">
              <w:rPr>
                <w:sz w:val="20"/>
                <w:szCs w:val="20"/>
              </w:rPr>
              <w:t>6103390000</w:t>
            </w:r>
          </w:p>
          <w:p w14:paraId="2AD7A33C" w14:textId="77777777" w:rsidR="00A91D89" w:rsidRPr="00191E46" w:rsidRDefault="00A91D89" w:rsidP="00A91D89">
            <w:pPr>
              <w:jc w:val="center"/>
              <w:rPr>
                <w:sz w:val="20"/>
                <w:szCs w:val="20"/>
              </w:rPr>
            </w:pPr>
            <w:r w:rsidRPr="00191E46">
              <w:rPr>
                <w:sz w:val="20"/>
                <w:szCs w:val="20"/>
              </w:rPr>
              <w:t>6103410000</w:t>
            </w:r>
          </w:p>
          <w:p w14:paraId="2D9DF0E4" w14:textId="77777777" w:rsidR="00A91D89" w:rsidRPr="00191E46" w:rsidRDefault="00A91D89" w:rsidP="00A91D89">
            <w:pPr>
              <w:jc w:val="center"/>
              <w:rPr>
                <w:sz w:val="20"/>
                <w:szCs w:val="20"/>
              </w:rPr>
            </w:pPr>
            <w:r w:rsidRPr="00191E46">
              <w:rPr>
                <w:sz w:val="20"/>
                <w:szCs w:val="20"/>
              </w:rPr>
              <w:t>6103420001</w:t>
            </w:r>
          </w:p>
          <w:p w14:paraId="1F2F283B" w14:textId="77777777" w:rsidR="00A91D89" w:rsidRPr="00191E46" w:rsidRDefault="00A91D89" w:rsidP="00A91D89">
            <w:pPr>
              <w:jc w:val="center"/>
              <w:rPr>
                <w:sz w:val="20"/>
                <w:szCs w:val="20"/>
              </w:rPr>
            </w:pPr>
            <w:r w:rsidRPr="00191E46">
              <w:rPr>
                <w:sz w:val="20"/>
                <w:szCs w:val="20"/>
              </w:rPr>
              <w:t>6103420009</w:t>
            </w:r>
          </w:p>
          <w:p w14:paraId="6F272B42" w14:textId="77777777" w:rsidR="00A91D89" w:rsidRPr="00191E46" w:rsidRDefault="00A91D89" w:rsidP="00A91D89">
            <w:pPr>
              <w:jc w:val="center"/>
              <w:rPr>
                <w:sz w:val="20"/>
                <w:szCs w:val="20"/>
              </w:rPr>
            </w:pPr>
            <w:r w:rsidRPr="00191E46">
              <w:rPr>
                <w:sz w:val="20"/>
                <w:szCs w:val="20"/>
              </w:rPr>
              <w:t>6103430001</w:t>
            </w:r>
          </w:p>
          <w:p w14:paraId="4CB37C49" w14:textId="77777777" w:rsidR="00A91D89" w:rsidRPr="00191E46" w:rsidRDefault="00A91D89" w:rsidP="00A91D89">
            <w:pPr>
              <w:jc w:val="center"/>
              <w:rPr>
                <w:sz w:val="20"/>
                <w:szCs w:val="20"/>
              </w:rPr>
            </w:pPr>
            <w:r w:rsidRPr="00191E46">
              <w:rPr>
                <w:sz w:val="20"/>
                <w:szCs w:val="20"/>
              </w:rPr>
              <w:t>6103430009</w:t>
            </w:r>
          </w:p>
          <w:p w14:paraId="1CB3D95C" w14:textId="77777777" w:rsidR="00A91D89" w:rsidRPr="00191E46" w:rsidRDefault="00A91D89" w:rsidP="00A91D89">
            <w:pPr>
              <w:jc w:val="center"/>
              <w:rPr>
                <w:sz w:val="20"/>
                <w:szCs w:val="20"/>
              </w:rPr>
            </w:pPr>
            <w:r w:rsidRPr="00191E46">
              <w:rPr>
                <w:sz w:val="20"/>
                <w:szCs w:val="20"/>
              </w:rPr>
              <w:t>6103490001</w:t>
            </w:r>
          </w:p>
          <w:p w14:paraId="3AA653EC" w14:textId="77777777" w:rsidR="00A91D89" w:rsidRPr="00191E46" w:rsidRDefault="00A91D89" w:rsidP="00A91D89">
            <w:pPr>
              <w:jc w:val="center"/>
              <w:rPr>
                <w:sz w:val="20"/>
                <w:szCs w:val="20"/>
              </w:rPr>
            </w:pPr>
            <w:r w:rsidRPr="00191E46">
              <w:rPr>
                <w:sz w:val="20"/>
                <w:szCs w:val="20"/>
              </w:rPr>
              <w:t>6103490002</w:t>
            </w:r>
          </w:p>
          <w:p w14:paraId="19EE52BD" w14:textId="77777777" w:rsidR="00A91D89" w:rsidRPr="00191E46" w:rsidRDefault="00A91D89" w:rsidP="00A91D89">
            <w:pPr>
              <w:jc w:val="center"/>
              <w:rPr>
                <w:sz w:val="20"/>
                <w:szCs w:val="20"/>
              </w:rPr>
            </w:pPr>
            <w:r w:rsidRPr="00191E46">
              <w:rPr>
                <w:sz w:val="20"/>
                <w:szCs w:val="20"/>
              </w:rPr>
              <w:t>6103490009</w:t>
            </w:r>
          </w:p>
          <w:p w14:paraId="66E8D381" w14:textId="77777777" w:rsidR="00A91D89" w:rsidRPr="00191E46" w:rsidRDefault="00A91D89" w:rsidP="00A91D89">
            <w:pPr>
              <w:jc w:val="center"/>
              <w:rPr>
                <w:sz w:val="20"/>
                <w:szCs w:val="20"/>
              </w:rPr>
            </w:pPr>
            <w:r w:rsidRPr="00191E46">
              <w:rPr>
                <w:sz w:val="20"/>
                <w:szCs w:val="20"/>
              </w:rPr>
              <w:t>6104</w:t>
            </w:r>
          </w:p>
          <w:p w14:paraId="0D06FA92" w14:textId="77777777" w:rsidR="00A91D89" w:rsidRPr="00191E46" w:rsidRDefault="00A91D89" w:rsidP="00A91D89">
            <w:pPr>
              <w:jc w:val="center"/>
              <w:rPr>
                <w:sz w:val="20"/>
                <w:szCs w:val="20"/>
              </w:rPr>
            </w:pPr>
            <w:r w:rsidRPr="00191E46">
              <w:rPr>
                <w:sz w:val="20"/>
                <w:szCs w:val="20"/>
              </w:rPr>
              <w:t>6104130000</w:t>
            </w:r>
          </w:p>
          <w:p w14:paraId="5FC76C6F" w14:textId="77777777" w:rsidR="00A91D89" w:rsidRPr="00191E46" w:rsidRDefault="00A91D89" w:rsidP="00A91D89">
            <w:pPr>
              <w:jc w:val="center"/>
              <w:rPr>
                <w:sz w:val="20"/>
                <w:szCs w:val="20"/>
              </w:rPr>
            </w:pPr>
            <w:r w:rsidRPr="00191E46">
              <w:rPr>
                <w:sz w:val="20"/>
                <w:szCs w:val="20"/>
              </w:rPr>
              <w:t>6104192000</w:t>
            </w:r>
          </w:p>
          <w:p w14:paraId="0097BD6A" w14:textId="77777777" w:rsidR="00A91D89" w:rsidRPr="00191E46" w:rsidRDefault="00A91D89" w:rsidP="00A91D89">
            <w:pPr>
              <w:jc w:val="center"/>
              <w:rPr>
                <w:sz w:val="20"/>
                <w:szCs w:val="20"/>
              </w:rPr>
            </w:pPr>
            <w:r w:rsidRPr="00191E46">
              <w:rPr>
                <w:sz w:val="20"/>
                <w:szCs w:val="20"/>
              </w:rPr>
              <w:t>6104199001</w:t>
            </w:r>
          </w:p>
          <w:p w14:paraId="584A2BE0" w14:textId="77777777" w:rsidR="00A91D89" w:rsidRPr="00191E46" w:rsidRDefault="00A91D89" w:rsidP="00A91D89">
            <w:pPr>
              <w:jc w:val="center"/>
              <w:rPr>
                <w:sz w:val="20"/>
                <w:szCs w:val="20"/>
              </w:rPr>
            </w:pPr>
            <w:r w:rsidRPr="00191E46">
              <w:rPr>
                <w:sz w:val="20"/>
                <w:szCs w:val="20"/>
              </w:rPr>
              <w:t>6104199009</w:t>
            </w:r>
          </w:p>
          <w:p w14:paraId="30821C33" w14:textId="77777777" w:rsidR="00A91D89" w:rsidRPr="00191E46" w:rsidRDefault="00A91D89" w:rsidP="00A91D89">
            <w:pPr>
              <w:jc w:val="center"/>
              <w:rPr>
                <w:sz w:val="20"/>
                <w:szCs w:val="20"/>
              </w:rPr>
            </w:pPr>
            <w:r w:rsidRPr="00191E46">
              <w:rPr>
                <w:sz w:val="20"/>
                <w:szCs w:val="20"/>
              </w:rPr>
              <w:t>6104220000</w:t>
            </w:r>
          </w:p>
          <w:p w14:paraId="0A809E15" w14:textId="77777777" w:rsidR="00A91D89" w:rsidRPr="00191E46" w:rsidRDefault="00A91D89" w:rsidP="00A91D89">
            <w:pPr>
              <w:jc w:val="center"/>
              <w:rPr>
                <w:sz w:val="20"/>
                <w:szCs w:val="20"/>
              </w:rPr>
            </w:pPr>
            <w:r w:rsidRPr="00191E46">
              <w:rPr>
                <w:sz w:val="20"/>
                <w:szCs w:val="20"/>
              </w:rPr>
              <w:t>6104230000</w:t>
            </w:r>
          </w:p>
          <w:p w14:paraId="033D3F09" w14:textId="77777777" w:rsidR="00A91D89" w:rsidRPr="00191E46" w:rsidRDefault="00A91D89" w:rsidP="00A91D89">
            <w:pPr>
              <w:jc w:val="center"/>
              <w:rPr>
                <w:sz w:val="20"/>
                <w:szCs w:val="20"/>
              </w:rPr>
            </w:pPr>
            <w:r w:rsidRPr="00191E46">
              <w:rPr>
                <w:sz w:val="20"/>
                <w:szCs w:val="20"/>
              </w:rPr>
              <w:t>6104291000</w:t>
            </w:r>
          </w:p>
          <w:p w14:paraId="5FA7E09C" w14:textId="77777777" w:rsidR="00A91D89" w:rsidRPr="00191E46" w:rsidRDefault="00A91D89" w:rsidP="00A91D89">
            <w:pPr>
              <w:jc w:val="center"/>
              <w:rPr>
                <w:sz w:val="20"/>
                <w:szCs w:val="20"/>
              </w:rPr>
            </w:pPr>
            <w:r w:rsidRPr="00191E46">
              <w:rPr>
                <w:sz w:val="20"/>
                <w:szCs w:val="20"/>
              </w:rPr>
              <w:t>6104299000</w:t>
            </w:r>
          </w:p>
          <w:p w14:paraId="46609E2F" w14:textId="77777777" w:rsidR="00A91D89" w:rsidRPr="00191E46" w:rsidRDefault="00A91D89" w:rsidP="00A91D89">
            <w:pPr>
              <w:jc w:val="center"/>
              <w:rPr>
                <w:sz w:val="20"/>
                <w:szCs w:val="20"/>
              </w:rPr>
            </w:pPr>
            <w:r w:rsidRPr="00191E46">
              <w:rPr>
                <w:sz w:val="20"/>
                <w:szCs w:val="20"/>
              </w:rPr>
              <w:t>6104310000</w:t>
            </w:r>
          </w:p>
          <w:p w14:paraId="03A155EF" w14:textId="77777777" w:rsidR="00A91D89" w:rsidRPr="00191E46" w:rsidRDefault="00A91D89" w:rsidP="00A91D89">
            <w:pPr>
              <w:jc w:val="center"/>
              <w:rPr>
                <w:sz w:val="20"/>
                <w:szCs w:val="20"/>
              </w:rPr>
            </w:pPr>
            <w:r w:rsidRPr="00191E46">
              <w:rPr>
                <w:sz w:val="20"/>
                <w:szCs w:val="20"/>
              </w:rPr>
              <w:t>6104320000</w:t>
            </w:r>
          </w:p>
          <w:p w14:paraId="5F6A51AB" w14:textId="77777777" w:rsidR="00A91D89" w:rsidRPr="00191E46" w:rsidRDefault="00A91D89" w:rsidP="00A91D89">
            <w:pPr>
              <w:jc w:val="center"/>
              <w:rPr>
                <w:sz w:val="20"/>
                <w:szCs w:val="20"/>
              </w:rPr>
            </w:pPr>
            <w:r w:rsidRPr="00191E46">
              <w:rPr>
                <w:sz w:val="20"/>
                <w:szCs w:val="20"/>
              </w:rPr>
              <w:t>6104330000</w:t>
            </w:r>
          </w:p>
          <w:p w14:paraId="0CCBEE88" w14:textId="77777777" w:rsidR="00A91D89" w:rsidRPr="00191E46" w:rsidRDefault="00A91D89" w:rsidP="00A91D89">
            <w:pPr>
              <w:jc w:val="center"/>
              <w:rPr>
                <w:sz w:val="20"/>
                <w:szCs w:val="20"/>
              </w:rPr>
            </w:pPr>
            <w:r w:rsidRPr="00191E46">
              <w:rPr>
                <w:sz w:val="20"/>
                <w:szCs w:val="20"/>
              </w:rPr>
              <w:t>6104390000</w:t>
            </w:r>
          </w:p>
          <w:p w14:paraId="068A8FFB" w14:textId="77777777" w:rsidR="00A91D89" w:rsidRPr="00191E46" w:rsidRDefault="00A91D89" w:rsidP="00A91D89">
            <w:pPr>
              <w:jc w:val="center"/>
              <w:rPr>
                <w:sz w:val="20"/>
                <w:szCs w:val="20"/>
              </w:rPr>
            </w:pPr>
            <w:r w:rsidRPr="00191E46">
              <w:rPr>
                <w:sz w:val="20"/>
                <w:szCs w:val="20"/>
              </w:rPr>
              <w:t>6104410000</w:t>
            </w:r>
          </w:p>
          <w:p w14:paraId="0CC248FC" w14:textId="77777777" w:rsidR="00A91D89" w:rsidRPr="00191E46" w:rsidRDefault="00A91D89" w:rsidP="00A91D89">
            <w:pPr>
              <w:jc w:val="center"/>
              <w:rPr>
                <w:sz w:val="20"/>
                <w:szCs w:val="20"/>
              </w:rPr>
            </w:pPr>
            <w:r w:rsidRPr="00191E46">
              <w:rPr>
                <w:sz w:val="20"/>
                <w:szCs w:val="20"/>
              </w:rPr>
              <w:t>6104420000</w:t>
            </w:r>
          </w:p>
          <w:p w14:paraId="147692E3" w14:textId="77777777" w:rsidR="00A91D89" w:rsidRPr="00191E46" w:rsidRDefault="00A91D89" w:rsidP="00A91D89">
            <w:pPr>
              <w:jc w:val="center"/>
              <w:rPr>
                <w:sz w:val="20"/>
                <w:szCs w:val="20"/>
              </w:rPr>
            </w:pPr>
            <w:r w:rsidRPr="00191E46">
              <w:rPr>
                <w:sz w:val="20"/>
                <w:szCs w:val="20"/>
              </w:rPr>
              <w:t>6104430000</w:t>
            </w:r>
          </w:p>
          <w:p w14:paraId="23EDCFCE" w14:textId="77777777" w:rsidR="00A91D89" w:rsidRPr="00191E46" w:rsidRDefault="00A91D89" w:rsidP="00A91D89">
            <w:pPr>
              <w:jc w:val="center"/>
              <w:rPr>
                <w:sz w:val="20"/>
                <w:szCs w:val="20"/>
              </w:rPr>
            </w:pPr>
            <w:r w:rsidRPr="00191E46">
              <w:rPr>
                <w:sz w:val="20"/>
                <w:szCs w:val="20"/>
              </w:rPr>
              <w:t>6104440000</w:t>
            </w:r>
          </w:p>
          <w:p w14:paraId="7549D44B" w14:textId="77777777" w:rsidR="00A91D89" w:rsidRPr="00191E46" w:rsidRDefault="00A91D89" w:rsidP="00A91D89">
            <w:pPr>
              <w:jc w:val="center"/>
              <w:rPr>
                <w:sz w:val="20"/>
                <w:szCs w:val="20"/>
              </w:rPr>
            </w:pPr>
            <w:r w:rsidRPr="00191E46">
              <w:rPr>
                <w:sz w:val="20"/>
                <w:szCs w:val="20"/>
              </w:rPr>
              <w:t>6104490000</w:t>
            </w:r>
          </w:p>
          <w:p w14:paraId="2C6245DF" w14:textId="77777777" w:rsidR="00A91D89" w:rsidRPr="00191E46" w:rsidRDefault="00A91D89" w:rsidP="00A91D89">
            <w:pPr>
              <w:jc w:val="center"/>
              <w:rPr>
                <w:sz w:val="20"/>
                <w:szCs w:val="20"/>
              </w:rPr>
            </w:pPr>
            <w:r w:rsidRPr="00191E46">
              <w:rPr>
                <w:sz w:val="20"/>
                <w:szCs w:val="20"/>
              </w:rPr>
              <w:t>6104510000</w:t>
            </w:r>
          </w:p>
          <w:p w14:paraId="511F42F8" w14:textId="77777777" w:rsidR="00A91D89" w:rsidRPr="00191E46" w:rsidRDefault="00A91D89" w:rsidP="00A91D89">
            <w:pPr>
              <w:jc w:val="center"/>
              <w:rPr>
                <w:sz w:val="20"/>
                <w:szCs w:val="20"/>
              </w:rPr>
            </w:pPr>
            <w:r w:rsidRPr="00191E46">
              <w:rPr>
                <w:sz w:val="20"/>
                <w:szCs w:val="20"/>
              </w:rPr>
              <w:t>6104520000</w:t>
            </w:r>
          </w:p>
          <w:p w14:paraId="3758FE75" w14:textId="77777777" w:rsidR="00A91D89" w:rsidRPr="00191E46" w:rsidRDefault="00A91D89" w:rsidP="00A91D89">
            <w:pPr>
              <w:jc w:val="center"/>
              <w:rPr>
                <w:sz w:val="20"/>
                <w:szCs w:val="20"/>
              </w:rPr>
            </w:pPr>
            <w:r w:rsidRPr="00191E46">
              <w:rPr>
                <w:sz w:val="20"/>
                <w:szCs w:val="20"/>
              </w:rPr>
              <w:t>6104530000</w:t>
            </w:r>
          </w:p>
          <w:p w14:paraId="6C26AA97" w14:textId="77777777" w:rsidR="00A91D89" w:rsidRPr="00191E46" w:rsidRDefault="00A91D89" w:rsidP="00A91D89">
            <w:pPr>
              <w:jc w:val="center"/>
              <w:rPr>
                <w:sz w:val="20"/>
                <w:szCs w:val="20"/>
              </w:rPr>
            </w:pPr>
            <w:r w:rsidRPr="00191E46">
              <w:rPr>
                <w:sz w:val="20"/>
                <w:szCs w:val="20"/>
              </w:rPr>
              <w:t>6104590000</w:t>
            </w:r>
          </w:p>
          <w:p w14:paraId="226B45C3" w14:textId="77777777" w:rsidR="00A91D89" w:rsidRPr="00191E46" w:rsidRDefault="00A91D89" w:rsidP="00A91D89">
            <w:pPr>
              <w:jc w:val="center"/>
              <w:rPr>
                <w:sz w:val="20"/>
                <w:szCs w:val="20"/>
              </w:rPr>
            </w:pPr>
            <w:r w:rsidRPr="00191E46">
              <w:rPr>
                <w:sz w:val="20"/>
                <w:szCs w:val="20"/>
              </w:rPr>
              <w:t>6104610001</w:t>
            </w:r>
          </w:p>
          <w:p w14:paraId="08601AB1" w14:textId="77777777" w:rsidR="00A91D89" w:rsidRPr="00191E46" w:rsidRDefault="00A91D89" w:rsidP="00A91D89">
            <w:pPr>
              <w:jc w:val="center"/>
              <w:rPr>
                <w:sz w:val="20"/>
                <w:szCs w:val="20"/>
              </w:rPr>
            </w:pPr>
            <w:r w:rsidRPr="00191E46">
              <w:rPr>
                <w:sz w:val="20"/>
                <w:szCs w:val="20"/>
              </w:rPr>
              <w:t>6104610009</w:t>
            </w:r>
          </w:p>
          <w:p w14:paraId="69ECAB66" w14:textId="77777777" w:rsidR="00A91D89" w:rsidRPr="00191E46" w:rsidRDefault="00A91D89" w:rsidP="00A91D89">
            <w:pPr>
              <w:jc w:val="center"/>
              <w:rPr>
                <w:sz w:val="20"/>
                <w:szCs w:val="20"/>
              </w:rPr>
            </w:pPr>
            <w:r w:rsidRPr="00191E46">
              <w:rPr>
                <w:sz w:val="20"/>
                <w:szCs w:val="20"/>
              </w:rPr>
              <w:t>6104620000</w:t>
            </w:r>
          </w:p>
          <w:p w14:paraId="3778639D" w14:textId="77777777" w:rsidR="00A91D89" w:rsidRPr="00191E46" w:rsidRDefault="00A91D89" w:rsidP="00A91D89">
            <w:pPr>
              <w:jc w:val="center"/>
              <w:rPr>
                <w:sz w:val="20"/>
                <w:szCs w:val="20"/>
              </w:rPr>
            </w:pPr>
            <w:r w:rsidRPr="00191E46">
              <w:rPr>
                <w:sz w:val="20"/>
                <w:szCs w:val="20"/>
              </w:rPr>
              <w:t>6104630000</w:t>
            </w:r>
          </w:p>
          <w:p w14:paraId="209245AB" w14:textId="77777777" w:rsidR="00A91D89" w:rsidRPr="00191E46" w:rsidRDefault="00A91D89" w:rsidP="00A91D89">
            <w:pPr>
              <w:jc w:val="center"/>
              <w:rPr>
                <w:sz w:val="20"/>
                <w:szCs w:val="20"/>
              </w:rPr>
            </w:pPr>
            <w:r w:rsidRPr="00191E46">
              <w:rPr>
                <w:sz w:val="20"/>
                <w:szCs w:val="20"/>
              </w:rPr>
              <w:t>6104690001</w:t>
            </w:r>
          </w:p>
          <w:p w14:paraId="26877D7A" w14:textId="77777777" w:rsidR="00A91D89" w:rsidRPr="00191E46" w:rsidRDefault="00A91D89" w:rsidP="00A91D89">
            <w:pPr>
              <w:jc w:val="center"/>
              <w:rPr>
                <w:sz w:val="20"/>
                <w:szCs w:val="20"/>
              </w:rPr>
            </w:pPr>
            <w:r w:rsidRPr="00191E46">
              <w:rPr>
                <w:sz w:val="20"/>
                <w:szCs w:val="20"/>
              </w:rPr>
              <w:t>6104690002</w:t>
            </w:r>
          </w:p>
          <w:p w14:paraId="36E56852" w14:textId="77777777" w:rsidR="00A91D89" w:rsidRPr="00191E46" w:rsidRDefault="00A91D89" w:rsidP="00A91D89">
            <w:pPr>
              <w:jc w:val="center"/>
              <w:rPr>
                <w:sz w:val="20"/>
                <w:szCs w:val="20"/>
              </w:rPr>
            </w:pPr>
            <w:r w:rsidRPr="00191E46">
              <w:rPr>
                <w:sz w:val="20"/>
                <w:szCs w:val="20"/>
              </w:rPr>
              <w:t>6104690009</w:t>
            </w:r>
          </w:p>
          <w:p w14:paraId="19DFD1B5" w14:textId="77777777" w:rsidR="00A91D89" w:rsidRPr="00191E46" w:rsidRDefault="00A91D89" w:rsidP="00A91D89">
            <w:pPr>
              <w:jc w:val="center"/>
              <w:rPr>
                <w:sz w:val="20"/>
                <w:szCs w:val="20"/>
              </w:rPr>
            </w:pPr>
            <w:r w:rsidRPr="00191E46">
              <w:rPr>
                <w:sz w:val="20"/>
                <w:szCs w:val="20"/>
              </w:rPr>
              <w:t>6105</w:t>
            </w:r>
          </w:p>
          <w:p w14:paraId="3A7CBDE8" w14:textId="77777777" w:rsidR="00A91D89" w:rsidRPr="00191E46" w:rsidRDefault="00A91D89" w:rsidP="00A91D89">
            <w:pPr>
              <w:jc w:val="center"/>
              <w:rPr>
                <w:sz w:val="20"/>
                <w:szCs w:val="20"/>
              </w:rPr>
            </w:pPr>
            <w:r w:rsidRPr="00191E46">
              <w:rPr>
                <w:sz w:val="20"/>
                <w:szCs w:val="20"/>
              </w:rPr>
              <w:t>6105100000</w:t>
            </w:r>
          </w:p>
          <w:p w14:paraId="5E8E4D1D" w14:textId="77777777" w:rsidR="00A91D89" w:rsidRPr="00191E46" w:rsidRDefault="00A91D89" w:rsidP="00A91D89">
            <w:pPr>
              <w:jc w:val="center"/>
              <w:rPr>
                <w:sz w:val="20"/>
                <w:szCs w:val="20"/>
              </w:rPr>
            </w:pPr>
            <w:r w:rsidRPr="00191E46">
              <w:rPr>
                <w:sz w:val="20"/>
                <w:szCs w:val="20"/>
              </w:rPr>
              <w:t>6105201000</w:t>
            </w:r>
          </w:p>
          <w:p w14:paraId="14313797" w14:textId="77777777" w:rsidR="00A91D89" w:rsidRPr="00191E46" w:rsidRDefault="00A91D89" w:rsidP="00A91D89">
            <w:pPr>
              <w:jc w:val="center"/>
              <w:rPr>
                <w:sz w:val="20"/>
                <w:szCs w:val="20"/>
              </w:rPr>
            </w:pPr>
            <w:r w:rsidRPr="00191E46">
              <w:rPr>
                <w:sz w:val="20"/>
                <w:szCs w:val="20"/>
              </w:rPr>
              <w:t>6105209000</w:t>
            </w:r>
          </w:p>
          <w:p w14:paraId="3F2E5E78" w14:textId="77777777" w:rsidR="00A91D89" w:rsidRPr="00191E46" w:rsidRDefault="00A91D89" w:rsidP="00A91D89">
            <w:pPr>
              <w:jc w:val="center"/>
              <w:rPr>
                <w:sz w:val="20"/>
                <w:szCs w:val="20"/>
              </w:rPr>
            </w:pPr>
            <w:r w:rsidRPr="00191E46">
              <w:rPr>
                <w:sz w:val="20"/>
                <w:szCs w:val="20"/>
              </w:rPr>
              <w:t>6105901000</w:t>
            </w:r>
          </w:p>
          <w:p w14:paraId="70EAE76D" w14:textId="77777777" w:rsidR="00A91D89" w:rsidRPr="00191E46" w:rsidRDefault="00A91D89" w:rsidP="00A91D89">
            <w:pPr>
              <w:jc w:val="center"/>
              <w:rPr>
                <w:sz w:val="20"/>
                <w:szCs w:val="20"/>
              </w:rPr>
            </w:pPr>
            <w:r w:rsidRPr="00191E46">
              <w:rPr>
                <w:sz w:val="20"/>
                <w:szCs w:val="20"/>
              </w:rPr>
              <w:t>6105909000</w:t>
            </w:r>
          </w:p>
          <w:p w14:paraId="7EBD2586" w14:textId="77777777" w:rsidR="00A91D89" w:rsidRPr="00191E46" w:rsidRDefault="00A91D89" w:rsidP="00A91D89">
            <w:pPr>
              <w:jc w:val="center"/>
              <w:rPr>
                <w:sz w:val="20"/>
                <w:szCs w:val="20"/>
              </w:rPr>
            </w:pPr>
            <w:r w:rsidRPr="00191E46">
              <w:rPr>
                <w:sz w:val="20"/>
                <w:szCs w:val="20"/>
              </w:rPr>
              <w:t>6106</w:t>
            </w:r>
          </w:p>
          <w:p w14:paraId="3955794B" w14:textId="77777777" w:rsidR="00A91D89" w:rsidRPr="00191E46" w:rsidRDefault="00A91D89" w:rsidP="00A91D89">
            <w:pPr>
              <w:jc w:val="center"/>
              <w:rPr>
                <w:sz w:val="20"/>
                <w:szCs w:val="20"/>
              </w:rPr>
            </w:pPr>
            <w:r w:rsidRPr="00191E46">
              <w:rPr>
                <w:sz w:val="20"/>
                <w:szCs w:val="20"/>
              </w:rPr>
              <w:t>6106100000</w:t>
            </w:r>
          </w:p>
          <w:p w14:paraId="1F1B1694" w14:textId="77777777" w:rsidR="00A91D89" w:rsidRPr="00191E46" w:rsidRDefault="00A91D89" w:rsidP="00A91D89">
            <w:pPr>
              <w:jc w:val="center"/>
              <w:rPr>
                <w:sz w:val="20"/>
                <w:szCs w:val="20"/>
              </w:rPr>
            </w:pPr>
            <w:r w:rsidRPr="00191E46">
              <w:rPr>
                <w:sz w:val="20"/>
                <w:szCs w:val="20"/>
              </w:rPr>
              <w:t>6106200000</w:t>
            </w:r>
          </w:p>
          <w:p w14:paraId="6D3DE78E" w14:textId="77777777" w:rsidR="00A91D89" w:rsidRPr="00191E46" w:rsidRDefault="00A91D89" w:rsidP="00A91D89">
            <w:pPr>
              <w:jc w:val="center"/>
              <w:rPr>
                <w:sz w:val="20"/>
                <w:szCs w:val="20"/>
              </w:rPr>
            </w:pPr>
            <w:r w:rsidRPr="00191E46">
              <w:rPr>
                <w:sz w:val="20"/>
                <w:szCs w:val="20"/>
              </w:rPr>
              <w:t>6106901000</w:t>
            </w:r>
          </w:p>
          <w:p w14:paraId="7AE930D6" w14:textId="77777777" w:rsidR="00A91D89" w:rsidRPr="00191E46" w:rsidRDefault="00A91D89" w:rsidP="00A91D89">
            <w:pPr>
              <w:jc w:val="center"/>
              <w:rPr>
                <w:sz w:val="20"/>
                <w:szCs w:val="20"/>
              </w:rPr>
            </w:pPr>
            <w:r w:rsidRPr="00191E46">
              <w:rPr>
                <w:sz w:val="20"/>
                <w:szCs w:val="20"/>
              </w:rPr>
              <w:t>6106903000</w:t>
            </w:r>
          </w:p>
          <w:p w14:paraId="5F03847E" w14:textId="77777777" w:rsidR="00A91D89" w:rsidRPr="00191E46" w:rsidRDefault="00A91D89" w:rsidP="00A91D89">
            <w:pPr>
              <w:jc w:val="center"/>
              <w:rPr>
                <w:sz w:val="20"/>
                <w:szCs w:val="20"/>
              </w:rPr>
            </w:pPr>
            <w:r w:rsidRPr="00191E46">
              <w:rPr>
                <w:sz w:val="20"/>
                <w:szCs w:val="20"/>
              </w:rPr>
              <w:t>6106905000</w:t>
            </w:r>
          </w:p>
          <w:p w14:paraId="24FEAE44" w14:textId="77777777" w:rsidR="00A91D89" w:rsidRPr="00191E46" w:rsidRDefault="00A91D89" w:rsidP="00A91D89">
            <w:pPr>
              <w:jc w:val="center"/>
              <w:rPr>
                <w:sz w:val="20"/>
                <w:szCs w:val="20"/>
              </w:rPr>
            </w:pPr>
            <w:r w:rsidRPr="00191E46">
              <w:rPr>
                <w:sz w:val="20"/>
                <w:szCs w:val="20"/>
              </w:rPr>
              <w:t>6106909000</w:t>
            </w:r>
          </w:p>
          <w:p w14:paraId="59702E09" w14:textId="77777777" w:rsidR="00A91D89" w:rsidRPr="00191E46" w:rsidRDefault="00A91D89" w:rsidP="00A91D89">
            <w:pPr>
              <w:jc w:val="center"/>
              <w:rPr>
                <w:sz w:val="20"/>
                <w:szCs w:val="20"/>
              </w:rPr>
            </w:pPr>
            <w:r w:rsidRPr="00191E46">
              <w:rPr>
                <w:sz w:val="20"/>
                <w:szCs w:val="20"/>
              </w:rPr>
              <w:t>6110</w:t>
            </w:r>
          </w:p>
          <w:p w14:paraId="3FA2E61D" w14:textId="77777777" w:rsidR="00A91D89" w:rsidRPr="00191E46" w:rsidRDefault="00A91D89" w:rsidP="00A91D89">
            <w:pPr>
              <w:jc w:val="center"/>
              <w:rPr>
                <w:sz w:val="20"/>
                <w:szCs w:val="20"/>
              </w:rPr>
            </w:pPr>
            <w:r w:rsidRPr="00191E46">
              <w:rPr>
                <w:sz w:val="20"/>
                <w:szCs w:val="20"/>
              </w:rPr>
              <w:t>6110111000</w:t>
            </w:r>
          </w:p>
          <w:p w14:paraId="6762AE04" w14:textId="77777777" w:rsidR="00A91D89" w:rsidRPr="00191E46" w:rsidRDefault="00A91D89" w:rsidP="00A91D89">
            <w:pPr>
              <w:jc w:val="center"/>
              <w:rPr>
                <w:sz w:val="20"/>
                <w:szCs w:val="20"/>
              </w:rPr>
            </w:pPr>
            <w:r w:rsidRPr="00191E46">
              <w:rPr>
                <w:sz w:val="20"/>
                <w:szCs w:val="20"/>
              </w:rPr>
              <w:t>6110113000</w:t>
            </w:r>
          </w:p>
          <w:p w14:paraId="4FBAB43B" w14:textId="77777777" w:rsidR="00A91D89" w:rsidRPr="00191E46" w:rsidRDefault="00A91D89" w:rsidP="00A91D89">
            <w:pPr>
              <w:jc w:val="center"/>
              <w:rPr>
                <w:sz w:val="20"/>
                <w:szCs w:val="20"/>
              </w:rPr>
            </w:pPr>
            <w:r w:rsidRPr="00191E46">
              <w:rPr>
                <w:sz w:val="20"/>
                <w:szCs w:val="20"/>
              </w:rPr>
              <w:t>6110119000</w:t>
            </w:r>
          </w:p>
          <w:p w14:paraId="48A12109" w14:textId="77777777" w:rsidR="00A91D89" w:rsidRPr="00191E46" w:rsidRDefault="00A91D89" w:rsidP="00A91D89">
            <w:pPr>
              <w:jc w:val="center"/>
              <w:rPr>
                <w:sz w:val="20"/>
                <w:szCs w:val="20"/>
              </w:rPr>
            </w:pPr>
            <w:r w:rsidRPr="00191E46">
              <w:rPr>
                <w:sz w:val="20"/>
                <w:szCs w:val="20"/>
              </w:rPr>
              <w:t>6110121001</w:t>
            </w:r>
          </w:p>
          <w:p w14:paraId="687D3BCC" w14:textId="77777777" w:rsidR="00A91D89" w:rsidRPr="00191E46" w:rsidRDefault="00A91D89" w:rsidP="00A91D89">
            <w:pPr>
              <w:jc w:val="center"/>
              <w:rPr>
                <w:sz w:val="20"/>
                <w:szCs w:val="20"/>
              </w:rPr>
            </w:pPr>
            <w:r w:rsidRPr="00191E46">
              <w:rPr>
                <w:sz w:val="20"/>
                <w:szCs w:val="20"/>
              </w:rPr>
              <w:t>6110121009</w:t>
            </w:r>
          </w:p>
          <w:p w14:paraId="276BDFAC" w14:textId="77777777" w:rsidR="00A91D89" w:rsidRPr="00191E46" w:rsidRDefault="00A91D89" w:rsidP="00A91D89">
            <w:pPr>
              <w:jc w:val="center"/>
              <w:rPr>
                <w:sz w:val="20"/>
                <w:szCs w:val="20"/>
              </w:rPr>
            </w:pPr>
            <w:r w:rsidRPr="00191E46">
              <w:rPr>
                <w:sz w:val="20"/>
                <w:szCs w:val="20"/>
              </w:rPr>
              <w:t>6110129001</w:t>
            </w:r>
          </w:p>
          <w:p w14:paraId="707085CD" w14:textId="77777777" w:rsidR="00A91D89" w:rsidRPr="00191E46" w:rsidRDefault="00A91D89" w:rsidP="00A91D89">
            <w:pPr>
              <w:jc w:val="center"/>
              <w:rPr>
                <w:sz w:val="20"/>
                <w:szCs w:val="20"/>
              </w:rPr>
            </w:pPr>
            <w:r w:rsidRPr="00191E46">
              <w:rPr>
                <w:sz w:val="20"/>
                <w:szCs w:val="20"/>
              </w:rPr>
              <w:t>6110129009</w:t>
            </w:r>
          </w:p>
          <w:p w14:paraId="27C9EBC8" w14:textId="77777777" w:rsidR="00A91D89" w:rsidRPr="00191E46" w:rsidRDefault="00A91D89" w:rsidP="00A91D89">
            <w:pPr>
              <w:jc w:val="center"/>
              <w:rPr>
                <w:sz w:val="20"/>
                <w:szCs w:val="20"/>
              </w:rPr>
            </w:pPr>
            <w:r w:rsidRPr="00191E46">
              <w:rPr>
                <w:sz w:val="20"/>
                <w:szCs w:val="20"/>
              </w:rPr>
              <w:t>6110191001</w:t>
            </w:r>
          </w:p>
          <w:p w14:paraId="08671720" w14:textId="77777777" w:rsidR="00A91D89" w:rsidRPr="00191E46" w:rsidRDefault="00A91D89" w:rsidP="00A91D89">
            <w:pPr>
              <w:jc w:val="center"/>
              <w:rPr>
                <w:sz w:val="20"/>
                <w:szCs w:val="20"/>
              </w:rPr>
            </w:pPr>
            <w:r w:rsidRPr="00191E46">
              <w:rPr>
                <w:sz w:val="20"/>
                <w:szCs w:val="20"/>
              </w:rPr>
              <w:t>6110191009</w:t>
            </w:r>
          </w:p>
          <w:p w14:paraId="75EED454" w14:textId="77777777" w:rsidR="00A91D89" w:rsidRPr="00191E46" w:rsidRDefault="00A91D89" w:rsidP="00A91D89">
            <w:pPr>
              <w:jc w:val="center"/>
              <w:rPr>
                <w:sz w:val="20"/>
                <w:szCs w:val="20"/>
              </w:rPr>
            </w:pPr>
            <w:r w:rsidRPr="00191E46">
              <w:rPr>
                <w:sz w:val="20"/>
                <w:szCs w:val="20"/>
              </w:rPr>
              <w:t>6110199001</w:t>
            </w:r>
          </w:p>
          <w:p w14:paraId="66549313" w14:textId="77777777" w:rsidR="00A91D89" w:rsidRPr="00191E46" w:rsidRDefault="00A91D89" w:rsidP="00A91D89">
            <w:pPr>
              <w:jc w:val="center"/>
              <w:rPr>
                <w:sz w:val="20"/>
                <w:szCs w:val="20"/>
              </w:rPr>
            </w:pPr>
            <w:r w:rsidRPr="00191E46">
              <w:rPr>
                <w:sz w:val="20"/>
                <w:szCs w:val="20"/>
              </w:rPr>
              <w:t>6110199009</w:t>
            </w:r>
          </w:p>
          <w:p w14:paraId="559B23C8" w14:textId="77777777" w:rsidR="00A91D89" w:rsidRPr="00191E46" w:rsidRDefault="00A91D89" w:rsidP="00A91D89">
            <w:pPr>
              <w:jc w:val="center"/>
              <w:rPr>
                <w:sz w:val="20"/>
                <w:szCs w:val="20"/>
              </w:rPr>
            </w:pPr>
            <w:r w:rsidRPr="00191E46">
              <w:rPr>
                <w:sz w:val="20"/>
                <w:szCs w:val="20"/>
              </w:rPr>
              <w:t>6110201000</w:t>
            </w:r>
          </w:p>
          <w:p w14:paraId="3BB88E5E" w14:textId="77777777" w:rsidR="00A91D89" w:rsidRPr="00191E46" w:rsidRDefault="00A91D89" w:rsidP="00A91D89">
            <w:pPr>
              <w:jc w:val="center"/>
              <w:rPr>
                <w:sz w:val="20"/>
                <w:szCs w:val="20"/>
              </w:rPr>
            </w:pPr>
            <w:r w:rsidRPr="00191E46">
              <w:rPr>
                <w:sz w:val="20"/>
                <w:szCs w:val="20"/>
              </w:rPr>
              <w:t>6110209100</w:t>
            </w:r>
          </w:p>
          <w:p w14:paraId="323A7667" w14:textId="77777777" w:rsidR="00A91D89" w:rsidRPr="00191E46" w:rsidRDefault="00A91D89" w:rsidP="00A91D89">
            <w:pPr>
              <w:jc w:val="center"/>
              <w:rPr>
                <w:sz w:val="20"/>
                <w:szCs w:val="20"/>
              </w:rPr>
            </w:pPr>
            <w:r w:rsidRPr="00191E46">
              <w:rPr>
                <w:sz w:val="20"/>
                <w:szCs w:val="20"/>
              </w:rPr>
              <w:t>6110209900</w:t>
            </w:r>
          </w:p>
          <w:p w14:paraId="07DD277C" w14:textId="77777777" w:rsidR="00A91D89" w:rsidRPr="00191E46" w:rsidRDefault="00A91D89" w:rsidP="00A91D89">
            <w:pPr>
              <w:jc w:val="center"/>
              <w:rPr>
                <w:sz w:val="20"/>
                <w:szCs w:val="20"/>
              </w:rPr>
            </w:pPr>
            <w:r w:rsidRPr="00191E46">
              <w:rPr>
                <w:sz w:val="20"/>
                <w:szCs w:val="20"/>
              </w:rPr>
              <w:t>6110301000</w:t>
            </w:r>
          </w:p>
          <w:p w14:paraId="4A408043" w14:textId="77777777" w:rsidR="00A91D89" w:rsidRPr="00191E46" w:rsidRDefault="00A91D89" w:rsidP="00A91D89">
            <w:pPr>
              <w:jc w:val="center"/>
              <w:rPr>
                <w:sz w:val="20"/>
                <w:szCs w:val="20"/>
              </w:rPr>
            </w:pPr>
            <w:r w:rsidRPr="00191E46">
              <w:rPr>
                <w:sz w:val="20"/>
                <w:szCs w:val="20"/>
              </w:rPr>
              <w:t>6110309100</w:t>
            </w:r>
          </w:p>
          <w:p w14:paraId="2785575E" w14:textId="77777777" w:rsidR="00A91D89" w:rsidRPr="00191E46" w:rsidRDefault="00A91D89" w:rsidP="00A91D89">
            <w:pPr>
              <w:jc w:val="center"/>
              <w:rPr>
                <w:sz w:val="20"/>
                <w:szCs w:val="20"/>
              </w:rPr>
            </w:pPr>
            <w:r w:rsidRPr="00191E46">
              <w:rPr>
                <w:sz w:val="20"/>
                <w:szCs w:val="20"/>
              </w:rPr>
              <w:t>6110309900</w:t>
            </w:r>
          </w:p>
          <w:p w14:paraId="4175807F" w14:textId="77777777" w:rsidR="00A91D89" w:rsidRPr="00191E46" w:rsidRDefault="00A91D89" w:rsidP="00A91D89">
            <w:pPr>
              <w:jc w:val="center"/>
              <w:rPr>
                <w:sz w:val="20"/>
                <w:szCs w:val="20"/>
              </w:rPr>
            </w:pPr>
            <w:r w:rsidRPr="00191E46">
              <w:rPr>
                <w:sz w:val="20"/>
                <w:szCs w:val="20"/>
              </w:rPr>
              <w:t>6110901000</w:t>
            </w:r>
          </w:p>
          <w:p w14:paraId="53CF6FB0" w14:textId="77777777" w:rsidR="00A91D89" w:rsidRPr="00191E46" w:rsidRDefault="00A91D89" w:rsidP="00A91D89">
            <w:pPr>
              <w:jc w:val="center"/>
              <w:rPr>
                <w:sz w:val="20"/>
                <w:szCs w:val="20"/>
              </w:rPr>
            </w:pPr>
            <w:r w:rsidRPr="00191E46">
              <w:rPr>
                <w:sz w:val="20"/>
                <w:szCs w:val="20"/>
              </w:rPr>
              <w:t>6110909000</w:t>
            </w:r>
          </w:p>
          <w:p w14:paraId="57FC8DD3" w14:textId="77777777" w:rsidR="00A91D89" w:rsidRPr="00191E46" w:rsidRDefault="00A91D89" w:rsidP="00A91D89">
            <w:pPr>
              <w:jc w:val="center"/>
              <w:rPr>
                <w:sz w:val="20"/>
                <w:szCs w:val="20"/>
              </w:rPr>
            </w:pPr>
            <w:r w:rsidRPr="00191E46">
              <w:rPr>
                <w:sz w:val="20"/>
                <w:szCs w:val="20"/>
              </w:rPr>
              <w:t>6113</w:t>
            </w:r>
          </w:p>
          <w:p w14:paraId="0ED9BE28" w14:textId="77777777" w:rsidR="00A91D89" w:rsidRPr="00191E46" w:rsidRDefault="00A91D89" w:rsidP="00A91D89">
            <w:pPr>
              <w:jc w:val="center"/>
              <w:rPr>
                <w:sz w:val="20"/>
                <w:szCs w:val="20"/>
              </w:rPr>
            </w:pPr>
            <w:r w:rsidRPr="00191E46">
              <w:rPr>
                <w:sz w:val="20"/>
                <w:szCs w:val="20"/>
              </w:rPr>
              <w:t>6113001000</w:t>
            </w:r>
          </w:p>
          <w:p w14:paraId="5260CA97" w14:textId="77777777" w:rsidR="00A91D89" w:rsidRPr="00191E46" w:rsidRDefault="00A91D89" w:rsidP="00A91D89">
            <w:pPr>
              <w:jc w:val="center"/>
              <w:rPr>
                <w:sz w:val="20"/>
                <w:szCs w:val="20"/>
              </w:rPr>
            </w:pPr>
            <w:r w:rsidRPr="00191E46">
              <w:rPr>
                <w:sz w:val="20"/>
                <w:szCs w:val="20"/>
              </w:rPr>
              <w:t>6113009000</w:t>
            </w:r>
          </w:p>
          <w:p w14:paraId="6648D653" w14:textId="77777777" w:rsidR="00A91D89" w:rsidRPr="00191E46" w:rsidRDefault="00A91D89" w:rsidP="00A91D89">
            <w:pPr>
              <w:jc w:val="center"/>
              <w:rPr>
                <w:sz w:val="20"/>
                <w:szCs w:val="20"/>
              </w:rPr>
            </w:pPr>
            <w:r w:rsidRPr="00191E46">
              <w:rPr>
                <w:sz w:val="20"/>
                <w:szCs w:val="20"/>
              </w:rPr>
              <w:t>6114</w:t>
            </w:r>
          </w:p>
          <w:p w14:paraId="13531555" w14:textId="77777777" w:rsidR="00A91D89" w:rsidRPr="00191E46" w:rsidRDefault="00A91D89" w:rsidP="00A91D89">
            <w:pPr>
              <w:jc w:val="center"/>
              <w:rPr>
                <w:sz w:val="20"/>
                <w:szCs w:val="20"/>
              </w:rPr>
            </w:pPr>
            <w:r w:rsidRPr="00191E46">
              <w:rPr>
                <w:sz w:val="20"/>
                <w:szCs w:val="20"/>
              </w:rPr>
              <w:t>6114200000</w:t>
            </w:r>
          </w:p>
          <w:p w14:paraId="756615EC" w14:textId="77777777" w:rsidR="00A91D89" w:rsidRPr="00191E46" w:rsidRDefault="00A91D89" w:rsidP="00A91D89">
            <w:pPr>
              <w:jc w:val="center"/>
              <w:rPr>
                <w:sz w:val="20"/>
                <w:szCs w:val="20"/>
              </w:rPr>
            </w:pPr>
            <w:r w:rsidRPr="00191E46">
              <w:rPr>
                <w:sz w:val="20"/>
                <w:szCs w:val="20"/>
              </w:rPr>
              <w:t>6114300000</w:t>
            </w:r>
          </w:p>
          <w:p w14:paraId="6863F9D7" w14:textId="77777777" w:rsidR="00A91D89" w:rsidRPr="00191E46" w:rsidRDefault="00A91D89" w:rsidP="00A91D89">
            <w:pPr>
              <w:jc w:val="center"/>
              <w:rPr>
                <w:sz w:val="20"/>
                <w:szCs w:val="20"/>
              </w:rPr>
            </w:pPr>
            <w:r w:rsidRPr="00191E46">
              <w:rPr>
                <w:sz w:val="20"/>
                <w:szCs w:val="20"/>
              </w:rPr>
              <w:t>6114900000</w:t>
            </w:r>
          </w:p>
          <w:p w14:paraId="5E7497BA" w14:textId="77777777" w:rsidR="00A91D89" w:rsidRPr="00191E46" w:rsidRDefault="00A91D89" w:rsidP="00A91D89">
            <w:pPr>
              <w:jc w:val="center"/>
              <w:rPr>
                <w:sz w:val="20"/>
                <w:szCs w:val="20"/>
              </w:rPr>
            </w:pPr>
            <w:r w:rsidRPr="00191E46">
              <w:rPr>
                <w:sz w:val="20"/>
                <w:szCs w:val="20"/>
              </w:rPr>
              <w:t>4016</w:t>
            </w:r>
          </w:p>
          <w:p w14:paraId="39EDA69E" w14:textId="77777777" w:rsidR="00A91D89" w:rsidRPr="00191E46" w:rsidRDefault="00A91D89" w:rsidP="00A91D89">
            <w:pPr>
              <w:jc w:val="center"/>
              <w:rPr>
                <w:sz w:val="20"/>
                <w:szCs w:val="20"/>
              </w:rPr>
            </w:pPr>
            <w:r w:rsidRPr="00191E46">
              <w:rPr>
                <w:sz w:val="20"/>
                <w:szCs w:val="20"/>
              </w:rPr>
              <w:t>4016100009</w:t>
            </w:r>
          </w:p>
          <w:p w14:paraId="6D1DD263" w14:textId="77777777" w:rsidR="00A91D89" w:rsidRPr="00191E46" w:rsidRDefault="00A91D89" w:rsidP="00A91D89">
            <w:pPr>
              <w:jc w:val="center"/>
              <w:rPr>
                <w:sz w:val="20"/>
                <w:szCs w:val="20"/>
              </w:rPr>
            </w:pPr>
            <w:r w:rsidRPr="00191E46">
              <w:rPr>
                <w:sz w:val="20"/>
                <w:szCs w:val="20"/>
              </w:rPr>
              <w:t>3802</w:t>
            </w:r>
          </w:p>
          <w:p w14:paraId="2C1D1BBF" w14:textId="77777777" w:rsidR="00A91D89" w:rsidRPr="00191E46" w:rsidRDefault="00A91D89" w:rsidP="00A91D89">
            <w:pPr>
              <w:jc w:val="center"/>
              <w:rPr>
                <w:sz w:val="20"/>
                <w:szCs w:val="20"/>
              </w:rPr>
            </w:pPr>
            <w:r w:rsidRPr="00191E46">
              <w:rPr>
                <w:sz w:val="20"/>
                <w:szCs w:val="20"/>
              </w:rPr>
              <w:t>3802100000</w:t>
            </w:r>
          </w:p>
          <w:p w14:paraId="73BE4AEC" w14:textId="77777777" w:rsidR="00A91D89" w:rsidRPr="00191E46" w:rsidRDefault="00A91D89" w:rsidP="00A91D89">
            <w:pPr>
              <w:jc w:val="center"/>
              <w:rPr>
                <w:sz w:val="20"/>
                <w:szCs w:val="20"/>
              </w:rPr>
            </w:pPr>
            <w:r w:rsidRPr="00191E46">
              <w:rPr>
                <w:sz w:val="20"/>
                <w:szCs w:val="20"/>
              </w:rPr>
              <w:t>3802900000</w:t>
            </w:r>
          </w:p>
          <w:p w14:paraId="664D2616" w14:textId="77777777" w:rsidR="00A91D89" w:rsidRPr="00191E46" w:rsidRDefault="00A91D89" w:rsidP="00A91D89">
            <w:pPr>
              <w:jc w:val="center"/>
              <w:rPr>
                <w:sz w:val="20"/>
                <w:szCs w:val="20"/>
              </w:rPr>
            </w:pPr>
            <w:r w:rsidRPr="00191E46">
              <w:rPr>
                <w:sz w:val="20"/>
                <w:szCs w:val="20"/>
              </w:rPr>
              <w:t>5502</w:t>
            </w:r>
          </w:p>
          <w:p w14:paraId="38BAF8A1" w14:textId="77777777" w:rsidR="00A91D89" w:rsidRPr="00191E46" w:rsidRDefault="00A91D89" w:rsidP="00A91D89">
            <w:pPr>
              <w:jc w:val="center"/>
              <w:rPr>
                <w:sz w:val="20"/>
                <w:szCs w:val="20"/>
              </w:rPr>
            </w:pPr>
            <w:r w:rsidRPr="00191E46">
              <w:rPr>
                <w:sz w:val="20"/>
                <w:szCs w:val="20"/>
              </w:rPr>
              <w:t>5502100000</w:t>
            </w:r>
          </w:p>
          <w:p w14:paraId="77E0FBC5" w14:textId="77777777" w:rsidR="00A91D89" w:rsidRPr="00191E46" w:rsidRDefault="00A91D89" w:rsidP="00A91D89">
            <w:pPr>
              <w:jc w:val="center"/>
              <w:rPr>
                <w:sz w:val="20"/>
                <w:szCs w:val="20"/>
              </w:rPr>
            </w:pPr>
            <w:r w:rsidRPr="00191E46">
              <w:rPr>
                <w:sz w:val="20"/>
                <w:szCs w:val="20"/>
              </w:rPr>
              <w:t>5502901000</w:t>
            </w:r>
          </w:p>
          <w:p w14:paraId="0D27B91E" w14:textId="77777777" w:rsidR="00A91D89" w:rsidRPr="00191E46" w:rsidRDefault="00A91D89" w:rsidP="00A91D89">
            <w:pPr>
              <w:jc w:val="center"/>
              <w:rPr>
                <w:sz w:val="20"/>
                <w:szCs w:val="20"/>
              </w:rPr>
            </w:pPr>
            <w:r w:rsidRPr="00191E46">
              <w:rPr>
                <w:sz w:val="20"/>
                <w:szCs w:val="20"/>
              </w:rPr>
              <w:t>5502909000</w:t>
            </w:r>
          </w:p>
          <w:p w14:paraId="47F573D0" w14:textId="77777777" w:rsidR="00A91D89" w:rsidRPr="00191E46" w:rsidRDefault="00A91D89" w:rsidP="00A91D89">
            <w:pPr>
              <w:jc w:val="center"/>
              <w:rPr>
                <w:sz w:val="20"/>
                <w:szCs w:val="20"/>
              </w:rPr>
            </w:pPr>
            <w:r w:rsidRPr="00191E46">
              <w:rPr>
                <w:sz w:val="20"/>
                <w:szCs w:val="20"/>
              </w:rPr>
              <w:t>5503</w:t>
            </w:r>
          </w:p>
          <w:p w14:paraId="2E68CA15" w14:textId="77777777" w:rsidR="00A91D89" w:rsidRPr="00191E46" w:rsidRDefault="00A91D89" w:rsidP="00A91D89">
            <w:pPr>
              <w:jc w:val="center"/>
              <w:rPr>
                <w:sz w:val="20"/>
                <w:szCs w:val="20"/>
              </w:rPr>
            </w:pPr>
            <w:r w:rsidRPr="00191E46">
              <w:rPr>
                <w:sz w:val="20"/>
                <w:szCs w:val="20"/>
              </w:rPr>
              <w:t>5503110000</w:t>
            </w:r>
          </w:p>
          <w:p w14:paraId="051D411A" w14:textId="77777777" w:rsidR="00A91D89" w:rsidRPr="00191E46" w:rsidRDefault="00A91D89" w:rsidP="00A91D89">
            <w:pPr>
              <w:jc w:val="center"/>
              <w:rPr>
                <w:sz w:val="20"/>
                <w:szCs w:val="20"/>
              </w:rPr>
            </w:pPr>
            <w:r w:rsidRPr="00191E46">
              <w:rPr>
                <w:sz w:val="20"/>
                <w:szCs w:val="20"/>
              </w:rPr>
              <w:t>5503190000</w:t>
            </w:r>
          </w:p>
          <w:p w14:paraId="4E574222" w14:textId="77777777" w:rsidR="00A91D89" w:rsidRPr="00191E46" w:rsidRDefault="00A91D89" w:rsidP="00A91D89">
            <w:pPr>
              <w:jc w:val="center"/>
              <w:rPr>
                <w:sz w:val="20"/>
                <w:szCs w:val="20"/>
              </w:rPr>
            </w:pPr>
            <w:r w:rsidRPr="00191E46">
              <w:rPr>
                <w:sz w:val="20"/>
                <w:szCs w:val="20"/>
              </w:rPr>
              <w:t>5503200000</w:t>
            </w:r>
          </w:p>
          <w:p w14:paraId="0490FB54" w14:textId="77777777" w:rsidR="00A91D89" w:rsidRPr="00191E46" w:rsidRDefault="00A91D89" w:rsidP="00A91D89">
            <w:pPr>
              <w:jc w:val="center"/>
              <w:rPr>
                <w:sz w:val="20"/>
                <w:szCs w:val="20"/>
              </w:rPr>
            </w:pPr>
            <w:r w:rsidRPr="00191E46">
              <w:rPr>
                <w:sz w:val="20"/>
                <w:szCs w:val="20"/>
              </w:rPr>
              <w:t>5503300000</w:t>
            </w:r>
          </w:p>
          <w:p w14:paraId="49068B59" w14:textId="77777777" w:rsidR="00A91D89" w:rsidRPr="00191E46" w:rsidRDefault="00A91D89" w:rsidP="00A91D89">
            <w:pPr>
              <w:jc w:val="center"/>
              <w:rPr>
                <w:sz w:val="20"/>
                <w:szCs w:val="20"/>
              </w:rPr>
            </w:pPr>
            <w:r w:rsidRPr="00191E46">
              <w:rPr>
                <w:sz w:val="20"/>
                <w:szCs w:val="20"/>
              </w:rPr>
              <w:t>5503400000</w:t>
            </w:r>
          </w:p>
          <w:p w14:paraId="1B1CBA43" w14:textId="77777777" w:rsidR="00A91D89" w:rsidRPr="00191E46" w:rsidRDefault="00A91D89" w:rsidP="00A91D89">
            <w:pPr>
              <w:jc w:val="center"/>
              <w:rPr>
                <w:sz w:val="20"/>
                <w:szCs w:val="20"/>
              </w:rPr>
            </w:pPr>
            <w:r w:rsidRPr="00191E46">
              <w:rPr>
                <w:sz w:val="20"/>
                <w:szCs w:val="20"/>
              </w:rPr>
              <w:t>5503900000</w:t>
            </w:r>
          </w:p>
          <w:p w14:paraId="38226984" w14:textId="77777777" w:rsidR="00A91D89" w:rsidRPr="00191E46" w:rsidRDefault="00A91D89" w:rsidP="00A91D89">
            <w:pPr>
              <w:jc w:val="center"/>
              <w:rPr>
                <w:sz w:val="20"/>
                <w:szCs w:val="20"/>
              </w:rPr>
            </w:pPr>
            <w:r w:rsidRPr="00191E46">
              <w:rPr>
                <w:sz w:val="20"/>
                <w:szCs w:val="20"/>
              </w:rPr>
              <w:t>5504</w:t>
            </w:r>
          </w:p>
          <w:p w14:paraId="1B36CA3E" w14:textId="77777777" w:rsidR="00A91D89" w:rsidRPr="00191E46" w:rsidRDefault="00A91D89" w:rsidP="00A91D89">
            <w:pPr>
              <w:jc w:val="center"/>
              <w:rPr>
                <w:sz w:val="20"/>
                <w:szCs w:val="20"/>
              </w:rPr>
            </w:pPr>
            <w:r w:rsidRPr="00191E46">
              <w:rPr>
                <w:sz w:val="20"/>
                <w:szCs w:val="20"/>
              </w:rPr>
              <w:t>5504100000</w:t>
            </w:r>
          </w:p>
          <w:p w14:paraId="1FF96579" w14:textId="77777777" w:rsidR="00A91D89" w:rsidRPr="00191E46" w:rsidRDefault="00A91D89" w:rsidP="00A91D89">
            <w:pPr>
              <w:jc w:val="center"/>
              <w:rPr>
                <w:sz w:val="20"/>
                <w:szCs w:val="20"/>
              </w:rPr>
            </w:pPr>
            <w:r w:rsidRPr="00191E46">
              <w:rPr>
                <w:sz w:val="20"/>
                <w:szCs w:val="20"/>
              </w:rPr>
              <w:t>5504900000</w:t>
            </w:r>
          </w:p>
          <w:p w14:paraId="3DB6883B" w14:textId="77777777" w:rsidR="00A91D89" w:rsidRPr="00191E46" w:rsidRDefault="00A91D89" w:rsidP="00A91D89">
            <w:pPr>
              <w:jc w:val="center"/>
              <w:rPr>
                <w:sz w:val="20"/>
                <w:szCs w:val="20"/>
              </w:rPr>
            </w:pPr>
            <w:r w:rsidRPr="00191E46">
              <w:rPr>
                <w:sz w:val="20"/>
                <w:szCs w:val="20"/>
              </w:rPr>
              <w:t>5601</w:t>
            </w:r>
          </w:p>
          <w:p w14:paraId="1E951EE5" w14:textId="77777777" w:rsidR="00A91D89" w:rsidRPr="00191E46" w:rsidRDefault="00A91D89" w:rsidP="00A91D89">
            <w:pPr>
              <w:jc w:val="center"/>
              <w:rPr>
                <w:sz w:val="20"/>
                <w:szCs w:val="20"/>
              </w:rPr>
            </w:pPr>
            <w:r w:rsidRPr="00191E46">
              <w:rPr>
                <w:sz w:val="20"/>
                <w:szCs w:val="20"/>
              </w:rPr>
              <w:t>5601211000</w:t>
            </w:r>
          </w:p>
          <w:p w14:paraId="59CEFA67" w14:textId="77777777" w:rsidR="00A91D89" w:rsidRPr="00191E46" w:rsidRDefault="00A91D89" w:rsidP="00A91D89">
            <w:pPr>
              <w:jc w:val="center"/>
              <w:rPr>
                <w:sz w:val="20"/>
                <w:szCs w:val="20"/>
              </w:rPr>
            </w:pPr>
            <w:r w:rsidRPr="00191E46">
              <w:rPr>
                <w:sz w:val="20"/>
                <w:szCs w:val="20"/>
              </w:rPr>
              <w:t>5601219000</w:t>
            </w:r>
          </w:p>
          <w:p w14:paraId="746918A2" w14:textId="77777777" w:rsidR="00A91D89" w:rsidRPr="00191E46" w:rsidRDefault="00A91D89" w:rsidP="00A91D89">
            <w:pPr>
              <w:jc w:val="center"/>
              <w:rPr>
                <w:sz w:val="20"/>
                <w:szCs w:val="20"/>
              </w:rPr>
            </w:pPr>
            <w:r w:rsidRPr="00191E46">
              <w:rPr>
                <w:sz w:val="20"/>
                <w:szCs w:val="20"/>
              </w:rPr>
              <w:t>5601221000</w:t>
            </w:r>
          </w:p>
          <w:p w14:paraId="7EE2E92C" w14:textId="77777777" w:rsidR="00A91D89" w:rsidRPr="00191E46" w:rsidRDefault="00A91D89" w:rsidP="00A91D89">
            <w:pPr>
              <w:jc w:val="center"/>
              <w:rPr>
                <w:sz w:val="20"/>
                <w:szCs w:val="20"/>
              </w:rPr>
            </w:pPr>
            <w:r w:rsidRPr="00191E46">
              <w:rPr>
                <w:sz w:val="20"/>
                <w:szCs w:val="20"/>
              </w:rPr>
              <w:t>5601229000</w:t>
            </w:r>
          </w:p>
          <w:p w14:paraId="62183398" w14:textId="77777777" w:rsidR="00A91D89" w:rsidRPr="00191E46" w:rsidRDefault="00A91D89" w:rsidP="00A91D89">
            <w:pPr>
              <w:jc w:val="center"/>
              <w:rPr>
                <w:sz w:val="20"/>
                <w:szCs w:val="20"/>
              </w:rPr>
            </w:pPr>
            <w:r w:rsidRPr="00191E46">
              <w:rPr>
                <w:sz w:val="20"/>
                <w:szCs w:val="20"/>
              </w:rPr>
              <w:t>5601290000</w:t>
            </w:r>
          </w:p>
          <w:p w14:paraId="55803CBD" w14:textId="77777777" w:rsidR="00A91D89" w:rsidRPr="00191E46" w:rsidRDefault="00A91D89" w:rsidP="00A91D89">
            <w:pPr>
              <w:jc w:val="center"/>
              <w:rPr>
                <w:sz w:val="20"/>
                <w:szCs w:val="20"/>
              </w:rPr>
            </w:pPr>
            <w:r w:rsidRPr="00191E46">
              <w:rPr>
                <w:sz w:val="20"/>
                <w:szCs w:val="20"/>
              </w:rPr>
              <w:t>5601300000</w:t>
            </w:r>
          </w:p>
          <w:p w14:paraId="33A6F56E" w14:textId="77777777" w:rsidR="00A91D89" w:rsidRPr="00191E46" w:rsidRDefault="00A91D89" w:rsidP="00A91D89">
            <w:pPr>
              <w:jc w:val="center"/>
              <w:rPr>
                <w:sz w:val="20"/>
                <w:szCs w:val="20"/>
              </w:rPr>
            </w:pPr>
            <w:r w:rsidRPr="00191E46">
              <w:rPr>
                <w:sz w:val="20"/>
                <w:szCs w:val="20"/>
              </w:rPr>
              <w:t>5911</w:t>
            </w:r>
          </w:p>
          <w:p w14:paraId="27223D7A" w14:textId="77777777" w:rsidR="00A91D89" w:rsidRPr="00191E46" w:rsidRDefault="00A91D89" w:rsidP="00A91D89">
            <w:pPr>
              <w:jc w:val="center"/>
              <w:rPr>
                <w:sz w:val="20"/>
                <w:szCs w:val="20"/>
              </w:rPr>
            </w:pPr>
            <w:r w:rsidRPr="00191E46">
              <w:rPr>
                <w:sz w:val="20"/>
                <w:szCs w:val="20"/>
              </w:rPr>
              <w:t>5911100000</w:t>
            </w:r>
          </w:p>
          <w:p w14:paraId="679D33DB" w14:textId="77777777" w:rsidR="00A91D89" w:rsidRPr="00191E46" w:rsidRDefault="00A91D89" w:rsidP="00A91D89">
            <w:pPr>
              <w:jc w:val="center"/>
              <w:rPr>
                <w:sz w:val="20"/>
                <w:szCs w:val="20"/>
              </w:rPr>
            </w:pPr>
            <w:r w:rsidRPr="00191E46">
              <w:rPr>
                <w:sz w:val="20"/>
                <w:szCs w:val="20"/>
              </w:rPr>
              <w:t>5911200000</w:t>
            </w:r>
          </w:p>
          <w:p w14:paraId="14DB3DCA" w14:textId="77777777" w:rsidR="00A91D89" w:rsidRPr="00191E46" w:rsidRDefault="00A91D89" w:rsidP="00A91D89">
            <w:pPr>
              <w:jc w:val="center"/>
              <w:rPr>
                <w:sz w:val="20"/>
                <w:szCs w:val="20"/>
              </w:rPr>
            </w:pPr>
            <w:r w:rsidRPr="00191E46">
              <w:rPr>
                <w:sz w:val="20"/>
                <w:szCs w:val="20"/>
              </w:rPr>
              <w:t>5911311100</w:t>
            </w:r>
          </w:p>
          <w:p w14:paraId="39DE3112" w14:textId="77777777" w:rsidR="00A91D89" w:rsidRPr="00191E46" w:rsidRDefault="00A91D89" w:rsidP="00A91D89">
            <w:pPr>
              <w:jc w:val="center"/>
              <w:rPr>
                <w:sz w:val="20"/>
                <w:szCs w:val="20"/>
              </w:rPr>
            </w:pPr>
            <w:r w:rsidRPr="00191E46">
              <w:rPr>
                <w:sz w:val="20"/>
                <w:szCs w:val="20"/>
              </w:rPr>
              <w:t>5911311900</w:t>
            </w:r>
          </w:p>
          <w:p w14:paraId="1C0D4C58" w14:textId="77777777" w:rsidR="00A91D89" w:rsidRPr="00191E46" w:rsidRDefault="00A91D89" w:rsidP="00A91D89">
            <w:pPr>
              <w:jc w:val="center"/>
              <w:rPr>
                <w:sz w:val="20"/>
                <w:szCs w:val="20"/>
              </w:rPr>
            </w:pPr>
            <w:r w:rsidRPr="00191E46">
              <w:rPr>
                <w:sz w:val="20"/>
                <w:szCs w:val="20"/>
              </w:rPr>
              <w:t>5911319000</w:t>
            </w:r>
          </w:p>
          <w:p w14:paraId="4536866A" w14:textId="77777777" w:rsidR="00A91D89" w:rsidRPr="00191E46" w:rsidRDefault="00A91D89" w:rsidP="00A91D89">
            <w:pPr>
              <w:jc w:val="center"/>
              <w:rPr>
                <w:sz w:val="20"/>
                <w:szCs w:val="20"/>
              </w:rPr>
            </w:pPr>
            <w:r w:rsidRPr="00191E46">
              <w:rPr>
                <w:sz w:val="20"/>
                <w:szCs w:val="20"/>
              </w:rPr>
              <w:t>5911321100</w:t>
            </w:r>
          </w:p>
          <w:p w14:paraId="57CF5E0F" w14:textId="77777777" w:rsidR="00A91D89" w:rsidRPr="00191E46" w:rsidRDefault="00A91D89" w:rsidP="00A91D89">
            <w:pPr>
              <w:jc w:val="center"/>
              <w:rPr>
                <w:sz w:val="20"/>
                <w:szCs w:val="20"/>
              </w:rPr>
            </w:pPr>
            <w:r w:rsidRPr="00191E46">
              <w:rPr>
                <w:sz w:val="20"/>
                <w:szCs w:val="20"/>
              </w:rPr>
              <w:t>5911321900</w:t>
            </w:r>
          </w:p>
          <w:p w14:paraId="49583F37" w14:textId="77777777" w:rsidR="00A91D89" w:rsidRPr="00191E46" w:rsidRDefault="00A91D89" w:rsidP="00A91D89">
            <w:pPr>
              <w:jc w:val="center"/>
              <w:rPr>
                <w:sz w:val="20"/>
                <w:szCs w:val="20"/>
              </w:rPr>
            </w:pPr>
            <w:r w:rsidRPr="00191E46">
              <w:rPr>
                <w:sz w:val="20"/>
                <w:szCs w:val="20"/>
              </w:rPr>
              <w:t>5911329000</w:t>
            </w:r>
          </w:p>
          <w:p w14:paraId="597DEBAF" w14:textId="77777777" w:rsidR="00A91D89" w:rsidRPr="00191E46" w:rsidRDefault="00A91D89" w:rsidP="00A91D89">
            <w:pPr>
              <w:jc w:val="center"/>
              <w:rPr>
                <w:sz w:val="20"/>
                <w:szCs w:val="20"/>
              </w:rPr>
            </w:pPr>
            <w:r w:rsidRPr="00191E46">
              <w:rPr>
                <w:sz w:val="20"/>
                <w:szCs w:val="20"/>
              </w:rPr>
              <w:t>5911400000</w:t>
            </w:r>
          </w:p>
          <w:p w14:paraId="4EC77616" w14:textId="77777777" w:rsidR="00A91D89" w:rsidRPr="00191E46" w:rsidRDefault="00A91D89" w:rsidP="00A91D89">
            <w:pPr>
              <w:jc w:val="center"/>
              <w:rPr>
                <w:sz w:val="20"/>
                <w:szCs w:val="20"/>
              </w:rPr>
            </w:pPr>
            <w:r w:rsidRPr="00191E46">
              <w:rPr>
                <w:sz w:val="20"/>
                <w:szCs w:val="20"/>
              </w:rPr>
              <w:t>5911901000</w:t>
            </w:r>
          </w:p>
          <w:p w14:paraId="5509F7D7" w14:textId="77777777" w:rsidR="00A91D89" w:rsidRPr="00191E46" w:rsidRDefault="00A91D89" w:rsidP="00A91D89">
            <w:pPr>
              <w:jc w:val="center"/>
              <w:rPr>
                <w:sz w:val="20"/>
                <w:szCs w:val="20"/>
              </w:rPr>
            </w:pPr>
            <w:r w:rsidRPr="00191E46">
              <w:rPr>
                <w:sz w:val="20"/>
                <w:szCs w:val="20"/>
              </w:rPr>
              <w:t>5911909000</w:t>
            </w:r>
          </w:p>
          <w:p w14:paraId="7A75E8BD" w14:textId="77777777" w:rsidR="00A91D89" w:rsidRPr="00191E46" w:rsidRDefault="00A91D89" w:rsidP="00A91D89">
            <w:pPr>
              <w:jc w:val="center"/>
              <w:rPr>
                <w:sz w:val="20"/>
                <w:szCs w:val="20"/>
              </w:rPr>
            </w:pPr>
            <w:r w:rsidRPr="00191E46">
              <w:rPr>
                <w:sz w:val="20"/>
                <w:szCs w:val="20"/>
              </w:rPr>
              <w:t>8421</w:t>
            </w:r>
          </w:p>
          <w:p w14:paraId="186EA19C" w14:textId="77777777" w:rsidR="00A91D89" w:rsidRPr="00191E46" w:rsidRDefault="00A91D89" w:rsidP="00A91D89">
            <w:pPr>
              <w:jc w:val="center"/>
              <w:rPr>
                <w:sz w:val="20"/>
                <w:szCs w:val="20"/>
              </w:rPr>
            </w:pPr>
            <w:r w:rsidRPr="00191E46">
              <w:rPr>
                <w:sz w:val="20"/>
                <w:szCs w:val="20"/>
              </w:rPr>
              <w:t>8421392001</w:t>
            </w:r>
          </w:p>
          <w:p w14:paraId="673A9664" w14:textId="77777777" w:rsidR="00A91D89" w:rsidRPr="00191E46" w:rsidRDefault="00A91D89" w:rsidP="00A91D89">
            <w:pPr>
              <w:jc w:val="center"/>
              <w:rPr>
                <w:sz w:val="20"/>
                <w:szCs w:val="20"/>
              </w:rPr>
            </w:pPr>
            <w:r w:rsidRPr="00191E46">
              <w:rPr>
                <w:sz w:val="20"/>
                <w:szCs w:val="20"/>
              </w:rPr>
              <w:t>8421392009</w:t>
            </w:r>
          </w:p>
          <w:p w14:paraId="4DA8676C" w14:textId="77777777" w:rsidR="00A91D89" w:rsidRPr="00191E46" w:rsidRDefault="00A91D89" w:rsidP="00A91D89">
            <w:pPr>
              <w:jc w:val="center"/>
              <w:rPr>
                <w:sz w:val="20"/>
                <w:szCs w:val="20"/>
              </w:rPr>
            </w:pPr>
            <w:r w:rsidRPr="00191E46">
              <w:rPr>
                <w:sz w:val="20"/>
                <w:szCs w:val="20"/>
              </w:rPr>
              <w:t>6113</w:t>
            </w:r>
          </w:p>
          <w:p w14:paraId="5094860E" w14:textId="77777777" w:rsidR="00A91D89" w:rsidRPr="00191E46" w:rsidRDefault="00A91D89" w:rsidP="00A91D89">
            <w:pPr>
              <w:jc w:val="center"/>
              <w:rPr>
                <w:sz w:val="20"/>
                <w:szCs w:val="20"/>
              </w:rPr>
            </w:pPr>
            <w:r w:rsidRPr="00191E46">
              <w:rPr>
                <w:sz w:val="20"/>
                <w:szCs w:val="20"/>
              </w:rPr>
              <w:t>6113001000</w:t>
            </w:r>
          </w:p>
          <w:p w14:paraId="6CE7AF89" w14:textId="77777777" w:rsidR="00A91D89" w:rsidRPr="00191E46" w:rsidRDefault="00A91D89" w:rsidP="00A91D89">
            <w:pPr>
              <w:jc w:val="center"/>
              <w:rPr>
                <w:sz w:val="20"/>
                <w:szCs w:val="20"/>
              </w:rPr>
            </w:pPr>
            <w:r w:rsidRPr="00191E46">
              <w:rPr>
                <w:sz w:val="20"/>
                <w:szCs w:val="20"/>
              </w:rPr>
              <w:t>6113009000</w:t>
            </w:r>
          </w:p>
          <w:p w14:paraId="0F45FC8E" w14:textId="77777777" w:rsidR="00A91D89" w:rsidRPr="00191E46" w:rsidRDefault="00A91D89" w:rsidP="00A91D89">
            <w:pPr>
              <w:jc w:val="center"/>
              <w:rPr>
                <w:sz w:val="20"/>
                <w:szCs w:val="20"/>
              </w:rPr>
            </w:pPr>
            <w:r w:rsidRPr="00191E46">
              <w:rPr>
                <w:sz w:val="20"/>
                <w:szCs w:val="20"/>
              </w:rPr>
              <w:t>6114</w:t>
            </w:r>
          </w:p>
          <w:p w14:paraId="0AF688B7" w14:textId="77777777" w:rsidR="00A91D89" w:rsidRPr="00191E46" w:rsidRDefault="00A91D89" w:rsidP="00A91D89">
            <w:pPr>
              <w:jc w:val="center"/>
              <w:rPr>
                <w:sz w:val="20"/>
                <w:szCs w:val="20"/>
              </w:rPr>
            </w:pPr>
            <w:r w:rsidRPr="00191E46">
              <w:rPr>
                <w:sz w:val="20"/>
                <w:szCs w:val="20"/>
              </w:rPr>
              <w:t>6114200000</w:t>
            </w:r>
          </w:p>
          <w:p w14:paraId="2EE77FA4" w14:textId="77777777" w:rsidR="00A91D89" w:rsidRPr="00191E46" w:rsidRDefault="00A91D89" w:rsidP="00A91D89">
            <w:pPr>
              <w:jc w:val="center"/>
              <w:rPr>
                <w:sz w:val="20"/>
                <w:szCs w:val="20"/>
              </w:rPr>
            </w:pPr>
            <w:r w:rsidRPr="00191E46">
              <w:rPr>
                <w:sz w:val="20"/>
                <w:szCs w:val="20"/>
              </w:rPr>
              <w:t>6114300000</w:t>
            </w:r>
          </w:p>
          <w:p w14:paraId="02188209" w14:textId="77777777" w:rsidR="00A91D89" w:rsidRPr="00191E46" w:rsidRDefault="00A91D89" w:rsidP="00A91D89">
            <w:pPr>
              <w:jc w:val="center"/>
              <w:rPr>
                <w:sz w:val="20"/>
                <w:szCs w:val="20"/>
              </w:rPr>
            </w:pPr>
            <w:r w:rsidRPr="00191E46">
              <w:rPr>
                <w:sz w:val="20"/>
                <w:szCs w:val="20"/>
              </w:rPr>
              <w:t>6114900000</w:t>
            </w:r>
          </w:p>
          <w:p w14:paraId="01414361" w14:textId="77777777" w:rsidR="00A91D89" w:rsidRPr="00191E46" w:rsidRDefault="00A91D89" w:rsidP="00A91D89">
            <w:pPr>
              <w:jc w:val="center"/>
              <w:rPr>
                <w:sz w:val="20"/>
                <w:szCs w:val="20"/>
              </w:rPr>
            </w:pPr>
            <w:r w:rsidRPr="00191E46">
              <w:rPr>
                <w:sz w:val="20"/>
                <w:szCs w:val="20"/>
              </w:rPr>
              <w:t>6117</w:t>
            </w:r>
          </w:p>
          <w:p w14:paraId="3FC284E2" w14:textId="77777777" w:rsidR="00A91D89" w:rsidRPr="00191E46" w:rsidRDefault="00A91D89" w:rsidP="00A91D89">
            <w:pPr>
              <w:jc w:val="center"/>
              <w:rPr>
                <w:sz w:val="20"/>
                <w:szCs w:val="20"/>
              </w:rPr>
            </w:pPr>
            <w:r w:rsidRPr="00191E46">
              <w:rPr>
                <w:sz w:val="20"/>
                <w:szCs w:val="20"/>
              </w:rPr>
              <w:t>611780100</w:t>
            </w:r>
          </w:p>
          <w:p w14:paraId="247095C2" w14:textId="77777777" w:rsidR="00A91D89" w:rsidRPr="00191E46" w:rsidRDefault="00A91D89" w:rsidP="00A91D89">
            <w:pPr>
              <w:jc w:val="center"/>
              <w:rPr>
                <w:sz w:val="20"/>
                <w:szCs w:val="20"/>
              </w:rPr>
            </w:pPr>
            <w:r w:rsidRPr="00191E46">
              <w:rPr>
                <w:sz w:val="20"/>
                <w:szCs w:val="20"/>
              </w:rPr>
              <w:t>611780800</w:t>
            </w:r>
          </w:p>
          <w:p w14:paraId="0E2DFB09" w14:textId="77777777" w:rsidR="00A91D89" w:rsidRPr="00191E46" w:rsidRDefault="00A91D89" w:rsidP="00A91D89">
            <w:pPr>
              <w:jc w:val="center"/>
              <w:rPr>
                <w:sz w:val="20"/>
                <w:szCs w:val="20"/>
              </w:rPr>
            </w:pPr>
            <w:r w:rsidRPr="00191E46">
              <w:rPr>
                <w:sz w:val="20"/>
                <w:szCs w:val="20"/>
              </w:rPr>
              <w:t>6217</w:t>
            </w:r>
          </w:p>
          <w:p w14:paraId="15044DA8" w14:textId="77777777" w:rsidR="00A91D89" w:rsidRPr="00191E46" w:rsidRDefault="00A91D89" w:rsidP="00A91D89">
            <w:pPr>
              <w:jc w:val="center"/>
              <w:rPr>
                <w:sz w:val="20"/>
                <w:szCs w:val="20"/>
              </w:rPr>
            </w:pPr>
            <w:r w:rsidRPr="00191E46">
              <w:rPr>
                <w:sz w:val="20"/>
                <w:szCs w:val="20"/>
              </w:rPr>
              <w:t>6217100000</w:t>
            </w:r>
          </w:p>
          <w:p w14:paraId="6123E126" w14:textId="77777777" w:rsidR="00A91D89" w:rsidRPr="00191E46" w:rsidRDefault="00A91D89" w:rsidP="00A91D89">
            <w:pPr>
              <w:jc w:val="center"/>
              <w:rPr>
                <w:sz w:val="20"/>
                <w:szCs w:val="20"/>
              </w:rPr>
            </w:pPr>
            <w:r w:rsidRPr="00191E46">
              <w:rPr>
                <w:sz w:val="20"/>
                <w:szCs w:val="20"/>
              </w:rPr>
              <w:t>6217900000</w:t>
            </w:r>
          </w:p>
          <w:p w14:paraId="388154B5" w14:textId="77777777" w:rsidR="00A91D89" w:rsidRPr="00191E46" w:rsidRDefault="00A91D89" w:rsidP="00A91D89">
            <w:pPr>
              <w:ind w:right="-143"/>
              <w:jc w:val="center"/>
              <w:rPr>
                <w:sz w:val="20"/>
                <w:szCs w:val="20"/>
              </w:rPr>
            </w:pPr>
            <w:r w:rsidRPr="00191E46">
              <w:rPr>
                <w:sz w:val="20"/>
                <w:szCs w:val="20"/>
              </w:rPr>
              <w:t>3304</w:t>
            </w:r>
          </w:p>
          <w:p w14:paraId="549B7ECA" w14:textId="77777777" w:rsidR="00A91D89" w:rsidRPr="00191E46" w:rsidRDefault="00A91D89" w:rsidP="00A91D89">
            <w:pPr>
              <w:ind w:right="-143"/>
              <w:jc w:val="center"/>
              <w:rPr>
                <w:sz w:val="20"/>
                <w:szCs w:val="20"/>
              </w:rPr>
            </w:pPr>
            <w:r w:rsidRPr="00191E46">
              <w:rPr>
                <w:sz w:val="20"/>
                <w:szCs w:val="20"/>
              </w:rPr>
              <w:t>3304100000</w:t>
            </w:r>
          </w:p>
          <w:p w14:paraId="6C5BFFD2" w14:textId="77777777" w:rsidR="00A91D89" w:rsidRPr="00191E46" w:rsidRDefault="00A91D89" w:rsidP="00A91D89">
            <w:pPr>
              <w:ind w:right="-143"/>
              <w:jc w:val="center"/>
              <w:rPr>
                <w:sz w:val="20"/>
                <w:szCs w:val="20"/>
              </w:rPr>
            </w:pPr>
            <w:r w:rsidRPr="00191E46">
              <w:rPr>
                <w:sz w:val="20"/>
                <w:szCs w:val="20"/>
              </w:rPr>
              <w:t>3304200000</w:t>
            </w:r>
          </w:p>
          <w:p w14:paraId="2071FF78" w14:textId="77777777" w:rsidR="00A91D89" w:rsidRPr="00191E46" w:rsidRDefault="00A91D89" w:rsidP="00A91D89">
            <w:pPr>
              <w:ind w:right="-143"/>
              <w:jc w:val="center"/>
              <w:rPr>
                <w:sz w:val="20"/>
                <w:szCs w:val="20"/>
              </w:rPr>
            </w:pPr>
            <w:r w:rsidRPr="00191E46">
              <w:rPr>
                <w:sz w:val="20"/>
                <w:szCs w:val="20"/>
              </w:rPr>
              <w:t>3304300000</w:t>
            </w:r>
          </w:p>
          <w:p w14:paraId="506272E3" w14:textId="77777777" w:rsidR="00A91D89" w:rsidRPr="00191E46" w:rsidRDefault="00A91D89" w:rsidP="00A91D89">
            <w:pPr>
              <w:ind w:right="-143"/>
              <w:jc w:val="center"/>
              <w:rPr>
                <w:sz w:val="20"/>
                <w:szCs w:val="20"/>
              </w:rPr>
            </w:pPr>
            <w:r w:rsidRPr="00191E46">
              <w:rPr>
                <w:sz w:val="20"/>
                <w:szCs w:val="20"/>
              </w:rPr>
              <w:t>3304910000</w:t>
            </w:r>
          </w:p>
          <w:p w14:paraId="6BDE5590" w14:textId="77777777" w:rsidR="00A91D89" w:rsidRPr="00191E46" w:rsidRDefault="00A91D89" w:rsidP="00A91D89">
            <w:pPr>
              <w:ind w:right="-143"/>
              <w:jc w:val="center"/>
              <w:rPr>
                <w:sz w:val="20"/>
                <w:szCs w:val="20"/>
              </w:rPr>
            </w:pPr>
            <w:r w:rsidRPr="00191E46">
              <w:rPr>
                <w:sz w:val="20"/>
                <w:szCs w:val="20"/>
              </w:rPr>
              <w:t>3304990000</w:t>
            </w:r>
          </w:p>
          <w:p w14:paraId="4B85731E" w14:textId="77777777" w:rsidR="00A91D89" w:rsidRPr="00191E46" w:rsidRDefault="00A91D89" w:rsidP="00A91D89">
            <w:pPr>
              <w:ind w:right="-143"/>
              <w:jc w:val="center"/>
              <w:rPr>
                <w:sz w:val="20"/>
                <w:szCs w:val="20"/>
              </w:rPr>
            </w:pPr>
            <w:r w:rsidRPr="00191E46">
              <w:rPr>
                <w:sz w:val="20"/>
                <w:szCs w:val="20"/>
              </w:rPr>
              <w:t>3808</w:t>
            </w:r>
          </w:p>
          <w:p w14:paraId="599E1ED6" w14:textId="77777777" w:rsidR="00A91D89" w:rsidRPr="00191E46" w:rsidRDefault="00A91D89" w:rsidP="00A91D89">
            <w:pPr>
              <w:ind w:right="-143"/>
              <w:jc w:val="center"/>
              <w:rPr>
                <w:sz w:val="20"/>
                <w:szCs w:val="20"/>
              </w:rPr>
            </w:pPr>
            <w:r w:rsidRPr="00191E46">
              <w:rPr>
                <w:sz w:val="20"/>
                <w:szCs w:val="20"/>
              </w:rPr>
              <w:t>3808520000</w:t>
            </w:r>
          </w:p>
          <w:p w14:paraId="2211E8E3" w14:textId="77777777" w:rsidR="00A91D89" w:rsidRPr="00191E46" w:rsidRDefault="00A91D89" w:rsidP="00A91D89">
            <w:pPr>
              <w:ind w:right="-143"/>
              <w:jc w:val="center"/>
              <w:rPr>
                <w:sz w:val="20"/>
                <w:szCs w:val="20"/>
              </w:rPr>
            </w:pPr>
            <w:r w:rsidRPr="00191E46">
              <w:rPr>
                <w:sz w:val="20"/>
                <w:szCs w:val="20"/>
              </w:rPr>
              <w:t>3808590001</w:t>
            </w:r>
          </w:p>
          <w:p w14:paraId="24200A95" w14:textId="77777777" w:rsidR="00A91D89" w:rsidRPr="00191E46" w:rsidRDefault="00A91D89" w:rsidP="00A91D89">
            <w:pPr>
              <w:ind w:right="-143"/>
              <w:jc w:val="center"/>
              <w:rPr>
                <w:sz w:val="20"/>
                <w:szCs w:val="20"/>
              </w:rPr>
            </w:pPr>
            <w:r w:rsidRPr="00191E46">
              <w:rPr>
                <w:sz w:val="20"/>
                <w:szCs w:val="20"/>
              </w:rPr>
              <w:t>3808590002</w:t>
            </w:r>
          </w:p>
          <w:p w14:paraId="7C42BFDB" w14:textId="77777777" w:rsidR="00A91D89" w:rsidRPr="00191E46" w:rsidRDefault="00A91D89" w:rsidP="00A91D89">
            <w:pPr>
              <w:ind w:right="-143"/>
              <w:jc w:val="center"/>
              <w:rPr>
                <w:sz w:val="20"/>
                <w:szCs w:val="20"/>
              </w:rPr>
            </w:pPr>
            <w:r w:rsidRPr="00191E46">
              <w:rPr>
                <w:sz w:val="20"/>
                <w:szCs w:val="20"/>
              </w:rPr>
              <w:t>3808590003</w:t>
            </w:r>
          </w:p>
          <w:p w14:paraId="27C72A93" w14:textId="77777777" w:rsidR="00A91D89" w:rsidRPr="00191E46" w:rsidRDefault="00A91D89" w:rsidP="00A91D89">
            <w:pPr>
              <w:ind w:right="-143"/>
              <w:jc w:val="center"/>
              <w:rPr>
                <w:sz w:val="20"/>
                <w:szCs w:val="20"/>
              </w:rPr>
            </w:pPr>
            <w:r w:rsidRPr="00191E46">
              <w:rPr>
                <w:sz w:val="20"/>
                <w:szCs w:val="20"/>
              </w:rPr>
              <w:t>3808590004</w:t>
            </w:r>
          </w:p>
          <w:p w14:paraId="1EB9002D" w14:textId="77777777" w:rsidR="00A91D89" w:rsidRPr="00191E46" w:rsidRDefault="00A91D89" w:rsidP="00A91D89">
            <w:pPr>
              <w:ind w:right="-143"/>
              <w:jc w:val="center"/>
              <w:rPr>
                <w:sz w:val="20"/>
                <w:szCs w:val="20"/>
              </w:rPr>
            </w:pPr>
            <w:r w:rsidRPr="00191E46">
              <w:rPr>
                <w:sz w:val="20"/>
                <w:szCs w:val="20"/>
              </w:rPr>
              <w:t>3808590005</w:t>
            </w:r>
          </w:p>
          <w:p w14:paraId="3A488FB8" w14:textId="77777777" w:rsidR="00A91D89" w:rsidRPr="00191E46" w:rsidRDefault="00A91D89" w:rsidP="00A91D89">
            <w:pPr>
              <w:ind w:right="-143"/>
              <w:jc w:val="center"/>
              <w:rPr>
                <w:sz w:val="20"/>
                <w:szCs w:val="20"/>
              </w:rPr>
            </w:pPr>
            <w:r w:rsidRPr="00191E46">
              <w:rPr>
                <w:sz w:val="20"/>
                <w:szCs w:val="20"/>
              </w:rPr>
              <w:t>3808590006</w:t>
            </w:r>
          </w:p>
          <w:p w14:paraId="0CBE69BA" w14:textId="77777777" w:rsidR="00A91D89" w:rsidRPr="00191E46" w:rsidRDefault="00A91D89" w:rsidP="00A91D89">
            <w:pPr>
              <w:ind w:right="-143"/>
              <w:jc w:val="center"/>
              <w:rPr>
                <w:sz w:val="20"/>
                <w:szCs w:val="20"/>
              </w:rPr>
            </w:pPr>
            <w:r w:rsidRPr="00191E46">
              <w:rPr>
                <w:sz w:val="20"/>
                <w:szCs w:val="20"/>
              </w:rPr>
              <w:t>3808590007</w:t>
            </w:r>
          </w:p>
          <w:p w14:paraId="7FEABCEA" w14:textId="77777777" w:rsidR="00A91D89" w:rsidRPr="00191E46" w:rsidRDefault="00A91D89" w:rsidP="00A91D89">
            <w:pPr>
              <w:ind w:right="-143"/>
              <w:jc w:val="center"/>
              <w:rPr>
                <w:sz w:val="20"/>
                <w:szCs w:val="20"/>
              </w:rPr>
            </w:pPr>
            <w:r w:rsidRPr="00191E46">
              <w:rPr>
                <w:sz w:val="20"/>
                <w:szCs w:val="20"/>
              </w:rPr>
              <w:t>3808590008</w:t>
            </w:r>
          </w:p>
          <w:p w14:paraId="6B5E4D9F" w14:textId="77777777" w:rsidR="00A91D89" w:rsidRPr="00191E46" w:rsidRDefault="00A91D89" w:rsidP="00A91D89">
            <w:pPr>
              <w:ind w:right="-143"/>
              <w:jc w:val="center"/>
              <w:rPr>
                <w:sz w:val="20"/>
                <w:szCs w:val="20"/>
              </w:rPr>
            </w:pPr>
            <w:r w:rsidRPr="00191E46">
              <w:rPr>
                <w:sz w:val="20"/>
                <w:szCs w:val="20"/>
              </w:rPr>
              <w:t>3808590009</w:t>
            </w:r>
          </w:p>
          <w:p w14:paraId="1BD4CD44" w14:textId="77777777" w:rsidR="00A91D89" w:rsidRPr="00191E46" w:rsidRDefault="00A91D89" w:rsidP="00A91D89">
            <w:pPr>
              <w:ind w:right="-143"/>
              <w:jc w:val="center"/>
              <w:rPr>
                <w:sz w:val="20"/>
                <w:szCs w:val="20"/>
              </w:rPr>
            </w:pPr>
            <w:r w:rsidRPr="00191E46">
              <w:rPr>
                <w:sz w:val="20"/>
                <w:szCs w:val="20"/>
              </w:rPr>
              <w:t>3808610001</w:t>
            </w:r>
          </w:p>
          <w:p w14:paraId="4DD370F6" w14:textId="77777777" w:rsidR="00A91D89" w:rsidRPr="00191E46" w:rsidRDefault="00A91D89" w:rsidP="00A91D89">
            <w:pPr>
              <w:ind w:right="-143"/>
              <w:jc w:val="center"/>
              <w:rPr>
                <w:sz w:val="20"/>
                <w:szCs w:val="20"/>
              </w:rPr>
            </w:pPr>
            <w:r w:rsidRPr="00191E46">
              <w:rPr>
                <w:sz w:val="20"/>
                <w:szCs w:val="20"/>
              </w:rPr>
              <w:t>3808610002</w:t>
            </w:r>
          </w:p>
          <w:p w14:paraId="43A15D3E" w14:textId="77777777" w:rsidR="00A91D89" w:rsidRPr="00191E46" w:rsidRDefault="00A91D89" w:rsidP="00A91D89">
            <w:pPr>
              <w:ind w:right="-143"/>
              <w:jc w:val="center"/>
              <w:rPr>
                <w:sz w:val="20"/>
                <w:szCs w:val="20"/>
              </w:rPr>
            </w:pPr>
            <w:r w:rsidRPr="00191E46">
              <w:rPr>
                <w:sz w:val="20"/>
                <w:szCs w:val="20"/>
              </w:rPr>
              <w:t>3808610003</w:t>
            </w:r>
          </w:p>
          <w:p w14:paraId="2082DF21" w14:textId="77777777" w:rsidR="00A91D89" w:rsidRPr="00191E46" w:rsidRDefault="00A91D89" w:rsidP="00A91D89">
            <w:pPr>
              <w:ind w:right="-143"/>
              <w:jc w:val="center"/>
              <w:rPr>
                <w:sz w:val="20"/>
                <w:szCs w:val="20"/>
              </w:rPr>
            </w:pPr>
            <w:r w:rsidRPr="00191E46">
              <w:rPr>
                <w:sz w:val="20"/>
                <w:szCs w:val="20"/>
              </w:rPr>
              <w:t>3808620001</w:t>
            </w:r>
          </w:p>
          <w:p w14:paraId="57B6B307" w14:textId="77777777" w:rsidR="00A91D89" w:rsidRPr="00191E46" w:rsidRDefault="00A91D89" w:rsidP="00A91D89">
            <w:pPr>
              <w:ind w:right="-143"/>
              <w:jc w:val="center"/>
              <w:rPr>
                <w:sz w:val="20"/>
                <w:szCs w:val="20"/>
              </w:rPr>
            </w:pPr>
            <w:r w:rsidRPr="00191E46">
              <w:rPr>
                <w:sz w:val="20"/>
                <w:szCs w:val="20"/>
              </w:rPr>
              <w:t>3808620002</w:t>
            </w:r>
          </w:p>
          <w:p w14:paraId="16FEFCAC" w14:textId="77777777" w:rsidR="00A91D89" w:rsidRPr="00191E46" w:rsidRDefault="00A91D89" w:rsidP="00A91D89">
            <w:pPr>
              <w:ind w:right="-143"/>
              <w:jc w:val="center"/>
              <w:rPr>
                <w:sz w:val="20"/>
                <w:szCs w:val="20"/>
              </w:rPr>
            </w:pPr>
            <w:r w:rsidRPr="00191E46">
              <w:rPr>
                <w:sz w:val="20"/>
                <w:szCs w:val="20"/>
              </w:rPr>
              <w:t>3808620003</w:t>
            </w:r>
          </w:p>
          <w:p w14:paraId="4F2FFFE4" w14:textId="77777777" w:rsidR="00A91D89" w:rsidRPr="00191E46" w:rsidRDefault="00A91D89" w:rsidP="00A91D89">
            <w:pPr>
              <w:ind w:right="-143"/>
              <w:jc w:val="center"/>
              <w:rPr>
                <w:sz w:val="20"/>
                <w:szCs w:val="20"/>
              </w:rPr>
            </w:pPr>
            <w:r w:rsidRPr="00191E46">
              <w:rPr>
                <w:sz w:val="20"/>
                <w:szCs w:val="20"/>
              </w:rPr>
              <w:t>3808690001</w:t>
            </w:r>
          </w:p>
          <w:p w14:paraId="7F78AA83" w14:textId="77777777" w:rsidR="00A91D89" w:rsidRPr="00191E46" w:rsidRDefault="00A91D89" w:rsidP="00A91D89">
            <w:pPr>
              <w:ind w:right="-143"/>
              <w:jc w:val="center"/>
              <w:rPr>
                <w:sz w:val="20"/>
                <w:szCs w:val="20"/>
              </w:rPr>
            </w:pPr>
            <w:r w:rsidRPr="00191E46">
              <w:rPr>
                <w:sz w:val="20"/>
                <w:szCs w:val="20"/>
              </w:rPr>
              <w:t>3808690002</w:t>
            </w:r>
          </w:p>
          <w:p w14:paraId="533257E1" w14:textId="77777777" w:rsidR="00A91D89" w:rsidRPr="00191E46" w:rsidRDefault="00A91D89" w:rsidP="00A91D89">
            <w:pPr>
              <w:ind w:right="-143"/>
              <w:jc w:val="center"/>
              <w:rPr>
                <w:sz w:val="20"/>
                <w:szCs w:val="20"/>
              </w:rPr>
            </w:pPr>
            <w:r w:rsidRPr="00191E46">
              <w:rPr>
                <w:sz w:val="20"/>
                <w:szCs w:val="20"/>
              </w:rPr>
              <w:t>3808690003</w:t>
            </w:r>
          </w:p>
          <w:p w14:paraId="4D6228FB" w14:textId="77777777" w:rsidR="00A91D89" w:rsidRPr="00191E46" w:rsidRDefault="00A91D89" w:rsidP="00A91D89">
            <w:pPr>
              <w:ind w:right="-143"/>
              <w:jc w:val="center"/>
              <w:rPr>
                <w:sz w:val="20"/>
                <w:szCs w:val="20"/>
              </w:rPr>
            </w:pPr>
            <w:r w:rsidRPr="00191E46">
              <w:rPr>
                <w:sz w:val="20"/>
                <w:szCs w:val="20"/>
              </w:rPr>
              <w:t>3808911000</w:t>
            </w:r>
          </w:p>
          <w:p w14:paraId="49CB01A5" w14:textId="77777777" w:rsidR="00A91D89" w:rsidRPr="00191E46" w:rsidRDefault="00A91D89" w:rsidP="00A91D89">
            <w:pPr>
              <w:ind w:right="-143"/>
              <w:jc w:val="center"/>
              <w:rPr>
                <w:sz w:val="20"/>
                <w:szCs w:val="20"/>
              </w:rPr>
            </w:pPr>
            <w:r w:rsidRPr="00191E46">
              <w:rPr>
                <w:sz w:val="20"/>
                <w:szCs w:val="20"/>
              </w:rPr>
              <w:t>3808912000</w:t>
            </w:r>
          </w:p>
          <w:p w14:paraId="0C0AF654" w14:textId="77777777" w:rsidR="00A91D89" w:rsidRPr="00191E46" w:rsidRDefault="00A91D89" w:rsidP="00A91D89">
            <w:pPr>
              <w:ind w:right="-143"/>
              <w:jc w:val="center"/>
              <w:rPr>
                <w:sz w:val="20"/>
                <w:szCs w:val="20"/>
              </w:rPr>
            </w:pPr>
            <w:r w:rsidRPr="00191E46">
              <w:rPr>
                <w:sz w:val="20"/>
                <w:szCs w:val="20"/>
              </w:rPr>
              <w:t>3808913000</w:t>
            </w:r>
          </w:p>
          <w:p w14:paraId="1B98B0C3" w14:textId="77777777" w:rsidR="00A91D89" w:rsidRPr="00191E46" w:rsidRDefault="00A91D89" w:rsidP="00A91D89">
            <w:pPr>
              <w:ind w:right="-143"/>
              <w:jc w:val="center"/>
              <w:rPr>
                <w:sz w:val="20"/>
                <w:szCs w:val="20"/>
              </w:rPr>
            </w:pPr>
            <w:r w:rsidRPr="00191E46">
              <w:rPr>
                <w:sz w:val="20"/>
                <w:szCs w:val="20"/>
              </w:rPr>
              <w:t>3808914000</w:t>
            </w:r>
          </w:p>
          <w:p w14:paraId="4BC1DDD0" w14:textId="77777777" w:rsidR="00A91D89" w:rsidRPr="00191E46" w:rsidRDefault="00A91D89" w:rsidP="00A91D89">
            <w:pPr>
              <w:ind w:right="-143"/>
              <w:jc w:val="center"/>
              <w:rPr>
                <w:sz w:val="20"/>
                <w:szCs w:val="20"/>
              </w:rPr>
            </w:pPr>
            <w:r w:rsidRPr="00191E46">
              <w:rPr>
                <w:sz w:val="20"/>
                <w:szCs w:val="20"/>
              </w:rPr>
              <w:t>3808919000</w:t>
            </w:r>
          </w:p>
          <w:p w14:paraId="67675E82" w14:textId="77777777" w:rsidR="00A91D89" w:rsidRPr="00191E46" w:rsidRDefault="00A91D89" w:rsidP="00A91D89">
            <w:pPr>
              <w:ind w:right="-143"/>
              <w:jc w:val="center"/>
              <w:rPr>
                <w:sz w:val="20"/>
                <w:szCs w:val="20"/>
              </w:rPr>
            </w:pPr>
            <w:r w:rsidRPr="00191E46">
              <w:rPr>
                <w:sz w:val="20"/>
                <w:szCs w:val="20"/>
              </w:rPr>
              <w:t>3808921000</w:t>
            </w:r>
          </w:p>
          <w:p w14:paraId="03A19B4A" w14:textId="77777777" w:rsidR="00A91D89" w:rsidRPr="00191E46" w:rsidRDefault="00A91D89" w:rsidP="00A91D89">
            <w:pPr>
              <w:ind w:right="-143"/>
              <w:jc w:val="center"/>
              <w:rPr>
                <w:sz w:val="20"/>
                <w:szCs w:val="20"/>
              </w:rPr>
            </w:pPr>
            <w:r w:rsidRPr="00191E46">
              <w:rPr>
                <w:sz w:val="20"/>
                <w:szCs w:val="20"/>
              </w:rPr>
              <w:t>3808922000</w:t>
            </w:r>
          </w:p>
          <w:p w14:paraId="69CF153C" w14:textId="77777777" w:rsidR="00A91D89" w:rsidRPr="00191E46" w:rsidRDefault="00A91D89" w:rsidP="00A91D89">
            <w:pPr>
              <w:ind w:right="-143"/>
              <w:jc w:val="center"/>
              <w:rPr>
                <w:sz w:val="20"/>
                <w:szCs w:val="20"/>
              </w:rPr>
            </w:pPr>
            <w:r w:rsidRPr="00191E46">
              <w:rPr>
                <w:sz w:val="20"/>
                <w:szCs w:val="20"/>
              </w:rPr>
              <w:t>3808923000</w:t>
            </w:r>
          </w:p>
          <w:p w14:paraId="486E9735" w14:textId="77777777" w:rsidR="00A91D89" w:rsidRPr="00191E46" w:rsidRDefault="00A91D89" w:rsidP="00A91D89">
            <w:pPr>
              <w:ind w:right="-143"/>
              <w:jc w:val="center"/>
              <w:rPr>
                <w:sz w:val="20"/>
                <w:szCs w:val="20"/>
              </w:rPr>
            </w:pPr>
            <w:r w:rsidRPr="00191E46">
              <w:rPr>
                <w:sz w:val="20"/>
                <w:szCs w:val="20"/>
              </w:rPr>
              <w:t>3808924000</w:t>
            </w:r>
          </w:p>
          <w:p w14:paraId="55ABA21F" w14:textId="77777777" w:rsidR="00A91D89" w:rsidRPr="00191E46" w:rsidRDefault="00A91D89" w:rsidP="00A91D89">
            <w:pPr>
              <w:ind w:right="-143"/>
              <w:jc w:val="center"/>
              <w:rPr>
                <w:sz w:val="20"/>
                <w:szCs w:val="20"/>
              </w:rPr>
            </w:pPr>
            <w:r w:rsidRPr="00191E46">
              <w:rPr>
                <w:sz w:val="20"/>
                <w:szCs w:val="20"/>
              </w:rPr>
              <w:t>3808925000</w:t>
            </w:r>
          </w:p>
          <w:p w14:paraId="34775F3F" w14:textId="77777777" w:rsidR="00A91D89" w:rsidRPr="00191E46" w:rsidRDefault="00A91D89" w:rsidP="00A91D89">
            <w:pPr>
              <w:ind w:right="-143"/>
              <w:jc w:val="center"/>
              <w:rPr>
                <w:sz w:val="20"/>
                <w:szCs w:val="20"/>
              </w:rPr>
            </w:pPr>
            <w:r w:rsidRPr="00191E46">
              <w:rPr>
                <w:sz w:val="20"/>
                <w:szCs w:val="20"/>
              </w:rPr>
              <w:t>3808926000</w:t>
            </w:r>
          </w:p>
          <w:p w14:paraId="628DC183" w14:textId="77777777" w:rsidR="00A91D89" w:rsidRPr="00191E46" w:rsidRDefault="00A91D89" w:rsidP="00A91D89">
            <w:pPr>
              <w:ind w:right="-143"/>
              <w:jc w:val="center"/>
              <w:rPr>
                <w:sz w:val="20"/>
                <w:szCs w:val="20"/>
              </w:rPr>
            </w:pPr>
            <w:r w:rsidRPr="00191E46">
              <w:rPr>
                <w:sz w:val="20"/>
                <w:szCs w:val="20"/>
              </w:rPr>
              <w:t>3808929000</w:t>
            </w:r>
          </w:p>
          <w:p w14:paraId="73459F52" w14:textId="77777777" w:rsidR="00A91D89" w:rsidRPr="00191E46" w:rsidRDefault="00A91D89" w:rsidP="00A91D89">
            <w:pPr>
              <w:ind w:right="-143"/>
              <w:jc w:val="center"/>
              <w:rPr>
                <w:sz w:val="20"/>
                <w:szCs w:val="20"/>
              </w:rPr>
            </w:pPr>
            <w:r w:rsidRPr="00191E46">
              <w:rPr>
                <w:sz w:val="20"/>
                <w:szCs w:val="20"/>
              </w:rPr>
              <w:t>3808931100</w:t>
            </w:r>
          </w:p>
          <w:p w14:paraId="50FDF9BC" w14:textId="77777777" w:rsidR="00A91D89" w:rsidRPr="00191E46" w:rsidRDefault="00A91D89" w:rsidP="00A91D89">
            <w:pPr>
              <w:ind w:right="-143"/>
              <w:jc w:val="center"/>
              <w:rPr>
                <w:sz w:val="20"/>
                <w:szCs w:val="20"/>
              </w:rPr>
            </w:pPr>
            <w:r w:rsidRPr="00191E46">
              <w:rPr>
                <w:sz w:val="20"/>
                <w:szCs w:val="20"/>
              </w:rPr>
              <w:t>3808931300</w:t>
            </w:r>
          </w:p>
          <w:p w14:paraId="3A627F55" w14:textId="77777777" w:rsidR="00A91D89" w:rsidRPr="00191E46" w:rsidRDefault="00A91D89" w:rsidP="00A91D89">
            <w:pPr>
              <w:ind w:right="-143"/>
              <w:jc w:val="center"/>
              <w:rPr>
                <w:sz w:val="20"/>
                <w:szCs w:val="20"/>
              </w:rPr>
            </w:pPr>
            <w:r w:rsidRPr="00191E46">
              <w:rPr>
                <w:sz w:val="20"/>
                <w:szCs w:val="20"/>
              </w:rPr>
              <w:t>3808931500</w:t>
            </w:r>
          </w:p>
          <w:p w14:paraId="6FBBB824" w14:textId="77777777" w:rsidR="00A91D89" w:rsidRPr="00191E46" w:rsidRDefault="00A91D89" w:rsidP="00A91D89">
            <w:pPr>
              <w:ind w:right="-143"/>
              <w:jc w:val="center"/>
              <w:rPr>
                <w:sz w:val="20"/>
                <w:szCs w:val="20"/>
              </w:rPr>
            </w:pPr>
            <w:r w:rsidRPr="00191E46">
              <w:rPr>
                <w:sz w:val="20"/>
                <w:szCs w:val="20"/>
              </w:rPr>
              <w:t>3808931700</w:t>
            </w:r>
          </w:p>
          <w:p w14:paraId="0F943C3C" w14:textId="77777777" w:rsidR="00A91D89" w:rsidRPr="00191E46" w:rsidRDefault="00A91D89" w:rsidP="00A91D89">
            <w:pPr>
              <w:ind w:right="-143"/>
              <w:jc w:val="center"/>
              <w:rPr>
                <w:sz w:val="20"/>
                <w:szCs w:val="20"/>
              </w:rPr>
            </w:pPr>
            <w:r w:rsidRPr="00191E46">
              <w:rPr>
                <w:sz w:val="20"/>
                <w:szCs w:val="20"/>
              </w:rPr>
              <w:t>3808932100</w:t>
            </w:r>
          </w:p>
          <w:p w14:paraId="44D786B7" w14:textId="77777777" w:rsidR="00A91D89" w:rsidRPr="00191E46" w:rsidRDefault="00A91D89" w:rsidP="00A91D89">
            <w:pPr>
              <w:ind w:right="-143"/>
              <w:jc w:val="center"/>
              <w:rPr>
                <w:sz w:val="20"/>
                <w:szCs w:val="20"/>
              </w:rPr>
            </w:pPr>
            <w:r w:rsidRPr="00191E46">
              <w:rPr>
                <w:sz w:val="20"/>
                <w:szCs w:val="20"/>
              </w:rPr>
              <w:t>3808932300</w:t>
            </w:r>
          </w:p>
          <w:p w14:paraId="1B57E7CF" w14:textId="77777777" w:rsidR="00A91D89" w:rsidRPr="00191E46" w:rsidRDefault="00A91D89" w:rsidP="00A91D89">
            <w:pPr>
              <w:ind w:right="-143"/>
              <w:jc w:val="center"/>
              <w:rPr>
                <w:sz w:val="20"/>
                <w:szCs w:val="20"/>
              </w:rPr>
            </w:pPr>
            <w:r w:rsidRPr="00191E46">
              <w:rPr>
                <w:sz w:val="20"/>
                <w:szCs w:val="20"/>
              </w:rPr>
              <w:t>3808932700</w:t>
            </w:r>
          </w:p>
          <w:p w14:paraId="1664B510" w14:textId="77777777" w:rsidR="00A91D89" w:rsidRPr="00191E46" w:rsidRDefault="00A91D89" w:rsidP="00A91D89">
            <w:pPr>
              <w:ind w:right="-143"/>
              <w:jc w:val="center"/>
              <w:rPr>
                <w:sz w:val="20"/>
                <w:szCs w:val="20"/>
              </w:rPr>
            </w:pPr>
            <w:r w:rsidRPr="00191E46">
              <w:rPr>
                <w:sz w:val="20"/>
                <w:szCs w:val="20"/>
              </w:rPr>
              <w:t>3808933000</w:t>
            </w:r>
          </w:p>
          <w:p w14:paraId="3082D784" w14:textId="77777777" w:rsidR="00A91D89" w:rsidRPr="00191E46" w:rsidRDefault="00A91D89" w:rsidP="00A91D89">
            <w:pPr>
              <w:ind w:right="-143"/>
              <w:jc w:val="center"/>
              <w:rPr>
                <w:sz w:val="20"/>
                <w:szCs w:val="20"/>
              </w:rPr>
            </w:pPr>
            <w:r w:rsidRPr="00191E46">
              <w:rPr>
                <w:sz w:val="20"/>
                <w:szCs w:val="20"/>
              </w:rPr>
              <w:t>3808939000</w:t>
            </w:r>
          </w:p>
          <w:p w14:paraId="2692BF57" w14:textId="77777777" w:rsidR="00A91D89" w:rsidRPr="00191E46" w:rsidRDefault="00A91D89" w:rsidP="00A91D89">
            <w:pPr>
              <w:ind w:right="-143"/>
              <w:jc w:val="center"/>
              <w:rPr>
                <w:sz w:val="20"/>
                <w:szCs w:val="20"/>
              </w:rPr>
            </w:pPr>
            <w:r w:rsidRPr="00191E46">
              <w:rPr>
                <w:sz w:val="20"/>
                <w:szCs w:val="20"/>
              </w:rPr>
              <w:t>3808941000</w:t>
            </w:r>
          </w:p>
          <w:p w14:paraId="66C34505" w14:textId="77777777" w:rsidR="00A91D89" w:rsidRPr="00191E46" w:rsidRDefault="00A91D89" w:rsidP="00A91D89">
            <w:pPr>
              <w:ind w:right="-143"/>
              <w:jc w:val="center"/>
              <w:rPr>
                <w:sz w:val="20"/>
                <w:szCs w:val="20"/>
              </w:rPr>
            </w:pPr>
            <w:r w:rsidRPr="00191E46">
              <w:rPr>
                <w:sz w:val="20"/>
                <w:szCs w:val="20"/>
              </w:rPr>
              <w:t>3808942000</w:t>
            </w:r>
          </w:p>
          <w:p w14:paraId="6C3BB78A" w14:textId="77777777" w:rsidR="00A91D89" w:rsidRPr="00191E46" w:rsidRDefault="00A91D89" w:rsidP="00A91D89">
            <w:pPr>
              <w:ind w:right="-143"/>
              <w:jc w:val="center"/>
              <w:rPr>
                <w:sz w:val="20"/>
                <w:szCs w:val="20"/>
              </w:rPr>
            </w:pPr>
            <w:r w:rsidRPr="00191E46">
              <w:rPr>
                <w:sz w:val="20"/>
                <w:szCs w:val="20"/>
              </w:rPr>
              <w:t>3808949000</w:t>
            </w:r>
          </w:p>
          <w:p w14:paraId="49FD2A75" w14:textId="77777777" w:rsidR="00A91D89" w:rsidRPr="00191E46" w:rsidRDefault="00A91D89" w:rsidP="00A91D89">
            <w:pPr>
              <w:ind w:right="-143"/>
              <w:jc w:val="center"/>
              <w:rPr>
                <w:sz w:val="20"/>
                <w:szCs w:val="20"/>
              </w:rPr>
            </w:pPr>
            <w:r w:rsidRPr="00191E46">
              <w:rPr>
                <w:sz w:val="20"/>
                <w:szCs w:val="20"/>
              </w:rPr>
              <w:t>3808991000</w:t>
            </w:r>
          </w:p>
          <w:p w14:paraId="1052B821" w14:textId="77777777" w:rsidR="00A91D89" w:rsidRPr="00191E46" w:rsidRDefault="00A91D89" w:rsidP="00A91D89">
            <w:pPr>
              <w:ind w:right="-143"/>
              <w:jc w:val="center"/>
              <w:rPr>
                <w:sz w:val="20"/>
                <w:szCs w:val="20"/>
              </w:rPr>
            </w:pPr>
            <w:r w:rsidRPr="00191E46">
              <w:rPr>
                <w:sz w:val="20"/>
                <w:szCs w:val="20"/>
              </w:rPr>
              <w:t>3808999000</w:t>
            </w:r>
          </w:p>
          <w:p w14:paraId="506E737F" w14:textId="77777777" w:rsidR="00A91D89" w:rsidRPr="00191E46" w:rsidRDefault="00A91D89" w:rsidP="00A91D89">
            <w:pPr>
              <w:ind w:right="-143"/>
              <w:jc w:val="center"/>
              <w:rPr>
                <w:sz w:val="20"/>
                <w:szCs w:val="20"/>
              </w:rPr>
            </w:pPr>
            <w:r w:rsidRPr="00191E46">
              <w:rPr>
                <w:sz w:val="20"/>
                <w:szCs w:val="20"/>
              </w:rPr>
              <w:t>3401</w:t>
            </w:r>
          </w:p>
          <w:p w14:paraId="3851C11A" w14:textId="77777777" w:rsidR="00A91D89" w:rsidRPr="00191E46" w:rsidRDefault="00A91D89" w:rsidP="00A91D89">
            <w:pPr>
              <w:jc w:val="center"/>
              <w:rPr>
                <w:sz w:val="20"/>
                <w:szCs w:val="20"/>
              </w:rPr>
            </w:pPr>
            <w:r w:rsidRPr="00191E46">
              <w:rPr>
                <w:sz w:val="20"/>
                <w:szCs w:val="20"/>
              </w:rPr>
              <w:t>3401110001</w:t>
            </w:r>
          </w:p>
          <w:p w14:paraId="3369E6DA" w14:textId="77777777" w:rsidR="00A91D89" w:rsidRPr="00191E46" w:rsidRDefault="00A91D89" w:rsidP="00A91D89">
            <w:pPr>
              <w:jc w:val="center"/>
              <w:rPr>
                <w:sz w:val="20"/>
                <w:szCs w:val="20"/>
              </w:rPr>
            </w:pPr>
            <w:r w:rsidRPr="00191E46">
              <w:rPr>
                <w:sz w:val="20"/>
                <w:szCs w:val="20"/>
              </w:rPr>
              <w:t>3401110009</w:t>
            </w:r>
          </w:p>
          <w:p w14:paraId="00C9FBF6" w14:textId="77777777" w:rsidR="00A91D89" w:rsidRPr="00191E46" w:rsidRDefault="00A91D89" w:rsidP="00A91D89">
            <w:pPr>
              <w:jc w:val="center"/>
              <w:rPr>
                <w:sz w:val="20"/>
                <w:szCs w:val="20"/>
              </w:rPr>
            </w:pPr>
            <w:r w:rsidRPr="00191E46">
              <w:rPr>
                <w:sz w:val="20"/>
                <w:szCs w:val="20"/>
              </w:rPr>
              <w:t>3401190000</w:t>
            </w:r>
          </w:p>
          <w:p w14:paraId="5FD3B9C6" w14:textId="77777777" w:rsidR="00A91D89" w:rsidRPr="00191E46" w:rsidRDefault="00A91D89" w:rsidP="00A91D89">
            <w:pPr>
              <w:jc w:val="center"/>
              <w:rPr>
                <w:sz w:val="20"/>
                <w:szCs w:val="20"/>
              </w:rPr>
            </w:pPr>
            <w:r w:rsidRPr="00191E46">
              <w:rPr>
                <w:sz w:val="20"/>
                <w:szCs w:val="20"/>
              </w:rPr>
              <w:t>3401201000</w:t>
            </w:r>
          </w:p>
          <w:p w14:paraId="588ABD9E" w14:textId="77777777" w:rsidR="00A91D89" w:rsidRPr="00191E46" w:rsidRDefault="00A91D89" w:rsidP="00A91D89">
            <w:pPr>
              <w:jc w:val="center"/>
              <w:rPr>
                <w:sz w:val="20"/>
                <w:szCs w:val="20"/>
              </w:rPr>
            </w:pPr>
            <w:r w:rsidRPr="00191E46">
              <w:rPr>
                <w:sz w:val="20"/>
                <w:szCs w:val="20"/>
              </w:rPr>
              <w:t>3401209000</w:t>
            </w:r>
          </w:p>
          <w:p w14:paraId="5D992FC9" w14:textId="77777777" w:rsidR="00A91D89" w:rsidRPr="00191E46" w:rsidRDefault="00A91D89" w:rsidP="00A91D89">
            <w:pPr>
              <w:jc w:val="center"/>
              <w:rPr>
                <w:sz w:val="20"/>
                <w:szCs w:val="20"/>
              </w:rPr>
            </w:pPr>
            <w:r w:rsidRPr="00191E46">
              <w:rPr>
                <w:sz w:val="20"/>
                <w:szCs w:val="20"/>
              </w:rPr>
              <w:t>3401300000</w:t>
            </w:r>
          </w:p>
          <w:p w14:paraId="58CB269B" w14:textId="77777777" w:rsidR="00A91D89" w:rsidRPr="00191E46" w:rsidRDefault="00A91D89" w:rsidP="00A91D89">
            <w:pPr>
              <w:ind w:right="-143"/>
              <w:jc w:val="center"/>
              <w:rPr>
                <w:sz w:val="20"/>
                <w:szCs w:val="20"/>
                <w:lang w:val="en-US"/>
              </w:rPr>
            </w:pPr>
            <w:r w:rsidRPr="00191E46">
              <w:rPr>
                <w:sz w:val="20"/>
                <w:szCs w:val="20"/>
              </w:rPr>
              <w:t>4203</w:t>
            </w:r>
          </w:p>
          <w:p w14:paraId="0494FA6E" w14:textId="77777777" w:rsidR="00A91D89" w:rsidRPr="00191E46" w:rsidRDefault="00A91D89" w:rsidP="00A91D89">
            <w:pPr>
              <w:ind w:right="-143"/>
              <w:jc w:val="center"/>
              <w:rPr>
                <w:sz w:val="20"/>
                <w:szCs w:val="20"/>
                <w:lang w:val="en-US"/>
              </w:rPr>
            </w:pPr>
            <w:r w:rsidRPr="00191E46">
              <w:rPr>
                <w:sz w:val="20"/>
                <w:szCs w:val="20"/>
                <w:lang w:val="en-US"/>
              </w:rPr>
              <w:t>4203300000</w:t>
            </w:r>
          </w:p>
          <w:p w14:paraId="6257F393" w14:textId="77777777" w:rsidR="00A91D89" w:rsidRPr="00191E46" w:rsidRDefault="00A91D89" w:rsidP="00A91D89">
            <w:pPr>
              <w:ind w:right="-143"/>
              <w:jc w:val="center"/>
              <w:rPr>
                <w:sz w:val="20"/>
                <w:szCs w:val="20"/>
                <w:lang w:val="en-US"/>
              </w:rPr>
            </w:pPr>
            <w:r w:rsidRPr="00191E46">
              <w:rPr>
                <w:sz w:val="20"/>
                <w:szCs w:val="20"/>
              </w:rPr>
              <w:t>6307</w:t>
            </w:r>
          </w:p>
          <w:p w14:paraId="63282F48" w14:textId="77777777" w:rsidR="00A91D89" w:rsidRPr="00191E46" w:rsidRDefault="00A91D89" w:rsidP="00A91D89">
            <w:pPr>
              <w:ind w:right="-143"/>
              <w:jc w:val="center"/>
              <w:rPr>
                <w:sz w:val="20"/>
                <w:szCs w:val="20"/>
                <w:lang w:val="en-US"/>
              </w:rPr>
            </w:pPr>
            <w:r w:rsidRPr="00191E46">
              <w:rPr>
                <w:sz w:val="20"/>
                <w:szCs w:val="20"/>
                <w:lang w:val="en-US"/>
              </w:rPr>
              <w:t>6307200000</w:t>
            </w:r>
          </w:p>
          <w:p w14:paraId="17AAD80B" w14:textId="77777777" w:rsidR="00A91D89" w:rsidRPr="00191E46" w:rsidRDefault="00A91D89" w:rsidP="00A91D89">
            <w:pPr>
              <w:ind w:right="-143"/>
              <w:jc w:val="center"/>
              <w:rPr>
                <w:sz w:val="20"/>
                <w:szCs w:val="20"/>
                <w:lang w:val="en-US"/>
              </w:rPr>
            </w:pPr>
            <w:r w:rsidRPr="00191E46">
              <w:rPr>
                <w:sz w:val="20"/>
                <w:szCs w:val="20"/>
              </w:rPr>
              <w:t>8428</w:t>
            </w:r>
          </w:p>
          <w:p w14:paraId="102ECD47" w14:textId="77777777" w:rsidR="00A91D89" w:rsidRPr="00191E46" w:rsidRDefault="00A91D89" w:rsidP="00A91D89">
            <w:pPr>
              <w:jc w:val="center"/>
              <w:rPr>
                <w:sz w:val="20"/>
                <w:szCs w:val="20"/>
              </w:rPr>
            </w:pPr>
            <w:r w:rsidRPr="00191E46">
              <w:rPr>
                <w:sz w:val="20"/>
                <w:szCs w:val="20"/>
                <w:lang w:val="en-US"/>
              </w:rPr>
              <w:t>842890</w:t>
            </w:r>
            <w:r w:rsidRPr="00191E46">
              <w:rPr>
                <w:sz w:val="20"/>
                <w:szCs w:val="20"/>
              </w:rPr>
              <w:t>8</w:t>
            </w:r>
            <w:r w:rsidRPr="00191E46">
              <w:rPr>
                <w:sz w:val="20"/>
                <w:szCs w:val="20"/>
                <w:lang w:val="en-US"/>
              </w:rPr>
              <w:t>000</w:t>
            </w:r>
          </w:p>
          <w:p w14:paraId="6E85E7DE" w14:textId="77777777" w:rsidR="00A91D89" w:rsidRPr="00191E46" w:rsidRDefault="00A91D89" w:rsidP="00A91D89">
            <w:pPr>
              <w:jc w:val="center"/>
              <w:rPr>
                <w:sz w:val="20"/>
                <w:szCs w:val="20"/>
              </w:rPr>
            </w:pPr>
            <w:r w:rsidRPr="00191E46">
              <w:rPr>
                <w:sz w:val="20"/>
                <w:szCs w:val="20"/>
              </w:rPr>
              <w:t>9020</w:t>
            </w:r>
          </w:p>
          <w:p w14:paraId="221D3001" w14:textId="77777777" w:rsidR="00A91D89" w:rsidRPr="00191E46" w:rsidRDefault="00A91D89" w:rsidP="00A91D89">
            <w:pPr>
              <w:jc w:val="center"/>
              <w:rPr>
                <w:sz w:val="20"/>
                <w:szCs w:val="20"/>
              </w:rPr>
            </w:pPr>
            <w:r w:rsidRPr="00191E46">
              <w:rPr>
                <w:sz w:val="20"/>
                <w:szCs w:val="20"/>
              </w:rPr>
              <w:t>9020000000</w:t>
            </w:r>
          </w:p>
          <w:p w14:paraId="54C74FAF" w14:textId="77777777" w:rsidR="00A91D89" w:rsidRPr="00191E46" w:rsidRDefault="00A91D89" w:rsidP="00A91D89">
            <w:pPr>
              <w:jc w:val="center"/>
              <w:rPr>
                <w:sz w:val="20"/>
                <w:szCs w:val="20"/>
              </w:rPr>
            </w:pPr>
            <w:r w:rsidRPr="00191E46">
              <w:rPr>
                <w:sz w:val="20"/>
                <w:szCs w:val="20"/>
              </w:rPr>
              <w:t>4016</w:t>
            </w:r>
          </w:p>
          <w:p w14:paraId="7D48C4B0" w14:textId="77777777" w:rsidR="00A91D89" w:rsidRPr="00191E46" w:rsidRDefault="00A91D89" w:rsidP="00A91D89">
            <w:pPr>
              <w:jc w:val="center"/>
              <w:rPr>
                <w:sz w:val="20"/>
                <w:szCs w:val="20"/>
              </w:rPr>
            </w:pPr>
            <w:r w:rsidRPr="00191E46">
              <w:rPr>
                <w:sz w:val="20"/>
                <w:szCs w:val="20"/>
              </w:rPr>
              <w:t>4016100009</w:t>
            </w:r>
          </w:p>
          <w:p w14:paraId="6BAE8527" w14:textId="77777777" w:rsidR="00A91D89" w:rsidRPr="00191E46" w:rsidRDefault="00A91D89" w:rsidP="00A91D89">
            <w:pPr>
              <w:ind w:right="-143"/>
              <w:jc w:val="center"/>
              <w:rPr>
                <w:sz w:val="20"/>
                <w:szCs w:val="20"/>
              </w:rPr>
            </w:pPr>
            <w:r w:rsidRPr="00191E46">
              <w:rPr>
                <w:sz w:val="20"/>
                <w:szCs w:val="20"/>
              </w:rPr>
              <w:t>3926</w:t>
            </w:r>
          </w:p>
          <w:p w14:paraId="213714B1" w14:textId="77777777" w:rsidR="00A91D89" w:rsidRPr="00191E46" w:rsidRDefault="00A91D89" w:rsidP="00A91D89">
            <w:pPr>
              <w:ind w:right="-143"/>
              <w:jc w:val="center"/>
              <w:rPr>
                <w:sz w:val="20"/>
                <w:szCs w:val="20"/>
              </w:rPr>
            </w:pPr>
            <w:r w:rsidRPr="00191E46">
              <w:rPr>
                <w:sz w:val="20"/>
                <w:szCs w:val="20"/>
              </w:rPr>
              <w:t>3926909709</w:t>
            </w:r>
          </w:p>
          <w:p w14:paraId="592196F4" w14:textId="77777777" w:rsidR="00A91D89" w:rsidRPr="00191E46" w:rsidRDefault="00A91D89" w:rsidP="00A91D89">
            <w:pPr>
              <w:ind w:right="-143"/>
              <w:jc w:val="center"/>
              <w:rPr>
                <w:sz w:val="20"/>
                <w:szCs w:val="20"/>
              </w:rPr>
            </w:pPr>
            <w:r w:rsidRPr="00191E46">
              <w:rPr>
                <w:sz w:val="20"/>
                <w:szCs w:val="20"/>
              </w:rPr>
              <w:t>6307</w:t>
            </w:r>
          </w:p>
          <w:p w14:paraId="78A8E182" w14:textId="77777777" w:rsidR="00A91D89" w:rsidRPr="00191E46" w:rsidRDefault="00A91D89" w:rsidP="00A91D89">
            <w:pPr>
              <w:ind w:right="-143"/>
              <w:jc w:val="center"/>
              <w:rPr>
                <w:sz w:val="20"/>
                <w:szCs w:val="20"/>
              </w:rPr>
            </w:pPr>
            <w:r w:rsidRPr="00191E46">
              <w:rPr>
                <w:sz w:val="20"/>
                <w:szCs w:val="20"/>
              </w:rPr>
              <w:t>6307901000</w:t>
            </w:r>
          </w:p>
          <w:p w14:paraId="01E03463" w14:textId="77777777" w:rsidR="00A91D89" w:rsidRPr="00191E46" w:rsidRDefault="00A91D89" w:rsidP="00A91D89">
            <w:pPr>
              <w:ind w:right="-143"/>
              <w:jc w:val="center"/>
              <w:rPr>
                <w:sz w:val="20"/>
                <w:szCs w:val="20"/>
              </w:rPr>
            </w:pPr>
            <w:r w:rsidRPr="00191E46">
              <w:rPr>
                <w:sz w:val="20"/>
                <w:szCs w:val="20"/>
              </w:rPr>
              <w:t>6307909900</w:t>
            </w:r>
          </w:p>
          <w:p w14:paraId="11466CB2" w14:textId="77777777" w:rsidR="00A91D89" w:rsidRPr="00191E46" w:rsidRDefault="00A91D89" w:rsidP="00A91D89">
            <w:pPr>
              <w:ind w:right="-143"/>
              <w:jc w:val="center"/>
              <w:rPr>
                <w:sz w:val="20"/>
                <w:szCs w:val="20"/>
              </w:rPr>
            </w:pPr>
            <w:r w:rsidRPr="00191E46">
              <w:rPr>
                <w:sz w:val="20"/>
                <w:szCs w:val="20"/>
              </w:rPr>
              <w:t>6307909100</w:t>
            </w:r>
          </w:p>
          <w:p w14:paraId="55C49B04" w14:textId="77777777" w:rsidR="00A91D89" w:rsidRPr="00191E46" w:rsidRDefault="00A91D89" w:rsidP="00A91D89">
            <w:pPr>
              <w:jc w:val="center"/>
              <w:rPr>
                <w:sz w:val="20"/>
                <w:szCs w:val="20"/>
              </w:rPr>
            </w:pPr>
            <w:r w:rsidRPr="00191E46">
              <w:rPr>
                <w:sz w:val="20"/>
                <w:szCs w:val="20"/>
              </w:rPr>
              <w:t xml:space="preserve">   4304</w:t>
            </w:r>
          </w:p>
          <w:p w14:paraId="1C729C48" w14:textId="727BDBB1"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4304000000</w:t>
            </w:r>
          </w:p>
        </w:tc>
        <w:tc>
          <w:tcPr>
            <w:tcW w:w="2268" w:type="dxa"/>
          </w:tcPr>
          <w:p w14:paraId="14A7FD14" w14:textId="77777777" w:rsidR="00A91D89" w:rsidRPr="00191E46" w:rsidRDefault="00A91D89" w:rsidP="00A91D89">
            <w:pPr>
              <w:rPr>
                <w:sz w:val="20"/>
                <w:szCs w:val="20"/>
              </w:rPr>
            </w:pPr>
            <w:r w:rsidRPr="00191E46">
              <w:rPr>
                <w:sz w:val="20"/>
                <w:szCs w:val="20"/>
              </w:rPr>
              <w:t>ТР ТС 019/2011</w:t>
            </w:r>
          </w:p>
          <w:p w14:paraId="73E23BD6" w14:textId="77777777" w:rsidR="00A91D89" w:rsidRPr="00191E46" w:rsidRDefault="00A91D89" w:rsidP="006330DD">
            <w:pPr>
              <w:snapToGrid w:val="0"/>
              <w:ind w:left="22" w:right="-47"/>
              <w:rPr>
                <w:sz w:val="20"/>
              </w:rPr>
            </w:pPr>
          </w:p>
        </w:tc>
        <w:tc>
          <w:tcPr>
            <w:tcW w:w="3090" w:type="dxa"/>
          </w:tcPr>
          <w:p w14:paraId="4844B3AC" w14:textId="77777777" w:rsidR="00A91D89" w:rsidRPr="00191E46" w:rsidRDefault="00A91D89" w:rsidP="00A91D89">
            <w:pPr>
              <w:rPr>
                <w:sz w:val="20"/>
                <w:szCs w:val="20"/>
              </w:rPr>
            </w:pPr>
            <w:r w:rsidRPr="00191E46">
              <w:rPr>
                <w:sz w:val="20"/>
                <w:szCs w:val="20"/>
              </w:rPr>
              <w:t>ТР ТС 019/2011</w:t>
            </w:r>
          </w:p>
          <w:p w14:paraId="0EADB6E9" w14:textId="77777777" w:rsidR="00A91D89" w:rsidRPr="00191E46" w:rsidRDefault="00A91D89" w:rsidP="00A91D89">
            <w:pPr>
              <w:rPr>
                <w:sz w:val="20"/>
                <w:szCs w:val="20"/>
              </w:rPr>
            </w:pPr>
            <w:r w:rsidRPr="00191E46">
              <w:rPr>
                <w:sz w:val="20"/>
                <w:szCs w:val="20"/>
              </w:rPr>
              <w:t>ГОСТ ISO 13688</w:t>
            </w:r>
          </w:p>
          <w:p w14:paraId="394ED1ED" w14:textId="77777777" w:rsidR="00A91D89" w:rsidRPr="00191E46" w:rsidRDefault="00A91D89" w:rsidP="00A91D89">
            <w:pPr>
              <w:rPr>
                <w:sz w:val="20"/>
                <w:szCs w:val="20"/>
              </w:rPr>
            </w:pPr>
            <w:r w:rsidRPr="00191E46">
              <w:rPr>
                <w:sz w:val="20"/>
                <w:szCs w:val="20"/>
              </w:rPr>
              <w:t>ГОСТ 12.4.011</w:t>
            </w:r>
          </w:p>
          <w:p w14:paraId="1FD83D4D" w14:textId="77777777" w:rsidR="00A91D89" w:rsidRPr="00191E46" w:rsidRDefault="00A91D89" w:rsidP="00A91D89">
            <w:pPr>
              <w:rPr>
                <w:sz w:val="20"/>
                <w:szCs w:val="20"/>
              </w:rPr>
            </w:pPr>
            <w:r w:rsidRPr="00191E46">
              <w:rPr>
                <w:sz w:val="20"/>
                <w:szCs w:val="20"/>
              </w:rPr>
              <w:t>ГОСТ 12.4.124</w:t>
            </w:r>
          </w:p>
          <w:p w14:paraId="45B48266" w14:textId="77777777" w:rsidR="00A91D89" w:rsidRPr="00191E46" w:rsidRDefault="00A91D89" w:rsidP="00A91D89">
            <w:pPr>
              <w:rPr>
                <w:sz w:val="20"/>
                <w:szCs w:val="20"/>
              </w:rPr>
            </w:pPr>
            <w:r w:rsidRPr="00191E46">
              <w:rPr>
                <w:sz w:val="20"/>
                <w:szCs w:val="20"/>
              </w:rPr>
              <w:t>ГОСТ Р ЕН 1149-5</w:t>
            </w:r>
          </w:p>
          <w:p w14:paraId="38FB4B36" w14:textId="77777777" w:rsidR="00A91D89" w:rsidRPr="00191E46" w:rsidRDefault="00A91D89" w:rsidP="00A91D89">
            <w:pPr>
              <w:rPr>
                <w:sz w:val="20"/>
                <w:szCs w:val="20"/>
              </w:rPr>
            </w:pPr>
            <w:r w:rsidRPr="00191E46">
              <w:rPr>
                <w:sz w:val="20"/>
                <w:szCs w:val="20"/>
              </w:rPr>
              <w:t>ГОСТ Р ИСО 13688</w:t>
            </w:r>
          </w:p>
          <w:p w14:paraId="491E7E19" w14:textId="1B812D63" w:rsidR="00A91D89" w:rsidRPr="00191E46" w:rsidRDefault="00A91D89" w:rsidP="006330DD">
            <w:pPr>
              <w:rPr>
                <w:sz w:val="20"/>
              </w:rPr>
            </w:pPr>
            <w:r w:rsidRPr="00191E46">
              <w:rPr>
                <w:sz w:val="20"/>
                <w:szCs w:val="20"/>
              </w:rPr>
              <w:t>ГОСТ Р ИСО 20345</w:t>
            </w:r>
          </w:p>
        </w:tc>
      </w:tr>
      <w:tr w:rsidR="00191E46" w:rsidRPr="00191E46" w14:paraId="29AEBE25" w14:textId="77777777" w:rsidTr="005523F9">
        <w:tc>
          <w:tcPr>
            <w:tcW w:w="534" w:type="dxa"/>
          </w:tcPr>
          <w:p w14:paraId="0AA9D7B5" w14:textId="77777777" w:rsidR="00A91D89" w:rsidRPr="00191E46" w:rsidRDefault="00A91D89" w:rsidP="006330DD">
            <w:pPr>
              <w:pStyle w:val="aff2"/>
              <w:numPr>
                <w:ilvl w:val="0"/>
                <w:numId w:val="25"/>
              </w:numPr>
              <w:ind w:left="113" w:firstLine="0"/>
              <w:rPr>
                <w:sz w:val="20"/>
                <w:szCs w:val="20"/>
              </w:rPr>
            </w:pPr>
          </w:p>
        </w:tc>
        <w:tc>
          <w:tcPr>
            <w:tcW w:w="3856" w:type="dxa"/>
          </w:tcPr>
          <w:p w14:paraId="30C4F43A" w14:textId="4E5A2124" w:rsidR="00A91D89" w:rsidRPr="00191E46" w:rsidRDefault="00A91D89" w:rsidP="006330DD">
            <w:pPr>
              <w:rPr>
                <w:sz w:val="20"/>
              </w:rPr>
            </w:pPr>
            <w:r w:rsidRPr="00191E46">
              <w:rPr>
                <w:sz w:val="20"/>
              </w:rPr>
              <w:t>Средства индивидуальной защиты ног (обувь) от проколов и порезов</w:t>
            </w:r>
          </w:p>
        </w:tc>
        <w:tc>
          <w:tcPr>
            <w:tcW w:w="2268" w:type="dxa"/>
          </w:tcPr>
          <w:p w14:paraId="72B638B2" w14:textId="77777777" w:rsidR="00A91D89" w:rsidRPr="00191E46" w:rsidRDefault="00A91D89" w:rsidP="00A91D89">
            <w:pPr>
              <w:ind w:right="-143"/>
              <w:rPr>
                <w:sz w:val="20"/>
                <w:szCs w:val="20"/>
              </w:rPr>
            </w:pPr>
            <w:r w:rsidRPr="00191E46">
              <w:rPr>
                <w:sz w:val="20"/>
                <w:szCs w:val="20"/>
              </w:rPr>
              <w:t>1с, 3с</w:t>
            </w:r>
          </w:p>
          <w:p w14:paraId="53A9F49B" w14:textId="77777777" w:rsidR="00A91D89" w:rsidRPr="00191E46" w:rsidRDefault="00A91D89" w:rsidP="00A91D89">
            <w:pPr>
              <w:rPr>
                <w:sz w:val="20"/>
                <w:szCs w:val="20"/>
              </w:rPr>
            </w:pPr>
            <w:r w:rsidRPr="00191E46">
              <w:rPr>
                <w:sz w:val="20"/>
                <w:szCs w:val="20"/>
              </w:rPr>
              <w:t xml:space="preserve">Сертификация </w:t>
            </w:r>
          </w:p>
          <w:p w14:paraId="0EDA14C3"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09E242A6" w14:textId="77777777" w:rsidR="00A91D89" w:rsidRPr="00191E46" w:rsidRDefault="00A91D89" w:rsidP="00A91D89">
            <w:pPr>
              <w:jc w:val="center"/>
              <w:rPr>
                <w:sz w:val="20"/>
                <w:szCs w:val="20"/>
              </w:rPr>
            </w:pPr>
            <w:r w:rsidRPr="00191E46">
              <w:rPr>
                <w:sz w:val="20"/>
                <w:szCs w:val="20"/>
              </w:rPr>
              <w:t>6401</w:t>
            </w:r>
          </w:p>
          <w:p w14:paraId="48239BB8" w14:textId="77777777" w:rsidR="00A91D89" w:rsidRPr="00191E46" w:rsidRDefault="00A91D89" w:rsidP="00A91D89">
            <w:pPr>
              <w:jc w:val="center"/>
              <w:rPr>
                <w:sz w:val="20"/>
                <w:szCs w:val="20"/>
              </w:rPr>
            </w:pPr>
            <w:r w:rsidRPr="00191E46">
              <w:rPr>
                <w:sz w:val="20"/>
                <w:szCs w:val="20"/>
              </w:rPr>
              <w:t>6401100000</w:t>
            </w:r>
          </w:p>
          <w:p w14:paraId="1919AB47" w14:textId="77777777" w:rsidR="00A91D89" w:rsidRPr="00191E46" w:rsidRDefault="00A91D89" w:rsidP="00A91D89">
            <w:pPr>
              <w:jc w:val="center"/>
              <w:rPr>
                <w:sz w:val="20"/>
                <w:szCs w:val="20"/>
              </w:rPr>
            </w:pPr>
            <w:r w:rsidRPr="00191E46">
              <w:rPr>
                <w:sz w:val="20"/>
                <w:szCs w:val="20"/>
              </w:rPr>
              <w:t>6401921000</w:t>
            </w:r>
          </w:p>
          <w:p w14:paraId="08CC7692" w14:textId="77777777" w:rsidR="00A91D89" w:rsidRPr="00191E46" w:rsidRDefault="00A91D89" w:rsidP="00A91D89">
            <w:pPr>
              <w:jc w:val="center"/>
              <w:rPr>
                <w:sz w:val="20"/>
                <w:szCs w:val="20"/>
              </w:rPr>
            </w:pPr>
            <w:r w:rsidRPr="00191E46">
              <w:rPr>
                <w:sz w:val="20"/>
                <w:szCs w:val="20"/>
              </w:rPr>
              <w:t>6401929000</w:t>
            </w:r>
          </w:p>
          <w:p w14:paraId="26ED8639" w14:textId="77777777" w:rsidR="00A91D89" w:rsidRPr="00191E46" w:rsidRDefault="00A91D89" w:rsidP="00A91D89">
            <w:pPr>
              <w:jc w:val="center"/>
              <w:rPr>
                <w:sz w:val="20"/>
                <w:szCs w:val="20"/>
              </w:rPr>
            </w:pPr>
            <w:r w:rsidRPr="00191E46">
              <w:rPr>
                <w:sz w:val="20"/>
                <w:szCs w:val="20"/>
              </w:rPr>
              <w:t>6401990000</w:t>
            </w:r>
          </w:p>
          <w:p w14:paraId="0143019E" w14:textId="77777777" w:rsidR="00A91D89" w:rsidRPr="00191E46" w:rsidRDefault="00A91D89" w:rsidP="00A91D89">
            <w:pPr>
              <w:jc w:val="center"/>
              <w:rPr>
                <w:sz w:val="20"/>
                <w:szCs w:val="20"/>
              </w:rPr>
            </w:pPr>
            <w:r w:rsidRPr="00191E46">
              <w:rPr>
                <w:sz w:val="20"/>
                <w:szCs w:val="20"/>
              </w:rPr>
              <w:t>6402</w:t>
            </w:r>
          </w:p>
          <w:p w14:paraId="02A1B3C3" w14:textId="77777777" w:rsidR="00A91D89" w:rsidRPr="00191E46" w:rsidRDefault="00A91D89" w:rsidP="00A91D89">
            <w:pPr>
              <w:jc w:val="center"/>
              <w:rPr>
                <w:sz w:val="20"/>
                <w:szCs w:val="20"/>
              </w:rPr>
            </w:pPr>
            <w:r w:rsidRPr="00191E46">
              <w:rPr>
                <w:sz w:val="20"/>
                <w:szCs w:val="20"/>
              </w:rPr>
              <w:t>6402121000</w:t>
            </w:r>
          </w:p>
          <w:p w14:paraId="1079FD83" w14:textId="77777777" w:rsidR="00A91D89" w:rsidRPr="00191E46" w:rsidRDefault="00A91D89" w:rsidP="00A91D89">
            <w:pPr>
              <w:jc w:val="center"/>
              <w:rPr>
                <w:sz w:val="20"/>
                <w:szCs w:val="20"/>
              </w:rPr>
            </w:pPr>
            <w:r w:rsidRPr="00191E46">
              <w:rPr>
                <w:sz w:val="20"/>
                <w:szCs w:val="20"/>
              </w:rPr>
              <w:t>6402129000</w:t>
            </w:r>
          </w:p>
          <w:p w14:paraId="32FF3602" w14:textId="77777777" w:rsidR="00A91D89" w:rsidRPr="00191E46" w:rsidRDefault="00A91D89" w:rsidP="00A91D89">
            <w:pPr>
              <w:jc w:val="center"/>
              <w:rPr>
                <w:sz w:val="20"/>
                <w:szCs w:val="20"/>
              </w:rPr>
            </w:pPr>
            <w:r w:rsidRPr="00191E46">
              <w:rPr>
                <w:sz w:val="20"/>
                <w:szCs w:val="20"/>
              </w:rPr>
              <w:t>6402190000</w:t>
            </w:r>
          </w:p>
          <w:p w14:paraId="03C7CAC0" w14:textId="77777777" w:rsidR="00A91D89" w:rsidRPr="00191E46" w:rsidRDefault="00A91D89" w:rsidP="00A91D89">
            <w:pPr>
              <w:jc w:val="center"/>
              <w:rPr>
                <w:sz w:val="20"/>
                <w:szCs w:val="20"/>
              </w:rPr>
            </w:pPr>
            <w:r w:rsidRPr="00191E46">
              <w:rPr>
                <w:sz w:val="20"/>
                <w:szCs w:val="20"/>
              </w:rPr>
              <w:t>6402200000</w:t>
            </w:r>
          </w:p>
          <w:p w14:paraId="22B9E5AE" w14:textId="77777777" w:rsidR="00A91D89" w:rsidRPr="00191E46" w:rsidRDefault="00A91D89" w:rsidP="00A91D89">
            <w:pPr>
              <w:jc w:val="center"/>
              <w:rPr>
                <w:sz w:val="20"/>
                <w:szCs w:val="20"/>
              </w:rPr>
            </w:pPr>
            <w:r w:rsidRPr="00191E46">
              <w:rPr>
                <w:sz w:val="20"/>
                <w:szCs w:val="20"/>
              </w:rPr>
              <w:t>6402911000</w:t>
            </w:r>
          </w:p>
          <w:p w14:paraId="50AD0FB3" w14:textId="77777777" w:rsidR="00A91D89" w:rsidRPr="00191E46" w:rsidRDefault="00A91D89" w:rsidP="00A91D89">
            <w:pPr>
              <w:jc w:val="center"/>
              <w:rPr>
                <w:sz w:val="20"/>
                <w:szCs w:val="20"/>
              </w:rPr>
            </w:pPr>
            <w:r w:rsidRPr="00191E46">
              <w:rPr>
                <w:sz w:val="20"/>
                <w:szCs w:val="20"/>
              </w:rPr>
              <w:t>6402919000</w:t>
            </w:r>
          </w:p>
          <w:p w14:paraId="1A40332A" w14:textId="77777777" w:rsidR="00A91D89" w:rsidRPr="00191E46" w:rsidRDefault="00A91D89" w:rsidP="00A91D89">
            <w:pPr>
              <w:jc w:val="center"/>
              <w:rPr>
                <w:sz w:val="20"/>
                <w:szCs w:val="20"/>
              </w:rPr>
            </w:pPr>
            <w:r w:rsidRPr="00191E46">
              <w:rPr>
                <w:sz w:val="20"/>
                <w:szCs w:val="20"/>
              </w:rPr>
              <w:t>6402990500</w:t>
            </w:r>
          </w:p>
          <w:p w14:paraId="2BF7880F" w14:textId="77777777" w:rsidR="00A91D89" w:rsidRPr="00191E46" w:rsidRDefault="00A91D89" w:rsidP="00A91D89">
            <w:pPr>
              <w:jc w:val="center"/>
              <w:rPr>
                <w:sz w:val="20"/>
                <w:szCs w:val="20"/>
              </w:rPr>
            </w:pPr>
            <w:r w:rsidRPr="00191E46">
              <w:rPr>
                <w:sz w:val="20"/>
                <w:szCs w:val="20"/>
              </w:rPr>
              <w:t>6402991000</w:t>
            </w:r>
          </w:p>
          <w:p w14:paraId="522B6AF5" w14:textId="77777777" w:rsidR="00A91D89" w:rsidRPr="00191E46" w:rsidRDefault="00A91D89" w:rsidP="00A91D89">
            <w:pPr>
              <w:jc w:val="center"/>
              <w:rPr>
                <w:sz w:val="20"/>
                <w:szCs w:val="20"/>
              </w:rPr>
            </w:pPr>
            <w:r w:rsidRPr="00191E46">
              <w:rPr>
                <w:sz w:val="20"/>
                <w:szCs w:val="20"/>
              </w:rPr>
              <w:t>6402993100</w:t>
            </w:r>
          </w:p>
          <w:p w14:paraId="66B32C17" w14:textId="77777777" w:rsidR="00A91D89" w:rsidRPr="00191E46" w:rsidRDefault="00A91D89" w:rsidP="00A91D89">
            <w:pPr>
              <w:jc w:val="center"/>
              <w:rPr>
                <w:sz w:val="20"/>
                <w:szCs w:val="20"/>
              </w:rPr>
            </w:pPr>
            <w:r w:rsidRPr="00191E46">
              <w:rPr>
                <w:sz w:val="20"/>
                <w:szCs w:val="20"/>
              </w:rPr>
              <w:t>6402993900</w:t>
            </w:r>
          </w:p>
          <w:p w14:paraId="02AF6E90" w14:textId="77777777" w:rsidR="00A91D89" w:rsidRPr="00191E46" w:rsidRDefault="00A91D89" w:rsidP="00A91D89">
            <w:pPr>
              <w:jc w:val="center"/>
              <w:rPr>
                <w:sz w:val="20"/>
                <w:szCs w:val="20"/>
              </w:rPr>
            </w:pPr>
            <w:r w:rsidRPr="00191E46">
              <w:rPr>
                <w:sz w:val="20"/>
                <w:szCs w:val="20"/>
              </w:rPr>
              <w:t>6402995000</w:t>
            </w:r>
          </w:p>
          <w:p w14:paraId="1F3135A0" w14:textId="77777777" w:rsidR="00A91D89" w:rsidRPr="00191E46" w:rsidRDefault="00A91D89" w:rsidP="00A91D89">
            <w:pPr>
              <w:jc w:val="center"/>
              <w:rPr>
                <w:sz w:val="20"/>
                <w:szCs w:val="20"/>
              </w:rPr>
            </w:pPr>
            <w:r w:rsidRPr="00191E46">
              <w:rPr>
                <w:sz w:val="20"/>
                <w:szCs w:val="20"/>
              </w:rPr>
              <w:t>6402999100</w:t>
            </w:r>
          </w:p>
          <w:p w14:paraId="3DE2EE27" w14:textId="77777777" w:rsidR="00A91D89" w:rsidRPr="00191E46" w:rsidRDefault="00A91D89" w:rsidP="00A91D89">
            <w:pPr>
              <w:jc w:val="center"/>
              <w:rPr>
                <w:sz w:val="20"/>
                <w:szCs w:val="20"/>
              </w:rPr>
            </w:pPr>
            <w:r w:rsidRPr="00191E46">
              <w:rPr>
                <w:sz w:val="20"/>
                <w:szCs w:val="20"/>
              </w:rPr>
              <w:t>6402999300</w:t>
            </w:r>
          </w:p>
          <w:p w14:paraId="45D73365" w14:textId="77777777" w:rsidR="00A91D89" w:rsidRPr="00191E46" w:rsidRDefault="00A91D89" w:rsidP="00A91D89">
            <w:pPr>
              <w:jc w:val="center"/>
              <w:rPr>
                <w:sz w:val="20"/>
                <w:szCs w:val="20"/>
              </w:rPr>
            </w:pPr>
            <w:r w:rsidRPr="00191E46">
              <w:rPr>
                <w:sz w:val="20"/>
                <w:szCs w:val="20"/>
              </w:rPr>
              <w:t>6402999600</w:t>
            </w:r>
          </w:p>
          <w:p w14:paraId="6BDB92BD" w14:textId="77777777" w:rsidR="00A91D89" w:rsidRPr="00191E46" w:rsidRDefault="00A91D89" w:rsidP="00A91D89">
            <w:pPr>
              <w:jc w:val="center"/>
              <w:rPr>
                <w:sz w:val="20"/>
                <w:szCs w:val="20"/>
              </w:rPr>
            </w:pPr>
            <w:r w:rsidRPr="00191E46">
              <w:rPr>
                <w:sz w:val="20"/>
                <w:szCs w:val="20"/>
              </w:rPr>
              <w:t>6402999800</w:t>
            </w:r>
          </w:p>
          <w:p w14:paraId="61994FD3" w14:textId="77777777" w:rsidR="00A91D89" w:rsidRPr="00191E46" w:rsidRDefault="00A91D89" w:rsidP="00A91D89">
            <w:pPr>
              <w:jc w:val="center"/>
              <w:rPr>
                <w:sz w:val="20"/>
                <w:szCs w:val="20"/>
              </w:rPr>
            </w:pPr>
            <w:r w:rsidRPr="00191E46">
              <w:rPr>
                <w:sz w:val="20"/>
                <w:szCs w:val="20"/>
              </w:rPr>
              <w:t>6403</w:t>
            </w:r>
          </w:p>
          <w:p w14:paraId="51983289" w14:textId="77777777" w:rsidR="00A91D89" w:rsidRPr="00191E46" w:rsidRDefault="00A91D89" w:rsidP="00A91D89">
            <w:pPr>
              <w:jc w:val="center"/>
              <w:rPr>
                <w:sz w:val="20"/>
                <w:szCs w:val="20"/>
              </w:rPr>
            </w:pPr>
            <w:r w:rsidRPr="00191E46">
              <w:rPr>
                <w:sz w:val="20"/>
                <w:szCs w:val="20"/>
              </w:rPr>
              <w:t>6403120000</w:t>
            </w:r>
          </w:p>
          <w:p w14:paraId="56D7864A" w14:textId="77777777" w:rsidR="00A91D89" w:rsidRPr="00191E46" w:rsidRDefault="00A91D89" w:rsidP="00A91D89">
            <w:pPr>
              <w:jc w:val="center"/>
              <w:rPr>
                <w:sz w:val="20"/>
                <w:szCs w:val="20"/>
              </w:rPr>
            </w:pPr>
            <w:r w:rsidRPr="00191E46">
              <w:rPr>
                <w:sz w:val="20"/>
                <w:szCs w:val="20"/>
              </w:rPr>
              <w:t>6403190000</w:t>
            </w:r>
          </w:p>
          <w:p w14:paraId="25479A87" w14:textId="77777777" w:rsidR="00A91D89" w:rsidRPr="00191E46" w:rsidRDefault="00A91D89" w:rsidP="00A91D89">
            <w:pPr>
              <w:jc w:val="center"/>
              <w:rPr>
                <w:sz w:val="20"/>
                <w:szCs w:val="20"/>
              </w:rPr>
            </w:pPr>
            <w:r w:rsidRPr="00191E46">
              <w:rPr>
                <w:sz w:val="20"/>
                <w:szCs w:val="20"/>
              </w:rPr>
              <w:t>6403200000</w:t>
            </w:r>
          </w:p>
          <w:p w14:paraId="46FFF81F" w14:textId="77777777" w:rsidR="00A91D89" w:rsidRPr="00191E46" w:rsidRDefault="00A91D89" w:rsidP="00A91D89">
            <w:pPr>
              <w:jc w:val="center"/>
              <w:rPr>
                <w:sz w:val="20"/>
                <w:szCs w:val="20"/>
              </w:rPr>
            </w:pPr>
            <w:r w:rsidRPr="00191E46">
              <w:rPr>
                <w:sz w:val="20"/>
                <w:szCs w:val="20"/>
              </w:rPr>
              <w:t>6403400000</w:t>
            </w:r>
          </w:p>
          <w:p w14:paraId="64DE9740" w14:textId="77777777" w:rsidR="00A91D89" w:rsidRPr="00191E46" w:rsidRDefault="00A91D89" w:rsidP="00A91D89">
            <w:pPr>
              <w:jc w:val="center"/>
              <w:rPr>
                <w:sz w:val="20"/>
                <w:szCs w:val="20"/>
              </w:rPr>
            </w:pPr>
            <w:r w:rsidRPr="00191E46">
              <w:rPr>
                <w:sz w:val="20"/>
                <w:szCs w:val="20"/>
              </w:rPr>
              <w:t>6403510500</w:t>
            </w:r>
          </w:p>
          <w:p w14:paraId="4A5D51DC" w14:textId="77777777" w:rsidR="00A91D89" w:rsidRPr="00191E46" w:rsidRDefault="00A91D89" w:rsidP="00A91D89">
            <w:pPr>
              <w:jc w:val="center"/>
              <w:rPr>
                <w:sz w:val="20"/>
                <w:szCs w:val="20"/>
              </w:rPr>
            </w:pPr>
            <w:r w:rsidRPr="00191E46">
              <w:rPr>
                <w:sz w:val="20"/>
                <w:szCs w:val="20"/>
              </w:rPr>
              <w:t>6403511100</w:t>
            </w:r>
          </w:p>
          <w:p w14:paraId="791A3611" w14:textId="77777777" w:rsidR="00A91D89" w:rsidRPr="00191E46" w:rsidRDefault="00A91D89" w:rsidP="00A91D89">
            <w:pPr>
              <w:jc w:val="center"/>
              <w:rPr>
                <w:sz w:val="20"/>
                <w:szCs w:val="20"/>
              </w:rPr>
            </w:pPr>
            <w:r w:rsidRPr="00191E46">
              <w:rPr>
                <w:sz w:val="20"/>
                <w:szCs w:val="20"/>
              </w:rPr>
              <w:t>6403511500</w:t>
            </w:r>
          </w:p>
          <w:p w14:paraId="7D991F83" w14:textId="77777777" w:rsidR="00A91D89" w:rsidRPr="00191E46" w:rsidRDefault="00A91D89" w:rsidP="00A91D89">
            <w:pPr>
              <w:jc w:val="center"/>
              <w:rPr>
                <w:sz w:val="20"/>
                <w:szCs w:val="20"/>
              </w:rPr>
            </w:pPr>
            <w:r w:rsidRPr="00191E46">
              <w:rPr>
                <w:sz w:val="20"/>
                <w:szCs w:val="20"/>
              </w:rPr>
              <w:t>6403511900</w:t>
            </w:r>
          </w:p>
          <w:p w14:paraId="765ACFCF" w14:textId="77777777" w:rsidR="00A91D89" w:rsidRPr="00191E46" w:rsidRDefault="00A91D89" w:rsidP="00A91D89">
            <w:pPr>
              <w:jc w:val="center"/>
              <w:rPr>
                <w:sz w:val="20"/>
                <w:szCs w:val="20"/>
              </w:rPr>
            </w:pPr>
            <w:r w:rsidRPr="00191E46">
              <w:rPr>
                <w:sz w:val="20"/>
                <w:szCs w:val="20"/>
              </w:rPr>
              <w:t>6403519100</w:t>
            </w:r>
          </w:p>
          <w:p w14:paraId="14E335B5" w14:textId="77777777" w:rsidR="00A91D89" w:rsidRPr="00191E46" w:rsidRDefault="00A91D89" w:rsidP="00A91D89">
            <w:pPr>
              <w:jc w:val="center"/>
              <w:rPr>
                <w:sz w:val="20"/>
                <w:szCs w:val="20"/>
              </w:rPr>
            </w:pPr>
            <w:r w:rsidRPr="00191E46">
              <w:rPr>
                <w:sz w:val="20"/>
                <w:szCs w:val="20"/>
              </w:rPr>
              <w:t>6403519500</w:t>
            </w:r>
          </w:p>
          <w:p w14:paraId="6B901DD1" w14:textId="77777777" w:rsidR="00A91D89" w:rsidRPr="00191E46" w:rsidRDefault="00A91D89" w:rsidP="00A91D89">
            <w:pPr>
              <w:jc w:val="center"/>
              <w:rPr>
                <w:sz w:val="20"/>
                <w:szCs w:val="20"/>
              </w:rPr>
            </w:pPr>
            <w:r w:rsidRPr="00191E46">
              <w:rPr>
                <w:sz w:val="20"/>
                <w:szCs w:val="20"/>
              </w:rPr>
              <w:t>6403519900</w:t>
            </w:r>
          </w:p>
          <w:p w14:paraId="12D4DC8E" w14:textId="77777777" w:rsidR="00A91D89" w:rsidRPr="00191E46" w:rsidRDefault="00A91D89" w:rsidP="00A91D89">
            <w:pPr>
              <w:jc w:val="center"/>
              <w:rPr>
                <w:sz w:val="20"/>
                <w:szCs w:val="20"/>
              </w:rPr>
            </w:pPr>
            <w:r w:rsidRPr="00191E46">
              <w:rPr>
                <w:sz w:val="20"/>
                <w:szCs w:val="20"/>
              </w:rPr>
              <w:t>6403590500</w:t>
            </w:r>
          </w:p>
          <w:p w14:paraId="0B1DF05B" w14:textId="77777777" w:rsidR="00A91D89" w:rsidRPr="00191E46" w:rsidRDefault="00A91D89" w:rsidP="00A91D89">
            <w:pPr>
              <w:jc w:val="center"/>
              <w:rPr>
                <w:sz w:val="20"/>
                <w:szCs w:val="20"/>
              </w:rPr>
            </w:pPr>
            <w:r w:rsidRPr="00191E46">
              <w:rPr>
                <w:sz w:val="20"/>
                <w:szCs w:val="20"/>
              </w:rPr>
              <w:t>6403591100</w:t>
            </w:r>
          </w:p>
          <w:p w14:paraId="169A9273" w14:textId="77777777" w:rsidR="00A91D89" w:rsidRPr="00191E46" w:rsidRDefault="00A91D89" w:rsidP="00A91D89">
            <w:pPr>
              <w:jc w:val="center"/>
              <w:rPr>
                <w:sz w:val="20"/>
                <w:szCs w:val="20"/>
              </w:rPr>
            </w:pPr>
            <w:r w:rsidRPr="00191E46">
              <w:rPr>
                <w:sz w:val="20"/>
                <w:szCs w:val="20"/>
              </w:rPr>
              <w:t>6403593100</w:t>
            </w:r>
          </w:p>
          <w:p w14:paraId="42F112E1" w14:textId="77777777" w:rsidR="00A91D89" w:rsidRPr="00191E46" w:rsidRDefault="00A91D89" w:rsidP="00A91D89">
            <w:pPr>
              <w:jc w:val="center"/>
              <w:rPr>
                <w:sz w:val="20"/>
                <w:szCs w:val="20"/>
              </w:rPr>
            </w:pPr>
            <w:r w:rsidRPr="00191E46">
              <w:rPr>
                <w:sz w:val="20"/>
                <w:szCs w:val="20"/>
              </w:rPr>
              <w:t>6403593500</w:t>
            </w:r>
          </w:p>
          <w:p w14:paraId="356E180F" w14:textId="77777777" w:rsidR="00A91D89" w:rsidRPr="00191E46" w:rsidRDefault="00A91D89" w:rsidP="00A91D89">
            <w:pPr>
              <w:jc w:val="center"/>
              <w:rPr>
                <w:sz w:val="20"/>
                <w:szCs w:val="20"/>
              </w:rPr>
            </w:pPr>
            <w:r w:rsidRPr="00191E46">
              <w:rPr>
                <w:sz w:val="20"/>
                <w:szCs w:val="20"/>
              </w:rPr>
              <w:t>6403593900</w:t>
            </w:r>
          </w:p>
          <w:p w14:paraId="5B9DB484" w14:textId="77777777" w:rsidR="00A91D89" w:rsidRPr="00191E46" w:rsidRDefault="00A91D89" w:rsidP="00A91D89">
            <w:pPr>
              <w:jc w:val="center"/>
              <w:rPr>
                <w:sz w:val="20"/>
                <w:szCs w:val="20"/>
              </w:rPr>
            </w:pPr>
            <w:r w:rsidRPr="00191E46">
              <w:rPr>
                <w:sz w:val="20"/>
                <w:szCs w:val="20"/>
              </w:rPr>
              <w:t>6403595000</w:t>
            </w:r>
          </w:p>
          <w:p w14:paraId="4C230737" w14:textId="77777777" w:rsidR="00A91D89" w:rsidRPr="00191E46" w:rsidRDefault="00A91D89" w:rsidP="00A91D89">
            <w:pPr>
              <w:jc w:val="center"/>
              <w:rPr>
                <w:sz w:val="20"/>
                <w:szCs w:val="20"/>
              </w:rPr>
            </w:pPr>
            <w:r w:rsidRPr="00191E46">
              <w:rPr>
                <w:sz w:val="20"/>
                <w:szCs w:val="20"/>
              </w:rPr>
              <w:t>6403599100</w:t>
            </w:r>
          </w:p>
          <w:p w14:paraId="76D8ABF5" w14:textId="77777777" w:rsidR="00A91D89" w:rsidRPr="00191E46" w:rsidRDefault="00A91D89" w:rsidP="00A91D89">
            <w:pPr>
              <w:jc w:val="center"/>
              <w:rPr>
                <w:sz w:val="20"/>
                <w:szCs w:val="20"/>
              </w:rPr>
            </w:pPr>
            <w:r w:rsidRPr="00191E46">
              <w:rPr>
                <w:sz w:val="20"/>
                <w:szCs w:val="20"/>
              </w:rPr>
              <w:t>6403599500</w:t>
            </w:r>
          </w:p>
          <w:p w14:paraId="7149D42E" w14:textId="77777777" w:rsidR="00A91D89" w:rsidRPr="00191E46" w:rsidRDefault="00A91D89" w:rsidP="00A91D89">
            <w:pPr>
              <w:jc w:val="center"/>
              <w:rPr>
                <w:sz w:val="20"/>
                <w:szCs w:val="20"/>
              </w:rPr>
            </w:pPr>
            <w:r w:rsidRPr="00191E46">
              <w:rPr>
                <w:sz w:val="20"/>
                <w:szCs w:val="20"/>
              </w:rPr>
              <w:t>6403599900</w:t>
            </w:r>
          </w:p>
          <w:p w14:paraId="385DE46B" w14:textId="77777777" w:rsidR="00A91D89" w:rsidRPr="00191E46" w:rsidRDefault="00A91D89" w:rsidP="00A91D89">
            <w:pPr>
              <w:jc w:val="center"/>
              <w:rPr>
                <w:sz w:val="20"/>
                <w:szCs w:val="20"/>
              </w:rPr>
            </w:pPr>
            <w:r w:rsidRPr="00191E46">
              <w:rPr>
                <w:sz w:val="20"/>
                <w:szCs w:val="20"/>
              </w:rPr>
              <w:t>6403910500</w:t>
            </w:r>
          </w:p>
          <w:p w14:paraId="0510B285" w14:textId="77777777" w:rsidR="00A91D89" w:rsidRPr="00191E46" w:rsidRDefault="00A91D89" w:rsidP="00A91D89">
            <w:pPr>
              <w:jc w:val="center"/>
              <w:rPr>
                <w:sz w:val="20"/>
                <w:szCs w:val="20"/>
              </w:rPr>
            </w:pPr>
            <w:r w:rsidRPr="00191E46">
              <w:rPr>
                <w:sz w:val="20"/>
                <w:szCs w:val="20"/>
              </w:rPr>
              <w:t>6403911100</w:t>
            </w:r>
          </w:p>
          <w:p w14:paraId="6C9D3D07" w14:textId="77777777" w:rsidR="00A91D89" w:rsidRPr="00191E46" w:rsidRDefault="00A91D89" w:rsidP="00A91D89">
            <w:pPr>
              <w:jc w:val="center"/>
              <w:rPr>
                <w:sz w:val="20"/>
                <w:szCs w:val="20"/>
              </w:rPr>
            </w:pPr>
            <w:r w:rsidRPr="00191E46">
              <w:rPr>
                <w:sz w:val="20"/>
                <w:szCs w:val="20"/>
              </w:rPr>
              <w:t>6403911300</w:t>
            </w:r>
          </w:p>
          <w:p w14:paraId="673B35E5" w14:textId="77777777" w:rsidR="00A91D89" w:rsidRPr="00191E46" w:rsidRDefault="00A91D89" w:rsidP="00A91D89">
            <w:pPr>
              <w:jc w:val="center"/>
              <w:rPr>
                <w:sz w:val="20"/>
                <w:szCs w:val="20"/>
              </w:rPr>
            </w:pPr>
            <w:r w:rsidRPr="00191E46">
              <w:rPr>
                <w:sz w:val="20"/>
                <w:szCs w:val="20"/>
              </w:rPr>
              <w:t>6403911600</w:t>
            </w:r>
          </w:p>
          <w:p w14:paraId="658F71DF" w14:textId="77777777" w:rsidR="00A91D89" w:rsidRPr="00191E46" w:rsidRDefault="00A91D89" w:rsidP="00A91D89">
            <w:pPr>
              <w:jc w:val="center"/>
              <w:rPr>
                <w:sz w:val="20"/>
                <w:szCs w:val="20"/>
              </w:rPr>
            </w:pPr>
            <w:r w:rsidRPr="00191E46">
              <w:rPr>
                <w:sz w:val="20"/>
                <w:szCs w:val="20"/>
              </w:rPr>
              <w:t>6403911800</w:t>
            </w:r>
          </w:p>
          <w:p w14:paraId="4B10767E" w14:textId="77777777" w:rsidR="00A91D89" w:rsidRPr="00191E46" w:rsidRDefault="00A91D89" w:rsidP="00A91D89">
            <w:pPr>
              <w:jc w:val="center"/>
              <w:rPr>
                <w:sz w:val="20"/>
                <w:szCs w:val="20"/>
              </w:rPr>
            </w:pPr>
            <w:r w:rsidRPr="00191E46">
              <w:rPr>
                <w:sz w:val="20"/>
                <w:szCs w:val="20"/>
              </w:rPr>
              <w:t>6403919100</w:t>
            </w:r>
          </w:p>
          <w:p w14:paraId="519E8AA0" w14:textId="77777777" w:rsidR="00A91D89" w:rsidRPr="00191E46" w:rsidRDefault="00A91D89" w:rsidP="00A91D89">
            <w:pPr>
              <w:jc w:val="center"/>
              <w:rPr>
                <w:sz w:val="20"/>
                <w:szCs w:val="20"/>
              </w:rPr>
            </w:pPr>
            <w:r w:rsidRPr="00191E46">
              <w:rPr>
                <w:sz w:val="20"/>
                <w:szCs w:val="20"/>
              </w:rPr>
              <w:t>6403919300</w:t>
            </w:r>
          </w:p>
          <w:p w14:paraId="4A390792" w14:textId="77777777" w:rsidR="00A91D89" w:rsidRPr="00191E46" w:rsidRDefault="00A91D89" w:rsidP="00A91D89">
            <w:pPr>
              <w:jc w:val="center"/>
              <w:rPr>
                <w:sz w:val="20"/>
                <w:szCs w:val="20"/>
              </w:rPr>
            </w:pPr>
            <w:r w:rsidRPr="00191E46">
              <w:rPr>
                <w:sz w:val="20"/>
                <w:szCs w:val="20"/>
              </w:rPr>
              <w:t>6403919600</w:t>
            </w:r>
          </w:p>
          <w:p w14:paraId="08E45804" w14:textId="77777777" w:rsidR="00A91D89" w:rsidRPr="00191E46" w:rsidRDefault="00A91D89" w:rsidP="00A91D89">
            <w:pPr>
              <w:jc w:val="center"/>
              <w:rPr>
                <w:sz w:val="20"/>
                <w:szCs w:val="20"/>
              </w:rPr>
            </w:pPr>
            <w:r w:rsidRPr="00191E46">
              <w:rPr>
                <w:sz w:val="20"/>
                <w:szCs w:val="20"/>
              </w:rPr>
              <w:t>6403919800</w:t>
            </w:r>
          </w:p>
          <w:p w14:paraId="3B113B1D" w14:textId="77777777" w:rsidR="00A91D89" w:rsidRPr="00191E46" w:rsidRDefault="00A91D89" w:rsidP="00A91D89">
            <w:pPr>
              <w:jc w:val="center"/>
              <w:rPr>
                <w:sz w:val="20"/>
                <w:szCs w:val="20"/>
              </w:rPr>
            </w:pPr>
            <w:r w:rsidRPr="00191E46">
              <w:rPr>
                <w:sz w:val="20"/>
                <w:szCs w:val="20"/>
              </w:rPr>
              <w:t>6403990500</w:t>
            </w:r>
          </w:p>
          <w:p w14:paraId="1F15A114" w14:textId="77777777" w:rsidR="00A91D89" w:rsidRPr="00191E46" w:rsidRDefault="00A91D89" w:rsidP="00A91D89">
            <w:pPr>
              <w:jc w:val="center"/>
              <w:rPr>
                <w:sz w:val="20"/>
                <w:szCs w:val="20"/>
              </w:rPr>
            </w:pPr>
            <w:r w:rsidRPr="00191E46">
              <w:rPr>
                <w:sz w:val="20"/>
                <w:szCs w:val="20"/>
              </w:rPr>
              <w:t>6403991100</w:t>
            </w:r>
          </w:p>
          <w:p w14:paraId="1BD13211" w14:textId="77777777" w:rsidR="00A91D89" w:rsidRPr="00191E46" w:rsidRDefault="00A91D89" w:rsidP="00A91D89">
            <w:pPr>
              <w:jc w:val="center"/>
              <w:rPr>
                <w:sz w:val="20"/>
                <w:szCs w:val="20"/>
              </w:rPr>
            </w:pPr>
            <w:r w:rsidRPr="00191E46">
              <w:rPr>
                <w:sz w:val="20"/>
                <w:szCs w:val="20"/>
              </w:rPr>
              <w:t>6403993100</w:t>
            </w:r>
          </w:p>
          <w:p w14:paraId="437A79B0" w14:textId="77777777" w:rsidR="00A91D89" w:rsidRPr="00191E46" w:rsidRDefault="00A91D89" w:rsidP="00A91D89">
            <w:pPr>
              <w:jc w:val="center"/>
              <w:rPr>
                <w:sz w:val="20"/>
                <w:szCs w:val="20"/>
              </w:rPr>
            </w:pPr>
            <w:r w:rsidRPr="00191E46">
              <w:rPr>
                <w:sz w:val="20"/>
                <w:szCs w:val="20"/>
              </w:rPr>
              <w:t>6403993300</w:t>
            </w:r>
          </w:p>
          <w:p w14:paraId="4C9B21AA" w14:textId="77777777" w:rsidR="00A91D89" w:rsidRPr="00191E46" w:rsidRDefault="00A91D89" w:rsidP="00A91D89">
            <w:pPr>
              <w:jc w:val="center"/>
              <w:rPr>
                <w:sz w:val="20"/>
                <w:szCs w:val="20"/>
              </w:rPr>
            </w:pPr>
            <w:r w:rsidRPr="00191E46">
              <w:rPr>
                <w:sz w:val="20"/>
                <w:szCs w:val="20"/>
              </w:rPr>
              <w:t>6403993600</w:t>
            </w:r>
          </w:p>
          <w:p w14:paraId="76675098" w14:textId="77777777" w:rsidR="00A91D89" w:rsidRPr="00191E46" w:rsidRDefault="00A91D89" w:rsidP="00A91D89">
            <w:pPr>
              <w:jc w:val="center"/>
              <w:rPr>
                <w:sz w:val="20"/>
                <w:szCs w:val="20"/>
              </w:rPr>
            </w:pPr>
            <w:r w:rsidRPr="00191E46">
              <w:rPr>
                <w:sz w:val="20"/>
                <w:szCs w:val="20"/>
              </w:rPr>
              <w:t>6403993800</w:t>
            </w:r>
          </w:p>
          <w:p w14:paraId="748BCF40" w14:textId="77777777" w:rsidR="00A91D89" w:rsidRPr="00191E46" w:rsidRDefault="00A91D89" w:rsidP="00A91D89">
            <w:pPr>
              <w:jc w:val="center"/>
              <w:rPr>
                <w:sz w:val="20"/>
                <w:szCs w:val="20"/>
              </w:rPr>
            </w:pPr>
            <w:r w:rsidRPr="00191E46">
              <w:rPr>
                <w:sz w:val="20"/>
                <w:szCs w:val="20"/>
              </w:rPr>
              <w:t>6403995000</w:t>
            </w:r>
          </w:p>
          <w:p w14:paraId="329ACA27" w14:textId="77777777" w:rsidR="00A91D89" w:rsidRPr="00191E46" w:rsidRDefault="00A91D89" w:rsidP="00A91D89">
            <w:pPr>
              <w:jc w:val="center"/>
              <w:rPr>
                <w:sz w:val="20"/>
                <w:szCs w:val="20"/>
              </w:rPr>
            </w:pPr>
            <w:r w:rsidRPr="00191E46">
              <w:rPr>
                <w:sz w:val="20"/>
                <w:szCs w:val="20"/>
              </w:rPr>
              <w:t>6403999100</w:t>
            </w:r>
          </w:p>
          <w:p w14:paraId="774A1667" w14:textId="77777777" w:rsidR="00A91D89" w:rsidRPr="00191E46" w:rsidRDefault="00A91D89" w:rsidP="00A91D89">
            <w:pPr>
              <w:jc w:val="center"/>
              <w:rPr>
                <w:sz w:val="20"/>
                <w:szCs w:val="20"/>
              </w:rPr>
            </w:pPr>
            <w:r w:rsidRPr="00191E46">
              <w:rPr>
                <w:sz w:val="20"/>
                <w:szCs w:val="20"/>
              </w:rPr>
              <w:t>6403999300</w:t>
            </w:r>
          </w:p>
          <w:p w14:paraId="704A5E42" w14:textId="77777777" w:rsidR="00A91D89" w:rsidRPr="00191E46" w:rsidRDefault="00A91D89" w:rsidP="00A91D89">
            <w:pPr>
              <w:jc w:val="center"/>
              <w:rPr>
                <w:sz w:val="20"/>
                <w:szCs w:val="20"/>
              </w:rPr>
            </w:pPr>
            <w:r w:rsidRPr="00191E46">
              <w:rPr>
                <w:sz w:val="20"/>
                <w:szCs w:val="20"/>
              </w:rPr>
              <w:t>6403999600</w:t>
            </w:r>
          </w:p>
          <w:p w14:paraId="700EF918" w14:textId="77777777" w:rsidR="00A91D89" w:rsidRPr="00191E46" w:rsidRDefault="00A91D89" w:rsidP="00A91D89">
            <w:pPr>
              <w:jc w:val="center"/>
              <w:rPr>
                <w:sz w:val="20"/>
                <w:szCs w:val="20"/>
              </w:rPr>
            </w:pPr>
            <w:r w:rsidRPr="00191E46">
              <w:rPr>
                <w:sz w:val="20"/>
                <w:szCs w:val="20"/>
              </w:rPr>
              <w:t>6403999800</w:t>
            </w:r>
          </w:p>
          <w:p w14:paraId="0976F5F3" w14:textId="77777777" w:rsidR="00A91D89" w:rsidRPr="00191E46" w:rsidRDefault="00A91D89" w:rsidP="00A91D89">
            <w:pPr>
              <w:jc w:val="center"/>
              <w:rPr>
                <w:sz w:val="20"/>
                <w:szCs w:val="20"/>
              </w:rPr>
            </w:pPr>
            <w:r w:rsidRPr="00191E46">
              <w:rPr>
                <w:sz w:val="20"/>
                <w:szCs w:val="20"/>
              </w:rPr>
              <w:t>6404</w:t>
            </w:r>
          </w:p>
          <w:p w14:paraId="33C611DE" w14:textId="77777777" w:rsidR="00A91D89" w:rsidRPr="00191E46" w:rsidRDefault="00A91D89" w:rsidP="00A91D89">
            <w:pPr>
              <w:jc w:val="center"/>
              <w:rPr>
                <w:sz w:val="20"/>
                <w:szCs w:val="20"/>
              </w:rPr>
            </w:pPr>
            <w:r w:rsidRPr="00191E46">
              <w:rPr>
                <w:sz w:val="20"/>
                <w:szCs w:val="20"/>
              </w:rPr>
              <w:t>6404110000</w:t>
            </w:r>
          </w:p>
          <w:p w14:paraId="50A83A07" w14:textId="77777777" w:rsidR="00A91D89" w:rsidRPr="00191E46" w:rsidRDefault="00A91D89" w:rsidP="00A91D89">
            <w:pPr>
              <w:jc w:val="center"/>
              <w:rPr>
                <w:sz w:val="20"/>
                <w:szCs w:val="20"/>
              </w:rPr>
            </w:pPr>
            <w:r w:rsidRPr="00191E46">
              <w:rPr>
                <w:sz w:val="20"/>
                <w:szCs w:val="20"/>
              </w:rPr>
              <w:t>6404191000</w:t>
            </w:r>
          </w:p>
          <w:p w14:paraId="60C70A37" w14:textId="77777777" w:rsidR="00A91D89" w:rsidRPr="00191E46" w:rsidRDefault="00A91D89" w:rsidP="00A91D89">
            <w:pPr>
              <w:jc w:val="center"/>
              <w:rPr>
                <w:sz w:val="20"/>
                <w:szCs w:val="20"/>
              </w:rPr>
            </w:pPr>
            <w:r w:rsidRPr="00191E46">
              <w:rPr>
                <w:sz w:val="20"/>
                <w:szCs w:val="20"/>
              </w:rPr>
              <w:t>6404199000</w:t>
            </w:r>
          </w:p>
          <w:p w14:paraId="4EDFBA7E" w14:textId="77777777" w:rsidR="00A91D89" w:rsidRPr="00191E46" w:rsidRDefault="00A91D89" w:rsidP="00A91D89">
            <w:pPr>
              <w:jc w:val="center"/>
              <w:rPr>
                <w:sz w:val="20"/>
                <w:szCs w:val="20"/>
              </w:rPr>
            </w:pPr>
            <w:r w:rsidRPr="00191E46">
              <w:rPr>
                <w:sz w:val="20"/>
                <w:szCs w:val="20"/>
              </w:rPr>
              <w:t>6404201000</w:t>
            </w:r>
          </w:p>
          <w:p w14:paraId="78025DCB" w14:textId="77777777" w:rsidR="00A91D89" w:rsidRPr="00191E46" w:rsidRDefault="00A91D89" w:rsidP="00A91D89">
            <w:pPr>
              <w:jc w:val="center"/>
              <w:rPr>
                <w:sz w:val="20"/>
                <w:szCs w:val="20"/>
              </w:rPr>
            </w:pPr>
            <w:r w:rsidRPr="00191E46">
              <w:rPr>
                <w:sz w:val="20"/>
                <w:szCs w:val="20"/>
              </w:rPr>
              <w:t>6404209000</w:t>
            </w:r>
          </w:p>
          <w:p w14:paraId="0DD535C7" w14:textId="77777777" w:rsidR="00A91D89" w:rsidRPr="00191E46" w:rsidRDefault="00A91D89" w:rsidP="00A91D89">
            <w:pPr>
              <w:jc w:val="center"/>
              <w:rPr>
                <w:sz w:val="20"/>
                <w:szCs w:val="20"/>
              </w:rPr>
            </w:pPr>
            <w:r w:rsidRPr="00191E46">
              <w:rPr>
                <w:sz w:val="20"/>
                <w:szCs w:val="20"/>
              </w:rPr>
              <w:t>6405</w:t>
            </w:r>
          </w:p>
          <w:p w14:paraId="477CBEAD" w14:textId="77777777" w:rsidR="00A91D89" w:rsidRPr="00191E46" w:rsidRDefault="00A91D89" w:rsidP="00A91D89">
            <w:pPr>
              <w:jc w:val="center"/>
              <w:rPr>
                <w:sz w:val="20"/>
                <w:szCs w:val="20"/>
              </w:rPr>
            </w:pPr>
            <w:r w:rsidRPr="00191E46">
              <w:rPr>
                <w:sz w:val="20"/>
                <w:szCs w:val="20"/>
              </w:rPr>
              <w:t>6405100001</w:t>
            </w:r>
          </w:p>
          <w:p w14:paraId="17ABD335" w14:textId="77777777" w:rsidR="00A91D89" w:rsidRPr="00191E46" w:rsidRDefault="00A91D89" w:rsidP="00A91D89">
            <w:pPr>
              <w:jc w:val="center"/>
              <w:rPr>
                <w:sz w:val="20"/>
                <w:szCs w:val="20"/>
              </w:rPr>
            </w:pPr>
            <w:r w:rsidRPr="00191E46">
              <w:rPr>
                <w:sz w:val="20"/>
                <w:szCs w:val="20"/>
              </w:rPr>
              <w:t>6405100009</w:t>
            </w:r>
          </w:p>
          <w:p w14:paraId="35D2625C" w14:textId="77777777" w:rsidR="00A91D89" w:rsidRPr="00191E46" w:rsidRDefault="00A91D89" w:rsidP="00A91D89">
            <w:pPr>
              <w:jc w:val="center"/>
              <w:rPr>
                <w:sz w:val="20"/>
                <w:szCs w:val="20"/>
              </w:rPr>
            </w:pPr>
            <w:r w:rsidRPr="00191E46">
              <w:rPr>
                <w:sz w:val="20"/>
                <w:szCs w:val="20"/>
              </w:rPr>
              <w:t>6405201000</w:t>
            </w:r>
          </w:p>
          <w:p w14:paraId="63142F8C" w14:textId="77777777" w:rsidR="00A91D89" w:rsidRPr="00191E46" w:rsidRDefault="00A91D89" w:rsidP="00A91D89">
            <w:pPr>
              <w:jc w:val="center"/>
              <w:rPr>
                <w:sz w:val="20"/>
                <w:szCs w:val="20"/>
              </w:rPr>
            </w:pPr>
            <w:r w:rsidRPr="00191E46">
              <w:rPr>
                <w:sz w:val="20"/>
                <w:szCs w:val="20"/>
              </w:rPr>
              <w:t>6405209100</w:t>
            </w:r>
          </w:p>
          <w:p w14:paraId="1870FCAE" w14:textId="77777777" w:rsidR="00A91D89" w:rsidRPr="00191E46" w:rsidRDefault="00A91D89" w:rsidP="00A91D89">
            <w:pPr>
              <w:jc w:val="center"/>
              <w:rPr>
                <w:sz w:val="20"/>
                <w:szCs w:val="20"/>
              </w:rPr>
            </w:pPr>
            <w:r w:rsidRPr="00191E46">
              <w:rPr>
                <w:sz w:val="20"/>
                <w:szCs w:val="20"/>
              </w:rPr>
              <w:t>6405209900</w:t>
            </w:r>
          </w:p>
          <w:p w14:paraId="419A6B7D" w14:textId="77777777" w:rsidR="00A91D89" w:rsidRPr="00191E46" w:rsidRDefault="00A91D89" w:rsidP="00A91D89">
            <w:pPr>
              <w:jc w:val="center"/>
              <w:rPr>
                <w:sz w:val="20"/>
                <w:szCs w:val="20"/>
              </w:rPr>
            </w:pPr>
            <w:r w:rsidRPr="00191E46">
              <w:rPr>
                <w:sz w:val="20"/>
                <w:szCs w:val="20"/>
              </w:rPr>
              <w:t>6405901000</w:t>
            </w:r>
          </w:p>
          <w:p w14:paraId="5F5B3F73" w14:textId="5C1A70CD"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405909000</w:t>
            </w:r>
          </w:p>
        </w:tc>
        <w:tc>
          <w:tcPr>
            <w:tcW w:w="2268" w:type="dxa"/>
          </w:tcPr>
          <w:p w14:paraId="4A9E0AF9" w14:textId="59860C27" w:rsidR="00A91D89" w:rsidRPr="00191E46" w:rsidRDefault="00A91D89" w:rsidP="006330DD">
            <w:pPr>
              <w:snapToGrid w:val="0"/>
              <w:ind w:left="22" w:right="-47"/>
              <w:rPr>
                <w:sz w:val="20"/>
              </w:rPr>
            </w:pPr>
            <w:r w:rsidRPr="00191E46">
              <w:rPr>
                <w:sz w:val="20"/>
                <w:szCs w:val="20"/>
              </w:rPr>
              <w:t>ТР ТС 019/2011</w:t>
            </w:r>
          </w:p>
        </w:tc>
        <w:tc>
          <w:tcPr>
            <w:tcW w:w="3090" w:type="dxa"/>
          </w:tcPr>
          <w:p w14:paraId="068D179A" w14:textId="77777777" w:rsidR="00A91D89" w:rsidRPr="00191E46" w:rsidRDefault="00A91D89" w:rsidP="00A91D89">
            <w:pPr>
              <w:spacing w:line="0" w:lineRule="atLeast"/>
              <w:ind w:right="-57"/>
              <w:rPr>
                <w:sz w:val="20"/>
                <w:szCs w:val="20"/>
              </w:rPr>
            </w:pPr>
            <w:r w:rsidRPr="00191E46">
              <w:rPr>
                <w:sz w:val="20"/>
                <w:szCs w:val="20"/>
              </w:rPr>
              <w:t>ТР ТС 019/2011</w:t>
            </w:r>
          </w:p>
          <w:p w14:paraId="6DCF23D8" w14:textId="77777777" w:rsidR="00A91D89" w:rsidRPr="00191E46" w:rsidRDefault="00A91D89" w:rsidP="00A91D89">
            <w:pPr>
              <w:spacing w:line="0" w:lineRule="atLeast"/>
              <w:ind w:right="-57"/>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12568</w:t>
            </w:r>
          </w:p>
          <w:p w14:paraId="3E9EF873" w14:textId="77777777" w:rsidR="00A91D89" w:rsidRPr="00191E46" w:rsidRDefault="00A91D89" w:rsidP="00A91D89">
            <w:pPr>
              <w:spacing w:line="0" w:lineRule="atLeast"/>
              <w:ind w:right="-57"/>
              <w:rPr>
                <w:sz w:val="20"/>
                <w:szCs w:val="20"/>
              </w:rPr>
            </w:pPr>
            <w:r w:rsidRPr="00191E46">
              <w:rPr>
                <w:sz w:val="20"/>
                <w:szCs w:val="20"/>
              </w:rPr>
              <w:t>ГОСТ 12.4.072</w:t>
            </w:r>
          </w:p>
          <w:p w14:paraId="73AE2BAA" w14:textId="77777777" w:rsidR="00A91D89" w:rsidRPr="00191E46" w:rsidRDefault="00A91D89" w:rsidP="00A91D89">
            <w:pPr>
              <w:spacing w:line="0" w:lineRule="atLeast"/>
              <w:ind w:right="-57"/>
              <w:rPr>
                <w:sz w:val="20"/>
                <w:szCs w:val="20"/>
              </w:rPr>
            </w:pPr>
            <w:r w:rsidRPr="00191E46">
              <w:rPr>
                <w:sz w:val="20"/>
                <w:szCs w:val="20"/>
              </w:rPr>
              <w:t>ГОСТ 12.4.137</w:t>
            </w:r>
          </w:p>
          <w:p w14:paraId="7BCE1B6E" w14:textId="77777777" w:rsidR="00A91D89" w:rsidRPr="00191E46" w:rsidRDefault="00A91D89" w:rsidP="00A91D89">
            <w:pPr>
              <w:spacing w:line="0" w:lineRule="atLeast"/>
              <w:ind w:right="-57"/>
              <w:rPr>
                <w:sz w:val="20"/>
                <w:szCs w:val="20"/>
              </w:rPr>
            </w:pPr>
            <w:r w:rsidRPr="00191E46">
              <w:rPr>
                <w:sz w:val="20"/>
                <w:szCs w:val="20"/>
              </w:rPr>
              <w:t>ГОСТ 12.4.162</w:t>
            </w:r>
          </w:p>
          <w:p w14:paraId="2CFF42C6" w14:textId="77777777" w:rsidR="00A91D89" w:rsidRPr="00191E46" w:rsidRDefault="00A91D89" w:rsidP="00A91D89">
            <w:pPr>
              <w:spacing w:line="0" w:lineRule="atLeast"/>
              <w:ind w:right="-57"/>
              <w:rPr>
                <w:sz w:val="20"/>
                <w:szCs w:val="20"/>
              </w:rPr>
            </w:pPr>
            <w:r w:rsidRPr="00191E46">
              <w:rPr>
                <w:sz w:val="20"/>
                <w:szCs w:val="20"/>
              </w:rPr>
              <w:t>ГОСТ 5375</w:t>
            </w:r>
          </w:p>
          <w:p w14:paraId="57B16A7D" w14:textId="77777777" w:rsidR="00A91D89" w:rsidRPr="00191E46" w:rsidRDefault="00A91D89" w:rsidP="00A91D89">
            <w:pPr>
              <w:spacing w:line="0" w:lineRule="atLeast"/>
              <w:ind w:right="-57"/>
              <w:rPr>
                <w:sz w:val="20"/>
                <w:szCs w:val="20"/>
              </w:rPr>
            </w:pPr>
            <w:r w:rsidRPr="00191E46">
              <w:rPr>
                <w:sz w:val="20"/>
                <w:szCs w:val="20"/>
              </w:rPr>
              <w:t>ГОСТ 12265</w:t>
            </w:r>
          </w:p>
          <w:p w14:paraId="4C4F1EF7" w14:textId="77777777" w:rsidR="00A91D89" w:rsidRPr="00191E46" w:rsidRDefault="00A91D89" w:rsidP="00A91D89">
            <w:pPr>
              <w:spacing w:line="0" w:lineRule="atLeast"/>
              <w:ind w:right="-57"/>
              <w:rPr>
                <w:sz w:val="20"/>
                <w:szCs w:val="20"/>
              </w:rPr>
            </w:pPr>
            <w:r w:rsidRPr="00191E46">
              <w:rPr>
                <w:sz w:val="20"/>
                <w:szCs w:val="20"/>
              </w:rPr>
              <w:t>ГОСТ 29182</w:t>
            </w:r>
          </w:p>
          <w:p w14:paraId="1263D69B" w14:textId="77777777" w:rsidR="00A91D89" w:rsidRPr="00191E46" w:rsidRDefault="00A91D89" w:rsidP="00A91D89">
            <w:pPr>
              <w:spacing w:line="0" w:lineRule="atLeast"/>
              <w:ind w:right="-57"/>
              <w:rPr>
                <w:sz w:val="20"/>
                <w:szCs w:val="20"/>
              </w:rPr>
            </w:pPr>
            <w:r w:rsidRPr="00191E46">
              <w:rPr>
                <w:sz w:val="20"/>
                <w:szCs w:val="20"/>
              </w:rPr>
              <w:t>ГОСТ 12.4.177</w:t>
            </w:r>
          </w:p>
          <w:p w14:paraId="1B2CA8DD" w14:textId="77777777" w:rsidR="00A91D89" w:rsidRPr="00191E46" w:rsidRDefault="00A91D89" w:rsidP="00A91D89">
            <w:pPr>
              <w:spacing w:line="0" w:lineRule="atLeast"/>
              <w:ind w:right="-57"/>
              <w:rPr>
                <w:sz w:val="20"/>
                <w:szCs w:val="20"/>
              </w:rPr>
            </w:pPr>
            <w:r w:rsidRPr="00191E46">
              <w:rPr>
                <w:sz w:val="20"/>
                <w:szCs w:val="20"/>
              </w:rPr>
              <w:t>ГОСТ 7338</w:t>
            </w:r>
          </w:p>
          <w:p w14:paraId="1B56F4BD" w14:textId="77777777" w:rsidR="00A91D89" w:rsidRPr="00191E46" w:rsidRDefault="00A91D89" w:rsidP="00A91D89">
            <w:pPr>
              <w:spacing w:line="0" w:lineRule="atLeast"/>
              <w:ind w:right="-57"/>
              <w:rPr>
                <w:sz w:val="20"/>
                <w:szCs w:val="20"/>
              </w:rPr>
            </w:pPr>
            <w:r w:rsidRPr="00191E46">
              <w:rPr>
                <w:sz w:val="20"/>
                <w:szCs w:val="20"/>
              </w:rPr>
              <w:t>ГОСТ 28507</w:t>
            </w:r>
          </w:p>
          <w:p w14:paraId="2C17D763"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307E7192" w14:textId="77777777" w:rsidTr="005523F9">
        <w:tc>
          <w:tcPr>
            <w:tcW w:w="534" w:type="dxa"/>
          </w:tcPr>
          <w:p w14:paraId="4DDC7A89" w14:textId="77777777" w:rsidR="00A91D89" w:rsidRPr="00191E46" w:rsidRDefault="00A91D89" w:rsidP="006330DD">
            <w:pPr>
              <w:pStyle w:val="aff2"/>
              <w:numPr>
                <w:ilvl w:val="0"/>
                <w:numId w:val="25"/>
              </w:numPr>
              <w:ind w:left="113" w:firstLine="0"/>
              <w:rPr>
                <w:sz w:val="20"/>
                <w:szCs w:val="20"/>
              </w:rPr>
            </w:pPr>
          </w:p>
        </w:tc>
        <w:tc>
          <w:tcPr>
            <w:tcW w:w="3856" w:type="dxa"/>
          </w:tcPr>
          <w:p w14:paraId="1E55C6B8" w14:textId="0B680CF1" w:rsidR="00A91D89" w:rsidRPr="00191E46" w:rsidRDefault="00A91D89" w:rsidP="006330DD">
            <w:pPr>
              <w:rPr>
                <w:sz w:val="20"/>
              </w:rPr>
            </w:pPr>
            <w:r w:rsidRPr="00191E46">
              <w:rPr>
                <w:sz w:val="20"/>
                <w:szCs w:val="20"/>
              </w:rPr>
              <w:t xml:space="preserve">Средства индивидуальной защиты головы (каски защитные) от механических </w:t>
            </w:r>
            <w:proofErr w:type="gramStart"/>
            <w:r w:rsidRPr="00191E46">
              <w:rPr>
                <w:sz w:val="20"/>
                <w:szCs w:val="20"/>
              </w:rPr>
              <w:t>воздействий ,</w:t>
            </w:r>
            <w:proofErr w:type="gramEnd"/>
            <w:r w:rsidRPr="00191E46">
              <w:rPr>
                <w:sz w:val="20"/>
                <w:szCs w:val="20"/>
              </w:rPr>
              <w:t xml:space="preserve"> от поражения электрическим током</w:t>
            </w:r>
          </w:p>
        </w:tc>
        <w:tc>
          <w:tcPr>
            <w:tcW w:w="2268" w:type="dxa"/>
          </w:tcPr>
          <w:p w14:paraId="31C52409" w14:textId="77777777" w:rsidR="00A91D89" w:rsidRPr="00191E46" w:rsidRDefault="00A91D89" w:rsidP="00A91D89">
            <w:pPr>
              <w:ind w:right="-143"/>
              <w:rPr>
                <w:sz w:val="20"/>
                <w:szCs w:val="20"/>
              </w:rPr>
            </w:pPr>
            <w:r w:rsidRPr="00191E46">
              <w:rPr>
                <w:sz w:val="20"/>
                <w:szCs w:val="20"/>
              </w:rPr>
              <w:t>1с, 3с</w:t>
            </w:r>
          </w:p>
          <w:p w14:paraId="730446BB" w14:textId="77777777" w:rsidR="00A91D89" w:rsidRPr="00191E46" w:rsidRDefault="00A91D89" w:rsidP="00A91D89">
            <w:pPr>
              <w:ind w:right="-143"/>
              <w:rPr>
                <w:sz w:val="20"/>
                <w:szCs w:val="20"/>
              </w:rPr>
            </w:pPr>
            <w:r w:rsidRPr="00191E46">
              <w:rPr>
                <w:sz w:val="20"/>
                <w:szCs w:val="20"/>
              </w:rPr>
              <w:t>Сертификация</w:t>
            </w:r>
          </w:p>
          <w:p w14:paraId="5BB5385D"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3F33FC7B" w14:textId="77777777" w:rsidR="00A91D89" w:rsidRPr="00191E46" w:rsidRDefault="00A91D89" w:rsidP="00A91D89">
            <w:pPr>
              <w:jc w:val="center"/>
              <w:rPr>
                <w:sz w:val="20"/>
                <w:szCs w:val="20"/>
              </w:rPr>
            </w:pPr>
            <w:r w:rsidRPr="00191E46">
              <w:rPr>
                <w:sz w:val="20"/>
                <w:szCs w:val="20"/>
              </w:rPr>
              <w:t>9004</w:t>
            </w:r>
          </w:p>
          <w:p w14:paraId="4869CE01" w14:textId="77777777" w:rsidR="00A91D89" w:rsidRPr="00191E46" w:rsidRDefault="00A91D89" w:rsidP="00A91D89">
            <w:pPr>
              <w:jc w:val="center"/>
              <w:rPr>
                <w:sz w:val="20"/>
                <w:szCs w:val="20"/>
              </w:rPr>
            </w:pPr>
            <w:r w:rsidRPr="00191E46">
              <w:rPr>
                <w:sz w:val="20"/>
                <w:szCs w:val="20"/>
              </w:rPr>
              <w:t>9004901000</w:t>
            </w:r>
          </w:p>
          <w:p w14:paraId="1E10D59B" w14:textId="77777777" w:rsidR="00A91D89" w:rsidRPr="00191E46" w:rsidRDefault="00A91D89" w:rsidP="00A91D89">
            <w:pPr>
              <w:jc w:val="center"/>
              <w:rPr>
                <w:sz w:val="20"/>
                <w:szCs w:val="20"/>
              </w:rPr>
            </w:pPr>
            <w:r w:rsidRPr="00191E46">
              <w:rPr>
                <w:sz w:val="20"/>
                <w:szCs w:val="20"/>
              </w:rPr>
              <w:t>9004909000</w:t>
            </w:r>
          </w:p>
          <w:p w14:paraId="06DF5B9A" w14:textId="77777777" w:rsidR="00A91D89" w:rsidRPr="00191E46" w:rsidRDefault="00A91D89" w:rsidP="00A91D89">
            <w:pPr>
              <w:jc w:val="center"/>
              <w:rPr>
                <w:sz w:val="20"/>
                <w:szCs w:val="20"/>
              </w:rPr>
            </w:pPr>
            <w:r w:rsidRPr="00191E46">
              <w:rPr>
                <w:sz w:val="20"/>
                <w:szCs w:val="20"/>
              </w:rPr>
              <w:t>6506</w:t>
            </w:r>
          </w:p>
          <w:p w14:paraId="41C9D094" w14:textId="77777777" w:rsidR="00A91D89" w:rsidRPr="00191E46" w:rsidRDefault="00A91D89" w:rsidP="00A91D89">
            <w:pPr>
              <w:jc w:val="center"/>
              <w:rPr>
                <w:sz w:val="20"/>
                <w:szCs w:val="20"/>
              </w:rPr>
            </w:pPr>
            <w:r w:rsidRPr="00191E46">
              <w:rPr>
                <w:sz w:val="20"/>
                <w:szCs w:val="20"/>
              </w:rPr>
              <w:t>6506101000</w:t>
            </w:r>
          </w:p>
          <w:p w14:paraId="765388FE" w14:textId="77777777" w:rsidR="00A91D89" w:rsidRPr="00191E46" w:rsidRDefault="00A91D89" w:rsidP="00A91D89">
            <w:pPr>
              <w:jc w:val="center"/>
              <w:rPr>
                <w:sz w:val="20"/>
                <w:szCs w:val="20"/>
              </w:rPr>
            </w:pPr>
            <w:r w:rsidRPr="00191E46">
              <w:rPr>
                <w:sz w:val="20"/>
                <w:szCs w:val="20"/>
              </w:rPr>
              <w:t>6506108000</w:t>
            </w:r>
          </w:p>
          <w:p w14:paraId="7DBB6032" w14:textId="77777777" w:rsidR="00A91D89" w:rsidRPr="00191E46" w:rsidRDefault="00A91D89" w:rsidP="00A91D89">
            <w:pPr>
              <w:jc w:val="center"/>
              <w:rPr>
                <w:sz w:val="20"/>
                <w:szCs w:val="20"/>
              </w:rPr>
            </w:pPr>
            <w:r w:rsidRPr="00191E46">
              <w:rPr>
                <w:sz w:val="20"/>
                <w:szCs w:val="20"/>
              </w:rPr>
              <w:t>6506910000</w:t>
            </w:r>
          </w:p>
          <w:p w14:paraId="18665BF9" w14:textId="77777777" w:rsidR="00A91D89" w:rsidRPr="00191E46" w:rsidRDefault="00A91D89" w:rsidP="00A91D89">
            <w:pPr>
              <w:jc w:val="center"/>
              <w:rPr>
                <w:sz w:val="20"/>
                <w:szCs w:val="20"/>
              </w:rPr>
            </w:pPr>
            <w:r w:rsidRPr="00191E46">
              <w:rPr>
                <w:sz w:val="20"/>
                <w:szCs w:val="20"/>
              </w:rPr>
              <w:t>3926</w:t>
            </w:r>
          </w:p>
          <w:p w14:paraId="5240387A" w14:textId="29E31209"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3926200000</w:t>
            </w:r>
          </w:p>
        </w:tc>
        <w:tc>
          <w:tcPr>
            <w:tcW w:w="2268" w:type="dxa"/>
          </w:tcPr>
          <w:p w14:paraId="04C3815B" w14:textId="7E1CE6D6" w:rsidR="00A91D89" w:rsidRPr="00191E46" w:rsidRDefault="00A91D89" w:rsidP="006330DD">
            <w:pPr>
              <w:snapToGrid w:val="0"/>
              <w:ind w:left="22" w:right="-47"/>
              <w:rPr>
                <w:sz w:val="20"/>
              </w:rPr>
            </w:pPr>
            <w:r w:rsidRPr="00191E46">
              <w:rPr>
                <w:sz w:val="20"/>
                <w:szCs w:val="20"/>
              </w:rPr>
              <w:t>ТР ТС 019/2011</w:t>
            </w:r>
          </w:p>
        </w:tc>
        <w:tc>
          <w:tcPr>
            <w:tcW w:w="3090" w:type="dxa"/>
          </w:tcPr>
          <w:p w14:paraId="35D08FD6" w14:textId="77777777" w:rsidR="00A91D89" w:rsidRPr="00191E46" w:rsidRDefault="00A91D89" w:rsidP="00A91D89">
            <w:pPr>
              <w:ind w:right="-57"/>
              <w:contextualSpacing/>
              <w:rPr>
                <w:sz w:val="20"/>
                <w:szCs w:val="20"/>
              </w:rPr>
            </w:pPr>
            <w:r w:rsidRPr="00191E46">
              <w:rPr>
                <w:sz w:val="20"/>
                <w:szCs w:val="20"/>
              </w:rPr>
              <w:t>ТР ТС 019/2011</w:t>
            </w:r>
          </w:p>
          <w:p w14:paraId="1D2AD465" w14:textId="77777777" w:rsidR="00A91D89" w:rsidRPr="00191E46" w:rsidRDefault="00A91D89" w:rsidP="00A91D89">
            <w:pPr>
              <w:ind w:right="-57"/>
              <w:contextualSpacing/>
              <w:rPr>
                <w:sz w:val="20"/>
                <w:szCs w:val="20"/>
              </w:rPr>
            </w:pPr>
            <w:r w:rsidRPr="00191E46">
              <w:rPr>
                <w:sz w:val="20"/>
                <w:szCs w:val="20"/>
              </w:rPr>
              <w:t>ГОСТ EN 397</w:t>
            </w:r>
          </w:p>
          <w:p w14:paraId="0F22DD64" w14:textId="77777777" w:rsidR="00A91D89" w:rsidRPr="00191E46" w:rsidRDefault="00A91D89" w:rsidP="00A91D89">
            <w:pPr>
              <w:ind w:right="-57"/>
              <w:contextualSpacing/>
              <w:rPr>
                <w:sz w:val="20"/>
                <w:szCs w:val="20"/>
              </w:rPr>
            </w:pPr>
            <w:r w:rsidRPr="00191E46">
              <w:rPr>
                <w:sz w:val="20"/>
                <w:szCs w:val="20"/>
              </w:rPr>
              <w:t>ГОСТ 12.4.091</w:t>
            </w:r>
          </w:p>
          <w:p w14:paraId="47940FBB" w14:textId="77777777" w:rsidR="00A91D89" w:rsidRPr="00191E46" w:rsidRDefault="00A91D89" w:rsidP="00A91D89">
            <w:pPr>
              <w:ind w:right="-57"/>
              <w:contextualSpacing/>
              <w:rPr>
                <w:sz w:val="20"/>
                <w:szCs w:val="20"/>
              </w:rPr>
            </w:pPr>
            <w:r w:rsidRPr="00191E46">
              <w:rPr>
                <w:sz w:val="20"/>
                <w:szCs w:val="20"/>
              </w:rPr>
              <w:t>ГОСТ 12.4.128</w:t>
            </w:r>
          </w:p>
          <w:p w14:paraId="162C60F0" w14:textId="77777777" w:rsidR="00A91D89" w:rsidRPr="00191E46" w:rsidRDefault="00A91D89" w:rsidP="00A91D89">
            <w:pPr>
              <w:ind w:right="-57"/>
              <w:contextualSpacing/>
              <w:rPr>
                <w:sz w:val="20"/>
                <w:szCs w:val="20"/>
              </w:rPr>
            </w:pPr>
            <w:r w:rsidRPr="00191E46">
              <w:rPr>
                <w:sz w:val="20"/>
                <w:szCs w:val="20"/>
              </w:rPr>
              <w:t>ГОСТ EN 14052</w:t>
            </w:r>
          </w:p>
          <w:p w14:paraId="5B463C26" w14:textId="37A52AE9" w:rsidR="00A91D89" w:rsidRPr="00191E46" w:rsidRDefault="00A91D89" w:rsidP="006330DD">
            <w:pPr>
              <w:ind w:right="-57"/>
              <w:contextualSpacing/>
              <w:rPr>
                <w:sz w:val="20"/>
              </w:rPr>
            </w:pPr>
          </w:p>
        </w:tc>
      </w:tr>
      <w:tr w:rsidR="00191E46" w:rsidRPr="00191E46" w14:paraId="7F6F5438" w14:textId="77777777" w:rsidTr="005523F9">
        <w:tc>
          <w:tcPr>
            <w:tcW w:w="534" w:type="dxa"/>
          </w:tcPr>
          <w:p w14:paraId="1DFFCB3B" w14:textId="77777777" w:rsidR="00A91D89" w:rsidRPr="00191E46" w:rsidRDefault="00A91D89" w:rsidP="006330DD">
            <w:pPr>
              <w:pStyle w:val="aff2"/>
              <w:numPr>
                <w:ilvl w:val="0"/>
                <w:numId w:val="25"/>
              </w:numPr>
              <w:ind w:left="113" w:firstLine="0"/>
              <w:rPr>
                <w:sz w:val="20"/>
                <w:szCs w:val="20"/>
              </w:rPr>
            </w:pPr>
          </w:p>
        </w:tc>
        <w:tc>
          <w:tcPr>
            <w:tcW w:w="3856" w:type="dxa"/>
          </w:tcPr>
          <w:p w14:paraId="7924591E" w14:textId="452FFE0E" w:rsidR="00A91D89" w:rsidRPr="00191E46" w:rsidRDefault="00A91D89" w:rsidP="006330DD">
            <w:pPr>
              <w:rPr>
                <w:sz w:val="20"/>
              </w:rPr>
            </w:pPr>
            <w:r w:rsidRPr="00191E46">
              <w:rPr>
                <w:sz w:val="20"/>
              </w:rPr>
              <w:t>Средства индивидуальной защиты от падения с высоты и средства спасения с высоты (ИСУ)</w:t>
            </w:r>
          </w:p>
        </w:tc>
        <w:tc>
          <w:tcPr>
            <w:tcW w:w="2268" w:type="dxa"/>
          </w:tcPr>
          <w:p w14:paraId="6C7679FB" w14:textId="77777777" w:rsidR="00A91D89" w:rsidRPr="00191E46" w:rsidRDefault="00A91D89" w:rsidP="00A91D89">
            <w:pPr>
              <w:ind w:right="-143"/>
              <w:rPr>
                <w:sz w:val="20"/>
                <w:szCs w:val="20"/>
              </w:rPr>
            </w:pPr>
            <w:r w:rsidRPr="00191E46">
              <w:rPr>
                <w:sz w:val="20"/>
                <w:szCs w:val="20"/>
              </w:rPr>
              <w:t>1с, 3с</w:t>
            </w:r>
          </w:p>
          <w:p w14:paraId="027BC711" w14:textId="1832813B"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64946F66" w14:textId="77777777" w:rsidR="00A91D89" w:rsidRPr="00191E46" w:rsidRDefault="00A91D89" w:rsidP="00A91D89">
            <w:pPr>
              <w:ind w:right="-143"/>
              <w:jc w:val="center"/>
              <w:rPr>
                <w:sz w:val="20"/>
                <w:szCs w:val="20"/>
                <w:lang w:val="en-US"/>
              </w:rPr>
            </w:pPr>
            <w:r w:rsidRPr="00191E46">
              <w:rPr>
                <w:sz w:val="20"/>
                <w:szCs w:val="20"/>
              </w:rPr>
              <w:t>4203</w:t>
            </w:r>
          </w:p>
          <w:p w14:paraId="2D829A63" w14:textId="77777777" w:rsidR="00A91D89" w:rsidRPr="00191E46" w:rsidRDefault="00A91D89" w:rsidP="00A91D89">
            <w:pPr>
              <w:ind w:right="-143"/>
              <w:jc w:val="center"/>
              <w:rPr>
                <w:sz w:val="20"/>
                <w:szCs w:val="20"/>
                <w:lang w:val="en-US"/>
              </w:rPr>
            </w:pPr>
            <w:r w:rsidRPr="00191E46">
              <w:rPr>
                <w:sz w:val="20"/>
                <w:szCs w:val="20"/>
                <w:lang w:val="en-US"/>
              </w:rPr>
              <w:t>4203300000</w:t>
            </w:r>
          </w:p>
          <w:p w14:paraId="066984E3" w14:textId="77777777" w:rsidR="00A91D89" w:rsidRPr="00191E46" w:rsidRDefault="00A91D89" w:rsidP="00A91D89">
            <w:pPr>
              <w:ind w:right="-143"/>
              <w:jc w:val="center"/>
              <w:rPr>
                <w:sz w:val="20"/>
                <w:szCs w:val="20"/>
                <w:lang w:val="en-US"/>
              </w:rPr>
            </w:pPr>
            <w:r w:rsidRPr="00191E46">
              <w:rPr>
                <w:sz w:val="20"/>
                <w:szCs w:val="20"/>
              </w:rPr>
              <w:t>6307</w:t>
            </w:r>
          </w:p>
          <w:p w14:paraId="191B9F6E" w14:textId="77777777" w:rsidR="00A91D89" w:rsidRPr="00191E46" w:rsidRDefault="00A91D89" w:rsidP="00A91D89">
            <w:pPr>
              <w:ind w:right="-143"/>
              <w:jc w:val="center"/>
              <w:rPr>
                <w:sz w:val="20"/>
                <w:szCs w:val="20"/>
                <w:lang w:val="en-US"/>
              </w:rPr>
            </w:pPr>
            <w:r w:rsidRPr="00191E46">
              <w:rPr>
                <w:sz w:val="20"/>
                <w:szCs w:val="20"/>
                <w:lang w:val="en-US"/>
              </w:rPr>
              <w:t>6307200000</w:t>
            </w:r>
          </w:p>
          <w:p w14:paraId="53C003D2" w14:textId="77777777" w:rsidR="00A91D89" w:rsidRPr="00191E46" w:rsidRDefault="00A91D89" w:rsidP="00A91D89">
            <w:pPr>
              <w:ind w:right="-143"/>
              <w:jc w:val="center"/>
              <w:rPr>
                <w:sz w:val="20"/>
                <w:szCs w:val="20"/>
                <w:lang w:val="en-US"/>
              </w:rPr>
            </w:pPr>
            <w:r w:rsidRPr="00191E46">
              <w:rPr>
                <w:sz w:val="20"/>
                <w:szCs w:val="20"/>
              </w:rPr>
              <w:t>8428</w:t>
            </w:r>
          </w:p>
          <w:p w14:paraId="085F665C" w14:textId="77777777" w:rsidR="00A91D89" w:rsidRPr="00191E46" w:rsidRDefault="00A91D89" w:rsidP="00A91D89">
            <w:pPr>
              <w:ind w:right="-143"/>
              <w:jc w:val="center"/>
              <w:rPr>
                <w:sz w:val="20"/>
                <w:szCs w:val="20"/>
                <w:lang w:val="en-US"/>
              </w:rPr>
            </w:pPr>
            <w:r w:rsidRPr="00191E46">
              <w:rPr>
                <w:sz w:val="20"/>
                <w:szCs w:val="20"/>
                <w:lang w:val="en-US"/>
              </w:rPr>
              <w:t>8428908000</w:t>
            </w:r>
          </w:p>
          <w:p w14:paraId="619091B1" w14:textId="77777777" w:rsidR="00A91D89" w:rsidRPr="00191E46" w:rsidRDefault="00A91D89" w:rsidP="006330DD">
            <w:pPr>
              <w:pStyle w:val="TableParagraph"/>
              <w:ind w:left="457" w:right="444"/>
              <w:jc w:val="center"/>
              <w:rPr>
                <w:rFonts w:ascii="Times New Roman" w:hAnsi="Times New Roman" w:cs="Times New Roman"/>
                <w:sz w:val="20"/>
                <w:lang w:val="ru-RU"/>
              </w:rPr>
            </w:pPr>
          </w:p>
        </w:tc>
        <w:tc>
          <w:tcPr>
            <w:tcW w:w="2268" w:type="dxa"/>
          </w:tcPr>
          <w:p w14:paraId="02322E31" w14:textId="7DCD26D3" w:rsidR="00A91D89" w:rsidRPr="00191E46" w:rsidRDefault="00A91D89" w:rsidP="006330DD">
            <w:pPr>
              <w:snapToGrid w:val="0"/>
              <w:ind w:left="22" w:right="-47"/>
              <w:rPr>
                <w:sz w:val="20"/>
              </w:rPr>
            </w:pPr>
            <w:r w:rsidRPr="00191E46">
              <w:rPr>
                <w:sz w:val="20"/>
                <w:szCs w:val="20"/>
              </w:rPr>
              <w:t>ТР ТС 019/2011</w:t>
            </w:r>
          </w:p>
        </w:tc>
        <w:tc>
          <w:tcPr>
            <w:tcW w:w="3090" w:type="dxa"/>
          </w:tcPr>
          <w:p w14:paraId="30E64910" w14:textId="77777777" w:rsidR="00A91D89" w:rsidRPr="00191E46" w:rsidRDefault="00A91D89" w:rsidP="00A91D89">
            <w:pPr>
              <w:ind w:right="-57"/>
              <w:rPr>
                <w:sz w:val="20"/>
                <w:szCs w:val="20"/>
              </w:rPr>
            </w:pPr>
            <w:r w:rsidRPr="00191E46">
              <w:rPr>
                <w:sz w:val="20"/>
                <w:szCs w:val="20"/>
              </w:rPr>
              <w:t>ТР ТС 019/2011</w:t>
            </w:r>
          </w:p>
          <w:p w14:paraId="0D8DB8E4" w14:textId="77777777" w:rsidR="00A91D89" w:rsidRPr="00191E46" w:rsidRDefault="00A91D89" w:rsidP="00A91D89">
            <w:pPr>
              <w:ind w:right="-57"/>
              <w:rPr>
                <w:sz w:val="20"/>
                <w:szCs w:val="20"/>
              </w:rPr>
            </w:pPr>
            <w:r w:rsidRPr="00191E46">
              <w:rPr>
                <w:sz w:val="20"/>
                <w:szCs w:val="20"/>
              </w:rPr>
              <w:t xml:space="preserve">ГОСТ EN 795 </w:t>
            </w:r>
          </w:p>
          <w:p w14:paraId="10FAC0A6" w14:textId="77777777" w:rsidR="00A91D89" w:rsidRPr="00191E46" w:rsidRDefault="00A91D89" w:rsidP="00A91D89">
            <w:pPr>
              <w:ind w:right="-57"/>
              <w:rPr>
                <w:sz w:val="20"/>
                <w:szCs w:val="20"/>
              </w:rPr>
            </w:pPr>
            <w:r w:rsidRPr="00191E46">
              <w:rPr>
                <w:sz w:val="20"/>
                <w:szCs w:val="20"/>
              </w:rPr>
              <w:t xml:space="preserve">ГОСТ EN 1496 </w:t>
            </w:r>
          </w:p>
          <w:p w14:paraId="7EBD4E28" w14:textId="77777777" w:rsidR="00A91D89" w:rsidRPr="00191E46" w:rsidRDefault="00A91D89" w:rsidP="00A91D89">
            <w:pPr>
              <w:ind w:right="-57"/>
              <w:rPr>
                <w:sz w:val="20"/>
                <w:szCs w:val="20"/>
              </w:rPr>
            </w:pPr>
            <w:r w:rsidRPr="00191E46">
              <w:rPr>
                <w:sz w:val="20"/>
                <w:szCs w:val="20"/>
              </w:rPr>
              <w:t xml:space="preserve">ГОСТ EN 1497 </w:t>
            </w:r>
          </w:p>
          <w:p w14:paraId="3F6C5B07" w14:textId="77777777" w:rsidR="00A91D89" w:rsidRPr="00191E46" w:rsidRDefault="00A91D89" w:rsidP="00A91D89">
            <w:pPr>
              <w:ind w:right="-57"/>
              <w:rPr>
                <w:sz w:val="20"/>
                <w:szCs w:val="20"/>
              </w:rPr>
            </w:pPr>
            <w:r w:rsidRPr="00191E46">
              <w:rPr>
                <w:sz w:val="20"/>
                <w:szCs w:val="20"/>
              </w:rPr>
              <w:t>ГОСТ EN 1498</w:t>
            </w:r>
          </w:p>
          <w:p w14:paraId="3AECF72E" w14:textId="77777777" w:rsidR="00A91D89" w:rsidRPr="00191E46" w:rsidRDefault="00A91D89" w:rsidP="00A91D89">
            <w:pPr>
              <w:ind w:right="-57"/>
              <w:rPr>
                <w:sz w:val="20"/>
                <w:szCs w:val="20"/>
              </w:rPr>
            </w:pPr>
            <w:r w:rsidRPr="00191E46">
              <w:rPr>
                <w:sz w:val="20"/>
                <w:szCs w:val="20"/>
              </w:rPr>
              <w:t xml:space="preserve">ГОСТ EN 1891 </w:t>
            </w:r>
          </w:p>
          <w:p w14:paraId="2FD37F2C" w14:textId="77777777" w:rsidR="00A91D89" w:rsidRPr="00191E46" w:rsidRDefault="00A91D89" w:rsidP="00A91D89">
            <w:pPr>
              <w:ind w:right="-57"/>
              <w:rPr>
                <w:sz w:val="20"/>
                <w:szCs w:val="20"/>
              </w:rPr>
            </w:pPr>
            <w:r w:rsidRPr="00191E46">
              <w:rPr>
                <w:sz w:val="20"/>
                <w:szCs w:val="20"/>
              </w:rPr>
              <w:t>ГОСТ EN 12841</w:t>
            </w:r>
          </w:p>
          <w:p w14:paraId="5FC27E32" w14:textId="77777777" w:rsidR="00A91D89" w:rsidRPr="00191E46" w:rsidRDefault="00A91D89" w:rsidP="00A91D89">
            <w:pPr>
              <w:ind w:right="-57"/>
              <w:rPr>
                <w:sz w:val="20"/>
                <w:szCs w:val="20"/>
              </w:rPr>
            </w:pPr>
            <w:r w:rsidRPr="00191E46">
              <w:rPr>
                <w:sz w:val="20"/>
                <w:szCs w:val="20"/>
              </w:rPr>
              <w:t xml:space="preserve">ГОСТ EN/TS 16415 </w:t>
            </w:r>
          </w:p>
          <w:p w14:paraId="43701B61" w14:textId="77777777" w:rsidR="00A91D89" w:rsidRPr="00191E46" w:rsidRDefault="00A91D89" w:rsidP="00A91D89">
            <w:pPr>
              <w:ind w:right="-57"/>
              <w:rPr>
                <w:sz w:val="20"/>
                <w:szCs w:val="20"/>
              </w:rPr>
            </w:pPr>
            <w:r w:rsidRPr="00191E46">
              <w:rPr>
                <w:sz w:val="20"/>
                <w:szCs w:val="20"/>
              </w:rPr>
              <w:t xml:space="preserve">ГОСТ 12.4.107 </w:t>
            </w:r>
          </w:p>
          <w:p w14:paraId="3ED74290" w14:textId="77777777" w:rsidR="00A91D89" w:rsidRPr="00191E46" w:rsidRDefault="00A91D89" w:rsidP="00A91D89">
            <w:pPr>
              <w:ind w:right="-57"/>
              <w:rPr>
                <w:sz w:val="20"/>
                <w:szCs w:val="20"/>
              </w:rPr>
            </w:pPr>
            <w:r w:rsidRPr="00191E46">
              <w:rPr>
                <w:sz w:val="20"/>
                <w:szCs w:val="20"/>
              </w:rPr>
              <w:t xml:space="preserve">ГОСТ 32489 </w:t>
            </w:r>
          </w:p>
          <w:p w14:paraId="63215E7C" w14:textId="77777777" w:rsidR="00A91D89" w:rsidRPr="00191E46" w:rsidRDefault="00A91D89" w:rsidP="00A91D89">
            <w:pPr>
              <w:ind w:right="-57"/>
              <w:rPr>
                <w:sz w:val="20"/>
                <w:szCs w:val="20"/>
              </w:rPr>
            </w:pPr>
            <w:r w:rsidRPr="00191E46">
              <w:rPr>
                <w:sz w:val="20"/>
                <w:szCs w:val="20"/>
              </w:rPr>
              <w:t>СТ РК 1910</w:t>
            </w:r>
          </w:p>
          <w:p w14:paraId="1232A287" w14:textId="77777777" w:rsidR="00A91D89" w:rsidRPr="00191E46" w:rsidRDefault="00A91D89" w:rsidP="00A91D89">
            <w:pPr>
              <w:ind w:right="-57"/>
              <w:rPr>
                <w:sz w:val="20"/>
                <w:szCs w:val="20"/>
              </w:rPr>
            </w:pPr>
            <w:r w:rsidRPr="00191E46">
              <w:rPr>
                <w:sz w:val="20"/>
                <w:szCs w:val="20"/>
              </w:rPr>
              <w:t xml:space="preserve">ГОСТ Р ЕН 353-2 </w:t>
            </w:r>
          </w:p>
          <w:p w14:paraId="3B91C29A" w14:textId="77777777" w:rsidR="00A91D89" w:rsidRPr="00191E46" w:rsidRDefault="00A91D89" w:rsidP="00A91D89">
            <w:pPr>
              <w:ind w:right="-57"/>
              <w:rPr>
                <w:sz w:val="20"/>
                <w:szCs w:val="20"/>
              </w:rPr>
            </w:pPr>
            <w:r w:rsidRPr="00191E46">
              <w:rPr>
                <w:sz w:val="20"/>
                <w:szCs w:val="20"/>
              </w:rPr>
              <w:t>ГОСТ Р ЕН 354</w:t>
            </w:r>
          </w:p>
          <w:p w14:paraId="61E35234" w14:textId="77777777" w:rsidR="00A91D89" w:rsidRPr="00191E46" w:rsidRDefault="00A91D89" w:rsidP="00A91D89">
            <w:pPr>
              <w:ind w:right="-57"/>
              <w:rPr>
                <w:sz w:val="20"/>
                <w:szCs w:val="20"/>
              </w:rPr>
            </w:pPr>
            <w:r w:rsidRPr="00191E46">
              <w:rPr>
                <w:sz w:val="20"/>
                <w:szCs w:val="20"/>
              </w:rPr>
              <w:t xml:space="preserve">ГОСТ Р ЕН 355 </w:t>
            </w:r>
          </w:p>
          <w:p w14:paraId="68D580EF" w14:textId="77777777" w:rsidR="00A91D89" w:rsidRPr="00191E46" w:rsidRDefault="00A91D89" w:rsidP="00A91D89">
            <w:pPr>
              <w:ind w:right="-57"/>
              <w:rPr>
                <w:sz w:val="20"/>
                <w:szCs w:val="20"/>
              </w:rPr>
            </w:pPr>
            <w:r w:rsidRPr="00191E46">
              <w:rPr>
                <w:sz w:val="20"/>
                <w:szCs w:val="20"/>
              </w:rPr>
              <w:t>ГОСТ Р ЕН 358</w:t>
            </w:r>
          </w:p>
          <w:p w14:paraId="61C04E2D" w14:textId="77777777" w:rsidR="00A91D89" w:rsidRPr="00191E46" w:rsidRDefault="00A91D89" w:rsidP="00A91D89">
            <w:pPr>
              <w:ind w:right="-57"/>
              <w:rPr>
                <w:sz w:val="20"/>
                <w:szCs w:val="20"/>
              </w:rPr>
            </w:pPr>
            <w:r w:rsidRPr="00191E46">
              <w:rPr>
                <w:sz w:val="20"/>
                <w:szCs w:val="20"/>
              </w:rPr>
              <w:t xml:space="preserve">ГОСТ Р ЕН 360 </w:t>
            </w:r>
          </w:p>
          <w:p w14:paraId="29841022" w14:textId="77777777" w:rsidR="00A91D89" w:rsidRPr="00191E46" w:rsidRDefault="00A91D89" w:rsidP="00A91D89">
            <w:pPr>
              <w:ind w:right="-57"/>
              <w:rPr>
                <w:sz w:val="20"/>
                <w:szCs w:val="20"/>
              </w:rPr>
            </w:pPr>
            <w:r w:rsidRPr="00191E46">
              <w:rPr>
                <w:sz w:val="20"/>
                <w:szCs w:val="20"/>
              </w:rPr>
              <w:t>ГОСТ Р ЕН 361</w:t>
            </w:r>
          </w:p>
          <w:p w14:paraId="4A6B9E86" w14:textId="77777777" w:rsidR="00A91D89" w:rsidRPr="00191E46" w:rsidRDefault="00A91D89" w:rsidP="00A91D89">
            <w:pPr>
              <w:ind w:right="-57"/>
              <w:rPr>
                <w:sz w:val="20"/>
                <w:szCs w:val="20"/>
              </w:rPr>
            </w:pPr>
            <w:r w:rsidRPr="00191E46">
              <w:rPr>
                <w:sz w:val="20"/>
                <w:szCs w:val="20"/>
              </w:rPr>
              <w:t>ГОСТ Р ЕН 362</w:t>
            </w:r>
          </w:p>
          <w:p w14:paraId="1DAD6109" w14:textId="77777777" w:rsidR="00A91D89" w:rsidRPr="00191E46" w:rsidRDefault="00A91D89" w:rsidP="00A91D89">
            <w:pPr>
              <w:ind w:right="-57"/>
              <w:rPr>
                <w:sz w:val="20"/>
                <w:szCs w:val="20"/>
              </w:rPr>
            </w:pPr>
            <w:r w:rsidRPr="00191E46">
              <w:rPr>
                <w:sz w:val="20"/>
                <w:szCs w:val="20"/>
              </w:rPr>
              <w:t>ГОСТ Р 57379-2016/EN 341:2011</w:t>
            </w:r>
          </w:p>
          <w:p w14:paraId="1F704E65" w14:textId="77777777" w:rsidR="00A91D89" w:rsidRPr="00191E46" w:rsidRDefault="00A91D89" w:rsidP="00A91D89">
            <w:pPr>
              <w:ind w:right="-57"/>
              <w:rPr>
                <w:sz w:val="20"/>
                <w:szCs w:val="20"/>
              </w:rPr>
            </w:pPr>
            <w:r w:rsidRPr="00191E46">
              <w:rPr>
                <w:sz w:val="20"/>
                <w:szCs w:val="20"/>
              </w:rPr>
              <w:t>ГОСТ Р 58193-2018/EN 353-1:2014</w:t>
            </w:r>
          </w:p>
          <w:p w14:paraId="327C2E0B" w14:textId="77777777" w:rsidR="00A91D89" w:rsidRPr="00191E46" w:rsidRDefault="00A91D89" w:rsidP="00A91D89">
            <w:pPr>
              <w:ind w:right="-57"/>
              <w:rPr>
                <w:sz w:val="20"/>
                <w:szCs w:val="20"/>
              </w:rPr>
            </w:pPr>
            <w:r w:rsidRPr="00191E46">
              <w:rPr>
                <w:sz w:val="20"/>
                <w:szCs w:val="20"/>
              </w:rPr>
              <w:t>ГОСТ Р 58194-2018/EN 813:2008</w:t>
            </w:r>
          </w:p>
          <w:p w14:paraId="60FF1C0F" w14:textId="77777777" w:rsidR="00A91D89" w:rsidRPr="00191E46" w:rsidRDefault="00A91D89" w:rsidP="00A91D89">
            <w:pPr>
              <w:ind w:right="-57"/>
              <w:rPr>
                <w:sz w:val="20"/>
                <w:szCs w:val="20"/>
              </w:rPr>
            </w:pPr>
            <w:r w:rsidRPr="00191E46">
              <w:rPr>
                <w:sz w:val="20"/>
                <w:szCs w:val="20"/>
              </w:rPr>
              <w:t>ГОСТ Р 58208-2018/EN 363:2008</w:t>
            </w:r>
          </w:p>
          <w:p w14:paraId="35E450E7" w14:textId="77777777" w:rsidR="00A91D89" w:rsidRPr="00191E46" w:rsidRDefault="00A91D89" w:rsidP="00A91D89">
            <w:pPr>
              <w:ind w:right="-57"/>
              <w:rPr>
                <w:sz w:val="20"/>
                <w:szCs w:val="20"/>
              </w:rPr>
            </w:pPr>
            <w:r w:rsidRPr="00191E46">
              <w:rPr>
                <w:sz w:val="20"/>
                <w:szCs w:val="20"/>
              </w:rPr>
              <w:t>ГОСТ EN 795</w:t>
            </w:r>
          </w:p>
          <w:p w14:paraId="13008583" w14:textId="77777777" w:rsidR="00A91D89" w:rsidRPr="00191E46" w:rsidRDefault="00A91D89" w:rsidP="00A91D89">
            <w:pPr>
              <w:ind w:right="-57"/>
              <w:rPr>
                <w:sz w:val="20"/>
                <w:szCs w:val="20"/>
              </w:rPr>
            </w:pPr>
            <w:r w:rsidRPr="00191E46">
              <w:rPr>
                <w:sz w:val="20"/>
                <w:szCs w:val="20"/>
              </w:rPr>
              <w:t>ГОСТ EN 1496</w:t>
            </w:r>
          </w:p>
          <w:p w14:paraId="160EB308" w14:textId="77777777" w:rsidR="00A91D89" w:rsidRPr="00191E46" w:rsidRDefault="00A91D89" w:rsidP="00A91D89">
            <w:pPr>
              <w:ind w:right="-57"/>
              <w:rPr>
                <w:sz w:val="20"/>
                <w:szCs w:val="20"/>
              </w:rPr>
            </w:pPr>
            <w:r w:rsidRPr="00191E46">
              <w:rPr>
                <w:sz w:val="20"/>
                <w:szCs w:val="20"/>
              </w:rPr>
              <w:t>ГОСТ EN 354</w:t>
            </w:r>
          </w:p>
          <w:p w14:paraId="5A22ADB8" w14:textId="4CF6F579" w:rsidR="00A91D89" w:rsidRPr="00191E46" w:rsidRDefault="00A91D89" w:rsidP="006330DD">
            <w:pPr>
              <w:ind w:right="-57"/>
              <w:rPr>
                <w:sz w:val="20"/>
              </w:rPr>
            </w:pPr>
            <w:r w:rsidRPr="00191E46">
              <w:rPr>
                <w:sz w:val="20"/>
                <w:szCs w:val="20"/>
              </w:rPr>
              <w:t>ГОСТ EN 358</w:t>
            </w:r>
          </w:p>
        </w:tc>
      </w:tr>
      <w:tr w:rsidR="00191E46" w:rsidRPr="00191E46" w14:paraId="22F252F5" w14:textId="77777777" w:rsidTr="005523F9">
        <w:tc>
          <w:tcPr>
            <w:tcW w:w="534" w:type="dxa"/>
          </w:tcPr>
          <w:p w14:paraId="230832C3" w14:textId="77777777" w:rsidR="00A91D89" w:rsidRPr="00191E46" w:rsidRDefault="00A91D89" w:rsidP="006330DD">
            <w:pPr>
              <w:pStyle w:val="aff2"/>
              <w:numPr>
                <w:ilvl w:val="0"/>
                <w:numId w:val="25"/>
              </w:numPr>
              <w:ind w:left="113" w:firstLine="0"/>
              <w:rPr>
                <w:sz w:val="20"/>
                <w:szCs w:val="20"/>
              </w:rPr>
            </w:pPr>
          </w:p>
        </w:tc>
        <w:tc>
          <w:tcPr>
            <w:tcW w:w="3856" w:type="dxa"/>
          </w:tcPr>
          <w:p w14:paraId="0C9038C9" w14:textId="44ED9619" w:rsidR="00A91D89" w:rsidRPr="00191E46" w:rsidRDefault="00A91D89" w:rsidP="006330DD">
            <w:pPr>
              <w:rPr>
                <w:sz w:val="20"/>
              </w:rPr>
            </w:pPr>
            <w:r w:rsidRPr="00191E46">
              <w:rPr>
                <w:sz w:val="20"/>
                <w:szCs w:val="20"/>
              </w:rPr>
              <w:t>Средства индивидуальной защиты органа слуха</w:t>
            </w:r>
          </w:p>
        </w:tc>
        <w:tc>
          <w:tcPr>
            <w:tcW w:w="2268" w:type="dxa"/>
          </w:tcPr>
          <w:p w14:paraId="69A41D96" w14:textId="77777777" w:rsidR="00A91D89" w:rsidRPr="00191E46" w:rsidRDefault="00A91D89" w:rsidP="00A91D89">
            <w:pPr>
              <w:ind w:right="-143"/>
              <w:rPr>
                <w:sz w:val="20"/>
                <w:szCs w:val="20"/>
              </w:rPr>
            </w:pPr>
            <w:r w:rsidRPr="00191E46">
              <w:rPr>
                <w:sz w:val="20"/>
                <w:szCs w:val="20"/>
              </w:rPr>
              <w:t>1с, 3с</w:t>
            </w:r>
          </w:p>
          <w:p w14:paraId="581001E5" w14:textId="77777777" w:rsidR="00A91D89" w:rsidRPr="00191E46" w:rsidRDefault="00A91D89" w:rsidP="00A91D89">
            <w:pPr>
              <w:ind w:right="-143"/>
              <w:rPr>
                <w:sz w:val="20"/>
                <w:szCs w:val="20"/>
              </w:rPr>
            </w:pPr>
            <w:r w:rsidRPr="00191E46">
              <w:rPr>
                <w:sz w:val="20"/>
                <w:szCs w:val="20"/>
              </w:rPr>
              <w:t>Сертификация</w:t>
            </w:r>
          </w:p>
          <w:p w14:paraId="13DF379C"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3255F042" w14:textId="77777777" w:rsidR="00A91D89" w:rsidRPr="00191E46" w:rsidRDefault="00A91D89" w:rsidP="00A91D89">
            <w:pPr>
              <w:ind w:right="-143"/>
              <w:jc w:val="center"/>
              <w:rPr>
                <w:sz w:val="20"/>
                <w:szCs w:val="20"/>
              </w:rPr>
            </w:pPr>
            <w:r w:rsidRPr="00191E46">
              <w:rPr>
                <w:sz w:val="20"/>
                <w:szCs w:val="20"/>
              </w:rPr>
              <w:t>3926</w:t>
            </w:r>
          </w:p>
          <w:p w14:paraId="25EED94A" w14:textId="77777777" w:rsidR="00A91D89" w:rsidRPr="00191E46" w:rsidRDefault="00A91D89" w:rsidP="00A91D89">
            <w:pPr>
              <w:ind w:right="-143"/>
              <w:jc w:val="center"/>
              <w:rPr>
                <w:sz w:val="20"/>
                <w:szCs w:val="20"/>
              </w:rPr>
            </w:pPr>
            <w:r w:rsidRPr="00191E46">
              <w:rPr>
                <w:sz w:val="20"/>
                <w:szCs w:val="20"/>
              </w:rPr>
              <w:t>3926909709</w:t>
            </w:r>
          </w:p>
          <w:p w14:paraId="5712A008" w14:textId="77777777" w:rsidR="00A91D89" w:rsidRPr="00191E46" w:rsidRDefault="00A91D89" w:rsidP="00A91D89">
            <w:pPr>
              <w:ind w:right="-143"/>
              <w:jc w:val="center"/>
              <w:rPr>
                <w:sz w:val="20"/>
                <w:szCs w:val="20"/>
              </w:rPr>
            </w:pPr>
            <w:r w:rsidRPr="00191E46">
              <w:rPr>
                <w:sz w:val="20"/>
                <w:szCs w:val="20"/>
              </w:rPr>
              <w:t>6307</w:t>
            </w:r>
          </w:p>
          <w:p w14:paraId="00923CEF" w14:textId="77777777" w:rsidR="00A91D89" w:rsidRPr="00191E46" w:rsidRDefault="00A91D89" w:rsidP="00A91D89">
            <w:pPr>
              <w:ind w:right="-143"/>
              <w:jc w:val="center"/>
              <w:rPr>
                <w:sz w:val="20"/>
                <w:szCs w:val="20"/>
              </w:rPr>
            </w:pPr>
            <w:r w:rsidRPr="00191E46">
              <w:rPr>
                <w:sz w:val="20"/>
                <w:szCs w:val="20"/>
              </w:rPr>
              <w:t>6307901000</w:t>
            </w:r>
          </w:p>
          <w:p w14:paraId="05385121" w14:textId="77777777" w:rsidR="00A91D89" w:rsidRPr="00191E46" w:rsidRDefault="00A91D89" w:rsidP="00A91D89">
            <w:pPr>
              <w:ind w:right="-143"/>
              <w:jc w:val="center"/>
              <w:rPr>
                <w:sz w:val="20"/>
                <w:szCs w:val="20"/>
              </w:rPr>
            </w:pPr>
            <w:r w:rsidRPr="00191E46">
              <w:rPr>
                <w:sz w:val="20"/>
                <w:szCs w:val="20"/>
              </w:rPr>
              <w:t>6307909900</w:t>
            </w:r>
          </w:p>
          <w:p w14:paraId="5C8D0A39" w14:textId="77777777" w:rsidR="00A91D89" w:rsidRPr="00191E46" w:rsidRDefault="00A91D89" w:rsidP="00A91D89">
            <w:pPr>
              <w:ind w:right="-143"/>
              <w:jc w:val="center"/>
              <w:rPr>
                <w:sz w:val="20"/>
                <w:szCs w:val="20"/>
              </w:rPr>
            </w:pPr>
            <w:r w:rsidRPr="00191E46">
              <w:rPr>
                <w:sz w:val="20"/>
                <w:szCs w:val="20"/>
              </w:rPr>
              <w:t>6307909100</w:t>
            </w:r>
          </w:p>
          <w:p w14:paraId="29CE0AA0" w14:textId="77777777" w:rsidR="00A91D89" w:rsidRPr="00191E46" w:rsidRDefault="00A91D89" w:rsidP="00A91D89">
            <w:pPr>
              <w:jc w:val="center"/>
              <w:rPr>
                <w:sz w:val="20"/>
                <w:szCs w:val="20"/>
              </w:rPr>
            </w:pPr>
            <w:r w:rsidRPr="00191E46">
              <w:rPr>
                <w:sz w:val="20"/>
                <w:szCs w:val="20"/>
              </w:rPr>
              <w:t xml:space="preserve">   4304</w:t>
            </w:r>
          </w:p>
          <w:p w14:paraId="7565252C" w14:textId="607A7583"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4304000000</w:t>
            </w:r>
          </w:p>
        </w:tc>
        <w:tc>
          <w:tcPr>
            <w:tcW w:w="2268" w:type="dxa"/>
          </w:tcPr>
          <w:p w14:paraId="44501074" w14:textId="3FB50B77" w:rsidR="00A91D89" w:rsidRPr="00191E46" w:rsidRDefault="00A91D89" w:rsidP="006330DD">
            <w:pPr>
              <w:snapToGrid w:val="0"/>
              <w:ind w:left="22" w:right="-47"/>
              <w:rPr>
                <w:sz w:val="20"/>
              </w:rPr>
            </w:pPr>
            <w:r w:rsidRPr="00191E46">
              <w:rPr>
                <w:sz w:val="20"/>
                <w:szCs w:val="20"/>
              </w:rPr>
              <w:t>ТР ТС 019/2011</w:t>
            </w:r>
          </w:p>
        </w:tc>
        <w:tc>
          <w:tcPr>
            <w:tcW w:w="3090" w:type="dxa"/>
          </w:tcPr>
          <w:p w14:paraId="645FF222" w14:textId="77777777" w:rsidR="00A91D89" w:rsidRPr="00191E46" w:rsidRDefault="00A91D89" w:rsidP="00A91D89">
            <w:pPr>
              <w:spacing w:line="0" w:lineRule="atLeast"/>
              <w:ind w:right="-57"/>
              <w:contextualSpacing/>
              <w:rPr>
                <w:sz w:val="20"/>
                <w:szCs w:val="20"/>
              </w:rPr>
            </w:pPr>
            <w:r w:rsidRPr="00191E46">
              <w:rPr>
                <w:sz w:val="20"/>
                <w:szCs w:val="20"/>
              </w:rPr>
              <w:t>ТР ТС 019/2011</w:t>
            </w:r>
          </w:p>
          <w:p w14:paraId="4FD8FD3C" w14:textId="77777777" w:rsidR="00A91D89" w:rsidRPr="00191E46" w:rsidRDefault="00A91D89" w:rsidP="00A91D89">
            <w:pPr>
              <w:spacing w:line="0" w:lineRule="atLeast"/>
              <w:ind w:right="-57"/>
              <w:contextualSpacing/>
              <w:rPr>
                <w:sz w:val="20"/>
                <w:szCs w:val="20"/>
              </w:rPr>
            </w:pPr>
            <w:r w:rsidRPr="00191E46">
              <w:rPr>
                <w:sz w:val="20"/>
                <w:szCs w:val="20"/>
              </w:rPr>
              <w:t>ГОСТ 12.4.275</w:t>
            </w:r>
          </w:p>
          <w:p w14:paraId="5277BC70" w14:textId="77777777" w:rsidR="00A91D89" w:rsidRPr="00191E46" w:rsidRDefault="00A91D89" w:rsidP="00A91D89">
            <w:pPr>
              <w:spacing w:line="0" w:lineRule="atLeast"/>
              <w:ind w:right="-57"/>
              <w:contextualSpacing/>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13819-1</w:t>
            </w:r>
          </w:p>
          <w:p w14:paraId="56850621" w14:textId="77777777" w:rsidR="00A91D89" w:rsidRPr="00191E46" w:rsidRDefault="00A91D89" w:rsidP="00A91D89">
            <w:pPr>
              <w:spacing w:line="0" w:lineRule="atLeast"/>
              <w:ind w:right="-57"/>
              <w:contextualSpacing/>
              <w:rPr>
                <w:sz w:val="20"/>
                <w:szCs w:val="20"/>
              </w:rPr>
            </w:pPr>
            <w:r w:rsidRPr="00191E46">
              <w:rPr>
                <w:sz w:val="20"/>
                <w:szCs w:val="20"/>
              </w:rPr>
              <w:t>ГОСТ EN 352-1</w:t>
            </w:r>
          </w:p>
          <w:p w14:paraId="4848F9FA" w14:textId="77777777" w:rsidR="00A91D89" w:rsidRPr="00191E46" w:rsidRDefault="00A91D89" w:rsidP="00A91D89">
            <w:pPr>
              <w:spacing w:line="0" w:lineRule="atLeast"/>
              <w:ind w:right="-57"/>
              <w:contextualSpacing/>
              <w:rPr>
                <w:sz w:val="20"/>
                <w:szCs w:val="20"/>
              </w:rPr>
            </w:pPr>
            <w:r w:rsidRPr="00191E46">
              <w:rPr>
                <w:sz w:val="20"/>
                <w:szCs w:val="20"/>
              </w:rPr>
              <w:t>ГОСТ EN 352-2</w:t>
            </w:r>
          </w:p>
          <w:p w14:paraId="4E941B90" w14:textId="32AACB6E" w:rsidR="00A91D89" w:rsidRPr="00191E46" w:rsidRDefault="00A91D89" w:rsidP="006330DD">
            <w:pPr>
              <w:ind w:right="-57"/>
              <w:contextualSpacing/>
              <w:rPr>
                <w:sz w:val="20"/>
              </w:rPr>
            </w:pPr>
            <w:r w:rsidRPr="00191E46">
              <w:rPr>
                <w:sz w:val="20"/>
                <w:szCs w:val="20"/>
              </w:rPr>
              <w:t>ГОСТ EN 352-3</w:t>
            </w:r>
          </w:p>
        </w:tc>
      </w:tr>
      <w:tr w:rsidR="00191E46" w:rsidRPr="00191E46" w14:paraId="396B90EB" w14:textId="77777777" w:rsidTr="005523F9">
        <w:tc>
          <w:tcPr>
            <w:tcW w:w="534" w:type="dxa"/>
          </w:tcPr>
          <w:p w14:paraId="723DFAFB" w14:textId="77777777" w:rsidR="00A91D89" w:rsidRPr="00191E46" w:rsidRDefault="00A91D89" w:rsidP="006330DD">
            <w:pPr>
              <w:pStyle w:val="aff2"/>
              <w:numPr>
                <w:ilvl w:val="0"/>
                <w:numId w:val="25"/>
              </w:numPr>
              <w:ind w:left="113" w:firstLine="0"/>
              <w:rPr>
                <w:sz w:val="20"/>
                <w:szCs w:val="20"/>
              </w:rPr>
            </w:pPr>
          </w:p>
        </w:tc>
        <w:tc>
          <w:tcPr>
            <w:tcW w:w="3856" w:type="dxa"/>
          </w:tcPr>
          <w:p w14:paraId="4ED25F5A" w14:textId="4E6B5DD8" w:rsidR="00A91D89" w:rsidRPr="00191E46" w:rsidRDefault="00A91D89" w:rsidP="006330DD">
            <w:pPr>
              <w:rPr>
                <w:sz w:val="20"/>
              </w:rPr>
            </w:pPr>
            <w:r w:rsidRPr="00191E46">
              <w:rPr>
                <w:sz w:val="20"/>
              </w:rPr>
              <w:t xml:space="preserve">Средства индивидуальной защиты органов дыхания изолирующие (в том числе дыхательные аппараты, средства индивидуальной защиты органов дыхания на химически связанной кислороде, средства индивидуальной защиты органов дыхания на сжатом воздухе, средства индивидуальной защиты органов дыхания на сжатом </w:t>
            </w:r>
            <w:proofErr w:type="gramStart"/>
            <w:r w:rsidRPr="00191E46">
              <w:rPr>
                <w:sz w:val="20"/>
              </w:rPr>
              <w:t>воздухе,  в</w:t>
            </w:r>
            <w:proofErr w:type="gramEnd"/>
            <w:r w:rsidRPr="00191E46">
              <w:rPr>
                <w:sz w:val="20"/>
              </w:rPr>
              <w:t xml:space="preserve"> том числе неавтономные (шланговые) СИЗОД)</w:t>
            </w:r>
          </w:p>
        </w:tc>
        <w:tc>
          <w:tcPr>
            <w:tcW w:w="2268" w:type="dxa"/>
          </w:tcPr>
          <w:p w14:paraId="07FC0548" w14:textId="77777777" w:rsidR="00A91D89" w:rsidRPr="00191E46" w:rsidRDefault="00A91D89" w:rsidP="00A91D89">
            <w:pPr>
              <w:ind w:right="-143"/>
              <w:rPr>
                <w:sz w:val="20"/>
                <w:szCs w:val="20"/>
              </w:rPr>
            </w:pPr>
            <w:r w:rsidRPr="00191E46">
              <w:rPr>
                <w:sz w:val="20"/>
                <w:szCs w:val="20"/>
              </w:rPr>
              <w:t>1с, 3с</w:t>
            </w:r>
          </w:p>
          <w:p w14:paraId="6A635E84" w14:textId="77777777" w:rsidR="00A91D89" w:rsidRPr="00191E46" w:rsidRDefault="00A91D89" w:rsidP="00A91D89">
            <w:pPr>
              <w:ind w:right="-143"/>
              <w:rPr>
                <w:sz w:val="20"/>
                <w:szCs w:val="20"/>
              </w:rPr>
            </w:pPr>
            <w:r w:rsidRPr="00191E46">
              <w:rPr>
                <w:sz w:val="20"/>
                <w:szCs w:val="20"/>
              </w:rPr>
              <w:t>Сертификация</w:t>
            </w:r>
          </w:p>
          <w:p w14:paraId="012DD31C" w14:textId="77777777" w:rsidR="00A91D89" w:rsidRPr="00191E46" w:rsidRDefault="00A91D89" w:rsidP="00A91D89">
            <w:pPr>
              <w:ind w:right="-143"/>
              <w:jc w:val="center"/>
              <w:rPr>
                <w:sz w:val="20"/>
                <w:szCs w:val="20"/>
              </w:rPr>
            </w:pPr>
          </w:p>
          <w:p w14:paraId="77A0D662"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2244BFC1" w14:textId="77777777" w:rsidR="00A91D89" w:rsidRPr="00191E46" w:rsidRDefault="00A91D89" w:rsidP="00A91D89">
            <w:pPr>
              <w:jc w:val="center"/>
              <w:rPr>
                <w:sz w:val="20"/>
                <w:szCs w:val="20"/>
              </w:rPr>
            </w:pPr>
            <w:r w:rsidRPr="00191E46">
              <w:rPr>
                <w:sz w:val="20"/>
                <w:szCs w:val="20"/>
              </w:rPr>
              <w:t xml:space="preserve">   9020</w:t>
            </w:r>
          </w:p>
          <w:p w14:paraId="427D14A6" w14:textId="77777777" w:rsidR="00A91D89" w:rsidRPr="00191E46" w:rsidRDefault="00A91D89" w:rsidP="00A91D89">
            <w:pPr>
              <w:jc w:val="center"/>
              <w:rPr>
                <w:sz w:val="20"/>
                <w:szCs w:val="20"/>
              </w:rPr>
            </w:pPr>
            <w:r w:rsidRPr="00191E46">
              <w:rPr>
                <w:sz w:val="20"/>
                <w:szCs w:val="20"/>
              </w:rPr>
              <w:t>9020000000</w:t>
            </w:r>
          </w:p>
          <w:p w14:paraId="538DED5C" w14:textId="77777777" w:rsidR="00A91D89" w:rsidRPr="00191E46" w:rsidRDefault="00A91D89" w:rsidP="00A91D89">
            <w:pPr>
              <w:jc w:val="center"/>
              <w:rPr>
                <w:sz w:val="20"/>
                <w:szCs w:val="20"/>
              </w:rPr>
            </w:pPr>
            <w:r w:rsidRPr="00191E46">
              <w:rPr>
                <w:sz w:val="20"/>
                <w:szCs w:val="20"/>
              </w:rPr>
              <w:t>4016</w:t>
            </w:r>
          </w:p>
          <w:p w14:paraId="704D73DF" w14:textId="06D7C016"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4016100009</w:t>
            </w:r>
          </w:p>
        </w:tc>
        <w:tc>
          <w:tcPr>
            <w:tcW w:w="2268" w:type="dxa"/>
          </w:tcPr>
          <w:p w14:paraId="66631F08" w14:textId="3838ECE7" w:rsidR="00A91D89" w:rsidRPr="00191E46" w:rsidRDefault="00A91D89" w:rsidP="006330DD">
            <w:pPr>
              <w:snapToGrid w:val="0"/>
              <w:ind w:left="22" w:right="-47"/>
              <w:rPr>
                <w:sz w:val="20"/>
              </w:rPr>
            </w:pPr>
            <w:r w:rsidRPr="00191E46">
              <w:rPr>
                <w:sz w:val="20"/>
                <w:szCs w:val="20"/>
              </w:rPr>
              <w:t>ТР ТС 019/2011</w:t>
            </w:r>
          </w:p>
        </w:tc>
        <w:tc>
          <w:tcPr>
            <w:tcW w:w="3090" w:type="dxa"/>
          </w:tcPr>
          <w:p w14:paraId="471EDE37" w14:textId="77777777" w:rsidR="00A91D89" w:rsidRPr="00191E46" w:rsidRDefault="00A91D89" w:rsidP="00A91D89">
            <w:pPr>
              <w:ind w:right="-57"/>
              <w:rPr>
                <w:sz w:val="20"/>
                <w:szCs w:val="20"/>
              </w:rPr>
            </w:pPr>
            <w:r w:rsidRPr="00191E46">
              <w:rPr>
                <w:sz w:val="20"/>
                <w:szCs w:val="20"/>
              </w:rPr>
              <w:t>ТР ТС 019/2011</w:t>
            </w:r>
          </w:p>
          <w:p w14:paraId="063FC76A" w14:textId="77777777" w:rsidR="00A91D89" w:rsidRPr="00191E46" w:rsidRDefault="00A91D89" w:rsidP="00A91D89">
            <w:pPr>
              <w:ind w:right="-57"/>
              <w:rPr>
                <w:sz w:val="20"/>
                <w:szCs w:val="20"/>
              </w:rPr>
            </w:pPr>
            <w:r w:rsidRPr="00191E46">
              <w:rPr>
                <w:sz w:val="20"/>
                <w:szCs w:val="20"/>
              </w:rPr>
              <w:t xml:space="preserve">ГОСТ 12.4.166 </w:t>
            </w:r>
          </w:p>
          <w:p w14:paraId="57D1E268" w14:textId="77777777" w:rsidR="00A91D89" w:rsidRPr="00191E46" w:rsidRDefault="00A91D89" w:rsidP="00A91D89">
            <w:pPr>
              <w:ind w:right="-57"/>
              <w:rPr>
                <w:sz w:val="20"/>
                <w:szCs w:val="20"/>
              </w:rPr>
            </w:pPr>
            <w:r w:rsidRPr="00191E46">
              <w:rPr>
                <w:sz w:val="20"/>
                <w:szCs w:val="20"/>
              </w:rPr>
              <w:t>ГОСТ 12.4.236</w:t>
            </w:r>
          </w:p>
          <w:p w14:paraId="29E792C3" w14:textId="77777777" w:rsidR="00A91D89" w:rsidRPr="00191E46" w:rsidRDefault="00A91D89" w:rsidP="00A91D89">
            <w:pPr>
              <w:ind w:right="-57"/>
              <w:rPr>
                <w:sz w:val="20"/>
                <w:szCs w:val="20"/>
              </w:rPr>
            </w:pPr>
            <w:r w:rsidRPr="00191E46">
              <w:rPr>
                <w:sz w:val="20"/>
                <w:szCs w:val="20"/>
              </w:rPr>
              <w:t xml:space="preserve">ГОСТ 12.4.238 </w:t>
            </w:r>
          </w:p>
          <w:p w14:paraId="33F61AA8" w14:textId="77777777" w:rsidR="00A91D89" w:rsidRPr="00191E46" w:rsidRDefault="00A91D89" w:rsidP="00A91D89">
            <w:pPr>
              <w:ind w:right="-57"/>
              <w:rPr>
                <w:sz w:val="20"/>
                <w:szCs w:val="20"/>
              </w:rPr>
            </w:pPr>
            <w:r w:rsidRPr="00191E46">
              <w:rPr>
                <w:sz w:val="20"/>
                <w:szCs w:val="20"/>
              </w:rPr>
              <w:t>ГОСТ 12.4.244</w:t>
            </w:r>
          </w:p>
          <w:p w14:paraId="03697461" w14:textId="77777777" w:rsidR="00A91D89" w:rsidRPr="00191E46" w:rsidRDefault="00A91D89" w:rsidP="00A91D89">
            <w:pPr>
              <w:ind w:right="-57"/>
              <w:rPr>
                <w:sz w:val="20"/>
                <w:szCs w:val="20"/>
              </w:rPr>
            </w:pPr>
            <w:r w:rsidRPr="00191E46">
              <w:rPr>
                <w:sz w:val="20"/>
                <w:szCs w:val="20"/>
              </w:rPr>
              <w:t xml:space="preserve">ГОСТ 12.4.272 </w:t>
            </w:r>
          </w:p>
          <w:p w14:paraId="7FA25C71" w14:textId="77777777" w:rsidR="00A91D89" w:rsidRPr="00191E46" w:rsidRDefault="00A91D89" w:rsidP="00A91D89">
            <w:pPr>
              <w:ind w:right="-57"/>
              <w:rPr>
                <w:sz w:val="20"/>
                <w:szCs w:val="20"/>
              </w:rPr>
            </w:pPr>
            <w:r w:rsidRPr="00191E46">
              <w:rPr>
                <w:sz w:val="20"/>
                <w:szCs w:val="20"/>
              </w:rPr>
              <w:t>ГОСТ 12.4.292</w:t>
            </w:r>
          </w:p>
          <w:p w14:paraId="12C14587" w14:textId="77777777" w:rsidR="00A91D89" w:rsidRPr="00191E46" w:rsidRDefault="00A91D89" w:rsidP="00A91D89">
            <w:pPr>
              <w:ind w:right="-57"/>
              <w:rPr>
                <w:sz w:val="20"/>
                <w:szCs w:val="20"/>
              </w:rPr>
            </w:pPr>
            <w:r w:rsidRPr="00191E46">
              <w:rPr>
                <w:sz w:val="20"/>
                <w:szCs w:val="20"/>
              </w:rPr>
              <w:t xml:space="preserve">ГОСТ 12.4.293 </w:t>
            </w:r>
          </w:p>
          <w:p w14:paraId="1B9503DE" w14:textId="77777777" w:rsidR="00A91D89" w:rsidRPr="00191E46" w:rsidRDefault="00A91D89" w:rsidP="00A91D89">
            <w:pPr>
              <w:ind w:right="-57"/>
              <w:rPr>
                <w:sz w:val="20"/>
                <w:szCs w:val="20"/>
              </w:rPr>
            </w:pPr>
            <w:r w:rsidRPr="00191E46">
              <w:rPr>
                <w:sz w:val="20"/>
                <w:szCs w:val="20"/>
              </w:rPr>
              <w:t>ГОСТ 12.4.297</w:t>
            </w:r>
          </w:p>
          <w:p w14:paraId="3EC21B7D" w14:textId="77777777" w:rsidR="00A91D89" w:rsidRPr="00191E46" w:rsidRDefault="00A91D89" w:rsidP="00A91D89">
            <w:pPr>
              <w:ind w:right="-57"/>
              <w:rPr>
                <w:sz w:val="20"/>
                <w:szCs w:val="20"/>
              </w:rPr>
            </w:pPr>
            <w:r w:rsidRPr="00191E46">
              <w:rPr>
                <w:sz w:val="20"/>
                <w:szCs w:val="20"/>
              </w:rPr>
              <w:t xml:space="preserve">ГОСТ Р 12.4.273 </w:t>
            </w:r>
          </w:p>
          <w:p w14:paraId="37A55AF5" w14:textId="77777777" w:rsidR="00A91D89" w:rsidRPr="00191E46" w:rsidRDefault="00A91D89" w:rsidP="00A91D89">
            <w:pPr>
              <w:ind w:right="-57"/>
              <w:rPr>
                <w:sz w:val="20"/>
                <w:szCs w:val="20"/>
              </w:rPr>
            </w:pPr>
            <w:r w:rsidRPr="00191E46">
              <w:rPr>
                <w:sz w:val="20"/>
                <w:szCs w:val="20"/>
              </w:rPr>
              <w:t>ГОСТ Р 12.4.274</w:t>
            </w:r>
          </w:p>
          <w:p w14:paraId="5D9F4CF5" w14:textId="77777777" w:rsidR="00A91D89" w:rsidRPr="00191E46" w:rsidRDefault="00A91D89" w:rsidP="00A91D89">
            <w:pPr>
              <w:ind w:right="-57"/>
              <w:rPr>
                <w:sz w:val="20"/>
                <w:szCs w:val="20"/>
              </w:rPr>
            </w:pPr>
            <w:r w:rsidRPr="00191E46">
              <w:rPr>
                <w:sz w:val="20"/>
                <w:szCs w:val="20"/>
              </w:rPr>
              <w:t>ГОСТ Р 12.4.275</w:t>
            </w:r>
          </w:p>
          <w:p w14:paraId="435838AF" w14:textId="77777777" w:rsidR="00A91D89" w:rsidRPr="00191E46" w:rsidRDefault="00A91D89" w:rsidP="00A91D89">
            <w:pPr>
              <w:ind w:right="-57"/>
              <w:rPr>
                <w:sz w:val="20"/>
                <w:szCs w:val="20"/>
              </w:rPr>
            </w:pPr>
            <w:r w:rsidRPr="00191E46">
              <w:rPr>
                <w:sz w:val="20"/>
                <w:szCs w:val="20"/>
              </w:rPr>
              <w:t xml:space="preserve">ГОСТ Р 12.4.276-1 </w:t>
            </w:r>
          </w:p>
          <w:p w14:paraId="2A8357B5" w14:textId="77777777" w:rsidR="00A91D89" w:rsidRPr="00191E46" w:rsidRDefault="00A91D89" w:rsidP="00A91D89">
            <w:pPr>
              <w:ind w:right="-57"/>
              <w:rPr>
                <w:sz w:val="20"/>
                <w:szCs w:val="20"/>
              </w:rPr>
            </w:pPr>
            <w:r w:rsidRPr="00191E46">
              <w:rPr>
                <w:sz w:val="20"/>
                <w:szCs w:val="20"/>
              </w:rPr>
              <w:t>ГОСТ Р 12.4.276-2</w:t>
            </w:r>
          </w:p>
          <w:p w14:paraId="0BC89532" w14:textId="77777777" w:rsidR="00A91D89" w:rsidRPr="00191E46" w:rsidRDefault="00A91D89" w:rsidP="00A91D89">
            <w:pPr>
              <w:ind w:right="-57"/>
              <w:rPr>
                <w:sz w:val="20"/>
                <w:szCs w:val="20"/>
              </w:rPr>
            </w:pPr>
            <w:r w:rsidRPr="00191E46">
              <w:rPr>
                <w:sz w:val="20"/>
                <w:szCs w:val="20"/>
              </w:rPr>
              <w:t xml:space="preserve">ГОСТ Р 12.4.277 </w:t>
            </w:r>
          </w:p>
          <w:p w14:paraId="29105BDC" w14:textId="77777777" w:rsidR="00A91D89" w:rsidRPr="00191E46" w:rsidRDefault="00A91D89" w:rsidP="00A91D89">
            <w:pPr>
              <w:ind w:right="-57"/>
              <w:rPr>
                <w:sz w:val="20"/>
                <w:szCs w:val="20"/>
              </w:rPr>
            </w:pPr>
            <w:r w:rsidRPr="00191E46">
              <w:rPr>
                <w:sz w:val="20"/>
                <w:szCs w:val="20"/>
              </w:rPr>
              <w:t xml:space="preserve">ГОСТ Р 12.4.278 </w:t>
            </w:r>
          </w:p>
          <w:p w14:paraId="73A0BF57" w14:textId="77777777" w:rsidR="00A91D89" w:rsidRPr="00191E46" w:rsidRDefault="00A91D89" w:rsidP="00A91D89">
            <w:pPr>
              <w:ind w:right="-57"/>
              <w:rPr>
                <w:sz w:val="20"/>
                <w:szCs w:val="20"/>
              </w:rPr>
            </w:pPr>
            <w:r w:rsidRPr="00191E46">
              <w:rPr>
                <w:sz w:val="20"/>
                <w:szCs w:val="20"/>
              </w:rPr>
              <w:t>ГОСТ Р 12.4.253</w:t>
            </w:r>
          </w:p>
          <w:p w14:paraId="78D96430" w14:textId="77777777" w:rsidR="00A91D89" w:rsidRPr="00191E46" w:rsidRDefault="00A91D89" w:rsidP="00A91D89">
            <w:pPr>
              <w:ind w:right="-57"/>
              <w:rPr>
                <w:sz w:val="20"/>
                <w:szCs w:val="20"/>
              </w:rPr>
            </w:pPr>
            <w:r w:rsidRPr="00191E46">
              <w:rPr>
                <w:sz w:val="20"/>
                <w:szCs w:val="20"/>
              </w:rPr>
              <w:t>ГОСТ 12.4.249</w:t>
            </w:r>
          </w:p>
          <w:p w14:paraId="46E581BE" w14:textId="77777777" w:rsidR="00A91D89" w:rsidRPr="00191E46" w:rsidRDefault="00A91D89" w:rsidP="00A91D89">
            <w:pPr>
              <w:ind w:right="-57"/>
              <w:rPr>
                <w:sz w:val="20"/>
                <w:szCs w:val="20"/>
              </w:rPr>
            </w:pPr>
            <w:r w:rsidRPr="00191E46">
              <w:rPr>
                <w:sz w:val="20"/>
                <w:szCs w:val="20"/>
              </w:rPr>
              <w:t>ГОСТ Р ЕН 14594</w:t>
            </w:r>
          </w:p>
          <w:p w14:paraId="03AA5AD7" w14:textId="6DAF3D0C"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rPr>
              <w:t>ГОСТ 12.4.034</w:t>
            </w:r>
          </w:p>
        </w:tc>
      </w:tr>
      <w:tr w:rsidR="00191E46" w:rsidRPr="00191E46" w14:paraId="5F8BED9F" w14:textId="77777777" w:rsidTr="005523F9">
        <w:tc>
          <w:tcPr>
            <w:tcW w:w="534" w:type="dxa"/>
          </w:tcPr>
          <w:p w14:paraId="6EA364A7" w14:textId="77777777" w:rsidR="00A91D89" w:rsidRPr="00191E46" w:rsidRDefault="00A91D89" w:rsidP="006330DD">
            <w:pPr>
              <w:pStyle w:val="aff2"/>
              <w:numPr>
                <w:ilvl w:val="0"/>
                <w:numId w:val="25"/>
              </w:numPr>
              <w:ind w:left="113" w:firstLine="0"/>
              <w:rPr>
                <w:sz w:val="20"/>
                <w:szCs w:val="20"/>
              </w:rPr>
            </w:pPr>
          </w:p>
        </w:tc>
        <w:tc>
          <w:tcPr>
            <w:tcW w:w="3856" w:type="dxa"/>
          </w:tcPr>
          <w:p w14:paraId="0D596058" w14:textId="71C148C5" w:rsidR="00A91D89" w:rsidRPr="00191E46" w:rsidRDefault="00A91D89" w:rsidP="006330DD">
            <w:pPr>
              <w:rPr>
                <w:sz w:val="20"/>
              </w:rPr>
            </w:pPr>
            <w:r w:rsidRPr="00191E46">
              <w:rPr>
                <w:sz w:val="20"/>
                <w:szCs w:val="20"/>
              </w:rPr>
              <w:t xml:space="preserve">Средства индивидуальной защиты органов дыхания фильтрующие (в том числе </w:t>
            </w:r>
            <w:proofErr w:type="spellStart"/>
            <w:r w:rsidRPr="00191E46">
              <w:rPr>
                <w:sz w:val="20"/>
                <w:szCs w:val="20"/>
              </w:rPr>
              <w:t>противоаэрозольные</w:t>
            </w:r>
            <w:proofErr w:type="spellEnd"/>
            <w:r w:rsidRPr="00191E46">
              <w:rPr>
                <w:sz w:val="20"/>
                <w:szCs w:val="20"/>
              </w:rPr>
              <w:t xml:space="preserve"> средства индивидуальной защиты органов дыхания с фильтрующей полумаской, </w:t>
            </w:r>
            <w:proofErr w:type="spellStart"/>
            <w:r w:rsidRPr="00191E46">
              <w:rPr>
                <w:sz w:val="20"/>
                <w:szCs w:val="20"/>
              </w:rPr>
              <w:t>противоаэрозольные</w:t>
            </w:r>
            <w:proofErr w:type="spellEnd"/>
            <w:r w:rsidRPr="00191E46">
              <w:rPr>
                <w:sz w:val="20"/>
                <w:szCs w:val="20"/>
              </w:rPr>
              <w:t xml:space="preserve"> средства индивидуальной защиты органов дыхания с изолирующей лицевой частью, противогазовые средства индивидуальной защиты органов дыхания с изолирующей лицевой частью, </w:t>
            </w:r>
            <w:proofErr w:type="spellStart"/>
            <w:r w:rsidRPr="00191E46">
              <w:rPr>
                <w:sz w:val="20"/>
                <w:szCs w:val="20"/>
              </w:rPr>
              <w:t>противогазоаэрозольные</w:t>
            </w:r>
            <w:proofErr w:type="spellEnd"/>
            <w:r w:rsidRPr="00191E46">
              <w:rPr>
                <w:sz w:val="20"/>
                <w:szCs w:val="20"/>
              </w:rPr>
              <w:t xml:space="preserve"> (комбинированные) средства индивидуальной защиты органов дыхания с изолирующей лицевой частью, фильтрующие </w:t>
            </w:r>
            <w:proofErr w:type="spellStart"/>
            <w:r w:rsidRPr="00191E46">
              <w:rPr>
                <w:sz w:val="20"/>
                <w:szCs w:val="20"/>
              </w:rPr>
              <w:t>самоспасатели</w:t>
            </w:r>
            <w:proofErr w:type="spellEnd"/>
            <w:r w:rsidRPr="00191E46">
              <w:rPr>
                <w:sz w:val="20"/>
                <w:szCs w:val="20"/>
              </w:rPr>
              <w:t xml:space="preserve">, сменные фильтрующие элементы </w:t>
            </w:r>
          </w:p>
        </w:tc>
        <w:tc>
          <w:tcPr>
            <w:tcW w:w="2268" w:type="dxa"/>
          </w:tcPr>
          <w:p w14:paraId="1F11998A" w14:textId="77777777" w:rsidR="00A91D89" w:rsidRPr="00191E46" w:rsidRDefault="00A91D89" w:rsidP="00A91D89">
            <w:pPr>
              <w:ind w:right="-143"/>
              <w:rPr>
                <w:sz w:val="20"/>
                <w:szCs w:val="20"/>
              </w:rPr>
            </w:pPr>
            <w:r w:rsidRPr="00191E46">
              <w:rPr>
                <w:sz w:val="20"/>
                <w:szCs w:val="20"/>
              </w:rPr>
              <w:t>1с, 3с</w:t>
            </w:r>
          </w:p>
          <w:p w14:paraId="013C133C" w14:textId="77777777" w:rsidR="00A91D89" w:rsidRPr="00191E46" w:rsidRDefault="00A91D89" w:rsidP="00A91D89">
            <w:pPr>
              <w:ind w:right="-143"/>
              <w:rPr>
                <w:sz w:val="20"/>
                <w:szCs w:val="20"/>
              </w:rPr>
            </w:pPr>
            <w:r w:rsidRPr="00191E46">
              <w:rPr>
                <w:sz w:val="20"/>
                <w:szCs w:val="20"/>
              </w:rPr>
              <w:t>Сертификация</w:t>
            </w:r>
          </w:p>
          <w:p w14:paraId="38D1C53E"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2A705B98" w14:textId="77777777" w:rsidR="00A91D89" w:rsidRPr="00191E46" w:rsidRDefault="00A91D89" w:rsidP="00A91D89">
            <w:pPr>
              <w:ind w:right="-143"/>
              <w:jc w:val="center"/>
              <w:rPr>
                <w:sz w:val="20"/>
                <w:szCs w:val="20"/>
              </w:rPr>
            </w:pPr>
            <w:r w:rsidRPr="00191E46">
              <w:rPr>
                <w:sz w:val="20"/>
                <w:szCs w:val="20"/>
              </w:rPr>
              <w:t>9020</w:t>
            </w:r>
          </w:p>
          <w:p w14:paraId="3376A5B8" w14:textId="77777777" w:rsidR="00A91D89" w:rsidRPr="00191E46" w:rsidRDefault="00A91D89" w:rsidP="00A91D89">
            <w:pPr>
              <w:ind w:right="-143"/>
              <w:jc w:val="center"/>
              <w:rPr>
                <w:sz w:val="20"/>
                <w:szCs w:val="20"/>
              </w:rPr>
            </w:pPr>
            <w:r w:rsidRPr="00191E46">
              <w:rPr>
                <w:sz w:val="20"/>
                <w:szCs w:val="20"/>
              </w:rPr>
              <w:t>9020000000</w:t>
            </w:r>
          </w:p>
          <w:p w14:paraId="69C052F7" w14:textId="77777777" w:rsidR="00A91D89" w:rsidRPr="00191E46" w:rsidRDefault="00A91D89" w:rsidP="00A91D89">
            <w:pPr>
              <w:jc w:val="center"/>
              <w:rPr>
                <w:sz w:val="20"/>
                <w:szCs w:val="20"/>
              </w:rPr>
            </w:pPr>
            <w:r w:rsidRPr="00191E46">
              <w:rPr>
                <w:sz w:val="20"/>
                <w:szCs w:val="20"/>
              </w:rPr>
              <w:t xml:space="preserve">   6307</w:t>
            </w:r>
          </w:p>
          <w:p w14:paraId="123BC6BE" w14:textId="77777777" w:rsidR="00A91D89" w:rsidRPr="00191E46" w:rsidRDefault="00A91D89" w:rsidP="00A91D89">
            <w:pPr>
              <w:jc w:val="center"/>
              <w:rPr>
                <w:sz w:val="20"/>
                <w:szCs w:val="20"/>
              </w:rPr>
            </w:pPr>
            <w:r w:rsidRPr="00191E46">
              <w:rPr>
                <w:sz w:val="20"/>
                <w:szCs w:val="20"/>
              </w:rPr>
              <w:t>6307909800</w:t>
            </w:r>
          </w:p>
          <w:p w14:paraId="1A4427EA" w14:textId="77777777" w:rsidR="00A91D89" w:rsidRPr="00191E46" w:rsidRDefault="00A91D89" w:rsidP="00A91D89">
            <w:pPr>
              <w:jc w:val="center"/>
              <w:rPr>
                <w:sz w:val="20"/>
                <w:szCs w:val="20"/>
              </w:rPr>
            </w:pPr>
            <w:r w:rsidRPr="00191E46">
              <w:rPr>
                <w:sz w:val="20"/>
                <w:szCs w:val="20"/>
              </w:rPr>
              <w:t>4016</w:t>
            </w:r>
          </w:p>
          <w:p w14:paraId="43BBFB06" w14:textId="77777777" w:rsidR="00A91D89" w:rsidRPr="00191E46" w:rsidRDefault="00A91D89" w:rsidP="00A91D89">
            <w:pPr>
              <w:jc w:val="center"/>
              <w:rPr>
                <w:sz w:val="20"/>
                <w:szCs w:val="20"/>
              </w:rPr>
            </w:pPr>
            <w:r w:rsidRPr="00191E46">
              <w:rPr>
                <w:sz w:val="20"/>
                <w:szCs w:val="20"/>
              </w:rPr>
              <w:t>4016100009</w:t>
            </w:r>
          </w:p>
          <w:p w14:paraId="1D99E5CE" w14:textId="77777777" w:rsidR="00A91D89" w:rsidRPr="00191E46" w:rsidRDefault="00A91D89" w:rsidP="00A91D89">
            <w:pPr>
              <w:jc w:val="center"/>
              <w:rPr>
                <w:sz w:val="20"/>
                <w:szCs w:val="20"/>
              </w:rPr>
            </w:pPr>
            <w:r w:rsidRPr="00191E46">
              <w:rPr>
                <w:sz w:val="20"/>
                <w:szCs w:val="20"/>
              </w:rPr>
              <w:t>3802</w:t>
            </w:r>
          </w:p>
          <w:p w14:paraId="3411D465" w14:textId="77777777" w:rsidR="00A91D89" w:rsidRPr="00191E46" w:rsidRDefault="00A91D89" w:rsidP="00A91D89">
            <w:pPr>
              <w:jc w:val="center"/>
              <w:rPr>
                <w:sz w:val="20"/>
                <w:szCs w:val="20"/>
              </w:rPr>
            </w:pPr>
            <w:r w:rsidRPr="00191E46">
              <w:rPr>
                <w:sz w:val="20"/>
                <w:szCs w:val="20"/>
              </w:rPr>
              <w:t>3802100000</w:t>
            </w:r>
          </w:p>
          <w:p w14:paraId="2B0E0840" w14:textId="77777777" w:rsidR="00A91D89" w:rsidRPr="00191E46" w:rsidRDefault="00A91D89" w:rsidP="00A91D89">
            <w:pPr>
              <w:jc w:val="center"/>
              <w:rPr>
                <w:sz w:val="20"/>
                <w:szCs w:val="20"/>
              </w:rPr>
            </w:pPr>
            <w:r w:rsidRPr="00191E46">
              <w:rPr>
                <w:sz w:val="20"/>
                <w:szCs w:val="20"/>
              </w:rPr>
              <w:t>3802900000</w:t>
            </w:r>
          </w:p>
          <w:p w14:paraId="545F45C2" w14:textId="77777777" w:rsidR="00A91D89" w:rsidRPr="00191E46" w:rsidRDefault="00A91D89" w:rsidP="00A91D89">
            <w:pPr>
              <w:jc w:val="center"/>
              <w:rPr>
                <w:sz w:val="20"/>
                <w:szCs w:val="20"/>
              </w:rPr>
            </w:pPr>
            <w:r w:rsidRPr="00191E46">
              <w:rPr>
                <w:sz w:val="20"/>
                <w:szCs w:val="20"/>
              </w:rPr>
              <w:t>5502</w:t>
            </w:r>
          </w:p>
          <w:p w14:paraId="6603FA64" w14:textId="77777777" w:rsidR="00A91D89" w:rsidRPr="00191E46" w:rsidRDefault="00A91D89" w:rsidP="00A91D89">
            <w:pPr>
              <w:jc w:val="center"/>
              <w:rPr>
                <w:sz w:val="20"/>
                <w:szCs w:val="20"/>
              </w:rPr>
            </w:pPr>
            <w:r w:rsidRPr="00191E46">
              <w:rPr>
                <w:sz w:val="20"/>
                <w:szCs w:val="20"/>
              </w:rPr>
              <w:t>5502100000</w:t>
            </w:r>
          </w:p>
          <w:p w14:paraId="41A9C324" w14:textId="77777777" w:rsidR="00A91D89" w:rsidRPr="00191E46" w:rsidRDefault="00A91D89" w:rsidP="00A91D89">
            <w:pPr>
              <w:jc w:val="center"/>
              <w:rPr>
                <w:sz w:val="20"/>
                <w:szCs w:val="20"/>
              </w:rPr>
            </w:pPr>
            <w:r w:rsidRPr="00191E46">
              <w:rPr>
                <w:sz w:val="20"/>
                <w:szCs w:val="20"/>
              </w:rPr>
              <w:t>5502901000</w:t>
            </w:r>
          </w:p>
          <w:p w14:paraId="28B01CBD" w14:textId="77777777" w:rsidR="00A91D89" w:rsidRPr="00191E46" w:rsidRDefault="00A91D89" w:rsidP="00A91D89">
            <w:pPr>
              <w:jc w:val="center"/>
              <w:rPr>
                <w:sz w:val="20"/>
                <w:szCs w:val="20"/>
              </w:rPr>
            </w:pPr>
            <w:r w:rsidRPr="00191E46">
              <w:rPr>
                <w:sz w:val="20"/>
                <w:szCs w:val="20"/>
              </w:rPr>
              <w:t>5502909000</w:t>
            </w:r>
          </w:p>
          <w:p w14:paraId="074B3E47" w14:textId="77777777" w:rsidR="00A91D89" w:rsidRPr="00191E46" w:rsidRDefault="00A91D89" w:rsidP="00A91D89">
            <w:pPr>
              <w:jc w:val="center"/>
              <w:rPr>
                <w:sz w:val="20"/>
                <w:szCs w:val="20"/>
              </w:rPr>
            </w:pPr>
            <w:r w:rsidRPr="00191E46">
              <w:rPr>
                <w:sz w:val="20"/>
                <w:szCs w:val="20"/>
              </w:rPr>
              <w:t>5503</w:t>
            </w:r>
          </w:p>
          <w:p w14:paraId="6CA0E56F" w14:textId="77777777" w:rsidR="00A91D89" w:rsidRPr="00191E46" w:rsidRDefault="00A91D89" w:rsidP="00A91D89">
            <w:pPr>
              <w:jc w:val="center"/>
              <w:rPr>
                <w:sz w:val="20"/>
                <w:szCs w:val="20"/>
              </w:rPr>
            </w:pPr>
            <w:r w:rsidRPr="00191E46">
              <w:rPr>
                <w:sz w:val="20"/>
                <w:szCs w:val="20"/>
              </w:rPr>
              <w:t>5503110000</w:t>
            </w:r>
          </w:p>
          <w:p w14:paraId="738EC3A4" w14:textId="77777777" w:rsidR="00A91D89" w:rsidRPr="00191E46" w:rsidRDefault="00A91D89" w:rsidP="00A91D89">
            <w:pPr>
              <w:jc w:val="center"/>
              <w:rPr>
                <w:sz w:val="20"/>
                <w:szCs w:val="20"/>
              </w:rPr>
            </w:pPr>
            <w:r w:rsidRPr="00191E46">
              <w:rPr>
                <w:sz w:val="20"/>
                <w:szCs w:val="20"/>
              </w:rPr>
              <w:t>5503190000</w:t>
            </w:r>
          </w:p>
          <w:p w14:paraId="46F44F35" w14:textId="77777777" w:rsidR="00A91D89" w:rsidRPr="00191E46" w:rsidRDefault="00A91D89" w:rsidP="00A91D89">
            <w:pPr>
              <w:jc w:val="center"/>
              <w:rPr>
                <w:sz w:val="20"/>
                <w:szCs w:val="20"/>
              </w:rPr>
            </w:pPr>
            <w:r w:rsidRPr="00191E46">
              <w:rPr>
                <w:sz w:val="20"/>
                <w:szCs w:val="20"/>
              </w:rPr>
              <w:t>5503200000</w:t>
            </w:r>
          </w:p>
          <w:p w14:paraId="258F7BFF" w14:textId="77777777" w:rsidR="00A91D89" w:rsidRPr="00191E46" w:rsidRDefault="00A91D89" w:rsidP="00A91D89">
            <w:pPr>
              <w:jc w:val="center"/>
              <w:rPr>
                <w:sz w:val="20"/>
                <w:szCs w:val="20"/>
              </w:rPr>
            </w:pPr>
            <w:r w:rsidRPr="00191E46">
              <w:rPr>
                <w:sz w:val="20"/>
                <w:szCs w:val="20"/>
              </w:rPr>
              <w:t>5503300000</w:t>
            </w:r>
          </w:p>
          <w:p w14:paraId="0C94B404" w14:textId="77777777" w:rsidR="00A91D89" w:rsidRPr="00191E46" w:rsidRDefault="00A91D89" w:rsidP="00A91D89">
            <w:pPr>
              <w:jc w:val="center"/>
              <w:rPr>
                <w:sz w:val="20"/>
                <w:szCs w:val="20"/>
              </w:rPr>
            </w:pPr>
            <w:r w:rsidRPr="00191E46">
              <w:rPr>
                <w:sz w:val="20"/>
                <w:szCs w:val="20"/>
              </w:rPr>
              <w:t>5503400000</w:t>
            </w:r>
          </w:p>
          <w:p w14:paraId="3FCAB0C8" w14:textId="77777777" w:rsidR="00A91D89" w:rsidRPr="00191E46" w:rsidRDefault="00A91D89" w:rsidP="00A91D89">
            <w:pPr>
              <w:jc w:val="center"/>
              <w:rPr>
                <w:sz w:val="20"/>
                <w:szCs w:val="20"/>
              </w:rPr>
            </w:pPr>
            <w:r w:rsidRPr="00191E46">
              <w:rPr>
                <w:sz w:val="20"/>
                <w:szCs w:val="20"/>
              </w:rPr>
              <w:t>5503900000</w:t>
            </w:r>
          </w:p>
          <w:p w14:paraId="5DECAC64" w14:textId="77777777" w:rsidR="00A91D89" w:rsidRPr="00191E46" w:rsidRDefault="00A91D89" w:rsidP="00A91D89">
            <w:pPr>
              <w:jc w:val="center"/>
              <w:rPr>
                <w:sz w:val="20"/>
                <w:szCs w:val="20"/>
              </w:rPr>
            </w:pPr>
            <w:r w:rsidRPr="00191E46">
              <w:rPr>
                <w:sz w:val="20"/>
                <w:szCs w:val="20"/>
              </w:rPr>
              <w:t>5504</w:t>
            </w:r>
          </w:p>
          <w:p w14:paraId="5B9E59F5" w14:textId="77777777" w:rsidR="00A91D89" w:rsidRPr="00191E46" w:rsidRDefault="00A91D89" w:rsidP="00A91D89">
            <w:pPr>
              <w:jc w:val="center"/>
              <w:rPr>
                <w:sz w:val="20"/>
                <w:szCs w:val="20"/>
              </w:rPr>
            </w:pPr>
            <w:r w:rsidRPr="00191E46">
              <w:rPr>
                <w:sz w:val="20"/>
                <w:szCs w:val="20"/>
              </w:rPr>
              <w:t>5504100000</w:t>
            </w:r>
          </w:p>
          <w:p w14:paraId="64EDFFD7" w14:textId="77777777" w:rsidR="00A91D89" w:rsidRPr="00191E46" w:rsidRDefault="00A91D89" w:rsidP="00A91D89">
            <w:pPr>
              <w:jc w:val="center"/>
              <w:rPr>
                <w:sz w:val="20"/>
                <w:szCs w:val="20"/>
              </w:rPr>
            </w:pPr>
            <w:r w:rsidRPr="00191E46">
              <w:rPr>
                <w:sz w:val="20"/>
                <w:szCs w:val="20"/>
              </w:rPr>
              <w:t>5504900000</w:t>
            </w:r>
          </w:p>
          <w:p w14:paraId="197CD444" w14:textId="77777777" w:rsidR="00A91D89" w:rsidRPr="00191E46" w:rsidRDefault="00A91D89" w:rsidP="00A91D89">
            <w:pPr>
              <w:jc w:val="center"/>
              <w:rPr>
                <w:sz w:val="20"/>
                <w:szCs w:val="20"/>
              </w:rPr>
            </w:pPr>
            <w:r w:rsidRPr="00191E46">
              <w:rPr>
                <w:sz w:val="20"/>
                <w:szCs w:val="20"/>
              </w:rPr>
              <w:t>5601</w:t>
            </w:r>
          </w:p>
          <w:p w14:paraId="64E80387" w14:textId="77777777" w:rsidR="00A91D89" w:rsidRPr="00191E46" w:rsidRDefault="00A91D89" w:rsidP="00A91D89">
            <w:pPr>
              <w:jc w:val="center"/>
              <w:rPr>
                <w:sz w:val="20"/>
                <w:szCs w:val="20"/>
              </w:rPr>
            </w:pPr>
            <w:r w:rsidRPr="00191E46">
              <w:rPr>
                <w:sz w:val="20"/>
                <w:szCs w:val="20"/>
              </w:rPr>
              <w:t>5601211000</w:t>
            </w:r>
          </w:p>
          <w:p w14:paraId="33DC2F2E" w14:textId="77777777" w:rsidR="00A91D89" w:rsidRPr="00191E46" w:rsidRDefault="00A91D89" w:rsidP="00A91D89">
            <w:pPr>
              <w:jc w:val="center"/>
              <w:rPr>
                <w:sz w:val="20"/>
                <w:szCs w:val="20"/>
              </w:rPr>
            </w:pPr>
            <w:r w:rsidRPr="00191E46">
              <w:rPr>
                <w:sz w:val="20"/>
                <w:szCs w:val="20"/>
              </w:rPr>
              <w:t>5601219000</w:t>
            </w:r>
          </w:p>
          <w:p w14:paraId="210AC916" w14:textId="77777777" w:rsidR="00A91D89" w:rsidRPr="00191E46" w:rsidRDefault="00A91D89" w:rsidP="00A91D89">
            <w:pPr>
              <w:jc w:val="center"/>
              <w:rPr>
                <w:sz w:val="20"/>
                <w:szCs w:val="20"/>
              </w:rPr>
            </w:pPr>
            <w:r w:rsidRPr="00191E46">
              <w:rPr>
                <w:sz w:val="20"/>
                <w:szCs w:val="20"/>
              </w:rPr>
              <w:t>5601221000</w:t>
            </w:r>
          </w:p>
          <w:p w14:paraId="35D10E82" w14:textId="77777777" w:rsidR="00A91D89" w:rsidRPr="00191E46" w:rsidRDefault="00A91D89" w:rsidP="00A91D89">
            <w:pPr>
              <w:jc w:val="center"/>
              <w:rPr>
                <w:sz w:val="20"/>
                <w:szCs w:val="20"/>
              </w:rPr>
            </w:pPr>
            <w:r w:rsidRPr="00191E46">
              <w:rPr>
                <w:sz w:val="20"/>
                <w:szCs w:val="20"/>
              </w:rPr>
              <w:t>5601229000</w:t>
            </w:r>
          </w:p>
          <w:p w14:paraId="30266FF0" w14:textId="77777777" w:rsidR="00A91D89" w:rsidRPr="00191E46" w:rsidRDefault="00A91D89" w:rsidP="00A91D89">
            <w:pPr>
              <w:jc w:val="center"/>
              <w:rPr>
                <w:sz w:val="20"/>
                <w:szCs w:val="20"/>
              </w:rPr>
            </w:pPr>
            <w:r w:rsidRPr="00191E46">
              <w:rPr>
                <w:sz w:val="20"/>
                <w:szCs w:val="20"/>
              </w:rPr>
              <w:t>5601290000</w:t>
            </w:r>
          </w:p>
          <w:p w14:paraId="4DA11471" w14:textId="77777777" w:rsidR="00A91D89" w:rsidRPr="00191E46" w:rsidRDefault="00A91D89" w:rsidP="00A91D89">
            <w:pPr>
              <w:jc w:val="center"/>
              <w:rPr>
                <w:sz w:val="20"/>
                <w:szCs w:val="20"/>
              </w:rPr>
            </w:pPr>
            <w:r w:rsidRPr="00191E46">
              <w:rPr>
                <w:sz w:val="20"/>
                <w:szCs w:val="20"/>
              </w:rPr>
              <w:t>5601300000</w:t>
            </w:r>
          </w:p>
          <w:p w14:paraId="379A0D1E" w14:textId="77777777" w:rsidR="00A91D89" w:rsidRPr="00191E46" w:rsidRDefault="00A91D89" w:rsidP="00A91D89">
            <w:pPr>
              <w:jc w:val="center"/>
              <w:rPr>
                <w:sz w:val="20"/>
                <w:szCs w:val="20"/>
              </w:rPr>
            </w:pPr>
            <w:r w:rsidRPr="00191E46">
              <w:rPr>
                <w:sz w:val="20"/>
                <w:szCs w:val="20"/>
              </w:rPr>
              <w:t>5911</w:t>
            </w:r>
          </w:p>
          <w:p w14:paraId="2BF5F81D" w14:textId="77777777" w:rsidR="00A91D89" w:rsidRPr="00191E46" w:rsidRDefault="00A91D89" w:rsidP="00A91D89">
            <w:pPr>
              <w:jc w:val="center"/>
              <w:rPr>
                <w:sz w:val="20"/>
                <w:szCs w:val="20"/>
              </w:rPr>
            </w:pPr>
            <w:r w:rsidRPr="00191E46">
              <w:rPr>
                <w:sz w:val="20"/>
                <w:szCs w:val="20"/>
              </w:rPr>
              <w:t>5911100000</w:t>
            </w:r>
          </w:p>
          <w:p w14:paraId="163C3D90" w14:textId="77777777" w:rsidR="00A91D89" w:rsidRPr="00191E46" w:rsidRDefault="00A91D89" w:rsidP="00A91D89">
            <w:pPr>
              <w:jc w:val="center"/>
              <w:rPr>
                <w:sz w:val="20"/>
                <w:szCs w:val="20"/>
              </w:rPr>
            </w:pPr>
            <w:r w:rsidRPr="00191E46">
              <w:rPr>
                <w:sz w:val="20"/>
                <w:szCs w:val="20"/>
              </w:rPr>
              <w:t>5911200000</w:t>
            </w:r>
          </w:p>
          <w:p w14:paraId="20128CAA" w14:textId="77777777" w:rsidR="00A91D89" w:rsidRPr="00191E46" w:rsidRDefault="00A91D89" w:rsidP="00A91D89">
            <w:pPr>
              <w:jc w:val="center"/>
              <w:rPr>
                <w:sz w:val="20"/>
                <w:szCs w:val="20"/>
              </w:rPr>
            </w:pPr>
            <w:r w:rsidRPr="00191E46">
              <w:rPr>
                <w:sz w:val="20"/>
                <w:szCs w:val="20"/>
              </w:rPr>
              <w:t>5911311100</w:t>
            </w:r>
          </w:p>
          <w:p w14:paraId="02AB16F3" w14:textId="77777777" w:rsidR="00A91D89" w:rsidRPr="00191E46" w:rsidRDefault="00A91D89" w:rsidP="00A91D89">
            <w:pPr>
              <w:jc w:val="center"/>
              <w:rPr>
                <w:sz w:val="20"/>
                <w:szCs w:val="20"/>
              </w:rPr>
            </w:pPr>
            <w:r w:rsidRPr="00191E46">
              <w:rPr>
                <w:sz w:val="20"/>
                <w:szCs w:val="20"/>
              </w:rPr>
              <w:t>5911311900</w:t>
            </w:r>
          </w:p>
          <w:p w14:paraId="789C1CCD" w14:textId="77777777" w:rsidR="00A91D89" w:rsidRPr="00191E46" w:rsidRDefault="00A91D89" w:rsidP="00A91D89">
            <w:pPr>
              <w:jc w:val="center"/>
              <w:rPr>
                <w:sz w:val="20"/>
                <w:szCs w:val="20"/>
              </w:rPr>
            </w:pPr>
            <w:r w:rsidRPr="00191E46">
              <w:rPr>
                <w:sz w:val="20"/>
                <w:szCs w:val="20"/>
              </w:rPr>
              <w:t>5911319000</w:t>
            </w:r>
          </w:p>
          <w:p w14:paraId="1809CAFB" w14:textId="77777777" w:rsidR="00A91D89" w:rsidRPr="00191E46" w:rsidRDefault="00A91D89" w:rsidP="00A91D89">
            <w:pPr>
              <w:jc w:val="center"/>
              <w:rPr>
                <w:sz w:val="20"/>
                <w:szCs w:val="20"/>
              </w:rPr>
            </w:pPr>
            <w:r w:rsidRPr="00191E46">
              <w:rPr>
                <w:sz w:val="20"/>
                <w:szCs w:val="20"/>
              </w:rPr>
              <w:t>5911321100</w:t>
            </w:r>
          </w:p>
          <w:p w14:paraId="4ABCB5F5" w14:textId="77777777" w:rsidR="00A91D89" w:rsidRPr="00191E46" w:rsidRDefault="00A91D89" w:rsidP="00A91D89">
            <w:pPr>
              <w:jc w:val="center"/>
              <w:rPr>
                <w:sz w:val="20"/>
                <w:szCs w:val="20"/>
              </w:rPr>
            </w:pPr>
            <w:r w:rsidRPr="00191E46">
              <w:rPr>
                <w:sz w:val="20"/>
                <w:szCs w:val="20"/>
              </w:rPr>
              <w:t>5911321900</w:t>
            </w:r>
          </w:p>
          <w:p w14:paraId="449D4960" w14:textId="77777777" w:rsidR="00A91D89" w:rsidRPr="00191E46" w:rsidRDefault="00A91D89" w:rsidP="00A91D89">
            <w:pPr>
              <w:jc w:val="center"/>
              <w:rPr>
                <w:sz w:val="20"/>
                <w:szCs w:val="20"/>
              </w:rPr>
            </w:pPr>
            <w:r w:rsidRPr="00191E46">
              <w:rPr>
                <w:sz w:val="20"/>
                <w:szCs w:val="20"/>
              </w:rPr>
              <w:t>5911329000</w:t>
            </w:r>
          </w:p>
          <w:p w14:paraId="6114CBC1" w14:textId="77777777" w:rsidR="00A91D89" w:rsidRPr="00191E46" w:rsidRDefault="00A91D89" w:rsidP="00A91D89">
            <w:pPr>
              <w:jc w:val="center"/>
              <w:rPr>
                <w:sz w:val="20"/>
                <w:szCs w:val="20"/>
              </w:rPr>
            </w:pPr>
            <w:r w:rsidRPr="00191E46">
              <w:rPr>
                <w:sz w:val="20"/>
                <w:szCs w:val="20"/>
              </w:rPr>
              <w:t>5911400000</w:t>
            </w:r>
          </w:p>
          <w:p w14:paraId="75D989D2" w14:textId="77777777" w:rsidR="00A91D89" w:rsidRPr="00191E46" w:rsidRDefault="00A91D89" w:rsidP="00A91D89">
            <w:pPr>
              <w:jc w:val="center"/>
              <w:rPr>
                <w:sz w:val="20"/>
                <w:szCs w:val="20"/>
              </w:rPr>
            </w:pPr>
            <w:r w:rsidRPr="00191E46">
              <w:rPr>
                <w:sz w:val="20"/>
                <w:szCs w:val="20"/>
              </w:rPr>
              <w:t>5911901000</w:t>
            </w:r>
          </w:p>
          <w:p w14:paraId="35892DE8" w14:textId="77777777" w:rsidR="00A91D89" w:rsidRPr="00191E46" w:rsidRDefault="00A91D89" w:rsidP="00A91D89">
            <w:pPr>
              <w:jc w:val="center"/>
              <w:rPr>
                <w:sz w:val="20"/>
                <w:szCs w:val="20"/>
              </w:rPr>
            </w:pPr>
            <w:r w:rsidRPr="00191E46">
              <w:rPr>
                <w:sz w:val="20"/>
                <w:szCs w:val="20"/>
              </w:rPr>
              <w:t>5911909000</w:t>
            </w:r>
          </w:p>
          <w:p w14:paraId="6AB2F76B" w14:textId="77777777" w:rsidR="00A91D89" w:rsidRPr="00191E46" w:rsidRDefault="00A91D89" w:rsidP="00A91D89">
            <w:pPr>
              <w:jc w:val="center"/>
              <w:rPr>
                <w:sz w:val="20"/>
                <w:szCs w:val="20"/>
              </w:rPr>
            </w:pPr>
            <w:r w:rsidRPr="00191E46">
              <w:rPr>
                <w:sz w:val="20"/>
                <w:szCs w:val="20"/>
              </w:rPr>
              <w:t>8421</w:t>
            </w:r>
          </w:p>
          <w:p w14:paraId="6ECAB16A" w14:textId="77777777" w:rsidR="00A91D89" w:rsidRPr="00191E46" w:rsidRDefault="00A91D89" w:rsidP="00A91D89">
            <w:pPr>
              <w:jc w:val="center"/>
              <w:rPr>
                <w:sz w:val="20"/>
                <w:szCs w:val="20"/>
              </w:rPr>
            </w:pPr>
            <w:r w:rsidRPr="00191E46">
              <w:rPr>
                <w:sz w:val="20"/>
                <w:szCs w:val="20"/>
              </w:rPr>
              <w:t>8421392001</w:t>
            </w:r>
          </w:p>
          <w:p w14:paraId="6288BAFB" w14:textId="71051EC6"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shd w:val="clear" w:color="auto" w:fill="FFFFFF"/>
              </w:rPr>
              <w:t>8421392008</w:t>
            </w:r>
          </w:p>
        </w:tc>
        <w:tc>
          <w:tcPr>
            <w:tcW w:w="2268" w:type="dxa"/>
          </w:tcPr>
          <w:p w14:paraId="327A18C2" w14:textId="33C3C56E" w:rsidR="00A91D89" w:rsidRPr="00191E46" w:rsidRDefault="00A91D89" w:rsidP="006330DD">
            <w:pPr>
              <w:snapToGrid w:val="0"/>
              <w:ind w:left="22" w:right="-47"/>
              <w:rPr>
                <w:sz w:val="20"/>
              </w:rPr>
            </w:pPr>
            <w:r w:rsidRPr="00191E46">
              <w:rPr>
                <w:sz w:val="20"/>
                <w:szCs w:val="20"/>
              </w:rPr>
              <w:t>ТР ТС 019/2011</w:t>
            </w:r>
          </w:p>
        </w:tc>
        <w:tc>
          <w:tcPr>
            <w:tcW w:w="3090" w:type="dxa"/>
          </w:tcPr>
          <w:p w14:paraId="7519F4DA" w14:textId="77777777" w:rsidR="00A91D89" w:rsidRPr="00191E46" w:rsidRDefault="00A91D89" w:rsidP="00A91D89">
            <w:pPr>
              <w:ind w:right="-57"/>
              <w:rPr>
                <w:sz w:val="20"/>
                <w:szCs w:val="20"/>
              </w:rPr>
            </w:pPr>
            <w:r w:rsidRPr="00191E46">
              <w:rPr>
                <w:sz w:val="20"/>
                <w:szCs w:val="20"/>
              </w:rPr>
              <w:t>ТР ТС 019/2011</w:t>
            </w:r>
          </w:p>
          <w:p w14:paraId="7FD3491A" w14:textId="77777777" w:rsidR="00A91D89" w:rsidRPr="00191E46" w:rsidRDefault="00A91D89" w:rsidP="00A91D89">
            <w:pPr>
              <w:ind w:right="-57"/>
              <w:rPr>
                <w:sz w:val="20"/>
                <w:szCs w:val="20"/>
              </w:rPr>
            </w:pPr>
            <w:r w:rsidRPr="00191E46">
              <w:rPr>
                <w:sz w:val="20"/>
                <w:szCs w:val="20"/>
              </w:rPr>
              <w:t xml:space="preserve">ГОСТ EN 142 </w:t>
            </w:r>
          </w:p>
          <w:p w14:paraId="67A858AA" w14:textId="77777777" w:rsidR="00A91D89" w:rsidRPr="00191E46" w:rsidRDefault="00A91D89" w:rsidP="00A91D89">
            <w:pPr>
              <w:ind w:right="-57"/>
              <w:rPr>
                <w:sz w:val="20"/>
                <w:szCs w:val="20"/>
              </w:rPr>
            </w:pPr>
            <w:r w:rsidRPr="00191E46">
              <w:rPr>
                <w:sz w:val="20"/>
                <w:szCs w:val="20"/>
              </w:rPr>
              <w:t>ГОСТ EN 1827</w:t>
            </w:r>
          </w:p>
          <w:p w14:paraId="405E5317" w14:textId="77777777" w:rsidR="00A91D89" w:rsidRPr="00191E46" w:rsidRDefault="00A91D89" w:rsidP="00A91D89">
            <w:pPr>
              <w:ind w:right="-57"/>
              <w:rPr>
                <w:sz w:val="20"/>
                <w:szCs w:val="20"/>
              </w:rPr>
            </w:pPr>
            <w:r w:rsidRPr="00191E46">
              <w:rPr>
                <w:sz w:val="20"/>
                <w:szCs w:val="20"/>
              </w:rPr>
              <w:t xml:space="preserve">ГОСТ EN 12942 </w:t>
            </w:r>
          </w:p>
          <w:p w14:paraId="7DA67151" w14:textId="77777777" w:rsidR="00A91D89" w:rsidRPr="00191E46" w:rsidRDefault="00A91D89" w:rsidP="00A91D89">
            <w:pPr>
              <w:ind w:right="-57"/>
              <w:rPr>
                <w:sz w:val="20"/>
                <w:szCs w:val="20"/>
              </w:rPr>
            </w:pPr>
            <w:r w:rsidRPr="00191E46">
              <w:rPr>
                <w:sz w:val="20"/>
                <w:szCs w:val="20"/>
              </w:rPr>
              <w:t>ГОСТ 12.4.041</w:t>
            </w:r>
          </w:p>
          <w:p w14:paraId="75563A11" w14:textId="77777777" w:rsidR="00A91D89" w:rsidRPr="00191E46" w:rsidRDefault="00A91D89" w:rsidP="00A91D89">
            <w:pPr>
              <w:ind w:right="-57"/>
              <w:rPr>
                <w:sz w:val="20"/>
                <w:szCs w:val="20"/>
              </w:rPr>
            </w:pPr>
            <w:r w:rsidRPr="00191E46">
              <w:rPr>
                <w:sz w:val="20"/>
                <w:szCs w:val="20"/>
              </w:rPr>
              <w:t>ГОСТ 12.4.121</w:t>
            </w:r>
          </w:p>
          <w:p w14:paraId="07FE91F2" w14:textId="77777777" w:rsidR="00A91D89" w:rsidRPr="00191E46" w:rsidRDefault="00A91D89" w:rsidP="00A91D89">
            <w:pPr>
              <w:ind w:right="-57"/>
              <w:rPr>
                <w:sz w:val="20"/>
                <w:szCs w:val="20"/>
              </w:rPr>
            </w:pPr>
            <w:r w:rsidRPr="00191E46">
              <w:rPr>
                <w:sz w:val="20"/>
                <w:szCs w:val="20"/>
              </w:rPr>
              <w:t>ГОСТ 12.4.234</w:t>
            </w:r>
          </w:p>
          <w:p w14:paraId="4C319674" w14:textId="77777777" w:rsidR="00A91D89" w:rsidRPr="00191E46" w:rsidRDefault="00A91D89" w:rsidP="00A91D89">
            <w:pPr>
              <w:ind w:right="-57"/>
              <w:rPr>
                <w:sz w:val="20"/>
                <w:szCs w:val="20"/>
              </w:rPr>
            </w:pPr>
            <w:r w:rsidRPr="00191E46">
              <w:rPr>
                <w:sz w:val="20"/>
                <w:szCs w:val="20"/>
              </w:rPr>
              <w:t xml:space="preserve">ГОСТ 12.4.235 </w:t>
            </w:r>
          </w:p>
          <w:p w14:paraId="2565BA0E" w14:textId="77777777" w:rsidR="00A91D89" w:rsidRPr="00191E46" w:rsidRDefault="00A91D89" w:rsidP="00A91D89">
            <w:pPr>
              <w:ind w:right="-57"/>
              <w:rPr>
                <w:sz w:val="20"/>
                <w:szCs w:val="20"/>
              </w:rPr>
            </w:pPr>
            <w:r w:rsidRPr="00191E46">
              <w:rPr>
                <w:sz w:val="20"/>
                <w:szCs w:val="20"/>
              </w:rPr>
              <w:t>ГОСТ 12.4.244</w:t>
            </w:r>
          </w:p>
          <w:p w14:paraId="4A9F83BA" w14:textId="77777777" w:rsidR="00A91D89" w:rsidRPr="00191E46" w:rsidRDefault="00A91D89" w:rsidP="00A91D89">
            <w:pPr>
              <w:ind w:right="-57"/>
              <w:rPr>
                <w:sz w:val="20"/>
                <w:szCs w:val="20"/>
              </w:rPr>
            </w:pPr>
            <w:r w:rsidRPr="00191E46">
              <w:rPr>
                <w:sz w:val="20"/>
                <w:szCs w:val="20"/>
              </w:rPr>
              <w:t xml:space="preserve">ГОСТ 12.4.246 </w:t>
            </w:r>
          </w:p>
          <w:p w14:paraId="648D4BD6" w14:textId="77777777" w:rsidR="00A91D89" w:rsidRPr="00191E46" w:rsidRDefault="00A91D89" w:rsidP="00A91D89">
            <w:pPr>
              <w:ind w:right="-57"/>
              <w:rPr>
                <w:sz w:val="20"/>
                <w:szCs w:val="20"/>
              </w:rPr>
            </w:pPr>
            <w:r w:rsidRPr="00191E46">
              <w:rPr>
                <w:sz w:val="20"/>
                <w:szCs w:val="20"/>
              </w:rPr>
              <w:t>ГОСТ 12.4.285</w:t>
            </w:r>
          </w:p>
          <w:p w14:paraId="1BA345B5" w14:textId="77777777" w:rsidR="00A91D89" w:rsidRPr="00191E46" w:rsidRDefault="00A91D89" w:rsidP="00A91D89">
            <w:pPr>
              <w:ind w:right="-57"/>
              <w:rPr>
                <w:sz w:val="20"/>
                <w:szCs w:val="20"/>
              </w:rPr>
            </w:pPr>
            <w:r w:rsidRPr="00191E46">
              <w:rPr>
                <w:sz w:val="20"/>
                <w:szCs w:val="20"/>
              </w:rPr>
              <w:t>ГОСТ 12.4.293</w:t>
            </w:r>
          </w:p>
          <w:p w14:paraId="61B5F8FC" w14:textId="77777777" w:rsidR="00A91D89" w:rsidRPr="00191E46" w:rsidRDefault="00A91D89" w:rsidP="00A91D89">
            <w:pPr>
              <w:ind w:right="-57"/>
              <w:rPr>
                <w:sz w:val="20"/>
                <w:szCs w:val="20"/>
              </w:rPr>
            </w:pPr>
            <w:r w:rsidRPr="00191E46">
              <w:rPr>
                <w:sz w:val="20"/>
                <w:szCs w:val="20"/>
              </w:rPr>
              <w:t>ГОСТ 12.4.294</w:t>
            </w:r>
          </w:p>
          <w:p w14:paraId="1D1DB949" w14:textId="77777777" w:rsidR="00A91D89" w:rsidRPr="00191E46" w:rsidRDefault="00A91D89" w:rsidP="00A91D89">
            <w:pPr>
              <w:ind w:right="-57"/>
              <w:rPr>
                <w:sz w:val="20"/>
                <w:szCs w:val="20"/>
              </w:rPr>
            </w:pPr>
            <w:r w:rsidRPr="00191E46">
              <w:rPr>
                <w:sz w:val="20"/>
                <w:szCs w:val="20"/>
              </w:rPr>
              <w:t>ГОСТ 12.4.296,</w:t>
            </w:r>
          </w:p>
          <w:p w14:paraId="1859E1EA" w14:textId="77777777" w:rsidR="00A91D89" w:rsidRPr="00191E46" w:rsidRDefault="00A91D89" w:rsidP="00A91D89">
            <w:pPr>
              <w:ind w:right="-57"/>
              <w:rPr>
                <w:sz w:val="20"/>
                <w:szCs w:val="20"/>
              </w:rPr>
            </w:pPr>
            <w:r w:rsidRPr="00191E46">
              <w:rPr>
                <w:sz w:val="20"/>
                <w:szCs w:val="20"/>
              </w:rPr>
              <w:t>ГОСТ 12.4.300</w:t>
            </w:r>
          </w:p>
          <w:p w14:paraId="4B3C90EB" w14:textId="77777777" w:rsidR="00A91D89" w:rsidRPr="00191E46" w:rsidRDefault="00A91D89" w:rsidP="00A91D89">
            <w:pPr>
              <w:ind w:right="-57"/>
              <w:rPr>
                <w:sz w:val="20"/>
                <w:szCs w:val="20"/>
              </w:rPr>
            </w:pPr>
            <w:r w:rsidRPr="00191E46">
              <w:rPr>
                <w:sz w:val="20"/>
                <w:szCs w:val="20"/>
              </w:rPr>
              <w:t>ГОСТ Р ЕН 404</w:t>
            </w:r>
          </w:p>
          <w:p w14:paraId="6D906913" w14:textId="77777777" w:rsidR="00A91D89" w:rsidRPr="00191E46" w:rsidRDefault="00A91D89" w:rsidP="00A91D89">
            <w:pPr>
              <w:ind w:right="-57"/>
              <w:rPr>
                <w:sz w:val="20"/>
                <w:szCs w:val="20"/>
              </w:rPr>
            </w:pPr>
            <w:r w:rsidRPr="00191E46">
              <w:rPr>
                <w:sz w:val="20"/>
                <w:szCs w:val="20"/>
              </w:rPr>
              <w:t>ГОСТ Р ЕН 12083</w:t>
            </w:r>
          </w:p>
          <w:p w14:paraId="581BF8B5" w14:textId="77777777" w:rsidR="00A91D89" w:rsidRPr="00191E46" w:rsidRDefault="00A91D89" w:rsidP="00A91D89">
            <w:pPr>
              <w:ind w:right="-57"/>
              <w:rPr>
                <w:sz w:val="20"/>
                <w:szCs w:val="20"/>
              </w:rPr>
            </w:pPr>
            <w:r w:rsidRPr="00191E46">
              <w:rPr>
                <w:sz w:val="20"/>
                <w:szCs w:val="20"/>
              </w:rPr>
              <w:t xml:space="preserve">ГОСТ Р 12.4.294 </w:t>
            </w:r>
          </w:p>
          <w:p w14:paraId="44212CDE" w14:textId="77777777" w:rsidR="00A91D89" w:rsidRPr="00191E46" w:rsidRDefault="00A91D89" w:rsidP="00A91D89">
            <w:pPr>
              <w:ind w:right="-57"/>
              <w:rPr>
                <w:sz w:val="20"/>
                <w:szCs w:val="20"/>
              </w:rPr>
            </w:pPr>
            <w:r w:rsidRPr="00191E46">
              <w:rPr>
                <w:sz w:val="20"/>
                <w:szCs w:val="20"/>
              </w:rPr>
              <w:t>ГОСТ Р 12.4.300</w:t>
            </w:r>
          </w:p>
          <w:p w14:paraId="47C316D1" w14:textId="77777777" w:rsidR="00A91D89" w:rsidRPr="00191E46" w:rsidRDefault="00A91D89" w:rsidP="00A91D89">
            <w:pPr>
              <w:ind w:right="-57"/>
              <w:rPr>
                <w:sz w:val="20"/>
                <w:szCs w:val="20"/>
              </w:rPr>
            </w:pPr>
            <w:r w:rsidRPr="00191E46">
              <w:rPr>
                <w:sz w:val="20"/>
                <w:szCs w:val="20"/>
              </w:rPr>
              <w:t xml:space="preserve">ГОСТ 12.4.034 </w:t>
            </w:r>
          </w:p>
          <w:p w14:paraId="224F256C" w14:textId="77777777" w:rsidR="00A91D89" w:rsidRPr="00191E46" w:rsidRDefault="00A91D89" w:rsidP="00A91D89">
            <w:pPr>
              <w:ind w:right="-57"/>
              <w:rPr>
                <w:sz w:val="20"/>
                <w:szCs w:val="20"/>
              </w:rPr>
            </w:pPr>
            <w:r w:rsidRPr="00191E46">
              <w:rPr>
                <w:sz w:val="20"/>
                <w:szCs w:val="20"/>
              </w:rPr>
              <w:t xml:space="preserve">ГОСТ 12.4.166 </w:t>
            </w:r>
          </w:p>
          <w:p w14:paraId="515B5D60" w14:textId="77777777" w:rsidR="00A91D89" w:rsidRPr="00191E46" w:rsidRDefault="00A91D89" w:rsidP="00A91D89">
            <w:pPr>
              <w:ind w:right="-57"/>
              <w:rPr>
                <w:sz w:val="20"/>
                <w:szCs w:val="20"/>
              </w:rPr>
            </w:pPr>
            <w:r w:rsidRPr="00191E46">
              <w:rPr>
                <w:sz w:val="20"/>
                <w:szCs w:val="20"/>
              </w:rPr>
              <w:t>ГОСТ 12.4.245</w:t>
            </w:r>
          </w:p>
          <w:p w14:paraId="391A0E1B" w14:textId="77777777" w:rsidR="00A91D89" w:rsidRPr="00191E46" w:rsidRDefault="00A91D89" w:rsidP="00A91D89">
            <w:pPr>
              <w:ind w:right="-57"/>
              <w:rPr>
                <w:sz w:val="20"/>
                <w:szCs w:val="20"/>
              </w:rPr>
            </w:pPr>
            <w:r w:rsidRPr="00191E46">
              <w:rPr>
                <w:sz w:val="20"/>
                <w:szCs w:val="20"/>
              </w:rPr>
              <w:t>ГОСТ 12.4.285</w:t>
            </w:r>
          </w:p>
          <w:p w14:paraId="379C00AB" w14:textId="77777777" w:rsidR="00A91D89" w:rsidRPr="00191E46" w:rsidRDefault="00A91D89" w:rsidP="00A91D89">
            <w:pPr>
              <w:ind w:right="-57"/>
              <w:rPr>
                <w:sz w:val="20"/>
                <w:szCs w:val="20"/>
              </w:rPr>
            </w:pPr>
            <w:r w:rsidRPr="00191E46">
              <w:rPr>
                <w:sz w:val="20"/>
                <w:szCs w:val="20"/>
              </w:rPr>
              <w:t xml:space="preserve">СТБ 11.14.05 </w:t>
            </w:r>
          </w:p>
          <w:p w14:paraId="76D2784F" w14:textId="77777777" w:rsidR="00A91D89" w:rsidRPr="00191E46" w:rsidRDefault="00A91D89" w:rsidP="00A91D89">
            <w:pPr>
              <w:ind w:right="-57"/>
              <w:rPr>
                <w:sz w:val="20"/>
                <w:szCs w:val="20"/>
              </w:rPr>
            </w:pPr>
            <w:r w:rsidRPr="00191E46">
              <w:rPr>
                <w:sz w:val="20"/>
                <w:szCs w:val="20"/>
              </w:rPr>
              <w:t xml:space="preserve">ГОСТ Р 22.9.09 </w:t>
            </w:r>
          </w:p>
          <w:p w14:paraId="035E66E3" w14:textId="77777777" w:rsidR="00A91D89" w:rsidRPr="00191E46" w:rsidRDefault="00A91D89" w:rsidP="00A91D89">
            <w:pPr>
              <w:ind w:right="-57"/>
              <w:rPr>
                <w:sz w:val="20"/>
                <w:szCs w:val="20"/>
              </w:rPr>
            </w:pPr>
            <w:r w:rsidRPr="00191E46">
              <w:rPr>
                <w:sz w:val="20"/>
                <w:szCs w:val="20"/>
              </w:rPr>
              <w:t>СТ РК 1715</w:t>
            </w:r>
          </w:p>
          <w:p w14:paraId="579DD36D" w14:textId="77777777" w:rsidR="00A91D89" w:rsidRPr="00191E46" w:rsidRDefault="00A91D89" w:rsidP="00A91D89">
            <w:pPr>
              <w:ind w:right="-57"/>
              <w:rPr>
                <w:sz w:val="20"/>
                <w:szCs w:val="20"/>
              </w:rPr>
            </w:pPr>
            <w:r w:rsidRPr="00191E46">
              <w:rPr>
                <w:sz w:val="20"/>
                <w:szCs w:val="20"/>
              </w:rPr>
              <w:t>ГОСТ Р 53261</w:t>
            </w:r>
          </w:p>
          <w:p w14:paraId="5CC4E8F1" w14:textId="77777777" w:rsidR="00A91D89" w:rsidRPr="00191E46" w:rsidRDefault="00A91D89" w:rsidP="00A91D89">
            <w:pPr>
              <w:ind w:right="-57"/>
              <w:rPr>
                <w:sz w:val="20"/>
                <w:szCs w:val="20"/>
              </w:rPr>
            </w:pPr>
            <w:r w:rsidRPr="00191E46">
              <w:rPr>
                <w:sz w:val="20"/>
                <w:szCs w:val="20"/>
              </w:rPr>
              <w:t>ГОСТ 12.4.235</w:t>
            </w:r>
          </w:p>
          <w:p w14:paraId="1114A1B2" w14:textId="0929586B"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lang w:val="ru-RU"/>
              </w:rPr>
              <w:t>ГОСТ Р 53261</w:t>
            </w:r>
          </w:p>
        </w:tc>
      </w:tr>
      <w:tr w:rsidR="00191E46" w:rsidRPr="00191E46" w14:paraId="31200871" w14:textId="77777777" w:rsidTr="005523F9">
        <w:tc>
          <w:tcPr>
            <w:tcW w:w="534" w:type="dxa"/>
          </w:tcPr>
          <w:p w14:paraId="1627E34D" w14:textId="77777777" w:rsidR="00A91D89" w:rsidRPr="00191E46" w:rsidRDefault="00A91D89" w:rsidP="006330DD">
            <w:pPr>
              <w:pStyle w:val="aff2"/>
              <w:numPr>
                <w:ilvl w:val="0"/>
                <w:numId w:val="25"/>
              </w:numPr>
              <w:ind w:left="113" w:firstLine="0"/>
              <w:rPr>
                <w:sz w:val="20"/>
                <w:szCs w:val="20"/>
              </w:rPr>
            </w:pPr>
          </w:p>
        </w:tc>
        <w:tc>
          <w:tcPr>
            <w:tcW w:w="3856" w:type="dxa"/>
          </w:tcPr>
          <w:p w14:paraId="1347C217" w14:textId="2240B5F1" w:rsidR="00A91D89" w:rsidRPr="00191E46" w:rsidRDefault="00A91D89" w:rsidP="006330DD">
            <w:pPr>
              <w:rPr>
                <w:sz w:val="20"/>
              </w:rPr>
            </w:pPr>
            <w:r w:rsidRPr="00191E46">
              <w:rPr>
                <w:sz w:val="20"/>
                <w:szCs w:val="20"/>
              </w:rPr>
              <w:t xml:space="preserve">Одежда специальная защитная от химических факторов </w:t>
            </w:r>
          </w:p>
        </w:tc>
        <w:tc>
          <w:tcPr>
            <w:tcW w:w="2268" w:type="dxa"/>
          </w:tcPr>
          <w:p w14:paraId="27909660" w14:textId="77777777" w:rsidR="00A91D89" w:rsidRPr="00191E46" w:rsidRDefault="00A91D89" w:rsidP="00A91D89">
            <w:pPr>
              <w:ind w:right="-143"/>
              <w:rPr>
                <w:sz w:val="20"/>
                <w:szCs w:val="20"/>
              </w:rPr>
            </w:pPr>
            <w:r w:rsidRPr="00191E46">
              <w:rPr>
                <w:sz w:val="20"/>
                <w:szCs w:val="20"/>
              </w:rPr>
              <w:t>1с, 3с</w:t>
            </w:r>
          </w:p>
          <w:p w14:paraId="70E5A0B6" w14:textId="77777777" w:rsidR="00A91D89" w:rsidRPr="00191E46" w:rsidRDefault="00A91D89" w:rsidP="00A91D89">
            <w:pPr>
              <w:ind w:right="-143"/>
              <w:rPr>
                <w:sz w:val="20"/>
                <w:szCs w:val="20"/>
              </w:rPr>
            </w:pPr>
            <w:r w:rsidRPr="00191E46">
              <w:rPr>
                <w:sz w:val="20"/>
                <w:szCs w:val="20"/>
              </w:rPr>
              <w:t>Сертификация</w:t>
            </w:r>
          </w:p>
          <w:p w14:paraId="42ED99E9"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7D24B992" w14:textId="77777777" w:rsidR="00A91D89" w:rsidRPr="00191E46" w:rsidRDefault="00A91D89" w:rsidP="00A91D89">
            <w:pPr>
              <w:jc w:val="center"/>
              <w:rPr>
                <w:sz w:val="20"/>
                <w:szCs w:val="20"/>
              </w:rPr>
            </w:pPr>
            <w:r w:rsidRPr="00191E46">
              <w:rPr>
                <w:sz w:val="20"/>
                <w:szCs w:val="20"/>
              </w:rPr>
              <w:t>6210</w:t>
            </w:r>
          </w:p>
          <w:p w14:paraId="04F002B0" w14:textId="77777777" w:rsidR="00A91D89" w:rsidRPr="00191E46" w:rsidRDefault="00A91D89" w:rsidP="00A91D89">
            <w:pPr>
              <w:jc w:val="center"/>
              <w:rPr>
                <w:sz w:val="20"/>
                <w:szCs w:val="20"/>
              </w:rPr>
            </w:pPr>
            <w:r w:rsidRPr="00191E46">
              <w:rPr>
                <w:sz w:val="20"/>
                <w:szCs w:val="20"/>
              </w:rPr>
              <w:t>6210101000</w:t>
            </w:r>
          </w:p>
          <w:p w14:paraId="06A3DC1A" w14:textId="77777777" w:rsidR="00A91D89" w:rsidRPr="00191E46" w:rsidRDefault="00A91D89" w:rsidP="00A91D89">
            <w:pPr>
              <w:jc w:val="center"/>
              <w:rPr>
                <w:sz w:val="20"/>
                <w:szCs w:val="20"/>
              </w:rPr>
            </w:pPr>
            <w:r w:rsidRPr="00191E46">
              <w:rPr>
                <w:sz w:val="20"/>
                <w:szCs w:val="20"/>
              </w:rPr>
              <w:t>6210109200</w:t>
            </w:r>
          </w:p>
          <w:p w14:paraId="573F93D5" w14:textId="77777777" w:rsidR="00A91D89" w:rsidRPr="00191E46" w:rsidRDefault="00A91D89" w:rsidP="00A91D89">
            <w:pPr>
              <w:jc w:val="center"/>
              <w:rPr>
                <w:sz w:val="20"/>
                <w:szCs w:val="20"/>
              </w:rPr>
            </w:pPr>
            <w:r w:rsidRPr="00191E46">
              <w:rPr>
                <w:sz w:val="20"/>
                <w:szCs w:val="20"/>
              </w:rPr>
              <w:t>6210109800</w:t>
            </w:r>
          </w:p>
          <w:p w14:paraId="3D1729AC" w14:textId="77777777" w:rsidR="00A91D89" w:rsidRPr="00191E46" w:rsidRDefault="00A91D89" w:rsidP="00A91D89">
            <w:pPr>
              <w:jc w:val="center"/>
              <w:rPr>
                <w:sz w:val="20"/>
                <w:szCs w:val="20"/>
              </w:rPr>
            </w:pPr>
            <w:r w:rsidRPr="00191E46">
              <w:rPr>
                <w:sz w:val="20"/>
                <w:szCs w:val="20"/>
              </w:rPr>
              <w:t>6210200000</w:t>
            </w:r>
          </w:p>
          <w:p w14:paraId="3CA6766A" w14:textId="77777777" w:rsidR="00A91D89" w:rsidRPr="00191E46" w:rsidRDefault="00A91D89" w:rsidP="00A91D89">
            <w:pPr>
              <w:jc w:val="center"/>
              <w:rPr>
                <w:sz w:val="20"/>
                <w:szCs w:val="20"/>
              </w:rPr>
            </w:pPr>
            <w:r w:rsidRPr="00191E46">
              <w:rPr>
                <w:sz w:val="20"/>
                <w:szCs w:val="20"/>
              </w:rPr>
              <w:t>6210300000</w:t>
            </w:r>
          </w:p>
          <w:p w14:paraId="59198C8F" w14:textId="77777777" w:rsidR="00A91D89" w:rsidRPr="00191E46" w:rsidRDefault="00A91D89" w:rsidP="00A91D89">
            <w:pPr>
              <w:jc w:val="center"/>
              <w:rPr>
                <w:sz w:val="20"/>
                <w:szCs w:val="20"/>
              </w:rPr>
            </w:pPr>
            <w:r w:rsidRPr="00191E46">
              <w:rPr>
                <w:sz w:val="20"/>
                <w:szCs w:val="20"/>
              </w:rPr>
              <w:t>6210400000</w:t>
            </w:r>
          </w:p>
          <w:p w14:paraId="443231CD" w14:textId="77777777" w:rsidR="00A91D89" w:rsidRPr="00191E46" w:rsidRDefault="00A91D89" w:rsidP="00A91D89">
            <w:pPr>
              <w:jc w:val="center"/>
              <w:rPr>
                <w:sz w:val="20"/>
                <w:szCs w:val="20"/>
              </w:rPr>
            </w:pPr>
            <w:r w:rsidRPr="00191E46">
              <w:rPr>
                <w:sz w:val="20"/>
                <w:szCs w:val="20"/>
              </w:rPr>
              <w:t>6210500000</w:t>
            </w:r>
          </w:p>
          <w:p w14:paraId="54AD55DF" w14:textId="77777777" w:rsidR="00A91D89" w:rsidRPr="00191E46" w:rsidRDefault="00A91D89" w:rsidP="00A91D89">
            <w:pPr>
              <w:jc w:val="center"/>
              <w:rPr>
                <w:sz w:val="20"/>
                <w:szCs w:val="20"/>
              </w:rPr>
            </w:pPr>
            <w:r w:rsidRPr="00191E46">
              <w:rPr>
                <w:sz w:val="20"/>
                <w:szCs w:val="20"/>
              </w:rPr>
              <w:t>6203</w:t>
            </w:r>
          </w:p>
          <w:p w14:paraId="18C42208" w14:textId="77777777" w:rsidR="00A91D89" w:rsidRPr="00191E46" w:rsidRDefault="00A91D89" w:rsidP="00A91D89">
            <w:pPr>
              <w:jc w:val="center"/>
              <w:rPr>
                <w:sz w:val="20"/>
                <w:szCs w:val="20"/>
              </w:rPr>
            </w:pPr>
            <w:r w:rsidRPr="00191E46">
              <w:rPr>
                <w:sz w:val="20"/>
                <w:szCs w:val="20"/>
              </w:rPr>
              <w:t>6203110000</w:t>
            </w:r>
          </w:p>
          <w:p w14:paraId="375A5477" w14:textId="77777777" w:rsidR="00A91D89" w:rsidRPr="00191E46" w:rsidRDefault="00A91D89" w:rsidP="00A91D89">
            <w:pPr>
              <w:jc w:val="center"/>
              <w:rPr>
                <w:sz w:val="20"/>
                <w:szCs w:val="20"/>
              </w:rPr>
            </w:pPr>
            <w:r w:rsidRPr="00191E46">
              <w:rPr>
                <w:sz w:val="20"/>
                <w:szCs w:val="20"/>
              </w:rPr>
              <w:t>6203120000</w:t>
            </w:r>
          </w:p>
          <w:p w14:paraId="1F671E9E" w14:textId="77777777" w:rsidR="00A91D89" w:rsidRPr="00191E46" w:rsidRDefault="00A91D89" w:rsidP="00A91D89">
            <w:pPr>
              <w:jc w:val="center"/>
              <w:rPr>
                <w:sz w:val="20"/>
                <w:szCs w:val="20"/>
              </w:rPr>
            </w:pPr>
            <w:r w:rsidRPr="00191E46">
              <w:rPr>
                <w:sz w:val="20"/>
                <w:szCs w:val="20"/>
              </w:rPr>
              <w:t>6203191000</w:t>
            </w:r>
          </w:p>
          <w:p w14:paraId="520E4E84" w14:textId="77777777" w:rsidR="00A91D89" w:rsidRPr="00191E46" w:rsidRDefault="00A91D89" w:rsidP="00A91D89">
            <w:pPr>
              <w:jc w:val="center"/>
              <w:rPr>
                <w:sz w:val="20"/>
                <w:szCs w:val="20"/>
              </w:rPr>
            </w:pPr>
            <w:r w:rsidRPr="00191E46">
              <w:rPr>
                <w:sz w:val="20"/>
                <w:szCs w:val="20"/>
              </w:rPr>
              <w:t>6203193000</w:t>
            </w:r>
          </w:p>
          <w:p w14:paraId="09E703DC" w14:textId="77777777" w:rsidR="00A91D89" w:rsidRPr="00191E46" w:rsidRDefault="00A91D89" w:rsidP="00A91D89">
            <w:pPr>
              <w:jc w:val="center"/>
              <w:rPr>
                <w:sz w:val="20"/>
                <w:szCs w:val="20"/>
              </w:rPr>
            </w:pPr>
            <w:r w:rsidRPr="00191E46">
              <w:rPr>
                <w:sz w:val="20"/>
                <w:szCs w:val="20"/>
              </w:rPr>
              <w:t>6203199000</w:t>
            </w:r>
          </w:p>
          <w:p w14:paraId="7E8BC398" w14:textId="77777777" w:rsidR="00A91D89" w:rsidRPr="00191E46" w:rsidRDefault="00A91D89" w:rsidP="00A91D89">
            <w:pPr>
              <w:jc w:val="center"/>
              <w:rPr>
                <w:sz w:val="20"/>
                <w:szCs w:val="20"/>
              </w:rPr>
            </w:pPr>
            <w:r w:rsidRPr="00191E46">
              <w:rPr>
                <w:sz w:val="20"/>
                <w:szCs w:val="20"/>
              </w:rPr>
              <w:t>6203221000</w:t>
            </w:r>
          </w:p>
          <w:p w14:paraId="52DB92A8" w14:textId="77777777" w:rsidR="00A91D89" w:rsidRPr="00191E46" w:rsidRDefault="00A91D89" w:rsidP="00A91D89">
            <w:pPr>
              <w:jc w:val="center"/>
              <w:rPr>
                <w:sz w:val="20"/>
                <w:szCs w:val="20"/>
              </w:rPr>
            </w:pPr>
            <w:r w:rsidRPr="00191E46">
              <w:rPr>
                <w:sz w:val="20"/>
                <w:szCs w:val="20"/>
              </w:rPr>
              <w:t>6203228000</w:t>
            </w:r>
          </w:p>
          <w:p w14:paraId="4C961B5C" w14:textId="77777777" w:rsidR="00A91D89" w:rsidRPr="00191E46" w:rsidRDefault="00A91D89" w:rsidP="00A91D89">
            <w:pPr>
              <w:jc w:val="center"/>
              <w:rPr>
                <w:sz w:val="20"/>
                <w:szCs w:val="20"/>
              </w:rPr>
            </w:pPr>
            <w:r w:rsidRPr="00191E46">
              <w:rPr>
                <w:sz w:val="20"/>
                <w:szCs w:val="20"/>
              </w:rPr>
              <w:t>6203231000</w:t>
            </w:r>
          </w:p>
          <w:p w14:paraId="35A47A94" w14:textId="77777777" w:rsidR="00A91D89" w:rsidRPr="00191E46" w:rsidRDefault="00A91D89" w:rsidP="00A91D89">
            <w:pPr>
              <w:jc w:val="center"/>
              <w:rPr>
                <w:sz w:val="20"/>
                <w:szCs w:val="20"/>
              </w:rPr>
            </w:pPr>
            <w:r w:rsidRPr="00191E46">
              <w:rPr>
                <w:sz w:val="20"/>
                <w:szCs w:val="20"/>
              </w:rPr>
              <w:t>6203238000</w:t>
            </w:r>
          </w:p>
          <w:p w14:paraId="01FF57A9" w14:textId="77777777" w:rsidR="00A91D89" w:rsidRPr="00191E46" w:rsidRDefault="00A91D89" w:rsidP="00A91D89">
            <w:pPr>
              <w:jc w:val="center"/>
              <w:rPr>
                <w:sz w:val="20"/>
                <w:szCs w:val="20"/>
              </w:rPr>
            </w:pPr>
            <w:r w:rsidRPr="00191E46">
              <w:rPr>
                <w:sz w:val="20"/>
                <w:szCs w:val="20"/>
              </w:rPr>
              <w:t>6203293000</w:t>
            </w:r>
          </w:p>
          <w:p w14:paraId="3BD2A458" w14:textId="77777777" w:rsidR="00A91D89" w:rsidRPr="00191E46" w:rsidRDefault="00A91D89" w:rsidP="00A91D89">
            <w:pPr>
              <w:jc w:val="center"/>
              <w:rPr>
                <w:sz w:val="20"/>
                <w:szCs w:val="20"/>
              </w:rPr>
            </w:pPr>
            <w:r w:rsidRPr="00191E46">
              <w:rPr>
                <w:sz w:val="20"/>
                <w:szCs w:val="20"/>
              </w:rPr>
              <w:t>6203299000</w:t>
            </w:r>
          </w:p>
          <w:p w14:paraId="1AF7956C" w14:textId="77777777" w:rsidR="00A91D89" w:rsidRPr="00191E46" w:rsidRDefault="00A91D89" w:rsidP="00A91D89">
            <w:pPr>
              <w:jc w:val="center"/>
              <w:rPr>
                <w:sz w:val="20"/>
                <w:szCs w:val="20"/>
              </w:rPr>
            </w:pPr>
            <w:r w:rsidRPr="00191E46">
              <w:rPr>
                <w:sz w:val="20"/>
                <w:szCs w:val="20"/>
              </w:rPr>
              <w:t>6203310000</w:t>
            </w:r>
          </w:p>
          <w:p w14:paraId="272C055C" w14:textId="77777777" w:rsidR="00A91D89" w:rsidRPr="00191E46" w:rsidRDefault="00A91D89" w:rsidP="00A91D89">
            <w:pPr>
              <w:jc w:val="center"/>
              <w:rPr>
                <w:sz w:val="20"/>
                <w:szCs w:val="20"/>
              </w:rPr>
            </w:pPr>
            <w:r w:rsidRPr="00191E46">
              <w:rPr>
                <w:sz w:val="20"/>
                <w:szCs w:val="20"/>
              </w:rPr>
              <w:t>6203321000</w:t>
            </w:r>
          </w:p>
          <w:p w14:paraId="5ED66BF1" w14:textId="77777777" w:rsidR="00A91D89" w:rsidRPr="00191E46" w:rsidRDefault="00A91D89" w:rsidP="00A91D89">
            <w:pPr>
              <w:jc w:val="center"/>
              <w:rPr>
                <w:sz w:val="20"/>
                <w:szCs w:val="20"/>
              </w:rPr>
            </w:pPr>
            <w:r w:rsidRPr="00191E46">
              <w:rPr>
                <w:sz w:val="20"/>
                <w:szCs w:val="20"/>
              </w:rPr>
              <w:t>6203329000</w:t>
            </w:r>
          </w:p>
          <w:p w14:paraId="62F7EE5D" w14:textId="77777777" w:rsidR="00A91D89" w:rsidRPr="00191E46" w:rsidRDefault="00A91D89" w:rsidP="00A91D89">
            <w:pPr>
              <w:jc w:val="center"/>
              <w:rPr>
                <w:sz w:val="20"/>
                <w:szCs w:val="20"/>
              </w:rPr>
            </w:pPr>
            <w:r w:rsidRPr="00191E46">
              <w:rPr>
                <w:sz w:val="20"/>
                <w:szCs w:val="20"/>
              </w:rPr>
              <w:t>6203331000</w:t>
            </w:r>
          </w:p>
          <w:p w14:paraId="5C80629D" w14:textId="77777777" w:rsidR="00A91D89" w:rsidRPr="00191E46" w:rsidRDefault="00A91D89" w:rsidP="00A91D89">
            <w:pPr>
              <w:jc w:val="center"/>
              <w:rPr>
                <w:sz w:val="20"/>
                <w:szCs w:val="20"/>
              </w:rPr>
            </w:pPr>
            <w:r w:rsidRPr="00191E46">
              <w:rPr>
                <w:sz w:val="20"/>
                <w:szCs w:val="20"/>
              </w:rPr>
              <w:t>6203339000</w:t>
            </w:r>
          </w:p>
          <w:p w14:paraId="44541267" w14:textId="77777777" w:rsidR="00A91D89" w:rsidRPr="00191E46" w:rsidRDefault="00A91D89" w:rsidP="00A91D89">
            <w:pPr>
              <w:jc w:val="center"/>
              <w:rPr>
                <w:sz w:val="20"/>
                <w:szCs w:val="20"/>
              </w:rPr>
            </w:pPr>
            <w:r w:rsidRPr="00191E46">
              <w:rPr>
                <w:sz w:val="20"/>
                <w:szCs w:val="20"/>
              </w:rPr>
              <w:t>6203391100</w:t>
            </w:r>
          </w:p>
          <w:p w14:paraId="6852CC70" w14:textId="77777777" w:rsidR="00A91D89" w:rsidRPr="00191E46" w:rsidRDefault="00A91D89" w:rsidP="00A91D89">
            <w:pPr>
              <w:jc w:val="center"/>
              <w:rPr>
                <w:sz w:val="20"/>
                <w:szCs w:val="20"/>
              </w:rPr>
            </w:pPr>
            <w:r w:rsidRPr="00191E46">
              <w:rPr>
                <w:sz w:val="20"/>
                <w:szCs w:val="20"/>
              </w:rPr>
              <w:t>6203391900</w:t>
            </w:r>
          </w:p>
          <w:p w14:paraId="4B79C86B" w14:textId="77777777" w:rsidR="00A91D89" w:rsidRPr="00191E46" w:rsidRDefault="00A91D89" w:rsidP="00A91D89">
            <w:pPr>
              <w:jc w:val="center"/>
              <w:rPr>
                <w:sz w:val="20"/>
                <w:szCs w:val="20"/>
              </w:rPr>
            </w:pPr>
            <w:r w:rsidRPr="00191E46">
              <w:rPr>
                <w:sz w:val="20"/>
                <w:szCs w:val="20"/>
              </w:rPr>
              <w:t>6203399000</w:t>
            </w:r>
          </w:p>
          <w:p w14:paraId="1A0A81A5" w14:textId="77777777" w:rsidR="00A91D89" w:rsidRPr="00191E46" w:rsidRDefault="00A91D89" w:rsidP="00A91D89">
            <w:pPr>
              <w:jc w:val="center"/>
              <w:rPr>
                <w:sz w:val="20"/>
                <w:szCs w:val="20"/>
              </w:rPr>
            </w:pPr>
            <w:r w:rsidRPr="00191E46">
              <w:rPr>
                <w:sz w:val="20"/>
                <w:szCs w:val="20"/>
              </w:rPr>
              <w:t>6203411000</w:t>
            </w:r>
          </w:p>
          <w:p w14:paraId="201C6971" w14:textId="77777777" w:rsidR="00A91D89" w:rsidRPr="00191E46" w:rsidRDefault="00A91D89" w:rsidP="00A91D89">
            <w:pPr>
              <w:jc w:val="center"/>
              <w:rPr>
                <w:sz w:val="20"/>
                <w:szCs w:val="20"/>
              </w:rPr>
            </w:pPr>
            <w:r w:rsidRPr="00191E46">
              <w:rPr>
                <w:sz w:val="20"/>
                <w:szCs w:val="20"/>
              </w:rPr>
              <w:t>6203413000</w:t>
            </w:r>
          </w:p>
          <w:p w14:paraId="7D05C700" w14:textId="77777777" w:rsidR="00A91D89" w:rsidRPr="00191E46" w:rsidRDefault="00A91D89" w:rsidP="00A91D89">
            <w:pPr>
              <w:jc w:val="center"/>
              <w:rPr>
                <w:sz w:val="20"/>
                <w:szCs w:val="20"/>
              </w:rPr>
            </w:pPr>
            <w:r w:rsidRPr="00191E46">
              <w:rPr>
                <w:sz w:val="20"/>
                <w:szCs w:val="20"/>
              </w:rPr>
              <w:t>6203419000</w:t>
            </w:r>
          </w:p>
          <w:p w14:paraId="61B0389E" w14:textId="77777777" w:rsidR="00A91D89" w:rsidRPr="00191E46" w:rsidRDefault="00A91D89" w:rsidP="00A91D89">
            <w:pPr>
              <w:jc w:val="center"/>
              <w:rPr>
                <w:sz w:val="20"/>
                <w:szCs w:val="20"/>
              </w:rPr>
            </w:pPr>
            <w:r w:rsidRPr="00191E46">
              <w:rPr>
                <w:sz w:val="20"/>
                <w:szCs w:val="20"/>
              </w:rPr>
              <w:t>6203421100</w:t>
            </w:r>
          </w:p>
          <w:p w14:paraId="4078FBB6" w14:textId="77777777" w:rsidR="00A91D89" w:rsidRPr="00191E46" w:rsidRDefault="00A91D89" w:rsidP="00A91D89">
            <w:pPr>
              <w:jc w:val="center"/>
              <w:rPr>
                <w:sz w:val="20"/>
                <w:szCs w:val="20"/>
              </w:rPr>
            </w:pPr>
            <w:r w:rsidRPr="00191E46">
              <w:rPr>
                <w:sz w:val="20"/>
                <w:szCs w:val="20"/>
              </w:rPr>
              <w:t>6203423100</w:t>
            </w:r>
          </w:p>
          <w:p w14:paraId="7C5D47AF" w14:textId="77777777" w:rsidR="00A91D89" w:rsidRPr="00191E46" w:rsidRDefault="00A91D89" w:rsidP="00A91D89">
            <w:pPr>
              <w:jc w:val="center"/>
              <w:rPr>
                <w:sz w:val="20"/>
                <w:szCs w:val="20"/>
              </w:rPr>
            </w:pPr>
            <w:r w:rsidRPr="00191E46">
              <w:rPr>
                <w:sz w:val="20"/>
                <w:szCs w:val="20"/>
              </w:rPr>
              <w:t>6203423300</w:t>
            </w:r>
          </w:p>
          <w:p w14:paraId="21940B39" w14:textId="77777777" w:rsidR="00A91D89" w:rsidRPr="00191E46" w:rsidRDefault="00A91D89" w:rsidP="00A91D89">
            <w:pPr>
              <w:jc w:val="center"/>
              <w:rPr>
                <w:sz w:val="20"/>
                <w:szCs w:val="20"/>
              </w:rPr>
            </w:pPr>
            <w:r w:rsidRPr="00191E46">
              <w:rPr>
                <w:sz w:val="20"/>
                <w:szCs w:val="20"/>
              </w:rPr>
              <w:t>6203423500</w:t>
            </w:r>
          </w:p>
          <w:p w14:paraId="477F4CEB" w14:textId="77777777" w:rsidR="00A91D89" w:rsidRPr="00191E46" w:rsidRDefault="00A91D89" w:rsidP="00A91D89">
            <w:pPr>
              <w:jc w:val="center"/>
              <w:rPr>
                <w:sz w:val="20"/>
                <w:szCs w:val="20"/>
              </w:rPr>
            </w:pPr>
            <w:r w:rsidRPr="00191E46">
              <w:rPr>
                <w:sz w:val="20"/>
                <w:szCs w:val="20"/>
              </w:rPr>
              <w:t>6203425100</w:t>
            </w:r>
          </w:p>
          <w:p w14:paraId="79B6AA96" w14:textId="77777777" w:rsidR="00A91D89" w:rsidRPr="00191E46" w:rsidRDefault="00A91D89" w:rsidP="00A91D89">
            <w:pPr>
              <w:jc w:val="center"/>
              <w:rPr>
                <w:sz w:val="20"/>
                <w:szCs w:val="20"/>
              </w:rPr>
            </w:pPr>
            <w:r w:rsidRPr="00191E46">
              <w:rPr>
                <w:sz w:val="20"/>
                <w:szCs w:val="20"/>
              </w:rPr>
              <w:t>6203425900</w:t>
            </w:r>
          </w:p>
          <w:p w14:paraId="6FBB26D0" w14:textId="77777777" w:rsidR="00A91D89" w:rsidRPr="00191E46" w:rsidRDefault="00A91D89" w:rsidP="00A91D89">
            <w:pPr>
              <w:jc w:val="center"/>
              <w:rPr>
                <w:sz w:val="20"/>
                <w:szCs w:val="20"/>
              </w:rPr>
            </w:pPr>
            <w:r w:rsidRPr="00191E46">
              <w:rPr>
                <w:sz w:val="20"/>
                <w:szCs w:val="20"/>
              </w:rPr>
              <w:t>6203429000</w:t>
            </w:r>
          </w:p>
          <w:p w14:paraId="79CCF02C" w14:textId="77777777" w:rsidR="00A91D89" w:rsidRPr="00191E46" w:rsidRDefault="00A91D89" w:rsidP="00A91D89">
            <w:pPr>
              <w:jc w:val="center"/>
              <w:rPr>
                <w:sz w:val="20"/>
                <w:szCs w:val="20"/>
              </w:rPr>
            </w:pPr>
            <w:r w:rsidRPr="00191E46">
              <w:rPr>
                <w:sz w:val="20"/>
                <w:szCs w:val="20"/>
              </w:rPr>
              <w:t>6203431100</w:t>
            </w:r>
          </w:p>
          <w:p w14:paraId="4626B681" w14:textId="77777777" w:rsidR="00A91D89" w:rsidRPr="00191E46" w:rsidRDefault="00A91D89" w:rsidP="00A91D89">
            <w:pPr>
              <w:jc w:val="center"/>
              <w:rPr>
                <w:sz w:val="20"/>
                <w:szCs w:val="20"/>
              </w:rPr>
            </w:pPr>
            <w:r w:rsidRPr="00191E46">
              <w:rPr>
                <w:sz w:val="20"/>
                <w:szCs w:val="20"/>
              </w:rPr>
              <w:t>6203431900</w:t>
            </w:r>
          </w:p>
          <w:p w14:paraId="563449B4" w14:textId="77777777" w:rsidR="00A91D89" w:rsidRPr="00191E46" w:rsidRDefault="00A91D89" w:rsidP="00A91D89">
            <w:pPr>
              <w:jc w:val="center"/>
              <w:rPr>
                <w:sz w:val="20"/>
                <w:szCs w:val="20"/>
              </w:rPr>
            </w:pPr>
            <w:r w:rsidRPr="00191E46">
              <w:rPr>
                <w:sz w:val="20"/>
                <w:szCs w:val="20"/>
              </w:rPr>
              <w:t>6203433100</w:t>
            </w:r>
          </w:p>
          <w:p w14:paraId="2EFC6C3D" w14:textId="77777777" w:rsidR="00A91D89" w:rsidRPr="00191E46" w:rsidRDefault="00A91D89" w:rsidP="00A91D89">
            <w:pPr>
              <w:jc w:val="center"/>
              <w:rPr>
                <w:sz w:val="20"/>
                <w:szCs w:val="20"/>
              </w:rPr>
            </w:pPr>
            <w:r w:rsidRPr="00191E46">
              <w:rPr>
                <w:sz w:val="20"/>
                <w:szCs w:val="20"/>
              </w:rPr>
              <w:t>6203433900</w:t>
            </w:r>
          </w:p>
          <w:p w14:paraId="24D11E94" w14:textId="77777777" w:rsidR="00A91D89" w:rsidRPr="00191E46" w:rsidRDefault="00A91D89" w:rsidP="00A91D89">
            <w:pPr>
              <w:jc w:val="center"/>
              <w:rPr>
                <w:sz w:val="20"/>
                <w:szCs w:val="20"/>
              </w:rPr>
            </w:pPr>
            <w:r w:rsidRPr="00191E46">
              <w:rPr>
                <w:sz w:val="20"/>
                <w:szCs w:val="20"/>
              </w:rPr>
              <w:t>6203439000</w:t>
            </w:r>
          </w:p>
          <w:p w14:paraId="058ED302" w14:textId="77777777" w:rsidR="00A91D89" w:rsidRPr="00191E46" w:rsidRDefault="00A91D89" w:rsidP="00A91D89">
            <w:pPr>
              <w:jc w:val="center"/>
              <w:rPr>
                <w:sz w:val="20"/>
                <w:szCs w:val="20"/>
              </w:rPr>
            </w:pPr>
            <w:r w:rsidRPr="00191E46">
              <w:rPr>
                <w:sz w:val="20"/>
                <w:szCs w:val="20"/>
              </w:rPr>
              <w:t>6203491100</w:t>
            </w:r>
          </w:p>
          <w:p w14:paraId="5341B2E4" w14:textId="77777777" w:rsidR="00A91D89" w:rsidRPr="00191E46" w:rsidRDefault="00A91D89" w:rsidP="00A91D89">
            <w:pPr>
              <w:jc w:val="center"/>
              <w:rPr>
                <w:sz w:val="20"/>
                <w:szCs w:val="20"/>
              </w:rPr>
            </w:pPr>
            <w:r w:rsidRPr="00191E46">
              <w:rPr>
                <w:sz w:val="20"/>
                <w:szCs w:val="20"/>
              </w:rPr>
              <w:t>6203491900</w:t>
            </w:r>
          </w:p>
          <w:p w14:paraId="1A78B364" w14:textId="77777777" w:rsidR="00A91D89" w:rsidRPr="00191E46" w:rsidRDefault="00A91D89" w:rsidP="00A91D89">
            <w:pPr>
              <w:jc w:val="center"/>
              <w:rPr>
                <w:sz w:val="20"/>
                <w:szCs w:val="20"/>
              </w:rPr>
            </w:pPr>
            <w:r w:rsidRPr="00191E46">
              <w:rPr>
                <w:sz w:val="20"/>
                <w:szCs w:val="20"/>
              </w:rPr>
              <w:t>6203493100</w:t>
            </w:r>
          </w:p>
          <w:p w14:paraId="2386BFA6" w14:textId="77777777" w:rsidR="00A91D89" w:rsidRPr="00191E46" w:rsidRDefault="00A91D89" w:rsidP="00A91D89">
            <w:pPr>
              <w:jc w:val="center"/>
              <w:rPr>
                <w:sz w:val="20"/>
                <w:szCs w:val="20"/>
              </w:rPr>
            </w:pPr>
            <w:r w:rsidRPr="00191E46">
              <w:rPr>
                <w:sz w:val="20"/>
                <w:szCs w:val="20"/>
              </w:rPr>
              <w:t>6203493900</w:t>
            </w:r>
          </w:p>
          <w:p w14:paraId="0372FF40" w14:textId="77777777" w:rsidR="00A91D89" w:rsidRPr="00191E46" w:rsidRDefault="00A91D89" w:rsidP="00A91D89">
            <w:pPr>
              <w:jc w:val="center"/>
              <w:rPr>
                <w:sz w:val="20"/>
                <w:szCs w:val="20"/>
              </w:rPr>
            </w:pPr>
            <w:r w:rsidRPr="00191E46">
              <w:rPr>
                <w:sz w:val="20"/>
                <w:szCs w:val="20"/>
              </w:rPr>
              <w:t>6203495000</w:t>
            </w:r>
          </w:p>
          <w:p w14:paraId="6DB6F9B6" w14:textId="77777777" w:rsidR="00A91D89" w:rsidRPr="00191E46" w:rsidRDefault="00A91D89" w:rsidP="00A91D89">
            <w:pPr>
              <w:jc w:val="center"/>
              <w:rPr>
                <w:sz w:val="20"/>
                <w:szCs w:val="20"/>
              </w:rPr>
            </w:pPr>
            <w:r w:rsidRPr="00191E46">
              <w:rPr>
                <w:sz w:val="20"/>
                <w:szCs w:val="20"/>
              </w:rPr>
              <w:t>6203499000</w:t>
            </w:r>
          </w:p>
          <w:p w14:paraId="1F96B58D" w14:textId="77777777" w:rsidR="00A91D89" w:rsidRPr="00191E46" w:rsidRDefault="00A91D89" w:rsidP="00A91D89">
            <w:pPr>
              <w:jc w:val="center"/>
              <w:rPr>
                <w:sz w:val="20"/>
                <w:szCs w:val="20"/>
              </w:rPr>
            </w:pPr>
            <w:r w:rsidRPr="00191E46">
              <w:rPr>
                <w:sz w:val="20"/>
                <w:szCs w:val="20"/>
              </w:rPr>
              <w:t>6201</w:t>
            </w:r>
          </w:p>
          <w:p w14:paraId="73BFB491" w14:textId="77777777" w:rsidR="00A91D89" w:rsidRPr="00191E46" w:rsidRDefault="00A91D89" w:rsidP="00A91D89">
            <w:pPr>
              <w:jc w:val="center"/>
              <w:rPr>
                <w:sz w:val="20"/>
                <w:szCs w:val="20"/>
              </w:rPr>
            </w:pPr>
            <w:r w:rsidRPr="00191E46">
              <w:rPr>
                <w:sz w:val="20"/>
                <w:szCs w:val="20"/>
              </w:rPr>
              <w:t>6201110000</w:t>
            </w:r>
          </w:p>
          <w:p w14:paraId="1C7F106B" w14:textId="77777777" w:rsidR="00A91D89" w:rsidRPr="00191E46" w:rsidRDefault="00A91D89" w:rsidP="00A91D89">
            <w:pPr>
              <w:jc w:val="center"/>
              <w:rPr>
                <w:sz w:val="20"/>
                <w:szCs w:val="20"/>
              </w:rPr>
            </w:pPr>
            <w:r w:rsidRPr="00191E46">
              <w:rPr>
                <w:sz w:val="20"/>
                <w:szCs w:val="20"/>
              </w:rPr>
              <w:t>6201121000</w:t>
            </w:r>
          </w:p>
          <w:p w14:paraId="51A5A885" w14:textId="77777777" w:rsidR="00A91D89" w:rsidRPr="00191E46" w:rsidRDefault="00A91D89" w:rsidP="00A91D89">
            <w:pPr>
              <w:jc w:val="center"/>
              <w:rPr>
                <w:sz w:val="20"/>
                <w:szCs w:val="20"/>
              </w:rPr>
            </w:pPr>
            <w:r w:rsidRPr="00191E46">
              <w:rPr>
                <w:sz w:val="20"/>
                <w:szCs w:val="20"/>
              </w:rPr>
              <w:t>6201129000</w:t>
            </w:r>
          </w:p>
          <w:p w14:paraId="5B3ED360" w14:textId="77777777" w:rsidR="00A91D89" w:rsidRPr="00191E46" w:rsidRDefault="00A91D89" w:rsidP="00A91D89">
            <w:pPr>
              <w:jc w:val="center"/>
              <w:rPr>
                <w:sz w:val="20"/>
                <w:szCs w:val="20"/>
              </w:rPr>
            </w:pPr>
            <w:r w:rsidRPr="00191E46">
              <w:rPr>
                <w:sz w:val="20"/>
                <w:szCs w:val="20"/>
              </w:rPr>
              <w:t>6201131000</w:t>
            </w:r>
          </w:p>
          <w:p w14:paraId="143FFAA5" w14:textId="77777777" w:rsidR="00A91D89" w:rsidRPr="00191E46" w:rsidRDefault="00A91D89" w:rsidP="00A91D89">
            <w:pPr>
              <w:jc w:val="center"/>
              <w:rPr>
                <w:sz w:val="20"/>
                <w:szCs w:val="20"/>
              </w:rPr>
            </w:pPr>
            <w:r w:rsidRPr="00191E46">
              <w:rPr>
                <w:sz w:val="20"/>
                <w:szCs w:val="20"/>
              </w:rPr>
              <w:t>6201139000</w:t>
            </w:r>
          </w:p>
          <w:p w14:paraId="757F4D93" w14:textId="77777777" w:rsidR="00A91D89" w:rsidRPr="00191E46" w:rsidRDefault="00A91D89" w:rsidP="00A91D89">
            <w:pPr>
              <w:jc w:val="center"/>
              <w:rPr>
                <w:sz w:val="20"/>
                <w:szCs w:val="20"/>
              </w:rPr>
            </w:pPr>
            <w:r w:rsidRPr="00191E46">
              <w:rPr>
                <w:sz w:val="20"/>
                <w:szCs w:val="20"/>
              </w:rPr>
              <w:t>6201190000</w:t>
            </w:r>
          </w:p>
          <w:p w14:paraId="2FD0051A" w14:textId="77777777" w:rsidR="00A91D89" w:rsidRPr="00191E46" w:rsidRDefault="00A91D89" w:rsidP="00A91D89">
            <w:pPr>
              <w:jc w:val="center"/>
              <w:rPr>
                <w:sz w:val="20"/>
                <w:szCs w:val="20"/>
              </w:rPr>
            </w:pPr>
            <w:r w:rsidRPr="00191E46">
              <w:rPr>
                <w:sz w:val="20"/>
                <w:szCs w:val="20"/>
              </w:rPr>
              <w:t>6201910000</w:t>
            </w:r>
          </w:p>
          <w:p w14:paraId="5A60844B" w14:textId="77777777" w:rsidR="00A91D89" w:rsidRPr="00191E46" w:rsidRDefault="00A91D89" w:rsidP="00A91D89">
            <w:pPr>
              <w:jc w:val="center"/>
              <w:rPr>
                <w:sz w:val="20"/>
                <w:szCs w:val="20"/>
              </w:rPr>
            </w:pPr>
            <w:r w:rsidRPr="00191E46">
              <w:rPr>
                <w:sz w:val="20"/>
                <w:szCs w:val="20"/>
              </w:rPr>
              <w:t>6201920000</w:t>
            </w:r>
          </w:p>
          <w:p w14:paraId="43C026E2" w14:textId="77777777" w:rsidR="00A91D89" w:rsidRPr="00191E46" w:rsidRDefault="00A91D89" w:rsidP="00A91D89">
            <w:pPr>
              <w:jc w:val="center"/>
              <w:rPr>
                <w:sz w:val="20"/>
                <w:szCs w:val="20"/>
              </w:rPr>
            </w:pPr>
            <w:r w:rsidRPr="00191E46">
              <w:rPr>
                <w:sz w:val="20"/>
                <w:szCs w:val="20"/>
              </w:rPr>
              <w:t>6201930000</w:t>
            </w:r>
          </w:p>
          <w:p w14:paraId="3DA08CAF" w14:textId="77777777" w:rsidR="00A91D89" w:rsidRPr="00191E46" w:rsidRDefault="00A91D89" w:rsidP="00A91D89">
            <w:pPr>
              <w:jc w:val="center"/>
              <w:rPr>
                <w:sz w:val="20"/>
                <w:szCs w:val="20"/>
              </w:rPr>
            </w:pPr>
            <w:r w:rsidRPr="00191E46">
              <w:rPr>
                <w:sz w:val="20"/>
                <w:szCs w:val="20"/>
              </w:rPr>
              <w:t>6201990000</w:t>
            </w:r>
          </w:p>
          <w:p w14:paraId="5341F495" w14:textId="77777777" w:rsidR="00A91D89" w:rsidRPr="00191E46" w:rsidRDefault="00A91D89" w:rsidP="00A91D89">
            <w:pPr>
              <w:jc w:val="center"/>
              <w:rPr>
                <w:sz w:val="20"/>
                <w:szCs w:val="20"/>
              </w:rPr>
            </w:pPr>
            <w:r w:rsidRPr="00191E46">
              <w:rPr>
                <w:sz w:val="20"/>
                <w:szCs w:val="20"/>
              </w:rPr>
              <w:t>6202</w:t>
            </w:r>
          </w:p>
          <w:p w14:paraId="2450DE42" w14:textId="77777777" w:rsidR="00A91D89" w:rsidRPr="00191E46" w:rsidRDefault="00A91D89" w:rsidP="00A91D89">
            <w:pPr>
              <w:jc w:val="center"/>
              <w:rPr>
                <w:sz w:val="20"/>
                <w:szCs w:val="20"/>
              </w:rPr>
            </w:pPr>
            <w:r w:rsidRPr="00191E46">
              <w:rPr>
                <w:sz w:val="20"/>
                <w:szCs w:val="20"/>
              </w:rPr>
              <w:t>6202110000</w:t>
            </w:r>
          </w:p>
          <w:p w14:paraId="4D6B538E" w14:textId="77777777" w:rsidR="00A91D89" w:rsidRPr="00191E46" w:rsidRDefault="00A91D89" w:rsidP="00A91D89">
            <w:pPr>
              <w:jc w:val="center"/>
              <w:rPr>
                <w:sz w:val="20"/>
                <w:szCs w:val="20"/>
              </w:rPr>
            </w:pPr>
            <w:r w:rsidRPr="00191E46">
              <w:rPr>
                <w:sz w:val="20"/>
                <w:szCs w:val="20"/>
              </w:rPr>
              <w:t>6202121000</w:t>
            </w:r>
          </w:p>
          <w:p w14:paraId="297156AA" w14:textId="77777777" w:rsidR="00A91D89" w:rsidRPr="00191E46" w:rsidRDefault="00A91D89" w:rsidP="00A91D89">
            <w:pPr>
              <w:jc w:val="center"/>
              <w:rPr>
                <w:sz w:val="20"/>
                <w:szCs w:val="20"/>
              </w:rPr>
            </w:pPr>
            <w:r w:rsidRPr="00191E46">
              <w:rPr>
                <w:sz w:val="20"/>
                <w:szCs w:val="20"/>
              </w:rPr>
              <w:t>6202129000</w:t>
            </w:r>
          </w:p>
          <w:p w14:paraId="7C1676B2" w14:textId="77777777" w:rsidR="00A91D89" w:rsidRPr="00191E46" w:rsidRDefault="00A91D89" w:rsidP="00A91D89">
            <w:pPr>
              <w:jc w:val="center"/>
              <w:rPr>
                <w:sz w:val="20"/>
                <w:szCs w:val="20"/>
              </w:rPr>
            </w:pPr>
            <w:r w:rsidRPr="00191E46">
              <w:rPr>
                <w:sz w:val="20"/>
                <w:szCs w:val="20"/>
              </w:rPr>
              <w:t>6202131000</w:t>
            </w:r>
          </w:p>
          <w:p w14:paraId="04D47AB0" w14:textId="77777777" w:rsidR="00A91D89" w:rsidRPr="00191E46" w:rsidRDefault="00A91D89" w:rsidP="00A91D89">
            <w:pPr>
              <w:jc w:val="center"/>
              <w:rPr>
                <w:sz w:val="20"/>
                <w:szCs w:val="20"/>
              </w:rPr>
            </w:pPr>
            <w:r w:rsidRPr="00191E46">
              <w:rPr>
                <w:sz w:val="20"/>
                <w:szCs w:val="20"/>
              </w:rPr>
              <w:t>6202139000</w:t>
            </w:r>
          </w:p>
          <w:p w14:paraId="66735454" w14:textId="77777777" w:rsidR="00A91D89" w:rsidRPr="00191E46" w:rsidRDefault="00A91D89" w:rsidP="00A91D89">
            <w:pPr>
              <w:jc w:val="center"/>
              <w:rPr>
                <w:sz w:val="20"/>
                <w:szCs w:val="20"/>
              </w:rPr>
            </w:pPr>
            <w:r w:rsidRPr="00191E46">
              <w:rPr>
                <w:sz w:val="20"/>
                <w:szCs w:val="20"/>
              </w:rPr>
              <w:t>6202190000</w:t>
            </w:r>
          </w:p>
          <w:p w14:paraId="717702AA" w14:textId="77777777" w:rsidR="00A91D89" w:rsidRPr="00191E46" w:rsidRDefault="00A91D89" w:rsidP="00A91D89">
            <w:pPr>
              <w:jc w:val="center"/>
              <w:rPr>
                <w:sz w:val="20"/>
                <w:szCs w:val="20"/>
              </w:rPr>
            </w:pPr>
            <w:r w:rsidRPr="00191E46">
              <w:rPr>
                <w:sz w:val="20"/>
                <w:szCs w:val="20"/>
              </w:rPr>
              <w:t>6202910000</w:t>
            </w:r>
          </w:p>
          <w:p w14:paraId="7DAE2007" w14:textId="77777777" w:rsidR="00A91D89" w:rsidRPr="00191E46" w:rsidRDefault="00A91D89" w:rsidP="00A91D89">
            <w:pPr>
              <w:jc w:val="center"/>
              <w:rPr>
                <w:sz w:val="20"/>
                <w:szCs w:val="20"/>
              </w:rPr>
            </w:pPr>
            <w:r w:rsidRPr="00191E46">
              <w:rPr>
                <w:sz w:val="20"/>
                <w:szCs w:val="20"/>
              </w:rPr>
              <w:t>6202920000</w:t>
            </w:r>
          </w:p>
          <w:p w14:paraId="1C0F9884" w14:textId="77777777" w:rsidR="00A91D89" w:rsidRPr="00191E46" w:rsidRDefault="00A91D89" w:rsidP="00A91D89">
            <w:pPr>
              <w:jc w:val="center"/>
              <w:rPr>
                <w:sz w:val="20"/>
                <w:szCs w:val="20"/>
              </w:rPr>
            </w:pPr>
            <w:r w:rsidRPr="00191E46">
              <w:rPr>
                <w:sz w:val="20"/>
                <w:szCs w:val="20"/>
              </w:rPr>
              <w:t>6202930000</w:t>
            </w:r>
          </w:p>
          <w:p w14:paraId="1D5AD00E" w14:textId="77777777" w:rsidR="00A91D89" w:rsidRPr="00191E46" w:rsidRDefault="00A91D89" w:rsidP="00A91D89">
            <w:pPr>
              <w:jc w:val="center"/>
              <w:rPr>
                <w:sz w:val="20"/>
                <w:szCs w:val="20"/>
              </w:rPr>
            </w:pPr>
            <w:r w:rsidRPr="00191E46">
              <w:rPr>
                <w:sz w:val="20"/>
                <w:szCs w:val="20"/>
              </w:rPr>
              <w:t>6202990000</w:t>
            </w:r>
          </w:p>
          <w:p w14:paraId="3FEC633B" w14:textId="77777777" w:rsidR="00A91D89" w:rsidRPr="00191E46" w:rsidRDefault="00A91D89" w:rsidP="00A91D89">
            <w:pPr>
              <w:jc w:val="center"/>
              <w:rPr>
                <w:sz w:val="20"/>
                <w:szCs w:val="20"/>
              </w:rPr>
            </w:pPr>
            <w:r w:rsidRPr="00191E46">
              <w:rPr>
                <w:sz w:val="20"/>
                <w:szCs w:val="20"/>
              </w:rPr>
              <w:t>6211</w:t>
            </w:r>
          </w:p>
          <w:p w14:paraId="6AA7A679" w14:textId="77777777" w:rsidR="00A91D89" w:rsidRPr="00191E46" w:rsidRDefault="00A91D89" w:rsidP="00A91D89">
            <w:pPr>
              <w:jc w:val="center"/>
              <w:rPr>
                <w:sz w:val="20"/>
                <w:szCs w:val="20"/>
              </w:rPr>
            </w:pPr>
            <w:r w:rsidRPr="00191E46">
              <w:rPr>
                <w:sz w:val="20"/>
                <w:szCs w:val="20"/>
              </w:rPr>
              <w:t>6211110000</w:t>
            </w:r>
          </w:p>
          <w:p w14:paraId="3CAA5A35" w14:textId="77777777" w:rsidR="00A91D89" w:rsidRPr="00191E46" w:rsidRDefault="00A91D89" w:rsidP="00A91D89">
            <w:pPr>
              <w:jc w:val="center"/>
              <w:rPr>
                <w:sz w:val="20"/>
                <w:szCs w:val="20"/>
              </w:rPr>
            </w:pPr>
            <w:r w:rsidRPr="00191E46">
              <w:rPr>
                <w:sz w:val="20"/>
                <w:szCs w:val="20"/>
              </w:rPr>
              <w:t>6211120000</w:t>
            </w:r>
          </w:p>
          <w:p w14:paraId="6E536C75" w14:textId="77777777" w:rsidR="00A91D89" w:rsidRPr="00191E46" w:rsidRDefault="00A91D89" w:rsidP="00A91D89">
            <w:pPr>
              <w:jc w:val="center"/>
              <w:rPr>
                <w:sz w:val="20"/>
                <w:szCs w:val="20"/>
              </w:rPr>
            </w:pPr>
            <w:r w:rsidRPr="00191E46">
              <w:rPr>
                <w:sz w:val="20"/>
                <w:szCs w:val="20"/>
              </w:rPr>
              <w:t>6211200000</w:t>
            </w:r>
          </w:p>
          <w:p w14:paraId="1174B01B" w14:textId="77777777" w:rsidR="00A91D89" w:rsidRPr="00191E46" w:rsidRDefault="00A91D89" w:rsidP="00A91D89">
            <w:pPr>
              <w:jc w:val="center"/>
              <w:rPr>
                <w:sz w:val="20"/>
                <w:szCs w:val="20"/>
              </w:rPr>
            </w:pPr>
            <w:r w:rsidRPr="00191E46">
              <w:rPr>
                <w:sz w:val="20"/>
                <w:szCs w:val="20"/>
              </w:rPr>
              <w:t>6211321000</w:t>
            </w:r>
          </w:p>
          <w:p w14:paraId="4494A8FE" w14:textId="77777777" w:rsidR="00A91D89" w:rsidRPr="00191E46" w:rsidRDefault="00A91D89" w:rsidP="00A91D89">
            <w:pPr>
              <w:jc w:val="center"/>
              <w:rPr>
                <w:sz w:val="20"/>
                <w:szCs w:val="20"/>
              </w:rPr>
            </w:pPr>
            <w:r w:rsidRPr="00191E46">
              <w:rPr>
                <w:sz w:val="20"/>
                <w:szCs w:val="20"/>
              </w:rPr>
              <w:t>6211323100</w:t>
            </w:r>
          </w:p>
          <w:p w14:paraId="1623E00F" w14:textId="77777777" w:rsidR="00A91D89" w:rsidRPr="00191E46" w:rsidRDefault="00A91D89" w:rsidP="00A91D89">
            <w:pPr>
              <w:jc w:val="center"/>
              <w:rPr>
                <w:sz w:val="20"/>
                <w:szCs w:val="20"/>
              </w:rPr>
            </w:pPr>
            <w:r w:rsidRPr="00191E46">
              <w:rPr>
                <w:sz w:val="20"/>
                <w:szCs w:val="20"/>
              </w:rPr>
              <w:t>6211324100</w:t>
            </w:r>
          </w:p>
          <w:p w14:paraId="7957535F" w14:textId="77777777" w:rsidR="00A91D89" w:rsidRPr="00191E46" w:rsidRDefault="00A91D89" w:rsidP="00A91D89">
            <w:pPr>
              <w:jc w:val="center"/>
              <w:rPr>
                <w:sz w:val="20"/>
                <w:szCs w:val="20"/>
              </w:rPr>
            </w:pPr>
            <w:r w:rsidRPr="00191E46">
              <w:rPr>
                <w:sz w:val="20"/>
                <w:szCs w:val="20"/>
              </w:rPr>
              <w:t>6211324200</w:t>
            </w:r>
          </w:p>
          <w:p w14:paraId="26265EFF" w14:textId="77777777" w:rsidR="00A91D89" w:rsidRPr="00191E46" w:rsidRDefault="00A91D89" w:rsidP="00A91D89">
            <w:pPr>
              <w:jc w:val="center"/>
              <w:rPr>
                <w:sz w:val="20"/>
                <w:szCs w:val="20"/>
              </w:rPr>
            </w:pPr>
            <w:r w:rsidRPr="00191E46">
              <w:rPr>
                <w:sz w:val="20"/>
                <w:szCs w:val="20"/>
              </w:rPr>
              <w:t>6211329000</w:t>
            </w:r>
          </w:p>
          <w:p w14:paraId="29171D4D" w14:textId="77777777" w:rsidR="00A91D89" w:rsidRPr="00191E46" w:rsidRDefault="00A91D89" w:rsidP="00A91D89">
            <w:pPr>
              <w:jc w:val="center"/>
              <w:rPr>
                <w:sz w:val="20"/>
                <w:szCs w:val="20"/>
              </w:rPr>
            </w:pPr>
            <w:r w:rsidRPr="00191E46">
              <w:rPr>
                <w:sz w:val="20"/>
                <w:szCs w:val="20"/>
              </w:rPr>
              <w:t>6211331000</w:t>
            </w:r>
          </w:p>
          <w:p w14:paraId="76CBE371" w14:textId="77777777" w:rsidR="00A91D89" w:rsidRPr="00191E46" w:rsidRDefault="00A91D89" w:rsidP="00A91D89">
            <w:pPr>
              <w:jc w:val="center"/>
              <w:rPr>
                <w:sz w:val="20"/>
                <w:szCs w:val="20"/>
              </w:rPr>
            </w:pPr>
            <w:r w:rsidRPr="00191E46">
              <w:rPr>
                <w:sz w:val="20"/>
                <w:szCs w:val="20"/>
              </w:rPr>
              <w:t>6211333100</w:t>
            </w:r>
          </w:p>
          <w:p w14:paraId="06E16967" w14:textId="77777777" w:rsidR="00A91D89" w:rsidRPr="00191E46" w:rsidRDefault="00A91D89" w:rsidP="00A91D89">
            <w:pPr>
              <w:jc w:val="center"/>
              <w:rPr>
                <w:sz w:val="20"/>
                <w:szCs w:val="20"/>
              </w:rPr>
            </w:pPr>
            <w:r w:rsidRPr="00191E46">
              <w:rPr>
                <w:sz w:val="20"/>
                <w:szCs w:val="20"/>
              </w:rPr>
              <w:t>6211334100</w:t>
            </w:r>
          </w:p>
          <w:p w14:paraId="109557EE" w14:textId="77777777" w:rsidR="00A91D89" w:rsidRPr="00191E46" w:rsidRDefault="00A91D89" w:rsidP="00A91D89">
            <w:pPr>
              <w:jc w:val="center"/>
              <w:rPr>
                <w:sz w:val="20"/>
                <w:szCs w:val="20"/>
              </w:rPr>
            </w:pPr>
            <w:r w:rsidRPr="00191E46">
              <w:rPr>
                <w:sz w:val="20"/>
                <w:szCs w:val="20"/>
              </w:rPr>
              <w:t>6211334200</w:t>
            </w:r>
          </w:p>
          <w:p w14:paraId="4C5B1230" w14:textId="77777777" w:rsidR="00A91D89" w:rsidRPr="00191E46" w:rsidRDefault="00A91D89" w:rsidP="00A91D89">
            <w:pPr>
              <w:jc w:val="center"/>
              <w:rPr>
                <w:sz w:val="20"/>
                <w:szCs w:val="20"/>
              </w:rPr>
            </w:pPr>
            <w:r w:rsidRPr="00191E46">
              <w:rPr>
                <w:sz w:val="20"/>
                <w:szCs w:val="20"/>
              </w:rPr>
              <w:t>6211339000</w:t>
            </w:r>
          </w:p>
          <w:p w14:paraId="5CD59546" w14:textId="77777777" w:rsidR="00A91D89" w:rsidRPr="00191E46" w:rsidRDefault="00A91D89" w:rsidP="00A91D89">
            <w:pPr>
              <w:jc w:val="center"/>
              <w:rPr>
                <w:sz w:val="20"/>
                <w:szCs w:val="20"/>
              </w:rPr>
            </w:pPr>
            <w:r w:rsidRPr="00191E46">
              <w:rPr>
                <w:sz w:val="20"/>
                <w:szCs w:val="20"/>
              </w:rPr>
              <w:t>6211390000</w:t>
            </w:r>
          </w:p>
          <w:p w14:paraId="08CC9678" w14:textId="77777777" w:rsidR="00A91D89" w:rsidRPr="00191E46" w:rsidRDefault="00A91D89" w:rsidP="00A91D89">
            <w:pPr>
              <w:jc w:val="center"/>
              <w:rPr>
                <w:sz w:val="20"/>
                <w:szCs w:val="20"/>
              </w:rPr>
            </w:pPr>
            <w:r w:rsidRPr="00191E46">
              <w:rPr>
                <w:sz w:val="20"/>
                <w:szCs w:val="20"/>
              </w:rPr>
              <w:t>6211421000</w:t>
            </w:r>
          </w:p>
          <w:p w14:paraId="2BB52C9F" w14:textId="77777777" w:rsidR="00A91D89" w:rsidRPr="00191E46" w:rsidRDefault="00A91D89" w:rsidP="00A91D89">
            <w:pPr>
              <w:jc w:val="center"/>
              <w:rPr>
                <w:sz w:val="20"/>
                <w:szCs w:val="20"/>
              </w:rPr>
            </w:pPr>
            <w:r w:rsidRPr="00191E46">
              <w:rPr>
                <w:sz w:val="20"/>
                <w:szCs w:val="20"/>
              </w:rPr>
              <w:t>6211423100</w:t>
            </w:r>
          </w:p>
          <w:p w14:paraId="607D9DFC" w14:textId="77777777" w:rsidR="00A91D89" w:rsidRPr="00191E46" w:rsidRDefault="00A91D89" w:rsidP="00A91D89">
            <w:pPr>
              <w:jc w:val="center"/>
              <w:rPr>
                <w:sz w:val="20"/>
                <w:szCs w:val="20"/>
              </w:rPr>
            </w:pPr>
            <w:r w:rsidRPr="00191E46">
              <w:rPr>
                <w:sz w:val="20"/>
                <w:szCs w:val="20"/>
              </w:rPr>
              <w:t>6211424100</w:t>
            </w:r>
          </w:p>
          <w:p w14:paraId="4E22BEAA" w14:textId="77777777" w:rsidR="00A91D89" w:rsidRPr="00191E46" w:rsidRDefault="00A91D89" w:rsidP="00A91D89">
            <w:pPr>
              <w:jc w:val="center"/>
              <w:rPr>
                <w:sz w:val="20"/>
                <w:szCs w:val="20"/>
              </w:rPr>
            </w:pPr>
            <w:r w:rsidRPr="00191E46">
              <w:rPr>
                <w:sz w:val="20"/>
                <w:szCs w:val="20"/>
              </w:rPr>
              <w:t>6211424200</w:t>
            </w:r>
          </w:p>
          <w:p w14:paraId="25F94BBD" w14:textId="77777777" w:rsidR="00A91D89" w:rsidRPr="00191E46" w:rsidRDefault="00A91D89" w:rsidP="00A91D89">
            <w:pPr>
              <w:jc w:val="center"/>
              <w:rPr>
                <w:sz w:val="20"/>
                <w:szCs w:val="20"/>
              </w:rPr>
            </w:pPr>
            <w:r w:rsidRPr="00191E46">
              <w:rPr>
                <w:sz w:val="20"/>
                <w:szCs w:val="20"/>
              </w:rPr>
              <w:t>6211429000</w:t>
            </w:r>
          </w:p>
          <w:p w14:paraId="67DB4C2D" w14:textId="77777777" w:rsidR="00A91D89" w:rsidRPr="00191E46" w:rsidRDefault="00A91D89" w:rsidP="00A91D89">
            <w:pPr>
              <w:jc w:val="center"/>
              <w:rPr>
                <w:sz w:val="20"/>
                <w:szCs w:val="20"/>
              </w:rPr>
            </w:pPr>
            <w:r w:rsidRPr="00191E46">
              <w:rPr>
                <w:sz w:val="20"/>
                <w:szCs w:val="20"/>
              </w:rPr>
              <w:t>6211431000</w:t>
            </w:r>
          </w:p>
          <w:p w14:paraId="6306553A" w14:textId="77777777" w:rsidR="00A91D89" w:rsidRPr="00191E46" w:rsidRDefault="00A91D89" w:rsidP="00A91D89">
            <w:pPr>
              <w:jc w:val="center"/>
              <w:rPr>
                <w:sz w:val="20"/>
                <w:szCs w:val="20"/>
              </w:rPr>
            </w:pPr>
            <w:r w:rsidRPr="00191E46">
              <w:rPr>
                <w:sz w:val="20"/>
                <w:szCs w:val="20"/>
              </w:rPr>
              <w:t>6211433100</w:t>
            </w:r>
          </w:p>
          <w:p w14:paraId="05008E15" w14:textId="77777777" w:rsidR="00A91D89" w:rsidRPr="00191E46" w:rsidRDefault="00A91D89" w:rsidP="00A91D89">
            <w:pPr>
              <w:jc w:val="center"/>
              <w:rPr>
                <w:sz w:val="20"/>
                <w:szCs w:val="20"/>
              </w:rPr>
            </w:pPr>
            <w:r w:rsidRPr="00191E46">
              <w:rPr>
                <w:sz w:val="20"/>
                <w:szCs w:val="20"/>
              </w:rPr>
              <w:t>6211434100</w:t>
            </w:r>
          </w:p>
          <w:p w14:paraId="01576059" w14:textId="77777777" w:rsidR="00A91D89" w:rsidRPr="00191E46" w:rsidRDefault="00A91D89" w:rsidP="00A91D89">
            <w:pPr>
              <w:jc w:val="center"/>
              <w:rPr>
                <w:sz w:val="20"/>
                <w:szCs w:val="20"/>
              </w:rPr>
            </w:pPr>
            <w:r w:rsidRPr="00191E46">
              <w:rPr>
                <w:sz w:val="20"/>
                <w:szCs w:val="20"/>
              </w:rPr>
              <w:t>6211434200</w:t>
            </w:r>
          </w:p>
          <w:p w14:paraId="1017E9F6" w14:textId="77777777" w:rsidR="00A91D89" w:rsidRPr="00191E46" w:rsidRDefault="00A91D89" w:rsidP="00A91D89">
            <w:pPr>
              <w:jc w:val="center"/>
              <w:rPr>
                <w:sz w:val="20"/>
                <w:szCs w:val="20"/>
              </w:rPr>
            </w:pPr>
            <w:r w:rsidRPr="00191E46">
              <w:rPr>
                <w:sz w:val="20"/>
                <w:szCs w:val="20"/>
              </w:rPr>
              <w:t>6211439000</w:t>
            </w:r>
          </w:p>
          <w:p w14:paraId="00773B9E" w14:textId="77777777" w:rsidR="00A91D89" w:rsidRPr="00191E46" w:rsidRDefault="00A91D89" w:rsidP="00A91D89">
            <w:pPr>
              <w:jc w:val="center"/>
              <w:rPr>
                <w:sz w:val="20"/>
                <w:szCs w:val="20"/>
              </w:rPr>
            </w:pPr>
            <w:r w:rsidRPr="00191E46">
              <w:rPr>
                <w:sz w:val="20"/>
                <w:szCs w:val="20"/>
              </w:rPr>
              <w:t>6211490001</w:t>
            </w:r>
          </w:p>
          <w:p w14:paraId="7936D2AE" w14:textId="77777777" w:rsidR="00A91D89" w:rsidRPr="00191E46" w:rsidRDefault="00A91D89" w:rsidP="00A91D89">
            <w:pPr>
              <w:jc w:val="center"/>
              <w:rPr>
                <w:sz w:val="20"/>
                <w:szCs w:val="20"/>
              </w:rPr>
            </w:pPr>
            <w:r w:rsidRPr="00191E46">
              <w:rPr>
                <w:sz w:val="20"/>
                <w:szCs w:val="20"/>
              </w:rPr>
              <w:t>6211490009</w:t>
            </w:r>
          </w:p>
          <w:p w14:paraId="473D6133" w14:textId="77777777" w:rsidR="00A91D89" w:rsidRPr="00191E46" w:rsidRDefault="00A91D89" w:rsidP="00A91D89">
            <w:pPr>
              <w:jc w:val="center"/>
              <w:rPr>
                <w:sz w:val="20"/>
                <w:szCs w:val="20"/>
              </w:rPr>
            </w:pPr>
            <w:r w:rsidRPr="00191E46">
              <w:rPr>
                <w:sz w:val="20"/>
                <w:szCs w:val="20"/>
              </w:rPr>
              <w:t>3926</w:t>
            </w:r>
          </w:p>
          <w:p w14:paraId="18C6B23A" w14:textId="77777777" w:rsidR="00A91D89" w:rsidRPr="00191E46" w:rsidRDefault="00A91D89" w:rsidP="00A91D89">
            <w:pPr>
              <w:jc w:val="center"/>
              <w:rPr>
                <w:sz w:val="20"/>
                <w:szCs w:val="20"/>
              </w:rPr>
            </w:pPr>
            <w:r w:rsidRPr="00191E46">
              <w:rPr>
                <w:sz w:val="20"/>
                <w:szCs w:val="20"/>
              </w:rPr>
              <w:t>3926200000</w:t>
            </w:r>
          </w:p>
          <w:p w14:paraId="19B0269A" w14:textId="77777777" w:rsidR="00A91D89" w:rsidRPr="00191E46" w:rsidRDefault="00A91D89" w:rsidP="00A91D89">
            <w:pPr>
              <w:jc w:val="center"/>
              <w:rPr>
                <w:sz w:val="20"/>
                <w:szCs w:val="20"/>
              </w:rPr>
            </w:pPr>
            <w:r w:rsidRPr="00191E46">
              <w:rPr>
                <w:sz w:val="20"/>
                <w:szCs w:val="20"/>
              </w:rPr>
              <w:t>4015</w:t>
            </w:r>
          </w:p>
          <w:p w14:paraId="15C59905" w14:textId="77777777" w:rsidR="00A91D89" w:rsidRPr="00191E46" w:rsidRDefault="00A91D89" w:rsidP="00A91D89">
            <w:pPr>
              <w:jc w:val="center"/>
              <w:rPr>
                <w:sz w:val="20"/>
                <w:szCs w:val="20"/>
              </w:rPr>
            </w:pPr>
            <w:r w:rsidRPr="00191E46">
              <w:rPr>
                <w:sz w:val="20"/>
                <w:szCs w:val="20"/>
              </w:rPr>
              <w:t>4015110000</w:t>
            </w:r>
          </w:p>
          <w:p w14:paraId="588C1BB3" w14:textId="77777777" w:rsidR="00A91D89" w:rsidRPr="00191E46" w:rsidRDefault="00A91D89" w:rsidP="00A91D89">
            <w:pPr>
              <w:jc w:val="center"/>
              <w:rPr>
                <w:sz w:val="20"/>
                <w:szCs w:val="20"/>
              </w:rPr>
            </w:pPr>
            <w:r w:rsidRPr="00191E46">
              <w:rPr>
                <w:sz w:val="20"/>
                <w:szCs w:val="20"/>
              </w:rPr>
              <w:t>4015190000</w:t>
            </w:r>
          </w:p>
          <w:p w14:paraId="120F756D" w14:textId="77777777" w:rsidR="00A91D89" w:rsidRPr="00191E46" w:rsidRDefault="00A91D89" w:rsidP="00A91D89">
            <w:pPr>
              <w:jc w:val="center"/>
              <w:rPr>
                <w:sz w:val="20"/>
                <w:szCs w:val="20"/>
              </w:rPr>
            </w:pPr>
            <w:r w:rsidRPr="00191E46">
              <w:rPr>
                <w:sz w:val="20"/>
                <w:szCs w:val="20"/>
              </w:rPr>
              <w:t>4015900000</w:t>
            </w:r>
          </w:p>
          <w:p w14:paraId="76189070" w14:textId="77777777" w:rsidR="00A91D89" w:rsidRPr="00191E46" w:rsidRDefault="00A91D89" w:rsidP="00A91D89">
            <w:pPr>
              <w:jc w:val="center"/>
              <w:rPr>
                <w:sz w:val="20"/>
                <w:szCs w:val="20"/>
              </w:rPr>
            </w:pPr>
            <w:r w:rsidRPr="00191E46">
              <w:rPr>
                <w:sz w:val="20"/>
                <w:szCs w:val="20"/>
              </w:rPr>
              <w:t>6113</w:t>
            </w:r>
          </w:p>
          <w:p w14:paraId="276A2195" w14:textId="77777777" w:rsidR="00A91D89" w:rsidRPr="00191E46" w:rsidRDefault="00A91D89" w:rsidP="00A91D89">
            <w:pPr>
              <w:jc w:val="center"/>
              <w:rPr>
                <w:sz w:val="20"/>
                <w:szCs w:val="20"/>
              </w:rPr>
            </w:pPr>
            <w:r w:rsidRPr="00191E46">
              <w:rPr>
                <w:sz w:val="20"/>
                <w:szCs w:val="20"/>
              </w:rPr>
              <w:t>6113001000</w:t>
            </w:r>
          </w:p>
          <w:p w14:paraId="2D972593" w14:textId="77777777" w:rsidR="00A91D89" w:rsidRPr="00191E46" w:rsidRDefault="00A91D89" w:rsidP="00A91D89">
            <w:pPr>
              <w:jc w:val="center"/>
              <w:rPr>
                <w:sz w:val="20"/>
                <w:szCs w:val="20"/>
              </w:rPr>
            </w:pPr>
            <w:r w:rsidRPr="00191E46">
              <w:rPr>
                <w:sz w:val="20"/>
                <w:szCs w:val="20"/>
              </w:rPr>
              <w:t>6113009000</w:t>
            </w:r>
          </w:p>
          <w:p w14:paraId="1A894714" w14:textId="77777777" w:rsidR="00A91D89" w:rsidRPr="00191E46" w:rsidRDefault="00A91D89" w:rsidP="00A91D89">
            <w:pPr>
              <w:jc w:val="center"/>
              <w:rPr>
                <w:sz w:val="20"/>
                <w:szCs w:val="20"/>
              </w:rPr>
            </w:pPr>
            <w:r w:rsidRPr="00191E46">
              <w:rPr>
                <w:sz w:val="20"/>
                <w:szCs w:val="20"/>
              </w:rPr>
              <w:t>6114</w:t>
            </w:r>
          </w:p>
          <w:p w14:paraId="1F789978" w14:textId="77777777" w:rsidR="00A91D89" w:rsidRPr="00191E46" w:rsidRDefault="00A91D89" w:rsidP="00A91D89">
            <w:pPr>
              <w:jc w:val="center"/>
              <w:rPr>
                <w:sz w:val="20"/>
                <w:szCs w:val="20"/>
              </w:rPr>
            </w:pPr>
            <w:r w:rsidRPr="00191E46">
              <w:rPr>
                <w:sz w:val="20"/>
                <w:szCs w:val="20"/>
              </w:rPr>
              <w:t>6114200000</w:t>
            </w:r>
          </w:p>
          <w:p w14:paraId="70A443D8" w14:textId="77777777" w:rsidR="00A91D89" w:rsidRPr="00191E46" w:rsidRDefault="00A91D89" w:rsidP="00A91D89">
            <w:pPr>
              <w:jc w:val="center"/>
              <w:rPr>
                <w:sz w:val="20"/>
                <w:szCs w:val="20"/>
              </w:rPr>
            </w:pPr>
            <w:r w:rsidRPr="00191E46">
              <w:rPr>
                <w:sz w:val="20"/>
                <w:szCs w:val="20"/>
              </w:rPr>
              <w:t>6114300000</w:t>
            </w:r>
          </w:p>
          <w:p w14:paraId="68CB9899" w14:textId="77777777" w:rsidR="00A91D89" w:rsidRPr="00191E46" w:rsidRDefault="00A91D89" w:rsidP="00A91D89">
            <w:pPr>
              <w:jc w:val="center"/>
              <w:rPr>
                <w:sz w:val="20"/>
                <w:szCs w:val="20"/>
              </w:rPr>
            </w:pPr>
            <w:r w:rsidRPr="00191E46">
              <w:rPr>
                <w:sz w:val="20"/>
                <w:szCs w:val="20"/>
              </w:rPr>
              <w:t>6114900000</w:t>
            </w:r>
          </w:p>
          <w:p w14:paraId="65AA0B68" w14:textId="77777777" w:rsidR="00A91D89" w:rsidRPr="00191E46" w:rsidRDefault="00A91D89" w:rsidP="00A91D89">
            <w:pPr>
              <w:jc w:val="center"/>
              <w:rPr>
                <w:sz w:val="20"/>
                <w:szCs w:val="20"/>
              </w:rPr>
            </w:pPr>
            <w:r w:rsidRPr="00191E46">
              <w:rPr>
                <w:sz w:val="20"/>
                <w:szCs w:val="20"/>
              </w:rPr>
              <w:t>6117</w:t>
            </w:r>
          </w:p>
          <w:p w14:paraId="47848F37" w14:textId="77777777" w:rsidR="00A91D89" w:rsidRPr="00191E46" w:rsidRDefault="00A91D89" w:rsidP="00A91D89">
            <w:pPr>
              <w:jc w:val="center"/>
              <w:rPr>
                <w:sz w:val="20"/>
                <w:szCs w:val="20"/>
              </w:rPr>
            </w:pPr>
            <w:r w:rsidRPr="00191E46">
              <w:rPr>
                <w:sz w:val="20"/>
                <w:szCs w:val="20"/>
              </w:rPr>
              <w:t>611780100</w:t>
            </w:r>
          </w:p>
          <w:p w14:paraId="4377032D" w14:textId="77777777" w:rsidR="00A91D89" w:rsidRPr="00191E46" w:rsidRDefault="00A91D89" w:rsidP="00A91D89">
            <w:pPr>
              <w:jc w:val="center"/>
              <w:rPr>
                <w:sz w:val="20"/>
                <w:szCs w:val="20"/>
              </w:rPr>
            </w:pPr>
            <w:r w:rsidRPr="00191E46">
              <w:rPr>
                <w:sz w:val="20"/>
                <w:szCs w:val="20"/>
              </w:rPr>
              <w:t>611780800</w:t>
            </w:r>
          </w:p>
          <w:p w14:paraId="47C1B927" w14:textId="77777777" w:rsidR="00A91D89" w:rsidRPr="00191E46" w:rsidRDefault="00A91D89" w:rsidP="00A91D89">
            <w:pPr>
              <w:jc w:val="center"/>
              <w:rPr>
                <w:sz w:val="20"/>
                <w:szCs w:val="20"/>
              </w:rPr>
            </w:pPr>
            <w:r w:rsidRPr="00191E46">
              <w:rPr>
                <w:sz w:val="20"/>
                <w:szCs w:val="20"/>
              </w:rPr>
              <w:t>6217</w:t>
            </w:r>
          </w:p>
          <w:p w14:paraId="6DE8E4E8" w14:textId="77777777" w:rsidR="00A91D89" w:rsidRPr="00191E46" w:rsidRDefault="00A91D89" w:rsidP="00A91D89">
            <w:pPr>
              <w:jc w:val="center"/>
              <w:rPr>
                <w:sz w:val="20"/>
                <w:szCs w:val="20"/>
              </w:rPr>
            </w:pPr>
            <w:r w:rsidRPr="00191E46">
              <w:rPr>
                <w:sz w:val="20"/>
                <w:szCs w:val="20"/>
              </w:rPr>
              <w:t>6217100000</w:t>
            </w:r>
          </w:p>
          <w:p w14:paraId="30366A45" w14:textId="1AA28D06"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217900000</w:t>
            </w:r>
          </w:p>
        </w:tc>
        <w:tc>
          <w:tcPr>
            <w:tcW w:w="2268" w:type="dxa"/>
          </w:tcPr>
          <w:p w14:paraId="32979EC0" w14:textId="128648B5" w:rsidR="00A91D89" w:rsidRPr="00191E46" w:rsidRDefault="00A91D89" w:rsidP="006330DD">
            <w:pPr>
              <w:snapToGrid w:val="0"/>
              <w:ind w:left="22" w:right="-47"/>
              <w:rPr>
                <w:sz w:val="20"/>
              </w:rPr>
            </w:pPr>
            <w:r w:rsidRPr="00191E46">
              <w:rPr>
                <w:sz w:val="20"/>
                <w:szCs w:val="20"/>
              </w:rPr>
              <w:t>ТР ТС 019/2011</w:t>
            </w:r>
          </w:p>
        </w:tc>
        <w:tc>
          <w:tcPr>
            <w:tcW w:w="3090" w:type="dxa"/>
          </w:tcPr>
          <w:p w14:paraId="486498E2" w14:textId="77777777" w:rsidR="00A91D89" w:rsidRPr="00191E46" w:rsidRDefault="00A91D89" w:rsidP="00A91D89">
            <w:pPr>
              <w:ind w:right="-57"/>
              <w:contextualSpacing/>
              <w:rPr>
                <w:sz w:val="20"/>
                <w:szCs w:val="20"/>
              </w:rPr>
            </w:pPr>
            <w:r w:rsidRPr="00191E46">
              <w:rPr>
                <w:sz w:val="20"/>
                <w:szCs w:val="20"/>
              </w:rPr>
              <w:t>ТР ТС 019/2011</w:t>
            </w:r>
          </w:p>
          <w:p w14:paraId="5649E1DA" w14:textId="77777777" w:rsidR="00A91D89" w:rsidRPr="00191E46" w:rsidRDefault="00A91D89" w:rsidP="00A91D89">
            <w:pPr>
              <w:ind w:right="-57"/>
              <w:contextualSpacing/>
              <w:rPr>
                <w:sz w:val="20"/>
                <w:szCs w:val="20"/>
              </w:rPr>
            </w:pPr>
            <w:r w:rsidRPr="00191E46">
              <w:rPr>
                <w:sz w:val="20"/>
                <w:szCs w:val="20"/>
              </w:rPr>
              <w:t xml:space="preserve">ГОСТ 11209 </w:t>
            </w:r>
          </w:p>
          <w:p w14:paraId="6B6A5A89" w14:textId="77777777" w:rsidR="00A91D89" w:rsidRPr="00191E46" w:rsidRDefault="00A91D89" w:rsidP="00A91D89">
            <w:pPr>
              <w:ind w:right="-57"/>
              <w:contextualSpacing/>
              <w:rPr>
                <w:sz w:val="20"/>
                <w:szCs w:val="20"/>
              </w:rPr>
            </w:pPr>
            <w:r w:rsidRPr="00191E46">
              <w:rPr>
                <w:sz w:val="20"/>
                <w:szCs w:val="20"/>
              </w:rPr>
              <w:t>ГОСТ 12.4.310</w:t>
            </w:r>
          </w:p>
          <w:p w14:paraId="6A201AA6" w14:textId="77777777" w:rsidR="00A91D89" w:rsidRPr="00191E46" w:rsidRDefault="00A91D89" w:rsidP="00A91D89">
            <w:pPr>
              <w:ind w:right="-57"/>
              <w:contextualSpacing/>
              <w:rPr>
                <w:sz w:val="20"/>
                <w:szCs w:val="20"/>
              </w:rPr>
            </w:pPr>
            <w:r w:rsidRPr="00191E46">
              <w:rPr>
                <w:sz w:val="20"/>
                <w:szCs w:val="20"/>
              </w:rPr>
              <w:t>ГОСТ 12.4.251</w:t>
            </w:r>
          </w:p>
          <w:p w14:paraId="6CAB4D42" w14:textId="77777777" w:rsidR="00A91D89" w:rsidRPr="00191E46" w:rsidRDefault="00A91D89" w:rsidP="00A91D89">
            <w:pPr>
              <w:ind w:right="-57"/>
              <w:contextualSpacing/>
              <w:rPr>
                <w:sz w:val="20"/>
                <w:szCs w:val="20"/>
              </w:rPr>
            </w:pPr>
            <w:r w:rsidRPr="00191E46">
              <w:rPr>
                <w:sz w:val="20"/>
                <w:szCs w:val="20"/>
              </w:rPr>
              <w:t>ГОСТ ISO 16602</w:t>
            </w:r>
          </w:p>
          <w:p w14:paraId="02BFDFF5" w14:textId="77777777" w:rsidR="00A91D89" w:rsidRPr="00191E46" w:rsidRDefault="00A91D89" w:rsidP="00A91D89">
            <w:pPr>
              <w:ind w:right="-57"/>
              <w:contextualSpacing/>
              <w:rPr>
                <w:sz w:val="20"/>
                <w:szCs w:val="20"/>
              </w:rPr>
            </w:pPr>
            <w:r w:rsidRPr="00191E46">
              <w:rPr>
                <w:sz w:val="20"/>
                <w:szCs w:val="20"/>
              </w:rPr>
              <w:t xml:space="preserve">ГОСТ EN ISO 13982-1 </w:t>
            </w:r>
          </w:p>
          <w:p w14:paraId="15FF5A9A" w14:textId="77777777" w:rsidR="00A91D89" w:rsidRPr="00191E46" w:rsidRDefault="00A91D89" w:rsidP="00A91D89">
            <w:pPr>
              <w:ind w:right="-57"/>
              <w:contextualSpacing/>
              <w:rPr>
                <w:sz w:val="20"/>
                <w:szCs w:val="20"/>
              </w:rPr>
            </w:pPr>
            <w:r w:rsidRPr="00191E46">
              <w:rPr>
                <w:sz w:val="20"/>
                <w:szCs w:val="20"/>
              </w:rPr>
              <w:t>ГОСТ 12.4.173</w:t>
            </w:r>
          </w:p>
          <w:p w14:paraId="004379F4" w14:textId="77777777" w:rsidR="00A91D89" w:rsidRPr="00191E46" w:rsidRDefault="00A91D89" w:rsidP="00A91D89">
            <w:pPr>
              <w:ind w:right="-57"/>
              <w:contextualSpacing/>
              <w:rPr>
                <w:sz w:val="20"/>
                <w:szCs w:val="20"/>
              </w:rPr>
            </w:pPr>
            <w:r w:rsidRPr="00191E46">
              <w:rPr>
                <w:sz w:val="20"/>
                <w:szCs w:val="20"/>
              </w:rPr>
              <w:t xml:space="preserve">ГОСТ 12.4.243 </w:t>
            </w:r>
          </w:p>
          <w:p w14:paraId="37AA2C01" w14:textId="77777777" w:rsidR="00A91D89" w:rsidRPr="00191E46" w:rsidRDefault="00A91D89" w:rsidP="00A91D89">
            <w:pPr>
              <w:ind w:right="-57"/>
              <w:contextualSpacing/>
              <w:rPr>
                <w:sz w:val="20"/>
                <w:szCs w:val="20"/>
              </w:rPr>
            </w:pPr>
            <w:r w:rsidRPr="00191E46">
              <w:rPr>
                <w:sz w:val="20"/>
                <w:szCs w:val="20"/>
              </w:rPr>
              <w:t>ГОСТ 12.4.251</w:t>
            </w:r>
          </w:p>
          <w:p w14:paraId="1666FC35" w14:textId="77777777" w:rsidR="00A91D89" w:rsidRPr="00191E46" w:rsidRDefault="00A91D89" w:rsidP="00A91D89">
            <w:pPr>
              <w:ind w:right="-57"/>
              <w:contextualSpacing/>
              <w:rPr>
                <w:sz w:val="20"/>
                <w:szCs w:val="20"/>
              </w:rPr>
            </w:pPr>
            <w:r w:rsidRPr="00191E46">
              <w:rPr>
                <w:sz w:val="20"/>
                <w:szCs w:val="20"/>
              </w:rPr>
              <w:t xml:space="preserve">ГОСТ 12.4.259 </w:t>
            </w:r>
          </w:p>
          <w:p w14:paraId="07E636F4" w14:textId="77777777" w:rsidR="00A91D89" w:rsidRPr="00191E46" w:rsidRDefault="00A91D89" w:rsidP="00A91D89">
            <w:pPr>
              <w:ind w:right="-57"/>
              <w:contextualSpacing/>
              <w:rPr>
                <w:sz w:val="20"/>
                <w:szCs w:val="20"/>
              </w:rPr>
            </w:pPr>
            <w:r w:rsidRPr="00191E46">
              <w:rPr>
                <w:sz w:val="20"/>
                <w:szCs w:val="20"/>
              </w:rPr>
              <w:t>ГОСТ 12.4.279</w:t>
            </w:r>
          </w:p>
          <w:p w14:paraId="25D6DCE0" w14:textId="77777777" w:rsidR="00A91D89" w:rsidRPr="00191E46" w:rsidRDefault="00A91D89" w:rsidP="00A91D89">
            <w:pPr>
              <w:ind w:right="-57"/>
              <w:contextualSpacing/>
              <w:rPr>
                <w:sz w:val="20"/>
                <w:szCs w:val="20"/>
              </w:rPr>
            </w:pPr>
            <w:r w:rsidRPr="00191E46">
              <w:rPr>
                <w:sz w:val="20"/>
                <w:szCs w:val="20"/>
              </w:rPr>
              <w:t xml:space="preserve">ГОСТ 12.4.284.2 </w:t>
            </w:r>
          </w:p>
          <w:p w14:paraId="3EE433A0" w14:textId="77777777" w:rsidR="00A91D89" w:rsidRPr="00191E46" w:rsidRDefault="00A91D89" w:rsidP="00A91D89">
            <w:pPr>
              <w:ind w:right="-57"/>
              <w:contextualSpacing/>
              <w:rPr>
                <w:sz w:val="20"/>
                <w:szCs w:val="20"/>
              </w:rPr>
            </w:pPr>
            <w:r w:rsidRPr="00191E46">
              <w:rPr>
                <w:sz w:val="20"/>
                <w:szCs w:val="20"/>
              </w:rPr>
              <w:t>ГОСТ 12.4.287</w:t>
            </w:r>
          </w:p>
          <w:p w14:paraId="539D4815" w14:textId="77777777" w:rsidR="00A91D89" w:rsidRPr="00191E46" w:rsidRDefault="00A91D89" w:rsidP="00A91D89">
            <w:pPr>
              <w:ind w:right="-57"/>
              <w:contextualSpacing/>
              <w:rPr>
                <w:sz w:val="20"/>
                <w:szCs w:val="20"/>
              </w:rPr>
            </w:pPr>
            <w:r w:rsidRPr="00191E46">
              <w:rPr>
                <w:sz w:val="20"/>
                <w:szCs w:val="20"/>
              </w:rPr>
              <w:t xml:space="preserve">ГОСТ 12.4.310 </w:t>
            </w:r>
          </w:p>
          <w:p w14:paraId="53E327FE" w14:textId="77777777" w:rsidR="00A91D89" w:rsidRPr="00191E46" w:rsidRDefault="00A91D89" w:rsidP="00A91D89">
            <w:pPr>
              <w:ind w:right="-57"/>
              <w:contextualSpacing/>
              <w:rPr>
                <w:sz w:val="20"/>
                <w:szCs w:val="20"/>
              </w:rPr>
            </w:pPr>
            <w:r w:rsidRPr="00191E46">
              <w:rPr>
                <w:sz w:val="20"/>
                <w:szCs w:val="20"/>
              </w:rPr>
              <w:t>ГОСТ 16166</w:t>
            </w:r>
          </w:p>
          <w:p w14:paraId="4C82175C" w14:textId="77777777" w:rsidR="00A91D89" w:rsidRPr="00191E46" w:rsidRDefault="00A91D89" w:rsidP="00A91D89">
            <w:pPr>
              <w:ind w:right="-57"/>
              <w:contextualSpacing/>
              <w:rPr>
                <w:sz w:val="20"/>
                <w:szCs w:val="20"/>
              </w:rPr>
            </w:pPr>
            <w:r w:rsidRPr="00191E46">
              <w:rPr>
                <w:sz w:val="20"/>
                <w:szCs w:val="20"/>
              </w:rPr>
              <w:t>СТБ 1387</w:t>
            </w:r>
          </w:p>
          <w:p w14:paraId="35C70754" w14:textId="77777777" w:rsidR="00A91D89" w:rsidRPr="00191E46" w:rsidRDefault="00A91D89" w:rsidP="00A91D89">
            <w:pPr>
              <w:ind w:right="-57"/>
              <w:contextualSpacing/>
              <w:rPr>
                <w:sz w:val="20"/>
                <w:szCs w:val="20"/>
              </w:rPr>
            </w:pPr>
            <w:r w:rsidRPr="00191E46">
              <w:rPr>
                <w:sz w:val="20"/>
                <w:szCs w:val="20"/>
              </w:rPr>
              <w:t>ГОСТ Р ИСО 16602</w:t>
            </w:r>
          </w:p>
          <w:p w14:paraId="7DB202BD" w14:textId="2F70F25D"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rPr>
              <w:t>ГОСТ 12.4.220</w:t>
            </w:r>
          </w:p>
        </w:tc>
      </w:tr>
      <w:tr w:rsidR="00191E46" w:rsidRPr="00191E46" w14:paraId="4C6C9412" w14:textId="77777777" w:rsidTr="005523F9">
        <w:tc>
          <w:tcPr>
            <w:tcW w:w="534" w:type="dxa"/>
          </w:tcPr>
          <w:p w14:paraId="34F0B397" w14:textId="77777777" w:rsidR="00A91D89" w:rsidRPr="00191E46" w:rsidRDefault="00A91D89" w:rsidP="006330DD">
            <w:pPr>
              <w:pStyle w:val="aff2"/>
              <w:numPr>
                <w:ilvl w:val="0"/>
                <w:numId w:val="25"/>
              </w:numPr>
              <w:ind w:left="113" w:firstLine="0"/>
              <w:rPr>
                <w:sz w:val="20"/>
                <w:szCs w:val="20"/>
              </w:rPr>
            </w:pPr>
          </w:p>
        </w:tc>
        <w:tc>
          <w:tcPr>
            <w:tcW w:w="3856" w:type="dxa"/>
          </w:tcPr>
          <w:p w14:paraId="112667D9" w14:textId="59FD62DE" w:rsidR="00A91D89" w:rsidRPr="00191E46" w:rsidRDefault="00A91D89" w:rsidP="006330DD">
            <w:pPr>
              <w:rPr>
                <w:sz w:val="20"/>
              </w:rPr>
            </w:pPr>
            <w:r w:rsidRPr="00191E46">
              <w:rPr>
                <w:sz w:val="20"/>
                <w:szCs w:val="20"/>
              </w:rPr>
              <w:t>Средства индивидуальной защиты рук от химических факторов</w:t>
            </w:r>
          </w:p>
        </w:tc>
        <w:tc>
          <w:tcPr>
            <w:tcW w:w="2268" w:type="dxa"/>
          </w:tcPr>
          <w:p w14:paraId="2DB121C7" w14:textId="77777777" w:rsidR="00A91D89" w:rsidRPr="00191E46" w:rsidRDefault="00A91D89" w:rsidP="00A91D89">
            <w:pPr>
              <w:ind w:right="-143"/>
              <w:rPr>
                <w:sz w:val="20"/>
                <w:szCs w:val="20"/>
              </w:rPr>
            </w:pPr>
            <w:r w:rsidRPr="00191E46">
              <w:rPr>
                <w:sz w:val="20"/>
                <w:szCs w:val="20"/>
              </w:rPr>
              <w:t>1с, 3с</w:t>
            </w:r>
          </w:p>
          <w:p w14:paraId="096AA7F5" w14:textId="7F699C2A"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3670E38F" w14:textId="77777777" w:rsidR="00A91D89" w:rsidRPr="00191E46" w:rsidRDefault="00A91D89" w:rsidP="00A91D89">
            <w:pPr>
              <w:jc w:val="center"/>
              <w:rPr>
                <w:sz w:val="20"/>
                <w:szCs w:val="20"/>
              </w:rPr>
            </w:pPr>
            <w:r w:rsidRPr="00191E46">
              <w:rPr>
                <w:sz w:val="20"/>
                <w:szCs w:val="20"/>
              </w:rPr>
              <w:t>6116</w:t>
            </w:r>
          </w:p>
          <w:p w14:paraId="23D6C60F" w14:textId="77777777" w:rsidR="00A91D89" w:rsidRPr="00191E46" w:rsidRDefault="00A91D89" w:rsidP="00A91D89">
            <w:pPr>
              <w:jc w:val="center"/>
              <w:rPr>
                <w:sz w:val="20"/>
                <w:szCs w:val="20"/>
              </w:rPr>
            </w:pPr>
            <w:r w:rsidRPr="00191E46">
              <w:rPr>
                <w:sz w:val="20"/>
                <w:szCs w:val="20"/>
              </w:rPr>
              <w:t>6116102000</w:t>
            </w:r>
          </w:p>
          <w:p w14:paraId="0178F084" w14:textId="77777777" w:rsidR="00A91D89" w:rsidRPr="00191E46" w:rsidRDefault="00A91D89" w:rsidP="00A91D89">
            <w:pPr>
              <w:jc w:val="center"/>
              <w:rPr>
                <w:sz w:val="20"/>
                <w:szCs w:val="20"/>
              </w:rPr>
            </w:pPr>
            <w:r w:rsidRPr="00191E46">
              <w:rPr>
                <w:sz w:val="20"/>
                <w:szCs w:val="20"/>
              </w:rPr>
              <w:t>6116108000</w:t>
            </w:r>
          </w:p>
          <w:p w14:paraId="17AF9ADF" w14:textId="77777777" w:rsidR="00A91D89" w:rsidRPr="00191E46" w:rsidRDefault="00A91D89" w:rsidP="00A91D89">
            <w:pPr>
              <w:jc w:val="center"/>
              <w:rPr>
                <w:sz w:val="20"/>
                <w:szCs w:val="20"/>
              </w:rPr>
            </w:pPr>
            <w:r w:rsidRPr="00191E46">
              <w:rPr>
                <w:sz w:val="20"/>
                <w:szCs w:val="20"/>
              </w:rPr>
              <w:t>6116910000</w:t>
            </w:r>
          </w:p>
          <w:p w14:paraId="46D52937" w14:textId="77777777" w:rsidR="00A91D89" w:rsidRPr="00191E46" w:rsidRDefault="00A91D89" w:rsidP="00A91D89">
            <w:pPr>
              <w:jc w:val="center"/>
              <w:rPr>
                <w:sz w:val="20"/>
                <w:szCs w:val="20"/>
              </w:rPr>
            </w:pPr>
            <w:r w:rsidRPr="00191E46">
              <w:rPr>
                <w:sz w:val="20"/>
                <w:szCs w:val="20"/>
              </w:rPr>
              <w:t>6116920000</w:t>
            </w:r>
          </w:p>
          <w:p w14:paraId="7A9AFDE7" w14:textId="77777777" w:rsidR="00A91D89" w:rsidRPr="00191E46" w:rsidRDefault="00A91D89" w:rsidP="00A91D89">
            <w:pPr>
              <w:jc w:val="center"/>
              <w:rPr>
                <w:sz w:val="20"/>
                <w:szCs w:val="20"/>
              </w:rPr>
            </w:pPr>
            <w:r w:rsidRPr="00191E46">
              <w:rPr>
                <w:sz w:val="20"/>
                <w:szCs w:val="20"/>
              </w:rPr>
              <w:t>6116930000</w:t>
            </w:r>
          </w:p>
          <w:p w14:paraId="270B840D" w14:textId="77777777" w:rsidR="00A91D89" w:rsidRPr="00191E46" w:rsidRDefault="00A91D89" w:rsidP="00A91D89">
            <w:pPr>
              <w:jc w:val="center"/>
              <w:rPr>
                <w:sz w:val="20"/>
                <w:szCs w:val="20"/>
              </w:rPr>
            </w:pPr>
            <w:r w:rsidRPr="00191E46">
              <w:rPr>
                <w:sz w:val="20"/>
                <w:szCs w:val="20"/>
              </w:rPr>
              <w:t>6116990000</w:t>
            </w:r>
          </w:p>
          <w:p w14:paraId="7FD5A762" w14:textId="77777777" w:rsidR="00A91D89" w:rsidRPr="00191E46" w:rsidRDefault="00A91D89" w:rsidP="00A91D89">
            <w:pPr>
              <w:jc w:val="center"/>
              <w:rPr>
                <w:sz w:val="20"/>
                <w:szCs w:val="20"/>
              </w:rPr>
            </w:pPr>
            <w:r w:rsidRPr="00191E46">
              <w:rPr>
                <w:sz w:val="20"/>
                <w:szCs w:val="20"/>
              </w:rPr>
              <w:t>6216</w:t>
            </w:r>
          </w:p>
          <w:p w14:paraId="42835170" w14:textId="77777777" w:rsidR="00A91D89" w:rsidRPr="00191E46" w:rsidRDefault="00A91D89" w:rsidP="00A91D89">
            <w:pPr>
              <w:jc w:val="center"/>
              <w:rPr>
                <w:sz w:val="20"/>
                <w:szCs w:val="20"/>
              </w:rPr>
            </w:pPr>
            <w:r w:rsidRPr="00191E46">
              <w:rPr>
                <w:sz w:val="20"/>
                <w:szCs w:val="20"/>
              </w:rPr>
              <w:t>6216000000</w:t>
            </w:r>
          </w:p>
          <w:p w14:paraId="42D812D3" w14:textId="77777777" w:rsidR="00A91D89" w:rsidRPr="00191E46" w:rsidRDefault="00A91D89" w:rsidP="00A91D89">
            <w:pPr>
              <w:jc w:val="center"/>
              <w:rPr>
                <w:sz w:val="20"/>
                <w:szCs w:val="20"/>
              </w:rPr>
            </w:pPr>
            <w:r w:rsidRPr="00191E46">
              <w:rPr>
                <w:sz w:val="20"/>
                <w:szCs w:val="20"/>
              </w:rPr>
              <w:t>3926</w:t>
            </w:r>
          </w:p>
          <w:p w14:paraId="7656FA05" w14:textId="77777777" w:rsidR="00A91D89" w:rsidRPr="00191E46" w:rsidRDefault="00A91D89" w:rsidP="00A91D89">
            <w:pPr>
              <w:jc w:val="center"/>
              <w:rPr>
                <w:sz w:val="20"/>
                <w:szCs w:val="20"/>
              </w:rPr>
            </w:pPr>
            <w:r w:rsidRPr="00191E46">
              <w:rPr>
                <w:sz w:val="20"/>
                <w:szCs w:val="20"/>
              </w:rPr>
              <w:t>3926200000</w:t>
            </w:r>
          </w:p>
          <w:p w14:paraId="01C29C10" w14:textId="77777777" w:rsidR="00A91D89" w:rsidRPr="00191E46" w:rsidRDefault="00A91D89" w:rsidP="00A91D89">
            <w:pPr>
              <w:jc w:val="center"/>
              <w:rPr>
                <w:sz w:val="20"/>
                <w:szCs w:val="20"/>
              </w:rPr>
            </w:pPr>
            <w:r w:rsidRPr="00191E46">
              <w:rPr>
                <w:sz w:val="20"/>
                <w:szCs w:val="20"/>
              </w:rPr>
              <w:t>4015</w:t>
            </w:r>
          </w:p>
          <w:p w14:paraId="21E9CA3C" w14:textId="77777777" w:rsidR="00A91D89" w:rsidRPr="00191E46" w:rsidRDefault="00A91D89" w:rsidP="00A91D89">
            <w:pPr>
              <w:jc w:val="center"/>
              <w:rPr>
                <w:sz w:val="20"/>
                <w:szCs w:val="20"/>
              </w:rPr>
            </w:pPr>
            <w:r w:rsidRPr="00191E46">
              <w:rPr>
                <w:sz w:val="20"/>
                <w:szCs w:val="20"/>
              </w:rPr>
              <w:t>4015110000</w:t>
            </w:r>
          </w:p>
          <w:p w14:paraId="21003106" w14:textId="77777777" w:rsidR="00A91D89" w:rsidRPr="00191E46" w:rsidRDefault="00A91D89" w:rsidP="00A91D89">
            <w:pPr>
              <w:jc w:val="center"/>
              <w:rPr>
                <w:sz w:val="20"/>
                <w:szCs w:val="20"/>
              </w:rPr>
            </w:pPr>
            <w:r w:rsidRPr="00191E46">
              <w:rPr>
                <w:sz w:val="20"/>
                <w:szCs w:val="20"/>
              </w:rPr>
              <w:t>4015190000</w:t>
            </w:r>
          </w:p>
          <w:p w14:paraId="1F6579C4" w14:textId="77777777" w:rsidR="00A91D89" w:rsidRPr="00191E46" w:rsidRDefault="00A91D89" w:rsidP="00A91D89">
            <w:pPr>
              <w:jc w:val="center"/>
              <w:rPr>
                <w:sz w:val="20"/>
                <w:szCs w:val="20"/>
              </w:rPr>
            </w:pPr>
            <w:r w:rsidRPr="00191E46">
              <w:rPr>
                <w:sz w:val="20"/>
                <w:szCs w:val="20"/>
              </w:rPr>
              <w:t>4015900000</w:t>
            </w:r>
          </w:p>
          <w:p w14:paraId="12FD0BBA" w14:textId="77777777" w:rsidR="00A91D89" w:rsidRPr="00191E46" w:rsidRDefault="00A91D89" w:rsidP="00A91D89">
            <w:pPr>
              <w:jc w:val="center"/>
              <w:rPr>
                <w:sz w:val="20"/>
                <w:szCs w:val="20"/>
              </w:rPr>
            </w:pPr>
            <w:r w:rsidRPr="00191E46">
              <w:rPr>
                <w:sz w:val="20"/>
                <w:szCs w:val="20"/>
              </w:rPr>
              <w:t>4203</w:t>
            </w:r>
          </w:p>
          <w:p w14:paraId="10B7A8E7" w14:textId="77777777" w:rsidR="00A91D89" w:rsidRPr="00191E46" w:rsidRDefault="00A91D89" w:rsidP="00A91D89">
            <w:pPr>
              <w:jc w:val="center"/>
              <w:rPr>
                <w:sz w:val="20"/>
                <w:szCs w:val="20"/>
              </w:rPr>
            </w:pPr>
            <w:r w:rsidRPr="00191E46">
              <w:rPr>
                <w:sz w:val="20"/>
                <w:szCs w:val="20"/>
              </w:rPr>
              <w:t>4203210000</w:t>
            </w:r>
          </w:p>
          <w:p w14:paraId="70D76096" w14:textId="77777777" w:rsidR="00A91D89" w:rsidRPr="00191E46" w:rsidRDefault="00A91D89" w:rsidP="00A91D89">
            <w:pPr>
              <w:jc w:val="center"/>
              <w:rPr>
                <w:sz w:val="20"/>
                <w:szCs w:val="20"/>
              </w:rPr>
            </w:pPr>
            <w:r w:rsidRPr="00191E46">
              <w:rPr>
                <w:sz w:val="20"/>
                <w:szCs w:val="20"/>
              </w:rPr>
              <w:t>4203100001</w:t>
            </w:r>
          </w:p>
          <w:p w14:paraId="11A13CF3" w14:textId="77777777" w:rsidR="00A91D89" w:rsidRPr="00191E46" w:rsidRDefault="00A91D89" w:rsidP="00A91D89">
            <w:pPr>
              <w:jc w:val="center"/>
              <w:rPr>
                <w:sz w:val="20"/>
                <w:szCs w:val="20"/>
              </w:rPr>
            </w:pPr>
            <w:r w:rsidRPr="00191E46">
              <w:rPr>
                <w:sz w:val="20"/>
                <w:szCs w:val="20"/>
              </w:rPr>
              <w:t>4203100009</w:t>
            </w:r>
          </w:p>
          <w:p w14:paraId="71AC03D3" w14:textId="77777777" w:rsidR="00A91D89" w:rsidRPr="00191E46" w:rsidRDefault="00A91D89" w:rsidP="00A91D89">
            <w:pPr>
              <w:jc w:val="center"/>
              <w:rPr>
                <w:sz w:val="20"/>
                <w:szCs w:val="20"/>
              </w:rPr>
            </w:pPr>
            <w:r w:rsidRPr="00191E46">
              <w:rPr>
                <w:sz w:val="20"/>
                <w:szCs w:val="20"/>
              </w:rPr>
              <w:t>4203210000</w:t>
            </w:r>
          </w:p>
          <w:p w14:paraId="6F1BB5C7" w14:textId="77777777" w:rsidR="00A91D89" w:rsidRPr="00191E46" w:rsidRDefault="00A91D89" w:rsidP="00A91D89">
            <w:pPr>
              <w:jc w:val="center"/>
              <w:rPr>
                <w:sz w:val="20"/>
                <w:szCs w:val="20"/>
              </w:rPr>
            </w:pPr>
            <w:r w:rsidRPr="00191E46">
              <w:rPr>
                <w:sz w:val="20"/>
                <w:szCs w:val="20"/>
              </w:rPr>
              <w:t>4203291000</w:t>
            </w:r>
          </w:p>
          <w:p w14:paraId="541D8941" w14:textId="77777777" w:rsidR="00A91D89" w:rsidRPr="00191E46" w:rsidRDefault="00A91D89" w:rsidP="006330DD">
            <w:pPr>
              <w:pStyle w:val="TableParagraph"/>
              <w:ind w:left="457" w:right="444"/>
              <w:jc w:val="center"/>
              <w:rPr>
                <w:rFonts w:ascii="Times New Roman" w:hAnsi="Times New Roman" w:cs="Times New Roman"/>
                <w:sz w:val="20"/>
                <w:szCs w:val="20"/>
                <w:lang w:val="ru-RU"/>
              </w:rPr>
            </w:pPr>
            <w:r w:rsidRPr="00191E46">
              <w:rPr>
                <w:rFonts w:ascii="Times New Roman" w:hAnsi="Times New Roman" w:cs="Times New Roman"/>
                <w:sz w:val="20"/>
                <w:szCs w:val="20"/>
              </w:rPr>
              <w:t>4203299000</w:t>
            </w:r>
          </w:p>
          <w:p w14:paraId="5BBA175A" w14:textId="15198483" w:rsidR="00A91D89" w:rsidRPr="00191E46" w:rsidRDefault="00A91D89" w:rsidP="006330DD">
            <w:pPr>
              <w:pStyle w:val="TableParagraph"/>
              <w:ind w:left="457" w:right="444"/>
              <w:jc w:val="center"/>
              <w:rPr>
                <w:rFonts w:ascii="Times New Roman" w:hAnsi="Times New Roman" w:cs="Times New Roman"/>
                <w:sz w:val="20"/>
                <w:lang w:val="ru-RU"/>
              </w:rPr>
            </w:pPr>
          </w:p>
        </w:tc>
        <w:tc>
          <w:tcPr>
            <w:tcW w:w="2268" w:type="dxa"/>
          </w:tcPr>
          <w:p w14:paraId="0D1EBE20" w14:textId="288F4454" w:rsidR="00A91D89" w:rsidRPr="00191E46" w:rsidRDefault="00A91D89" w:rsidP="006330DD">
            <w:pPr>
              <w:snapToGrid w:val="0"/>
              <w:ind w:left="22" w:right="-47"/>
              <w:rPr>
                <w:sz w:val="20"/>
              </w:rPr>
            </w:pPr>
            <w:r w:rsidRPr="00191E46">
              <w:rPr>
                <w:sz w:val="20"/>
                <w:szCs w:val="20"/>
              </w:rPr>
              <w:t>ТР ТС 019/2011</w:t>
            </w:r>
          </w:p>
        </w:tc>
        <w:tc>
          <w:tcPr>
            <w:tcW w:w="3090" w:type="dxa"/>
          </w:tcPr>
          <w:p w14:paraId="1191E0CA" w14:textId="77777777" w:rsidR="00A91D89" w:rsidRPr="00191E46" w:rsidRDefault="00A91D89" w:rsidP="00A91D89">
            <w:pPr>
              <w:ind w:right="-57"/>
              <w:contextualSpacing/>
              <w:rPr>
                <w:sz w:val="20"/>
                <w:szCs w:val="20"/>
              </w:rPr>
            </w:pPr>
            <w:r w:rsidRPr="00191E46">
              <w:rPr>
                <w:sz w:val="20"/>
                <w:szCs w:val="20"/>
              </w:rPr>
              <w:t>ТР ТС 019/2011</w:t>
            </w:r>
          </w:p>
          <w:p w14:paraId="246957A9" w14:textId="77777777" w:rsidR="00A91D89" w:rsidRPr="00191E46" w:rsidRDefault="00A91D89" w:rsidP="00A91D89">
            <w:pPr>
              <w:ind w:right="-57"/>
              <w:contextualSpacing/>
              <w:rPr>
                <w:sz w:val="20"/>
                <w:szCs w:val="20"/>
              </w:rPr>
            </w:pPr>
            <w:r w:rsidRPr="00191E46">
              <w:rPr>
                <w:sz w:val="20"/>
                <w:szCs w:val="20"/>
              </w:rPr>
              <w:t>ГОСТ 12.4.220</w:t>
            </w:r>
          </w:p>
          <w:p w14:paraId="7854C3A9" w14:textId="77777777" w:rsidR="00A91D89" w:rsidRPr="00191E46" w:rsidRDefault="00A91D89" w:rsidP="00A91D89">
            <w:pPr>
              <w:ind w:right="-57"/>
              <w:contextualSpacing/>
              <w:rPr>
                <w:sz w:val="20"/>
                <w:szCs w:val="20"/>
              </w:rPr>
            </w:pPr>
            <w:r w:rsidRPr="00191E46">
              <w:rPr>
                <w:sz w:val="20"/>
                <w:szCs w:val="20"/>
              </w:rPr>
              <w:t>ГОСТ 12.4.252</w:t>
            </w:r>
          </w:p>
          <w:p w14:paraId="66E31F5B" w14:textId="77777777" w:rsidR="00A91D89" w:rsidRPr="00191E46" w:rsidRDefault="00A91D89" w:rsidP="00A91D89">
            <w:pPr>
              <w:ind w:right="-57"/>
              <w:contextualSpacing/>
              <w:rPr>
                <w:sz w:val="20"/>
                <w:szCs w:val="20"/>
              </w:rPr>
            </w:pPr>
            <w:r w:rsidRPr="00191E46">
              <w:rPr>
                <w:sz w:val="20"/>
                <w:szCs w:val="20"/>
              </w:rPr>
              <w:t>ГОСТ 12.4.183</w:t>
            </w:r>
          </w:p>
          <w:p w14:paraId="6F7090B6" w14:textId="3236D4BB"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rPr>
              <w:t>ГОСТ EN 388</w:t>
            </w:r>
          </w:p>
        </w:tc>
      </w:tr>
      <w:tr w:rsidR="00191E46" w:rsidRPr="00191E46" w14:paraId="1B7A4C99" w14:textId="77777777" w:rsidTr="005523F9">
        <w:tc>
          <w:tcPr>
            <w:tcW w:w="534" w:type="dxa"/>
          </w:tcPr>
          <w:p w14:paraId="7C795D6A" w14:textId="77777777" w:rsidR="00A91D89" w:rsidRPr="00191E46" w:rsidRDefault="00A91D89" w:rsidP="006330DD">
            <w:pPr>
              <w:pStyle w:val="aff2"/>
              <w:numPr>
                <w:ilvl w:val="0"/>
                <w:numId w:val="25"/>
              </w:numPr>
              <w:ind w:left="113" w:firstLine="0"/>
              <w:rPr>
                <w:sz w:val="20"/>
                <w:szCs w:val="20"/>
              </w:rPr>
            </w:pPr>
          </w:p>
        </w:tc>
        <w:tc>
          <w:tcPr>
            <w:tcW w:w="3856" w:type="dxa"/>
          </w:tcPr>
          <w:p w14:paraId="57019468" w14:textId="45C1040E" w:rsidR="00A91D89" w:rsidRPr="00191E46" w:rsidRDefault="00A91D89" w:rsidP="006330DD">
            <w:pPr>
              <w:rPr>
                <w:sz w:val="20"/>
              </w:rPr>
            </w:pPr>
            <w:r w:rsidRPr="00191E46">
              <w:rPr>
                <w:sz w:val="20"/>
                <w:szCs w:val="20"/>
              </w:rPr>
              <w:t>Средства индивидуальной защиты глаз (очки защитные) от химических факторов</w:t>
            </w:r>
          </w:p>
        </w:tc>
        <w:tc>
          <w:tcPr>
            <w:tcW w:w="2268" w:type="dxa"/>
          </w:tcPr>
          <w:p w14:paraId="67A8A82A" w14:textId="77777777" w:rsidR="00A91D89" w:rsidRPr="00191E46" w:rsidRDefault="00A91D89" w:rsidP="00A91D89">
            <w:pPr>
              <w:ind w:right="-143"/>
              <w:rPr>
                <w:sz w:val="20"/>
                <w:szCs w:val="20"/>
              </w:rPr>
            </w:pPr>
            <w:r w:rsidRPr="00191E46">
              <w:rPr>
                <w:sz w:val="20"/>
                <w:szCs w:val="20"/>
              </w:rPr>
              <w:t>1с, 3с</w:t>
            </w:r>
          </w:p>
          <w:p w14:paraId="72A73F02" w14:textId="4C4845AC"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70AA16A3" w14:textId="77777777" w:rsidR="00A91D89" w:rsidRPr="00191E46" w:rsidRDefault="00A91D89" w:rsidP="00A91D89">
            <w:pPr>
              <w:jc w:val="center"/>
              <w:rPr>
                <w:sz w:val="20"/>
                <w:szCs w:val="20"/>
              </w:rPr>
            </w:pPr>
            <w:r w:rsidRPr="00191E46">
              <w:rPr>
                <w:sz w:val="20"/>
                <w:szCs w:val="20"/>
              </w:rPr>
              <w:t>9004</w:t>
            </w:r>
          </w:p>
          <w:p w14:paraId="48336798" w14:textId="77777777" w:rsidR="00A91D89" w:rsidRPr="00191E46" w:rsidRDefault="00A91D89" w:rsidP="00A91D89">
            <w:pPr>
              <w:jc w:val="center"/>
              <w:rPr>
                <w:sz w:val="20"/>
                <w:szCs w:val="20"/>
              </w:rPr>
            </w:pPr>
            <w:r w:rsidRPr="00191E46">
              <w:rPr>
                <w:sz w:val="20"/>
                <w:szCs w:val="20"/>
              </w:rPr>
              <w:t>9004901000</w:t>
            </w:r>
          </w:p>
          <w:p w14:paraId="771A2023" w14:textId="77777777" w:rsidR="00A91D89" w:rsidRPr="00191E46" w:rsidRDefault="00A91D89" w:rsidP="00A91D89">
            <w:pPr>
              <w:jc w:val="center"/>
              <w:rPr>
                <w:sz w:val="20"/>
                <w:szCs w:val="20"/>
              </w:rPr>
            </w:pPr>
            <w:r w:rsidRPr="00191E46">
              <w:rPr>
                <w:sz w:val="20"/>
                <w:szCs w:val="20"/>
              </w:rPr>
              <w:t>9004909000</w:t>
            </w:r>
          </w:p>
          <w:p w14:paraId="404FCA76" w14:textId="77777777" w:rsidR="00A91D89" w:rsidRPr="00191E46" w:rsidRDefault="00A91D89" w:rsidP="00A91D89">
            <w:pPr>
              <w:jc w:val="center"/>
              <w:rPr>
                <w:sz w:val="20"/>
                <w:szCs w:val="20"/>
              </w:rPr>
            </w:pPr>
            <w:r w:rsidRPr="00191E46">
              <w:rPr>
                <w:sz w:val="20"/>
                <w:szCs w:val="20"/>
              </w:rPr>
              <w:t>3926</w:t>
            </w:r>
          </w:p>
          <w:p w14:paraId="152918C7" w14:textId="5016F280"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3926200000</w:t>
            </w:r>
          </w:p>
        </w:tc>
        <w:tc>
          <w:tcPr>
            <w:tcW w:w="2268" w:type="dxa"/>
          </w:tcPr>
          <w:p w14:paraId="64A85718" w14:textId="15C07A9E" w:rsidR="00A91D89" w:rsidRPr="00191E46" w:rsidRDefault="00A91D89" w:rsidP="006330DD">
            <w:pPr>
              <w:snapToGrid w:val="0"/>
              <w:ind w:left="22" w:right="-47"/>
              <w:rPr>
                <w:sz w:val="20"/>
              </w:rPr>
            </w:pPr>
            <w:r w:rsidRPr="00191E46">
              <w:rPr>
                <w:sz w:val="20"/>
                <w:szCs w:val="20"/>
              </w:rPr>
              <w:t>ТР ТС 019/2011</w:t>
            </w:r>
          </w:p>
        </w:tc>
        <w:tc>
          <w:tcPr>
            <w:tcW w:w="3090" w:type="dxa"/>
          </w:tcPr>
          <w:p w14:paraId="15F03DD9" w14:textId="77777777" w:rsidR="00A91D89" w:rsidRPr="00191E46" w:rsidRDefault="00A91D89" w:rsidP="00A91D89">
            <w:pPr>
              <w:spacing w:line="0" w:lineRule="atLeast"/>
              <w:ind w:right="-57"/>
              <w:rPr>
                <w:sz w:val="20"/>
                <w:szCs w:val="20"/>
              </w:rPr>
            </w:pPr>
            <w:r w:rsidRPr="00191E46">
              <w:rPr>
                <w:sz w:val="20"/>
                <w:szCs w:val="20"/>
              </w:rPr>
              <w:t>ТР ТС 019/2011</w:t>
            </w:r>
          </w:p>
          <w:p w14:paraId="3C8158D7" w14:textId="77777777" w:rsidR="00A91D89" w:rsidRPr="00191E46" w:rsidRDefault="00A91D89" w:rsidP="00A91D89">
            <w:pPr>
              <w:spacing w:line="0" w:lineRule="atLeast"/>
              <w:ind w:right="-57"/>
              <w:rPr>
                <w:sz w:val="20"/>
                <w:szCs w:val="20"/>
              </w:rPr>
            </w:pPr>
            <w:r w:rsidRPr="00191E46">
              <w:rPr>
                <w:sz w:val="20"/>
                <w:szCs w:val="20"/>
              </w:rPr>
              <w:t>ГОСТ 12.4.253</w:t>
            </w:r>
          </w:p>
          <w:p w14:paraId="29221487" w14:textId="493A13FC" w:rsidR="00A91D89" w:rsidRPr="00191E46" w:rsidRDefault="00A91D89" w:rsidP="006330DD">
            <w:pPr>
              <w:pStyle w:val="TableParagraph"/>
              <w:rPr>
                <w:rFonts w:ascii="Times New Roman" w:hAnsi="Times New Roman" w:cs="Times New Roman"/>
                <w:sz w:val="20"/>
                <w:lang w:val="ru-RU"/>
              </w:rPr>
            </w:pPr>
            <w:r w:rsidRPr="00191E46">
              <w:rPr>
                <w:rFonts w:ascii="Times New Roman" w:eastAsia="Times New Roman" w:hAnsi="Times New Roman" w:cs="Times New Roman"/>
                <w:sz w:val="20"/>
                <w:szCs w:val="20"/>
                <w:lang w:val="ru-RU" w:eastAsia="ru-RU"/>
              </w:rPr>
              <w:t>ГОСТ Р 51854</w:t>
            </w:r>
          </w:p>
        </w:tc>
      </w:tr>
      <w:tr w:rsidR="00191E46" w:rsidRPr="00191E46" w14:paraId="5C808D92" w14:textId="77777777" w:rsidTr="005523F9">
        <w:tc>
          <w:tcPr>
            <w:tcW w:w="534" w:type="dxa"/>
          </w:tcPr>
          <w:p w14:paraId="695C6E8E" w14:textId="77777777" w:rsidR="00A91D89" w:rsidRPr="00191E46" w:rsidRDefault="00A91D89" w:rsidP="006330DD">
            <w:pPr>
              <w:pStyle w:val="aff2"/>
              <w:numPr>
                <w:ilvl w:val="0"/>
                <w:numId w:val="25"/>
              </w:numPr>
              <w:ind w:left="113" w:firstLine="0"/>
              <w:rPr>
                <w:sz w:val="20"/>
                <w:szCs w:val="20"/>
              </w:rPr>
            </w:pPr>
          </w:p>
        </w:tc>
        <w:tc>
          <w:tcPr>
            <w:tcW w:w="3856" w:type="dxa"/>
          </w:tcPr>
          <w:p w14:paraId="1A0A23B7" w14:textId="5078F795" w:rsidR="00A91D89" w:rsidRPr="00191E46" w:rsidRDefault="00A91D89" w:rsidP="006330DD">
            <w:pPr>
              <w:rPr>
                <w:sz w:val="20"/>
              </w:rPr>
            </w:pPr>
            <w:r w:rsidRPr="00191E46">
              <w:rPr>
                <w:sz w:val="20"/>
                <w:szCs w:val="20"/>
              </w:rPr>
              <w:t xml:space="preserve">Средства индивидуальной защиты ног (обувь) от химических факторов </w:t>
            </w:r>
          </w:p>
        </w:tc>
        <w:tc>
          <w:tcPr>
            <w:tcW w:w="2268" w:type="dxa"/>
          </w:tcPr>
          <w:p w14:paraId="77E7CDA6" w14:textId="77777777" w:rsidR="00A91D89" w:rsidRPr="00191E46" w:rsidRDefault="00A91D89" w:rsidP="00A91D89">
            <w:pPr>
              <w:ind w:right="-143"/>
              <w:rPr>
                <w:sz w:val="20"/>
                <w:szCs w:val="20"/>
              </w:rPr>
            </w:pPr>
            <w:r w:rsidRPr="00191E46">
              <w:rPr>
                <w:sz w:val="20"/>
                <w:szCs w:val="20"/>
              </w:rPr>
              <w:t>1с, 3с</w:t>
            </w:r>
          </w:p>
          <w:p w14:paraId="1208ED10" w14:textId="12C94AE6"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4F4B1B1E" w14:textId="77777777" w:rsidR="00A91D89" w:rsidRPr="00191E46" w:rsidRDefault="00A91D89" w:rsidP="00A91D89">
            <w:pPr>
              <w:jc w:val="center"/>
              <w:rPr>
                <w:sz w:val="20"/>
                <w:szCs w:val="20"/>
              </w:rPr>
            </w:pPr>
            <w:r w:rsidRPr="00191E46">
              <w:rPr>
                <w:sz w:val="20"/>
                <w:szCs w:val="20"/>
              </w:rPr>
              <w:t>6401</w:t>
            </w:r>
          </w:p>
          <w:p w14:paraId="0F5C2545" w14:textId="77777777" w:rsidR="00A91D89" w:rsidRPr="00191E46" w:rsidRDefault="00A91D89" w:rsidP="00A91D89">
            <w:pPr>
              <w:jc w:val="center"/>
              <w:rPr>
                <w:sz w:val="20"/>
                <w:szCs w:val="20"/>
              </w:rPr>
            </w:pPr>
            <w:r w:rsidRPr="00191E46">
              <w:rPr>
                <w:sz w:val="20"/>
                <w:szCs w:val="20"/>
              </w:rPr>
              <w:t>6401100000</w:t>
            </w:r>
          </w:p>
          <w:p w14:paraId="5D0E7399" w14:textId="77777777" w:rsidR="00A91D89" w:rsidRPr="00191E46" w:rsidRDefault="00A91D89" w:rsidP="00A91D89">
            <w:pPr>
              <w:jc w:val="center"/>
              <w:rPr>
                <w:sz w:val="20"/>
                <w:szCs w:val="20"/>
              </w:rPr>
            </w:pPr>
            <w:r w:rsidRPr="00191E46">
              <w:rPr>
                <w:sz w:val="20"/>
                <w:szCs w:val="20"/>
              </w:rPr>
              <w:t>6401921000</w:t>
            </w:r>
          </w:p>
          <w:p w14:paraId="0E75A2E1" w14:textId="77777777" w:rsidR="00A91D89" w:rsidRPr="00191E46" w:rsidRDefault="00A91D89" w:rsidP="00A91D89">
            <w:pPr>
              <w:jc w:val="center"/>
              <w:rPr>
                <w:sz w:val="20"/>
                <w:szCs w:val="20"/>
              </w:rPr>
            </w:pPr>
            <w:r w:rsidRPr="00191E46">
              <w:rPr>
                <w:sz w:val="20"/>
                <w:szCs w:val="20"/>
              </w:rPr>
              <w:t>6401929000</w:t>
            </w:r>
          </w:p>
          <w:p w14:paraId="51F65399" w14:textId="77777777" w:rsidR="00A91D89" w:rsidRPr="00191E46" w:rsidRDefault="00A91D89" w:rsidP="00A91D89">
            <w:pPr>
              <w:jc w:val="center"/>
              <w:rPr>
                <w:sz w:val="20"/>
                <w:szCs w:val="20"/>
              </w:rPr>
            </w:pPr>
            <w:r w:rsidRPr="00191E46">
              <w:rPr>
                <w:sz w:val="20"/>
                <w:szCs w:val="20"/>
              </w:rPr>
              <w:t>6401990000</w:t>
            </w:r>
          </w:p>
          <w:p w14:paraId="71F207D2" w14:textId="77777777" w:rsidR="00A91D89" w:rsidRPr="00191E46" w:rsidRDefault="00A91D89" w:rsidP="00A91D89">
            <w:pPr>
              <w:jc w:val="center"/>
              <w:rPr>
                <w:sz w:val="20"/>
                <w:szCs w:val="20"/>
              </w:rPr>
            </w:pPr>
            <w:r w:rsidRPr="00191E46">
              <w:rPr>
                <w:sz w:val="20"/>
                <w:szCs w:val="20"/>
              </w:rPr>
              <w:t>6402</w:t>
            </w:r>
          </w:p>
          <w:p w14:paraId="6D22EB10" w14:textId="77777777" w:rsidR="00A91D89" w:rsidRPr="00191E46" w:rsidRDefault="00A91D89" w:rsidP="00A91D89">
            <w:pPr>
              <w:jc w:val="center"/>
              <w:rPr>
                <w:sz w:val="20"/>
                <w:szCs w:val="20"/>
              </w:rPr>
            </w:pPr>
            <w:r w:rsidRPr="00191E46">
              <w:rPr>
                <w:sz w:val="20"/>
                <w:szCs w:val="20"/>
              </w:rPr>
              <w:t>6402121000</w:t>
            </w:r>
          </w:p>
          <w:p w14:paraId="6FA0B4AE" w14:textId="77777777" w:rsidR="00A91D89" w:rsidRPr="00191E46" w:rsidRDefault="00A91D89" w:rsidP="00A91D89">
            <w:pPr>
              <w:jc w:val="center"/>
              <w:rPr>
                <w:sz w:val="20"/>
                <w:szCs w:val="20"/>
              </w:rPr>
            </w:pPr>
            <w:r w:rsidRPr="00191E46">
              <w:rPr>
                <w:sz w:val="20"/>
                <w:szCs w:val="20"/>
              </w:rPr>
              <w:t>6402129000</w:t>
            </w:r>
          </w:p>
          <w:p w14:paraId="03405866" w14:textId="77777777" w:rsidR="00A91D89" w:rsidRPr="00191E46" w:rsidRDefault="00A91D89" w:rsidP="00A91D89">
            <w:pPr>
              <w:jc w:val="center"/>
              <w:rPr>
                <w:sz w:val="20"/>
                <w:szCs w:val="20"/>
              </w:rPr>
            </w:pPr>
            <w:r w:rsidRPr="00191E46">
              <w:rPr>
                <w:sz w:val="20"/>
                <w:szCs w:val="20"/>
              </w:rPr>
              <w:t>6402190000</w:t>
            </w:r>
          </w:p>
          <w:p w14:paraId="568BE4CB" w14:textId="77777777" w:rsidR="00A91D89" w:rsidRPr="00191E46" w:rsidRDefault="00A91D89" w:rsidP="00A91D89">
            <w:pPr>
              <w:jc w:val="center"/>
              <w:rPr>
                <w:sz w:val="20"/>
                <w:szCs w:val="20"/>
              </w:rPr>
            </w:pPr>
            <w:r w:rsidRPr="00191E46">
              <w:rPr>
                <w:sz w:val="20"/>
                <w:szCs w:val="20"/>
              </w:rPr>
              <w:t>6402200000</w:t>
            </w:r>
          </w:p>
          <w:p w14:paraId="4FD5323D" w14:textId="77777777" w:rsidR="00A91D89" w:rsidRPr="00191E46" w:rsidRDefault="00A91D89" w:rsidP="00A91D89">
            <w:pPr>
              <w:jc w:val="center"/>
              <w:rPr>
                <w:sz w:val="20"/>
                <w:szCs w:val="20"/>
              </w:rPr>
            </w:pPr>
            <w:r w:rsidRPr="00191E46">
              <w:rPr>
                <w:sz w:val="20"/>
                <w:szCs w:val="20"/>
              </w:rPr>
              <w:t>6402911000</w:t>
            </w:r>
          </w:p>
          <w:p w14:paraId="40F52D9E" w14:textId="77777777" w:rsidR="00A91D89" w:rsidRPr="00191E46" w:rsidRDefault="00A91D89" w:rsidP="00A91D89">
            <w:pPr>
              <w:jc w:val="center"/>
              <w:rPr>
                <w:sz w:val="20"/>
                <w:szCs w:val="20"/>
              </w:rPr>
            </w:pPr>
            <w:r w:rsidRPr="00191E46">
              <w:rPr>
                <w:sz w:val="20"/>
                <w:szCs w:val="20"/>
              </w:rPr>
              <w:t>6402919000</w:t>
            </w:r>
          </w:p>
          <w:p w14:paraId="18E3EFFA" w14:textId="77777777" w:rsidR="00A91D89" w:rsidRPr="00191E46" w:rsidRDefault="00A91D89" w:rsidP="00A91D89">
            <w:pPr>
              <w:jc w:val="center"/>
              <w:rPr>
                <w:sz w:val="20"/>
                <w:szCs w:val="20"/>
              </w:rPr>
            </w:pPr>
            <w:r w:rsidRPr="00191E46">
              <w:rPr>
                <w:sz w:val="20"/>
                <w:szCs w:val="20"/>
              </w:rPr>
              <w:t>6402990500</w:t>
            </w:r>
          </w:p>
          <w:p w14:paraId="7B79FAAC" w14:textId="77777777" w:rsidR="00A91D89" w:rsidRPr="00191E46" w:rsidRDefault="00A91D89" w:rsidP="00A91D89">
            <w:pPr>
              <w:jc w:val="center"/>
              <w:rPr>
                <w:sz w:val="20"/>
                <w:szCs w:val="20"/>
              </w:rPr>
            </w:pPr>
            <w:r w:rsidRPr="00191E46">
              <w:rPr>
                <w:sz w:val="20"/>
                <w:szCs w:val="20"/>
              </w:rPr>
              <w:t>6402991000</w:t>
            </w:r>
          </w:p>
          <w:p w14:paraId="119282D0" w14:textId="77777777" w:rsidR="00A91D89" w:rsidRPr="00191E46" w:rsidRDefault="00A91D89" w:rsidP="00A91D89">
            <w:pPr>
              <w:jc w:val="center"/>
              <w:rPr>
                <w:sz w:val="20"/>
                <w:szCs w:val="20"/>
              </w:rPr>
            </w:pPr>
            <w:r w:rsidRPr="00191E46">
              <w:rPr>
                <w:sz w:val="20"/>
                <w:szCs w:val="20"/>
              </w:rPr>
              <w:t>6402993100</w:t>
            </w:r>
          </w:p>
          <w:p w14:paraId="3CB10F73" w14:textId="77777777" w:rsidR="00A91D89" w:rsidRPr="00191E46" w:rsidRDefault="00A91D89" w:rsidP="00A91D89">
            <w:pPr>
              <w:jc w:val="center"/>
              <w:rPr>
                <w:sz w:val="20"/>
                <w:szCs w:val="20"/>
              </w:rPr>
            </w:pPr>
            <w:r w:rsidRPr="00191E46">
              <w:rPr>
                <w:sz w:val="20"/>
                <w:szCs w:val="20"/>
              </w:rPr>
              <w:t>6402993900</w:t>
            </w:r>
          </w:p>
          <w:p w14:paraId="6FAA76DB" w14:textId="77777777" w:rsidR="00A91D89" w:rsidRPr="00191E46" w:rsidRDefault="00A91D89" w:rsidP="00A91D89">
            <w:pPr>
              <w:jc w:val="center"/>
              <w:rPr>
                <w:sz w:val="20"/>
                <w:szCs w:val="20"/>
              </w:rPr>
            </w:pPr>
            <w:r w:rsidRPr="00191E46">
              <w:rPr>
                <w:sz w:val="20"/>
                <w:szCs w:val="20"/>
              </w:rPr>
              <w:t>6402995000</w:t>
            </w:r>
          </w:p>
          <w:p w14:paraId="799EA5B8" w14:textId="77777777" w:rsidR="00A91D89" w:rsidRPr="00191E46" w:rsidRDefault="00A91D89" w:rsidP="00A91D89">
            <w:pPr>
              <w:jc w:val="center"/>
              <w:rPr>
                <w:sz w:val="20"/>
                <w:szCs w:val="20"/>
              </w:rPr>
            </w:pPr>
            <w:r w:rsidRPr="00191E46">
              <w:rPr>
                <w:sz w:val="20"/>
                <w:szCs w:val="20"/>
              </w:rPr>
              <w:t>6402999100</w:t>
            </w:r>
          </w:p>
          <w:p w14:paraId="56486EEA" w14:textId="77777777" w:rsidR="00A91D89" w:rsidRPr="00191E46" w:rsidRDefault="00A91D89" w:rsidP="00A91D89">
            <w:pPr>
              <w:jc w:val="center"/>
              <w:rPr>
                <w:sz w:val="20"/>
                <w:szCs w:val="20"/>
              </w:rPr>
            </w:pPr>
            <w:r w:rsidRPr="00191E46">
              <w:rPr>
                <w:sz w:val="20"/>
                <w:szCs w:val="20"/>
              </w:rPr>
              <w:t>6402999300</w:t>
            </w:r>
          </w:p>
          <w:p w14:paraId="33D3F694" w14:textId="77777777" w:rsidR="00A91D89" w:rsidRPr="00191E46" w:rsidRDefault="00A91D89" w:rsidP="00A91D89">
            <w:pPr>
              <w:jc w:val="center"/>
              <w:rPr>
                <w:sz w:val="20"/>
                <w:szCs w:val="20"/>
              </w:rPr>
            </w:pPr>
            <w:r w:rsidRPr="00191E46">
              <w:rPr>
                <w:sz w:val="20"/>
                <w:szCs w:val="20"/>
              </w:rPr>
              <w:t>6402999600</w:t>
            </w:r>
          </w:p>
          <w:p w14:paraId="65A750FF" w14:textId="77777777" w:rsidR="00A91D89" w:rsidRPr="00191E46" w:rsidRDefault="00A91D89" w:rsidP="00A91D89">
            <w:pPr>
              <w:jc w:val="center"/>
              <w:rPr>
                <w:sz w:val="20"/>
                <w:szCs w:val="20"/>
              </w:rPr>
            </w:pPr>
            <w:r w:rsidRPr="00191E46">
              <w:rPr>
                <w:sz w:val="20"/>
                <w:szCs w:val="20"/>
              </w:rPr>
              <w:t>6402999800</w:t>
            </w:r>
          </w:p>
          <w:p w14:paraId="5EDB408B" w14:textId="77777777" w:rsidR="00A91D89" w:rsidRPr="00191E46" w:rsidRDefault="00A91D89" w:rsidP="00A91D89">
            <w:pPr>
              <w:jc w:val="center"/>
              <w:rPr>
                <w:sz w:val="20"/>
                <w:szCs w:val="20"/>
              </w:rPr>
            </w:pPr>
            <w:r w:rsidRPr="00191E46">
              <w:rPr>
                <w:sz w:val="20"/>
                <w:szCs w:val="20"/>
              </w:rPr>
              <w:t>6403</w:t>
            </w:r>
          </w:p>
          <w:p w14:paraId="1C4802A5" w14:textId="77777777" w:rsidR="00A91D89" w:rsidRPr="00191E46" w:rsidRDefault="00A91D89" w:rsidP="00A91D89">
            <w:pPr>
              <w:jc w:val="center"/>
              <w:rPr>
                <w:sz w:val="20"/>
                <w:szCs w:val="20"/>
              </w:rPr>
            </w:pPr>
            <w:r w:rsidRPr="00191E46">
              <w:rPr>
                <w:sz w:val="20"/>
                <w:szCs w:val="20"/>
              </w:rPr>
              <w:t>6403120000</w:t>
            </w:r>
          </w:p>
          <w:p w14:paraId="119A27DF" w14:textId="77777777" w:rsidR="00A91D89" w:rsidRPr="00191E46" w:rsidRDefault="00A91D89" w:rsidP="00A91D89">
            <w:pPr>
              <w:jc w:val="center"/>
              <w:rPr>
                <w:sz w:val="20"/>
                <w:szCs w:val="20"/>
              </w:rPr>
            </w:pPr>
            <w:r w:rsidRPr="00191E46">
              <w:rPr>
                <w:sz w:val="20"/>
                <w:szCs w:val="20"/>
              </w:rPr>
              <w:t>6403190000</w:t>
            </w:r>
          </w:p>
          <w:p w14:paraId="61F844C4" w14:textId="77777777" w:rsidR="00A91D89" w:rsidRPr="00191E46" w:rsidRDefault="00A91D89" w:rsidP="00A91D89">
            <w:pPr>
              <w:jc w:val="center"/>
              <w:rPr>
                <w:sz w:val="20"/>
                <w:szCs w:val="20"/>
              </w:rPr>
            </w:pPr>
            <w:r w:rsidRPr="00191E46">
              <w:rPr>
                <w:sz w:val="20"/>
                <w:szCs w:val="20"/>
              </w:rPr>
              <w:t>6403200000</w:t>
            </w:r>
          </w:p>
          <w:p w14:paraId="0C72FA3C" w14:textId="77777777" w:rsidR="00A91D89" w:rsidRPr="00191E46" w:rsidRDefault="00A91D89" w:rsidP="00A91D89">
            <w:pPr>
              <w:jc w:val="center"/>
              <w:rPr>
                <w:sz w:val="20"/>
                <w:szCs w:val="20"/>
              </w:rPr>
            </w:pPr>
            <w:r w:rsidRPr="00191E46">
              <w:rPr>
                <w:sz w:val="20"/>
                <w:szCs w:val="20"/>
              </w:rPr>
              <w:t>6403400000</w:t>
            </w:r>
          </w:p>
          <w:p w14:paraId="31F679E8" w14:textId="77777777" w:rsidR="00A91D89" w:rsidRPr="00191E46" w:rsidRDefault="00A91D89" w:rsidP="00A91D89">
            <w:pPr>
              <w:jc w:val="center"/>
              <w:rPr>
                <w:sz w:val="20"/>
                <w:szCs w:val="20"/>
              </w:rPr>
            </w:pPr>
            <w:r w:rsidRPr="00191E46">
              <w:rPr>
                <w:sz w:val="20"/>
                <w:szCs w:val="20"/>
              </w:rPr>
              <w:t>6403510500</w:t>
            </w:r>
          </w:p>
          <w:p w14:paraId="57AF9644" w14:textId="77777777" w:rsidR="00A91D89" w:rsidRPr="00191E46" w:rsidRDefault="00A91D89" w:rsidP="00A91D89">
            <w:pPr>
              <w:jc w:val="center"/>
              <w:rPr>
                <w:sz w:val="20"/>
                <w:szCs w:val="20"/>
              </w:rPr>
            </w:pPr>
            <w:r w:rsidRPr="00191E46">
              <w:rPr>
                <w:sz w:val="20"/>
                <w:szCs w:val="20"/>
              </w:rPr>
              <w:t>6403511100</w:t>
            </w:r>
          </w:p>
          <w:p w14:paraId="06249881" w14:textId="77777777" w:rsidR="00A91D89" w:rsidRPr="00191E46" w:rsidRDefault="00A91D89" w:rsidP="00A91D89">
            <w:pPr>
              <w:jc w:val="center"/>
              <w:rPr>
                <w:sz w:val="20"/>
                <w:szCs w:val="20"/>
              </w:rPr>
            </w:pPr>
            <w:r w:rsidRPr="00191E46">
              <w:rPr>
                <w:sz w:val="20"/>
                <w:szCs w:val="20"/>
              </w:rPr>
              <w:t>6403511500</w:t>
            </w:r>
          </w:p>
          <w:p w14:paraId="44FB529F" w14:textId="77777777" w:rsidR="00A91D89" w:rsidRPr="00191E46" w:rsidRDefault="00A91D89" w:rsidP="00A91D89">
            <w:pPr>
              <w:jc w:val="center"/>
              <w:rPr>
                <w:sz w:val="20"/>
                <w:szCs w:val="20"/>
              </w:rPr>
            </w:pPr>
            <w:r w:rsidRPr="00191E46">
              <w:rPr>
                <w:sz w:val="20"/>
                <w:szCs w:val="20"/>
              </w:rPr>
              <w:t>6403511900</w:t>
            </w:r>
          </w:p>
          <w:p w14:paraId="789D7BB8" w14:textId="77777777" w:rsidR="00A91D89" w:rsidRPr="00191E46" w:rsidRDefault="00A91D89" w:rsidP="00A91D89">
            <w:pPr>
              <w:jc w:val="center"/>
              <w:rPr>
                <w:sz w:val="20"/>
                <w:szCs w:val="20"/>
              </w:rPr>
            </w:pPr>
            <w:r w:rsidRPr="00191E46">
              <w:rPr>
                <w:sz w:val="20"/>
                <w:szCs w:val="20"/>
              </w:rPr>
              <w:t>6403519100</w:t>
            </w:r>
          </w:p>
          <w:p w14:paraId="4CA03981" w14:textId="77777777" w:rsidR="00A91D89" w:rsidRPr="00191E46" w:rsidRDefault="00A91D89" w:rsidP="00A91D89">
            <w:pPr>
              <w:jc w:val="center"/>
              <w:rPr>
                <w:sz w:val="20"/>
                <w:szCs w:val="20"/>
              </w:rPr>
            </w:pPr>
            <w:r w:rsidRPr="00191E46">
              <w:rPr>
                <w:sz w:val="20"/>
                <w:szCs w:val="20"/>
              </w:rPr>
              <w:t>6403519500</w:t>
            </w:r>
          </w:p>
          <w:p w14:paraId="39CAE6DA" w14:textId="77777777" w:rsidR="00A91D89" w:rsidRPr="00191E46" w:rsidRDefault="00A91D89" w:rsidP="00A91D89">
            <w:pPr>
              <w:jc w:val="center"/>
              <w:rPr>
                <w:sz w:val="20"/>
                <w:szCs w:val="20"/>
              </w:rPr>
            </w:pPr>
            <w:r w:rsidRPr="00191E46">
              <w:rPr>
                <w:sz w:val="20"/>
                <w:szCs w:val="20"/>
              </w:rPr>
              <w:t>6403519900</w:t>
            </w:r>
          </w:p>
          <w:p w14:paraId="3806FCA2" w14:textId="77777777" w:rsidR="00A91D89" w:rsidRPr="00191E46" w:rsidRDefault="00A91D89" w:rsidP="00A91D89">
            <w:pPr>
              <w:jc w:val="center"/>
              <w:rPr>
                <w:sz w:val="20"/>
                <w:szCs w:val="20"/>
              </w:rPr>
            </w:pPr>
            <w:r w:rsidRPr="00191E46">
              <w:rPr>
                <w:sz w:val="20"/>
                <w:szCs w:val="20"/>
              </w:rPr>
              <w:t>6403590500</w:t>
            </w:r>
          </w:p>
          <w:p w14:paraId="7F16989B" w14:textId="77777777" w:rsidR="00A91D89" w:rsidRPr="00191E46" w:rsidRDefault="00A91D89" w:rsidP="00A91D89">
            <w:pPr>
              <w:jc w:val="center"/>
              <w:rPr>
                <w:sz w:val="20"/>
                <w:szCs w:val="20"/>
              </w:rPr>
            </w:pPr>
            <w:r w:rsidRPr="00191E46">
              <w:rPr>
                <w:sz w:val="20"/>
                <w:szCs w:val="20"/>
              </w:rPr>
              <w:t>6403591100</w:t>
            </w:r>
          </w:p>
          <w:p w14:paraId="20E976A2" w14:textId="77777777" w:rsidR="00A91D89" w:rsidRPr="00191E46" w:rsidRDefault="00A91D89" w:rsidP="00A91D89">
            <w:pPr>
              <w:jc w:val="center"/>
              <w:rPr>
                <w:sz w:val="20"/>
                <w:szCs w:val="20"/>
              </w:rPr>
            </w:pPr>
            <w:r w:rsidRPr="00191E46">
              <w:rPr>
                <w:sz w:val="20"/>
                <w:szCs w:val="20"/>
              </w:rPr>
              <w:t>6403593100</w:t>
            </w:r>
          </w:p>
          <w:p w14:paraId="3778F64D" w14:textId="77777777" w:rsidR="00A91D89" w:rsidRPr="00191E46" w:rsidRDefault="00A91D89" w:rsidP="00A91D89">
            <w:pPr>
              <w:jc w:val="center"/>
              <w:rPr>
                <w:sz w:val="20"/>
                <w:szCs w:val="20"/>
              </w:rPr>
            </w:pPr>
            <w:r w:rsidRPr="00191E46">
              <w:rPr>
                <w:sz w:val="20"/>
                <w:szCs w:val="20"/>
              </w:rPr>
              <w:t>6403593500</w:t>
            </w:r>
          </w:p>
          <w:p w14:paraId="368DAC75" w14:textId="77777777" w:rsidR="00A91D89" w:rsidRPr="00191E46" w:rsidRDefault="00A91D89" w:rsidP="00A91D89">
            <w:pPr>
              <w:jc w:val="center"/>
              <w:rPr>
                <w:sz w:val="20"/>
                <w:szCs w:val="20"/>
              </w:rPr>
            </w:pPr>
            <w:r w:rsidRPr="00191E46">
              <w:rPr>
                <w:sz w:val="20"/>
                <w:szCs w:val="20"/>
              </w:rPr>
              <w:t>6403593900</w:t>
            </w:r>
          </w:p>
          <w:p w14:paraId="741DDF17" w14:textId="77777777" w:rsidR="00A91D89" w:rsidRPr="00191E46" w:rsidRDefault="00A91D89" w:rsidP="00A91D89">
            <w:pPr>
              <w:jc w:val="center"/>
              <w:rPr>
                <w:sz w:val="20"/>
                <w:szCs w:val="20"/>
              </w:rPr>
            </w:pPr>
            <w:r w:rsidRPr="00191E46">
              <w:rPr>
                <w:sz w:val="20"/>
                <w:szCs w:val="20"/>
              </w:rPr>
              <w:t>6403595000</w:t>
            </w:r>
          </w:p>
          <w:p w14:paraId="39046659" w14:textId="77777777" w:rsidR="00A91D89" w:rsidRPr="00191E46" w:rsidRDefault="00A91D89" w:rsidP="00A91D89">
            <w:pPr>
              <w:jc w:val="center"/>
              <w:rPr>
                <w:sz w:val="20"/>
                <w:szCs w:val="20"/>
              </w:rPr>
            </w:pPr>
            <w:r w:rsidRPr="00191E46">
              <w:rPr>
                <w:sz w:val="20"/>
                <w:szCs w:val="20"/>
              </w:rPr>
              <w:t>6403599100</w:t>
            </w:r>
          </w:p>
          <w:p w14:paraId="78D73ADF" w14:textId="77777777" w:rsidR="00A91D89" w:rsidRPr="00191E46" w:rsidRDefault="00A91D89" w:rsidP="00A91D89">
            <w:pPr>
              <w:jc w:val="center"/>
              <w:rPr>
                <w:sz w:val="20"/>
                <w:szCs w:val="20"/>
              </w:rPr>
            </w:pPr>
            <w:r w:rsidRPr="00191E46">
              <w:rPr>
                <w:sz w:val="20"/>
                <w:szCs w:val="20"/>
              </w:rPr>
              <w:t>6403599500</w:t>
            </w:r>
          </w:p>
          <w:p w14:paraId="73FA7558" w14:textId="77777777" w:rsidR="00A91D89" w:rsidRPr="00191E46" w:rsidRDefault="00A91D89" w:rsidP="00A91D89">
            <w:pPr>
              <w:jc w:val="center"/>
              <w:rPr>
                <w:sz w:val="20"/>
                <w:szCs w:val="20"/>
              </w:rPr>
            </w:pPr>
            <w:r w:rsidRPr="00191E46">
              <w:rPr>
                <w:sz w:val="20"/>
                <w:szCs w:val="20"/>
              </w:rPr>
              <w:t>6403599900</w:t>
            </w:r>
          </w:p>
          <w:p w14:paraId="6A74A661" w14:textId="77777777" w:rsidR="00A91D89" w:rsidRPr="00191E46" w:rsidRDefault="00A91D89" w:rsidP="00A91D89">
            <w:pPr>
              <w:jc w:val="center"/>
              <w:rPr>
                <w:sz w:val="20"/>
                <w:szCs w:val="20"/>
              </w:rPr>
            </w:pPr>
            <w:r w:rsidRPr="00191E46">
              <w:rPr>
                <w:sz w:val="20"/>
                <w:szCs w:val="20"/>
              </w:rPr>
              <w:t>6403910500</w:t>
            </w:r>
          </w:p>
          <w:p w14:paraId="181FC95B" w14:textId="77777777" w:rsidR="00A91D89" w:rsidRPr="00191E46" w:rsidRDefault="00A91D89" w:rsidP="00A91D89">
            <w:pPr>
              <w:jc w:val="center"/>
              <w:rPr>
                <w:sz w:val="20"/>
                <w:szCs w:val="20"/>
              </w:rPr>
            </w:pPr>
            <w:r w:rsidRPr="00191E46">
              <w:rPr>
                <w:sz w:val="20"/>
                <w:szCs w:val="20"/>
              </w:rPr>
              <w:t>6403911100</w:t>
            </w:r>
          </w:p>
          <w:p w14:paraId="167C740A" w14:textId="77777777" w:rsidR="00A91D89" w:rsidRPr="00191E46" w:rsidRDefault="00A91D89" w:rsidP="00A91D89">
            <w:pPr>
              <w:jc w:val="center"/>
              <w:rPr>
                <w:sz w:val="20"/>
                <w:szCs w:val="20"/>
              </w:rPr>
            </w:pPr>
            <w:r w:rsidRPr="00191E46">
              <w:rPr>
                <w:sz w:val="20"/>
                <w:szCs w:val="20"/>
              </w:rPr>
              <w:t>6403911300</w:t>
            </w:r>
          </w:p>
          <w:p w14:paraId="3F7C5E27" w14:textId="77777777" w:rsidR="00A91D89" w:rsidRPr="00191E46" w:rsidRDefault="00A91D89" w:rsidP="00A91D89">
            <w:pPr>
              <w:jc w:val="center"/>
              <w:rPr>
                <w:sz w:val="20"/>
                <w:szCs w:val="20"/>
              </w:rPr>
            </w:pPr>
            <w:r w:rsidRPr="00191E46">
              <w:rPr>
                <w:sz w:val="20"/>
                <w:szCs w:val="20"/>
              </w:rPr>
              <w:t>6403911600</w:t>
            </w:r>
          </w:p>
          <w:p w14:paraId="2134D2B0" w14:textId="77777777" w:rsidR="00A91D89" w:rsidRPr="00191E46" w:rsidRDefault="00A91D89" w:rsidP="00A91D89">
            <w:pPr>
              <w:jc w:val="center"/>
              <w:rPr>
                <w:sz w:val="20"/>
                <w:szCs w:val="20"/>
              </w:rPr>
            </w:pPr>
            <w:r w:rsidRPr="00191E46">
              <w:rPr>
                <w:sz w:val="20"/>
                <w:szCs w:val="20"/>
              </w:rPr>
              <w:t>6403911800</w:t>
            </w:r>
          </w:p>
          <w:p w14:paraId="02837F96" w14:textId="77777777" w:rsidR="00A91D89" w:rsidRPr="00191E46" w:rsidRDefault="00A91D89" w:rsidP="00A91D89">
            <w:pPr>
              <w:jc w:val="center"/>
              <w:rPr>
                <w:sz w:val="20"/>
                <w:szCs w:val="20"/>
              </w:rPr>
            </w:pPr>
            <w:r w:rsidRPr="00191E46">
              <w:rPr>
                <w:sz w:val="20"/>
                <w:szCs w:val="20"/>
              </w:rPr>
              <w:t>6403919100</w:t>
            </w:r>
          </w:p>
          <w:p w14:paraId="09C24236" w14:textId="77777777" w:rsidR="00A91D89" w:rsidRPr="00191E46" w:rsidRDefault="00A91D89" w:rsidP="00A91D89">
            <w:pPr>
              <w:jc w:val="center"/>
              <w:rPr>
                <w:sz w:val="20"/>
                <w:szCs w:val="20"/>
              </w:rPr>
            </w:pPr>
            <w:r w:rsidRPr="00191E46">
              <w:rPr>
                <w:sz w:val="20"/>
                <w:szCs w:val="20"/>
              </w:rPr>
              <w:t>6403919300</w:t>
            </w:r>
          </w:p>
          <w:p w14:paraId="7C72C53E" w14:textId="77777777" w:rsidR="00A91D89" w:rsidRPr="00191E46" w:rsidRDefault="00A91D89" w:rsidP="00A91D89">
            <w:pPr>
              <w:jc w:val="center"/>
              <w:rPr>
                <w:sz w:val="20"/>
                <w:szCs w:val="20"/>
              </w:rPr>
            </w:pPr>
            <w:r w:rsidRPr="00191E46">
              <w:rPr>
                <w:sz w:val="20"/>
                <w:szCs w:val="20"/>
              </w:rPr>
              <w:t>6403919600</w:t>
            </w:r>
          </w:p>
          <w:p w14:paraId="5A05D220" w14:textId="77777777" w:rsidR="00A91D89" w:rsidRPr="00191E46" w:rsidRDefault="00A91D89" w:rsidP="00A91D89">
            <w:pPr>
              <w:jc w:val="center"/>
              <w:rPr>
                <w:sz w:val="20"/>
                <w:szCs w:val="20"/>
              </w:rPr>
            </w:pPr>
            <w:r w:rsidRPr="00191E46">
              <w:rPr>
                <w:sz w:val="20"/>
                <w:szCs w:val="20"/>
              </w:rPr>
              <w:t>6403919800</w:t>
            </w:r>
          </w:p>
          <w:p w14:paraId="2C5AF4DC" w14:textId="77777777" w:rsidR="00A91D89" w:rsidRPr="00191E46" w:rsidRDefault="00A91D89" w:rsidP="00A91D89">
            <w:pPr>
              <w:jc w:val="center"/>
              <w:rPr>
                <w:sz w:val="20"/>
                <w:szCs w:val="20"/>
              </w:rPr>
            </w:pPr>
            <w:r w:rsidRPr="00191E46">
              <w:rPr>
                <w:sz w:val="20"/>
                <w:szCs w:val="20"/>
              </w:rPr>
              <w:t>6403990500</w:t>
            </w:r>
          </w:p>
          <w:p w14:paraId="38707097" w14:textId="77777777" w:rsidR="00A91D89" w:rsidRPr="00191E46" w:rsidRDefault="00A91D89" w:rsidP="00A91D89">
            <w:pPr>
              <w:jc w:val="center"/>
              <w:rPr>
                <w:sz w:val="20"/>
                <w:szCs w:val="20"/>
              </w:rPr>
            </w:pPr>
            <w:r w:rsidRPr="00191E46">
              <w:rPr>
                <w:sz w:val="20"/>
                <w:szCs w:val="20"/>
              </w:rPr>
              <w:t>6403991100</w:t>
            </w:r>
          </w:p>
          <w:p w14:paraId="4C9C346F" w14:textId="77777777" w:rsidR="00A91D89" w:rsidRPr="00191E46" w:rsidRDefault="00A91D89" w:rsidP="00A91D89">
            <w:pPr>
              <w:jc w:val="center"/>
              <w:rPr>
                <w:sz w:val="20"/>
                <w:szCs w:val="20"/>
              </w:rPr>
            </w:pPr>
            <w:r w:rsidRPr="00191E46">
              <w:rPr>
                <w:sz w:val="20"/>
                <w:szCs w:val="20"/>
              </w:rPr>
              <w:t>6403993100</w:t>
            </w:r>
          </w:p>
          <w:p w14:paraId="1F946F87" w14:textId="77777777" w:rsidR="00A91D89" w:rsidRPr="00191E46" w:rsidRDefault="00A91D89" w:rsidP="00A91D89">
            <w:pPr>
              <w:jc w:val="center"/>
              <w:rPr>
                <w:sz w:val="20"/>
                <w:szCs w:val="20"/>
              </w:rPr>
            </w:pPr>
            <w:r w:rsidRPr="00191E46">
              <w:rPr>
                <w:sz w:val="20"/>
                <w:szCs w:val="20"/>
              </w:rPr>
              <w:t>6403993300</w:t>
            </w:r>
          </w:p>
          <w:p w14:paraId="1C87426C" w14:textId="77777777" w:rsidR="00A91D89" w:rsidRPr="00191E46" w:rsidRDefault="00A91D89" w:rsidP="00A91D89">
            <w:pPr>
              <w:jc w:val="center"/>
              <w:rPr>
                <w:sz w:val="20"/>
                <w:szCs w:val="20"/>
              </w:rPr>
            </w:pPr>
            <w:r w:rsidRPr="00191E46">
              <w:rPr>
                <w:sz w:val="20"/>
                <w:szCs w:val="20"/>
              </w:rPr>
              <w:t>6403993600</w:t>
            </w:r>
          </w:p>
          <w:p w14:paraId="0C0BDB71" w14:textId="77777777" w:rsidR="00A91D89" w:rsidRPr="00191E46" w:rsidRDefault="00A91D89" w:rsidP="00A91D89">
            <w:pPr>
              <w:jc w:val="center"/>
              <w:rPr>
                <w:sz w:val="20"/>
                <w:szCs w:val="20"/>
              </w:rPr>
            </w:pPr>
            <w:r w:rsidRPr="00191E46">
              <w:rPr>
                <w:sz w:val="20"/>
                <w:szCs w:val="20"/>
              </w:rPr>
              <w:t>6403993800</w:t>
            </w:r>
          </w:p>
          <w:p w14:paraId="3DEE25FD" w14:textId="77777777" w:rsidR="00A91D89" w:rsidRPr="00191E46" w:rsidRDefault="00A91D89" w:rsidP="00A91D89">
            <w:pPr>
              <w:jc w:val="center"/>
              <w:rPr>
                <w:sz w:val="20"/>
                <w:szCs w:val="20"/>
              </w:rPr>
            </w:pPr>
            <w:r w:rsidRPr="00191E46">
              <w:rPr>
                <w:sz w:val="20"/>
                <w:szCs w:val="20"/>
              </w:rPr>
              <w:t>6403995000</w:t>
            </w:r>
          </w:p>
          <w:p w14:paraId="74342DA1" w14:textId="77777777" w:rsidR="00A91D89" w:rsidRPr="00191E46" w:rsidRDefault="00A91D89" w:rsidP="00A91D89">
            <w:pPr>
              <w:jc w:val="center"/>
              <w:rPr>
                <w:sz w:val="20"/>
                <w:szCs w:val="20"/>
              </w:rPr>
            </w:pPr>
            <w:r w:rsidRPr="00191E46">
              <w:rPr>
                <w:sz w:val="20"/>
                <w:szCs w:val="20"/>
              </w:rPr>
              <w:t>6403999100</w:t>
            </w:r>
          </w:p>
          <w:p w14:paraId="10C767B6" w14:textId="77777777" w:rsidR="00A91D89" w:rsidRPr="00191E46" w:rsidRDefault="00A91D89" w:rsidP="00A91D89">
            <w:pPr>
              <w:jc w:val="center"/>
              <w:rPr>
                <w:sz w:val="20"/>
                <w:szCs w:val="20"/>
              </w:rPr>
            </w:pPr>
            <w:r w:rsidRPr="00191E46">
              <w:rPr>
                <w:sz w:val="20"/>
                <w:szCs w:val="20"/>
              </w:rPr>
              <w:t>6403999300</w:t>
            </w:r>
          </w:p>
          <w:p w14:paraId="4CE26C16" w14:textId="77777777" w:rsidR="00A91D89" w:rsidRPr="00191E46" w:rsidRDefault="00A91D89" w:rsidP="00A91D89">
            <w:pPr>
              <w:jc w:val="center"/>
              <w:rPr>
                <w:sz w:val="20"/>
                <w:szCs w:val="20"/>
              </w:rPr>
            </w:pPr>
            <w:r w:rsidRPr="00191E46">
              <w:rPr>
                <w:sz w:val="20"/>
                <w:szCs w:val="20"/>
              </w:rPr>
              <w:t>6403999600</w:t>
            </w:r>
          </w:p>
          <w:p w14:paraId="25595FF6" w14:textId="77777777" w:rsidR="00A91D89" w:rsidRPr="00191E46" w:rsidRDefault="00A91D89" w:rsidP="00A91D89">
            <w:pPr>
              <w:jc w:val="center"/>
              <w:rPr>
                <w:sz w:val="20"/>
                <w:szCs w:val="20"/>
              </w:rPr>
            </w:pPr>
            <w:r w:rsidRPr="00191E46">
              <w:rPr>
                <w:sz w:val="20"/>
                <w:szCs w:val="20"/>
              </w:rPr>
              <w:t>6403999800</w:t>
            </w:r>
          </w:p>
          <w:p w14:paraId="70C31D48" w14:textId="77777777" w:rsidR="00A91D89" w:rsidRPr="00191E46" w:rsidRDefault="00A91D89" w:rsidP="00A91D89">
            <w:pPr>
              <w:jc w:val="center"/>
              <w:rPr>
                <w:sz w:val="20"/>
                <w:szCs w:val="20"/>
              </w:rPr>
            </w:pPr>
            <w:r w:rsidRPr="00191E46">
              <w:rPr>
                <w:sz w:val="20"/>
                <w:szCs w:val="20"/>
              </w:rPr>
              <w:t>6404</w:t>
            </w:r>
          </w:p>
          <w:p w14:paraId="084746D9" w14:textId="77777777" w:rsidR="00A91D89" w:rsidRPr="00191E46" w:rsidRDefault="00A91D89" w:rsidP="00A91D89">
            <w:pPr>
              <w:jc w:val="center"/>
              <w:rPr>
                <w:sz w:val="20"/>
                <w:szCs w:val="20"/>
              </w:rPr>
            </w:pPr>
            <w:r w:rsidRPr="00191E46">
              <w:rPr>
                <w:sz w:val="20"/>
                <w:szCs w:val="20"/>
              </w:rPr>
              <w:t>6404110000</w:t>
            </w:r>
          </w:p>
          <w:p w14:paraId="3175B7B1" w14:textId="77777777" w:rsidR="00A91D89" w:rsidRPr="00191E46" w:rsidRDefault="00A91D89" w:rsidP="00A91D89">
            <w:pPr>
              <w:jc w:val="center"/>
              <w:rPr>
                <w:sz w:val="20"/>
                <w:szCs w:val="20"/>
              </w:rPr>
            </w:pPr>
            <w:r w:rsidRPr="00191E46">
              <w:rPr>
                <w:sz w:val="20"/>
                <w:szCs w:val="20"/>
              </w:rPr>
              <w:t>6404191000</w:t>
            </w:r>
          </w:p>
          <w:p w14:paraId="0C14D85F" w14:textId="77777777" w:rsidR="00A91D89" w:rsidRPr="00191E46" w:rsidRDefault="00A91D89" w:rsidP="00A91D89">
            <w:pPr>
              <w:jc w:val="center"/>
              <w:rPr>
                <w:sz w:val="20"/>
                <w:szCs w:val="20"/>
              </w:rPr>
            </w:pPr>
            <w:r w:rsidRPr="00191E46">
              <w:rPr>
                <w:sz w:val="20"/>
                <w:szCs w:val="20"/>
              </w:rPr>
              <w:t>6404199000</w:t>
            </w:r>
          </w:p>
          <w:p w14:paraId="16BD6A8A" w14:textId="77777777" w:rsidR="00A91D89" w:rsidRPr="00191E46" w:rsidRDefault="00A91D89" w:rsidP="00A91D89">
            <w:pPr>
              <w:jc w:val="center"/>
              <w:rPr>
                <w:sz w:val="20"/>
                <w:szCs w:val="20"/>
              </w:rPr>
            </w:pPr>
            <w:r w:rsidRPr="00191E46">
              <w:rPr>
                <w:sz w:val="20"/>
                <w:szCs w:val="20"/>
              </w:rPr>
              <w:t>6404201000</w:t>
            </w:r>
          </w:p>
          <w:p w14:paraId="7BACE22E" w14:textId="77777777" w:rsidR="00A91D89" w:rsidRPr="00191E46" w:rsidRDefault="00A91D89" w:rsidP="00A91D89">
            <w:pPr>
              <w:jc w:val="center"/>
              <w:rPr>
                <w:sz w:val="20"/>
                <w:szCs w:val="20"/>
              </w:rPr>
            </w:pPr>
            <w:r w:rsidRPr="00191E46">
              <w:rPr>
                <w:sz w:val="20"/>
                <w:szCs w:val="20"/>
              </w:rPr>
              <w:t>6404209000</w:t>
            </w:r>
          </w:p>
          <w:p w14:paraId="326E0BCD" w14:textId="77777777" w:rsidR="00A91D89" w:rsidRPr="00191E46" w:rsidRDefault="00A91D89" w:rsidP="00A91D89">
            <w:pPr>
              <w:jc w:val="center"/>
              <w:rPr>
                <w:sz w:val="20"/>
                <w:szCs w:val="20"/>
              </w:rPr>
            </w:pPr>
            <w:r w:rsidRPr="00191E46">
              <w:rPr>
                <w:sz w:val="20"/>
                <w:szCs w:val="20"/>
              </w:rPr>
              <w:t>6405</w:t>
            </w:r>
          </w:p>
          <w:p w14:paraId="42C79283" w14:textId="77777777" w:rsidR="00A91D89" w:rsidRPr="00191E46" w:rsidRDefault="00A91D89" w:rsidP="00A91D89">
            <w:pPr>
              <w:jc w:val="center"/>
              <w:rPr>
                <w:sz w:val="20"/>
                <w:szCs w:val="20"/>
              </w:rPr>
            </w:pPr>
            <w:r w:rsidRPr="00191E46">
              <w:rPr>
                <w:sz w:val="20"/>
                <w:szCs w:val="20"/>
              </w:rPr>
              <w:t>6405100001</w:t>
            </w:r>
          </w:p>
          <w:p w14:paraId="7D4C79A9" w14:textId="77777777" w:rsidR="00A91D89" w:rsidRPr="00191E46" w:rsidRDefault="00A91D89" w:rsidP="00A91D89">
            <w:pPr>
              <w:jc w:val="center"/>
              <w:rPr>
                <w:sz w:val="20"/>
                <w:szCs w:val="20"/>
              </w:rPr>
            </w:pPr>
            <w:r w:rsidRPr="00191E46">
              <w:rPr>
                <w:sz w:val="20"/>
                <w:szCs w:val="20"/>
              </w:rPr>
              <w:t>6405100009</w:t>
            </w:r>
          </w:p>
          <w:p w14:paraId="79E452EF" w14:textId="77777777" w:rsidR="00A91D89" w:rsidRPr="00191E46" w:rsidRDefault="00A91D89" w:rsidP="00A91D89">
            <w:pPr>
              <w:jc w:val="center"/>
              <w:rPr>
                <w:sz w:val="20"/>
                <w:szCs w:val="20"/>
              </w:rPr>
            </w:pPr>
            <w:r w:rsidRPr="00191E46">
              <w:rPr>
                <w:sz w:val="20"/>
                <w:szCs w:val="20"/>
              </w:rPr>
              <w:t>6405201000</w:t>
            </w:r>
          </w:p>
          <w:p w14:paraId="474E957B" w14:textId="77777777" w:rsidR="00A91D89" w:rsidRPr="00191E46" w:rsidRDefault="00A91D89" w:rsidP="00A91D89">
            <w:pPr>
              <w:jc w:val="center"/>
              <w:rPr>
                <w:sz w:val="20"/>
                <w:szCs w:val="20"/>
              </w:rPr>
            </w:pPr>
            <w:r w:rsidRPr="00191E46">
              <w:rPr>
                <w:sz w:val="20"/>
                <w:szCs w:val="20"/>
              </w:rPr>
              <w:t>6405209100</w:t>
            </w:r>
          </w:p>
          <w:p w14:paraId="2CC976DD" w14:textId="77777777" w:rsidR="00A91D89" w:rsidRPr="00191E46" w:rsidRDefault="00A91D89" w:rsidP="00A91D89">
            <w:pPr>
              <w:jc w:val="center"/>
              <w:rPr>
                <w:sz w:val="20"/>
                <w:szCs w:val="20"/>
              </w:rPr>
            </w:pPr>
            <w:r w:rsidRPr="00191E46">
              <w:rPr>
                <w:sz w:val="20"/>
                <w:szCs w:val="20"/>
              </w:rPr>
              <w:t>6405209900</w:t>
            </w:r>
          </w:p>
          <w:p w14:paraId="47E1B455" w14:textId="77777777" w:rsidR="00A91D89" w:rsidRPr="00191E46" w:rsidRDefault="00A91D89" w:rsidP="00A91D89">
            <w:pPr>
              <w:jc w:val="center"/>
              <w:rPr>
                <w:sz w:val="20"/>
                <w:szCs w:val="20"/>
              </w:rPr>
            </w:pPr>
            <w:r w:rsidRPr="00191E46">
              <w:rPr>
                <w:sz w:val="20"/>
                <w:szCs w:val="20"/>
              </w:rPr>
              <w:t>6405901000</w:t>
            </w:r>
          </w:p>
          <w:p w14:paraId="38CFF5A0" w14:textId="77777777" w:rsidR="00A91D89" w:rsidRPr="00191E46" w:rsidRDefault="00A91D89" w:rsidP="00A91D89">
            <w:pPr>
              <w:pStyle w:val="TableParagraph"/>
              <w:ind w:left="457" w:right="444"/>
              <w:jc w:val="center"/>
              <w:rPr>
                <w:rFonts w:ascii="Times New Roman" w:hAnsi="Times New Roman" w:cs="Times New Roman"/>
                <w:sz w:val="20"/>
                <w:szCs w:val="20"/>
                <w:lang w:val="ru-RU"/>
              </w:rPr>
            </w:pPr>
            <w:r w:rsidRPr="00191E46">
              <w:rPr>
                <w:rFonts w:ascii="Times New Roman" w:hAnsi="Times New Roman" w:cs="Times New Roman"/>
                <w:sz w:val="20"/>
                <w:szCs w:val="20"/>
              </w:rPr>
              <w:t>6405909000</w:t>
            </w:r>
          </w:p>
          <w:p w14:paraId="7B7B4085" w14:textId="1A329E30" w:rsidR="00A91D89" w:rsidRPr="00191E46" w:rsidRDefault="00A91D89" w:rsidP="006330DD">
            <w:pPr>
              <w:pStyle w:val="TableParagraph"/>
              <w:ind w:left="457" w:right="444"/>
              <w:jc w:val="center"/>
              <w:rPr>
                <w:rFonts w:ascii="Times New Roman" w:hAnsi="Times New Roman" w:cs="Times New Roman"/>
                <w:sz w:val="20"/>
                <w:lang w:val="ru-RU"/>
              </w:rPr>
            </w:pPr>
          </w:p>
        </w:tc>
        <w:tc>
          <w:tcPr>
            <w:tcW w:w="2268" w:type="dxa"/>
          </w:tcPr>
          <w:p w14:paraId="426739FC" w14:textId="59CE1EC7" w:rsidR="00A91D89" w:rsidRPr="00191E46" w:rsidRDefault="00A91D89" w:rsidP="006330DD">
            <w:pPr>
              <w:snapToGrid w:val="0"/>
              <w:ind w:left="22" w:right="-47"/>
              <w:rPr>
                <w:sz w:val="20"/>
              </w:rPr>
            </w:pPr>
            <w:r w:rsidRPr="00191E46">
              <w:rPr>
                <w:sz w:val="20"/>
                <w:szCs w:val="20"/>
              </w:rPr>
              <w:t>ТР ТС 019/2011</w:t>
            </w:r>
          </w:p>
        </w:tc>
        <w:tc>
          <w:tcPr>
            <w:tcW w:w="3090" w:type="dxa"/>
          </w:tcPr>
          <w:p w14:paraId="537F9368" w14:textId="77777777" w:rsidR="00A91D89" w:rsidRPr="00191E46" w:rsidRDefault="00A91D89" w:rsidP="00A91D89">
            <w:pPr>
              <w:spacing w:line="0" w:lineRule="atLeast"/>
              <w:ind w:right="-57"/>
              <w:rPr>
                <w:sz w:val="20"/>
                <w:szCs w:val="20"/>
              </w:rPr>
            </w:pPr>
            <w:r w:rsidRPr="00191E46">
              <w:rPr>
                <w:sz w:val="20"/>
                <w:szCs w:val="20"/>
              </w:rPr>
              <w:t>ТР ТС 019/2011</w:t>
            </w:r>
          </w:p>
          <w:p w14:paraId="6046D1D3" w14:textId="77777777" w:rsidR="00A91D89" w:rsidRPr="00191E46" w:rsidRDefault="00A91D89" w:rsidP="00A91D89">
            <w:pPr>
              <w:spacing w:line="0" w:lineRule="atLeast"/>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2023</w:t>
            </w:r>
          </w:p>
          <w:p w14:paraId="17EC6BB7" w14:textId="77777777" w:rsidR="00A91D89" w:rsidRPr="00191E46" w:rsidRDefault="00A91D89" w:rsidP="00A91D89">
            <w:pPr>
              <w:spacing w:line="0" w:lineRule="atLeast"/>
              <w:ind w:right="-57"/>
              <w:rPr>
                <w:sz w:val="20"/>
                <w:szCs w:val="20"/>
              </w:rPr>
            </w:pPr>
            <w:r w:rsidRPr="00191E46">
              <w:rPr>
                <w:sz w:val="20"/>
                <w:szCs w:val="20"/>
              </w:rPr>
              <w:t>ГОСТ 12.4.072</w:t>
            </w:r>
          </w:p>
          <w:p w14:paraId="63ECF9B6" w14:textId="77777777" w:rsidR="00A91D89" w:rsidRPr="00191E46" w:rsidRDefault="00A91D89" w:rsidP="00A91D89">
            <w:pPr>
              <w:spacing w:line="0" w:lineRule="atLeast"/>
              <w:ind w:right="-57"/>
              <w:rPr>
                <w:sz w:val="20"/>
                <w:szCs w:val="20"/>
              </w:rPr>
            </w:pPr>
            <w:r w:rsidRPr="00191E46">
              <w:rPr>
                <w:sz w:val="20"/>
                <w:szCs w:val="20"/>
              </w:rPr>
              <w:t>ГОСТ 12.4.137</w:t>
            </w:r>
          </w:p>
          <w:p w14:paraId="153497BB" w14:textId="77777777" w:rsidR="00A91D89" w:rsidRPr="00191E46" w:rsidRDefault="00A91D89" w:rsidP="00A91D89">
            <w:pPr>
              <w:spacing w:line="0" w:lineRule="atLeast"/>
              <w:ind w:right="-57"/>
              <w:rPr>
                <w:sz w:val="20"/>
                <w:szCs w:val="20"/>
              </w:rPr>
            </w:pPr>
            <w:r w:rsidRPr="00191E46">
              <w:rPr>
                <w:sz w:val="20"/>
                <w:szCs w:val="20"/>
              </w:rPr>
              <w:t>ГОСТ 12.4.242</w:t>
            </w:r>
          </w:p>
          <w:p w14:paraId="1DADA7E5" w14:textId="77777777" w:rsidR="00A91D89" w:rsidRPr="00191E46" w:rsidRDefault="00A91D89" w:rsidP="00A91D89">
            <w:pPr>
              <w:spacing w:line="0" w:lineRule="atLeast"/>
              <w:ind w:right="-57"/>
              <w:rPr>
                <w:sz w:val="20"/>
                <w:szCs w:val="20"/>
              </w:rPr>
            </w:pPr>
            <w:r w:rsidRPr="00191E46">
              <w:rPr>
                <w:sz w:val="20"/>
                <w:szCs w:val="20"/>
              </w:rPr>
              <w:t>ГОСТ 12.4.270</w:t>
            </w:r>
          </w:p>
          <w:p w14:paraId="2A0EB031" w14:textId="77777777" w:rsidR="00A91D89" w:rsidRPr="00191E46" w:rsidRDefault="00A91D89" w:rsidP="00A91D89">
            <w:pPr>
              <w:spacing w:line="0" w:lineRule="atLeast"/>
              <w:ind w:right="-57"/>
              <w:rPr>
                <w:sz w:val="20"/>
                <w:szCs w:val="20"/>
              </w:rPr>
            </w:pPr>
            <w:r w:rsidRPr="00191E46">
              <w:rPr>
                <w:sz w:val="20"/>
                <w:szCs w:val="20"/>
              </w:rPr>
              <w:t>ГОСТ 5375</w:t>
            </w:r>
          </w:p>
          <w:p w14:paraId="108A23E4" w14:textId="77777777" w:rsidR="00A91D89" w:rsidRPr="00191E46" w:rsidRDefault="00A91D89" w:rsidP="00A91D89">
            <w:pPr>
              <w:spacing w:line="0" w:lineRule="atLeast"/>
              <w:ind w:right="-57"/>
              <w:rPr>
                <w:sz w:val="20"/>
                <w:szCs w:val="20"/>
              </w:rPr>
            </w:pPr>
            <w:r w:rsidRPr="00191E46">
              <w:rPr>
                <w:sz w:val="20"/>
                <w:szCs w:val="20"/>
              </w:rPr>
              <w:t xml:space="preserve">ГОСТ 12265 </w:t>
            </w:r>
          </w:p>
          <w:p w14:paraId="1E8F9E5F" w14:textId="77777777" w:rsidR="00A91D89" w:rsidRPr="00191E46" w:rsidRDefault="00A91D89" w:rsidP="00A91D89">
            <w:pPr>
              <w:spacing w:line="0" w:lineRule="atLeast"/>
              <w:ind w:right="-57"/>
              <w:rPr>
                <w:sz w:val="20"/>
                <w:szCs w:val="20"/>
              </w:rPr>
            </w:pPr>
            <w:r w:rsidRPr="00191E46">
              <w:rPr>
                <w:sz w:val="20"/>
                <w:szCs w:val="20"/>
              </w:rPr>
              <w:t>ГОСТ 29182</w:t>
            </w:r>
          </w:p>
          <w:p w14:paraId="06BB735D" w14:textId="77777777" w:rsidR="00A91D89" w:rsidRPr="00191E46" w:rsidRDefault="00A91D89" w:rsidP="00A91D89">
            <w:pPr>
              <w:spacing w:line="0" w:lineRule="atLeast"/>
              <w:ind w:right="-57"/>
            </w:pPr>
            <w:r w:rsidRPr="00191E46">
              <w:rPr>
                <w:sz w:val="20"/>
                <w:szCs w:val="20"/>
              </w:rPr>
              <w:t>ГОСТ EN 13832-2</w:t>
            </w:r>
          </w:p>
          <w:p w14:paraId="604569E2" w14:textId="77777777" w:rsidR="00A91D89" w:rsidRPr="00191E46" w:rsidRDefault="00A91D89" w:rsidP="00A91D89">
            <w:pPr>
              <w:spacing w:line="0" w:lineRule="atLeast"/>
              <w:ind w:right="-57"/>
              <w:rPr>
                <w:sz w:val="20"/>
                <w:szCs w:val="20"/>
              </w:rPr>
            </w:pPr>
            <w:r w:rsidRPr="00191E46">
              <w:rPr>
                <w:sz w:val="20"/>
                <w:szCs w:val="20"/>
              </w:rPr>
              <w:t>ГОСТ EN 13832-3</w:t>
            </w:r>
          </w:p>
          <w:p w14:paraId="0D284234"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4CF3385B" w14:textId="77777777" w:rsidTr="005523F9">
        <w:tc>
          <w:tcPr>
            <w:tcW w:w="534" w:type="dxa"/>
          </w:tcPr>
          <w:p w14:paraId="4AC3FB39" w14:textId="77777777" w:rsidR="00A91D89" w:rsidRPr="00191E46" w:rsidRDefault="00A91D89" w:rsidP="006330DD">
            <w:pPr>
              <w:pStyle w:val="aff2"/>
              <w:numPr>
                <w:ilvl w:val="0"/>
                <w:numId w:val="25"/>
              </w:numPr>
              <w:ind w:left="113" w:firstLine="0"/>
              <w:rPr>
                <w:sz w:val="20"/>
                <w:szCs w:val="20"/>
              </w:rPr>
            </w:pPr>
          </w:p>
        </w:tc>
        <w:tc>
          <w:tcPr>
            <w:tcW w:w="3856" w:type="dxa"/>
          </w:tcPr>
          <w:p w14:paraId="5B8983BC" w14:textId="452FD90E" w:rsidR="00A91D89" w:rsidRPr="00191E46" w:rsidRDefault="00A91D89" w:rsidP="006330DD">
            <w:pPr>
              <w:rPr>
                <w:sz w:val="20"/>
              </w:rPr>
            </w:pPr>
            <w:r w:rsidRPr="00191E46">
              <w:rPr>
                <w:sz w:val="20"/>
                <w:szCs w:val="20"/>
              </w:rPr>
              <w:t xml:space="preserve">Одежда специальная </w:t>
            </w:r>
            <w:proofErr w:type="gramStart"/>
            <w:r w:rsidRPr="00191E46">
              <w:rPr>
                <w:sz w:val="20"/>
                <w:szCs w:val="20"/>
              </w:rPr>
              <w:t>и  средства</w:t>
            </w:r>
            <w:proofErr w:type="gramEnd"/>
            <w:r w:rsidRPr="00191E46">
              <w:rPr>
                <w:sz w:val="20"/>
                <w:szCs w:val="20"/>
              </w:rPr>
              <w:t xml:space="preserve"> индивидуальной защиты рук, головные уборы и прочие средства индивидуальной защиты  от повышенных температур </w:t>
            </w:r>
          </w:p>
        </w:tc>
        <w:tc>
          <w:tcPr>
            <w:tcW w:w="2268" w:type="dxa"/>
          </w:tcPr>
          <w:p w14:paraId="320BFAE5" w14:textId="77777777" w:rsidR="00A91D89" w:rsidRPr="00191E46" w:rsidRDefault="00A91D89" w:rsidP="00A91D89">
            <w:pPr>
              <w:ind w:right="-143"/>
              <w:rPr>
                <w:sz w:val="20"/>
                <w:szCs w:val="20"/>
              </w:rPr>
            </w:pPr>
            <w:r w:rsidRPr="00191E46">
              <w:rPr>
                <w:sz w:val="20"/>
                <w:szCs w:val="20"/>
              </w:rPr>
              <w:t>1с, 3с</w:t>
            </w:r>
          </w:p>
          <w:p w14:paraId="458FAED2" w14:textId="10A4F10C"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3B23F1A6" w14:textId="77777777" w:rsidR="00A91D89" w:rsidRPr="00191E46" w:rsidRDefault="00A91D89" w:rsidP="00A91D89">
            <w:pPr>
              <w:jc w:val="center"/>
              <w:rPr>
                <w:sz w:val="20"/>
                <w:szCs w:val="20"/>
              </w:rPr>
            </w:pPr>
            <w:r w:rsidRPr="00191E46">
              <w:rPr>
                <w:sz w:val="20"/>
                <w:szCs w:val="20"/>
              </w:rPr>
              <w:t>6116</w:t>
            </w:r>
          </w:p>
          <w:p w14:paraId="6CFA4C50" w14:textId="77777777" w:rsidR="00A91D89" w:rsidRPr="00191E46" w:rsidRDefault="00A91D89" w:rsidP="00A91D89">
            <w:pPr>
              <w:jc w:val="center"/>
              <w:rPr>
                <w:sz w:val="20"/>
                <w:szCs w:val="20"/>
              </w:rPr>
            </w:pPr>
            <w:r w:rsidRPr="00191E46">
              <w:rPr>
                <w:sz w:val="20"/>
                <w:szCs w:val="20"/>
              </w:rPr>
              <w:t>6116102000</w:t>
            </w:r>
          </w:p>
          <w:p w14:paraId="594E7F30" w14:textId="77777777" w:rsidR="00A91D89" w:rsidRPr="00191E46" w:rsidRDefault="00A91D89" w:rsidP="00A91D89">
            <w:pPr>
              <w:jc w:val="center"/>
              <w:rPr>
                <w:sz w:val="20"/>
                <w:szCs w:val="20"/>
              </w:rPr>
            </w:pPr>
            <w:r w:rsidRPr="00191E46">
              <w:rPr>
                <w:sz w:val="20"/>
                <w:szCs w:val="20"/>
              </w:rPr>
              <w:t>6116108000</w:t>
            </w:r>
          </w:p>
          <w:p w14:paraId="33724475" w14:textId="77777777" w:rsidR="00A91D89" w:rsidRPr="00191E46" w:rsidRDefault="00A91D89" w:rsidP="00A91D89">
            <w:pPr>
              <w:jc w:val="center"/>
              <w:rPr>
                <w:sz w:val="20"/>
                <w:szCs w:val="20"/>
              </w:rPr>
            </w:pPr>
            <w:r w:rsidRPr="00191E46">
              <w:rPr>
                <w:sz w:val="20"/>
                <w:szCs w:val="20"/>
              </w:rPr>
              <w:t>6116910000</w:t>
            </w:r>
          </w:p>
          <w:p w14:paraId="41B9052F" w14:textId="77777777" w:rsidR="00A91D89" w:rsidRPr="00191E46" w:rsidRDefault="00A91D89" w:rsidP="00A91D89">
            <w:pPr>
              <w:jc w:val="center"/>
              <w:rPr>
                <w:sz w:val="20"/>
                <w:szCs w:val="20"/>
              </w:rPr>
            </w:pPr>
            <w:r w:rsidRPr="00191E46">
              <w:rPr>
                <w:sz w:val="20"/>
                <w:szCs w:val="20"/>
              </w:rPr>
              <w:t>6116920000</w:t>
            </w:r>
          </w:p>
          <w:p w14:paraId="7208BD41" w14:textId="77777777" w:rsidR="00A91D89" w:rsidRPr="00191E46" w:rsidRDefault="00A91D89" w:rsidP="00A91D89">
            <w:pPr>
              <w:jc w:val="center"/>
              <w:rPr>
                <w:sz w:val="20"/>
                <w:szCs w:val="20"/>
              </w:rPr>
            </w:pPr>
            <w:r w:rsidRPr="00191E46">
              <w:rPr>
                <w:sz w:val="20"/>
                <w:szCs w:val="20"/>
              </w:rPr>
              <w:t>6116930000</w:t>
            </w:r>
          </w:p>
          <w:p w14:paraId="54515701" w14:textId="77777777" w:rsidR="00A91D89" w:rsidRPr="00191E46" w:rsidRDefault="00A91D89" w:rsidP="00A91D89">
            <w:pPr>
              <w:jc w:val="center"/>
              <w:rPr>
                <w:sz w:val="20"/>
                <w:szCs w:val="20"/>
              </w:rPr>
            </w:pPr>
            <w:r w:rsidRPr="00191E46">
              <w:rPr>
                <w:sz w:val="20"/>
                <w:szCs w:val="20"/>
              </w:rPr>
              <w:t>6116990000</w:t>
            </w:r>
          </w:p>
          <w:p w14:paraId="4F83ACE2" w14:textId="77777777" w:rsidR="00A91D89" w:rsidRPr="00191E46" w:rsidRDefault="00A91D89" w:rsidP="00A91D89">
            <w:pPr>
              <w:jc w:val="center"/>
              <w:rPr>
                <w:sz w:val="20"/>
                <w:szCs w:val="20"/>
              </w:rPr>
            </w:pPr>
            <w:r w:rsidRPr="00191E46">
              <w:rPr>
                <w:sz w:val="20"/>
                <w:szCs w:val="20"/>
              </w:rPr>
              <w:t>4203</w:t>
            </w:r>
          </w:p>
          <w:p w14:paraId="098C4D0C" w14:textId="77777777" w:rsidR="00A91D89" w:rsidRPr="00191E46" w:rsidRDefault="00A91D89" w:rsidP="00A91D89">
            <w:pPr>
              <w:jc w:val="center"/>
              <w:rPr>
                <w:sz w:val="20"/>
                <w:szCs w:val="20"/>
              </w:rPr>
            </w:pPr>
            <w:r w:rsidRPr="00191E46">
              <w:rPr>
                <w:sz w:val="20"/>
                <w:szCs w:val="20"/>
              </w:rPr>
              <w:t>4203210000</w:t>
            </w:r>
          </w:p>
          <w:p w14:paraId="66746AE5" w14:textId="77777777" w:rsidR="00A91D89" w:rsidRPr="00191E46" w:rsidRDefault="00A91D89" w:rsidP="00A91D89">
            <w:pPr>
              <w:jc w:val="center"/>
              <w:rPr>
                <w:sz w:val="20"/>
                <w:szCs w:val="20"/>
              </w:rPr>
            </w:pPr>
            <w:r w:rsidRPr="00191E46">
              <w:rPr>
                <w:sz w:val="20"/>
                <w:szCs w:val="20"/>
              </w:rPr>
              <w:t>4203100001</w:t>
            </w:r>
          </w:p>
          <w:p w14:paraId="1B35D379" w14:textId="77777777" w:rsidR="00A91D89" w:rsidRPr="00191E46" w:rsidRDefault="00A91D89" w:rsidP="00A91D89">
            <w:pPr>
              <w:jc w:val="center"/>
              <w:rPr>
                <w:sz w:val="20"/>
                <w:szCs w:val="20"/>
              </w:rPr>
            </w:pPr>
            <w:r w:rsidRPr="00191E46">
              <w:rPr>
                <w:sz w:val="20"/>
                <w:szCs w:val="20"/>
              </w:rPr>
              <w:t>4203100009</w:t>
            </w:r>
          </w:p>
          <w:p w14:paraId="7AFE7B3B" w14:textId="77777777" w:rsidR="00A91D89" w:rsidRPr="00191E46" w:rsidRDefault="00A91D89" w:rsidP="00A91D89">
            <w:pPr>
              <w:jc w:val="center"/>
              <w:rPr>
                <w:sz w:val="20"/>
                <w:szCs w:val="20"/>
              </w:rPr>
            </w:pPr>
            <w:r w:rsidRPr="00191E46">
              <w:rPr>
                <w:sz w:val="20"/>
                <w:szCs w:val="20"/>
              </w:rPr>
              <w:t>4203210000</w:t>
            </w:r>
          </w:p>
          <w:p w14:paraId="0FCA8212" w14:textId="77777777" w:rsidR="00A91D89" w:rsidRPr="00191E46" w:rsidRDefault="00A91D89" w:rsidP="00A91D89">
            <w:pPr>
              <w:jc w:val="center"/>
              <w:rPr>
                <w:sz w:val="20"/>
                <w:szCs w:val="20"/>
              </w:rPr>
            </w:pPr>
            <w:r w:rsidRPr="00191E46">
              <w:rPr>
                <w:sz w:val="20"/>
                <w:szCs w:val="20"/>
              </w:rPr>
              <w:t>4203291000</w:t>
            </w:r>
          </w:p>
          <w:p w14:paraId="66EC94EC" w14:textId="77777777" w:rsidR="00A91D89" w:rsidRPr="00191E46" w:rsidRDefault="00A91D89" w:rsidP="00A91D89">
            <w:pPr>
              <w:jc w:val="center"/>
              <w:rPr>
                <w:sz w:val="20"/>
                <w:szCs w:val="20"/>
              </w:rPr>
            </w:pPr>
            <w:r w:rsidRPr="00191E46">
              <w:rPr>
                <w:sz w:val="20"/>
                <w:szCs w:val="20"/>
              </w:rPr>
              <w:t>4203299000</w:t>
            </w:r>
          </w:p>
          <w:p w14:paraId="1D1A1E45" w14:textId="77777777" w:rsidR="00A91D89" w:rsidRPr="00191E46" w:rsidRDefault="00A91D89" w:rsidP="00A91D89">
            <w:pPr>
              <w:jc w:val="center"/>
              <w:rPr>
                <w:sz w:val="20"/>
                <w:szCs w:val="20"/>
              </w:rPr>
            </w:pPr>
            <w:r w:rsidRPr="00191E46">
              <w:rPr>
                <w:sz w:val="20"/>
                <w:szCs w:val="20"/>
              </w:rPr>
              <w:t>6216</w:t>
            </w:r>
          </w:p>
          <w:p w14:paraId="0E07EC33" w14:textId="77777777" w:rsidR="00A91D89" w:rsidRPr="00191E46" w:rsidRDefault="00A91D89" w:rsidP="00A91D89">
            <w:pPr>
              <w:jc w:val="center"/>
              <w:rPr>
                <w:sz w:val="20"/>
                <w:szCs w:val="20"/>
              </w:rPr>
            </w:pPr>
            <w:r w:rsidRPr="00191E46">
              <w:rPr>
                <w:sz w:val="20"/>
                <w:szCs w:val="20"/>
              </w:rPr>
              <w:t>6216000000</w:t>
            </w:r>
          </w:p>
          <w:p w14:paraId="60FD1DAB" w14:textId="77777777" w:rsidR="00A91D89" w:rsidRPr="00191E46" w:rsidRDefault="00A91D89" w:rsidP="00A91D89">
            <w:pPr>
              <w:jc w:val="center"/>
              <w:rPr>
                <w:sz w:val="20"/>
                <w:szCs w:val="20"/>
              </w:rPr>
            </w:pPr>
            <w:r w:rsidRPr="00191E46">
              <w:rPr>
                <w:sz w:val="20"/>
                <w:szCs w:val="20"/>
              </w:rPr>
              <w:t>6201</w:t>
            </w:r>
          </w:p>
          <w:p w14:paraId="69680B5A" w14:textId="77777777" w:rsidR="00A91D89" w:rsidRPr="00191E46" w:rsidRDefault="00A91D89" w:rsidP="00A91D89">
            <w:pPr>
              <w:jc w:val="center"/>
              <w:rPr>
                <w:sz w:val="20"/>
                <w:szCs w:val="20"/>
              </w:rPr>
            </w:pPr>
            <w:r w:rsidRPr="00191E46">
              <w:rPr>
                <w:sz w:val="20"/>
                <w:szCs w:val="20"/>
              </w:rPr>
              <w:t>6201110000</w:t>
            </w:r>
          </w:p>
          <w:p w14:paraId="57885A8E" w14:textId="77777777" w:rsidR="00A91D89" w:rsidRPr="00191E46" w:rsidRDefault="00A91D89" w:rsidP="00A91D89">
            <w:pPr>
              <w:jc w:val="center"/>
              <w:rPr>
                <w:sz w:val="20"/>
                <w:szCs w:val="20"/>
              </w:rPr>
            </w:pPr>
            <w:r w:rsidRPr="00191E46">
              <w:rPr>
                <w:sz w:val="20"/>
                <w:szCs w:val="20"/>
              </w:rPr>
              <w:t>6201121000</w:t>
            </w:r>
          </w:p>
          <w:p w14:paraId="2506D1C7" w14:textId="77777777" w:rsidR="00A91D89" w:rsidRPr="00191E46" w:rsidRDefault="00A91D89" w:rsidP="00A91D89">
            <w:pPr>
              <w:jc w:val="center"/>
              <w:rPr>
                <w:sz w:val="20"/>
                <w:szCs w:val="20"/>
              </w:rPr>
            </w:pPr>
            <w:r w:rsidRPr="00191E46">
              <w:rPr>
                <w:sz w:val="20"/>
                <w:szCs w:val="20"/>
              </w:rPr>
              <w:t>6201129000</w:t>
            </w:r>
          </w:p>
          <w:p w14:paraId="11AA911E" w14:textId="77777777" w:rsidR="00A91D89" w:rsidRPr="00191E46" w:rsidRDefault="00A91D89" w:rsidP="00A91D89">
            <w:pPr>
              <w:jc w:val="center"/>
              <w:rPr>
                <w:sz w:val="20"/>
                <w:szCs w:val="20"/>
              </w:rPr>
            </w:pPr>
            <w:r w:rsidRPr="00191E46">
              <w:rPr>
                <w:sz w:val="20"/>
                <w:szCs w:val="20"/>
              </w:rPr>
              <w:t>6201131000</w:t>
            </w:r>
          </w:p>
          <w:p w14:paraId="578DECDC" w14:textId="77777777" w:rsidR="00A91D89" w:rsidRPr="00191E46" w:rsidRDefault="00A91D89" w:rsidP="00A91D89">
            <w:pPr>
              <w:jc w:val="center"/>
              <w:rPr>
                <w:sz w:val="20"/>
                <w:szCs w:val="20"/>
              </w:rPr>
            </w:pPr>
            <w:r w:rsidRPr="00191E46">
              <w:rPr>
                <w:sz w:val="20"/>
                <w:szCs w:val="20"/>
              </w:rPr>
              <w:t>6201139000</w:t>
            </w:r>
          </w:p>
          <w:p w14:paraId="7AC4A044" w14:textId="77777777" w:rsidR="00A91D89" w:rsidRPr="00191E46" w:rsidRDefault="00A91D89" w:rsidP="00A91D89">
            <w:pPr>
              <w:jc w:val="center"/>
              <w:rPr>
                <w:sz w:val="20"/>
                <w:szCs w:val="20"/>
              </w:rPr>
            </w:pPr>
            <w:r w:rsidRPr="00191E46">
              <w:rPr>
                <w:sz w:val="20"/>
                <w:szCs w:val="20"/>
              </w:rPr>
              <w:t>6201190000</w:t>
            </w:r>
          </w:p>
          <w:p w14:paraId="64454391" w14:textId="77777777" w:rsidR="00A91D89" w:rsidRPr="00191E46" w:rsidRDefault="00A91D89" w:rsidP="00A91D89">
            <w:pPr>
              <w:jc w:val="center"/>
              <w:rPr>
                <w:sz w:val="20"/>
                <w:szCs w:val="20"/>
              </w:rPr>
            </w:pPr>
            <w:r w:rsidRPr="00191E46">
              <w:rPr>
                <w:sz w:val="20"/>
                <w:szCs w:val="20"/>
              </w:rPr>
              <w:t>6201910000</w:t>
            </w:r>
          </w:p>
          <w:p w14:paraId="503DFD0C" w14:textId="77777777" w:rsidR="00A91D89" w:rsidRPr="00191E46" w:rsidRDefault="00A91D89" w:rsidP="00A91D89">
            <w:pPr>
              <w:jc w:val="center"/>
              <w:rPr>
                <w:sz w:val="20"/>
                <w:szCs w:val="20"/>
              </w:rPr>
            </w:pPr>
            <w:r w:rsidRPr="00191E46">
              <w:rPr>
                <w:sz w:val="20"/>
                <w:szCs w:val="20"/>
              </w:rPr>
              <w:t>6201920000</w:t>
            </w:r>
          </w:p>
          <w:p w14:paraId="75219A5C" w14:textId="77777777" w:rsidR="00A91D89" w:rsidRPr="00191E46" w:rsidRDefault="00A91D89" w:rsidP="00A91D89">
            <w:pPr>
              <w:jc w:val="center"/>
              <w:rPr>
                <w:sz w:val="20"/>
                <w:szCs w:val="20"/>
              </w:rPr>
            </w:pPr>
            <w:r w:rsidRPr="00191E46">
              <w:rPr>
                <w:sz w:val="20"/>
                <w:szCs w:val="20"/>
              </w:rPr>
              <w:t>6201930000</w:t>
            </w:r>
          </w:p>
          <w:p w14:paraId="252BB5EE" w14:textId="77777777" w:rsidR="00A91D89" w:rsidRPr="00191E46" w:rsidRDefault="00A91D89" w:rsidP="00A91D89">
            <w:pPr>
              <w:jc w:val="center"/>
              <w:rPr>
                <w:sz w:val="20"/>
                <w:szCs w:val="20"/>
              </w:rPr>
            </w:pPr>
            <w:r w:rsidRPr="00191E46">
              <w:rPr>
                <w:sz w:val="20"/>
                <w:szCs w:val="20"/>
              </w:rPr>
              <w:t>6201990000</w:t>
            </w:r>
          </w:p>
          <w:p w14:paraId="18EF44B4" w14:textId="77777777" w:rsidR="00A91D89" w:rsidRPr="00191E46" w:rsidRDefault="00A91D89" w:rsidP="00A91D89">
            <w:pPr>
              <w:jc w:val="center"/>
              <w:rPr>
                <w:sz w:val="20"/>
                <w:szCs w:val="20"/>
              </w:rPr>
            </w:pPr>
            <w:r w:rsidRPr="00191E46">
              <w:rPr>
                <w:sz w:val="20"/>
                <w:szCs w:val="20"/>
              </w:rPr>
              <w:t>6202</w:t>
            </w:r>
          </w:p>
          <w:p w14:paraId="2E2B6DAE" w14:textId="77777777" w:rsidR="00A91D89" w:rsidRPr="00191E46" w:rsidRDefault="00A91D89" w:rsidP="00A91D89">
            <w:pPr>
              <w:jc w:val="center"/>
              <w:rPr>
                <w:sz w:val="20"/>
                <w:szCs w:val="20"/>
              </w:rPr>
            </w:pPr>
            <w:r w:rsidRPr="00191E46">
              <w:rPr>
                <w:sz w:val="20"/>
                <w:szCs w:val="20"/>
              </w:rPr>
              <w:t>6202110000</w:t>
            </w:r>
          </w:p>
          <w:p w14:paraId="531B8034" w14:textId="77777777" w:rsidR="00A91D89" w:rsidRPr="00191E46" w:rsidRDefault="00A91D89" w:rsidP="00A91D89">
            <w:pPr>
              <w:jc w:val="center"/>
              <w:rPr>
                <w:sz w:val="20"/>
                <w:szCs w:val="20"/>
              </w:rPr>
            </w:pPr>
            <w:r w:rsidRPr="00191E46">
              <w:rPr>
                <w:sz w:val="20"/>
                <w:szCs w:val="20"/>
              </w:rPr>
              <w:t>6202121000</w:t>
            </w:r>
          </w:p>
          <w:p w14:paraId="61123C7B" w14:textId="77777777" w:rsidR="00A91D89" w:rsidRPr="00191E46" w:rsidRDefault="00A91D89" w:rsidP="00A91D89">
            <w:pPr>
              <w:jc w:val="center"/>
              <w:rPr>
                <w:sz w:val="20"/>
                <w:szCs w:val="20"/>
              </w:rPr>
            </w:pPr>
            <w:r w:rsidRPr="00191E46">
              <w:rPr>
                <w:sz w:val="20"/>
                <w:szCs w:val="20"/>
              </w:rPr>
              <w:t>6202129000</w:t>
            </w:r>
          </w:p>
          <w:p w14:paraId="13A7229D" w14:textId="77777777" w:rsidR="00A91D89" w:rsidRPr="00191E46" w:rsidRDefault="00A91D89" w:rsidP="00A91D89">
            <w:pPr>
              <w:jc w:val="center"/>
              <w:rPr>
                <w:sz w:val="20"/>
                <w:szCs w:val="20"/>
              </w:rPr>
            </w:pPr>
            <w:r w:rsidRPr="00191E46">
              <w:rPr>
                <w:sz w:val="20"/>
                <w:szCs w:val="20"/>
              </w:rPr>
              <w:t>6202131000</w:t>
            </w:r>
          </w:p>
          <w:p w14:paraId="0DE7920B" w14:textId="77777777" w:rsidR="00A91D89" w:rsidRPr="00191E46" w:rsidRDefault="00A91D89" w:rsidP="00A91D89">
            <w:pPr>
              <w:jc w:val="center"/>
              <w:rPr>
                <w:sz w:val="20"/>
                <w:szCs w:val="20"/>
              </w:rPr>
            </w:pPr>
            <w:r w:rsidRPr="00191E46">
              <w:rPr>
                <w:sz w:val="20"/>
                <w:szCs w:val="20"/>
              </w:rPr>
              <w:t>6202139000</w:t>
            </w:r>
          </w:p>
          <w:p w14:paraId="07DA5B88" w14:textId="77777777" w:rsidR="00A91D89" w:rsidRPr="00191E46" w:rsidRDefault="00A91D89" w:rsidP="00A91D89">
            <w:pPr>
              <w:jc w:val="center"/>
              <w:rPr>
                <w:sz w:val="20"/>
                <w:szCs w:val="20"/>
              </w:rPr>
            </w:pPr>
            <w:r w:rsidRPr="00191E46">
              <w:rPr>
                <w:sz w:val="20"/>
                <w:szCs w:val="20"/>
              </w:rPr>
              <w:t>6202190000</w:t>
            </w:r>
          </w:p>
          <w:p w14:paraId="5EF63856" w14:textId="77777777" w:rsidR="00A91D89" w:rsidRPr="00191E46" w:rsidRDefault="00A91D89" w:rsidP="00A91D89">
            <w:pPr>
              <w:jc w:val="center"/>
              <w:rPr>
                <w:sz w:val="20"/>
                <w:szCs w:val="20"/>
              </w:rPr>
            </w:pPr>
            <w:r w:rsidRPr="00191E46">
              <w:rPr>
                <w:sz w:val="20"/>
                <w:szCs w:val="20"/>
              </w:rPr>
              <w:t>6202910000</w:t>
            </w:r>
          </w:p>
          <w:p w14:paraId="26DC2378" w14:textId="77777777" w:rsidR="00A91D89" w:rsidRPr="00191E46" w:rsidRDefault="00A91D89" w:rsidP="00A91D89">
            <w:pPr>
              <w:jc w:val="center"/>
              <w:rPr>
                <w:sz w:val="20"/>
                <w:szCs w:val="20"/>
              </w:rPr>
            </w:pPr>
            <w:r w:rsidRPr="00191E46">
              <w:rPr>
                <w:sz w:val="20"/>
                <w:szCs w:val="20"/>
              </w:rPr>
              <w:t>6202920000</w:t>
            </w:r>
          </w:p>
          <w:p w14:paraId="66497F78" w14:textId="77777777" w:rsidR="00A91D89" w:rsidRPr="00191E46" w:rsidRDefault="00A91D89" w:rsidP="00A91D89">
            <w:pPr>
              <w:jc w:val="center"/>
              <w:rPr>
                <w:sz w:val="20"/>
                <w:szCs w:val="20"/>
              </w:rPr>
            </w:pPr>
            <w:r w:rsidRPr="00191E46">
              <w:rPr>
                <w:sz w:val="20"/>
                <w:szCs w:val="20"/>
              </w:rPr>
              <w:t>6202930000</w:t>
            </w:r>
          </w:p>
          <w:p w14:paraId="2CAC065F" w14:textId="77777777" w:rsidR="00A91D89" w:rsidRPr="00191E46" w:rsidRDefault="00A91D89" w:rsidP="00A91D89">
            <w:pPr>
              <w:jc w:val="center"/>
              <w:rPr>
                <w:sz w:val="20"/>
                <w:szCs w:val="20"/>
              </w:rPr>
            </w:pPr>
            <w:r w:rsidRPr="00191E46">
              <w:rPr>
                <w:sz w:val="20"/>
                <w:szCs w:val="20"/>
              </w:rPr>
              <w:t>6202990000</w:t>
            </w:r>
          </w:p>
          <w:p w14:paraId="5E7D33F1" w14:textId="77777777" w:rsidR="00A91D89" w:rsidRPr="00191E46" w:rsidRDefault="00A91D89" w:rsidP="00A91D89">
            <w:pPr>
              <w:jc w:val="center"/>
              <w:rPr>
                <w:sz w:val="20"/>
                <w:szCs w:val="20"/>
              </w:rPr>
            </w:pPr>
            <w:r w:rsidRPr="00191E46">
              <w:rPr>
                <w:sz w:val="20"/>
                <w:szCs w:val="20"/>
              </w:rPr>
              <w:t>6203</w:t>
            </w:r>
          </w:p>
          <w:p w14:paraId="043E7EB2" w14:textId="77777777" w:rsidR="00A91D89" w:rsidRPr="00191E46" w:rsidRDefault="00A91D89" w:rsidP="00A91D89">
            <w:pPr>
              <w:jc w:val="center"/>
              <w:rPr>
                <w:sz w:val="20"/>
                <w:szCs w:val="20"/>
              </w:rPr>
            </w:pPr>
            <w:r w:rsidRPr="00191E46">
              <w:rPr>
                <w:sz w:val="20"/>
                <w:szCs w:val="20"/>
              </w:rPr>
              <w:t>6203110000</w:t>
            </w:r>
          </w:p>
          <w:p w14:paraId="6C8F137B" w14:textId="77777777" w:rsidR="00A91D89" w:rsidRPr="00191E46" w:rsidRDefault="00A91D89" w:rsidP="00A91D89">
            <w:pPr>
              <w:jc w:val="center"/>
              <w:rPr>
                <w:sz w:val="20"/>
                <w:szCs w:val="20"/>
              </w:rPr>
            </w:pPr>
            <w:r w:rsidRPr="00191E46">
              <w:rPr>
                <w:sz w:val="20"/>
                <w:szCs w:val="20"/>
              </w:rPr>
              <w:t>6203120000</w:t>
            </w:r>
          </w:p>
          <w:p w14:paraId="47EB44F4" w14:textId="77777777" w:rsidR="00A91D89" w:rsidRPr="00191E46" w:rsidRDefault="00A91D89" w:rsidP="00A91D89">
            <w:pPr>
              <w:jc w:val="center"/>
              <w:rPr>
                <w:sz w:val="20"/>
                <w:szCs w:val="20"/>
              </w:rPr>
            </w:pPr>
            <w:r w:rsidRPr="00191E46">
              <w:rPr>
                <w:sz w:val="20"/>
                <w:szCs w:val="20"/>
              </w:rPr>
              <w:t>6203191000</w:t>
            </w:r>
          </w:p>
          <w:p w14:paraId="27C11471" w14:textId="77777777" w:rsidR="00A91D89" w:rsidRPr="00191E46" w:rsidRDefault="00A91D89" w:rsidP="00A91D89">
            <w:pPr>
              <w:jc w:val="center"/>
              <w:rPr>
                <w:sz w:val="20"/>
                <w:szCs w:val="20"/>
              </w:rPr>
            </w:pPr>
            <w:r w:rsidRPr="00191E46">
              <w:rPr>
                <w:sz w:val="20"/>
                <w:szCs w:val="20"/>
              </w:rPr>
              <w:t>6203193000</w:t>
            </w:r>
          </w:p>
          <w:p w14:paraId="3539F7B0" w14:textId="77777777" w:rsidR="00A91D89" w:rsidRPr="00191E46" w:rsidRDefault="00A91D89" w:rsidP="00A91D89">
            <w:pPr>
              <w:jc w:val="center"/>
              <w:rPr>
                <w:sz w:val="20"/>
                <w:szCs w:val="20"/>
              </w:rPr>
            </w:pPr>
            <w:r w:rsidRPr="00191E46">
              <w:rPr>
                <w:sz w:val="20"/>
                <w:szCs w:val="20"/>
              </w:rPr>
              <w:t>6203199000</w:t>
            </w:r>
          </w:p>
          <w:p w14:paraId="0BDFDD1A" w14:textId="77777777" w:rsidR="00A91D89" w:rsidRPr="00191E46" w:rsidRDefault="00A91D89" w:rsidP="00A91D89">
            <w:pPr>
              <w:jc w:val="center"/>
              <w:rPr>
                <w:sz w:val="20"/>
                <w:szCs w:val="20"/>
              </w:rPr>
            </w:pPr>
            <w:r w:rsidRPr="00191E46">
              <w:rPr>
                <w:sz w:val="20"/>
                <w:szCs w:val="20"/>
              </w:rPr>
              <w:t>6203221000</w:t>
            </w:r>
          </w:p>
          <w:p w14:paraId="2631F0D5" w14:textId="77777777" w:rsidR="00A91D89" w:rsidRPr="00191E46" w:rsidRDefault="00A91D89" w:rsidP="00A91D89">
            <w:pPr>
              <w:jc w:val="center"/>
              <w:rPr>
                <w:sz w:val="20"/>
                <w:szCs w:val="20"/>
              </w:rPr>
            </w:pPr>
            <w:r w:rsidRPr="00191E46">
              <w:rPr>
                <w:sz w:val="20"/>
                <w:szCs w:val="20"/>
              </w:rPr>
              <w:t>6203228000</w:t>
            </w:r>
          </w:p>
          <w:p w14:paraId="64F0F2AB" w14:textId="77777777" w:rsidR="00A91D89" w:rsidRPr="00191E46" w:rsidRDefault="00A91D89" w:rsidP="00A91D89">
            <w:pPr>
              <w:jc w:val="center"/>
              <w:rPr>
                <w:sz w:val="20"/>
                <w:szCs w:val="20"/>
              </w:rPr>
            </w:pPr>
            <w:r w:rsidRPr="00191E46">
              <w:rPr>
                <w:sz w:val="20"/>
                <w:szCs w:val="20"/>
              </w:rPr>
              <w:t>6203231000</w:t>
            </w:r>
          </w:p>
          <w:p w14:paraId="0A9A7B6B" w14:textId="77777777" w:rsidR="00A91D89" w:rsidRPr="00191E46" w:rsidRDefault="00A91D89" w:rsidP="00A91D89">
            <w:pPr>
              <w:jc w:val="center"/>
              <w:rPr>
                <w:sz w:val="20"/>
                <w:szCs w:val="20"/>
              </w:rPr>
            </w:pPr>
            <w:r w:rsidRPr="00191E46">
              <w:rPr>
                <w:sz w:val="20"/>
                <w:szCs w:val="20"/>
              </w:rPr>
              <w:t>6203238000</w:t>
            </w:r>
          </w:p>
          <w:p w14:paraId="637D5D8F" w14:textId="77777777" w:rsidR="00A91D89" w:rsidRPr="00191E46" w:rsidRDefault="00A91D89" w:rsidP="00A91D89">
            <w:pPr>
              <w:jc w:val="center"/>
              <w:rPr>
                <w:sz w:val="20"/>
                <w:szCs w:val="20"/>
              </w:rPr>
            </w:pPr>
            <w:r w:rsidRPr="00191E46">
              <w:rPr>
                <w:sz w:val="20"/>
                <w:szCs w:val="20"/>
              </w:rPr>
              <w:t>6203293000</w:t>
            </w:r>
          </w:p>
          <w:p w14:paraId="5B7B1ECC" w14:textId="77777777" w:rsidR="00A91D89" w:rsidRPr="00191E46" w:rsidRDefault="00A91D89" w:rsidP="00A91D89">
            <w:pPr>
              <w:jc w:val="center"/>
              <w:rPr>
                <w:sz w:val="20"/>
                <w:szCs w:val="20"/>
              </w:rPr>
            </w:pPr>
            <w:r w:rsidRPr="00191E46">
              <w:rPr>
                <w:sz w:val="20"/>
                <w:szCs w:val="20"/>
              </w:rPr>
              <w:t>6203299000</w:t>
            </w:r>
          </w:p>
          <w:p w14:paraId="1D596EE0" w14:textId="77777777" w:rsidR="00A91D89" w:rsidRPr="00191E46" w:rsidRDefault="00A91D89" w:rsidP="00A91D89">
            <w:pPr>
              <w:jc w:val="center"/>
              <w:rPr>
                <w:sz w:val="20"/>
                <w:szCs w:val="20"/>
              </w:rPr>
            </w:pPr>
            <w:r w:rsidRPr="00191E46">
              <w:rPr>
                <w:sz w:val="20"/>
                <w:szCs w:val="20"/>
              </w:rPr>
              <w:t>6203310000</w:t>
            </w:r>
          </w:p>
          <w:p w14:paraId="0AFF3708" w14:textId="77777777" w:rsidR="00A91D89" w:rsidRPr="00191E46" w:rsidRDefault="00A91D89" w:rsidP="00A91D89">
            <w:pPr>
              <w:jc w:val="center"/>
              <w:rPr>
                <w:sz w:val="20"/>
                <w:szCs w:val="20"/>
              </w:rPr>
            </w:pPr>
            <w:r w:rsidRPr="00191E46">
              <w:rPr>
                <w:sz w:val="20"/>
                <w:szCs w:val="20"/>
              </w:rPr>
              <w:t>6203321000</w:t>
            </w:r>
          </w:p>
          <w:p w14:paraId="7BEEF576" w14:textId="77777777" w:rsidR="00A91D89" w:rsidRPr="00191E46" w:rsidRDefault="00A91D89" w:rsidP="00A91D89">
            <w:pPr>
              <w:jc w:val="center"/>
              <w:rPr>
                <w:sz w:val="20"/>
                <w:szCs w:val="20"/>
              </w:rPr>
            </w:pPr>
            <w:r w:rsidRPr="00191E46">
              <w:rPr>
                <w:sz w:val="20"/>
                <w:szCs w:val="20"/>
              </w:rPr>
              <w:t>6203329000</w:t>
            </w:r>
          </w:p>
          <w:p w14:paraId="194B9B9E" w14:textId="77777777" w:rsidR="00A91D89" w:rsidRPr="00191E46" w:rsidRDefault="00A91D89" w:rsidP="00A91D89">
            <w:pPr>
              <w:jc w:val="center"/>
              <w:rPr>
                <w:sz w:val="20"/>
                <w:szCs w:val="20"/>
              </w:rPr>
            </w:pPr>
            <w:r w:rsidRPr="00191E46">
              <w:rPr>
                <w:sz w:val="20"/>
                <w:szCs w:val="20"/>
              </w:rPr>
              <w:t>6203331000</w:t>
            </w:r>
          </w:p>
          <w:p w14:paraId="049DB7AC" w14:textId="77777777" w:rsidR="00A91D89" w:rsidRPr="00191E46" w:rsidRDefault="00A91D89" w:rsidP="00A91D89">
            <w:pPr>
              <w:jc w:val="center"/>
              <w:rPr>
                <w:sz w:val="20"/>
                <w:szCs w:val="20"/>
              </w:rPr>
            </w:pPr>
            <w:r w:rsidRPr="00191E46">
              <w:rPr>
                <w:sz w:val="20"/>
                <w:szCs w:val="20"/>
              </w:rPr>
              <w:t>6203339000</w:t>
            </w:r>
          </w:p>
          <w:p w14:paraId="319BE899" w14:textId="77777777" w:rsidR="00A91D89" w:rsidRPr="00191E46" w:rsidRDefault="00A91D89" w:rsidP="00A91D89">
            <w:pPr>
              <w:jc w:val="center"/>
              <w:rPr>
                <w:sz w:val="20"/>
                <w:szCs w:val="20"/>
              </w:rPr>
            </w:pPr>
            <w:r w:rsidRPr="00191E46">
              <w:rPr>
                <w:sz w:val="20"/>
                <w:szCs w:val="20"/>
              </w:rPr>
              <w:t>6203391100</w:t>
            </w:r>
          </w:p>
          <w:p w14:paraId="45370861" w14:textId="77777777" w:rsidR="00A91D89" w:rsidRPr="00191E46" w:rsidRDefault="00A91D89" w:rsidP="00A91D89">
            <w:pPr>
              <w:jc w:val="center"/>
              <w:rPr>
                <w:sz w:val="20"/>
                <w:szCs w:val="20"/>
              </w:rPr>
            </w:pPr>
            <w:r w:rsidRPr="00191E46">
              <w:rPr>
                <w:sz w:val="20"/>
                <w:szCs w:val="20"/>
              </w:rPr>
              <w:t>6203391900</w:t>
            </w:r>
          </w:p>
          <w:p w14:paraId="6B49400F" w14:textId="77777777" w:rsidR="00A91D89" w:rsidRPr="00191E46" w:rsidRDefault="00A91D89" w:rsidP="00A91D89">
            <w:pPr>
              <w:jc w:val="center"/>
              <w:rPr>
                <w:sz w:val="20"/>
                <w:szCs w:val="20"/>
              </w:rPr>
            </w:pPr>
            <w:r w:rsidRPr="00191E46">
              <w:rPr>
                <w:sz w:val="20"/>
                <w:szCs w:val="20"/>
              </w:rPr>
              <w:t>6203399000</w:t>
            </w:r>
          </w:p>
          <w:p w14:paraId="742B82F2" w14:textId="77777777" w:rsidR="00A91D89" w:rsidRPr="00191E46" w:rsidRDefault="00A91D89" w:rsidP="00A91D89">
            <w:pPr>
              <w:jc w:val="center"/>
              <w:rPr>
                <w:sz w:val="20"/>
                <w:szCs w:val="20"/>
              </w:rPr>
            </w:pPr>
            <w:r w:rsidRPr="00191E46">
              <w:rPr>
                <w:sz w:val="20"/>
                <w:szCs w:val="20"/>
              </w:rPr>
              <w:t>6203411000</w:t>
            </w:r>
          </w:p>
          <w:p w14:paraId="444B75B9" w14:textId="77777777" w:rsidR="00A91D89" w:rsidRPr="00191E46" w:rsidRDefault="00A91D89" w:rsidP="00A91D89">
            <w:pPr>
              <w:jc w:val="center"/>
              <w:rPr>
                <w:sz w:val="20"/>
                <w:szCs w:val="20"/>
              </w:rPr>
            </w:pPr>
            <w:r w:rsidRPr="00191E46">
              <w:rPr>
                <w:sz w:val="20"/>
                <w:szCs w:val="20"/>
              </w:rPr>
              <w:t>6203413000</w:t>
            </w:r>
          </w:p>
          <w:p w14:paraId="1DF02522" w14:textId="77777777" w:rsidR="00A91D89" w:rsidRPr="00191E46" w:rsidRDefault="00A91D89" w:rsidP="00A91D89">
            <w:pPr>
              <w:jc w:val="center"/>
              <w:rPr>
                <w:sz w:val="20"/>
                <w:szCs w:val="20"/>
              </w:rPr>
            </w:pPr>
            <w:r w:rsidRPr="00191E46">
              <w:rPr>
                <w:sz w:val="20"/>
                <w:szCs w:val="20"/>
              </w:rPr>
              <w:t>6203419000</w:t>
            </w:r>
          </w:p>
          <w:p w14:paraId="20CD448C" w14:textId="77777777" w:rsidR="00A91D89" w:rsidRPr="00191E46" w:rsidRDefault="00A91D89" w:rsidP="00A91D89">
            <w:pPr>
              <w:jc w:val="center"/>
              <w:rPr>
                <w:sz w:val="20"/>
                <w:szCs w:val="20"/>
              </w:rPr>
            </w:pPr>
            <w:r w:rsidRPr="00191E46">
              <w:rPr>
                <w:sz w:val="20"/>
                <w:szCs w:val="20"/>
              </w:rPr>
              <w:t>6203421100</w:t>
            </w:r>
          </w:p>
          <w:p w14:paraId="7DCB755D" w14:textId="77777777" w:rsidR="00A91D89" w:rsidRPr="00191E46" w:rsidRDefault="00A91D89" w:rsidP="00A91D89">
            <w:pPr>
              <w:jc w:val="center"/>
              <w:rPr>
                <w:sz w:val="20"/>
                <w:szCs w:val="20"/>
              </w:rPr>
            </w:pPr>
            <w:r w:rsidRPr="00191E46">
              <w:rPr>
                <w:sz w:val="20"/>
                <w:szCs w:val="20"/>
              </w:rPr>
              <w:t>6203423100</w:t>
            </w:r>
          </w:p>
          <w:p w14:paraId="01626E12" w14:textId="77777777" w:rsidR="00A91D89" w:rsidRPr="00191E46" w:rsidRDefault="00A91D89" w:rsidP="00A91D89">
            <w:pPr>
              <w:jc w:val="center"/>
              <w:rPr>
                <w:sz w:val="20"/>
                <w:szCs w:val="20"/>
              </w:rPr>
            </w:pPr>
            <w:r w:rsidRPr="00191E46">
              <w:rPr>
                <w:sz w:val="20"/>
                <w:szCs w:val="20"/>
              </w:rPr>
              <w:t>6203423300</w:t>
            </w:r>
          </w:p>
          <w:p w14:paraId="382550A0" w14:textId="77777777" w:rsidR="00A91D89" w:rsidRPr="00191E46" w:rsidRDefault="00A91D89" w:rsidP="00A91D89">
            <w:pPr>
              <w:jc w:val="center"/>
              <w:rPr>
                <w:sz w:val="20"/>
                <w:szCs w:val="20"/>
              </w:rPr>
            </w:pPr>
            <w:r w:rsidRPr="00191E46">
              <w:rPr>
                <w:sz w:val="20"/>
                <w:szCs w:val="20"/>
              </w:rPr>
              <w:t>6203423500</w:t>
            </w:r>
          </w:p>
          <w:p w14:paraId="0A92EACA" w14:textId="77777777" w:rsidR="00A91D89" w:rsidRPr="00191E46" w:rsidRDefault="00A91D89" w:rsidP="00A91D89">
            <w:pPr>
              <w:jc w:val="center"/>
              <w:rPr>
                <w:sz w:val="20"/>
                <w:szCs w:val="20"/>
              </w:rPr>
            </w:pPr>
            <w:r w:rsidRPr="00191E46">
              <w:rPr>
                <w:sz w:val="20"/>
                <w:szCs w:val="20"/>
              </w:rPr>
              <w:t>6203425100</w:t>
            </w:r>
          </w:p>
          <w:p w14:paraId="4145EC19" w14:textId="77777777" w:rsidR="00A91D89" w:rsidRPr="00191E46" w:rsidRDefault="00A91D89" w:rsidP="00A91D89">
            <w:pPr>
              <w:jc w:val="center"/>
              <w:rPr>
                <w:sz w:val="20"/>
                <w:szCs w:val="20"/>
              </w:rPr>
            </w:pPr>
            <w:r w:rsidRPr="00191E46">
              <w:rPr>
                <w:sz w:val="20"/>
                <w:szCs w:val="20"/>
              </w:rPr>
              <w:t>6203425900</w:t>
            </w:r>
          </w:p>
          <w:p w14:paraId="327F5512" w14:textId="77777777" w:rsidR="00A91D89" w:rsidRPr="00191E46" w:rsidRDefault="00A91D89" w:rsidP="00A91D89">
            <w:pPr>
              <w:jc w:val="center"/>
              <w:rPr>
                <w:sz w:val="20"/>
                <w:szCs w:val="20"/>
              </w:rPr>
            </w:pPr>
            <w:r w:rsidRPr="00191E46">
              <w:rPr>
                <w:sz w:val="20"/>
                <w:szCs w:val="20"/>
              </w:rPr>
              <w:t>6203429000</w:t>
            </w:r>
          </w:p>
          <w:p w14:paraId="59EF7325" w14:textId="77777777" w:rsidR="00A91D89" w:rsidRPr="00191E46" w:rsidRDefault="00A91D89" w:rsidP="00A91D89">
            <w:pPr>
              <w:jc w:val="center"/>
              <w:rPr>
                <w:sz w:val="20"/>
                <w:szCs w:val="20"/>
              </w:rPr>
            </w:pPr>
            <w:r w:rsidRPr="00191E46">
              <w:rPr>
                <w:sz w:val="20"/>
                <w:szCs w:val="20"/>
              </w:rPr>
              <w:t>6203431100</w:t>
            </w:r>
          </w:p>
          <w:p w14:paraId="522149F4" w14:textId="77777777" w:rsidR="00A91D89" w:rsidRPr="00191E46" w:rsidRDefault="00A91D89" w:rsidP="00A91D89">
            <w:pPr>
              <w:jc w:val="center"/>
              <w:rPr>
                <w:sz w:val="20"/>
                <w:szCs w:val="20"/>
              </w:rPr>
            </w:pPr>
            <w:r w:rsidRPr="00191E46">
              <w:rPr>
                <w:sz w:val="20"/>
                <w:szCs w:val="20"/>
              </w:rPr>
              <w:t>6203431900</w:t>
            </w:r>
          </w:p>
          <w:p w14:paraId="621EE49D" w14:textId="77777777" w:rsidR="00A91D89" w:rsidRPr="00191E46" w:rsidRDefault="00A91D89" w:rsidP="00A91D89">
            <w:pPr>
              <w:jc w:val="center"/>
              <w:rPr>
                <w:sz w:val="20"/>
                <w:szCs w:val="20"/>
              </w:rPr>
            </w:pPr>
            <w:r w:rsidRPr="00191E46">
              <w:rPr>
                <w:sz w:val="20"/>
                <w:szCs w:val="20"/>
              </w:rPr>
              <w:t>6203433100</w:t>
            </w:r>
          </w:p>
          <w:p w14:paraId="5635461B" w14:textId="77777777" w:rsidR="00A91D89" w:rsidRPr="00191E46" w:rsidRDefault="00A91D89" w:rsidP="00A91D89">
            <w:pPr>
              <w:jc w:val="center"/>
              <w:rPr>
                <w:sz w:val="20"/>
                <w:szCs w:val="20"/>
              </w:rPr>
            </w:pPr>
            <w:r w:rsidRPr="00191E46">
              <w:rPr>
                <w:sz w:val="20"/>
                <w:szCs w:val="20"/>
              </w:rPr>
              <w:t>6203433900</w:t>
            </w:r>
          </w:p>
          <w:p w14:paraId="54CF694D" w14:textId="77777777" w:rsidR="00A91D89" w:rsidRPr="00191E46" w:rsidRDefault="00A91D89" w:rsidP="00A91D89">
            <w:pPr>
              <w:jc w:val="center"/>
              <w:rPr>
                <w:sz w:val="20"/>
                <w:szCs w:val="20"/>
              </w:rPr>
            </w:pPr>
            <w:r w:rsidRPr="00191E46">
              <w:rPr>
                <w:sz w:val="20"/>
                <w:szCs w:val="20"/>
              </w:rPr>
              <w:t>6203439000</w:t>
            </w:r>
          </w:p>
          <w:p w14:paraId="3407939A" w14:textId="77777777" w:rsidR="00A91D89" w:rsidRPr="00191E46" w:rsidRDefault="00A91D89" w:rsidP="00A91D89">
            <w:pPr>
              <w:jc w:val="center"/>
              <w:rPr>
                <w:sz w:val="20"/>
                <w:szCs w:val="20"/>
              </w:rPr>
            </w:pPr>
            <w:r w:rsidRPr="00191E46">
              <w:rPr>
                <w:sz w:val="20"/>
                <w:szCs w:val="20"/>
              </w:rPr>
              <w:t>6203491100</w:t>
            </w:r>
          </w:p>
          <w:p w14:paraId="21B6529D" w14:textId="77777777" w:rsidR="00A91D89" w:rsidRPr="00191E46" w:rsidRDefault="00A91D89" w:rsidP="00A91D89">
            <w:pPr>
              <w:jc w:val="center"/>
              <w:rPr>
                <w:sz w:val="20"/>
                <w:szCs w:val="20"/>
              </w:rPr>
            </w:pPr>
            <w:r w:rsidRPr="00191E46">
              <w:rPr>
                <w:sz w:val="20"/>
                <w:szCs w:val="20"/>
              </w:rPr>
              <w:t>6203491900</w:t>
            </w:r>
          </w:p>
          <w:p w14:paraId="6A8C1871" w14:textId="77777777" w:rsidR="00A91D89" w:rsidRPr="00191E46" w:rsidRDefault="00A91D89" w:rsidP="00A91D89">
            <w:pPr>
              <w:jc w:val="center"/>
              <w:rPr>
                <w:sz w:val="20"/>
                <w:szCs w:val="20"/>
              </w:rPr>
            </w:pPr>
            <w:r w:rsidRPr="00191E46">
              <w:rPr>
                <w:sz w:val="20"/>
                <w:szCs w:val="20"/>
              </w:rPr>
              <w:t>6203493100</w:t>
            </w:r>
          </w:p>
          <w:p w14:paraId="1B9284DD" w14:textId="77777777" w:rsidR="00A91D89" w:rsidRPr="00191E46" w:rsidRDefault="00A91D89" w:rsidP="00A91D89">
            <w:pPr>
              <w:jc w:val="center"/>
              <w:rPr>
                <w:sz w:val="20"/>
                <w:szCs w:val="20"/>
              </w:rPr>
            </w:pPr>
            <w:r w:rsidRPr="00191E46">
              <w:rPr>
                <w:sz w:val="20"/>
                <w:szCs w:val="20"/>
              </w:rPr>
              <w:t>6203493900</w:t>
            </w:r>
          </w:p>
          <w:p w14:paraId="5EFFD5A5" w14:textId="77777777" w:rsidR="00A91D89" w:rsidRPr="00191E46" w:rsidRDefault="00A91D89" w:rsidP="00A91D89">
            <w:pPr>
              <w:jc w:val="center"/>
              <w:rPr>
                <w:sz w:val="20"/>
                <w:szCs w:val="20"/>
              </w:rPr>
            </w:pPr>
            <w:r w:rsidRPr="00191E46">
              <w:rPr>
                <w:sz w:val="20"/>
                <w:szCs w:val="20"/>
              </w:rPr>
              <w:t>6203495000</w:t>
            </w:r>
          </w:p>
          <w:p w14:paraId="17B40019" w14:textId="77777777" w:rsidR="00A91D89" w:rsidRPr="00191E46" w:rsidRDefault="00A91D89" w:rsidP="00A91D89">
            <w:pPr>
              <w:jc w:val="center"/>
              <w:rPr>
                <w:sz w:val="20"/>
                <w:szCs w:val="20"/>
              </w:rPr>
            </w:pPr>
            <w:r w:rsidRPr="00191E46">
              <w:rPr>
                <w:sz w:val="20"/>
                <w:szCs w:val="20"/>
              </w:rPr>
              <w:t>6203499000</w:t>
            </w:r>
          </w:p>
          <w:p w14:paraId="6F747ACC" w14:textId="77777777" w:rsidR="00A91D89" w:rsidRPr="00191E46" w:rsidRDefault="00A91D89" w:rsidP="00A91D89">
            <w:pPr>
              <w:jc w:val="center"/>
              <w:rPr>
                <w:sz w:val="20"/>
                <w:szCs w:val="20"/>
              </w:rPr>
            </w:pPr>
            <w:r w:rsidRPr="00191E46">
              <w:rPr>
                <w:sz w:val="20"/>
                <w:szCs w:val="20"/>
              </w:rPr>
              <w:t>6211</w:t>
            </w:r>
          </w:p>
          <w:p w14:paraId="6297DB65" w14:textId="77777777" w:rsidR="00A91D89" w:rsidRPr="00191E46" w:rsidRDefault="00A91D89" w:rsidP="00A91D89">
            <w:pPr>
              <w:jc w:val="center"/>
              <w:rPr>
                <w:sz w:val="20"/>
                <w:szCs w:val="20"/>
              </w:rPr>
            </w:pPr>
            <w:r w:rsidRPr="00191E46">
              <w:rPr>
                <w:sz w:val="20"/>
                <w:szCs w:val="20"/>
              </w:rPr>
              <w:t>6211110000</w:t>
            </w:r>
          </w:p>
          <w:p w14:paraId="76C8921F" w14:textId="77777777" w:rsidR="00A91D89" w:rsidRPr="00191E46" w:rsidRDefault="00A91D89" w:rsidP="00A91D89">
            <w:pPr>
              <w:jc w:val="center"/>
              <w:rPr>
                <w:sz w:val="20"/>
                <w:szCs w:val="20"/>
              </w:rPr>
            </w:pPr>
            <w:r w:rsidRPr="00191E46">
              <w:rPr>
                <w:sz w:val="20"/>
                <w:szCs w:val="20"/>
              </w:rPr>
              <w:t>6211120000</w:t>
            </w:r>
          </w:p>
          <w:p w14:paraId="079AA6B4" w14:textId="77777777" w:rsidR="00A91D89" w:rsidRPr="00191E46" w:rsidRDefault="00A91D89" w:rsidP="00A91D89">
            <w:pPr>
              <w:jc w:val="center"/>
              <w:rPr>
                <w:sz w:val="20"/>
                <w:szCs w:val="20"/>
              </w:rPr>
            </w:pPr>
            <w:r w:rsidRPr="00191E46">
              <w:rPr>
                <w:sz w:val="20"/>
                <w:szCs w:val="20"/>
              </w:rPr>
              <w:t>6211200000</w:t>
            </w:r>
          </w:p>
          <w:p w14:paraId="52F9E92F" w14:textId="77777777" w:rsidR="00A91D89" w:rsidRPr="00191E46" w:rsidRDefault="00A91D89" w:rsidP="00A91D89">
            <w:pPr>
              <w:jc w:val="center"/>
              <w:rPr>
                <w:sz w:val="20"/>
                <w:szCs w:val="20"/>
              </w:rPr>
            </w:pPr>
            <w:r w:rsidRPr="00191E46">
              <w:rPr>
                <w:sz w:val="20"/>
                <w:szCs w:val="20"/>
              </w:rPr>
              <w:t>6211321000</w:t>
            </w:r>
          </w:p>
          <w:p w14:paraId="587386D7" w14:textId="77777777" w:rsidR="00A91D89" w:rsidRPr="00191E46" w:rsidRDefault="00A91D89" w:rsidP="00A91D89">
            <w:pPr>
              <w:jc w:val="center"/>
              <w:rPr>
                <w:sz w:val="20"/>
                <w:szCs w:val="20"/>
              </w:rPr>
            </w:pPr>
            <w:r w:rsidRPr="00191E46">
              <w:rPr>
                <w:sz w:val="20"/>
                <w:szCs w:val="20"/>
              </w:rPr>
              <w:t>6211323100</w:t>
            </w:r>
          </w:p>
          <w:p w14:paraId="6308CCFB" w14:textId="77777777" w:rsidR="00A91D89" w:rsidRPr="00191E46" w:rsidRDefault="00A91D89" w:rsidP="00A91D89">
            <w:pPr>
              <w:jc w:val="center"/>
              <w:rPr>
                <w:sz w:val="20"/>
                <w:szCs w:val="20"/>
              </w:rPr>
            </w:pPr>
            <w:r w:rsidRPr="00191E46">
              <w:rPr>
                <w:sz w:val="20"/>
                <w:szCs w:val="20"/>
              </w:rPr>
              <w:t>6211324100</w:t>
            </w:r>
          </w:p>
          <w:p w14:paraId="63ACA215" w14:textId="77777777" w:rsidR="00A91D89" w:rsidRPr="00191E46" w:rsidRDefault="00A91D89" w:rsidP="00A91D89">
            <w:pPr>
              <w:jc w:val="center"/>
              <w:rPr>
                <w:sz w:val="20"/>
                <w:szCs w:val="20"/>
              </w:rPr>
            </w:pPr>
            <w:r w:rsidRPr="00191E46">
              <w:rPr>
                <w:sz w:val="20"/>
                <w:szCs w:val="20"/>
              </w:rPr>
              <w:t>6211324200</w:t>
            </w:r>
          </w:p>
          <w:p w14:paraId="70D2E4DB" w14:textId="77777777" w:rsidR="00A91D89" w:rsidRPr="00191E46" w:rsidRDefault="00A91D89" w:rsidP="00A91D89">
            <w:pPr>
              <w:jc w:val="center"/>
              <w:rPr>
                <w:sz w:val="20"/>
                <w:szCs w:val="20"/>
              </w:rPr>
            </w:pPr>
            <w:r w:rsidRPr="00191E46">
              <w:rPr>
                <w:sz w:val="20"/>
                <w:szCs w:val="20"/>
              </w:rPr>
              <w:t>6211329000</w:t>
            </w:r>
          </w:p>
          <w:p w14:paraId="65A28E9B" w14:textId="77777777" w:rsidR="00A91D89" w:rsidRPr="00191E46" w:rsidRDefault="00A91D89" w:rsidP="00A91D89">
            <w:pPr>
              <w:jc w:val="center"/>
              <w:rPr>
                <w:sz w:val="20"/>
                <w:szCs w:val="20"/>
              </w:rPr>
            </w:pPr>
            <w:r w:rsidRPr="00191E46">
              <w:rPr>
                <w:sz w:val="20"/>
                <w:szCs w:val="20"/>
              </w:rPr>
              <w:t>6211331000</w:t>
            </w:r>
          </w:p>
          <w:p w14:paraId="2845C3A0" w14:textId="77777777" w:rsidR="00A91D89" w:rsidRPr="00191E46" w:rsidRDefault="00A91D89" w:rsidP="00A91D89">
            <w:pPr>
              <w:jc w:val="center"/>
              <w:rPr>
                <w:sz w:val="20"/>
                <w:szCs w:val="20"/>
              </w:rPr>
            </w:pPr>
            <w:r w:rsidRPr="00191E46">
              <w:rPr>
                <w:sz w:val="20"/>
                <w:szCs w:val="20"/>
              </w:rPr>
              <w:t>6211333100</w:t>
            </w:r>
          </w:p>
          <w:p w14:paraId="176E9982" w14:textId="77777777" w:rsidR="00A91D89" w:rsidRPr="00191E46" w:rsidRDefault="00A91D89" w:rsidP="00A91D89">
            <w:pPr>
              <w:jc w:val="center"/>
              <w:rPr>
                <w:sz w:val="20"/>
                <w:szCs w:val="20"/>
              </w:rPr>
            </w:pPr>
            <w:r w:rsidRPr="00191E46">
              <w:rPr>
                <w:sz w:val="20"/>
                <w:szCs w:val="20"/>
              </w:rPr>
              <w:t>6211334100</w:t>
            </w:r>
          </w:p>
          <w:p w14:paraId="0903D58A" w14:textId="77777777" w:rsidR="00A91D89" w:rsidRPr="00191E46" w:rsidRDefault="00A91D89" w:rsidP="00A91D89">
            <w:pPr>
              <w:jc w:val="center"/>
              <w:rPr>
                <w:sz w:val="20"/>
                <w:szCs w:val="20"/>
              </w:rPr>
            </w:pPr>
            <w:r w:rsidRPr="00191E46">
              <w:rPr>
                <w:sz w:val="20"/>
                <w:szCs w:val="20"/>
              </w:rPr>
              <w:t>6211334200</w:t>
            </w:r>
          </w:p>
          <w:p w14:paraId="7323C348" w14:textId="77777777" w:rsidR="00A91D89" w:rsidRPr="00191E46" w:rsidRDefault="00A91D89" w:rsidP="00A91D89">
            <w:pPr>
              <w:jc w:val="center"/>
              <w:rPr>
                <w:sz w:val="20"/>
                <w:szCs w:val="20"/>
              </w:rPr>
            </w:pPr>
            <w:r w:rsidRPr="00191E46">
              <w:rPr>
                <w:sz w:val="20"/>
                <w:szCs w:val="20"/>
              </w:rPr>
              <w:t>6211339000</w:t>
            </w:r>
          </w:p>
          <w:p w14:paraId="3E078B2E" w14:textId="77777777" w:rsidR="00A91D89" w:rsidRPr="00191E46" w:rsidRDefault="00A91D89" w:rsidP="00A91D89">
            <w:pPr>
              <w:jc w:val="center"/>
              <w:rPr>
                <w:sz w:val="20"/>
                <w:szCs w:val="20"/>
              </w:rPr>
            </w:pPr>
            <w:r w:rsidRPr="00191E46">
              <w:rPr>
                <w:sz w:val="20"/>
                <w:szCs w:val="20"/>
              </w:rPr>
              <w:t>6211390000</w:t>
            </w:r>
          </w:p>
          <w:p w14:paraId="42733E73" w14:textId="77777777" w:rsidR="00A91D89" w:rsidRPr="00191E46" w:rsidRDefault="00A91D89" w:rsidP="00A91D89">
            <w:pPr>
              <w:jc w:val="center"/>
              <w:rPr>
                <w:sz w:val="20"/>
                <w:szCs w:val="20"/>
              </w:rPr>
            </w:pPr>
            <w:r w:rsidRPr="00191E46">
              <w:rPr>
                <w:sz w:val="20"/>
                <w:szCs w:val="20"/>
              </w:rPr>
              <w:t>6211421000</w:t>
            </w:r>
          </w:p>
          <w:p w14:paraId="5A2F9A57" w14:textId="77777777" w:rsidR="00A91D89" w:rsidRPr="00191E46" w:rsidRDefault="00A91D89" w:rsidP="00A91D89">
            <w:pPr>
              <w:jc w:val="center"/>
              <w:rPr>
                <w:sz w:val="20"/>
                <w:szCs w:val="20"/>
              </w:rPr>
            </w:pPr>
            <w:r w:rsidRPr="00191E46">
              <w:rPr>
                <w:sz w:val="20"/>
                <w:szCs w:val="20"/>
              </w:rPr>
              <w:t>6211423100</w:t>
            </w:r>
          </w:p>
          <w:p w14:paraId="6F40F044" w14:textId="77777777" w:rsidR="00A91D89" w:rsidRPr="00191E46" w:rsidRDefault="00A91D89" w:rsidP="00A91D89">
            <w:pPr>
              <w:jc w:val="center"/>
              <w:rPr>
                <w:sz w:val="20"/>
                <w:szCs w:val="20"/>
              </w:rPr>
            </w:pPr>
            <w:r w:rsidRPr="00191E46">
              <w:rPr>
                <w:sz w:val="20"/>
                <w:szCs w:val="20"/>
              </w:rPr>
              <w:t>6211424100</w:t>
            </w:r>
          </w:p>
          <w:p w14:paraId="294E59CA" w14:textId="77777777" w:rsidR="00A91D89" w:rsidRPr="00191E46" w:rsidRDefault="00A91D89" w:rsidP="00A91D89">
            <w:pPr>
              <w:jc w:val="center"/>
              <w:rPr>
                <w:sz w:val="20"/>
                <w:szCs w:val="20"/>
              </w:rPr>
            </w:pPr>
            <w:r w:rsidRPr="00191E46">
              <w:rPr>
                <w:sz w:val="20"/>
                <w:szCs w:val="20"/>
              </w:rPr>
              <w:t>6211424200</w:t>
            </w:r>
          </w:p>
          <w:p w14:paraId="3DD7623D" w14:textId="77777777" w:rsidR="00A91D89" w:rsidRPr="00191E46" w:rsidRDefault="00A91D89" w:rsidP="00A91D89">
            <w:pPr>
              <w:jc w:val="center"/>
              <w:rPr>
                <w:sz w:val="20"/>
                <w:szCs w:val="20"/>
              </w:rPr>
            </w:pPr>
            <w:r w:rsidRPr="00191E46">
              <w:rPr>
                <w:sz w:val="20"/>
                <w:szCs w:val="20"/>
              </w:rPr>
              <w:t>6211429000</w:t>
            </w:r>
          </w:p>
          <w:p w14:paraId="0AE09F6C" w14:textId="77777777" w:rsidR="00A91D89" w:rsidRPr="00191E46" w:rsidRDefault="00A91D89" w:rsidP="00A91D89">
            <w:pPr>
              <w:jc w:val="center"/>
              <w:rPr>
                <w:sz w:val="20"/>
                <w:szCs w:val="20"/>
              </w:rPr>
            </w:pPr>
            <w:r w:rsidRPr="00191E46">
              <w:rPr>
                <w:sz w:val="20"/>
                <w:szCs w:val="20"/>
              </w:rPr>
              <w:t>6211431000</w:t>
            </w:r>
          </w:p>
          <w:p w14:paraId="66509CDE" w14:textId="77777777" w:rsidR="00A91D89" w:rsidRPr="00191E46" w:rsidRDefault="00A91D89" w:rsidP="00A91D89">
            <w:pPr>
              <w:jc w:val="center"/>
              <w:rPr>
                <w:sz w:val="20"/>
                <w:szCs w:val="20"/>
              </w:rPr>
            </w:pPr>
            <w:r w:rsidRPr="00191E46">
              <w:rPr>
                <w:sz w:val="20"/>
                <w:szCs w:val="20"/>
              </w:rPr>
              <w:t>6211433100</w:t>
            </w:r>
          </w:p>
          <w:p w14:paraId="3D9ED80D" w14:textId="77777777" w:rsidR="00A91D89" w:rsidRPr="00191E46" w:rsidRDefault="00A91D89" w:rsidP="00A91D89">
            <w:pPr>
              <w:jc w:val="center"/>
              <w:rPr>
                <w:sz w:val="20"/>
                <w:szCs w:val="20"/>
              </w:rPr>
            </w:pPr>
            <w:r w:rsidRPr="00191E46">
              <w:rPr>
                <w:sz w:val="20"/>
                <w:szCs w:val="20"/>
              </w:rPr>
              <w:t>6211434100</w:t>
            </w:r>
          </w:p>
          <w:p w14:paraId="11D337AD" w14:textId="77777777" w:rsidR="00A91D89" w:rsidRPr="00191E46" w:rsidRDefault="00A91D89" w:rsidP="00A91D89">
            <w:pPr>
              <w:jc w:val="center"/>
              <w:rPr>
                <w:sz w:val="20"/>
                <w:szCs w:val="20"/>
              </w:rPr>
            </w:pPr>
            <w:r w:rsidRPr="00191E46">
              <w:rPr>
                <w:sz w:val="20"/>
                <w:szCs w:val="20"/>
              </w:rPr>
              <w:t>6211434200</w:t>
            </w:r>
          </w:p>
          <w:p w14:paraId="6F0BB03A" w14:textId="77777777" w:rsidR="00A91D89" w:rsidRPr="00191E46" w:rsidRDefault="00A91D89" w:rsidP="00A91D89">
            <w:pPr>
              <w:jc w:val="center"/>
              <w:rPr>
                <w:sz w:val="20"/>
                <w:szCs w:val="20"/>
              </w:rPr>
            </w:pPr>
            <w:r w:rsidRPr="00191E46">
              <w:rPr>
                <w:sz w:val="20"/>
                <w:szCs w:val="20"/>
              </w:rPr>
              <w:t>6211439000</w:t>
            </w:r>
          </w:p>
          <w:p w14:paraId="2E748CBE" w14:textId="77777777" w:rsidR="00A91D89" w:rsidRPr="00191E46" w:rsidRDefault="00A91D89" w:rsidP="00A91D89">
            <w:pPr>
              <w:jc w:val="center"/>
              <w:rPr>
                <w:sz w:val="20"/>
                <w:szCs w:val="20"/>
              </w:rPr>
            </w:pPr>
            <w:r w:rsidRPr="00191E46">
              <w:rPr>
                <w:sz w:val="20"/>
                <w:szCs w:val="20"/>
              </w:rPr>
              <w:t>6211490001</w:t>
            </w:r>
          </w:p>
          <w:p w14:paraId="48482F9D" w14:textId="77777777" w:rsidR="00A91D89" w:rsidRPr="00191E46" w:rsidRDefault="00A91D89" w:rsidP="00A91D89">
            <w:pPr>
              <w:jc w:val="center"/>
              <w:rPr>
                <w:sz w:val="20"/>
                <w:szCs w:val="20"/>
              </w:rPr>
            </w:pPr>
            <w:r w:rsidRPr="00191E46">
              <w:rPr>
                <w:sz w:val="20"/>
                <w:szCs w:val="20"/>
              </w:rPr>
              <w:t>6211490009</w:t>
            </w:r>
          </w:p>
          <w:p w14:paraId="145764AB" w14:textId="77777777" w:rsidR="00A91D89" w:rsidRPr="00191E46" w:rsidRDefault="00A91D89" w:rsidP="00A91D89">
            <w:pPr>
              <w:jc w:val="center"/>
              <w:rPr>
                <w:sz w:val="20"/>
                <w:szCs w:val="20"/>
              </w:rPr>
            </w:pPr>
            <w:r w:rsidRPr="00191E46">
              <w:rPr>
                <w:sz w:val="20"/>
                <w:szCs w:val="20"/>
              </w:rPr>
              <w:t>6204</w:t>
            </w:r>
          </w:p>
          <w:p w14:paraId="77BDA44C" w14:textId="77777777" w:rsidR="00A91D89" w:rsidRPr="00191E46" w:rsidRDefault="00A91D89" w:rsidP="00A91D89">
            <w:pPr>
              <w:jc w:val="center"/>
              <w:rPr>
                <w:sz w:val="20"/>
                <w:szCs w:val="20"/>
              </w:rPr>
            </w:pPr>
            <w:r w:rsidRPr="00191E46">
              <w:rPr>
                <w:sz w:val="20"/>
                <w:szCs w:val="20"/>
              </w:rPr>
              <w:t>6204110000</w:t>
            </w:r>
          </w:p>
          <w:p w14:paraId="4154EFF2" w14:textId="77777777" w:rsidR="00A91D89" w:rsidRPr="00191E46" w:rsidRDefault="00A91D89" w:rsidP="00A91D89">
            <w:pPr>
              <w:jc w:val="center"/>
              <w:rPr>
                <w:sz w:val="20"/>
                <w:szCs w:val="20"/>
              </w:rPr>
            </w:pPr>
            <w:r w:rsidRPr="00191E46">
              <w:rPr>
                <w:sz w:val="20"/>
                <w:szCs w:val="20"/>
              </w:rPr>
              <w:t>6204120000</w:t>
            </w:r>
          </w:p>
          <w:p w14:paraId="7285E5F6" w14:textId="77777777" w:rsidR="00A91D89" w:rsidRPr="00191E46" w:rsidRDefault="00A91D89" w:rsidP="00A91D89">
            <w:pPr>
              <w:jc w:val="center"/>
              <w:rPr>
                <w:sz w:val="20"/>
                <w:szCs w:val="20"/>
              </w:rPr>
            </w:pPr>
            <w:r w:rsidRPr="00191E46">
              <w:rPr>
                <w:sz w:val="20"/>
                <w:szCs w:val="20"/>
              </w:rPr>
              <w:t>6204130000</w:t>
            </w:r>
          </w:p>
          <w:p w14:paraId="15D40069" w14:textId="77777777" w:rsidR="00A91D89" w:rsidRPr="00191E46" w:rsidRDefault="00A91D89" w:rsidP="00A91D89">
            <w:pPr>
              <w:jc w:val="center"/>
              <w:rPr>
                <w:sz w:val="20"/>
                <w:szCs w:val="20"/>
              </w:rPr>
            </w:pPr>
            <w:r w:rsidRPr="00191E46">
              <w:rPr>
                <w:sz w:val="20"/>
                <w:szCs w:val="20"/>
              </w:rPr>
              <w:t>6204191000</w:t>
            </w:r>
          </w:p>
          <w:p w14:paraId="0120814F" w14:textId="77777777" w:rsidR="00A91D89" w:rsidRPr="00191E46" w:rsidRDefault="00A91D89" w:rsidP="00A91D89">
            <w:pPr>
              <w:jc w:val="center"/>
              <w:rPr>
                <w:sz w:val="20"/>
                <w:szCs w:val="20"/>
              </w:rPr>
            </w:pPr>
            <w:r w:rsidRPr="00191E46">
              <w:rPr>
                <w:sz w:val="20"/>
                <w:szCs w:val="20"/>
              </w:rPr>
              <w:t>6204199000</w:t>
            </w:r>
          </w:p>
          <w:p w14:paraId="570D59E9" w14:textId="77777777" w:rsidR="00A91D89" w:rsidRPr="00191E46" w:rsidRDefault="00A91D89" w:rsidP="00A91D89">
            <w:pPr>
              <w:jc w:val="center"/>
              <w:rPr>
                <w:sz w:val="20"/>
                <w:szCs w:val="20"/>
              </w:rPr>
            </w:pPr>
            <w:r w:rsidRPr="00191E46">
              <w:rPr>
                <w:sz w:val="20"/>
                <w:szCs w:val="20"/>
              </w:rPr>
              <w:t>6204210000</w:t>
            </w:r>
          </w:p>
          <w:p w14:paraId="363F31EA" w14:textId="77777777" w:rsidR="00A91D89" w:rsidRPr="00191E46" w:rsidRDefault="00A91D89" w:rsidP="00A91D89">
            <w:pPr>
              <w:jc w:val="center"/>
              <w:rPr>
                <w:sz w:val="20"/>
                <w:szCs w:val="20"/>
              </w:rPr>
            </w:pPr>
            <w:r w:rsidRPr="00191E46">
              <w:rPr>
                <w:sz w:val="20"/>
                <w:szCs w:val="20"/>
              </w:rPr>
              <w:t>6204221000</w:t>
            </w:r>
          </w:p>
          <w:p w14:paraId="316A9D06" w14:textId="77777777" w:rsidR="00A91D89" w:rsidRPr="00191E46" w:rsidRDefault="00A91D89" w:rsidP="00A91D89">
            <w:pPr>
              <w:jc w:val="center"/>
              <w:rPr>
                <w:sz w:val="20"/>
                <w:szCs w:val="20"/>
              </w:rPr>
            </w:pPr>
            <w:r w:rsidRPr="00191E46">
              <w:rPr>
                <w:sz w:val="20"/>
                <w:szCs w:val="20"/>
              </w:rPr>
              <w:t>6204228000</w:t>
            </w:r>
          </w:p>
          <w:p w14:paraId="6216BFCD" w14:textId="77777777" w:rsidR="00A91D89" w:rsidRPr="00191E46" w:rsidRDefault="00A91D89" w:rsidP="00A91D89">
            <w:pPr>
              <w:jc w:val="center"/>
              <w:rPr>
                <w:sz w:val="20"/>
                <w:szCs w:val="20"/>
              </w:rPr>
            </w:pPr>
            <w:r w:rsidRPr="00191E46">
              <w:rPr>
                <w:sz w:val="20"/>
                <w:szCs w:val="20"/>
              </w:rPr>
              <w:t>6204231000</w:t>
            </w:r>
          </w:p>
          <w:p w14:paraId="1DC90666" w14:textId="77777777" w:rsidR="00A91D89" w:rsidRPr="00191E46" w:rsidRDefault="00A91D89" w:rsidP="00A91D89">
            <w:pPr>
              <w:jc w:val="center"/>
              <w:rPr>
                <w:sz w:val="20"/>
                <w:szCs w:val="20"/>
              </w:rPr>
            </w:pPr>
            <w:r w:rsidRPr="00191E46">
              <w:rPr>
                <w:sz w:val="20"/>
                <w:szCs w:val="20"/>
              </w:rPr>
              <w:t>6204238000</w:t>
            </w:r>
          </w:p>
          <w:p w14:paraId="44073240" w14:textId="77777777" w:rsidR="00A91D89" w:rsidRPr="00191E46" w:rsidRDefault="00A91D89" w:rsidP="00A91D89">
            <w:pPr>
              <w:jc w:val="center"/>
              <w:rPr>
                <w:sz w:val="20"/>
                <w:szCs w:val="20"/>
              </w:rPr>
            </w:pPr>
            <w:r w:rsidRPr="00191E46">
              <w:rPr>
                <w:sz w:val="20"/>
                <w:szCs w:val="20"/>
              </w:rPr>
              <w:t>6204291100</w:t>
            </w:r>
          </w:p>
          <w:p w14:paraId="631F87C1" w14:textId="77777777" w:rsidR="00A91D89" w:rsidRPr="00191E46" w:rsidRDefault="00A91D89" w:rsidP="00A91D89">
            <w:pPr>
              <w:jc w:val="center"/>
              <w:rPr>
                <w:sz w:val="20"/>
                <w:szCs w:val="20"/>
              </w:rPr>
            </w:pPr>
            <w:r w:rsidRPr="00191E46">
              <w:rPr>
                <w:sz w:val="20"/>
                <w:szCs w:val="20"/>
              </w:rPr>
              <w:t>6204291800</w:t>
            </w:r>
          </w:p>
          <w:p w14:paraId="4BA7F465" w14:textId="77777777" w:rsidR="00A91D89" w:rsidRPr="00191E46" w:rsidRDefault="00A91D89" w:rsidP="00A91D89">
            <w:pPr>
              <w:jc w:val="center"/>
              <w:rPr>
                <w:sz w:val="20"/>
                <w:szCs w:val="20"/>
              </w:rPr>
            </w:pPr>
            <w:r w:rsidRPr="00191E46">
              <w:rPr>
                <w:sz w:val="20"/>
                <w:szCs w:val="20"/>
              </w:rPr>
              <w:t>6204299000</w:t>
            </w:r>
          </w:p>
          <w:p w14:paraId="05579525" w14:textId="77777777" w:rsidR="00A91D89" w:rsidRPr="00191E46" w:rsidRDefault="00A91D89" w:rsidP="00A91D89">
            <w:pPr>
              <w:jc w:val="center"/>
              <w:rPr>
                <w:sz w:val="20"/>
                <w:szCs w:val="20"/>
              </w:rPr>
            </w:pPr>
            <w:r w:rsidRPr="00191E46">
              <w:rPr>
                <w:sz w:val="20"/>
                <w:szCs w:val="20"/>
              </w:rPr>
              <w:t>6204310000</w:t>
            </w:r>
          </w:p>
          <w:p w14:paraId="0C0166BD" w14:textId="77777777" w:rsidR="00A91D89" w:rsidRPr="00191E46" w:rsidRDefault="00A91D89" w:rsidP="00A91D89">
            <w:pPr>
              <w:jc w:val="center"/>
              <w:rPr>
                <w:sz w:val="20"/>
                <w:szCs w:val="20"/>
              </w:rPr>
            </w:pPr>
            <w:r w:rsidRPr="00191E46">
              <w:rPr>
                <w:sz w:val="20"/>
                <w:szCs w:val="20"/>
              </w:rPr>
              <w:t>6204321000</w:t>
            </w:r>
          </w:p>
          <w:p w14:paraId="2CCF2047" w14:textId="77777777" w:rsidR="00A91D89" w:rsidRPr="00191E46" w:rsidRDefault="00A91D89" w:rsidP="00A91D89">
            <w:pPr>
              <w:jc w:val="center"/>
              <w:rPr>
                <w:sz w:val="20"/>
                <w:szCs w:val="20"/>
              </w:rPr>
            </w:pPr>
            <w:r w:rsidRPr="00191E46">
              <w:rPr>
                <w:sz w:val="20"/>
                <w:szCs w:val="20"/>
              </w:rPr>
              <w:t>6204329000</w:t>
            </w:r>
          </w:p>
          <w:p w14:paraId="2115FF70" w14:textId="77777777" w:rsidR="00A91D89" w:rsidRPr="00191E46" w:rsidRDefault="00A91D89" w:rsidP="00A91D89">
            <w:pPr>
              <w:jc w:val="center"/>
              <w:rPr>
                <w:sz w:val="20"/>
                <w:szCs w:val="20"/>
              </w:rPr>
            </w:pPr>
            <w:r w:rsidRPr="00191E46">
              <w:rPr>
                <w:sz w:val="20"/>
                <w:szCs w:val="20"/>
              </w:rPr>
              <w:t>6204331000</w:t>
            </w:r>
          </w:p>
          <w:p w14:paraId="63F535A4" w14:textId="77777777" w:rsidR="00A91D89" w:rsidRPr="00191E46" w:rsidRDefault="00A91D89" w:rsidP="00A91D89">
            <w:pPr>
              <w:jc w:val="center"/>
              <w:rPr>
                <w:sz w:val="20"/>
                <w:szCs w:val="20"/>
              </w:rPr>
            </w:pPr>
            <w:r w:rsidRPr="00191E46">
              <w:rPr>
                <w:sz w:val="20"/>
                <w:szCs w:val="20"/>
              </w:rPr>
              <w:t>6204339000</w:t>
            </w:r>
          </w:p>
          <w:p w14:paraId="5117B922" w14:textId="77777777" w:rsidR="00A91D89" w:rsidRPr="00191E46" w:rsidRDefault="00A91D89" w:rsidP="00A91D89">
            <w:pPr>
              <w:jc w:val="center"/>
              <w:rPr>
                <w:sz w:val="20"/>
                <w:szCs w:val="20"/>
              </w:rPr>
            </w:pPr>
            <w:r w:rsidRPr="00191E46">
              <w:rPr>
                <w:sz w:val="20"/>
                <w:szCs w:val="20"/>
              </w:rPr>
              <w:t>6204391100</w:t>
            </w:r>
          </w:p>
          <w:p w14:paraId="16261E0D" w14:textId="77777777" w:rsidR="00A91D89" w:rsidRPr="00191E46" w:rsidRDefault="00A91D89" w:rsidP="00A91D89">
            <w:pPr>
              <w:jc w:val="center"/>
              <w:rPr>
                <w:sz w:val="20"/>
                <w:szCs w:val="20"/>
              </w:rPr>
            </w:pPr>
            <w:r w:rsidRPr="00191E46">
              <w:rPr>
                <w:sz w:val="20"/>
                <w:szCs w:val="20"/>
              </w:rPr>
              <w:t>6204391900</w:t>
            </w:r>
          </w:p>
          <w:p w14:paraId="4F5BA440" w14:textId="77777777" w:rsidR="00A91D89" w:rsidRPr="00191E46" w:rsidRDefault="00A91D89" w:rsidP="00A91D89">
            <w:pPr>
              <w:jc w:val="center"/>
              <w:rPr>
                <w:sz w:val="20"/>
                <w:szCs w:val="20"/>
              </w:rPr>
            </w:pPr>
            <w:r w:rsidRPr="00191E46">
              <w:rPr>
                <w:sz w:val="20"/>
                <w:szCs w:val="20"/>
              </w:rPr>
              <w:t>6204399000</w:t>
            </w:r>
          </w:p>
          <w:p w14:paraId="09B908B0" w14:textId="77777777" w:rsidR="00A91D89" w:rsidRPr="00191E46" w:rsidRDefault="00A91D89" w:rsidP="00A91D89">
            <w:pPr>
              <w:jc w:val="center"/>
              <w:rPr>
                <w:sz w:val="20"/>
                <w:szCs w:val="20"/>
              </w:rPr>
            </w:pPr>
            <w:r w:rsidRPr="00191E46">
              <w:rPr>
                <w:sz w:val="20"/>
                <w:szCs w:val="20"/>
              </w:rPr>
              <w:t>6204410000</w:t>
            </w:r>
          </w:p>
          <w:p w14:paraId="1A8F0ED3" w14:textId="77777777" w:rsidR="00A91D89" w:rsidRPr="00191E46" w:rsidRDefault="00A91D89" w:rsidP="00A91D89">
            <w:pPr>
              <w:jc w:val="center"/>
              <w:rPr>
                <w:sz w:val="20"/>
                <w:szCs w:val="20"/>
              </w:rPr>
            </w:pPr>
            <w:r w:rsidRPr="00191E46">
              <w:rPr>
                <w:sz w:val="20"/>
                <w:szCs w:val="20"/>
              </w:rPr>
              <w:t>6204420000</w:t>
            </w:r>
          </w:p>
          <w:p w14:paraId="7D3861AE" w14:textId="77777777" w:rsidR="00A91D89" w:rsidRPr="00191E46" w:rsidRDefault="00A91D89" w:rsidP="00A91D89">
            <w:pPr>
              <w:jc w:val="center"/>
              <w:rPr>
                <w:sz w:val="20"/>
                <w:szCs w:val="20"/>
              </w:rPr>
            </w:pPr>
            <w:r w:rsidRPr="00191E46">
              <w:rPr>
                <w:sz w:val="20"/>
                <w:szCs w:val="20"/>
              </w:rPr>
              <w:t>6204430000</w:t>
            </w:r>
          </w:p>
          <w:p w14:paraId="770856C7" w14:textId="77777777" w:rsidR="00A91D89" w:rsidRPr="00191E46" w:rsidRDefault="00A91D89" w:rsidP="00A91D89">
            <w:pPr>
              <w:jc w:val="center"/>
              <w:rPr>
                <w:sz w:val="20"/>
                <w:szCs w:val="20"/>
              </w:rPr>
            </w:pPr>
            <w:r w:rsidRPr="00191E46">
              <w:rPr>
                <w:sz w:val="20"/>
                <w:szCs w:val="20"/>
              </w:rPr>
              <w:t>6204440000</w:t>
            </w:r>
          </w:p>
          <w:p w14:paraId="15F61931" w14:textId="77777777" w:rsidR="00A91D89" w:rsidRPr="00191E46" w:rsidRDefault="00A91D89" w:rsidP="00A91D89">
            <w:pPr>
              <w:jc w:val="center"/>
              <w:rPr>
                <w:sz w:val="20"/>
                <w:szCs w:val="20"/>
              </w:rPr>
            </w:pPr>
            <w:r w:rsidRPr="00191E46">
              <w:rPr>
                <w:sz w:val="20"/>
                <w:szCs w:val="20"/>
              </w:rPr>
              <w:t>6204491000</w:t>
            </w:r>
          </w:p>
          <w:p w14:paraId="1D311AE2" w14:textId="77777777" w:rsidR="00A91D89" w:rsidRPr="00191E46" w:rsidRDefault="00A91D89" w:rsidP="00A91D89">
            <w:pPr>
              <w:jc w:val="center"/>
              <w:rPr>
                <w:sz w:val="20"/>
                <w:szCs w:val="20"/>
              </w:rPr>
            </w:pPr>
            <w:r w:rsidRPr="00191E46">
              <w:rPr>
                <w:sz w:val="20"/>
                <w:szCs w:val="20"/>
              </w:rPr>
              <w:t>6204499000</w:t>
            </w:r>
          </w:p>
          <w:p w14:paraId="7FE11EC6" w14:textId="77777777" w:rsidR="00A91D89" w:rsidRPr="00191E46" w:rsidRDefault="00A91D89" w:rsidP="00A91D89">
            <w:pPr>
              <w:jc w:val="center"/>
              <w:rPr>
                <w:sz w:val="20"/>
                <w:szCs w:val="20"/>
              </w:rPr>
            </w:pPr>
            <w:r w:rsidRPr="00191E46">
              <w:rPr>
                <w:sz w:val="20"/>
                <w:szCs w:val="20"/>
              </w:rPr>
              <w:t>6204510000</w:t>
            </w:r>
          </w:p>
          <w:p w14:paraId="7A66877D" w14:textId="77777777" w:rsidR="00A91D89" w:rsidRPr="00191E46" w:rsidRDefault="00A91D89" w:rsidP="00A91D89">
            <w:pPr>
              <w:jc w:val="center"/>
              <w:rPr>
                <w:sz w:val="20"/>
                <w:szCs w:val="20"/>
              </w:rPr>
            </w:pPr>
            <w:r w:rsidRPr="00191E46">
              <w:rPr>
                <w:sz w:val="20"/>
                <w:szCs w:val="20"/>
              </w:rPr>
              <w:t>6204520000</w:t>
            </w:r>
          </w:p>
          <w:p w14:paraId="4A68C676" w14:textId="77777777" w:rsidR="00A91D89" w:rsidRPr="00191E46" w:rsidRDefault="00A91D89" w:rsidP="00A91D89">
            <w:pPr>
              <w:jc w:val="center"/>
              <w:rPr>
                <w:sz w:val="20"/>
                <w:szCs w:val="20"/>
              </w:rPr>
            </w:pPr>
            <w:r w:rsidRPr="00191E46">
              <w:rPr>
                <w:sz w:val="20"/>
                <w:szCs w:val="20"/>
              </w:rPr>
              <w:t>6204530000</w:t>
            </w:r>
          </w:p>
          <w:p w14:paraId="3092870B" w14:textId="77777777" w:rsidR="00A91D89" w:rsidRPr="00191E46" w:rsidRDefault="00A91D89" w:rsidP="00A91D89">
            <w:pPr>
              <w:jc w:val="center"/>
              <w:rPr>
                <w:sz w:val="20"/>
                <w:szCs w:val="20"/>
              </w:rPr>
            </w:pPr>
            <w:r w:rsidRPr="00191E46">
              <w:rPr>
                <w:sz w:val="20"/>
                <w:szCs w:val="20"/>
              </w:rPr>
              <w:t>6204591000</w:t>
            </w:r>
          </w:p>
          <w:p w14:paraId="0053733D" w14:textId="77777777" w:rsidR="00A91D89" w:rsidRPr="00191E46" w:rsidRDefault="00A91D89" w:rsidP="00A91D89">
            <w:pPr>
              <w:jc w:val="center"/>
              <w:rPr>
                <w:sz w:val="20"/>
                <w:szCs w:val="20"/>
              </w:rPr>
            </w:pPr>
            <w:r w:rsidRPr="00191E46">
              <w:rPr>
                <w:sz w:val="20"/>
                <w:szCs w:val="20"/>
              </w:rPr>
              <w:t>6204599000</w:t>
            </w:r>
          </w:p>
          <w:p w14:paraId="1C788E27" w14:textId="77777777" w:rsidR="00A91D89" w:rsidRPr="00191E46" w:rsidRDefault="00A91D89" w:rsidP="00A91D89">
            <w:pPr>
              <w:jc w:val="center"/>
              <w:rPr>
                <w:sz w:val="20"/>
                <w:szCs w:val="20"/>
              </w:rPr>
            </w:pPr>
            <w:r w:rsidRPr="00191E46">
              <w:rPr>
                <w:sz w:val="20"/>
                <w:szCs w:val="20"/>
              </w:rPr>
              <w:t>6204611000</w:t>
            </w:r>
          </w:p>
          <w:p w14:paraId="57F24157" w14:textId="77777777" w:rsidR="00A91D89" w:rsidRPr="00191E46" w:rsidRDefault="00A91D89" w:rsidP="00A91D89">
            <w:pPr>
              <w:jc w:val="center"/>
              <w:rPr>
                <w:sz w:val="20"/>
                <w:szCs w:val="20"/>
              </w:rPr>
            </w:pPr>
            <w:r w:rsidRPr="00191E46">
              <w:rPr>
                <w:sz w:val="20"/>
                <w:szCs w:val="20"/>
              </w:rPr>
              <w:t>6204618500</w:t>
            </w:r>
          </w:p>
          <w:p w14:paraId="03C1804C" w14:textId="77777777" w:rsidR="00A91D89" w:rsidRPr="00191E46" w:rsidRDefault="00A91D89" w:rsidP="00A91D89">
            <w:pPr>
              <w:jc w:val="center"/>
              <w:rPr>
                <w:sz w:val="20"/>
                <w:szCs w:val="20"/>
              </w:rPr>
            </w:pPr>
            <w:r w:rsidRPr="00191E46">
              <w:rPr>
                <w:sz w:val="20"/>
                <w:szCs w:val="20"/>
              </w:rPr>
              <w:t>6204621100</w:t>
            </w:r>
          </w:p>
          <w:p w14:paraId="3163A759" w14:textId="77777777" w:rsidR="00A91D89" w:rsidRPr="00191E46" w:rsidRDefault="00A91D89" w:rsidP="00A91D89">
            <w:pPr>
              <w:jc w:val="center"/>
              <w:rPr>
                <w:sz w:val="20"/>
                <w:szCs w:val="20"/>
              </w:rPr>
            </w:pPr>
            <w:r w:rsidRPr="00191E46">
              <w:rPr>
                <w:sz w:val="20"/>
                <w:szCs w:val="20"/>
              </w:rPr>
              <w:t>6204623100</w:t>
            </w:r>
          </w:p>
          <w:p w14:paraId="5717BC99" w14:textId="77777777" w:rsidR="00A91D89" w:rsidRPr="00191E46" w:rsidRDefault="00A91D89" w:rsidP="00A91D89">
            <w:pPr>
              <w:jc w:val="center"/>
              <w:rPr>
                <w:sz w:val="20"/>
                <w:szCs w:val="20"/>
              </w:rPr>
            </w:pPr>
            <w:r w:rsidRPr="00191E46">
              <w:rPr>
                <w:sz w:val="20"/>
                <w:szCs w:val="20"/>
              </w:rPr>
              <w:t>6204623300</w:t>
            </w:r>
          </w:p>
          <w:p w14:paraId="44AB2D6C" w14:textId="77777777" w:rsidR="00A91D89" w:rsidRPr="00191E46" w:rsidRDefault="00A91D89" w:rsidP="00A91D89">
            <w:pPr>
              <w:jc w:val="center"/>
              <w:rPr>
                <w:sz w:val="20"/>
                <w:szCs w:val="20"/>
              </w:rPr>
            </w:pPr>
            <w:r w:rsidRPr="00191E46">
              <w:rPr>
                <w:sz w:val="20"/>
                <w:szCs w:val="20"/>
              </w:rPr>
              <w:t>6204625100</w:t>
            </w:r>
          </w:p>
          <w:p w14:paraId="75FA5B07" w14:textId="77777777" w:rsidR="00A91D89" w:rsidRPr="00191E46" w:rsidRDefault="00A91D89" w:rsidP="00A91D89">
            <w:pPr>
              <w:jc w:val="center"/>
              <w:rPr>
                <w:sz w:val="20"/>
                <w:szCs w:val="20"/>
              </w:rPr>
            </w:pPr>
            <w:r w:rsidRPr="00191E46">
              <w:rPr>
                <w:sz w:val="20"/>
                <w:szCs w:val="20"/>
              </w:rPr>
              <w:t>6204625900</w:t>
            </w:r>
          </w:p>
          <w:p w14:paraId="208310BC" w14:textId="77777777" w:rsidR="00A91D89" w:rsidRPr="00191E46" w:rsidRDefault="00A91D89" w:rsidP="00A91D89">
            <w:pPr>
              <w:jc w:val="center"/>
              <w:rPr>
                <w:sz w:val="20"/>
                <w:szCs w:val="20"/>
              </w:rPr>
            </w:pPr>
            <w:r w:rsidRPr="00191E46">
              <w:rPr>
                <w:sz w:val="20"/>
                <w:szCs w:val="20"/>
              </w:rPr>
              <w:t>6204629000</w:t>
            </w:r>
          </w:p>
          <w:p w14:paraId="5F25B311" w14:textId="77777777" w:rsidR="00A91D89" w:rsidRPr="00191E46" w:rsidRDefault="00A91D89" w:rsidP="00A91D89">
            <w:pPr>
              <w:jc w:val="center"/>
              <w:rPr>
                <w:sz w:val="20"/>
                <w:szCs w:val="20"/>
              </w:rPr>
            </w:pPr>
            <w:r w:rsidRPr="00191E46">
              <w:rPr>
                <w:sz w:val="20"/>
                <w:szCs w:val="20"/>
              </w:rPr>
              <w:t>6204631100</w:t>
            </w:r>
          </w:p>
          <w:p w14:paraId="44538AE9" w14:textId="77777777" w:rsidR="00A91D89" w:rsidRPr="00191E46" w:rsidRDefault="00A91D89" w:rsidP="00A91D89">
            <w:pPr>
              <w:jc w:val="center"/>
              <w:rPr>
                <w:sz w:val="20"/>
                <w:szCs w:val="20"/>
              </w:rPr>
            </w:pPr>
            <w:r w:rsidRPr="00191E46">
              <w:rPr>
                <w:sz w:val="20"/>
                <w:szCs w:val="20"/>
              </w:rPr>
              <w:t>6204631800</w:t>
            </w:r>
          </w:p>
          <w:p w14:paraId="5404F086" w14:textId="77777777" w:rsidR="00A91D89" w:rsidRPr="00191E46" w:rsidRDefault="00A91D89" w:rsidP="00A91D89">
            <w:pPr>
              <w:jc w:val="center"/>
              <w:rPr>
                <w:sz w:val="20"/>
                <w:szCs w:val="20"/>
              </w:rPr>
            </w:pPr>
            <w:r w:rsidRPr="00191E46">
              <w:rPr>
                <w:sz w:val="20"/>
                <w:szCs w:val="20"/>
              </w:rPr>
              <w:t>6204633100</w:t>
            </w:r>
          </w:p>
          <w:p w14:paraId="5C8C2363" w14:textId="77777777" w:rsidR="00A91D89" w:rsidRPr="00191E46" w:rsidRDefault="00A91D89" w:rsidP="00A91D89">
            <w:pPr>
              <w:jc w:val="center"/>
              <w:rPr>
                <w:sz w:val="20"/>
                <w:szCs w:val="20"/>
              </w:rPr>
            </w:pPr>
            <w:r w:rsidRPr="00191E46">
              <w:rPr>
                <w:sz w:val="20"/>
                <w:szCs w:val="20"/>
              </w:rPr>
              <w:t>6204633900</w:t>
            </w:r>
          </w:p>
          <w:p w14:paraId="07367D96" w14:textId="77777777" w:rsidR="00A91D89" w:rsidRPr="00191E46" w:rsidRDefault="00A91D89" w:rsidP="00A91D89">
            <w:pPr>
              <w:jc w:val="center"/>
              <w:rPr>
                <w:sz w:val="20"/>
                <w:szCs w:val="20"/>
              </w:rPr>
            </w:pPr>
            <w:r w:rsidRPr="00191E46">
              <w:rPr>
                <w:sz w:val="20"/>
                <w:szCs w:val="20"/>
              </w:rPr>
              <w:t>6204639000</w:t>
            </w:r>
          </w:p>
          <w:p w14:paraId="507C9731" w14:textId="77777777" w:rsidR="00A91D89" w:rsidRPr="00191E46" w:rsidRDefault="00A91D89" w:rsidP="00A91D89">
            <w:pPr>
              <w:jc w:val="center"/>
              <w:rPr>
                <w:sz w:val="20"/>
                <w:szCs w:val="20"/>
              </w:rPr>
            </w:pPr>
            <w:r w:rsidRPr="00191E46">
              <w:rPr>
                <w:sz w:val="20"/>
                <w:szCs w:val="20"/>
              </w:rPr>
              <w:t>6204691100</w:t>
            </w:r>
          </w:p>
          <w:p w14:paraId="56C11960" w14:textId="77777777" w:rsidR="00A91D89" w:rsidRPr="00191E46" w:rsidRDefault="00A91D89" w:rsidP="00A91D89">
            <w:pPr>
              <w:jc w:val="center"/>
              <w:rPr>
                <w:sz w:val="20"/>
                <w:szCs w:val="20"/>
              </w:rPr>
            </w:pPr>
            <w:r w:rsidRPr="00191E46">
              <w:rPr>
                <w:sz w:val="20"/>
                <w:szCs w:val="20"/>
              </w:rPr>
              <w:t>6204691800</w:t>
            </w:r>
          </w:p>
          <w:p w14:paraId="48F76B44" w14:textId="77777777" w:rsidR="00A91D89" w:rsidRPr="00191E46" w:rsidRDefault="00A91D89" w:rsidP="00A91D89">
            <w:pPr>
              <w:jc w:val="center"/>
              <w:rPr>
                <w:sz w:val="20"/>
                <w:szCs w:val="20"/>
              </w:rPr>
            </w:pPr>
            <w:r w:rsidRPr="00191E46">
              <w:rPr>
                <w:sz w:val="20"/>
                <w:szCs w:val="20"/>
              </w:rPr>
              <w:t>6204693100</w:t>
            </w:r>
          </w:p>
          <w:p w14:paraId="56DADF0D" w14:textId="77777777" w:rsidR="00A91D89" w:rsidRPr="00191E46" w:rsidRDefault="00A91D89" w:rsidP="00A91D89">
            <w:pPr>
              <w:jc w:val="center"/>
              <w:rPr>
                <w:sz w:val="20"/>
                <w:szCs w:val="20"/>
              </w:rPr>
            </w:pPr>
            <w:r w:rsidRPr="00191E46">
              <w:rPr>
                <w:sz w:val="20"/>
                <w:szCs w:val="20"/>
              </w:rPr>
              <w:t>6204693900</w:t>
            </w:r>
          </w:p>
          <w:p w14:paraId="25ABDD47" w14:textId="77777777" w:rsidR="00A91D89" w:rsidRPr="00191E46" w:rsidRDefault="00A91D89" w:rsidP="00A91D89">
            <w:pPr>
              <w:jc w:val="center"/>
              <w:rPr>
                <w:sz w:val="20"/>
                <w:szCs w:val="20"/>
              </w:rPr>
            </w:pPr>
            <w:r w:rsidRPr="00191E46">
              <w:rPr>
                <w:sz w:val="20"/>
                <w:szCs w:val="20"/>
              </w:rPr>
              <w:t>6204695000</w:t>
            </w:r>
          </w:p>
          <w:p w14:paraId="4D54A151" w14:textId="77777777" w:rsidR="00A91D89" w:rsidRPr="00191E46" w:rsidRDefault="00A91D89" w:rsidP="00A91D89">
            <w:pPr>
              <w:jc w:val="center"/>
              <w:rPr>
                <w:sz w:val="20"/>
                <w:szCs w:val="20"/>
              </w:rPr>
            </w:pPr>
            <w:r w:rsidRPr="00191E46">
              <w:rPr>
                <w:sz w:val="20"/>
                <w:szCs w:val="20"/>
              </w:rPr>
              <w:t>6204699000</w:t>
            </w:r>
          </w:p>
          <w:p w14:paraId="42BD86EE" w14:textId="77777777" w:rsidR="00A91D89" w:rsidRPr="00191E46" w:rsidRDefault="00A91D89" w:rsidP="00A91D89">
            <w:pPr>
              <w:jc w:val="center"/>
              <w:rPr>
                <w:sz w:val="20"/>
                <w:szCs w:val="20"/>
              </w:rPr>
            </w:pPr>
            <w:r w:rsidRPr="00191E46">
              <w:rPr>
                <w:sz w:val="20"/>
                <w:szCs w:val="20"/>
              </w:rPr>
              <w:t>6205</w:t>
            </w:r>
          </w:p>
          <w:p w14:paraId="7BEE1E84" w14:textId="77777777" w:rsidR="00A91D89" w:rsidRPr="00191E46" w:rsidRDefault="00A91D89" w:rsidP="00A91D89">
            <w:pPr>
              <w:jc w:val="center"/>
              <w:rPr>
                <w:sz w:val="20"/>
                <w:szCs w:val="20"/>
              </w:rPr>
            </w:pPr>
            <w:r w:rsidRPr="00191E46">
              <w:rPr>
                <w:sz w:val="20"/>
                <w:szCs w:val="20"/>
              </w:rPr>
              <w:t>6205200000</w:t>
            </w:r>
          </w:p>
          <w:p w14:paraId="7915A7C9" w14:textId="77777777" w:rsidR="00A91D89" w:rsidRPr="00191E46" w:rsidRDefault="00A91D89" w:rsidP="00A91D89">
            <w:pPr>
              <w:jc w:val="center"/>
              <w:rPr>
                <w:sz w:val="20"/>
                <w:szCs w:val="20"/>
              </w:rPr>
            </w:pPr>
            <w:r w:rsidRPr="00191E46">
              <w:rPr>
                <w:sz w:val="20"/>
                <w:szCs w:val="20"/>
              </w:rPr>
              <w:t>6205300000</w:t>
            </w:r>
          </w:p>
          <w:p w14:paraId="4ED2B158" w14:textId="77777777" w:rsidR="00A91D89" w:rsidRPr="00191E46" w:rsidRDefault="00A91D89" w:rsidP="00A91D89">
            <w:pPr>
              <w:jc w:val="center"/>
              <w:rPr>
                <w:sz w:val="20"/>
                <w:szCs w:val="20"/>
              </w:rPr>
            </w:pPr>
            <w:r w:rsidRPr="00191E46">
              <w:rPr>
                <w:sz w:val="20"/>
                <w:szCs w:val="20"/>
              </w:rPr>
              <w:t>6205901000</w:t>
            </w:r>
          </w:p>
          <w:p w14:paraId="03EA6965" w14:textId="77777777" w:rsidR="00A91D89" w:rsidRPr="00191E46" w:rsidRDefault="00A91D89" w:rsidP="00A91D89">
            <w:pPr>
              <w:jc w:val="center"/>
              <w:rPr>
                <w:sz w:val="20"/>
                <w:szCs w:val="20"/>
              </w:rPr>
            </w:pPr>
            <w:r w:rsidRPr="00191E46">
              <w:rPr>
                <w:sz w:val="20"/>
                <w:szCs w:val="20"/>
              </w:rPr>
              <w:t>6205908001</w:t>
            </w:r>
          </w:p>
          <w:p w14:paraId="52D9F4CC" w14:textId="77777777" w:rsidR="00A91D89" w:rsidRPr="00191E46" w:rsidRDefault="00A91D89" w:rsidP="00A91D89">
            <w:pPr>
              <w:ind w:right="-143"/>
              <w:jc w:val="center"/>
              <w:rPr>
                <w:sz w:val="20"/>
                <w:szCs w:val="20"/>
              </w:rPr>
            </w:pPr>
            <w:r w:rsidRPr="00191E46">
              <w:rPr>
                <w:sz w:val="20"/>
                <w:szCs w:val="20"/>
              </w:rPr>
              <w:t>6205908009</w:t>
            </w:r>
          </w:p>
          <w:p w14:paraId="0E911D4A" w14:textId="77777777" w:rsidR="00A91D89" w:rsidRPr="00191E46" w:rsidRDefault="00A91D89" w:rsidP="00A91D89">
            <w:pPr>
              <w:jc w:val="center"/>
              <w:rPr>
                <w:sz w:val="20"/>
                <w:szCs w:val="20"/>
              </w:rPr>
            </w:pPr>
            <w:r w:rsidRPr="00191E46">
              <w:rPr>
                <w:sz w:val="20"/>
                <w:szCs w:val="20"/>
              </w:rPr>
              <w:t>6210</w:t>
            </w:r>
          </w:p>
          <w:p w14:paraId="701D57ED" w14:textId="77777777" w:rsidR="00A91D89" w:rsidRPr="00191E46" w:rsidRDefault="00A91D89" w:rsidP="00A91D89">
            <w:pPr>
              <w:jc w:val="center"/>
              <w:rPr>
                <w:sz w:val="20"/>
                <w:szCs w:val="20"/>
              </w:rPr>
            </w:pPr>
            <w:r w:rsidRPr="00191E46">
              <w:rPr>
                <w:sz w:val="20"/>
                <w:szCs w:val="20"/>
              </w:rPr>
              <w:t>6210101000</w:t>
            </w:r>
          </w:p>
          <w:p w14:paraId="30C31A35" w14:textId="77777777" w:rsidR="00A91D89" w:rsidRPr="00191E46" w:rsidRDefault="00A91D89" w:rsidP="00A91D89">
            <w:pPr>
              <w:jc w:val="center"/>
              <w:rPr>
                <w:sz w:val="20"/>
                <w:szCs w:val="20"/>
              </w:rPr>
            </w:pPr>
            <w:r w:rsidRPr="00191E46">
              <w:rPr>
                <w:sz w:val="20"/>
                <w:szCs w:val="20"/>
              </w:rPr>
              <w:t>6210109200</w:t>
            </w:r>
          </w:p>
          <w:p w14:paraId="47D12783" w14:textId="77777777" w:rsidR="00A91D89" w:rsidRPr="00191E46" w:rsidRDefault="00A91D89" w:rsidP="00A91D89">
            <w:pPr>
              <w:jc w:val="center"/>
              <w:rPr>
                <w:sz w:val="20"/>
                <w:szCs w:val="20"/>
              </w:rPr>
            </w:pPr>
            <w:r w:rsidRPr="00191E46">
              <w:rPr>
                <w:sz w:val="20"/>
                <w:szCs w:val="20"/>
              </w:rPr>
              <w:t>6210109800</w:t>
            </w:r>
          </w:p>
          <w:p w14:paraId="3DE5B8A3" w14:textId="77777777" w:rsidR="00A91D89" w:rsidRPr="00191E46" w:rsidRDefault="00A91D89" w:rsidP="00A91D89">
            <w:pPr>
              <w:jc w:val="center"/>
              <w:rPr>
                <w:sz w:val="20"/>
                <w:szCs w:val="20"/>
              </w:rPr>
            </w:pPr>
            <w:r w:rsidRPr="00191E46">
              <w:rPr>
                <w:sz w:val="20"/>
                <w:szCs w:val="20"/>
              </w:rPr>
              <w:t>6210200000</w:t>
            </w:r>
          </w:p>
          <w:p w14:paraId="30E91C35" w14:textId="77777777" w:rsidR="00A91D89" w:rsidRPr="00191E46" w:rsidRDefault="00A91D89" w:rsidP="00A91D89">
            <w:pPr>
              <w:jc w:val="center"/>
              <w:rPr>
                <w:sz w:val="20"/>
                <w:szCs w:val="20"/>
              </w:rPr>
            </w:pPr>
            <w:r w:rsidRPr="00191E46">
              <w:rPr>
                <w:sz w:val="20"/>
                <w:szCs w:val="20"/>
              </w:rPr>
              <w:t>6210300000</w:t>
            </w:r>
          </w:p>
          <w:p w14:paraId="79EBF2AB" w14:textId="77777777" w:rsidR="00A91D89" w:rsidRPr="00191E46" w:rsidRDefault="00A91D89" w:rsidP="00A91D89">
            <w:pPr>
              <w:jc w:val="center"/>
              <w:rPr>
                <w:sz w:val="20"/>
                <w:szCs w:val="20"/>
              </w:rPr>
            </w:pPr>
            <w:r w:rsidRPr="00191E46">
              <w:rPr>
                <w:sz w:val="20"/>
                <w:szCs w:val="20"/>
              </w:rPr>
              <w:t>6210400000</w:t>
            </w:r>
          </w:p>
          <w:p w14:paraId="6BC98D05" w14:textId="77777777" w:rsidR="00A91D89" w:rsidRPr="00191E46" w:rsidRDefault="00A91D89" w:rsidP="00A91D89">
            <w:pPr>
              <w:jc w:val="center"/>
              <w:rPr>
                <w:sz w:val="20"/>
                <w:szCs w:val="20"/>
              </w:rPr>
            </w:pPr>
            <w:r w:rsidRPr="00191E46">
              <w:rPr>
                <w:sz w:val="20"/>
                <w:szCs w:val="20"/>
              </w:rPr>
              <w:t>6210500000</w:t>
            </w:r>
          </w:p>
          <w:p w14:paraId="2E33DF3F" w14:textId="77777777" w:rsidR="00A91D89" w:rsidRPr="00191E46" w:rsidRDefault="00A91D89" w:rsidP="00A91D89">
            <w:pPr>
              <w:jc w:val="center"/>
              <w:rPr>
                <w:sz w:val="20"/>
                <w:szCs w:val="20"/>
              </w:rPr>
            </w:pPr>
            <w:r w:rsidRPr="00191E46">
              <w:rPr>
                <w:sz w:val="20"/>
                <w:szCs w:val="20"/>
              </w:rPr>
              <w:t>4015</w:t>
            </w:r>
          </w:p>
          <w:p w14:paraId="1708330E" w14:textId="77777777" w:rsidR="00A91D89" w:rsidRPr="00191E46" w:rsidRDefault="00A91D89" w:rsidP="00A91D89">
            <w:pPr>
              <w:jc w:val="center"/>
              <w:rPr>
                <w:sz w:val="20"/>
                <w:szCs w:val="20"/>
              </w:rPr>
            </w:pPr>
            <w:r w:rsidRPr="00191E46">
              <w:rPr>
                <w:sz w:val="20"/>
                <w:szCs w:val="20"/>
              </w:rPr>
              <w:t>4015110000</w:t>
            </w:r>
          </w:p>
          <w:p w14:paraId="309B5849" w14:textId="77777777" w:rsidR="00A91D89" w:rsidRPr="00191E46" w:rsidRDefault="00A91D89" w:rsidP="00A91D89">
            <w:pPr>
              <w:jc w:val="center"/>
              <w:rPr>
                <w:sz w:val="20"/>
                <w:szCs w:val="20"/>
              </w:rPr>
            </w:pPr>
            <w:r w:rsidRPr="00191E46">
              <w:rPr>
                <w:sz w:val="20"/>
                <w:szCs w:val="20"/>
              </w:rPr>
              <w:t>4015190000</w:t>
            </w:r>
          </w:p>
          <w:p w14:paraId="5296A4D6" w14:textId="77777777" w:rsidR="00A91D89" w:rsidRPr="00191E46" w:rsidRDefault="00A91D89" w:rsidP="00A91D89">
            <w:pPr>
              <w:jc w:val="center"/>
              <w:rPr>
                <w:sz w:val="20"/>
                <w:szCs w:val="20"/>
              </w:rPr>
            </w:pPr>
            <w:r w:rsidRPr="00191E46">
              <w:rPr>
                <w:sz w:val="20"/>
                <w:szCs w:val="20"/>
              </w:rPr>
              <w:t>4015900000</w:t>
            </w:r>
          </w:p>
          <w:p w14:paraId="783E880C" w14:textId="77777777" w:rsidR="00A91D89" w:rsidRPr="00191E46" w:rsidRDefault="00A91D89" w:rsidP="00A91D89">
            <w:pPr>
              <w:jc w:val="center"/>
              <w:rPr>
                <w:sz w:val="20"/>
                <w:szCs w:val="20"/>
              </w:rPr>
            </w:pPr>
            <w:r w:rsidRPr="00191E46">
              <w:rPr>
                <w:sz w:val="20"/>
                <w:szCs w:val="20"/>
              </w:rPr>
              <w:t>3926</w:t>
            </w:r>
          </w:p>
          <w:p w14:paraId="11F61A31" w14:textId="77777777" w:rsidR="00A91D89" w:rsidRPr="00191E46" w:rsidRDefault="00A91D89" w:rsidP="00A91D89">
            <w:pPr>
              <w:ind w:right="-143"/>
              <w:jc w:val="center"/>
              <w:rPr>
                <w:sz w:val="20"/>
                <w:szCs w:val="20"/>
              </w:rPr>
            </w:pPr>
            <w:r w:rsidRPr="00191E46">
              <w:rPr>
                <w:sz w:val="20"/>
                <w:szCs w:val="20"/>
              </w:rPr>
              <w:t>3926200000</w:t>
            </w:r>
          </w:p>
          <w:p w14:paraId="29577795" w14:textId="77777777" w:rsidR="00A91D89" w:rsidRPr="00191E46" w:rsidRDefault="00A91D89" w:rsidP="00A91D89">
            <w:pPr>
              <w:autoSpaceDE w:val="0"/>
              <w:autoSpaceDN w:val="0"/>
              <w:adjustRightInd w:val="0"/>
              <w:jc w:val="center"/>
              <w:rPr>
                <w:sz w:val="20"/>
                <w:szCs w:val="20"/>
              </w:rPr>
            </w:pPr>
            <w:r w:rsidRPr="00191E46">
              <w:rPr>
                <w:sz w:val="20"/>
                <w:szCs w:val="20"/>
              </w:rPr>
              <w:t>6506</w:t>
            </w:r>
          </w:p>
          <w:p w14:paraId="34327ADE" w14:textId="1B93684C" w:rsidR="00A91D89" w:rsidRPr="00191E46" w:rsidRDefault="00A30296" w:rsidP="006330DD">
            <w:pPr>
              <w:pStyle w:val="TableParagraph"/>
              <w:ind w:left="457" w:right="444"/>
              <w:jc w:val="center"/>
              <w:rPr>
                <w:rFonts w:ascii="Times New Roman" w:hAnsi="Times New Roman" w:cs="Times New Roman"/>
                <w:sz w:val="20"/>
                <w:lang w:val="ru-RU"/>
              </w:rPr>
            </w:pPr>
            <w:hyperlink r:id="rId8" w:anchor="tree_top" w:history="1">
              <w:r w:rsidR="00A91D89" w:rsidRPr="00191E46">
                <w:rPr>
                  <w:rStyle w:val="a9"/>
                  <w:rFonts w:ascii="Times New Roman" w:hAnsi="Times New Roman" w:cs="Times New Roman"/>
                  <w:bCs/>
                  <w:color w:val="auto"/>
                  <w:sz w:val="21"/>
                  <w:szCs w:val="21"/>
                  <w:u w:val="none"/>
                  <w:shd w:val="clear" w:color="auto" w:fill="FFFFFF"/>
                </w:rPr>
                <w:t>6506</w:t>
              </w:r>
              <w:r w:rsidR="00A91D89" w:rsidRPr="00191E46">
                <w:rPr>
                  <w:rStyle w:val="a9"/>
                  <w:rFonts w:ascii="Times New Roman" w:hAnsi="Times New Roman" w:cs="Times New Roman"/>
                  <w:color w:val="auto"/>
                  <w:sz w:val="21"/>
                  <w:szCs w:val="21"/>
                  <w:u w:val="none"/>
                  <w:shd w:val="clear" w:color="auto" w:fill="FFFFFF"/>
                </w:rPr>
                <w:t>108000</w:t>
              </w:r>
            </w:hyperlink>
          </w:p>
        </w:tc>
        <w:tc>
          <w:tcPr>
            <w:tcW w:w="2268" w:type="dxa"/>
          </w:tcPr>
          <w:p w14:paraId="0FA0628E" w14:textId="199F5694" w:rsidR="00A91D89" w:rsidRPr="00191E46" w:rsidRDefault="00A91D89" w:rsidP="006330DD">
            <w:pPr>
              <w:snapToGrid w:val="0"/>
              <w:ind w:left="22" w:right="-47"/>
              <w:rPr>
                <w:sz w:val="20"/>
              </w:rPr>
            </w:pPr>
            <w:r w:rsidRPr="00191E46">
              <w:rPr>
                <w:sz w:val="20"/>
                <w:szCs w:val="20"/>
              </w:rPr>
              <w:t>ТР ТС 019/2011</w:t>
            </w:r>
          </w:p>
        </w:tc>
        <w:tc>
          <w:tcPr>
            <w:tcW w:w="3090" w:type="dxa"/>
          </w:tcPr>
          <w:p w14:paraId="10C936A0" w14:textId="77777777" w:rsidR="00A91D89" w:rsidRPr="00191E46" w:rsidRDefault="00A91D89" w:rsidP="00A91D89">
            <w:pPr>
              <w:ind w:right="-57"/>
              <w:rPr>
                <w:sz w:val="20"/>
                <w:szCs w:val="20"/>
              </w:rPr>
            </w:pPr>
            <w:r w:rsidRPr="00191E46">
              <w:rPr>
                <w:sz w:val="20"/>
                <w:szCs w:val="20"/>
              </w:rPr>
              <w:t>ТР ТС 019/2011</w:t>
            </w:r>
          </w:p>
          <w:p w14:paraId="1241425A"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6C9B2496"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407</w:t>
            </w:r>
          </w:p>
          <w:p w14:paraId="16D7854B" w14:textId="77777777" w:rsidR="00A91D89" w:rsidRPr="00191E46" w:rsidRDefault="00A91D89" w:rsidP="00A91D89">
            <w:pPr>
              <w:ind w:right="-57"/>
              <w:rPr>
                <w:sz w:val="20"/>
                <w:szCs w:val="20"/>
              </w:rPr>
            </w:pPr>
            <w:r w:rsidRPr="00191E46">
              <w:rPr>
                <w:sz w:val="20"/>
                <w:szCs w:val="20"/>
              </w:rPr>
              <w:t>ГОСТ 12.4.183</w:t>
            </w:r>
          </w:p>
          <w:p w14:paraId="6521549A" w14:textId="77777777" w:rsidR="00A91D89" w:rsidRPr="00191E46" w:rsidRDefault="00A91D89" w:rsidP="00A91D89">
            <w:pPr>
              <w:ind w:right="-57"/>
              <w:rPr>
                <w:sz w:val="20"/>
                <w:szCs w:val="20"/>
              </w:rPr>
            </w:pPr>
            <w:r w:rsidRPr="00191E46">
              <w:rPr>
                <w:sz w:val="20"/>
                <w:szCs w:val="20"/>
              </w:rPr>
              <w:t>ГОСТ 12.4.221</w:t>
            </w:r>
          </w:p>
          <w:p w14:paraId="4AB7874A" w14:textId="77777777" w:rsidR="00A91D89" w:rsidRPr="00191E46" w:rsidRDefault="00A91D89" w:rsidP="00A91D89">
            <w:pPr>
              <w:ind w:right="-57"/>
              <w:rPr>
                <w:sz w:val="20"/>
                <w:szCs w:val="20"/>
              </w:rPr>
            </w:pPr>
            <w:r w:rsidRPr="00191E46">
              <w:rPr>
                <w:sz w:val="20"/>
                <w:szCs w:val="20"/>
              </w:rPr>
              <w:t>ГОСТ 12.4.250</w:t>
            </w:r>
          </w:p>
          <w:p w14:paraId="7DCDF892" w14:textId="77777777" w:rsidR="00A91D89" w:rsidRPr="00191E46" w:rsidRDefault="00A91D89" w:rsidP="00A91D89">
            <w:pPr>
              <w:ind w:right="-57"/>
              <w:rPr>
                <w:sz w:val="20"/>
                <w:szCs w:val="20"/>
              </w:rPr>
            </w:pPr>
            <w:r w:rsidRPr="00191E46">
              <w:rPr>
                <w:sz w:val="20"/>
                <w:szCs w:val="20"/>
              </w:rPr>
              <w:t xml:space="preserve"> ГОСТ 12.4.252</w:t>
            </w:r>
          </w:p>
          <w:p w14:paraId="61C5FF4F" w14:textId="77777777" w:rsidR="00A91D89" w:rsidRPr="00191E46" w:rsidRDefault="00A91D89" w:rsidP="00A91D89">
            <w:pPr>
              <w:ind w:right="-57"/>
              <w:rPr>
                <w:sz w:val="20"/>
                <w:szCs w:val="20"/>
              </w:rPr>
            </w:pPr>
            <w:r w:rsidRPr="00191E46">
              <w:rPr>
                <w:sz w:val="20"/>
                <w:szCs w:val="20"/>
              </w:rPr>
              <w:t>ГОСТ Р 12.4.297</w:t>
            </w:r>
          </w:p>
          <w:p w14:paraId="03E066B9" w14:textId="77777777" w:rsidR="00A91D89" w:rsidRPr="00191E46" w:rsidRDefault="00A91D89" w:rsidP="00A91D89">
            <w:pPr>
              <w:ind w:right="-57"/>
              <w:rPr>
                <w:sz w:val="20"/>
                <w:szCs w:val="20"/>
              </w:rPr>
            </w:pPr>
            <w:r w:rsidRPr="00191E46">
              <w:rPr>
                <w:sz w:val="20"/>
                <w:szCs w:val="20"/>
              </w:rPr>
              <w:t>ГОСТ EN 388</w:t>
            </w:r>
          </w:p>
          <w:p w14:paraId="52D185B2"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4B02EA3C" w14:textId="77777777" w:rsidR="00A91D89" w:rsidRPr="00191E46" w:rsidRDefault="00A91D89" w:rsidP="00A91D89">
            <w:pPr>
              <w:ind w:right="-57"/>
              <w:rPr>
                <w:sz w:val="20"/>
                <w:szCs w:val="20"/>
              </w:rPr>
            </w:pPr>
            <w:r w:rsidRPr="00191E46">
              <w:rPr>
                <w:sz w:val="20"/>
                <w:szCs w:val="20"/>
              </w:rPr>
              <w:t>ГОСТ 12.4.250</w:t>
            </w:r>
          </w:p>
          <w:p w14:paraId="16F19524"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0CABE94A" w14:textId="77777777" w:rsidTr="005523F9">
        <w:tc>
          <w:tcPr>
            <w:tcW w:w="534" w:type="dxa"/>
          </w:tcPr>
          <w:p w14:paraId="29C5D054" w14:textId="77777777" w:rsidR="00A91D89" w:rsidRPr="00191E46" w:rsidRDefault="00A91D89" w:rsidP="006330DD">
            <w:pPr>
              <w:pStyle w:val="aff2"/>
              <w:numPr>
                <w:ilvl w:val="0"/>
                <w:numId w:val="25"/>
              </w:numPr>
              <w:ind w:left="113" w:firstLine="0"/>
              <w:rPr>
                <w:sz w:val="20"/>
                <w:szCs w:val="20"/>
              </w:rPr>
            </w:pPr>
          </w:p>
        </w:tc>
        <w:tc>
          <w:tcPr>
            <w:tcW w:w="3856" w:type="dxa"/>
          </w:tcPr>
          <w:p w14:paraId="34A6D1A8" w14:textId="77777777" w:rsidR="00A91D89" w:rsidRPr="00191E46" w:rsidRDefault="00A91D89" w:rsidP="00A91D89">
            <w:pPr>
              <w:ind w:right="-3"/>
              <w:rPr>
                <w:sz w:val="20"/>
                <w:szCs w:val="20"/>
              </w:rPr>
            </w:pPr>
            <w:r w:rsidRPr="00191E46">
              <w:rPr>
                <w:sz w:val="20"/>
                <w:szCs w:val="20"/>
              </w:rPr>
              <w:t xml:space="preserve">Одежда </w:t>
            </w:r>
            <w:proofErr w:type="gramStart"/>
            <w:r w:rsidRPr="00191E46">
              <w:rPr>
                <w:sz w:val="20"/>
                <w:szCs w:val="20"/>
              </w:rPr>
              <w:t>специальная ,</w:t>
            </w:r>
            <w:proofErr w:type="gramEnd"/>
            <w:r w:rsidRPr="00191E46">
              <w:rPr>
                <w:sz w:val="20"/>
                <w:szCs w:val="20"/>
              </w:rPr>
              <w:t xml:space="preserve"> головные уборы, </w:t>
            </w:r>
          </w:p>
          <w:p w14:paraId="24D5F51E" w14:textId="7EC5F969" w:rsidR="00A91D89" w:rsidRPr="00191E46" w:rsidRDefault="00A91D89" w:rsidP="006330DD">
            <w:pPr>
              <w:rPr>
                <w:sz w:val="20"/>
              </w:rPr>
            </w:pPr>
            <w:r w:rsidRPr="00191E46">
              <w:rPr>
                <w:sz w:val="20"/>
                <w:szCs w:val="20"/>
              </w:rPr>
              <w:t>и средства индивидуальной защиты рук от пониженных температур, от прохладной окружающей среды и ветра, от контакта с охлажденными поверхностями</w:t>
            </w:r>
          </w:p>
        </w:tc>
        <w:tc>
          <w:tcPr>
            <w:tcW w:w="2268" w:type="dxa"/>
          </w:tcPr>
          <w:p w14:paraId="330845E0" w14:textId="77777777" w:rsidR="00A91D89" w:rsidRPr="00191E46" w:rsidRDefault="00A91D89" w:rsidP="00A91D89">
            <w:pPr>
              <w:ind w:right="-143"/>
              <w:rPr>
                <w:sz w:val="20"/>
                <w:szCs w:val="20"/>
              </w:rPr>
            </w:pPr>
            <w:r w:rsidRPr="00191E46">
              <w:rPr>
                <w:sz w:val="20"/>
                <w:szCs w:val="20"/>
              </w:rPr>
              <w:t>1с, 3с</w:t>
            </w:r>
          </w:p>
          <w:p w14:paraId="3F294821" w14:textId="5F6D65F5"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67D7D587" w14:textId="77777777" w:rsidR="00A91D89" w:rsidRPr="00191E46" w:rsidRDefault="00A91D89" w:rsidP="00A91D89">
            <w:pPr>
              <w:jc w:val="center"/>
              <w:rPr>
                <w:sz w:val="20"/>
                <w:szCs w:val="20"/>
              </w:rPr>
            </w:pPr>
            <w:r w:rsidRPr="00191E46">
              <w:rPr>
                <w:sz w:val="20"/>
                <w:szCs w:val="20"/>
              </w:rPr>
              <w:t>6116</w:t>
            </w:r>
          </w:p>
          <w:p w14:paraId="5E279474" w14:textId="77777777" w:rsidR="00A91D89" w:rsidRPr="00191E46" w:rsidRDefault="00A91D89" w:rsidP="00A91D89">
            <w:pPr>
              <w:jc w:val="center"/>
              <w:rPr>
                <w:sz w:val="20"/>
                <w:szCs w:val="20"/>
              </w:rPr>
            </w:pPr>
            <w:r w:rsidRPr="00191E46">
              <w:rPr>
                <w:sz w:val="20"/>
                <w:szCs w:val="20"/>
              </w:rPr>
              <w:t>6116102000</w:t>
            </w:r>
          </w:p>
          <w:p w14:paraId="2F771303" w14:textId="77777777" w:rsidR="00A91D89" w:rsidRPr="00191E46" w:rsidRDefault="00A91D89" w:rsidP="00A91D89">
            <w:pPr>
              <w:jc w:val="center"/>
              <w:rPr>
                <w:sz w:val="20"/>
                <w:szCs w:val="20"/>
              </w:rPr>
            </w:pPr>
            <w:r w:rsidRPr="00191E46">
              <w:rPr>
                <w:sz w:val="20"/>
                <w:szCs w:val="20"/>
              </w:rPr>
              <w:t>6116108000</w:t>
            </w:r>
          </w:p>
          <w:p w14:paraId="06213103" w14:textId="77777777" w:rsidR="00A91D89" w:rsidRPr="00191E46" w:rsidRDefault="00A91D89" w:rsidP="00A91D89">
            <w:pPr>
              <w:jc w:val="center"/>
              <w:rPr>
                <w:sz w:val="20"/>
                <w:szCs w:val="20"/>
              </w:rPr>
            </w:pPr>
            <w:r w:rsidRPr="00191E46">
              <w:rPr>
                <w:sz w:val="20"/>
                <w:szCs w:val="20"/>
              </w:rPr>
              <w:t>6116910000</w:t>
            </w:r>
          </w:p>
          <w:p w14:paraId="4261E82D" w14:textId="77777777" w:rsidR="00A91D89" w:rsidRPr="00191E46" w:rsidRDefault="00A91D89" w:rsidP="00A91D89">
            <w:pPr>
              <w:jc w:val="center"/>
              <w:rPr>
                <w:sz w:val="20"/>
                <w:szCs w:val="20"/>
              </w:rPr>
            </w:pPr>
            <w:r w:rsidRPr="00191E46">
              <w:rPr>
                <w:sz w:val="20"/>
                <w:szCs w:val="20"/>
              </w:rPr>
              <w:t>6116920000</w:t>
            </w:r>
          </w:p>
          <w:p w14:paraId="4114E701" w14:textId="77777777" w:rsidR="00A91D89" w:rsidRPr="00191E46" w:rsidRDefault="00A91D89" w:rsidP="00A91D89">
            <w:pPr>
              <w:jc w:val="center"/>
              <w:rPr>
                <w:sz w:val="20"/>
                <w:szCs w:val="20"/>
              </w:rPr>
            </w:pPr>
            <w:r w:rsidRPr="00191E46">
              <w:rPr>
                <w:sz w:val="20"/>
                <w:szCs w:val="20"/>
              </w:rPr>
              <w:t>6116930000</w:t>
            </w:r>
          </w:p>
          <w:p w14:paraId="59EEF757" w14:textId="77777777" w:rsidR="00A91D89" w:rsidRPr="00191E46" w:rsidRDefault="00A91D89" w:rsidP="00A91D89">
            <w:pPr>
              <w:jc w:val="center"/>
              <w:rPr>
                <w:sz w:val="20"/>
                <w:szCs w:val="20"/>
              </w:rPr>
            </w:pPr>
            <w:r w:rsidRPr="00191E46">
              <w:rPr>
                <w:sz w:val="20"/>
                <w:szCs w:val="20"/>
              </w:rPr>
              <w:t>6116990000</w:t>
            </w:r>
          </w:p>
          <w:p w14:paraId="3F93A69D" w14:textId="77777777" w:rsidR="00A91D89" w:rsidRPr="00191E46" w:rsidRDefault="00A91D89" w:rsidP="00A91D89">
            <w:pPr>
              <w:jc w:val="center"/>
              <w:rPr>
                <w:sz w:val="20"/>
                <w:szCs w:val="20"/>
              </w:rPr>
            </w:pPr>
            <w:r w:rsidRPr="00191E46">
              <w:rPr>
                <w:sz w:val="20"/>
                <w:szCs w:val="20"/>
              </w:rPr>
              <w:t>6216</w:t>
            </w:r>
          </w:p>
          <w:p w14:paraId="1E6B9EFE" w14:textId="77777777" w:rsidR="00A91D89" w:rsidRPr="00191E46" w:rsidRDefault="00A91D89" w:rsidP="00A91D89">
            <w:pPr>
              <w:jc w:val="center"/>
              <w:rPr>
                <w:sz w:val="20"/>
                <w:szCs w:val="20"/>
              </w:rPr>
            </w:pPr>
            <w:r w:rsidRPr="00191E46">
              <w:rPr>
                <w:sz w:val="20"/>
                <w:szCs w:val="20"/>
              </w:rPr>
              <w:t>6216000000</w:t>
            </w:r>
          </w:p>
          <w:p w14:paraId="21BF3477" w14:textId="77777777" w:rsidR="00A91D89" w:rsidRPr="00191E46" w:rsidRDefault="00A91D89" w:rsidP="00A91D89">
            <w:pPr>
              <w:jc w:val="center"/>
              <w:rPr>
                <w:sz w:val="20"/>
                <w:szCs w:val="20"/>
              </w:rPr>
            </w:pPr>
            <w:r w:rsidRPr="00191E46">
              <w:rPr>
                <w:sz w:val="20"/>
                <w:szCs w:val="20"/>
              </w:rPr>
              <w:t>4203</w:t>
            </w:r>
          </w:p>
          <w:p w14:paraId="3F4C89EE" w14:textId="77777777" w:rsidR="00A91D89" w:rsidRPr="00191E46" w:rsidRDefault="00A91D89" w:rsidP="00A91D89">
            <w:pPr>
              <w:jc w:val="center"/>
              <w:rPr>
                <w:sz w:val="20"/>
                <w:szCs w:val="20"/>
              </w:rPr>
            </w:pPr>
            <w:r w:rsidRPr="00191E46">
              <w:rPr>
                <w:sz w:val="20"/>
                <w:szCs w:val="20"/>
              </w:rPr>
              <w:t>4203210000</w:t>
            </w:r>
          </w:p>
          <w:p w14:paraId="76543AFC" w14:textId="77777777" w:rsidR="00A91D89" w:rsidRPr="00191E46" w:rsidRDefault="00A91D89" w:rsidP="00A91D89">
            <w:pPr>
              <w:jc w:val="center"/>
              <w:rPr>
                <w:sz w:val="20"/>
                <w:szCs w:val="20"/>
              </w:rPr>
            </w:pPr>
            <w:r w:rsidRPr="00191E46">
              <w:rPr>
                <w:sz w:val="20"/>
                <w:szCs w:val="20"/>
              </w:rPr>
              <w:t>4203100001</w:t>
            </w:r>
          </w:p>
          <w:p w14:paraId="1867D959" w14:textId="77777777" w:rsidR="00A91D89" w:rsidRPr="00191E46" w:rsidRDefault="00A91D89" w:rsidP="00A91D89">
            <w:pPr>
              <w:jc w:val="center"/>
              <w:rPr>
                <w:sz w:val="20"/>
                <w:szCs w:val="20"/>
              </w:rPr>
            </w:pPr>
            <w:r w:rsidRPr="00191E46">
              <w:rPr>
                <w:sz w:val="20"/>
                <w:szCs w:val="20"/>
              </w:rPr>
              <w:t>4203100009</w:t>
            </w:r>
          </w:p>
          <w:p w14:paraId="6309F24A" w14:textId="77777777" w:rsidR="00A91D89" w:rsidRPr="00191E46" w:rsidRDefault="00A91D89" w:rsidP="00A91D89">
            <w:pPr>
              <w:jc w:val="center"/>
              <w:rPr>
                <w:sz w:val="20"/>
                <w:szCs w:val="20"/>
              </w:rPr>
            </w:pPr>
            <w:r w:rsidRPr="00191E46">
              <w:rPr>
                <w:sz w:val="20"/>
                <w:szCs w:val="20"/>
              </w:rPr>
              <w:t>4203210000</w:t>
            </w:r>
          </w:p>
          <w:p w14:paraId="0FA0DB40" w14:textId="77777777" w:rsidR="00A91D89" w:rsidRPr="00191E46" w:rsidRDefault="00A91D89" w:rsidP="00A91D89">
            <w:pPr>
              <w:jc w:val="center"/>
              <w:rPr>
                <w:sz w:val="20"/>
                <w:szCs w:val="20"/>
              </w:rPr>
            </w:pPr>
            <w:r w:rsidRPr="00191E46">
              <w:rPr>
                <w:sz w:val="20"/>
                <w:szCs w:val="20"/>
              </w:rPr>
              <w:t>4203291000</w:t>
            </w:r>
          </w:p>
          <w:p w14:paraId="2907DBFA" w14:textId="77777777" w:rsidR="00A91D89" w:rsidRPr="00191E46" w:rsidRDefault="00A91D89" w:rsidP="00A91D89">
            <w:pPr>
              <w:ind w:right="-143"/>
              <w:jc w:val="center"/>
              <w:rPr>
                <w:sz w:val="20"/>
                <w:szCs w:val="20"/>
              </w:rPr>
            </w:pPr>
            <w:r w:rsidRPr="00191E46">
              <w:rPr>
                <w:sz w:val="20"/>
                <w:szCs w:val="20"/>
              </w:rPr>
              <w:t>4203299000</w:t>
            </w:r>
          </w:p>
          <w:p w14:paraId="2D8EC25D" w14:textId="77777777" w:rsidR="00A91D89" w:rsidRPr="00191E46" w:rsidRDefault="00A91D89" w:rsidP="00A91D89">
            <w:pPr>
              <w:jc w:val="center"/>
              <w:rPr>
                <w:sz w:val="20"/>
                <w:szCs w:val="20"/>
              </w:rPr>
            </w:pPr>
            <w:r w:rsidRPr="00191E46">
              <w:rPr>
                <w:sz w:val="20"/>
                <w:szCs w:val="20"/>
              </w:rPr>
              <w:t>6201</w:t>
            </w:r>
          </w:p>
          <w:p w14:paraId="58C33AA2" w14:textId="77777777" w:rsidR="00A91D89" w:rsidRPr="00191E46" w:rsidRDefault="00A91D89" w:rsidP="00A91D89">
            <w:pPr>
              <w:jc w:val="center"/>
              <w:rPr>
                <w:sz w:val="20"/>
                <w:szCs w:val="20"/>
              </w:rPr>
            </w:pPr>
            <w:r w:rsidRPr="00191E46">
              <w:rPr>
                <w:sz w:val="20"/>
                <w:szCs w:val="20"/>
              </w:rPr>
              <w:t>6201110000</w:t>
            </w:r>
          </w:p>
          <w:p w14:paraId="54AD3251" w14:textId="77777777" w:rsidR="00A91D89" w:rsidRPr="00191E46" w:rsidRDefault="00A91D89" w:rsidP="00A91D89">
            <w:pPr>
              <w:jc w:val="center"/>
              <w:rPr>
                <w:sz w:val="20"/>
                <w:szCs w:val="20"/>
              </w:rPr>
            </w:pPr>
            <w:r w:rsidRPr="00191E46">
              <w:rPr>
                <w:sz w:val="20"/>
                <w:szCs w:val="20"/>
              </w:rPr>
              <w:t>6201121000</w:t>
            </w:r>
          </w:p>
          <w:p w14:paraId="1370229F" w14:textId="77777777" w:rsidR="00A91D89" w:rsidRPr="00191E46" w:rsidRDefault="00A91D89" w:rsidP="00A91D89">
            <w:pPr>
              <w:jc w:val="center"/>
              <w:rPr>
                <w:sz w:val="20"/>
                <w:szCs w:val="20"/>
              </w:rPr>
            </w:pPr>
            <w:r w:rsidRPr="00191E46">
              <w:rPr>
                <w:sz w:val="20"/>
                <w:szCs w:val="20"/>
              </w:rPr>
              <w:t>6201129000</w:t>
            </w:r>
          </w:p>
          <w:p w14:paraId="4FECF564" w14:textId="77777777" w:rsidR="00A91D89" w:rsidRPr="00191E46" w:rsidRDefault="00A91D89" w:rsidP="00A91D89">
            <w:pPr>
              <w:jc w:val="center"/>
              <w:rPr>
                <w:sz w:val="20"/>
                <w:szCs w:val="20"/>
              </w:rPr>
            </w:pPr>
            <w:r w:rsidRPr="00191E46">
              <w:rPr>
                <w:sz w:val="20"/>
                <w:szCs w:val="20"/>
              </w:rPr>
              <w:t>6201131000</w:t>
            </w:r>
          </w:p>
          <w:p w14:paraId="508EF00B" w14:textId="77777777" w:rsidR="00A91D89" w:rsidRPr="00191E46" w:rsidRDefault="00A91D89" w:rsidP="00A91D89">
            <w:pPr>
              <w:jc w:val="center"/>
              <w:rPr>
                <w:sz w:val="20"/>
                <w:szCs w:val="20"/>
              </w:rPr>
            </w:pPr>
            <w:r w:rsidRPr="00191E46">
              <w:rPr>
                <w:sz w:val="20"/>
                <w:szCs w:val="20"/>
              </w:rPr>
              <w:t>6201139000</w:t>
            </w:r>
          </w:p>
          <w:p w14:paraId="169BB35C" w14:textId="77777777" w:rsidR="00A91D89" w:rsidRPr="00191E46" w:rsidRDefault="00A91D89" w:rsidP="00A91D89">
            <w:pPr>
              <w:jc w:val="center"/>
              <w:rPr>
                <w:sz w:val="20"/>
                <w:szCs w:val="20"/>
              </w:rPr>
            </w:pPr>
            <w:r w:rsidRPr="00191E46">
              <w:rPr>
                <w:sz w:val="20"/>
                <w:szCs w:val="20"/>
              </w:rPr>
              <w:t>6201190000</w:t>
            </w:r>
          </w:p>
          <w:p w14:paraId="6E3C9055" w14:textId="77777777" w:rsidR="00A91D89" w:rsidRPr="00191E46" w:rsidRDefault="00A91D89" w:rsidP="00A91D89">
            <w:pPr>
              <w:jc w:val="center"/>
              <w:rPr>
                <w:sz w:val="20"/>
                <w:szCs w:val="20"/>
              </w:rPr>
            </w:pPr>
            <w:r w:rsidRPr="00191E46">
              <w:rPr>
                <w:sz w:val="20"/>
                <w:szCs w:val="20"/>
              </w:rPr>
              <w:t>6201910000</w:t>
            </w:r>
          </w:p>
          <w:p w14:paraId="247A0AC3" w14:textId="77777777" w:rsidR="00A91D89" w:rsidRPr="00191E46" w:rsidRDefault="00A91D89" w:rsidP="00A91D89">
            <w:pPr>
              <w:jc w:val="center"/>
              <w:rPr>
                <w:sz w:val="20"/>
                <w:szCs w:val="20"/>
              </w:rPr>
            </w:pPr>
            <w:r w:rsidRPr="00191E46">
              <w:rPr>
                <w:sz w:val="20"/>
                <w:szCs w:val="20"/>
              </w:rPr>
              <w:t>6201920000</w:t>
            </w:r>
          </w:p>
          <w:p w14:paraId="78FB944F" w14:textId="77777777" w:rsidR="00A91D89" w:rsidRPr="00191E46" w:rsidRDefault="00A91D89" w:rsidP="00A91D89">
            <w:pPr>
              <w:jc w:val="center"/>
              <w:rPr>
                <w:sz w:val="20"/>
                <w:szCs w:val="20"/>
              </w:rPr>
            </w:pPr>
            <w:r w:rsidRPr="00191E46">
              <w:rPr>
                <w:sz w:val="20"/>
                <w:szCs w:val="20"/>
              </w:rPr>
              <w:t>6201930000</w:t>
            </w:r>
          </w:p>
          <w:p w14:paraId="667580C0" w14:textId="77777777" w:rsidR="00A91D89" w:rsidRPr="00191E46" w:rsidRDefault="00A91D89" w:rsidP="00A91D89">
            <w:pPr>
              <w:jc w:val="center"/>
              <w:rPr>
                <w:sz w:val="20"/>
                <w:szCs w:val="20"/>
              </w:rPr>
            </w:pPr>
            <w:r w:rsidRPr="00191E46">
              <w:rPr>
                <w:sz w:val="20"/>
                <w:szCs w:val="20"/>
              </w:rPr>
              <w:t>6201990000</w:t>
            </w:r>
          </w:p>
          <w:p w14:paraId="44D92EE0" w14:textId="77777777" w:rsidR="00A91D89" w:rsidRPr="00191E46" w:rsidRDefault="00A91D89" w:rsidP="00A91D89">
            <w:pPr>
              <w:jc w:val="center"/>
              <w:rPr>
                <w:sz w:val="20"/>
                <w:szCs w:val="20"/>
              </w:rPr>
            </w:pPr>
            <w:r w:rsidRPr="00191E46">
              <w:rPr>
                <w:sz w:val="20"/>
                <w:szCs w:val="20"/>
              </w:rPr>
              <w:t>6202</w:t>
            </w:r>
          </w:p>
          <w:p w14:paraId="5AE81B25" w14:textId="77777777" w:rsidR="00A91D89" w:rsidRPr="00191E46" w:rsidRDefault="00A91D89" w:rsidP="00A91D89">
            <w:pPr>
              <w:jc w:val="center"/>
              <w:rPr>
                <w:sz w:val="20"/>
                <w:szCs w:val="20"/>
              </w:rPr>
            </w:pPr>
            <w:r w:rsidRPr="00191E46">
              <w:rPr>
                <w:sz w:val="20"/>
                <w:szCs w:val="20"/>
              </w:rPr>
              <w:t>6202110000</w:t>
            </w:r>
          </w:p>
          <w:p w14:paraId="15663721" w14:textId="77777777" w:rsidR="00A91D89" w:rsidRPr="00191E46" w:rsidRDefault="00A91D89" w:rsidP="00A91D89">
            <w:pPr>
              <w:jc w:val="center"/>
              <w:rPr>
                <w:sz w:val="20"/>
                <w:szCs w:val="20"/>
              </w:rPr>
            </w:pPr>
            <w:r w:rsidRPr="00191E46">
              <w:rPr>
                <w:sz w:val="20"/>
                <w:szCs w:val="20"/>
              </w:rPr>
              <w:t>6202121000</w:t>
            </w:r>
          </w:p>
          <w:p w14:paraId="0D5DBAEB" w14:textId="77777777" w:rsidR="00A91D89" w:rsidRPr="00191E46" w:rsidRDefault="00A91D89" w:rsidP="00A91D89">
            <w:pPr>
              <w:jc w:val="center"/>
              <w:rPr>
                <w:sz w:val="20"/>
                <w:szCs w:val="20"/>
              </w:rPr>
            </w:pPr>
            <w:r w:rsidRPr="00191E46">
              <w:rPr>
                <w:sz w:val="20"/>
                <w:szCs w:val="20"/>
              </w:rPr>
              <w:t>6202129000</w:t>
            </w:r>
          </w:p>
          <w:p w14:paraId="5FD87940" w14:textId="77777777" w:rsidR="00A91D89" w:rsidRPr="00191E46" w:rsidRDefault="00A91D89" w:rsidP="00A91D89">
            <w:pPr>
              <w:jc w:val="center"/>
              <w:rPr>
                <w:sz w:val="20"/>
                <w:szCs w:val="20"/>
              </w:rPr>
            </w:pPr>
            <w:r w:rsidRPr="00191E46">
              <w:rPr>
                <w:sz w:val="20"/>
                <w:szCs w:val="20"/>
              </w:rPr>
              <w:t>6202131000</w:t>
            </w:r>
          </w:p>
          <w:p w14:paraId="0EB068B7" w14:textId="77777777" w:rsidR="00A91D89" w:rsidRPr="00191E46" w:rsidRDefault="00A91D89" w:rsidP="00A91D89">
            <w:pPr>
              <w:jc w:val="center"/>
              <w:rPr>
                <w:sz w:val="20"/>
                <w:szCs w:val="20"/>
              </w:rPr>
            </w:pPr>
            <w:r w:rsidRPr="00191E46">
              <w:rPr>
                <w:sz w:val="20"/>
                <w:szCs w:val="20"/>
              </w:rPr>
              <w:t>6202139000</w:t>
            </w:r>
          </w:p>
          <w:p w14:paraId="20ADED81" w14:textId="77777777" w:rsidR="00A91D89" w:rsidRPr="00191E46" w:rsidRDefault="00A91D89" w:rsidP="00A91D89">
            <w:pPr>
              <w:jc w:val="center"/>
              <w:rPr>
                <w:sz w:val="20"/>
                <w:szCs w:val="20"/>
              </w:rPr>
            </w:pPr>
            <w:r w:rsidRPr="00191E46">
              <w:rPr>
                <w:sz w:val="20"/>
                <w:szCs w:val="20"/>
              </w:rPr>
              <w:t>6202190000</w:t>
            </w:r>
          </w:p>
          <w:p w14:paraId="4B7D2A1B" w14:textId="77777777" w:rsidR="00A91D89" w:rsidRPr="00191E46" w:rsidRDefault="00A91D89" w:rsidP="00A91D89">
            <w:pPr>
              <w:jc w:val="center"/>
              <w:rPr>
                <w:sz w:val="20"/>
                <w:szCs w:val="20"/>
              </w:rPr>
            </w:pPr>
            <w:r w:rsidRPr="00191E46">
              <w:rPr>
                <w:sz w:val="20"/>
                <w:szCs w:val="20"/>
              </w:rPr>
              <w:t>6202910000</w:t>
            </w:r>
          </w:p>
          <w:p w14:paraId="1BC52926" w14:textId="77777777" w:rsidR="00A91D89" w:rsidRPr="00191E46" w:rsidRDefault="00A91D89" w:rsidP="00A91D89">
            <w:pPr>
              <w:jc w:val="center"/>
              <w:rPr>
                <w:sz w:val="20"/>
                <w:szCs w:val="20"/>
              </w:rPr>
            </w:pPr>
            <w:r w:rsidRPr="00191E46">
              <w:rPr>
                <w:sz w:val="20"/>
                <w:szCs w:val="20"/>
              </w:rPr>
              <w:t>6202920000</w:t>
            </w:r>
          </w:p>
          <w:p w14:paraId="75C85A63" w14:textId="77777777" w:rsidR="00A91D89" w:rsidRPr="00191E46" w:rsidRDefault="00A91D89" w:rsidP="00A91D89">
            <w:pPr>
              <w:jc w:val="center"/>
              <w:rPr>
                <w:sz w:val="20"/>
                <w:szCs w:val="20"/>
              </w:rPr>
            </w:pPr>
            <w:r w:rsidRPr="00191E46">
              <w:rPr>
                <w:sz w:val="20"/>
                <w:szCs w:val="20"/>
              </w:rPr>
              <w:t>6202930000</w:t>
            </w:r>
          </w:p>
          <w:p w14:paraId="22408206" w14:textId="77777777" w:rsidR="00A91D89" w:rsidRPr="00191E46" w:rsidRDefault="00A91D89" w:rsidP="00A91D89">
            <w:pPr>
              <w:jc w:val="center"/>
              <w:rPr>
                <w:sz w:val="20"/>
                <w:szCs w:val="20"/>
              </w:rPr>
            </w:pPr>
            <w:r w:rsidRPr="00191E46">
              <w:rPr>
                <w:sz w:val="20"/>
                <w:szCs w:val="20"/>
              </w:rPr>
              <w:t>6202990000</w:t>
            </w:r>
          </w:p>
          <w:p w14:paraId="1FC8F5FA" w14:textId="77777777" w:rsidR="00A91D89" w:rsidRPr="00191E46" w:rsidRDefault="00A91D89" w:rsidP="00A91D89">
            <w:pPr>
              <w:jc w:val="center"/>
              <w:rPr>
                <w:sz w:val="20"/>
                <w:szCs w:val="20"/>
              </w:rPr>
            </w:pPr>
            <w:r w:rsidRPr="00191E46">
              <w:rPr>
                <w:sz w:val="20"/>
                <w:szCs w:val="20"/>
              </w:rPr>
              <w:t>6203</w:t>
            </w:r>
          </w:p>
          <w:p w14:paraId="7B912A78" w14:textId="77777777" w:rsidR="00A91D89" w:rsidRPr="00191E46" w:rsidRDefault="00A91D89" w:rsidP="00A91D89">
            <w:pPr>
              <w:jc w:val="center"/>
              <w:rPr>
                <w:sz w:val="20"/>
                <w:szCs w:val="20"/>
              </w:rPr>
            </w:pPr>
            <w:r w:rsidRPr="00191E46">
              <w:rPr>
                <w:sz w:val="20"/>
                <w:szCs w:val="20"/>
              </w:rPr>
              <w:t>6203110000</w:t>
            </w:r>
          </w:p>
          <w:p w14:paraId="0B1735B5" w14:textId="77777777" w:rsidR="00A91D89" w:rsidRPr="00191E46" w:rsidRDefault="00A91D89" w:rsidP="00A91D89">
            <w:pPr>
              <w:jc w:val="center"/>
              <w:rPr>
                <w:sz w:val="20"/>
                <w:szCs w:val="20"/>
              </w:rPr>
            </w:pPr>
            <w:r w:rsidRPr="00191E46">
              <w:rPr>
                <w:sz w:val="20"/>
                <w:szCs w:val="20"/>
              </w:rPr>
              <w:t>6203120000</w:t>
            </w:r>
          </w:p>
          <w:p w14:paraId="14741AD4" w14:textId="77777777" w:rsidR="00A91D89" w:rsidRPr="00191E46" w:rsidRDefault="00A91D89" w:rsidP="00A91D89">
            <w:pPr>
              <w:jc w:val="center"/>
              <w:rPr>
                <w:sz w:val="20"/>
                <w:szCs w:val="20"/>
              </w:rPr>
            </w:pPr>
            <w:r w:rsidRPr="00191E46">
              <w:rPr>
                <w:sz w:val="20"/>
                <w:szCs w:val="20"/>
              </w:rPr>
              <w:t>6203191000</w:t>
            </w:r>
          </w:p>
          <w:p w14:paraId="4535E1BA" w14:textId="77777777" w:rsidR="00A91D89" w:rsidRPr="00191E46" w:rsidRDefault="00A91D89" w:rsidP="00A91D89">
            <w:pPr>
              <w:jc w:val="center"/>
              <w:rPr>
                <w:sz w:val="20"/>
                <w:szCs w:val="20"/>
              </w:rPr>
            </w:pPr>
            <w:r w:rsidRPr="00191E46">
              <w:rPr>
                <w:sz w:val="20"/>
                <w:szCs w:val="20"/>
              </w:rPr>
              <w:t>6203193000</w:t>
            </w:r>
          </w:p>
          <w:p w14:paraId="3F216494" w14:textId="77777777" w:rsidR="00A91D89" w:rsidRPr="00191E46" w:rsidRDefault="00A91D89" w:rsidP="00A91D89">
            <w:pPr>
              <w:jc w:val="center"/>
              <w:rPr>
                <w:sz w:val="20"/>
                <w:szCs w:val="20"/>
              </w:rPr>
            </w:pPr>
            <w:r w:rsidRPr="00191E46">
              <w:rPr>
                <w:sz w:val="20"/>
                <w:szCs w:val="20"/>
              </w:rPr>
              <w:t>6203199000</w:t>
            </w:r>
          </w:p>
          <w:p w14:paraId="7F1C4A98" w14:textId="77777777" w:rsidR="00A91D89" w:rsidRPr="00191E46" w:rsidRDefault="00A91D89" w:rsidP="00A91D89">
            <w:pPr>
              <w:jc w:val="center"/>
              <w:rPr>
                <w:sz w:val="20"/>
                <w:szCs w:val="20"/>
              </w:rPr>
            </w:pPr>
            <w:r w:rsidRPr="00191E46">
              <w:rPr>
                <w:sz w:val="20"/>
                <w:szCs w:val="20"/>
              </w:rPr>
              <w:t>6203221000</w:t>
            </w:r>
          </w:p>
          <w:p w14:paraId="7B669856" w14:textId="77777777" w:rsidR="00A91D89" w:rsidRPr="00191E46" w:rsidRDefault="00A91D89" w:rsidP="00A91D89">
            <w:pPr>
              <w:jc w:val="center"/>
              <w:rPr>
                <w:sz w:val="20"/>
                <w:szCs w:val="20"/>
              </w:rPr>
            </w:pPr>
            <w:r w:rsidRPr="00191E46">
              <w:rPr>
                <w:sz w:val="20"/>
                <w:szCs w:val="20"/>
              </w:rPr>
              <w:t>6203228000</w:t>
            </w:r>
          </w:p>
          <w:p w14:paraId="29EF0378" w14:textId="77777777" w:rsidR="00A91D89" w:rsidRPr="00191E46" w:rsidRDefault="00A91D89" w:rsidP="00A91D89">
            <w:pPr>
              <w:jc w:val="center"/>
              <w:rPr>
                <w:sz w:val="20"/>
                <w:szCs w:val="20"/>
              </w:rPr>
            </w:pPr>
            <w:r w:rsidRPr="00191E46">
              <w:rPr>
                <w:sz w:val="20"/>
                <w:szCs w:val="20"/>
              </w:rPr>
              <w:t>6203231000</w:t>
            </w:r>
          </w:p>
          <w:p w14:paraId="5164DF8B" w14:textId="77777777" w:rsidR="00A91D89" w:rsidRPr="00191E46" w:rsidRDefault="00A91D89" w:rsidP="00A91D89">
            <w:pPr>
              <w:jc w:val="center"/>
              <w:rPr>
                <w:sz w:val="20"/>
                <w:szCs w:val="20"/>
              </w:rPr>
            </w:pPr>
            <w:r w:rsidRPr="00191E46">
              <w:rPr>
                <w:sz w:val="20"/>
                <w:szCs w:val="20"/>
              </w:rPr>
              <w:t>6203238000</w:t>
            </w:r>
          </w:p>
          <w:p w14:paraId="25E0C63E" w14:textId="77777777" w:rsidR="00A91D89" w:rsidRPr="00191E46" w:rsidRDefault="00A91D89" w:rsidP="00A91D89">
            <w:pPr>
              <w:jc w:val="center"/>
              <w:rPr>
                <w:sz w:val="20"/>
                <w:szCs w:val="20"/>
              </w:rPr>
            </w:pPr>
            <w:r w:rsidRPr="00191E46">
              <w:rPr>
                <w:sz w:val="20"/>
                <w:szCs w:val="20"/>
              </w:rPr>
              <w:t>6203293000</w:t>
            </w:r>
          </w:p>
          <w:p w14:paraId="3B21FDD5" w14:textId="77777777" w:rsidR="00A91D89" w:rsidRPr="00191E46" w:rsidRDefault="00A91D89" w:rsidP="00A91D89">
            <w:pPr>
              <w:jc w:val="center"/>
              <w:rPr>
                <w:sz w:val="20"/>
                <w:szCs w:val="20"/>
              </w:rPr>
            </w:pPr>
            <w:r w:rsidRPr="00191E46">
              <w:rPr>
                <w:sz w:val="20"/>
                <w:szCs w:val="20"/>
              </w:rPr>
              <w:t>6203299000</w:t>
            </w:r>
          </w:p>
          <w:p w14:paraId="2213AEE5" w14:textId="77777777" w:rsidR="00A91D89" w:rsidRPr="00191E46" w:rsidRDefault="00A91D89" w:rsidP="00A91D89">
            <w:pPr>
              <w:jc w:val="center"/>
              <w:rPr>
                <w:sz w:val="20"/>
                <w:szCs w:val="20"/>
              </w:rPr>
            </w:pPr>
            <w:r w:rsidRPr="00191E46">
              <w:rPr>
                <w:sz w:val="20"/>
                <w:szCs w:val="20"/>
              </w:rPr>
              <w:t>6203310000</w:t>
            </w:r>
          </w:p>
          <w:p w14:paraId="68294AD9" w14:textId="77777777" w:rsidR="00A91D89" w:rsidRPr="00191E46" w:rsidRDefault="00A91D89" w:rsidP="00A91D89">
            <w:pPr>
              <w:jc w:val="center"/>
              <w:rPr>
                <w:sz w:val="20"/>
                <w:szCs w:val="20"/>
              </w:rPr>
            </w:pPr>
            <w:r w:rsidRPr="00191E46">
              <w:rPr>
                <w:sz w:val="20"/>
                <w:szCs w:val="20"/>
              </w:rPr>
              <w:t>6203321000</w:t>
            </w:r>
          </w:p>
          <w:p w14:paraId="132967DD" w14:textId="77777777" w:rsidR="00A91D89" w:rsidRPr="00191E46" w:rsidRDefault="00A91D89" w:rsidP="00A91D89">
            <w:pPr>
              <w:jc w:val="center"/>
              <w:rPr>
                <w:sz w:val="20"/>
                <w:szCs w:val="20"/>
              </w:rPr>
            </w:pPr>
            <w:r w:rsidRPr="00191E46">
              <w:rPr>
                <w:sz w:val="20"/>
                <w:szCs w:val="20"/>
              </w:rPr>
              <w:t>6203329000</w:t>
            </w:r>
          </w:p>
          <w:p w14:paraId="36823485" w14:textId="77777777" w:rsidR="00A91D89" w:rsidRPr="00191E46" w:rsidRDefault="00A91D89" w:rsidP="00A91D89">
            <w:pPr>
              <w:jc w:val="center"/>
              <w:rPr>
                <w:sz w:val="20"/>
                <w:szCs w:val="20"/>
              </w:rPr>
            </w:pPr>
            <w:r w:rsidRPr="00191E46">
              <w:rPr>
                <w:sz w:val="20"/>
                <w:szCs w:val="20"/>
              </w:rPr>
              <w:t>6203331000</w:t>
            </w:r>
          </w:p>
          <w:p w14:paraId="3C25A4BD" w14:textId="77777777" w:rsidR="00A91D89" w:rsidRPr="00191E46" w:rsidRDefault="00A91D89" w:rsidP="00A91D89">
            <w:pPr>
              <w:jc w:val="center"/>
              <w:rPr>
                <w:sz w:val="20"/>
                <w:szCs w:val="20"/>
              </w:rPr>
            </w:pPr>
            <w:r w:rsidRPr="00191E46">
              <w:rPr>
                <w:sz w:val="20"/>
                <w:szCs w:val="20"/>
              </w:rPr>
              <w:t>6203339000</w:t>
            </w:r>
          </w:p>
          <w:p w14:paraId="0B2DB903" w14:textId="77777777" w:rsidR="00A91D89" w:rsidRPr="00191E46" w:rsidRDefault="00A91D89" w:rsidP="00A91D89">
            <w:pPr>
              <w:jc w:val="center"/>
              <w:rPr>
                <w:sz w:val="20"/>
                <w:szCs w:val="20"/>
              </w:rPr>
            </w:pPr>
            <w:r w:rsidRPr="00191E46">
              <w:rPr>
                <w:sz w:val="20"/>
                <w:szCs w:val="20"/>
              </w:rPr>
              <w:t>6203391100</w:t>
            </w:r>
          </w:p>
          <w:p w14:paraId="741F4D1A" w14:textId="77777777" w:rsidR="00A91D89" w:rsidRPr="00191E46" w:rsidRDefault="00A91D89" w:rsidP="00A91D89">
            <w:pPr>
              <w:jc w:val="center"/>
              <w:rPr>
                <w:sz w:val="20"/>
                <w:szCs w:val="20"/>
              </w:rPr>
            </w:pPr>
            <w:r w:rsidRPr="00191E46">
              <w:rPr>
                <w:sz w:val="20"/>
                <w:szCs w:val="20"/>
              </w:rPr>
              <w:t>6203391900</w:t>
            </w:r>
          </w:p>
          <w:p w14:paraId="6FDDD44E" w14:textId="77777777" w:rsidR="00A91D89" w:rsidRPr="00191E46" w:rsidRDefault="00A91D89" w:rsidP="00A91D89">
            <w:pPr>
              <w:jc w:val="center"/>
              <w:rPr>
                <w:sz w:val="20"/>
                <w:szCs w:val="20"/>
              </w:rPr>
            </w:pPr>
            <w:r w:rsidRPr="00191E46">
              <w:rPr>
                <w:sz w:val="20"/>
                <w:szCs w:val="20"/>
              </w:rPr>
              <w:t>6203399000</w:t>
            </w:r>
          </w:p>
          <w:p w14:paraId="2C26A9E6" w14:textId="77777777" w:rsidR="00A91D89" w:rsidRPr="00191E46" w:rsidRDefault="00A91D89" w:rsidP="00A91D89">
            <w:pPr>
              <w:jc w:val="center"/>
              <w:rPr>
                <w:sz w:val="20"/>
                <w:szCs w:val="20"/>
              </w:rPr>
            </w:pPr>
            <w:r w:rsidRPr="00191E46">
              <w:rPr>
                <w:sz w:val="20"/>
                <w:szCs w:val="20"/>
              </w:rPr>
              <w:t>6203411000</w:t>
            </w:r>
          </w:p>
          <w:p w14:paraId="6250B63E" w14:textId="77777777" w:rsidR="00A91D89" w:rsidRPr="00191E46" w:rsidRDefault="00A91D89" w:rsidP="00A91D89">
            <w:pPr>
              <w:jc w:val="center"/>
              <w:rPr>
                <w:sz w:val="20"/>
                <w:szCs w:val="20"/>
              </w:rPr>
            </w:pPr>
            <w:r w:rsidRPr="00191E46">
              <w:rPr>
                <w:sz w:val="20"/>
                <w:szCs w:val="20"/>
              </w:rPr>
              <w:t>6203413000</w:t>
            </w:r>
          </w:p>
          <w:p w14:paraId="4D6C529F" w14:textId="77777777" w:rsidR="00A91D89" w:rsidRPr="00191E46" w:rsidRDefault="00A91D89" w:rsidP="00A91D89">
            <w:pPr>
              <w:jc w:val="center"/>
              <w:rPr>
                <w:sz w:val="20"/>
                <w:szCs w:val="20"/>
              </w:rPr>
            </w:pPr>
            <w:r w:rsidRPr="00191E46">
              <w:rPr>
                <w:sz w:val="20"/>
                <w:szCs w:val="20"/>
              </w:rPr>
              <w:t>6203419000</w:t>
            </w:r>
          </w:p>
          <w:p w14:paraId="4FAA7F65" w14:textId="77777777" w:rsidR="00A91D89" w:rsidRPr="00191E46" w:rsidRDefault="00A91D89" w:rsidP="00A91D89">
            <w:pPr>
              <w:jc w:val="center"/>
              <w:rPr>
                <w:sz w:val="20"/>
                <w:szCs w:val="20"/>
              </w:rPr>
            </w:pPr>
            <w:r w:rsidRPr="00191E46">
              <w:rPr>
                <w:sz w:val="20"/>
                <w:szCs w:val="20"/>
              </w:rPr>
              <w:t>6203421100</w:t>
            </w:r>
          </w:p>
          <w:p w14:paraId="5AE6132A" w14:textId="77777777" w:rsidR="00A91D89" w:rsidRPr="00191E46" w:rsidRDefault="00A91D89" w:rsidP="00A91D89">
            <w:pPr>
              <w:jc w:val="center"/>
              <w:rPr>
                <w:sz w:val="20"/>
                <w:szCs w:val="20"/>
              </w:rPr>
            </w:pPr>
            <w:r w:rsidRPr="00191E46">
              <w:rPr>
                <w:sz w:val="20"/>
                <w:szCs w:val="20"/>
              </w:rPr>
              <w:t>6203423100</w:t>
            </w:r>
          </w:p>
          <w:p w14:paraId="477A2B6B" w14:textId="77777777" w:rsidR="00A91D89" w:rsidRPr="00191E46" w:rsidRDefault="00A91D89" w:rsidP="00A91D89">
            <w:pPr>
              <w:jc w:val="center"/>
              <w:rPr>
                <w:sz w:val="20"/>
                <w:szCs w:val="20"/>
              </w:rPr>
            </w:pPr>
            <w:r w:rsidRPr="00191E46">
              <w:rPr>
                <w:sz w:val="20"/>
                <w:szCs w:val="20"/>
              </w:rPr>
              <w:t>6203423300</w:t>
            </w:r>
          </w:p>
          <w:p w14:paraId="34E076B2" w14:textId="77777777" w:rsidR="00A91D89" w:rsidRPr="00191E46" w:rsidRDefault="00A91D89" w:rsidP="00A91D89">
            <w:pPr>
              <w:jc w:val="center"/>
              <w:rPr>
                <w:sz w:val="20"/>
                <w:szCs w:val="20"/>
              </w:rPr>
            </w:pPr>
            <w:r w:rsidRPr="00191E46">
              <w:rPr>
                <w:sz w:val="20"/>
                <w:szCs w:val="20"/>
              </w:rPr>
              <w:t>6203423500</w:t>
            </w:r>
          </w:p>
          <w:p w14:paraId="223667CD" w14:textId="77777777" w:rsidR="00A91D89" w:rsidRPr="00191E46" w:rsidRDefault="00A91D89" w:rsidP="00A91D89">
            <w:pPr>
              <w:jc w:val="center"/>
              <w:rPr>
                <w:sz w:val="20"/>
                <w:szCs w:val="20"/>
              </w:rPr>
            </w:pPr>
            <w:r w:rsidRPr="00191E46">
              <w:rPr>
                <w:sz w:val="20"/>
                <w:szCs w:val="20"/>
              </w:rPr>
              <w:t>6203425100</w:t>
            </w:r>
          </w:p>
          <w:p w14:paraId="1C38F4D9" w14:textId="77777777" w:rsidR="00A91D89" w:rsidRPr="00191E46" w:rsidRDefault="00A91D89" w:rsidP="00A91D89">
            <w:pPr>
              <w:jc w:val="center"/>
              <w:rPr>
                <w:sz w:val="20"/>
                <w:szCs w:val="20"/>
              </w:rPr>
            </w:pPr>
            <w:r w:rsidRPr="00191E46">
              <w:rPr>
                <w:sz w:val="20"/>
                <w:szCs w:val="20"/>
              </w:rPr>
              <w:t>6203425900</w:t>
            </w:r>
          </w:p>
          <w:p w14:paraId="5015E659" w14:textId="77777777" w:rsidR="00A91D89" w:rsidRPr="00191E46" w:rsidRDefault="00A91D89" w:rsidP="00A91D89">
            <w:pPr>
              <w:jc w:val="center"/>
              <w:rPr>
                <w:sz w:val="20"/>
                <w:szCs w:val="20"/>
              </w:rPr>
            </w:pPr>
            <w:r w:rsidRPr="00191E46">
              <w:rPr>
                <w:sz w:val="20"/>
                <w:szCs w:val="20"/>
              </w:rPr>
              <w:t>6203429000</w:t>
            </w:r>
          </w:p>
          <w:p w14:paraId="7332C30A" w14:textId="77777777" w:rsidR="00A91D89" w:rsidRPr="00191E46" w:rsidRDefault="00A91D89" w:rsidP="00A91D89">
            <w:pPr>
              <w:jc w:val="center"/>
              <w:rPr>
                <w:sz w:val="20"/>
                <w:szCs w:val="20"/>
              </w:rPr>
            </w:pPr>
            <w:r w:rsidRPr="00191E46">
              <w:rPr>
                <w:sz w:val="20"/>
                <w:szCs w:val="20"/>
              </w:rPr>
              <w:t>6203431100</w:t>
            </w:r>
          </w:p>
          <w:p w14:paraId="7D71473F" w14:textId="77777777" w:rsidR="00A91D89" w:rsidRPr="00191E46" w:rsidRDefault="00A91D89" w:rsidP="00A91D89">
            <w:pPr>
              <w:jc w:val="center"/>
              <w:rPr>
                <w:sz w:val="20"/>
                <w:szCs w:val="20"/>
              </w:rPr>
            </w:pPr>
            <w:r w:rsidRPr="00191E46">
              <w:rPr>
                <w:sz w:val="20"/>
                <w:szCs w:val="20"/>
              </w:rPr>
              <w:t>6203431900</w:t>
            </w:r>
          </w:p>
          <w:p w14:paraId="7DC73C63" w14:textId="77777777" w:rsidR="00A91D89" w:rsidRPr="00191E46" w:rsidRDefault="00A91D89" w:rsidP="00A91D89">
            <w:pPr>
              <w:jc w:val="center"/>
              <w:rPr>
                <w:sz w:val="20"/>
                <w:szCs w:val="20"/>
              </w:rPr>
            </w:pPr>
            <w:r w:rsidRPr="00191E46">
              <w:rPr>
                <w:sz w:val="20"/>
                <w:szCs w:val="20"/>
              </w:rPr>
              <w:t>6203433100</w:t>
            </w:r>
          </w:p>
          <w:p w14:paraId="5F648F95" w14:textId="77777777" w:rsidR="00A91D89" w:rsidRPr="00191E46" w:rsidRDefault="00A91D89" w:rsidP="00A91D89">
            <w:pPr>
              <w:jc w:val="center"/>
              <w:rPr>
                <w:sz w:val="20"/>
                <w:szCs w:val="20"/>
              </w:rPr>
            </w:pPr>
            <w:r w:rsidRPr="00191E46">
              <w:rPr>
                <w:sz w:val="20"/>
                <w:szCs w:val="20"/>
              </w:rPr>
              <w:t>6203433900</w:t>
            </w:r>
          </w:p>
          <w:p w14:paraId="2FE53D71" w14:textId="77777777" w:rsidR="00A91D89" w:rsidRPr="00191E46" w:rsidRDefault="00A91D89" w:rsidP="00A91D89">
            <w:pPr>
              <w:jc w:val="center"/>
              <w:rPr>
                <w:sz w:val="20"/>
                <w:szCs w:val="20"/>
              </w:rPr>
            </w:pPr>
            <w:r w:rsidRPr="00191E46">
              <w:rPr>
                <w:sz w:val="20"/>
                <w:szCs w:val="20"/>
              </w:rPr>
              <w:t>6203439000</w:t>
            </w:r>
          </w:p>
          <w:p w14:paraId="0872EAA0" w14:textId="77777777" w:rsidR="00A91D89" w:rsidRPr="00191E46" w:rsidRDefault="00A91D89" w:rsidP="00A91D89">
            <w:pPr>
              <w:jc w:val="center"/>
              <w:rPr>
                <w:sz w:val="20"/>
                <w:szCs w:val="20"/>
              </w:rPr>
            </w:pPr>
            <w:r w:rsidRPr="00191E46">
              <w:rPr>
                <w:sz w:val="20"/>
                <w:szCs w:val="20"/>
              </w:rPr>
              <w:t>6203491100</w:t>
            </w:r>
          </w:p>
          <w:p w14:paraId="3B9FB60C" w14:textId="77777777" w:rsidR="00A91D89" w:rsidRPr="00191E46" w:rsidRDefault="00A91D89" w:rsidP="00A91D89">
            <w:pPr>
              <w:jc w:val="center"/>
              <w:rPr>
                <w:sz w:val="20"/>
                <w:szCs w:val="20"/>
              </w:rPr>
            </w:pPr>
            <w:r w:rsidRPr="00191E46">
              <w:rPr>
                <w:sz w:val="20"/>
                <w:szCs w:val="20"/>
              </w:rPr>
              <w:t>6203491900</w:t>
            </w:r>
          </w:p>
          <w:p w14:paraId="7917AD7E" w14:textId="77777777" w:rsidR="00A91D89" w:rsidRPr="00191E46" w:rsidRDefault="00A91D89" w:rsidP="00A91D89">
            <w:pPr>
              <w:jc w:val="center"/>
              <w:rPr>
                <w:sz w:val="20"/>
                <w:szCs w:val="20"/>
              </w:rPr>
            </w:pPr>
            <w:r w:rsidRPr="00191E46">
              <w:rPr>
                <w:sz w:val="20"/>
                <w:szCs w:val="20"/>
              </w:rPr>
              <w:t>6203493100</w:t>
            </w:r>
          </w:p>
          <w:p w14:paraId="1C67B163" w14:textId="77777777" w:rsidR="00A91D89" w:rsidRPr="00191E46" w:rsidRDefault="00A91D89" w:rsidP="00A91D89">
            <w:pPr>
              <w:jc w:val="center"/>
              <w:rPr>
                <w:sz w:val="20"/>
                <w:szCs w:val="20"/>
              </w:rPr>
            </w:pPr>
            <w:r w:rsidRPr="00191E46">
              <w:rPr>
                <w:sz w:val="20"/>
                <w:szCs w:val="20"/>
              </w:rPr>
              <w:t>6203493900</w:t>
            </w:r>
          </w:p>
          <w:p w14:paraId="510CEB1F" w14:textId="77777777" w:rsidR="00A91D89" w:rsidRPr="00191E46" w:rsidRDefault="00A91D89" w:rsidP="00A91D89">
            <w:pPr>
              <w:jc w:val="center"/>
              <w:rPr>
                <w:sz w:val="20"/>
                <w:szCs w:val="20"/>
              </w:rPr>
            </w:pPr>
            <w:r w:rsidRPr="00191E46">
              <w:rPr>
                <w:sz w:val="20"/>
                <w:szCs w:val="20"/>
              </w:rPr>
              <w:t>6203495000</w:t>
            </w:r>
          </w:p>
          <w:p w14:paraId="77A4DB07" w14:textId="77777777" w:rsidR="00A91D89" w:rsidRPr="00191E46" w:rsidRDefault="00A91D89" w:rsidP="00A91D89">
            <w:pPr>
              <w:jc w:val="center"/>
              <w:rPr>
                <w:sz w:val="20"/>
                <w:szCs w:val="20"/>
              </w:rPr>
            </w:pPr>
            <w:r w:rsidRPr="00191E46">
              <w:rPr>
                <w:sz w:val="20"/>
                <w:szCs w:val="20"/>
              </w:rPr>
              <w:t>6203499000</w:t>
            </w:r>
          </w:p>
          <w:p w14:paraId="0A73826C" w14:textId="77777777" w:rsidR="00A91D89" w:rsidRPr="00191E46" w:rsidRDefault="00A91D89" w:rsidP="00A91D89">
            <w:pPr>
              <w:jc w:val="center"/>
              <w:rPr>
                <w:sz w:val="20"/>
                <w:szCs w:val="20"/>
              </w:rPr>
            </w:pPr>
            <w:r w:rsidRPr="00191E46">
              <w:rPr>
                <w:sz w:val="20"/>
                <w:szCs w:val="20"/>
              </w:rPr>
              <w:t>6211</w:t>
            </w:r>
          </w:p>
          <w:p w14:paraId="0C5F2BD9" w14:textId="77777777" w:rsidR="00A91D89" w:rsidRPr="00191E46" w:rsidRDefault="00A91D89" w:rsidP="00A91D89">
            <w:pPr>
              <w:jc w:val="center"/>
              <w:rPr>
                <w:sz w:val="20"/>
                <w:szCs w:val="20"/>
              </w:rPr>
            </w:pPr>
            <w:r w:rsidRPr="00191E46">
              <w:rPr>
                <w:sz w:val="20"/>
                <w:szCs w:val="20"/>
              </w:rPr>
              <w:t>6211110000</w:t>
            </w:r>
          </w:p>
          <w:p w14:paraId="3A21E9AA" w14:textId="77777777" w:rsidR="00A91D89" w:rsidRPr="00191E46" w:rsidRDefault="00A91D89" w:rsidP="00A91D89">
            <w:pPr>
              <w:jc w:val="center"/>
              <w:rPr>
                <w:sz w:val="20"/>
                <w:szCs w:val="20"/>
              </w:rPr>
            </w:pPr>
            <w:r w:rsidRPr="00191E46">
              <w:rPr>
                <w:sz w:val="20"/>
                <w:szCs w:val="20"/>
              </w:rPr>
              <w:t>6211120000</w:t>
            </w:r>
          </w:p>
          <w:p w14:paraId="420E03B0" w14:textId="77777777" w:rsidR="00A91D89" w:rsidRPr="00191E46" w:rsidRDefault="00A91D89" w:rsidP="00A91D89">
            <w:pPr>
              <w:jc w:val="center"/>
              <w:rPr>
                <w:sz w:val="20"/>
                <w:szCs w:val="20"/>
              </w:rPr>
            </w:pPr>
            <w:r w:rsidRPr="00191E46">
              <w:rPr>
                <w:sz w:val="20"/>
                <w:szCs w:val="20"/>
              </w:rPr>
              <w:t>6211200000</w:t>
            </w:r>
          </w:p>
          <w:p w14:paraId="2EB0441D" w14:textId="77777777" w:rsidR="00A91D89" w:rsidRPr="00191E46" w:rsidRDefault="00A91D89" w:rsidP="00A91D89">
            <w:pPr>
              <w:jc w:val="center"/>
              <w:rPr>
                <w:sz w:val="20"/>
                <w:szCs w:val="20"/>
              </w:rPr>
            </w:pPr>
            <w:r w:rsidRPr="00191E46">
              <w:rPr>
                <w:sz w:val="20"/>
                <w:szCs w:val="20"/>
              </w:rPr>
              <w:t>6211321000</w:t>
            </w:r>
          </w:p>
          <w:p w14:paraId="3B31E9D2" w14:textId="77777777" w:rsidR="00A91D89" w:rsidRPr="00191E46" w:rsidRDefault="00A91D89" w:rsidP="00A91D89">
            <w:pPr>
              <w:jc w:val="center"/>
              <w:rPr>
                <w:sz w:val="20"/>
                <w:szCs w:val="20"/>
              </w:rPr>
            </w:pPr>
            <w:r w:rsidRPr="00191E46">
              <w:rPr>
                <w:sz w:val="20"/>
                <w:szCs w:val="20"/>
              </w:rPr>
              <w:t>6211323100</w:t>
            </w:r>
          </w:p>
          <w:p w14:paraId="04E3FC9A" w14:textId="77777777" w:rsidR="00A91D89" w:rsidRPr="00191E46" w:rsidRDefault="00A91D89" w:rsidP="00A91D89">
            <w:pPr>
              <w:jc w:val="center"/>
              <w:rPr>
                <w:sz w:val="20"/>
                <w:szCs w:val="20"/>
              </w:rPr>
            </w:pPr>
            <w:r w:rsidRPr="00191E46">
              <w:rPr>
                <w:sz w:val="20"/>
                <w:szCs w:val="20"/>
              </w:rPr>
              <w:t>6211324100</w:t>
            </w:r>
          </w:p>
          <w:p w14:paraId="395E5538" w14:textId="77777777" w:rsidR="00A91D89" w:rsidRPr="00191E46" w:rsidRDefault="00A91D89" w:rsidP="00A91D89">
            <w:pPr>
              <w:jc w:val="center"/>
              <w:rPr>
                <w:sz w:val="20"/>
                <w:szCs w:val="20"/>
              </w:rPr>
            </w:pPr>
            <w:r w:rsidRPr="00191E46">
              <w:rPr>
                <w:sz w:val="20"/>
                <w:szCs w:val="20"/>
              </w:rPr>
              <w:t>6211324200</w:t>
            </w:r>
          </w:p>
          <w:p w14:paraId="72F824CD" w14:textId="77777777" w:rsidR="00A91D89" w:rsidRPr="00191E46" w:rsidRDefault="00A91D89" w:rsidP="00A91D89">
            <w:pPr>
              <w:jc w:val="center"/>
              <w:rPr>
                <w:sz w:val="20"/>
                <w:szCs w:val="20"/>
              </w:rPr>
            </w:pPr>
            <w:r w:rsidRPr="00191E46">
              <w:rPr>
                <w:sz w:val="20"/>
                <w:szCs w:val="20"/>
              </w:rPr>
              <w:t>6211329000</w:t>
            </w:r>
          </w:p>
          <w:p w14:paraId="34A8B60C" w14:textId="77777777" w:rsidR="00A91D89" w:rsidRPr="00191E46" w:rsidRDefault="00A91D89" w:rsidP="00A91D89">
            <w:pPr>
              <w:jc w:val="center"/>
              <w:rPr>
                <w:sz w:val="20"/>
                <w:szCs w:val="20"/>
              </w:rPr>
            </w:pPr>
            <w:r w:rsidRPr="00191E46">
              <w:rPr>
                <w:sz w:val="20"/>
                <w:szCs w:val="20"/>
              </w:rPr>
              <w:t>6211331000</w:t>
            </w:r>
          </w:p>
          <w:p w14:paraId="475CC1A7" w14:textId="77777777" w:rsidR="00A91D89" w:rsidRPr="00191E46" w:rsidRDefault="00A91D89" w:rsidP="00A91D89">
            <w:pPr>
              <w:jc w:val="center"/>
              <w:rPr>
                <w:sz w:val="20"/>
                <w:szCs w:val="20"/>
              </w:rPr>
            </w:pPr>
            <w:r w:rsidRPr="00191E46">
              <w:rPr>
                <w:sz w:val="20"/>
                <w:szCs w:val="20"/>
              </w:rPr>
              <w:t>6211333100</w:t>
            </w:r>
          </w:p>
          <w:p w14:paraId="4C7DEE99" w14:textId="77777777" w:rsidR="00A91D89" w:rsidRPr="00191E46" w:rsidRDefault="00A91D89" w:rsidP="00A91D89">
            <w:pPr>
              <w:jc w:val="center"/>
              <w:rPr>
                <w:sz w:val="20"/>
                <w:szCs w:val="20"/>
              </w:rPr>
            </w:pPr>
            <w:r w:rsidRPr="00191E46">
              <w:rPr>
                <w:sz w:val="20"/>
                <w:szCs w:val="20"/>
              </w:rPr>
              <w:t>6211334100</w:t>
            </w:r>
          </w:p>
          <w:p w14:paraId="16372FA3" w14:textId="77777777" w:rsidR="00A91D89" w:rsidRPr="00191E46" w:rsidRDefault="00A91D89" w:rsidP="00A91D89">
            <w:pPr>
              <w:jc w:val="center"/>
              <w:rPr>
                <w:sz w:val="20"/>
                <w:szCs w:val="20"/>
              </w:rPr>
            </w:pPr>
            <w:r w:rsidRPr="00191E46">
              <w:rPr>
                <w:sz w:val="20"/>
                <w:szCs w:val="20"/>
              </w:rPr>
              <w:t>6211334200</w:t>
            </w:r>
          </w:p>
          <w:p w14:paraId="5E2B41B3" w14:textId="77777777" w:rsidR="00A91D89" w:rsidRPr="00191E46" w:rsidRDefault="00A91D89" w:rsidP="00A91D89">
            <w:pPr>
              <w:jc w:val="center"/>
              <w:rPr>
                <w:sz w:val="20"/>
                <w:szCs w:val="20"/>
              </w:rPr>
            </w:pPr>
            <w:r w:rsidRPr="00191E46">
              <w:rPr>
                <w:sz w:val="20"/>
                <w:szCs w:val="20"/>
              </w:rPr>
              <w:t>6211339000</w:t>
            </w:r>
          </w:p>
          <w:p w14:paraId="3C8466CA" w14:textId="77777777" w:rsidR="00A91D89" w:rsidRPr="00191E46" w:rsidRDefault="00A91D89" w:rsidP="00A91D89">
            <w:pPr>
              <w:jc w:val="center"/>
              <w:rPr>
                <w:sz w:val="20"/>
                <w:szCs w:val="20"/>
              </w:rPr>
            </w:pPr>
            <w:r w:rsidRPr="00191E46">
              <w:rPr>
                <w:sz w:val="20"/>
                <w:szCs w:val="20"/>
              </w:rPr>
              <w:t>6211390000</w:t>
            </w:r>
          </w:p>
          <w:p w14:paraId="3E682967" w14:textId="77777777" w:rsidR="00A91D89" w:rsidRPr="00191E46" w:rsidRDefault="00A91D89" w:rsidP="00A91D89">
            <w:pPr>
              <w:jc w:val="center"/>
              <w:rPr>
                <w:sz w:val="20"/>
                <w:szCs w:val="20"/>
              </w:rPr>
            </w:pPr>
            <w:r w:rsidRPr="00191E46">
              <w:rPr>
                <w:sz w:val="20"/>
                <w:szCs w:val="20"/>
              </w:rPr>
              <w:t>6211421000</w:t>
            </w:r>
          </w:p>
          <w:p w14:paraId="3D091BFA" w14:textId="77777777" w:rsidR="00A91D89" w:rsidRPr="00191E46" w:rsidRDefault="00A91D89" w:rsidP="00A91D89">
            <w:pPr>
              <w:jc w:val="center"/>
              <w:rPr>
                <w:sz w:val="20"/>
                <w:szCs w:val="20"/>
              </w:rPr>
            </w:pPr>
            <w:r w:rsidRPr="00191E46">
              <w:rPr>
                <w:sz w:val="20"/>
                <w:szCs w:val="20"/>
              </w:rPr>
              <w:t>6211423100</w:t>
            </w:r>
          </w:p>
          <w:p w14:paraId="21830B35" w14:textId="77777777" w:rsidR="00A91D89" w:rsidRPr="00191E46" w:rsidRDefault="00A91D89" w:rsidP="00A91D89">
            <w:pPr>
              <w:jc w:val="center"/>
              <w:rPr>
                <w:sz w:val="20"/>
                <w:szCs w:val="20"/>
              </w:rPr>
            </w:pPr>
            <w:r w:rsidRPr="00191E46">
              <w:rPr>
                <w:sz w:val="20"/>
                <w:szCs w:val="20"/>
              </w:rPr>
              <w:t>6211424100</w:t>
            </w:r>
          </w:p>
          <w:p w14:paraId="3B51AB5F" w14:textId="77777777" w:rsidR="00A91D89" w:rsidRPr="00191E46" w:rsidRDefault="00A91D89" w:rsidP="00A91D89">
            <w:pPr>
              <w:jc w:val="center"/>
              <w:rPr>
                <w:sz w:val="20"/>
                <w:szCs w:val="20"/>
              </w:rPr>
            </w:pPr>
            <w:r w:rsidRPr="00191E46">
              <w:rPr>
                <w:sz w:val="20"/>
                <w:szCs w:val="20"/>
              </w:rPr>
              <w:t>6211424200</w:t>
            </w:r>
          </w:p>
          <w:p w14:paraId="4728416A" w14:textId="77777777" w:rsidR="00A91D89" w:rsidRPr="00191E46" w:rsidRDefault="00A91D89" w:rsidP="00A91D89">
            <w:pPr>
              <w:jc w:val="center"/>
              <w:rPr>
                <w:sz w:val="20"/>
                <w:szCs w:val="20"/>
              </w:rPr>
            </w:pPr>
            <w:r w:rsidRPr="00191E46">
              <w:rPr>
                <w:sz w:val="20"/>
                <w:szCs w:val="20"/>
              </w:rPr>
              <w:t>6211429000</w:t>
            </w:r>
          </w:p>
          <w:p w14:paraId="6E625A8B" w14:textId="77777777" w:rsidR="00A91D89" w:rsidRPr="00191E46" w:rsidRDefault="00A91D89" w:rsidP="00A91D89">
            <w:pPr>
              <w:jc w:val="center"/>
              <w:rPr>
                <w:sz w:val="20"/>
                <w:szCs w:val="20"/>
              </w:rPr>
            </w:pPr>
            <w:r w:rsidRPr="00191E46">
              <w:rPr>
                <w:sz w:val="20"/>
                <w:szCs w:val="20"/>
              </w:rPr>
              <w:t>6211431000</w:t>
            </w:r>
          </w:p>
          <w:p w14:paraId="4E387AEF" w14:textId="77777777" w:rsidR="00A91D89" w:rsidRPr="00191E46" w:rsidRDefault="00A91D89" w:rsidP="00A91D89">
            <w:pPr>
              <w:jc w:val="center"/>
              <w:rPr>
                <w:sz w:val="20"/>
                <w:szCs w:val="20"/>
              </w:rPr>
            </w:pPr>
            <w:r w:rsidRPr="00191E46">
              <w:rPr>
                <w:sz w:val="20"/>
                <w:szCs w:val="20"/>
              </w:rPr>
              <w:t>6211433100</w:t>
            </w:r>
          </w:p>
          <w:p w14:paraId="67D10727" w14:textId="77777777" w:rsidR="00A91D89" w:rsidRPr="00191E46" w:rsidRDefault="00A91D89" w:rsidP="00A91D89">
            <w:pPr>
              <w:jc w:val="center"/>
              <w:rPr>
                <w:sz w:val="20"/>
                <w:szCs w:val="20"/>
              </w:rPr>
            </w:pPr>
            <w:r w:rsidRPr="00191E46">
              <w:rPr>
                <w:sz w:val="20"/>
                <w:szCs w:val="20"/>
              </w:rPr>
              <w:t>6211434100</w:t>
            </w:r>
          </w:p>
          <w:p w14:paraId="590C4553" w14:textId="77777777" w:rsidR="00A91D89" w:rsidRPr="00191E46" w:rsidRDefault="00A91D89" w:rsidP="00A91D89">
            <w:pPr>
              <w:jc w:val="center"/>
              <w:rPr>
                <w:sz w:val="20"/>
                <w:szCs w:val="20"/>
              </w:rPr>
            </w:pPr>
            <w:r w:rsidRPr="00191E46">
              <w:rPr>
                <w:sz w:val="20"/>
                <w:szCs w:val="20"/>
              </w:rPr>
              <w:t>6211434200</w:t>
            </w:r>
          </w:p>
          <w:p w14:paraId="46CC590B" w14:textId="77777777" w:rsidR="00A91D89" w:rsidRPr="00191E46" w:rsidRDefault="00A91D89" w:rsidP="00A91D89">
            <w:pPr>
              <w:jc w:val="center"/>
              <w:rPr>
                <w:sz w:val="20"/>
                <w:szCs w:val="20"/>
              </w:rPr>
            </w:pPr>
            <w:r w:rsidRPr="00191E46">
              <w:rPr>
                <w:sz w:val="20"/>
                <w:szCs w:val="20"/>
              </w:rPr>
              <w:t>6211439000</w:t>
            </w:r>
          </w:p>
          <w:p w14:paraId="2880D74F" w14:textId="77777777" w:rsidR="00A91D89" w:rsidRPr="00191E46" w:rsidRDefault="00A91D89" w:rsidP="00A91D89">
            <w:pPr>
              <w:jc w:val="center"/>
              <w:rPr>
                <w:sz w:val="20"/>
                <w:szCs w:val="20"/>
              </w:rPr>
            </w:pPr>
            <w:r w:rsidRPr="00191E46">
              <w:rPr>
                <w:sz w:val="20"/>
                <w:szCs w:val="20"/>
              </w:rPr>
              <w:t>6211490001</w:t>
            </w:r>
          </w:p>
          <w:p w14:paraId="71D0C325" w14:textId="77777777" w:rsidR="00A91D89" w:rsidRPr="00191E46" w:rsidRDefault="00A91D89" w:rsidP="00A91D89">
            <w:pPr>
              <w:jc w:val="center"/>
              <w:rPr>
                <w:sz w:val="20"/>
                <w:szCs w:val="20"/>
              </w:rPr>
            </w:pPr>
            <w:r w:rsidRPr="00191E46">
              <w:rPr>
                <w:sz w:val="20"/>
                <w:szCs w:val="20"/>
              </w:rPr>
              <w:t>6211490009</w:t>
            </w:r>
          </w:p>
          <w:p w14:paraId="70DB4D49" w14:textId="77777777" w:rsidR="00A91D89" w:rsidRPr="00191E46" w:rsidRDefault="00A91D89" w:rsidP="00A91D89">
            <w:pPr>
              <w:jc w:val="center"/>
              <w:rPr>
                <w:sz w:val="20"/>
                <w:szCs w:val="20"/>
              </w:rPr>
            </w:pPr>
            <w:r w:rsidRPr="00191E46">
              <w:rPr>
                <w:sz w:val="20"/>
                <w:szCs w:val="20"/>
              </w:rPr>
              <w:t>6204</w:t>
            </w:r>
          </w:p>
          <w:p w14:paraId="2830EA9F" w14:textId="77777777" w:rsidR="00A91D89" w:rsidRPr="00191E46" w:rsidRDefault="00A91D89" w:rsidP="00A91D89">
            <w:pPr>
              <w:jc w:val="center"/>
              <w:rPr>
                <w:sz w:val="20"/>
                <w:szCs w:val="20"/>
              </w:rPr>
            </w:pPr>
            <w:r w:rsidRPr="00191E46">
              <w:rPr>
                <w:sz w:val="20"/>
                <w:szCs w:val="20"/>
              </w:rPr>
              <w:t>6204110000</w:t>
            </w:r>
          </w:p>
          <w:p w14:paraId="77A5AE66" w14:textId="77777777" w:rsidR="00A91D89" w:rsidRPr="00191E46" w:rsidRDefault="00A91D89" w:rsidP="00A91D89">
            <w:pPr>
              <w:jc w:val="center"/>
              <w:rPr>
                <w:sz w:val="20"/>
                <w:szCs w:val="20"/>
              </w:rPr>
            </w:pPr>
            <w:r w:rsidRPr="00191E46">
              <w:rPr>
                <w:sz w:val="20"/>
                <w:szCs w:val="20"/>
              </w:rPr>
              <w:t>6204120000</w:t>
            </w:r>
          </w:p>
          <w:p w14:paraId="2A207AB0" w14:textId="77777777" w:rsidR="00A91D89" w:rsidRPr="00191E46" w:rsidRDefault="00A91D89" w:rsidP="00A91D89">
            <w:pPr>
              <w:jc w:val="center"/>
              <w:rPr>
                <w:sz w:val="20"/>
                <w:szCs w:val="20"/>
              </w:rPr>
            </w:pPr>
            <w:r w:rsidRPr="00191E46">
              <w:rPr>
                <w:sz w:val="20"/>
                <w:szCs w:val="20"/>
              </w:rPr>
              <w:t>6204130000</w:t>
            </w:r>
          </w:p>
          <w:p w14:paraId="3B0F80B0" w14:textId="77777777" w:rsidR="00A91D89" w:rsidRPr="00191E46" w:rsidRDefault="00A91D89" w:rsidP="00A91D89">
            <w:pPr>
              <w:jc w:val="center"/>
              <w:rPr>
                <w:sz w:val="20"/>
                <w:szCs w:val="20"/>
              </w:rPr>
            </w:pPr>
            <w:r w:rsidRPr="00191E46">
              <w:rPr>
                <w:sz w:val="20"/>
                <w:szCs w:val="20"/>
              </w:rPr>
              <w:t>6204191000</w:t>
            </w:r>
          </w:p>
          <w:p w14:paraId="5CC8B61B" w14:textId="77777777" w:rsidR="00A91D89" w:rsidRPr="00191E46" w:rsidRDefault="00A91D89" w:rsidP="00A91D89">
            <w:pPr>
              <w:jc w:val="center"/>
              <w:rPr>
                <w:sz w:val="20"/>
                <w:szCs w:val="20"/>
              </w:rPr>
            </w:pPr>
            <w:r w:rsidRPr="00191E46">
              <w:rPr>
                <w:sz w:val="20"/>
                <w:szCs w:val="20"/>
              </w:rPr>
              <w:t>6204199000</w:t>
            </w:r>
          </w:p>
          <w:p w14:paraId="1AFEFF4E" w14:textId="77777777" w:rsidR="00A91D89" w:rsidRPr="00191E46" w:rsidRDefault="00A91D89" w:rsidP="00A91D89">
            <w:pPr>
              <w:jc w:val="center"/>
              <w:rPr>
                <w:sz w:val="20"/>
                <w:szCs w:val="20"/>
              </w:rPr>
            </w:pPr>
            <w:r w:rsidRPr="00191E46">
              <w:rPr>
                <w:sz w:val="20"/>
                <w:szCs w:val="20"/>
              </w:rPr>
              <w:t>6204210000</w:t>
            </w:r>
          </w:p>
          <w:p w14:paraId="4395107A" w14:textId="77777777" w:rsidR="00A91D89" w:rsidRPr="00191E46" w:rsidRDefault="00A91D89" w:rsidP="00A91D89">
            <w:pPr>
              <w:jc w:val="center"/>
              <w:rPr>
                <w:sz w:val="20"/>
                <w:szCs w:val="20"/>
              </w:rPr>
            </w:pPr>
            <w:r w:rsidRPr="00191E46">
              <w:rPr>
                <w:sz w:val="20"/>
                <w:szCs w:val="20"/>
              </w:rPr>
              <w:t>6204221000</w:t>
            </w:r>
          </w:p>
          <w:p w14:paraId="48A5FA8D" w14:textId="77777777" w:rsidR="00A91D89" w:rsidRPr="00191E46" w:rsidRDefault="00A91D89" w:rsidP="00A91D89">
            <w:pPr>
              <w:jc w:val="center"/>
              <w:rPr>
                <w:sz w:val="20"/>
                <w:szCs w:val="20"/>
              </w:rPr>
            </w:pPr>
            <w:r w:rsidRPr="00191E46">
              <w:rPr>
                <w:sz w:val="20"/>
                <w:szCs w:val="20"/>
              </w:rPr>
              <w:t>6204228000</w:t>
            </w:r>
          </w:p>
          <w:p w14:paraId="2289D216" w14:textId="77777777" w:rsidR="00A91D89" w:rsidRPr="00191E46" w:rsidRDefault="00A91D89" w:rsidP="00A91D89">
            <w:pPr>
              <w:jc w:val="center"/>
              <w:rPr>
                <w:sz w:val="20"/>
                <w:szCs w:val="20"/>
              </w:rPr>
            </w:pPr>
            <w:r w:rsidRPr="00191E46">
              <w:rPr>
                <w:sz w:val="20"/>
                <w:szCs w:val="20"/>
              </w:rPr>
              <w:t>6204231000</w:t>
            </w:r>
          </w:p>
          <w:p w14:paraId="1C4D47D2" w14:textId="77777777" w:rsidR="00A91D89" w:rsidRPr="00191E46" w:rsidRDefault="00A91D89" w:rsidP="00A91D89">
            <w:pPr>
              <w:jc w:val="center"/>
              <w:rPr>
                <w:sz w:val="20"/>
                <w:szCs w:val="20"/>
              </w:rPr>
            </w:pPr>
            <w:r w:rsidRPr="00191E46">
              <w:rPr>
                <w:sz w:val="20"/>
                <w:szCs w:val="20"/>
              </w:rPr>
              <w:t>6204238000</w:t>
            </w:r>
          </w:p>
          <w:p w14:paraId="5BC9151C" w14:textId="77777777" w:rsidR="00A91D89" w:rsidRPr="00191E46" w:rsidRDefault="00A91D89" w:rsidP="00A91D89">
            <w:pPr>
              <w:jc w:val="center"/>
              <w:rPr>
                <w:sz w:val="20"/>
                <w:szCs w:val="20"/>
              </w:rPr>
            </w:pPr>
            <w:r w:rsidRPr="00191E46">
              <w:rPr>
                <w:sz w:val="20"/>
                <w:szCs w:val="20"/>
              </w:rPr>
              <w:t>6204291100</w:t>
            </w:r>
          </w:p>
          <w:p w14:paraId="4C3BBA7F" w14:textId="77777777" w:rsidR="00A91D89" w:rsidRPr="00191E46" w:rsidRDefault="00A91D89" w:rsidP="00A91D89">
            <w:pPr>
              <w:jc w:val="center"/>
              <w:rPr>
                <w:sz w:val="20"/>
                <w:szCs w:val="20"/>
              </w:rPr>
            </w:pPr>
            <w:r w:rsidRPr="00191E46">
              <w:rPr>
                <w:sz w:val="20"/>
                <w:szCs w:val="20"/>
              </w:rPr>
              <w:t>6204291800</w:t>
            </w:r>
          </w:p>
          <w:p w14:paraId="2A6E867C" w14:textId="77777777" w:rsidR="00A91D89" w:rsidRPr="00191E46" w:rsidRDefault="00A91D89" w:rsidP="00A91D89">
            <w:pPr>
              <w:jc w:val="center"/>
              <w:rPr>
                <w:sz w:val="20"/>
                <w:szCs w:val="20"/>
              </w:rPr>
            </w:pPr>
            <w:r w:rsidRPr="00191E46">
              <w:rPr>
                <w:sz w:val="20"/>
                <w:szCs w:val="20"/>
              </w:rPr>
              <w:t>6204299000</w:t>
            </w:r>
          </w:p>
          <w:p w14:paraId="6D2A0F8C" w14:textId="77777777" w:rsidR="00A91D89" w:rsidRPr="00191E46" w:rsidRDefault="00A91D89" w:rsidP="00A91D89">
            <w:pPr>
              <w:jc w:val="center"/>
              <w:rPr>
                <w:sz w:val="20"/>
                <w:szCs w:val="20"/>
              </w:rPr>
            </w:pPr>
            <w:r w:rsidRPr="00191E46">
              <w:rPr>
                <w:sz w:val="20"/>
                <w:szCs w:val="20"/>
              </w:rPr>
              <w:t>6204310000</w:t>
            </w:r>
          </w:p>
          <w:p w14:paraId="01A35929" w14:textId="77777777" w:rsidR="00A91D89" w:rsidRPr="00191E46" w:rsidRDefault="00A91D89" w:rsidP="00A91D89">
            <w:pPr>
              <w:jc w:val="center"/>
              <w:rPr>
                <w:sz w:val="20"/>
                <w:szCs w:val="20"/>
              </w:rPr>
            </w:pPr>
            <w:r w:rsidRPr="00191E46">
              <w:rPr>
                <w:sz w:val="20"/>
                <w:szCs w:val="20"/>
              </w:rPr>
              <w:t>6204321000</w:t>
            </w:r>
          </w:p>
          <w:p w14:paraId="72A03190" w14:textId="77777777" w:rsidR="00A91D89" w:rsidRPr="00191E46" w:rsidRDefault="00A91D89" w:rsidP="00A91D89">
            <w:pPr>
              <w:jc w:val="center"/>
              <w:rPr>
                <w:sz w:val="20"/>
                <w:szCs w:val="20"/>
              </w:rPr>
            </w:pPr>
            <w:r w:rsidRPr="00191E46">
              <w:rPr>
                <w:sz w:val="20"/>
                <w:szCs w:val="20"/>
              </w:rPr>
              <w:t>6204329000</w:t>
            </w:r>
          </w:p>
          <w:p w14:paraId="069A5FF2" w14:textId="77777777" w:rsidR="00A91D89" w:rsidRPr="00191E46" w:rsidRDefault="00A91D89" w:rsidP="00A91D89">
            <w:pPr>
              <w:jc w:val="center"/>
              <w:rPr>
                <w:sz w:val="20"/>
                <w:szCs w:val="20"/>
              </w:rPr>
            </w:pPr>
            <w:r w:rsidRPr="00191E46">
              <w:rPr>
                <w:sz w:val="20"/>
                <w:szCs w:val="20"/>
              </w:rPr>
              <w:t>6204331000</w:t>
            </w:r>
          </w:p>
          <w:p w14:paraId="6B5F84E1" w14:textId="77777777" w:rsidR="00A91D89" w:rsidRPr="00191E46" w:rsidRDefault="00A91D89" w:rsidP="00A91D89">
            <w:pPr>
              <w:jc w:val="center"/>
              <w:rPr>
                <w:sz w:val="20"/>
                <w:szCs w:val="20"/>
              </w:rPr>
            </w:pPr>
            <w:r w:rsidRPr="00191E46">
              <w:rPr>
                <w:sz w:val="20"/>
                <w:szCs w:val="20"/>
              </w:rPr>
              <w:t>6204339000</w:t>
            </w:r>
          </w:p>
          <w:p w14:paraId="4A798DE5" w14:textId="77777777" w:rsidR="00A91D89" w:rsidRPr="00191E46" w:rsidRDefault="00A91D89" w:rsidP="00A91D89">
            <w:pPr>
              <w:jc w:val="center"/>
              <w:rPr>
                <w:sz w:val="20"/>
                <w:szCs w:val="20"/>
              </w:rPr>
            </w:pPr>
            <w:r w:rsidRPr="00191E46">
              <w:rPr>
                <w:sz w:val="20"/>
                <w:szCs w:val="20"/>
              </w:rPr>
              <w:t>6204391100</w:t>
            </w:r>
          </w:p>
          <w:p w14:paraId="3445623C" w14:textId="77777777" w:rsidR="00A91D89" w:rsidRPr="00191E46" w:rsidRDefault="00A91D89" w:rsidP="00A91D89">
            <w:pPr>
              <w:jc w:val="center"/>
              <w:rPr>
                <w:sz w:val="20"/>
                <w:szCs w:val="20"/>
              </w:rPr>
            </w:pPr>
            <w:r w:rsidRPr="00191E46">
              <w:rPr>
                <w:sz w:val="20"/>
                <w:szCs w:val="20"/>
              </w:rPr>
              <w:t>6204391900</w:t>
            </w:r>
          </w:p>
          <w:p w14:paraId="64D65BAE" w14:textId="77777777" w:rsidR="00A91D89" w:rsidRPr="00191E46" w:rsidRDefault="00A91D89" w:rsidP="00A91D89">
            <w:pPr>
              <w:jc w:val="center"/>
              <w:rPr>
                <w:sz w:val="20"/>
                <w:szCs w:val="20"/>
              </w:rPr>
            </w:pPr>
            <w:r w:rsidRPr="00191E46">
              <w:rPr>
                <w:sz w:val="20"/>
                <w:szCs w:val="20"/>
              </w:rPr>
              <w:t>6204399000</w:t>
            </w:r>
          </w:p>
          <w:p w14:paraId="0E8811C8" w14:textId="77777777" w:rsidR="00A91D89" w:rsidRPr="00191E46" w:rsidRDefault="00A91D89" w:rsidP="00A91D89">
            <w:pPr>
              <w:jc w:val="center"/>
              <w:rPr>
                <w:sz w:val="20"/>
                <w:szCs w:val="20"/>
              </w:rPr>
            </w:pPr>
            <w:r w:rsidRPr="00191E46">
              <w:rPr>
                <w:sz w:val="20"/>
                <w:szCs w:val="20"/>
              </w:rPr>
              <w:t>6204410000</w:t>
            </w:r>
          </w:p>
          <w:p w14:paraId="151EEAE5" w14:textId="77777777" w:rsidR="00A91D89" w:rsidRPr="00191E46" w:rsidRDefault="00A91D89" w:rsidP="00A91D89">
            <w:pPr>
              <w:jc w:val="center"/>
              <w:rPr>
                <w:sz w:val="20"/>
                <w:szCs w:val="20"/>
              </w:rPr>
            </w:pPr>
            <w:r w:rsidRPr="00191E46">
              <w:rPr>
                <w:sz w:val="20"/>
                <w:szCs w:val="20"/>
              </w:rPr>
              <w:t>6204420000</w:t>
            </w:r>
          </w:p>
          <w:p w14:paraId="5E26005F" w14:textId="77777777" w:rsidR="00A91D89" w:rsidRPr="00191E46" w:rsidRDefault="00A91D89" w:rsidP="00A91D89">
            <w:pPr>
              <w:jc w:val="center"/>
              <w:rPr>
                <w:sz w:val="20"/>
                <w:szCs w:val="20"/>
              </w:rPr>
            </w:pPr>
            <w:r w:rsidRPr="00191E46">
              <w:rPr>
                <w:sz w:val="20"/>
                <w:szCs w:val="20"/>
              </w:rPr>
              <w:t>6204430000</w:t>
            </w:r>
          </w:p>
          <w:p w14:paraId="72E92AA7" w14:textId="77777777" w:rsidR="00A91D89" w:rsidRPr="00191E46" w:rsidRDefault="00A91D89" w:rsidP="00A91D89">
            <w:pPr>
              <w:jc w:val="center"/>
              <w:rPr>
                <w:sz w:val="20"/>
                <w:szCs w:val="20"/>
              </w:rPr>
            </w:pPr>
            <w:r w:rsidRPr="00191E46">
              <w:rPr>
                <w:sz w:val="20"/>
                <w:szCs w:val="20"/>
              </w:rPr>
              <w:t>6204440000</w:t>
            </w:r>
          </w:p>
          <w:p w14:paraId="76164951" w14:textId="77777777" w:rsidR="00A91D89" w:rsidRPr="00191E46" w:rsidRDefault="00A91D89" w:rsidP="00A91D89">
            <w:pPr>
              <w:jc w:val="center"/>
              <w:rPr>
                <w:sz w:val="20"/>
                <w:szCs w:val="20"/>
              </w:rPr>
            </w:pPr>
            <w:r w:rsidRPr="00191E46">
              <w:rPr>
                <w:sz w:val="20"/>
                <w:szCs w:val="20"/>
              </w:rPr>
              <w:t>6204491000</w:t>
            </w:r>
          </w:p>
          <w:p w14:paraId="5007A3FB" w14:textId="77777777" w:rsidR="00A91D89" w:rsidRPr="00191E46" w:rsidRDefault="00A91D89" w:rsidP="00A91D89">
            <w:pPr>
              <w:jc w:val="center"/>
              <w:rPr>
                <w:sz w:val="20"/>
                <w:szCs w:val="20"/>
              </w:rPr>
            </w:pPr>
            <w:r w:rsidRPr="00191E46">
              <w:rPr>
                <w:sz w:val="20"/>
                <w:szCs w:val="20"/>
              </w:rPr>
              <w:t>6204499000</w:t>
            </w:r>
          </w:p>
          <w:p w14:paraId="502AC241" w14:textId="77777777" w:rsidR="00A91D89" w:rsidRPr="00191E46" w:rsidRDefault="00A91D89" w:rsidP="00A91D89">
            <w:pPr>
              <w:jc w:val="center"/>
              <w:rPr>
                <w:sz w:val="20"/>
                <w:szCs w:val="20"/>
              </w:rPr>
            </w:pPr>
            <w:r w:rsidRPr="00191E46">
              <w:rPr>
                <w:sz w:val="20"/>
                <w:szCs w:val="20"/>
              </w:rPr>
              <w:t>6204510000</w:t>
            </w:r>
          </w:p>
          <w:p w14:paraId="136B0AF0" w14:textId="77777777" w:rsidR="00A91D89" w:rsidRPr="00191E46" w:rsidRDefault="00A91D89" w:rsidP="00A91D89">
            <w:pPr>
              <w:jc w:val="center"/>
              <w:rPr>
                <w:sz w:val="20"/>
                <w:szCs w:val="20"/>
              </w:rPr>
            </w:pPr>
            <w:r w:rsidRPr="00191E46">
              <w:rPr>
                <w:sz w:val="20"/>
                <w:szCs w:val="20"/>
              </w:rPr>
              <w:t>6204520000</w:t>
            </w:r>
          </w:p>
          <w:p w14:paraId="0C8F4C11" w14:textId="77777777" w:rsidR="00A91D89" w:rsidRPr="00191E46" w:rsidRDefault="00A91D89" w:rsidP="00A91D89">
            <w:pPr>
              <w:jc w:val="center"/>
              <w:rPr>
                <w:sz w:val="20"/>
                <w:szCs w:val="20"/>
              </w:rPr>
            </w:pPr>
            <w:r w:rsidRPr="00191E46">
              <w:rPr>
                <w:sz w:val="20"/>
                <w:szCs w:val="20"/>
              </w:rPr>
              <w:t>6204530000</w:t>
            </w:r>
          </w:p>
          <w:p w14:paraId="7065E876" w14:textId="77777777" w:rsidR="00A91D89" w:rsidRPr="00191E46" w:rsidRDefault="00A91D89" w:rsidP="00A91D89">
            <w:pPr>
              <w:jc w:val="center"/>
              <w:rPr>
                <w:sz w:val="20"/>
                <w:szCs w:val="20"/>
              </w:rPr>
            </w:pPr>
            <w:r w:rsidRPr="00191E46">
              <w:rPr>
                <w:sz w:val="20"/>
                <w:szCs w:val="20"/>
              </w:rPr>
              <w:t>6204591000</w:t>
            </w:r>
          </w:p>
          <w:p w14:paraId="1093F13A" w14:textId="77777777" w:rsidR="00A91D89" w:rsidRPr="00191E46" w:rsidRDefault="00A91D89" w:rsidP="00A91D89">
            <w:pPr>
              <w:jc w:val="center"/>
              <w:rPr>
                <w:sz w:val="20"/>
                <w:szCs w:val="20"/>
              </w:rPr>
            </w:pPr>
            <w:r w:rsidRPr="00191E46">
              <w:rPr>
                <w:sz w:val="20"/>
                <w:szCs w:val="20"/>
              </w:rPr>
              <w:t>6204599000</w:t>
            </w:r>
          </w:p>
          <w:p w14:paraId="169A0960" w14:textId="77777777" w:rsidR="00A91D89" w:rsidRPr="00191E46" w:rsidRDefault="00A91D89" w:rsidP="00A91D89">
            <w:pPr>
              <w:jc w:val="center"/>
              <w:rPr>
                <w:sz w:val="20"/>
                <w:szCs w:val="20"/>
              </w:rPr>
            </w:pPr>
            <w:r w:rsidRPr="00191E46">
              <w:rPr>
                <w:sz w:val="20"/>
                <w:szCs w:val="20"/>
              </w:rPr>
              <w:t>6204611000</w:t>
            </w:r>
          </w:p>
          <w:p w14:paraId="2E667068" w14:textId="77777777" w:rsidR="00A91D89" w:rsidRPr="00191E46" w:rsidRDefault="00A91D89" w:rsidP="00A91D89">
            <w:pPr>
              <w:jc w:val="center"/>
              <w:rPr>
                <w:sz w:val="20"/>
                <w:szCs w:val="20"/>
              </w:rPr>
            </w:pPr>
            <w:r w:rsidRPr="00191E46">
              <w:rPr>
                <w:sz w:val="20"/>
                <w:szCs w:val="20"/>
              </w:rPr>
              <w:t>6204618500</w:t>
            </w:r>
          </w:p>
          <w:p w14:paraId="2AF31907" w14:textId="77777777" w:rsidR="00A91D89" w:rsidRPr="00191E46" w:rsidRDefault="00A91D89" w:rsidP="00A91D89">
            <w:pPr>
              <w:jc w:val="center"/>
              <w:rPr>
                <w:sz w:val="20"/>
                <w:szCs w:val="20"/>
              </w:rPr>
            </w:pPr>
            <w:r w:rsidRPr="00191E46">
              <w:rPr>
                <w:sz w:val="20"/>
                <w:szCs w:val="20"/>
              </w:rPr>
              <w:t>6204621100</w:t>
            </w:r>
          </w:p>
          <w:p w14:paraId="4B13F3D0" w14:textId="77777777" w:rsidR="00A91D89" w:rsidRPr="00191E46" w:rsidRDefault="00A91D89" w:rsidP="00A91D89">
            <w:pPr>
              <w:jc w:val="center"/>
              <w:rPr>
                <w:sz w:val="20"/>
                <w:szCs w:val="20"/>
              </w:rPr>
            </w:pPr>
            <w:r w:rsidRPr="00191E46">
              <w:rPr>
                <w:sz w:val="20"/>
                <w:szCs w:val="20"/>
              </w:rPr>
              <w:t>6204623100</w:t>
            </w:r>
          </w:p>
          <w:p w14:paraId="577D5D56" w14:textId="77777777" w:rsidR="00A91D89" w:rsidRPr="00191E46" w:rsidRDefault="00A91D89" w:rsidP="00A91D89">
            <w:pPr>
              <w:jc w:val="center"/>
              <w:rPr>
                <w:sz w:val="20"/>
                <w:szCs w:val="20"/>
              </w:rPr>
            </w:pPr>
            <w:r w:rsidRPr="00191E46">
              <w:rPr>
                <w:sz w:val="20"/>
                <w:szCs w:val="20"/>
              </w:rPr>
              <w:t>6204623300</w:t>
            </w:r>
          </w:p>
          <w:p w14:paraId="7F727FDC" w14:textId="77777777" w:rsidR="00A91D89" w:rsidRPr="00191E46" w:rsidRDefault="00A91D89" w:rsidP="00A91D89">
            <w:pPr>
              <w:jc w:val="center"/>
              <w:rPr>
                <w:sz w:val="20"/>
                <w:szCs w:val="20"/>
              </w:rPr>
            </w:pPr>
            <w:r w:rsidRPr="00191E46">
              <w:rPr>
                <w:sz w:val="20"/>
                <w:szCs w:val="20"/>
              </w:rPr>
              <w:t>6204625100</w:t>
            </w:r>
          </w:p>
          <w:p w14:paraId="66A01008" w14:textId="77777777" w:rsidR="00A91D89" w:rsidRPr="00191E46" w:rsidRDefault="00A91D89" w:rsidP="00A91D89">
            <w:pPr>
              <w:jc w:val="center"/>
              <w:rPr>
                <w:sz w:val="20"/>
                <w:szCs w:val="20"/>
              </w:rPr>
            </w:pPr>
            <w:r w:rsidRPr="00191E46">
              <w:rPr>
                <w:sz w:val="20"/>
                <w:szCs w:val="20"/>
              </w:rPr>
              <w:t>6204625900</w:t>
            </w:r>
          </w:p>
          <w:p w14:paraId="2593FF84" w14:textId="77777777" w:rsidR="00A91D89" w:rsidRPr="00191E46" w:rsidRDefault="00A91D89" w:rsidP="00A91D89">
            <w:pPr>
              <w:jc w:val="center"/>
              <w:rPr>
                <w:sz w:val="20"/>
                <w:szCs w:val="20"/>
              </w:rPr>
            </w:pPr>
            <w:r w:rsidRPr="00191E46">
              <w:rPr>
                <w:sz w:val="20"/>
                <w:szCs w:val="20"/>
              </w:rPr>
              <w:t>6204629000</w:t>
            </w:r>
          </w:p>
          <w:p w14:paraId="39BE210D" w14:textId="77777777" w:rsidR="00A91D89" w:rsidRPr="00191E46" w:rsidRDefault="00A91D89" w:rsidP="00A91D89">
            <w:pPr>
              <w:jc w:val="center"/>
              <w:rPr>
                <w:sz w:val="20"/>
                <w:szCs w:val="20"/>
              </w:rPr>
            </w:pPr>
            <w:r w:rsidRPr="00191E46">
              <w:rPr>
                <w:sz w:val="20"/>
                <w:szCs w:val="20"/>
              </w:rPr>
              <w:t>6204631100</w:t>
            </w:r>
          </w:p>
          <w:p w14:paraId="4E06CF1B" w14:textId="77777777" w:rsidR="00A91D89" w:rsidRPr="00191E46" w:rsidRDefault="00A91D89" w:rsidP="00A91D89">
            <w:pPr>
              <w:jc w:val="center"/>
              <w:rPr>
                <w:sz w:val="20"/>
                <w:szCs w:val="20"/>
              </w:rPr>
            </w:pPr>
            <w:r w:rsidRPr="00191E46">
              <w:rPr>
                <w:sz w:val="20"/>
                <w:szCs w:val="20"/>
              </w:rPr>
              <w:t>6204631800</w:t>
            </w:r>
          </w:p>
          <w:p w14:paraId="76442169" w14:textId="77777777" w:rsidR="00A91D89" w:rsidRPr="00191E46" w:rsidRDefault="00A91D89" w:rsidP="00A91D89">
            <w:pPr>
              <w:jc w:val="center"/>
              <w:rPr>
                <w:sz w:val="20"/>
                <w:szCs w:val="20"/>
              </w:rPr>
            </w:pPr>
            <w:r w:rsidRPr="00191E46">
              <w:rPr>
                <w:sz w:val="20"/>
                <w:szCs w:val="20"/>
              </w:rPr>
              <w:t>6204633100</w:t>
            </w:r>
          </w:p>
          <w:p w14:paraId="2EC2BAD9" w14:textId="77777777" w:rsidR="00A91D89" w:rsidRPr="00191E46" w:rsidRDefault="00A91D89" w:rsidP="00A91D89">
            <w:pPr>
              <w:jc w:val="center"/>
              <w:rPr>
                <w:sz w:val="20"/>
                <w:szCs w:val="20"/>
              </w:rPr>
            </w:pPr>
            <w:r w:rsidRPr="00191E46">
              <w:rPr>
                <w:sz w:val="20"/>
                <w:szCs w:val="20"/>
              </w:rPr>
              <w:t>6204633900</w:t>
            </w:r>
          </w:p>
          <w:p w14:paraId="7F86DA7D" w14:textId="77777777" w:rsidR="00A91D89" w:rsidRPr="00191E46" w:rsidRDefault="00A91D89" w:rsidP="00A91D89">
            <w:pPr>
              <w:jc w:val="center"/>
              <w:rPr>
                <w:sz w:val="20"/>
                <w:szCs w:val="20"/>
              </w:rPr>
            </w:pPr>
            <w:r w:rsidRPr="00191E46">
              <w:rPr>
                <w:sz w:val="20"/>
                <w:szCs w:val="20"/>
              </w:rPr>
              <w:t>6204639000</w:t>
            </w:r>
          </w:p>
          <w:p w14:paraId="7378EE6F" w14:textId="77777777" w:rsidR="00A91D89" w:rsidRPr="00191E46" w:rsidRDefault="00A91D89" w:rsidP="00A91D89">
            <w:pPr>
              <w:jc w:val="center"/>
              <w:rPr>
                <w:sz w:val="20"/>
                <w:szCs w:val="20"/>
              </w:rPr>
            </w:pPr>
            <w:r w:rsidRPr="00191E46">
              <w:rPr>
                <w:sz w:val="20"/>
                <w:szCs w:val="20"/>
              </w:rPr>
              <w:t>6204691100</w:t>
            </w:r>
          </w:p>
          <w:p w14:paraId="01601070" w14:textId="77777777" w:rsidR="00A91D89" w:rsidRPr="00191E46" w:rsidRDefault="00A91D89" w:rsidP="00A91D89">
            <w:pPr>
              <w:jc w:val="center"/>
              <w:rPr>
                <w:sz w:val="20"/>
                <w:szCs w:val="20"/>
              </w:rPr>
            </w:pPr>
            <w:r w:rsidRPr="00191E46">
              <w:rPr>
                <w:sz w:val="20"/>
                <w:szCs w:val="20"/>
              </w:rPr>
              <w:t>6204691800</w:t>
            </w:r>
          </w:p>
          <w:p w14:paraId="5D6352C1" w14:textId="77777777" w:rsidR="00A91D89" w:rsidRPr="00191E46" w:rsidRDefault="00A91D89" w:rsidP="00A91D89">
            <w:pPr>
              <w:jc w:val="center"/>
              <w:rPr>
                <w:sz w:val="20"/>
                <w:szCs w:val="20"/>
              </w:rPr>
            </w:pPr>
            <w:r w:rsidRPr="00191E46">
              <w:rPr>
                <w:sz w:val="20"/>
                <w:szCs w:val="20"/>
              </w:rPr>
              <w:t>6204693100</w:t>
            </w:r>
          </w:p>
          <w:p w14:paraId="466AAD8D" w14:textId="77777777" w:rsidR="00A91D89" w:rsidRPr="00191E46" w:rsidRDefault="00A91D89" w:rsidP="00A91D89">
            <w:pPr>
              <w:jc w:val="center"/>
              <w:rPr>
                <w:sz w:val="20"/>
                <w:szCs w:val="20"/>
              </w:rPr>
            </w:pPr>
            <w:r w:rsidRPr="00191E46">
              <w:rPr>
                <w:sz w:val="20"/>
                <w:szCs w:val="20"/>
              </w:rPr>
              <w:t>6204693900</w:t>
            </w:r>
          </w:p>
          <w:p w14:paraId="0590CDB2" w14:textId="77777777" w:rsidR="00A91D89" w:rsidRPr="00191E46" w:rsidRDefault="00A91D89" w:rsidP="00A91D89">
            <w:pPr>
              <w:jc w:val="center"/>
              <w:rPr>
                <w:sz w:val="20"/>
                <w:szCs w:val="20"/>
              </w:rPr>
            </w:pPr>
            <w:r w:rsidRPr="00191E46">
              <w:rPr>
                <w:sz w:val="20"/>
                <w:szCs w:val="20"/>
              </w:rPr>
              <w:t>6204695000</w:t>
            </w:r>
          </w:p>
          <w:p w14:paraId="1F2FE67B" w14:textId="77777777" w:rsidR="00A91D89" w:rsidRPr="00191E46" w:rsidRDefault="00A91D89" w:rsidP="00A91D89">
            <w:pPr>
              <w:jc w:val="center"/>
              <w:rPr>
                <w:sz w:val="20"/>
                <w:szCs w:val="20"/>
              </w:rPr>
            </w:pPr>
            <w:r w:rsidRPr="00191E46">
              <w:rPr>
                <w:sz w:val="20"/>
                <w:szCs w:val="20"/>
              </w:rPr>
              <w:t>6204699000</w:t>
            </w:r>
          </w:p>
          <w:p w14:paraId="0BA9B4BC" w14:textId="77777777" w:rsidR="00A91D89" w:rsidRPr="00191E46" w:rsidRDefault="00A91D89" w:rsidP="00A91D89">
            <w:pPr>
              <w:jc w:val="center"/>
              <w:rPr>
                <w:sz w:val="20"/>
                <w:szCs w:val="20"/>
              </w:rPr>
            </w:pPr>
            <w:r w:rsidRPr="00191E46">
              <w:rPr>
                <w:sz w:val="20"/>
                <w:szCs w:val="20"/>
              </w:rPr>
              <w:t>6205</w:t>
            </w:r>
          </w:p>
          <w:p w14:paraId="08873EAE" w14:textId="77777777" w:rsidR="00A91D89" w:rsidRPr="00191E46" w:rsidRDefault="00A91D89" w:rsidP="00A91D89">
            <w:pPr>
              <w:jc w:val="center"/>
              <w:rPr>
                <w:sz w:val="20"/>
                <w:szCs w:val="20"/>
              </w:rPr>
            </w:pPr>
            <w:r w:rsidRPr="00191E46">
              <w:rPr>
                <w:sz w:val="20"/>
                <w:szCs w:val="20"/>
              </w:rPr>
              <w:t>6205200000</w:t>
            </w:r>
          </w:p>
          <w:p w14:paraId="477C5D65" w14:textId="77777777" w:rsidR="00A91D89" w:rsidRPr="00191E46" w:rsidRDefault="00A91D89" w:rsidP="00A91D89">
            <w:pPr>
              <w:jc w:val="center"/>
              <w:rPr>
                <w:sz w:val="20"/>
                <w:szCs w:val="20"/>
              </w:rPr>
            </w:pPr>
            <w:r w:rsidRPr="00191E46">
              <w:rPr>
                <w:sz w:val="20"/>
                <w:szCs w:val="20"/>
              </w:rPr>
              <w:t>6205300000</w:t>
            </w:r>
          </w:p>
          <w:p w14:paraId="0917D0C6" w14:textId="77777777" w:rsidR="00A91D89" w:rsidRPr="00191E46" w:rsidRDefault="00A91D89" w:rsidP="00A91D89">
            <w:pPr>
              <w:jc w:val="center"/>
              <w:rPr>
                <w:sz w:val="20"/>
                <w:szCs w:val="20"/>
              </w:rPr>
            </w:pPr>
            <w:r w:rsidRPr="00191E46">
              <w:rPr>
                <w:sz w:val="20"/>
                <w:szCs w:val="20"/>
              </w:rPr>
              <w:t>6205901000</w:t>
            </w:r>
          </w:p>
          <w:p w14:paraId="71B0F0AD" w14:textId="77777777" w:rsidR="00A91D89" w:rsidRPr="00191E46" w:rsidRDefault="00A91D89" w:rsidP="00A91D89">
            <w:pPr>
              <w:jc w:val="center"/>
              <w:rPr>
                <w:sz w:val="20"/>
                <w:szCs w:val="20"/>
              </w:rPr>
            </w:pPr>
            <w:r w:rsidRPr="00191E46">
              <w:rPr>
                <w:sz w:val="20"/>
                <w:szCs w:val="20"/>
              </w:rPr>
              <w:t>6205908001</w:t>
            </w:r>
          </w:p>
          <w:p w14:paraId="2C0E1842" w14:textId="77777777" w:rsidR="00A91D89" w:rsidRPr="00191E46" w:rsidRDefault="00A91D89" w:rsidP="00A91D89">
            <w:pPr>
              <w:ind w:right="-143"/>
              <w:jc w:val="center"/>
              <w:rPr>
                <w:sz w:val="20"/>
                <w:szCs w:val="20"/>
              </w:rPr>
            </w:pPr>
            <w:r w:rsidRPr="00191E46">
              <w:rPr>
                <w:sz w:val="20"/>
                <w:szCs w:val="20"/>
              </w:rPr>
              <w:t>6205908009</w:t>
            </w:r>
          </w:p>
          <w:p w14:paraId="33C555BF" w14:textId="77777777" w:rsidR="00A91D89" w:rsidRPr="00191E46" w:rsidRDefault="00A91D89" w:rsidP="00A91D89">
            <w:pPr>
              <w:jc w:val="center"/>
              <w:rPr>
                <w:sz w:val="20"/>
                <w:szCs w:val="20"/>
              </w:rPr>
            </w:pPr>
            <w:r w:rsidRPr="00191E46">
              <w:rPr>
                <w:sz w:val="20"/>
                <w:szCs w:val="20"/>
              </w:rPr>
              <w:t>6210</w:t>
            </w:r>
          </w:p>
          <w:p w14:paraId="34775BF3" w14:textId="77777777" w:rsidR="00A91D89" w:rsidRPr="00191E46" w:rsidRDefault="00A91D89" w:rsidP="00A91D89">
            <w:pPr>
              <w:jc w:val="center"/>
              <w:rPr>
                <w:sz w:val="20"/>
                <w:szCs w:val="20"/>
              </w:rPr>
            </w:pPr>
            <w:r w:rsidRPr="00191E46">
              <w:rPr>
                <w:sz w:val="20"/>
                <w:szCs w:val="20"/>
              </w:rPr>
              <w:t>6210101000</w:t>
            </w:r>
          </w:p>
          <w:p w14:paraId="620F51C4" w14:textId="77777777" w:rsidR="00A91D89" w:rsidRPr="00191E46" w:rsidRDefault="00A91D89" w:rsidP="00A91D89">
            <w:pPr>
              <w:jc w:val="center"/>
              <w:rPr>
                <w:sz w:val="20"/>
                <w:szCs w:val="20"/>
              </w:rPr>
            </w:pPr>
            <w:r w:rsidRPr="00191E46">
              <w:rPr>
                <w:sz w:val="20"/>
                <w:szCs w:val="20"/>
              </w:rPr>
              <w:t>6210109200</w:t>
            </w:r>
          </w:p>
          <w:p w14:paraId="00C0B9E7" w14:textId="77777777" w:rsidR="00A91D89" w:rsidRPr="00191E46" w:rsidRDefault="00A91D89" w:rsidP="00A91D89">
            <w:pPr>
              <w:jc w:val="center"/>
              <w:rPr>
                <w:sz w:val="20"/>
                <w:szCs w:val="20"/>
              </w:rPr>
            </w:pPr>
            <w:r w:rsidRPr="00191E46">
              <w:rPr>
                <w:sz w:val="20"/>
                <w:szCs w:val="20"/>
              </w:rPr>
              <w:t>6210109800</w:t>
            </w:r>
          </w:p>
          <w:p w14:paraId="7CA88365" w14:textId="77777777" w:rsidR="00A91D89" w:rsidRPr="00191E46" w:rsidRDefault="00A91D89" w:rsidP="00A91D89">
            <w:pPr>
              <w:jc w:val="center"/>
              <w:rPr>
                <w:sz w:val="20"/>
                <w:szCs w:val="20"/>
              </w:rPr>
            </w:pPr>
            <w:r w:rsidRPr="00191E46">
              <w:rPr>
                <w:sz w:val="20"/>
                <w:szCs w:val="20"/>
              </w:rPr>
              <w:t>6210200000</w:t>
            </w:r>
          </w:p>
          <w:p w14:paraId="67C5A789" w14:textId="77777777" w:rsidR="00A91D89" w:rsidRPr="00191E46" w:rsidRDefault="00A91D89" w:rsidP="00A91D89">
            <w:pPr>
              <w:jc w:val="center"/>
              <w:rPr>
                <w:sz w:val="20"/>
                <w:szCs w:val="20"/>
              </w:rPr>
            </w:pPr>
            <w:r w:rsidRPr="00191E46">
              <w:rPr>
                <w:sz w:val="20"/>
                <w:szCs w:val="20"/>
              </w:rPr>
              <w:t>6210300000</w:t>
            </w:r>
          </w:p>
          <w:p w14:paraId="24B92317" w14:textId="77777777" w:rsidR="00A91D89" w:rsidRPr="00191E46" w:rsidRDefault="00A91D89" w:rsidP="00A91D89">
            <w:pPr>
              <w:jc w:val="center"/>
              <w:rPr>
                <w:sz w:val="20"/>
                <w:szCs w:val="20"/>
              </w:rPr>
            </w:pPr>
            <w:r w:rsidRPr="00191E46">
              <w:rPr>
                <w:sz w:val="20"/>
                <w:szCs w:val="20"/>
              </w:rPr>
              <w:t>6210400000</w:t>
            </w:r>
          </w:p>
          <w:p w14:paraId="6D83E78B" w14:textId="77777777" w:rsidR="00A91D89" w:rsidRPr="00191E46" w:rsidRDefault="00A91D89" w:rsidP="00A91D89">
            <w:pPr>
              <w:jc w:val="center"/>
              <w:rPr>
                <w:sz w:val="20"/>
                <w:szCs w:val="20"/>
              </w:rPr>
            </w:pPr>
            <w:r w:rsidRPr="00191E46">
              <w:rPr>
                <w:sz w:val="20"/>
                <w:szCs w:val="20"/>
              </w:rPr>
              <w:t xml:space="preserve"> 6210500000</w:t>
            </w:r>
          </w:p>
          <w:p w14:paraId="7856B68E" w14:textId="77777777" w:rsidR="00A91D89" w:rsidRPr="00191E46" w:rsidRDefault="00A91D89" w:rsidP="00A91D89">
            <w:pPr>
              <w:autoSpaceDE w:val="0"/>
              <w:autoSpaceDN w:val="0"/>
              <w:adjustRightInd w:val="0"/>
              <w:jc w:val="center"/>
              <w:rPr>
                <w:sz w:val="20"/>
                <w:szCs w:val="20"/>
              </w:rPr>
            </w:pPr>
            <w:r w:rsidRPr="00191E46">
              <w:rPr>
                <w:sz w:val="20"/>
                <w:szCs w:val="20"/>
              </w:rPr>
              <w:t>6506</w:t>
            </w:r>
          </w:p>
          <w:p w14:paraId="2DC0F7BA" w14:textId="31A6578E" w:rsidR="00A91D89" w:rsidRPr="00191E46" w:rsidRDefault="00A30296" w:rsidP="006330DD">
            <w:pPr>
              <w:pStyle w:val="TableParagraph"/>
              <w:ind w:left="457" w:right="444"/>
              <w:jc w:val="center"/>
              <w:rPr>
                <w:rFonts w:ascii="Times New Roman" w:hAnsi="Times New Roman" w:cs="Times New Roman"/>
                <w:sz w:val="20"/>
                <w:lang w:val="ru-RU"/>
              </w:rPr>
            </w:pPr>
            <w:hyperlink r:id="rId9" w:anchor="tree_top" w:history="1">
              <w:r w:rsidR="00A91D89" w:rsidRPr="00191E46">
                <w:rPr>
                  <w:rStyle w:val="a9"/>
                  <w:rFonts w:ascii="Times New Roman" w:hAnsi="Times New Roman" w:cs="Times New Roman"/>
                  <w:bCs/>
                  <w:color w:val="auto"/>
                  <w:sz w:val="21"/>
                  <w:szCs w:val="21"/>
                  <w:u w:val="none"/>
                  <w:shd w:val="clear" w:color="auto" w:fill="FFFFFF"/>
                </w:rPr>
                <w:t>6506</w:t>
              </w:r>
              <w:r w:rsidR="00A91D89" w:rsidRPr="00191E46">
                <w:rPr>
                  <w:rStyle w:val="a9"/>
                  <w:rFonts w:ascii="Times New Roman" w:hAnsi="Times New Roman" w:cs="Times New Roman"/>
                  <w:color w:val="auto"/>
                  <w:sz w:val="21"/>
                  <w:szCs w:val="21"/>
                  <w:u w:val="none"/>
                  <w:shd w:val="clear" w:color="auto" w:fill="FFFFFF"/>
                </w:rPr>
                <w:t>108000</w:t>
              </w:r>
            </w:hyperlink>
          </w:p>
        </w:tc>
        <w:tc>
          <w:tcPr>
            <w:tcW w:w="2268" w:type="dxa"/>
          </w:tcPr>
          <w:p w14:paraId="5EEC56F6" w14:textId="3616E31F" w:rsidR="00A91D89" w:rsidRPr="00191E46" w:rsidRDefault="00A91D89" w:rsidP="006330DD">
            <w:pPr>
              <w:snapToGrid w:val="0"/>
              <w:ind w:left="22" w:right="-47"/>
              <w:rPr>
                <w:sz w:val="20"/>
              </w:rPr>
            </w:pPr>
            <w:r w:rsidRPr="00191E46">
              <w:rPr>
                <w:sz w:val="20"/>
                <w:szCs w:val="20"/>
              </w:rPr>
              <w:t>ТР ТС 019/2011</w:t>
            </w:r>
          </w:p>
        </w:tc>
        <w:tc>
          <w:tcPr>
            <w:tcW w:w="3090" w:type="dxa"/>
          </w:tcPr>
          <w:p w14:paraId="2713EBEA" w14:textId="77777777" w:rsidR="00A91D89" w:rsidRPr="00191E46" w:rsidRDefault="00A91D89" w:rsidP="00A91D89">
            <w:pPr>
              <w:ind w:right="-57"/>
              <w:rPr>
                <w:sz w:val="20"/>
                <w:szCs w:val="20"/>
              </w:rPr>
            </w:pPr>
            <w:r w:rsidRPr="00191E46">
              <w:rPr>
                <w:sz w:val="20"/>
                <w:szCs w:val="20"/>
              </w:rPr>
              <w:t>ТР ТС 019/2011</w:t>
            </w:r>
          </w:p>
          <w:p w14:paraId="424E26B5"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511</w:t>
            </w:r>
            <w:r w:rsidRPr="00191E46">
              <w:rPr>
                <w:sz w:val="20"/>
                <w:szCs w:val="20"/>
              </w:rPr>
              <w:tab/>
            </w:r>
          </w:p>
          <w:p w14:paraId="4B2FB828" w14:textId="77777777" w:rsidR="00A91D89" w:rsidRPr="00191E46" w:rsidRDefault="00A91D89" w:rsidP="00A91D89">
            <w:pPr>
              <w:ind w:right="-57"/>
              <w:rPr>
                <w:sz w:val="20"/>
                <w:szCs w:val="20"/>
              </w:rPr>
            </w:pPr>
            <w:r w:rsidRPr="00191E46">
              <w:rPr>
                <w:sz w:val="20"/>
                <w:szCs w:val="20"/>
              </w:rPr>
              <w:t>ГОСТ 12.4.303</w:t>
            </w:r>
          </w:p>
          <w:p w14:paraId="00B8BE89" w14:textId="77777777" w:rsidR="00A91D89" w:rsidRPr="00191E46" w:rsidRDefault="00A91D89" w:rsidP="00A91D89">
            <w:pPr>
              <w:ind w:right="-57"/>
              <w:rPr>
                <w:sz w:val="20"/>
                <w:szCs w:val="20"/>
              </w:rPr>
            </w:pPr>
            <w:r w:rsidRPr="00191E46">
              <w:rPr>
                <w:sz w:val="20"/>
                <w:szCs w:val="20"/>
              </w:rPr>
              <w:t>ГОСТ 29335</w:t>
            </w:r>
          </w:p>
          <w:p w14:paraId="4A7245BE" w14:textId="77777777" w:rsidR="00A91D89" w:rsidRPr="00191E46" w:rsidRDefault="00A91D89" w:rsidP="00A91D89">
            <w:pPr>
              <w:ind w:right="-57"/>
              <w:rPr>
                <w:sz w:val="20"/>
                <w:szCs w:val="20"/>
              </w:rPr>
            </w:pPr>
            <w:r w:rsidRPr="00191E46">
              <w:rPr>
                <w:sz w:val="20"/>
                <w:szCs w:val="20"/>
              </w:rPr>
              <w:t>ГОСТ 29338</w:t>
            </w:r>
          </w:p>
          <w:p w14:paraId="1CEA57CD" w14:textId="77777777" w:rsidR="00A91D89" w:rsidRPr="00191E46" w:rsidRDefault="00A91D89" w:rsidP="00A91D89">
            <w:pPr>
              <w:ind w:right="-57"/>
              <w:rPr>
                <w:sz w:val="20"/>
                <w:szCs w:val="20"/>
              </w:rPr>
            </w:pPr>
            <w:r w:rsidRPr="00191E46">
              <w:rPr>
                <w:sz w:val="20"/>
                <w:szCs w:val="20"/>
              </w:rPr>
              <w:t>СТБ 1387</w:t>
            </w:r>
          </w:p>
          <w:p w14:paraId="6537273E" w14:textId="77777777" w:rsidR="00A91D89" w:rsidRPr="00191E46" w:rsidRDefault="00A91D89" w:rsidP="00A91D89">
            <w:pPr>
              <w:ind w:right="-57"/>
              <w:rPr>
                <w:sz w:val="20"/>
                <w:szCs w:val="20"/>
              </w:rPr>
            </w:pPr>
            <w:r w:rsidRPr="00191E46">
              <w:rPr>
                <w:sz w:val="20"/>
                <w:szCs w:val="20"/>
              </w:rPr>
              <w:t>КМС 732-95</w:t>
            </w:r>
          </w:p>
          <w:p w14:paraId="0FE95237" w14:textId="77777777" w:rsidR="00A91D89" w:rsidRPr="00191E46" w:rsidRDefault="00A91D89" w:rsidP="00A91D89">
            <w:pPr>
              <w:ind w:right="-57"/>
              <w:rPr>
                <w:sz w:val="20"/>
                <w:szCs w:val="20"/>
              </w:rPr>
            </w:pPr>
            <w:r w:rsidRPr="00191E46">
              <w:rPr>
                <w:sz w:val="20"/>
                <w:szCs w:val="20"/>
              </w:rPr>
              <w:t>ГОСТ 12.4.252</w:t>
            </w:r>
          </w:p>
          <w:p w14:paraId="0503AF8C" w14:textId="77777777" w:rsidR="00A91D89" w:rsidRPr="00191E46" w:rsidRDefault="00A91D89" w:rsidP="00A91D89">
            <w:pPr>
              <w:ind w:right="-57"/>
              <w:rPr>
                <w:sz w:val="20"/>
                <w:szCs w:val="20"/>
              </w:rPr>
            </w:pPr>
            <w:r w:rsidRPr="00191E46">
              <w:rPr>
                <w:sz w:val="20"/>
                <w:szCs w:val="20"/>
              </w:rPr>
              <w:t>ГОСТ 12.4.183</w:t>
            </w:r>
          </w:p>
          <w:p w14:paraId="2BD104A5"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10879D1D" w14:textId="77777777" w:rsidTr="005523F9">
        <w:tc>
          <w:tcPr>
            <w:tcW w:w="534" w:type="dxa"/>
          </w:tcPr>
          <w:p w14:paraId="3A2169F7" w14:textId="77777777" w:rsidR="00A91D89" w:rsidRPr="00191E46" w:rsidRDefault="00A91D89" w:rsidP="006330DD">
            <w:pPr>
              <w:pStyle w:val="aff2"/>
              <w:numPr>
                <w:ilvl w:val="0"/>
                <w:numId w:val="25"/>
              </w:numPr>
              <w:ind w:left="113" w:firstLine="0"/>
              <w:rPr>
                <w:sz w:val="20"/>
                <w:szCs w:val="20"/>
              </w:rPr>
            </w:pPr>
          </w:p>
        </w:tc>
        <w:tc>
          <w:tcPr>
            <w:tcW w:w="3856" w:type="dxa"/>
          </w:tcPr>
          <w:p w14:paraId="2EEAF768" w14:textId="776874E5" w:rsidR="00A91D89" w:rsidRPr="00191E46" w:rsidRDefault="00A91D89" w:rsidP="006330DD">
            <w:pPr>
              <w:rPr>
                <w:sz w:val="20"/>
              </w:rPr>
            </w:pPr>
            <w:r w:rsidRPr="00191E46">
              <w:rPr>
                <w:sz w:val="20"/>
                <w:szCs w:val="20"/>
              </w:rPr>
              <w:t xml:space="preserve">Средства индивидуальной защиты ног (обувь) от повышенных и пониженных температур </w:t>
            </w:r>
          </w:p>
        </w:tc>
        <w:tc>
          <w:tcPr>
            <w:tcW w:w="2268" w:type="dxa"/>
          </w:tcPr>
          <w:p w14:paraId="69C04F0B" w14:textId="77777777" w:rsidR="00A91D89" w:rsidRPr="00191E46" w:rsidRDefault="00A91D89" w:rsidP="00A91D89">
            <w:pPr>
              <w:ind w:right="-143"/>
              <w:rPr>
                <w:sz w:val="20"/>
                <w:szCs w:val="20"/>
              </w:rPr>
            </w:pPr>
            <w:r w:rsidRPr="00191E46">
              <w:rPr>
                <w:sz w:val="20"/>
                <w:szCs w:val="20"/>
              </w:rPr>
              <w:t>1с, 3с</w:t>
            </w:r>
          </w:p>
          <w:p w14:paraId="07221FFC" w14:textId="11A543C6"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1CE4F031" w14:textId="77777777" w:rsidR="00A91D89" w:rsidRPr="00191E46" w:rsidRDefault="00A91D89" w:rsidP="00A91D89">
            <w:pPr>
              <w:jc w:val="center"/>
              <w:rPr>
                <w:sz w:val="20"/>
                <w:szCs w:val="20"/>
              </w:rPr>
            </w:pPr>
            <w:r w:rsidRPr="00191E46">
              <w:rPr>
                <w:sz w:val="20"/>
                <w:szCs w:val="20"/>
              </w:rPr>
              <w:t>6401</w:t>
            </w:r>
          </w:p>
          <w:p w14:paraId="15DF379C" w14:textId="77777777" w:rsidR="00A91D89" w:rsidRPr="00191E46" w:rsidRDefault="00A91D89" w:rsidP="00A91D89">
            <w:pPr>
              <w:jc w:val="center"/>
              <w:rPr>
                <w:sz w:val="20"/>
                <w:szCs w:val="20"/>
              </w:rPr>
            </w:pPr>
            <w:r w:rsidRPr="00191E46">
              <w:rPr>
                <w:sz w:val="20"/>
                <w:szCs w:val="20"/>
              </w:rPr>
              <w:t>6401100000</w:t>
            </w:r>
          </w:p>
          <w:p w14:paraId="2F650ACE" w14:textId="77777777" w:rsidR="00A91D89" w:rsidRPr="00191E46" w:rsidRDefault="00A91D89" w:rsidP="00A91D89">
            <w:pPr>
              <w:jc w:val="center"/>
              <w:rPr>
                <w:sz w:val="20"/>
                <w:szCs w:val="20"/>
              </w:rPr>
            </w:pPr>
            <w:r w:rsidRPr="00191E46">
              <w:rPr>
                <w:sz w:val="20"/>
                <w:szCs w:val="20"/>
              </w:rPr>
              <w:t>6401921000</w:t>
            </w:r>
          </w:p>
          <w:p w14:paraId="525C3DFA" w14:textId="77777777" w:rsidR="00A91D89" w:rsidRPr="00191E46" w:rsidRDefault="00A91D89" w:rsidP="00A91D89">
            <w:pPr>
              <w:jc w:val="center"/>
              <w:rPr>
                <w:sz w:val="20"/>
                <w:szCs w:val="20"/>
              </w:rPr>
            </w:pPr>
            <w:r w:rsidRPr="00191E46">
              <w:rPr>
                <w:sz w:val="20"/>
                <w:szCs w:val="20"/>
              </w:rPr>
              <w:t>6401929000</w:t>
            </w:r>
          </w:p>
          <w:p w14:paraId="37C2820D" w14:textId="77777777" w:rsidR="00A91D89" w:rsidRPr="00191E46" w:rsidRDefault="00A91D89" w:rsidP="00A91D89">
            <w:pPr>
              <w:jc w:val="center"/>
              <w:rPr>
                <w:sz w:val="20"/>
                <w:szCs w:val="20"/>
              </w:rPr>
            </w:pPr>
            <w:r w:rsidRPr="00191E46">
              <w:rPr>
                <w:sz w:val="20"/>
                <w:szCs w:val="20"/>
              </w:rPr>
              <w:t>6401990000</w:t>
            </w:r>
          </w:p>
          <w:p w14:paraId="3C040B95" w14:textId="77777777" w:rsidR="00A91D89" w:rsidRPr="00191E46" w:rsidRDefault="00A91D89" w:rsidP="00A91D89">
            <w:pPr>
              <w:jc w:val="center"/>
              <w:rPr>
                <w:sz w:val="20"/>
                <w:szCs w:val="20"/>
              </w:rPr>
            </w:pPr>
            <w:r w:rsidRPr="00191E46">
              <w:rPr>
                <w:sz w:val="20"/>
                <w:szCs w:val="20"/>
              </w:rPr>
              <w:t>6402</w:t>
            </w:r>
          </w:p>
          <w:p w14:paraId="023D2B53" w14:textId="77777777" w:rsidR="00A91D89" w:rsidRPr="00191E46" w:rsidRDefault="00A91D89" w:rsidP="00A91D89">
            <w:pPr>
              <w:jc w:val="center"/>
              <w:rPr>
                <w:sz w:val="20"/>
                <w:szCs w:val="20"/>
              </w:rPr>
            </w:pPr>
            <w:r w:rsidRPr="00191E46">
              <w:rPr>
                <w:sz w:val="20"/>
                <w:szCs w:val="20"/>
              </w:rPr>
              <w:t>6402121000</w:t>
            </w:r>
          </w:p>
          <w:p w14:paraId="7FB3BA9B" w14:textId="77777777" w:rsidR="00A91D89" w:rsidRPr="00191E46" w:rsidRDefault="00A91D89" w:rsidP="00A91D89">
            <w:pPr>
              <w:jc w:val="center"/>
              <w:rPr>
                <w:sz w:val="20"/>
                <w:szCs w:val="20"/>
              </w:rPr>
            </w:pPr>
            <w:r w:rsidRPr="00191E46">
              <w:rPr>
                <w:sz w:val="20"/>
                <w:szCs w:val="20"/>
              </w:rPr>
              <w:t>6402129000</w:t>
            </w:r>
          </w:p>
          <w:p w14:paraId="2D0ADA00" w14:textId="77777777" w:rsidR="00A91D89" w:rsidRPr="00191E46" w:rsidRDefault="00A91D89" w:rsidP="00A91D89">
            <w:pPr>
              <w:jc w:val="center"/>
              <w:rPr>
                <w:sz w:val="20"/>
                <w:szCs w:val="20"/>
              </w:rPr>
            </w:pPr>
            <w:r w:rsidRPr="00191E46">
              <w:rPr>
                <w:sz w:val="20"/>
                <w:szCs w:val="20"/>
              </w:rPr>
              <w:t>6402190000</w:t>
            </w:r>
          </w:p>
          <w:p w14:paraId="145A0EFD" w14:textId="77777777" w:rsidR="00A91D89" w:rsidRPr="00191E46" w:rsidRDefault="00A91D89" w:rsidP="00A91D89">
            <w:pPr>
              <w:jc w:val="center"/>
              <w:rPr>
                <w:sz w:val="20"/>
                <w:szCs w:val="20"/>
              </w:rPr>
            </w:pPr>
            <w:r w:rsidRPr="00191E46">
              <w:rPr>
                <w:sz w:val="20"/>
                <w:szCs w:val="20"/>
              </w:rPr>
              <w:t>6402200000</w:t>
            </w:r>
          </w:p>
          <w:p w14:paraId="5DFDC358" w14:textId="77777777" w:rsidR="00A91D89" w:rsidRPr="00191E46" w:rsidRDefault="00A91D89" w:rsidP="00A91D89">
            <w:pPr>
              <w:jc w:val="center"/>
              <w:rPr>
                <w:sz w:val="20"/>
                <w:szCs w:val="20"/>
              </w:rPr>
            </w:pPr>
            <w:r w:rsidRPr="00191E46">
              <w:rPr>
                <w:sz w:val="20"/>
                <w:szCs w:val="20"/>
              </w:rPr>
              <w:t>6402911000</w:t>
            </w:r>
          </w:p>
          <w:p w14:paraId="6B3BF317" w14:textId="77777777" w:rsidR="00A91D89" w:rsidRPr="00191E46" w:rsidRDefault="00A91D89" w:rsidP="00A91D89">
            <w:pPr>
              <w:jc w:val="center"/>
              <w:rPr>
                <w:sz w:val="20"/>
                <w:szCs w:val="20"/>
              </w:rPr>
            </w:pPr>
            <w:r w:rsidRPr="00191E46">
              <w:rPr>
                <w:sz w:val="20"/>
                <w:szCs w:val="20"/>
              </w:rPr>
              <w:t>6402919000</w:t>
            </w:r>
          </w:p>
          <w:p w14:paraId="75E99750" w14:textId="77777777" w:rsidR="00A91D89" w:rsidRPr="00191E46" w:rsidRDefault="00A91D89" w:rsidP="00A91D89">
            <w:pPr>
              <w:jc w:val="center"/>
              <w:rPr>
                <w:sz w:val="20"/>
                <w:szCs w:val="20"/>
              </w:rPr>
            </w:pPr>
            <w:r w:rsidRPr="00191E46">
              <w:rPr>
                <w:sz w:val="20"/>
                <w:szCs w:val="20"/>
              </w:rPr>
              <w:t>6402990500</w:t>
            </w:r>
          </w:p>
          <w:p w14:paraId="1D5ECFE0" w14:textId="77777777" w:rsidR="00A91D89" w:rsidRPr="00191E46" w:rsidRDefault="00A91D89" w:rsidP="00A91D89">
            <w:pPr>
              <w:jc w:val="center"/>
              <w:rPr>
                <w:sz w:val="20"/>
                <w:szCs w:val="20"/>
              </w:rPr>
            </w:pPr>
            <w:r w:rsidRPr="00191E46">
              <w:rPr>
                <w:sz w:val="20"/>
                <w:szCs w:val="20"/>
              </w:rPr>
              <w:t>6402991000</w:t>
            </w:r>
          </w:p>
          <w:p w14:paraId="595988EF" w14:textId="77777777" w:rsidR="00A91D89" w:rsidRPr="00191E46" w:rsidRDefault="00A91D89" w:rsidP="00A91D89">
            <w:pPr>
              <w:jc w:val="center"/>
              <w:rPr>
                <w:sz w:val="20"/>
                <w:szCs w:val="20"/>
              </w:rPr>
            </w:pPr>
            <w:r w:rsidRPr="00191E46">
              <w:rPr>
                <w:sz w:val="20"/>
                <w:szCs w:val="20"/>
              </w:rPr>
              <w:t>6402993100</w:t>
            </w:r>
          </w:p>
          <w:p w14:paraId="5AE71A61" w14:textId="77777777" w:rsidR="00A91D89" w:rsidRPr="00191E46" w:rsidRDefault="00A91D89" w:rsidP="00A91D89">
            <w:pPr>
              <w:jc w:val="center"/>
              <w:rPr>
                <w:sz w:val="20"/>
                <w:szCs w:val="20"/>
              </w:rPr>
            </w:pPr>
            <w:r w:rsidRPr="00191E46">
              <w:rPr>
                <w:sz w:val="20"/>
                <w:szCs w:val="20"/>
              </w:rPr>
              <w:t>6402993900</w:t>
            </w:r>
          </w:p>
          <w:p w14:paraId="6EEBE81B" w14:textId="77777777" w:rsidR="00A91D89" w:rsidRPr="00191E46" w:rsidRDefault="00A91D89" w:rsidP="00A91D89">
            <w:pPr>
              <w:jc w:val="center"/>
              <w:rPr>
                <w:sz w:val="20"/>
                <w:szCs w:val="20"/>
              </w:rPr>
            </w:pPr>
            <w:r w:rsidRPr="00191E46">
              <w:rPr>
                <w:sz w:val="20"/>
                <w:szCs w:val="20"/>
              </w:rPr>
              <w:t>6402995000</w:t>
            </w:r>
          </w:p>
          <w:p w14:paraId="6B345116" w14:textId="77777777" w:rsidR="00A91D89" w:rsidRPr="00191E46" w:rsidRDefault="00A91D89" w:rsidP="00A91D89">
            <w:pPr>
              <w:jc w:val="center"/>
              <w:rPr>
                <w:sz w:val="20"/>
                <w:szCs w:val="20"/>
              </w:rPr>
            </w:pPr>
            <w:r w:rsidRPr="00191E46">
              <w:rPr>
                <w:sz w:val="20"/>
                <w:szCs w:val="20"/>
              </w:rPr>
              <w:t>6402999100</w:t>
            </w:r>
          </w:p>
          <w:p w14:paraId="5117ADCE" w14:textId="77777777" w:rsidR="00A91D89" w:rsidRPr="00191E46" w:rsidRDefault="00A91D89" w:rsidP="00A91D89">
            <w:pPr>
              <w:jc w:val="center"/>
              <w:rPr>
                <w:sz w:val="20"/>
                <w:szCs w:val="20"/>
              </w:rPr>
            </w:pPr>
            <w:r w:rsidRPr="00191E46">
              <w:rPr>
                <w:sz w:val="20"/>
                <w:szCs w:val="20"/>
              </w:rPr>
              <w:t>6402999300</w:t>
            </w:r>
          </w:p>
          <w:p w14:paraId="14739892" w14:textId="77777777" w:rsidR="00A91D89" w:rsidRPr="00191E46" w:rsidRDefault="00A91D89" w:rsidP="00A91D89">
            <w:pPr>
              <w:jc w:val="center"/>
              <w:rPr>
                <w:sz w:val="20"/>
                <w:szCs w:val="20"/>
              </w:rPr>
            </w:pPr>
            <w:r w:rsidRPr="00191E46">
              <w:rPr>
                <w:sz w:val="20"/>
                <w:szCs w:val="20"/>
              </w:rPr>
              <w:t>6402999600</w:t>
            </w:r>
          </w:p>
          <w:p w14:paraId="31B0DF9F" w14:textId="77777777" w:rsidR="00A91D89" w:rsidRPr="00191E46" w:rsidRDefault="00A91D89" w:rsidP="00A91D89">
            <w:pPr>
              <w:jc w:val="center"/>
              <w:rPr>
                <w:sz w:val="20"/>
                <w:szCs w:val="20"/>
              </w:rPr>
            </w:pPr>
            <w:r w:rsidRPr="00191E46">
              <w:rPr>
                <w:sz w:val="20"/>
                <w:szCs w:val="20"/>
              </w:rPr>
              <w:t>6402999800</w:t>
            </w:r>
          </w:p>
          <w:p w14:paraId="697FB4A5" w14:textId="77777777" w:rsidR="00A91D89" w:rsidRPr="00191E46" w:rsidRDefault="00A91D89" w:rsidP="00A91D89">
            <w:pPr>
              <w:jc w:val="center"/>
              <w:rPr>
                <w:sz w:val="20"/>
                <w:szCs w:val="20"/>
              </w:rPr>
            </w:pPr>
            <w:r w:rsidRPr="00191E46">
              <w:rPr>
                <w:sz w:val="20"/>
                <w:szCs w:val="20"/>
              </w:rPr>
              <w:t>6403</w:t>
            </w:r>
          </w:p>
          <w:p w14:paraId="63420EA2" w14:textId="77777777" w:rsidR="00A91D89" w:rsidRPr="00191E46" w:rsidRDefault="00A91D89" w:rsidP="00A91D89">
            <w:pPr>
              <w:jc w:val="center"/>
              <w:rPr>
                <w:sz w:val="20"/>
                <w:szCs w:val="20"/>
              </w:rPr>
            </w:pPr>
            <w:r w:rsidRPr="00191E46">
              <w:rPr>
                <w:sz w:val="20"/>
                <w:szCs w:val="20"/>
              </w:rPr>
              <w:t>6403120000</w:t>
            </w:r>
          </w:p>
          <w:p w14:paraId="78383DE1" w14:textId="77777777" w:rsidR="00A91D89" w:rsidRPr="00191E46" w:rsidRDefault="00A91D89" w:rsidP="00A91D89">
            <w:pPr>
              <w:jc w:val="center"/>
              <w:rPr>
                <w:sz w:val="20"/>
                <w:szCs w:val="20"/>
              </w:rPr>
            </w:pPr>
            <w:r w:rsidRPr="00191E46">
              <w:rPr>
                <w:sz w:val="20"/>
                <w:szCs w:val="20"/>
              </w:rPr>
              <w:t>6403190000</w:t>
            </w:r>
          </w:p>
          <w:p w14:paraId="20AAE98F" w14:textId="77777777" w:rsidR="00A91D89" w:rsidRPr="00191E46" w:rsidRDefault="00A91D89" w:rsidP="00A91D89">
            <w:pPr>
              <w:jc w:val="center"/>
              <w:rPr>
                <w:sz w:val="20"/>
                <w:szCs w:val="20"/>
              </w:rPr>
            </w:pPr>
            <w:r w:rsidRPr="00191E46">
              <w:rPr>
                <w:sz w:val="20"/>
                <w:szCs w:val="20"/>
              </w:rPr>
              <w:t>6403200000</w:t>
            </w:r>
          </w:p>
          <w:p w14:paraId="57CEE080" w14:textId="77777777" w:rsidR="00A91D89" w:rsidRPr="00191E46" w:rsidRDefault="00A91D89" w:rsidP="00A91D89">
            <w:pPr>
              <w:jc w:val="center"/>
              <w:rPr>
                <w:sz w:val="20"/>
                <w:szCs w:val="20"/>
              </w:rPr>
            </w:pPr>
            <w:r w:rsidRPr="00191E46">
              <w:rPr>
                <w:sz w:val="20"/>
                <w:szCs w:val="20"/>
              </w:rPr>
              <w:t>6403400000</w:t>
            </w:r>
          </w:p>
          <w:p w14:paraId="36876844" w14:textId="77777777" w:rsidR="00A91D89" w:rsidRPr="00191E46" w:rsidRDefault="00A91D89" w:rsidP="00A91D89">
            <w:pPr>
              <w:jc w:val="center"/>
              <w:rPr>
                <w:sz w:val="20"/>
                <w:szCs w:val="20"/>
              </w:rPr>
            </w:pPr>
            <w:r w:rsidRPr="00191E46">
              <w:rPr>
                <w:sz w:val="20"/>
                <w:szCs w:val="20"/>
              </w:rPr>
              <w:t>6403510500</w:t>
            </w:r>
          </w:p>
          <w:p w14:paraId="03B7C369" w14:textId="77777777" w:rsidR="00A91D89" w:rsidRPr="00191E46" w:rsidRDefault="00A91D89" w:rsidP="00A91D89">
            <w:pPr>
              <w:jc w:val="center"/>
              <w:rPr>
                <w:sz w:val="20"/>
                <w:szCs w:val="20"/>
              </w:rPr>
            </w:pPr>
            <w:r w:rsidRPr="00191E46">
              <w:rPr>
                <w:sz w:val="20"/>
                <w:szCs w:val="20"/>
              </w:rPr>
              <w:t>6403511100</w:t>
            </w:r>
          </w:p>
          <w:p w14:paraId="3BD04A4B" w14:textId="77777777" w:rsidR="00A91D89" w:rsidRPr="00191E46" w:rsidRDefault="00A91D89" w:rsidP="00A91D89">
            <w:pPr>
              <w:jc w:val="center"/>
              <w:rPr>
                <w:sz w:val="20"/>
                <w:szCs w:val="20"/>
              </w:rPr>
            </w:pPr>
            <w:r w:rsidRPr="00191E46">
              <w:rPr>
                <w:sz w:val="20"/>
                <w:szCs w:val="20"/>
              </w:rPr>
              <w:t>6403511500</w:t>
            </w:r>
          </w:p>
          <w:p w14:paraId="40BEED19" w14:textId="77777777" w:rsidR="00A91D89" w:rsidRPr="00191E46" w:rsidRDefault="00A91D89" w:rsidP="00A91D89">
            <w:pPr>
              <w:jc w:val="center"/>
              <w:rPr>
                <w:sz w:val="20"/>
                <w:szCs w:val="20"/>
              </w:rPr>
            </w:pPr>
            <w:r w:rsidRPr="00191E46">
              <w:rPr>
                <w:sz w:val="20"/>
                <w:szCs w:val="20"/>
              </w:rPr>
              <w:t>6403511900</w:t>
            </w:r>
          </w:p>
          <w:p w14:paraId="779AA75A" w14:textId="77777777" w:rsidR="00A91D89" w:rsidRPr="00191E46" w:rsidRDefault="00A91D89" w:rsidP="00A91D89">
            <w:pPr>
              <w:jc w:val="center"/>
              <w:rPr>
                <w:sz w:val="20"/>
                <w:szCs w:val="20"/>
              </w:rPr>
            </w:pPr>
            <w:r w:rsidRPr="00191E46">
              <w:rPr>
                <w:sz w:val="20"/>
                <w:szCs w:val="20"/>
              </w:rPr>
              <w:t>6403519100</w:t>
            </w:r>
          </w:p>
          <w:p w14:paraId="03132EA5" w14:textId="77777777" w:rsidR="00A91D89" w:rsidRPr="00191E46" w:rsidRDefault="00A91D89" w:rsidP="00A91D89">
            <w:pPr>
              <w:jc w:val="center"/>
              <w:rPr>
                <w:sz w:val="20"/>
                <w:szCs w:val="20"/>
              </w:rPr>
            </w:pPr>
            <w:r w:rsidRPr="00191E46">
              <w:rPr>
                <w:sz w:val="20"/>
                <w:szCs w:val="20"/>
              </w:rPr>
              <w:t>6403519500</w:t>
            </w:r>
          </w:p>
          <w:p w14:paraId="11F128AA" w14:textId="77777777" w:rsidR="00A91D89" w:rsidRPr="00191E46" w:rsidRDefault="00A91D89" w:rsidP="00A91D89">
            <w:pPr>
              <w:jc w:val="center"/>
              <w:rPr>
                <w:sz w:val="20"/>
                <w:szCs w:val="20"/>
              </w:rPr>
            </w:pPr>
            <w:r w:rsidRPr="00191E46">
              <w:rPr>
                <w:sz w:val="20"/>
                <w:szCs w:val="20"/>
              </w:rPr>
              <w:t>6403519900</w:t>
            </w:r>
          </w:p>
          <w:p w14:paraId="6BB1C87D" w14:textId="77777777" w:rsidR="00A91D89" w:rsidRPr="00191E46" w:rsidRDefault="00A91D89" w:rsidP="00A91D89">
            <w:pPr>
              <w:jc w:val="center"/>
              <w:rPr>
                <w:sz w:val="20"/>
                <w:szCs w:val="20"/>
              </w:rPr>
            </w:pPr>
            <w:r w:rsidRPr="00191E46">
              <w:rPr>
                <w:sz w:val="20"/>
                <w:szCs w:val="20"/>
              </w:rPr>
              <w:t>6403590500</w:t>
            </w:r>
          </w:p>
          <w:p w14:paraId="1E65663D" w14:textId="77777777" w:rsidR="00A91D89" w:rsidRPr="00191E46" w:rsidRDefault="00A91D89" w:rsidP="00A91D89">
            <w:pPr>
              <w:jc w:val="center"/>
              <w:rPr>
                <w:sz w:val="20"/>
                <w:szCs w:val="20"/>
              </w:rPr>
            </w:pPr>
            <w:r w:rsidRPr="00191E46">
              <w:rPr>
                <w:sz w:val="20"/>
                <w:szCs w:val="20"/>
              </w:rPr>
              <w:t>6403591100</w:t>
            </w:r>
          </w:p>
          <w:p w14:paraId="330FEB55" w14:textId="77777777" w:rsidR="00A91D89" w:rsidRPr="00191E46" w:rsidRDefault="00A91D89" w:rsidP="00A91D89">
            <w:pPr>
              <w:jc w:val="center"/>
              <w:rPr>
                <w:sz w:val="20"/>
                <w:szCs w:val="20"/>
              </w:rPr>
            </w:pPr>
            <w:r w:rsidRPr="00191E46">
              <w:rPr>
                <w:sz w:val="20"/>
                <w:szCs w:val="20"/>
              </w:rPr>
              <w:t>6403593100</w:t>
            </w:r>
          </w:p>
          <w:p w14:paraId="04C3E610" w14:textId="77777777" w:rsidR="00A91D89" w:rsidRPr="00191E46" w:rsidRDefault="00A91D89" w:rsidP="00A91D89">
            <w:pPr>
              <w:jc w:val="center"/>
              <w:rPr>
                <w:sz w:val="20"/>
                <w:szCs w:val="20"/>
              </w:rPr>
            </w:pPr>
            <w:r w:rsidRPr="00191E46">
              <w:rPr>
                <w:sz w:val="20"/>
                <w:szCs w:val="20"/>
              </w:rPr>
              <w:t>6403593500</w:t>
            </w:r>
          </w:p>
          <w:p w14:paraId="6A5DA08B" w14:textId="77777777" w:rsidR="00A91D89" w:rsidRPr="00191E46" w:rsidRDefault="00A91D89" w:rsidP="00A91D89">
            <w:pPr>
              <w:jc w:val="center"/>
              <w:rPr>
                <w:sz w:val="20"/>
                <w:szCs w:val="20"/>
              </w:rPr>
            </w:pPr>
            <w:r w:rsidRPr="00191E46">
              <w:rPr>
                <w:sz w:val="20"/>
                <w:szCs w:val="20"/>
              </w:rPr>
              <w:t>6403593900</w:t>
            </w:r>
          </w:p>
          <w:p w14:paraId="24E4DF32" w14:textId="77777777" w:rsidR="00A91D89" w:rsidRPr="00191E46" w:rsidRDefault="00A91D89" w:rsidP="00A91D89">
            <w:pPr>
              <w:jc w:val="center"/>
              <w:rPr>
                <w:sz w:val="20"/>
                <w:szCs w:val="20"/>
              </w:rPr>
            </w:pPr>
            <w:r w:rsidRPr="00191E46">
              <w:rPr>
                <w:sz w:val="20"/>
                <w:szCs w:val="20"/>
              </w:rPr>
              <w:t>6403595000</w:t>
            </w:r>
          </w:p>
          <w:p w14:paraId="7B534DD0" w14:textId="77777777" w:rsidR="00A91D89" w:rsidRPr="00191E46" w:rsidRDefault="00A91D89" w:rsidP="00A91D89">
            <w:pPr>
              <w:jc w:val="center"/>
              <w:rPr>
                <w:sz w:val="20"/>
                <w:szCs w:val="20"/>
              </w:rPr>
            </w:pPr>
            <w:r w:rsidRPr="00191E46">
              <w:rPr>
                <w:sz w:val="20"/>
                <w:szCs w:val="20"/>
              </w:rPr>
              <w:t>6403599100</w:t>
            </w:r>
          </w:p>
          <w:p w14:paraId="45DD1DCC" w14:textId="77777777" w:rsidR="00A91D89" w:rsidRPr="00191E46" w:rsidRDefault="00A91D89" w:rsidP="00A91D89">
            <w:pPr>
              <w:jc w:val="center"/>
              <w:rPr>
                <w:sz w:val="20"/>
                <w:szCs w:val="20"/>
              </w:rPr>
            </w:pPr>
            <w:r w:rsidRPr="00191E46">
              <w:rPr>
                <w:sz w:val="20"/>
                <w:szCs w:val="20"/>
              </w:rPr>
              <w:t>6403599500</w:t>
            </w:r>
          </w:p>
          <w:p w14:paraId="4ECCF10D" w14:textId="77777777" w:rsidR="00A91D89" w:rsidRPr="00191E46" w:rsidRDefault="00A91D89" w:rsidP="00A91D89">
            <w:pPr>
              <w:jc w:val="center"/>
              <w:rPr>
                <w:sz w:val="20"/>
                <w:szCs w:val="20"/>
              </w:rPr>
            </w:pPr>
            <w:r w:rsidRPr="00191E46">
              <w:rPr>
                <w:sz w:val="20"/>
                <w:szCs w:val="20"/>
              </w:rPr>
              <w:t>6403599900</w:t>
            </w:r>
          </w:p>
          <w:p w14:paraId="274866AD" w14:textId="77777777" w:rsidR="00A91D89" w:rsidRPr="00191E46" w:rsidRDefault="00A91D89" w:rsidP="00A91D89">
            <w:pPr>
              <w:jc w:val="center"/>
              <w:rPr>
                <w:sz w:val="20"/>
                <w:szCs w:val="20"/>
              </w:rPr>
            </w:pPr>
            <w:r w:rsidRPr="00191E46">
              <w:rPr>
                <w:sz w:val="20"/>
                <w:szCs w:val="20"/>
              </w:rPr>
              <w:t>6403910500</w:t>
            </w:r>
          </w:p>
          <w:p w14:paraId="1F97C45B" w14:textId="77777777" w:rsidR="00A91D89" w:rsidRPr="00191E46" w:rsidRDefault="00A91D89" w:rsidP="00A91D89">
            <w:pPr>
              <w:jc w:val="center"/>
              <w:rPr>
                <w:sz w:val="20"/>
                <w:szCs w:val="20"/>
              </w:rPr>
            </w:pPr>
            <w:r w:rsidRPr="00191E46">
              <w:rPr>
                <w:sz w:val="20"/>
                <w:szCs w:val="20"/>
              </w:rPr>
              <w:t>6403911100</w:t>
            </w:r>
          </w:p>
          <w:p w14:paraId="1C5491CE" w14:textId="77777777" w:rsidR="00A91D89" w:rsidRPr="00191E46" w:rsidRDefault="00A91D89" w:rsidP="00A91D89">
            <w:pPr>
              <w:jc w:val="center"/>
              <w:rPr>
                <w:sz w:val="20"/>
                <w:szCs w:val="20"/>
              </w:rPr>
            </w:pPr>
            <w:r w:rsidRPr="00191E46">
              <w:rPr>
                <w:sz w:val="20"/>
                <w:szCs w:val="20"/>
              </w:rPr>
              <w:t>6403911300</w:t>
            </w:r>
          </w:p>
          <w:p w14:paraId="736A4EE5" w14:textId="77777777" w:rsidR="00A91D89" w:rsidRPr="00191E46" w:rsidRDefault="00A91D89" w:rsidP="00A91D89">
            <w:pPr>
              <w:jc w:val="center"/>
              <w:rPr>
                <w:sz w:val="20"/>
                <w:szCs w:val="20"/>
              </w:rPr>
            </w:pPr>
            <w:r w:rsidRPr="00191E46">
              <w:rPr>
                <w:sz w:val="20"/>
                <w:szCs w:val="20"/>
              </w:rPr>
              <w:t>6403911600</w:t>
            </w:r>
          </w:p>
          <w:p w14:paraId="506196D5" w14:textId="77777777" w:rsidR="00A91D89" w:rsidRPr="00191E46" w:rsidRDefault="00A91D89" w:rsidP="00A91D89">
            <w:pPr>
              <w:jc w:val="center"/>
              <w:rPr>
                <w:sz w:val="20"/>
                <w:szCs w:val="20"/>
              </w:rPr>
            </w:pPr>
            <w:r w:rsidRPr="00191E46">
              <w:rPr>
                <w:sz w:val="20"/>
                <w:szCs w:val="20"/>
              </w:rPr>
              <w:t>6403911800</w:t>
            </w:r>
          </w:p>
          <w:p w14:paraId="4AE45C18" w14:textId="77777777" w:rsidR="00A91D89" w:rsidRPr="00191E46" w:rsidRDefault="00A91D89" w:rsidP="00A91D89">
            <w:pPr>
              <w:jc w:val="center"/>
              <w:rPr>
                <w:sz w:val="20"/>
                <w:szCs w:val="20"/>
              </w:rPr>
            </w:pPr>
            <w:r w:rsidRPr="00191E46">
              <w:rPr>
                <w:sz w:val="20"/>
                <w:szCs w:val="20"/>
              </w:rPr>
              <w:t>6403919100</w:t>
            </w:r>
          </w:p>
          <w:p w14:paraId="35ADE215" w14:textId="77777777" w:rsidR="00A91D89" w:rsidRPr="00191E46" w:rsidRDefault="00A91D89" w:rsidP="00A91D89">
            <w:pPr>
              <w:jc w:val="center"/>
              <w:rPr>
                <w:sz w:val="20"/>
                <w:szCs w:val="20"/>
              </w:rPr>
            </w:pPr>
            <w:r w:rsidRPr="00191E46">
              <w:rPr>
                <w:sz w:val="20"/>
                <w:szCs w:val="20"/>
              </w:rPr>
              <w:t>6403919300</w:t>
            </w:r>
          </w:p>
          <w:p w14:paraId="6AC6FF8A" w14:textId="77777777" w:rsidR="00A91D89" w:rsidRPr="00191E46" w:rsidRDefault="00A91D89" w:rsidP="00A91D89">
            <w:pPr>
              <w:jc w:val="center"/>
              <w:rPr>
                <w:sz w:val="20"/>
                <w:szCs w:val="20"/>
              </w:rPr>
            </w:pPr>
            <w:r w:rsidRPr="00191E46">
              <w:rPr>
                <w:sz w:val="20"/>
                <w:szCs w:val="20"/>
              </w:rPr>
              <w:t>6403919600</w:t>
            </w:r>
          </w:p>
          <w:p w14:paraId="6F464F03" w14:textId="77777777" w:rsidR="00A91D89" w:rsidRPr="00191E46" w:rsidRDefault="00A91D89" w:rsidP="00A91D89">
            <w:pPr>
              <w:jc w:val="center"/>
              <w:rPr>
                <w:sz w:val="20"/>
                <w:szCs w:val="20"/>
              </w:rPr>
            </w:pPr>
            <w:r w:rsidRPr="00191E46">
              <w:rPr>
                <w:sz w:val="20"/>
                <w:szCs w:val="20"/>
              </w:rPr>
              <w:t>6403919800</w:t>
            </w:r>
          </w:p>
          <w:p w14:paraId="775205EC" w14:textId="77777777" w:rsidR="00A91D89" w:rsidRPr="00191E46" w:rsidRDefault="00A91D89" w:rsidP="00A91D89">
            <w:pPr>
              <w:jc w:val="center"/>
              <w:rPr>
                <w:sz w:val="20"/>
                <w:szCs w:val="20"/>
              </w:rPr>
            </w:pPr>
            <w:r w:rsidRPr="00191E46">
              <w:rPr>
                <w:sz w:val="20"/>
                <w:szCs w:val="20"/>
              </w:rPr>
              <w:t>6403990500</w:t>
            </w:r>
          </w:p>
          <w:p w14:paraId="20BA14DD" w14:textId="77777777" w:rsidR="00A91D89" w:rsidRPr="00191E46" w:rsidRDefault="00A91D89" w:rsidP="00A91D89">
            <w:pPr>
              <w:jc w:val="center"/>
              <w:rPr>
                <w:sz w:val="20"/>
                <w:szCs w:val="20"/>
              </w:rPr>
            </w:pPr>
            <w:r w:rsidRPr="00191E46">
              <w:rPr>
                <w:sz w:val="20"/>
                <w:szCs w:val="20"/>
              </w:rPr>
              <w:t>6403991100</w:t>
            </w:r>
          </w:p>
          <w:p w14:paraId="1DBF2BF1" w14:textId="77777777" w:rsidR="00A91D89" w:rsidRPr="00191E46" w:rsidRDefault="00A91D89" w:rsidP="00A91D89">
            <w:pPr>
              <w:jc w:val="center"/>
              <w:rPr>
                <w:sz w:val="20"/>
                <w:szCs w:val="20"/>
              </w:rPr>
            </w:pPr>
            <w:r w:rsidRPr="00191E46">
              <w:rPr>
                <w:sz w:val="20"/>
                <w:szCs w:val="20"/>
              </w:rPr>
              <w:t>6403993100</w:t>
            </w:r>
          </w:p>
          <w:p w14:paraId="4A05853B" w14:textId="77777777" w:rsidR="00A91D89" w:rsidRPr="00191E46" w:rsidRDefault="00A91D89" w:rsidP="00A91D89">
            <w:pPr>
              <w:jc w:val="center"/>
              <w:rPr>
                <w:sz w:val="20"/>
                <w:szCs w:val="20"/>
              </w:rPr>
            </w:pPr>
            <w:r w:rsidRPr="00191E46">
              <w:rPr>
                <w:sz w:val="20"/>
                <w:szCs w:val="20"/>
              </w:rPr>
              <w:t>6403993300</w:t>
            </w:r>
          </w:p>
          <w:p w14:paraId="50D5099D" w14:textId="77777777" w:rsidR="00A91D89" w:rsidRPr="00191E46" w:rsidRDefault="00A91D89" w:rsidP="00A91D89">
            <w:pPr>
              <w:jc w:val="center"/>
              <w:rPr>
                <w:sz w:val="20"/>
                <w:szCs w:val="20"/>
              </w:rPr>
            </w:pPr>
            <w:r w:rsidRPr="00191E46">
              <w:rPr>
                <w:sz w:val="20"/>
                <w:szCs w:val="20"/>
              </w:rPr>
              <w:t>6403993600</w:t>
            </w:r>
          </w:p>
          <w:p w14:paraId="17DEBC6E" w14:textId="77777777" w:rsidR="00A91D89" w:rsidRPr="00191E46" w:rsidRDefault="00A91D89" w:rsidP="00A91D89">
            <w:pPr>
              <w:jc w:val="center"/>
              <w:rPr>
                <w:sz w:val="20"/>
                <w:szCs w:val="20"/>
              </w:rPr>
            </w:pPr>
            <w:r w:rsidRPr="00191E46">
              <w:rPr>
                <w:sz w:val="20"/>
                <w:szCs w:val="20"/>
              </w:rPr>
              <w:t>6403993800</w:t>
            </w:r>
          </w:p>
          <w:p w14:paraId="56EF8D1E" w14:textId="77777777" w:rsidR="00A91D89" w:rsidRPr="00191E46" w:rsidRDefault="00A91D89" w:rsidP="00A91D89">
            <w:pPr>
              <w:jc w:val="center"/>
              <w:rPr>
                <w:sz w:val="20"/>
                <w:szCs w:val="20"/>
              </w:rPr>
            </w:pPr>
            <w:r w:rsidRPr="00191E46">
              <w:rPr>
                <w:sz w:val="20"/>
                <w:szCs w:val="20"/>
              </w:rPr>
              <w:t>6403995000</w:t>
            </w:r>
          </w:p>
          <w:p w14:paraId="3F05AAD7" w14:textId="77777777" w:rsidR="00A91D89" w:rsidRPr="00191E46" w:rsidRDefault="00A91D89" w:rsidP="00A91D89">
            <w:pPr>
              <w:jc w:val="center"/>
              <w:rPr>
                <w:sz w:val="20"/>
                <w:szCs w:val="20"/>
              </w:rPr>
            </w:pPr>
            <w:r w:rsidRPr="00191E46">
              <w:rPr>
                <w:sz w:val="20"/>
                <w:szCs w:val="20"/>
              </w:rPr>
              <w:t>6403999100</w:t>
            </w:r>
          </w:p>
          <w:p w14:paraId="5777C602" w14:textId="77777777" w:rsidR="00A91D89" w:rsidRPr="00191E46" w:rsidRDefault="00A91D89" w:rsidP="00A91D89">
            <w:pPr>
              <w:jc w:val="center"/>
              <w:rPr>
                <w:sz w:val="20"/>
                <w:szCs w:val="20"/>
              </w:rPr>
            </w:pPr>
            <w:r w:rsidRPr="00191E46">
              <w:rPr>
                <w:sz w:val="20"/>
                <w:szCs w:val="20"/>
              </w:rPr>
              <w:t>6403999300</w:t>
            </w:r>
          </w:p>
          <w:p w14:paraId="28F414A4" w14:textId="77777777" w:rsidR="00A91D89" w:rsidRPr="00191E46" w:rsidRDefault="00A91D89" w:rsidP="00A91D89">
            <w:pPr>
              <w:jc w:val="center"/>
              <w:rPr>
                <w:sz w:val="20"/>
                <w:szCs w:val="20"/>
              </w:rPr>
            </w:pPr>
            <w:r w:rsidRPr="00191E46">
              <w:rPr>
                <w:sz w:val="20"/>
                <w:szCs w:val="20"/>
              </w:rPr>
              <w:t>6403999600</w:t>
            </w:r>
          </w:p>
          <w:p w14:paraId="36C8B038" w14:textId="77777777" w:rsidR="00A91D89" w:rsidRPr="00191E46" w:rsidRDefault="00A91D89" w:rsidP="00A91D89">
            <w:pPr>
              <w:jc w:val="center"/>
              <w:rPr>
                <w:sz w:val="20"/>
                <w:szCs w:val="20"/>
              </w:rPr>
            </w:pPr>
            <w:r w:rsidRPr="00191E46">
              <w:rPr>
                <w:sz w:val="20"/>
                <w:szCs w:val="20"/>
              </w:rPr>
              <w:t>6403999800</w:t>
            </w:r>
          </w:p>
          <w:p w14:paraId="4C1D299D" w14:textId="77777777" w:rsidR="00A91D89" w:rsidRPr="00191E46" w:rsidRDefault="00A91D89" w:rsidP="00A91D89">
            <w:pPr>
              <w:jc w:val="center"/>
              <w:rPr>
                <w:sz w:val="20"/>
                <w:szCs w:val="20"/>
              </w:rPr>
            </w:pPr>
            <w:r w:rsidRPr="00191E46">
              <w:rPr>
                <w:sz w:val="20"/>
                <w:szCs w:val="20"/>
              </w:rPr>
              <w:t>6404</w:t>
            </w:r>
          </w:p>
          <w:p w14:paraId="15D23AA3" w14:textId="77777777" w:rsidR="00A91D89" w:rsidRPr="00191E46" w:rsidRDefault="00A91D89" w:rsidP="00A91D89">
            <w:pPr>
              <w:jc w:val="center"/>
              <w:rPr>
                <w:sz w:val="20"/>
                <w:szCs w:val="20"/>
              </w:rPr>
            </w:pPr>
            <w:r w:rsidRPr="00191E46">
              <w:rPr>
                <w:sz w:val="20"/>
                <w:szCs w:val="20"/>
              </w:rPr>
              <w:t>6404110000</w:t>
            </w:r>
          </w:p>
          <w:p w14:paraId="3D204772" w14:textId="77777777" w:rsidR="00A91D89" w:rsidRPr="00191E46" w:rsidRDefault="00A91D89" w:rsidP="00A91D89">
            <w:pPr>
              <w:jc w:val="center"/>
              <w:rPr>
                <w:sz w:val="20"/>
                <w:szCs w:val="20"/>
              </w:rPr>
            </w:pPr>
            <w:r w:rsidRPr="00191E46">
              <w:rPr>
                <w:sz w:val="20"/>
                <w:szCs w:val="20"/>
              </w:rPr>
              <w:t>6404191000</w:t>
            </w:r>
          </w:p>
          <w:p w14:paraId="1A61BE27" w14:textId="77777777" w:rsidR="00A91D89" w:rsidRPr="00191E46" w:rsidRDefault="00A91D89" w:rsidP="00A91D89">
            <w:pPr>
              <w:jc w:val="center"/>
              <w:rPr>
                <w:sz w:val="20"/>
                <w:szCs w:val="20"/>
              </w:rPr>
            </w:pPr>
            <w:r w:rsidRPr="00191E46">
              <w:rPr>
                <w:sz w:val="20"/>
                <w:szCs w:val="20"/>
              </w:rPr>
              <w:t>6404199000</w:t>
            </w:r>
          </w:p>
          <w:p w14:paraId="32C89A90" w14:textId="77777777" w:rsidR="00A91D89" w:rsidRPr="00191E46" w:rsidRDefault="00A91D89" w:rsidP="00A91D89">
            <w:pPr>
              <w:jc w:val="center"/>
              <w:rPr>
                <w:sz w:val="20"/>
                <w:szCs w:val="20"/>
              </w:rPr>
            </w:pPr>
            <w:r w:rsidRPr="00191E46">
              <w:rPr>
                <w:sz w:val="20"/>
                <w:szCs w:val="20"/>
              </w:rPr>
              <w:t>6404201000</w:t>
            </w:r>
          </w:p>
          <w:p w14:paraId="54DE4939" w14:textId="77777777" w:rsidR="00A91D89" w:rsidRPr="00191E46" w:rsidRDefault="00A91D89" w:rsidP="00A91D89">
            <w:pPr>
              <w:jc w:val="center"/>
              <w:rPr>
                <w:sz w:val="20"/>
                <w:szCs w:val="20"/>
              </w:rPr>
            </w:pPr>
            <w:r w:rsidRPr="00191E46">
              <w:rPr>
                <w:sz w:val="20"/>
                <w:szCs w:val="20"/>
              </w:rPr>
              <w:t>6404209000</w:t>
            </w:r>
          </w:p>
          <w:p w14:paraId="6EABF169" w14:textId="77777777" w:rsidR="00A91D89" w:rsidRPr="00191E46" w:rsidRDefault="00A91D89" w:rsidP="00A91D89">
            <w:pPr>
              <w:jc w:val="center"/>
              <w:rPr>
                <w:sz w:val="20"/>
                <w:szCs w:val="20"/>
              </w:rPr>
            </w:pPr>
            <w:r w:rsidRPr="00191E46">
              <w:rPr>
                <w:sz w:val="20"/>
                <w:szCs w:val="20"/>
              </w:rPr>
              <w:t>6405</w:t>
            </w:r>
          </w:p>
          <w:p w14:paraId="555943F3" w14:textId="77777777" w:rsidR="00A91D89" w:rsidRPr="00191E46" w:rsidRDefault="00A91D89" w:rsidP="00A91D89">
            <w:pPr>
              <w:jc w:val="center"/>
              <w:rPr>
                <w:sz w:val="20"/>
                <w:szCs w:val="20"/>
              </w:rPr>
            </w:pPr>
            <w:r w:rsidRPr="00191E46">
              <w:rPr>
                <w:sz w:val="20"/>
                <w:szCs w:val="20"/>
              </w:rPr>
              <w:t>6405100001</w:t>
            </w:r>
          </w:p>
          <w:p w14:paraId="5C90B664" w14:textId="77777777" w:rsidR="00A91D89" w:rsidRPr="00191E46" w:rsidRDefault="00A91D89" w:rsidP="00A91D89">
            <w:pPr>
              <w:jc w:val="center"/>
              <w:rPr>
                <w:sz w:val="20"/>
                <w:szCs w:val="20"/>
              </w:rPr>
            </w:pPr>
            <w:r w:rsidRPr="00191E46">
              <w:rPr>
                <w:sz w:val="20"/>
                <w:szCs w:val="20"/>
              </w:rPr>
              <w:t>6405100009</w:t>
            </w:r>
          </w:p>
          <w:p w14:paraId="36B1F07F" w14:textId="77777777" w:rsidR="00A91D89" w:rsidRPr="00191E46" w:rsidRDefault="00A91D89" w:rsidP="00A91D89">
            <w:pPr>
              <w:jc w:val="center"/>
              <w:rPr>
                <w:sz w:val="20"/>
                <w:szCs w:val="20"/>
              </w:rPr>
            </w:pPr>
            <w:r w:rsidRPr="00191E46">
              <w:rPr>
                <w:sz w:val="20"/>
                <w:szCs w:val="20"/>
              </w:rPr>
              <w:t>6405201000</w:t>
            </w:r>
          </w:p>
          <w:p w14:paraId="63640DA1" w14:textId="77777777" w:rsidR="00A91D89" w:rsidRPr="00191E46" w:rsidRDefault="00A91D89" w:rsidP="00A91D89">
            <w:pPr>
              <w:jc w:val="center"/>
              <w:rPr>
                <w:sz w:val="20"/>
                <w:szCs w:val="20"/>
              </w:rPr>
            </w:pPr>
            <w:r w:rsidRPr="00191E46">
              <w:rPr>
                <w:sz w:val="20"/>
                <w:szCs w:val="20"/>
              </w:rPr>
              <w:t>6405209100</w:t>
            </w:r>
          </w:p>
          <w:p w14:paraId="106BBCFF" w14:textId="77777777" w:rsidR="00A91D89" w:rsidRPr="00191E46" w:rsidRDefault="00A91D89" w:rsidP="00A91D89">
            <w:pPr>
              <w:jc w:val="center"/>
              <w:rPr>
                <w:sz w:val="20"/>
                <w:szCs w:val="20"/>
              </w:rPr>
            </w:pPr>
            <w:r w:rsidRPr="00191E46">
              <w:rPr>
                <w:sz w:val="20"/>
                <w:szCs w:val="20"/>
              </w:rPr>
              <w:t>6405209900</w:t>
            </w:r>
          </w:p>
          <w:p w14:paraId="103E3E82" w14:textId="77777777" w:rsidR="00A91D89" w:rsidRPr="00191E46" w:rsidRDefault="00A91D89" w:rsidP="00A91D89">
            <w:pPr>
              <w:jc w:val="center"/>
              <w:rPr>
                <w:sz w:val="20"/>
                <w:szCs w:val="20"/>
              </w:rPr>
            </w:pPr>
            <w:r w:rsidRPr="00191E46">
              <w:rPr>
                <w:sz w:val="20"/>
                <w:szCs w:val="20"/>
              </w:rPr>
              <w:t>6405901000</w:t>
            </w:r>
          </w:p>
          <w:p w14:paraId="4331B9CC" w14:textId="3EF0B9B9"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405909000</w:t>
            </w:r>
          </w:p>
        </w:tc>
        <w:tc>
          <w:tcPr>
            <w:tcW w:w="2268" w:type="dxa"/>
          </w:tcPr>
          <w:p w14:paraId="65B1AA3D" w14:textId="28F508E1" w:rsidR="00A91D89" w:rsidRPr="00191E46" w:rsidRDefault="00A91D89" w:rsidP="006330DD">
            <w:pPr>
              <w:snapToGrid w:val="0"/>
              <w:ind w:left="22" w:right="-47"/>
              <w:rPr>
                <w:sz w:val="20"/>
              </w:rPr>
            </w:pPr>
            <w:r w:rsidRPr="00191E46">
              <w:rPr>
                <w:sz w:val="20"/>
                <w:szCs w:val="20"/>
              </w:rPr>
              <w:t>ТР ТС 019/2011</w:t>
            </w:r>
          </w:p>
        </w:tc>
        <w:tc>
          <w:tcPr>
            <w:tcW w:w="3090" w:type="dxa"/>
          </w:tcPr>
          <w:p w14:paraId="5B6260B3" w14:textId="77777777" w:rsidR="00A91D89" w:rsidRPr="00191E46" w:rsidRDefault="00A91D89" w:rsidP="00A91D89">
            <w:pPr>
              <w:ind w:right="-57"/>
              <w:rPr>
                <w:sz w:val="20"/>
                <w:szCs w:val="20"/>
              </w:rPr>
            </w:pPr>
            <w:r w:rsidRPr="00191E46">
              <w:rPr>
                <w:sz w:val="20"/>
                <w:szCs w:val="20"/>
              </w:rPr>
              <w:t>ТР ТС 019/2011</w:t>
            </w:r>
          </w:p>
          <w:p w14:paraId="68249F5F" w14:textId="77777777" w:rsidR="00A91D89" w:rsidRPr="00191E46" w:rsidRDefault="00A91D89" w:rsidP="00A91D89">
            <w:pPr>
              <w:ind w:right="-57"/>
              <w:rPr>
                <w:sz w:val="20"/>
                <w:szCs w:val="20"/>
              </w:rPr>
            </w:pPr>
            <w:r w:rsidRPr="00191E46">
              <w:rPr>
                <w:sz w:val="20"/>
                <w:szCs w:val="20"/>
              </w:rPr>
              <w:t>ГОСТ 12.4.032</w:t>
            </w:r>
          </w:p>
          <w:p w14:paraId="6002F260" w14:textId="77777777" w:rsidR="00A91D89" w:rsidRPr="00191E46" w:rsidRDefault="00A91D89" w:rsidP="00A91D89">
            <w:pPr>
              <w:ind w:right="-57"/>
              <w:rPr>
                <w:sz w:val="20"/>
                <w:szCs w:val="20"/>
              </w:rPr>
            </w:pPr>
            <w:r w:rsidRPr="00191E46">
              <w:rPr>
                <w:sz w:val="20"/>
                <w:szCs w:val="20"/>
              </w:rPr>
              <w:t>ГОСТ Р ЕН ИСО 20349</w:t>
            </w:r>
          </w:p>
          <w:p w14:paraId="6C19382C"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 11612</w:t>
            </w:r>
          </w:p>
          <w:p w14:paraId="6BDCCBE9"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62A6FE6F" w14:textId="77777777" w:rsidTr="005523F9">
        <w:tc>
          <w:tcPr>
            <w:tcW w:w="534" w:type="dxa"/>
          </w:tcPr>
          <w:p w14:paraId="3DA31191" w14:textId="77777777" w:rsidR="00A91D89" w:rsidRPr="00191E46" w:rsidRDefault="00A91D89" w:rsidP="006330DD">
            <w:pPr>
              <w:pStyle w:val="aff2"/>
              <w:numPr>
                <w:ilvl w:val="0"/>
                <w:numId w:val="25"/>
              </w:numPr>
              <w:ind w:left="113" w:firstLine="0"/>
              <w:rPr>
                <w:sz w:val="20"/>
                <w:szCs w:val="20"/>
              </w:rPr>
            </w:pPr>
          </w:p>
        </w:tc>
        <w:tc>
          <w:tcPr>
            <w:tcW w:w="3856" w:type="dxa"/>
          </w:tcPr>
          <w:p w14:paraId="33E5ABB6" w14:textId="2C93ACC5" w:rsidR="00A91D89" w:rsidRPr="00191E46" w:rsidRDefault="00A91D89" w:rsidP="006330DD">
            <w:pPr>
              <w:rPr>
                <w:sz w:val="20"/>
              </w:rPr>
            </w:pPr>
            <w:r w:rsidRPr="00191E46">
              <w:rPr>
                <w:sz w:val="20"/>
                <w:szCs w:val="20"/>
              </w:rPr>
              <w:t xml:space="preserve">Средства индивидуальной защиты головы (каски защитные) от повышенных и пониженных температур </w:t>
            </w:r>
          </w:p>
        </w:tc>
        <w:tc>
          <w:tcPr>
            <w:tcW w:w="2268" w:type="dxa"/>
          </w:tcPr>
          <w:p w14:paraId="18C06D8C" w14:textId="77777777" w:rsidR="00A91D89" w:rsidRPr="00191E46" w:rsidRDefault="00A91D89" w:rsidP="00A91D89">
            <w:pPr>
              <w:ind w:right="-143"/>
              <w:rPr>
                <w:sz w:val="20"/>
                <w:szCs w:val="20"/>
              </w:rPr>
            </w:pPr>
            <w:r w:rsidRPr="00191E46">
              <w:rPr>
                <w:sz w:val="20"/>
                <w:szCs w:val="20"/>
              </w:rPr>
              <w:t>1с, 3с</w:t>
            </w:r>
          </w:p>
          <w:p w14:paraId="0CF93C43" w14:textId="2937641C"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52AEE369" w14:textId="77777777" w:rsidR="00A91D89" w:rsidRPr="00191E46" w:rsidRDefault="00A91D89" w:rsidP="00A91D89">
            <w:pPr>
              <w:jc w:val="center"/>
              <w:rPr>
                <w:sz w:val="20"/>
                <w:szCs w:val="20"/>
              </w:rPr>
            </w:pPr>
            <w:r w:rsidRPr="00191E46">
              <w:rPr>
                <w:sz w:val="20"/>
                <w:szCs w:val="20"/>
              </w:rPr>
              <w:t xml:space="preserve">  6506</w:t>
            </w:r>
          </w:p>
          <w:p w14:paraId="1A571E25" w14:textId="77777777" w:rsidR="00A91D89" w:rsidRPr="00191E46" w:rsidRDefault="00A91D89" w:rsidP="00A91D89">
            <w:pPr>
              <w:jc w:val="center"/>
              <w:rPr>
                <w:sz w:val="20"/>
                <w:szCs w:val="20"/>
              </w:rPr>
            </w:pPr>
            <w:r w:rsidRPr="00191E46">
              <w:rPr>
                <w:sz w:val="20"/>
                <w:szCs w:val="20"/>
              </w:rPr>
              <w:t>6506101000</w:t>
            </w:r>
          </w:p>
          <w:p w14:paraId="1B2C339B" w14:textId="77777777" w:rsidR="00A91D89" w:rsidRPr="00191E46" w:rsidRDefault="00A91D89" w:rsidP="00A91D89">
            <w:pPr>
              <w:jc w:val="center"/>
              <w:rPr>
                <w:sz w:val="20"/>
                <w:szCs w:val="20"/>
              </w:rPr>
            </w:pPr>
            <w:r w:rsidRPr="00191E46">
              <w:rPr>
                <w:sz w:val="20"/>
                <w:szCs w:val="20"/>
              </w:rPr>
              <w:t>6506108000</w:t>
            </w:r>
          </w:p>
          <w:p w14:paraId="09C483B3" w14:textId="77777777" w:rsidR="00A91D89" w:rsidRPr="00191E46" w:rsidRDefault="00A91D89" w:rsidP="00A91D89">
            <w:pPr>
              <w:jc w:val="center"/>
              <w:rPr>
                <w:sz w:val="20"/>
                <w:szCs w:val="20"/>
              </w:rPr>
            </w:pPr>
            <w:r w:rsidRPr="00191E46">
              <w:rPr>
                <w:sz w:val="20"/>
                <w:szCs w:val="20"/>
              </w:rPr>
              <w:t>6506910000</w:t>
            </w:r>
          </w:p>
          <w:p w14:paraId="52FD1AF4" w14:textId="77777777" w:rsidR="00A91D89" w:rsidRPr="00191E46" w:rsidRDefault="00A91D89" w:rsidP="00A91D89">
            <w:pPr>
              <w:jc w:val="center"/>
              <w:rPr>
                <w:sz w:val="20"/>
                <w:szCs w:val="20"/>
              </w:rPr>
            </w:pPr>
            <w:r w:rsidRPr="00191E46">
              <w:rPr>
                <w:sz w:val="20"/>
                <w:szCs w:val="20"/>
              </w:rPr>
              <w:t>9004</w:t>
            </w:r>
          </w:p>
          <w:p w14:paraId="52FFF3EE" w14:textId="77777777" w:rsidR="00A91D89" w:rsidRPr="00191E46" w:rsidRDefault="00A91D89" w:rsidP="00A91D89">
            <w:pPr>
              <w:jc w:val="center"/>
              <w:rPr>
                <w:sz w:val="20"/>
                <w:szCs w:val="20"/>
              </w:rPr>
            </w:pPr>
            <w:r w:rsidRPr="00191E46">
              <w:rPr>
                <w:sz w:val="20"/>
                <w:szCs w:val="20"/>
              </w:rPr>
              <w:t>9004901000</w:t>
            </w:r>
          </w:p>
          <w:p w14:paraId="50899355" w14:textId="403DE3E0"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9004909000</w:t>
            </w:r>
          </w:p>
        </w:tc>
        <w:tc>
          <w:tcPr>
            <w:tcW w:w="2268" w:type="dxa"/>
          </w:tcPr>
          <w:p w14:paraId="48E5F82C" w14:textId="5F1BB178" w:rsidR="00A91D89" w:rsidRPr="00191E46" w:rsidRDefault="00A91D89" w:rsidP="006330DD">
            <w:pPr>
              <w:snapToGrid w:val="0"/>
              <w:ind w:left="22" w:right="-47"/>
              <w:rPr>
                <w:sz w:val="20"/>
              </w:rPr>
            </w:pPr>
            <w:r w:rsidRPr="00191E46">
              <w:rPr>
                <w:sz w:val="20"/>
                <w:szCs w:val="20"/>
              </w:rPr>
              <w:t>ТР ТС 019/2011</w:t>
            </w:r>
          </w:p>
        </w:tc>
        <w:tc>
          <w:tcPr>
            <w:tcW w:w="3090" w:type="dxa"/>
          </w:tcPr>
          <w:p w14:paraId="44741E9D" w14:textId="77777777" w:rsidR="00A91D89" w:rsidRPr="00191E46" w:rsidRDefault="00A91D89" w:rsidP="00A91D89">
            <w:pPr>
              <w:ind w:right="-57"/>
              <w:rPr>
                <w:sz w:val="20"/>
                <w:szCs w:val="20"/>
              </w:rPr>
            </w:pPr>
            <w:r w:rsidRPr="00191E46">
              <w:rPr>
                <w:sz w:val="20"/>
                <w:szCs w:val="20"/>
              </w:rPr>
              <w:t>ТР ТС 019/2011</w:t>
            </w:r>
          </w:p>
          <w:p w14:paraId="35C73498"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397</w:t>
            </w:r>
          </w:p>
          <w:p w14:paraId="3639709A"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EN</w:t>
            </w:r>
            <w:r w:rsidRPr="00191E46">
              <w:rPr>
                <w:sz w:val="20"/>
                <w:szCs w:val="20"/>
              </w:rPr>
              <w:t xml:space="preserve"> 14052</w:t>
            </w:r>
          </w:p>
          <w:p w14:paraId="54A1A56D" w14:textId="77777777" w:rsidR="00A91D89" w:rsidRPr="00191E46" w:rsidRDefault="00A91D89" w:rsidP="00A91D89">
            <w:pPr>
              <w:ind w:right="-57"/>
              <w:rPr>
                <w:sz w:val="20"/>
                <w:szCs w:val="20"/>
              </w:rPr>
            </w:pPr>
            <w:r w:rsidRPr="00191E46">
              <w:rPr>
                <w:sz w:val="20"/>
                <w:szCs w:val="20"/>
              </w:rPr>
              <w:t>ГОСТ 12.4.128</w:t>
            </w:r>
          </w:p>
          <w:p w14:paraId="58542C80" w14:textId="77777777" w:rsidR="00A91D89" w:rsidRPr="00191E46" w:rsidRDefault="00A91D89" w:rsidP="00A91D89">
            <w:pPr>
              <w:ind w:right="-57"/>
              <w:rPr>
                <w:sz w:val="20"/>
                <w:szCs w:val="20"/>
              </w:rPr>
            </w:pPr>
            <w:r w:rsidRPr="00191E46">
              <w:rPr>
                <w:sz w:val="20"/>
                <w:szCs w:val="20"/>
              </w:rPr>
              <w:t>ГОСТ 12.4.091</w:t>
            </w:r>
          </w:p>
          <w:p w14:paraId="396E9716"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0EB5C63C" w14:textId="77777777" w:rsidTr="005523F9">
        <w:tc>
          <w:tcPr>
            <w:tcW w:w="534" w:type="dxa"/>
          </w:tcPr>
          <w:p w14:paraId="3B7BC131" w14:textId="77777777" w:rsidR="00A91D89" w:rsidRPr="00191E46" w:rsidRDefault="00A91D89" w:rsidP="006330DD">
            <w:pPr>
              <w:pStyle w:val="aff2"/>
              <w:numPr>
                <w:ilvl w:val="0"/>
                <w:numId w:val="25"/>
              </w:numPr>
              <w:ind w:left="113" w:firstLine="0"/>
              <w:rPr>
                <w:sz w:val="20"/>
                <w:szCs w:val="20"/>
              </w:rPr>
            </w:pPr>
          </w:p>
        </w:tc>
        <w:tc>
          <w:tcPr>
            <w:tcW w:w="3856" w:type="dxa"/>
          </w:tcPr>
          <w:p w14:paraId="15AF389D" w14:textId="69136D24" w:rsidR="00A91D89" w:rsidRPr="00191E46" w:rsidRDefault="00A91D89" w:rsidP="006330DD">
            <w:pPr>
              <w:rPr>
                <w:sz w:val="20"/>
              </w:rPr>
            </w:pPr>
            <w:r w:rsidRPr="00191E46">
              <w:rPr>
                <w:sz w:val="20"/>
                <w:szCs w:val="20"/>
              </w:rPr>
              <w:t xml:space="preserve">Средства индивидуальной защиты глаз (очки защитные) и лица (щитки защитные лицевые) от повышенных температур </w:t>
            </w:r>
          </w:p>
        </w:tc>
        <w:tc>
          <w:tcPr>
            <w:tcW w:w="2268" w:type="dxa"/>
          </w:tcPr>
          <w:p w14:paraId="547E38D9" w14:textId="77777777" w:rsidR="00A91D89" w:rsidRPr="00191E46" w:rsidRDefault="00A91D89" w:rsidP="00A91D89">
            <w:pPr>
              <w:ind w:right="-143"/>
              <w:rPr>
                <w:sz w:val="20"/>
                <w:szCs w:val="20"/>
              </w:rPr>
            </w:pPr>
            <w:r w:rsidRPr="00191E46">
              <w:rPr>
                <w:sz w:val="20"/>
                <w:szCs w:val="20"/>
              </w:rPr>
              <w:t>1с, 3с</w:t>
            </w:r>
          </w:p>
          <w:p w14:paraId="7E1BA145" w14:textId="0957BADF"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334B1FCD" w14:textId="77777777" w:rsidR="00A91D89" w:rsidRPr="00191E46" w:rsidRDefault="00A91D89" w:rsidP="00A91D89">
            <w:pPr>
              <w:jc w:val="center"/>
              <w:rPr>
                <w:sz w:val="20"/>
                <w:szCs w:val="20"/>
              </w:rPr>
            </w:pPr>
            <w:r w:rsidRPr="00191E46">
              <w:rPr>
                <w:sz w:val="20"/>
                <w:szCs w:val="20"/>
              </w:rPr>
              <w:t>9004</w:t>
            </w:r>
          </w:p>
          <w:p w14:paraId="640FB850" w14:textId="77777777" w:rsidR="00A91D89" w:rsidRPr="00191E46" w:rsidRDefault="00A91D89" w:rsidP="00A91D89">
            <w:pPr>
              <w:jc w:val="center"/>
              <w:rPr>
                <w:sz w:val="20"/>
                <w:szCs w:val="20"/>
              </w:rPr>
            </w:pPr>
            <w:r w:rsidRPr="00191E46">
              <w:rPr>
                <w:sz w:val="20"/>
                <w:szCs w:val="20"/>
              </w:rPr>
              <w:t>9004901000</w:t>
            </w:r>
          </w:p>
          <w:p w14:paraId="4A1EC1C8" w14:textId="77777777" w:rsidR="00A91D89" w:rsidRPr="00191E46" w:rsidRDefault="00A91D89" w:rsidP="00A91D89">
            <w:pPr>
              <w:jc w:val="center"/>
              <w:rPr>
                <w:sz w:val="20"/>
                <w:szCs w:val="20"/>
              </w:rPr>
            </w:pPr>
            <w:r w:rsidRPr="00191E46">
              <w:rPr>
                <w:sz w:val="20"/>
                <w:szCs w:val="20"/>
              </w:rPr>
              <w:t>9004909000</w:t>
            </w:r>
          </w:p>
          <w:p w14:paraId="18FD0501" w14:textId="77777777" w:rsidR="00A91D89" w:rsidRPr="00191E46" w:rsidRDefault="00A91D89" w:rsidP="00A91D89">
            <w:pPr>
              <w:jc w:val="center"/>
              <w:rPr>
                <w:sz w:val="20"/>
                <w:szCs w:val="20"/>
              </w:rPr>
            </w:pPr>
            <w:r w:rsidRPr="00191E46">
              <w:rPr>
                <w:sz w:val="20"/>
                <w:szCs w:val="20"/>
              </w:rPr>
              <w:t>3926</w:t>
            </w:r>
          </w:p>
          <w:p w14:paraId="3DB5A7B1" w14:textId="77777777" w:rsidR="00A91D89" w:rsidRPr="00191E46" w:rsidRDefault="00A91D89" w:rsidP="00A91D89">
            <w:pPr>
              <w:jc w:val="center"/>
              <w:rPr>
                <w:sz w:val="20"/>
                <w:szCs w:val="20"/>
              </w:rPr>
            </w:pPr>
            <w:r w:rsidRPr="00191E46">
              <w:rPr>
                <w:sz w:val="20"/>
                <w:szCs w:val="20"/>
              </w:rPr>
              <w:t>3926200000</w:t>
            </w:r>
          </w:p>
          <w:p w14:paraId="7CEF1135" w14:textId="77777777" w:rsidR="00A91D89" w:rsidRPr="00191E46" w:rsidRDefault="00A91D89" w:rsidP="00A91D89">
            <w:pPr>
              <w:jc w:val="center"/>
              <w:rPr>
                <w:sz w:val="20"/>
                <w:szCs w:val="20"/>
              </w:rPr>
            </w:pPr>
            <w:r w:rsidRPr="00191E46">
              <w:rPr>
                <w:sz w:val="20"/>
                <w:szCs w:val="20"/>
              </w:rPr>
              <w:t>6506</w:t>
            </w:r>
          </w:p>
          <w:p w14:paraId="0506C3CA" w14:textId="7A740B45"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506101000</w:t>
            </w:r>
          </w:p>
        </w:tc>
        <w:tc>
          <w:tcPr>
            <w:tcW w:w="2268" w:type="dxa"/>
          </w:tcPr>
          <w:p w14:paraId="6F91C943" w14:textId="7160D3AC" w:rsidR="00A91D89" w:rsidRPr="00191E46" w:rsidRDefault="00A91D89" w:rsidP="006330DD">
            <w:pPr>
              <w:snapToGrid w:val="0"/>
              <w:ind w:left="22" w:right="-47"/>
              <w:rPr>
                <w:sz w:val="20"/>
              </w:rPr>
            </w:pPr>
            <w:r w:rsidRPr="00191E46">
              <w:rPr>
                <w:sz w:val="20"/>
                <w:szCs w:val="20"/>
              </w:rPr>
              <w:t>ТР ТС 019/2011</w:t>
            </w:r>
          </w:p>
        </w:tc>
        <w:tc>
          <w:tcPr>
            <w:tcW w:w="3090" w:type="dxa"/>
          </w:tcPr>
          <w:p w14:paraId="2AA551BD" w14:textId="77777777" w:rsidR="00A91D89" w:rsidRPr="00191E46" w:rsidRDefault="00A91D89" w:rsidP="00A91D89">
            <w:pPr>
              <w:ind w:right="-57"/>
              <w:contextualSpacing/>
              <w:rPr>
                <w:sz w:val="20"/>
                <w:szCs w:val="20"/>
              </w:rPr>
            </w:pPr>
            <w:r w:rsidRPr="00191E46">
              <w:rPr>
                <w:sz w:val="20"/>
                <w:szCs w:val="20"/>
              </w:rPr>
              <w:t>ТР ТС 019/2011</w:t>
            </w:r>
          </w:p>
          <w:p w14:paraId="233D9B00" w14:textId="77777777" w:rsidR="00A91D89" w:rsidRPr="00191E46" w:rsidRDefault="00A91D89" w:rsidP="00A91D89">
            <w:pPr>
              <w:ind w:right="-57"/>
              <w:contextualSpacing/>
              <w:rPr>
                <w:sz w:val="20"/>
                <w:szCs w:val="20"/>
              </w:rPr>
            </w:pPr>
            <w:r w:rsidRPr="00191E46">
              <w:rPr>
                <w:sz w:val="20"/>
                <w:szCs w:val="20"/>
              </w:rPr>
              <w:t>ГОСТ 12.4.253</w:t>
            </w:r>
          </w:p>
          <w:p w14:paraId="0D701297" w14:textId="77777777" w:rsidR="00A91D89" w:rsidRPr="00191E46" w:rsidRDefault="00A91D89" w:rsidP="00A91D89">
            <w:pPr>
              <w:ind w:right="-57"/>
              <w:contextualSpacing/>
              <w:rPr>
                <w:sz w:val="20"/>
                <w:szCs w:val="20"/>
              </w:rPr>
            </w:pPr>
            <w:r w:rsidRPr="00191E46">
              <w:rPr>
                <w:sz w:val="20"/>
                <w:szCs w:val="20"/>
              </w:rPr>
              <w:t>ГОСТ 12.4.254</w:t>
            </w:r>
          </w:p>
          <w:p w14:paraId="1F85D830" w14:textId="77777777" w:rsidR="00A91D89" w:rsidRPr="00191E46" w:rsidRDefault="00A91D89" w:rsidP="00A91D89">
            <w:pPr>
              <w:ind w:right="-57"/>
              <w:contextualSpacing/>
              <w:rPr>
                <w:sz w:val="20"/>
                <w:szCs w:val="20"/>
              </w:rPr>
            </w:pPr>
            <w:r w:rsidRPr="00191E46">
              <w:rPr>
                <w:sz w:val="20"/>
                <w:szCs w:val="20"/>
              </w:rPr>
              <w:t>ГОСТ Р ЕН 379</w:t>
            </w:r>
          </w:p>
          <w:p w14:paraId="46E307F9"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3E4200A2" w14:textId="77777777" w:rsidTr="005523F9">
        <w:tc>
          <w:tcPr>
            <w:tcW w:w="534" w:type="dxa"/>
          </w:tcPr>
          <w:p w14:paraId="6E82990D" w14:textId="77777777" w:rsidR="00A91D89" w:rsidRPr="00191E46" w:rsidRDefault="00A91D89" w:rsidP="006330DD">
            <w:pPr>
              <w:pStyle w:val="aff2"/>
              <w:numPr>
                <w:ilvl w:val="0"/>
                <w:numId w:val="25"/>
              </w:numPr>
              <w:ind w:left="113" w:firstLine="0"/>
              <w:rPr>
                <w:sz w:val="20"/>
                <w:szCs w:val="20"/>
              </w:rPr>
            </w:pPr>
          </w:p>
        </w:tc>
        <w:tc>
          <w:tcPr>
            <w:tcW w:w="3856" w:type="dxa"/>
          </w:tcPr>
          <w:p w14:paraId="23367CD6" w14:textId="598961D9" w:rsidR="00A91D89" w:rsidRPr="00191E46" w:rsidRDefault="00A91D89" w:rsidP="006330DD">
            <w:pPr>
              <w:rPr>
                <w:sz w:val="20"/>
              </w:rPr>
            </w:pPr>
            <w:r w:rsidRPr="00191E46">
              <w:rPr>
                <w:sz w:val="20"/>
                <w:szCs w:val="20"/>
              </w:rPr>
              <w:t>Одежда специальная защитная от термических рисков электрической дуги</w:t>
            </w:r>
          </w:p>
        </w:tc>
        <w:tc>
          <w:tcPr>
            <w:tcW w:w="2268" w:type="dxa"/>
          </w:tcPr>
          <w:p w14:paraId="4E522FB1" w14:textId="77777777" w:rsidR="00A91D89" w:rsidRPr="00191E46" w:rsidRDefault="00A91D89" w:rsidP="00A91D89">
            <w:pPr>
              <w:ind w:right="-143"/>
              <w:rPr>
                <w:sz w:val="20"/>
                <w:szCs w:val="20"/>
              </w:rPr>
            </w:pPr>
            <w:r w:rsidRPr="00191E46">
              <w:rPr>
                <w:sz w:val="20"/>
                <w:szCs w:val="20"/>
              </w:rPr>
              <w:t>1с, 3с</w:t>
            </w:r>
          </w:p>
          <w:p w14:paraId="7C5FF3FB" w14:textId="41FC7623"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5CE913C4" w14:textId="77777777" w:rsidR="00A91D89" w:rsidRPr="00191E46" w:rsidRDefault="00A91D89" w:rsidP="00A91D89">
            <w:pPr>
              <w:jc w:val="center"/>
              <w:rPr>
                <w:sz w:val="20"/>
                <w:szCs w:val="20"/>
              </w:rPr>
            </w:pPr>
            <w:r w:rsidRPr="00191E46">
              <w:rPr>
                <w:sz w:val="20"/>
                <w:szCs w:val="20"/>
              </w:rPr>
              <w:t>6201</w:t>
            </w:r>
          </w:p>
          <w:p w14:paraId="74A82369" w14:textId="77777777" w:rsidR="00A91D89" w:rsidRPr="00191E46" w:rsidRDefault="00A91D89" w:rsidP="00A91D89">
            <w:pPr>
              <w:jc w:val="center"/>
              <w:rPr>
                <w:sz w:val="20"/>
                <w:szCs w:val="20"/>
              </w:rPr>
            </w:pPr>
            <w:r w:rsidRPr="00191E46">
              <w:rPr>
                <w:sz w:val="20"/>
                <w:szCs w:val="20"/>
              </w:rPr>
              <w:t>6201110000</w:t>
            </w:r>
          </w:p>
          <w:p w14:paraId="716371D8" w14:textId="77777777" w:rsidR="00A91D89" w:rsidRPr="00191E46" w:rsidRDefault="00A91D89" w:rsidP="00A91D89">
            <w:pPr>
              <w:jc w:val="center"/>
              <w:rPr>
                <w:sz w:val="20"/>
                <w:szCs w:val="20"/>
              </w:rPr>
            </w:pPr>
            <w:r w:rsidRPr="00191E46">
              <w:rPr>
                <w:sz w:val="20"/>
                <w:szCs w:val="20"/>
              </w:rPr>
              <w:t>6201121000</w:t>
            </w:r>
          </w:p>
          <w:p w14:paraId="0F1371AB" w14:textId="77777777" w:rsidR="00A91D89" w:rsidRPr="00191E46" w:rsidRDefault="00A91D89" w:rsidP="00A91D89">
            <w:pPr>
              <w:jc w:val="center"/>
              <w:rPr>
                <w:sz w:val="20"/>
                <w:szCs w:val="20"/>
              </w:rPr>
            </w:pPr>
            <w:r w:rsidRPr="00191E46">
              <w:rPr>
                <w:sz w:val="20"/>
                <w:szCs w:val="20"/>
              </w:rPr>
              <w:t>6201129000</w:t>
            </w:r>
          </w:p>
          <w:p w14:paraId="77FC6CE2" w14:textId="77777777" w:rsidR="00A91D89" w:rsidRPr="00191E46" w:rsidRDefault="00A91D89" w:rsidP="00A91D89">
            <w:pPr>
              <w:jc w:val="center"/>
              <w:rPr>
                <w:sz w:val="20"/>
                <w:szCs w:val="20"/>
              </w:rPr>
            </w:pPr>
            <w:r w:rsidRPr="00191E46">
              <w:rPr>
                <w:sz w:val="20"/>
                <w:szCs w:val="20"/>
              </w:rPr>
              <w:t>6201131000</w:t>
            </w:r>
          </w:p>
          <w:p w14:paraId="29EA0A0C" w14:textId="77777777" w:rsidR="00A91D89" w:rsidRPr="00191E46" w:rsidRDefault="00A91D89" w:rsidP="00A91D89">
            <w:pPr>
              <w:jc w:val="center"/>
              <w:rPr>
                <w:sz w:val="20"/>
                <w:szCs w:val="20"/>
              </w:rPr>
            </w:pPr>
            <w:r w:rsidRPr="00191E46">
              <w:rPr>
                <w:sz w:val="20"/>
                <w:szCs w:val="20"/>
              </w:rPr>
              <w:t>6201139000</w:t>
            </w:r>
          </w:p>
          <w:p w14:paraId="12903039" w14:textId="77777777" w:rsidR="00A91D89" w:rsidRPr="00191E46" w:rsidRDefault="00A91D89" w:rsidP="00A91D89">
            <w:pPr>
              <w:jc w:val="center"/>
              <w:rPr>
                <w:sz w:val="20"/>
                <w:szCs w:val="20"/>
              </w:rPr>
            </w:pPr>
            <w:r w:rsidRPr="00191E46">
              <w:rPr>
                <w:sz w:val="20"/>
                <w:szCs w:val="20"/>
              </w:rPr>
              <w:t>6201190000</w:t>
            </w:r>
          </w:p>
          <w:p w14:paraId="4096C795" w14:textId="77777777" w:rsidR="00A91D89" w:rsidRPr="00191E46" w:rsidRDefault="00A91D89" w:rsidP="00A91D89">
            <w:pPr>
              <w:jc w:val="center"/>
              <w:rPr>
                <w:sz w:val="20"/>
                <w:szCs w:val="20"/>
              </w:rPr>
            </w:pPr>
            <w:r w:rsidRPr="00191E46">
              <w:rPr>
                <w:sz w:val="20"/>
                <w:szCs w:val="20"/>
              </w:rPr>
              <w:t>6201910000</w:t>
            </w:r>
          </w:p>
          <w:p w14:paraId="737386E7" w14:textId="77777777" w:rsidR="00A91D89" w:rsidRPr="00191E46" w:rsidRDefault="00A91D89" w:rsidP="00A91D89">
            <w:pPr>
              <w:jc w:val="center"/>
              <w:rPr>
                <w:sz w:val="20"/>
                <w:szCs w:val="20"/>
              </w:rPr>
            </w:pPr>
            <w:r w:rsidRPr="00191E46">
              <w:rPr>
                <w:sz w:val="20"/>
                <w:szCs w:val="20"/>
              </w:rPr>
              <w:t>6201920000</w:t>
            </w:r>
          </w:p>
          <w:p w14:paraId="320B3BB6" w14:textId="77777777" w:rsidR="00A91D89" w:rsidRPr="00191E46" w:rsidRDefault="00A91D89" w:rsidP="00A91D89">
            <w:pPr>
              <w:jc w:val="center"/>
              <w:rPr>
                <w:sz w:val="20"/>
                <w:szCs w:val="20"/>
              </w:rPr>
            </w:pPr>
            <w:r w:rsidRPr="00191E46">
              <w:rPr>
                <w:sz w:val="20"/>
                <w:szCs w:val="20"/>
              </w:rPr>
              <w:t>6201930000</w:t>
            </w:r>
          </w:p>
          <w:p w14:paraId="73FE8F41" w14:textId="77777777" w:rsidR="00A91D89" w:rsidRPr="00191E46" w:rsidRDefault="00A91D89" w:rsidP="00A91D89">
            <w:pPr>
              <w:jc w:val="center"/>
              <w:rPr>
                <w:sz w:val="20"/>
                <w:szCs w:val="20"/>
              </w:rPr>
            </w:pPr>
            <w:r w:rsidRPr="00191E46">
              <w:rPr>
                <w:sz w:val="20"/>
                <w:szCs w:val="20"/>
              </w:rPr>
              <w:t>6201990000</w:t>
            </w:r>
          </w:p>
          <w:p w14:paraId="07CA9E2A" w14:textId="77777777" w:rsidR="00A91D89" w:rsidRPr="00191E46" w:rsidRDefault="00A91D89" w:rsidP="00A91D89">
            <w:pPr>
              <w:jc w:val="center"/>
              <w:rPr>
                <w:sz w:val="20"/>
                <w:szCs w:val="20"/>
              </w:rPr>
            </w:pPr>
            <w:r w:rsidRPr="00191E46">
              <w:rPr>
                <w:sz w:val="20"/>
                <w:szCs w:val="20"/>
              </w:rPr>
              <w:t>6202</w:t>
            </w:r>
          </w:p>
          <w:p w14:paraId="032253F4" w14:textId="77777777" w:rsidR="00A91D89" w:rsidRPr="00191E46" w:rsidRDefault="00A91D89" w:rsidP="00A91D89">
            <w:pPr>
              <w:jc w:val="center"/>
              <w:rPr>
                <w:sz w:val="20"/>
                <w:szCs w:val="20"/>
              </w:rPr>
            </w:pPr>
            <w:r w:rsidRPr="00191E46">
              <w:rPr>
                <w:sz w:val="20"/>
                <w:szCs w:val="20"/>
              </w:rPr>
              <w:t>6202110000</w:t>
            </w:r>
          </w:p>
          <w:p w14:paraId="56FB6EF0" w14:textId="77777777" w:rsidR="00A91D89" w:rsidRPr="00191E46" w:rsidRDefault="00A91D89" w:rsidP="00A91D89">
            <w:pPr>
              <w:jc w:val="center"/>
              <w:rPr>
                <w:sz w:val="20"/>
                <w:szCs w:val="20"/>
              </w:rPr>
            </w:pPr>
            <w:r w:rsidRPr="00191E46">
              <w:rPr>
                <w:sz w:val="20"/>
                <w:szCs w:val="20"/>
              </w:rPr>
              <w:t>6202121000</w:t>
            </w:r>
          </w:p>
          <w:p w14:paraId="06DBC8FB" w14:textId="77777777" w:rsidR="00A91D89" w:rsidRPr="00191E46" w:rsidRDefault="00A91D89" w:rsidP="00A91D89">
            <w:pPr>
              <w:jc w:val="center"/>
              <w:rPr>
                <w:sz w:val="20"/>
                <w:szCs w:val="20"/>
              </w:rPr>
            </w:pPr>
            <w:r w:rsidRPr="00191E46">
              <w:rPr>
                <w:sz w:val="20"/>
                <w:szCs w:val="20"/>
              </w:rPr>
              <w:t>6202129000</w:t>
            </w:r>
          </w:p>
          <w:p w14:paraId="38B9FCDB" w14:textId="77777777" w:rsidR="00A91D89" w:rsidRPr="00191E46" w:rsidRDefault="00A91D89" w:rsidP="00A91D89">
            <w:pPr>
              <w:jc w:val="center"/>
              <w:rPr>
                <w:sz w:val="20"/>
                <w:szCs w:val="20"/>
              </w:rPr>
            </w:pPr>
            <w:r w:rsidRPr="00191E46">
              <w:rPr>
                <w:sz w:val="20"/>
                <w:szCs w:val="20"/>
              </w:rPr>
              <w:t>6202131000</w:t>
            </w:r>
          </w:p>
          <w:p w14:paraId="522635D3" w14:textId="77777777" w:rsidR="00A91D89" w:rsidRPr="00191E46" w:rsidRDefault="00A91D89" w:rsidP="00A91D89">
            <w:pPr>
              <w:jc w:val="center"/>
              <w:rPr>
                <w:sz w:val="20"/>
                <w:szCs w:val="20"/>
              </w:rPr>
            </w:pPr>
            <w:r w:rsidRPr="00191E46">
              <w:rPr>
                <w:sz w:val="20"/>
                <w:szCs w:val="20"/>
              </w:rPr>
              <w:t>6202139000</w:t>
            </w:r>
          </w:p>
          <w:p w14:paraId="1EEBB872" w14:textId="77777777" w:rsidR="00A91D89" w:rsidRPr="00191E46" w:rsidRDefault="00A91D89" w:rsidP="00A91D89">
            <w:pPr>
              <w:jc w:val="center"/>
              <w:rPr>
                <w:sz w:val="20"/>
                <w:szCs w:val="20"/>
              </w:rPr>
            </w:pPr>
            <w:r w:rsidRPr="00191E46">
              <w:rPr>
                <w:sz w:val="20"/>
                <w:szCs w:val="20"/>
              </w:rPr>
              <w:t>6202190000</w:t>
            </w:r>
          </w:p>
          <w:p w14:paraId="540FAA41" w14:textId="77777777" w:rsidR="00A91D89" w:rsidRPr="00191E46" w:rsidRDefault="00A91D89" w:rsidP="00A91D89">
            <w:pPr>
              <w:jc w:val="center"/>
              <w:rPr>
                <w:sz w:val="20"/>
                <w:szCs w:val="20"/>
              </w:rPr>
            </w:pPr>
            <w:r w:rsidRPr="00191E46">
              <w:rPr>
                <w:sz w:val="20"/>
                <w:szCs w:val="20"/>
              </w:rPr>
              <w:t>6202910000</w:t>
            </w:r>
          </w:p>
          <w:p w14:paraId="78036C55" w14:textId="77777777" w:rsidR="00A91D89" w:rsidRPr="00191E46" w:rsidRDefault="00A91D89" w:rsidP="00A91D89">
            <w:pPr>
              <w:jc w:val="center"/>
              <w:rPr>
                <w:sz w:val="20"/>
                <w:szCs w:val="20"/>
              </w:rPr>
            </w:pPr>
            <w:r w:rsidRPr="00191E46">
              <w:rPr>
                <w:sz w:val="20"/>
                <w:szCs w:val="20"/>
              </w:rPr>
              <w:t>6202920000</w:t>
            </w:r>
          </w:p>
          <w:p w14:paraId="365FE839" w14:textId="77777777" w:rsidR="00A91D89" w:rsidRPr="00191E46" w:rsidRDefault="00A91D89" w:rsidP="00A91D89">
            <w:pPr>
              <w:jc w:val="center"/>
              <w:rPr>
                <w:sz w:val="20"/>
                <w:szCs w:val="20"/>
              </w:rPr>
            </w:pPr>
            <w:r w:rsidRPr="00191E46">
              <w:rPr>
                <w:sz w:val="20"/>
                <w:szCs w:val="20"/>
              </w:rPr>
              <w:t>6202930000</w:t>
            </w:r>
          </w:p>
          <w:p w14:paraId="185CA98D" w14:textId="77777777" w:rsidR="00A91D89" w:rsidRPr="00191E46" w:rsidRDefault="00A91D89" w:rsidP="00A91D89">
            <w:pPr>
              <w:jc w:val="center"/>
              <w:rPr>
                <w:sz w:val="20"/>
                <w:szCs w:val="20"/>
              </w:rPr>
            </w:pPr>
            <w:r w:rsidRPr="00191E46">
              <w:rPr>
                <w:sz w:val="20"/>
                <w:szCs w:val="20"/>
              </w:rPr>
              <w:t>6202990000</w:t>
            </w:r>
          </w:p>
          <w:p w14:paraId="35E14DB5" w14:textId="77777777" w:rsidR="00A91D89" w:rsidRPr="00191E46" w:rsidRDefault="00A91D89" w:rsidP="00A91D89">
            <w:pPr>
              <w:jc w:val="center"/>
              <w:rPr>
                <w:sz w:val="20"/>
                <w:szCs w:val="20"/>
              </w:rPr>
            </w:pPr>
            <w:r w:rsidRPr="00191E46">
              <w:rPr>
                <w:sz w:val="20"/>
                <w:szCs w:val="20"/>
              </w:rPr>
              <w:t>6203</w:t>
            </w:r>
          </w:p>
          <w:p w14:paraId="1F6ED72C" w14:textId="77777777" w:rsidR="00A91D89" w:rsidRPr="00191E46" w:rsidRDefault="00A91D89" w:rsidP="00A91D89">
            <w:pPr>
              <w:jc w:val="center"/>
              <w:rPr>
                <w:sz w:val="20"/>
                <w:szCs w:val="20"/>
              </w:rPr>
            </w:pPr>
            <w:r w:rsidRPr="00191E46">
              <w:rPr>
                <w:sz w:val="20"/>
                <w:szCs w:val="20"/>
              </w:rPr>
              <w:t>6203110000</w:t>
            </w:r>
          </w:p>
          <w:p w14:paraId="7A417238" w14:textId="77777777" w:rsidR="00A91D89" w:rsidRPr="00191E46" w:rsidRDefault="00A91D89" w:rsidP="00A91D89">
            <w:pPr>
              <w:jc w:val="center"/>
              <w:rPr>
                <w:sz w:val="20"/>
                <w:szCs w:val="20"/>
              </w:rPr>
            </w:pPr>
            <w:r w:rsidRPr="00191E46">
              <w:rPr>
                <w:sz w:val="20"/>
                <w:szCs w:val="20"/>
              </w:rPr>
              <w:t>6203120000</w:t>
            </w:r>
          </w:p>
          <w:p w14:paraId="3BC7DA3C" w14:textId="77777777" w:rsidR="00A91D89" w:rsidRPr="00191E46" w:rsidRDefault="00A91D89" w:rsidP="00A91D89">
            <w:pPr>
              <w:jc w:val="center"/>
              <w:rPr>
                <w:sz w:val="20"/>
                <w:szCs w:val="20"/>
              </w:rPr>
            </w:pPr>
            <w:r w:rsidRPr="00191E46">
              <w:rPr>
                <w:sz w:val="20"/>
                <w:szCs w:val="20"/>
              </w:rPr>
              <w:t>6203191000</w:t>
            </w:r>
          </w:p>
          <w:p w14:paraId="7D0C0E6E" w14:textId="77777777" w:rsidR="00A91D89" w:rsidRPr="00191E46" w:rsidRDefault="00A91D89" w:rsidP="00A91D89">
            <w:pPr>
              <w:jc w:val="center"/>
              <w:rPr>
                <w:sz w:val="20"/>
                <w:szCs w:val="20"/>
              </w:rPr>
            </w:pPr>
            <w:r w:rsidRPr="00191E46">
              <w:rPr>
                <w:sz w:val="20"/>
                <w:szCs w:val="20"/>
              </w:rPr>
              <w:t>6203193000</w:t>
            </w:r>
          </w:p>
          <w:p w14:paraId="52927B9C" w14:textId="77777777" w:rsidR="00A91D89" w:rsidRPr="00191E46" w:rsidRDefault="00A91D89" w:rsidP="00A91D89">
            <w:pPr>
              <w:jc w:val="center"/>
              <w:rPr>
                <w:sz w:val="20"/>
                <w:szCs w:val="20"/>
              </w:rPr>
            </w:pPr>
            <w:r w:rsidRPr="00191E46">
              <w:rPr>
                <w:sz w:val="20"/>
                <w:szCs w:val="20"/>
              </w:rPr>
              <w:t>6203199000</w:t>
            </w:r>
          </w:p>
          <w:p w14:paraId="589CEE01" w14:textId="77777777" w:rsidR="00A91D89" w:rsidRPr="00191E46" w:rsidRDefault="00A91D89" w:rsidP="00A91D89">
            <w:pPr>
              <w:jc w:val="center"/>
              <w:rPr>
                <w:sz w:val="20"/>
                <w:szCs w:val="20"/>
              </w:rPr>
            </w:pPr>
            <w:r w:rsidRPr="00191E46">
              <w:rPr>
                <w:sz w:val="20"/>
                <w:szCs w:val="20"/>
              </w:rPr>
              <w:t>6203221000</w:t>
            </w:r>
          </w:p>
          <w:p w14:paraId="17639081" w14:textId="77777777" w:rsidR="00A91D89" w:rsidRPr="00191E46" w:rsidRDefault="00A91D89" w:rsidP="00A91D89">
            <w:pPr>
              <w:jc w:val="center"/>
              <w:rPr>
                <w:sz w:val="20"/>
                <w:szCs w:val="20"/>
              </w:rPr>
            </w:pPr>
            <w:r w:rsidRPr="00191E46">
              <w:rPr>
                <w:sz w:val="20"/>
                <w:szCs w:val="20"/>
              </w:rPr>
              <w:t>6203228000</w:t>
            </w:r>
          </w:p>
          <w:p w14:paraId="61AB6D2B" w14:textId="77777777" w:rsidR="00A91D89" w:rsidRPr="00191E46" w:rsidRDefault="00A91D89" w:rsidP="00A91D89">
            <w:pPr>
              <w:jc w:val="center"/>
              <w:rPr>
                <w:sz w:val="20"/>
                <w:szCs w:val="20"/>
              </w:rPr>
            </w:pPr>
            <w:r w:rsidRPr="00191E46">
              <w:rPr>
                <w:sz w:val="20"/>
                <w:szCs w:val="20"/>
              </w:rPr>
              <w:t>6203231000</w:t>
            </w:r>
          </w:p>
          <w:p w14:paraId="0887EF54" w14:textId="77777777" w:rsidR="00A91D89" w:rsidRPr="00191E46" w:rsidRDefault="00A91D89" w:rsidP="00A91D89">
            <w:pPr>
              <w:jc w:val="center"/>
              <w:rPr>
                <w:sz w:val="20"/>
                <w:szCs w:val="20"/>
              </w:rPr>
            </w:pPr>
            <w:r w:rsidRPr="00191E46">
              <w:rPr>
                <w:sz w:val="20"/>
                <w:szCs w:val="20"/>
              </w:rPr>
              <w:t>6203238000</w:t>
            </w:r>
          </w:p>
          <w:p w14:paraId="61F521C9" w14:textId="77777777" w:rsidR="00A91D89" w:rsidRPr="00191E46" w:rsidRDefault="00A91D89" w:rsidP="00A91D89">
            <w:pPr>
              <w:jc w:val="center"/>
              <w:rPr>
                <w:sz w:val="20"/>
                <w:szCs w:val="20"/>
              </w:rPr>
            </w:pPr>
            <w:r w:rsidRPr="00191E46">
              <w:rPr>
                <w:sz w:val="20"/>
                <w:szCs w:val="20"/>
              </w:rPr>
              <w:t>6203293000</w:t>
            </w:r>
          </w:p>
          <w:p w14:paraId="141E05AC" w14:textId="77777777" w:rsidR="00A91D89" w:rsidRPr="00191E46" w:rsidRDefault="00A91D89" w:rsidP="00A91D89">
            <w:pPr>
              <w:jc w:val="center"/>
              <w:rPr>
                <w:sz w:val="20"/>
                <w:szCs w:val="20"/>
              </w:rPr>
            </w:pPr>
            <w:r w:rsidRPr="00191E46">
              <w:rPr>
                <w:sz w:val="20"/>
                <w:szCs w:val="20"/>
              </w:rPr>
              <w:t>6203299000</w:t>
            </w:r>
          </w:p>
          <w:p w14:paraId="5ECC4F4E" w14:textId="77777777" w:rsidR="00A91D89" w:rsidRPr="00191E46" w:rsidRDefault="00A91D89" w:rsidP="00A91D89">
            <w:pPr>
              <w:jc w:val="center"/>
              <w:rPr>
                <w:sz w:val="20"/>
                <w:szCs w:val="20"/>
              </w:rPr>
            </w:pPr>
            <w:r w:rsidRPr="00191E46">
              <w:rPr>
                <w:sz w:val="20"/>
                <w:szCs w:val="20"/>
              </w:rPr>
              <w:t>6203310000</w:t>
            </w:r>
          </w:p>
          <w:p w14:paraId="5F0B4989" w14:textId="77777777" w:rsidR="00A91D89" w:rsidRPr="00191E46" w:rsidRDefault="00A91D89" w:rsidP="00A91D89">
            <w:pPr>
              <w:jc w:val="center"/>
              <w:rPr>
                <w:sz w:val="20"/>
                <w:szCs w:val="20"/>
              </w:rPr>
            </w:pPr>
            <w:r w:rsidRPr="00191E46">
              <w:rPr>
                <w:sz w:val="20"/>
                <w:szCs w:val="20"/>
              </w:rPr>
              <w:t>6203321000</w:t>
            </w:r>
          </w:p>
          <w:p w14:paraId="4F1103AE" w14:textId="77777777" w:rsidR="00A91D89" w:rsidRPr="00191E46" w:rsidRDefault="00A91D89" w:rsidP="00A91D89">
            <w:pPr>
              <w:jc w:val="center"/>
              <w:rPr>
                <w:sz w:val="20"/>
                <w:szCs w:val="20"/>
              </w:rPr>
            </w:pPr>
            <w:r w:rsidRPr="00191E46">
              <w:rPr>
                <w:sz w:val="20"/>
                <w:szCs w:val="20"/>
              </w:rPr>
              <w:t>6203329000</w:t>
            </w:r>
          </w:p>
          <w:p w14:paraId="5AC70E2A" w14:textId="77777777" w:rsidR="00A91D89" w:rsidRPr="00191E46" w:rsidRDefault="00A91D89" w:rsidP="00A91D89">
            <w:pPr>
              <w:jc w:val="center"/>
              <w:rPr>
                <w:sz w:val="20"/>
                <w:szCs w:val="20"/>
              </w:rPr>
            </w:pPr>
            <w:r w:rsidRPr="00191E46">
              <w:rPr>
                <w:sz w:val="20"/>
                <w:szCs w:val="20"/>
              </w:rPr>
              <w:t>6203331000</w:t>
            </w:r>
          </w:p>
          <w:p w14:paraId="217746F0" w14:textId="77777777" w:rsidR="00A91D89" w:rsidRPr="00191E46" w:rsidRDefault="00A91D89" w:rsidP="00A91D89">
            <w:pPr>
              <w:jc w:val="center"/>
              <w:rPr>
                <w:sz w:val="20"/>
                <w:szCs w:val="20"/>
              </w:rPr>
            </w:pPr>
            <w:r w:rsidRPr="00191E46">
              <w:rPr>
                <w:sz w:val="20"/>
                <w:szCs w:val="20"/>
              </w:rPr>
              <w:t>6203339000</w:t>
            </w:r>
          </w:p>
          <w:p w14:paraId="77E92B51" w14:textId="77777777" w:rsidR="00A91D89" w:rsidRPr="00191E46" w:rsidRDefault="00A91D89" w:rsidP="00A91D89">
            <w:pPr>
              <w:jc w:val="center"/>
              <w:rPr>
                <w:sz w:val="20"/>
                <w:szCs w:val="20"/>
              </w:rPr>
            </w:pPr>
            <w:r w:rsidRPr="00191E46">
              <w:rPr>
                <w:sz w:val="20"/>
                <w:szCs w:val="20"/>
              </w:rPr>
              <w:t>6203391100</w:t>
            </w:r>
          </w:p>
          <w:p w14:paraId="472FC33A" w14:textId="77777777" w:rsidR="00A91D89" w:rsidRPr="00191E46" w:rsidRDefault="00A91D89" w:rsidP="00A91D89">
            <w:pPr>
              <w:jc w:val="center"/>
              <w:rPr>
                <w:sz w:val="20"/>
                <w:szCs w:val="20"/>
              </w:rPr>
            </w:pPr>
            <w:r w:rsidRPr="00191E46">
              <w:rPr>
                <w:sz w:val="20"/>
                <w:szCs w:val="20"/>
              </w:rPr>
              <w:t>6203391900</w:t>
            </w:r>
          </w:p>
          <w:p w14:paraId="0E616B34" w14:textId="77777777" w:rsidR="00A91D89" w:rsidRPr="00191E46" w:rsidRDefault="00A91D89" w:rsidP="00A91D89">
            <w:pPr>
              <w:jc w:val="center"/>
              <w:rPr>
                <w:sz w:val="20"/>
                <w:szCs w:val="20"/>
              </w:rPr>
            </w:pPr>
            <w:r w:rsidRPr="00191E46">
              <w:rPr>
                <w:sz w:val="20"/>
                <w:szCs w:val="20"/>
              </w:rPr>
              <w:t>6203399000</w:t>
            </w:r>
          </w:p>
          <w:p w14:paraId="4A5A6948" w14:textId="77777777" w:rsidR="00A91D89" w:rsidRPr="00191E46" w:rsidRDefault="00A91D89" w:rsidP="00A91D89">
            <w:pPr>
              <w:jc w:val="center"/>
              <w:rPr>
                <w:sz w:val="20"/>
                <w:szCs w:val="20"/>
              </w:rPr>
            </w:pPr>
            <w:r w:rsidRPr="00191E46">
              <w:rPr>
                <w:sz w:val="20"/>
                <w:szCs w:val="20"/>
              </w:rPr>
              <w:t>6203411000</w:t>
            </w:r>
          </w:p>
          <w:p w14:paraId="0985BC43" w14:textId="77777777" w:rsidR="00A91D89" w:rsidRPr="00191E46" w:rsidRDefault="00A91D89" w:rsidP="00A91D89">
            <w:pPr>
              <w:jc w:val="center"/>
              <w:rPr>
                <w:sz w:val="20"/>
                <w:szCs w:val="20"/>
              </w:rPr>
            </w:pPr>
            <w:r w:rsidRPr="00191E46">
              <w:rPr>
                <w:sz w:val="20"/>
                <w:szCs w:val="20"/>
              </w:rPr>
              <w:t>6203413000</w:t>
            </w:r>
          </w:p>
          <w:p w14:paraId="6A94064B" w14:textId="77777777" w:rsidR="00A91D89" w:rsidRPr="00191E46" w:rsidRDefault="00A91D89" w:rsidP="00A91D89">
            <w:pPr>
              <w:jc w:val="center"/>
              <w:rPr>
                <w:sz w:val="20"/>
                <w:szCs w:val="20"/>
              </w:rPr>
            </w:pPr>
            <w:r w:rsidRPr="00191E46">
              <w:rPr>
                <w:sz w:val="20"/>
                <w:szCs w:val="20"/>
              </w:rPr>
              <w:t>6203419000</w:t>
            </w:r>
          </w:p>
          <w:p w14:paraId="4BC24EAD" w14:textId="77777777" w:rsidR="00A91D89" w:rsidRPr="00191E46" w:rsidRDefault="00A91D89" w:rsidP="00A91D89">
            <w:pPr>
              <w:jc w:val="center"/>
              <w:rPr>
                <w:sz w:val="20"/>
                <w:szCs w:val="20"/>
              </w:rPr>
            </w:pPr>
            <w:r w:rsidRPr="00191E46">
              <w:rPr>
                <w:sz w:val="20"/>
                <w:szCs w:val="20"/>
              </w:rPr>
              <w:t>6203421100</w:t>
            </w:r>
          </w:p>
          <w:p w14:paraId="78511E1B" w14:textId="77777777" w:rsidR="00A91D89" w:rsidRPr="00191E46" w:rsidRDefault="00A91D89" w:rsidP="00A91D89">
            <w:pPr>
              <w:jc w:val="center"/>
              <w:rPr>
                <w:sz w:val="20"/>
                <w:szCs w:val="20"/>
              </w:rPr>
            </w:pPr>
            <w:r w:rsidRPr="00191E46">
              <w:rPr>
                <w:sz w:val="20"/>
                <w:szCs w:val="20"/>
              </w:rPr>
              <w:t>6203423100</w:t>
            </w:r>
          </w:p>
          <w:p w14:paraId="5AFCFB27" w14:textId="77777777" w:rsidR="00A91D89" w:rsidRPr="00191E46" w:rsidRDefault="00A91D89" w:rsidP="00A91D89">
            <w:pPr>
              <w:jc w:val="center"/>
              <w:rPr>
                <w:sz w:val="20"/>
                <w:szCs w:val="20"/>
              </w:rPr>
            </w:pPr>
            <w:r w:rsidRPr="00191E46">
              <w:rPr>
                <w:sz w:val="20"/>
                <w:szCs w:val="20"/>
              </w:rPr>
              <w:t>6203423300</w:t>
            </w:r>
          </w:p>
          <w:p w14:paraId="363BDF0F" w14:textId="77777777" w:rsidR="00A91D89" w:rsidRPr="00191E46" w:rsidRDefault="00A91D89" w:rsidP="00A91D89">
            <w:pPr>
              <w:jc w:val="center"/>
              <w:rPr>
                <w:sz w:val="20"/>
                <w:szCs w:val="20"/>
              </w:rPr>
            </w:pPr>
            <w:r w:rsidRPr="00191E46">
              <w:rPr>
                <w:sz w:val="20"/>
                <w:szCs w:val="20"/>
              </w:rPr>
              <w:t>6203423500</w:t>
            </w:r>
          </w:p>
          <w:p w14:paraId="31E91EC3" w14:textId="77777777" w:rsidR="00A91D89" w:rsidRPr="00191E46" w:rsidRDefault="00A91D89" w:rsidP="00A91D89">
            <w:pPr>
              <w:jc w:val="center"/>
              <w:rPr>
                <w:sz w:val="20"/>
                <w:szCs w:val="20"/>
              </w:rPr>
            </w:pPr>
            <w:r w:rsidRPr="00191E46">
              <w:rPr>
                <w:sz w:val="20"/>
                <w:szCs w:val="20"/>
              </w:rPr>
              <w:t>6203425100</w:t>
            </w:r>
          </w:p>
          <w:p w14:paraId="574DF049" w14:textId="77777777" w:rsidR="00A91D89" w:rsidRPr="00191E46" w:rsidRDefault="00A91D89" w:rsidP="00A91D89">
            <w:pPr>
              <w:jc w:val="center"/>
              <w:rPr>
                <w:sz w:val="20"/>
                <w:szCs w:val="20"/>
              </w:rPr>
            </w:pPr>
            <w:r w:rsidRPr="00191E46">
              <w:rPr>
                <w:sz w:val="20"/>
                <w:szCs w:val="20"/>
              </w:rPr>
              <w:t>6203425900</w:t>
            </w:r>
          </w:p>
          <w:p w14:paraId="64080B5E" w14:textId="77777777" w:rsidR="00A91D89" w:rsidRPr="00191E46" w:rsidRDefault="00A91D89" w:rsidP="00A91D89">
            <w:pPr>
              <w:jc w:val="center"/>
              <w:rPr>
                <w:sz w:val="20"/>
                <w:szCs w:val="20"/>
              </w:rPr>
            </w:pPr>
            <w:r w:rsidRPr="00191E46">
              <w:rPr>
                <w:sz w:val="20"/>
                <w:szCs w:val="20"/>
              </w:rPr>
              <w:t>6203429000</w:t>
            </w:r>
          </w:p>
          <w:p w14:paraId="23A8EFBD" w14:textId="77777777" w:rsidR="00A91D89" w:rsidRPr="00191E46" w:rsidRDefault="00A91D89" w:rsidP="00A91D89">
            <w:pPr>
              <w:jc w:val="center"/>
              <w:rPr>
                <w:sz w:val="20"/>
                <w:szCs w:val="20"/>
              </w:rPr>
            </w:pPr>
            <w:r w:rsidRPr="00191E46">
              <w:rPr>
                <w:sz w:val="20"/>
                <w:szCs w:val="20"/>
              </w:rPr>
              <w:t>6203431100</w:t>
            </w:r>
          </w:p>
          <w:p w14:paraId="2301F04A" w14:textId="77777777" w:rsidR="00A91D89" w:rsidRPr="00191E46" w:rsidRDefault="00A91D89" w:rsidP="00A91D89">
            <w:pPr>
              <w:jc w:val="center"/>
              <w:rPr>
                <w:sz w:val="20"/>
                <w:szCs w:val="20"/>
              </w:rPr>
            </w:pPr>
            <w:r w:rsidRPr="00191E46">
              <w:rPr>
                <w:sz w:val="20"/>
                <w:szCs w:val="20"/>
              </w:rPr>
              <w:t>6203431900</w:t>
            </w:r>
          </w:p>
          <w:p w14:paraId="1C6C1D6D" w14:textId="77777777" w:rsidR="00A91D89" w:rsidRPr="00191E46" w:rsidRDefault="00A91D89" w:rsidP="00A91D89">
            <w:pPr>
              <w:jc w:val="center"/>
              <w:rPr>
                <w:sz w:val="20"/>
                <w:szCs w:val="20"/>
              </w:rPr>
            </w:pPr>
            <w:r w:rsidRPr="00191E46">
              <w:rPr>
                <w:sz w:val="20"/>
                <w:szCs w:val="20"/>
              </w:rPr>
              <w:t>6203433100</w:t>
            </w:r>
          </w:p>
          <w:p w14:paraId="7AB1B091" w14:textId="77777777" w:rsidR="00A91D89" w:rsidRPr="00191E46" w:rsidRDefault="00A91D89" w:rsidP="00A91D89">
            <w:pPr>
              <w:jc w:val="center"/>
              <w:rPr>
                <w:sz w:val="20"/>
                <w:szCs w:val="20"/>
              </w:rPr>
            </w:pPr>
            <w:r w:rsidRPr="00191E46">
              <w:rPr>
                <w:sz w:val="20"/>
                <w:szCs w:val="20"/>
              </w:rPr>
              <w:t>6203433900</w:t>
            </w:r>
          </w:p>
          <w:p w14:paraId="0DCF9FF1" w14:textId="77777777" w:rsidR="00A91D89" w:rsidRPr="00191E46" w:rsidRDefault="00A91D89" w:rsidP="00A91D89">
            <w:pPr>
              <w:jc w:val="center"/>
              <w:rPr>
                <w:sz w:val="20"/>
                <w:szCs w:val="20"/>
              </w:rPr>
            </w:pPr>
            <w:r w:rsidRPr="00191E46">
              <w:rPr>
                <w:sz w:val="20"/>
                <w:szCs w:val="20"/>
              </w:rPr>
              <w:t>6203439000</w:t>
            </w:r>
          </w:p>
          <w:p w14:paraId="71379E5D" w14:textId="77777777" w:rsidR="00A91D89" w:rsidRPr="00191E46" w:rsidRDefault="00A91D89" w:rsidP="00A91D89">
            <w:pPr>
              <w:jc w:val="center"/>
              <w:rPr>
                <w:sz w:val="20"/>
                <w:szCs w:val="20"/>
              </w:rPr>
            </w:pPr>
            <w:r w:rsidRPr="00191E46">
              <w:rPr>
                <w:sz w:val="20"/>
                <w:szCs w:val="20"/>
              </w:rPr>
              <w:t>6203491100</w:t>
            </w:r>
          </w:p>
          <w:p w14:paraId="7DC3505D" w14:textId="77777777" w:rsidR="00A91D89" w:rsidRPr="00191E46" w:rsidRDefault="00A91D89" w:rsidP="00A91D89">
            <w:pPr>
              <w:jc w:val="center"/>
              <w:rPr>
                <w:sz w:val="20"/>
                <w:szCs w:val="20"/>
              </w:rPr>
            </w:pPr>
            <w:r w:rsidRPr="00191E46">
              <w:rPr>
                <w:sz w:val="20"/>
                <w:szCs w:val="20"/>
              </w:rPr>
              <w:t>6203491900</w:t>
            </w:r>
          </w:p>
          <w:p w14:paraId="48EF0648" w14:textId="77777777" w:rsidR="00A91D89" w:rsidRPr="00191E46" w:rsidRDefault="00A91D89" w:rsidP="00A91D89">
            <w:pPr>
              <w:jc w:val="center"/>
              <w:rPr>
                <w:sz w:val="20"/>
                <w:szCs w:val="20"/>
              </w:rPr>
            </w:pPr>
            <w:r w:rsidRPr="00191E46">
              <w:rPr>
                <w:sz w:val="20"/>
                <w:szCs w:val="20"/>
              </w:rPr>
              <w:t>6203493100</w:t>
            </w:r>
          </w:p>
          <w:p w14:paraId="14D0D3CC" w14:textId="77777777" w:rsidR="00A91D89" w:rsidRPr="00191E46" w:rsidRDefault="00A91D89" w:rsidP="00A91D89">
            <w:pPr>
              <w:jc w:val="center"/>
              <w:rPr>
                <w:sz w:val="20"/>
                <w:szCs w:val="20"/>
              </w:rPr>
            </w:pPr>
            <w:r w:rsidRPr="00191E46">
              <w:rPr>
                <w:sz w:val="20"/>
                <w:szCs w:val="20"/>
              </w:rPr>
              <w:t>6203493900</w:t>
            </w:r>
          </w:p>
          <w:p w14:paraId="2A59F235" w14:textId="77777777" w:rsidR="00A91D89" w:rsidRPr="00191E46" w:rsidRDefault="00A91D89" w:rsidP="00A91D89">
            <w:pPr>
              <w:jc w:val="center"/>
              <w:rPr>
                <w:sz w:val="20"/>
                <w:szCs w:val="20"/>
              </w:rPr>
            </w:pPr>
            <w:r w:rsidRPr="00191E46">
              <w:rPr>
                <w:sz w:val="20"/>
                <w:szCs w:val="20"/>
              </w:rPr>
              <w:t>6203495000</w:t>
            </w:r>
          </w:p>
          <w:p w14:paraId="57AD9E77" w14:textId="77777777" w:rsidR="00A91D89" w:rsidRPr="00191E46" w:rsidRDefault="00A91D89" w:rsidP="00A91D89">
            <w:pPr>
              <w:jc w:val="center"/>
              <w:rPr>
                <w:sz w:val="20"/>
                <w:szCs w:val="20"/>
              </w:rPr>
            </w:pPr>
            <w:r w:rsidRPr="00191E46">
              <w:rPr>
                <w:sz w:val="20"/>
                <w:szCs w:val="20"/>
              </w:rPr>
              <w:t>6203499000</w:t>
            </w:r>
          </w:p>
          <w:p w14:paraId="3AA51273" w14:textId="77777777" w:rsidR="00A91D89" w:rsidRPr="00191E46" w:rsidRDefault="00A91D89" w:rsidP="00A91D89">
            <w:pPr>
              <w:jc w:val="center"/>
              <w:rPr>
                <w:sz w:val="20"/>
                <w:szCs w:val="20"/>
              </w:rPr>
            </w:pPr>
            <w:r w:rsidRPr="00191E46">
              <w:rPr>
                <w:sz w:val="20"/>
                <w:szCs w:val="20"/>
              </w:rPr>
              <w:t>6204</w:t>
            </w:r>
          </w:p>
          <w:p w14:paraId="69C189BC" w14:textId="77777777" w:rsidR="00A91D89" w:rsidRPr="00191E46" w:rsidRDefault="00A91D89" w:rsidP="00A91D89">
            <w:pPr>
              <w:jc w:val="center"/>
              <w:rPr>
                <w:sz w:val="20"/>
                <w:szCs w:val="20"/>
              </w:rPr>
            </w:pPr>
            <w:r w:rsidRPr="00191E46">
              <w:rPr>
                <w:sz w:val="20"/>
                <w:szCs w:val="20"/>
              </w:rPr>
              <w:t>6204110000</w:t>
            </w:r>
          </w:p>
          <w:p w14:paraId="40CDE7D5" w14:textId="77777777" w:rsidR="00A91D89" w:rsidRPr="00191E46" w:rsidRDefault="00A91D89" w:rsidP="00A91D89">
            <w:pPr>
              <w:jc w:val="center"/>
              <w:rPr>
                <w:sz w:val="20"/>
                <w:szCs w:val="20"/>
              </w:rPr>
            </w:pPr>
            <w:r w:rsidRPr="00191E46">
              <w:rPr>
                <w:sz w:val="20"/>
                <w:szCs w:val="20"/>
              </w:rPr>
              <w:t>6204120000</w:t>
            </w:r>
          </w:p>
          <w:p w14:paraId="3643BDDB" w14:textId="77777777" w:rsidR="00A91D89" w:rsidRPr="00191E46" w:rsidRDefault="00A91D89" w:rsidP="00A91D89">
            <w:pPr>
              <w:jc w:val="center"/>
              <w:rPr>
                <w:sz w:val="20"/>
                <w:szCs w:val="20"/>
              </w:rPr>
            </w:pPr>
            <w:r w:rsidRPr="00191E46">
              <w:rPr>
                <w:sz w:val="20"/>
                <w:szCs w:val="20"/>
              </w:rPr>
              <w:t>6204130000</w:t>
            </w:r>
          </w:p>
          <w:p w14:paraId="5FD74E7A" w14:textId="77777777" w:rsidR="00A91D89" w:rsidRPr="00191E46" w:rsidRDefault="00A91D89" w:rsidP="00A91D89">
            <w:pPr>
              <w:jc w:val="center"/>
              <w:rPr>
                <w:sz w:val="20"/>
                <w:szCs w:val="20"/>
              </w:rPr>
            </w:pPr>
            <w:r w:rsidRPr="00191E46">
              <w:rPr>
                <w:sz w:val="20"/>
                <w:szCs w:val="20"/>
              </w:rPr>
              <w:t>6204191000</w:t>
            </w:r>
          </w:p>
          <w:p w14:paraId="61EA88F1" w14:textId="77777777" w:rsidR="00A91D89" w:rsidRPr="00191E46" w:rsidRDefault="00A91D89" w:rsidP="00A91D89">
            <w:pPr>
              <w:jc w:val="center"/>
              <w:rPr>
                <w:sz w:val="20"/>
                <w:szCs w:val="20"/>
              </w:rPr>
            </w:pPr>
            <w:r w:rsidRPr="00191E46">
              <w:rPr>
                <w:sz w:val="20"/>
                <w:szCs w:val="20"/>
              </w:rPr>
              <w:t>6204199000</w:t>
            </w:r>
          </w:p>
          <w:p w14:paraId="7D947198" w14:textId="77777777" w:rsidR="00A91D89" w:rsidRPr="00191E46" w:rsidRDefault="00A91D89" w:rsidP="00A91D89">
            <w:pPr>
              <w:jc w:val="center"/>
              <w:rPr>
                <w:sz w:val="20"/>
                <w:szCs w:val="20"/>
              </w:rPr>
            </w:pPr>
            <w:r w:rsidRPr="00191E46">
              <w:rPr>
                <w:sz w:val="20"/>
                <w:szCs w:val="20"/>
              </w:rPr>
              <w:t>6204210000</w:t>
            </w:r>
          </w:p>
          <w:p w14:paraId="42D6D193" w14:textId="77777777" w:rsidR="00A91D89" w:rsidRPr="00191E46" w:rsidRDefault="00A91D89" w:rsidP="00A91D89">
            <w:pPr>
              <w:jc w:val="center"/>
              <w:rPr>
                <w:sz w:val="20"/>
                <w:szCs w:val="20"/>
              </w:rPr>
            </w:pPr>
            <w:r w:rsidRPr="00191E46">
              <w:rPr>
                <w:sz w:val="20"/>
                <w:szCs w:val="20"/>
              </w:rPr>
              <w:t>6204221000</w:t>
            </w:r>
          </w:p>
          <w:p w14:paraId="4632C9E5" w14:textId="77777777" w:rsidR="00A91D89" w:rsidRPr="00191E46" w:rsidRDefault="00A91D89" w:rsidP="00A91D89">
            <w:pPr>
              <w:jc w:val="center"/>
              <w:rPr>
                <w:sz w:val="20"/>
                <w:szCs w:val="20"/>
              </w:rPr>
            </w:pPr>
            <w:r w:rsidRPr="00191E46">
              <w:rPr>
                <w:sz w:val="20"/>
                <w:szCs w:val="20"/>
              </w:rPr>
              <w:t>6204228000</w:t>
            </w:r>
          </w:p>
          <w:p w14:paraId="257839B3" w14:textId="77777777" w:rsidR="00A91D89" w:rsidRPr="00191E46" w:rsidRDefault="00A91D89" w:rsidP="00A91D89">
            <w:pPr>
              <w:jc w:val="center"/>
              <w:rPr>
                <w:sz w:val="20"/>
                <w:szCs w:val="20"/>
              </w:rPr>
            </w:pPr>
            <w:r w:rsidRPr="00191E46">
              <w:rPr>
                <w:sz w:val="20"/>
                <w:szCs w:val="20"/>
              </w:rPr>
              <w:t>6204231000</w:t>
            </w:r>
          </w:p>
          <w:p w14:paraId="104A43E6" w14:textId="77777777" w:rsidR="00A91D89" w:rsidRPr="00191E46" w:rsidRDefault="00A91D89" w:rsidP="00A91D89">
            <w:pPr>
              <w:jc w:val="center"/>
              <w:rPr>
                <w:sz w:val="20"/>
                <w:szCs w:val="20"/>
              </w:rPr>
            </w:pPr>
            <w:r w:rsidRPr="00191E46">
              <w:rPr>
                <w:sz w:val="20"/>
                <w:szCs w:val="20"/>
              </w:rPr>
              <w:t>6204238000</w:t>
            </w:r>
          </w:p>
          <w:p w14:paraId="0C1B870E" w14:textId="77777777" w:rsidR="00A91D89" w:rsidRPr="00191E46" w:rsidRDefault="00A91D89" w:rsidP="00A91D89">
            <w:pPr>
              <w:jc w:val="center"/>
              <w:rPr>
                <w:sz w:val="20"/>
                <w:szCs w:val="20"/>
              </w:rPr>
            </w:pPr>
            <w:r w:rsidRPr="00191E46">
              <w:rPr>
                <w:sz w:val="20"/>
                <w:szCs w:val="20"/>
              </w:rPr>
              <w:t>6204291100</w:t>
            </w:r>
          </w:p>
          <w:p w14:paraId="1718D5EB" w14:textId="77777777" w:rsidR="00A91D89" w:rsidRPr="00191E46" w:rsidRDefault="00A91D89" w:rsidP="00A91D89">
            <w:pPr>
              <w:jc w:val="center"/>
              <w:rPr>
                <w:sz w:val="20"/>
                <w:szCs w:val="20"/>
              </w:rPr>
            </w:pPr>
            <w:r w:rsidRPr="00191E46">
              <w:rPr>
                <w:sz w:val="20"/>
                <w:szCs w:val="20"/>
              </w:rPr>
              <w:t>6204291800</w:t>
            </w:r>
          </w:p>
          <w:p w14:paraId="2ED343D5" w14:textId="77777777" w:rsidR="00A91D89" w:rsidRPr="00191E46" w:rsidRDefault="00A91D89" w:rsidP="00A91D89">
            <w:pPr>
              <w:jc w:val="center"/>
              <w:rPr>
                <w:sz w:val="20"/>
                <w:szCs w:val="20"/>
              </w:rPr>
            </w:pPr>
            <w:r w:rsidRPr="00191E46">
              <w:rPr>
                <w:sz w:val="20"/>
                <w:szCs w:val="20"/>
              </w:rPr>
              <w:t>6204299000</w:t>
            </w:r>
          </w:p>
          <w:p w14:paraId="79DE0357" w14:textId="77777777" w:rsidR="00A91D89" w:rsidRPr="00191E46" w:rsidRDefault="00A91D89" w:rsidP="00A91D89">
            <w:pPr>
              <w:jc w:val="center"/>
              <w:rPr>
                <w:sz w:val="20"/>
                <w:szCs w:val="20"/>
              </w:rPr>
            </w:pPr>
            <w:r w:rsidRPr="00191E46">
              <w:rPr>
                <w:sz w:val="20"/>
                <w:szCs w:val="20"/>
              </w:rPr>
              <w:t>6204310000</w:t>
            </w:r>
          </w:p>
          <w:p w14:paraId="55330CF3" w14:textId="77777777" w:rsidR="00A91D89" w:rsidRPr="00191E46" w:rsidRDefault="00A91D89" w:rsidP="00A91D89">
            <w:pPr>
              <w:jc w:val="center"/>
              <w:rPr>
                <w:sz w:val="20"/>
                <w:szCs w:val="20"/>
              </w:rPr>
            </w:pPr>
            <w:r w:rsidRPr="00191E46">
              <w:rPr>
                <w:sz w:val="20"/>
                <w:szCs w:val="20"/>
              </w:rPr>
              <w:t>6204321000</w:t>
            </w:r>
          </w:p>
          <w:p w14:paraId="2284B94B" w14:textId="77777777" w:rsidR="00A91D89" w:rsidRPr="00191E46" w:rsidRDefault="00A91D89" w:rsidP="00A91D89">
            <w:pPr>
              <w:jc w:val="center"/>
              <w:rPr>
                <w:sz w:val="20"/>
                <w:szCs w:val="20"/>
              </w:rPr>
            </w:pPr>
            <w:r w:rsidRPr="00191E46">
              <w:rPr>
                <w:sz w:val="20"/>
                <w:szCs w:val="20"/>
              </w:rPr>
              <w:t>6204329000</w:t>
            </w:r>
          </w:p>
          <w:p w14:paraId="58C5451E" w14:textId="77777777" w:rsidR="00A91D89" w:rsidRPr="00191E46" w:rsidRDefault="00A91D89" w:rsidP="00A91D89">
            <w:pPr>
              <w:jc w:val="center"/>
              <w:rPr>
                <w:sz w:val="20"/>
                <w:szCs w:val="20"/>
              </w:rPr>
            </w:pPr>
            <w:r w:rsidRPr="00191E46">
              <w:rPr>
                <w:sz w:val="20"/>
                <w:szCs w:val="20"/>
              </w:rPr>
              <w:t>6204331000</w:t>
            </w:r>
          </w:p>
          <w:p w14:paraId="22F965B2" w14:textId="77777777" w:rsidR="00A91D89" w:rsidRPr="00191E46" w:rsidRDefault="00A91D89" w:rsidP="00A91D89">
            <w:pPr>
              <w:jc w:val="center"/>
              <w:rPr>
                <w:sz w:val="20"/>
                <w:szCs w:val="20"/>
              </w:rPr>
            </w:pPr>
            <w:r w:rsidRPr="00191E46">
              <w:rPr>
                <w:sz w:val="20"/>
                <w:szCs w:val="20"/>
              </w:rPr>
              <w:t>6204339000</w:t>
            </w:r>
          </w:p>
          <w:p w14:paraId="54BF1051" w14:textId="77777777" w:rsidR="00A91D89" w:rsidRPr="00191E46" w:rsidRDefault="00A91D89" w:rsidP="00A91D89">
            <w:pPr>
              <w:jc w:val="center"/>
              <w:rPr>
                <w:sz w:val="20"/>
                <w:szCs w:val="20"/>
              </w:rPr>
            </w:pPr>
            <w:r w:rsidRPr="00191E46">
              <w:rPr>
                <w:sz w:val="20"/>
                <w:szCs w:val="20"/>
              </w:rPr>
              <w:t>6204391100</w:t>
            </w:r>
          </w:p>
          <w:p w14:paraId="40E1C52C" w14:textId="77777777" w:rsidR="00A91D89" w:rsidRPr="00191E46" w:rsidRDefault="00A91D89" w:rsidP="00A91D89">
            <w:pPr>
              <w:jc w:val="center"/>
              <w:rPr>
                <w:sz w:val="20"/>
                <w:szCs w:val="20"/>
              </w:rPr>
            </w:pPr>
            <w:r w:rsidRPr="00191E46">
              <w:rPr>
                <w:sz w:val="20"/>
                <w:szCs w:val="20"/>
              </w:rPr>
              <w:t>6204391900</w:t>
            </w:r>
          </w:p>
          <w:p w14:paraId="30560958" w14:textId="77777777" w:rsidR="00A91D89" w:rsidRPr="00191E46" w:rsidRDefault="00A91D89" w:rsidP="00A91D89">
            <w:pPr>
              <w:jc w:val="center"/>
              <w:rPr>
                <w:sz w:val="20"/>
                <w:szCs w:val="20"/>
              </w:rPr>
            </w:pPr>
            <w:r w:rsidRPr="00191E46">
              <w:rPr>
                <w:sz w:val="20"/>
                <w:szCs w:val="20"/>
              </w:rPr>
              <w:t>6204399000</w:t>
            </w:r>
          </w:p>
          <w:p w14:paraId="6FB13F12" w14:textId="77777777" w:rsidR="00A91D89" w:rsidRPr="00191E46" w:rsidRDefault="00A91D89" w:rsidP="00A91D89">
            <w:pPr>
              <w:jc w:val="center"/>
              <w:rPr>
                <w:sz w:val="20"/>
                <w:szCs w:val="20"/>
              </w:rPr>
            </w:pPr>
            <w:r w:rsidRPr="00191E46">
              <w:rPr>
                <w:sz w:val="20"/>
                <w:szCs w:val="20"/>
              </w:rPr>
              <w:t>6204410000</w:t>
            </w:r>
          </w:p>
          <w:p w14:paraId="7DCD8807" w14:textId="77777777" w:rsidR="00A91D89" w:rsidRPr="00191E46" w:rsidRDefault="00A91D89" w:rsidP="00A91D89">
            <w:pPr>
              <w:jc w:val="center"/>
              <w:rPr>
                <w:sz w:val="20"/>
                <w:szCs w:val="20"/>
              </w:rPr>
            </w:pPr>
            <w:r w:rsidRPr="00191E46">
              <w:rPr>
                <w:sz w:val="20"/>
                <w:szCs w:val="20"/>
              </w:rPr>
              <w:t>6204420000</w:t>
            </w:r>
          </w:p>
          <w:p w14:paraId="50E8635C" w14:textId="77777777" w:rsidR="00A91D89" w:rsidRPr="00191E46" w:rsidRDefault="00A91D89" w:rsidP="00A91D89">
            <w:pPr>
              <w:jc w:val="center"/>
              <w:rPr>
                <w:sz w:val="20"/>
                <w:szCs w:val="20"/>
              </w:rPr>
            </w:pPr>
            <w:r w:rsidRPr="00191E46">
              <w:rPr>
                <w:sz w:val="20"/>
                <w:szCs w:val="20"/>
              </w:rPr>
              <w:t>6204430000</w:t>
            </w:r>
          </w:p>
          <w:p w14:paraId="7E38B322" w14:textId="77777777" w:rsidR="00A91D89" w:rsidRPr="00191E46" w:rsidRDefault="00A91D89" w:rsidP="00A91D89">
            <w:pPr>
              <w:jc w:val="center"/>
              <w:rPr>
                <w:sz w:val="20"/>
                <w:szCs w:val="20"/>
              </w:rPr>
            </w:pPr>
            <w:r w:rsidRPr="00191E46">
              <w:rPr>
                <w:sz w:val="20"/>
                <w:szCs w:val="20"/>
              </w:rPr>
              <w:t>6204440000</w:t>
            </w:r>
          </w:p>
          <w:p w14:paraId="603D2313" w14:textId="77777777" w:rsidR="00A91D89" w:rsidRPr="00191E46" w:rsidRDefault="00A91D89" w:rsidP="00A91D89">
            <w:pPr>
              <w:jc w:val="center"/>
              <w:rPr>
                <w:sz w:val="20"/>
                <w:szCs w:val="20"/>
              </w:rPr>
            </w:pPr>
            <w:r w:rsidRPr="00191E46">
              <w:rPr>
                <w:sz w:val="20"/>
                <w:szCs w:val="20"/>
              </w:rPr>
              <w:t>6204491000</w:t>
            </w:r>
          </w:p>
          <w:p w14:paraId="24777655" w14:textId="77777777" w:rsidR="00A91D89" w:rsidRPr="00191E46" w:rsidRDefault="00A91D89" w:rsidP="00A91D89">
            <w:pPr>
              <w:jc w:val="center"/>
              <w:rPr>
                <w:sz w:val="20"/>
                <w:szCs w:val="20"/>
              </w:rPr>
            </w:pPr>
            <w:r w:rsidRPr="00191E46">
              <w:rPr>
                <w:sz w:val="20"/>
                <w:szCs w:val="20"/>
              </w:rPr>
              <w:t>6204499000</w:t>
            </w:r>
          </w:p>
          <w:p w14:paraId="160359F9" w14:textId="77777777" w:rsidR="00A91D89" w:rsidRPr="00191E46" w:rsidRDefault="00A91D89" w:rsidP="00A91D89">
            <w:pPr>
              <w:jc w:val="center"/>
              <w:rPr>
                <w:sz w:val="20"/>
                <w:szCs w:val="20"/>
              </w:rPr>
            </w:pPr>
            <w:r w:rsidRPr="00191E46">
              <w:rPr>
                <w:sz w:val="20"/>
                <w:szCs w:val="20"/>
              </w:rPr>
              <w:t>6204510000</w:t>
            </w:r>
          </w:p>
          <w:p w14:paraId="199F56B0" w14:textId="77777777" w:rsidR="00A91D89" w:rsidRPr="00191E46" w:rsidRDefault="00A91D89" w:rsidP="00A91D89">
            <w:pPr>
              <w:jc w:val="center"/>
              <w:rPr>
                <w:sz w:val="20"/>
                <w:szCs w:val="20"/>
              </w:rPr>
            </w:pPr>
            <w:r w:rsidRPr="00191E46">
              <w:rPr>
                <w:sz w:val="20"/>
                <w:szCs w:val="20"/>
              </w:rPr>
              <w:t>6204520000</w:t>
            </w:r>
          </w:p>
          <w:p w14:paraId="10CD5E61" w14:textId="77777777" w:rsidR="00A91D89" w:rsidRPr="00191E46" w:rsidRDefault="00A91D89" w:rsidP="00A91D89">
            <w:pPr>
              <w:jc w:val="center"/>
              <w:rPr>
                <w:sz w:val="20"/>
                <w:szCs w:val="20"/>
              </w:rPr>
            </w:pPr>
            <w:r w:rsidRPr="00191E46">
              <w:rPr>
                <w:sz w:val="20"/>
                <w:szCs w:val="20"/>
              </w:rPr>
              <w:t>6204530000</w:t>
            </w:r>
          </w:p>
          <w:p w14:paraId="31AA6ACF" w14:textId="77777777" w:rsidR="00A91D89" w:rsidRPr="00191E46" w:rsidRDefault="00A91D89" w:rsidP="00A91D89">
            <w:pPr>
              <w:jc w:val="center"/>
              <w:rPr>
                <w:sz w:val="20"/>
                <w:szCs w:val="20"/>
              </w:rPr>
            </w:pPr>
            <w:r w:rsidRPr="00191E46">
              <w:rPr>
                <w:sz w:val="20"/>
                <w:szCs w:val="20"/>
              </w:rPr>
              <w:t>6204591000</w:t>
            </w:r>
          </w:p>
          <w:p w14:paraId="71D04A2F" w14:textId="77777777" w:rsidR="00A91D89" w:rsidRPr="00191E46" w:rsidRDefault="00A91D89" w:rsidP="00A91D89">
            <w:pPr>
              <w:jc w:val="center"/>
              <w:rPr>
                <w:sz w:val="20"/>
                <w:szCs w:val="20"/>
              </w:rPr>
            </w:pPr>
            <w:r w:rsidRPr="00191E46">
              <w:rPr>
                <w:sz w:val="20"/>
                <w:szCs w:val="20"/>
              </w:rPr>
              <w:t>6204599000</w:t>
            </w:r>
          </w:p>
          <w:p w14:paraId="5EBAD5BF" w14:textId="77777777" w:rsidR="00A91D89" w:rsidRPr="00191E46" w:rsidRDefault="00A91D89" w:rsidP="00A91D89">
            <w:pPr>
              <w:jc w:val="center"/>
              <w:rPr>
                <w:sz w:val="20"/>
                <w:szCs w:val="20"/>
              </w:rPr>
            </w:pPr>
            <w:r w:rsidRPr="00191E46">
              <w:rPr>
                <w:sz w:val="20"/>
                <w:szCs w:val="20"/>
              </w:rPr>
              <w:t>6204611000</w:t>
            </w:r>
          </w:p>
          <w:p w14:paraId="40A6F726" w14:textId="77777777" w:rsidR="00A91D89" w:rsidRPr="00191E46" w:rsidRDefault="00A91D89" w:rsidP="00A91D89">
            <w:pPr>
              <w:jc w:val="center"/>
              <w:rPr>
                <w:sz w:val="20"/>
                <w:szCs w:val="20"/>
              </w:rPr>
            </w:pPr>
            <w:r w:rsidRPr="00191E46">
              <w:rPr>
                <w:sz w:val="20"/>
                <w:szCs w:val="20"/>
              </w:rPr>
              <w:t>6204618500</w:t>
            </w:r>
          </w:p>
          <w:p w14:paraId="606442D2" w14:textId="77777777" w:rsidR="00A91D89" w:rsidRPr="00191E46" w:rsidRDefault="00A91D89" w:rsidP="00A91D89">
            <w:pPr>
              <w:jc w:val="center"/>
              <w:rPr>
                <w:sz w:val="20"/>
                <w:szCs w:val="20"/>
              </w:rPr>
            </w:pPr>
            <w:r w:rsidRPr="00191E46">
              <w:rPr>
                <w:sz w:val="20"/>
                <w:szCs w:val="20"/>
              </w:rPr>
              <w:t>6204621100</w:t>
            </w:r>
          </w:p>
          <w:p w14:paraId="01646037" w14:textId="77777777" w:rsidR="00A91D89" w:rsidRPr="00191E46" w:rsidRDefault="00A91D89" w:rsidP="00A91D89">
            <w:pPr>
              <w:jc w:val="center"/>
              <w:rPr>
                <w:sz w:val="20"/>
                <w:szCs w:val="20"/>
              </w:rPr>
            </w:pPr>
            <w:r w:rsidRPr="00191E46">
              <w:rPr>
                <w:sz w:val="20"/>
                <w:szCs w:val="20"/>
              </w:rPr>
              <w:t>6204623100</w:t>
            </w:r>
          </w:p>
          <w:p w14:paraId="02CBBD01" w14:textId="77777777" w:rsidR="00A91D89" w:rsidRPr="00191E46" w:rsidRDefault="00A91D89" w:rsidP="00A91D89">
            <w:pPr>
              <w:jc w:val="center"/>
              <w:rPr>
                <w:sz w:val="20"/>
                <w:szCs w:val="20"/>
              </w:rPr>
            </w:pPr>
            <w:r w:rsidRPr="00191E46">
              <w:rPr>
                <w:sz w:val="20"/>
                <w:szCs w:val="20"/>
              </w:rPr>
              <w:t>6204623300</w:t>
            </w:r>
          </w:p>
          <w:p w14:paraId="5D1E8A7B" w14:textId="77777777" w:rsidR="00A91D89" w:rsidRPr="00191E46" w:rsidRDefault="00A91D89" w:rsidP="00A91D89">
            <w:pPr>
              <w:jc w:val="center"/>
              <w:rPr>
                <w:sz w:val="20"/>
                <w:szCs w:val="20"/>
              </w:rPr>
            </w:pPr>
            <w:r w:rsidRPr="00191E46">
              <w:rPr>
                <w:sz w:val="20"/>
                <w:szCs w:val="20"/>
              </w:rPr>
              <w:t>6204625100</w:t>
            </w:r>
          </w:p>
          <w:p w14:paraId="77B38215" w14:textId="77777777" w:rsidR="00A91D89" w:rsidRPr="00191E46" w:rsidRDefault="00A91D89" w:rsidP="00A91D89">
            <w:pPr>
              <w:jc w:val="center"/>
              <w:rPr>
                <w:sz w:val="20"/>
                <w:szCs w:val="20"/>
              </w:rPr>
            </w:pPr>
            <w:r w:rsidRPr="00191E46">
              <w:rPr>
                <w:sz w:val="20"/>
                <w:szCs w:val="20"/>
              </w:rPr>
              <w:t>6204625900</w:t>
            </w:r>
          </w:p>
          <w:p w14:paraId="3C9258B7" w14:textId="77777777" w:rsidR="00A91D89" w:rsidRPr="00191E46" w:rsidRDefault="00A91D89" w:rsidP="00A91D89">
            <w:pPr>
              <w:jc w:val="center"/>
              <w:rPr>
                <w:sz w:val="20"/>
                <w:szCs w:val="20"/>
              </w:rPr>
            </w:pPr>
            <w:r w:rsidRPr="00191E46">
              <w:rPr>
                <w:sz w:val="20"/>
                <w:szCs w:val="20"/>
              </w:rPr>
              <w:t>6204629000</w:t>
            </w:r>
          </w:p>
          <w:p w14:paraId="55622C56" w14:textId="77777777" w:rsidR="00A91D89" w:rsidRPr="00191E46" w:rsidRDefault="00A91D89" w:rsidP="00A91D89">
            <w:pPr>
              <w:jc w:val="center"/>
              <w:rPr>
                <w:sz w:val="20"/>
                <w:szCs w:val="20"/>
              </w:rPr>
            </w:pPr>
            <w:r w:rsidRPr="00191E46">
              <w:rPr>
                <w:sz w:val="20"/>
                <w:szCs w:val="20"/>
              </w:rPr>
              <w:t>6204631100</w:t>
            </w:r>
          </w:p>
          <w:p w14:paraId="324BC080" w14:textId="77777777" w:rsidR="00A91D89" w:rsidRPr="00191E46" w:rsidRDefault="00A91D89" w:rsidP="00A91D89">
            <w:pPr>
              <w:jc w:val="center"/>
              <w:rPr>
                <w:sz w:val="20"/>
                <w:szCs w:val="20"/>
              </w:rPr>
            </w:pPr>
            <w:r w:rsidRPr="00191E46">
              <w:rPr>
                <w:sz w:val="20"/>
                <w:szCs w:val="20"/>
              </w:rPr>
              <w:t>6204631800</w:t>
            </w:r>
          </w:p>
          <w:p w14:paraId="1F24BF80" w14:textId="77777777" w:rsidR="00A91D89" w:rsidRPr="00191E46" w:rsidRDefault="00A91D89" w:rsidP="00A91D89">
            <w:pPr>
              <w:jc w:val="center"/>
              <w:rPr>
                <w:sz w:val="20"/>
                <w:szCs w:val="20"/>
              </w:rPr>
            </w:pPr>
            <w:r w:rsidRPr="00191E46">
              <w:rPr>
                <w:sz w:val="20"/>
                <w:szCs w:val="20"/>
              </w:rPr>
              <w:t>6204633100</w:t>
            </w:r>
          </w:p>
          <w:p w14:paraId="5FD35289" w14:textId="77777777" w:rsidR="00A91D89" w:rsidRPr="00191E46" w:rsidRDefault="00A91D89" w:rsidP="00A91D89">
            <w:pPr>
              <w:jc w:val="center"/>
              <w:rPr>
                <w:sz w:val="20"/>
                <w:szCs w:val="20"/>
              </w:rPr>
            </w:pPr>
            <w:r w:rsidRPr="00191E46">
              <w:rPr>
                <w:sz w:val="20"/>
                <w:szCs w:val="20"/>
              </w:rPr>
              <w:t>6204633900</w:t>
            </w:r>
          </w:p>
          <w:p w14:paraId="49124515" w14:textId="77777777" w:rsidR="00A91D89" w:rsidRPr="00191E46" w:rsidRDefault="00A91D89" w:rsidP="00A91D89">
            <w:pPr>
              <w:jc w:val="center"/>
              <w:rPr>
                <w:sz w:val="20"/>
                <w:szCs w:val="20"/>
              </w:rPr>
            </w:pPr>
            <w:r w:rsidRPr="00191E46">
              <w:rPr>
                <w:sz w:val="20"/>
                <w:szCs w:val="20"/>
              </w:rPr>
              <w:t>6204639000</w:t>
            </w:r>
          </w:p>
          <w:p w14:paraId="5CF1255F" w14:textId="77777777" w:rsidR="00A91D89" w:rsidRPr="00191E46" w:rsidRDefault="00A91D89" w:rsidP="00A91D89">
            <w:pPr>
              <w:jc w:val="center"/>
              <w:rPr>
                <w:sz w:val="20"/>
                <w:szCs w:val="20"/>
              </w:rPr>
            </w:pPr>
            <w:r w:rsidRPr="00191E46">
              <w:rPr>
                <w:sz w:val="20"/>
                <w:szCs w:val="20"/>
              </w:rPr>
              <w:t>6204691100</w:t>
            </w:r>
          </w:p>
          <w:p w14:paraId="2A33992F" w14:textId="77777777" w:rsidR="00A91D89" w:rsidRPr="00191E46" w:rsidRDefault="00A91D89" w:rsidP="00A91D89">
            <w:pPr>
              <w:jc w:val="center"/>
              <w:rPr>
                <w:sz w:val="20"/>
                <w:szCs w:val="20"/>
              </w:rPr>
            </w:pPr>
            <w:r w:rsidRPr="00191E46">
              <w:rPr>
                <w:sz w:val="20"/>
                <w:szCs w:val="20"/>
              </w:rPr>
              <w:t>6204691800</w:t>
            </w:r>
          </w:p>
          <w:p w14:paraId="18887A97" w14:textId="77777777" w:rsidR="00A91D89" w:rsidRPr="00191E46" w:rsidRDefault="00A91D89" w:rsidP="00A91D89">
            <w:pPr>
              <w:jc w:val="center"/>
              <w:rPr>
                <w:sz w:val="20"/>
                <w:szCs w:val="20"/>
              </w:rPr>
            </w:pPr>
            <w:r w:rsidRPr="00191E46">
              <w:rPr>
                <w:sz w:val="20"/>
                <w:szCs w:val="20"/>
              </w:rPr>
              <w:t>6204693100</w:t>
            </w:r>
          </w:p>
          <w:p w14:paraId="46D3B684" w14:textId="77777777" w:rsidR="00A91D89" w:rsidRPr="00191E46" w:rsidRDefault="00A91D89" w:rsidP="00A91D89">
            <w:pPr>
              <w:jc w:val="center"/>
              <w:rPr>
                <w:sz w:val="20"/>
                <w:szCs w:val="20"/>
              </w:rPr>
            </w:pPr>
            <w:r w:rsidRPr="00191E46">
              <w:rPr>
                <w:sz w:val="20"/>
                <w:szCs w:val="20"/>
              </w:rPr>
              <w:t>6204693900</w:t>
            </w:r>
          </w:p>
          <w:p w14:paraId="430DC09E" w14:textId="77777777" w:rsidR="00A91D89" w:rsidRPr="00191E46" w:rsidRDefault="00A91D89" w:rsidP="00A91D89">
            <w:pPr>
              <w:jc w:val="center"/>
              <w:rPr>
                <w:sz w:val="20"/>
                <w:szCs w:val="20"/>
              </w:rPr>
            </w:pPr>
            <w:r w:rsidRPr="00191E46">
              <w:rPr>
                <w:sz w:val="20"/>
                <w:szCs w:val="20"/>
              </w:rPr>
              <w:t>6204695000</w:t>
            </w:r>
          </w:p>
          <w:p w14:paraId="01A33F00" w14:textId="77777777" w:rsidR="00A91D89" w:rsidRPr="00191E46" w:rsidRDefault="00A91D89" w:rsidP="00A91D89">
            <w:pPr>
              <w:jc w:val="center"/>
              <w:rPr>
                <w:sz w:val="20"/>
                <w:szCs w:val="20"/>
              </w:rPr>
            </w:pPr>
            <w:r w:rsidRPr="00191E46">
              <w:rPr>
                <w:sz w:val="20"/>
                <w:szCs w:val="20"/>
              </w:rPr>
              <w:t>6204699000</w:t>
            </w:r>
          </w:p>
          <w:p w14:paraId="6EB48F0E" w14:textId="77777777" w:rsidR="00A91D89" w:rsidRPr="00191E46" w:rsidRDefault="00A91D89" w:rsidP="00A91D89">
            <w:pPr>
              <w:jc w:val="center"/>
              <w:rPr>
                <w:sz w:val="20"/>
                <w:szCs w:val="20"/>
              </w:rPr>
            </w:pPr>
            <w:r w:rsidRPr="00191E46">
              <w:rPr>
                <w:sz w:val="20"/>
                <w:szCs w:val="20"/>
              </w:rPr>
              <w:t>6205</w:t>
            </w:r>
          </w:p>
          <w:p w14:paraId="1FE104CD" w14:textId="77777777" w:rsidR="00A91D89" w:rsidRPr="00191E46" w:rsidRDefault="00A91D89" w:rsidP="00A91D89">
            <w:pPr>
              <w:jc w:val="center"/>
              <w:rPr>
                <w:sz w:val="20"/>
                <w:szCs w:val="20"/>
              </w:rPr>
            </w:pPr>
            <w:r w:rsidRPr="00191E46">
              <w:rPr>
                <w:sz w:val="20"/>
                <w:szCs w:val="20"/>
              </w:rPr>
              <w:t>6205200000</w:t>
            </w:r>
          </w:p>
          <w:p w14:paraId="1681DD1B" w14:textId="77777777" w:rsidR="00A91D89" w:rsidRPr="00191E46" w:rsidRDefault="00A91D89" w:rsidP="00A91D89">
            <w:pPr>
              <w:jc w:val="center"/>
              <w:rPr>
                <w:sz w:val="20"/>
                <w:szCs w:val="20"/>
              </w:rPr>
            </w:pPr>
            <w:r w:rsidRPr="00191E46">
              <w:rPr>
                <w:sz w:val="20"/>
                <w:szCs w:val="20"/>
              </w:rPr>
              <w:t>6205300000</w:t>
            </w:r>
          </w:p>
          <w:p w14:paraId="0F0C03DE" w14:textId="77777777" w:rsidR="00A91D89" w:rsidRPr="00191E46" w:rsidRDefault="00A91D89" w:rsidP="00A91D89">
            <w:pPr>
              <w:jc w:val="center"/>
              <w:rPr>
                <w:sz w:val="20"/>
                <w:szCs w:val="20"/>
              </w:rPr>
            </w:pPr>
            <w:r w:rsidRPr="00191E46">
              <w:rPr>
                <w:sz w:val="20"/>
                <w:szCs w:val="20"/>
              </w:rPr>
              <w:t>6205901000</w:t>
            </w:r>
          </w:p>
          <w:p w14:paraId="5AFD11D2" w14:textId="77777777" w:rsidR="00A91D89" w:rsidRPr="00191E46" w:rsidRDefault="00A91D89" w:rsidP="00A91D89">
            <w:pPr>
              <w:jc w:val="center"/>
              <w:rPr>
                <w:sz w:val="20"/>
                <w:szCs w:val="20"/>
              </w:rPr>
            </w:pPr>
            <w:r w:rsidRPr="00191E46">
              <w:rPr>
                <w:sz w:val="20"/>
                <w:szCs w:val="20"/>
              </w:rPr>
              <w:t>6205908001</w:t>
            </w:r>
          </w:p>
          <w:p w14:paraId="39A18BA4" w14:textId="77777777" w:rsidR="00A91D89" w:rsidRPr="00191E46" w:rsidRDefault="00A91D89" w:rsidP="00A91D89">
            <w:pPr>
              <w:jc w:val="center"/>
              <w:rPr>
                <w:sz w:val="20"/>
                <w:szCs w:val="20"/>
              </w:rPr>
            </w:pPr>
            <w:r w:rsidRPr="00191E46">
              <w:rPr>
                <w:sz w:val="20"/>
                <w:szCs w:val="20"/>
              </w:rPr>
              <w:t>6205908009</w:t>
            </w:r>
          </w:p>
          <w:p w14:paraId="0576F111" w14:textId="77777777" w:rsidR="00A91D89" w:rsidRPr="00191E46" w:rsidRDefault="00A91D89" w:rsidP="00A91D89">
            <w:pPr>
              <w:jc w:val="center"/>
              <w:rPr>
                <w:sz w:val="20"/>
                <w:szCs w:val="20"/>
              </w:rPr>
            </w:pPr>
            <w:r w:rsidRPr="00191E46">
              <w:rPr>
                <w:sz w:val="20"/>
                <w:szCs w:val="20"/>
              </w:rPr>
              <w:t>6206</w:t>
            </w:r>
          </w:p>
          <w:p w14:paraId="3F0ACE86" w14:textId="77777777" w:rsidR="00A91D89" w:rsidRPr="00191E46" w:rsidRDefault="00A91D89" w:rsidP="00A91D89">
            <w:pPr>
              <w:jc w:val="center"/>
              <w:rPr>
                <w:sz w:val="20"/>
                <w:szCs w:val="20"/>
              </w:rPr>
            </w:pPr>
            <w:r w:rsidRPr="00191E46">
              <w:rPr>
                <w:sz w:val="20"/>
                <w:szCs w:val="20"/>
              </w:rPr>
              <w:t>6206100000</w:t>
            </w:r>
          </w:p>
          <w:p w14:paraId="1CA1D11C" w14:textId="77777777" w:rsidR="00A91D89" w:rsidRPr="00191E46" w:rsidRDefault="00A91D89" w:rsidP="00A91D89">
            <w:pPr>
              <w:jc w:val="center"/>
              <w:rPr>
                <w:sz w:val="20"/>
                <w:szCs w:val="20"/>
              </w:rPr>
            </w:pPr>
            <w:r w:rsidRPr="00191E46">
              <w:rPr>
                <w:sz w:val="20"/>
                <w:szCs w:val="20"/>
              </w:rPr>
              <w:t>6206200000</w:t>
            </w:r>
          </w:p>
          <w:p w14:paraId="06DFDE44" w14:textId="77777777" w:rsidR="00A91D89" w:rsidRPr="00191E46" w:rsidRDefault="00A91D89" w:rsidP="00A91D89">
            <w:pPr>
              <w:jc w:val="center"/>
              <w:rPr>
                <w:sz w:val="20"/>
                <w:szCs w:val="20"/>
              </w:rPr>
            </w:pPr>
            <w:r w:rsidRPr="00191E46">
              <w:rPr>
                <w:sz w:val="20"/>
                <w:szCs w:val="20"/>
              </w:rPr>
              <w:t>6206300000</w:t>
            </w:r>
          </w:p>
          <w:p w14:paraId="555E87EE" w14:textId="77777777" w:rsidR="00A91D89" w:rsidRPr="00191E46" w:rsidRDefault="00A91D89" w:rsidP="00A91D89">
            <w:pPr>
              <w:jc w:val="center"/>
              <w:rPr>
                <w:sz w:val="20"/>
                <w:szCs w:val="20"/>
              </w:rPr>
            </w:pPr>
            <w:r w:rsidRPr="00191E46">
              <w:rPr>
                <w:sz w:val="20"/>
                <w:szCs w:val="20"/>
              </w:rPr>
              <w:t>6206400000</w:t>
            </w:r>
          </w:p>
          <w:p w14:paraId="26919C44" w14:textId="77777777" w:rsidR="00A91D89" w:rsidRPr="00191E46" w:rsidRDefault="00A91D89" w:rsidP="00A91D89">
            <w:pPr>
              <w:jc w:val="center"/>
              <w:rPr>
                <w:sz w:val="20"/>
                <w:szCs w:val="20"/>
              </w:rPr>
            </w:pPr>
            <w:r w:rsidRPr="00191E46">
              <w:rPr>
                <w:sz w:val="20"/>
                <w:szCs w:val="20"/>
              </w:rPr>
              <w:t>6206901000</w:t>
            </w:r>
          </w:p>
          <w:p w14:paraId="3B249846" w14:textId="77777777" w:rsidR="00A91D89" w:rsidRPr="00191E46" w:rsidRDefault="00A91D89" w:rsidP="00A91D89">
            <w:pPr>
              <w:jc w:val="center"/>
              <w:rPr>
                <w:sz w:val="20"/>
                <w:szCs w:val="20"/>
              </w:rPr>
            </w:pPr>
            <w:r w:rsidRPr="00191E46">
              <w:rPr>
                <w:sz w:val="20"/>
                <w:szCs w:val="20"/>
              </w:rPr>
              <w:t>6206909000</w:t>
            </w:r>
          </w:p>
          <w:p w14:paraId="05F2786B" w14:textId="77777777" w:rsidR="00A91D89" w:rsidRPr="00191E46" w:rsidRDefault="00A91D89" w:rsidP="00A91D89">
            <w:pPr>
              <w:jc w:val="center"/>
              <w:rPr>
                <w:sz w:val="20"/>
                <w:szCs w:val="20"/>
              </w:rPr>
            </w:pPr>
            <w:r w:rsidRPr="00191E46">
              <w:rPr>
                <w:sz w:val="20"/>
                <w:szCs w:val="20"/>
              </w:rPr>
              <w:t>6211</w:t>
            </w:r>
          </w:p>
          <w:p w14:paraId="4202632F" w14:textId="77777777" w:rsidR="00A91D89" w:rsidRPr="00191E46" w:rsidRDefault="00A91D89" w:rsidP="00A91D89">
            <w:pPr>
              <w:jc w:val="center"/>
              <w:rPr>
                <w:sz w:val="20"/>
                <w:szCs w:val="20"/>
              </w:rPr>
            </w:pPr>
            <w:r w:rsidRPr="00191E46">
              <w:rPr>
                <w:sz w:val="20"/>
                <w:szCs w:val="20"/>
              </w:rPr>
              <w:t>6211110000</w:t>
            </w:r>
          </w:p>
          <w:p w14:paraId="70A3D265" w14:textId="77777777" w:rsidR="00A91D89" w:rsidRPr="00191E46" w:rsidRDefault="00A91D89" w:rsidP="00A91D89">
            <w:pPr>
              <w:jc w:val="center"/>
              <w:rPr>
                <w:sz w:val="20"/>
                <w:szCs w:val="20"/>
              </w:rPr>
            </w:pPr>
            <w:r w:rsidRPr="00191E46">
              <w:rPr>
                <w:sz w:val="20"/>
                <w:szCs w:val="20"/>
              </w:rPr>
              <w:t>6211120000</w:t>
            </w:r>
          </w:p>
          <w:p w14:paraId="57CB621A" w14:textId="77777777" w:rsidR="00A91D89" w:rsidRPr="00191E46" w:rsidRDefault="00A91D89" w:rsidP="00A91D89">
            <w:pPr>
              <w:jc w:val="center"/>
              <w:rPr>
                <w:sz w:val="20"/>
                <w:szCs w:val="20"/>
              </w:rPr>
            </w:pPr>
            <w:r w:rsidRPr="00191E46">
              <w:rPr>
                <w:sz w:val="20"/>
                <w:szCs w:val="20"/>
              </w:rPr>
              <w:t>6211200000</w:t>
            </w:r>
          </w:p>
          <w:p w14:paraId="307F7190" w14:textId="77777777" w:rsidR="00A91D89" w:rsidRPr="00191E46" w:rsidRDefault="00A91D89" w:rsidP="00A91D89">
            <w:pPr>
              <w:jc w:val="center"/>
              <w:rPr>
                <w:sz w:val="20"/>
                <w:szCs w:val="20"/>
              </w:rPr>
            </w:pPr>
            <w:r w:rsidRPr="00191E46">
              <w:rPr>
                <w:sz w:val="20"/>
                <w:szCs w:val="20"/>
              </w:rPr>
              <w:t>6211321000</w:t>
            </w:r>
          </w:p>
          <w:p w14:paraId="24346D4B" w14:textId="77777777" w:rsidR="00A91D89" w:rsidRPr="00191E46" w:rsidRDefault="00A91D89" w:rsidP="00A91D89">
            <w:pPr>
              <w:jc w:val="center"/>
              <w:rPr>
                <w:sz w:val="20"/>
                <w:szCs w:val="20"/>
              </w:rPr>
            </w:pPr>
            <w:r w:rsidRPr="00191E46">
              <w:rPr>
                <w:sz w:val="20"/>
                <w:szCs w:val="20"/>
              </w:rPr>
              <w:t>6211323100</w:t>
            </w:r>
          </w:p>
          <w:p w14:paraId="0A5190C5" w14:textId="77777777" w:rsidR="00A91D89" w:rsidRPr="00191E46" w:rsidRDefault="00A91D89" w:rsidP="00A91D89">
            <w:pPr>
              <w:jc w:val="center"/>
              <w:rPr>
                <w:sz w:val="20"/>
                <w:szCs w:val="20"/>
              </w:rPr>
            </w:pPr>
            <w:r w:rsidRPr="00191E46">
              <w:rPr>
                <w:sz w:val="20"/>
                <w:szCs w:val="20"/>
              </w:rPr>
              <w:t>6211324100</w:t>
            </w:r>
          </w:p>
          <w:p w14:paraId="762B83B8" w14:textId="77777777" w:rsidR="00A91D89" w:rsidRPr="00191E46" w:rsidRDefault="00A91D89" w:rsidP="00A91D89">
            <w:pPr>
              <w:jc w:val="center"/>
              <w:rPr>
                <w:sz w:val="20"/>
                <w:szCs w:val="20"/>
              </w:rPr>
            </w:pPr>
            <w:r w:rsidRPr="00191E46">
              <w:rPr>
                <w:sz w:val="20"/>
                <w:szCs w:val="20"/>
              </w:rPr>
              <w:t>6211324200</w:t>
            </w:r>
          </w:p>
          <w:p w14:paraId="7E6925D9" w14:textId="77777777" w:rsidR="00A91D89" w:rsidRPr="00191E46" w:rsidRDefault="00A91D89" w:rsidP="00A91D89">
            <w:pPr>
              <w:jc w:val="center"/>
              <w:rPr>
                <w:sz w:val="20"/>
                <w:szCs w:val="20"/>
              </w:rPr>
            </w:pPr>
            <w:r w:rsidRPr="00191E46">
              <w:rPr>
                <w:sz w:val="20"/>
                <w:szCs w:val="20"/>
              </w:rPr>
              <w:t>6211329000</w:t>
            </w:r>
          </w:p>
          <w:p w14:paraId="22DDE75A" w14:textId="77777777" w:rsidR="00A91D89" w:rsidRPr="00191E46" w:rsidRDefault="00A91D89" w:rsidP="00A91D89">
            <w:pPr>
              <w:jc w:val="center"/>
              <w:rPr>
                <w:sz w:val="20"/>
                <w:szCs w:val="20"/>
              </w:rPr>
            </w:pPr>
            <w:r w:rsidRPr="00191E46">
              <w:rPr>
                <w:sz w:val="20"/>
                <w:szCs w:val="20"/>
              </w:rPr>
              <w:t>6211331000</w:t>
            </w:r>
          </w:p>
          <w:p w14:paraId="3601225D" w14:textId="77777777" w:rsidR="00A91D89" w:rsidRPr="00191E46" w:rsidRDefault="00A91D89" w:rsidP="00A91D89">
            <w:pPr>
              <w:jc w:val="center"/>
              <w:rPr>
                <w:sz w:val="20"/>
                <w:szCs w:val="20"/>
              </w:rPr>
            </w:pPr>
            <w:r w:rsidRPr="00191E46">
              <w:rPr>
                <w:sz w:val="20"/>
                <w:szCs w:val="20"/>
              </w:rPr>
              <w:t>6211333100</w:t>
            </w:r>
          </w:p>
          <w:p w14:paraId="64902C3D" w14:textId="77777777" w:rsidR="00A91D89" w:rsidRPr="00191E46" w:rsidRDefault="00A91D89" w:rsidP="00A91D89">
            <w:pPr>
              <w:jc w:val="center"/>
              <w:rPr>
                <w:sz w:val="20"/>
                <w:szCs w:val="20"/>
              </w:rPr>
            </w:pPr>
            <w:r w:rsidRPr="00191E46">
              <w:rPr>
                <w:sz w:val="20"/>
                <w:szCs w:val="20"/>
              </w:rPr>
              <w:t>6211334100</w:t>
            </w:r>
          </w:p>
          <w:p w14:paraId="09FE13EE" w14:textId="77777777" w:rsidR="00A91D89" w:rsidRPr="00191E46" w:rsidRDefault="00A91D89" w:rsidP="00A91D89">
            <w:pPr>
              <w:jc w:val="center"/>
              <w:rPr>
                <w:sz w:val="20"/>
                <w:szCs w:val="20"/>
              </w:rPr>
            </w:pPr>
            <w:r w:rsidRPr="00191E46">
              <w:rPr>
                <w:sz w:val="20"/>
                <w:szCs w:val="20"/>
              </w:rPr>
              <w:t>6211334200</w:t>
            </w:r>
          </w:p>
          <w:p w14:paraId="734F36EC" w14:textId="77777777" w:rsidR="00A91D89" w:rsidRPr="00191E46" w:rsidRDefault="00A91D89" w:rsidP="00A91D89">
            <w:pPr>
              <w:jc w:val="center"/>
              <w:rPr>
                <w:sz w:val="20"/>
                <w:szCs w:val="20"/>
              </w:rPr>
            </w:pPr>
            <w:r w:rsidRPr="00191E46">
              <w:rPr>
                <w:sz w:val="20"/>
                <w:szCs w:val="20"/>
              </w:rPr>
              <w:t>6211339000</w:t>
            </w:r>
          </w:p>
          <w:p w14:paraId="40FAF50B" w14:textId="77777777" w:rsidR="00A91D89" w:rsidRPr="00191E46" w:rsidRDefault="00A91D89" w:rsidP="00A91D89">
            <w:pPr>
              <w:jc w:val="center"/>
              <w:rPr>
                <w:sz w:val="20"/>
                <w:szCs w:val="20"/>
              </w:rPr>
            </w:pPr>
            <w:r w:rsidRPr="00191E46">
              <w:rPr>
                <w:sz w:val="20"/>
                <w:szCs w:val="20"/>
              </w:rPr>
              <w:t>6211390000</w:t>
            </w:r>
          </w:p>
          <w:p w14:paraId="769783D4" w14:textId="77777777" w:rsidR="00A91D89" w:rsidRPr="00191E46" w:rsidRDefault="00A91D89" w:rsidP="00A91D89">
            <w:pPr>
              <w:jc w:val="center"/>
              <w:rPr>
                <w:sz w:val="20"/>
                <w:szCs w:val="20"/>
              </w:rPr>
            </w:pPr>
            <w:r w:rsidRPr="00191E46">
              <w:rPr>
                <w:sz w:val="20"/>
                <w:szCs w:val="20"/>
              </w:rPr>
              <w:t>6211421000</w:t>
            </w:r>
          </w:p>
          <w:p w14:paraId="2DA95E3E" w14:textId="77777777" w:rsidR="00A91D89" w:rsidRPr="00191E46" w:rsidRDefault="00A91D89" w:rsidP="00A91D89">
            <w:pPr>
              <w:jc w:val="center"/>
              <w:rPr>
                <w:sz w:val="20"/>
                <w:szCs w:val="20"/>
              </w:rPr>
            </w:pPr>
            <w:r w:rsidRPr="00191E46">
              <w:rPr>
                <w:sz w:val="20"/>
                <w:szCs w:val="20"/>
              </w:rPr>
              <w:t>6211423100</w:t>
            </w:r>
          </w:p>
          <w:p w14:paraId="55913EAC" w14:textId="77777777" w:rsidR="00A91D89" w:rsidRPr="00191E46" w:rsidRDefault="00A91D89" w:rsidP="00A91D89">
            <w:pPr>
              <w:jc w:val="center"/>
              <w:rPr>
                <w:sz w:val="20"/>
                <w:szCs w:val="20"/>
              </w:rPr>
            </w:pPr>
            <w:r w:rsidRPr="00191E46">
              <w:rPr>
                <w:sz w:val="20"/>
                <w:szCs w:val="20"/>
              </w:rPr>
              <w:t>6211424100</w:t>
            </w:r>
          </w:p>
          <w:p w14:paraId="401E37A2" w14:textId="77777777" w:rsidR="00A91D89" w:rsidRPr="00191E46" w:rsidRDefault="00A91D89" w:rsidP="00A91D89">
            <w:pPr>
              <w:jc w:val="center"/>
              <w:rPr>
                <w:sz w:val="20"/>
                <w:szCs w:val="20"/>
              </w:rPr>
            </w:pPr>
            <w:r w:rsidRPr="00191E46">
              <w:rPr>
                <w:sz w:val="20"/>
                <w:szCs w:val="20"/>
              </w:rPr>
              <w:t>6211424200</w:t>
            </w:r>
          </w:p>
          <w:p w14:paraId="624911F3" w14:textId="77777777" w:rsidR="00A91D89" w:rsidRPr="00191E46" w:rsidRDefault="00A91D89" w:rsidP="00A91D89">
            <w:pPr>
              <w:jc w:val="center"/>
              <w:rPr>
                <w:sz w:val="20"/>
                <w:szCs w:val="20"/>
              </w:rPr>
            </w:pPr>
            <w:r w:rsidRPr="00191E46">
              <w:rPr>
                <w:sz w:val="20"/>
                <w:szCs w:val="20"/>
              </w:rPr>
              <w:t>6211429000</w:t>
            </w:r>
          </w:p>
          <w:p w14:paraId="284277C9" w14:textId="77777777" w:rsidR="00A91D89" w:rsidRPr="00191E46" w:rsidRDefault="00A91D89" w:rsidP="00A91D89">
            <w:pPr>
              <w:jc w:val="center"/>
              <w:rPr>
                <w:sz w:val="20"/>
                <w:szCs w:val="20"/>
              </w:rPr>
            </w:pPr>
            <w:r w:rsidRPr="00191E46">
              <w:rPr>
                <w:sz w:val="20"/>
                <w:szCs w:val="20"/>
              </w:rPr>
              <w:t>6211431000</w:t>
            </w:r>
          </w:p>
          <w:p w14:paraId="18FA3210" w14:textId="77777777" w:rsidR="00A91D89" w:rsidRPr="00191E46" w:rsidRDefault="00A91D89" w:rsidP="00A91D89">
            <w:pPr>
              <w:jc w:val="center"/>
              <w:rPr>
                <w:sz w:val="20"/>
                <w:szCs w:val="20"/>
              </w:rPr>
            </w:pPr>
            <w:r w:rsidRPr="00191E46">
              <w:rPr>
                <w:sz w:val="20"/>
                <w:szCs w:val="20"/>
              </w:rPr>
              <w:t>6211433100</w:t>
            </w:r>
          </w:p>
          <w:p w14:paraId="515F53B2" w14:textId="77777777" w:rsidR="00A91D89" w:rsidRPr="00191E46" w:rsidRDefault="00A91D89" w:rsidP="00A91D89">
            <w:pPr>
              <w:jc w:val="center"/>
              <w:rPr>
                <w:sz w:val="20"/>
                <w:szCs w:val="20"/>
              </w:rPr>
            </w:pPr>
            <w:r w:rsidRPr="00191E46">
              <w:rPr>
                <w:sz w:val="20"/>
                <w:szCs w:val="20"/>
              </w:rPr>
              <w:t>6211434100</w:t>
            </w:r>
          </w:p>
          <w:p w14:paraId="511AC33B" w14:textId="77777777" w:rsidR="00A91D89" w:rsidRPr="00191E46" w:rsidRDefault="00A91D89" w:rsidP="00A91D89">
            <w:pPr>
              <w:jc w:val="center"/>
              <w:rPr>
                <w:sz w:val="20"/>
                <w:szCs w:val="20"/>
              </w:rPr>
            </w:pPr>
            <w:r w:rsidRPr="00191E46">
              <w:rPr>
                <w:sz w:val="20"/>
                <w:szCs w:val="20"/>
              </w:rPr>
              <w:t>6211434200</w:t>
            </w:r>
          </w:p>
          <w:p w14:paraId="0AC09A09" w14:textId="77777777" w:rsidR="00A91D89" w:rsidRPr="00191E46" w:rsidRDefault="00A91D89" w:rsidP="00A91D89">
            <w:pPr>
              <w:jc w:val="center"/>
              <w:rPr>
                <w:sz w:val="20"/>
                <w:szCs w:val="20"/>
              </w:rPr>
            </w:pPr>
            <w:r w:rsidRPr="00191E46">
              <w:rPr>
                <w:sz w:val="20"/>
                <w:szCs w:val="20"/>
              </w:rPr>
              <w:t>6211439000</w:t>
            </w:r>
          </w:p>
          <w:p w14:paraId="19E1F874" w14:textId="77777777" w:rsidR="00A91D89" w:rsidRPr="00191E46" w:rsidRDefault="00A91D89" w:rsidP="00A91D89">
            <w:pPr>
              <w:jc w:val="center"/>
              <w:rPr>
                <w:sz w:val="20"/>
                <w:szCs w:val="20"/>
              </w:rPr>
            </w:pPr>
            <w:r w:rsidRPr="00191E46">
              <w:rPr>
                <w:sz w:val="20"/>
                <w:szCs w:val="20"/>
              </w:rPr>
              <w:t>6211490001</w:t>
            </w:r>
          </w:p>
          <w:p w14:paraId="0D0541ED" w14:textId="77777777" w:rsidR="00A91D89" w:rsidRPr="00191E46" w:rsidRDefault="00A91D89" w:rsidP="00A91D89">
            <w:pPr>
              <w:jc w:val="center"/>
              <w:rPr>
                <w:sz w:val="20"/>
                <w:szCs w:val="20"/>
              </w:rPr>
            </w:pPr>
            <w:r w:rsidRPr="00191E46">
              <w:rPr>
                <w:sz w:val="20"/>
                <w:szCs w:val="20"/>
              </w:rPr>
              <w:t>6211490009</w:t>
            </w:r>
          </w:p>
          <w:p w14:paraId="1DBED506" w14:textId="77777777" w:rsidR="00A91D89" w:rsidRPr="00191E46" w:rsidRDefault="00A91D89" w:rsidP="00A91D89">
            <w:pPr>
              <w:jc w:val="center"/>
              <w:rPr>
                <w:sz w:val="20"/>
                <w:szCs w:val="20"/>
              </w:rPr>
            </w:pPr>
            <w:r w:rsidRPr="00191E46">
              <w:rPr>
                <w:sz w:val="20"/>
                <w:szCs w:val="20"/>
              </w:rPr>
              <w:t>6210</w:t>
            </w:r>
          </w:p>
          <w:p w14:paraId="3CFF1C4C" w14:textId="77777777" w:rsidR="00A91D89" w:rsidRPr="00191E46" w:rsidRDefault="00A91D89" w:rsidP="00A91D89">
            <w:pPr>
              <w:jc w:val="center"/>
              <w:rPr>
                <w:sz w:val="20"/>
                <w:szCs w:val="20"/>
              </w:rPr>
            </w:pPr>
            <w:r w:rsidRPr="00191E46">
              <w:rPr>
                <w:sz w:val="20"/>
                <w:szCs w:val="20"/>
              </w:rPr>
              <w:t>6210101000</w:t>
            </w:r>
          </w:p>
          <w:p w14:paraId="21ED76A3" w14:textId="77777777" w:rsidR="00A91D89" w:rsidRPr="00191E46" w:rsidRDefault="00A91D89" w:rsidP="00A91D89">
            <w:pPr>
              <w:jc w:val="center"/>
              <w:rPr>
                <w:sz w:val="20"/>
                <w:szCs w:val="20"/>
              </w:rPr>
            </w:pPr>
            <w:r w:rsidRPr="00191E46">
              <w:rPr>
                <w:sz w:val="20"/>
                <w:szCs w:val="20"/>
              </w:rPr>
              <w:t>6210109200</w:t>
            </w:r>
          </w:p>
          <w:p w14:paraId="2DED1BB0" w14:textId="77777777" w:rsidR="00A91D89" w:rsidRPr="00191E46" w:rsidRDefault="00A91D89" w:rsidP="00A91D89">
            <w:pPr>
              <w:jc w:val="center"/>
              <w:rPr>
                <w:sz w:val="20"/>
                <w:szCs w:val="20"/>
              </w:rPr>
            </w:pPr>
            <w:r w:rsidRPr="00191E46">
              <w:rPr>
                <w:sz w:val="20"/>
                <w:szCs w:val="20"/>
              </w:rPr>
              <w:t>6210109800</w:t>
            </w:r>
          </w:p>
          <w:p w14:paraId="7C4C0BEC" w14:textId="77777777" w:rsidR="00A91D89" w:rsidRPr="00191E46" w:rsidRDefault="00A91D89" w:rsidP="00A91D89">
            <w:pPr>
              <w:jc w:val="center"/>
              <w:rPr>
                <w:sz w:val="20"/>
                <w:szCs w:val="20"/>
              </w:rPr>
            </w:pPr>
            <w:r w:rsidRPr="00191E46">
              <w:rPr>
                <w:sz w:val="20"/>
                <w:szCs w:val="20"/>
              </w:rPr>
              <w:t>6210200000</w:t>
            </w:r>
          </w:p>
          <w:p w14:paraId="0C724689" w14:textId="77777777" w:rsidR="00A91D89" w:rsidRPr="00191E46" w:rsidRDefault="00A91D89" w:rsidP="00A91D89">
            <w:pPr>
              <w:jc w:val="center"/>
              <w:rPr>
                <w:sz w:val="20"/>
                <w:szCs w:val="20"/>
              </w:rPr>
            </w:pPr>
            <w:r w:rsidRPr="00191E46">
              <w:rPr>
                <w:sz w:val="20"/>
                <w:szCs w:val="20"/>
              </w:rPr>
              <w:t>6210300000</w:t>
            </w:r>
          </w:p>
          <w:p w14:paraId="1708BB88" w14:textId="77777777" w:rsidR="00A91D89" w:rsidRPr="00191E46" w:rsidRDefault="00A91D89" w:rsidP="00A91D89">
            <w:pPr>
              <w:jc w:val="center"/>
              <w:rPr>
                <w:sz w:val="20"/>
                <w:szCs w:val="20"/>
              </w:rPr>
            </w:pPr>
            <w:r w:rsidRPr="00191E46">
              <w:rPr>
                <w:sz w:val="20"/>
                <w:szCs w:val="20"/>
              </w:rPr>
              <w:t>6210400000</w:t>
            </w:r>
          </w:p>
          <w:p w14:paraId="081FE703" w14:textId="450F0801"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210500000</w:t>
            </w:r>
          </w:p>
        </w:tc>
        <w:tc>
          <w:tcPr>
            <w:tcW w:w="2268" w:type="dxa"/>
          </w:tcPr>
          <w:p w14:paraId="4AEE171C" w14:textId="253B334F" w:rsidR="00A91D89" w:rsidRPr="00191E46" w:rsidRDefault="00A91D89" w:rsidP="006330DD">
            <w:pPr>
              <w:snapToGrid w:val="0"/>
              <w:ind w:left="22" w:right="-47"/>
              <w:rPr>
                <w:sz w:val="20"/>
              </w:rPr>
            </w:pPr>
            <w:r w:rsidRPr="00191E46">
              <w:rPr>
                <w:sz w:val="20"/>
                <w:szCs w:val="20"/>
              </w:rPr>
              <w:t>ТР ТС 019/2011</w:t>
            </w:r>
          </w:p>
        </w:tc>
        <w:tc>
          <w:tcPr>
            <w:tcW w:w="3090" w:type="dxa"/>
          </w:tcPr>
          <w:p w14:paraId="6B2C1A2A" w14:textId="77777777" w:rsidR="00A91D89" w:rsidRPr="00191E46" w:rsidRDefault="00A91D89" w:rsidP="00A91D89">
            <w:pPr>
              <w:ind w:right="-57"/>
              <w:rPr>
                <w:sz w:val="20"/>
                <w:szCs w:val="20"/>
              </w:rPr>
            </w:pPr>
            <w:r w:rsidRPr="00191E46">
              <w:rPr>
                <w:sz w:val="20"/>
                <w:szCs w:val="20"/>
              </w:rPr>
              <w:t>ТР ТС 019/2011</w:t>
            </w:r>
          </w:p>
          <w:p w14:paraId="15F4AD81"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66B0E53C"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4116</w:t>
            </w:r>
          </w:p>
          <w:p w14:paraId="2B57118E" w14:textId="77777777" w:rsidR="00A91D89" w:rsidRPr="00191E46" w:rsidRDefault="00A91D89" w:rsidP="00A91D89">
            <w:pPr>
              <w:ind w:right="-57"/>
              <w:rPr>
                <w:sz w:val="20"/>
                <w:szCs w:val="20"/>
              </w:rPr>
            </w:pPr>
            <w:r w:rsidRPr="00191E46">
              <w:rPr>
                <w:sz w:val="20"/>
                <w:szCs w:val="20"/>
              </w:rPr>
              <w:t>ГОСТ Р 12.4.234</w:t>
            </w:r>
          </w:p>
          <w:p w14:paraId="4649377F"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2AF96FC7"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334F1BA8" w14:textId="77777777" w:rsidTr="005523F9">
        <w:tc>
          <w:tcPr>
            <w:tcW w:w="534" w:type="dxa"/>
          </w:tcPr>
          <w:p w14:paraId="051F0A71" w14:textId="77777777" w:rsidR="00A91D89" w:rsidRPr="00191E46" w:rsidRDefault="00A91D89" w:rsidP="006330DD">
            <w:pPr>
              <w:pStyle w:val="aff2"/>
              <w:numPr>
                <w:ilvl w:val="0"/>
                <w:numId w:val="25"/>
              </w:numPr>
              <w:ind w:left="113" w:firstLine="0"/>
              <w:rPr>
                <w:sz w:val="20"/>
                <w:szCs w:val="20"/>
              </w:rPr>
            </w:pPr>
          </w:p>
        </w:tc>
        <w:tc>
          <w:tcPr>
            <w:tcW w:w="3856" w:type="dxa"/>
          </w:tcPr>
          <w:p w14:paraId="12E03E63" w14:textId="02F2E46F" w:rsidR="00A91D89" w:rsidRPr="00191E46" w:rsidRDefault="00A91D89" w:rsidP="006330DD">
            <w:pPr>
              <w:rPr>
                <w:sz w:val="20"/>
              </w:rPr>
            </w:pPr>
            <w:r w:rsidRPr="00191E46">
              <w:rPr>
                <w:sz w:val="20"/>
                <w:szCs w:val="20"/>
              </w:rPr>
              <w:t>Средства индивидуальной защиты лица от термических рисков электрической дуги (щитки защитные лицевые)</w:t>
            </w:r>
          </w:p>
        </w:tc>
        <w:tc>
          <w:tcPr>
            <w:tcW w:w="2268" w:type="dxa"/>
          </w:tcPr>
          <w:p w14:paraId="0B66D296" w14:textId="77777777" w:rsidR="00A91D89" w:rsidRPr="00191E46" w:rsidRDefault="00A91D89" w:rsidP="00A91D89">
            <w:pPr>
              <w:ind w:right="-143"/>
              <w:rPr>
                <w:sz w:val="20"/>
                <w:szCs w:val="20"/>
              </w:rPr>
            </w:pPr>
            <w:r w:rsidRPr="00191E46">
              <w:rPr>
                <w:sz w:val="20"/>
                <w:szCs w:val="20"/>
              </w:rPr>
              <w:t>1с, 3с</w:t>
            </w:r>
          </w:p>
          <w:p w14:paraId="3FC60B52" w14:textId="02A978CC"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21846365" w14:textId="77777777" w:rsidR="00A91D89" w:rsidRPr="00191E46" w:rsidRDefault="00A91D89" w:rsidP="00A91D89">
            <w:pPr>
              <w:jc w:val="center"/>
              <w:rPr>
                <w:sz w:val="20"/>
                <w:szCs w:val="20"/>
              </w:rPr>
            </w:pPr>
            <w:r w:rsidRPr="00191E46">
              <w:rPr>
                <w:sz w:val="20"/>
                <w:szCs w:val="20"/>
              </w:rPr>
              <w:t>9004</w:t>
            </w:r>
          </w:p>
          <w:p w14:paraId="6EE5DCAD" w14:textId="77777777" w:rsidR="00A91D89" w:rsidRPr="00191E46" w:rsidRDefault="00A91D89" w:rsidP="00A91D89">
            <w:pPr>
              <w:jc w:val="center"/>
              <w:rPr>
                <w:sz w:val="20"/>
                <w:szCs w:val="20"/>
              </w:rPr>
            </w:pPr>
            <w:r w:rsidRPr="00191E46">
              <w:rPr>
                <w:sz w:val="20"/>
                <w:szCs w:val="20"/>
              </w:rPr>
              <w:t>9004901000</w:t>
            </w:r>
          </w:p>
          <w:p w14:paraId="034FC187" w14:textId="77777777" w:rsidR="00A91D89" w:rsidRPr="00191E46" w:rsidRDefault="00A91D89" w:rsidP="00A91D89">
            <w:pPr>
              <w:jc w:val="center"/>
              <w:rPr>
                <w:sz w:val="20"/>
                <w:szCs w:val="20"/>
              </w:rPr>
            </w:pPr>
            <w:r w:rsidRPr="00191E46">
              <w:rPr>
                <w:sz w:val="20"/>
                <w:szCs w:val="20"/>
              </w:rPr>
              <w:t>9004909000</w:t>
            </w:r>
          </w:p>
          <w:p w14:paraId="25C00214" w14:textId="77777777" w:rsidR="00A91D89" w:rsidRPr="00191E46" w:rsidRDefault="00A91D89" w:rsidP="00A91D89">
            <w:pPr>
              <w:jc w:val="center"/>
              <w:rPr>
                <w:sz w:val="20"/>
                <w:szCs w:val="20"/>
              </w:rPr>
            </w:pPr>
            <w:r w:rsidRPr="00191E46">
              <w:rPr>
                <w:sz w:val="20"/>
                <w:szCs w:val="20"/>
              </w:rPr>
              <w:t>6506</w:t>
            </w:r>
          </w:p>
          <w:p w14:paraId="521C8F49" w14:textId="77777777" w:rsidR="00A91D89" w:rsidRPr="00191E46" w:rsidRDefault="00A91D89" w:rsidP="00A91D89">
            <w:pPr>
              <w:jc w:val="center"/>
              <w:rPr>
                <w:sz w:val="20"/>
                <w:szCs w:val="20"/>
              </w:rPr>
            </w:pPr>
            <w:r w:rsidRPr="00191E46">
              <w:rPr>
                <w:sz w:val="20"/>
                <w:szCs w:val="20"/>
              </w:rPr>
              <w:t>6506101000</w:t>
            </w:r>
          </w:p>
          <w:p w14:paraId="2CB1C215" w14:textId="77777777" w:rsidR="00A91D89" w:rsidRPr="00191E46" w:rsidRDefault="00A91D89" w:rsidP="00A91D89">
            <w:pPr>
              <w:jc w:val="center"/>
              <w:rPr>
                <w:sz w:val="20"/>
                <w:szCs w:val="20"/>
              </w:rPr>
            </w:pPr>
            <w:r w:rsidRPr="00191E46">
              <w:rPr>
                <w:sz w:val="20"/>
                <w:szCs w:val="20"/>
              </w:rPr>
              <w:t>3926</w:t>
            </w:r>
          </w:p>
          <w:p w14:paraId="2BAD1AD6" w14:textId="3A6F5BF2" w:rsidR="00A91D89" w:rsidRPr="00191E46" w:rsidRDefault="00A91D89" w:rsidP="006330DD">
            <w:pPr>
              <w:ind w:right="-143"/>
              <w:jc w:val="center"/>
              <w:rPr>
                <w:sz w:val="20"/>
                <w:szCs w:val="20"/>
              </w:rPr>
            </w:pPr>
            <w:r w:rsidRPr="00191E46">
              <w:rPr>
                <w:sz w:val="20"/>
                <w:szCs w:val="20"/>
              </w:rPr>
              <w:t>3926200000</w:t>
            </w:r>
          </w:p>
        </w:tc>
        <w:tc>
          <w:tcPr>
            <w:tcW w:w="2268" w:type="dxa"/>
          </w:tcPr>
          <w:p w14:paraId="2AEB599D" w14:textId="44318B2C" w:rsidR="00A91D89" w:rsidRPr="00191E46" w:rsidRDefault="00A91D89" w:rsidP="006330DD">
            <w:pPr>
              <w:snapToGrid w:val="0"/>
              <w:ind w:left="22" w:right="-47"/>
              <w:rPr>
                <w:sz w:val="20"/>
              </w:rPr>
            </w:pPr>
            <w:r w:rsidRPr="00191E46">
              <w:rPr>
                <w:sz w:val="20"/>
                <w:szCs w:val="20"/>
              </w:rPr>
              <w:t>ТР ТС 019/2011</w:t>
            </w:r>
          </w:p>
        </w:tc>
        <w:tc>
          <w:tcPr>
            <w:tcW w:w="3090" w:type="dxa"/>
          </w:tcPr>
          <w:p w14:paraId="3BB4EB0E" w14:textId="77777777" w:rsidR="00A91D89" w:rsidRPr="00191E46" w:rsidRDefault="00A91D89" w:rsidP="00A91D89">
            <w:pPr>
              <w:ind w:right="-57"/>
              <w:rPr>
                <w:sz w:val="20"/>
                <w:szCs w:val="20"/>
              </w:rPr>
            </w:pPr>
            <w:r w:rsidRPr="00191E46">
              <w:rPr>
                <w:sz w:val="20"/>
                <w:szCs w:val="20"/>
              </w:rPr>
              <w:t>ТР ТС 019/2011</w:t>
            </w:r>
          </w:p>
          <w:p w14:paraId="26AA4A49" w14:textId="77777777" w:rsidR="00A91D89" w:rsidRPr="00191E46" w:rsidRDefault="00A91D89" w:rsidP="00A91D89">
            <w:pPr>
              <w:ind w:right="-57"/>
              <w:rPr>
                <w:sz w:val="20"/>
                <w:szCs w:val="20"/>
              </w:rPr>
            </w:pPr>
            <w:r w:rsidRPr="00191E46">
              <w:rPr>
                <w:sz w:val="20"/>
                <w:szCs w:val="20"/>
              </w:rPr>
              <w:t>ГОСТ 12.4.023</w:t>
            </w:r>
          </w:p>
          <w:p w14:paraId="6DF08FF5" w14:textId="77777777" w:rsidR="00A91D89" w:rsidRPr="00191E46" w:rsidRDefault="00A91D89" w:rsidP="00A91D89">
            <w:pPr>
              <w:ind w:right="-57"/>
              <w:rPr>
                <w:sz w:val="20"/>
                <w:szCs w:val="20"/>
              </w:rPr>
            </w:pPr>
            <w:r w:rsidRPr="00191E46">
              <w:rPr>
                <w:sz w:val="20"/>
                <w:szCs w:val="20"/>
              </w:rPr>
              <w:t>ГОСТ 12.4.253</w:t>
            </w:r>
          </w:p>
          <w:p w14:paraId="21D995A8"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5B8D796F" w14:textId="77777777" w:rsidTr="005523F9">
        <w:tc>
          <w:tcPr>
            <w:tcW w:w="534" w:type="dxa"/>
          </w:tcPr>
          <w:p w14:paraId="7CE4DCC3" w14:textId="77777777" w:rsidR="00A91D89" w:rsidRPr="00191E46" w:rsidRDefault="00A91D89" w:rsidP="006330DD">
            <w:pPr>
              <w:pStyle w:val="aff2"/>
              <w:numPr>
                <w:ilvl w:val="0"/>
                <w:numId w:val="25"/>
              </w:numPr>
              <w:ind w:left="113" w:firstLine="0"/>
              <w:rPr>
                <w:sz w:val="20"/>
                <w:szCs w:val="20"/>
              </w:rPr>
            </w:pPr>
          </w:p>
        </w:tc>
        <w:tc>
          <w:tcPr>
            <w:tcW w:w="3856" w:type="dxa"/>
          </w:tcPr>
          <w:p w14:paraId="72F611C8" w14:textId="1F2CC50C" w:rsidR="00A91D89" w:rsidRPr="00191E46" w:rsidRDefault="00A91D89" w:rsidP="006330DD">
            <w:pPr>
              <w:rPr>
                <w:sz w:val="20"/>
              </w:rPr>
            </w:pPr>
            <w:r w:rsidRPr="00191E46">
              <w:rPr>
                <w:sz w:val="20"/>
                <w:szCs w:val="20"/>
              </w:rPr>
              <w:t>Средства индивидуальной защиты ног (обувь) от термических рисков электрической дуги</w:t>
            </w:r>
          </w:p>
        </w:tc>
        <w:tc>
          <w:tcPr>
            <w:tcW w:w="2268" w:type="dxa"/>
          </w:tcPr>
          <w:p w14:paraId="1C524BD8" w14:textId="77777777" w:rsidR="00A91D89" w:rsidRPr="00191E46" w:rsidRDefault="00A91D89" w:rsidP="00A91D89">
            <w:pPr>
              <w:ind w:right="-143"/>
              <w:rPr>
                <w:sz w:val="20"/>
                <w:szCs w:val="20"/>
              </w:rPr>
            </w:pPr>
            <w:r w:rsidRPr="00191E46">
              <w:rPr>
                <w:sz w:val="20"/>
                <w:szCs w:val="20"/>
              </w:rPr>
              <w:t>1с, 3с</w:t>
            </w:r>
          </w:p>
          <w:p w14:paraId="651529E7" w14:textId="1C345571"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11B99653" w14:textId="77777777" w:rsidR="00A91D89" w:rsidRPr="00191E46" w:rsidRDefault="00A91D89" w:rsidP="00A91D89">
            <w:pPr>
              <w:jc w:val="center"/>
              <w:rPr>
                <w:sz w:val="20"/>
                <w:szCs w:val="20"/>
              </w:rPr>
            </w:pPr>
            <w:r w:rsidRPr="00191E46">
              <w:rPr>
                <w:sz w:val="20"/>
                <w:szCs w:val="20"/>
              </w:rPr>
              <w:t>6401</w:t>
            </w:r>
          </w:p>
          <w:p w14:paraId="17C8AC7F" w14:textId="77777777" w:rsidR="00A91D89" w:rsidRPr="00191E46" w:rsidRDefault="00A91D89" w:rsidP="00A91D89">
            <w:pPr>
              <w:jc w:val="center"/>
              <w:rPr>
                <w:sz w:val="20"/>
                <w:szCs w:val="20"/>
              </w:rPr>
            </w:pPr>
            <w:r w:rsidRPr="00191E46">
              <w:rPr>
                <w:sz w:val="20"/>
                <w:szCs w:val="20"/>
              </w:rPr>
              <w:t>6401100000</w:t>
            </w:r>
          </w:p>
          <w:p w14:paraId="088E3C69" w14:textId="77777777" w:rsidR="00A91D89" w:rsidRPr="00191E46" w:rsidRDefault="00A91D89" w:rsidP="00A91D89">
            <w:pPr>
              <w:jc w:val="center"/>
              <w:rPr>
                <w:sz w:val="20"/>
                <w:szCs w:val="20"/>
              </w:rPr>
            </w:pPr>
            <w:r w:rsidRPr="00191E46">
              <w:rPr>
                <w:sz w:val="20"/>
                <w:szCs w:val="20"/>
              </w:rPr>
              <w:t>6401921000</w:t>
            </w:r>
          </w:p>
          <w:p w14:paraId="53B04B6E" w14:textId="77777777" w:rsidR="00A91D89" w:rsidRPr="00191E46" w:rsidRDefault="00A91D89" w:rsidP="00A91D89">
            <w:pPr>
              <w:jc w:val="center"/>
              <w:rPr>
                <w:sz w:val="20"/>
                <w:szCs w:val="20"/>
              </w:rPr>
            </w:pPr>
            <w:r w:rsidRPr="00191E46">
              <w:rPr>
                <w:sz w:val="20"/>
                <w:szCs w:val="20"/>
              </w:rPr>
              <w:t>6401929000</w:t>
            </w:r>
          </w:p>
          <w:p w14:paraId="2D4A9926" w14:textId="77777777" w:rsidR="00A91D89" w:rsidRPr="00191E46" w:rsidRDefault="00A91D89" w:rsidP="00A91D89">
            <w:pPr>
              <w:jc w:val="center"/>
              <w:rPr>
                <w:sz w:val="20"/>
                <w:szCs w:val="20"/>
              </w:rPr>
            </w:pPr>
            <w:r w:rsidRPr="00191E46">
              <w:rPr>
                <w:sz w:val="20"/>
                <w:szCs w:val="20"/>
              </w:rPr>
              <w:t>6401990000</w:t>
            </w:r>
          </w:p>
          <w:p w14:paraId="21E206A5" w14:textId="77777777" w:rsidR="00A91D89" w:rsidRPr="00191E46" w:rsidRDefault="00A91D89" w:rsidP="00A91D89">
            <w:pPr>
              <w:jc w:val="center"/>
              <w:rPr>
                <w:sz w:val="20"/>
                <w:szCs w:val="20"/>
              </w:rPr>
            </w:pPr>
            <w:r w:rsidRPr="00191E46">
              <w:rPr>
                <w:sz w:val="20"/>
                <w:szCs w:val="20"/>
              </w:rPr>
              <w:t>6402</w:t>
            </w:r>
          </w:p>
          <w:p w14:paraId="7725B87C" w14:textId="77777777" w:rsidR="00A91D89" w:rsidRPr="00191E46" w:rsidRDefault="00A91D89" w:rsidP="00A91D89">
            <w:pPr>
              <w:jc w:val="center"/>
              <w:rPr>
                <w:sz w:val="20"/>
                <w:szCs w:val="20"/>
              </w:rPr>
            </w:pPr>
            <w:r w:rsidRPr="00191E46">
              <w:rPr>
                <w:sz w:val="20"/>
                <w:szCs w:val="20"/>
              </w:rPr>
              <w:t>6402121000</w:t>
            </w:r>
          </w:p>
          <w:p w14:paraId="7D23775C" w14:textId="77777777" w:rsidR="00A91D89" w:rsidRPr="00191E46" w:rsidRDefault="00A91D89" w:rsidP="00A91D89">
            <w:pPr>
              <w:jc w:val="center"/>
              <w:rPr>
                <w:sz w:val="20"/>
                <w:szCs w:val="20"/>
              </w:rPr>
            </w:pPr>
            <w:r w:rsidRPr="00191E46">
              <w:rPr>
                <w:sz w:val="20"/>
                <w:szCs w:val="20"/>
              </w:rPr>
              <w:t>6402129000</w:t>
            </w:r>
          </w:p>
          <w:p w14:paraId="54A7109D" w14:textId="77777777" w:rsidR="00A91D89" w:rsidRPr="00191E46" w:rsidRDefault="00A91D89" w:rsidP="00A91D89">
            <w:pPr>
              <w:jc w:val="center"/>
              <w:rPr>
                <w:sz w:val="20"/>
                <w:szCs w:val="20"/>
              </w:rPr>
            </w:pPr>
            <w:r w:rsidRPr="00191E46">
              <w:rPr>
                <w:sz w:val="20"/>
                <w:szCs w:val="20"/>
              </w:rPr>
              <w:t>6402190000</w:t>
            </w:r>
          </w:p>
          <w:p w14:paraId="28352B2E" w14:textId="77777777" w:rsidR="00A91D89" w:rsidRPr="00191E46" w:rsidRDefault="00A91D89" w:rsidP="00A91D89">
            <w:pPr>
              <w:jc w:val="center"/>
              <w:rPr>
                <w:sz w:val="20"/>
                <w:szCs w:val="20"/>
              </w:rPr>
            </w:pPr>
            <w:r w:rsidRPr="00191E46">
              <w:rPr>
                <w:sz w:val="20"/>
                <w:szCs w:val="20"/>
              </w:rPr>
              <w:t>6402200000</w:t>
            </w:r>
          </w:p>
          <w:p w14:paraId="1AC65CE1" w14:textId="77777777" w:rsidR="00A91D89" w:rsidRPr="00191E46" w:rsidRDefault="00A91D89" w:rsidP="00A91D89">
            <w:pPr>
              <w:jc w:val="center"/>
              <w:rPr>
                <w:sz w:val="20"/>
                <w:szCs w:val="20"/>
              </w:rPr>
            </w:pPr>
            <w:r w:rsidRPr="00191E46">
              <w:rPr>
                <w:sz w:val="20"/>
                <w:szCs w:val="20"/>
              </w:rPr>
              <w:t>6402911000</w:t>
            </w:r>
          </w:p>
          <w:p w14:paraId="46E5DD0F" w14:textId="77777777" w:rsidR="00A91D89" w:rsidRPr="00191E46" w:rsidRDefault="00A91D89" w:rsidP="00A91D89">
            <w:pPr>
              <w:jc w:val="center"/>
              <w:rPr>
                <w:sz w:val="20"/>
                <w:szCs w:val="20"/>
              </w:rPr>
            </w:pPr>
            <w:r w:rsidRPr="00191E46">
              <w:rPr>
                <w:sz w:val="20"/>
                <w:szCs w:val="20"/>
              </w:rPr>
              <w:t>6402919000</w:t>
            </w:r>
          </w:p>
          <w:p w14:paraId="7B5E6090" w14:textId="77777777" w:rsidR="00A91D89" w:rsidRPr="00191E46" w:rsidRDefault="00A91D89" w:rsidP="00A91D89">
            <w:pPr>
              <w:jc w:val="center"/>
              <w:rPr>
                <w:sz w:val="20"/>
                <w:szCs w:val="20"/>
              </w:rPr>
            </w:pPr>
            <w:r w:rsidRPr="00191E46">
              <w:rPr>
                <w:sz w:val="20"/>
                <w:szCs w:val="20"/>
              </w:rPr>
              <w:t>6402990500</w:t>
            </w:r>
          </w:p>
          <w:p w14:paraId="6EAB6587" w14:textId="77777777" w:rsidR="00A91D89" w:rsidRPr="00191E46" w:rsidRDefault="00A91D89" w:rsidP="00A91D89">
            <w:pPr>
              <w:jc w:val="center"/>
              <w:rPr>
                <w:sz w:val="20"/>
                <w:szCs w:val="20"/>
              </w:rPr>
            </w:pPr>
            <w:r w:rsidRPr="00191E46">
              <w:rPr>
                <w:sz w:val="20"/>
                <w:szCs w:val="20"/>
              </w:rPr>
              <w:t>6402991000</w:t>
            </w:r>
          </w:p>
          <w:p w14:paraId="4062D791" w14:textId="77777777" w:rsidR="00A91D89" w:rsidRPr="00191E46" w:rsidRDefault="00A91D89" w:rsidP="00A91D89">
            <w:pPr>
              <w:jc w:val="center"/>
              <w:rPr>
                <w:sz w:val="20"/>
                <w:szCs w:val="20"/>
              </w:rPr>
            </w:pPr>
            <w:r w:rsidRPr="00191E46">
              <w:rPr>
                <w:sz w:val="20"/>
                <w:szCs w:val="20"/>
              </w:rPr>
              <w:t>6402993100</w:t>
            </w:r>
          </w:p>
          <w:p w14:paraId="2AF4A254" w14:textId="77777777" w:rsidR="00A91D89" w:rsidRPr="00191E46" w:rsidRDefault="00A91D89" w:rsidP="00A91D89">
            <w:pPr>
              <w:jc w:val="center"/>
              <w:rPr>
                <w:sz w:val="20"/>
                <w:szCs w:val="20"/>
              </w:rPr>
            </w:pPr>
            <w:r w:rsidRPr="00191E46">
              <w:rPr>
                <w:sz w:val="20"/>
                <w:szCs w:val="20"/>
              </w:rPr>
              <w:t>6402993900</w:t>
            </w:r>
          </w:p>
          <w:p w14:paraId="06044364" w14:textId="77777777" w:rsidR="00A91D89" w:rsidRPr="00191E46" w:rsidRDefault="00A91D89" w:rsidP="00A91D89">
            <w:pPr>
              <w:jc w:val="center"/>
              <w:rPr>
                <w:sz w:val="20"/>
                <w:szCs w:val="20"/>
              </w:rPr>
            </w:pPr>
            <w:r w:rsidRPr="00191E46">
              <w:rPr>
                <w:sz w:val="20"/>
                <w:szCs w:val="20"/>
              </w:rPr>
              <w:t>6402995000</w:t>
            </w:r>
          </w:p>
          <w:p w14:paraId="6C9A02C1" w14:textId="77777777" w:rsidR="00A91D89" w:rsidRPr="00191E46" w:rsidRDefault="00A91D89" w:rsidP="00A91D89">
            <w:pPr>
              <w:jc w:val="center"/>
              <w:rPr>
                <w:sz w:val="20"/>
                <w:szCs w:val="20"/>
              </w:rPr>
            </w:pPr>
            <w:r w:rsidRPr="00191E46">
              <w:rPr>
                <w:sz w:val="20"/>
                <w:szCs w:val="20"/>
              </w:rPr>
              <w:t>6402999100</w:t>
            </w:r>
          </w:p>
          <w:p w14:paraId="6B68A57D" w14:textId="77777777" w:rsidR="00A91D89" w:rsidRPr="00191E46" w:rsidRDefault="00A91D89" w:rsidP="00A91D89">
            <w:pPr>
              <w:jc w:val="center"/>
              <w:rPr>
                <w:sz w:val="20"/>
                <w:szCs w:val="20"/>
              </w:rPr>
            </w:pPr>
            <w:r w:rsidRPr="00191E46">
              <w:rPr>
                <w:sz w:val="20"/>
                <w:szCs w:val="20"/>
              </w:rPr>
              <w:t>6402999300</w:t>
            </w:r>
          </w:p>
          <w:p w14:paraId="28A1A486" w14:textId="77777777" w:rsidR="00A91D89" w:rsidRPr="00191E46" w:rsidRDefault="00A91D89" w:rsidP="00A91D89">
            <w:pPr>
              <w:jc w:val="center"/>
              <w:rPr>
                <w:sz w:val="20"/>
                <w:szCs w:val="20"/>
              </w:rPr>
            </w:pPr>
            <w:r w:rsidRPr="00191E46">
              <w:rPr>
                <w:sz w:val="20"/>
                <w:szCs w:val="20"/>
              </w:rPr>
              <w:t>6402999600</w:t>
            </w:r>
          </w:p>
          <w:p w14:paraId="5C3162BF" w14:textId="77777777" w:rsidR="00A91D89" w:rsidRPr="00191E46" w:rsidRDefault="00A91D89" w:rsidP="00A91D89">
            <w:pPr>
              <w:jc w:val="center"/>
              <w:rPr>
                <w:sz w:val="20"/>
                <w:szCs w:val="20"/>
              </w:rPr>
            </w:pPr>
            <w:r w:rsidRPr="00191E46">
              <w:rPr>
                <w:sz w:val="20"/>
                <w:szCs w:val="20"/>
              </w:rPr>
              <w:t>6402999800</w:t>
            </w:r>
          </w:p>
          <w:p w14:paraId="6DA630D2" w14:textId="77777777" w:rsidR="00A91D89" w:rsidRPr="00191E46" w:rsidRDefault="00A91D89" w:rsidP="00A91D89">
            <w:pPr>
              <w:jc w:val="center"/>
              <w:rPr>
                <w:sz w:val="20"/>
                <w:szCs w:val="20"/>
              </w:rPr>
            </w:pPr>
            <w:r w:rsidRPr="00191E46">
              <w:rPr>
                <w:sz w:val="20"/>
                <w:szCs w:val="20"/>
              </w:rPr>
              <w:t>6403</w:t>
            </w:r>
          </w:p>
          <w:p w14:paraId="1BABD6A9" w14:textId="77777777" w:rsidR="00A91D89" w:rsidRPr="00191E46" w:rsidRDefault="00A91D89" w:rsidP="00A91D89">
            <w:pPr>
              <w:jc w:val="center"/>
              <w:rPr>
                <w:sz w:val="20"/>
                <w:szCs w:val="20"/>
              </w:rPr>
            </w:pPr>
            <w:r w:rsidRPr="00191E46">
              <w:rPr>
                <w:sz w:val="20"/>
                <w:szCs w:val="20"/>
              </w:rPr>
              <w:t>6403120000</w:t>
            </w:r>
          </w:p>
          <w:p w14:paraId="2A56DA4D" w14:textId="77777777" w:rsidR="00A91D89" w:rsidRPr="00191E46" w:rsidRDefault="00A91D89" w:rsidP="00A91D89">
            <w:pPr>
              <w:jc w:val="center"/>
              <w:rPr>
                <w:sz w:val="20"/>
                <w:szCs w:val="20"/>
              </w:rPr>
            </w:pPr>
            <w:r w:rsidRPr="00191E46">
              <w:rPr>
                <w:sz w:val="20"/>
                <w:szCs w:val="20"/>
              </w:rPr>
              <w:t>6403190000</w:t>
            </w:r>
          </w:p>
          <w:p w14:paraId="61018BB2" w14:textId="77777777" w:rsidR="00A91D89" w:rsidRPr="00191E46" w:rsidRDefault="00A91D89" w:rsidP="00A91D89">
            <w:pPr>
              <w:jc w:val="center"/>
              <w:rPr>
                <w:sz w:val="20"/>
                <w:szCs w:val="20"/>
              </w:rPr>
            </w:pPr>
            <w:r w:rsidRPr="00191E46">
              <w:rPr>
                <w:sz w:val="20"/>
                <w:szCs w:val="20"/>
              </w:rPr>
              <w:t>6403200000</w:t>
            </w:r>
          </w:p>
          <w:p w14:paraId="13590FB2" w14:textId="77777777" w:rsidR="00A91D89" w:rsidRPr="00191E46" w:rsidRDefault="00A91D89" w:rsidP="00A91D89">
            <w:pPr>
              <w:jc w:val="center"/>
              <w:rPr>
                <w:sz w:val="20"/>
                <w:szCs w:val="20"/>
              </w:rPr>
            </w:pPr>
            <w:r w:rsidRPr="00191E46">
              <w:rPr>
                <w:sz w:val="20"/>
                <w:szCs w:val="20"/>
              </w:rPr>
              <w:t>6403400000</w:t>
            </w:r>
          </w:p>
          <w:p w14:paraId="5ABBE5F2" w14:textId="77777777" w:rsidR="00A91D89" w:rsidRPr="00191E46" w:rsidRDefault="00A91D89" w:rsidP="00A91D89">
            <w:pPr>
              <w:jc w:val="center"/>
              <w:rPr>
                <w:sz w:val="20"/>
                <w:szCs w:val="20"/>
              </w:rPr>
            </w:pPr>
            <w:r w:rsidRPr="00191E46">
              <w:rPr>
                <w:sz w:val="20"/>
                <w:szCs w:val="20"/>
              </w:rPr>
              <w:t>6403510500</w:t>
            </w:r>
          </w:p>
          <w:p w14:paraId="75715D49" w14:textId="77777777" w:rsidR="00A91D89" w:rsidRPr="00191E46" w:rsidRDefault="00A91D89" w:rsidP="00A91D89">
            <w:pPr>
              <w:jc w:val="center"/>
              <w:rPr>
                <w:sz w:val="20"/>
                <w:szCs w:val="20"/>
              </w:rPr>
            </w:pPr>
            <w:r w:rsidRPr="00191E46">
              <w:rPr>
                <w:sz w:val="20"/>
                <w:szCs w:val="20"/>
              </w:rPr>
              <w:t>6403511100</w:t>
            </w:r>
          </w:p>
          <w:p w14:paraId="1914BAB3" w14:textId="77777777" w:rsidR="00A91D89" w:rsidRPr="00191E46" w:rsidRDefault="00A91D89" w:rsidP="00A91D89">
            <w:pPr>
              <w:jc w:val="center"/>
              <w:rPr>
                <w:sz w:val="20"/>
                <w:szCs w:val="20"/>
              </w:rPr>
            </w:pPr>
            <w:r w:rsidRPr="00191E46">
              <w:rPr>
                <w:sz w:val="20"/>
                <w:szCs w:val="20"/>
              </w:rPr>
              <w:t>6403511500</w:t>
            </w:r>
          </w:p>
          <w:p w14:paraId="4B4B1E33" w14:textId="77777777" w:rsidR="00A91D89" w:rsidRPr="00191E46" w:rsidRDefault="00A91D89" w:rsidP="00A91D89">
            <w:pPr>
              <w:jc w:val="center"/>
              <w:rPr>
                <w:sz w:val="20"/>
                <w:szCs w:val="20"/>
              </w:rPr>
            </w:pPr>
            <w:r w:rsidRPr="00191E46">
              <w:rPr>
                <w:sz w:val="20"/>
                <w:szCs w:val="20"/>
              </w:rPr>
              <w:t>6403511900</w:t>
            </w:r>
          </w:p>
          <w:p w14:paraId="1BD254B5" w14:textId="77777777" w:rsidR="00A91D89" w:rsidRPr="00191E46" w:rsidRDefault="00A91D89" w:rsidP="00A91D89">
            <w:pPr>
              <w:jc w:val="center"/>
              <w:rPr>
                <w:sz w:val="20"/>
                <w:szCs w:val="20"/>
              </w:rPr>
            </w:pPr>
            <w:r w:rsidRPr="00191E46">
              <w:rPr>
                <w:sz w:val="20"/>
                <w:szCs w:val="20"/>
              </w:rPr>
              <w:t>6403519100</w:t>
            </w:r>
          </w:p>
          <w:p w14:paraId="6F0876D9" w14:textId="77777777" w:rsidR="00A91D89" w:rsidRPr="00191E46" w:rsidRDefault="00A91D89" w:rsidP="00A91D89">
            <w:pPr>
              <w:jc w:val="center"/>
              <w:rPr>
                <w:sz w:val="20"/>
                <w:szCs w:val="20"/>
              </w:rPr>
            </w:pPr>
            <w:r w:rsidRPr="00191E46">
              <w:rPr>
                <w:sz w:val="20"/>
                <w:szCs w:val="20"/>
              </w:rPr>
              <w:t>6403519500</w:t>
            </w:r>
          </w:p>
          <w:p w14:paraId="32C44D88" w14:textId="77777777" w:rsidR="00A91D89" w:rsidRPr="00191E46" w:rsidRDefault="00A91D89" w:rsidP="00A91D89">
            <w:pPr>
              <w:jc w:val="center"/>
              <w:rPr>
                <w:sz w:val="20"/>
                <w:szCs w:val="20"/>
              </w:rPr>
            </w:pPr>
            <w:r w:rsidRPr="00191E46">
              <w:rPr>
                <w:sz w:val="20"/>
                <w:szCs w:val="20"/>
              </w:rPr>
              <w:t>6403519900</w:t>
            </w:r>
          </w:p>
          <w:p w14:paraId="2FDF270F" w14:textId="77777777" w:rsidR="00A91D89" w:rsidRPr="00191E46" w:rsidRDefault="00A91D89" w:rsidP="00A91D89">
            <w:pPr>
              <w:jc w:val="center"/>
              <w:rPr>
                <w:sz w:val="20"/>
                <w:szCs w:val="20"/>
              </w:rPr>
            </w:pPr>
            <w:r w:rsidRPr="00191E46">
              <w:rPr>
                <w:sz w:val="20"/>
                <w:szCs w:val="20"/>
              </w:rPr>
              <w:t>6403590500</w:t>
            </w:r>
          </w:p>
          <w:p w14:paraId="1EEA3D52" w14:textId="77777777" w:rsidR="00A91D89" w:rsidRPr="00191E46" w:rsidRDefault="00A91D89" w:rsidP="00A91D89">
            <w:pPr>
              <w:jc w:val="center"/>
              <w:rPr>
                <w:sz w:val="20"/>
                <w:szCs w:val="20"/>
              </w:rPr>
            </w:pPr>
            <w:r w:rsidRPr="00191E46">
              <w:rPr>
                <w:sz w:val="20"/>
                <w:szCs w:val="20"/>
              </w:rPr>
              <w:t>6403591100</w:t>
            </w:r>
          </w:p>
          <w:p w14:paraId="1B3F4896" w14:textId="77777777" w:rsidR="00A91D89" w:rsidRPr="00191E46" w:rsidRDefault="00A91D89" w:rsidP="00A91D89">
            <w:pPr>
              <w:jc w:val="center"/>
              <w:rPr>
                <w:sz w:val="20"/>
                <w:szCs w:val="20"/>
              </w:rPr>
            </w:pPr>
            <w:r w:rsidRPr="00191E46">
              <w:rPr>
                <w:sz w:val="20"/>
                <w:szCs w:val="20"/>
              </w:rPr>
              <w:t>6403593100</w:t>
            </w:r>
          </w:p>
          <w:p w14:paraId="65D05524" w14:textId="77777777" w:rsidR="00A91D89" w:rsidRPr="00191E46" w:rsidRDefault="00A91D89" w:rsidP="00A91D89">
            <w:pPr>
              <w:jc w:val="center"/>
              <w:rPr>
                <w:sz w:val="20"/>
                <w:szCs w:val="20"/>
              </w:rPr>
            </w:pPr>
            <w:r w:rsidRPr="00191E46">
              <w:rPr>
                <w:sz w:val="20"/>
                <w:szCs w:val="20"/>
              </w:rPr>
              <w:t>6403593500</w:t>
            </w:r>
          </w:p>
          <w:p w14:paraId="045F3E31" w14:textId="77777777" w:rsidR="00A91D89" w:rsidRPr="00191E46" w:rsidRDefault="00A91D89" w:rsidP="00A91D89">
            <w:pPr>
              <w:jc w:val="center"/>
              <w:rPr>
                <w:sz w:val="20"/>
                <w:szCs w:val="20"/>
              </w:rPr>
            </w:pPr>
            <w:r w:rsidRPr="00191E46">
              <w:rPr>
                <w:sz w:val="20"/>
                <w:szCs w:val="20"/>
              </w:rPr>
              <w:t>6403593900</w:t>
            </w:r>
          </w:p>
          <w:p w14:paraId="54E197CB" w14:textId="77777777" w:rsidR="00A91D89" w:rsidRPr="00191E46" w:rsidRDefault="00A91D89" w:rsidP="00A91D89">
            <w:pPr>
              <w:jc w:val="center"/>
              <w:rPr>
                <w:sz w:val="20"/>
                <w:szCs w:val="20"/>
              </w:rPr>
            </w:pPr>
            <w:r w:rsidRPr="00191E46">
              <w:rPr>
                <w:sz w:val="20"/>
                <w:szCs w:val="20"/>
              </w:rPr>
              <w:t>6403595000</w:t>
            </w:r>
          </w:p>
          <w:p w14:paraId="6D893736" w14:textId="77777777" w:rsidR="00A91D89" w:rsidRPr="00191E46" w:rsidRDefault="00A91D89" w:rsidP="00A91D89">
            <w:pPr>
              <w:jc w:val="center"/>
              <w:rPr>
                <w:sz w:val="20"/>
                <w:szCs w:val="20"/>
              </w:rPr>
            </w:pPr>
            <w:r w:rsidRPr="00191E46">
              <w:rPr>
                <w:sz w:val="20"/>
                <w:szCs w:val="20"/>
              </w:rPr>
              <w:t>6403599100</w:t>
            </w:r>
          </w:p>
          <w:p w14:paraId="4418051C" w14:textId="77777777" w:rsidR="00A91D89" w:rsidRPr="00191E46" w:rsidRDefault="00A91D89" w:rsidP="00A91D89">
            <w:pPr>
              <w:jc w:val="center"/>
              <w:rPr>
                <w:sz w:val="20"/>
                <w:szCs w:val="20"/>
              </w:rPr>
            </w:pPr>
            <w:r w:rsidRPr="00191E46">
              <w:rPr>
                <w:sz w:val="20"/>
                <w:szCs w:val="20"/>
              </w:rPr>
              <w:t>6403599500</w:t>
            </w:r>
          </w:p>
          <w:p w14:paraId="6888CBA0" w14:textId="77777777" w:rsidR="00A91D89" w:rsidRPr="00191E46" w:rsidRDefault="00A91D89" w:rsidP="00A91D89">
            <w:pPr>
              <w:jc w:val="center"/>
              <w:rPr>
                <w:sz w:val="20"/>
                <w:szCs w:val="20"/>
              </w:rPr>
            </w:pPr>
            <w:r w:rsidRPr="00191E46">
              <w:rPr>
                <w:sz w:val="20"/>
                <w:szCs w:val="20"/>
              </w:rPr>
              <w:t>6403599900</w:t>
            </w:r>
          </w:p>
          <w:p w14:paraId="62F8ABC3" w14:textId="77777777" w:rsidR="00A91D89" w:rsidRPr="00191E46" w:rsidRDefault="00A91D89" w:rsidP="00A91D89">
            <w:pPr>
              <w:jc w:val="center"/>
              <w:rPr>
                <w:sz w:val="20"/>
                <w:szCs w:val="20"/>
              </w:rPr>
            </w:pPr>
            <w:r w:rsidRPr="00191E46">
              <w:rPr>
                <w:sz w:val="20"/>
                <w:szCs w:val="20"/>
              </w:rPr>
              <w:t>6403910500</w:t>
            </w:r>
          </w:p>
          <w:p w14:paraId="78E25498" w14:textId="77777777" w:rsidR="00A91D89" w:rsidRPr="00191E46" w:rsidRDefault="00A91D89" w:rsidP="00A91D89">
            <w:pPr>
              <w:jc w:val="center"/>
              <w:rPr>
                <w:sz w:val="20"/>
                <w:szCs w:val="20"/>
              </w:rPr>
            </w:pPr>
            <w:r w:rsidRPr="00191E46">
              <w:rPr>
                <w:sz w:val="20"/>
                <w:szCs w:val="20"/>
              </w:rPr>
              <w:t>6403911100</w:t>
            </w:r>
          </w:p>
          <w:p w14:paraId="1DD4359F" w14:textId="77777777" w:rsidR="00A91D89" w:rsidRPr="00191E46" w:rsidRDefault="00A91D89" w:rsidP="00A91D89">
            <w:pPr>
              <w:jc w:val="center"/>
              <w:rPr>
                <w:sz w:val="20"/>
                <w:szCs w:val="20"/>
              </w:rPr>
            </w:pPr>
            <w:r w:rsidRPr="00191E46">
              <w:rPr>
                <w:sz w:val="20"/>
                <w:szCs w:val="20"/>
              </w:rPr>
              <w:t>6403911300</w:t>
            </w:r>
          </w:p>
          <w:p w14:paraId="7119C58A" w14:textId="77777777" w:rsidR="00A91D89" w:rsidRPr="00191E46" w:rsidRDefault="00A91D89" w:rsidP="00A91D89">
            <w:pPr>
              <w:jc w:val="center"/>
              <w:rPr>
                <w:sz w:val="20"/>
                <w:szCs w:val="20"/>
              </w:rPr>
            </w:pPr>
            <w:r w:rsidRPr="00191E46">
              <w:rPr>
                <w:sz w:val="20"/>
                <w:szCs w:val="20"/>
              </w:rPr>
              <w:t>6403911600</w:t>
            </w:r>
          </w:p>
          <w:p w14:paraId="04BC227E" w14:textId="77777777" w:rsidR="00A91D89" w:rsidRPr="00191E46" w:rsidRDefault="00A91D89" w:rsidP="00A91D89">
            <w:pPr>
              <w:jc w:val="center"/>
              <w:rPr>
                <w:sz w:val="20"/>
                <w:szCs w:val="20"/>
              </w:rPr>
            </w:pPr>
            <w:r w:rsidRPr="00191E46">
              <w:rPr>
                <w:sz w:val="20"/>
                <w:szCs w:val="20"/>
              </w:rPr>
              <w:t>6403911800</w:t>
            </w:r>
          </w:p>
          <w:p w14:paraId="4083E9DB" w14:textId="77777777" w:rsidR="00A91D89" w:rsidRPr="00191E46" w:rsidRDefault="00A91D89" w:rsidP="00A91D89">
            <w:pPr>
              <w:jc w:val="center"/>
              <w:rPr>
                <w:sz w:val="20"/>
                <w:szCs w:val="20"/>
              </w:rPr>
            </w:pPr>
            <w:r w:rsidRPr="00191E46">
              <w:rPr>
                <w:sz w:val="20"/>
                <w:szCs w:val="20"/>
              </w:rPr>
              <w:t>6403919100</w:t>
            </w:r>
          </w:p>
          <w:p w14:paraId="1FAF453C" w14:textId="77777777" w:rsidR="00A91D89" w:rsidRPr="00191E46" w:rsidRDefault="00A91D89" w:rsidP="00A91D89">
            <w:pPr>
              <w:jc w:val="center"/>
              <w:rPr>
                <w:sz w:val="20"/>
                <w:szCs w:val="20"/>
              </w:rPr>
            </w:pPr>
            <w:r w:rsidRPr="00191E46">
              <w:rPr>
                <w:sz w:val="20"/>
                <w:szCs w:val="20"/>
              </w:rPr>
              <w:t>6403919300</w:t>
            </w:r>
          </w:p>
          <w:p w14:paraId="21FFDE00" w14:textId="77777777" w:rsidR="00A91D89" w:rsidRPr="00191E46" w:rsidRDefault="00A91D89" w:rsidP="00A91D89">
            <w:pPr>
              <w:jc w:val="center"/>
              <w:rPr>
                <w:sz w:val="20"/>
                <w:szCs w:val="20"/>
              </w:rPr>
            </w:pPr>
            <w:r w:rsidRPr="00191E46">
              <w:rPr>
                <w:sz w:val="20"/>
                <w:szCs w:val="20"/>
              </w:rPr>
              <w:t>6403919600</w:t>
            </w:r>
          </w:p>
          <w:p w14:paraId="6FF45940" w14:textId="77777777" w:rsidR="00A91D89" w:rsidRPr="00191E46" w:rsidRDefault="00A91D89" w:rsidP="00A91D89">
            <w:pPr>
              <w:jc w:val="center"/>
              <w:rPr>
                <w:sz w:val="20"/>
                <w:szCs w:val="20"/>
              </w:rPr>
            </w:pPr>
            <w:r w:rsidRPr="00191E46">
              <w:rPr>
                <w:sz w:val="20"/>
                <w:szCs w:val="20"/>
              </w:rPr>
              <w:t>6403919800</w:t>
            </w:r>
          </w:p>
          <w:p w14:paraId="0C10CF62" w14:textId="77777777" w:rsidR="00A91D89" w:rsidRPr="00191E46" w:rsidRDefault="00A91D89" w:rsidP="00A91D89">
            <w:pPr>
              <w:jc w:val="center"/>
              <w:rPr>
                <w:sz w:val="20"/>
                <w:szCs w:val="20"/>
              </w:rPr>
            </w:pPr>
            <w:r w:rsidRPr="00191E46">
              <w:rPr>
                <w:sz w:val="20"/>
                <w:szCs w:val="20"/>
              </w:rPr>
              <w:t>6403990500</w:t>
            </w:r>
          </w:p>
          <w:p w14:paraId="7BF0A210" w14:textId="77777777" w:rsidR="00A91D89" w:rsidRPr="00191E46" w:rsidRDefault="00A91D89" w:rsidP="00A91D89">
            <w:pPr>
              <w:jc w:val="center"/>
              <w:rPr>
                <w:sz w:val="20"/>
                <w:szCs w:val="20"/>
              </w:rPr>
            </w:pPr>
            <w:r w:rsidRPr="00191E46">
              <w:rPr>
                <w:sz w:val="20"/>
                <w:szCs w:val="20"/>
              </w:rPr>
              <w:t>6403991100</w:t>
            </w:r>
          </w:p>
          <w:p w14:paraId="59863A3E" w14:textId="77777777" w:rsidR="00A91D89" w:rsidRPr="00191E46" w:rsidRDefault="00A91D89" w:rsidP="00A91D89">
            <w:pPr>
              <w:jc w:val="center"/>
              <w:rPr>
                <w:sz w:val="20"/>
                <w:szCs w:val="20"/>
              </w:rPr>
            </w:pPr>
            <w:r w:rsidRPr="00191E46">
              <w:rPr>
                <w:sz w:val="20"/>
                <w:szCs w:val="20"/>
              </w:rPr>
              <w:t>6403993100</w:t>
            </w:r>
          </w:p>
          <w:p w14:paraId="0D75553C" w14:textId="77777777" w:rsidR="00A91D89" w:rsidRPr="00191E46" w:rsidRDefault="00A91D89" w:rsidP="00A91D89">
            <w:pPr>
              <w:jc w:val="center"/>
              <w:rPr>
                <w:sz w:val="20"/>
                <w:szCs w:val="20"/>
              </w:rPr>
            </w:pPr>
            <w:r w:rsidRPr="00191E46">
              <w:rPr>
                <w:sz w:val="20"/>
                <w:szCs w:val="20"/>
              </w:rPr>
              <w:t>6403993300</w:t>
            </w:r>
          </w:p>
          <w:p w14:paraId="6953AA2C" w14:textId="77777777" w:rsidR="00A91D89" w:rsidRPr="00191E46" w:rsidRDefault="00A91D89" w:rsidP="00A91D89">
            <w:pPr>
              <w:jc w:val="center"/>
              <w:rPr>
                <w:sz w:val="20"/>
                <w:szCs w:val="20"/>
              </w:rPr>
            </w:pPr>
            <w:r w:rsidRPr="00191E46">
              <w:rPr>
                <w:sz w:val="20"/>
                <w:szCs w:val="20"/>
              </w:rPr>
              <w:t>6403993600</w:t>
            </w:r>
          </w:p>
          <w:p w14:paraId="49B44FD9" w14:textId="77777777" w:rsidR="00A91D89" w:rsidRPr="00191E46" w:rsidRDefault="00A91D89" w:rsidP="00A91D89">
            <w:pPr>
              <w:jc w:val="center"/>
              <w:rPr>
                <w:sz w:val="20"/>
                <w:szCs w:val="20"/>
              </w:rPr>
            </w:pPr>
            <w:r w:rsidRPr="00191E46">
              <w:rPr>
                <w:sz w:val="20"/>
                <w:szCs w:val="20"/>
              </w:rPr>
              <w:t>6403993800</w:t>
            </w:r>
          </w:p>
          <w:p w14:paraId="256806F5" w14:textId="77777777" w:rsidR="00A91D89" w:rsidRPr="00191E46" w:rsidRDefault="00A91D89" w:rsidP="00A91D89">
            <w:pPr>
              <w:jc w:val="center"/>
              <w:rPr>
                <w:sz w:val="20"/>
                <w:szCs w:val="20"/>
              </w:rPr>
            </w:pPr>
            <w:r w:rsidRPr="00191E46">
              <w:rPr>
                <w:sz w:val="20"/>
                <w:szCs w:val="20"/>
              </w:rPr>
              <w:t>6403995000</w:t>
            </w:r>
          </w:p>
          <w:p w14:paraId="22DFB7A7" w14:textId="77777777" w:rsidR="00A91D89" w:rsidRPr="00191E46" w:rsidRDefault="00A91D89" w:rsidP="00A91D89">
            <w:pPr>
              <w:jc w:val="center"/>
              <w:rPr>
                <w:sz w:val="20"/>
                <w:szCs w:val="20"/>
              </w:rPr>
            </w:pPr>
            <w:r w:rsidRPr="00191E46">
              <w:rPr>
                <w:sz w:val="20"/>
                <w:szCs w:val="20"/>
              </w:rPr>
              <w:t>6403999100</w:t>
            </w:r>
          </w:p>
          <w:p w14:paraId="7B95428D" w14:textId="77777777" w:rsidR="00A91D89" w:rsidRPr="00191E46" w:rsidRDefault="00A91D89" w:rsidP="00A91D89">
            <w:pPr>
              <w:jc w:val="center"/>
              <w:rPr>
                <w:sz w:val="20"/>
                <w:szCs w:val="20"/>
              </w:rPr>
            </w:pPr>
            <w:r w:rsidRPr="00191E46">
              <w:rPr>
                <w:sz w:val="20"/>
                <w:szCs w:val="20"/>
              </w:rPr>
              <w:t>6403999300</w:t>
            </w:r>
          </w:p>
          <w:p w14:paraId="282726F7" w14:textId="77777777" w:rsidR="00A91D89" w:rsidRPr="00191E46" w:rsidRDefault="00A91D89" w:rsidP="00A91D89">
            <w:pPr>
              <w:jc w:val="center"/>
              <w:rPr>
                <w:sz w:val="20"/>
                <w:szCs w:val="20"/>
              </w:rPr>
            </w:pPr>
            <w:r w:rsidRPr="00191E46">
              <w:rPr>
                <w:sz w:val="20"/>
                <w:szCs w:val="20"/>
              </w:rPr>
              <w:t>6403999600</w:t>
            </w:r>
          </w:p>
          <w:p w14:paraId="010EA26F" w14:textId="77777777" w:rsidR="00A91D89" w:rsidRPr="00191E46" w:rsidRDefault="00A91D89" w:rsidP="00A91D89">
            <w:pPr>
              <w:jc w:val="center"/>
              <w:rPr>
                <w:sz w:val="20"/>
                <w:szCs w:val="20"/>
              </w:rPr>
            </w:pPr>
            <w:r w:rsidRPr="00191E46">
              <w:rPr>
                <w:sz w:val="20"/>
                <w:szCs w:val="20"/>
              </w:rPr>
              <w:t>6403999800</w:t>
            </w:r>
          </w:p>
          <w:p w14:paraId="297A217E" w14:textId="77777777" w:rsidR="00A91D89" w:rsidRPr="00191E46" w:rsidRDefault="00A91D89" w:rsidP="00A91D89">
            <w:pPr>
              <w:jc w:val="center"/>
              <w:rPr>
                <w:sz w:val="20"/>
                <w:szCs w:val="20"/>
              </w:rPr>
            </w:pPr>
            <w:r w:rsidRPr="00191E46">
              <w:rPr>
                <w:sz w:val="20"/>
                <w:szCs w:val="20"/>
              </w:rPr>
              <w:t>6404</w:t>
            </w:r>
          </w:p>
          <w:p w14:paraId="4D6395D9" w14:textId="77777777" w:rsidR="00A91D89" w:rsidRPr="00191E46" w:rsidRDefault="00A91D89" w:rsidP="00A91D89">
            <w:pPr>
              <w:jc w:val="center"/>
              <w:rPr>
                <w:sz w:val="20"/>
                <w:szCs w:val="20"/>
              </w:rPr>
            </w:pPr>
            <w:r w:rsidRPr="00191E46">
              <w:rPr>
                <w:sz w:val="20"/>
                <w:szCs w:val="20"/>
              </w:rPr>
              <w:t>6404110000</w:t>
            </w:r>
          </w:p>
          <w:p w14:paraId="00787838" w14:textId="77777777" w:rsidR="00A91D89" w:rsidRPr="00191E46" w:rsidRDefault="00A91D89" w:rsidP="00A91D89">
            <w:pPr>
              <w:jc w:val="center"/>
              <w:rPr>
                <w:sz w:val="20"/>
                <w:szCs w:val="20"/>
              </w:rPr>
            </w:pPr>
            <w:r w:rsidRPr="00191E46">
              <w:rPr>
                <w:sz w:val="20"/>
                <w:szCs w:val="20"/>
              </w:rPr>
              <w:t>6404191000</w:t>
            </w:r>
          </w:p>
          <w:p w14:paraId="28A8B7FD" w14:textId="77777777" w:rsidR="00A91D89" w:rsidRPr="00191E46" w:rsidRDefault="00A91D89" w:rsidP="00A91D89">
            <w:pPr>
              <w:jc w:val="center"/>
              <w:rPr>
                <w:sz w:val="20"/>
                <w:szCs w:val="20"/>
              </w:rPr>
            </w:pPr>
            <w:r w:rsidRPr="00191E46">
              <w:rPr>
                <w:sz w:val="20"/>
                <w:szCs w:val="20"/>
              </w:rPr>
              <w:t>6404199000</w:t>
            </w:r>
          </w:p>
          <w:p w14:paraId="6BA72EDD" w14:textId="77777777" w:rsidR="00A91D89" w:rsidRPr="00191E46" w:rsidRDefault="00A91D89" w:rsidP="00A91D89">
            <w:pPr>
              <w:jc w:val="center"/>
              <w:rPr>
                <w:sz w:val="20"/>
                <w:szCs w:val="20"/>
              </w:rPr>
            </w:pPr>
            <w:r w:rsidRPr="00191E46">
              <w:rPr>
                <w:sz w:val="20"/>
                <w:szCs w:val="20"/>
              </w:rPr>
              <w:t>6404201000</w:t>
            </w:r>
          </w:p>
          <w:p w14:paraId="07BDC458" w14:textId="77777777" w:rsidR="00A91D89" w:rsidRPr="00191E46" w:rsidRDefault="00A91D89" w:rsidP="00A91D89">
            <w:pPr>
              <w:jc w:val="center"/>
              <w:rPr>
                <w:sz w:val="20"/>
                <w:szCs w:val="20"/>
              </w:rPr>
            </w:pPr>
            <w:r w:rsidRPr="00191E46">
              <w:rPr>
                <w:sz w:val="20"/>
                <w:szCs w:val="20"/>
              </w:rPr>
              <w:t>6404209000</w:t>
            </w:r>
          </w:p>
          <w:p w14:paraId="16221CFE" w14:textId="77777777" w:rsidR="00A91D89" w:rsidRPr="00191E46" w:rsidRDefault="00A91D89" w:rsidP="00A91D89">
            <w:pPr>
              <w:jc w:val="center"/>
              <w:rPr>
                <w:sz w:val="20"/>
                <w:szCs w:val="20"/>
              </w:rPr>
            </w:pPr>
            <w:r w:rsidRPr="00191E46">
              <w:rPr>
                <w:sz w:val="20"/>
                <w:szCs w:val="20"/>
              </w:rPr>
              <w:t>6405</w:t>
            </w:r>
          </w:p>
          <w:p w14:paraId="35BEF884" w14:textId="77777777" w:rsidR="00A91D89" w:rsidRPr="00191E46" w:rsidRDefault="00A91D89" w:rsidP="00A91D89">
            <w:pPr>
              <w:jc w:val="center"/>
              <w:rPr>
                <w:sz w:val="20"/>
                <w:szCs w:val="20"/>
              </w:rPr>
            </w:pPr>
            <w:r w:rsidRPr="00191E46">
              <w:rPr>
                <w:sz w:val="20"/>
                <w:szCs w:val="20"/>
              </w:rPr>
              <w:t>6405100001</w:t>
            </w:r>
          </w:p>
          <w:p w14:paraId="7A50BB4A" w14:textId="77777777" w:rsidR="00A91D89" w:rsidRPr="00191E46" w:rsidRDefault="00A91D89" w:rsidP="00A91D89">
            <w:pPr>
              <w:jc w:val="center"/>
              <w:rPr>
                <w:sz w:val="20"/>
                <w:szCs w:val="20"/>
              </w:rPr>
            </w:pPr>
            <w:r w:rsidRPr="00191E46">
              <w:rPr>
                <w:sz w:val="20"/>
                <w:szCs w:val="20"/>
              </w:rPr>
              <w:t>6405100009</w:t>
            </w:r>
          </w:p>
          <w:p w14:paraId="062DEFD6" w14:textId="77777777" w:rsidR="00A91D89" w:rsidRPr="00191E46" w:rsidRDefault="00A91D89" w:rsidP="00A91D89">
            <w:pPr>
              <w:jc w:val="center"/>
              <w:rPr>
                <w:sz w:val="20"/>
                <w:szCs w:val="20"/>
              </w:rPr>
            </w:pPr>
            <w:r w:rsidRPr="00191E46">
              <w:rPr>
                <w:sz w:val="20"/>
                <w:szCs w:val="20"/>
              </w:rPr>
              <w:t>6405201000</w:t>
            </w:r>
          </w:p>
          <w:p w14:paraId="2B56923A" w14:textId="77777777" w:rsidR="00A91D89" w:rsidRPr="00191E46" w:rsidRDefault="00A91D89" w:rsidP="00A91D89">
            <w:pPr>
              <w:jc w:val="center"/>
              <w:rPr>
                <w:sz w:val="20"/>
                <w:szCs w:val="20"/>
              </w:rPr>
            </w:pPr>
            <w:r w:rsidRPr="00191E46">
              <w:rPr>
                <w:sz w:val="20"/>
                <w:szCs w:val="20"/>
              </w:rPr>
              <w:t>6405209100</w:t>
            </w:r>
          </w:p>
          <w:p w14:paraId="3334785D" w14:textId="77777777" w:rsidR="00A91D89" w:rsidRPr="00191E46" w:rsidRDefault="00A91D89" w:rsidP="00A91D89">
            <w:pPr>
              <w:jc w:val="center"/>
              <w:rPr>
                <w:sz w:val="20"/>
                <w:szCs w:val="20"/>
              </w:rPr>
            </w:pPr>
            <w:r w:rsidRPr="00191E46">
              <w:rPr>
                <w:sz w:val="20"/>
                <w:szCs w:val="20"/>
              </w:rPr>
              <w:t>6405209900</w:t>
            </w:r>
          </w:p>
          <w:p w14:paraId="7EFA5196" w14:textId="77777777" w:rsidR="00A91D89" w:rsidRPr="00191E46" w:rsidRDefault="00A91D89" w:rsidP="00A91D89">
            <w:pPr>
              <w:jc w:val="center"/>
              <w:rPr>
                <w:sz w:val="20"/>
                <w:szCs w:val="20"/>
              </w:rPr>
            </w:pPr>
            <w:r w:rsidRPr="00191E46">
              <w:rPr>
                <w:sz w:val="20"/>
                <w:szCs w:val="20"/>
              </w:rPr>
              <w:t>6405901000</w:t>
            </w:r>
          </w:p>
          <w:p w14:paraId="77F573AF" w14:textId="6418E478"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405909000</w:t>
            </w:r>
          </w:p>
        </w:tc>
        <w:tc>
          <w:tcPr>
            <w:tcW w:w="2268" w:type="dxa"/>
          </w:tcPr>
          <w:p w14:paraId="1E63E894" w14:textId="226B1856" w:rsidR="00A91D89" w:rsidRPr="00191E46" w:rsidRDefault="00A91D89" w:rsidP="006330DD">
            <w:pPr>
              <w:snapToGrid w:val="0"/>
              <w:ind w:left="22" w:right="-47"/>
              <w:rPr>
                <w:sz w:val="20"/>
              </w:rPr>
            </w:pPr>
            <w:r w:rsidRPr="00191E46">
              <w:rPr>
                <w:sz w:val="20"/>
                <w:szCs w:val="20"/>
              </w:rPr>
              <w:t>ТР ТС 019/2011</w:t>
            </w:r>
          </w:p>
        </w:tc>
        <w:tc>
          <w:tcPr>
            <w:tcW w:w="3090" w:type="dxa"/>
          </w:tcPr>
          <w:p w14:paraId="0191595D" w14:textId="77777777" w:rsidR="00A91D89" w:rsidRPr="00191E46" w:rsidRDefault="00A91D89" w:rsidP="00A91D89">
            <w:pPr>
              <w:ind w:right="-57"/>
              <w:rPr>
                <w:sz w:val="20"/>
                <w:szCs w:val="20"/>
              </w:rPr>
            </w:pPr>
            <w:r w:rsidRPr="00191E46">
              <w:rPr>
                <w:sz w:val="20"/>
                <w:szCs w:val="20"/>
              </w:rPr>
              <w:t>ТР ТС 019/2011</w:t>
            </w:r>
          </w:p>
          <w:p w14:paraId="401DE827"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565FEFD1" w14:textId="77777777" w:rsidR="00A91D89" w:rsidRPr="00191E46" w:rsidRDefault="00A91D89" w:rsidP="00A91D89">
            <w:pPr>
              <w:ind w:right="-57"/>
              <w:rPr>
                <w:sz w:val="20"/>
                <w:szCs w:val="20"/>
              </w:rPr>
            </w:pPr>
            <w:r w:rsidRPr="00191E46">
              <w:rPr>
                <w:sz w:val="20"/>
                <w:szCs w:val="20"/>
              </w:rPr>
              <w:t>ГОСТ 12.4.032</w:t>
            </w:r>
          </w:p>
          <w:p w14:paraId="39800D74" w14:textId="77777777" w:rsidR="00A91D89" w:rsidRPr="00191E46" w:rsidRDefault="00A91D89" w:rsidP="00A91D89">
            <w:pPr>
              <w:ind w:right="-57"/>
              <w:rPr>
                <w:sz w:val="20"/>
                <w:szCs w:val="20"/>
              </w:rPr>
            </w:pPr>
            <w:r w:rsidRPr="00191E46">
              <w:rPr>
                <w:sz w:val="20"/>
                <w:szCs w:val="20"/>
              </w:rPr>
              <w:t>ГОСТ 12.4.137</w:t>
            </w:r>
          </w:p>
          <w:p w14:paraId="0090DD88" w14:textId="77777777" w:rsidR="00A91D89" w:rsidRPr="00191E46" w:rsidRDefault="00A91D89" w:rsidP="00A91D89">
            <w:pPr>
              <w:ind w:right="-57"/>
              <w:rPr>
                <w:sz w:val="20"/>
                <w:szCs w:val="20"/>
              </w:rPr>
            </w:pPr>
            <w:r w:rsidRPr="00191E46">
              <w:rPr>
                <w:sz w:val="20"/>
                <w:szCs w:val="20"/>
              </w:rPr>
              <w:t>ГОСТ 28507</w:t>
            </w:r>
          </w:p>
          <w:p w14:paraId="508F5B55"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26AFBD2C" w14:textId="77777777" w:rsidR="00A91D89" w:rsidRPr="00191E46" w:rsidRDefault="00A91D89" w:rsidP="00A91D89">
            <w:pPr>
              <w:ind w:right="-57"/>
              <w:rPr>
                <w:sz w:val="20"/>
                <w:szCs w:val="20"/>
              </w:rPr>
            </w:pPr>
          </w:p>
          <w:p w14:paraId="79DE2DBC"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172F307E" w14:textId="77777777" w:rsidTr="005523F9">
        <w:tc>
          <w:tcPr>
            <w:tcW w:w="534" w:type="dxa"/>
          </w:tcPr>
          <w:p w14:paraId="5D7885FE" w14:textId="77777777" w:rsidR="00A91D89" w:rsidRPr="00191E46" w:rsidRDefault="00A91D89" w:rsidP="006330DD">
            <w:pPr>
              <w:pStyle w:val="aff2"/>
              <w:numPr>
                <w:ilvl w:val="0"/>
                <w:numId w:val="25"/>
              </w:numPr>
              <w:ind w:left="113" w:firstLine="0"/>
              <w:rPr>
                <w:sz w:val="20"/>
                <w:szCs w:val="20"/>
              </w:rPr>
            </w:pPr>
          </w:p>
        </w:tc>
        <w:tc>
          <w:tcPr>
            <w:tcW w:w="3856" w:type="dxa"/>
          </w:tcPr>
          <w:p w14:paraId="4897E087" w14:textId="77777777" w:rsidR="00A91D89" w:rsidRPr="00191E46" w:rsidRDefault="00A91D89" w:rsidP="00A91D89">
            <w:pPr>
              <w:ind w:right="-57"/>
              <w:rPr>
                <w:sz w:val="20"/>
                <w:szCs w:val="20"/>
              </w:rPr>
            </w:pPr>
            <w:r w:rsidRPr="00191E46">
              <w:rPr>
                <w:sz w:val="20"/>
                <w:szCs w:val="20"/>
              </w:rPr>
              <w:t>Белье нательное термостойкое, средства защиты рук термостойкие и подшлемники от термических рисков электрической дуги</w:t>
            </w:r>
          </w:p>
          <w:p w14:paraId="73B945F9" w14:textId="77777777" w:rsidR="00A91D89" w:rsidRPr="00191E46" w:rsidRDefault="00A91D89" w:rsidP="006330DD">
            <w:pPr>
              <w:rPr>
                <w:sz w:val="20"/>
              </w:rPr>
            </w:pPr>
          </w:p>
        </w:tc>
        <w:tc>
          <w:tcPr>
            <w:tcW w:w="2268" w:type="dxa"/>
          </w:tcPr>
          <w:p w14:paraId="20F77AB0" w14:textId="77777777" w:rsidR="00A91D89" w:rsidRPr="00191E46" w:rsidRDefault="00A91D89" w:rsidP="00A91D89">
            <w:pPr>
              <w:ind w:right="-143"/>
              <w:rPr>
                <w:sz w:val="20"/>
                <w:szCs w:val="20"/>
              </w:rPr>
            </w:pPr>
            <w:r w:rsidRPr="00191E46">
              <w:rPr>
                <w:sz w:val="20"/>
                <w:szCs w:val="20"/>
              </w:rPr>
              <w:t>1с, 3с</w:t>
            </w:r>
          </w:p>
          <w:p w14:paraId="25BE6675" w14:textId="512A6B1B"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55FADECA" w14:textId="77777777" w:rsidR="00A91D89" w:rsidRPr="00191E46" w:rsidRDefault="00A91D89" w:rsidP="00A91D89">
            <w:pPr>
              <w:jc w:val="center"/>
              <w:rPr>
                <w:sz w:val="20"/>
                <w:szCs w:val="20"/>
              </w:rPr>
            </w:pPr>
            <w:r w:rsidRPr="00191E46">
              <w:rPr>
                <w:sz w:val="20"/>
                <w:szCs w:val="20"/>
              </w:rPr>
              <w:t>4203</w:t>
            </w:r>
          </w:p>
          <w:p w14:paraId="1441D615" w14:textId="77777777" w:rsidR="00A91D89" w:rsidRPr="00191E46" w:rsidRDefault="00A91D89" w:rsidP="00A91D89">
            <w:pPr>
              <w:jc w:val="center"/>
              <w:rPr>
                <w:sz w:val="20"/>
                <w:szCs w:val="20"/>
              </w:rPr>
            </w:pPr>
            <w:r w:rsidRPr="00191E46">
              <w:rPr>
                <w:sz w:val="20"/>
                <w:szCs w:val="20"/>
              </w:rPr>
              <w:t>4203210000</w:t>
            </w:r>
          </w:p>
          <w:p w14:paraId="3CBEB048" w14:textId="77777777" w:rsidR="00A91D89" w:rsidRPr="00191E46" w:rsidRDefault="00A91D89" w:rsidP="00A91D89">
            <w:pPr>
              <w:jc w:val="center"/>
              <w:rPr>
                <w:sz w:val="20"/>
                <w:szCs w:val="20"/>
              </w:rPr>
            </w:pPr>
            <w:r w:rsidRPr="00191E46">
              <w:rPr>
                <w:sz w:val="20"/>
                <w:szCs w:val="20"/>
              </w:rPr>
              <w:t>4203100001</w:t>
            </w:r>
          </w:p>
          <w:p w14:paraId="7A7D8D06" w14:textId="77777777" w:rsidR="00A91D89" w:rsidRPr="00191E46" w:rsidRDefault="00A91D89" w:rsidP="00A91D89">
            <w:pPr>
              <w:jc w:val="center"/>
              <w:rPr>
                <w:sz w:val="20"/>
                <w:szCs w:val="20"/>
              </w:rPr>
            </w:pPr>
            <w:r w:rsidRPr="00191E46">
              <w:rPr>
                <w:sz w:val="20"/>
                <w:szCs w:val="20"/>
              </w:rPr>
              <w:t>4203100009</w:t>
            </w:r>
          </w:p>
          <w:p w14:paraId="3D981B56" w14:textId="77777777" w:rsidR="00A91D89" w:rsidRPr="00191E46" w:rsidRDefault="00A91D89" w:rsidP="00A91D89">
            <w:pPr>
              <w:jc w:val="center"/>
              <w:rPr>
                <w:sz w:val="20"/>
                <w:szCs w:val="20"/>
              </w:rPr>
            </w:pPr>
            <w:r w:rsidRPr="00191E46">
              <w:rPr>
                <w:sz w:val="20"/>
                <w:szCs w:val="20"/>
              </w:rPr>
              <w:t>4203210000</w:t>
            </w:r>
          </w:p>
          <w:p w14:paraId="0F5D8B56" w14:textId="77777777" w:rsidR="00A91D89" w:rsidRPr="00191E46" w:rsidRDefault="00A91D89" w:rsidP="00A91D89">
            <w:pPr>
              <w:jc w:val="center"/>
              <w:rPr>
                <w:sz w:val="20"/>
                <w:szCs w:val="20"/>
              </w:rPr>
            </w:pPr>
            <w:r w:rsidRPr="00191E46">
              <w:rPr>
                <w:sz w:val="20"/>
                <w:szCs w:val="20"/>
              </w:rPr>
              <w:t>4203291000</w:t>
            </w:r>
          </w:p>
          <w:p w14:paraId="12B71499" w14:textId="77777777" w:rsidR="00A91D89" w:rsidRPr="00191E46" w:rsidRDefault="00A91D89" w:rsidP="00A91D89">
            <w:pPr>
              <w:jc w:val="center"/>
              <w:rPr>
                <w:sz w:val="20"/>
                <w:szCs w:val="20"/>
              </w:rPr>
            </w:pPr>
            <w:r w:rsidRPr="00191E46">
              <w:rPr>
                <w:sz w:val="20"/>
                <w:szCs w:val="20"/>
              </w:rPr>
              <w:t>4203299000</w:t>
            </w:r>
          </w:p>
          <w:p w14:paraId="149DE775" w14:textId="77777777" w:rsidR="00A91D89" w:rsidRPr="00191E46" w:rsidRDefault="00A91D89" w:rsidP="00A91D89">
            <w:pPr>
              <w:jc w:val="center"/>
              <w:rPr>
                <w:sz w:val="20"/>
                <w:szCs w:val="20"/>
              </w:rPr>
            </w:pPr>
            <w:r w:rsidRPr="00191E46">
              <w:rPr>
                <w:sz w:val="20"/>
                <w:szCs w:val="20"/>
              </w:rPr>
              <w:t>6116</w:t>
            </w:r>
          </w:p>
          <w:p w14:paraId="08C53DFC" w14:textId="77777777" w:rsidR="00A91D89" w:rsidRPr="00191E46" w:rsidRDefault="00A91D89" w:rsidP="00A91D89">
            <w:pPr>
              <w:jc w:val="center"/>
              <w:rPr>
                <w:sz w:val="20"/>
                <w:szCs w:val="20"/>
              </w:rPr>
            </w:pPr>
            <w:r w:rsidRPr="00191E46">
              <w:rPr>
                <w:sz w:val="20"/>
                <w:szCs w:val="20"/>
              </w:rPr>
              <w:t>6116102000</w:t>
            </w:r>
          </w:p>
          <w:p w14:paraId="11E7B528" w14:textId="77777777" w:rsidR="00A91D89" w:rsidRPr="00191E46" w:rsidRDefault="00A91D89" w:rsidP="00A91D89">
            <w:pPr>
              <w:jc w:val="center"/>
              <w:rPr>
                <w:sz w:val="20"/>
                <w:szCs w:val="20"/>
              </w:rPr>
            </w:pPr>
            <w:r w:rsidRPr="00191E46">
              <w:rPr>
                <w:sz w:val="20"/>
                <w:szCs w:val="20"/>
              </w:rPr>
              <w:t>6116108000</w:t>
            </w:r>
          </w:p>
          <w:p w14:paraId="011D7363" w14:textId="77777777" w:rsidR="00A91D89" w:rsidRPr="00191E46" w:rsidRDefault="00A91D89" w:rsidP="00A91D89">
            <w:pPr>
              <w:jc w:val="center"/>
              <w:rPr>
                <w:sz w:val="20"/>
                <w:szCs w:val="20"/>
              </w:rPr>
            </w:pPr>
            <w:r w:rsidRPr="00191E46">
              <w:rPr>
                <w:sz w:val="20"/>
                <w:szCs w:val="20"/>
              </w:rPr>
              <w:t>6116910000</w:t>
            </w:r>
          </w:p>
          <w:p w14:paraId="61E044C0" w14:textId="77777777" w:rsidR="00A91D89" w:rsidRPr="00191E46" w:rsidRDefault="00A91D89" w:rsidP="00A91D89">
            <w:pPr>
              <w:jc w:val="center"/>
              <w:rPr>
                <w:sz w:val="20"/>
                <w:szCs w:val="20"/>
              </w:rPr>
            </w:pPr>
            <w:r w:rsidRPr="00191E46">
              <w:rPr>
                <w:sz w:val="20"/>
                <w:szCs w:val="20"/>
              </w:rPr>
              <w:t>6116920000</w:t>
            </w:r>
          </w:p>
          <w:p w14:paraId="73BA64E5" w14:textId="77777777" w:rsidR="00A91D89" w:rsidRPr="00191E46" w:rsidRDefault="00A91D89" w:rsidP="00A91D89">
            <w:pPr>
              <w:jc w:val="center"/>
              <w:rPr>
                <w:sz w:val="20"/>
                <w:szCs w:val="20"/>
              </w:rPr>
            </w:pPr>
            <w:r w:rsidRPr="00191E46">
              <w:rPr>
                <w:sz w:val="20"/>
                <w:szCs w:val="20"/>
              </w:rPr>
              <w:t>6116930000</w:t>
            </w:r>
          </w:p>
          <w:p w14:paraId="50BDA71E" w14:textId="77777777" w:rsidR="00A91D89" w:rsidRPr="00191E46" w:rsidRDefault="00A91D89" w:rsidP="00A91D89">
            <w:pPr>
              <w:jc w:val="center"/>
              <w:rPr>
                <w:sz w:val="20"/>
                <w:szCs w:val="20"/>
              </w:rPr>
            </w:pPr>
            <w:r w:rsidRPr="00191E46">
              <w:rPr>
                <w:sz w:val="20"/>
                <w:szCs w:val="20"/>
              </w:rPr>
              <w:t>6116990000</w:t>
            </w:r>
          </w:p>
          <w:p w14:paraId="16C1028B" w14:textId="77777777" w:rsidR="00A91D89" w:rsidRPr="00191E46" w:rsidRDefault="00A91D89" w:rsidP="00A91D89">
            <w:pPr>
              <w:jc w:val="center"/>
              <w:rPr>
                <w:sz w:val="20"/>
                <w:szCs w:val="20"/>
              </w:rPr>
            </w:pPr>
            <w:r w:rsidRPr="00191E46">
              <w:rPr>
                <w:sz w:val="20"/>
                <w:szCs w:val="20"/>
              </w:rPr>
              <w:t>6216</w:t>
            </w:r>
          </w:p>
          <w:p w14:paraId="058B3D68" w14:textId="77777777" w:rsidR="00A91D89" w:rsidRPr="00191E46" w:rsidRDefault="00A91D89" w:rsidP="00A91D89">
            <w:pPr>
              <w:jc w:val="center"/>
              <w:rPr>
                <w:sz w:val="20"/>
                <w:szCs w:val="20"/>
              </w:rPr>
            </w:pPr>
            <w:r w:rsidRPr="00191E46">
              <w:rPr>
                <w:sz w:val="20"/>
                <w:szCs w:val="20"/>
              </w:rPr>
              <w:t>6216000000</w:t>
            </w:r>
          </w:p>
          <w:p w14:paraId="49BF6704" w14:textId="77777777" w:rsidR="00A91D89" w:rsidRPr="00191E46" w:rsidRDefault="00A91D89" w:rsidP="00A91D89">
            <w:pPr>
              <w:jc w:val="center"/>
              <w:rPr>
                <w:sz w:val="20"/>
                <w:szCs w:val="20"/>
              </w:rPr>
            </w:pPr>
            <w:r w:rsidRPr="00191E46">
              <w:rPr>
                <w:sz w:val="20"/>
                <w:szCs w:val="20"/>
              </w:rPr>
              <w:t>6506</w:t>
            </w:r>
          </w:p>
          <w:p w14:paraId="4EDFF30C" w14:textId="77777777" w:rsidR="00A91D89" w:rsidRPr="00191E46" w:rsidRDefault="00A91D89" w:rsidP="00A91D89">
            <w:pPr>
              <w:jc w:val="center"/>
              <w:rPr>
                <w:sz w:val="20"/>
                <w:szCs w:val="20"/>
              </w:rPr>
            </w:pPr>
            <w:r w:rsidRPr="00191E46">
              <w:rPr>
                <w:sz w:val="20"/>
                <w:szCs w:val="20"/>
              </w:rPr>
              <w:t>6506101000</w:t>
            </w:r>
          </w:p>
          <w:p w14:paraId="007BF119" w14:textId="77777777" w:rsidR="00A91D89" w:rsidRPr="00191E46" w:rsidRDefault="00A91D89" w:rsidP="00A91D89">
            <w:pPr>
              <w:jc w:val="center"/>
              <w:rPr>
                <w:sz w:val="20"/>
                <w:szCs w:val="20"/>
              </w:rPr>
            </w:pPr>
            <w:r w:rsidRPr="00191E46">
              <w:rPr>
                <w:sz w:val="20"/>
                <w:szCs w:val="20"/>
              </w:rPr>
              <w:t>6506108000</w:t>
            </w:r>
          </w:p>
          <w:p w14:paraId="2DDD087A" w14:textId="77777777" w:rsidR="00A91D89" w:rsidRPr="00191E46" w:rsidRDefault="00A91D89" w:rsidP="00A91D89">
            <w:pPr>
              <w:jc w:val="center"/>
              <w:rPr>
                <w:sz w:val="20"/>
                <w:szCs w:val="20"/>
              </w:rPr>
            </w:pPr>
            <w:r w:rsidRPr="00191E46">
              <w:rPr>
                <w:sz w:val="20"/>
                <w:szCs w:val="20"/>
              </w:rPr>
              <w:t>6506910000</w:t>
            </w:r>
          </w:p>
          <w:p w14:paraId="139AF33C" w14:textId="77777777" w:rsidR="00A91D89" w:rsidRPr="00191E46" w:rsidRDefault="00A91D89" w:rsidP="00A91D89">
            <w:pPr>
              <w:jc w:val="center"/>
              <w:rPr>
                <w:sz w:val="20"/>
                <w:szCs w:val="20"/>
              </w:rPr>
            </w:pPr>
            <w:r w:rsidRPr="00191E46">
              <w:rPr>
                <w:sz w:val="20"/>
                <w:szCs w:val="20"/>
              </w:rPr>
              <w:t>6107</w:t>
            </w:r>
          </w:p>
          <w:p w14:paraId="3A720BA4" w14:textId="77777777" w:rsidR="00A91D89" w:rsidRPr="00191E46" w:rsidRDefault="00A91D89" w:rsidP="00A91D89">
            <w:pPr>
              <w:jc w:val="center"/>
              <w:rPr>
                <w:sz w:val="20"/>
                <w:szCs w:val="20"/>
              </w:rPr>
            </w:pPr>
            <w:r w:rsidRPr="00191E46">
              <w:rPr>
                <w:sz w:val="20"/>
                <w:szCs w:val="20"/>
              </w:rPr>
              <w:t>6107290000</w:t>
            </w:r>
          </w:p>
          <w:p w14:paraId="443575AC" w14:textId="77777777" w:rsidR="00A91D89" w:rsidRPr="00191E46" w:rsidRDefault="00A91D89" w:rsidP="00A91D89">
            <w:pPr>
              <w:jc w:val="center"/>
              <w:rPr>
                <w:sz w:val="20"/>
                <w:szCs w:val="20"/>
              </w:rPr>
            </w:pPr>
            <w:r w:rsidRPr="00191E46">
              <w:rPr>
                <w:sz w:val="20"/>
                <w:szCs w:val="20"/>
              </w:rPr>
              <w:t>6107910000</w:t>
            </w:r>
          </w:p>
          <w:p w14:paraId="51F0169C" w14:textId="77777777" w:rsidR="00A91D89" w:rsidRPr="00191E46" w:rsidRDefault="00A91D89" w:rsidP="00A91D89">
            <w:pPr>
              <w:jc w:val="center"/>
              <w:rPr>
                <w:sz w:val="20"/>
                <w:szCs w:val="20"/>
              </w:rPr>
            </w:pPr>
            <w:r w:rsidRPr="00191E46">
              <w:rPr>
                <w:sz w:val="20"/>
                <w:szCs w:val="20"/>
              </w:rPr>
              <w:t>6107990000</w:t>
            </w:r>
          </w:p>
          <w:p w14:paraId="02A03152" w14:textId="77777777" w:rsidR="00A91D89" w:rsidRPr="00191E46" w:rsidRDefault="00A91D89" w:rsidP="00A91D89">
            <w:pPr>
              <w:jc w:val="center"/>
              <w:rPr>
                <w:sz w:val="20"/>
                <w:szCs w:val="20"/>
              </w:rPr>
            </w:pPr>
            <w:r w:rsidRPr="00191E46">
              <w:rPr>
                <w:sz w:val="20"/>
                <w:szCs w:val="20"/>
              </w:rPr>
              <w:t>6108</w:t>
            </w:r>
          </w:p>
          <w:p w14:paraId="5690D7AD" w14:textId="77777777" w:rsidR="00A91D89" w:rsidRPr="00191E46" w:rsidRDefault="00A91D89" w:rsidP="00A91D89">
            <w:pPr>
              <w:jc w:val="center"/>
              <w:rPr>
                <w:sz w:val="20"/>
                <w:szCs w:val="20"/>
              </w:rPr>
            </w:pPr>
            <w:r w:rsidRPr="00191E46">
              <w:rPr>
                <w:sz w:val="20"/>
                <w:szCs w:val="20"/>
              </w:rPr>
              <w:t>6108290000</w:t>
            </w:r>
          </w:p>
          <w:p w14:paraId="0DAEED3B" w14:textId="77777777" w:rsidR="00A91D89" w:rsidRPr="00191E46" w:rsidRDefault="00A91D89" w:rsidP="00A91D89">
            <w:pPr>
              <w:jc w:val="center"/>
              <w:rPr>
                <w:sz w:val="20"/>
                <w:szCs w:val="20"/>
              </w:rPr>
            </w:pPr>
            <w:r w:rsidRPr="00191E46">
              <w:rPr>
                <w:sz w:val="20"/>
                <w:szCs w:val="20"/>
              </w:rPr>
              <w:t>6108310000</w:t>
            </w:r>
          </w:p>
          <w:p w14:paraId="0ACFB1B3" w14:textId="77777777" w:rsidR="00A91D89" w:rsidRPr="00191E46" w:rsidRDefault="00A91D89" w:rsidP="00A91D89">
            <w:pPr>
              <w:jc w:val="center"/>
              <w:rPr>
                <w:sz w:val="20"/>
                <w:szCs w:val="20"/>
              </w:rPr>
            </w:pPr>
            <w:r w:rsidRPr="00191E46">
              <w:rPr>
                <w:sz w:val="20"/>
                <w:szCs w:val="20"/>
              </w:rPr>
              <w:t>6108320000</w:t>
            </w:r>
          </w:p>
          <w:p w14:paraId="5CE0DB85" w14:textId="77777777" w:rsidR="00A91D89" w:rsidRPr="00191E46" w:rsidRDefault="00A91D89" w:rsidP="00A91D89">
            <w:pPr>
              <w:jc w:val="center"/>
              <w:rPr>
                <w:sz w:val="20"/>
                <w:szCs w:val="20"/>
              </w:rPr>
            </w:pPr>
            <w:r w:rsidRPr="00191E46">
              <w:rPr>
                <w:sz w:val="20"/>
                <w:szCs w:val="20"/>
              </w:rPr>
              <w:t>6108390000</w:t>
            </w:r>
          </w:p>
          <w:p w14:paraId="39525FB3" w14:textId="77777777" w:rsidR="00A91D89" w:rsidRPr="00191E46" w:rsidRDefault="00A91D89" w:rsidP="00A91D89">
            <w:pPr>
              <w:jc w:val="center"/>
              <w:rPr>
                <w:sz w:val="20"/>
                <w:szCs w:val="20"/>
              </w:rPr>
            </w:pPr>
            <w:r w:rsidRPr="00191E46">
              <w:rPr>
                <w:sz w:val="20"/>
                <w:szCs w:val="20"/>
              </w:rPr>
              <w:t>6108910000</w:t>
            </w:r>
          </w:p>
          <w:p w14:paraId="282E1C76" w14:textId="77777777" w:rsidR="00A91D89" w:rsidRPr="00191E46" w:rsidRDefault="00A91D89" w:rsidP="00A91D89">
            <w:pPr>
              <w:jc w:val="center"/>
              <w:rPr>
                <w:sz w:val="20"/>
                <w:szCs w:val="20"/>
              </w:rPr>
            </w:pPr>
            <w:r w:rsidRPr="00191E46">
              <w:rPr>
                <w:sz w:val="20"/>
                <w:szCs w:val="20"/>
              </w:rPr>
              <w:t>6108920000</w:t>
            </w:r>
          </w:p>
          <w:p w14:paraId="0C06AAD2" w14:textId="77777777" w:rsidR="00A91D89" w:rsidRPr="00191E46" w:rsidRDefault="00A91D89" w:rsidP="00A91D89">
            <w:pPr>
              <w:jc w:val="center"/>
              <w:rPr>
                <w:sz w:val="20"/>
                <w:szCs w:val="20"/>
              </w:rPr>
            </w:pPr>
            <w:r w:rsidRPr="00191E46">
              <w:rPr>
                <w:sz w:val="20"/>
                <w:szCs w:val="20"/>
              </w:rPr>
              <w:t>6108990000</w:t>
            </w:r>
          </w:p>
          <w:p w14:paraId="76D3E67E" w14:textId="77777777" w:rsidR="00A91D89" w:rsidRPr="00191E46" w:rsidRDefault="00A91D89" w:rsidP="00A91D89">
            <w:pPr>
              <w:jc w:val="center"/>
              <w:rPr>
                <w:sz w:val="20"/>
                <w:szCs w:val="20"/>
              </w:rPr>
            </w:pPr>
            <w:r w:rsidRPr="00191E46">
              <w:rPr>
                <w:sz w:val="20"/>
                <w:szCs w:val="20"/>
              </w:rPr>
              <w:t>6506</w:t>
            </w:r>
          </w:p>
          <w:p w14:paraId="3A3E766C" w14:textId="77777777" w:rsidR="00A91D89" w:rsidRPr="00191E46" w:rsidRDefault="00A91D89" w:rsidP="00A91D89">
            <w:pPr>
              <w:jc w:val="center"/>
              <w:rPr>
                <w:sz w:val="20"/>
                <w:szCs w:val="20"/>
              </w:rPr>
            </w:pPr>
            <w:r w:rsidRPr="00191E46">
              <w:rPr>
                <w:sz w:val="20"/>
                <w:szCs w:val="20"/>
              </w:rPr>
              <w:t>6506101000</w:t>
            </w:r>
          </w:p>
          <w:p w14:paraId="0951D073" w14:textId="77777777" w:rsidR="00A91D89" w:rsidRPr="00191E46" w:rsidRDefault="00A91D89" w:rsidP="00A91D89">
            <w:pPr>
              <w:jc w:val="center"/>
              <w:rPr>
                <w:sz w:val="20"/>
                <w:szCs w:val="20"/>
              </w:rPr>
            </w:pPr>
            <w:r w:rsidRPr="00191E46">
              <w:rPr>
                <w:sz w:val="20"/>
                <w:szCs w:val="20"/>
              </w:rPr>
              <w:t>6506108000</w:t>
            </w:r>
          </w:p>
          <w:p w14:paraId="22B67CA2" w14:textId="77777777" w:rsidR="00A91D89" w:rsidRPr="00191E46" w:rsidRDefault="00A91D89" w:rsidP="00A91D89">
            <w:pPr>
              <w:jc w:val="center"/>
              <w:rPr>
                <w:sz w:val="20"/>
                <w:szCs w:val="20"/>
              </w:rPr>
            </w:pPr>
            <w:r w:rsidRPr="00191E46">
              <w:rPr>
                <w:sz w:val="20"/>
                <w:szCs w:val="20"/>
              </w:rPr>
              <w:t>6506910000</w:t>
            </w:r>
          </w:p>
          <w:p w14:paraId="4DD816D0" w14:textId="77777777" w:rsidR="00A91D89" w:rsidRPr="00191E46" w:rsidRDefault="00A91D89" w:rsidP="00A91D89">
            <w:pPr>
              <w:jc w:val="center"/>
              <w:rPr>
                <w:sz w:val="20"/>
                <w:szCs w:val="20"/>
              </w:rPr>
            </w:pPr>
            <w:r w:rsidRPr="00191E46">
              <w:rPr>
                <w:sz w:val="20"/>
                <w:szCs w:val="20"/>
              </w:rPr>
              <w:t>4015</w:t>
            </w:r>
          </w:p>
          <w:p w14:paraId="75EFF9BC" w14:textId="77777777" w:rsidR="00A91D89" w:rsidRPr="00191E46" w:rsidRDefault="00A91D89" w:rsidP="00A91D89">
            <w:pPr>
              <w:jc w:val="center"/>
              <w:rPr>
                <w:sz w:val="20"/>
                <w:szCs w:val="20"/>
              </w:rPr>
            </w:pPr>
            <w:r w:rsidRPr="00191E46">
              <w:rPr>
                <w:sz w:val="20"/>
                <w:szCs w:val="20"/>
              </w:rPr>
              <w:t>4015110000</w:t>
            </w:r>
          </w:p>
          <w:p w14:paraId="124C88C7" w14:textId="77777777" w:rsidR="00A91D89" w:rsidRPr="00191E46" w:rsidRDefault="00A91D89" w:rsidP="00A91D89">
            <w:pPr>
              <w:jc w:val="center"/>
              <w:rPr>
                <w:sz w:val="20"/>
                <w:szCs w:val="20"/>
              </w:rPr>
            </w:pPr>
            <w:r w:rsidRPr="00191E46">
              <w:rPr>
                <w:sz w:val="20"/>
                <w:szCs w:val="20"/>
              </w:rPr>
              <w:t>4015190000</w:t>
            </w:r>
          </w:p>
          <w:p w14:paraId="1D27E7ED" w14:textId="77777777" w:rsidR="00A91D89" w:rsidRPr="00191E46" w:rsidRDefault="00A91D89" w:rsidP="00A91D89">
            <w:pPr>
              <w:jc w:val="center"/>
              <w:rPr>
                <w:sz w:val="20"/>
                <w:szCs w:val="20"/>
              </w:rPr>
            </w:pPr>
            <w:r w:rsidRPr="00191E46">
              <w:rPr>
                <w:sz w:val="20"/>
                <w:szCs w:val="20"/>
              </w:rPr>
              <w:t>4015900000</w:t>
            </w:r>
          </w:p>
          <w:p w14:paraId="1EF93A54" w14:textId="77777777" w:rsidR="00A91D89" w:rsidRPr="00191E46" w:rsidRDefault="00A91D89" w:rsidP="00A91D89">
            <w:pPr>
              <w:jc w:val="center"/>
              <w:rPr>
                <w:sz w:val="20"/>
                <w:szCs w:val="20"/>
              </w:rPr>
            </w:pPr>
            <w:r w:rsidRPr="00191E46">
              <w:rPr>
                <w:sz w:val="20"/>
                <w:szCs w:val="20"/>
              </w:rPr>
              <w:t>3926</w:t>
            </w:r>
          </w:p>
          <w:p w14:paraId="5A3F6A14" w14:textId="77777777" w:rsidR="00A91D89" w:rsidRPr="00191E46" w:rsidRDefault="00A91D89" w:rsidP="00A91D89">
            <w:pPr>
              <w:jc w:val="center"/>
              <w:rPr>
                <w:sz w:val="20"/>
                <w:szCs w:val="20"/>
              </w:rPr>
            </w:pPr>
            <w:r w:rsidRPr="00191E46">
              <w:rPr>
                <w:sz w:val="20"/>
                <w:szCs w:val="20"/>
              </w:rPr>
              <w:t>3926200000</w:t>
            </w:r>
          </w:p>
          <w:p w14:paraId="4DD558A2" w14:textId="77777777" w:rsidR="00A91D89" w:rsidRPr="00191E46" w:rsidRDefault="00A91D89" w:rsidP="00A91D89">
            <w:pPr>
              <w:jc w:val="center"/>
              <w:rPr>
                <w:sz w:val="20"/>
                <w:szCs w:val="20"/>
              </w:rPr>
            </w:pPr>
            <w:r w:rsidRPr="00191E46">
              <w:rPr>
                <w:sz w:val="20"/>
                <w:szCs w:val="20"/>
              </w:rPr>
              <w:t>6210</w:t>
            </w:r>
          </w:p>
          <w:p w14:paraId="0CB610C0" w14:textId="77777777" w:rsidR="00A91D89" w:rsidRPr="00191E46" w:rsidRDefault="00A91D89" w:rsidP="00A91D89">
            <w:pPr>
              <w:jc w:val="center"/>
              <w:rPr>
                <w:sz w:val="20"/>
                <w:szCs w:val="20"/>
              </w:rPr>
            </w:pPr>
            <w:r w:rsidRPr="00191E46">
              <w:rPr>
                <w:sz w:val="20"/>
                <w:szCs w:val="20"/>
              </w:rPr>
              <w:t>6210101000</w:t>
            </w:r>
          </w:p>
          <w:p w14:paraId="3FAD5DAE" w14:textId="77777777" w:rsidR="00A91D89" w:rsidRPr="00191E46" w:rsidRDefault="00A91D89" w:rsidP="00A91D89">
            <w:pPr>
              <w:jc w:val="center"/>
              <w:rPr>
                <w:sz w:val="20"/>
                <w:szCs w:val="20"/>
              </w:rPr>
            </w:pPr>
            <w:r w:rsidRPr="00191E46">
              <w:rPr>
                <w:sz w:val="20"/>
                <w:szCs w:val="20"/>
              </w:rPr>
              <w:t>6210109200</w:t>
            </w:r>
          </w:p>
          <w:p w14:paraId="78EFC46F" w14:textId="77777777" w:rsidR="00A91D89" w:rsidRPr="00191E46" w:rsidRDefault="00A91D89" w:rsidP="00A91D89">
            <w:pPr>
              <w:jc w:val="center"/>
              <w:rPr>
                <w:sz w:val="20"/>
                <w:szCs w:val="20"/>
              </w:rPr>
            </w:pPr>
            <w:r w:rsidRPr="00191E46">
              <w:rPr>
                <w:sz w:val="20"/>
                <w:szCs w:val="20"/>
              </w:rPr>
              <w:t>6210109800</w:t>
            </w:r>
          </w:p>
          <w:p w14:paraId="214FC991" w14:textId="77777777" w:rsidR="00A91D89" w:rsidRPr="00191E46" w:rsidRDefault="00A91D89" w:rsidP="00A91D89">
            <w:pPr>
              <w:jc w:val="center"/>
              <w:rPr>
                <w:sz w:val="20"/>
                <w:szCs w:val="20"/>
              </w:rPr>
            </w:pPr>
            <w:r w:rsidRPr="00191E46">
              <w:rPr>
                <w:sz w:val="20"/>
                <w:szCs w:val="20"/>
              </w:rPr>
              <w:t>6210200000</w:t>
            </w:r>
          </w:p>
          <w:p w14:paraId="0CF4813E" w14:textId="77777777" w:rsidR="00A91D89" w:rsidRPr="00191E46" w:rsidRDefault="00A91D89" w:rsidP="00A91D89">
            <w:pPr>
              <w:jc w:val="center"/>
              <w:rPr>
                <w:sz w:val="20"/>
                <w:szCs w:val="20"/>
              </w:rPr>
            </w:pPr>
            <w:r w:rsidRPr="00191E46">
              <w:rPr>
                <w:sz w:val="20"/>
                <w:szCs w:val="20"/>
              </w:rPr>
              <w:t>6210300000</w:t>
            </w:r>
          </w:p>
          <w:p w14:paraId="1B0ED887" w14:textId="77777777" w:rsidR="00A91D89" w:rsidRPr="00191E46" w:rsidRDefault="00A91D89" w:rsidP="00A91D89">
            <w:pPr>
              <w:jc w:val="center"/>
              <w:rPr>
                <w:sz w:val="20"/>
                <w:szCs w:val="20"/>
              </w:rPr>
            </w:pPr>
            <w:r w:rsidRPr="00191E46">
              <w:rPr>
                <w:sz w:val="20"/>
                <w:szCs w:val="20"/>
              </w:rPr>
              <w:t>6210400000</w:t>
            </w:r>
          </w:p>
          <w:p w14:paraId="146D59DE" w14:textId="239584F1"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210500000</w:t>
            </w:r>
          </w:p>
        </w:tc>
        <w:tc>
          <w:tcPr>
            <w:tcW w:w="2268" w:type="dxa"/>
          </w:tcPr>
          <w:p w14:paraId="421D5870" w14:textId="0CB92BEA" w:rsidR="00A91D89" w:rsidRPr="00191E46" w:rsidRDefault="00A91D89" w:rsidP="006330DD">
            <w:pPr>
              <w:snapToGrid w:val="0"/>
              <w:ind w:left="22" w:right="-47"/>
              <w:rPr>
                <w:sz w:val="20"/>
              </w:rPr>
            </w:pPr>
            <w:r w:rsidRPr="00191E46">
              <w:rPr>
                <w:sz w:val="20"/>
                <w:szCs w:val="20"/>
              </w:rPr>
              <w:t>ТР ТС 019/2011</w:t>
            </w:r>
          </w:p>
        </w:tc>
        <w:tc>
          <w:tcPr>
            <w:tcW w:w="3090" w:type="dxa"/>
          </w:tcPr>
          <w:p w14:paraId="36D65686" w14:textId="77777777" w:rsidR="00A91D89" w:rsidRPr="00191E46" w:rsidRDefault="00A91D89" w:rsidP="00A91D89">
            <w:pPr>
              <w:ind w:right="-57"/>
              <w:rPr>
                <w:sz w:val="20"/>
                <w:szCs w:val="20"/>
              </w:rPr>
            </w:pPr>
            <w:r w:rsidRPr="00191E46">
              <w:rPr>
                <w:sz w:val="20"/>
                <w:szCs w:val="20"/>
              </w:rPr>
              <w:t>ТР ТС 019/2011</w:t>
            </w:r>
          </w:p>
          <w:p w14:paraId="57C21417" w14:textId="77777777" w:rsidR="00A91D89" w:rsidRPr="00191E46" w:rsidRDefault="00A91D89" w:rsidP="00A91D89">
            <w:pPr>
              <w:ind w:right="-57"/>
              <w:rPr>
                <w:sz w:val="20"/>
                <w:szCs w:val="20"/>
              </w:rPr>
            </w:pPr>
            <w:r w:rsidRPr="00191E46">
              <w:rPr>
                <w:sz w:val="20"/>
                <w:szCs w:val="20"/>
              </w:rPr>
              <w:t>ГОСТ Р 12.4.234</w:t>
            </w:r>
          </w:p>
          <w:p w14:paraId="4B89A626"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1612</w:t>
            </w:r>
          </w:p>
          <w:p w14:paraId="7AD6A2C4"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306E2404" w14:textId="77777777" w:rsidTr="005523F9">
        <w:tc>
          <w:tcPr>
            <w:tcW w:w="534" w:type="dxa"/>
          </w:tcPr>
          <w:p w14:paraId="3352E25C" w14:textId="77777777" w:rsidR="00A91D89" w:rsidRPr="00191E46" w:rsidRDefault="00A91D89" w:rsidP="006330DD">
            <w:pPr>
              <w:pStyle w:val="aff2"/>
              <w:numPr>
                <w:ilvl w:val="0"/>
                <w:numId w:val="25"/>
              </w:numPr>
              <w:ind w:left="113" w:firstLine="0"/>
              <w:rPr>
                <w:sz w:val="20"/>
                <w:szCs w:val="20"/>
              </w:rPr>
            </w:pPr>
          </w:p>
        </w:tc>
        <w:tc>
          <w:tcPr>
            <w:tcW w:w="3856" w:type="dxa"/>
          </w:tcPr>
          <w:p w14:paraId="0DC2BBEA" w14:textId="6F732896" w:rsidR="00A91D89" w:rsidRPr="00191E46" w:rsidRDefault="00A91D89" w:rsidP="006330DD">
            <w:pPr>
              <w:rPr>
                <w:sz w:val="20"/>
              </w:rPr>
            </w:pPr>
            <w:r w:rsidRPr="00191E46">
              <w:rPr>
                <w:sz w:val="20"/>
                <w:szCs w:val="20"/>
              </w:rPr>
              <w:t>Диэлектрические средства индивидуальной защиты от воздействия электрического тока</w:t>
            </w:r>
          </w:p>
        </w:tc>
        <w:tc>
          <w:tcPr>
            <w:tcW w:w="2268" w:type="dxa"/>
          </w:tcPr>
          <w:p w14:paraId="2FE903D2" w14:textId="77777777" w:rsidR="00A91D89" w:rsidRPr="00191E46" w:rsidRDefault="00A91D89" w:rsidP="00A91D89">
            <w:pPr>
              <w:ind w:right="-143"/>
              <w:rPr>
                <w:sz w:val="20"/>
                <w:szCs w:val="20"/>
              </w:rPr>
            </w:pPr>
            <w:r w:rsidRPr="00191E46">
              <w:rPr>
                <w:sz w:val="20"/>
                <w:szCs w:val="20"/>
              </w:rPr>
              <w:t>1с, 3с</w:t>
            </w:r>
          </w:p>
          <w:p w14:paraId="1944568C" w14:textId="77777777" w:rsidR="00A91D89" w:rsidRPr="00191E46" w:rsidRDefault="00A91D89" w:rsidP="00A91D89">
            <w:pPr>
              <w:rPr>
                <w:sz w:val="20"/>
                <w:szCs w:val="20"/>
              </w:rPr>
            </w:pPr>
            <w:r w:rsidRPr="00191E46">
              <w:rPr>
                <w:sz w:val="20"/>
                <w:szCs w:val="20"/>
              </w:rPr>
              <w:t>Сертификация</w:t>
            </w:r>
          </w:p>
          <w:p w14:paraId="6DB908BB" w14:textId="77777777" w:rsidR="00A91D89" w:rsidRPr="00191E46" w:rsidRDefault="00A91D89" w:rsidP="00A91D89">
            <w:pPr>
              <w:rPr>
                <w:sz w:val="20"/>
                <w:szCs w:val="20"/>
              </w:rPr>
            </w:pPr>
          </w:p>
          <w:p w14:paraId="02AFC758" w14:textId="77777777" w:rsidR="00A91D89" w:rsidRPr="00191E46" w:rsidRDefault="00A91D89" w:rsidP="006330DD">
            <w:pPr>
              <w:pStyle w:val="TableParagraph"/>
              <w:rPr>
                <w:rFonts w:ascii="Times New Roman" w:hAnsi="Times New Roman" w:cs="Times New Roman"/>
                <w:sz w:val="20"/>
                <w:lang w:val="ru-RU"/>
              </w:rPr>
            </w:pPr>
          </w:p>
        </w:tc>
        <w:tc>
          <w:tcPr>
            <w:tcW w:w="2693" w:type="dxa"/>
          </w:tcPr>
          <w:p w14:paraId="46EA5F09" w14:textId="77777777" w:rsidR="00A91D89" w:rsidRPr="00191E46" w:rsidRDefault="00A91D89" w:rsidP="00A91D89">
            <w:pPr>
              <w:jc w:val="center"/>
              <w:rPr>
                <w:sz w:val="20"/>
                <w:szCs w:val="20"/>
              </w:rPr>
            </w:pPr>
            <w:r w:rsidRPr="00191E46">
              <w:rPr>
                <w:sz w:val="20"/>
                <w:szCs w:val="20"/>
              </w:rPr>
              <w:t>6401</w:t>
            </w:r>
          </w:p>
          <w:p w14:paraId="284CA613" w14:textId="77777777" w:rsidR="00A91D89" w:rsidRPr="00191E46" w:rsidRDefault="00A91D89" w:rsidP="00A91D89">
            <w:pPr>
              <w:jc w:val="center"/>
              <w:rPr>
                <w:sz w:val="20"/>
                <w:szCs w:val="20"/>
              </w:rPr>
            </w:pPr>
            <w:r w:rsidRPr="00191E46">
              <w:rPr>
                <w:sz w:val="20"/>
                <w:szCs w:val="20"/>
              </w:rPr>
              <w:t>6401100000</w:t>
            </w:r>
          </w:p>
          <w:p w14:paraId="1F8BFD86" w14:textId="77777777" w:rsidR="00A91D89" w:rsidRPr="00191E46" w:rsidRDefault="00A91D89" w:rsidP="00A91D89">
            <w:pPr>
              <w:jc w:val="center"/>
              <w:rPr>
                <w:sz w:val="20"/>
                <w:szCs w:val="20"/>
              </w:rPr>
            </w:pPr>
            <w:r w:rsidRPr="00191E46">
              <w:rPr>
                <w:sz w:val="20"/>
                <w:szCs w:val="20"/>
              </w:rPr>
              <w:t>6401921000</w:t>
            </w:r>
          </w:p>
          <w:p w14:paraId="5889B041" w14:textId="77777777" w:rsidR="00A91D89" w:rsidRPr="00191E46" w:rsidRDefault="00A91D89" w:rsidP="00A91D89">
            <w:pPr>
              <w:jc w:val="center"/>
              <w:rPr>
                <w:sz w:val="20"/>
                <w:szCs w:val="20"/>
              </w:rPr>
            </w:pPr>
            <w:r w:rsidRPr="00191E46">
              <w:rPr>
                <w:sz w:val="20"/>
                <w:szCs w:val="20"/>
              </w:rPr>
              <w:t>6401929000</w:t>
            </w:r>
          </w:p>
          <w:p w14:paraId="353B9EC2" w14:textId="77777777" w:rsidR="00A91D89" w:rsidRPr="00191E46" w:rsidRDefault="00A91D89" w:rsidP="00A91D89">
            <w:pPr>
              <w:jc w:val="center"/>
              <w:rPr>
                <w:sz w:val="20"/>
                <w:szCs w:val="20"/>
              </w:rPr>
            </w:pPr>
            <w:r w:rsidRPr="00191E46">
              <w:rPr>
                <w:sz w:val="20"/>
                <w:szCs w:val="20"/>
              </w:rPr>
              <w:t>6401990000</w:t>
            </w:r>
          </w:p>
          <w:p w14:paraId="4B463697" w14:textId="77777777" w:rsidR="00A91D89" w:rsidRPr="00191E46" w:rsidRDefault="00A91D89" w:rsidP="00A91D89">
            <w:pPr>
              <w:jc w:val="center"/>
              <w:rPr>
                <w:sz w:val="20"/>
                <w:szCs w:val="20"/>
              </w:rPr>
            </w:pPr>
            <w:r w:rsidRPr="00191E46">
              <w:rPr>
                <w:sz w:val="20"/>
                <w:szCs w:val="20"/>
              </w:rPr>
              <w:t>6402</w:t>
            </w:r>
          </w:p>
          <w:p w14:paraId="5FA92EF2" w14:textId="77777777" w:rsidR="00A91D89" w:rsidRPr="00191E46" w:rsidRDefault="00A91D89" w:rsidP="00A91D89">
            <w:pPr>
              <w:jc w:val="center"/>
              <w:rPr>
                <w:sz w:val="20"/>
                <w:szCs w:val="20"/>
              </w:rPr>
            </w:pPr>
            <w:r w:rsidRPr="00191E46">
              <w:rPr>
                <w:sz w:val="20"/>
                <w:szCs w:val="20"/>
              </w:rPr>
              <w:t>6402121000</w:t>
            </w:r>
          </w:p>
          <w:p w14:paraId="787AEFEC" w14:textId="77777777" w:rsidR="00A91D89" w:rsidRPr="00191E46" w:rsidRDefault="00A91D89" w:rsidP="00A91D89">
            <w:pPr>
              <w:jc w:val="center"/>
              <w:rPr>
                <w:sz w:val="20"/>
                <w:szCs w:val="20"/>
              </w:rPr>
            </w:pPr>
            <w:r w:rsidRPr="00191E46">
              <w:rPr>
                <w:sz w:val="20"/>
                <w:szCs w:val="20"/>
              </w:rPr>
              <w:t>6402129000</w:t>
            </w:r>
          </w:p>
          <w:p w14:paraId="1F533429" w14:textId="77777777" w:rsidR="00A91D89" w:rsidRPr="00191E46" w:rsidRDefault="00A91D89" w:rsidP="00A91D89">
            <w:pPr>
              <w:jc w:val="center"/>
              <w:rPr>
                <w:sz w:val="20"/>
                <w:szCs w:val="20"/>
              </w:rPr>
            </w:pPr>
            <w:r w:rsidRPr="00191E46">
              <w:rPr>
                <w:sz w:val="20"/>
                <w:szCs w:val="20"/>
              </w:rPr>
              <w:t>6402190000</w:t>
            </w:r>
          </w:p>
          <w:p w14:paraId="5604D372" w14:textId="77777777" w:rsidR="00A91D89" w:rsidRPr="00191E46" w:rsidRDefault="00A91D89" w:rsidP="00A91D89">
            <w:pPr>
              <w:jc w:val="center"/>
              <w:rPr>
                <w:sz w:val="20"/>
                <w:szCs w:val="20"/>
              </w:rPr>
            </w:pPr>
            <w:r w:rsidRPr="00191E46">
              <w:rPr>
                <w:sz w:val="20"/>
                <w:szCs w:val="20"/>
              </w:rPr>
              <w:t>6402200000</w:t>
            </w:r>
          </w:p>
          <w:p w14:paraId="1230B25B" w14:textId="77777777" w:rsidR="00A91D89" w:rsidRPr="00191E46" w:rsidRDefault="00A91D89" w:rsidP="00A91D89">
            <w:pPr>
              <w:jc w:val="center"/>
              <w:rPr>
                <w:sz w:val="20"/>
                <w:szCs w:val="20"/>
              </w:rPr>
            </w:pPr>
            <w:r w:rsidRPr="00191E46">
              <w:rPr>
                <w:sz w:val="20"/>
                <w:szCs w:val="20"/>
              </w:rPr>
              <w:t>6402911000</w:t>
            </w:r>
          </w:p>
          <w:p w14:paraId="7136FCC9" w14:textId="77777777" w:rsidR="00A91D89" w:rsidRPr="00191E46" w:rsidRDefault="00A91D89" w:rsidP="00A91D89">
            <w:pPr>
              <w:jc w:val="center"/>
              <w:rPr>
                <w:sz w:val="20"/>
                <w:szCs w:val="20"/>
              </w:rPr>
            </w:pPr>
            <w:r w:rsidRPr="00191E46">
              <w:rPr>
                <w:sz w:val="20"/>
                <w:szCs w:val="20"/>
              </w:rPr>
              <w:t>6402919000</w:t>
            </w:r>
          </w:p>
          <w:p w14:paraId="658C9FE8" w14:textId="77777777" w:rsidR="00A91D89" w:rsidRPr="00191E46" w:rsidRDefault="00A91D89" w:rsidP="00A91D89">
            <w:pPr>
              <w:jc w:val="center"/>
              <w:rPr>
                <w:sz w:val="20"/>
                <w:szCs w:val="20"/>
              </w:rPr>
            </w:pPr>
            <w:r w:rsidRPr="00191E46">
              <w:rPr>
                <w:sz w:val="20"/>
                <w:szCs w:val="20"/>
              </w:rPr>
              <w:t>6402990500</w:t>
            </w:r>
          </w:p>
          <w:p w14:paraId="5EDF6EE8" w14:textId="77777777" w:rsidR="00A91D89" w:rsidRPr="00191E46" w:rsidRDefault="00A91D89" w:rsidP="00A91D89">
            <w:pPr>
              <w:jc w:val="center"/>
              <w:rPr>
                <w:sz w:val="20"/>
                <w:szCs w:val="20"/>
              </w:rPr>
            </w:pPr>
            <w:r w:rsidRPr="00191E46">
              <w:rPr>
                <w:sz w:val="20"/>
                <w:szCs w:val="20"/>
              </w:rPr>
              <w:t>6402991000</w:t>
            </w:r>
          </w:p>
          <w:p w14:paraId="3CAE9C23" w14:textId="77777777" w:rsidR="00A91D89" w:rsidRPr="00191E46" w:rsidRDefault="00A91D89" w:rsidP="00A91D89">
            <w:pPr>
              <w:jc w:val="center"/>
              <w:rPr>
                <w:sz w:val="20"/>
                <w:szCs w:val="20"/>
              </w:rPr>
            </w:pPr>
            <w:r w:rsidRPr="00191E46">
              <w:rPr>
                <w:sz w:val="20"/>
                <w:szCs w:val="20"/>
              </w:rPr>
              <w:t>6402993100</w:t>
            </w:r>
          </w:p>
          <w:p w14:paraId="11A8CD19" w14:textId="77777777" w:rsidR="00A91D89" w:rsidRPr="00191E46" w:rsidRDefault="00A91D89" w:rsidP="00A91D89">
            <w:pPr>
              <w:jc w:val="center"/>
              <w:rPr>
                <w:sz w:val="20"/>
                <w:szCs w:val="20"/>
              </w:rPr>
            </w:pPr>
            <w:r w:rsidRPr="00191E46">
              <w:rPr>
                <w:sz w:val="20"/>
                <w:szCs w:val="20"/>
              </w:rPr>
              <w:t>6402993900</w:t>
            </w:r>
          </w:p>
          <w:p w14:paraId="13D0FE85" w14:textId="77777777" w:rsidR="00A91D89" w:rsidRPr="00191E46" w:rsidRDefault="00A91D89" w:rsidP="00A91D89">
            <w:pPr>
              <w:jc w:val="center"/>
              <w:rPr>
                <w:sz w:val="20"/>
                <w:szCs w:val="20"/>
              </w:rPr>
            </w:pPr>
            <w:r w:rsidRPr="00191E46">
              <w:rPr>
                <w:sz w:val="20"/>
                <w:szCs w:val="20"/>
              </w:rPr>
              <w:t>6402995000</w:t>
            </w:r>
          </w:p>
          <w:p w14:paraId="53C0DDE7" w14:textId="77777777" w:rsidR="00A91D89" w:rsidRPr="00191E46" w:rsidRDefault="00A91D89" w:rsidP="00A91D89">
            <w:pPr>
              <w:jc w:val="center"/>
              <w:rPr>
                <w:sz w:val="20"/>
                <w:szCs w:val="20"/>
              </w:rPr>
            </w:pPr>
            <w:r w:rsidRPr="00191E46">
              <w:rPr>
                <w:sz w:val="20"/>
                <w:szCs w:val="20"/>
              </w:rPr>
              <w:t>6402999100</w:t>
            </w:r>
          </w:p>
          <w:p w14:paraId="290DB97E" w14:textId="77777777" w:rsidR="00A91D89" w:rsidRPr="00191E46" w:rsidRDefault="00A91D89" w:rsidP="00A91D89">
            <w:pPr>
              <w:jc w:val="center"/>
              <w:rPr>
                <w:sz w:val="20"/>
                <w:szCs w:val="20"/>
              </w:rPr>
            </w:pPr>
            <w:r w:rsidRPr="00191E46">
              <w:rPr>
                <w:sz w:val="20"/>
                <w:szCs w:val="20"/>
              </w:rPr>
              <w:t>6402999300</w:t>
            </w:r>
          </w:p>
          <w:p w14:paraId="0E91D0B2" w14:textId="77777777" w:rsidR="00A91D89" w:rsidRPr="00191E46" w:rsidRDefault="00A91D89" w:rsidP="00A91D89">
            <w:pPr>
              <w:jc w:val="center"/>
              <w:rPr>
                <w:sz w:val="20"/>
                <w:szCs w:val="20"/>
              </w:rPr>
            </w:pPr>
            <w:r w:rsidRPr="00191E46">
              <w:rPr>
                <w:sz w:val="20"/>
                <w:szCs w:val="20"/>
              </w:rPr>
              <w:t>6402999600</w:t>
            </w:r>
          </w:p>
          <w:p w14:paraId="0AFFFFCE" w14:textId="77777777" w:rsidR="00A91D89" w:rsidRPr="00191E46" w:rsidRDefault="00A91D89" w:rsidP="00A91D89">
            <w:pPr>
              <w:jc w:val="center"/>
              <w:rPr>
                <w:sz w:val="20"/>
                <w:szCs w:val="20"/>
              </w:rPr>
            </w:pPr>
            <w:r w:rsidRPr="00191E46">
              <w:rPr>
                <w:sz w:val="20"/>
                <w:szCs w:val="20"/>
              </w:rPr>
              <w:t>6402999800</w:t>
            </w:r>
          </w:p>
          <w:p w14:paraId="1A052BB9" w14:textId="77777777" w:rsidR="00A91D89" w:rsidRPr="00191E46" w:rsidRDefault="00A91D89" w:rsidP="00A91D89">
            <w:pPr>
              <w:jc w:val="center"/>
              <w:rPr>
                <w:sz w:val="20"/>
                <w:szCs w:val="20"/>
              </w:rPr>
            </w:pPr>
            <w:r w:rsidRPr="00191E46">
              <w:rPr>
                <w:sz w:val="20"/>
                <w:szCs w:val="20"/>
              </w:rPr>
              <w:t>6403</w:t>
            </w:r>
          </w:p>
          <w:p w14:paraId="536B204A" w14:textId="77777777" w:rsidR="00A91D89" w:rsidRPr="00191E46" w:rsidRDefault="00A91D89" w:rsidP="00A91D89">
            <w:pPr>
              <w:jc w:val="center"/>
              <w:rPr>
                <w:sz w:val="20"/>
                <w:szCs w:val="20"/>
              </w:rPr>
            </w:pPr>
            <w:r w:rsidRPr="00191E46">
              <w:rPr>
                <w:sz w:val="20"/>
                <w:szCs w:val="20"/>
              </w:rPr>
              <w:t>6403120000</w:t>
            </w:r>
          </w:p>
          <w:p w14:paraId="4FC286AE" w14:textId="77777777" w:rsidR="00A91D89" w:rsidRPr="00191E46" w:rsidRDefault="00A91D89" w:rsidP="00A91D89">
            <w:pPr>
              <w:jc w:val="center"/>
              <w:rPr>
                <w:sz w:val="20"/>
                <w:szCs w:val="20"/>
              </w:rPr>
            </w:pPr>
            <w:r w:rsidRPr="00191E46">
              <w:rPr>
                <w:sz w:val="20"/>
                <w:szCs w:val="20"/>
              </w:rPr>
              <w:t>6403190000</w:t>
            </w:r>
          </w:p>
          <w:p w14:paraId="74B5AC35" w14:textId="77777777" w:rsidR="00A91D89" w:rsidRPr="00191E46" w:rsidRDefault="00A91D89" w:rsidP="00A91D89">
            <w:pPr>
              <w:jc w:val="center"/>
              <w:rPr>
                <w:sz w:val="20"/>
                <w:szCs w:val="20"/>
              </w:rPr>
            </w:pPr>
            <w:r w:rsidRPr="00191E46">
              <w:rPr>
                <w:sz w:val="20"/>
                <w:szCs w:val="20"/>
              </w:rPr>
              <w:t>6403200000</w:t>
            </w:r>
          </w:p>
          <w:p w14:paraId="789C55C7" w14:textId="77777777" w:rsidR="00A91D89" w:rsidRPr="00191E46" w:rsidRDefault="00A91D89" w:rsidP="00A91D89">
            <w:pPr>
              <w:jc w:val="center"/>
              <w:rPr>
                <w:sz w:val="20"/>
                <w:szCs w:val="20"/>
              </w:rPr>
            </w:pPr>
            <w:r w:rsidRPr="00191E46">
              <w:rPr>
                <w:sz w:val="20"/>
                <w:szCs w:val="20"/>
              </w:rPr>
              <w:t>6403400000</w:t>
            </w:r>
          </w:p>
          <w:p w14:paraId="20939C1F" w14:textId="77777777" w:rsidR="00A91D89" w:rsidRPr="00191E46" w:rsidRDefault="00A91D89" w:rsidP="00A91D89">
            <w:pPr>
              <w:jc w:val="center"/>
              <w:rPr>
                <w:sz w:val="20"/>
                <w:szCs w:val="20"/>
              </w:rPr>
            </w:pPr>
            <w:r w:rsidRPr="00191E46">
              <w:rPr>
                <w:sz w:val="20"/>
                <w:szCs w:val="20"/>
              </w:rPr>
              <w:t>6403510500</w:t>
            </w:r>
          </w:p>
          <w:p w14:paraId="59D9093B" w14:textId="77777777" w:rsidR="00A91D89" w:rsidRPr="00191E46" w:rsidRDefault="00A91D89" w:rsidP="00A91D89">
            <w:pPr>
              <w:jc w:val="center"/>
              <w:rPr>
                <w:sz w:val="20"/>
                <w:szCs w:val="20"/>
              </w:rPr>
            </w:pPr>
            <w:r w:rsidRPr="00191E46">
              <w:rPr>
                <w:sz w:val="20"/>
                <w:szCs w:val="20"/>
              </w:rPr>
              <w:t>6403511100</w:t>
            </w:r>
          </w:p>
          <w:p w14:paraId="76441092" w14:textId="77777777" w:rsidR="00A91D89" w:rsidRPr="00191E46" w:rsidRDefault="00A91D89" w:rsidP="00A91D89">
            <w:pPr>
              <w:jc w:val="center"/>
              <w:rPr>
                <w:sz w:val="20"/>
                <w:szCs w:val="20"/>
              </w:rPr>
            </w:pPr>
            <w:r w:rsidRPr="00191E46">
              <w:rPr>
                <w:sz w:val="20"/>
                <w:szCs w:val="20"/>
              </w:rPr>
              <w:t>6403511500</w:t>
            </w:r>
          </w:p>
          <w:p w14:paraId="2C3C9FB6" w14:textId="77777777" w:rsidR="00A91D89" w:rsidRPr="00191E46" w:rsidRDefault="00A91D89" w:rsidP="00A91D89">
            <w:pPr>
              <w:jc w:val="center"/>
              <w:rPr>
                <w:sz w:val="20"/>
                <w:szCs w:val="20"/>
              </w:rPr>
            </w:pPr>
            <w:r w:rsidRPr="00191E46">
              <w:rPr>
                <w:sz w:val="20"/>
                <w:szCs w:val="20"/>
              </w:rPr>
              <w:t>6403511900</w:t>
            </w:r>
          </w:p>
          <w:p w14:paraId="2CC7C789" w14:textId="77777777" w:rsidR="00A91D89" w:rsidRPr="00191E46" w:rsidRDefault="00A91D89" w:rsidP="00A91D89">
            <w:pPr>
              <w:jc w:val="center"/>
              <w:rPr>
                <w:sz w:val="20"/>
                <w:szCs w:val="20"/>
              </w:rPr>
            </w:pPr>
            <w:r w:rsidRPr="00191E46">
              <w:rPr>
                <w:sz w:val="20"/>
                <w:szCs w:val="20"/>
              </w:rPr>
              <w:t>6403519100</w:t>
            </w:r>
          </w:p>
          <w:p w14:paraId="073E9203" w14:textId="77777777" w:rsidR="00A91D89" w:rsidRPr="00191E46" w:rsidRDefault="00A91D89" w:rsidP="00A91D89">
            <w:pPr>
              <w:jc w:val="center"/>
              <w:rPr>
                <w:sz w:val="20"/>
                <w:szCs w:val="20"/>
              </w:rPr>
            </w:pPr>
            <w:r w:rsidRPr="00191E46">
              <w:rPr>
                <w:sz w:val="20"/>
                <w:szCs w:val="20"/>
              </w:rPr>
              <w:t>6403519500</w:t>
            </w:r>
          </w:p>
          <w:p w14:paraId="06743C42" w14:textId="77777777" w:rsidR="00A91D89" w:rsidRPr="00191E46" w:rsidRDefault="00A91D89" w:rsidP="00A91D89">
            <w:pPr>
              <w:jc w:val="center"/>
              <w:rPr>
                <w:sz w:val="20"/>
                <w:szCs w:val="20"/>
              </w:rPr>
            </w:pPr>
            <w:r w:rsidRPr="00191E46">
              <w:rPr>
                <w:sz w:val="20"/>
                <w:szCs w:val="20"/>
              </w:rPr>
              <w:t>6403519900</w:t>
            </w:r>
          </w:p>
          <w:p w14:paraId="3438682D" w14:textId="77777777" w:rsidR="00A91D89" w:rsidRPr="00191E46" w:rsidRDefault="00A91D89" w:rsidP="00A91D89">
            <w:pPr>
              <w:jc w:val="center"/>
              <w:rPr>
                <w:sz w:val="20"/>
                <w:szCs w:val="20"/>
              </w:rPr>
            </w:pPr>
            <w:r w:rsidRPr="00191E46">
              <w:rPr>
                <w:sz w:val="20"/>
                <w:szCs w:val="20"/>
              </w:rPr>
              <w:t>6403590500</w:t>
            </w:r>
          </w:p>
          <w:p w14:paraId="730142AA" w14:textId="77777777" w:rsidR="00A91D89" w:rsidRPr="00191E46" w:rsidRDefault="00A91D89" w:rsidP="00A91D89">
            <w:pPr>
              <w:jc w:val="center"/>
              <w:rPr>
                <w:sz w:val="20"/>
                <w:szCs w:val="20"/>
              </w:rPr>
            </w:pPr>
            <w:r w:rsidRPr="00191E46">
              <w:rPr>
                <w:sz w:val="20"/>
                <w:szCs w:val="20"/>
              </w:rPr>
              <w:t>6403591100</w:t>
            </w:r>
          </w:p>
          <w:p w14:paraId="12675611" w14:textId="77777777" w:rsidR="00A91D89" w:rsidRPr="00191E46" w:rsidRDefault="00A91D89" w:rsidP="00A91D89">
            <w:pPr>
              <w:jc w:val="center"/>
              <w:rPr>
                <w:sz w:val="20"/>
                <w:szCs w:val="20"/>
              </w:rPr>
            </w:pPr>
            <w:r w:rsidRPr="00191E46">
              <w:rPr>
                <w:sz w:val="20"/>
                <w:szCs w:val="20"/>
              </w:rPr>
              <w:t>6403593100</w:t>
            </w:r>
          </w:p>
          <w:p w14:paraId="215D89A4" w14:textId="77777777" w:rsidR="00A91D89" w:rsidRPr="00191E46" w:rsidRDefault="00A91D89" w:rsidP="00A91D89">
            <w:pPr>
              <w:jc w:val="center"/>
              <w:rPr>
                <w:sz w:val="20"/>
                <w:szCs w:val="20"/>
              </w:rPr>
            </w:pPr>
            <w:r w:rsidRPr="00191E46">
              <w:rPr>
                <w:sz w:val="20"/>
                <w:szCs w:val="20"/>
              </w:rPr>
              <w:t>6403593500</w:t>
            </w:r>
          </w:p>
          <w:p w14:paraId="1C762CA6" w14:textId="77777777" w:rsidR="00A91D89" w:rsidRPr="00191E46" w:rsidRDefault="00A91D89" w:rsidP="00A91D89">
            <w:pPr>
              <w:jc w:val="center"/>
              <w:rPr>
                <w:sz w:val="20"/>
                <w:szCs w:val="20"/>
              </w:rPr>
            </w:pPr>
            <w:r w:rsidRPr="00191E46">
              <w:rPr>
                <w:sz w:val="20"/>
                <w:szCs w:val="20"/>
              </w:rPr>
              <w:t>6403593900</w:t>
            </w:r>
          </w:p>
          <w:p w14:paraId="7C9BAE7F" w14:textId="77777777" w:rsidR="00A91D89" w:rsidRPr="00191E46" w:rsidRDefault="00A91D89" w:rsidP="00A91D89">
            <w:pPr>
              <w:jc w:val="center"/>
              <w:rPr>
                <w:sz w:val="20"/>
                <w:szCs w:val="20"/>
              </w:rPr>
            </w:pPr>
            <w:r w:rsidRPr="00191E46">
              <w:rPr>
                <w:sz w:val="20"/>
                <w:szCs w:val="20"/>
              </w:rPr>
              <w:t>6403595000</w:t>
            </w:r>
          </w:p>
          <w:p w14:paraId="7B82484D" w14:textId="77777777" w:rsidR="00A91D89" w:rsidRPr="00191E46" w:rsidRDefault="00A91D89" w:rsidP="00A91D89">
            <w:pPr>
              <w:jc w:val="center"/>
              <w:rPr>
                <w:sz w:val="20"/>
                <w:szCs w:val="20"/>
              </w:rPr>
            </w:pPr>
            <w:r w:rsidRPr="00191E46">
              <w:rPr>
                <w:sz w:val="20"/>
                <w:szCs w:val="20"/>
              </w:rPr>
              <w:t>6403599100</w:t>
            </w:r>
          </w:p>
          <w:p w14:paraId="501CB014" w14:textId="77777777" w:rsidR="00A91D89" w:rsidRPr="00191E46" w:rsidRDefault="00A91D89" w:rsidP="00A91D89">
            <w:pPr>
              <w:jc w:val="center"/>
              <w:rPr>
                <w:sz w:val="20"/>
                <w:szCs w:val="20"/>
              </w:rPr>
            </w:pPr>
            <w:r w:rsidRPr="00191E46">
              <w:rPr>
                <w:sz w:val="20"/>
                <w:szCs w:val="20"/>
              </w:rPr>
              <w:t>6403599500</w:t>
            </w:r>
          </w:p>
          <w:p w14:paraId="779BBDB6" w14:textId="77777777" w:rsidR="00A91D89" w:rsidRPr="00191E46" w:rsidRDefault="00A91D89" w:rsidP="00A91D89">
            <w:pPr>
              <w:jc w:val="center"/>
              <w:rPr>
                <w:sz w:val="20"/>
                <w:szCs w:val="20"/>
              </w:rPr>
            </w:pPr>
            <w:r w:rsidRPr="00191E46">
              <w:rPr>
                <w:sz w:val="20"/>
                <w:szCs w:val="20"/>
              </w:rPr>
              <w:t>6403599900</w:t>
            </w:r>
          </w:p>
          <w:p w14:paraId="2CC9F624" w14:textId="77777777" w:rsidR="00A91D89" w:rsidRPr="00191E46" w:rsidRDefault="00A91D89" w:rsidP="00A91D89">
            <w:pPr>
              <w:jc w:val="center"/>
              <w:rPr>
                <w:sz w:val="20"/>
                <w:szCs w:val="20"/>
              </w:rPr>
            </w:pPr>
            <w:r w:rsidRPr="00191E46">
              <w:rPr>
                <w:sz w:val="20"/>
                <w:szCs w:val="20"/>
              </w:rPr>
              <w:t>6403910500</w:t>
            </w:r>
          </w:p>
          <w:p w14:paraId="5AF482D7" w14:textId="77777777" w:rsidR="00A91D89" w:rsidRPr="00191E46" w:rsidRDefault="00A91D89" w:rsidP="00A91D89">
            <w:pPr>
              <w:jc w:val="center"/>
              <w:rPr>
                <w:sz w:val="20"/>
                <w:szCs w:val="20"/>
              </w:rPr>
            </w:pPr>
            <w:r w:rsidRPr="00191E46">
              <w:rPr>
                <w:sz w:val="20"/>
                <w:szCs w:val="20"/>
              </w:rPr>
              <w:t>6403911100</w:t>
            </w:r>
          </w:p>
          <w:p w14:paraId="714C620C" w14:textId="77777777" w:rsidR="00A91D89" w:rsidRPr="00191E46" w:rsidRDefault="00A91D89" w:rsidP="00A91D89">
            <w:pPr>
              <w:jc w:val="center"/>
              <w:rPr>
                <w:sz w:val="20"/>
                <w:szCs w:val="20"/>
              </w:rPr>
            </w:pPr>
            <w:r w:rsidRPr="00191E46">
              <w:rPr>
                <w:sz w:val="20"/>
                <w:szCs w:val="20"/>
              </w:rPr>
              <w:t>6403911300</w:t>
            </w:r>
          </w:p>
          <w:p w14:paraId="1A5A4E70" w14:textId="77777777" w:rsidR="00A91D89" w:rsidRPr="00191E46" w:rsidRDefault="00A91D89" w:rsidP="00A91D89">
            <w:pPr>
              <w:jc w:val="center"/>
              <w:rPr>
                <w:sz w:val="20"/>
                <w:szCs w:val="20"/>
              </w:rPr>
            </w:pPr>
            <w:r w:rsidRPr="00191E46">
              <w:rPr>
                <w:sz w:val="20"/>
                <w:szCs w:val="20"/>
              </w:rPr>
              <w:t>6403911600</w:t>
            </w:r>
          </w:p>
          <w:p w14:paraId="157FDDB5" w14:textId="77777777" w:rsidR="00A91D89" w:rsidRPr="00191E46" w:rsidRDefault="00A91D89" w:rsidP="00A91D89">
            <w:pPr>
              <w:jc w:val="center"/>
              <w:rPr>
                <w:sz w:val="20"/>
                <w:szCs w:val="20"/>
              </w:rPr>
            </w:pPr>
            <w:r w:rsidRPr="00191E46">
              <w:rPr>
                <w:sz w:val="20"/>
                <w:szCs w:val="20"/>
              </w:rPr>
              <w:t>6403911800</w:t>
            </w:r>
          </w:p>
          <w:p w14:paraId="65691303" w14:textId="77777777" w:rsidR="00A91D89" w:rsidRPr="00191E46" w:rsidRDefault="00A91D89" w:rsidP="00A91D89">
            <w:pPr>
              <w:jc w:val="center"/>
              <w:rPr>
                <w:sz w:val="20"/>
                <w:szCs w:val="20"/>
              </w:rPr>
            </w:pPr>
            <w:r w:rsidRPr="00191E46">
              <w:rPr>
                <w:sz w:val="20"/>
                <w:szCs w:val="20"/>
              </w:rPr>
              <w:t>6403919100</w:t>
            </w:r>
          </w:p>
          <w:p w14:paraId="0B0B4504" w14:textId="77777777" w:rsidR="00A91D89" w:rsidRPr="00191E46" w:rsidRDefault="00A91D89" w:rsidP="00A91D89">
            <w:pPr>
              <w:jc w:val="center"/>
              <w:rPr>
                <w:sz w:val="20"/>
                <w:szCs w:val="20"/>
              </w:rPr>
            </w:pPr>
            <w:r w:rsidRPr="00191E46">
              <w:rPr>
                <w:sz w:val="20"/>
                <w:szCs w:val="20"/>
              </w:rPr>
              <w:t>6403919300</w:t>
            </w:r>
          </w:p>
          <w:p w14:paraId="4A6365A5" w14:textId="77777777" w:rsidR="00A91D89" w:rsidRPr="00191E46" w:rsidRDefault="00A91D89" w:rsidP="00A91D89">
            <w:pPr>
              <w:jc w:val="center"/>
              <w:rPr>
                <w:sz w:val="20"/>
                <w:szCs w:val="20"/>
              </w:rPr>
            </w:pPr>
            <w:r w:rsidRPr="00191E46">
              <w:rPr>
                <w:sz w:val="20"/>
                <w:szCs w:val="20"/>
              </w:rPr>
              <w:t>6403919600</w:t>
            </w:r>
          </w:p>
          <w:p w14:paraId="623F57CF" w14:textId="77777777" w:rsidR="00A91D89" w:rsidRPr="00191E46" w:rsidRDefault="00A91D89" w:rsidP="00A91D89">
            <w:pPr>
              <w:jc w:val="center"/>
              <w:rPr>
                <w:sz w:val="20"/>
                <w:szCs w:val="20"/>
              </w:rPr>
            </w:pPr>
            <w:r w:rsidRPr="00191E46">
              <w:rPr>
                <w:sz w:val="20"/>
                <w:szCs w:val="20"/>
              </w:rPr>
              <w:t>6403919800</w:t>
            </w:r>
          </w:p>
          <w:p w14:paraId="33189D7B" w14:textId="77777777" w:rsidR="00A91D89" w:rsidRPr="00191E46" w:rsidRDefault="00A91D89" w:rsidP="00A91D89">
            <w:pPr>
              <w:jc w:val="center"/>
              <w:rPr>
                <w:sz w:val="20"/>
                <w:szCs w:val="20"/>
              </w:rPr>
            </w:pPr>
            <w:r w:rsidRPr="00191E46">
              <w:rPr>
                <w:sz w:val="20"/>
                <w:szCs w:val="20"/>
              </w:rPr>
              <w:t>6403990500</w:t>
            </w:r>
          </w:p>
          <w:p w14:paraId="525E4622" w14:textId="77777777" w:rsidR="00A91D89" w:rsidRPr="00191E46" w:rsidRDefault="00A91D89" w:rsidP="00A91D89">
            <w:pPr>
              <w:jc w:val="center"/>
              <w:rPr>
                <w:sz w:val="20"/>
                <w:szCs w:val="20"/>
              </w:rPr>
            </w:pPr>
            <w:r w:rsidRPr="00191E46">
              <w:rPr>
                <w:sz w:val="20"/>
                <w:szCs w:val="20"/>
              </w:rPr>
              <w:t>6403991100</w:t>
            </w:r>
          </w:p>
          <w:p w14:paraId="05B56703" w14:textId="77777777" w:rsidR="00A91D89" w:rsidRPr="00191E46" w:rsidRDefault="00A91D89" w:rsidP="00A91D89">
            <w:pPr>
              <w:jc w:val="center"/>
              <w:rPr>
                <w:sz w:val="20"/>
                <w:szCs w:val="20"/>
              </w:rPr>
            </w:pPr>
            <w:r w:rsidRPr="00191E46">
              <w:rPr>
                <w:sz w:val="20"/>
                <w:szCs w:val="20"/>
              </w:rPr>
              <w:t>6403993100</w:t>
            </w:r>
          </w:p>
          <w:p w14:paraId="1B3D9DB5" w14:textId="77777777" w:rsidR="00A91D89" w:rsidRPr="00191E46" w:rsidRDefault="00A91D89" w:rsidP="00A91D89">
            <w:pPr>
              <w:jc w:val="center"/>
              <w:rPr>
                <w:sz w:val="20"/>
                <w:szCs w:val="20"/>
              </w:rPr>
            </w:pPr>
            <w:r w:rsidRPr="00191E46">
              <w:rPr>
                <w:sz w:val="20"/>
                <w:szCs w:val="20"/>
              </w:rPr>
              <w:t>6403993300</w:t>
            </w:r>
          </w:p>
          <w:p w14:paraId="25D7E466" w14:textId="77777777" w:rsidR="00A91D89" w:rsidRPr="00191E46" w:rsidRDefault="00A91D89" w:rsidP="00A91D89">
            <w:pPr>
              <w:jc w:val="center"/>
              <w:rPr>
                <w:sz w:val="20"/>
                <w:szCs w:val="20"/>
              </w:rPr>
            </w:pPr>
            <w:r w:rsidRPr="00191E46">
              <w:rPr>
                <w:sz w:val="20"/>
                <w:szCs w:val="20"/>
              </w:rPr>
              <w:t>6403993600</w:t>
            </w:r>
          </w:p>
          <w:p w14:paraId="6661E702" w14:textId="77777777" w:rsidR="00A91D89" w:rsidRPr="00191E46" w:rsidRDefault="00A91D89" w:rsidP="00A91D89">
            <w:pPr>
              <w:jc w:val="center"/>
              <w:rPr>
                <w:sz w:val="20"/>
                <w:szCs w:val="20"/>
              </w:rPr>
            </w:pPr>
            <w:r w:rsidRPr="00191E46">
              <w:rPr>
                <w:sz w:val="20"/>
                <w:szCs w:val="20"/>
              </w:rPr>
              <w:t>6403993800</w:t>
            </w:r>
          </w:p>
          <w:p w14:paraId="54E81C48" w14:textId="77777777" w:rsidR="00A91D89" w:rsidRPr="00191E46" w:rsidRDefault="00A91D89" w:rsidP="00A91D89">
            <w:pPr>
              <w:jc w:val="center"/>
              <w:rPr>
                <w:sz w:val="20"/>
                <w:szCs w:val="20"/>
              </w:rPr>
            </w:pPr>
            <w:r w:rsidRPr="00191E46">
              <w:rPr>
                <w:sz w:val="20"/>
                <w:szCs w:val="20"/>
              </w:rPr>
              <w:t>6403995000</w:t>
            </w:r>
          </w:p>
          <w:p w14:paraId="6791C6DA" w14:textId="77777777" w:rsidR="00A91D89" w:rsidRPr="00191E46" w:rsidRDefault="00A91D89" w:rsidP="00A91D89">
            <w:pPr>
              <w:jc w:val="center"/>
              <w:rPr>
                <w:sz w:val="20"/>
                <w:szCs w:val="20"/>
              </w:rPr>
            </w:pPr>
            <w:r w:rsidRPr="00191E46">
              <w:rPr>
                <w:sz w:val="20"/>
                <w:szCs w:val="20"/>
              </w:rPr>
              <w:t>6403999100</w:t>
            </w:r>
          </w:p>
          <w:p w14:paraId="5E868B16" w14:textId="77777777" w:rsidR="00A91D89" w:rsidRPr="00191E46" w:rsidRDefault="00A91D89" w:rsidP="00A91D89">
            <w:pPr>
              <w:jc w:val="center"/>
              <w:rPr>
                <w:sz w:val="20"/>
                <w:szCs w:val="20"/>
              </w:rPr>
            </w:pPr>
            <w:r w:rsidRPr="00191E46">
              <w:rPr>
                <w:sz w:val="20"/>
                <w:szCs w:val="20"/>
              </w:rPr>
              <w:t>6403999300</w:t>
            </w:r>
          </w:p>
          <w:p w14:paraId="6A92A86D" w14:textId="77777777" w:rsidR="00A91D89" w:rsidRPr="00191E46" w:rsidRDefault="00A91D89" w:rsidP="00A91D89">
            <w:pPr>
              <w:jc w:val="center"/>
              <w:rPr>
                <w:sz w:val="20"/>
                <w:szCs w:val="20"/>
              </w:rPr>
            </w:pPr>
            <w:r w:rsidRPr="00191E46">
              <w:rPr>
                <w:sz w:val="20"/>
                <w:szCs w:val="20"/>
              </w:rPr>
              <w:t>6403999600</w:t>
            </w:r>
          </w:p>
          <w:p w14:paraId="17544AD9" w14:textId="77777777" w:rsidR="00A91D89" w:rsidRPr="00191E46" w:rsidRDefault="00A91D89" w:rsidP="00A91D89">
            <w:pPr>
              <w:jc w:val="center"/>
              <w:rPr>
                <w:sz w:val="20"/>
                <w:szCs w:val="20"/>
              </w:rPr>
            </w:pPr>
            <w:r w:rsidRPr="00191E46">
              <w:rPr>
                <w:sz w:val="20"/>
                <w:szCs w:val="20"/>
              </w:rPr>
              <w:t>6403999800</w:t>
            </w:r>
          </w:p>
          <w:p w14:paraId="17C813DE" w14:textId="77777777" w:rsidR="00A91D89" w:rsidRPr="00191E46" w:rsidRDefault="00A91D89" w:rsidP="00A91D89">
            <w:pPr>
              <w:jc w:val="center"/>
              <w:rPr>
                <w:sz w:val="20"/>
                <w:szCs w:val="20"/>
              </w:rPr>
            </w:pPr>
            <w:r w:rsidRPr="00191E46">
              <w:rPr>
                <w:sz w:val="20"/>
                <w:szCs w:val="20"/>
              </w:rPr>
              <w:t>6404</w:t>
            </w:r>
          </w:p>
          <w:p w14:paraId="71AEE57E" w14:textId="77777777" w:rsidR="00A91D89" w:rsidRPr="00191E46" w:rsidRDefault="00A91D89" w:rsidP="00A91D89">
            <w:pPr>
              <w:jc w:val="center"/>
              <w:rPr>
                <w:sz w:val="20"/>
                <w:szCs w:val="20"/>
              </w:rPr>
            </w:pPr>
            <w:r w:rsidRPr="00191E46">
              <w:rPr>
                <w:sz w:val="20"/>
                <w:szCs w:val="20"/>
              </w:rPr>
              <w:t>6404110000</w:t>
            </w:r>
          </w:p>
          <w:p w14:paraId="5DA6F54D" w14:textId="77777777" w:rsidR="00A91D89" w:rsidRPr="00191E46" w:rsidRDefault="00A91D89" w:rsidP="00A91D89">
            <w:pPr>
              <w:jc w:val="center"/>
              <w:rPr>
                <w:sz w:val="20"/>
                <w:szCs w:val="20"/>
              </w:rPr>
            </w:pPr>
            <w:r w:rsidRPr="00191E46">
              <w:rPr>
                <w:sz w:val="20"/>
                <w:szCs w:val="20"/>
              </w:rPr>
              <w:t>6404191000</w:t>
            </w:r>
          </w:p>
          <w:p w14:paraId="691D85C7" w14:textId="77777777" w:rsidR="00A91D89" w:rsidRPr="00191E46" w:rsidRDefault="00A91D89" w:rsidP="00A91D89">
            <w:pPr>
              <w:jc w:val="center"/>
              <w:rPr>
                <w:sz w:val="20"/>
                <w:szCs w:val="20"/>
              </w:rPr>
            </w:pPr>
            <w:r w:rsidRPr="00191E46">
              <w:rPr>
                <w:sz w:val="20"/>
                <w:szCs w:val="20"/>
              </w:rPr>
              <w:t>6404199000</w:t>
            </w:r>
          </w:p>
          <w:p w14:paraId="2CA21855" w14:textId="77777777" w:rsidR="00A91D89" w:rsidRPr="00191E46" w:rsidRDefault="00A91D89" w:rsidP="00A91D89">
            <w:pPr>
              <w:jc w:val="center"/>
              <w:rPr>
                <w:sz w:val="20"/>
                <w:szCs w:val="20"/>
              </w:rPr>
            </w:pPr>
            <w:r w:rsidRPr="00191E46">
              <w:rPr>
                <w:sz w:val="20"/>
                <w:szCs w:val="20"/>
              </w:rPr>
              <w:t>6404201000</w:t>
            </w:r>
          </w:p>
          <w:p w14:paraId="618C4414" w14:textId="77777777" w:rsidR="00A91D89" w:rsidRPr="00191E46" w:rsidRDefault="00A91D89" w:rsidP="00A91D89">
            <w:pPr>
              <w:jc w:val="center"/>
              <w:rPr>
                <w:sz w:val="20"/>
                <w:szCs w:val="20"/>
              </w:rPr>
            </w:pPr>
            <w:r w:rsidRPr="00191E46">
              <w:rPr>
                <w:sz w:val="20"/>
                <w:szCs w:val="20"/>
              </w:rPr>
              <w:t>6404209000</w:t>
            </w:r>
          </w:p>
          <w:p w14:paraId="5D1C8CE1" w14:textId="77777777" w:rsidR="00A91D89" w:rsidRPr="00191E46" w:rsidRDefault="00A91D89" w:rsidP="00A91D89">
            <w:pPr>
              <w:jc w:val="center"/>
              <w:rPr>
                <w:sz w:val="20"/>
                <w:szCs w:val="20"/>
              </w:rPr>
            </w:pPr>
            <w:r w:rsidRPr="00191E46">
              <w:rPr>
                <w:sz w:val="20"/>
                <w:szCs w:val="20"/>
              </w:rPr>
              <w:t>6405</w:t>
            </w:r>
          </w:p>
          <w:p w14:paraId="2B5576DF" w14:textId="77777777" w:rsidR="00A91D89" w:rsidRPr="00191E46" w:rsidRDefault="00A91D89" w:rsidP="00A91D89">
            <w:pPr>
              <w:jc w:val="center"/>
              <w:rPr>
                <w:sz w:val="20"/>
                <w:szCs w:val="20"/>
              </w:rPr>
            </w:pPr>
            <w:r w:rsidRPr="00191E46">
              <w:rPr>
                <w:sz w:val="20"/>
                <w:szCs w:val="20"/>
              </w:rPr>
              <w:t>6405100001</w:t>
            </w:r>
          </w:p>
          <w:p w14:paraId="08BE0868" w14:textId="77777777" w:rsidR="00A91D89" w:rsidRPr="00191E46" w:rsidRDefault="00A91D89" w:rsidP="00A91D89">
            <w:pPr>
              <w:jc w:val="center"/>
              <w:rPr>
                <w:sz w:val="20"/>
                <w:szCs w:val="20"/>
              </w:rPr>
            </w:pPr>
            <w:r w:rsidRPr="00191E46">
              <w:rPr>
                <w:sz w:val="20"/>
                <w:szCs w:val="20"/>
              </w:rPr>
              <w:t>6405100009</w:t>
            </w:r>
          </w:p>
          <w:p w14:paraId="7D552484" w14:textId="77777777" w:rsidR="00A91D89" w:rsidRPr="00191E46" w:rsidRDefault="00A91D89" w:rsidP="00A91D89">
            <w:pPr>
              <w:jc w:val="center"/>
              <w:rPr>
                <w:sz w:val="20"/>
                <w:szCs w:val="20"/>
              </w:rPr>
            </w:pPr>
            <w:r w:rsidRPr="00191E46">
              <w:rPr>
                <w:sz w:val="20"/>
                <w:szCs w:val="20"/>
              </w:rPr>
              <w:t>6405201000</w:t>
            </w:r>
          </w:p>
          <w:p w14:paraId="4666D8A2" w14:textId="77777777" w:rsidR="00A91D89" w:rsidRPr="00191E46" w:rsidRDefault="00A91D89" w:rsidP="00A91D89">
            <w:pPr>
              <w:jc w:val="center"/>
              <w:rPr>
                <w:sz w:val="20"/>
                <w:szCs w:val="20"/>
              </w:rPr>
            </w:pPr>
            <w:r w:rsidRPr="00191E46">
              <w:rPr>
                <w:sz w:val="20"/>
                <w:szCs w:val="20"/>
              </w:rPr>
              <w:t>6405209100</w:t>
            </w:r>
          </w:p>
          <w:p w14:paraId="7291A247" w14:textId="77777777" w:rsidR="00A91D89" w:rsidRPr="00191E46" w:rsidRDefault="00A91D89" w:rsidP="00A91D89">
            <w:pPr>
              <w:jc w:val="center"/>
              <w:rPr>
                <w:sz w:val="20"/>
                <w:szCs w:val="20"/>
              </w:rPr>
            </w:pPr>
            <w:r w:rsidRPr="00191E46">
              <w:rPr>
                <w:sz w:val="20"/>
                <w:szCs w:val="20"/>
              </w:rPr>
              <w:t>6405209900</w:t>
            </w:r>
          </w:p>
          <w:p w14:paraId="580B7F6B" w14:textId="77777777" w:rsidR="00A91D89" w:rsidRPr="00191E46" w:rsidRDefault="00A91D89" w:rsidP="00A91D89">
            <w:pPr>
              <w:jc w:val="center"/>
              <w:rPr>
                <w:sz w:val="20"/>
                <w:szCs w:val="20"/>
              </w:rPr>
            </w:pPr>
            <w:r w:rsidRPr="00191E46">
              <w:rPr>
                <w:sz w:val="20"/>
                <w:szCs w:val="20"/>
              </w:rPr>
              <w:t>6405901000</w:t>
            </w:r>
          </w:p>
          <w:p w14:paraId="4C240F00" w14:textId="77777777" w:rsidR="00A91D89" w:rsidRPr="00191E46" w:rsidRDefault="00A91D89" w:rsidP="00A91D89">
            <w:pPr>
              <w:jc w:val="center"/>
              <w:rPr>
                <w:sz w:val="20"/>
                <w:szCs w:val="20"/>
              </w:rPr>
            </w:pPr>
            <w:r w:rsidRPr="00191E46">
              <w:rPr>
                <w:sz w:val="20"/>
                <w:szCs w:val="20"/>
              </w:rPr>
              <w:t>6405909000</w:t>
            </w:r>
          </w:p>
          <w:p w14:paraId="1E6058C1" w14:textId="77777777" w:rsidR="00A91D89" w:rsidRPr="00191E46" w:rsidRDefault="00A91D89" w:rsidP="00A91D89">
            <w:pPr>
              <w:jc w:val="center"/>
              <w:rPr>
                <w:sz w:val="20"/>
                <w:szCs w:val="20"/>
              </w:rPr>
            </w:pPr>
            <w:r w:rsidRPr="00191E46">
              <w:rPr>
                <w:sz w:val="20"/>
                <w:szCs w:val="20"/>
              </w:rPr>
              <w:t>4015</w:t>
            </w:r>
          </w:p>
          <w:p w14:paraId="7139B136" w14:textId="77777777" w:rsidR="00A91D89" w:rsidRPr="00191E46" w:rsidRDefault="00A91D89" w:rsidP="00A91D89">
            <w:pPr>
              <w:jc w:val="center"/>
              <w:rPr>
                <w:sz w:val="20"/>
                <w:szCs w:val="20"/>
              </w:rPr>
            </w:pPr>
            <w:r w:rsidRPr="00191E46">
              <w:rPr>
                <w:sz w:val="20"/>
                <w:szCs w:val="20"/>
              </w:rPr>
              <w:t>4015110000</w:t>
            </w:r>
          </w:p>
          <w:p w14:paraId="4D50614C" w14:textId="77777777" w:rsidR="00A91D89" w:rsidRPr="00191E46" w:rsidRDefault="00A91D89" w:rsidP="00A91D89">
            <w:pPr>
              <w:jc w:val="center"/>
              <w:rPr>
                <w:sz w:val="20"/>
                <w:szCs w:val="20"/>
              </w:rPr>
            </w:pPr>
            <w:r w:rsidRPr="00191E46">
              <w:rPr>
                <w:sz w:val="20"/>
                <w:szCs w:val="20"/>
              </w:rPr>
              <w:t>4015190000</w:t>
            </w:r>
          </w:p>
          <w:p w14:paraId="1FB1840B" w14:textId="77777777" w:rsidR="00A91D89" w:rsidRPr="00191E46" w:rsidRDefault="00A91D89" w:rsidP="00A91D89">
            <w:pPr>
              <w:jc w:val="center"/>
              <w:rPr>
                <w:sz w:val="20"/>
                <w:szCs w:val="20"/>
              </w:rPr>
            </w:pPr>
            <w:r w:rsidRPr="00191E46">
              <w:rPr>
                <w:sz w:val="20"/>
                <w:szCs w:val="20"/>
              </w:rPr>
              <w:t>4015900000</w:t>
            </w:r>
          </w:p>
          <w:p w14:paraId="78234EE4" w14:textId="77777777" w:rsidR="00A91D89" w:rsidRPr="00191E46" w:rsidRDefault="00A91D89" w:rsidP="00A91D89">
            <w:pPr>
              <w:jc w:val="center"/>
              <w:rPr>
                <w:sz w:val="20"/>
                <w:szCs w:val="20"/>
              </w:rPr>
            </w:pPr>
            <w:r w:rsidRPr="00191E46">
              <w:rPr>
                <w:sz w:val="20"/>
                <w:szCs w:val="20"/>
              </w:rPr>
              <w:t>3926</w:t>
            </w:r>
          </w:p>
          <w:p w14:paraId="7D968A2B" w14:textId="77777777" w:rsidR="00A91D89" w:rsidRPr="00191E46" w:rsidRDefault="00A91D89" w:rsidP="00A91D89">
            <w:pPr>
              <w:jc w:val="center"/>
              <w:rPr>
                <w:sz w:val="20"/>
                <w:szCs w:val="20"/>
              </w:rPr>
            </w:pPr>
            <w:r w:rsidRPr="00191E46">
              <w:rPr>
                <w:sz w:val="20"/>
                <w:szCs w:val="20"/>
              </w:rPr>
              <w:t>3926200000</w:t>
            </w:r>
          </w:p>
          <w:p w14:paraId="133F91E1" w14:textId="77777777" w:rsidR="00A91D89" w:rsidRPr="00191E46" w:rsidRDefault="00A91D89" w:rsidP="00A91D89">
            <w:pPr>
              <w:jc w:val="center"/>
              <w:rPr>
                <w:sz w:val="20"/>
                <w:szCs w:val="20"/>
              </w:rPr>
            </w:pPr>
            <w:r w:rsidRPr="00191E46">
              <w:rPr>
                <w:sz w:val="20"/>
                <w:szCs w:val="20"/>
              </w:rPr>
              <w:t>6116</w:t>
            </w:r>
          </w:p>
          <w:p w14:paraId="08CC1AC4" w14:textId="77777777" w:rsidR="00A91D89" w:rsidRPr="00191E46" w:rsidRDefault="00A91D89" w:rsidP="00A91D89">
            <w:pPr>
              <w:jc w:val="center"/>
              <w:rPr>
                <w:sz w:val="20"/>
                <w:szCs w:val="20"/>
              </w:rPr>
            </w:pPr>
            <w:r w:rsidRPr="00191E46">
              <w:rPr>
                <w:sz w:val="20"/>
                <w:szCs w:val="20"/>
              </w:rPr>
              <w:t>6116102000</w:t>
            </w:r>
          </w:p>
          <w:p w14:paraId="192B8342" w14:textId="77777777" w:rsidR="00A91D89" w:rsidRPr="00191E46" w:rsidRDefault="00A91D89" w:rsidP="00A91D89">
            <w:pPr>
              <w:jc w:val="center"/>
              <w:rPr>
                <w:sz w:val="20"/>
                <w:szCs w:val="20"/>
              </w:rPr>
            </w:pPr>
            <w:r w:rsidRPr="00191E46">
              <w:rPr>
                <w:sz w:val="20"/>
                <w:szCs w:val="20"/>
              </w:rPr>
              <w:t>6116108000</w:t>
            </w:r>
          </w:p>
          <w:p w14:paraId="35573B57" w14:textId="77777777" w:rsidR="00A91D89" w:rsidRPr="00191E46" w:rsidRDefault="00A91D89" w:rsidP="00A91D89">
            <w:pPr>
              <w:jc w:val="center"/>
              <w:rPr>
                <w:sz w:val="20"/>
                <w:szCs w:val="20"/>
              </w:rPr>
            </w:pPr>
            <w:r w:rsidRPr="00191E46">
              <w:rPr>
                <w:sz w:val="20"/>
                <w:szCs w:val="20"/>
              </w:rPr>
              <w:t>6116910000</w:t>
            </w:r>
          </w:p>
          <w:p w14:paraId="6E8C5391" w14:textId="77777777" w:rsidR="00A91D89" w:rsidRPr="00191E46" w:rsidRDefault="00A91D89" w:rsidP="00A91D89">
            <w:pPr>
              <w:jc w:val="center"/>
              <w:rPr>
                <w:sz w:val="20"/>
                <w:szCs w:val="20"/>
              </w:rPr>
            </w:pPr>
            <w:r w:rsidRPr="00191E46">
              <w:rPr>
                <w:sz w:val="20"/>
                <w:szCs w:val="20"/>
              </w:rPr>
              <w:t>6116920000</w:t>
            </w:r>
          </w:p>
          <w:p w14:paraId="186ECF26" w14:textId="77777777" w:rsidR="00A91D89" w:rsidRPr="00191E46" w:rsidRDefault="00A91D89" w:rsidP="00A91D89">
            <w:pPr>
              <w:jc w:val="center"/>
              <w:rPr>
                <w:sz w:val="20"/>
                <w:szCs w:val="20"/>
              </w:rPr>
            </w:pPr>
            <w:r w:rsidRPr="00191E46">
              <w:rPr>
                <w:sz w:val="20"/>
                <w:szCs w:val="20"/>
              </w:rPr>
              <w:t>6116930000</w:t>
            </w:r>
          </w:p>
          <w:p w14:paraId="6E0DA6D0" w14:textId="77777777" w:rsidR="00A91D89" w:rsidRPr="00191E46" w:rsidRDefault="00A91D89" w:rsidP="00A91D89">
            <w:pPr>
              <w:jc w:val="center"/>
              <w:rPr>
                <w:sz w:val="20"/>
                <w:szCs w:val="20"/>
              </w:rPr>
            </w:pPr>
            <w:r w:rsidRPr="00191E46">
              <w:rPr>
                <w:sz w:val="20"/>
                <w:szCs w:val="20"/>
              </w:rPr>
              <w:t>6116990000</w:t>
            </w:r>
          </w:p>
          <w:p w14:paraId="1CC57ABE" w14:textId="77777777" w:rsidR="00A91D89" w:rsidRPr="00191E46" w:rsidRDefault="00A91D89" w:rsidP="00A91D89">
            <w:pPr>
              <w:jc w:val="center"/>
              <w:rPr>
                <w:sz w:val="20"/>
                <w:szCs w:val="20"/>
              </w:rPr>
            </w:pPr>
            <w:r w:rsidRPr="00191E46">
              <w:rPr>
                <w:sz w:val="20"/>
                <w:szCs w:val="20"/>
              </w:rPr>
              <w:t>6216</w:t>
            </w:r>
          </w:p>
          <w:p w14:paraId="5F028431" w14:textId="77777777" w:rsidR="00A91D89" w:rsidRPr="00191E46" w:rsidRDefault="00A91D89" w:rsidP="00A91D89">
            <w:pPr>
              <w:jc w:val="center"/>
              <w:rPr>
                <w:sz w:val="20"/>
                <w:szCs w:val="20"/>
              </w:rPr>
            </w:pPr>
            <w:r w:rsidRPr="00191E46">
              <w:rPr>
                <w:sz w:val="20"/>
                <w:szCs w:val="20"/>
              </w:rPr>
              <w:t>6216000000</w:t>
            </w:r>
          </w:p>
          <w:p w14:paraId="7E963C57" w14:textId="77777777" w:rsidR="00A91D89" w:rsidRPr="00191E46" w:rsidRDefault="00A91D89" w:rsidP="00A91D89">
            <w:pPr>
              <w:jc w:val="center"/>
              <w:rPr>
                <w:sz w:val="20"/>
                <w:szCs w:val="20"/>
              </w:rPr>
            </w:pPr>
            <w:r w:rsidRPr="00191E46">
              <w:rPr>
                <w:sz w:val="20"/>
                <w:szCs w:val="20"/>
              </w:rPr>
              <w:t>4203</w:t>
            </w:r>
          </w:p>
          <w:p w14:paraId="6495CF10" w14:textId="77777777" w:rsidR="00A91D89" w:rsidRPr="00191E46" w:rsidRDefault="00A91D89" w:rsidP="00A91D89">
            <w:pPr>
              <w:jc w:val="center"/>
              <w:rPr>
                <w:sz w:val="20"/>
                <w:szCs w:val="20"/>
              </w:rPr>
            </w:pPr>
            <w:r w:rsidRPr="00191E46">
              <w:rPr>
                <w:sz w:val="20"/>
                <w:szCs w:val="20"/>
              </w:rPr>
              <w:t>4203210000</w:t>
            </w:r>
          </w:p>
          <w:p w14:paraId="62358395" w14:textId="77777777" w:rsidR="00A91D89" w:rsidRPr="00191E46" w:rsidRDefault="00A91D89" w:rsidP="00A91D89">
            <w:pPr>
              <w:jc w:val="center"/>
              <w:rPr>
                <w:sz w:val="20"/>
                <w:szCs w:val="20"/>
              </w:rPr>
            </w:pPr>
            <w:r w:rsidRPr="00191E46">
              <w:rPr>
                <w:sz w:val="20"/>
                <w:szCs w:val="20"/>
              </w:rPr>
              <w:t>4203100001</w:t>
            </w:r>
          </w:p>
          <w:p w14:paraId="3A05E51D" w14:textId="77777777" w:rsidR="00A91D89" w:rsidRPr="00191E46" w:rsidRDefault="00A91D89" w:rsidP="00A91D89">
            <w:pPr>
              <w:jc w:val="center"/>
              <w:rPr>
                <w:sz w:val="20"/>
                <w:szCs w:val="20"/>
              </w:rPr>
            </w:pPr>
            <w:r w:rsidRPr="00191E46">
              <w:rPr>
                <w:sz w:val="20"/>
                <w:szCs w:val="20"/>
              </w:rPr>
              <w:t>4203100009</w:t>
            </w:r>
          </w:p>
          <w:p w14:paraId="0F33584A" w14:textId="77777777" w:rsidR="00A91D89" w:rsidRPr="00191E46" w:rsidRDefault="00A91D89" w:rsidP="00A91D89">
            <w:pPr>
              <w:jc w:val="center"/>
              <w:rPr>
                <w:sz w:val="20"/>
                <w:szCs w:val="20"/>
              </w:rPr>
            </w:pPr>
            <w:r w:rsidRPr="00191E46">
              <w:rPr>
                <w:sz w:val="20"/>
                <w:szCs w:val="20"/>
              </w:rPr>
              <w:t>4203210000</w:t>
            </w:r>
          </w:p>
          <w:p w14:paraId="3FCEBEB0" w14:textId="77777777" w:rsidR="00A91D89" w:rsidRPr="00191E46" w:rsidRDefault="00A91D89" w:rsidP="00A91D89">
            <w:pPr>
              <w:jc w:val="center"/>
              <w:rPr>
                <w:sz w:val="20"/>
                <w:szCs w:val="20"/>
              </w:rPr>
            </w:pPr>
            <w:r w:rsidRPr="00191E46">
              <w:rPr>
                <w:sz w:val="20"/>
                <w:szCs w:val="20"/>
              </w:rPr>
              <w:t>4203291000</w:t>
            </w:r>
          </w:p>
          <w:p w14:paraId="79763B6D" w14:textId="77777777" w:rsidR="00A91D89" w:rsidRPr="00191E46" w:rsidRDefault="00A91D89" w:rsidP="00A91D89">
            <w:pPr>
              <w:jc w:val="center"/>
              <w:rPr>
                <w:sz w:val="20"/>
                <w:szCs w:val="20"/>
              </w:rPr>
            </w:pPr>
            <w:r w:rsidRPr="00191E46">
              <w:rPr>
                <w:sz w:val="20"/>
                <w:szCs w:val="20"/>
              </w:rPr>
              <w:t>4203299000</w:t>
            </w:r>
          </w:p>
          <w:p w14:paraId="47D2CE77" w14:textId="77777777" w:rsidR="00A91D89" w:rsidRPr="00191E46" w:rsidRDefault="00A91D89" w:rsidP="00A91D89">
            <w:pPr>
              <w:jc w:val="center"/>
              <w:rPr>
                <w:sz w:val="20"/>
                <w:szCs w:val="20"/>
              </w:rPr>
            </w:pPr>
            <w:r w:rsidRPr="00191E46">
              <w:rPr>
                <w:sz w:val="20"/>
                <w:szCs w:val="20"/>
              </w:rPr>
              <w:t>6201</w:t>
            </w:r>
          </w:p>
          <w:p w14:paraId="7D478D75" w14:textId="77777777" w:rsidR="00A91D89" w:rsidRPr="00191E46" w:rsidRDefault="00A91D89" w:rsidP="00A91D89">
            <w:pPr>
              <w:jc w:val="center"/>
              <w:rPr>
                <w:sz w:val="20"/>
                <w:szCs w:val="20"/>
              </w:rPr>
            </w:pPr>
            <w:r w:rsidRPr="00191E46">
              <w:rPr>
                <w:sz w:val="20"/>
                <w:szCs w:val="20"/>
              </w:rPr>
              <w:t>6201110000</w:t>
            </w:r>
          </w:p>
          <w:p w14:paraId="3D0AC6BA" w14:textId="77777777" w:rsidR="00A91D89" w:rsidRPr="00191E46" w:rsidRDefault="00A91D89" w:rsidP="00A91D89">
            <w:pPr>
              <w:jc w:val="center"/>
              <w:rPr>
                <w:sz w:val="20"/>
                <w:szCs w:val="20"/>
              </w:rPr>
            </w:pPr>
            <w:r w:rsidRPr="00191E46">
              <w:rPr>
                <w:sz w:val="20"/>
                <w:szCs w:val="20"/>
              </w:rPr>
              <w:t>6201121000</w:t>
            </w:r>
          </w:p>
          <w:p w14:paraId="6176A5E9" w14:textId="77777777" w:rsidR="00A91D89" w:rsidRPr="00191E46" w:rsidRDefault="00A91D89" w:rsidP="00A91D89">
            <w:pPr>
              <w:jc w:val="center"/>
              <w:rPr>
                <w:sz w:val="20"/>
                <w:szCs w:val="20"/>
              </w:rPr>
            </w:pPr>
            <w:r w:rsidRPr="00191E46">
              <w:rPr>
                <w:sz w:val="20"/>
                <w:szCs w:val="20"/>
              </w:rPr>
              <w:t>6201129000</w:t>
            </w:r>
          </w:p>
          <w:p w14:paraId="1FC7BB68" w14:textId="77777777" w:rsidR="00A91D89" w:rsidRPr="00191E46" w:rsidRDefault="00A91D89" w:rsidP="00A91D89">
            <w:pPr>
              <w:jc w:val="center"/>
              <w:rPr>
                <w:sz w:val="20"/>
                <w:szCs w:val="20"/>
              </w:rPr>
            </w:pPr>
            <w:r w:rsidRPr="00191E46">
              <w:rPr>
                <w:sz w:val="20"/>
                <w:szCs w:val="20"/>
              </w:rPr>
              <w:t>6201131000</w:t>
            </w:r>
          </w:p>
          <w:p w14:paraId="4C6D3D80" w14:textId="77777777" w:rsidR="00A91D89" w:rsidRPr="00191E46" w:rsidRDefault="00A91D89" w:rsidP="00A91D89">
            <w:pPr>
              <w:jc w:val="center"/>
              <w:rPr>
                <w:sz w:val="20"/>
                <w:szCs w:val="20"/>
              </w:rPr>
            </w:pPr>
            <w:r w:rsidRPr="00191E46">
              <w:rPr>
                <w:sz w:val="20"/>
                <w:szCs w:val="20"/>
              </w:rPr>
              <w:t>6201139000</w:t>
            </w:r>
          </w:p>
          <w:p w14:paraId="15DD4499" w14:textId="77777777" w:rsidR="00A91D89" w:rsidRPr="00191E46" w:rsidRDefault="00A91D89" w:rsidP="00A91D89">
            <w:pPr>
              <w:jc w:val="center"/>
              <w:rPr>
                <w:sz w:val="20"/>
                <w:szCs w:val="20"/>
              </w:rPr>
            </w:pPr>
            <w:r w:rsidRPr="00191E46">
              <w:rPr>
                <w:sz w:val="20"/>
                <w:szCs w:val="20"/>
              </w:rPr>
              <w:t>6201190000</w:t>
            </w:r>
          </w:p>
          <w:p w14:paraId="649D670A" w14:textId="77777777" w:rsidR="00A91D89" w:rsidRPr="00191E46" w:rsidRDefault="00A91D89" w:rsidP="00A91D89">
            <w:pPr>
              <w:jc w:val="center"/>
              <w:rPr>
                <w:sz w:val="20"/>
                <w:szCs w:val="20"/>
              </w:rPr>
            </w:pPr>
            <w:r w:rsidRPr="00191E46">
              <w:rPr>
                <w:sz w:val="20"/>
                <w:szCs w:val="20"/>
              </w:rPr>
              <w:t>6201910000</w:t>
            </w:r>
          </w:p>
          <w:p w14:paraId="0586D316" w14:textId="77777777" w:rsidR="00A91D89" w:rsidRPr="00191E46" w:rsidRDefault="00A91D89" w:rsidP="00A91D89">
            <w:pPr>
              <w:jc w:val="center"/>
              <w:rPr>
                <w:sz w:val="20"/>
                <w:szCs w:val="20"/>
              </w:rPr>
            </w:pPr>
            <w:r w:rsidRPr="00191E46">
              <w:rPr>
                <w:sz w:val="20"/>
                <w:szCs w:val="20"/>
              </w:rPr>
              <w:t>6201920000</w:t>
            </w:r>
          </w:p>
          <w:p w14:paraId="205CAE6A" w14:textId="77777777" w:rsidR="00A91D89" w:rsidRPr="00191E46" w:rsidRDefault="00A91D89" w:rsidP="00A91D89">
            <w:pPr>
              <w:jc w:val="center"/>
              <w:rPr>
                <w:sz w:val="20"/>
                <w:szCs w:val="20"/>
              </w:rPr>
            </w:pPr>
            <w:r w:rsidRPr="00191E46">
              <w:rPr>
                <w:sz w:val="20"/>
                <w:szCs w:val="20"/>
              </w:rPr>
              <w:t>6201930000</w:t>
            </w:r>
          </w:p>
          <w:p w14:paraId="1E9BCD8F" w14:textId="77777777" w:rsidR="00A91D89" w:rsidRPr="00191E46" w:rsidRDefault="00A91D89" w:rsidP="00A91D89">
            <w:pPr>
              <w:jc w:val="center"/>
              <w:rPr>
                <w:sz w:val="20"/>
                <w:szCs w:val="20"/>
              </w:rPr>
            </w:pPr>
            <w:r w:rsidRPr="00191E46">
              <w:rPr>
                <w:sz w:val="20"/>
                <w:szCs w:val="20"/>
              </w:rPr>
              <w:t>6201990000</w:t>
            </w:r>
          </w:p>
          <w:p w14:paraId="5A29B180" w14:textId="77777777" w:rsidR="00A91D89" w:rsidRPr="00191E46" w:rsidRDefault="00A91D89" w:rsidP="00A91D89">
            <w:pPr>
              <w:jc w:val="center"/>
              <w:rPr>
                <w:sz w:val="20"/>
                <w:szCs w:val="20"/>
              </w:rPr>
            </w:pPr>
            <w:r w:rsidRPr="00191E46">
              <w:rPr>
                <w:sz w:val="20"/>
                <w:szCs w:val="20"/>
              </w:rPr>
              <w:t>6202</w:t>
            </w:r>
          </w:p>
          <w:p w14:paraId="0C8B7171" w14:textId="77777777" w:rsidR="00A91D89" w:rsidRPr="00191E46" w:rsidRDefault="00A91D89" w:rsidP="00A91D89">
            <w:pPr>
              <w:jc w:val="center"/>
              <w:rPr>
                <w:sz w:val="20"/>
                <w:szCs w:val="20"/>
              </w:rPr>
            </w:pPr>
            <w:r w:rsidRPr="00191E46">
              <w:rPr>
                <w:sz w:val="20"/>
                <w:szCs w:val="20"/>
              </w:rPr>
              <w:t>6202110000</w:t>
            </w:r>
          </w:p>
          <w:p w14:paraId="5C8BABC7" w14:textId="77777777" w:rsidR="00A91D89" w:rsidRPr="00191E46" w:rsidRDefault="00A91D89" w:rsidP="00A91D89">
            <w:pPr>
              <w:jc w:val="center"/>
              <w:rPr>
                <w:sz w:val="20"/>
                <w:szCs w:val="20"/>
              </w:rPr>
            </w:pPr>
            <w:r w:rsidRPr="00191E46">
              <w:rPr>
                <w:sz w:val="20"/>
                <w:szCs w:val="20"/>
              </w:rPr>
              <w:t>6202121000</w:t>
            </w:r>
          </w:p>
          <w:p w14:paraId="7549E62E" w14:textId="77777777" w:rsidR="00A91D89" w:rsidRPr="00191E46" w:rsidRDefault="00A91D89" w:rsidP="00A91D89">
            <w:pPr>
              <w:jc w:val="center"/>
              <w:rPr>
                <w:sz w:val="20"/>
                <w:szCs w:val="20"/>
              </w:rPr>
            </w:pPr>
            <w:r w:rsidRPr="00191E46">
              <w:rPr>
                <w:sz w:val="20"/>
                <w:szCs w:val="20"/>
              </w:rPr>
              <w:t>6202129000</w:t>
            </w:r>
          </w:p>
          <w:p w14:paraId="2F105A57" w14:textId="77777777" w:rsidR="00A91D89" w:rsidRPr="00191E46" w:rsidRDefault="00A91D89" w:rsidP="00A91D89">
            <w:pPr>
              <w:jc w:val="center"/>
              <w:rPr>
                <w:sz w:val="20"/>
                <w:szCs w:val="20"/>
              </w:rPr>
            </w:pPr>
            <w:r w:rsidRPr="00191E46">
              <w:rPr>
                <w:sz w:val="20"/>
                <w:szCs w:val="20"/>
              </w:rPr>
              <w:t>6202131000</w:t>
            </w:r>
          </w:p>
          <w:p w14:paraId="2166772D" w14:textId="77777777" w:rsidR="00A91D89" w:rsidRPr="00191E46" w:rsidRDefault="00A91D89" w:rsidP="00A91D89">
            <w:pPr>
              <w:jc w:val="center"/>
              <w:rPr>
                <w:sz w:val="20"/>
                <w:szCs w:val="20"/>
              </w:rPr>
            </w:pPr>
            <w:r w:rsidRPr="00191E46">
              <w:rPr>
                <w:sz w:val="20"/>
                <w:szCs w:val="20"/>
              </w:rPr>
              <w:t>6202139000</w:t>
            </w:r>
          </w:p>
          <w:p w14:paraId="72F6BC55" w14:textId="77777777" w:rsidR="00A91D89" w:rsidRPr="00191E46" w:rsidRDefault="00A91D89" w:rsidP="00A91D89">
            <w:pPr>
              <w:jc w:val="center"/>
              <w:rPr>
                <w:sz w:val="20"/>
                <w:szCs w:val="20"/>
              </w:rPr>
            </w:pPr>
            <w:r w:rsidRPr="00191E46">
              <w:rPr>
                <w:sz w:val="20"/>
                <w:szCs w:val="20"/>
              </w:rPr>
              <w:t>6202190000</w:t>
            </w:r>
          </w:p>
          <w:p w14:paraId="7EA3F18D" w14:textId="77777777" w:rsidR="00A91D89" w:rsidRPr="00191E46" w:rsidRDefault="00A91D89" w:rsidP="00A91D89">
            <w:pPr>
              <w:jc w:val="center"/>
              <w:rPr>
                <w:sz w:val="20"/>
                <w:szCs w:val="20"/>
              </w:rPr>
            </w:pPr>
            <w:r w:rsidRPr="00191E46">
              <w:rPr>
                <w:sz w:val="20"/>
                <w:szCs w:val="20"/>
              </w:rPr>
              <w:t>6202910000</w:t>
            </w:r>
          </w:p>
          <w:p w14:paraId="7276A4FB" w14:textId="77777777" w:rsidR="00A91D89" w:rsidRPr="00191E46" w:rsidRDefault="00A91D89" w:rsidP="00A91D89">
            <w:pPr>
              <w:jc w:val="center"/>
              <w:rPr>
                <w:sz w:val="20"/>
                <w:szCs w:val="20"/>
              </w:rPr>
            </w:pPr>
            <w:r w:rsidRPr="00191E46">
              <w:rPr>
                <w:sz w:val="20"/>
                <w:szCs w:val="20"/>
              </w:rPr>
              <w:t>6202920000</w:t>
            </w:r>
          </w:p>
          <w:p w14:paraId="4CA42DA4" w14:textId="77777777" w:rsidR="00A91D89" w:rsidRPr="00191E46" w:rsidRDefault="00A91D89" w:rsidP="00A91D89">
            <w:pPr>
              <w:jc w:val="center"/>
              <w:rPr>
                <w:sz w:val="20"/>
                <w:szCs w:val="20"/>
              </w:rPr>
            </w:pPr>
            <w:r w:rsidRPr="00191E46">
              <w:rPr>
                <w:sz w:val="20"/>
                <w:szCs w:val="20"/>
              </w:rPr>
              <w:t>6202930000</w:t>
            </w:r>
          </w:p>
          <w:p w14:paraId="5177BB2D" w14:textId="77777777" w:rsidR="00A91D89" w:rsidRPr="00191E46" w:rsidRDefault="00A91D89" w:rsidP="00A91D89">
            <w:pPr>
              <w:jc w:val="center"/>
              <w:rPr>
                <w:sz w:val="20"/>
                <w:szCs w:val="20"/>
              </w:rPr>
            </w:pPr>
            <w:r w:rsidRPr="00191E46">
              <w:rPr>
                <w:sz w:val="20"/>
                <w:szCs w:val="20"/>
              </w:rPr>
              <w:t>6202990000</w:t>
            </w:r>
          </w:p>
          <w:p w14:paraId="79549BF0" w14:textId="77777777" w:rsidR="00A91D89" w:rsidRPr="00191E46" w:rsidRDefault="00A91D89" w:rsidP="00A91D89">
            <w:pPr>
              <w:jc w:val="center"/>
              <w:rPr>
                <w:sz w:val="20"/>
                <w:szCs w:val="20"/>
              </w:rPr>
            </w:pPr>
            <w:r w:rsidRPr="00191E46">
              <w:rPr>
                <w:sz w:val="20"/>
                <w:szCs w:val="20"/>
              </w:rPr>
              <w:t>6203</w:t>
            </w:r>
          </w:p>
          <w:p w14:paraId="3DEF4A49" w14:textId="77777777" w:rsidR="00A91D89" w:rsidRPr="00191E46" w:rsidRDefault="00A91D89" w:rsidP="00A91D89">
            <w:pPr>
              <w:jc w:val="center"/>
              <w:rPr>
                <w:sz w:val="20"/>
                <w:szCs w:val="20"/>
              </w:rPr>
            </w:pPr>
            <w:r w:rsidRPr="00191E46">
              <w:rPr>
                <w:sz w:val="20"/>
                <w:szCs w:val="20"/>
              </w:rPr>
              <w:t>6203110000</w:t>
            </w:r>
          </w:p>
          <w:p w14:paraId="2001B55A" w14:textId="77777777" w:rsidR="00A91D89" w:rsidRPr="00191E46" w:rsidRDefault="00A91D89" w:rsidP="00A91D89">
            <w:pPr>
              <w:jc w:val="center"/>
              <w:rPr>
                <w:sz w:val="20"/>
                <w:szCs w:val="20"/>
              </w:rPr>
            </w:pPr>
            <w:r w:rsidRPr="00191E46">
              <w:rPr>
                <w:sz w:val="20"/>
                <w:szCs w:val="20"/>
              </w:rPr>
              <w:t>6203120000</w:t>
            </w:r>
          </w:p>
          <w:p w14:paraId="7C970792" w14:textId="77777777" w:rsidR="00A91D89" w:rsidRPr="00191E46" w:rsidRDefault="00A91D89" w:rsidP="00A91D89">
            <w:pPr>
              <w:jc w:val="center"/>
              <w:rPr>
                <w:sz w:val="20"/>
                <w:szCs w:val="20"/>
              </w:rPr>
            </w:pPr>
            <w:r w:rsidRPr="00191E46">
              <w:rPr>
                <w:sz w:val="20"/>
                <w:szCs w:val="20"/>
              </w:rPr>
              <w:t>6203191000</w:t>
            </w:r>
          </w:p>
          <w:p w14:paraId="490A6FFD" w14:textId="77777777" w:rsidR="00A91D89" w:rsidRPr="00191E46" w:rsidRDefault="00A91D89" w:rsidP="00A91D89">
            <w:pPr>
              <w:jc w:val="center"/>
              <w:rPr>
                <w:sz w:val="20"/>
                <w:szCs w:val="20"/>
              </w:rPr>
            </w:pPr>
            <w:r w:rsidRPr="00191E46">
              <w:rPr>
                <w:sz w:val="20"/>
                <w:szCs w:val="20"/>
              </w:rPr>
              <w:t>6203193000</w:t>
            </w:r>
          </w:p>
          <w:p w14:paraId="307711CE" w14:textId="77777777" w:rsidR="00A91D89" w:rsidRPr="00191E46" w:rsidRDefault="00A91D89" w:rsidP="00A91D89">
            <w:pPr>
              <w:jc w:val="center"/>
              <w:rPr>
                <w:sz w:val="20"/>
                <w:szCs w:val="20"/>
              </w:rPr>
            </w:pPr>
            <w:r w:rsidRPr="00191E46">
              <w:rPr>
                <w:sz w:val="20"/>
                <w:szCs w:val="20"/>
              </w:rPr>
              <w:t>6203199000</w:t>
            </w:r>
          </w:p>
          <w:p w14:paraId="62F2DDF5" w14:textId="77777777" w:rsidR="00A91D89" w:rsidRPr="00191E46" w:rsidRDefault="00A91D89" w:rsidP="00A91D89">
            <w:pPr>
              <w:jc w:val="center"/>
              <w:rPr>
                <w:sz w:val="20"/>
                <w:szCs w:val="20"/>
              </w:rPr>
            </w:pPr>
            <w:r w:rsidRPr="00191E46">
              <w:rPr>
                <w:sz w:val="20"/>
                <w:szCs w:val="20"/>
              </w:rPr>
              <w:t>6203221000</w:t>
            </w:r>
          </w:p>
          <w:p w14:paraId="1A39DCD8" w14:textId="77777777" w:rsidR="00A91D89" w:rsidRPr="00191E46" w:rsidRDefault="00A91D89" w:rsidP="00A91D89">
            <w:pPr>
              <w:jc w:val="center"/>
              <w:rPr>
                <w:sz w:val="20"/>
                <w:szCs w:val="20"/>
              </w:rPr>
            </w:pPr>
            <w:r w:rsidRPr="00191E46">
              <w:rPr>
                <w:sz w:val="20"/>
                <w:szCs w:val="20"/>
              </w:rPr>
              <w:t>6203228000</w:t>
            </w:r>
          </w:p>
          <w:p w14:paraId="38D9FFF8" w14:textId="77777777" w:rsidR="00A91D89" w:rsidRPr="00191E46" w:rsidRDefault="00A91D89" w:rsidP="00A91D89">
            <w:pPr>
              <w:jc w:val="center"/>
              <w:rPr>
                <w:sz w:val="20"/>
                <w:szCs w:val="20"/>
              </w:rPr>
            </w:pPr>
            <w:r w:rsidRPr="00191E46">
              <w:rPr>
                <w:sz w:val="20"/>
                <w:szCs w:val="20"/>
              </w:rPr>
              <w:t>6203231000</w:t>
            </w:r>
          </w:p>
          <w:p w14:paraId="1E3D9B19" w14:textId="77777777" w:rsidR="00A91D89" w:rsidRPr="00191E46" w:rsidRDefault="00A91D89" w:rsidP="00A91D89">
            <w:pPr>
              <w:jc w:val="center"/>
              <w:rPr>
                <w:sz w:val="20"/>
                <w:szCs w:val="20"/>
              </w:rPr>
            </w:pPr>
            <w:r w:rsidRPr="00191E46">
              <w:rPr>
                <w:sz w:val="20"/>
                <w:szCs w:val="20"/>
              </w:rPr>
              <w:t>6203238000</w:t>
            </w:r>
          </w:p>
          <w:p w14:paraId="3C73C4EE" w14:textId="77777777" w:rsidR="00A91D89" w:rsidRPr="00191E46" w:rsidRDefault="00A91D89" w:rsidP="00A91D89">
            <w:pPr>
              <w:jc w:val="center"/>
              <w:rPr>
                <w:sz w:val="20"/>
                <w:szCs w:val="20"/>
              </w:rPr>
            </w:pPr>
            <w:r w:rsidRPr="00191E46">
              <w:rPr>
                <w:sz w:val="20"/>
                <w:szCs w:val="20"/>
              </w:rPr>
              <w:t>6203293000</w:t>
            </w:r>
          </w:p>
          <w:p w14:paraId="4056B6CD" w14:textId="77777777" w:rsidR="00A91D89" w:rsidRPr="00191E46" w:rsidRDefault="00A91D89" w:rsidP="00A91D89">
            <w:pPr>
              <w:jc w:val="center"/>
              <w:rPr>
                <w:sz w:val="20"/>
                <w:szCs w:val="20"/>
              </w:rPr>
            </w:pPr>
            <w:r w:rsidRPr="00191E46">
              <w:rPr>
                <w:sz w:val="20"/>
                <w:szCs w:val="20"/>
              </w:rPr>
              <w:t>6203299000</w:t>
            </w:r>
          </w:p>
          <w:p w14:paraId="59AFB63B" w14:textId="77777777" w:rsidR="00A91D89" w:rsidRPr="00191E46" w:rsidRDefault="00A91D89" w:rsidP="00A91D89">
            <w:pPr>
              <w:jc w:val="center"/>
              <w:rPr>
                <w:sz w:val="20"/>
                <w:szCs w:val="20"/>
              </w:rPr>
            </w:pPr>
            <w:r w:rsidRPr="00191E46">
              <w:rPr>
                <w:sz w:val="20"/>
                <w:szCs w:val="20"/>
              </w:rPr>
              <w:t>6203310000</w:t>
            </w:r>
          </w:p>
          <w:p w14:paraId="44EED485" w14:textId="77777777" w:rsidR="00A91D89" w:rsidRPr="00191E46" w:rsidRDefault="00A91D89" w:rsidP="00A91D89">
            <w:pPr>
              <w:jc w:val="center"/>
              <w:rPr>
                <w:sz w:val="20"/>
                <w:szCs w:val="20"/>
              </w:rPr>
            </w:pPr>
            <w:r w:rsidRPr="00191E46">
              <w:rPr>
                <w:sz w:val="20"/>
                <w:szCs w:val="20"/>
              </w:rPr>
              <w:t>6203321000</w:t>
            </w:r>
          </w:p>
          <w:p w14:paraId="195BB90D" w14:textId="77777777" w:rsidR="00A91D89" w:rsidRPr="00191E46" w:rsidRDefault="00A91D89" w:rsidP="00A91D89">
            <w:pPr>
              <w:jc w:val="center"/>
              <w:rPr>
                <w:sz w:val="20"/>
                <w:szCs w:val="20"/>
              </w:rPr>
            </w:pPr>
            <w:r w:rsidRPr="00191E46">
              <w:rPr>
                <w:sz w:val="20"/>
                <w:szCs w:val="20"/>
              </w:rPr>
              <w:t>6203329000</w:t>
            </w:r>
          </w:p>
          <w:p w14:paraId="6ED6ED2E" w14:textId="77777777" w:rsidR="00A91D89" w:rsidRPr="00191E46" w:rsidRDefault="00A91D89" w:rsidP="00A91D89">
            <w:pPr>
              <w:jc w:val="center"/>
              <w:rPr>
                <w:sz w:val="20"/>
                <w:szCs w:val="20"/>
              </w:rPr>
            </w:pPr>
            <w:r w:rsidRPr="00191E46">
              <w:rPr>
                <w:sz w:val="20"/>
                <w:szCs w:val="20"/>
              </w:rPr>
              <w:t>6203331000</w:t>
            </w:r>
          </w:p>
          <w:p w14:paraId="4655E629" w14:textId="77777777" w:rsidR="00A91D89" w:rsidRPr="00191E46" w:rsidRDefault="00A91D89" w:rsidP="00A91D89">
            <w:pPr>
              <w:jc w:val="center"/>
              <w:rPr>
                <w:sz w:val="20"/>
                <w:szCs w:val="20"/>
              </w:rPr>
            </w:pPr>
            <w:r w:rsidRPr="00191E46">
              <w:rPr>
                <w:sz w:val="20"/>
                <w:szCs w:val="20"/>
              </w:rPr>
              <w:t>6203339000</w:t>
            </w:r>
          </w:p>
          <w:p w14:paraId="686B94D3" w14:textId="77777777" w:rsidR="00A91D89" w:rsidRPr="00191E46" w:rsidRDefault="00A91D89" w:rsidP="00A91D89">
            <w:pPr>
              <w:jc w:val="center"/>
              <w:rPr>
                <w:sz w:val="20"/>
                <w:szCs w:val="20"/>
              </w:rPr>
            </w:pPr>
            <w:r w:rsidRPr="00191E46">
              <w:rPr>
                <w:sz w:val="20"/>
                <w:szCs w:val="20"/>
              </w:rPr>
              <w:t>6203391100</w:t>
            </w:r>
          </w:p>
          <w:p w14:paraId="02394C01" w14:textId="77777777" w:rsidR="00A91D89" w:rsidRPr="00191E46" w:rsidRDefault="00A91D89" w:rsidP="00A91D89">
            <w:pPr>
              <w:jc w:val="center"/>
              <w:rPr>
                <w:sz w:val="20"/>
                <w:szCs w:val="20"/>
              </w:rPr>
            </w:pPr>
            <w:r w:rsidRPr="00191E46">
              <w:rPr>
                <w:sz w:val="20"/>
                <w:szCs w:val="20"/>
              </w:rPr>
              <w:t>6203391900</w:t>
            </w:r>
          </w:p>
          <w:p w14:paraId="6B2584AC" w14:textId="77777777" w:rsidR="00A91D89" w:rsidRPr="00191E46" w:rsidRDefault="00A91D89" w:rsidP="00A91D89">
            <w:pPr>
              <w:jc w:val="center"/>
              <w:rPr>
                <w:sz w:val="20"/>
                <w:szCs w:val="20"/>
              </w:rPr>
            </w:pPr>
            <w:r w:rsidRPr="00191E46">
              <w:rPr>
                <w:sz w:val="20"/>
                <w:szCs w:val="20"/>
              </w:rPr>
              <w:t>6203399000</w:t>
            </w:r>
          </w:p>
          <w:p w14:paraId="195FB12D" w14:textId="77777777" w:rsidR="00A91D89" w:rsidRPr="00191E46" w:rsidRDefault="00A91D89" w:rsidP="00A91D89">
            <w:pPr>
              <w:jc w:val="center"/>
              <w:rPr>
                <w:sz w:val="20"/>
                <w:szCs w:val="20"/>
              </w:rPr>
            </w:pPr>
            <w:r w:rsidRPr="00191E46">
              <w:rPr>
                <w:sz w:val="20"/>
                <w:szCs w:val="20"/>
              </w:rPr>
              <w:t>6203411000</w:t>
            </w:r>
          </w:p>
          <w:p w14:paraId="071CCB1E" w14:textId="77777777" w:rsidR="00A91D89" w:rsidRPr="00191E46" w:rsidRDefault="00A91D89" w:rsidP="00A91D89">
            <w:pPr>
              <w:jc w:val="center"/>
              <w:rPr>
                <w:sz w:val="20"/>
                <w:szCs w:val="20"/>
              </w:rPr>
            </w:pPr>
            <w:r w:rsidRPr="00191E46">
              <w:rPr>
                <w:sz w:val="20"/>
                <w:szCs w:val="20"/>
              </w:rPr>
              <w:t>6203413000</w:t>
            </w:r>
          </w:p>
          <w:p w14:paraId="76A8E11D" w14:textId="77777777" w:rsidR="00A91D89" w:rsidRPr="00191E46" w:rsidRDefault="00A91D89" w:rsidP="00A91D89">
            <w:pPr>
              <w:jc w:val="center"/>
              <w:rPr>
                <w:sz w:val="20"/>
                <w:szCs w:val="20"/>
              </w:rPr>
            </w:pPr>
            <w:r w:rsidRPr="00191E46">
              <w:rPr>
                <w:sz w:val="20"/>
                <w:szCs w:val="20"/>
              </w:rPr>
              <w:t>6203419000</w:t>
            </w:r>
          </w:p>
          <w:p w14:paraId="47D0FD9C" w14:textId="77777777" w:rsidR="00A91D89" w:rsidRPr="00191E46" w:rsidRDefault="00A91D89" w:rsidP="00A91D89">
            <w:pPr>
              <w:jc w:val="center"/>
              <w:rPr>
                <w:sz w:val="20"/>
                <w:szCs w:val="20"/>
              </w:rPr>
            </w:pPr>
            <w:r w:rsidRPr="00191E46">
              <w:rPr>
                <w:sz w:val="20"/>
                <w:szCs w:val="20"/>
              </w:rPr>
              <w:t>6203421100</w:t>
            </w:r>
          </w:p>
          <w:p w14:paraId="379E2F0D" w14:textId="77777777" w:rsidR="00A91D89" w:rsidRPr="00191E46" w:rsidRDefault="00A91D89" w:rsidP="00A91D89">
            <w:pPr>
              <w:jc w:val="center"/>
              <w:rPr>
                <w:sz w:val="20"/>
                <w:szCs w:val="20"/>
              </w:rPr>
            </w:pPr>
            <w:r w:rsidRPr="00191E46">
              <w:rPr>
                <w:sz w:val="20"/>
                <w:szCs w:val="20"/>
              </w:rPr>
              <w:t>6203423100</w:t>
            </w:r>
          </w:p>
          <w:p w14:paraId="4A7FD658" w14:textId="77777777" w:rsidR="00A91D89" w:rsidRPr="00191E46" w:rsidRDefault="00A91D89" w:rsidP="00A91D89">
            <w:pPr>
              <w:jc w:val="center"/>
              <w:rPr>
                <w:sz w:val="20"/>
                <w:szCs w:val="20"/>
              </w:rPr>
            </w:pPr>
            <w:r w:rsidRPr="00191E46">
              <w:rPr>
                <w:sz w:val="20"/>
                <w:szCs w:val="20"/>
              </w:rPr>
              <w:t>6203423300</w:t>
            </w:r>
          </w:p>
          <w:p w14:paraId="254ED8E5" w14:textId="77777777" w:rsidR="00A91D89" w:rsidRPr="00191E46" w:rsidRDefault="00A91D89" w:rsidP="00A91D89">
            <w:pPr>
              <w:jc w:val="center"/>
              <w:rPr>
                <w:sz w:val="20"/>
                <w:szCs w:val="20"/>
              </w:rPr>
            </w:pPr>
            <w:r w:rsidRPr="00191E46">
              <w:rPr>
                <w:sz w:val="20"/>
                <w:szCs w:val="20"/>
              </w:rPr>
              <w:t>6203423500</w:t>
            </w:r>
          </w:p>
          <w:p w14:paraId="5CE38462" w14:textId="77777777" w:rsidR="00A91D89" w:rsidRPr="00191E46" w:rsidRDefault="00A91D89" w:rsidP="00A91D89">
            <w:pPr>
              <w:jc w:val="center"/>
              <w:rPr>
                <w:sz w:val="20"/>
                <w:szCs w:val="20"/>
              </w:rPr>
            </w:pPr>
            <w:r w:rsidRPr="00191E46">
              <w:rPr>
                <w:sz w:val="20"/>
                <w:szCs w:val="20"/>
              </w:rPr>
              <w:t>6203425100</w:t>
            </w:r>
          </w:p>
          <w:p w14:paraId="1F5A907A" w14:textId="77777777" w:rsidR="00A91D89" w:rsidRPr="00191E46" w:rsidRDefault="00A91D89" w:rsidP="00A91D89">
            <w:pPr>
              <w:jc w:val="center"/>
              <w:rPr>
                <w:sz w:val="20"/>
                <w:szCs w:val="20"/>
              </w:rPr>
            </w:pPr>
            <w:r w:rsidRPr="00191E46">
              <w:rPr>
                <w:sz w:val="20"/>
                <w:szCs w:val="20"/>
              </w:rPr>
              <w:t>6203425900</w:t>
            </w:r>
          </w:p>
          <w:p w14:paraId="706548DF" w14:textId="77777777" w:rsidR="00A91D89" w:rsidRPr="00191E46" w:rsidRDefault="00A91D89" w:rsidP="00A91D89">
            <w:pPr>
              <w:jc w:val="center"/>
              <w:rPr>
                <w:sz w:val="20"/>
                <w:szCs w:val="20"/>
              </w:rPr>
            </w:pPr>
            <w:r w:rsidRPr="00191E46">
              <w:rPr>
                <w:sz w:val="20"/>
                <w:szCs w:val="20"/>
              </w:rPr>
              <w:t>6203429000</w:t>
            </w:r>
          </w:p>
          <w:p w14:paraId="78A987D2" w14:textId="77777777" w:rsidR="00A91D89" w:rsidRPr="00191E46" w:rsidRDefault="00A91D89" w:rsidP="00A91D89">
            <w:pPr>
              <w:jc w:val="center"/>
              <w:rPr>
                <w:sz w:val="20"/>
                <w:szCs w:val="20"/>
              </w:rPr>
            </w:pPr>
            <w:r w:rsidRPr="00191E46">
              <w:rPr>
                <w:sz w:val="20"/>
                <w:szCs w:val="20"/>
              </w:rPr>
              <w:t>6203431100</w:t>
            </w:r>
          </w:p>
          <w:p w14:paraId="1ACC8A63" w14:textId="77777777" w:rsidR="00A91D89" w:rsidRPr="00191E46" w:rsidRDefault="00A91D89" w:rsidP="00A91D89">
            <w:pPr>
              <w:jc w:val="center"/>
              <w:rPr>
                <w:sz w:val="20"/>
                <w:szCs w:val="20"/>
              </w:rPr>
            </w:pPr>
            <w:r w:rsidRPr="00191E46">
              <w:rPr>
                <w:sz w:val="20"/>
                <w:szCs w:val="20"/>
              </w:rPr>
              <w:t>6203431900</w:t>
            </w:r>
          </w:p>
          <w:p w14:paraId="33E5BEA0" w14:textId="77777777" w:rsidR="00A91D89" w:rsidRPr="00191E46" w:rsidRDefault="00A91D89" w:rsidP="00A91D89">
            <w:pPr>
              <w:jc w:val="center"/>
              <w:rPr>
                <w:sz w:val="20"/>
                <w:szCs w:val="20"/>
              </w:rPr>
            </w:pPr>
            <w:r w:rsidRPr="00191E46">
              <w:rPr>
                <w:sz w:val="20"/>
                <w:szCs w:val="20"/>
              </w:rPr>
              <w:t>6203433100</w:t>
            </w:r>
          </w:p>
          <w:p w14:paraId="0FCEBE9E" w14:textId="77777777" w:rsidR="00A91D89" w:rsidRPr="00191E46" w:rsidRDefault="00A91D89" w:rsidP="00A91D89">
            <w:pPr>
              <w:jc w:val="center"/>
              <w:rPr>
                <w:sz w:val="20"/>
                <w:szCs w:val="20"/>
              </w:rPr>
            </w:pPr>
            <w:r w:rsidRPr="00191E46">
              <w:rPr>
                <w:sz w:val="20"/>
                <w:szCs w:val="20"/>
              </w:rPr>
              <w:t>6203433900</w:t>
            </w:r>
          </w:p>
          <w:p w14:paraId="0973799C" w14:textId="77777777" w:rsidR="00A91D89" w:rsidRPr="00191E46" w:rsidRDefault="00A91D89" w:rsidP="00A91D89">
            <w:pPr>
              <w:jc w:val="center"/>
              <w:rPr>
                <w:sz w:val="20"/>
                <w:szCs w:val="20"/>
              </w:rPr>
            </w:pPr>
            <w:r w:rsidRPr="00191E46">
              <w:rPr>
                <w:sz w:val="20"/>
                <w:szCs w:val="20"/>
              </w:rPr>
              <w:t>6203439000</w:t>
            </w:r>
          </w:p>
          <w:p w14:paraId="2E0D10B7" w14:textId="77777777" w:rsidR="00A91D89" w:rsidRPr="00191E46" w:rsidRDefault="00A91D89" w:rsidP="00A91D89">
            <w:pPr>
              <w:jc w:val="center"/>
              <w:rPr>
                <w:sz w:val="20"/>
                <w:szCs w:val="20"/>
              </w:rPr>
            </w:pPr>
            <w:r w:rsidRPr="00191E46">
              <w:rPr>
                <w:sz w:val="20"/>
                <w:szCs w:val="20"/>
              </w:rPr>
              <w:t>6203491100</w:t>
            </w:r>
          </w:p>
          <w:p w14:paraId="46471B6A" w14:textId="77777777" w:rsidR="00A91D89" w:rsidRPr="00191E46" w:rsidRDefault="00A91D89" w:rsidP="00A91D89">
            <w:pPr>
              <w:jc w:val="center"/>
              <w:rPr>
                <w:sz w:val="20"/>
                <w:szCs w:val="20"/>
              </w:rPr>
            </w:pPr>
            <w:r w:rsidRPr="00191E46">
              <w:rPr>
                <w:sz w:val="20"/>
                <w:szCs w:val="20"/>
              </w:rPr>
              <w:t>6203491900</w:t>
            </w:r>
          </w:p>
          <w:p w14:paraId="30F390AB" w14:textId="77777777" w:rsidR="00A91D89" w:rsidRPr="00191E46" w:rsidRDefault="00A91D89" w:rsidP="00A91D89">
            <w:pPr>
              <w:jc w:val="center"/>
              <w:rPr>
                <w:sz w:val="20"/>
                <w:szCs w:val="20"/>
              </w:rPr>
            </w:pPr>
            <w:r w:rsidRPr="00191E46">
              <w:rPr>
                <w:sz w:val="20"/>
                <w:szCs w:val="20"/>
              </w:rPr>
              <w:t>6203493100</w:t>
            </w:r>
          </w:p>
          <w:p w14:paraId="0B01BDD3" w14:textId="77777777" w:rsidR="00A91D89" w:rsidRPr="00191E46" w:rsidRDefault="00A91D89" w:rsidP="00A91D89">
            <w:pPr>
              <w:jc w:val="center"/>
              <w:rPr>
                <w:sz w:val="20"/>
                <w:szCs w:val="20"/>
              </w:rPr>
            </w:pPr>
            <w:r w:rsidRPr="00191E46">
              <w:rPr>
                <w:sz w:val="20"/>
                <w:szCs w:val="20"/>
              </w:rPr>
              <w:t>6203493900</w:t>
            </w:r>
          </w:p>
          <w:p w14:paraId="5CDC08FD" w14:textId="77777777" w:rsidR="00A91D89" w:rsidRPr="00191E46" w:rsidRDefault="00A91D89" w:rsidP="00A91D89">
            <w:pPr>
              <w:jc w:val="center"/>
              <w:rPr>
                <w:sz w:val="20"/>
                <w:szCs w:val="20"/>
              </w:rPr>
            </w:pPr>
            <w:r w:rsidRPr="00191E46">
              <w:rPr>
                <w:sz w:val="20"/>
                <w:szCs w:val="20"/>
              </w:rPr>
              <w:t>6203495000</w:t>
            </w:r>
          </w:p>
          <w:p w14:paraId="0051BABD" w14:textId="77777777" w:rsidR="00A91D89" w:rsidRPr="00191E46" w:rsidRDefault="00A91D89" w:rsidP="00A91D89">
            <w:pPr>
              <w:jc w:val="center"/>
              <w:rPr>
                <w:sz w:val="20"/>
                <w:szCs w:val="20"/>
              </w:rPr>
            </w:pPr>
            <w:r w:rsidRPr="00191E46">
              <w:rPr>
                <w:sz w:val="20"/>
                <w:szCs w:val="20"/>
              </w:rPr>
              <w:t>6203499000</w:t>
            </w:r>
          </w:p>
          <w:p w14:paraId="5A759C8E" w14:textId="77777777" w:rsidR="00A91D89" w:rsidRPr="00191E46" w:rsidRDefault="00A91D89" w:rsidP="00A91D89">
            <w:pPr>
              <w:jc w:val="center"/>
              <w:rPr>
                <w:sz w:val="20"/>
                <w:szCs w:val="20"/>
              </w:rPr>
            </w:pPr>
            <w:r w:rsidRPr="00191E46">
              <w:rPr>
                <w:sz w:val="20"/>
                <w:szCs w:val="20"/>
              </w:rPr>
              <w:t>6204</w:t>
            </w:r>
          </w:p>
          <w:p w14:paraId="6D03E0C1" w14:textId="77777777" w:rsidR="00A91D89" w:rsidRPr="00191E46" w:rsidRDefault="00A91D89" w:rsidP="00A91D89">
            <w:pPr>
              <w:jc w:val="center"/>
              <w:rPr>
                <w:sz w:val="20"/>
                <w:szCs w:val="20"/>
              </w:rPr>
            </w:pPr>
            <w:r w:rsidRPr="00191E46">
              <w:rPr>
                <w:sz w:val="20"/>
                <w:szCs w:val="20"/>
              </w:rPr>
              <w:t>6204110000</w:t>
            </w:r>
          </w:p>
          <w:p w14:paraId="48D24D4A" w14:textId="77777777" w:rsidR="00A91D89" w:rsidRPr="00191E46" w:rsidRDefault="00A91D89" w:rsidP="00A91D89">
            <w:pPr>
              <w:jc w:val="center"/>
              <w:rPr>
                <w:sz w:val="20"/>
                <w:szCs w:val="20"/>
              </w:rPr>
            </w:pPr>
            <w:r w:rsidRPr="00191E46">
              <w:rPr>
                <w:sz w:val="20"/>
                <w:szCs w:val="20"/>
              </w:rPr>
              <w:t>6204120000</w:t>
            </w:r>
          </w:p>
          <w:p w14:paraId="46EBEF6B" w14:textId="77777777" w:rsidR="00A91D89" w:rsidRPr="00191E46" w:rsidRDefault="00A91D89" w:rsidP="00A91D89">
            <w:pPr>
              <w:jc w:val="center"/>
              <w:rPr>
                <w:sz w:val="20"/>
                <w:szCs w:val="20"/>
              </w:rPr>
            </w:pPr>
            <w:r w:rsidRPr="00191E46">
              <w:rPr>
                <w:sz w:val="20"/>
                <w:szCs w:val="20"/>
              </w:rPr>
              <w:t>6204130000</w:t>
            </w:r>
          </w:p>
          <w:p w14:paraId="644CA60C" w14:textId="77777777" w:rsidR="00A91D89" w:rsidRPr="00191E46" w:rsidRDefault="00A91D89" w:rsidP="00A91D89">
            <w:pPr>
              <w:jc w:val="center"/>
              <w:rPr>
                <w:sz w:val="20"/>
                <w:szCs w:val="20"/>
              </w:rPr>
            </w:pPr>
            <w:r w:rsidRPr="00191E46">
              <w:rPr>
                <w:sz w:val="20"/>
                <w:szCs w:val="20"/>
              </w:rPr>
              <w:t>6204191000</w:t>
            </w:r>
          </w:p>
          <w:p w14:paraId="6B8B13D1" w14:textId="77777777" w:rsidR="00A91D89" w:rsidRPr="00191E46" w:rsidRDefault="00A91D89" w:rsidP="00A91D89">
            <w:pPr>
              <w:jc w:val="center"/>
              <w:rPr>
                <w:sz w:val="20"/>
                <w:szCs w:val="20"/>
              </w:rPr>
            </w:pPr>
            <w:r w:rsidRPr="00191E46">
              <w:rPr>
                <w:sz w:val="20"/>
                <w:szCs w:val="20"/>
              </w:rPr>
              <w:t>6204199000</w:t>
            </w:r>
          </w:p>
          <w:p w14:paraId="5184239F" w14:textId="77777777" w:rsidR="00A91D89" w:rsidRPr="00191E46" w:rsidRDefault="00A91D89" w:rsidP="00A91D89">
            <w:pPr>
              <w:jc w:val="center"/>
              <w:rPr>
                <w:sz w:val="20"/>
                <w:szCs w:val="20"/>
              </w:rPr>
            </w:pPr>
            <w:r w:rsidRPr="00191E46">
              <w:rPr>
                <w:sz w:val="20"/>
                <w:szCs w:val="20"/>
              </w:rPr>
              <w:t>6204210000</w:t>
            </w:r>
          </w:p>
          <w:p w14:paraId="55577DC7" w14:textId="77777777" w:rsidR="00A91D89" w:rsidRPr="00191E46" w:rsidRDefault="00A91D89" w:rsidP="00A91D89">
            <w:pPr>
              <w:jc w:val="center"/>
              <w:rPr>
                <w:sz w:val="20"/>
                <w:szCs w:val="20"/>
              </w:rPr>
            </w:pPr>
            <w:r w:rsidRPr="00191E46">
              <w:rPr>
                <w:sz w:val="20"/>
                <w:szCs w:val="20"/>
              </w:rPr>
              <w:t>6204221000</w:t>
            </w:r>
          </w:p>
          <w:p w14:paraId="18810E2B" w14:textId="77777777" w:rsidR="00A91D89" w:rsidRPr="00191E46" w:rsidRDefault="00A91D89" w:rsidP="00A91D89">
            <w:pPr>
              <w:jc w:val="center"/>
              <w:rPr>
                <w:sz w:val="20"/>
                <w:szCs w:val="20"/>
              </w:rPr>
            </w:pPr>
            <w:r w:rsidRPr="00191E46">
              <w:rPr>
                <w:sz w:val="20"/>
                <w:szCs w:val="20"/>
              </w:rPr>
              <w:t>6204228000</w:t>
            </w:r>
          </w:p>
          <w:p w14:paraId="2A09370D" w14:textId="77777777" w:rsidR="00A91D89" w:rsidRPr="00191E46" w:rsidRDefault="00A91D89" w:rsidP="00A91D89">
            <w:pPr>
              <w:jc w:val="center"/>
              <w:rPr>
                <w:sz w:val="20"/>
                <w:szCs w:val="20"/>
              </w:rPr>
            </w:pPr>
            <w:r w:rsidRPr="00191E46">
              <w:rPr>
                <w:sz w:val="20"/>
                <w:szCs w:val="20"/>
              </w:rPr>
              <w:t>6204231000</w:t>
            </w:r>
          </w:p>
          <w:p w14:paraId="3E91C6BD" w14:textId="77777777" w:rsidR="00A91D89" w:rsidRPr="00191E46" w:rsidRDefault="00A91D89" w:rsidP="00A91D89">
            <w:pPr>
              <w:jc w:val="center"/>
              <w:rPr>
                <w:sz w:val="20"/>
                <w:szCs w:val="20"/>
              </w:rPr>
            </w:pPr>
            <w:r w:rsidRPr="00191E46">
              <w:rPr>
                <w:sz w:val="20"/>
                <w:szCs w:val="20"/>
              </w:rPr>
              <w:t>6204238000</w:t>
            </w:r>
          </w:p>
          <w:p w14:paraId="79821267" w14:textId="77777777" w:rsidR="00A91D89" w:rsidRPr="00191E46" w:rsidRDefault="00A91D89" w:rsidP="00A91D89">
            <w:pPr>
              <w:jc w:val="center"/>
              <w:rPr>
                <w:sz w:val="20"/>
                <w:szCs w:val="20"/>
              </w:rPr>
            </w:pPr>
            <w:r w:rsidRPr="00191E46">
              <w:rPr>
                <w:sz w:val="20"/>
                <w:szCs w:val="20"/>
              </w:rPr>
              <w:t>6204291100</w:t>
            </w:r>
          </w:p>
          <w:p w14:paraId="0E090024" w14:textId="77777777" w:rsidR="00A91D89" w:rsidRPr="00191E46" w:rsidRDefault="00A91D89" w:rsidP="00A91D89">
            <w:pPr>
              <w:jc w:val="center"/>
              <w:rPr>
                <w:sz w:val="20"/>
                <w:szCs w:val="20"/>
              </w:rPr>
            </w:pPr>
            <w:r w:rsidRPr="00191E46">
              <w:rPr>
                <w:sz w:val="20"/>
                <w:szCs w:val="20"/>
              </w:rPr>
              <w:t>6204291800</w:t>
            </w:r>
          </w:p>
          <w:p w14:paraId="0A572F56" w14:textId="77777777" w:rsidR="00A91D89" w:rsidRPr="00191E46" w:rsidRDefault="00A91D89" w:rsidP="00A91D89">
            <w:pPr>
              <w:jc w:val="center"/>
              <w:rPr>
                <w:sz w:val="20"/>
                <w:szCs w:val="20"/>
              </w:rPr>
            </w:pPr>
            <w:r w:rsidRPr="00191E46">
              <w:rPr>
                <w:sz w:val="20"/>
                <w:szCs w:val="20"/>
              </w:rPr>
              <w:t>6204299000</w:t>
            </w:r>
          </w:p>
          <w:p w14:paraId="4DBFA9F1" w14:textId="77777777" w:rsidR="00A91D89" w:rsidRPr="00191E46" w:rsidRDefault="00A91D89" w:rsidP="00A91D89">
            <w:pPr>
              <w:jc w:val="center"/>
              <w:rPr>
                <w:sz w:val="20"/>
                <w:szCs w:val="20"/>
              </w:rPr>
            </w:pPr>
            <w:r w:rsidRPr="00191E46">
              <w:rPr>
                <w:sz w:val="20"/>
                <w:szCs w:val="20"/>
              </w:rPr>
              <w:t>6204310000</w:t>
            </w:r>
          </w:p>
          <w:p w14:paraId="4CE76921" w14:textId="77777777" w:rsidR="00A91D89" w:rsidRPr="00191E46" w:rsidRDefault="00A91D89" w:rsidP="00A91D89">
            <w:pPr>
              <w:jc w:val="center"/>
              <w:rPr>
                <w:sz w:val="20"/>
                <w:szCs w:val="20"/>
              </w:rPr>
            </w:pPr>
            <w:r w:rsidRPr="00191E46">
              <w:rPr>
                <w:sz w:val="20"/>
                <w:szCs w:val="20"/>
              </w:rPr>
              <w:t>6204321000</w:t>
            </w:r>
          </w:p>
          <w:p w14:paraId="64B8E403" w14:textId="77777777" w:rsidR="00A91D89" w:rsidRPr="00191E46" w:rsidRDefault="00A91D89" w:rsidP="00A91D89">
            <w:pPr>
              <w:jc w:val="center"/>
              <w:rPr>
                <w:sz w:val="20"/>
                <w:szCs w:val="20"/>
              </w:rPr>
            </w:pPr>
            <w:r w:rsidRPr="00191E46">
              <w:rPr>
                <w:sz w:val="20"/>
                <w:szCs w:val="20"/>
              </w:rPr>
              <w:t>6204329000</w:t>
            </w:r>
          </w:p>
          <w:p w14:paraId="24103CCE" w14:textId="77777777" w:rsidR="00A91D89" w:rsidRPr="00191E46" w:rsidRDefault="00A91D89" w:rsidP="00A91D89">
            <w:pPr>
              <w:jc w:val="center"/>
              <w:rPr>
                <w:sz w:val="20"/>
                <w:szCs w:val="20"/>
              </w:rPr>
            </w:pPr>
            <w:r w:rsidRPr="00191E46">
              <w:rPr>
                <w:sz w:val="20"/>
                <w:szCs w:val="20"/>
              </w:rPr>
              <w:t>6204331000</w:t>
            </w:r>
          </w:p>
          <w:p w14:paraId="1DF96C07" w14:textId="77777777" w:rsidR="00A91D89" w:rsidRPr="00191E46" w:rsidRDefault="00A91D89" w:rsidP="00A91D89">
            <w:pPr>
              <w:jc w:val="center"/>
              <w:rPr>
                <w:sz w:val="20"/>
                <w:szCs w:val="20"/>
              </w:rPr>
            </w:pPr>
            <w:r w:rsidRPr="00191E46">
              <w:rPr>
                <w:sz w:val="20"/>
                <w:szCs w:val="20"/>
              </w:rPr>
              <w:t>6204339000</w:t>
            </w:r>
          </w:p>
          <w:p w14:paraId="04B1FD12" w14:textId="77777777" w:rsidR="00A91D89" w:rsidRPr="00191E46" w:rsidRDefault="00A91D89" w:rsidP="00A91D89">
            <w:pPr>
              <w:jc w:val="center"/>
              <w:rPr>
                <w:sz w:val="20"/>
                <w:szCs w:val="20"/>
              </w:rPr>
            </w:pPr>
            <w:r w:rsidRPr="00191E46">
              <w:rPr>
                <w:sz w:val="20"/>
                <w:szCs w:val="20"/>
              </w:rPr>
              <w:t>6204391100</w:t>
            </w:r>
          </w:p>
          <w:p w14:paraId="3B465BAE" w14:textId="77777777" w:rsidR="00A91D89" w:rsidRPr="00191E46" w:rsidRDefault="00A91D89" w:rsidP="00A91D89">
            <w:pPr>
              <w:jc w:val="center"/>
              <w:rPr>
                <w:sz w:val="20"/>
                <w:szCs w:val="20"/>
              </w:rPr>
            </w:pPr>
            <w:r w:rsidRPr="00191E46">
              <w:rPr>
                <w:sz w:val="20"/>
                <w:szCs w:val="20"/>
              </w:rPr>
              <w:t>6204391900</w:t>
            </w:r>
          </w:p>
          <w:p w14:paraId="1537E846" w14:textId="77777777" w:rsidR="00A91D89" w:rsidRPr="00191E46" w:rsidRDefault="00A91D89" w:rsidP="00A91D89">
            <w:pPr>
              <w:jc w:val="center"/>
              <w:rPr>
                <w:sz w:val="20"/>
                <w:szCs w:val="20"/>
              </w:rPr>
            </w:pPr>
            <w:r w:rsidRPr="00191E46">
              <w:rPr>
                <w:sz w:val="20"/>
                <w:szCs w:val="20"/>
              </w:rPr>
              <w:t>6204399000</w:t>
            </w:r>
          </w:p>
          <w:p w14:paraId="1CD6728A" w14:textId="77777777" w:rsidR="00A91D89" w:rsidRPr="00191E46" w:rsidRDefault="00A91D89" w:rsidP="00A91D89">
            <w:pPr>
              <w:jc w:val="center"/>
              <w:rPr>
                <w:sz w:val="20"/>
                <w:szCs w:val="20"/>
              </w:rPr>
            </w:pPr>
            <w:r w:rsidRPr="00191E46">
              <w:rPr>
                <w:sz w:val="20"/>
                <w:szCs w:val="20"/>
              </w:rPr>
              <w:t>6204410000</w:t>
            </w:r>
          </w:p>
          <w:p w14:paraId="69F4D8F2" w14:textId="77777777" w:rsidR="00A91D89" w:rsidRPr="00191E46" w:rsidRDefault="00A91D89" w:rsidP="00A91D89">
            <w:pPr>
              <w:jc w:val="center"/>
              <w:rPr>
                <w:sz w:val="20"/>
                <w:szCs w:val="20"/>
              </w:rPr>
            </w:pPr>
            <w:r w:rsidRPr="00191E46">
              <w:rPr>
                <w:sz w:val="20"/>
                <w:szCs w:val="20"/>
              </w:rPr>
              <w:t>6204420000</w:t>
            </w:r>
          </w:p>
          <w:p w14:paraId="71339A52" w14:textId="77777777" w:rsidR="00A91D89" w:rsidRPr="00191E46" w:rsidRDefault="00A91D89" w:rsidP="00A91D89">
            <w:pPr>
              <w:jc w:val="center"/>
              <w:rPr>
                <w:sz w:val="20"/>
                <w:szCs w:val="20"/>
              </w:rPr>
            </w:pPr>
            <w:r w:rsidRPr="00191E46">
              <w:rPr>
                <w:sz w:val="20"/>
                <w:szCs w:val="20"/>
              </w:rPr>
              <w:t>6204430000</w:t>
            </w:r>
          </w:p>
          <w:p w14:paraId="63B436E5" w14:textId="77777777" w:rsidR="00A91D89" w:rsidRPr="00191E46" w:rsidRDefault="00A91D89" w:rsidP="00A91D89">
            <w:pPr>
              <w:jc w:val="center"/>
              <w:rPr>
                <w:sz w:val="20"/>
                <w:szCs w:val="20"/>
              </w:rPr>
            </w:pPr>
            <w:r w:rsidRPr="00191E46">
              <w:rPr>
                <w:sz w:val="20"/>
                <w:szCs w:val="20"/>
              </w:rPr>
              <w:t>6204440000</w:t>
            </w:r>
          </w:p>
          <w:p w14:paraId="13AAD9D1" w14:textId="77777777" w:rsidR="00A91D89" w:rsidRPr="00191E46" w:rsidRDefault="00A91D89" w:rsidP="00A91D89">
            <w:pPr>
              <w:jc w:val="center"/>
              <w:rPr>
                <w:sz w:val="20"/>
                <w:szCs w:val="20"/>
              </w:rPr>
            </w:pPr>
            <w:r w:rsidRPr="00191E46">
              <w:rPr>
                <w:sz w:val="20"/>
                <w:szCs w:val="20"/>
              </w:rPr>
              <w:t>6204491000</w:t>
            </w:r>
          </w:p>
          <w:p w14:paraId="1C72EC9D" w14:textId="77777777" w:rsidR="00A91D89" w:rsidRPr="00191E46" w:rsidRDefault="00A91D89" w:rsidP="00A91D89">
            <w:pPr>
              <w:jc w:val="center"/>
              <w:rPr>
                <w:sz w:val="20"/>
                <w:szCs w:val="20"/>
              </w:rPr>
            </w:pPr>
            <w:r w:rsidRPr="00191E46">
              <w:rPr>
                <w:sz w:val="20"/>
                <w:szCs w:val="20"/>
              </w:rPr>
              <w:t>6204499000</w:t>
            </w:r>
          </w:p>
          <w:p w14:paraId="7FEBF3A9" w14:textId="77777777" w:rsidR="00A91D89" w:rsidRPr="00191E46" w:rsidRDefault="00A91D89" w:rsidP="00A91D89">
            <w:pPr>
              <w:jc w:val="center"/>
              <w:rPr>
                <w:sz w:val="20"/>
                <w:szCs w:val="20"/>
              </w:rPr>
            </w:pPr>
            <w:r w:rsidRPr="00191E46">
              <w:rPr>
                <w:sz w:val="20"/>
                <w:szCs w:val="20"/>
              </w:rPr>
              <w:t>6204510000</w:t>
            </w:r>
          </w:p>
          <w:p w14:paraId="19EF962E" w14:textId="77777777" w:rsidR="00A91D89" w:rsidRPr="00191E46" w:rsidRDefault="00A91D89" w:rsidP="00A91D89">
            <w:pPr>
              <w:jc w:val="center"/>
              <w:rPr>
                <w:sz w:val="20"/>
                <w:szCs w:val="20"/>
              </w:rPr>
            </w:pPr>
            <w:r w:rsidRPr="00191E46">
              <w:rPr>
                <w:sz w:val="20"/>
                <w:szCs w:val="20"/>
              </w:rPr>
              <w:t>6204520000</w:t>
            </w:r>
          </w:p>
          <w:p w14:paraId="176118E3" w14:textId="77777777" w:rsidR="00A91D89" w:rsidRPr="00191E46" w:rsidRDefault="00A91D89" w:rsidP="00A91D89">
            <w:pPr>
              <w:jc w:val="center"/>
              <w:rPr>
                <w:sz w:val="20"/>
                <w:szCs w:val="20"/>
              </w:rPr>
            </w:pPr>
            <w:r w:rsidRPr="00191E46">
              <w:rPr>
                <w:sz w:val="20"/>
                <w:szCs w:val="20"/>
              </w:rPr>
              <w:t>6204530000</w:t>
            </w:r>
          </w:p>
          <w:p w14:paraId="03047C75" w14:textId="77777777" w:rsidR="00A91D89" w:rsidRPr="00191E46" w:rsidRDefault="00A91D89" w:rsidP="00A91D89">
            <w:pPr>
              <w:jc w:val="center"/>
              <w:rPr>
                <w:sz w:val="20"/>
                <w:szCs w:val="20"/>
              </w:rPr>
            </w:pPr>
            <w:r w:rsidRPr="00191E46">
              <w:rPr>
                <w:sz w:val="20"/>
                <w:szCs w:val="20"/>
              </w:rPr>
              <w:t>6204591000</w:t>
            </w:r>
          </w:p>
          <w:p w14:paraId="5E274CA0" w14:textId="77777777" w:rsidR="00A91D89" w:rsidRPr="00191E46" w:rsidRDefault="00A91D89" w:rsidP="00A91D89">
            <w:pPr>
              <w:jc w:val="center"/>
              <w:rPr>
                <w:sz w:val="20"/>
                <w:szCs w:val="20"/>
              </w:rPr>
            </w:pPr>
            <w:r w:rsidRPr="00191E46">
              <w:rPr>
                <w:sz w:val="20"/>
                <w:szCs w:val="20"/>
              </w:rPr>
              <w:t>6204599000</w:t>
            </w:r>
          </w:p>
          <w:p w14:paraId="24B371D7" w14:textId="77777777" w:rsidR="00A91D89" w:rsidRPr="00191E46" w:rsidRDefault="00A91D89" w:rsidP="00A91D89">
            <w:pPr>
              <w:jc w:val="center"/>
              <w:rPr>
                <w:sz w:val="20"/>
                <w:szCs w:val="20"/>
              </w:rPr>
            </w:pPr>
            <w:r w:rsidRPr="00191E46">
              <w:rPr>
                <w:sz w:val="20"/>
                <w:szCs w:val="20"/>
              </w:rPr>
              <w:t>6204611000</w:t>
            </w:r>
          </w:p>
          <w:p w14:paraId="13231C2D" w14:textId="77777777" w:rsidR="00A91D89" w:rsidRPr="00191E46" w:rsidRDefault="00A91D89" w:rsidP="00A91D89">
            <w:pPr>
              <w:jc w:val="center"/>
              <w:rPr>
                <w:sz w:val="20"/>
                <w:szCs w:val="20"/>
              </w:rPr>
            </w:pPr>
            <w:r w:rsidRPr="00191E46">
              <w:rPr>
                <w:sz w:val="20"/>
                <w:szCs w:val="20"/>
              </w:rPr>
              <w:t>6204618500</w:t>
            </w:r>
          </w:p>
          <w:p w14:paraId="44FCA05F" w14:textId="77777777" w:rsidR="00A91D89" w:rsidRPr="00191E46" w:rsidRDefault="00A91D89" w:rsidP="00A91D89">
            <w:pPr>
              <w:jc w:val="center"/>
              <w:rPr>
                <w:sz w:val="20"/>
                <w:szCs w:val="20"/>
              </w:rPr>
            </w:pPr>
            <w:r w:rsidRPr="00191E46">
              <w:rPr>
                <w:sz w:val="20"/>
                <w:szCs w:val="20"/>
              </w:rPr>
              <w:t>6204621100</w:t>
            </w:r>
          </w:p>
          <w:p w14:paraId="2AA134EE" w14:textId="77777777" w:rsidR="00A91D89" w:rsidRPr="00191E46" w:rsidRDefault="00A91D89" w:rsidP="00A91D89">
            <w:pPr>
              <w:jc w:val="center"/>
              <w:rPr>
                <w:sz w:val="20"/>
                <w:szCs w:val="20"/>
              </w:rPr>
            </w:pPr>
            <w:r w:rsidRPr="00191E46">
              <w:rPr>
                <w:sz w:val="20"/>
                <w:szCs w:val="20"/>
              </w:rPr>
              <w:t>6204623100</w:t>
            </w:r>
          </w:p>
          <w:p w14:paraId="05784ED4" w14:textId="77777777" w:rsidR="00A91D89" w:rsidRPr="00191E46" w:rsidRDefault="00A91D89" w:rsidP="00A91D89">
            <w:pPr>
              <w:jc w:val="center"/>
              <w:rPr>
                <w:sz w:val="20"/>
                <w:szCs w:val="20"/>
              </w:rPr>
            </w:pPr>
            <w:r w:rsidRPr="00191E46">
              <w:rPr>
                <w:sz w:val="20"/>
                <w:szCs w:val="20"/>
              </w:rPr>
              <w:t>6204623300</w:t>
            </w:r>
          </w:p>
          <w:p w14:paraId="7374CF9D" w14:textId="77777777" w:rsidR="00A91D89" w:rsidRPr="00191E46" w:rsidRDefault="00A91D89" w:rsidP="00A91D89">
            <w:pPr>
              <w:jc w:val="center"/>
              <w:rPr>
                <w:sz w:val="20"/>
                <w:szCs w:val="20"/>
              </w:rPr>
            </w:pPr>
            <w:r w:rsidRPr="00191E46">
              <w:rPr>
                <w:sz w:val="20"/>
                <w:szCs w:val="20"/>
              </w:rPr>
              <w:t>6204625100</w:t>
            </w:r>
          </w:p>
          <w:p w14:paraId="634DA781" w14:textId="77777777" w:rsidR="00A91D89" w:rsidRPr="00191E46" w:rsidRDefault="00A91D89" w:rsidP="00A91D89">
            <w:pPr>
              <w:jc w:val="center"/>
              <w:rPr>
                <w:sz w:val="20"/>
                <w:szCs w:val="20"/>
              </w:rPr>
            </w:pPr>
            <w:r w:rsidRPr="00191E46">
              <w:rPr>
                <w:sz w:val="20"/>
                <w:szCs w:val="20"/>
              </w:rPr>
              <w:t>6204625900</w:t>
            </w:r>
          </w:p>
          <w:p w14:paraId="351FE83D" w14:textId="77777777" w:rsidR="00A91D89" w:rsidRPr="00191E46" w:rsidRDefault="00A91D89" w:rsidP="00A91D89">
            <w:pPr>
              <w:jc w:val="center"/>
              <w:rPr>
                <w:sz w:val="20"/>
                <w:szCs w:val="20"/>
              </w:rPr>
            </w:pPr>
            <w:r w:rsidRPr="00191E46">
              <w:rPr>
                <w:sz w:val="20"/>
                <w:szCs w:val="20"/>
              </w:rPr>
              <w:t>6204629000</w:t>
            </w:r>
          </w:p>
          <w:p w14:paraId="241D46FA" w14:textId="77777777" w:rsidR="00A91D89" w:rsidRPr="00191E46" w:rsidRDefault="00A91D89" w:rsidP="00A91D89">
            <w:pPr>
              <w:jc w:val="center"/>
              <w:rPr>
                <w:sz w:val="20"/>
                <w:szCs w:val="20"/>
              </w:rPr>
            </w:pPr>
            <w:r w:rsidRPr="00191E46">
              <w:rPr>
                <w:sz w:val="20"/>
                <w:szCs w:val="20"/>
              </w:rPr>
              <w:t>6204631100</w:t>
            </w:r>
          </w:p>
          <w:p w14:paraId="12389DFE" w14:textId="77777777" w:rsidR="00A91D89" w:rsidRPr="00191E46" w:rsidRDefault="00A91D89" w:rsidP="00A91D89">
            <w:pPr>
              <w:jc w:val="center"/>
              <w:rPr>
                <w:sz w:val="20"/>
                <w:szCs w:val="20"/>
              </w:rPr>
            </w:pPr>
            <w:r w:rsidRPr="00191E46">
              <w:rPr>
                <w:sz w:val="20"/>
                <w:szCs w:val="20"/>
              </w:rPr>
              <w:t>6204631800</w:t>
            </w:r>
          </w:p>
          <w:p w14:paraId="2111E374" w14:textId="77777777" w:rsidR="00A91D89" w:rsidRPr="00191E46" w:rsidRDefault="00A91D89" w:rsidP="00A91D89">
            <w:pPr>
              <w:jc w:val="center"/>
              <w:rPr>
                <w:sz w:val="20"/>
                <w:szCs w:val="20"/>
              </w:rPr>
            </w:pPr>
            <w:r w:rsidRPr="00191E46">
              <w:rPr>
                <w:sz w:val="20"/>
                <w:szCs w:val="20"/>
              </w:rPr>
              <w:t>6204633100</w:t>
            </w:r>
          </w:p>
          <w:p w14:paraId="464FAC3C" w14:textId="77777777" w:rsidR="00A91D89" w:rsidRPr="00191E46" w:rsidRDefault="00A91D89" w:rsidP="00A91D89">
            <w:pPr>
              <w:jc w:val="center"/>
              <w:rPr>
                <w:sz w:val="20"/>
                <w:szCs w:val="20"/>
              </w:rPr>
            </w:pPr>
            <w:r w:rsidRPr="00191E46">
              <w:rPr>
                <w:sz w:val="20"/>
                <w:szCs w:val="20"/>
              </w:rPr>
              <w:t>6204633900</w:t>
            </w:r>
          </w:p>
          <w:p w14:paraId="798F647E" w14:textId="77777777" w:rsidR="00A91D89" w:rsidRPr="00191E46" w:rsidRDefault="00A91D89" w:rsidP="00A91D89">
            <w:pPr>
              <w:jc w:val="center"/>
              <w:rPr>
                <w:sz w:val="20"/>
                <w:szCs w:val="20"/>
              </w:rPr>
            </w:pPr>
            <w:r w:rsidRPr="00191E46">
              <w:rPr>
                <w:sz w:val="20"/>
                <w:szCs w:val="20"/>
              </w:rPr>
              <w:t>6204639000</w:t>
            </w:r>
          </w:p>
          <w:p w14:paraId="0D0F28CB" w14:textId="77777777" w:rsidR="00A91D89" w:rsidRPr="00191E46" w:rsidRDefault="00A91D89" w:rsidP="00A91D89">
            <w:pPr>
              <w:jc w:val="center"/>
              <w:rPr>
                <w:sz w:val="20"/>
                <w:szCs w:val="20"/>
              </w:rPr>
            </w:pPr>
            <w:r w:rsidRPr="00191E46">
              <w:rPr>
                <w:sz w:val="20"/>
                <w:szCs w:val="20"/>
              </w:rPr>
              <w:t>6204691100</w:t>
            </w:r>
          </w:p>
          <w:p w14:paraId="199CA055" w14:textId="77777777" w:rsidR="00A91D89" w:rsidRPr="00191E46" w:rsidRDefault="00A91D89" w:rsidP="00A91D89">
            <w:pPr>
              <w:jc w:val="center"/>
              <w:rPr>
                <w:sz w:val="20"/>
                <w:szCs w:val="20"/>
              </w:rPr>
            </w:pPr>
            <w:r w:rsidRPr="00191E46">
              <w:rPr>
                <w:sz w:val="20"/>
                <w:szCs w:val="20"/>
              </w:rPr>
              <w:t>6204691800</w:t>
            </w:r>
          </w:p>
          <w:p w14:paraId="28BF9347" w14:textId="77777777" w:rsidR="00A91D89" w:rsidRPr="00191E46" w:rsidRDefault="00A91D89" w:rsidP="00A91D89">
            <w:pPr>
              <w:jc w:val="center"/>
              <w:rPr>
                <w:sz w:val="20"/>
                <w:szCs w:val="20"/>
              </w:rPr>
            </w:pPr>
            <w:r w:rsidRPr="00191E46">
              <w:rPr>
                <w:sz w:val="20"/>
                <w:szCs w:val="20"/>
              </w:rPr>
              <w:t>6204693100</w:t>
            </w:r>
          </w:p>
          <w:p w14:paraId="5881DFB0" w14:textId="77777777" w:rsidR="00A91D89" w:rsidRPr="00191E46" w:rsidRDefault="00A91D89" w:rsidP="00A91D89">
            <w:pPr>
              <w:jc w:val="center"/>
              <w:rPr>
                <w:sz w:val="20"/>
                <w:szCs w:val="20"/>
              </w:rPr>
            </w:pPr>
            <w:r w:rsidRPr="00191E46">
              <w:rPr>
                <w:sz w:val="20"/>
                <w:szCs w:val="20"/>
              </w:rPr>
              <w:t>6204693900</w:t>
            </w:r>
          </w:p>
          <w:p w14:paraId="096F3510" w14:textId="77777777" w:rsidR="00A91D89" w:rsidRPr="00191E46" w:rsidRDefault="00A91D89" w:rsidP="00A91D89">
            <w:pPr>
              <w:jc w:val="center"/>
              <w:rPr>
                <w:sz w:val="20"/>
                <w:szCs w:val="20"/>
              </w:rPr>
            </w:pPr>
            <w:r w:rsidRPr="00191E46">
              <w:rPr>
                <w:sz w:val="20"/>
                <w:szCs w:val="20"/>
              </w:rPr>
              <w:t>6204695000</w:t>
            </w:r>
          </w:p>
          <w:p w14:paraId="0A535D4A" w14:textId="77777777" w:rsidR="00A91D89" w:rsidRPr="00191E46" w:rsidRDefault="00A91D89" w:rsidP="00A91D89">
            <w:pPr>
              <w:jc w:val="center"/>
              <w:rPr>
                <w:sz w:val="20"/>
                <w:szCs w:val="20"/>
              </w:rPr>
            </w:pPr>
            <w:r w:rsidRPr="00191E46">
              <w:rPr>
                <w:sz w:val="20"/>
                <w:szCs w:val="20"/>
              </w:rPr>
              <w:t>6204699000</w:t>
            </w:r>
          </w:p>
          <w:p w14:paraId="3B2E9562" w14:textId="77777777" w:rsidR="00A91D89" w:rsidRPr="00191E46" w:rsidRDefault="00A91D89" w:rsidP="00A91D89">
            <w:pPr>
              <w:jc w:val="center"/>
              <w:rPr>
                <w:sz w:val="20"/>
                <w:szCs w:val="20"/>
              </w:rPr>
            </w:pPr>
            <w:r w:rsidRPr="00191E46">
              <w:rPr>
                <w:sz w:val="20"/>
                <w:szCs w:val="20"/>
              </w:rPr>
              <w:t>6205</w:t>
            </w:r>
          </w:p>
          <w:p w14:paraId="05259E9B" w14:textId="77777777" w:rsidR="00A91D89" w:rsidRPr="00191E46" w:rsidRDefault="00A91D89" w:rsidP="00A91D89">
            <w:pPr>
              <w:jc w:val="center"/>
              <w:rPr>
                <w:sz w:val="20"/>
                <w:szCs w:val="20"/>
              </w:rPr>
            </w:pPr>
            <w:r w:rsidRPr="00191E46">
              <w:rPr>
                <w:sz w:val="20"/>
                <w:szCs w:val="20"/>
              </w:rPr>
              <w:t>6205200000</w:t>
            </w:r>
          </w:p>
          <w:p w14:paraId="0F425729" w14:textId="77777777" w:rsidR="00A91D89" w:rsidRPr="00191E46" w:rsidRDefault="00A91D89" w:rsidP="00A91D89">
            <w:pPr>
              <w:jc w:val="center"/>
              <w:rPr>
                <w:sz w:val="20"/>
                <w:szCs w:val="20"/>
              </w:rPr>
            </w:pPr>
            <w:r w:rsidRPr="00191E46">
              <w:rPr>
                <w:sz w:val="20"/>
                <w:szCs w:val="20"/>
              </w:rPr>
              <w:t>6205300000</w:t>
            </w:r>
          </w:p>
          <w:p w14:paraId="7F1671DE" w14:textId="77777777" w:rsidR="00A91D89" w:rsidRPr="00191E46" w:rsidRDefault="00A91D89" w:rsidP="00A91D89">
            <w:pPr>
              <w:jc w:val="center"/>
              <w:rPr>
                <w:sz w:val="20"/>
                <w:szCs w:val="20"/>
              </w:rPr>
            </w:pPr>
            <w:r w:rsidRPr="00191E46">
              <w:rPr>
                <w:sz w:val="20"/>
                <w:szCs w:val="20"/>
              </w:rPr>
              <w:t>6205901000</w:t>
            </w:r>
          </w:p>
          <w:p w14:paraId="1B1B57C6" w14:textId="77777777" w:rsidR="00A91D89" w:rsidRPr="00191E46" w:rsidRDefault="00A91D89" w:rsidP="00A91D89">
            <w:pPr>
              <w:jc w:val="center"/>
              <w:rPr>
                <w:sz w:val="20"/>
                <w:szCs w:val="20"/>
              </w:rPr>
            </w:pPr>
            <w:r w:rsidRPr="00191E46">
              <w:rPr>
                <w:sz w:val="20"/>
                <w:szCs w:val="20"/>
              </w:rPr>
              <w:t>6205908001</w:t>
            </w:r>
          </w:p>
          <w:p w14:paraId="0302FFCE" w14:textId="77777777" w:rsidR="00A91D89" w:rsidRPr="00191E46" w:rsidRDefault="00A91D89" w:rsidP="00A91D89">
            <w:pPr>
              <w:jc w:val="center"/>
              <w:rPr>
                <w:sz w:val="20"/>
                <w:szCs w:val="20"/>
              </w:rPr>
            </w:pPr>
            <w:r w:rsidRPr="00191E46">
              <w:rPr>
                <w:sz w:val="20"/>
                <w:szCs w:val="20"/>
              </w:rPr>
              <w:t>6205908009</w:t>
            </w:r>
          </w:p>
          <w:p w14:paraId="251C3025" w14:textId="77777777" w:rsidR="00A91D89" w:rsidRPr="00191E46" w:rsidRDefault="00A91D89" w:rsidP="00A91D89">
            <w:pPr>
              <w:jc w:val="center"/>
              <w:rPr>
                <w:sz w:val="20"/>
                <w:szCs w:val="20"/>
              </w:rPr>
            </w:pPr>
            <w:r w:rsidRPr="00191E46">
              <w:rPr>
                <w:sz w:val="20"/>
                <w:szCs w:val="20"/>
              </w:rPr>
              <w:t>6206</w:t>
            </w:r>
          </w:p>
          <w:p w14:paraId="456FB8A9" w14:textId="77777777" w:rsidR="00A91D89" w:rsidRPr="00191E46" w:rsidRDefault="00A91D89" w:rsidP="00A91D89">
            <w:pPr>
              <w:jc w:val="center"/>
              <w:rPr>
                <w:sz w:val="20"/>
                <w:szCs w:val="20"/>
              </w:rPr>
            </w:pPr>
            <w:r w:rsidRPr="00191E46">
              <w:rPr>
                <w:sz w:val="20"/>
                <w:szCs w:val="20"/>
              </w:rPr>
              <w:t>6206100000</w:t>
            </w:r>
          </w:p>
          <w:p w14:paraId="6A0C053B" w14:textId="77777777" w:rsidR="00A91D89" w:rsidRPr="00191E46" w:rsidRDefault="00A91D89" w:rsidP="00A91D89">
            <w:pPr>
              <w:jc w:val="center"/>
              <w:rPr>
                <w:sz w:val="20"/>
                <w:szCs w:val="20"/>
              </w:rPr>
            </w:pPr>
            <w:r w:rsidRPr="00191E46">
              <w:rPr>
                <w:sz w:val="20"/>
                <w:szCs w:val="20"/>
              </w:rPr>
              <w:t>6206200000</w:t>
            </w:r>
          </w:p>
          <w:p w14:paraId="6A31A077" w14:textId="77777777" w:rsidR="00A91D89" w:rsidRPr="00191E46" w:rsidRDefault="00A91D89" w:rsidP="00A91D89">
            <w:pPr>
              <w:jc w:val="center"/>
              <w:rPr>
                <w:sz w:val="20"/>
                <w:szCs w:val="20"/>
              </w:rPr>
            </w:pPr>
            <w:r w:rsidRPr="00191E46">
              <w:rPr>
                <w:sz w:val="20"/>
                <w:szCs w:val="20"/>
              </w:rPr>
              <w:t>6206300000</w:t>
            </w:r>
          </w:p>
          <w:p w14:paraId="0CE5F4FD" w14:textId="77777777" w:rsidR="00A91D89" w:rsidRPr="00191E46" w:rsidRDefault="00A91D89" w:rsidP="00A91D89">
            <w:pPr>
              <w:jc w:val="center"/>
              <w:rPr>
                <w:sz w:val="20"/>
                <w:szCs w:val="20"/>
              </w:rPr>
            </w:pPr>
            <w:r w:rsidRPr="00191E46">
              <w:rPr>
                <w:sz w:val="20"/>
                <w:szCs w:val="20"/>
              </w:rPr>
              <w:t>6206400000</w:t>
            </w:r>
          </w:p>
          <w:p w14:paraId="6CF435C5" w14:textId="77777777" w:rsidR="00A91D89" w:rsidRPr="00191E46" w:rsidRDefault="00A91D89" w:rsidP="00A91D89">
            <w:pPr>
              <w:jc w:val="center"/>
              <w:rPr>
                <w:sz w:val="20"/>
                <w:szCs w:val="20"/>
              </w:rPr>
            </w:pPr>
            <w:r w:rsidRPr="00191E46">
              <w:rPr>
                <w:sz w:val="20"/>
                <w:szCs w:val="20"/>
              </w:rPr>
              <w:t>6206901000</w:t>
            </w:r>
          </w:p>
          <w:p w14:paraId="6FBFB8AE" w14:textId="77777777" w:rsidR="00A91D89" w:rsidRPr="00191E46" w:rsidRDefault="00A91D89" w:rsidP="00A91D89">
            <w:pPr>
              <w:jc w:val="center"/>
              <w:rPr>
                <w:sz w:val="20"/>
                <w:szCs w:val="20"/>
              </w:rPr>
            </w:pPr>
            <w:r w:rsidRPr="00191E46">
              <w:rPr>
                <w:sz w:val="20"/>
                <w:szCs w:val="20"/>
              </w:rPr>
              <w:t>6206909000</w:t>
            </w:r>
          </w:p>
          <w:p w14:paraId="291CDDA1" w14:textId="77777777" w:rsidR="00A91D89" w:rsidRPr="00191E46" w:rsidRDefault="00A91D89" w:rsidP="00A91D89">
            <w:pPr>
              <w:jc w:val="center"/>
              <w:rPr>
                <w:sz w:val="20"/>
                <w:szCs w:val="20"/>
              </w:rPr>
            </w:pPr>
            <w:r w:rsidRPr="00191E46">
              <w:rPr>
                <w:sz w:val="20"/>
                <w:szCs w:val="20"/>
              </w:rPr>
              <w:t>6211</w:t>
            </w:r>
          </w:p>
          <w:p w14:paraId="536F2B0D" w14:textId="77777777" w:rsidR="00A91D89" w:rsidRPr="00191E46" w:rsidRDefault="00A91D89" w:rsidP="00A91D89">
            <w:pPr>
              <w:jc w:val="center"/>
              <w:rPr>
                <w:sz w:val="20"/>
                <w:szCs w:val="20"/>
              </w:rPr>
            </w:pPr>
            <w:r w:rsidRPr="00191E46">
              <w:rPr>
                <w:sz w:val="20"/>
                <w:szCs w:val="20"/>
              </w:rPr>
              <w:t>6211110000</w:t>
            </w:r>
          </w:p>
          <w:p w14:paraId="6AD36916" w14:textId="77777777" w:rsidR="00A91D89" w:rsidRPr="00191E46" w:rsidRDefault="00A91D89" w:rsidP="00A91D89">
            <w:pPr>
              <w:jc w:val="center"/>
              <w:rPr>
                <w:sz w:val="20"/>
                <w:szCs w:val="20"/>
              </w:rPr>
            </w:pPr>
            <w:r w:rsidRPr="00191E46">
              <w:rPr>
                <w:sz w:val="20"/>
                <w:szCs w:val="20"/>
              </w:rPr>
              <w:t>6211120000</w:t>
            </w:r>
          </w:p>
          <w:p w14:paraId="4B736940" w14:textId="77777777" w:rsidR="00A91D89" w:rsidRPr="00191E46" w:rsidRDefault="00A91D89" w:rsidP="00A91D89">
            <w:pPr>
              <w:jc w:val="center"/>
              <w:rPr>
                <w:sz w:val="20"/>
                <w:szCs w:val="20"/>
              </w:rPr>
            </w:pPr>
            <w:r w:rsidRPr="00191E46">
              <w:rPr>
                <w:sz w:val="20"/>
                <w:szCs w:val="20"/>
              </w:rPr>
              <w:t>6211200000</w:t>
            </w:r>
          </w:p>
          <w:p w14:paraId="2599AA9F" w14:textId="77777777" w:rsidR="00A91D89" w:rsidRPr="00191E46" w:rsidRDefault="00A91D89" w:rsidP="00A91D89">
            <w:pPr>
              <w:jc w:val="center"/>
              <w:rPr>
                <w:sz w:val="20"/>
                <w:szCs w:val="20"/>
              </w:rPr>
            </w:pPr>
            <w:r w:rsidRPr="00191E46">
              <w:rPr>
                <w:sz w:val="20"/>
                <w:szCs w:val="20"/>
              </w:rPr>
              <w:t>6211321000</w:t>
            </w:r>
          </w:p>
          <w:p w14:paraId="13335E98" w14:textId="77777777" w:rsidR="00A91D89" w:rsidRPr="00191E46" w:rsidRDefault="00A91D89" w:rsidP="00A91D89">
            <w:pPr>
              <w:jc w:val="center"/>
              <w:rPr>
                <w:sz w:val="20"/>
                <w:szCs w:val="20"/>
              </w:rPr>
            </w:pPr>
            <w:r w:rsidRPr="00191E46">
              <w:rPr>
                <w:sz w:val="20"/>
                <w:szCs w:val="20"/>
              </w:rPr>
              <w:t>6211323100</w:t>
            </w:r>
          </w:p>
          <w:p w14:paraId="34C0B5FA" w14:textId="77777777" w:rsidR="00A91D89" w:rsidRPr="00191E46" w:rsidRDefault="00A91D89" w:rsidP="00A91D89">
            <w:pPr>
              <w:jc w:val="center"/>
              <w:rPr>
                <w:sz w:val="20"/>
                <w:szCs w:val="20"/>
              </w:rPr>
            </w:pPr>
            <w:r w:rsidRPr="00191E46">
              <w:rPr>
                <w:sz w:val="20"/>
                <w:szCs w:val="20"/>
              </w:rPr>
              <w:t>6211324100</w:t>
            </w:r>
          </w:p>
          <w:p w14:paraId="6011F99B" w14:textId="77777777" w:rsidR="00A91D89" w:rsidRPr="00191E46" w:rsidRDefault="00A91D89" w:rsidP="00A91D89">
            <w:pPr>
              <w:jc w:val="center"/>
              <w:rPr>
                <w:sz w:val="20"/>
                <w:szCs w:val="20"/>
              </w:rPr>
            </w:pPr>
            <w:r w:rsidRPr="00191E46">
              <w:rPr>
                <w:sz w:val="20"/>
                <w:szCs w:val="20"/>
              </w:rPr>
              <w:t>6211324200</w:t>
            </w:r>
          </w:p>
          <w:p w14:paraId="2CA19B95" w14:textId="77777777" w:rsidR="00A91D89" w:rsidRPr="00191E46" w:rsidRDefault="00A91D89" w:rsidP="00A91D89">
            <w:pPr>
              <w:jc w:val="center"/>
              <w:rPr>
                <w:sz w:val="20"/>
                <w:szCs w:val="20"/>
              </w:rPr>
            </w:pPr>
            <w:r w:rsidRPr="00191E46">
              <w:rPr>
                <w:sz w:val="20"/>
                <w:szCs w:val="20"/>
              </w:rPr>
              <w:t>6211329000</w:t>
            </w:r>
          </w:p>
          <w:p w14:paraId="4EDA68A9" w14:textId="77777777" w:rsidR="00A91D89" w:rsidRPr="00191E46" w:rsidRDefault="00A91D89" w:rsidP="00A91D89">
            <w:pPr>
              <w:jc w:val="center"/>
              <w:rPr>
                <w:sz w:val="20"/>
                <w:szCs w:val="20"/>
              </w:rPr>
            </w:pPr>
            <w:r w:rsidRPr="00191E46">
              <w:rPr>
                <w:sz w:val="20"/>
                <w:szCs w:val="20"/>
              </w:rPr>
              <w:t>6211331000</w:t>
            </w:r>
          </w:p>
          <w:p w14:paraId="2BEE0AD0" w14:textId="77777777" w:rsidR="00A91D89" w:rsidRPr="00191E46" w:rsidRDefault="00A91D89" w:rsidP="00A91D89">
            <w:pPr>
              <w:jc w:val="center"/>
              <w:rPr>
                <w:sz w:val="20"/>
                <w:szCs w:val="20"/>
              </w:rPr>
            </w:pPr>
            <w:r w:rsidRPr="00191E46">
              <w:rPr>
                <w:sz w:val="20"/>
                <w:szCs w:val="20"/>
              </w:rPr>
              <w:t>6211333100</w:t>
            </w:r>
          </w:p>
          <w:p w14:paraId="6621AB39" w14:textId="77777777" w:rsidR="00A91D89" w:rsidRPr="00191E46" w:rsidRDefault="00A91D89" w:rsidP="00A91D89">
            <w:pPr>
              <w:jc w:val="center"/>
              <w:rPr>
                <w:sz w:val="20"/>
                <w:szCs w:val="20"/>
              </w:rPr>
            </w:pPr>
            <w:r w:rsidRPr="00191E46">
              <w:rPr>
                <w:sz w:val="20"/>
                <w:szCs w:val="20"/>
              </w:rPr>
              <w:t>6211334100</w:t>
            </w:r>
          </w:p>
          <w:p w14:paraId="34B2857F" w14:textId="77777777" w:rsidR="00A91D89" w:rsidRPr="00191E46" w:rsidRDefault="00A91D89" w:rsidP="00A91D89">
            <w:pPr>
              <w:jc w:val="center"/>
              <w:rPr>
                <w:sz w:val="20"/>
                <w:szCs w:val="20"/>
              </w:rPr>
            </w:pPr>
            <w:r w:rsidRPr="00191E46">
              <w:rPr>
                <w:sz w:val="20"/>
                <w:szCs w:val="20"/>
              </w:rPr>
              <w:t>6211334200</w:t>
            </w:r>
          </w:p>
          <w:p w14:paraId="3FB8202B" w14:textId="77777777" w:rsidR="00A91D89" w:rsidRPr="00191E46" w:rsidRDefault="00A91D89" w:rsidP="00A91D89">
            <w:pPr>
              <w:jc w:val="center"/>
              <w:rPr>
                <w:sz w:val="20"/>
                <w:szCs w:val="20"/>
              </w:rPr>
            </w:pPr>
            <w:r w:rsidRPr="00191E46">
              <w:rPr>
                <w:sz w:val="20"/>
                <w:szCs w:val="20"/>
              </w:rPr>
              <w:t>6211339000</w:t>
            </w:r>
          </w:p>
          <w:p w14:paraId="15B6F2F5" w14:textId="77777777" w:rsidR="00A91D89" w:rsidRPr="00191E46" w:rsidRDefault="00A91D89" w:rsidP="00A91D89">
            <w:pPr>
              <w:jc w:val="center"/>
              <w:rPr>
                <w:sz w:val="20"/>
                <w:szCs w:val="20"/>
              </w:rPr>
            </w:pPr>
            <w:r w:rsidRPr="00191E46">
              <w:rPr>
                <w:sz w:val="20"/>
                <w:szCs w:val="20"/>
              </w:rPr>
              <w:t>6211390000</w:t>
            </w:r>
          </w:p>
          <w:p w14:paraId="2693529C" w14:textId="77777777" w:rsidR="00A91D89" w:rsidRPr="00191E46" w:rsidRDefault="00A91D89" w:rsidP="00A91D89">
            <w:pPr>
              <w:jc w:val="center"/>
              <w:rPr>
                <w:sz w:val="20"/>
                <w:szCs w:val="20"/>
              </w:rPr>
            </w:pPr>
            <w:r w:rsidRPr="00191E46">
              <w:rPr>
                <w:sz w:val="20"/>
                <w:szCs w:val="20"/>
              </w:rPr>
              <w:t>6211421000</w:t>
            </w:r>
          </w:p>
          <w:p w14:paraId="7CD4E796" w14:textId="77777777" w:rsidR="00A91D89" w:rsidRPr="00191E46" w:rsidRDefault="00A91D89" w:rsidP="00A91D89">
            <w:pPr>
              <w:jc w:val="center"/>
              <w:rPr>
                <w:sz w:val="20"/>
                <w:szCs w:val="20"/>
              </w:rPr>
            </w:pPr>
            <w:r w:rsidRPr="00191E46">
              <w:rPr>
                <w:sz w:val="20"/>
                <w:szCs w:val="20"/>
              </w:rPr>
              <w:t>6211423100</w:t>
            </w:r>
          </w:p>
          <w:p w14:paraId="0EC5592F" w14:textId="77777777" w:rsidR="00A91D89" w:rsidRPr="00191E46" w:rsidRDefault="00A91D89" w:rsidP="00A91D89">
            <w:pPr>
              <w:jc w:val="center"/>
              <w:rPr>
                <w:sz w:val="20"/>
                <w:szCs w:val="20"/>
              </w:rPr>
            </w:pPr>
            <w:r w:rsidRPr="00191E46">
              <w:rPr>
                <w:sz w:val="20"/>
                <w:szCs w:val="20"/>
              </w:rPr>
              <w:t>6211424100</w:t>
            </w:r>
          </w:p>
          <w:p w14:paraId="43FB24EF" w14:textId="77777777" w:rsidR="00A91D89" w:rsidRPr="00191E46" w:rsidRDefault="00A91D89" w:rsidP="00A91D89">
            <w:pPr>
              <w:jc w:val="center"/>
              <w:rPr>
                <w:sz w:val="20"/>
                <w:szCs w:val="20"/>
              </w:rPr>
            </w:pPr>
            <w:r w:rsidRPr="00191E46">
              <w:rPr>
                <w:sz w:val="20"/>
                <w:szCs w:val="20"/>
              </w:rPr>
              <w:t>6211424200</w:t>
            </w:r>
          </w:p>
          <w:p w14:paraId="14C4BBE5" w14:textId="77777777" w:rsidR="00A91D89" w:rsidRPr="00191E46" w:rsidRDefault="00A91D89" w:rsidP="00A91D89">
            <w:pPr>
              <w:jc w:val="center"/>
              <w:rPr>
                <w:sz w:val="20"/>
                <w:szCs w:val="20"/>
              </w:rPr>
            </w:pPr>
            <w:r w:rsidRPr="00191E46">
              <w:rPr>
                <w:sz w:val="20"/>
                <w:szCs w:val="20"/>
              </w:rPr>
              <w:t>6211429000</w:t>
            </w:r>
          </w:p>
          <w:p w14:paraId="5A68F637" w14:textId="77777777" w:rsidR="00A91D89" w:rsidRPr="00191E46" w:rsidRDefault="00A91D89" w:rsidP="00A91D89">
            <w:pPr>
              <w:jc w:val="center"/>
              <w:rPr>
                <w:sz w:val="20"/>
                <w:szCs w:val="20"/>
              </w:rPr>
            </w:pPr>
            <w:r w:rsidRPr="00191E46">
              <w:rPr>
                <w:sz w:val="20"/>
                <w:szCs w:val="20"/>
              </w:rPr>
              <w:t>6211431000</w:t>
            </w:r>
          </w:p>
          <w:p w14:paraId="07BA7466" w14:textId="77777777" w:rsidR="00A91D89" w:rsidRPr="00191E46" w:rsidRDefault="00A91D89" w:rsidP="00A91D89">
            <w:pPr>
              <w:jc w:val="center"/>
              <w:rPr>
                <w:sz w:val="20"/>
                <w:szCs w:val="20"/>
              </w:rPr>
            </w:pPr>
            <w:r w:rsidRPr="00191E46">
              <w:rPr>
                <w:sz w:val="20"/>
                <w:szCs w:val="20"/>
              </w:rPr>
              <w:t>6211433100</w:t>
            </w:r>
          </w:p>
          <w:p w14:paraId="17102D6C" w14:textId="77777777" w:rsidR="00A91D89" w:rsidRPr="00191E46" w:rsidRDefault="00A91D89" w:rsidP="00A91D89">
            <w:pPr>
              <w:jc w:val="center"/>
              <w:rPr>
                <w:sz w:val="20"/>
                <w:szCs w:val="20"/>
              </w:rPr>
            </w:pPr>
            <w:r w:rsidRPr="00191E46">
              <w:rPr>
                <w:sz w:val="20"/>
                <w:szCs w:val="20"/>
              </w:rPr>
              <w:t>6211434100</w:t>
            </w:r>
          </w:p>
          <w:p w14:paraId="62AB3CD5" w14:textId="77777777" w:rsidR="00A91D89" w:rsidRPr="00191E46" w:rsidRDefault="00A91D89" w:rsidP="00A91D89">
            <w:pPr>
              <w:jc w:val="center"/>
              <w:rPr>
                <w:sz w:val="20"/>
                <w:szCs w:val="20"/>
              </w:rPr>
            </w:pPr>
            <w:r w:rsidRPr="00191E46">
              <w:rPr>
                <w:sz w:val="20"/>
                <w:szCs w:val="20"/>
              </w:rPr>
              <w:t>6211434200</w:t>
            </w:r>
          </w:p>
          <w:p w14:paraId="5E49A4D9" w14:textId="77777777" w:rsidR="00A91D89" w:rsidRPr="00191E46" w:rsidRDefault="00A91D89" w:rsidP="00A91D89">
            <w:pPr>
              <w:jc w:val="center"/>
              <w:rPr>
                <w:sz w:val="20"/>
                <w:szCs w:val="20"/>
              </w:rPr>
            </w:pPr>
            <w:r w:rsidRPr="00191E46">
              <w:rPr>
                <w:sz w:val="20"/>
                <w:szCs w:val="20"/>
              </w:rPr>
              <w:t>6211439000</w:t>
            </w:r>
          </w:p>
          <w:p w14:paraId="4A460122" w14:textId="77777777" w:rsidR="00A91D89" w:rsidRPr="00191E46" w:rsidRDefault="00A91D89" w:rsidP="00A91D89">
            <w:pPr>
              <w:jc w:val="center"/>
              <w:rPr>
                <w:sz w:val="20"/>
                <w:szCs w:val="20"/>
              </w:rPr>
            </w:pPr>
            <w:r w:rsidRPr="00191E46">
              <w:rPr>
                <w:sz w:val="20"/>
                <w:szCs w:val="20"/>
              </w:rPr>
              <w:t>6211490001</w:t>
            </w:r>
          </w:p>
          <w:p w14:paraId="7AA64931" w14:textId="77777777" w:rsidR="00A91D89" w:rsidRPr="00191E46" w:rsidRDefault="00A91D89" w:rsidP="00A91D89">
            <w:pPr>
              <w:jc w:val="center"/>
              <w:rPr>
                <w:sz w:val="20"/>
                <w:szCs w:val="20"/>
              </w:rPr>
            </w:pPr>
            <w:r w:rsidRPr="00191E46">
              <w:rPr>
                <w:sz w:val="20"/>
                <w:szCs w:val="20"/>
              </w:rPr>
              <w:t>6211490009</w:t>
            </w:r>
          </w:p>
          <w:p w14:paraId="5852E6D1" w14:textId="77777777" w:rsidR="00A91D89" w:rsidRPr="00191E46" w:rsidRDefault="00A91D89" w:rsidP="00A91D89">
            <w:pPr>
              <w:jc w:val="center"/>
              <w:rPr>
                <w:sz w:val="20"/>
                <w:szCs w:val="20"/>
              </w:rPr>
            </w:pPr>
            <w:r w:rsidRPr="00191E46">
              <w:rPr>
                <w:sz w:val="20"/>
                <w:szCs w:val="20"/>
              </w:rPr>
              <w:t>6210</w:t>
            </w:r>
          </w:p>
          <w:p w14:paraId="7F6DD03D" w14:textId="77777777" w:rsidR="00A91D89" w:rsidRPr="00191E46" w:rsidRDefault="00A91D89" w:rsidP="00A91D89">
            <w:pPr>
              <w:jc w:val="center"/>
              <w:rPr>
                <w:sz w:val="20"/>
                <w:szCs w:val="20"/>
              </w:rPr>
            </w:pPr>
            <w:r w:rsidRPr="00191E46">
              <w:rPr>
                <w:sz w:val="20"/>
                <w:szCs w:val="20"/>
              </w:rPr>
              <w:t>6210101000</w:t>
            </w:r>
          </w:p>
          <w:p w14:paraId="32DABF14" w14:textId="77777777" w:rsidR="00A91D89" w:rsidRPr="00191E46" w:rsidRDefault="00A91D89" w:rsidP="00A91D89">
            <w:pPr>
              <w:jc w:val="center"/>
              <w:rPr>
                <w:sz w:val="20"/>
                <w:szCs w:val="20"/>
              </w:rPr>
            </w:pPr>
            <w:r w:rsidRPr="00191E46">
              <w:rPr>
                <w:sz w:val="20"/>
                <w:szCs w:val="20"/>
              </w:rPr>
              <w:t>6210109200</w:t>
            </w:r>
          </w:p>
          <w:p w14:paraId="0CE1331E" w14:textId="77777777" w:rsidR="00A91D89" w:rsidRPr="00191E46" w:rsidRDefault="00A91D89" w:rsidP="00A91D89">
            <w:pPr>
              <w:jc w:val="center"/>
              <w:rPr>
                <w:sz w:val="20"/>
                <w:szCs w:val="20"/>
              </w:rPr>
            </w:pPr>
            <w:r w:rsidRPr="00191E46">
              <w:rPr>
                <w:sz w:val="20"/>
                <w:szCs w:val="20"/>
              </w:rPr>
              <w:t>6210109800</w:t>
            </w:r>
          </w:p>
          <w:p w14:paraId="3672B900" w14:textId="77777777" w:rsidR="00A91D89" w:rsidRPr="00191E46" w:rsidRDefault="00A91D89" w:rsidP="00A91D89">
            <w:pPr>
              <w:jc w:val="center"/>
              <w:rPr>
                <w:sz w:val="20"/>
                <w:szCs w:val="20"/>
              </w:rPr>
            </w:pPr>
            <w:r w:rsidRPr="00191E46">
              <w:rPr>
                <w:sz w:val="20"/>
                <w:szCs w:val="20"/>
              </w:rPr>
              <w:t>6210200000</w:t>
            </w:r>
          </w:p>
          <w:p w14:paraId="6A300A31" w14:textId="77777777" w:rsidR="00A91D89" w:rsidRPr="00191E46" w:rsidRDefault="00A91D89" w:rsidP="00A91D89">
            <w:pPr>
              <w:jc w:val="center"/>
              <w:rPr>
                <w:sz w:val="20"/>
                <w:szCs w:val="20"/>
              </w:rPr>
            </w:pPr>
            <w:r w:rsidRPr="00191E46">
              <w:rPr>
                <w:sz w:val="20"/>
                <w:szCs w:val="20"/>
              </w:rPr>
              <w:t>6210300000</w:t>
            </w:r>
          </w:p>
          <w:p w14:paraId="5003E7CB" w14:textId="77777777" w:rsidR="00A91D89" w:rsidRPr="00191E46" w:rsidRDefault="00A91D89" w:rsidP="00A91D89">
            <w:pPr>
              <w:jc w:val="center"/>
              <w:rPr>
                <w:sz w:val="20"/>
                <w:szCs w:val="20"/>
              </w:rPr>
            </w:pPr>
            <w:r w:rsidRPr="00191E46">
              <w:rPr>
                <w:sz w:val="20"/>
                <w:szCs w:val="20"/>
              </w:rPr>
              <w:t>6210400000</w:t>
            </w:r>
          </w:p>
          <w:p w14:paraId="2C7F2B73" w14:textId="40E04976" w:rsidR="00A91D89" w:rsidRPr="00191E46" w:rsidRDefault="00A91D89" w:rsidP="006330DD">
            <w:pPr>
              <w:jc w:val="center"/>
              <w:rPr>
                <w:sz w:val="20"/>
                <w:szCs w:val="20"/>
              </w:rPr>
            </w:pPr>
            <w:r w:rsidRPr="00191E46">
              <w:rPr>
                <w:sz w:val="20"/>
                <w:szCs w:val="20"/>
              </w:rPr>
              <w:t>6210500000</w:t>
            </w:r>
          </w:p>
        </w:tc>
        <w:tc>
          <w:tcPr>
            <w:tcW w:w="2268" w:type="dxa"/>
          </w:tcPr>
          <w:p w14:paraId="25B2A243" w14:textId="7AF4C458" w:rsidR="00A91D89" w:rsidRPr="00191E46" w:rsidRDefault="00A91D89" w:rsidP="006330DD">
            <w:pPr>
              <w:snapToGrid w:val="0"/>
              <w:ind w:left="22" w:right="-47"/>
              <w:rPr>
                <w:sz w:val="20"/>
              </w:rPr>
            </w:pPr>
            <w:r w:rsidRPr="00191E46">
              <w:rPr>
                <w:sz w:val="20"/>
                <w:szCs w:val="20"/>
              </w:rPr>
              <w:t>ТР ТС 019/2011</w:t>
            </w:r>
          </w:p>
        </w:tc>
        <w:tc>
          <w:tcPr>
            <w:tcW w:w="3090" w:type="dxa"/>
          </w:tcPr>
          <w:p w14:paraId="5142819C" w14:textId="77777777" w:rsidR="00A91D89" w:rsidRPr="00191E46" w:rsidRDefault="00A91D89" w:rsidP="00A91D89">
            <w:pPr>
              <w:ind w:right="-57"/>
              <w:rPr>
                <w:sz w:val="20"/>
                <w:szCs w:val="20"/>
              </w:rPr>
            </w:pPr>
            <w:r w:rsidRPr="00191E46">
              <w:rPr>
                <w:sz w:val="20"/>
                <w:szCs w:val="20"/>
              </w:rPr>
              <w:t>ТР ТС 019/2011</w:t>
            </w:r>
          </w:p>
          <w:p w14:paraId="7F732691" w14:textId="77777777" w:rsidR="00A91D89" w:rsidRPr="00191E46" w:rsidRDefault="00A91D89" w:rsidP="00A91D89">
            <w:pPr>
              <w:ind w:right="-57"/>
              <w:rPr>
                <w:sz w:val="20"/>
                <w:szCs w:val="20"/>
              </w:rPr>
            </w:pPr>
            <w:r w:rsidRPr="00191E46">
              <w:rPr>
                <w:sz w:val="20"/>
                <w:szCs w:val="20"/>
              </w:rPr>
              <w:t>ГОСТ 12.4.252</w:t>
            </w:r>
          </w:p>
          <w:p w14:paraId="7F9B9443" w14:textId="77777777" w:rsidR="00A91D89" w:rsidRPr="00191E46" w:rsidRDefault="00A91D89" w:rsidP="00A91D89">
            <w:pPr>
              <w:ind w:right="-57"/>
              <w:rPr>
                <w:sz w:val="20"/>
                <w:szCs w:val="20"/>
              </w:rPr>
            </w:pPr>
            <w:r w:rsidRPr="00191E46">
              <w:rPr>
                <w:sz w:val="20"/>
                <w:szCs w:val="20"/>
              </w:rPr>
              <w:t>ГОСТ 12.4.307</w:t>
            </w:r>
          </w:p>
          <w:p w14:paraId="0E93DDD5" w14:textId="77777777" w:rsidR="00A91D89" w:rsidRPr="00191E46" w:rsidRDefault="00A91D89" w:rsidP="00A91D89">
            <w:pPr>
              <w:ind w:right="-57"/>
              <w:rPr>
                <w:sz w:val="20"/>
                <w:szCs w:val="20"/>
              </w:rPr>
            </w:pPr>
            <w:r w:rsidRPr="00191E46">
              <w:rPr>
                <w:sz w:val="20"/>
                <w:szCs w:val="20"/>
              </w:rPr>
              <w:t>ГОСТ 13385</w:t>
            </w:r>
          </w:p>
          <w:p w14:paraId="5107B9C2" w14:textId="59B1E1DC"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rPr>
              <w:t>ГОСТ Р ЕН 1149-5</w:t>
            </w:r>
          </w:p>
        </w:tc>
      </w:tr>
      <w:tr w:rsidR="00191E46" w:rsidRPr="00191E46" w14:paraId="7EF5395A" w14:textId="77777777" w:rsidTr="005523F9">
        <w:tc>
          <w:tcPr>
            <w:tcW w:w="534" w:type="dxa"/>
          </w:tcPr>
          <w:p w14:paraId="0C686D72" w14:textId="77777777" w:rsidR="00A91D89" w:rsidRPr="00191E46" w:rsidRDefault="00A91D89" w:rsidP="006330DD">
            <w:pPr>
              <w:pStyle w:val="aff2"/>
              <w:numPr>
                <w:ilvl w:val="0"/>
                <w:numId w:val="25"/>
              </w:numPr>
              <w:ind w:left="113" w:firstLine="0"/>
              <w:rPr>
                <w:sz w:val="20"/>
                <w:szCs w:val="20"/>
              </w:rPr>
            </w:pPr>
          </w:p>
        </w:tc>
        <w:tc>
          <w:tcPr>
            <w:tcW w:w="3856" w:type="dxa"/>
          </w:tcPr>
          <w:p w14:paraId="1D3B668A" w14:textId="140D21D3" w:rsidR="00A91D89" w:rsidRPr="00191E46" w:rsidRDefault="00A91D89" w:rsidP="006330DD">
            <w:pPr>
              <w:rPr>
                <w:sz w:val="20"/>
              </w:rPr>
            </w:pPr>
            <w:r w:rsidRPr="00191E46">
              <w:rPr>
                <w:sz w:val="20"/>
                <w:szCs w:val="20"/>
              </w:rPr>
              <w:t>Одежда специальная сигнальная повышенной видимости</w:t>
            </w:r>
          </w:p>
        </w:tc>
        <w:tc>
          <w:tcPr>
            <w:tcW w:w="2268" w:type="dxa"/>
          </w:tcPr>
          <w:p w14:paraId="20BDCBBA" w14:textId="77777777" w:rsidR="00A91D89" w:rsidRPr="00191E46" w:rsidRDefault="00A91D89" w:rsidP="00A91D89">
            <w:pPr>
              <w:ind w:right="-143"/>
              <w:rPr>
                <w:sz w:val="20"/>
                <w:szCs w:val="20"/>
              </w:rPr>
            </w:pPr>
            <w:r w:rsidRPr="00191E46">
              <w:rPr>
                <w:sz w:val="20"/>
                <w:szCs w:val="20"/>
              </w:rPr>
              <w:t>1с, 3с</w:t>
            </w:r>
          </w:p>
          <w:p w14:paraId="0AD9717C" w14:textId="2C3D5E7C"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4C297E25" w14:textId="77777777" w:rsidR="00A91D89" w:rsidRPr="00191E46" w:rsidRDefault="00A91D89" w:rsidP="00A91D89">
            <w:pPr>
              <w:jc w:val="center"/>
              <w:rPr>
                <w:sz w:val="20"/>
                <w:szCs w:val="20"/>
              </w:rPr>
            </w:pPr>
            <w:r w:rsidRPr="00191E46">
              <w:rPr>
                <w:sz w:val="20"/>
                <w:szCs w:val="20"/>
              </w:rPr>
              <w:t>6201</w:t>
            </w:r>
          </w:p>
          <w:p w14:paraId="6ED9377E" w14:textId="77777777" w:rsidR="00A91D89" w:rsidRPr="00191E46" w:rsidRDefault="00A91D89" w:rsidP="00A91D89">
            <w:pPr>
              <w:jc w:val="center"/>
              <w:rPr>
                <w:sz w:val="20"/>
                <w:szCs w:val="20"/>
              </w:rPr>
            </w:pPr>
            <w:r w:rsidRPr="00191E46">
              <w:rPr>
                <w:sz w:val="20"/>
                <w:szCs w:val="20"/>
              </w:rPr>
              <w:t>6201110000</w:t>
            </w:r>
          </w:p>
          <w:p w14:paraId="1E32C5C0" w14:textId="77777777" w:rsidR="00A91D89" w:rsidRPr="00191E46" w:rsidRDefault="00A91D89" w:rsidP="00A91D89">
            <w:pPr>
              <w:jc w:val="center"/>
              <w:rPr>
                <w:sz w:val="20"/>
                <w:szCs w:val="20"/>
              </w:rPr>
            </w:pPr>
            <w:r w:rsidRPr="00191E46">
              <w:rPr>
                <w:sz w:val="20"/>
                <w:szCs w:val="20"/>
              </w:rPr>
              <w:t>6201121000</w:t>
            </w:r>
          </w:p>
          <w:p w14:paraId="1CD91CA9" w14:textId="77777777" w:rsidR="00A91D89" w:rsidRPr="00191E46" w:rsidRDefault="00A91D89" w:rsidP="00A91D89">
            <w:pPr>
              <w:jc w:val="center"/>
              <w:rPr>
                <w:sz w:val="20"/>
                <w:szCs w:val="20"/>
              </w:rPr>
            </w:pPr>
            <w:r w:rsidRPr="00191E46">
              <w:rPr>
                <w:sz w:val="20"/>
                <w:szCs w:val="20"/>
              </w:rPr>
              <w:t>6201129000</w:t>
            </w:r>
          </w:p>
          <w:p w14:paraId="502D44ED" w14:textId="77777777" w:rsidR="00A91D89" w:rsidRPr="00191E46" w:rsidRDefault="00A91D89" w:rsidP="00A91D89">
            <w:pPr>
              <w:jc w:val="center"/>
              <w:rPr>
                <w:sz w:val="20"/>
                <w:szCs w:val="20"/>
              </w:rPr>
            </w:pPr>
            <w:r w:rsidRPr="00191E46">
              <w:rPr>
                <w:sz w:val="20"/>
                <w:szCs w:val="20"/>
              </w:rPr>
              <w:t>6201131000</w:t>
            </w:r>
          </w:p>
          <w:p w14:paraId="73BA2783" w14:textId="77777777" w:rsidR="00A91D89" w:rsidRPr="00191E46" w:rsidRDefault="00A91D89" w:rsidP="00A91D89">
            <w:pPr>
              <w:jc w:val="center"/>
              <w:rPr>
                <w:sz w:val="20"/>
                <w:szCs w:val="20"/>
              </w:rPr>
            </w:pPr>
            <w:r w:rsidRPr="00191E46">
              <w:rPr>
                <w:sz w:val="20"/>
                <w:szCs w:val="20"/>
              </w:rPr>
              <w:t>6201139000</w:t>
            </w:r>
          </w:p>
          <w:p w14:paraId="478AD09D" w14:textId="77777777" w:rsidR="00A91D89" w:rsidRPr="00191E46" w:rsidRDefault="00A91D89" w:rsidP="00A91D89">
            <w:pPr>
              <w:jc w:val="center"/>
              <w:rPr>
                <w:sz w:val="20"/>
                <w:szCs w:val="20"/>
              </w:rPr>
            </w:pPr>
            <w:r w:rsidRPr="00191E46">
              <w:rPr>
                <w:sz w:val="20"/>
                <w:szCs w:val="20"/>
              </w:rPr>
              <w:t>6201190000</w:t>
            </w:r>
          </w:p>
          <w:p w14:paraId="3371F2F9" w14:textId="77777777" w:rsidR="00A91D89" w:rsidRPr="00191E46" w:rsidRDefault="00A91D89" w:rsidP="00A91D89">
            <w:pPr>
              <w:jc w:val="center"/>
              <w:rPr>
                <w:sz w:val="20"/>
                <w:szCs w:val="20"/>
              </w:rPr>
            </w:pPr>
            <w:r w:rsidRPr="00191E46">
              <w:rPr>
                <w:sz w:val="20"/>
                <w:szCs w:val="20"/>
              </w:rPr>
              <w:t>6201910000</w:t>
            </w:r>
          </w:p>
          <w:p w14:paraId="35830F6D" w14:textId="77777777" w:rsidR="00A91D89" w:rsidRPr="00191E46" w:rsidRDefault="00A91D89" w:rsidP="00A91D89">
            <w:pPr>
              <w:jc w:val="center"/>
              <w:rPr>
                <w:sz w:val="20"/>
                <w:szCs w:val="20"/>
              </w:rPr>
            </w:pPr>
            <w:r w:rsidRPr="00191E46">
              <w:rPr>
                <w:sz w:val="20"/>
                <w:szCs w:val="20"/>
              </w:rPr>
              <w:t>6201920000</w:t>
            </w:r>
          </w:p>
          <w:p w14:paraId="7FF3A1AF" w14:textId="77777777" w:rsidR="00A91D89" w:rsidRPr="00191E46" w:rsidRDefault="00A91D89" w:rsidP="00A91D89">
            <w:pPr>
              <w:jc w:val="center"/>
              <w:rPr>
                <w:sz w:val="20"/>
                <w:szCs w:val="20"/>
              </w:rPr>
            </w:pPr>
            <w:r w:rsidRPr="00191E46">
              <w:rPr>
                <w:sz w:val="20"/>
                <w:szCs w:val="20"/>
              </w:rPr>
              <w:t>6201930000</w:t>
            </w:r>
          </w:p>
          <w:p w14:paraId="408EB5A7" w14:textId="77777777" w:rsidR="00A91D89" w:rsidRPr="00191E46" w:rsidRDefault="00A91D89" w:rsidP="00A91D89">
            <w:pPr>
              <w:jc w:val="center"/>
              <w:rPr>
                <w:sz w:val="20"/>
                <w:szCs w:val="20"/>
              </w:rPr>
            </w:pPr>
            <w:r w:rsidRPr="00191E46">
              <w:rPr>
                <w:sz w:val="20"/>
                <w:szCs w:val="20"/>
              </w:rPr>
              <w:t>6201990000</w:t>
            </w:r>
          </w:p>
          <w:p w14:paraId="3DDBA3E8" w14:textId="77777777" w:rsidR="00A91D89" w:rsidRPr="00191E46" w:rsidRDefault="00A91D89" w:rsidP="00A91D89">
            <w:pPr>
              <w:jc w:val="center"/>
              <w:rPr>
                <w:sz w:val="20"/>
                <w:szCs w:val="20"/>
              </w:rPr>
            </w:pPr>
            <w:r w:rsidRPr="00191E46">
              <w:rPr>
                <w:sz w:val="20"/>
                <w:szCs w:val="20"/>
              </w:rPr>
              <w:t>6202</w:t>
            </w:r>
          </w:p>
          <w:p w14:paraId="2E2BC5C3" w14:textId="77777777" w:rsidR="00A91D89" w:rsidRPr="00191E46" w:rsidRDefault="00A91D89" w:rsidP="00A91D89">
            <w:pPr>
              <w:jc w:val="center"/>
              <w:rPr>
                <w:sz w:val="20"/>
                <w:szCs w:val="20"/>
              </w:rPr>
            </w:pPr>
            <w:r w:rsidRPr="00191E46">
              <w:rPr>
                <w:sz w:val="20"/>
                <w:szCs w:val="20"/>
              </w:rPr>
              <w:t>6202110000</w:t>
            </w:r>
          </w:p>
          <w:p w14:paraId="604E9272" w14:textId="77777777" w:rsidR="00A91D89" w:rsidRPr="00191E46" w:rsidRDefault="00A91D89" w:rsidP="00A91D89">
            <w:pPr>
              <w:jc w:val="center"/>
              <w:rPr>
                <w:sz w:val="20"/>
                <w:szCs w:val="20"/>
              </w:rPr>
            </w:pPr>
            <w:r w:rsidRPr="00191E46">
              <w:rPr>
                <w:sz w:val="20"/>
                <w:szCs w:val="20"/>
              </w:rPr>
              <w:t>6202121000</w:t>
            </w:r>
          </w:p>
          <w:p w14:paraId="4154F9A1" w14:textId="77777777" w:rsidR="00A91D89" w:rsidRPr="00191E46" w:rsidRDefault="00A91D89" w:rsidP="00A91D89">
            <w:pPr>
              <w:jc w:val="center"/>
              <w:rPr>
                <w:sz w:val="20"/>
                <w:szCs w:val="20"/>
              </w:rPr>
            </w:pPr>
            <w:r w:rsidRPr="00191E46">
              <w:rPr>
                <w:sz w:val="20"/>
                <w:szCs w:val="20"/>
              </w:rPr>
              <w:t>6202129000</w:t>
            </w:r>
          </w:p>
          <w:p w14:paraId="73F963A3" w14:textId="77777777" w:rsidR="00A91D89" w:rsidRPr="00191E46" w:rsidRDefault="00A91D89" w:rsidP="00A91D89">
            <w:pPr>
              <w:jc w:val="center"/>
              <w:rPr>
                <w:sz w:val="20"/>
                <w:szCs w:val="20"/>
              </w:rPr>
            </w:pPr>
            <w:r w:rsidRPr="00191E46">
              <w:rPr>
                <w:sz w:val="20"/>
                <w:szCs w:val="20"/>
              </w:rPr>
              <w:t>6202131000</w:t>
            </w:r>
          </w:p>
          <w:p w14:paraId="41704F5D" w14:textId="77777777" w:rsidR="00A91D89" w:rsidRPr="00191E46" w:rsidRDefault="00A91D89" w:rsidP="00A91D89">
            <w:pPr>
              <w:jc w:val="center"/>
              <w:rPr>
                <w:sz w:val="20"/>
                <w:szCs w:val="20"/>
              </w:rPr>
            </w:pPr>
            <w:r w:rsidRPr="00191E46">
              <w:rPr>
                <w:sz w:val="20"/>
                <w:szCs w:val="20"/>
              </w:rPr>
              <w:t>6202139000</w:t>
            </w:r>
          </w:p>
          <w:p w14:paraId="0CA17309" w14:textId="77777777" w:rsidR="00A91D89" w:rsidRPr="00191E46" w:rsidRDefault="00A91D89" w:rsidP="00A91D89">
            <w:pPr>
              <w:jc w:val="center"/>
              <w:rPr>
                <w:sz w:val="20"/>
                <w:szCs w:val="20"/>
              </w:rPr>
            </w:pPr>
            <w:r w:rsidRPr="00191E46">
              <w:rPr>
                <w:sz w:val="20"/>
                <w:szCs w:val="20"/>
              </w:rPr>
              <w:t>6202190000</w:t>
            </w:r>
          </w:p>
          <w:p w14:paraId="28C6E85A" w14:textId="77777777" w:rsidR="00A91D89" w:rsidRPr="00191E46" w:rsidRDefault="00A91D89" w:rsidP="00A91D89">
            <w:pPr>
              <w:jc w:val="center"/>
              <w:rPr>
                <w:sz w:val="20"/>
                <w:szCs w:val="20"/>
              </w:rPr>
            </w:pPr>
            <w:r w:rsidRPr="00191E46">
              <w:rPr>
                <w:sz w:val="20"/>
                <w:szCs w:val="20"/>
              </w:rPr>
              <w:t>6202910000</w:t>
            </w:r>
          </w:p>
          <w:p w14:paraId="71CC947E" w14:textId="77777777" w:rsidR="00A91D89" w:rsidRPr="00191E46" w:rsidRDefault="00A91D89" w:rsidP="00A91D89">
            <w:pPr>
              <w:jc w:val="center"/>
              <w:rPr>
                <w:sz w:val="20"/>
                <w:szCs w:val="20"/>
              </w:rPr>
            </w:pPr>
            <w:r w:rsidRPr="00191E46">
              <w:rPr>
                <w:sz w:val="20"/>
                <w:szCs w:val="20"/>
              </w:rPr>
              <w:t>6202920000</w:t>
            </w:r>
          </w:p>
          <w:p w14:paraId="506990C5" w14:textId="77777777" w:rsidR="00A91D89" w:rsidRPr="00191E46" w:rsidRDefault="00A91D89" w:rsidP="00A91D89">
            <w:pPr>
              <w:jc w:val="center"/>
              <w:rPr>
                <w:sz w:val="20"/>
                <w:szCs w:val="20"/>
              </w:rPr>
            </w:pPr>
            <w:r w:rsidRPr="00191E46">
              <w:rPr>
                <w:sz w:val="20"/>
                <w:szCs w:val="20"/>
              </w:rPr>
              <w:t>6202930000</w:t>
            </w:r>
          </w:p>
          <w:p w14:paraId="7CE3BE17" w14:textId="77777777" w:rsidR="00A91D89" w:rsidRPr="00191E46" w:rsidRDefault="00A91D89" w:rsidP="00A91D89">
            <w:pPr>
              <w:jc w:val="center"/>
              <w:rPr>
                <w:sz w:val="20"/>
                <w:szCs w:val="20"/>
              </w:rPr>
            </w:pPr>
            <w:r w:rsidRPr="00191E46">
              <w:rPr>
                <w:sz w:val="20"/>
                <w:szCs w:val="20"/>
              </w:rPr>
              <w:t>6202990000</w:t>
            </w:r>
          </w:p>
          <w:p w14:paraId="4800611B" w14:textId="77777777" w:rsidR="00A91D89" w:rsidRPr="00191E46" w:rsidRDefault="00A91D89" w:rsidP="00A91D89">
            <w:pPr>
              <w:jc w:val="center"/>
              <w:rPr>
                <w:sz w:val="20"/>
                <w:szCs w:val="20"/>
              </w:rPr>
            </w:pPr>
            <w:r w:rsidRPr="00191E46">
              <w:rPr>
                <w:sz w:val="20"/>
                <w:szCs w:val="20"/>
              </w:rPr>
              <w:t>6203</w:t>
            </w:r>
          </w:p>
          <w:p w14:paraId="519A2040" w14:textId="77777777" w:rsidR="00A91D89" w:rsidRPr="00191E46" w:rsidRDefault="00A91D89" w:rsidP="00A91D89">
            <w:pPr>
              <w:jc w:val="center"/>
              <w:rPr>
                <w:sz w:val="20"/>
                <w:szCs w:val="20"/>
              </w:rPr>
            </w:pPr>
            <w:r w:rsidRPr="00191E46">
              <w:rPr>
                <w:sz w:val="20"/>
                <w:szCs w:val="20"/>
              </w:rPr>
              <w:t>6203110000</w:t>
            </w:r>
          </w:p>
          <w:p w14:paraId="20D4101E" w14:textId="77777777" w:rsidR="00A91D89" w:rsidRPr="00191E46" w:rsidRDefault="00A91D89" w:rsidP="00A91D89">
            <w:pPr>
              <w:jc w:val="center"/>
              <w:rPr>
                <w:sz w:val="20"/>
                <w:szCs w:val="20"/>
              </w:rPr>
            </w:pPr>
            <w:r w:rsidRPr="00191E46">
              <w:rPr>
                <w:sz w:val="20"/>
                <w:szCs w:val="20"/>
              </w:rPr>
              <w:t>6203120000</w:t>
            </w:r>
          </w:p>
          <w:p w14:paraId="027B12B6" w14:textId="77777777" w:rsidR="00A91D89" w:rsidRPr="00191E46" w:rsidRDefault="00A91D89" w:rsidP="00A91D89">
            <w:pPr>
              <w:jc w:val="center"/>
              <w:rPr>
                <w:sz w:val="20"/>
                <w:szCs w:val="20"/>
              </w:rPr>
            </w:pPr>
            <w:r w:rsidRPr="00191E46">
              <w:rPr>
                <w:sz w:val="20"/>
                <w:szCs w:val="20"/>
              </w:rPr>
              <w:t>6203191000</w:t>
            </w:r>
          </w:p>
          <w:p w14:paraId="4689925B" w14:textId="77777777" w:rsidR="00A91D89" w:rsidRPr="00191E46" w:rsidRDefault="00A91D89" w:rsidP="00A91D89">
            <w:pPr>
              <w:jc w:val="center"/>
              <w:rPr>
                <w:sz w:val="20"/>
                <w:szCs w:val="20"/>
              </w:rPr>
            </w:pPr>
            <w:r w:rsidRPr="00191E46">
              <w:rPr>
                <w:sz w:val="20"/>
                <w:szCs w:val="20"/>
              </w:rPr>
              <w:t>6203193000</w:t>
            </w:r>
          </w:p>
          <w:p w14:paraId="26C0766B" w14:textId="77777777" w:rsidR="00A91D89" w:rsidRPr="00191E46" w:rsidRDefault="00A91D89" w:rsidP="00A91D89">
            <w:pPr>
              <w:jc w:val="center"/>
              <w:rPr>
                <w:sz w:val="20"/>
                <w:szCs w:val="20"/>
              </w:rPr>
            </w:pPr>
            <w:r w:rsidRPr="00191E46">
              <w:rPr>
                <w:sz w:val="20"/>
                <w:szCs w:val="20"/>
              </w:rPr>
              <w:t>6203199000</w:t>
            </w:r>
          </w:p>
          <w:p w14:paraId="408BAAAE" w14:textId="77777777" w:rsidR="00A91D89" w:rsidRPr="00191E46" w:rsidRDefault="00A91D89" w:rsidP="00A91D89">
            <w:pPr>
              <w:jc w:val="center"/>
              <w:rPr>
                <w:sz w:val="20"/>
                <w:szCs w:val="20"/>
              </w:rPr>
            </w:pPr>
            <w:r w:rsidRPr="00191E46">
              <w:rPr>
                <w:sz w:val="20"/>
                <w:szCs w:val="20"/>
              </w:rPr>
              <w:t>6203221000</w:t>
            </w:r>
          </w:p>
          <w:p w14:paraId="491FBDD0" w14:textId="77777777" w:rsidR="00A91D89" w:rsidRPr="00191E46" w:rsidRDefault="00A91D89" w:rsidP="00A91D89">
            <w:pPr>
              <w:jc w:val="center"/>
              <w:rPr>
                <w:sz w:val="20"/>
                <w:szCs w:val="20"/>
              </w:rPr>
            </w:pPr>
            <w:r w:rsidRPr="00191E46">
              <w:rPr>
                <w:sz w:val="20"/>
                <w:szCs w:val="20"/>
              </w:rPr>
              <w:t>6203228000</w:t>
            </w:r>
          </w:p>
          <w:p w14:paraId="61C19DEA" w14:textId="77777777" w:rsidR="00A91D89" w:rsidRPr="00191E46" w:rsidRDefault="00A91D89" w:rsidP="00A91D89">
            <w:pPr>
              <w:jc w:val="center"/>
              <w:rPr>
                <w:sz w:val="20"/>
                <w:szCs w:val="20"/>
              </w:rPr>
            </w:pPr>
            <w:r w:rsidRPr="00191E46">
              <w:rPr>
                <w:sz w:val="20"/>
                <w:szCs w:val="20"/>
              </w:rPr>
              <w:t>6203231000</w:t>
            </w:r>
          </w:p>
          <w:p w14:paraId="5BD4138A" w14:textId="77777777" w:rsidR="00A91D89" w:rsidRPr="00191E46" w:rsidRDefault="00A91D89" w:rsidP="00A91D89">
            <w:pPr>
              <w:jc w:val="center"/>
              <w:rPr>
                <w:sz w:val="20"/>
                <w:szCs w:val="20"/>
              </w:rPr>
            </w:pPr>
            <w:r w:rsidRPr="00191E46">
              <w:rPr>
                <w:sz w:val="20"/>
                <w:szCs w:val="20"/>
              </w:rPr>
              <w:t>6203238000</w:t>
            </w:r>
          </w:p>
          <w:p w14:paraId="71FE86CC" w14:textId="77777777" w:rsidR="00A91D89" w:rsidRPr="00191E46" w:rsidRDefault="00A91D89" w:rsidP="00A91D89">
            <w:pPr>
              <w:jc w:val="center"/>
              <w:rPr>
                <w:sz w:val="20"/>
                <w:szCs w:val="20"/>
              </w:rPr>
            </w:pPr>
            <w:r w:rsidRPr="00191E46">
              <w:rPr>
                <w:sz w:val="20"/>
                <w:szCs w:val="20"/>
              </w:rPr>
              <w:t>6203293000</w:t>
            </w:r>
          </w:p>
          <w:p w14:paraId="4C862F01" w14:textId="77777777" w:rsidR="00A91D89" w:rsidRPr="00191E46" w:rsidRDefault="00A91D89" w:rsidP="00A91D89">
            <w:pPr>
              <w:jc w:val="center"/>
              <w:rPr>
                <w:sz w:val="20"/>
                <w:szCs w:val="20"/>
              </w:rPr>
            </w:pPr>
            <w:r w:rsidRPr="00191E46">
              <w:rPr>
                <w:sz w:val="20"/>
                <w:szCs w:val="20"/>
              </w:rPr>
              <w:t>6203299000</w:t>
            </w:r>
          </w:p>
          <w:p w14:paraId="52C60C9C" w14:textId="77777777" w:rsidR="00A91D89" w:rsidRPr="00191E46" w:rsidRDefault="00A91D89" w:rsidP="00A91D89">
            <w:pPr>
              <w:jc w:val="center"/>
              <w:rPr>
                <w:sz w:val="20"/>
                <w:szCs w:val="20"/>
              </w:rPr>
            </w:pPr>
            <w:r w:rsidRPr="00191E46">
              <w:rPr>
                <w:sz w:val="20"/>
                <w:szCs w:val="20"/>
              </w:rPr>
              <w:t>6203310000</w:t>
            </w:r>
          </w:p>
          <w:p w14:paraId="12DE8EF2" w14:textId="77777777" w:rsidR="00A91D89" w:rsidRPr="00191E46" w:rsidRDefault="00A91D89" w:rsidP="00A91D89">
            <w:pPr>
              <w:jc w:val="center"/>
              <w:rPr>
                <w:sz w:val="20"/>
                <w:szCs w:val="20"/>
              </w:rPr>
            </w:pPr>
            <w:r w:rsidRPr="00191E46">
              <w:rPr>
                <w:sz w:val="20"/>
                <w:szCs w:val="20"/>
              </w:rPr>
              <w:t>6203321000</w:t>
            </w:r>
          </w:p>
          <w:p w14:paraId="7F1E9E52" w14:textId="77777777" w:rsidR="00A91D89" w:rsidRPr="00191E46" w:rsidRDefault="00A91D89" w:rsidP="00A91D89">
            <w:pPr>
              <w:jc w:val="center"/>
              <w:rPr>
                <w:sz w:val="20"/>
                <w:szCs w:val="20"/>
              </w:rPr>
            </w:pPr>
            <w:r w:rsidRPr="00191E46">
              <w:rPr>
                <w:sz w:val="20"/>
                <w:szCs w:val="20"/>
              </w:rPr>
              <w:t>6203329000</w:t>
            </w:r>
          </w:p>
          <w:p w14:paraId="54ACA9C5" w14:textId="77777777" w:rsidR="00A91D89" w:rsidRPr="00191E46" w:rsidRDefault="00A91D89" w:rsidP="00A91D89">
            <w:pPr>
              <w:jc w:val="center"/>
              <w:rPr>
                <w:sz w:val="20"/>
                <w:szCs w:val="20"/>
              </w:rPr>
            </w:pPr>
            <w:r w:rsidRPr="00191E46">
              <w:rPr>
                <w:sz w:val="20"/>
                <w:szCs w:val="20"/>
              </w:rPr>
              <w:t>6203331000</w:t>
            </w:r>
          </w:p>
          <w:p w14:paraId="7EF9DFAD" w14:textId="77777777" w:rsidR="00A91D89" w:rsidRPr="00191E46" w:rsidRDefault="00A91D89" w:rsidP="00A91D89">
            <w:pPr>
              <w:jc w:val="center"/>
              <w:rPr>
                <w:sz w:val="20"/>
                <w:szCs w:val="20"/>
              </w:rPr>
            </w:pPr>
            <w:r w:rsidRPr="00191E46">
              <w:rPr>
                <w:sz w:val="20"/>
                <w:szCs w:val="20"/>
              </w:rPr>
              <w:t>6203339000</w:t>
            </w:r>
          </w:p>
          <w:p w14:paraId="5306EC61" w14:textId="77777777" w:rsidR="00A91D89" w:rsidRPr="00191E46" w:rsidRDefault="00A91D89" w:rsidP="00A91D89">
            <w:pPr>
              <w:jc w:val="center"/>
              <w:rPr>
                <w:sz w:val="20"/>
                <w:szCs w:val="20"/>
              </w:rPr>
            </w:pPr>
            <w:r w:rsidRPr="00191E46">
              <w:rPr>
                <w:sz w:val="20"/>
                <w:szCs w:val="20"/>
              </w:rPr>
              <w:t>6203391100</w:t>
            </w:r>
          </w:p>
          <w:p w14:paraId="4BA71AE2" w14:textId="77777777" w:rsidR="00A91D89" w:rsidRPr="00191E46" w:rsidRDefault="00A91D89" w:rsidP="00A91D89">
            <w:pPr>
              <w:jc w:val="center"/>
              <w:rPr>
                <w:sz w:val="20"/>
                <w:szCs w:val="20"/>
              </w:rPr>
            </w:pPr>
            <w:r w:rsidRPr="00191E46">
              <w:rPr>
                <w:sz w:val="20"/>
                <w:szCs w:val="20"/>
              </w:rPr>
              <w:t>6203391900</w:t>
            </w:r>
          </w:p>
          <w:p w14:paraId="64BF1B2E" w14:textId="77777777" w:rsidR="00A91D89" w:rsidRPr="00191E46" w:rsidRDefault="00A91D89" w:rsidP="00A91D89">
            <w:pPr>
              <w:jc w:val="center"/>
              <w:rPr>
                <w:sz w:val="20"/>
                <w:szCs w:val="20"/>
              </w:rPr>
            </w:pPr>
            <w:r w:rsidRPr="00191E46">
              <w:rPr>
                <w:sz w:val="20"/>
                <w:szCs w:val="20"/>
              </w:rPr>
              <w:t>6203399000</w:t>
            </w:r>
          </w:p>
          <w:p w14:paraId="12828DB4" w14:textId="77777777" w:rsidR="00A91D89" w:rsidRPr="00191E46" w:rsidRDefault="00A91D89" w:rsidP="00A91D89">
            <w:pPr>
              <w:jc w:val="center"/>
              <w:rPr>
                <w:sz w:val="20"/>
                <w:szCs w:val="20"/>
              </w:rPr>
            </w:pPr>
            <w:r w:rsidRPr="00191E46">
              <w:rPr>
                <w:sz w:val="20"/>
                <w:szCs w:val="20"/>
              </w:rPr>
              <w:t>6203411000</w:t>
            </w:r>
          </w:p>
          <w:p w14:paraId="3582EBA3" w14:textId="77777777" w:rsidR="00A91D89" w:rsidRPr="00191E46" w:rsidRDefault="00A91D89" w:rsidP="00A91D89">
            <w:pPr>
              <w:jc w:val="center"/>
              <w:rPr>
                <w:sz w:val="20"/>
                <w:szCs w:val="20"/>
              </w:rPr>
            </w:pPr>
            <w:r w:rsidRPr="00191E46">
              <w:rPr>
                <w:sz w:val="20"/>
                <w:szCs w:val="20"/>
              </w:rPr>
              <w:t>6203413000</w:t>
            </w:r>
          </w:p>
          <w:p w14:paraId="7A969D5C" w14:textId="77777777" w:rsidR="00A91D89" w:rsidRPr="00191E46" w:rsidRDefault="00A91D89" w:rsidP="00A91D89">
            <w:pPr>
              <w:jc w:val="center"/>
              <w:rPr>
                <w:sz w:val="20"/>
                <w:szCs w:val="20"/>
              </w:rPr>
            </w:pPr>
            <w:r w:rsidRPr="00191E46">
              <w:rPr>
                <w:sz w:val="20"/>
                <w:szCs w:val="20"/>
              </w:rPr>
              <w:t>6203419000</w:t>
            </w:r>
          </w:p>
          <w:p w14:paraId="7F1FC7C2" w14:textId="77777777" w:rsidR="00A91D89" w:rsidRPr="00191E46" w:rsidRDefault="00A91D89" w:rsidP="00A91D89">
            <w:pPr>
              <w:jc w:val="center"/>
              <w:rPr>
                <w:sz w:val="20"/>
                <w:szCs w:val="20"/>
              </w:rPr>
            </w:pPr>
            <w:r w:rsidRPr="00191E46">
              <w:rPr>
                <w:sz w:val="20"/>
                <w:szCs w:val="20"/>
              </w:rPr>
              <w:t>6203421100</w:t>
            </w:r>
          </w:p>
          <w:p w14:paraId="013F48B4" w14:textId="77777777" w:rsidR="00A91D89" w:rsidRPr="00191E46" w:rsidRDefault="00A91D89" w:rsidP="00A91D89">
            <w:pPr>
              <w:jc w:val="center"/>
              <w:rPr>
                <w:sz w:val="20"/>
                <w:szCs w:val="20"/>
              </w:rPr>
            </w:pPr>
            <w:r w:rsidRPr="00191E46">
              <w:rPr>
                <w:sz w:val="20"/>
                <w:szCs w:val="20"/>
              </w:rPr>
              <w:t>6203423100</w:t>
            </w:r>
          </w:p>
          <w:p w14:paraId="73D4D22B" w14:textId="77777777" w:rsidR="00A91D89" w:rsidRPr="00191E46" w:rsidRDefault="00A91D89" w:rsidP="00A91D89">
            <w:pPr>
              <w:jc w:val="center"/>
              <w:rPr>
                <w:sz w:val="20"/>
                <w:szCs w:val="20"/>
              </w:rPr>
            </w:pPr>
            <w:r w:rsidRPr="00191E46">
              <w:rPr>
                <w:sz w:val="20"/>
                <w:szCs w:val="20"/>
              </w:rPr>
              <w:t>6203423300</w:t>
            </w:r>
          </w:p>
          <w:p w14:paraId="468F9EFA" w14:textId="77777777" w:rsidR="00A91D89" w:rsidRPr="00191E46" w:rsidRDefault="00A91D89" w:rsidP="00A91D89">
            <w:pPr>
              <w:jc w:val="center"/>
              <w:rPr>
                <w:sz w:val="20"/>
                <w:szCs w:val="20"/>
              </w:rPr>
            </w:pPr>
            <w:r w:rsidRPr="00191E46">
              <w:rPr>
                <w:sz w:val="20"/>
                <w:szCs w:val="20"/>
              </w:rPr>
              <w:t>6203423500</w:t>
            </w:r>
          </w:p>
          <w:p w14:paraId="0ED2BCA8" w14:textId="77777777" w:rsidR="00A91D89" w:rsidRPr="00191E46" w:rsidRDefault="00A91D89" w:rsidP="00A91D89">
            <w:pPr>
              <w:jc w:val="center"/>
              <w:rPr>
                <w:sz w:val="20"/>
                <w:szCs w:val="20"/>
              </w:rPr>
            </w:pPr>
            <w:r w:rsidRPr="00191E46">
              <w:rPr>
                <w:sz w:val="20"/>
                <w:szCs w:val="20"/>
              </w:rPr>
              <w:t>6203425100</w:t>
            </w:r>
          </w:p>
          <w:p w14:paraId="459C38B8" w14:textId="77777777" w:rsidR="00A91D89" w:rsidRPr="00191E46" w:rsidRDefault="00A91D89" w:rsidP="00A91D89">
            <w:pPr>
              <w:jc w:val="center"/>
              <w:rPr>
                <w:sz w:val="20"/>
                <w:szCs w:val="20"/>
              </w:rPr>
            </w:pPr>
            <w:r w:rsidRPr="00191E46">
              <w:rPr>
                <w:sz w:val="20"/>
                <w:szCs w:val="20"/>
              </w:rPr>
              <w:t>6203425900</w:t>
            </w:r>
          </w:p>
          <w:p w14:paraId="1538D3D2" w14:textId="77777777" w:rsidR="00A91D89" w:rsidRPr="00191E46" w:rsidRDefault="00A91D89" w:rsidP="00A91D89">
            <w:pPr>
              <w:jc w:val="center"/>
              <w:rPr>
                <w:sz w:val="20"/>
                <w:szCs w:val="20"/>
              </w:rPr>
            </w:pPr>
            <w:r w:rsidRPr="00191E46">
              <w:rPr>
                <w:sz w:val="20"/>
                <w:szCs w:val="20"/>
              </w:rPr>
              <w:t>6203429000</w:t>
            </w:r>
          </w:p>
          <w:p w14:paraId="4022E51F" w14:textId="77777777" w:rsidR="00A91D89" w:rsidRPr="00191E46" w:rsidRDefault="00A91D89" w:rsidP="00A91D89">
            <w:pPr>
              <w:jc w:val="center"/>
              <w:rPr>
                <w:sz w:val="20"/>
                <w:szCs w:val="20"/>
              </w:rPr>
            </w:pPr>
            <w:r w:rsidRPr="00191E46">
              <w:rPr>
                <w:sz w:val="20"/>
                <w:szCs w:val="20"/>
              </w:rPr>
              <w:t>6203431100</w:t>
            </w:r>
          </w:p>
          <w:p w14:paraId="15BCBB31" w14:textId="77777777" w:rsidR="00A91D89" w:rsidRPr="00191E46" w:rsidRDefault="00A91D89" w:rsidP="00A91D89">
            <w:pPr>
              <w:jc w:val="center"/>
              <w:rPr>
                <w:sz w:val="20"/>
                <w:szCs w:val="20"/>
              </w:rPr>
            </w:pPr>
            <w:r w:rsidRPr="00191E46">
              <w:rPr>
                <w:sz w:val="20"/>
                <w:szCs w:val="20"/>
              </w:rPr>
              <w:t>6203431900</w:t>
            </w:r>
          </w:p>
          <w:p w14:paraId="046613FB" w14:textId="77777777" w:rsidR="00A91D89" w:rsidRPr="00191E46" w:rsidRDefault="00A91D89" w:rsidP="00A91D89">
            <w:pPr>
              <w:jc w:val="center"/>
              <w:rPr>
                <w:sz w:val="20"/>
                <w:szCs w:val="20"/>
              </w:rPr>
            </w:pPr>
            <w:r w:rsidRPr="00191E46">
              <w:rPr>
                <w:sz w:val="20"/>
                <w:szCs w:val="20"/>
              </w:rPr>
              <w:t>6203433100</w:t>
            </w:r>
          </w:p>
          <w:p w14:paraId="5B193B1B" w14:textId="77777777" w:rsidR="00A91D89" w:rsidRPr="00191E46" w:rsidRDefault="00A91D89" w:rsidP="00A91D89">
            <w:pPr>
              <w:jc w:val="center"/>
              <w:rPr>
                <w:sz w:val="20"/>
                <w:szCs w:val="20"/>
              </w:rPr>
            </w:pPr>
            <w:r w:rsidRPr="00191E46">
              <w:rPr>
                <w:sz w:val="20"/>
                <w:szCs w:val="20"/>
              </w:rPr>
              <w:t>6203433900</w:t>
            </w:r>
          </w:p>
          <w:p w14:paraId="71FD5A1D" w14:textId="77777777" w:rsidR="00A91D89" w:rsidRPr="00191E46" w:rsidRDefault="00A91D89" w:rsidP="00A91D89">
            <w:pPr>
              <w:jc w:val="center"/>
              <w:rPr>
                <w:sz w:val="20"/>
                <w:szCs w:val="20"/>
              </w:rPr>
            </w:pPr>
            <w:r w:rsidRPr="00191E46">
              <w:rPr>
                <w:sz w:val="20"/>
                <w:szCs w:val="20"/>
              </w:rPr>
              <w:t>6203439000</w:t>
            </w:r>
          </w:p>
          <w:p w14:paraId="1F770C8A" w14:textId="77777777" w:rsidR="00A91D89" w:rsidRPr="00191E46" w:rsidRDefault="00A91D89" w:rsidP="00A91D89">
            <w:pPr>
              <w:jc w:val="center"/>
              <w:rPr>
                <w:sz w:val="20"/>
                <w:szCs w:val="20"/>
              </w:rPr>
            </w:pPr>
            <w:r w:rsidRPr="00191E46">
              <w:rPr>
                <w:sz w:val="20"/>
                <w:szCs w:val="20"/>
              </w:rPr>
              <w:t>6203491100</w:t>
            </w:r>
          </w:p>
          <w:p w14:paraId="3528C34E" w14:textId="77777777" w:rsidR="00A91D89" w:rsidRPr="00191E46" w:rsidRDefault="00A91D89" w:rsidP="00A91D89">
            <w:pPr>
              <w:jc w:val="center"/>
              <w:rPr>
                <w:sz w:val="20"/>
                <w:szCs w:val="20"/>
              </w:rPr>
            </w:pPr>
            <w:r w:rsidRPr="00191E46">
              <w:rPr>
                <w:sz w:val="20"/>
                <w:szCs w:val="20"/>
              </w:rPr>
              <w:t>6203491900</w:t>
            </w:r>
          </w:p>
          <w:p w14:paraId="77D95183" w14:textId="77777777" w:rsidR="00A91D89" w:rsidRPr="00191E46" w:rsidRDefault="00A91D89" w:rsidP="00A91D89">
            <w:pPr>
              <w:jc w:val="center"/>
              <w:rPr>
                <w:sz w:val="20"/>
                <w:szCs w:val="20"/>
              </w:rPr>
            </w:pPr>
            <w:r w:rsidRPr="00191E46">
              <w:rPr>
                <w:sz w:val="20"/>
                <w:szCs w:val="20"/>
              </w:rPr>
              <w:t>6203493100</w:t>
            </w:r>
          </w:p>
          <w:p w14:paraId="6719080C" w14:textId="77777777" w:rsidR="00A91D89" w:rsidRPr="00191E46" w:rsidRDefault="00A91D89" w:rsidP="00A91D89">
            <w:pPr>
              <w:jc w:val="center"/>
              <w:rPr>
                <w:sz w:val="20"/>
                <w:szCs w:val="20"/>
              </w:rPr>
            </w:pPr>
            <w:r w:rsidRPr="00191E46">
              <w:rPr>
                <w:sz w:val="20"/>
                <w:szCs w:val="20"/>
              </w:rPr>
              <w:t>6203493900</w:t>
            </w:r>
          </w:p>
          <w:p w14:paraId="46569F22" w14:textId="77777777" w:rsidR="00A91D89" w:rsidRPr="00191E46" w:rsidRDefault="00A91D89" w:rsidP="00A91D89">
            <w:pPr>
              <w:jc w:val="center"/>
              <w:rPr>
                <w:sz w:val="20"/>
                <w:szCs w:val="20"/>
              </w:rPr>
            </w:pPr>
            <w:r w:rsidRPr="00191E46">
              <w:rPr>
                <w:sz w:val="20"/>
                <w:szCs w:val="20"/>
              </w:rPr>
              <w:t>6203495000</w:t>
            </w:r>
          </w:p>
          <w:p w14:paraId="0423AEFA" w14:textId="77777777" w:rsidR="00A91D89" w:rsidRPr="00191E46" w:rsidRDefault="00A91D89" w:rsidP="00A91D89">
            <w:pPr>
              <w:jc w:val="center"/>
              <w:rPr>
                <w:sz w:val="20"/>
                <w:szCs w:val="20"/>
              </w:rPr>
            </w:pPr>
            <w:r w:rsidRPr="00191E46">
              <w:rPr>
                <w:sz w:val="20"/>
                <w:szCs w:val="20"/>
              </w:rPr>
              <w:t>6203499000</w:t>
            </w:r>
          </w:p>
          <w:p w14:paraId="67FC5534" w14:textId="77777777" w:rsidR="00A91D89" w:rsidRPr="00191E46" w:rsidRDefault="00A91D89" w:rsidP="00A91D89">
            <w:pPr>
              <w:jc w:val="center"/>
              <w:rPr>
                <w:sz w:val="20"/>
                <w:szCs w:val="20"/>
              </w:rPr>
            </w:pPr>
            <w:r w:rsidRPr="00191E46">
              <w:rPr>
                <w:sz w:val="20"/>
                <w:szCs w:val="20"/>
              </w:rPr>
              <w:t>6204</w:t>
            </w:r>
          </w:p>
          <w:p w14:paraId="565DA86C" w14:textId="77777777" w:rsidR="00A91D89" w:rsidRPr="00191E46" w:rsidRDefault="00A91D89" w:rsidP="00A91D89">
            <w:pPr>
              <w:jc w:val="center"/>
              <w:rPr>
                <w:sz w:val="20"/>
                <w:szCs w:val="20"/>
              </w:rPr>
            </w:pPr>
            <w:r w:rsidRPr="00191E46">
              <w:rPr>
                <w:sz w:val="20"/>
                <w:szCs w:val="20"/>
              </w:rPr>
              <w:t>6204110000</w:t>
            </w:r>
          </w:p>
          <w:p w14:paraId="62130CBA" w14:textId="77777777" w:rsidR="00A91D89" w:rsidRPr="00191E46" w:rsidRDefault="00A91D89" w:rsidP="00A91D89">
            <w:pPr>
              <w:jc w:val="center"/>
              <w:rPr>
                <w:sz w:val="20"/>
                <w:szCs w:val="20"/>
              </w:rPr>
            </w:pPr>
            <w:r w:rsidRPr="00191E46">
              <w:rPr>
                <w:sz w:val="20"/>
                <w:szCs w:val="20"/>
              </w:rPr>
              <w:t>6204120000</w:t>
            </w:r>
          </w:p>
          <w:p w14:paraId="0FDC1F14" w14:textId="77777777" w:rsidR="00A91D89" w:rsidRPr="00191E46" w:rsidRDefault="00A91D89" w:rsidP="00A91D89">
            <w:pPr>
              <w:jc w:val="center"/>
              <w:rPr>
                <w:sz w:val="20"/>
                <w:szCs w:val="20"/>
              </w:rPr>
            </w:pPr>
            <w:r w:rsidRPr="00191E46">
              <w:rPr>
                <w:sz w:val="20"/>
                <w:szCs w:val="20"/>
              </w:rPr>
              <w:t>6204130000</w:t>
            </w:r>
          </w:p>
          <w:p w14:paraId="0AA0FE23" w14:textId="77777777" w:rsidR="00A91D89" w:rsidRPr="00191E46" w:rsidRDefault="00A91D89" w:rsidP="00A91D89">
            <w:pPr>
              <w:jc w:val="center"/>
              <w:rPr>
                <w:sz w:val="20"/>
                <w:szCs w:val="20"/>
              </w:rPr>
            </w:pPr>
            <w:r w:rsidRPr="00191E46">
              <w:rPr>
                <w:sz w:val="20"/>
                <w:szCs w:val="20"/>
              </w:rPr>
              <w:t>6204191000</w:t>
            </w:r>
          </w:p>
          <w:p w14:paraId="5D423D36" w14:textId="77777777" w:rsidR="00A91D89" w:rsidRPr="00191E46" w:rsidRDefault="00A91D89" w:rsidP="00A91D89">
            <w:pPr>
              <w:jc w:val="center"/>
              <w:rPr>
                <w:sz w:val="20"/>
                <w:szCs w:val="20"/>
              </w:rPr>
            </w:pPr>
            <w:r w:rsidRPr="00191E46">
              <w:rPr>
                <w:sz w:val="20"/>
                <w:szCs w:val="20"/>
              </w:rPr>
              <w:t>6204199000</w:t>
            </w:r>
          </w:p>
          <w:p w14:paraId="513318CF" w14:textId="77777777" w:rsidR="00A91D89" w:rsidRPr="00191E46" w:rsidRDefault="00A91D89" w:rsidP="00A91D89">
            <w:pPr>
              <w:jc w:val="center"/>
              <w:rPr>
                <w:sz w:val="20"/>
                <w:szCs w:val="20"/>
              </w:rPr>
            </w:pPr>
            <w:r w:rsidRPr="00191E46">
              <w:rPr>
                <w:sz w:val="20"/>
                <w:szCs w:val="20"/>
              </w:rPr>
              <w:t>6204210000</w:t>
            </w:r>
          </w:p>
          <w:p w14:paraId="304B8F06" w14:textId="77777777" w:rsidR="00A91D89" w:rsidRPr="00191E46" w:rsidRDefault="00A91D89" w:rsidP="00A91D89">
            <w:pPr>
              <w:jc w:val="center"/>
              <w:rPr>
                <w:sz w:val="20"/>
                <w:szCs w:val="20"/>
              </w:rPr>
            </w:pPr>
            <w:r w:rsidRPr="00191E46">
              <w:rPr>
                <w:sz w:val="20"/>
                <w:szCs w:val="20"/>
              </w:rPr>
              <w:t>6204221000</w:t>
            </w:r>
          </w:p>
          <w:p w14:paraId="5DBA9A24" w14:textId="77777777" w:rsidR="00A91D89" w:rsidRPr="00191E46" w:rsidRDefault="00A91D89" w:rsidP="00A91D89">
            <w:pPr>
              <w:jc w:val="center"/>
              <w:rPr>
                <w:sz w:val="20"/>
                <w:szCs w:val="20"/>
              </w:rPr>
            </w:pPr>
            <w:r w:rsidRPr="00191E46">
              <w:rPr>
                <w:sz w:val="20"/>
                <w:szCs w:val="20"/>
              </w:rPr>
              <w:t>6204228000</w:t>
            </w:r>
          </w:p>
          <w:p w14:paraId="5AB8436C" w14:textId="77777777" w:rsidR="00A91D89" w:rsidRPr="00191E46" w:rsidRDefault="00A91D89" w:rsidP="00A91D89">
            <w:pPr>
              <w:jc w:val="center"/>
              <w:rPr>
                <w:sz w:val="20"/>
                <w:szCs w:val="20"/>
              </w:rPr>
            </w:pPr>
            <w:r w:rsidRPr="00191E46">
              <w:rPr>
                <w:sz w:val="20"/>
                <w:szCs w:val="20"/>
              </w:rPr>
              <w:t>6204231000</w:t>
            </w:r>
          </w:p>
          <w:p w14:paraId="69FF7919" w14:textId="77777777" w:rsidR="00A91D89" w:rsidRPr="00191E46" w:rsidRDefault="00A91D89" w:rsidP="00A91D89">
            <w:pPr>
              <w:jc w:val="center"/>
              <w:rPr>
                <w:sz w:val="20"/>
                <w:szCs w:val="20"/>
              </w:rPr>
            </w:pPr>
            <w:r w:rsidRPr="00191E46">
              <w:rPr>
                <w:sz w:val="20"/>
                <w:szCs w:val="20"/>
              </w:rPr>
              <w:t>6204238000</w:t>
            </w:r>
          </w:p>
          <w:p w14:paraId="08D59F62" w14:textId="77777777" w:rsidR="00A91D89" w:rsidRPr="00191E46" w:rsidRDefault="00A91D89" w:rsidP="00A91D89">
            <w:pPr>
              <w:jc w:val="center"/>
              <w:rPr>
                <w:sz w:val="20"/>
                <w:szCs w:val="20"/>
              </w:rPr>
            </w:pPr>
            <w:r w:rsidRPr="00191E46">
              <w:rPr>
                <w:sz w:val="20"/>
                <w:szCs w:val="20"/>
              </w:rPr>
              <w:t>6204291100</w:t>
            </w:r>
          </w:p>
          <w:p w14:paraId="06502A47" w14:textId="77777777" w:rsidR="00A91D89" w:rsidRPr="00191E46" w:rsidRDefault="00A91D89" w:rsidP="00A91D89">
            <w:pPr>
              <w:jc w:val="center"/>
              <w:rPr>
                <w:sz w:val="20"/>
                <w:szCs w:val="20"/>
              </w:rPr>
            </w:pPr>
            <w:r w:rsidRPr="00191E46">
              <w:rPr>
                <w:sz w:val="20"/>
                <w:szCs w:val="20"/>
              </w:rPr>
              <w:t>6204291800</w:t>
            </w:r>
          </w:p>
          <w:p w14:paraId="4C7297B2" w14:textId="77777777" w:rsidR="00A91D89" w:rsidRPr="00191E46" w:rsidRDefault="00A91D89" w:rsidP="00A91D89">
            <w:pPr>
              <w:jc w:val="center"/>
              <w:rPr>
                <w:sz w:val="20"/>
                <w:szCs w:val="20"/>
              </w:rPr>
            </w:pPr>
            <w:r w:rsidRPr="00191E46">
              <w:rPr>
                <w:sz w:val="20"/>
                <w:szCs w:val="20"/>
              </w:rPr>
              <w:t>6204299000</w:t>
            </w:r>
          </w:p>
          <w:p w14:paraId="63326074" w14:textId="77777777" w:rsidR="00A91D89" w:rsidRPr="00191E46" w:rsidRDefault="00A91D89" w:rsidP="00A91D89">
            <w:pPr>
              <w:jc w:val="center"/>
              <w:rPr>
                <w:sz w:val="20"/>
                <w:szCs w:val="20"/>
              </w:rPr>
            </w:pPr>
            <w:r w:rsidRPr="00191E46">
              <w:rPr>
                <w:sz w:val="20"/>
                <w:szCs w:val="20"/>
              </w:rPr>
              <w:t>6204310000</w:t>
            </w:r>
          </w:p>
          <w:p w14:paraId="1EAB2559" w14:textId="77777777" w:rsidR="00A91D89" w:rsidRPr="00191E46" w:rsidRDefault="00A91D89" w:rsidP="00A91D89">
            <w:pPr>
              <w:jc w:val="center"/>
              <w:rPr>
                <w:sz w:val="20"/>
                <w:szCs w:val="20"/>
              </w:rPr>
            </w:pPr>
            <w:r w:rsidRPr="00191E46">
              <w:rPr>
                <w:sz w:val="20"/>
                <w:szCs w:val="20"/>
              </w:rPr>
              <w:t>6204321000</w:t>
            </w:r>
          </w:p>
          <w:p w14:paraId="26C48DB1" w14:textId="77777777" w:rsidR="00A91D89" w:rsidRPr="00191E46" w:rsidRDefault="00A91D89" w:rsidP="00A91D89">
            <w:pPr>
              <w:jc w:val="center"/>
              <w:rPr>
                <w:sz w:val="20"/>
                <w:szCs w:val="20"/>
              </w:rPr>
            </w:pPr>
            <w:r w:rsidRPr="00191E46">
              <w:rPr>
                <w:sz w:val="20"/>
                <w:szCs w:val="20"/>
              </w:rPr>
              <w:t>6204329000</w:t>
            </w:r>
          </w:p>
          <w:p w14:paraId="5D7C8848" w14:textId="77777777" w:rsidR="00A91D89" w:rsidRPr="00191E46" w:rsidRDefault="00A91D89" w:rsidP="00A91D89">
            <w:pPr>
              <w:jc w:val="center"/>
              <w:rPr>
                <w:sz w:val="20"/>
                <w:szCs w:val="20"/>
              </w:rPr>
            </w:pPr>
            <w:r w:rsidRPr="00191E46">
              <w:rPr>
                <w:sz w:val="20"/>
                <w:szCs w:val="20"/>
              </w:rPr>
              <w:t>6204331000</w:t>
            </w:r>
          </w:p>
          <w:p w14:paraId="0D8508DA" w14:textId="77777777" w:rsidR="00A91D89" w:rsidRPr="00191E46" w:rsidRDefault="00A91D89" w:rsidP="00A91D89">
            <w:pPr>
              <w:jc w:val="center"/>
              <w:rPr>
                <w:sz w:val="20"/>
                <w:szCs w:val="20"/>
              </w:rPr>
            </w:pPr>
            <w:r w:rsidRPr="00191E46">
              <w:rPr>
                <w:sz w:val="20"/>
                <w:szCs w:val="20"/>
              </w:rPr>
              <w:t>6204339000</w:t>
            </w:r>
          </w:p>
          <w:p w14:paraId="43B14CBE" w14:textId="77777777" w:rsidR="00A91D89" w:rsidRPr="00191E46" w:rsidRDefault="00A91D89" w:rsidP="00A91D89">
            <w:pPr>
              <w:jc w:val="center"/>
              <w:rPr>
                <w:sz w:val="20"/>
                <w:szCs w:val="20"/>
              </w:rPr>
            </w:pPr>
            <w:r w:rsidRPr="00191E46">
              <w:rPr>
                <w:sz w:val="20"/>
                <w:szCs w:val="20"/>
              </w:rPr>
              <w:t>6204391100</w:t>
            </w:r>
          </w:p>
          <w:p w14:paraId="03D9DBAF" w14:textId="77777777" w:rsidR="00A91D89" w:rsidRPr="00191E46" w:rsidRDefault="00A91D89" w:rsidP="00A91D89">
            <w:pPr>
              <w:jc w:val="center"/>
              <w:rPr>
                <w:sz w:val="20"/>
                <w:szCs w:val="20"/>
              </w:rPr>
            </w:pPr>
            <w:r w:rsidRPr="00191E46">
              <w:rPr>
                <w:sz w:val="20"/>
                <w:szCs w:val="20"/>
              </w:rPr>
              <w:t>6204391900</w:t>
            </w:r>
          </w:p>
          <w:p w14:paraId="57CD8710" w14:textId="77777777" w:rsidR="00A91D89" w:rsidRPr="00191E46" w:rsidRDefault="00A91D89" w:rsidP="00A91D89">
            <w:pPr>
              <w:jc w:val="center"/>
              <w:rPr>
                <w:sz w:val="20"/>
                <w:szCs w:val="20"/>
              </w:rPr>
            </w:pPr>
            <w:r w:rsidRPr="00191E46">
              <w:rPr>
                <w:sz w:val="20"/>
                <w:szCs w:val="20"/>
              </w:rPr>
              <w:t>6204399000</w:t>
            </w:r>
          </w:p>
          <w:p w14:paraId="02C35D63" w14:textId="77777777" w:rsidR="00A91D89" w:rsidRPr="00191E46" w:rsidRDefault="00A91D89" w:rsidP="00A91D89">
            <w:pPr>
              <w:jc w:val="center"/>
              <w:rPr>
                <w:sz w:val="20"/>
                <w:szCs w:val="20"/>
              </w:rPr>
            </w:pPr>
            <w:r w:rsidRPr="00191E46">
              <w:rPr>
                <w:sz w:val="20"/>
                <w:szCs w:val="20"/>
              </w:rPr>
              <w:t>6204410000</w:t>
            </w:r>
          </w:p>
          <w:p w14:paraId="1BE25A03" w14:textId="77777777" w:rsidR="00A91D89" w:rsidRPr="00191E46" w:rsidRDefault="00A91D89" w:rsidP="00A91D89">
            <w:pPr>
              <w:jc w:val="center"/>
              <w:rPr>
                <w:sz w:val="20"/>
                <w:szCs w:val="20"/>
              </w:rPr>
            </w:pPr>
            <w:r w:rsidRPr="00191E46">
              <w:rPr>
                <w:sz w:val="20"/>
                <w:szCs w:val="20"/>
              </w:rPr>
              <w:t>6204420000</w:t>
            </w:r>
          </w:p>
          <w:p w14:paraId="55A3DDA9" w14:textId="77777777" w:rsidR="00A91D89" w:rsidRPr="00191E46" w:rsidRDefault="00A91D89" w:rsidP="00A91D89">
            <w:pPr>
              <w:jc w:val="center"/>
              <w:rPr>
                <w:sz w:val="20"/>
                <w:szCs w:val="20"/>
              </w:rPr>
            </w:pPr>
            <w:r w:rsidRPr="00191E46">
              <w:rPr>
                <w:sz w:val="20"/>
                <w:szCs w:val="20"/>
              </w:rPr>
              <w:t>6204430000</w:t>
            </w:r>
          </w:p>
          <w:p w14:paraId="0A7B928F" w14:textId="77777777" w:rsidR="00A91D89" w:rsidRPr="00191E46" w:rsidRDefault="00A91D89" w:rsidP="00A91D89">
            <w:pPr>
              <w:jc w:val="center"/>
              <w:rPr>
                <w:sz w:val="20"/>
                <w:szCs w:val="20"/>
              </w:rPr>
            </w:pPr>
            <w:r w:rsidRPr="00191E46">
              <w:rPr>
                <w:sz w:val="20"/>
                <w:szCs w:val="20"/>
              </w:rPr>
              <w:t>6204440000</w:t>
            </w:r>
          </w:p>
          <w:p w14:paraId="41B23C95" w14:textId="77777777" w:rsidR="00A91D89" w:rsidRPr="00191E46" w:rsidRDefault="00A91D89" w:rsidP="00A91D89">
            <w:pPr>
              <w:jc w:val="center"/>
              <w:rPr>
                <w:sz w:val="20"/>
                <w:szCs w:val="20"/>
              </w:rPr>
            </w:pPr>
            <w:r w:rsidRPr="00191E46">
              <w:rPr>
                <w:sz w:val="20"/>
                <w:szCs w:val="20"/>
              </w:rPr>
              <w:t>6204491000</w:t>
            </w:r>
          </w:p>
          <w:p w14:paraId="6DCB08A7" w14:textId="77777777" w:rsidR="00A91D89" w:rsidRPr="00191E46" w:rsidRDefault="00A91D89" w:rsidP="00A91D89">
            <w:pPr>
              <w:jc w:val="center"/>
              <w:rPr>
                <w:sz w:val="20"/>
                <w:szCs w:val="20"/>
              </w:rPr>
            </w:pPr>
            <w:r w:rsidRPr="00191E46">
              <w:rPr>
                <w:sz w:val="20"/>
                <w:szCs w:val="20"/>
              </w:rPr>
              <w:t>6204499000</w:t>
            </w:r>
          </w:p>
          <w:p w14:paraId="2117D76C" w14:textId="77777777" w:rsidR="00A91D89" w:rsidRPr="00191E46" w:rsidRDefault="00A91D89" w:rsidP="00A91D89">
            <w:pPr>
              <w:jc w:val="center"/>
              <w:rPr>
                <w:sz w:val="20"/>
                <w:szCs w:val="20"/>
              </w:rPr>
            </w:pPr>
            <w:r w:rsidRPr="00191E46">
              <w:rPr>
                <w:sz w:val="20"/>
                <w:szCs w:val="20"/>
              </w:rPr>
              <w:t>6204510000</w:t>
            </w:r>
          </w:p>
          <w:p w14:paraId="2AAFFB50" w14:textId="77777777" w:rsidR="00A91D89" w:rsidRPr="00191E46" w:rsidRDefault="00A91D89" w:rsidP="00A91D89">
            <w:pPr>
              <w:jc w:val="center"/>
              <w:rPr>
                <w:sz w:val="20"/>
                <w:szCs w:val="20"/>
              </w:rPr>
            </w:pPr>
            <w:r w:rsidRPr="00191E46">
              <w:rPr>
                <w:sz w:val="20"/>
                <w:szCs w:val="20"/>
              </w:rPr>
              <w:t>6204520000</w:t>
            </w:r>
          </w:p>
          <w:p w14:paraId="3C4904EE" w14:textId="77777777" w:rsidR="00A91D89" w:rsidRPr="00191E46" w:rsidRDefault="00A91D89" w:rsidP="00A91D89">
            <w:pPr>
              <w:jc w:val="center"/>
              <w:rPr>
                <w:sz w:val="20"/>
                <w:szCs w:val="20"/>
              </w:rPr>
            </w:pPr>
            <w:r w:rsidRPr="00191E46">
              <w:rPr>
                <w:sz w:val="20"/>
                <w:szCs w:val="20"/>
              </w:rPr>
              <w:t>6204530000</w:t>
            </w:r>
          </w:p>
          <w:p w14:paraId="584EE245" w14:textId="77777777" w:rsidR="00A91D89" w:rsidRPr="00191E46" w:rsidRDefault="00A91D89" w:rsidP="00A91D89">
            <w:pPr>
              <w:jc w:val="center"/>
              <w:rPr>
                <w:sz w:val="20"/>
                <w:szCs w:val="20"/>
              </w:rPr>
            </w:pPr>
            <w:r w:rsidRPr="00191E46">
              <w:rPr>
                <w:sz w:val="20"/>
                <w:szCs w:val="20"/>
              </w:rPr>
              <w:t>6204591000</w:t>
            </w:r>
          </w:p>
          <w:p w14:paraId="654B59AA" w14:textId="77777777" w:rsidR="00A91D89" w:rsidRPr="00191E46" w:rsidRDefault="00A91D89" w:rsidP="00A91D89">
            <w:pPr>
              <w:jc w:val="center"/>
              <w:rPr>
                <w:sz w:val="20"/>
                <w:szCs w:val="20"/>
              </w:rPr>
            </w:pPr>
            <w:r w:rsidRPr="00191E46">
              <w:rPr>
                <w:sz w:val="20"/>
                <w:szCs w:val="20"/>
              </w:rPr>
              <w:t>6204599000</w:t>
            </w:r>
          </w:p>
          <w:p w14:paraId="16BBBE7B" w14:textId="77777777" w:rsidR="00A91D89" w:rsidRPr="00191E46" w:rsidRDefault="00A91D89" w:rsidP="00A91D89">
            <w:pPr>
              <w:jc w:val="center"/>
              <w:rPr>
                <w:sz w:val="20"/>
                <w:szCs w:val="20"/>
              </w:rPr>
            </w:pPr>
            <w:r w:rsidRPr="00191E46">
              <w:rPr>
                <w:sz w:val="20"/>
                <w:szCs w:val="20"/>
              </w:rPr>
              <w:t>6204611000</w:t>
            </w:r>
          </w:p>
          <w:p w14:paraId="3B87217E" w14:textId="77777777" w:rsidR="00A91D89" w:rsidRPr="00191E46" w:rsidRDefault="00A91D89" w:rsidP="00A91D89">
            <w:pPr>
              <w:jc w:val="center"/>
              <w:rPr>
                <w:sz w:val="20"/>
                <w:szCs w:val="20"/>
              </w:rPr>
            </w:pPr>
            <w:r w:rsidRPr="00191E46">
              <w:rPr>
                <w:sz w:val="20"/>
                <w:szCs w:val="20"/>
              </w:rPr>
              <w:t>6204618500</w:t>
            </w:r>
          </w:p>
          <w:p w14:paraId="4A1CAA13" w14:textId="77777777" w:rsidR="00A91D89" w:rsidRPr="00191E46" w:rsidRDefault="00A91D89" w:rsidP="00A91D89">
            <w:pPr>
              <w:jc w:val="center"/>
              <w:rPr>
                <w:sz w:val="20"/>
                <w:szCs w:val="20"/>
              </w:rPr>
            </w:pPr>
            <w:r w:rsidRPr="00191E46">
              <w:rPr>
                <w:sz w:val="20"/>
                <w:szCs w:val="20"/>
              </w:rPr>
              <w:t>6204621100</w:t>
            </w:r>
          </w:p>
          <w:p w14:paraId="48B589CC" w14:textId="77777777" w:rsidR="00A91D89" w:rsidRPr="00191E46" w:rsidRDefault="00A91D89" w:rsidP="00A91D89">
            <w:pPr>
              <w:jc w:val="center"/>
              <w:rPr>
                <w:sz w:val="20"/>
                <w:szCs w:val="20"/>
              </w:rPr>
            </w:pPr>
            <w:r w:rsidRPr="00191E46">
              <w:rPr>
                <w:sz w:val="20"/>
                <w:szCs w:val="20"/>
              </w:rPr>
              <w:t>6204623100</w:t>
            </w:r>
          </w:p>
          <w:p w14:paraId="77742A5A" w14:textId="77777777" w:rsidR="00A91D89" w:rsidRPr="00191E46" w:rsidRDefault="00A91D89" w:rsidP="00A91D89">
            <w:pPr>
              <w:jc w:val="center"/>
              <w:rPr>
                <w:sz w:val="20"/>
                <w:szCs w:val="20"/>
              </w:rPr>
            </w:pPr>
            <w:r w:rsidRPr="00191E46">
              <w:rPr>
                <w:sz w:val="20"/>
                <w:szCs w:val="20"/>
              </w:rPr>
              <w:t>6204623300</w:t>
            </w:r>
          </w:p>
          <w:p w14:paraId="3E89B755" w14:textId="77777777" w:rsidR="00A91D89" w:rsidRPr="00191E46" w:rsidRDefault="00A91D89" w:rsidP="00A91D89">
            <w:pPr>
              <w:jc w:val="center"/>
              <w:rPr>
                <w:sz w:val="20"/>
                <w:szCs w:val="20"/>
              </w:rPr>
            </w:pPr>
            <w:r w:rsidRPr="00191E46">
              <w:rPr>
                <w:sz w:val="20"/>
                <w:szCs w:val="20"/>
              </w:rPr>
              <w:t>6204625100</w:t>
            </w:r>
          </w:p>
          <w:p w14:paraId="444AFC70" w14:textId="77777777" w:rsidR="00A91D89" w:rsidRPr="00191E46" w:rsidRDefault="00A91D89" w:rsidP="00A91D89">
            <w:pPr>
              <w:jc w:val="center"/>
              <w:rPr>
                <w:sz w:val="20"/>
                <w:szCs w:val="20"/>
              </w:rPr>
            </w:pPr>
            <w:r w:rsidRPr="00191E46">
              <w:rPr>
                <w:sz w:val="20"/>
                <w:szCs w:val="20"/>
              </w:rPr>
              <w:t>6204625900</w:t>
            </w:r>
          </w:p>
          <w:p w14:paraId="0BC3363F" w14:textId="77777777" w:rsidR="00A91D89" w:rsidRPr="00191E46" w:rsidRDefault="00A91D89" w:rsidP="00A91D89">
            <w:pPr>
              <w:jc w:val="center"/>
              <w:rPr>
                <w:sz w:val="20"/>
                <w:szCs w:val="20"/>
              </w:rPr>
            </w:pPr>
            <w:r w:rsidRPr="00191E46">
              <w:rPr>
                <w:sz w:val="20"/>
                <w:szCs w:val="20"/>
              </w:rPr>
              <w:t>6204629000</w:t>
            </w:r>
          </w:p>
          <w:p w14:paraId="5B04D565" w14:textId="77777777" w:rsidR="00A91D89" w:rsidRPr="00191E46" w:rsidRDefault="00A91D89" w:rsidP="00A91D89">
            <w:pPr>
              <w:jc w:val="center"/>
              <w:rPr>
                <w:sz w:val="20"/>
                <w:szCs w:val="20"/>
              </w:rPr>
            </w:pPr>
            <w:r w:rsidRPr="00191E46">
              <w:rPr>
                <w:sz w:val="20"/>
                <w:szCs w:val="20"/>
              </w:rPr>
              <w:t>6204631100</w:t>
            </w:r>
          </w:p>
          <w:p w14:paraId="637B5A9B" w14:textId="77777777" w:rsidR="00A91D89" w:rsidRPr="00191E46" w:rsidRDefault="00A91D89" w:rsidP="00A91D89">
            <w:pPr>
              <w:jc w:val="center"/>
              <w:rPr>
                <w:sz w:val="20"/>
                <w:szCs w:val="20"/>
              </w:rPr>
            </w:pPr>
            <w:r w:rsidRPr="00191E46">
              <w:rPr>
                <w:sz w:val="20"/>
                <w:szCs w:val="20"/>
              </w:rPr>
              <w:t>6204631800</w:t>
            </w:r>
          </w:p>
          <w:p w14:paraId="0E4FE120" w14:textId="77777777" w:rsidR="00A91D89" w:rsidRPr="00191E46" w:rsidRDefault="00A91D89" w:rsidP="00A91D89">
            <w:pPr>
              <w:jc w:val="center"/>
              <w:rPr>
                <w:sz w:val="20"/>
                <w:szCs w:val="20"/>
              </w:rPr>
            </w:pPr>
            <w:r w:rsidRPr="00191E46">
              <w:rPr>
                <w:sz w:val="20"/>
                <w:szCs w:val="20"/>
              </w:rPr>
              <w:t>6204633100</w:t>
            </w:r>
          </w:p>
          <w:p w14:paraId="297C42EC" w14:textId="77777777" w:rsidR="00A91D89" w:rsidRPr="00191E46" w:rsidRDefault="00A91D89" w:rsidP="00A91D89">
            <w:pPr>
              <w:jc w:val="center"/>
              <w:rPr>
                <w:sz w:val="20"/>
                <w:szCs w:val="20"/>
              </w:rPr>
            </w:pPr>
            <w:r w:rsidRPr="00191E46">
              <w:rPr>
                <w:sz w:val="20"/>
                <w:szCs w:val="20"/>
              </w:rPr>
              <w:t>6204633900</w:t>
            </w:r>
          </w:p>
          <w:p w14:paraId="1F20175A" w14:textId="77777777" w:rsidR="00A91D89" w:rsidRPr="00191E46" w:rsidRDefault="00A91D89" w:rsidP="00A91D89">
            <w:pPr>
              <w:jc w:val="center"/>
              <w:rPr>
                <w:sz w:val="20"/>
                <w:szCs w:val="20"/>
              </w:rPr>
            </w:pPr>
            <w:r w:rsidRPr="00191E46">
              <w:rPr>
                <w:sz w:val="20"/>
                <w:szCs w:val="20"/>
              </w:rPr>
              <w:t>6204639000</w:t>
            </w:r>
          </w:p>
          <w:p w14:paraId="2D2C9357" w14:textId="77777777" w:rsidR="00A91D89" w:rsidRPr="00191E46" w:rsidRDefault="00A91D89" w:rsidP="00A91D89">
            <w:pPr>
              <w:jc w:val="center"/>
              <w:rPr>
                <w:sz w:val="20"/>
                <w:szCs w:val="20"/>
              </w:rPr>
            </w:pPr>
            <w:r w:rsidRPr="00191E46">
              <w:rPr>
                <w:sz w:val="20"/>
                <w:szCs w:val="20"/>
              </w:rPr>
              <w:t>6204691100</w:t>
            </w:r>
          </w:p>
          <w:p w14:paraId="221D3A90" w14:textId="77777777" w:rsidR="00A91D89" w:rsidRPr="00191E46" w:rsidRDefault="00A91D89" w:rsidP="00A91D89">
            <w:pPr>
              <w:jc w:val="center"/>
              <w:rPr>
                <w:sz w:val="20"/>
                <w:szCs w:val="20"/>
              </w:rPr>
            </w:pPr>
            <w:r w:rsidRPr="00191E46">
              <w:rPr>
                <w:sz w:val="20"/>
                <w:szCs w:val="20"/>
              </w:rPr>
              <w:t>6204691800</w:t>
            </w:r>
          </w:p>
          <w:p w14:paraId="565C6480" w14:textId="77777777" w:rsidR="00A91D89" w:rsidRPr="00191E46" w:rsidRDefault="00A91D89" w:rsidP="00A91D89">
            <w:pPr>
              <w:jc w:val="center"/>
              <w:rPr>
                <w:sz w:val="20"/>
                <w:szCs w:val="20"/>
              </w:rPr>
            </w:pPr>
            <w:r w:rsidRPr="00191E46">
              <w:rPr>
                <w:sz w:val="20"/>
                <w:szCs w:val="20"/>
              </w:rPr>
              <w:t>6204693100</w:t>
            </w:r>
          </w:p>
          <w:p w14:paraId="31887990" w14:textId="77777777" w:rsidR="00A91D89" w:rsidRPr="00191E46" w:rsidRDefault="00A91D89" w:rsidP="00A91D89">
            <w:pPr>
              <w:jc w:val="center"/>
              <w:rPr>
                <w:sz w:val="20"/>
                <w:szCs w:val="20"/>
              </w:rPr>
            </w:pPr>
            <w:r w:rsidRPr="00191E46">
              <w:rPr>
                <w:sz w:val="20"/>
                <w:szCs w:val="20"/>
              </w:rPr>
              <w:t>6204693900</w:t>
            </w:r>
          </w:p>
          <w:p w14:paraId="5BAC54D7" w14:textId="77777777" w:rsidR="00A91D89" w:rsidRPr="00191E46" w:rsidRDefault="00A91D89" w:rsidP="00A91D89">
            <w:pPr>
              <w:jc w:val="center"/>
              <w:rPr>
                <w:sz w:val="20"/>
                <w:szCs w:val="20"/>
              </w:rPr>
            </w:pPr>
            <w:r w:rsidRPr="00191E46">
              <w:rPr>
                <w:sz w:val="20"/>
                <w:szCs w:val="20"/>
              </w:rPr>
              <w:t>6204695000</w:t>
            </w:r>
          </w:p>
          <w:p w14:paraId="7D3F998A" w14:textId="77777777" w:rsidR="00A91D89" w:rsidRPr="00191E46" w:rsidRDefault="00A91D89" w:rsidP="00A91D89">
            <w:pPr>
              <w:jc w:val="center"/>
              <w:rPr>
                <w:sz w:val="20"/>
                <w:szCs w:val="20"/>
              </w:rPr>
            </w:pPr>
            <w:r w:rsidRPr="00191E46">
              <w:rPr>
                <w:sz w:val="20"/>
                <w:szCs w:val="20"/>
              </w:rPr>
              <w:t>6204699000</w:t>
            </w:r>
          </w:p>
          <w:p w14:paraId="0BF23062" w14:textId="77777777" w:rsidR="00A91D89" w:rsidRPr="00191E46" w:rsidRDefault="00A91D89" w:rsidP="00A91D89">
            <w:pPr>
              <w:jc w:val="center"/>
              <w:rPr>
                <w:sz w:val="20"/>
                <w:szCs w:val="20"/>
              </w:rPr>
            </w:pPr>
            <w:r w:rsidRPr="00191E46">
              <w:rPr>
                <w:sz w:val="20"/>
                <w:szCs w:val="20"/>
              </w:rPr>
              <w:t>6205</w:t>
            </w:r>
          </w:p>
          <w:p w14:paraId="6536CCC8" w14:textId="77777777" w:rsidR="00A91D89" w:rsidRPr="00191E46" w:rsidRDefault="00A91D89" w:rsidP="00A91D89">
            <w:pPr>
              <w:jc w:val="center"/>
              <w:rPr>
                <w:sz w:val="20"/>
                <w:szCs w:val="20"/>
              </w:rPr>
            </w:pPr>
            <w:r w:rsidRPr="00191E46">
              <w:rPr>
                <w:sz w:val="20"/>
                <w:szCs w:val="20"/>
              </w:rPr>
              <w:t>6205200000</w:t>
            </w:r>
          </w:p>
          <w:p w14:paraId="025B02CE" w14:textId="77777777" w:rsidR="00A91D89" w:rsidRPr="00191E46" w:rsidRDefault="00A91D89" w:rsidP="00A91D89">
            <w:pPr>
              <w:jc w:val="center"/>
              <w:rPr>
                <w:sz w:val="20"/>
                <w:szCs w:val="20"/>
              </w:rPr>
            </w:pPr>
            <w:r w:rsidRPr="00191E46">
              <w:rPr>
                <w:sz w:val="20"/>
                <w:szCs w:val="20"/>
              </w:rPr>
              <w:t>6205300000</w:t>
            </w:r>
          </w:p>
          <w:p w14:paraId="78874CC2" w14:textId="77777777" w:rsidR="00A91D89" w:rsidRPr="00191E46" w:rsidRDefault="00A91D89" w:rsidP="00A91D89">
            <w:pPr>
              <w:jc w:val="center"/>
              <w:rPr>
                <w:sz w:val="20"/>
                <w:szCs w:val="20"/>
              </w:rPr>
            </w:pPr>
            <w:r w:rsidRPr="00191E46">
              <w:rPr>
                <w:sz w:val="20"/>
                <w:szCs w:val="20"/>
              </w:rPr>
              <w:t>6205901000</w:t>
            </w:r>
          </w:p>
          <w:p w14:paraId="7998A9F5" w14:textId="77777777" w:rsidR="00A91D89" w:rsidRPr="00191E46" w:rsidRDefault="00A91D89" w:rsidP="00A91D89">
            <w:pPr>
              <w:jc w:val="center"/>
              <w:rPr>
                <w:sz w:val="20"/>
                <w:szCs w:val="20"/>
              </w:rPr>
            </w:pPr>
            <w:r w:rsidRPr="00191E46">
              <w:rPr>
                <w:sz w:val="20"/>
                <w:szCs w:val="20"/>
              </w:rPr>
              <w:t>6205908001</w:t>
            </w:r>
          </w:p>
          <w:p w14:paraId="70BD1A1B" w14:textId="77777777" w:rsidR="00A91D89" w:rsidRPr="00191E46" w:rsidRDefault="00A91D89" w:rsidP="00A91D89">
            <w:pPr>
              <w:jc w:val="center"/>
              <w:rPr>
                <w:sz w:val="20"/>
                <w:szCs w:val="20"/>
              </w:rPr>
            </w:pPr>
            <w:r w:rsidRPr="00191E46">
              <w:rPr>
                <w:sz w:val="20"/>
                <w:szCs w:val="20"/>
              </w:rPr>
              <w:t>6205908009</w:t>
            </w:r>
          </w:p>
          <w:p w14:paraId="219F72A0" w14:textId="77777777" w:rsidR="00A91D89" w:rsidRPr="00191E46" w:rsidRDefault="00A91D89" w:rsidP="00A91D89">
            <w:pPr>
              <w:jc w:val="center"/>
              <w:rPr>
                <w:sz w:val="20"/>
                <w:szCs w:val="20"/>
              </w:rPr>
            </w:pPr>
            <w:r w:rsidRPr="00191E46">
              <w:rPr>
                <w:sz w:val="20"/>
                <w:szCs w:val="20"/>
              </w:rPr>
              <w:t>6206</w:t>
            </w:r>
          </w:p>
          <w:p w14:paraId="7CFD1E7E" w14:textId="77777777" w:rsidR="00A91D89" w:rsidRPr="00191E46" w:rsidRDefault="00A91D89" w:rsidP="00A91D89">
            <w:pPr>
              <w:jc w:val="center"/>
              <w:rPr>
                <w:sz w:val="20"/>
                <w:szCs w:val="20"/>
              </w:rPr>
            </w:pPr>
            <w:r w:rsidRPr="00191E46">
              <w:rPr>
                <w:sz w:val="20"/>
                <w:szCs w:val="20"/>
              </w:rPr>
              <w:t>6206100000</w:t>
            </w:r>
          </w:p>
          <w:p w14:paraId="1587B4B9" w14:textId="77777777" w:rsidR="00A91D89" w:rsidRPr="00191E46" w:rsidRDefault="00A91D89" w:rsidP="00A91D89">
            <w:pPr>
              <w:jc w:val="center"/>
              <w:rPr>
                <w:sz w:val="20"/>
                <w:szCs w:val="20"/>
              </w:rPr>
            </w:pPr>
            <w:r w:rsidRPr="00191E46">
              <w:rPr>
                <w:sz w:val="20"/>
                <w:szCs w:val="20"/>
              </w:rPr>
              <w:t>6206200000</w:t>
            </w:r>
          </w:p>
          <w:p w14:paraId="122CD4E2" w14:textId="77777777" w:rsidR="00A91D89" w:rsidRPr="00191E46" w:rsidRDefault="00A91D89" w:rsidP="00A91D89">
            <w:pPr>
              <w:jc w:val="center"/>
              <w:rPr>
                <w:sz w:val="20"/>
                <w:szCs w:val="20"/>
              </w:rPr>
            </w:pPr>
            <w:r w:rsidRPr="00191E46">
              <w:rPr>
                <w:sz w:val="20"/>
                <w:szCs w:val="20"/>
              </w:rPr>
              <w:t>6206300000</w:t>
            </w:r>
          </w:p>
          <w:p w14:paraId="5CEF9401" w14:textId="77777777" w:rsidR="00A91D89" w:rsidRPr="00191E46" w:rsidRDefault="00A91D89" w:rsidP="00A91D89">
            <w:pPr>
              <w:jc w:val="center"/>
              <w:rPr>
                <w:sz w:val="20"/>
                <w:szCs w:val="20"/>
              </w:rPr>
            </w:pPr>
            <w:r w:rsidRPr="00191E46">
              <w:rPr>
                <w:sz w:val="20"/>
                <w:szCs w:val="20"/>
              </w:rPr>
              <w:t>6206400000</w:t>
            </w:r>
          </w:p>
          <w:p w14:paraId="6E0DC327" w14:textId="77777777" w:rsidR="00A91D89" w:rsidRPr="00191E46" w:rsidRDefault="00A91D89" w:rsidP="00A91D89">
            <w:pPr>
              <w:jc w:val="center"/>
              <w:rPr>
                <w:sz w:val="20"/>
                <w:szCs w:val="20"/>
              </w:rPr>
            </w:pPr>
            <w:r w:rsidRPr="00191E46">
              <w:rPr>
                <w:sz w:val="20"/>
                <w:szCs w:val="20"/>
              </w:rPr>
              <w:t>6206901000</w:t>
            </w:r>
          </w:p>
          <w:p w14:paraId="21049260" w14:textId="77777777" w:rsidR="00A91D89" w:rsidRPr="00191E46" w:rsidRDefault="00A91D89" w:rsidP="00A91D89">
            <w:pPr>
              <w:jc w:val="center"/>
              <w:rPr>
                <w:sz w:val="20"/>
                <w:szCs w:val="20"/>
              </w:rPr>
            </w:pPr>
            <w:r w:rsidRPr="00191E46">
              <w:rPr>
                <w:sz w:val="20"/>
                <w:szCs w:val="20"/>
              </w:rPr>
              <w:t>6206909000</w:t>
            </w:r>
          </w:p>
          <w:p w14:paraId="4770333C" w14:textId="77777777" w:rsidR="00A91D89" w:rsidRPr="00191E46" w:rsidRDefault="00A91D89" w:rsidP="00A91D89">
            <w:pPr>
              <w:jc w:val="center"/>
              <w:rPr>
                <w:sz w:val="20"/>
                <w:szCs w:val="20"/>
              </w:rPr>
            </w:pPr>
            <w:r w:rsidRPr="00191E46">
              <w:rPr>
                <w:sz w:val="20"/>
                <w:szCs w:val="20"/>
              </w:rPr>
              <w:t>6211</w:t>
            </w:r>
          </w:p>
          <w:p w14:paraId="366A4DC7" w14:textId="77777777" w:rsidR="00A91D89" w:rsidRPr="00191E46" w:rsidRDefault="00A91D89" w:rsidP="00A91D89">
            <w:pPr>
              <w:jc w:val="center"/>
              <w:rPr>
                <w:sz w:val="20"/>
                <w:szCs w:val="20"/>
              </w:rPr>
            </w:pPr>
            <w:r w:rsidRPr="00191E46">
              <w:rPr>
                <w:sz w:val="20"/>
                <w:szCs w:val="20"/>
              </w:rPr>
              <w:t>6211110000</w:t>
            </w:r>
          </w:p>
          <w:p w14:paraId="2736A1FD" w14:textId="77777777" w:rsidR="00A91D89" w:rsidRPr="00191E46" w:rsidRDefault="00A91D89" w:rsidP="00A91D89">
            <w:pPr>
              <w:jc w:val="center"/>
              <w:rPr>
                <w:sz w:val="20"/>
                <w:szCs w:val="20"/>
              </w:rPr>
            </w:pPr>
            <w:r w:rsidRPr="00191E46">
              <w:rPr>
                <w:sz w:val="20"/>
                <w:szCs w:val="20"/>
              </w:rPr>
              <w:t>6211120000</w:t>
            </w:r>
          </w:p>
          <w:p w14:paraId="75F12074" w14:textId="77777777" w:rsidR="00A91D89" w:rsidRPr="00191E46" w:rsidRDefault="00A91D89" w:rsidP="00A91D89">
            <w:pPr>
              <w:jc w:val="center"/>
              <w:rPr>
                <w:sz w:val="20"/>
                <w:szCs w:val="20"/>
              </w:rPr>
            </w:pPr>
            <w:r w:rsidRPr="00191E46">
              <w:rPr>
                <w:sz w:val="20"/>
                <w:szCs w:val="20"/>
              </w:rPr>
              <w:t>6211200000</w:t>
            </w:r>
          </w:p>
          <w:p w14:paraId="3E76EF29" w14:textId="77777777" w:rsidR="00A91D89" w:rsidRPr="00191E46" w:rsidRDefault="00A91D89" w:rsidP="00A91D89">
            <w:pPr>
              <w:jc w:val="center"/>
              <w:rPr>
                <w:sz w:val="20"/>
                <w:szCs w:val="20"/>
              </w:rPr>
            </w:pPr>
            <w:r w:rsidRPr="00191E46">
              <w:rPr>
                <w:sz w:val="20"/>
                <w:szCs w:val="20"/>
              </w:rPr>
              <w:t>6211321000</w:t>
            </w:r>
          </w:p>
          <w:p w14:paraId="73C1DCD2" w14:textId="77777777" w:rsidR="00A91D89" w:rsidRPr="00191E46" w:rsidRDefault="00A91D89" w:rsidP="00A91D89">
            <w:pPr>
              <w:jc w:val="center"/>
              <w:rPr>
                <w:sz w:val="20"/>
                <w:szCs w:val="20"/>
              </w:rPr>
            </w:pPr>
            <w:r w:rsidRPr="00191E46">
              <w:rPr>
                <w:sz w:val="20"/>
                <w:szCs w:val="20"/>
              </w:rPr>
              <w:t>6211323100</w:t>
            </w:r>
          </w:p>
          <w:p w14:paraId="6F4157D3" w14:textId="77777777" w:rsidR="00A91D89" w:rsidRPr="00191E46" w:rsidRDefault="00A91D89" w:rsidP="00A91D89">
            <w:pPr>
              <w:jc w:val="center"/>
              <w:rPr>
                <w:sz w:val="20"/>
                <w:szCs w:val="20"/>
              </w:rPr>
            </w:pPr>
            <w:r w:rsidRPr="00191E46">
              <w:rPr>
                <w:sz w:val="20"/>
                <w:szCs w:val="20"/>
              </w:rPr>
              <w:t>6211324100</w:t>
            </w:r>
          </w:p>
          <w:p w14:paraId="38D33D74" w14:textId="77777777" w:rsidR="00A91D89" w:rsidRPr="00191E46" w:rsidRDefault="00A91D89" w:rsidP="00A91D89">
            <w:pPr>
              <w:jc w:val="center"/>
              <w:rPr>
                <w:sz w:val="20"/>
                <w:szCs w:val="20"/>
              </w:rPr>
            </w:pPr>
            <w:r w:rsidRPr="00191E46">
              <w:rPr>
                <w:sz w:val="20"/>
                <w:szCs w:val="20"/>
              </w:rPr>
              <w:t>6211324200</w:t>
            </w:r>
          </w:p>
          <w:p w14:paraId="1AE9521A" w14:textId="77777777" w:rsidR="00A91D89" w:rsidRPr="00191E46" w:rsidRDefault="00A91D89" w:rsidP="00A91D89">
            <w:pPr>
              <w:jc w:val="center"/>
              <w:rPr>
                <w:sz w:val="20"/>
                <w:szCs w:val="20"/>
              </w:rPr>
            </w:pPr>
            <w:r w:rsidRPr="00191E46">
              <w:rPr>
                <w:sz w:val="20"/>
                <w:szCs w:val="20"/>
              </w:rPr>
              <w:t>6211329000</w:t>
            </w:r>
          </w:p>
          <w:p w14:paraId="03FF6373" w14:textId="77777777" w:rsidR="00A91D89" w:rsidRPr="00191E46" w:rsidRDefault="00A91D89" w:rsidP="00A91D89">
            <w:pPr>
              <w:jc w:val="center"/>
              <w:rPr>
                <w:sz w:val="20"/>
                <w:szCs w:val="20"/>
              </w:rPr>
            </w:pPr>
            <w:r w:rsidRPr="00191E46">
              <w:rPr>
                <w:sz w:val="20"/>
                <w:szCs w:val="20"/>
              </w:rPr>
              <w:t>6211331000</w:t>
            </w:r>
          </w:p>
          <w:p w14:paraId="7796E87F" w14:textId="77777777" w:rsidR="00A91D89" w:rsidRPr="00191E46" w:rsidRDefault="00A91D89" w:rsidP="00A91D89">
            <w:pPr>
              <w:jc w:val="center"/>
              <w:rPr>
                <w:sz w:val="20"/>
                <w:szCs w:val="20"/>
              </w:rPr>
            </w:pPr>
            <w:r w:rsidRPr="00191E46">
              <w:rPr>
                <w:sz w:val="20"/>
                <w:szCs w:val="20"/>
              </w:rPr>
              <w:t>6211333100</w:t>
            </w:r>
          </w:p>
          <w:p w14:paraId="73625967" w14:textId="77777777" w:rsidR="00A91D89" w:rsidRPr="00191E46" w:rsidRDefault="00A91D89" w:rsidP="00A91D89">
            <w:pPr>
              <w:jc w:val="center"/>
              <w:rPr>
                <w:sz w:val="20"/>
                <w:szCs w:val="20"/>
              </w:rPr>
            </w:pPr>
            <w:r w:rsidRPr="00191E46">
              <w:rPr>
                <w:sz w:val="20"/>
                <w:szCs w:val="20"/>
              </w:rPr>
              <w:t>6211334100</w:t>
            </w:r>
          </w:p>
          <w:p w14:paraId="1F0CBBA2" w14:textId="77777777" w:rsidR="00A91D89" w:rsidRPr="00191E46" w:rsidRDefault="00A91D89" w:rsidP="00A91D89">
            <w:pPr>
              <w:jc w:val="center"/>
              <w:rPr>
                <w:sz w:val="20"/>
                <w:szCs w:val="20"/>
              </w:rPr>
            </w:pPr>
            <w:r w:rsidRPr="00191E46">
              <w:rPr>
                <w:sz w:val="20"/>
                <w:szCs w:val="20"/>
              </w:rPr>
              <w:t>6211334200</w:t>
            </w:r>
          </w:p>
          <w:p w14:paraId="4686E907" w14:textId="77777777" w:rsidR="00A91D89" w:rsidRPr="00191E46" w:rsidRDefault="00A91D89" w:rsidP="00A91D89">
            <w:pPr>
              <w:jc w:val="center"/>
              <w:rPr>
                <w:sz w:val="20"/>
                <w:szCs w:val="20"/>
              </w:rPr>
            </w:pPr>
            <w:r w:rsidRPr="00191E46">
              <w:rPr>
                <w:sz w:val="20"/>
                <w:szCs w:val="20"/>
              </w:rPr>
              <w:t>6211339000</w:t>
            </w:r>
          </w:p>
          <w:p w14:paraId="40A68DB4" w14:textId="77777777" w:rsidR="00A91D89" w:rsidRPr="00191E46" w:rsidRDefault="00A91D89" w:rsidP="00A91D89">
            <w:pPr>
              <w:jc w:val="center"/>
              <w:rPr>
                <w:sz w:val="20"/>
                <w:szCs w:val="20"/>
              </w:rPr>
            </w:pPr>
            <w:r w:rsidRPr="00191E46">
              <w:rPr>
                <w:sz w:val="20"/>
                <w:szCs w:val="20"/>
              </w:rPr>
              <w:t>6211390000</w:t>
            </w:r>
          </w:p>
          <w:p w14:paraId="50971C43" w14:textId="77777777" w:rsidR="00A91D89" w:rsidRPr="00191E46" w:rsidRDefault="00A91D89" w:rsidP="00A91D89">
            <w:pPr>
              <w:jc w:val="center"/>
              <w:rPr>
                <w:sz w:val="20"/>
                <w:szCs w:val="20"/>
              </w:rPr>
            </w:pPr>
            <w:r w:rsidRPr="00191E46">
              <w:rPr>
                <w:sz w:val="20"/>
                <w:szCs w:val="20"/>
              </w:rPr>
              <w:t>6211421000</w:t>
            </w:r>
          </w:p>
          <w:p w14:paraId="5024296E" w14:textId="77777777" w:rsidR="00A91D89" w:rsidRPr="00191E46" w:rsidRDefault="00A91D89" w:rsidP="00A91D89">
            <w:pPr>
              <w:jc w:val="center"/>
              <w:rPr>
                <w:sz w:val="20"/>
                <w:szCs w:val="20"/>
              </w:rPr>
            </w:pPr>
            <w:r w:rsidRPr="00191E46">
              <w:rPr>
                <w:sz w:val="20"/>
                <w:szCs w:val="20"/>
              </w:rPr>
              <w:t>6211423100</w:t>
            </w:r>
          </w:p>
          <w:p w14:paraId="16563ACE" w14:textId="77777777" w:rsidR="00A91D89" w:rsidRPr="00191E46" w:rsidRDefault="00A91D89" w:rsidP="00A91D89">
            <w:pPr>
              <w:jc w:val="center"/>
              <w:rPr>
                <w:sz w:val="20"/>
                <w:szCs w:val="20"/>
              </w:rPr>
            </w:pPr>
            <w:r w:rsidRPr="00191E46">
              <w:rPr>
                <w:sz w:val="20"/>
                <w:szCs w:val="20"/>
              </w:rPr>
              <w:t>6211424100</w:t>
            </w:r>
          </w:p>
          <w:p w14:paraId="051A9C26" w14:textId="77777777" w:rsidR="00A91D89" w:rsidRPr="00191E46" w:rsidRDefault="00A91D89" w:rsidP="00A91D89">
            <w:pPr>
              <w:jc w:val="center"/>
              <w:rPr>
                <w:sz w:val="20"/>
                <w:szCs w:val="20"/>
              </w:rPr>
            </w:pPr>
            <w:r w:rsidRPr="00191E46">
              <w:rPr>
                <w:sz w:val="20"/>
                <w:szCs w:val="20"/>
              </w:rPr>
              <w:t>6211424200</w:t>
            </w:r>
          </w:p>
          <w:p w14:paraId="68E510D4" w14:textId="77777777" w:rsidR="00A91D89" w:rsidRPr="00191E46" w:rsidRDefault="00A91D89" w:rsidP="00A91D89">
            <w:pPr>
              <w:jc w:val="center"/>
              <w:rPr>
                <w:sz w:val="20"/>
                <w:szCs w:val="20"/>
              </w:rPr>
            </w:pPr>
            <w:r w:rsidRPr="00191E46">
              <w:rPr>
                <w:sz w:val="20"/>
                <w:szCs w:val="20"/>
              </w:rPr>
              <w:t>6211429000</w:t>
            </w:r>
          </w:p>
          <w:p w14:paraId="36C3899B" w14:textId="77777777" w:rsidR="00A91D89" w:rsidRPr="00191E46" w:rsidRDefault="00A91D89" w:rsidP="00A91D89">
            <w:pPr>
              <w:jc w:val="center"/>
              <w:rPr>
                <w:sz w:val="20"/>
                <w:szCs w:val="20"/>
              </w:rPr>
            </w:pPr>
            <w:r w:rsidRPr="00191E46">
              <w:rPr>
                <w:sz w:val="20"/>
                <w:szCs w:val="20"/>
              </w:rPr>
              <w:t>6211431000</w:t>
            </w:r>
          </w:p>
          <w:p w14:paraId="0682CB11" w14:textId="77777777" w:rsidR="00A91D89" w:rsidRPr="00191E46" w:rsidRDefault="00A91D89" w:rsidP="00A91D89">
            <w:pPr>
              <w:jc w:val="center"/>
              <w:rPr>
                <w:sz w:val="20"/>
                <w:szCs w:val="20"/>
              </w:rPr>
            </w:pPr>
            <w:r w:rsidRPr="00191E46">
              <w:rPr>
                <w:sz w:val="20"/>
                <w:szCs w:val="20"/>
              </w:rPr>
              <w:t>6211433100</w:t>
            </w:r>
          </w:p>
          <w:p w14:paraId="62B4F0CA" w14:textId="77777777" w:rsidR="00A91D89" w:rsidRPr="00191E46" w:rsidRDefault="00A91D89" w:rsidP="00A91D89">
            <w:pPr>
              <w:jc w:val="center"/>
              <w:rPr>
                <w:sz w:val="20"/>
                <w:szCs w:val="20"/>
              </w:rPr>
            </w:pPr>
            <w:r w:rsidRPr="00191E46">
              <w:rPr>
                <w:sz w:val="20"/>
                <w:szCs w:val="20"/>
              </w:rPr>
              <w:t>6211434100</w:t>
            </w:r>
          </w:p>
          <w:p w14:paraId="52865644" w14:textId="77777777" w:rsidR="00A91D89" w:rsidRPr="00191E46" w:rsidRDefault="00A91D89" w:rsidP="00A91D89">
            <w:pPr>
              <w:jc w:val="center"/>
              <w:rPr>
                <w:sz w:val="20"/>
                <w:szCs w:val="20"/>
              </w:rPr>
            </w:pPr>
            <w:r w:rsidRPr="00191E46">
              <w:rPr>
                <w:sz w:val="20"/>
                <w:szCs w:val="20"/>
              </w:rPr>
              <w:t>6211434200</w:t>
            </w:r>
          </w:p>
          <w:p w14:paraId="06A8433A" w14:textId="77777777" w:rsidR="00A91D89" w:rsidRPr="00191E46" w:rsidRDefault="00A91D89" w:rsidP="00A91D89">
            <w:pPr>
              <w:jc w:val="center"/>
              <w:rPr>
                <w:sz w:val="20"/>
                <w:szCs w:val="20"/>
              </w:rPr>
            </w:pPr>
            <w:r w:rsidRPr="00191E46">
              <w:rPr>
                <w:sz w:val="20"/>
                <w:szCs w:val="20"/>
              </w:rPr>
              <w:t>6211439000</w:t>
            </w:r>
          </w:p>
          <w:p w14:paraId="0027B75B" w14:textId="77777777" w:rsidR="00A91D89" w:rsidRPr="00191E46" w:rsidRDefault="00A91D89" w:rsidP="00A91D89">
            <w:pPr>
              <w:jc w:val="center"/>
              <w:rPr>
                <w:sz w:val="20"/>
                <w:szCs w:val="20"/>
              </w:rPr>
            </w:pPr>
            <w:r w:rsidRPr="00191E46">
              <w:rPr>
                <w:sz w:val="20"/>
                <w:szCs w:val="20"/>
              </w:rPr>
              <w:t>6211490001</w:t>
            </w:r>
          </w:p>
          <w:p w14:paraId="0EB1C2C7" w14:textId="77777777" w:rsidR="00A91D89" w:rsidRPr="00191E46" w:rsidRDefault="00A91D89" w:rsidP="00A91D89">
            <w:pPr>
              <w:jc w:val="center"/>
              <w:rPr>
                <w:sz w:val="20"/>
                <w:szCs w:val="20"/>
              </w:rPr>
            </w:pPr>
            <w:r w:rsidRPr="00191E46">
              <w:rPr>
                <w:sz w:val="20"/>
                <w:szCs w:val="20"/>
              </w:rPr>
              <w:t>6211490009</w:t>
            </w:r>
          </w:p>
          <w:p w14:paraId="5489FFEB" w14:textId="77777777" w:rsidR="00A91D89" w:rsidRPr="00191E46" w:rsidRDefault="00A91D89" w:rsidP="00A91D89">
            <w:pPr>
              <w:jc w:val="center"/>
              <w:rPr>
                <w:sz w:val="20"/>
                <w:szCs w:val="20"/>
              </w:rPr>
            </w:pPr>
            <w:r w:rsidRPr="00191E46">
              <w:rPr>
                <w:sz w:val="20"/>
                <w:szCs w:val="20"/>
              </w:rPr>
              <w:t>6210</w:t>
            </w:r>
          </w:p>
          <w:p w14:paraId="4D2BC859" w14:textId="77777777" w:rsidR="00A91D89" w:rsidRPr="00191E46" w:rsidRDefault="00A91D89" w:rsidP="00A91D89">
            <w:pPr>
              <w:jc w:val="center"/>
              <w:rPr>
                <w:sz w:val="20"/>
                <w:szCs w:val="20"/>
              </w:rPr>
            </w:pPr>
            <w:r w:rsidRPr="00191E46">
              <w:rPr>
                <w:sz w:val="20"/>
                <w:szCs w:val="20"/>
              </w:rPr>
              <w:t>6210101000</w:t>
            </w:r>
          </w:p>
          <w:p w14:paraId="23B1D28E" w14:textId="77777777" w:rsidR="00A91D89" w:rsidRPr="00191E46" w:rsidRDefault="00A91D89" w:rsidP="00A91D89">
            <w:pPr>
              <w:jc w:val="center"/>
              <w:rPr>
                <w:sz w:val="20"/>
                <w:szCs w:val="20"/>
              </w:rPr>
            </w:pPr>
            <w:r w:rsidRPr="00191E46">
              <w:rPr>
                <w:sz w:val="20"/>
                <w:szCs w:val="20"/>
              </w:rPr>
              <w:t>6210109200</w:t>
            </w:r>
          </w:p>
          <w:p w14:paraId="77E74B5A" w14:textId="77777777" w:rsidR="00A91D89" w:rsidRPr="00191E46" w:rsidRDefault="00A91D89" w:rsidP="00A91D89">
            <w:pPr>
              <w:jc w:val="center"/>
              <w:rPr>
                <w:sz w:val="20"/>
                <w:szCs w:val="20"/>
              </w:rPr>
            </w:pPr>
            <w:r w:rsidRPr="00191E46">
              <w:rPr>
                <w:sz w:val="20"/>
                <w:szCs w:val="20"/>
              </w:rPr>
              <w:t>6210109800</w:t>
            </w:r>
          </w:p>
          <w:p w14:paraId="7F42BD9E" w14:textId="77777777" w:rsidR="00A91D89" w:rsidRPr="00191E46" w:rsidRDefault="00A91D89" w:rsidP="00A91D89">
            <w:pPr>
              <w:jc w:val="center"/>
              <w:rPr>
                <w:sz w:val="20"/>
                <w:szCs w:val="20"/>
              </w:rPr>
            </w:pPr>
            <w:r w:rsidRPr="00191E46">
              <w:rPr>
                <w:sz w:val="20"/>
                <w:szCs w:val="20"/>
              </w:rPr>
              <w:t>6210200000</w:t>
            </w:r>
          </w:p>
          <w:p w14:paraId="3E715567" w14:textId="77777777" w:rsidR="00A91D89" w:rsidRPr="00191E46" w:rsidRDefault="00A91D89" w:rsidP="00A91D89">
            <w:pPr>
              <w:jc w:val="center"/>
              <w:rPr>
                <w:sz w:val="20"/>
                <w:szCs w:val="20"/>
              </w:rPr>
            </w:pPr>
            <w:r w:rsidRPr="00191E46">
              <w:rPr>
                <w:sz w:val="20"/>
                <w:szCs w:val="20"/>
              </w:rPr>
              <w:t>6210300000</w:t>
            </w:r>
          </w:p>
          <w:p w14:paraId="1CE625C4" w14:textId="77777777" w:rsidR="00A91D89" w:rsidRPr="00191E46" w:rsidRDefault="00A91D89" w:rsidP="00A91D89">
            <w:pPr>
              <w:jc w:val="center"/>
              <w:rPr>
                <w:sz w:val="20"/>
                <w:szCs w:val="20"/>
              </w:rPr>
            </w:pPr>
            <w:r w:rsidRPr="00191E46">
              <w:rPr>
                <w:sz w:val="20"/>
                <w:szCs w:val="20"/>
              </w:rPr>
              <w:t>6210400000</w:t>
            </w:r>
          </w:p>
          <w:p w14:paraId="44437F68" w14:textId="77777777" w:rsidR="00A91D89" w:rsidRPr="00191E46" w:rsidRDefault="00A91D89" w:rsidP="00A91D89">
            <w:pPr>
              <w:jc w:val="center"/>
              <w:rPr>
                <w:sz w:val="20"/>
                <w:szCs w:val="20"/>
              </w:rPr>
            </w:pPr>
            <w:r w:rsidRPr="00191E46">
              <w:rPr>
                <w:sz w:val="20"/>
                <w:szCs w:val="20"/>
              </w:rPr>
              <w:t>6210500000</w:t>
            </w:r>
          </w:p>
          <w:p w14:paraId="6C7BA341" w14:textId="77777777" w:rsidR="00A91D89" w:rsidRPr="00191E46" w:rsidRDefault="00A91D89" w:rsidP="00A91D89">
            <w:pPr>
              <w:jc w:val="center"/>
              <w:rPr>
                <w:sz w:val="20"/>
                <w:szCs w:val="20"/>
              </w:rPr>
            </w:pPr>
            <w:r w:rsidRPr="00191E46">
              <w:rPr>
                <w:sz w:val="20"/>
                <w:szCs w:val="20"/>
              </w:rPr>
              <w:t>6101</w:t>
            </w:r>
          </w:p>
          <w:p w14:paraId="5E32D2B9" w14:textId="77777777" w:rsidR="00A91D89" w:rsidRPr="00191E46" w:rsidRDefault="00A91D89" w:rsidP="00A91D89">
            <w:pPr>
              <w:jc w:val="center"/>
              <w:rPr>
                <w:sz w:val="20"/>
                <w:szCs w:val="20"/>
              </w:rPr>
            </w:pPr>
            <w:r w:rsidRPr="00191E46">
              <w:rPr>
                <w:sz w:val="20"/>
                <w:szCs w:val="20"/>
              </w:rPr>
              <w:t>6101201000</w:t>
            </w:r>
          </w:p>
          <w:p w14:paraId="5ECAE270" w14:textId="77777777" w:rsidR="00A91D89" w:rsidRPr="00191E46" w:rsidRDefault="00A91D89" w:rsidP="00A91D89">
            <w:pPr>
              <w:jc w:val="center"/>
              <w:rPr>
                <w:sz w:val="20"/>
                <w:szCs w:val="20"/>
              </w:rPr>
            </w:pPr>
            <w:r w:rsidRPr="00191E46">
              <w:rPr>
                <w:sz w:val="20"/>
                <w:szCs w:val="20"/>
              </w:rPr>
              <w:t>6101209000</w:t>
            </w:r>
          </w:p>
          <w:p w14:paraId="285DDDB9" w14:textId="77777777" w:rsidR="00A91D89" w:rsidRPr="00191E46" w:rsidRDefault="00A91D89" w:rsidP="00A91D89">
            <w:pPr>
              <w:jc w:val="center"/>
              <w:rPr>
                <w:sz w:val="20"/>
                <w:szCs w:val="20"/>
              </w:rPr>
            </w:pPr>
            <w:r w:rsidRPr="00191E46">
              <w:rPr>
                <w:sz w:val="20"/>
                <w:szCs w:val="20"/>
              </w:rPr>
              <w:t>6101301000</w:t>
            </w:r>
          </w:p>
          <w:p w14:paraId="340FBF6D" w14:textId="77777777" w:rsidR="00A91D89" w:rsidRPr="00191E46" w:rsidRDefault="00A91D89" w:rsidP="00A91D89">
            <w:pPr>
              <w:jc w:val="center"/>
              <w:rPr>
                <w:sz w:val="20"/>
                <w:szCs w:val="20"/>
              </w:rPr>
            </w:pPr>
            <w:r w:rsidRPr="00191E46">
              <w:rPr>
                <w:sz w:val="20"/>
                <w:szCs w:val="20"/>
              </w:rPr>
              <w:t>6101309000</w:t>
            </w:r>
          </w:p>
          <w:p w14:paraId="5B2F7B6F" w14:textId="77777777" w:rsidR="00A91D89" w:rsidRPr="00191E46" w:rsidRDefault="00A91D89" w:rsidP="00A91D89">
            <w:pPr>
              <w:jc w:val="center"/>
              <w:rPr>
                <w:sz w:val="20"/>
                <w:szCs w:val="20"/>
              </w:rPr>
            </w:pPr>
            <w:r w:rsidRPr="00191E46">
              <w:rPr>
                <w:sz w:val="20"/>
                <w:szCs w:val="20"/>
              </w:rPr>
              <w:t>6101902000</w:t>
            </w:r>
          </w:p>
          <w:p w14:paraId="479F2C10" w14:textId="77777777" w:rsidR="00A91D89" w:rsidRPr="00191E46" w:rsidRDefault="00A91D89" w:rsidP="00A91D89">
            <w:pPr>
              <w:jc w:val="center"/>
              <w:rPr>
                <w:sz w:val="20"/>
                <w:szCs w:val="20"/>
              </w:rPr>
            </w:pPr>
            <w:r w:rsidRPr="00191E46">
              <w:rPr>
                <w:sz w:val="20"/>
                <w:szCs w:val="20"/>
              </w:rPr>
              <w:t>6101908000</w:t>
            </w:r>
          </w:p>
          <w:p w14:paraId="406A3A61" w14:textId="77777777" w:rsidR="00A91D89" w:rsidRPr="00191E46" w:rsidRDefault="00A91D89" w:rsidP="00A91D89">
            <w:pPr>
              <w:jc w:val="center"/>
              <w:rPr>
                <w:sz w:val="20"/>
                <w:szCs w:val="20"/>
              </w:rPr>
            </w:pPr>
            <w:r w:rsidRPr="00191E46">
              <w:rPr>
                <w:sz w:val="20"/>
                <w:szCs w:val="20"/>
              </w:rPr>
              <w:t>6102</w:t>
            </w:r>
          </w:p>
          <w:p w14:paraId="464E698A" w14:textId="77777777" w:rsidR="00A91D89" w:rsidRPr="00191E46" w:rsidRDefault="00A91D89" w:rsidP="00A91D89">
            <w:pPr>
              <w:jc w:val="center"/>
              <w:rPr>
                <w:sz w:val="20"/>
                <w:szCs w:val="20"/>
              </w:rPr>
            </w:pPr>
            <w:r w:rsidRPr="00191E46">
              <w:rPr>
                <w:sz w:val="20"/>
                <w:szCs w:val="20"/>
              </w:rPr>
              <w:t>6102101000</w:t>
            </w:r>
          </w:p>
          <w:p w14:paraId="4933A5DA" w14:textId="77777777" w:rsidR="00A91D89" w:rsidRPr="00191E46" w:rsidRDefault="00A91D89" w:rsidP="00A91D89">
            <w:pPr>
              <w:jc w:val="center"/>
              <w:rPr>
                <w:sz w:val="20"/>
                <w:szCs w:val="20"/>
              </w:rPr>
            </w:pPr>
            <w:r w:rsidRPr="00191E46">
              <w:rPr>
                <w:sz w:val="20"/>
                <w:szCs w:val="20"/>
              </w:rPr>
              <w:t>6102109000</w:t>
            </w:r>
          </w:p>
          <w:p w14:paraId="5D6E8A6A" w14:textId="77777777" w:rsidR="00A91D89" w:rsidRPr="00191E46" w:rsidRDefault="00A91D89" w:rsidP="00A91D89">
            <w:pPr>
              <w:jc w:val="center"/>
              <w:rPr>
                <w:sz w:val="20"/>
                <w:szCs w:val="20"/>
              </w:rPr>
            </w:pPr>
            <w:r w:rsidRPr="00191E46">
              <w:rPr>
                <w:sz w:val="20"/>
                <w:szCs w:val="20"/>
              </w:rPr>
              <w:t>6102201000</w:t>
            </w:r>
          </w:p>
          <w:p w14:paraId="74C0E5C3" w14:textId="77777777" w:rsidR="00A91D89" w:rsidRPr="00191E46" w:rsidRDefault="00A91D89" w:rsidP="00A91D89">
            <w:pPr>
              <w:jc w:val="center"/>
              <w:rPr>
                <w:sz w:val="20"/>
                <w:szCs w:val="20"/>
              </w:rPr>
            </w:pPr>
            <w:r w:rsidRPr="00191E46">
              <w:rPr>
                <w:sz w:val="20"/>
                <w:szCs w:val="20"/>
              </w:rPr>
              <w:t>6102209000</w:t>
            </w:r>
          </w:p>
          <w:p w14:paraId="273B6134" w14:textId="77777777" w:rsidR="00A91D89" w:rsidRPr="00191E46" w:rsidRDefault="00A91D89" w:rsidP="00A91D89">
            <w:pPr>
              <w:jc w:val="center"/>
              <w:rPr>
                <w:sz w:val="20"/>
                <w:szCs w:val="20"/>
              </w:rPr>
            </w:pPr>
            <w:r w:rsidRPr="00191E46">
              <w:rPr>
                <w:sz w:val="20"/>
                <w:szCs w:val="20"/>
              </w:rPr>
              <w:t>6102301000</w:t>
            </w:r>
          </w:p>
          <w:p w14:paraId="2C0CC901" w14:textId="77777777" w:rsidR="00A91D89" w:rsidRPr="00191E46" w:rsidRDefault="00A91D89" w:rsidP="00A91D89">
            <w:pPr>
              <w:jc w:val="center"/>
              <w:rPr>
                <w:sz w:val="20"/>
                <w:szCs w:val="20"/>
              </w:rPr>
            </w:pPr>
            <w:r w:rsidRPr="00191E46">
              <w:rPr>
                <w:sz w:val="20"/>
                <w:szCs w:val="20"/>
              </w:rPr>
              <w:t>6102309000</w:t>
            </w:r>
          </w:p>
          <w:p w14:paraId="0187FF49" w14:textId="77777777" w:rsidR="00A91D89" w:rsidRPr="00191E46" w:rsidRDefault="00A91D89" w:rsidP="00A91D89">
            <w:pPr>
              <w:jc w:val="center"/>
              <w:rPr>
                <w:sz w:val="20"/>
                <w:szCs w:val="20"/>
              </w:rPr>
            </w:pPr>
            <w:r w:rsidRPr="00191E46">
              <w:rPr>
                <w:sz w:val="20"/>
                <w:szCs w:val="20"/>
              </w:rPr>
              <w:t>6102901000</w:t>
            </w:r>
          </w:p>
          <w:p w14:paraId="595957C7" w14:textId="77777777" w:rsidR="00A91D89" w:rsidRPr="00191E46" w:rsidRDefault="00A91D89" w:rsidP="00A91D89">
            <w:pPr>
              <w:jc w:val="center"/>
              <w:rPr>
                <w:sz w:val="20"/>
                <w:szCs w:val="20"/>
              </w:rPr>
            </w:pPr>
            <w:r w:rsidRPr="00191E46">
              <w:rPr>
                <w:sz w:val="20"/>
                <w:szCs w:val="20"/>
              </w:rPr>
              <w:t>6102909000</w:t>
            </w:r>
          </w:p>
          <w:p w14:paraId="53895957" w14:textId="77777777" w:rsidR="00A91D89" w:rsidRPr="00191E46" w:rsidRDefault="00A91D89" w:rsidP="00A91D89">
            <w:pPr>
              <w:jc w:val="center"/>
              <w:rPr>
                <w:sz w:val="20"/>
                <w:szCs w:val="20"/>
              </w:rPr>
            </w:pPr>
            <w:r w:rsidRPr="00191E46">
              <w:rPr>
                <w:sz w:val="20"/>
                <w:szCs w:val="20"/>
              </w:rPr>
              <w:t>6103</w:t>
            </w:r>
          </w:p>
          <w:p w14:paraId="5735410F" w14:textId="77777777" w:rsidR="00A91D89" w:rsidRPr="00191E46" w:rsidRDefault="00A91D89" w:rsidP="00A91D89">
            <w:pPr>
              <w:jc w:val="center"/>
              <w:rPr>
                <w:sz w:val="20"/>
                <w:szCs w:val="20"/>
              </w:rPr>
            </w:pPr>
            <w:r w:rsidRPr="00191E46">
              <w:rPr>
                <w:sz w:val="20"/>
                <w:szCs w:val="20"/>
              </w:rPr>
              <w:t>6103101000</w:t>
            </w:r>
          </w:p>
          <w:p w14:paraId="310DD037" w14:textId="77777777" w:rsidR="00A91D89" w:rsidRPr="00191E46" w:rsidRDefault="00A91D89" w:rsidP="00A91D89">
            <w:pPr>
              <w:jc w:val="center"/>
              <w:rPr>
                <w:sz w:val="20"/>
                <w:szCs w:val="20"/>
              </w:rPr>
            </w:pPr>
            <w:r w:rsidRPr="00191E46">
              <w:rPr>
                <w:sz w:val="20"/>
                <w:szCs w:val="20"/>
              </w:rPr>
              <w:t>6103109000</w:t>
            </w:r>
          </w:p>
          <w:p w14:paraId="79F999CE" w14:textId="77777777" w:rsidR="00A91D89" w:rsidRPr="00191E46" w:rsidRDefault="00A91D89" w:rsidP="00A91D89">
            <w:pPr>
              <w:jc w:val="center"/>
              <w:rPr>
                <w:sz w:val="20"/>
                <w:szCs w:val="20"/>
              </w:rPr>
            </w:pPr>
            <w:r w:rsidRPr="00191E46">
              <w:rPr>
                <w:sz w:val="20"/>
                <w:szCs w:val="20"/>
              </w:rPr>
              <w:t>6103220000</w:t>
            </w:r>
          </w:p>
          <w:p w14:paraId="778E6D24" w14:textId="77777777" w:rsidR="00A91D89" w:rsidRPr="00191E46" w:rsidRDefault="00A91D89" w:rsidP="00A91D89">
            <w:pPr>
              <w:jc w:val="center"/>
              <w:rPr>
                <w:sz w:val="20"/>
                <w:szCs w:val="20"/>
              </w:rPr>
            </w:pPr>
            <w:r w:rsidRPr="00191E46">
              <w:rPr>
                <w:sz w:val="20"/>
                <w:szCs w:val="20"/>
              </w:rPr>
              <w:t>6103230000</w:t>
            </w:r>
          </w:p>
          <w:p w14:paraId="2DFE0147" w14:textId="77777777" w:rsidR="00A91D89" w:rsidRPr="00191E46" w:rsidRDefault="00A91D89" w:rsidP="00A91D89">
            <w:pPr>
              <w:jc w:val="center"/>
              <w:rPr>
                <w:sz w:val="20"/>
                <w:szCs w:val="20"/>
              </w:rPr>
            </w:pPr>
            <w:r w:rsidRPr="00191E46">
              <w:rPr>
                <w:sz w:val="20"/>
                <w:szCs w:val="20"/>
              </w:rPr>
              <w:t>6103290001</w:t>
            </w:r>
          </w:p>
          <w:p w14:paraId="0483DCBC" w14:textId="77777777" w:rsidR="00A91D89" w:rsidRPr="00191E46" w:rsidRDefault="00A91D89" w:rsidP="00A91D89">
            <w:pPr>
              <w:jc w:val="center"/>
              <w:rPr>
                <w:sz w:val="20"/>
                <w:szCs w:val="20"/>
              </w:rPr>
            </w:pPr>
            <w:r w:rsidRPr="00191E46">
              <w:rPr>
                <w:sz w:val="20"/>
                <w:szCs w:val="20"/>
              </w:rPr>
              <w:t>6103290009</w:t>
            </w:r>
          </w:p>
          <w:p w14:paraId="51B7C6E7" w14:textId="77777777" w:rsidR="00A91D89" w:rsidRPr="00191E46" w:rsidRDefault="00A91D89" w:rsidP="00A91D89">
            <w:pPr>
              <w:jc w:val="center"/>
              <w:rPr>
                <w:sz w:val="20"/>
                <w:szCs w:val="20"/>
              </w:rPr>
            </w:pPr>
            <w:r w:rsidRPr="00191E46">
              <w:rPr>
                <w:sz w:val="20"/>
                <w:szCs w:val="20"/>
              </w:rPr>
              <w:t>6103310000</w:t>
            </w:r>
          </w:p>
          <w:p w14:paraId="12566503" w14:textId="77777777" w:rsidR="00A91D89" w:rsidRPr="00191E46" w:rsidRDefault="00A91D89" w:rsidP="00A91D89">
            <w:pPr>
              <w:jc w:val="center"/>
              <w:rPr>
                <w:sz w:val="20"/>
                <w:szCs w:val="20"/>
              </w:rPr>
            </w:pPr>
            <w:r w:rsidRPr="00191E46">
              <w:rPr>
                <w:sz w:val="20"/>
                <w:szCs w:val="20"/>
              </w:rPr>
              <w:t>6103320000</w:t>
            </w:r>
          </w:p>
          <w:p w14:paraId="176DD672" w14:textId="77777777" w:rsidR="00A91D89" w:rsidRPr="00191E46" w:rsidRDefault="00A91D89" w:rsidP="00A91D89">
            <w:pPr>
              <w:jc w:val="center"/>
              <w:rPr>
                <w:sz w:val="20"/>
                <w:szCs w:val="20"/>
              </w:rPr>
            </w:pPr>
            <w:r w:rsidRPr="00191E46">
              <w:rPr>
                <w:sz w:val="20"/>
                <w:szCs w:val="20"/>
              </w:rPr>
              <w:t>6103330000</w:t>
            </w:r>
          </w:p>
          <w:p w14:paraId="6BC88949" w14:textId="77777777" w:rsidR="00A91D89" w:rsidRPr="00191E46" w:rsidRDefault="00A91D89" w:rsidP="00A91D89">
            <w:pPr>
              <w:jc w:val="center"/>
              <w:rPr>
                <w:sz w:val="20"/>
                <w:szCs w:val="20"/>
              </w:rPr>
            </w:pPr>
            <w:r w:rsidRPr="00191E46">
              <w:rPr>
                <w:sz w:val="20"/>
                <w:szCs w:val="20"/>
              </w:rPr>
              <w:t>6103390000</w:t>
            </w:r>
          </w:p>
          <w:p w14:paraId="0747A65E" w14:textId="77777777" w:rsidR="00A91D89" w:rsidRPr="00191E46" w:rsidRDefault="00A91D89" w:rsidP="00A91D89">
            <w:pPr>
              <w:jc w:val="center"/>
              <w:rPr>
                <w:sz w:val="20"/>
                <w:szCs w:val="20"/>
              </w:rPr>
            </w:pPr>
            <w:r w:rsidRPr="00191E46">
              <w:rPr>
                <w:sz w:val="20"/>
                <w:szCs w:val="20"/>
              </w:rPr>
              <w:t>6103410000</w:t>
            </w:r>
          </w:p>
          <w:p w14:paraId="62C6068A" w14:textId="77777777" w:rsidR="00A91D89" w:rsidRPr="00191E46" w:rsidRDefault="00A91D89" w:rsidP="00A91D89">
            <w:pPr>
              <w:jc w:val="center"/>
              <w:rPr>
                <w:sz w:val="20"/>
                <w:szCs w:val="20"/>
              </w:rPr>
            </w:pPr>
            <w:r w:rsidRPr="00191E46">
              <w:rPr>
                <w:sz w:val="20"/>
                <w:szCs w:val="20"/>
              </w:rPr>
              <w:t>6103420001</w:t>
            </w:r>
          </w:p>
          <w:p w14:paraId="61F5C448" w14:textId="77777777" w:rsidR="00A91D89" w:rsidRPr="00191E46" w:rsidRDefault="00A91D89" w:rsidP="00A91D89">
            <w:pPr>
              <w:jc w:val="center"/>
              <w:rPr>
                <w:sz w:val="20"/>
                <w:szCs w:val="20"/>
              </w:rPr>
            </w:pPr>
            <w:r w:rsidRPr="00191E46">
              <w:rPr>
                <w:sz w:val="20"/>
                <w:szCs w:val="20"/>
              </w:rPr>
              <w:t>6103420009</w:t>
            </w:r>
          </w:p>
          <w:p w14:paraId="2C77EA6E" w14:textId="77777777" w:rsidR="00A91D89" w:rsidRPr="00191E46" w:rsidRDefault="00A91D89" w:rsidP="00A91D89">
            <w:pPr>
              <w:jc w:val="center"/>
              <w:rPr>
                <w:sz w:val="20"/>
                <w:szCs w:val="20"/>
              </w:rPr>
            </w:pPr>
            <w:r w:rsidRPr="00191E46">
              <w:rPr>
                <w:sz w:val="20"/>
                <w:szCs w:val="20"/>
              </w:rPr>
              <w:t>6103430001</w:t>
            </w:r>
          </w:p>
          <w:p w14:paraId="0F69437F" w14:textId="77777777" w:rsidR="00A91D89" w:rsidRPr="00191E46" w:rsidRDefault="00A91D89" w:rsidP="00A91D89">
            <w:pPr>
              <w:jc w:val="center"/>
              <w:rPr>
                <w:sz w:val="20"/>
                <w:szCs w:val="20"/>
              </w:rPr>
            </w:pPr>
            <w:r w:rsidRPr="00191E46">
              <w:rPr>
                <w:sz w:val="20"/>
                <w:szCs w:val="20"/>
              </w:rPr>
              <w:t>6103430009</w:t>
            </w:r>
          </w:p>
          <w:p w14:paraId="544F2831" w14:textId="77777777" w:rsidR="00A91D89" w:rsidRPr="00191E46" w:rsidRDefault="00A91D89" w:rsidP="00A91D89">
            <w:pPr>
              <w:jc w:val="center"/>
              <w:rPr>
                <w:sz w:val="20"/>
                <w:szCs w:val="20"/>
              </w:rPr>
            </w:pPr>
            <w:r w:rsidRPr="00191E46">
              <w:rPr>
                <w:sz w:val="20"/>
                <w:szCs w:val="20"/>
              </w:rPr>
              <w:t>6103490001</w:t>
            </w:r>
          </w:p>
          <w:p w14:paraId="7BC5BD75" w14:textId="77777777" w:rsidR="00A91D89" w:rsidRPr="00191E46" w:rsidRDefault="00A91D89" w:rsidP="00A91D89">
            <w:pPr>
              <w:jc w:val="center"/>
              <w:rPr>
                <w:sz w:val="20"/>
                <w:szCs w:val="20"/>
              </w:rPr>
            </w:pPr>
            <w:r w:rsidRPr="00191E46">
              <w:rPr>
                <w:sz w:val="20"/>
                <w:szCs w:val="20"/>
              </w:rPr>
              <w:t>6103490002</w:t>
            </w:r>
          </w:p>
          <w:p w14:paraId="6C0233A7" w14:textId="77777777" w:rsidR="00A91D89" w:rsidRPr="00191E46" w:rsidRDefault="00A91D89" w:rsidP="00A91D89">
            <w:pPr>
              <w:jc w:val="center"/>
              <w:rPr>
                <w:sz w:val="20"/>
                <w:szCs w:val="20"/>
              </w:rPr>
            </w:pPr>
            <w:r w:rsidRPr="00191E46">
              <w:rPr>
                <w:sz w:val="20"/>
                <w:szCs w:val="20"/>
              </w:rPr>
              <w:t>6103490009</w:t>
            </w:r>
          </w:p>
          <w:p w14:paraId="2B847B24" w14:textId="77777777" w:rsidR="00A91D89" w:rsidRPr="00191E46" w:rsidRDefault="00A91D89" w:rsidP="00A91D89">
            <w:pPr>
              <w:jc w:val="center"/>
              <w:rPr>
                <w:sz w:val="20"/>
                <w:szCs w:val="20"/>
              </w:rPr>
            </w:pPr>
            <w:r w:rsidRPr="00191E46">
              <w:rPr>
                <w:sz w:val="20"/>
                <w:szCs w:val="20"/>
              </w:rPr>
              <w:t>6104</w:t>
            </w:r>
          </w:p>
          <w:p w14:paraId="1474D618" w14:textId="77777777" w:rsidR="00A91D89" w:rsidRPr="00191E46" w:rsidRDefault="00A91D89" w:rsidP="00A91D89">
            <w:pPr>
              <w:jc w:val="center"/>
              <w:rPr>
                <w:sz w:val="20"/>
                <w:szCs w:val="20"/>
              </w:rPr>
            </w:pPr>
            <w:r w:rsidRPr="00191E46">
              <w:rPr>
                <w:sz w:val="20"/>
                <w:szCs w:val="20"/>
              </w:rPr>
              <w:t>6104130000</w:t>
            </w:r>
          </w:p>
          <w:p w14:paraId="61460B2B" w14:textId="77777777" w:rsidR="00A91D89" w:rsidRPr="00191E46" w:rsidRDefault="00A91D89" w:rsidP="00A91D89">
            <w:pPr>
              <w:jc w:val="center"/>
              <w:rPr>
                <w:sz w:val="20"/>
                <w:szCs w:val="20"/>
              </w:rPr>
            </w:pPr>
            <w:r w:rsidRPr="00191E46">
              <w:rPr>
                <w:sz w:val="20"/>
                <w:szCs w:val="20"/>
              </w:rPr>
              <w:t>6104192000</w:t>
            </w:r>
          </w:p>
          <w:p w14:paraId="57275027" w14:textId="77777777" w:rsidR="00A91D89" w:rsidRPr="00191E46" w:rsidRDefault="00A91D89" w:rsidP="00A91D89">
            <w:pPr>
              <w:jc w:val="center"/>
              <w:rPr>
                <w:sz w:val="20"/>
                <w:szCs w:val="20"/>
              </w:rPr>
            </w:pPr>
            <w:r w:rsidRPr="00191E46">
              <w:rPr>
                <w:sz w:val="20"/>
                <w:szCs w:val="20"/>
              </w:rPr>
              <w:t>6104199001</w:t>
            </w:r>
          </w:p>
          <w:p w14:paraId="1A3AD8B7" w14:textId="77777777" w:rsidR="00A91D89" w:rsidRPr="00191E46" w:rsidRDefault="00A91D89" w:rsidP="00A91D89">
            <w:pPr>
              <w:jc w:val="center"/>
              <w:rPr>
                <w:sz w:val="20"/>
                <w:szCs w:val="20"/>
              </w:rPr>
            </w:pPr>
            <w:r w:rsidRPr="00191E46">
              <w:rPr>
                <w:sz w:val="20"/>
                <w:szCs w:val="20"/>
              </w:rPr>
              <w:t>6104199009</w:t>
            </w:r>
          </w:p>
          <w:p w14:paraId="5E989136" w14:textId="77777777" w:rsidR="00A91D89" w:rsidRPr="00191E46" w:rsidRDefault="00A91D89" w:rsidP="00A91D89">
            <w:pPr>
              <w:jc w:val="center"/>
              <w:rPr>
                <w:sz w:val="20"/>
                <w:szCs w:val="20"/>
              </w:rPr>
            </w:pPr>
            <w:r w:rsidRPr="00191E46">
              <w:rPr>
                <w:sz w:val="20"/>
                <w:szCs w:val="20"/>
              </w:rPr>
              <w:t>6104220000</w:t>
            </w:r>
          </w:p>
          <w:p w14:paraId="1E07AF51" w14:textId="77777777" w:rsidR="00A91D89" w:rsidRPr="00191E46" w:rsidRDefault="00A91D89" w:rsidP="00A91D89">
            <w:pPr>
              <w:jc w:val="center"/>
              <w:rPr>
                <w:sz w:val="20"/>
                <w:szCs w:val="20"/>
              </w:rPr>
            </w:pPr>
            <w:r w:rsidRPr="00191E46">
              <w:rPr>
                <w:sz w:val="20"/>
                <w:szCs w:val="20"/>
              </w:rPr>
              <w:t>6104230000</w:t>
            </w:r>
          </w:p>
          <w:p w14:paraId="27DD8314" w14:textId="77777777" w:rsidR="00A91D89" w:rsidRPr="00191E46" w:rsidRDefault="00A91D89" w:rsidP="00A91D89">
            <w:pPr>
              <w:jc w:val="center"/>
              <w:rPr>
                <w:sz w:val="20"/>
                <w:szCs w:val="20"/>
              </w:rPr>
            </w:pPr>
            <w:r w:rsidRPr="00191E46">
              <w:rPr>
                <w:sz w:val="20"/>
                <w:szCs w:val="20"/>
              </w:rPr>
              <w:t>6104291000</w:t>
            </w:r>
          </w:p>
          <w:p w14:paraId="77FA6922" w14:textId="77777777" w:rsidR="00A91D89" w:rsidRPr="00191E46" w:rsidRDefault="00A91D89" w:rsidP="00A91D89">
            <w:pPr>
              <w:jc w:val="center"/>
              <w:rPr>
                <w:sz w:val="20"/>
                <w:szCs w:val="20"/>
              </w:rPr>
            </w:pPr>
            <w:r w:rsidRPr="00191E46">
              <w:rPr>
                <w:sz w:val="20"/>
                <w:szCs w:val="20"/>
              </w:rPr>
              <w:t>6104299000</w:t>
            </w:r>
          </w:p>
          <w:p w14:paraId="5CA03982" w14:textId="77777777" w:rsidR="00A91D89" w:rsidRPr="00191E46" w:rsidRDefault="00A91D89" w:rsidP="00A91D89">
            <w:pPr>
              <w:jc w:val="center"/>
              <w:rPr>
                <w:sz w:val="20"/>
                <w:szCs w:val="20"/>
              </w:rPr>
            </w:pPr>
            <w:r w:rsidRPr="00191E46">
              <w:rPr>
                <w:sz w:val="20"/>
                <w:szCs w:val="20"/>
              </w:rPr>
              <w:t>6104310000</w:t>
            </w:r>
          </w:p>
          <w:p w14:paraId="09CB0952" w14:textId="77777777" w:rsidR="00A91D89" w:rsidRPr="00191E46" w:rsidRDefault="00A91D89" w:rsidP="00A91D89">
            <w:pPr>
              <w:jc w:val="center"/>
              <w:rPr>
                <w:sz w:val="20"/>
                <w:szCs w:val="20"/>
              </w:rPr>
            </w:pPr>
            <w:r w:rsidRPr="00191E46">
              <w:rPr>
                <w:sz w:val="20"/>
                <w:szCs w:val="20"/>
              </w:rPr>
              <w:t>6104320000</w:t>
            </w:r>
          </w:p>
          <w:p w14:paraId="4D314124" w14:textId="77777777" w:rsidR="00A91D89" w:rsidRPr="00191E46" w:rsidRDefault="00A91D89" w:rsidP="00A91D89">
            <w:pPr>
              <w:jc w:val="center"/>
              <w:rPr>
                <w:sz w:val="20"/>
                <w:szCs w:val="20"/>
              </w:rPr>
            </w:pPr>
            <w:r w:rsidRPr="00191E46">
              <w:rPr>
                <w:sz w:val="20"/>
                <w:szCs w:val="20"/>
              </w:rPr>
              <w:t>6104330000</w:t>
            </w:r>
          </w:p>
          <w:p w14:paraId="759CDE50" w14:textId="77777777" w:rsidR="00A91D89" w:rsidRPr="00191E46" w:rsidRDefault="00A91D89" w:rsidP="00A91D89">
            <w:pPr>
              <w:jc w:val="center"/>
              <w:rPr>
                <w:sz w:val="20"/>
                <w:szCs w:val="20"/>
              </w:rPr>
            </w:pPr>
            <w:r w:rsidRPr="00191E46">
              <w:rPr>
                <w:sz w:val="20"/>
                <w:szCs w:val="20"/>
              </w:rPr>
              <w:t>6104390000</w:t>
            </w:r>
          </w:p>
          <w:p w14:paraId="1E0993E8" w14:textId="77777777" w:rsidR="00A91D89" w:rsidRPr="00191E46" w:rsidRDefault="00A91D89" w:rsidP="00A91D89">
            <w:pPr>
              <w:jc w:val="center"/>
              <w:rPr>
                <w:sz w:val="20"/>
                <w:szCs w:val="20"/>
              </w:rPr>
            </w:pPr>
            <w:r w:rsidRPr="00191E46">
              <w:rPr>
                <w:sz w:val="20"/>
                <w:szCs w:val="20"/>
              </w:rPr>
              <w:t>6104410000</w:t>
            </w:r>
          </w:p>
          <w:p w14:paraId="707BF409" w14:textId="77777777" w:rsidR="00A91D89" w:rsidRPr="00191E46" w:rsidRDefault="00A91D89" w:rsidP="00A91D89">
            <w:pPr>
              <w:jc w:val="center"/>
              <w:rPr>
                <w:sz w:val="20"/>
                <w:szCs w:val="20"/>
              </w:rPr>
            </w:pPr>
            <w:r w:rsidRPr="00191E46">
              <w:rPr>
                <w:sz w:val="20"/>
                <w:szCs w:val="20"/>
              </w:rPr>
              <w:t>6104420000</w:t>
            </w:r>
          </w:p>
          <w:p w14:paraId="5E4DE56B" w14:textId="77777777" w:rsidR="00A91D89" w:rsidRPr="00191E46" w:rsidRDefault="00A91D89" w:rsidP="00A91D89">
            <w:pPr>
              <w:jc w:val="center"/>
              <w:rPr>
                <w:sz w:val="20"/>
                <w:szCs w:val="20"/>
              </w:rPr>
            </w:pPr>
            <w:r w:rsidRPr="00191E46">
              <w:rPr>
                <w:sz w:val="20"/>
                <w:szCs w:val="20"/>
              </w:rPr>
              <w:t>6104430000</w:t>
            </w:r>
          </w:p>
          <w:p w14:paraId="6D67264A" w14:textId="77777777" w:rsidR="00A91D89" w:rsidRPr="00191E46" w:rsidRDefault="00A91D89" w:rsidP="00A91D89">
            <w:pPr>
              <w:jc w:val="center"/>
              <w:rPr>
                <w:sz w:val="20"/>
                <w:szCs w:val="20"/>
              </w:rPr>
            </w:pPr>
            <w:r w:rsidRPr="00191E46">
              <w:rPr>
                <w:sz w:val="20"/>
                <w:szCs w:val="20"/>
              </w:rPr>
              <w:t>6104440000</w:t>
            </w:r>
          </w:p>
          <w:p w14:paraId="2934DEB8" w14:textId="77777777" w:rsidR="00A91D89" w:rsidRPr="00191E46" w:rsidRDefault="00A91D89" w:rsidP="00A91D89">
            <w:pPr>
              <w:jc w:val="center"/>
              <w:rPr>
                <w:sz w:val="20"/>
                <w:szCs w:val="20"/>
              </w:rPr>
            </w:pPr>
            <w:r w:rsidRPr="00191E46">
              <w:rPr>
                <w:sz w:val="20"/>
                <w:szCs w:val="20"/>
              </w:rPr>
              <w:t>6104490000</w:t>
            </w:r>
          </w:p>
          <w:p w14:paraId="6C50F9CE" w14:textId="77777777" w:rsidR="00A91D89" w:rsidRPr="00191E46" w:rsidRDefault="00A91D89" w:rsidP="00A91D89">
            <w:pPr>
              <w:jc w:val="center"/>
              <w:rPr>
                <w:sz w:val="20"/>
                <w:szCs w:val="20"/>
              </w:rPr>
            </w:pPr>
            <w:r w:rsidRPr="00191E46">
              <w:rPr>
                <w:sz w:val="20"/>
                <w:szCs w:val="20"/>
              </w:rPr>
              <w:t>6104510000</w:t>
            </w:r>
          </w:p>
          <w:p w14:paraId="798C402E" w14:textId="77777777" w:rsidR="00A91D89" w:rsidRPr="00191E46" w:rsidRDefault="00A91D89" w:rsidP="00A91D89">
            <w:pPr>
              <w:jc w:val="center"/>
              <w:rPr>
                <w:sz w:val="20"/>
                <w:szCs w:val="20"/>
              </w:rPr>
            </w:pPr>
            <w:r w:rsidRPr="00191E46">
              <w:rPr>
                <w:sz w:val="20"/>
                <w:szCs w:val="20"/>
              </w:rPr>
              <w:t>6104520000</w:t>
            </w:r>
          </w:p>
          <w:p w14:paraId="148717BB" w14:textId="77777777" w:rsidR="00A91D89" w:rsidRPr="00191E46" w:rsidRDefault="00A91D89" w:rsidP="00A91D89">
            <w:pPr>
              <w:jc w:val="center"/>
              <w:rPr>
                <w:sz w:val="20"/>
                <w:szCs w:val="20"/>
              </w:rPr>
            </w:pPr>
            <w:r w:rsidRPr="00191E46">
              <w:rPr>
                <w:sz w:val="20"/>
                <w:szCs w:val="20"/>
              </w:rPr>
              <w:t>6104530000</w:t>
            </w:r>
          </w:p>
          <w:p w14:paraId="1DA60D85" w14:textId="77777777" w:rsidR="00A91D89" w:rsidRPr="00191E46" w:rsidRDefault="00A91D89" w:rsidP="00A91D89">
            <w:pPr>
              <w:jc w:val="center"/>
              <w:rPr>
                <w:sz w:val="20"/>
                <w:szCs w:val="20"/>
              </w:rPr>
            </w:pPr>
            <w:r w:rsidRPr="00191E46">
              <w:rPr>
                <w:sz w:val="20"/>
                <w:szCs w:val="20"/>
              </w:rPr>
              <w:t>6104590000</w:t>
            </w:r>
          </w:p>
          <w:p w14:paraId="06615DB8" w14:textId="77777777" w:rsidR="00A91D89" w:rsidRPr="00191E46" w:rsidRDefault="00A91D89" w:rsidP="00A91D89">
            <w:pPr>
              <w:jc w:val="center"/>
              <w:rPr>
                <w:sz w:val="20"/>
                <w:szCs w:val="20"/>
              </w:rPr>
            </w:pPr>
            <w:r w:rsidRPr="00191E46">
              <w:rPr>
                <w:sz w:val="20"/>
                <w:szCs w:val="20"/>
              </w:rPr>
              <w:t>6104610001</w:t>
            </w:r>
          </w:p>
          <w:p w14:paraId="60550A5F" w14:textId="77777777" w:rsidR="00A91D89" w:rsidRPr="00191E46" w:rsidRDefault="00A91D89" w:rsidP="00A91D89">
            <w:pPr>
              <w:jc w:val="center"/>
              <w:rPr>
                <w:sz w:val="20"/>
                <w:szCs w:val="20"/>
              </w:rPr>
            </w:pPr>
            <w:r w:rsidRPr="00191E46">
              <w:rPr>
                <w:sz w:val="20"/>
                <w:szCs w:val="20"/>
              </w:rPr>
              <w:t>6104610009</w:t>
            </w:r>
          </w:p>
          <w:p w14:paraId="397BD6FF" w14:textId="77777777" w:rsidR="00A91D89" w:rsidRPr="00191E46" w:rsidRDefault="00A91D89" w:rsidP="00A91D89">
            <w:pPr>
              <w:jc w:val="center"/>
              <w:rPr>
                <w:sz w:val="20"/>
                <w:szCs w:val="20"/>
              </w:rPr>
            </w:pPr>
            <w:r w:rsidRPr="00191E46">
              <w:rPr>
                <w:sz w:val="20"/>
                <w:szCs w:val="20"/>
              </w:rPr>
              <w:t>6104620000</w:t>
            </w:r>
          </w:p>
          <w:p w14:paraId="5EF3D179" w14:textId="77777777" w:rsidR="00A91D89" w:rsidRPr="00191E46" w:rsidRDefault="00A91D89" w:rsidP="00A91D89">
            <w:pPr>
              <w:jc w:val="center"/>
              <w:rPr>
                <w:sz w:val="20"/>
                <w:szCs w:val="20"/>
              </w:rPr>
            </w:pPr>
            <w:r w:rsidRPr="00191E46">
              <w:rPr>
                <w:sz w:val="20"/>
                <w:szCs w:val="20"/>
              </w:rPr>
              <w:t>6104630000</w:t>
            </w:r>
          </w:p>
          <w:p w14:paraId="4AB7EAD2" w14:textId="77777777" w:rsidR="00A91D89" w:rsidRPr="00191E46" w:rsidRDefault="00A91D89" w:rsidP="00A91D89">
            <w:pPr>
              <w:jc w:val="center"/>
              <w:rPr>
                <w:sz w:val="20"/>
                <w:szCs w:val="20"/>
              </w:rPr>
            </w:pPr>
            <w:r w:rsidRPr="00191E46">
              <w:rPr>
                <w:sz w:val="20"/>
                <w:szCs w:val="20"/>
              </w:rPr>
              <w:t>6104690001</w:t>
            </w:r>
          </w:p>
          <w:p w14:paraId="0CB8484B" w14:textId="77777777" w:rsidR="00A91D89" w:rsidRPr="00191E46" w:rsidRDefault="00A91D89" w:rsidP="00A91D89">
            <w:pPr>
              <w:jc w:val="center"/>
              <w:rPr>
                <w:sz w:val="20"/>
                <w:szCs w:val="20"/>
              </w:rPr>
            </w:pPr>
            <w:r w:rsidRPr="00191E46">
              <w:rPr>
                <w:sz w:val="20"/>
                <w:szCs w:val="20"/>
              </w:rPr>
              <w:t>6104690002</w:t>
            </w:r>
          </w:p>
          <w:p w14:paraId="14BA1C19" w14:textId="77777777" w:rsidR="00A91D89" w:rsidRPr="00191E46" w:rsidRDefault="00A91D89" w:rsidP="00A91D89">
            <w:pPr>
              <w:jc w:val="center"/>
              <w:rPr>
                <w:sz w:val="20"/>
                <w:szCs w:val="20"/>
              </w:rPr>
            </w:pPr>
            <w:r w:rsidRPr="00191E46">
              <w:rPr>
                <w:sz w:val="20"/>
                <w:szCs w:val="20"/>
              </w:rPr>
              <w:t>6104690009</w:t>
            </w:r>
          </w:p>
          <w:p w14:paraId="42D49D0F" w14:textId="77777777" w:rsidR="00A91D89" w:rsidRPr="00191E46" w:rsidRDefault="00A91D89" w:rsidP="00A91D89">
            <w:pPr>
              <w:jc w:val="center"/>
              <w:rPr>
                <w:sz w:val="20"/>
                <w:szCs w:val="20"/>
              </w:rPr>
            </w:pPr>
            <w:r w:rsidRPr="00191E46">
              <w:rPr>
                <w:sz w:val="20"/>
                <w:szCs w:val="20"/>
              </w:rPr>
              <w:t>6105</w:t>
            </w:r>
          </w:p>
          <w:p w14:paraId="719A2834" w14:textId="77777777" w:rsidR="00A91D89" w:rsidRPr="00191E46" w:rsidRDefault="00A91D89" w:rsidP="00A91D89">
            <w:pPr>
              <w:jc w:val="center"/>
              <w:rPr>
                <w:sz w:val="20"/>
                <w:szCs w:val="20"/>
              </w:rPr>
            </w:pPr>
            <w:r w:rsidRPr="00191E46">
              <w:rPr>
                <w:sz w:val="20"/>
                <w:szCs w:val="20"/>
              </w:rPr>
              <w:t>6105100000</w:t>
            </w:r>
          </w:p>
          <w:p w14:paraId="42055857" w14:textId="77777777" w:rsidR="00A91D89" w:rsidRPr="00191E46" w:rsidRDefault="00A91D89" w:rsidP="00A91D89">
            <w:pPr>
              <w:jc w:val="center"/>
              <w:rPr>
                <w:sz w:val="20"/>
                <w:szCs w:val="20"/>
              </w:rPr>
            </w:pPr>
            <w:r w:rsidRPr="00191E46">
              <w:rPr>
                <w:sz w:val="20"/>
                <w:szCs w:val="20"/>
              </w:rPr>
              <w:t>6105201000</w:t>
            </w:r>
          </w:p>
          <w:p w14:paraId="621AC869" w14:textId="77777777" w:rsidR="00A91D89" w:rsidRPr="00191E46" w:rsidRDefault="00A91D89" w:rsidP="00A91D89">
            <w:pPr>
              <w:jc w:val="center"/>
              <w:rPr>
                <w:sz w:val="20"/>
                <w:szCs w:val="20"/>
              </w:rPr>
            </w:pPr>
            <w:r w:rsidRPr="00191E46">
              <w:rPr>
                <w:sz w:val="20"/>
                <w:szCs w:val="20"/>
              </w:rPr>
              <w:t>6105209000</w:t>
            </w:r>
          </w:p>
          <w:p w14:paraId="388756EF" w14:textId="77777777" w:rsidR="00A91D89" w:rsidRPr="00191E46" w:rsidRDefault="00A91D89" w:rsidP="00A91D89">
            <w:pPr>
              <w:jc w:val="center"/>
              <w:rPr>
                <w:sz w:val="20"/>
                <w:szCs w:val="20"/>
              </w:rPr>
            </w:pPr>
            <w:r w:rsidRPr="00191E46">
              <w:rPr>
                <w:sz w:val="20"/>
                <w:szCs w:val="20"/>
              </w:rPr>
              <w:t>6105901000</w:t>
            </w:r>
          </w:p>
          <w:p w14:paraId="3B1EF327" w14:textId="77777777" w:rsidR="00A91D89" w:rsidRPr="00191E46" w:rsidRDefault="00A91D89" w:rsidP="00A91D89">
            <w:pPr>
              <w:jc w:val="center"/>
              <w:rPr>
                <w:sz w:val="20"/>
                <w:szCs w:val="20"/>
              </w:rPr>
            </w:pPr>
            <w:r w:rsidRPr="00191E46">
              <w:rPr>
                <w:sz w:val="20"/>
                <w:szCs w:val="20"/>
              </w:rPr>
              <w:t>6105909000</w:t>
            </w:r>
          </w:p>
          <w:p w14:paraId="2D630153" w14:textId="77777777" w:rsidR="00A91D89" w:rsidRPr="00191E46" w:rsidRDefault="00A91D89" w:rsidP="00A91D89">
            <w:pPr>
              <w:jc w:val="center"/>
              <w:rPr>
                <w:sz w:val="20"/>
                <w:szCs w:val="20"/>
              </w:rPr>
            </w:pPr>
            <w:r w:rsidRPr="00191E46">
              <w:rPr>
                <w:sz w:val="20"/>
                <w:szCs w:val="20"/>
              </w:rPr>
              <w:t>6106</w:t>
            </w:r>
          </w:p>
          <w:p w14:paraId="4A36A50B" w14:textId="77777777" w:rsidR="00A91D89" w:rsidRPr="00191E46" w:rsidRDefault="00A91D89" w:rsidP="00A91D89">
            <w:pPr>
              <w:jc w:val="center"/>
              <w:rPr>
                <w:sz w:val="20"/>
                <w:szCs w:val="20"/>
              </w:rPr>
            </w:pPr>
            <w:r w:rsidRPr="00191E46">
              <w:rPr>
                <w:sz w:val="20"/>
                <w:szCs w:val="20"/>
              </w:rPr>
              <w:t>6106100000</w:t>
            </w:r>
          </w:p>
          <w:p w14:paraId="2D66734F" w14:textId="77777777" w:rsidR="00A91D89" w:rsidRPr="00191E46" w:rsidRDefault="00A91D89" w:rsidP="00A91D89">
            <w:pPr>
              <w:jc w:val="center"/>
              <w:rPr>
                <w:sz w:val="20"/>
                <w:szCs w:val="20"/>
              </w:rPr>
            </w:pPr>
            <w:r w:rsidRPr="00191E46">
              <w:rPr>
                <w:sz w:val="20"/>
                <w:szCs w:val="20"/>
              </w:rPr>
              <w:t>6106200000</w:t>
            </w:r>
          </w:p>
          <w:p w14:paraId="4E626F25" w14:textId="77777777" w:rsidR="00A91D89" w:rsidRPr="00191E46" w:rsidRDefault="00A91D89" w:rsidP="00A91D89">
            <w:pPr>
              <w:jc w:val="center"/>
              <w:rPr>
                <w:sz w:val="20"/>
                <w:szCs w:val="20"/>
              </w:rPr>
            </w:pPr>
            <w:r w:rsidRPr="00191E46">
              <w:rPr>
                <w:sz w:val="20"/>
                <w:szCs w:val="20"/>
              </w:rPr>
              <w:t>6106901000</w:t>
            </w:r>
          </w:p>
          <w:p w14:paraId="314EC94A" w14:textId="77777777" w:rsidR="00A91D89" w:rsidRPr="00191E46" w:rsidRDefault="00A91D89" w:rsidP="00A91D89">
            <w:pPr>
              <w:jc w:val="center"/>
              <w:rPr>
                <w:sz w:val="20"/>
                <w:szCs w:val="20"/>
              </w:rPr>
            </w:pPr>
            <w:r w:rsidRPr="00191E46">
              <w:rPr>
                <w:sz w:val="20"/>
                <w:szCs w:val="20"/>
              </w:rPr>
              <w:t>6106903000</w:t>
            </w:r>
          </w:p>
          <w:p w14:paraId="368CF679" w14:textId="77777777" w:rsidR="00A91D89" w:rsidRPr="00191E46" w:rsidRDefault="00A91D89" w:rsidP="00A91D89">
            <w:pPr>
              <w:jc w:val="center"/>
              <w:rPr>
                <w:sz w:val="20"/>
                <w:szCs w:val="20"/>
              </w:rPr>
            </w:pPr>
            <w:r w:rsidRPr="00191E46">
              <w:rPr>
                <w:sz w:val="20"/>
                <w:szCs w:val="20"/>
              </w:rPr>
              <w:t>6106905000</w:t>
            </w:r>
          </w:p>
          <w:p w14:paraId="58D84A96" w14:textId="77777777" w:rsidR="00A91D89" w:rsidRPr="00191E46" w:rsidRDefault="00A91D89" w:rsidP="00A91D89">
            <w:pPr>
              <w:jc w:val="center"/>
              <w:rPr>
                <w:sz w:val="20"/>
                <w:szCs w:val="20"/>
              </w:rPr>
            </w:pPr>
            <w:r w:rsidRPr="00191E46">
              <w:rPr>
                <w:sz w:val="20"/>
                <w:szCs w:val="20"/>
              </w:rPr>
              <w:t>6106909000</w:t>
            </w:r>
          </w:p>
          <w:p w14:paraId="7CB23308" w14:textId="77777777" w:rsidR="00A91D89" w:rsidRPr="00191E46" w:rsidRDefault="00A91D89" w:rsidP="00A91D89">
            <w:pPr>
              <w:jc w:val="center"/>
              <w:rPr>
                <w:sz w:val="20"/>
                <w:szCs w:val="20"/>
              </w:rPr>
            </w:pPr>
            <w:r w:rsidRPr="00191E46">
              <w:rPr>
                <w:sz w:val="20"/>
                <w:szCs w:val="20"/>
              </w:rPr>
              <w:t>6110</w:t>
            </w:r>
          </w:p>
          <w:p w14:paraId="5B5CB23D" w14:textId="77777777" w:rsidR="00A91D89" w:rsidRPr="00191E46" w:rsidRDefault="00A91D89" w:rsidP="00A91D89">
            <w:pPr>
              <w:jc w:val="center"/>
              <w:rPr>
                <w:sz w:val="20"/>
                <w:szCs w:val="20"/>
              </w:rPr>
            </w:pPr>
            <w:r w:rsidRPr="00191E46">
              <w:rPr>
                <w:sz w:val="20"/>
                <w:szCs w:val="20"/>
              </w:rPr>
              <w:t>6110111000</w:t>
            </w:r>
          </w:p>
          <w:p w14:paraId="0E2EC393" w14:textId="77777777" w:rsidR="00A91D89" w:rsidRPr="00191E46" w:rsidRDefault="00A91D89" w:rsidP="00A91D89">
            <w:pPr>
              <w:jc w:val="center"/>
              <w:rPr>
                <w:sz w:val="20"/>
                <w:szCs w:val="20"/>
              </w:rPr>
            </w:pPr>
            <w:r w:rsidRPr="00191E46">
              <w:rPr>
                <w:sz w:val="20"/>
                <w:szCs w:val="20"/>
              </w:rPr>
              <w:t>6110113000</w:t>
            </w:r>
          </w:p>
          <w:p w14:paraId="3311AA15" w14:textId="77777777" w:rsidR="00A91D89" w:rsidRPr="00191E46" w:rsidRDefault="00A91D89" w:rsidP="00A91D89">
            <w:pPr>
              <w:jc w:val="center"/>
              <w:rPr>
                <w:sz w:val="20"/>
                <w:szCs w:val="20"/>
              </w:rPr>
            </w:pPr>
            <w:r w:rsidRPr="00191E46">
              <w:rPr>
                <w:sz w:val="20"/>
                <w:szCs w:val="20"/>
              </w:rPr>
              <w:t>6110119000</w:t>
            </w:r>
          </w:p>
          <w:p w14:paraId="47B6ACA3" w14:textId="77777777" w:rsidR="00A91D89" w:rsidRPr="00191E46" w:rsidRDefault="00A91D89" w:rsidP="00A91D89">
            <w:pPr>
              <w:jc w:val="center"/>
              <w:rPr>
                <w:sz w:val="20"/>
                <w:szCs w:val="20"/>
              </w:rPr>
            </w:pPr>
            <w:r w:rsidRPr="00191E46">
              <w:rPr>
                <w:sz w:val="20"/>
                <w:szCs w:val="20"/>
              </w:rPr>
              <w:t>6110121001</w:t>
            </w:r>
          </w:p>
          <w:p w14:paraId="4609CE38" w14:textId="77777777" w:rsidR="00A91D89" w:rsidRPr="00191E46" w:rsidRDefault="00A91D89" w:rsidP="00A91D89">
            <w:pPr>
              <w:jc w:val="center"/>
              <w:rPr>
                <w:sz w:val="20"/>
                <w:szCs w:val="20"/>
              </w:rPr>
            </w:pPr>
            <w:r w:rsidRPr="00191E46">
              <w:rPr>
                <w:sz w:val="20"/>
                <w:szCs w:val="20"/>
              </w:rPr>
              <w:t>6110121009</w:t>
            </w:r>
          </w:p>
          <w:p w14:paraId="01390E7E" w14:textId="77777777" w:rsidR="00A91D89" w:rsidRPr="00191E46" w:rsidRDefault="00A91D89" w:rsidP="00A91D89">
            <w:pPr>
              <w:jc w:val="center"/>
              <w:rPr>
                <w:sz w:val="20"/>
                <w:szCs w:val="20"/>
              </w:rPr>
            </w:pPr>
            <w:r w:rsidRPr="00191E46">
              <w:rPr>
                <w:sz w:val="20"/>
                <w:szCs w:val="20"/>
              </w:rPr>
              <w:t>6110129001</w:t>
            </w:r>
          </w:p>
          <w:p w14:paraId="04EDAA94" w14:textId="77777777" w:rsidR="00A91D89" w:rsidRPr="00191E46" w:rsidRDefault="00A91D89" w:rsidP="00A91D89">
            <w:pPr>
              <w:jc w:val="center"/>
              <w:rPr>
                <w:sz w:val="20"/>
                <w:szCs w:val="20"/>
              </w:rPr>
            </w:pPr>
            <w:r w:rsidRPr="00191E46">
              <w:rPr>
                <w:sz w:val="20"/>
                <w:szCs w:val="20"/>
              </w:rPr>
              <w:t>6110129009</w:t>
            </w:r>
          </w:p>
          <w:p w14:paraId="2CB5A917" w14:textId="77777777" w:rsidR="00A91D89" w:rsidRPr="00191E46" w:rsidRDefault="00A91D89" w:rsidP="00A91D89">
            <w:pPr>
              <w:jc w:val="center"/>
              <w:rPr>
                <w:sz w:val="20"/>
                <w:szCs w:val="20"/>
              </w:rPr>
            </w:pPr>
            <w:r w:rsidRPr="00191E46">
              <w:rPr>
                <w:sz w:val="20"/>
                <w:szCs w:val="20"/>
              </w:rPr>
              <w:t>6110191001</w:t>
            </w:r>
          </w:p>
          <w:p w14:paraId="5024949B" w14:textId="77777777" w:rsidR="00A91D89" w:rsidRPr="00191E46" w:rsidRDefault="00A91D89" w:rsidP="00A91D89">
            <w:pPr>
              <w:jc w:val="center"/>
              <w:rPr>
                <w:sz w:val="20"/>
                <w:szCs w:val="20"/>
              </w:rPr>
            </w:pPr>
            <w:r w:rsidRPr="00191E46">
              <w:rPr>
                <w:sz w:val="20"/>
                <w:szCs w:val="20"/>
              </w:rPr>
              <w:t>6110191009</w:t>
            </w:r>
          </w:p>
          <w:p w14:paraId="2665D02B" w14:textId="77777777" w:rsidR="00A91D89" w:rsidRPr="00191E46" w:rsidRDefault="00A91D89" w:rsidP="00A91D89">
            <w:pPr>
              <w:jc w:val="center"/>
              <w:rPr>
                <w:sz w:val="20"/>
                <w:szCs w:val="20"/>
              </w:rPr>
            </w:pPr>
            <w:r w:rsidRPr="00191E46">
              <w:rPr>
                <w:sz w:val="20"/>
                <w:szCs w:val="20"/>
              </w:rPr>
              <w:t>6110199001</w:t>
            </w:r>
          </w:p>
          <w:p w14:paraId="2AEFD94A" w14:textId="77777777" w:rsidR="00A91D89" w:rsidRPr="00191E46" w:rsidRDefault="00A91D89" w:rsidP="00A91D89">
            <w:pPr>
              <w:jc w:val="center"/>
              <w:rPr>
                <w:sz w:val="20"/>
                <w:szCs w:val="20"/>
              </w:rPr>
            </w:pPr>
            <w:r w:rsidRPr="00191E46">
              <w:rPr>
                <w:sz w:val="20"/>
                <w:szCs w:val="20"/>
              </w:rPr>
              <w:t>6110199009</w:t>
            </w:r>
          </w:p>
          <w:p w14:paraId="4E6FB34A" w14:textId="77777777" w:rsidR="00A91D89" w:rsidRPr="00191E46" w:rsidRDefault="00A91D89" w:rsidP="00A91D89">
            <w:pPr>
              <w:jc w:val="center"/>
              <w:rPr>
                <w:sz w:val="20"/>
                <w:szCs w:val="20"/>
              </w:rPr>
            </w:pPr>
            <w:r w:rsidRPr="00191E46">
              <w:rPr>
                <w:sz w:val="20"/>
                <w:szCs w:val="20"/>
              </w:rPr>
              <w:t>6110201000</w:t>
            </w:r>
          </w:p>
          <w:p w14:paraId="2E3DFBB2" w14:textId="77777777" w:rsidR="00A91D89" w:rsidRPr="00191E46" w:rsidRDefault="00A91D89" w:rsidP="00A91D89">
            <w:pPr>
              <w:jc w:val="center"/>
              <w:rPr>
                <w:sz w:val="20"/>
                <w:szCs w:val="20"/>
              </w:rPr>
            </w:pPr>
            <w:r w:rsidRPr="00191E46">
              <w:rPr>
                <w:sz w:val="20"/>
                <w:szCs w:val="20"/>
              </w:rPr>
              <w:t>6110209100</w:t>
            </w:r>
          </w:p>
          <w:p w14:paraId="1AED9F07" w14:textId="77777777" w:rsidR="00A91D89" w:rsidRPr="00191E46" w:rsidRDefault="00A91D89" w:rsidP="00A91D89">
            <w:pPr>
              <w:jc w:val="center"/>
              <w:rPr>
                <w:sz w:val="20"/>
                <w:szCs w:val="20"/>
              </w:rPr>
            </w:pPr>
            <w:r w:rsidRPr="00191E46">
              <w:rPr>
                <w:sz w:val="20"/>
                <w:szCs w:val="20"/>
              </w:rPr>
              <w:t>6110209900</w:t>
            </w:r>
          </w:p>
          <w:p w14:paraId="28FA8E56" w14:textId="77777777" w:rsidR="00A91D89" w:rsidRPr="00191E46" w:rsidRDefault="00A91D89" w:rsidP="00A91D89">
            <w:pPr>
              <w:jc w:val="center"/>
              <w:rPr>
                <w:sz w:val="20"/>
                <w:szCs w:val="20"/>
              </w:rPr>
            </w:pPr>
            <w:r w:rsidRPr="00191E46">
              <w:rPr>
                <w:sz w:val="20"/>
                <w:szCs w:val="20"/>
              </w:rPr>
              <w:t>6110301000</w:t>
            </w:r>
          </w:p>
          <w:p w14:paraId="2F3334F6" w14:textId="77777777" w:rsidR="00A91D89" w:rsidRPr="00191E46" w:rsidRDefault="00A91D89" w:rsidP="00A91D89">
            <w:pPr>
              <w:jc w:val="center"/>
              <w:rPr>
                <w:sz w:val="20"/>
                <w:szCs w:val="20"/>
              </w:rPr>
            </w:pPr>
            <w:r w:rsidRPr="00191E46">
              <w:rPr>
                <w:sz w:val="20"/>
                <w:szCs w:val="20"/>
              </w:rPr>
              <w:t>6110309100</w:t>
            </w:r>
          </w:p>
          <w:p w14:paraId="5A83924A" w14:textId="77777777" w:rsidR="00A91D89" w:rsidRPr="00191E46" w:rsidRDefault="00A91D89" w:rsidP="00A91D89">
            <w:pPr>
              <w:jc w:val="center"/>
              <w:rPr>
                <w:sz w:val="20"/>
                <w:szCs w:val="20"/>
              </w:rPr>
            </w:pPr>
            <w:r w:rsidRPr="00191E46">
              <w:rPr>
                <w:sz w:val="20"/>
                <w:szCs w:val="20"/>
              </w:rPr>
              <w:t>6110309900</w:t>
            </w:r>
          </w:p>
          <w:p w14:paraId="04900152" w14:textId="77777777" w:rsidR="00A91D89" w:rsidRPr="00191E46" w:rsidRDefault="00A91D89" w:rsidP="00A91D89">
            <w:pPr>
              <w:jc w:val="center"/>
              <w:rPr>
                <w:sz w:val="20"/>
                <w:szCs w:val="20"/>
              </w:rPr>
            </w:pPr>
            <w:r w:rsidRPr="00191E46">
              <w:rPr>
                <w:sz w:val="20"/>
                <w:szCs w:val="20"/>
              </w:rPr>
              <w:t>6110901000</w:t>
            </w:r>
          </w:p>
          <w:p w14:paraId="238F5180" w14:textId="77777777" w:rsidR="00A91D89" w:rsidRPr="00191E46" w:rsidRDefault="00A91D89" w:rsidP="00A91D89">
            <w:pPr>
              <w:jc w:val="center"/>
              <w:rPr>
                <w:sz w:val="20"/>
                <w:szCs w:val="20"/>
              </w:rPr>
            </w:pPr>
            <w:r w:rsidRPr="00191E46">
              <w:rPr>
                <w:sz w:val="20"/>
                <w:szCs w:val="20"/>
              </w:rPr>
              <w:t>6110909000</w:t>
            </w:r>
          </w:p>
          <w:p w14:paraId="4C366381" w14:textId="77777777" w:rsidR="00A91D89" w:rsidRPr="00191E46" w:rsidRDefault="00A91D89" w:rsidP="00A91D89">
            <w:pPr>
              <w:jc w:val="center"/>
              <w:rPr>
                <w:sz w:val="20"/>
                <w:szCs w:val="20"/>
              </w:rPr>
            </w:pPr>
            <w:r w:rsidRPr="00191E46">
              <w:rPr>
                <w:sz w:val="20"/>
                <w:szCs w:val="20"/>
              </w:rPr>
              <w:t>6113</w:t>
            </w:r>
          </w:p>
          <w:p w14:paraId="5D943B0E" w14:textId="77777777" w:rsidR="00A91D89" w:rsidRPr="00191E46" w:rsidRDefault="00A91D89" w:rsidP="00A91D89">
            <w:pPr>
              <w:jc w:val="center"/>
              <w:rPr>
                <w:sz w:val="20"/>
                <w:szCs w:val="20"/>
              </w:rPr>
            </w:pPr>
            <w:r w:rsidRPr="00191E46">
              <w:rPr>
                <w:sz w:val="20"/>
                <w:szCs w:val="20"/>
              </w:rPr>
              <w:t>6113001000</w:t>
            </w:r>
          </w:p>
          <w:p w14:paraId="1AAA7735" w14:textId="77777777" w:rsidR="00A91D89" w:rsidRPr="00191E46" w:rsidRDefault="00A91D89" w:rsidP="00A91D89">
            <w:pPr>
              <w:jc w:val="center"/>
              <w:rPr>
                <w:sz w:val="20"/>
                <w:szCs w:val="20"/>
              </w:rPr>
            </w:pPr>
            <w:r w:rsidRPr="00191E46">
              <w:rPr>
                <w:sz w:val="20"/>
                <w:szCs w:val="20"/>
              </w:rPr>
              <w:t>6113009000</w:t>
            </w:r>
          </w:p>
          <w:p w14:paraId="18ABEE0B" w14:textId="77777777" w:rsidR="00A91D89" w:rsidRPr="00191E46" w:rsidRDefault="00A91D89" w:rsidP="00A91D89">
            <w:pPr>
              <w:jc w:val="center"/>
              <w:rPr>
                <w:sz w:val="20"/>
                <w:szCs w:val="20"/>
              </w:rPr>
            </w:pPr>
            <w:r w:rsidRPr="00191E46">
              <w:rPr>
                <w:sz w:val="20"/>
                <w:szCs w:val="20"/>
              </w:rPr>
              <w:t>6114</w:t>
            </w:r>
          </w:p>
          <w:p w14:paraId="16D7E1E8" w14:textId="77777777" w:rsidR="00A91D89" w:rsidRPr="00191E46" w:rsidRDefault="00A91D89" w:rsidP="00A91D89">
            <w:pPr>
              <w:jc w:val="center"/>
              <w:rPr>
                <w:sz w:val="20"/>
                <w:szCs w:val="20"/>
              </w:rPr>
            </w:pPr>
            <w:r w:rsidRPr="00191E46">
              <w:rPr>
                <w:sz w:val="20"/>
                <w:szCs w:val="20"/>
              </w:rPr>
              <w:t>6114200000</w:t>
            </w:r>
          </w:p>
          <w:p w14:paraId="730246D0" w14:textId="77777777" w:rsidR="00A91D89" w:rsidRPr="00191E46" w:rsidRDefault="00A91D89" w:rsidP="00A91D89">
            <w:pPr>
              <w:jc w:val="center"/>
              <w:rPr>
                <w:sz w:val="20"/>
                <w:szCs w:val="20"/>
              </w:rPr>
            </w:pPr>
            <w:r w:rsidRPr="00191E46">
              <w:rPr>
                <w:sz w:val="20"/>
                <w:szCs w:val="20"/>
              </w:rPr>
              <w:t>6114300000</w:t>
            </w:r>
          </w:p>
          <w:p w14:paraId="52E3621C" w14:textId="396388FB"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114900000</w:t>
            </w:r>
          </w:p>
        </w:tc>
        <w:tc>
          <w:tcPr>
            <w:tcW w:w="2268" w:type="dxa"/>
          </w:tcPr>
          <w:p w14:paraId="7837B19F" w14:textId="7D303420" w:rsidR="00A91D89" w:rsidRPr="00191E46" w:rsidRDefault="00A91D89" w:rsidP="006330DD">
            <w:pPr>
              <w:snapToGrid w:val="0"/>
              <w:ind w:left="22" w:right="-47"/>
              <w:rPr>
                <w:sz w:val="20"/>
              </w:rPr>
            </w:pPr>
            <w:r w:rsidRPr="00191E46">
              <w:rPr>
                <w:sz w:val="20"/>
                <w:szCs w:val="20"/>
              </w:rPr>
              <w:t>ТР ТС 019/2011</w:t>
            </w:r>
          </w:p>
        </w:tc>
        <w:tc>
          <w:tcPr>
            <w:tcW w:w="3090" w:type="dxa"/>
          </w:tcPr>
          <w:p w14:paraId="3D4C98E6" w14:textId="77777777" w:rsidR="00A91D89" w:rsidRPr="00191E46" w:rsidRDefault="00A91D89" w:rsidP="00A91D89">
            <w:pPr>
              <w:ind w:right="-57"/>
              <w:rPr>
                <w:sz w:val="20"/>
                <w:szCs w:val="20"/>
              </w:rPr>
            </w:pPr>
            <w:r w:rsidRPr="00191E46">
              <w:rPr>
                <w:sz w:val="20"/>
                <w:szCs w:val="20"/>
              </w:rPr>
              <w:t>ТР ТС 019/2011</w:t>
            </w:r>
          </w:p>
          <w:p w14:paraId="3E929156" w14:textId="77777777" w:rsidR="00A91D89" w:rsidRPr="00191E46" w:rsidRDefault="00A91D89" w:rsidP="00A91D89">
            <w:pPr>
              <w:ind w:right="-57"/>
              <w:rPr>
                <w:sz w:val="20"/>
                <w:szCs w:val="20"/>
              </w:rPr>
            </w:pPr>
            <w:r w:rsidRPr="00191E46">
              <w:rPr>
                <w:sz w:val="20"/>
                <w:szCs w:val="20"/>
              </w:rPr>
              <w:t>ГОСТ 12.4.281</w:t>
            </w:r>
          </w:p>
          <w:p w14:paraId="0BA61EB8" w14:textId="77777777" w:rsidR="00A91D89" w:rsidRPr="00191E46" w:rsidRDefault="00A91D89" w:rsidP="006330DD">
            <w:pPr>
              <w:pStyle w:val="TableParagraph"/>
              <w:rPr>
                <w:rFonts w:ascii="Times New Roman" w:hAnsi="Times New Roman" w:cs="Times New Roman"/>
                <w:sz w:val="20"/>
                <w:lang w:val="ru-RU"/>
              </w:rPr>
            </w:pPr>
          </w:p>
        </w:tc>
      </w:tr>
      <w:tr w:rsidR="00191E46" w:rsidRPr="00191E46" w14:paraId="2AA810A5" w14:textId="77777777" w:rsidTr="005523F9">
        <w:tc>
          <w:tcPr>
            <w:tcW w:w="534" w:type="dxa"/>
          </w:tcPr>
          <w:p w14:paraId="20A640F6" w14:textId="77777777" w:rsidR="00A91D89" w:rsidRPr="00191E46" w:rsidRDefault="00A91D89" w:rsidP="006330DD">
            <w:pPr>
              <w:pStyle w:val="aff2"/>
              <w:numPr>
                <w:ilvl w:val="0"/>
                <w:numId w:val="25"/>
              </w:numPr>
              <w:ind w:left="113" w:firstLine="0"/>
              <w:rPr>
                <w:sz w:val="20"/>
                <w:szCs w:val="20"/>
              </w:rPr>
            </w:pPr>
          </w:p>
        </w:tc>
        <w:tc>
          <w:tcPr>
            <w:tcW w:w="3856" w:type="dxa"/>
          </w:tcPr>
          <w:p w14:paraId="2516DC3C" w14:textId="1A6B3BC6" w:rsidR="00A91D89" w:rsidRPr="00191E46" w:rsidRDefault="00A91D89" w:rsidP="006330DD">
            <w:pPr>
              <w:rPr>
                <w:sz w:val="20"/>
              </w:rPr>
            </w:pPr>
            <w:r w:rsidRPr="00191E46">
              <w:rPr>
                <w:sz w:val="20"/>
                <w:szCs w:val="20"/>
              </w:rPr>
              <w:t>Средства индивидуальной защиты дерматологические</w:t>
            </w:r>
          </w:p>
        </w:tc>
        <w:tc>
          <w:tcPr>
            <w:tcW w:w="2268" w:type="dxa"/>
          </w:tcPr>
          <w:p w14:paraId="34A57790" w14:textId="77777777" w:rsidR="00A91D89" w:rsidRPr="00191E46" w:rsidRDefault="00A91D89" w:rsidP="00A91D89">
            <w:pPr>
              <w:ind w:right="-143"/>
              <w:rPr>
                <w:sz w:val="20"/>
                <w:szCs w:val="20"/>
              </w:rPr>
            </w:pPr>
            <w:r w:rsidRPr="00191E46">
              <w:rPr>
                <w:sz w:val="20"/>
                <w:szCs w:val="20"/>
              </w:rPr>
              <w:t>1с, 3с</w:t>
            </w:r>
          </w:p>
          <w:p w14:paraId="790BAC7B" w14:textId="4AE8967E"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1FFF28B9" w14:textId="77777777" w:rsidR="00A91D89" w:rsidRPr="00191E46" w:rsidRDefault="00A91D89" w:rsidP="00A91D89">
            <w:pPr>
              <w:ind w:right="-143"/>
              <w:jc w:val="center"/>
              <w:rPr>
                <w:sz w:val="20"/>
                <w:szCs w:val="20"/>
              </w:rPr>
            </w:pPr>
            <w:r w:rsidRPr="00191E46">
              <w:rPr>
                <w:sz w:val="20"/>
                <w:szCs w:val="20"/>
              </w:rPr>
              <w:t>3304</w:t>
            </w:r>
          </w:p>
          <w:p w14:paraId="1AC9FEE0" w14:textId="77777777" w:rsidR="00A91D89" w:rsidRPr="00191E46" w:rsidRDefault="00A91D89" w:rsidP="00A91D89">
            <w:pPr>
              <w:ind w:right="-143"/>
              <w:jc w:val="center"/>
              <w:rPr>
                <w:sz w:val="20"/>
                <w:szCs w:val="20"/>
              </w:rPr>
            </w:pPr>
            <w:r w:rsidRPr="00191E46">
              <w:rPr>
                <w:sz w:val="20"/>
                <w:szCs w:val="20"/>
              </w:rPr>
              <w:t>3304100000</w:t>
            </w:r>
          </w:p>
          <w:p w14:paraId="52439DA8" w14:textId="77777777" w:rsidR="00A91D89" w:rsidRPr="00191E46" w:rsidRDefault="00A91D89" w:rsidP="00A91D89">
            <w:pPr>
              <w:ind w:right="-143"/>
              <w:jc w:val="center"/>
              <w:rPr>
                <w:sz w:val="20"/>
                <w:szCs w:val="20"/>
              </w:rPr>
            </w:pPr>
            <w:r w:rsidRPr="00191E46">
              <w:rPr>
                <w:sz w:val="20"/>
                <w:szCs w:val="20"/>
              </w:rPr>
              <w:t>3304200000</w:t>
            </w:r>
          </w:p>
          <w:p w14:paraId="07041E69" w14:textId="77777777" w:rsidR="00A91D89" w:rsidRPr="00191E46" w:rsidRDefault="00A91D89" w:rsidP="00A91D89">
            <w:pPr>
              <w:ind w:right="-143"/>
              <w:jc w:val="center"/>
              <w:rPr>
                <w:sz w:val="20"/>
                <w:szCs w:val="20"/>
              </w:rPr>
            </w:pPr>
            <w:r w:rsidRPr="00191E46">
              <w:rPr>
                <w:sz w:val="20"/>
                <w:szCs w:val="20"/>
              </w:rPr>
              <w:t>3304300000</w:t>
            </w:r>
          </w:p>
          <w:p w14:paraId="440F5698" w14:textId="77777777" w:rsidR="00A91D89" w:rsidRPr="00191E46" w:rsidRDefault="00A91D89" w:rsidP="00A91D89">
            <w:pPr>
              <w:ind w:right="-143"/>
              <w:jc w:val="center"/>
              <w:rPr>
                <w:sz w:val="20"/>
                <w:szCs w:val="20"/>
              </w:rPr>
            </w:pPr>
            <w:r w:rsidRPr="00191E46">
              <w:rPr>
                <w:sz w:val="20"/>
                <w:szCs w:val="20"/>
              </w:rPr>
              <w:t>3304910000</w:t>
            </w:r>
          </w:p>
          <w:p w14:paraId="1B79E4C1" w14:textId="77777777" w:rsidR="00A91D89" w:rsidRPr="00191E46" w:rsidRDefault="00A91D89" w:rsidP="00A91D89">
            <w:pPr>
              <w:ind w:right="-143"/>
              <w:jc w:val="center"/>
              <w:rPr>
                <w:sz w:val="20"/>
                <w:szCs w:val="20"/>
              </w:rPr>
            </w:pPr>
            <w:r w:rsidRPr="00191E46">
              <w:rPr>
                <w:sz w:val="20"/>
                <w:szCs w:val="20"/>
              </w:rPr>
              <w:t>3304990000</w:t>
            </w:r>
          </w:p>
          <w:p w14:paraId="2E498A4B" w14:textId="77777777" w:rsidR="00A91D89" w:rsidRPr="00191E46" w:rsidRDefault="00A91D89" w:rsidP="00A91D89">
            <w:pPr>
              <w:ind w:right="-143"/>
              <w:jc w:val="center"/>
              <w:rPr>
                <w:sz w:val="20"/>
                <w:szCs w:val="20"/>
              </w:rPr>
            </w:pPr>
            <w:r w:rsidRPr="00191E46">
              <w:rPr>
                <w:sz w:val="20"/>
                <w:szCs w:val="20"/>
              </w:rPr>
              <w:t>3808</w:t>
            </w:r>
          </w:p>
          <w:p w14:paraId="564B3257" w14:textId="77777777" w:rsidR="00A91D89" w:rsidRPr="00191E46" w:rsidRDefault="00A91D89" w:rsidP="00A91D89">
            <w:pPr>
              <w:ind w:right="-143"/>
              <w:jc w:val="center"/>
              <w:rPr>
                <w:sz w:val="20"/>
                <w:szCs w:val="20"/>
              </w:rPr>
            </w:pPr>
            <w:r w:rsidRPr="00191E46">
              <w:rPr>
                <w:sz w:val="20"/>
                <w:szCs w:val="20"/>
              </w:rPr>
              <w:t>3808520000</w:t>
            </w:r>
          </w:p>
          <w:p w14:paraId="1DD71E4E" w14:textId="77777777" w:rsidR="00A91D89" w:rsidRPr="00191E46" w:rsidRDefault="00A91D89" w:rsidP="00A91D89">
            <w:pPr>
              <w:ind w:right="-143"/>
              <w:jc w:val="center"/>
              <w:rPr>
                <w:sz w:val="20"/>
                <w:szCs w:val="20"/>
              </w:rPr>
            </w:pPr>
            <w:r w:rsidRPr="00191E46">
              <w:rPr>
                <w:sz w:val="20"/>
                <w:szCs w:val="20"/>
              </w:rPr>
              <w:t>3808590001</w:t>
            </w:r>
          </w:p>
          <w:p w14:paraId="60B262FC" w14:textId="77777777" w:rsidR="00A91D89" w:rsidRPr="00191E46" w:rsidRDefault="00A91D89" w:rsidP="00A91D89">
            <w:pPr>
              <w:ind w:right="-143"/>
              <w:jc w:val="center"/>
              <w:rPr>
                <w:sz w:val="20"/>
                <w:szCs w:val="20"/>
              </w:rPr>
            </w:pPr>
            <w:r w:rsidRPr="00191E46">
              <w:rPr>
                <w:sz w:val="20"/>
                <w:szCs w:val="20"/>
              </w:rPr>
              <w:t>3808590002</w:t>
            </w:r>
          </w:p>
          <w:p w14:paraId="368C56C8" w14:textId="77777777" w:rsidR="00A91D89" w:rsidRPr="00191E46" w:rsidRDefault="00A91D89" w:rsidP="00A91D89">
            <w:pPr>
              <w:ind w:right="-143"/>
              <w:jc w:val="center"/>
              <w:rPr>
                <w:sz w:val="20"/>
                <w:szCs w:val="20"/>
              </w:rPr>
            </w:pPr>
            <w:r w:rsidRPr="00191E46">
              <w:rPr>
                <w:sz w:val="20"/>
                <w:szCs w:val="20"/>
              </w:rPr>
              <w:t>3808590003</w:t>
            </w:r>
          </w:p>
          <w:p w14:paraId="40EA0C73" w14:textId="77777777" w:rsidR="00A91D89" w:rsidRPr="00191E46" w:rsidRDefault="00A91D89" w:rsidP="00A91D89">
            <w:pPr>
              <w:ind w:right="-143"/>
              <w:jc w:val="center"/>
              <w:rPr>
                <w:sz w:val="20"/>
                <w:szCs w:val="20"/>
              </w:rPr>
            </w:pPr>
            <w:r w:rsidRPr="00191E46">
              <w:rPr>
                <w:sz w:val="20"/>
                <w:szCs w:val="20"/>
              </w:rPr>
              <w:t>3808590004</w:t>
            </w:r>
          </w:p>
          <w:p w14:paraId="6DEC70CA" w14:textId="77777777" w:rsidR="00A91D89" w:rsidRPr="00191E46" w:rsidRDefault="00A91D89" w:rsidP="00A91D89">
            <w:pPr>
              <w:ind w:right="-143"/>
              <w:jc w:val="center"/>
              <w:rPr>
                <w:sz w:val="20"/>
                <w:szCs w:val="20"/>
              </w:rPr>
            </w:pPr>
            <w:r w:rsidRPr="00191E46">
              <w:rPr>
                <w:sz w:val="20"/>
                <w:szCs w:val="20"/>
              </w:rPr>
              <w:t>3808590005</w:t>
            </w:r>
          </w:p>
          <w:p w14:paraId="22AFED7F" w14:textId="77777777" w:rsidR="00A91D89" w:rsidRPr="00191E46" w:rsidRDefault="00A91D89" w:rsidP="00A91D89">
            <w:pPr>
              <w:ind w:right="-143"/>
              <w:jc w:val="center"/>
              <w:rPr>
                <w:sz w:val="20"/>
                <w:szCs w:val="20"/>
              </w:rPr>
            </w:pPr>
            <w:r w:rsidRPr="00191E46">
              <w:rPr>
                <w:sz w:val="20"/>
                <w:szCs w:val="20"/>
              </w:rPr>
              <w:t>3808590006</w:t>
            </w:r>
          </w:p>
          <w:p w14:paraId="5236DB35" w14:textId="77777777" w:rsidR="00A91D89" w:rsidRPr="00191E46" w:rsidRDefault="00A91D89" w:rsidP="00A91D89">
            <w:pPr>
              <w:ind w:right="-143"/>
              <w:jc w:val="center"/>
              <w:rPr>
                <w:sz w:val="20"/>
                <w:szCs w:val="20"/>
              </w:rPr>
            </w:pPr>
            <w:r w:rsidRPr="00191E46">
              <w:rPr>
                <w:sz w:val="20"/>
                <w:szCs w:val="20"/>
              </w:rPr>
              <w:t>3808590007</w:t>
            </w:r>
          </w:p>
          <w:p w14:paraId="1D845154" w14:textId="77777777" w:rsidR="00A91D89" w:rsidRPr="00191E46" w:rsidRDefault="00A91D89" w:rsidP="00A91D89">
            <w:pPr>
              <w:ind w:right="-143"/>
              <w:jc w:val="center"/>
              <w:rPr>
                <w:sz w:val="20"/>
                <w:szCs w:val="20"/>
              </w:rPr>
            </w:pPr>
            <w:r w:rsidRPr="00191E46">
              <w:rPr>
                <w:sz w:val="20"/>
                <w:szCs w:val="20"/>
              </w:rPr>
              <w:t>3808590008</w:t>
            </w:r>
          </w:p>
          <w:p w14:paraId="7830CB85" w14:textId="77777777" w:rsidR="00A91D89" w:rsidRPr="00191E46" w:rsidRDefault="00A91D89" w:rsidP="00A91D89">
            <w:pPr>
              <w:ind w:right="-143"/>
              <w:jc w:val="center"/>
              <w:rPr>
                <w:sz w:val="20"/>
                <w:szCs w:val="20"/>
              </w:rPr>
            </w:pPr>
            <w:r w:rsidRPr="00191E46">
              <w:rPr>
                <w:sz w:val="20"/>
                <w:szCs w:val="20"/>
              </w:rPr>
              <w:t>3808590009</w:t>
            </w:r>
          </w:p>
          <w:p w14:paraId="02FC9C84" w14:textId="77777777" w:rsidR="00A91D89" w:rsidRPr="00191E46" w:rsidRDefault="00A91D89" w:rsidP="00A91D89">
            <w:pPr>
              <w:ind w:right="-143"/>
              <w:jc w:val="center"/>
              <w:rPr>
                <w:sz w:val="20"/>
                <w:szCs w:val="20"/>
              </w:rPr>
            </w:pPr>
            <w:r w:rsidRPr="00191E46">
              <w:rPr>
                <w:sz w:val="20"/>
                <w:szCs w:val="20"/>
              </w:rPr>
              <w:t>3808610001</w:t>
            </w:r>
          </w:p>
          <w:p w14:paraId="300D1659" w14:textId="77777777" w:rsidR="00A91D89" w:rsidRPr="00191E46" w:rsidRDefault="00A91D89" w:rsidP="00A91D89">
            <w:pPr>
              <w:ind w:right="-143"/>
              <w:jc w:val="center"/>
              <w:rPr>
                <w:sz w:val="20"/>
                <w:szCs w:val="20"/>
              </w:rPr>
            </w:pPr>
            <w:r w:rsidRPr="00191E46">
              <w:rPr>
                <w:sz w:val="20"/>
                <w:szCs w:val="20"/>
              </w:rPr>
              <w:t>3808610002</w:t>
            </w:r>
          </w:p>
          <w:p w14:paraId="011F1620" w14:textId="77777777" w:rsidR="00A91D89" w:rsidRPr="00191E46" w:rsidRDefault="00A91D89" w:rsidP="00A91D89">
            <w:pPr>
              <w:ind w:right="-143"/>
              <w:jc w:val="center"/>
              <w:rPr>
                <w:sz w:val="20"/>
                <w:szCs w:val="20"/>
              </w:rPr>
            </w:pPr>
            <w:r w:rsidRPr="00191E46">
              <w:rPr>
                <w:sz w:val="20"/>
                <w:szCs w:val="20"/>
              </w:rPr>
              <w:t>3808610003</w:t>
            </w:r>
          </w:p>
          <w:p w14:paraId="20A0802D" w14:textId="77777777" w:rsidR="00A91D89" w:rsidRPr="00191E46" w:rsidRDefault="00A91D89" w:rsidP="00A91D89">
            <w:pPr>
              <w:ind w:right="-143"/>
              <w:jc w:val="center"/>
              <w:rPr>
                <w:sz w:val="20"/>
                <w:szCs w:val="20"/>
              </w:rPr>
            </w:pPr>
            <w:r w:rsidRPr="00191E46">
              <w:rPr>
                <w:sz w:val="20"/>
                <w:szCs w:val="20"/>
              </w:rPr>
              <w:t>3808620001</w:t>
            </w:r>
          </w:p>
          <w:p w14:paraId="4861FAD1" w14:textId="77777777" w:rsidR="00A91D89" w:rsidRPr="00191E46" w:rsidRDefault="00A91D89" w:rsidP="00A91D89">
            <w:pPr>
              <w:ind w:right="-143"/>
              <w:jc w:val="center"/>
              <w:rPr>
                <w:sz w:val="20"/>
                <w:szCs w:val="20"/>
              </w:rPr>
            </w:pPr>
            <w:r w:rsidRPr="00191E46">
              <w:rPr>
                <w:sz w:val="20"/>
                <w:szCs w:val="20"/>
              </w:rPr>
              <w:t>3808620002</w:t>
            </w:r>
          </w:p>
          <w:p w14:paraId="71DFF94E" w14:textId="77777777" w:rsidR="00A91D89" w:rsidRPr="00191E46" w:rsidRDefault="00A91D89" w:rsidP="00A91D89">
            <w:pPr>
              <w:ind w:right="-143"/>
              <w:jc w:val="center"/>
              <w:rPr>
                <w:sz w:val="20"/>
                <w:szCs w:val="20"/>
              </w:rPr>
            </w:pPr>
            <w:r w:rsidRPr="00191E46">
              <w:rPr>
                <w:sz w:val="20"/>
                <w:szCs w:val="20"/>
              </w:rPr>
              <w:t>3808620003</w:t>
            </w:r>
          </w:p>
          <w:p w14:paraId="386C1188" w14:textId="77777777" w:rsidR="00A91D89" w:rsidRPr="00191E46" w:rsidRDefault="00A91D89" w:rsidP="00A91D89">
            <w:pPr>
              <w:ind w:right="-143"/>
              <w:jc w:val="center"/>
              <w:rPr>
                <w:sz w:val="20"/>
                <w:szCs w:val="20"/>
              </w:rPr>
            </w:pPr>
            <w:r w:rsidRPr="00191E46">
              <w:rPr>
                <w:sz w:val="20"/>
                <w:szCs w:val="20"/>
              </w:rPr>
              <w:t>3808690001</w:t>
            </w:r>
          </w:p>
          <w:p w14:paraId="24E97356" w14:textId="77777777" w:rsidR="00A91D89" w:rsidRPr="00191E46" w:rsidRDefault="00A91D89" w:rsidP="00A91D89">
            <w:pPr>
              <w:ind w:right="-143"/>
              <w:jc w:val="center"/>
              <w:rPr>
                <w:sz w:val="20"/>
                <w:szCs w:val="20"/>
              </w:rPr>
            </w:pPr>
            <w:r w:rsidRPr="00191E46">
              <w:rPr>
                <w:sz w:val="20"/>
                <w:szCs w:val="20"/>
              </w:rPr>
              <w:t>3808690002</w:t>
            </w:r>
          </w:p>
          <w:p w14:paraId="2AFA776C" w14:textId="77777777" w:rsidR="00A91D89" w:rsidRPr="00191E46" w:rsidRDefault="00A91D89" w:rsidP="00A91D89">
            <w:pPr>
              <w:ind w:right="-143"/>
              <w:jc w:val="center"/>
              <w:rPr>
                <w:sz w:val="20"/>
                <w:szCs w:val="20"/>
              </w:rPr>
            </w:pPr>
            <w:r w:rsidRPr="00191E46">
              <w:rPr>
                <w:sz w:val="20"/>
                <w:szCs w:val="20"/>
              </w:rPr>
              <w:t>3808690003</w:t>
            </w:r>
          </w:p>
          <w:p w14:paraId="65C42128" w14:textId="77777777" w:rsidR="00A91D89" w:rsidRPr="00191E46" w:rsidRDefault="00A91D89" w:rsidP="00A91D89">
            <w:pPr>
              <w:ind w:right="-143"/>
              <w:jc w:val="center"/>
              <w:rPr>
                <w:sz w:val="20"/>
                <w:szCs w:val="20"/>
              </w:rPr>
            </w:pPr>
            <w:r w:rsidRPr="00191E46">
              <w:rPr>
                <w:sz w:val="20"/>
                <w:szCs w:val="20"/>
              </w:rPr>
              <w:t>3808911000</w:t>
            </w:r>
          </w:p>
          <w:p w14:paraId="3038DAD7" w14:textId="77777777" w:rsidR="00A91D89" w:rsidRPr="00191E46" w:rsidRDefault="00A91D89" w:rsidP="00A91D89">
            <w:pPr>
              <w:ind w:right="-143"/>
              <w:jc w:val="center"/>
              <w:rPr>
                <w:sz w:val="20"/>
                <w:szCs w:val="20"/>
              </w:rPr>
            </w:pPr>
            <w:r w:rsidRPr="00191E46">
              <w:rPr>
                <w:sz w:val="20"/>
                <w:szCs w:val="20"/>
              </w:rPr>
              <w:t>3808912000</w:t>
            </w:r>
          </w:p>
          <w:p w14:paraId="103045BF" w14:textId="77777777" w:rsidR="00A91D89" w:rsidRPr="00191E46" w:rsidRDefault="00A91D89" w:rsidP="00A91D89">
            <w:pPr>
              <w:ind w:right="-143"/>
              <w:jc w:val="center"/>
              <w:rPr>
                <w:sz w:val="20"/>
                <w:szCs w:val="20"/>
              </w:rPr>
            </w:pPr>
            <w:r w:rsidRPr="00191E46">
              <w:rPr>
                <w:sz w:val="20"/>
                <w:szCs w:val="20"/>
              </w:rPr>
              <w:t>3808913000</w:t>
            </w:r>
          </w:p>
          <w:p w14:paraId="26F0697C" w14:textId="77777777" w:rsidR="00A91D89" w:rsidRPr="00191E46" w:rsidRDefault="00A91D89" w:rsidP="00A91D89">
            <w:pPr>
              <w:ind w:right="-143"/>
              <w:jc w:val="center"/>
              <w:rPr>
                <w:sz w:val="20"/>
                <w:szCs w:val="20"/>
              </w:rPr>
            </w:pPr>
            <w:r w:rsidRPr="00191E46">
              <w:rPr>
                <w:sz w:val="20"/>
                <w:szCs w:val="20"/>
              </w:rPr>
              <w:t>3808914000</w:t>
            </w:r>
          </w:p>
          <w:p w14:paraId="700B7D41" w14:textId="77777777" w:rsidR="00A91D89" w:rsidRPr="00191E46" w:rsidRDefault="00A91D89" w:rsidP="00A91D89">
            <w:pPr>
              <w:ind w:right="-143"/>
              <w:jc w:val="center"/>
              <w:rPr>
                <w:sz w:val="20"/>
                <w:szCs w:val="20"/>
              </w:rPr>
            </w:pPr>
            <w:r w:rsidRPr="00191E46">
              <w:rPr>
                <w:sz w:val="20"/>
                <w:szCs w:val="20"/>
              </w:rPr>
              <w:t>3808919000</w:t>
            </w:r>
          </w:p>
          <w:p w14:paraId="03D12432" w14:textId="77777777" w:rsidR="00A91D89" w:rsidRPr="00191E46" w:rsidRDefault="00A91D89" w:rsidP="00A91D89">
            <w:pPr>
              <w:ind w:right="-143"/>
              <w:jc w:val="center"/>
              <w:rPr>
                <w:sz w:val="20"/>
                <w:szCs w:val="20"/>
              </w:rPr>
            </w:pPr>
            <w:r w:rsidRPr="00191E46">
              <w:rPr>
                <w:sz w:val="20"/>
                <w:szCs w:val="20"/>
              </w:rPr>
              <w:t>3808921000</w:t>
            </w:r>
          </w:p>
          <w:p w14:paraId="09665621" w14:textId="77777777" w:rsidR="00A91D89" w:rsidRPr="00191E46" w:rsidRDefault="00A91D89" w:rsidP="00A91D89">
            <w:pPr>
              <w:ind w:right="-143"/>
              <w:jc w:val="center"/>
              <w:rPr>
                <w:sz w:val="20"/>
                <w:szCs w:val="20"/>
              </w:rPr>
            </w:pPr>
            <w:r w:rsidRPr="00191E46">
              <w:rPr>
                <w:sz w:val="20"/>
                <w:szCs w:val="20"/>
              </w:rPr>
              <w:t>3808922000</w:t>
            </w:r>
          </w:p>
          <w:p w14:paraId="3602D9CD" w14:textId="77777777" w:rsidR="00A91D89" w:rsidRPr="00191E46" w:rsidRDefault="00A91D89" w:rsidP="00A91D89">
            <w:pPr>
              <w:ind w:right="-143"/>
              <w:jc w:val="center"/>
              <w:rPr>
                <w:sz w:val="20"/>
                <w:szCs w:val="20"/>
              </w:rPr>
            </w:pPr>
            <w:r w:rsidRPr="00191E46">
              <w:rPr>
                <w:sz w:val="20"/>
                <w:szCs w:val="20"/>
              </w:rPr>
              <w:t>3808923000</w:t>
            </w:r>
          </w:p>
          <w:p w14:paraId="266A4E96" w14:textId="77777777" w:rsidR="00A91D89" w:rsidRPr="00191E46" w:rsidRDefault="00A91D89" w:rsidP="00A91D89">
            <w:pPr>
              <w:ind w:right="-143"/>
              <w:jc w:val="center"/>
              <w:rPr>
                <w:sz w:val="20"/>
                <w:szCs w:val="20"/>
              </w:rPr>
            </w:pPr>
            <w:r w:rsidRPr="00191E46">
              <w:rPr>
                <w:sz w:val="20"/>
                <w:szCs w:val="20"/>
              </w:rPr>
              <w:t>3808924000</w:t>
            </w:r>
          </w:p>
          <w:p w14:paraId="5755A469" w14:textId="77777777" w:rsidR="00A91D89" w:rsidRPr="00191E46" w:rsidRDefault="00A91D89" w:rsidP="00A91D89">
            <w:pPr>
              <w:ind w:right="-143"/>
              <w:jc w:val="center"/>
              <w:rPr>
                <w:sz w:val="20"/>
                <w:szCs w:val="20"/>
              </w:rPr>
            </w:pPr>
            <w:r w:rsidRPr="00191E46">
              <w:rPr>
                <w:sz w:val="20"/>
                <w:szCs w:val="20"/>
              </w:rPr>
              <w:t>3808925000</w:t>
            </w:r>
          </w:p>
          <w:p w14:paraId="0B913AC5" w14:textId="77777777" w:rsidR="00A91D89" w:rsidRPr="00191E46" w:rsidRDefault="00A91D89" w:rsidP="00A91D89">
            <w:pPr>
              <w:ind w:right="-143"/>
              <w:jc w:val="center"/>
              <w:rPr>
                <w:sz w:val="20"/>
                <w:szCs w:val="20"/>
              </w:rPr>
            </w:pPr>
            <w:r w:rsidRPr="00191E46">
              <w:rPr>
                <w:sz w:val="20"/>
                <w:szCs w:val="20"/>
              </w:rPr>
              <w:t>3808926000</w:t>
            </w:r>
          </w:p>
          <w:p w14:paraId="5D885D40" w14:textId="77777777" w:rsidR="00A91D89" w:rsidRPr="00191E46" w:rsidRDefault="00A91D89" w:rsidP="00A91D89">
            <w:pPr>
              <w:ind w:right="-143"/>
              <w:jc w:val="center"/>
              <w:rPr>
                <w:sz w:val="20"/>
                <w:szCs w:val="20"/>
              </w:rPr>
            </w:pPr>
            <w:r w:rsidRPr="00191E46">
              <w:rPr>
                <w:sz w:val="20"/>
                <w:szCs w:val="20"/>
              </w:rPr>
              <w:t>3808929000</w:t>
            </w:r>
          </w:p>
          <w:p w14:paraId="536E373E" w14:textId="77777777" w:rsidR="00A91D89" w:rsidRPr="00191E46" w:rsidRDefault="00A91D89" w:rsidP="00A91D89">
            <w:pPr>
              <w:ind w:right="-143"/>
              <w:jc w:val="center"/>
              <w:rPr>
                <w:sz w:val="20"/>
                <w:szCs w:val="20"/>
              </w:rPr>
            </w:pPr>
            <w:r w:rsidRPr="00191E46">
              <w:rPr>
                <w:sz w:val="20"/>
                <w:szCs w:val="20"/>
              </w:rPr>
              <w:t>3808931100</w:t>
            </w:r>
          </w:p>
          <w:p w14:paraId="464A1AF1" w14:textId="77777777" w:rsidR="00A91D89" w:rsidRPr="00191E46" w:rsidRDefault="00A91D89" w:rsidP="00A91D89">
            <w:pPr>
              <w:ind w:right="-143"/>
              <w:jc w:val="center"/>
              <w:rPr>
                <w:sz w:val="20"/>
                <w:szCs w:val="20"/>
              </w:rPr>
            </w:pPr>
            <w:r w:rsidRPr="00191E46">
              <w:rPr>
                <w:sz w:val="20"/>
                <w:szCs w:val="20"/>
              </w:rPr>
              <w:t>3808931300</w:t>
            </w:r>
          </w:p>
          <w:p w14:paraId="23F86C17" w14:textId="77777777" w:rsidR="00A91D89" w:rsidRPr="00191E46" w:rsidRDefault="00A91D89" w:rsidP="00A91D89">
            <w:pPr>
              <w:ind w:right="-143"/>
              <w:jc w:val="center"/>
              <w:rPr>
                <w:sz w:val="20"/>
                <w:szCs w:val="20"/>
              </w:rPr>
            </w:pPr>
            <w:r w:rsidRPr="00191E46">
              <w:rPr>
                <w:sz w:val="20"/>
                <w:szCs w:val="20"/>
              </w:rPr>
              <w:t>3808931500</w:t>
            </w:r>
          </w:p>
          <w:p w14:paraId="0C576E59" w14:textId="77777777" w:rsidR="00A91D89" w:rsidRPr="00191E46" w:rsidRDefault="00A91D89" w:rsidP="00A91D89">
            <w:pPr>
              <w:ind w:right="-143"/>
              <w:jc w:val="center"/>
              <w:rPr>
                <w:sz w:val="20"/>
                <w:szCs w:val="20"/>
              </w:rPr>
            </w:pPr>
            <w:r w:rsidRPr="00191E46">
              <w:rPr>
                <w:sz w:val="20"/>
                <w:szCs w:val="20"/>
              </w:rPr>
              <w:t>3808931700</w:t>
            </w:r>
          </w:p>
          <w:p w14:paraId="11310475" w14:textId="77777777" w:rsidR="00A91D89" w:rsidRPr="00191E46" w:rsidRDefault="00A91D89" w:rsidP="00A91D89">
            <w:pPr>
              <w:ind w:right="-143"/>
              <w:jc w:val="center"/>
              <w:rPr>
                <w:sz w:val="20"/>
                <w:szCs w:val="20"/>
              </w:rPr>
            </w:pPr>
            <w:r w:rsidRPr="00191E46">
              <w:rPr>
                <w:sz w:val="20"/>
                <w:szCs w:val="20"/>
              </w:rPr>
              <w:t>3808932100</w:t>
            </w:r>
          </w:p>
          <w:p w14:paraId="2084B1DB" w14:textId="77777777" w:rsidR="00A91D89" w:rsidRPr="00191E46" w:rsidRDefault="00A91D89" w:rsidP="00A91D89">
            <w:pPr>
              <w:ind w:right="-143"/>
              <w:jc w:val="center"/>
              <w:rPr>
                <w:sz w:val="20"/>
                <w:szCs w:val="20"/>
              </w:rPr>
            </w:pPr>
            <w:r w:rsidRPr="00191E46">
              <w:rPr>
                <w:sz w:val="20"/>
                <w:szCs w:val="20"/>
              </w:rPr>
              <w:t>3808932300</w:t>
            </w:r>
          </w:p>
          <w:p w14:paraId="1DA7DEA0" w14:textId="77777777" w:rsidR="00A91D89" w:rsidRPr="00191E46" w:rsidRDefault="00A91D89" w:rsidP="00A91D89">
            <w:pPr>
              <w:ind w:right="-143"/>
              <w:jc w:val="center"/>
              <w:rPr>
                <w:sz w:val="20"/>
                <w:szCs w:val="20"/>
              </w:rPr>
            </w:pPr>
            <w:r w:rsidRPr="00191E46">
              <w:rPr>
                <w:sz w:val="20"/>
                <w:szCs w:val="20"/>
              </w:rPr>
              <w:t>3808932700</w:t>
            </w:r>
          </w:p>
          <w:p w14:paraId="4C145F37" w14:textId="77777777" w:rsidR="00A91D89" w:rsidRPr="00191E46" w:rsidRDefault="00A91D89" w:rsidP="00A91D89">
            <w:pPr>
              <w:ind w:right="-143"/>
              <w:jc w:val="center"/>
              <w:rPr>
                <w:sz w:val="20"/>
                <w:szCs w:val="20"/>
              </w:rPr>
            </w:pPr>
            <w:r w:rsidRPr="00191E46">
              <w:rPr>
                <w:sz w:val="20"/>
                <w:szCs w:val="20"/>
              </w:rPr>
              <w:t>3808933000</w:t>
            </w:r>
          </w:p>
          <w:p w14:paraId="44959892" w14:textId="77777777" w:rsidR="00A91D89" w:rsidRPr="00191E46" w:rsidRDefault="00A91D89" w:rsidP="00A91D89">
            <w:pPr>
              <w:ind w:right="-143"/>
              <w:jc w:val="center"/>
              <w:rPr>
                <w:sz w:val="20"/>
                <w:szCs w:val="20"/>
              </w:rPr>
            </w:pPr>
            <w:r w:rsidRPr="00191E46">
              <w:rPr>
                <w:sz w:val="20"/>
                <w:szCs w:val="20"/>
              </w:rPr>
              <w:t>3808939000</w:t>
            </w:r>
          </w:p>
          <w:p w14:paraId="3A0AFFD7" w14:textId="77777777" w:rsidR="00A91D89" w:rsidRPr="00191E46" w:rsidRDefault="00A91D89" w:rsidP="00A91D89">
            <w:pPr>
              <w:ind w:right="-143"/>
              <w:jc w:val="center"/>
              <w:rPr>
                <w:sz w:val="20"/>
                <w:szCs w:val="20"/>
              </w:rPr>
            </w:pPr>
            <w:r w:rsidRPr="00191E46">
              <w:rPr>
                <w:sz w:val="20"/>
                <w:szCs w:val="20"/>
              </w:rPr>
              <w:t>3808941000</w:t>
            </w:r>
          </w:p>
          <w:p w14:paraId="5305BD09" w14:textId="77777777" w:rsidR="00A91D89" w:rsidRPr="00191E46" w:rsidRDefault="00A91D89" w:rsidP="00A91D89">
            <w:pPr>
              <w:ind w:right="-143"/>
              <w:jc w:val="center"/>
              <w:rPr>
                <w:sz w:val="20"/>
                <w:szCs w:val="20"/>
              </w:rPr>
            </w:pPr>
            <w:r w:rsidRPr="00191E46">
              <w:rPr>
                <w:sz w:val="20"/>
                <w:szCs w:val="20"/>
              </w:rPr>
              <w:t>3808942000</w:t>
            </w:r>
          </w:p>
          <w:p w14:paraId="1E31EB9F" w14:textId="77777777" w:rsidR="00A91D89" w:rsidRPr="00191E46" w:rsidRDefault="00A91D89" w:rsidP="00A91D89">
            <w:pPr>
              <w:ind w:right="-143"/>
              <w:jc w:val="center"/>
              <w:rPr>
                <w:sz w:val="20"/>
                <w:szCs w:val="20"/>
              </w:rPr>
            </w:pPr>
            <w:r w:rsidRPr="00191E46">
              <w:rPr>
                <w:sz w:val="20"/>
                <w:szCs w:val="20"/>
              </w:rPr>
              <w:t>3808949000</w:t>
            </w:r>
          </w:p>
          <w:p w14:paraId="7C28F512" w14:textId="77777777" w:rsidR="00A91D89" w:rsidRPr="00191E46" w:rsidRDefault="00A91D89" w:rsidP="00A91D89">
            <w:pPr>
              <w:ind w:right="-143"/>
              <w:jc w:val="center"/>
              <w:rPr>
                <w:sz w:val="20"/>
                <w:szCs w:val="20"/>
              </w:rPr>
            </w:pPr>
            <w:r w:rsidRPr="00191E46">
              <w:rPr>
                <w:sz w:val="20"/>
                <w:szCs w:val="20"/>
              </w:rPr>
              <w:t>3808991000</w:t>
            </w:r>
          </w:p>
          <w:p w14:paraId="4A4EAA3A" w14:textId="77777777" w:rsidR="00A91D89" w:rsidRPr="00191E46" w:rsidRDefault="00A91D89" w:rsidP="00A91D89">
            <w:pPr>
              <w:ind w:right="-143"/>
              <w:jc w:val="center"/>
              <w:rPr>
                <w:sz w:val="20"/>
                <w:szCs w:val="20"/>
              </w:rPr>
            </w:pPr>
            <w:r w:rsidRPr="00191E46">
              <w:rPr>
                <w:sz w:val="20"/>
                <w:szCs w:val="20"/>
              </w:rPr>
              <w:t>3808999000</w:t>
            </w:r>
          </w:p>
          <w:p w14:paraId="46E5421F" w14:textId="77777777" w:rsidR="00A91D89" w:rsidRPr="00191E46" w:rsidRDefault="00A91D89" w:rsidP="00A91D89">
            <w:pPr>
              <w:ind w:right="-143"/>
              <w:jc w:val="center"/>
              <w:rPr>
                <w:sz w:val="20"/>
                <w:szCs w:val="20"/>
              </w:rPr>
            </w:pPr>
            <w:r w:rsidRPr="00191E46">
              <w:rPr>
                <w:sz w:val="20"/>
                <w:szCs w:val="20"/>
              </w:rPr>
              <w:t>3401</w:t>
            </w:r>
          </w:p>
          <w:p w14:paraId="64266AF0" w14:textId="77777777" w:rsidR="00A91D89" w:rsidRPr="00191E46" w:rsidRDefault="00A91D89" w:rsidP="00A91D89">
            <w:pPr>
              <w:jc w:val="center"/>
              <w:rPr>
                <w:sz w:val="20"/>
                <w:szCs w:val="20"/>
              </w:rPr>
            </w:pPr>
            <w:r w:rsidRPr="00191E46">
              <w:rPr>
                <w:sz w:val="20"/>
                <w:szCs w:val="20"/>
              </w:rPr>
              <w:t>3401110001</w:t>
            </w:r>
          </w:p>
          <w:p w14:paraId="30E16490" w14:textId="77777777" w:rsidR="00A91D89" w:rsidRPr="00191E46" w:rsidRDefault="00A91D89" w:rsidP="00A91D89">
            <w:pPr>
              <w:jc w:val="center"/>
              <w:rPr>
                <w:sz w:val="20"/>
                <w:szCs w:val="20"/>
              </w:rPr>
            </w:pPr>
            <w:r w:rsidRPr="00191E46">
              <w:rPr>
                <w:sz w:val="20"/>
                <w:szCs w:val="20"/>
              </w:rPr>
              <w:t>3401110009</w:t>
            </w:r>
          </w:p>
          <w:p w14:paraId="51DBA6F4" w14:textId="77777777" w:rsidR="00A91D89" w:rsidRPr="00191E46" w:rsidRDefault="00A91D89" w:rsidP="00A91D89">
            <w:pPr>
              <w:jc w:val="center"/>
              <w:rPr>
                <w:sz w:val="20"/>
                <w:szCs w:val="20"/>
              </w:rPr>
            </w:pPr>
            <w:r w:rsidRPr="00191E46">
              <w:rPr>
                <w:sz w:val="20"/>
                <w:szCs w:val="20"/>
              </w:rPr>
              <w:t>3401190000</w:t>
            </w:r>
          </w:p>
          <w:p w14:paraId="72A0B2C8" w14:textId="77777777" w:rsidR="00A91D89" w:rsidRPr="00191E46" w:rsidRDefault="00A91D89" w:rsidP="00A91D89">
            <w:pPr>
              <w:jc w:val="center"/>
              <w:rPr>
                <w:sz w:val="20"/>
                <w:szCs w:val="20"/>
              </w:rPr>
            </w:pPr>
            <w:r w:rsidRPr="00191E46">
              <w:rPr>
                <w:sz w:val="20"/>
                <w:szCs w:val="20"/>
              </w:rPr>
              <w:t>3401201000</w:t>
            </w:r>
          </w:p>
          <w:p w14:paraId="19F7A230" w14:textId="77777777" w:rsidR="00A91D89" w:rsidRPr="00191E46" w:rsidRDefault="00A91D89" w:rsidP="00A91D89">
            <w:pPr>
              <w:jc w:val="center"/>
              <w:rPr>
                <w:sz w:val="20"/>
                <w:szCs w:val="20"/>
              </w:rPr>
            </w:pPr>
            <w:r w:rsidRPr="00191E46">
              <w:rPr>
                <w:sz w:val="20"/>
                <w:szCs w:val="20"/>
              </w:rPr>
              <w:t>3401209000</w:t>
            </w:r>
          </w:p>
          <w:p w14:paraId="4FE4DDD9" w14:textId="4C15C4E8" w:rsidR="00A91D89" w:rsidRPr="00191E46" w:rsidRDefault="00A91D89" w:rsidP="006330DD">
            <w:pPr>
              <w:jc w:val="center"/>
              <w:rPr>
                <w:sz w:val="20"/>
                <w:szCs w:val="20"/>
              </w:rPr>
            </w:pPr>
            <w:r w:rsidRPr="00191E46">
              <w:rPr>
                <w:sz w:val="20"/>
                <w:szCs w:val="20"/>
              </w:rPr>
              <w:t>3401300000</w:t>
            </w:r>
          </w:p>
        </w:tc>
        <w:tc>
          <w:tcPr>
            <w:tcW w:w="2268" w:type="dxa"/>
          </w:tcPr>
          <w:p w14:paraId="1A1FAEB8" w14:textId="19714BDB" w:rsidR="00A91D89" w:rsidRPr="00191E46" w:rsidRDefault="00A91D89" w:rsidP="006330DD">
            <w:pPr>
              <w:snapToGrid w:val="0"/>
              <w:ind w:left="22" w:right="-47"/>
              <w:rPr>
                <w:sz w:val="20"/>
              </w:rPr>
            </w:pPr>
            <w:r w:rsidRPr="00191E46">
              <w:rPr>
                <w:sz w:val="20"/>
                <w:szCs w:val="20"/>
              </w:rPr>
              <w:t>ТР ТС 019/2011</w:t>
            </w:r>
          </w:p>
        </w:tc>
        <w:tc>
          <w:tcPr>
            <w:tcW w:w="3090" w:type="dxa"/>
          </w:tcPr>
          <w:p w14:paraId="526B7F20" w14:textId="77777777" w:rsidR="00A91D89" w:rsidRPr="00191E46" w:rsidRDefault="00A91D89" w:rsidP="00A91D89">
            <w:pPr>
              <w:ind w:right="-57"/>
              <w:rPr>
                <w:sz w:val="20"/>
                <w:szCs w:val="20"/>
              </w:rPr>
            </w:pPr>
            <w:r w:rsidRPr="00191E46">
              <w:rPr>
                <w:sz w:val="20"/>
                <w:szCs w:val="20"/>
              </w:rPr>
              <w:t>ТР ТС 019/2011</w:t>
            </w:r>
          </w:p>
          <w:p w14:paraId="00F8DE0C"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w:t>
            </w:r>
            <w:r w:rsidRPr="00191E46">
              <w:rPr>
                <w:sz w:val="20"/>
                <w:szCs w:val="20"/>
                <w:lang w:val="en-US"/>
              </w:rPr>
              <w:t>TR</w:t>
            </w:r>
            <w:r w:rsidRPr="00191E46">
              <w:rPr>
                <w:sz w:val="20"/>
                <w:szCs w:val="20"/>
              </w:rPr>
              <w:t xml:space="preserve"> 14735</w:t>
            </w:r>
          </w:p>
          <w:p w14:paraId="666B29A8"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w:t>
            </w:r>
            <w:r w:rsidRPr="00191E46">
              <w:rPr>
                <w:sz w:val="20"/>
                <w:szCs w:val="20"/>
                <w:lang w:val="en-US"/>
              </w:rPr>
              <w:t>TR</w:t>
            </w:r>
            <w:r w:rsidRPr="00191E46">
              <w:rPr>
                <w:sz w:val="20"/>
                <w:szCs w:val="20"/>
              </w:rPr>
              <w:t xml:space="preserve"> 17276</w:t>
            </w:r>
          </w:p>
          <w:p w14:paraId="3829EDD2" w14:textId="77777777" w:rsidR="00A91D89" w:rsidRPr="00191E46" w:rsidRDefault="00A91D89" w:rsidP="00A91D89">
            <w:pPr>
              <w:ind w:right="-57"/>
              <w:rPr>
                <w:sz w:val="20"/>
                <w:szCs w:val="20"/>
              </w:rPr>
            </w:pPr>
            <w:r w:rsidRPr="00191E46">
              <w:rPr>
                <w:sz w:val="20"/>
                <w:szCs w:val="20"/>
              </w:rPr>
              <w:t xml:space="preserve">ГОСТ </w:t>
            </w:r>
            <w:r w:rsidRPr="00191E46">
              <w:rPr>
                <w:sz w:val="20"/>
                <w:szCs w:val="20"/>
                <w:lang w:val="en-US"/>
              </w:rPr>
              <w:t>ISO</w:t>
            </w:r>
            <w:r w:rsidRPr="00191E46">
              <w:rPr>
                <w:sz w:val="20"/>
                <w:szCs w:val="20"/>
              </w:rPr>
              <w:t xml:space="preserve"> 17516 </w:t>
            </w:r>
          </w:p>
          <w:p w14:paraId="3B9563C9" w14:textId="77777777" w:rsidR="00A91D89" w:rsidRPr="00191E46" w:rsidRDefault="00A91D89" w:rsidP="00A91D89">
            <w:pPr>
              <w:ind w:right="-57"/>
              <w:rPr>
                <w:sz w:val="20"/>
                <w:szCs w:val="20"/>
              </w:rPr>
            </w:pPr>
            <w:r w:rsidRPr="00191E46">
              <w:rPr>
                <w:sz w:val="20"/>
                <w:szCs w:val="20"/>
              </w:rPr>
              <w:t>ГОСТ 12.4.068</w:t>
            </w:r>
          </w:p>
          <w:p w14:paraId="6D21EF55" w14:textId="77777777" w:rsidR="00A91D89" w:rsidRPr="00191E46" w:rsidRDefault="00A91D89" w:rsidP="00A91D89">
            <w:pPr>
              <w:ind w:right="-57"/>
              <w:rPr>
                <w:sz w:val="20"/>
                <w:szCs w:val="20"/>
              </w:rPr>
            </w:pPr>
            <w:r w:rsidRPr="00191E46">
              <w:rPr>
                <w:sz w:val="20"/>
                <w:szCs w:val="20"/>
              </w:rPr>
              <w:t>ГОСТ 31460</w:t>
            </w:r>
          </w:p>
          <w:p w14:paraId="49E77D80" w14:textId="77777777" w:rsidR="00A91D89" w:rsidRPr="00191E46" w:rsidRDefault="00A91D89" w:rsidP="00A91D89">
            <w:pPr>
              <w:ind w:right="-57"/>
              <w:rPr>
                <w:sz w:val="20"/>
                <w:szCs w:val="20"/>
              </w:rPr>
            </w:pPr>
            <w:r w:rsidRPr="00191E46">
              <w:rPr>
                <w:sz w:val="20"/>
                <w:szCs w:val="20"/>
              </w:rPr>
              <w:t xml:space="preserve">ГОСТ 31677 </w:t>
            </w:r>
          </w:p>
          <w:p w14:paraId="50C66773" w14:textId="77777777" w:rsidR="00A91D89" w:rsidRPr="00191E46" w:rsidRDefault="00A91D89" w:rsidP="00A91D89">
            <w:pPr>
              <w:ind w:right="-57"/>
              <w:rPr>
                <w:sz w:val="20"/>
                <w:szCs w:val="20"/>
              </w:rPr>
            </w:pPr>
            <w:r w:rsidRPr="00191E46">
              <w:rPr>
                <w:sz w:val="20"/>
                <w:szCs w:val="20"/>
              </w:rPr>
              <w:t>ГОСТ 31679</w:t>
            </w:r>
          </w:p>
          <w:p w14:paraId="667B7959" w14:textId="77777777" w:rsidR="00A91D89" w:rsidRPr="00191E46" w:rsidRDefault="00A91D89" w:rsidP="00A91D89">
            <w:pPr>
              <w:ind w:right="-57"/>
              <w:rPr>
                <w:sz w:val="20"/>
                <w:szCs w:val="20"/>
              </w:rPr>
            </w:pPr>
            <w:r w:rsidRPr="00191E46">
              <w:rPr>
                <w:sz w:val="20"/>
                <w:szCs w:val="20"/>
              </w:rPr>
              <w:t xml:space="preserve">ГОСТ 31695 </w:t>
            </w:r>
          </w:p>
          <w:p w14:paraId="29EB2B9E" w14:textId="77777777" w:rsidR="00A91D89" w:rsidRPr="00191E46" w:rsidRDefault="00A91D89" w:rsidP="00A91D89">
            <w:pPr>
              <w:ind w:right="-57"/>
              <w:rPr>
                <w:sz w:val="20"/>
                <w:szCs w:val="20"/>
              </w:rPr>
            </w:pPr>
            <w:r w:rsidRPr="00191E46">
              <w:rPr>
                <w:sz w:val="20"/>
                <w:szCs w:val="20"/>
              </w:rPr>
              <w:t xml:space="preserve">ГОСТ 31696 </w:t>
            </w:r>
          </w:p>
          <w:p w14:paraId="4C7E7700" w14:textId="3DF50F89" w:rsidR="00A91D89" w:rsidRPr="00191E46" w:rsidRDefault="00A91D89" w:rsidP="006330DD">
            <w:pPr>
              <w:ind w:right="-57"/>
              <w:rPr>
                <w:sz w:val="20"/>
              </w:rPr>
            </w:pPr>
            <w:r w:rsidRPr="00191E46">
              <w:rPr>
                <w:sz w:val="20"/>
                <w:szCs w:val="20"/>
              </w:rPr>
              <w:t>ГОСТ Р 12.4.301</w:t>
            </w:r>
          </w:p>
        </w:tc>
      </w:tr>
      <w:tr w:rsidR="00191E46" w:rsidRPr="00191E46" w14:paraId="6AA661F3" w14:textId="77777777" w:rsidTr="005523F9">
        <w:tc>
          <w:tcPr>
            <w:tcW w:w="534" w:type="dxa"/>
          </w:tcPr>
          <w:p w14:paraId="2CF3CB26" w14:textId="77777777" w:rsidR="00A91D89" w:rsidRPr="00191E46" w:rsidRDefault="00A91D89" w:rsidP="006330DD">
            <w:pPr>
              <w:pStyle w:val="aff2"/>
              <w:numPr>
                <w:ilvl w:val="0"/>
                <w:numId w:val="25"/>
              </w:numPr>
              <w:ind w:left="113" w:firstLine="0"/>
              <w:rPr>
                <w:sz w:val="20"/>
                <w:szCs w:val="20"/>
              </w:rPr>
            </w:pPr>
          </w:p>
        </w:tc>
        <w:tc>
          <w:tcPr>
            <w:tcW w:w="3856" w:type="dxa"/>
          </w:tcPr>
          <w:p w14:paraId="1FC54015" w14:textId="10BFFF94" w:rsidR="00A91D89" w:rsidRPr="00191E46" w:rsidRDefault="00A91D89" w:rsidP="006330DD">
            <w:pPr>
              <w:rPr>
                <w:sz w:val="20"/>
              </w:rPr>
            </w:pPr>
            <w:r w:rsidRPr="00191E46">
              <w:rPr>
                <w:sz w:val="20"/>
                <w:szCs w:val="20"/>
              </w:rPr>
              <w:t xml:space="preserve">Одежда специальная </w:t>
            </w:r>
            <w:proofErr w:type="gramStart"/>
            <w:r w:rsidRPr="00191E46">
              <w:rPr>
                <w:sz w:val="20"/>
                <w:szCs w:val="20"/>
              </w:rPr>
              <w:t>защитная ,</w:t>
            </w:r>
            <w:proofErr w:type="gramEnd"/>
            <w:r w:rsidRPr="00191E46">
              <w:rPr>
                <w:sz w:val="20"/>
                <w:szCs w:val="20"/>
              </w:rPr>
              <w:t xml:space="preserve"> защитные приспособления от режущего воздействия ручной цепной пилы</w:t>
            </w:r>
          </w:p>
        </w:tc>
        <w:tc>
          <w:tcPr>
            <w:tcW w:w="2268" w:type="dxa"/>
          </w:tcPr>
          <w:p w14:paraId="4AC574B9" w14:textId="77777777" w:rsidR="00A91D89" w:rsidRPr="00191E46" w:rsidRDefault="00A91D89" w:rsidP="00A91D89">
            <w:pPr>
              <w:pStyle w:val="TableParagraph"/>
              <w:rPr>
                <w:rFonts w:ascii="Times New Roman" w:hAnsi="Times New Roman" w:cs="Times New Roman"/>
                <w:sz w:val="20"/>
                <w:szCs w:val="20"/>
                <w:lang w:val="ru-RU"/>
              </w:rPr>
            </w:pPr>
            <w:r w:rsidRPr="00191E46">
              <w:rPr>
                <w:rFonts w:ascii="Times New Roman" w:hAnsi="Times New Roman" w:cs="Times New Roman"/>
                <w:sz w:val="20"/>
                <w:szCs w:val="20"/>
              </w:rPr>
              <w:t>1с,3с</w:t>
            </w:r>
          </w:p>
          <w:p w14:paraId="6D381FD9" w14:textId="141BAD62"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5233C566" w14:textId="77777777" w:rsidR="00A91D89" w:rsidRPr="00191E46" w:rsidRDefault="00A91D89" w:rsidP="00A91D89">
            <w:pPr>
              <w:jc w:val="center"/>
              <w:rPr>
                <w:sz w:val="20"/>
                <w:szCs w:val="20"/>
              </w:rPr>
            </w:pPr>
            <w:r w:rsidRPr="00191E46">
              <w:rPr>
                <w:sz w:val="20"/>
                <w:szCs w:val="20"/>
              </w:rPr>
              <w:t>6210</w:t>
            </w:r>
          </w:p>
          <w:p w14:paraId="2728C4AE" w14:textId="77777777" w:rsidR="00A91D89" w:rsidRPr="00191E46" w:rsidRDefault="00A91D89" w:rsidP="00A91D89">
            <w:pPr>
              <w:jc w:val="center"/>
              <w:rPr>
                <w:sz w:val="20"/>
                <w:szCs w:val="20"/>
              </w:rPr>
            </w:pPr>
            <w:r w:rsidRPr="00191E46">
              <w:rPr>
                <w:sz w:val="20"/>
                <w:szCs w:val="20"/>
              </w:rPr>
              <w:t>6210101000</w:t>
            </w:r>
          </w:p>
          <w:p w14:paraId="620E0CE4" w14:textId="77777777" w:rsidR="00A91D89" w:rsidRPr="00191E46" w:rsidRDefault="00A91D89" w:rsidP="00A91D89">
            <w:pPr>
              <w:jc w:val="center"/>
              <w:rPr>
                <w:sz w:val="20"/>
                <w:szCs w:val="20"/>
              </w:rPr>
            </w:pPr>
            <w:r w:rsidRPr="00191E46">
              <w:rPr>
                <w:sz w:val="20"/>
                <w:szCs w:val="20"/>
              </w:rPr>
              <w:t>6210109200</w:t>
            </w:r>
          </w:p>
          <w:p w14:paraId="5011842F" w14:textId="77777777" w:rsidR="00A91D89" w:rsidRPr="00191E46" w:rsidRDefault="00A91D89" w:rsidP="00A91D89">
            <w:pPr>
              <w:jc w:val="center"/>
              <w:rPr>
                <w:sz w:val="20"/>
                <w:szCs w:val="20"/>
              </w:rPr>
            </w:pPr>
            <w:r w:rsidRPr="00191E46">
              <w:rPr>
                <w:sz w:val="20"/>
                <w:szCs w:val="20"/>
              </w:rPr>
              <w:t>6210109800</w:t>
            </w:r>
          </w:p>
          <w:p w14:paraId="4B08D47E" w14:textId="77777777" w:rsidR="00A91D89" w:rsidRPr="00191E46" w:rsidRDefault="00A91D89" w:rsidP="00A91D89">
            <w:pPr>
              <w:jc w:val="center"/>
              <w:rPr>
                <w:sz w:val="20"/>
                <w:szCs w:val="20"/>
              </w:rPr>
            </w:pPr>
            <w:r w:rsidRPr="00191E46">
              <w:rPr>
                <w:sz w:val="20"/>
                <w:szCs w:val="20"/>
              </w:rPr>
              <w:t>6210200000</w:t>
            </w:r>
          </w:p>
          <w:p w14:paraId="2CCCC250" w14:textId="77777777" w:rsidR="00A91D89" w:rsidRPr="00191E46" w:rsidRDefault="00A91D89" w:rsidP="00A91D89">
            <w:pPr>
              <w:jc w:val="center"/>
              <w:rPr>
                <w:sz w:val="20"/>
                <w:szCs w:val="20"/>
              </w:rPr>
            </w:pPr>
            <w:r w:rsidRPr="00191E46">
              <w:rPr>
                <w:sz w:val="20"/>
                <w:szCs w:val="20"/>
              </w:rPr>
              <w:t>6210300000</w:t>
            </w:r>
          </w:p>
          <w:p w14:paraId="4647370D" w14:textId="77777777" w:rsidR="00A91D89" w:rsidRPr="00191E46" w:rsidRDefault="00A91D89" w:rsidP="00A91D89">
            <w:pPr>
              <w:jc w:val="center"/>
              <w:rPr>
                <w:sz w:val="20"/>
                <w:szCs w:val="20"/>
              </w:rPr>
            </w:pPr>
            <w:r w:rsidRPr="00191E46">
              <w:rPr>
                <w:sz w:val="20"/>
                <w:szCs w:val="20"/>
              </w:rPr>
              <w:t>6210400000</w:t>
            </w:r>
          </w:p>
          <w:p w14:paraId="3517CC35" w14:textId="77777777" w:rsidR="00A91D89" w:rsidRPr="00191E46" w:rsidRDefault="00A91D89" w:rsidP="00A91D89">
            <w:pPr>
              <w:jc w:val="center"/>
              <w:rPr>
                <w:sz w:val="20"/>
                <w:szCs w:val="20"/>
              </w:rPr>
            </w:pPr>
            <w:r w:rsidRPr="00191E46">
              <w:rPr>
                <w:sz w:val="20"/>
                <w:szCs w:val="20"/>
              </w:rPr>
              <w:t>6210500000</w:t>
            </w:r>
          </w:p>
          <w:p w14:paraId="6D01E8F7" w14:textId="77777777" w:rsidR="00A91D89" w:rsidRPr="00191E46" w:rsidRDefault="00A91D89" w:rsidP="00A91D89">
            <w:pPr>
              <w:jc w:val="center"/>
              <w:rPr>
                <w:sz w:val="20"/>
                <w:szCs w:val="20"/>
              </w:rPr>
            </w:pPr>
            <w:r w:rsidRPr="00191E46">
              <w:rPr>
                <w:sz w:val="20"/>
                <w:szCs w:val="20"/>
              </w:rPr>
              <w:t>6203</w:t>
            </w:r>
          </w:p>
          <w:p w14:paraId="7D533227" w14:textId="77777777" w:rsidR="00A91D89" w:rsidRPr="00191E46" w:rsidRDefault="00A91D89" w:rsidP="00A91D89">
            <w:pPr>
              <w:jc w:val="center"/>
              <w:rPr>
                <w:sz w:val="20"/>
                <w:szCs w:val="20"/>
              </w:rPr>
            </w:pPr>
            <w:r w:rsidRPr="00191E46">
              <w:rPr>
                <w:sz w:val="20"/>
                <w:szCs w:val="20"/>
              </w:rPr>
              <w:t>6203110000</w:t>
            </w:r>
          </w:p>
          <w:p w14:paraId="7BB80E0E" w14:textId="77777777" w:rsidR="00A91D89" w:rsidRPr="00191E46" w:rsidRDefault="00A91D89" w:rsidP="00A91D89">
            <w:pPr>
              <w:jc w:val="center"/>
              <w:rPr>
                <w:sz w:val="20"/>
                <w:szCs w:val="20"/>
              </w:rPr>
            </w:pPr>
            <w:r w:rsidRPr="00191E46">
              <w:rPr>
                <w:sz w:val="20"/>
                <w:szCs w:val="20"/>
              </w:rPr>
              <w:t>6203120000</w:t>
            </w:r>
          </w:p>
          <w:p w14:paraId="5F003415" w14:textId="77777777" w:rsidR="00A91D89" w:rsidRPr="00191E46" w:rsidRDefault="00A91D89" w:rsidP="00A91D89">
            <w:pPr>
              <w:jc w:val="center"/>
              <w:rPr>
                <w:sz w:val="20"/>
                <w:szCs w:val="20"/>
              </w:rPr>
            </w:pPr>
            <w:r w:rsidRPr="00191E46">
              <w:rPr>
                <w:sz w:val="20"/>
                <w:szCs w:val="20"/>
              </w:rPr>
              <w:t>6203191000</w:t>
            </w:r>
          </w:p>
          <w:p w14:paraId="25DAF35B" w14:textId="77777777" w:rsidR="00A91D89" w:rsidRPr="00191E46" w:rsidRDefault="00A91D89" w:rsidP="00A91D89">
            <w:pPr>
              <w:jc w:val="center"/>
              <w:rPr>
                <w:sz w:val="20"/>
                <w:szCs w:val="20"/>
              </w:rPr>
            </w:pPr>
            <w:r w:rsidRPr="00191E46">
              <w:rPr>
                <w:sz w:val="20"/>
                <w:szCs w:val="20"/>
              </w:rPr>
              <w:t>6203193000</w:t>
            </w:r>
          </w:p>
          <w:p w14:paraId="5BB6A8D9" w14:textId="77777777" w:rsidR="00A91D89" w:rsidRPr="00191E46" w:rsidRDefault="00A91D89" w:rsidP="00A91D89">
            <w:pPr>
              <w:jc w:val="center"/>
              <w:rPr>
                <w:sz w:val="20"/>
                <w:szCs w:val="20"/>
              </w:rPr>
            </w:pPr>
            <w:r w:rsidRPr="00191E46">
              <w:rPr>
                <w:sz w:val="20"/>
                <w:szCs w:val="20"/>
              </w:rPr>
              <w:t>6203199000</w:t>
            </w:r>
          </w:p>
          <w:p w14:paraId="09786EEB" w14:textId="77777777" w:rsidR="00A91D89" w:rsidRPr="00191E46" w:rsidRDefault="00A91D89" w:rsidP="00A91D89">
            <w:pPr>
              <w:jc w:val="center"/>
              <w:rPr>
                <w:sz w:val="20"/>
                <w:szCs w:val="20"/>
              </w:rPr>
            </w:pPr>
            <w:r w:rsidRPr="00191E46">
              <w:rPr>
                <w:sz w:val="20"/>
                <w:szCs w:val="20"/>
              </w:rPr>
              <w:t>6203221000</w:t>
            </w:r>
          </w:p>
          <w:p w14:paraId="6C43D7EE" w14:textId="77777777" w:rsidR="00A91D89" w:rsidRPr="00191E46" w:rsidRDefault="00A91D89" w:rsidP="00A91D89">
            <w:pPr>
              <w:jc w:val="center"/>
              <w:rPr>
                <w:sz w:val="20"/>
                <w:szCs w:val="20"/>
              </w:rPr>
            </w:pPr>
            <w:r w:rsidRPr="00191E46">
              <w:rPr>
                <w:sz w:val="20"/>
                <w:szCs w:val="20"/>
              </w:rPr>
              <w:t>6203228000</w:t>
            </w:r>
          </w:p>
          <w:p w14:paraId="01BFA5E6" w14:textId="77777777" w:rsidR="00A91D89" w:rsidRPr="00191E46" w:rsidRDefault="00A91D89" w:rsidP="00A91D89">
            <w:pPr>
              <w:jc w:val="center"/>
              <w:rPr>
                <w:sz w:val="20"/>
                <w:szCs w:val="20"/>
              </w:rPr>
            </w:pPr>
            <w:r w:rsidRPr="00191E46">
              <w:rPr>
                <w:sz w:val="20"/>
                <w:szCs w:val="20"/>
              </w:rPr>
              <w:t>6203231000</w:t>
            </w:r>
          </w:p>
          <w:p w14:paraId="304C1357" w14:textId="77777777" w:rsidR="00A91D89" w:rsidRPr="00191E46" w:rsidRDefault="00A91D89" w:rsidP="00A91D89">
            <w:pPr>
              <w:jc w:val="center"/>
              <w:rPr>
                <w:sz w:val="20"/>
                <w:szCs w:val="20"/>
              </w:rPr>
            </w:pPr>
            <w:r w:rsidRPr="00191E46">
              <w:rPr>
                <w:sz w:val="20"/>
                <w:szCs w:val="20"/>
              </w:rPr>
              <w:t>6203238000</w:t>
            </w:r>
          </w:p>
          <w:p w14:paraId="718EBF94" w14:textId="77777777" w:rsidR="00A91D89" w:rsidRPr="00191E46" w:rsidRDefault="00A91D89" w:rsidP="00A91D89">
            <w:pPr>
              <w:jc w:val="center"/>
              <w:rPr>
                <w:sz w:val="20"/>
                <w:szCs w:val="20"/>
              </w:rPr>
            </w:pPr>
            <w:r w:rsidRPr="00191E46">
              <w:rPr>
                <w:sz w:val="20"/>
                <w:szCs w:val="20"/>
              </w:rPr>
              <w:t>6203293000</w:t>
            </w:r>
          </w:p>
          <w:p w14:paraId="0C5892D8" w14:textId="77777777" w:rsidR="00A91D89" w:rsidRPr="00191E46" w:rsidRDefault="00A91D89" w:rsidP="00A91D89">
            <w:pPr>
              <w:jc w:val="center"/>
              <w:rPr>
                <w:sz w:val="20"/>
                <w:szCs w:val="20"/>
              </w:rPr>
            </w:pPr>
            <w:r w:rsidRPr="00191E46">
              <w:rPr>
                <w:sz w:val="20"/>
                <w:szCs w:val="20"/>
              </w:rPr>
              <w:t>6203299000</w:t>
            </w:r>
          </w:p>
          <w:p w14:paraId="3D062888" w14:textId="77777777" w:rsidR="00A91D89" w:rsidRPr="00191E46" w:rsidRDefault="00A91D89" w:rsidP="00A91D89">
            <w:pPr>
              <w:jc w:val="center"/>
              <w:rPr>
                <w:sz w:val="20"/>
                <w:szCs w:val="20"/>
              </w:rPr>
            </w:pPr>
            <w:r w:rsidRPr="00191E46">
              <w:rPr>
                <w:sz w:val="20"/>
                <w:szCs w:val="20"/>
              </w:rPr>
              <w:t>6203310000</w:t>
            </w:r>
          </w:p>
          <w:p w14:paraId="304DCEDC" w14:textId="77777777" w:rsidR="00A91D89" w:rsidRPr="00191E46" w:rsidRDefault="00A91D89" w:rsidP="00A91D89">
            <w:pPr>
              <w:jc w:val="center"/>
              <w:rPr>
                <w:sz w:val="20"/>
                <w:szCs w:val="20"/>
              </w:rPr>
            </w:pPr>
            <w:r w:rsidRPr="00191E46">
              <w:rPr>
                <w:sz w:val="20"/>
                <w:szCs w:val="20"/>
              </w:rPr>
              <w:t>6203321000</w:t>
            </w:r>
          </w:p>
          <w:p w14:paraId="3405A584" w14:textId="77777777" w:rsidR="00A91D89" w:rsidRPr="00191E46" w:rsidRDefault="00A91D89" w:rsidP="00A91D89">
            <w:pPr>
              <w:jc w:val="center"/>
              <w:rPr>
                <w:sz w:val="20"/>
                <w:szCs w:val="20"/>
              </w:rPr>
            </w:pPr>
            <w:r w:rsidRPr="00191E46">
              <w:rPr>
                <w:sz w:val="20"/>
                <w:szCs w:val="20"/>
              </w:rPr>
              <w:t>6203329000</w:t>
            </w:r>
          </w:p>
          <w:p w14:paraId="57AB7964" w14:textId="77777777" w:rsidR="00A91D89" w:rsidRPr="00191E46" w:rsidRDefault="00A91D89" w:rsidP="00A91D89">
            <w:pPr>
              <w:jc w:val="center"/>
              <w:rPr>
                <w:sz w:val="20"/>
                <w:szCs w:val="20"/>
              </w:rPr>
            </w:pPr>
            <w:r w:rsidRPr="00191E46">
              <w:rPr>
                <w:sz w:val="20"/>
                <w:szCs w:val="20"/>
              </w:rPr>
              <w:t>6203331000</w:t>
            </w:r>
          </w:p>
          <w:p w14:paraId="685CD342" w14:textId="77777777" w:rsidR="00A91D89" w:rsidRPr="00191E46" w:rsidRDefault="00A91D89" w:rsidP="00A91D89">
            <w:pPr>
              <w:jc w:val="center"/>
              <w:rPr>
                <w:sz w:val="20"/>
                <w:szCs w:val="20"/>
              </w:rPr>
            </w:pPr>
            <w:r w:rsidRPr="00191E46">
              <w:rPr>
                <w:sz w:val="20"/>
                <w:szCs w:val="20"/>
              </w:rPr>
              <w:t>6203339000</w:t>
            </w:r>
          </w:p>
          <w:p w14:paraId="4C217453" w14:textId="77777777" w:rsidR="00A91D89" w:rsidRPr="00191E46" w:rsidRDefault="00A91D89" w:rsidP="00A91D89">
            <w:pPr>
              <w:jc w:val="center"/>
              <w:rPr>
                <w:sz w:val="20"/>
                <w:szCs w:val="20"/>
              </w:rPr>
            </w:pPr>
            <w:r w:rsidRPr="00191E46">
              <w:rPr>
                <w:sz w:val="20"/>
                <w:szCs w:val="20"/>
              </w:rPr>
              <w:t>6203391100</w:t>
            </w:r>
          </w:p>
          <w:p w14:paraId="3A787CD4" w14:textId="77777777" w:rsidR="00A91D89" w:rsidRPr="00191E46" w:rsidRDefault="00A91D89" w:rsidP="00A91D89">
            <w:pPr>
              <w:jc w:val="center"/>
              <w:rPr>
                <w:sz w:val="20"/>
                <w:szCs w:val="20"/>
              </w:rPr>
            </w:pPr>
            <w:r w:rsidRPr="00191E46">
              <w:rPr>
                <w:sz w:val="20"/>
                <w:szCs w:val="20"/>
              </w:rPr>
              <w:t>6203391900</w:t>
            </w:r>
          </w:p>
          <w:p w14:paraId="3B59A157" w14:textId="77777777" w:rsidR="00A91D89" w:rsidRPr="00191E46" w:rsidRDefault="00A91D89" w:rsidP="00A91D89">
            <w:pPr>
              <w:jc w:val="center"/>
              <w:rPr>
                <w:sz w:val="20"/>
                <w:szCs w:val="20"/>
              </w:rPr>
            </w:pPr>
            <w:r w:rsidRPr="00191E46">
              <w:rPr>
                <w:sz w:val="20"/>
                <w:szCs w:val="20"/>
              </w:rPr>
              <w:t>6203399000</w:t>
            </w:r>
          </w:p>
          <w:p w14:paraId="788F55A7" w14:textId="77777777" w:rsidR="00A91D89" w:rsidRPr="00191E46" w:rsidRDefault="00A91D89" w:rsidP="00A91D89">
            <w:pPr>
              <w:jc w:val="center"/>
              <w:rPr>
                <w:sz w:val="20"/>
                <w:szCs w:val="20"/>
              </w:rPr>
            </w:pPr>
            <w:r w:rsidRPr="00191E46">
              <w:rPr>
                <w:sz w:val="20"/>
                <w:szCs w:val="20"/>
              </w:rPr>
              <w:t>6203411000</w:t>
            </w:r>
          </w:p>
          <w:p w14:paraId="2DD5D9B6" w14:textId="77777777" w:rsidR="00A91D89" w:rsidRPr="00191E46" w:rsidRDefault="00A91D89" w:rsidP="00A91D89">
            <w:pPr>
              <w:jc w:val="center"/>
              <w:rPr>
                <w:sz w:val="20"/>
                <w:szCs w:val="20"/>
              </w:rPr>
            </w:pPr>
            <w:r w:rsidRPr="00191E46">
              <w:rPr>
                <w:sz w:val="20"/>
                <w:szCs w:val="20"/>
              </w:rPr>
              <w:t>6203413000</w:t>
            </w:r>
          </w:p>
          <w:p w14:paraId="000DE048" w14:textId="77777777" w:rsidR="00A91D89" w:rsidRPr="00191E46" w:rsidRDefault="00A91D89" w:rsidP="00A91D89">
            <w:pPr>
              <w:jc w:val="center"/>
              <w:rPr>
                <w:sz w:val="20"/>
                <w:szCs w:val="20"/>
              </w:rPr>
            </w:pPr>
            <w:r w:rsidRPr="00191E46">
              <w:rPr>
                <w:sz w:val="20"/>
                <w:szCs w:val="20"/>
              </w:rPr>
              <w:t>6203419000</w:t>
            </w:r>
          </w:p>
          <w:p w14:paraId="2F61D05F" w14:textId="77777777" w:rsidR="00A91D89" w:rsidRPr="00191E46" w:rsidRDefault="00A91D89" w:rsidP="00A91D89">
            <w:pPr>
              <w:jc w:val="center"/>
              <w:rPr>
                <w:sz w:val="20"/>
                <w:szCs w:val="20"/>
              </w:rPr>
            </w:pPr>
            <w:r w:rsidRPr="00191E46">
              <w:rPr>
                <w:sz w:val="20"/>
                <w:szCs w:val="20"/>
              </w:rPr>
              <w:t>6203421100</w:t>
            </w:r>
          </w:p>
          <w:p w14:paraId="5683986A" w14:textId="77777777" w:rsidR="00A91D89" w:rsidRPr="00191E46" w:rsidRDefault="00A91D89" w:rsidP="00A91D89">
            <w:pPr>
              <w:jc w:val="center"/>
              <w:rPr>
                <w:sz w:val="20"/>
                <w:szCs w:val="20"/>
              </w:rPr>
            </w:pPr>
            <w:r w:rsidRPr="00191E46">
              <w:rPr>
                <w:sz w:val="20"/>
                <w:szCs w:val="20"/>
              </w:rPr>
              <w:t>6203423100</w:t>
            </w:r>
          </w:p>
          <w:p w14:paraId="117B0210" w14:textId="77777777" w:rsidR="00A91D89" w:rsidRPr="00191E46" w:rsidRDefault="00A91D89" w:rsidP="00A91D89">
            <w:pPr>
              <w:jc w:val="center"/>
              <w:rPr>
                <w:sz w:val="20"/>
                <w:szCs w:val="20"/>
              </w:rPr>
            </w:pPr>
            <w:r w:rsidRPr="00191E46">
              <w:rPr>
                <w:sz w:val="20"/>
                <w:szCs w:val="20"/>
              </w:rPr>
              <w:t>6203423300</w:t>
            </w:r>
          </w:p>
          <w:p w14:paraId="370AD457" w14:textId="77777777" w:rsidR="00A91D89" w:rsidRPr="00191E46" w:rsidRDefault="00A91D89" w:rsidP="00A91D89">
            <w:pPr>
              <w:jc w:val="center"/>
              <w:rPr>
                <w:sz w:val="20"/>
                <w:szCs w:val="20"/>
              </w:rPr>
            </w:pPr>
            <w:r w:rsidRPr="00191E46">
              <w:rPr>
                <w:sz w:val="20"/>
                <w:szCs w:val="20"/>
              </w:rPr>
              <w:t>6203423500</w:t>
            </w:r>
          </w:p>
          <w:p w14:paraId="3580CDBF" w14:textId="77777777" w:rsidR="00A91D89" w:rsidRPr="00191E46" w:rsidRDefault="00A91D89" w:rsidP="00A91D89">
            <w:pPr>
              <w:jc w:val="center"/>
              <w:rPr>
                <w:sz w:val="20"/>
                <w:szCs w:val="20"/>
              </w:rPr>
            </w:pPr>
            <w:r w:rsidRPr="00191E46">
              <w:rPr>
                <w:sz w:val="20"/>
                <w:szCs w:val="20"/>
              </w:rPr>
              <w:t>6203425100</w:t>
            </w:r>
          </w:p>
          <w:p w14:paraId="2961DE72" w14:textId="77777777" w:rsidR="00A91D89" w:rsidRPr="00191E46" w:rsidRDefault="00A91D89" w:rsidP="00A91D89">
            <w:pPr>
              <w:jc w:val="center"/>
              <w:rPr>
                <w:sz w:val="20"/>
                <w:szCs w:val="20"/>
              </w:rPr>
            </w:pPr>
            <w:r w:rsidRPr="00191E46">
              <w:rPr>
                <w:sz w:val="20"/>
                <w:szCs w:val="20"/>
              </w:rPr>
              <w:t>6203425900</w:t>
            </w:r>
          </w:p>
          <w:p w14:paraId="2A9F8EE3" w14:textId="77777777" w:rsidR="00A91D89" w:rsidRPr="00191E46" w:rsidRDefault="00A91D89" w:rsidP="00A91D89">
            <w:pPr>
              <w:jc w:val="center"/>
              <w:rPr>
                <w:sz w:val="20"/>
                <w:szCs w:val="20"/>
              </w:rPr>
            </w:pPr>
            <w:r w:rsidRPr="00191E46">
              <w:rPr>
                <w:sz w:val="20"/>
                <w:szCs w:val="20"/>
              </w:rPr>
              <w:t>6203429000</w:t>
            </w:r>
          </w:p>
          <w:p w14:paraId="46395B47" w14:textId="77777777" w:rsidR="00A91D89" w:rsidRPr="00191E46" w:rsidRDefault="00A91D89" w:rsidP="00A91D89">
            <w:pPr>
              <w:jc w:val="center"/>
              <w:rPr>
                <w:sz w:val="20"/>
                <w:szCs w:val="20"/>
              </w:rPr>
            </w:pPr>
            <w:r w:rsidRPr="00191E46">
              <w:rPr>
                <w:sz w:val="20"/>
                <w:szCs w:val="20"/>
              </w:rPr>
              <w:t>6203431100</w:t>
            </w:r>
          </w:p>
          <w:p w14:paraId="216F9134" w14:textId="77777777" w:rsidR="00A91D89" w:rsidRPr="00191E46" w:rsidRDefault="00A91D89" w:rsidP="00A91D89">
            <w:pPr>
              <w:jc w:val="center"/>
              <w:rPr>
                <w:sz w:val="20"/>
                <w:szCs w:val="20"/>
              </w:rPr>
            </w:pPr>
            <w:r w:rsidRPr="00191E46">
              <w:rPr>
                <w:sz w:val="20"/>
                <w:szCs w:val="20"/>
              </w:rPr>
              <w:t>6203431900</w:t>
            </w:r>
          </w:p>
          <w:p w14:paraId="50224CA2" w14:textId="77777777" w:rsidR="00A91D89" w:rsidRPr="00191E46" w:rsidRDefault="00A91D89" w:rsidP="00A91D89">
            <w:pPr>
              <w:jc w:val="center"/>
              <w:rPr>
                <w:sz w:val="20"/>
                <w:szCs w:val="20"/>
              </w:rPr>
            </w:pPr>
            <w:r w:rsidRPr="00191E46">
              <w:rPr>
                <w:sz w:val="20"/>
                <w:szCs w:val="20"/>
              </w:rPr>
              <w:t>6203433100</w:t>
            </w:r>
          </w:p>
          <w:p w14:paraId="4EE2CD66" w14:textId="77777777" w:rsidR="00A91D89" w:rsidRPr="00191E46" w:rsidRDefault="00A91D89" w:rsidP="00A91D89">
            <w:pPr>
              <w:jc w:val="center"/>
              <w:rPr>
                <w:sz w:val="20"/>
                <w:szCs w:val="20"/>
              </w:rPr>
            </w:pPr>
            <w:r w:rsidRPr="00191E46">
              <w:rPr>
                <w:sz w:val="20"/>
                <w:szCs w:val="20"/>
              </w:rPr>
              <w:t>6203433900</w:t>
            </w:r>
          </w:p>
          <w:p w14:paraId="6DEEA721" w14:textId="77777777" w:rsidR="00A91D89" w:rsidRPr="00191E46" w:rsidRDefault="00A91D89" w:rsidP="00A91D89">
            <w:pPr>
              <w:jc w:val="center"/>
              <w:rPr>
                <w:sz w:val="20"/>
                <w:szCs w:val="20"/>
              </w:rPr>
            </w:pPr>
            <w:r w:rsidRPr="00191E46">
              <w:rPr>
                <w:sz w:val="20"/>
                <w:szCs w:val="20"/>
              </w:rPr>
              <w:t>6203439000</w:t>
            </w:r>
          </w:p>
          <w:p w14:paraId="778E9E76" w14:textId="77777777" w:rsidR="00A91D89" w:rsidRPr="00191E46" w:rsidRDefault="00A91D89" w:rsidP="00A91D89">
            <w:pPr>
              <w:jc w:val="center"/>
              <w:rPr>
                <w:sz w:val="20"/>
                <w:szCs w:val="20"/>
              </w:rPr>
            </w:pPr>
            <w:r w:rsidRPr="00191E46">
              <w:rPr>
                <w:sz w:val="20"/>
                <w:szCs w:val="20"/>
              </w:rPr>
              <w:t>6203491100</w:t>
            </w:r>
          </w:p>
          <w:p w14:paraId="35621046" w14:textId="77777777" w:rsidR="00A91D89" w:rsidRPr="00191E46" w:rsidRDefault="00A91D89" w:rsidP="00A91D89">
            <w:pPr>
              <w:jc w:val="center"/>
              <w:rPr>
                <w:sz w:val="20"/>
                <w:szCs w:val="20"/>
              </w:rPr>
            </w:pPr>
            <w:r w:rsidRPr="00191E46">
              <w:rPr>
                <w:sz w:val="20"/>
                <w:szCs w:val="20"/>
              </w:rPr>
              <w:t>6203491900</w:t>
            </w:r>
          </w:p>
          <w:p w14:paraId="0E172D91" w14:textId="77777777" w:rsidR="00A91D89" w:rsidRPr="00191E46" w:rsidRDefault="00A91D89" w:rsidP="00A91D89">
            <w:pPr>
              <w:jc w:val="center"/>
              <w:rPr>
                <w:sz w:val="20"/>
                <w:szCs w:val="20"/>
              </w:rPr>
            </w:pPr>
            <w:r w:rsidRPr="00191E46">
              <w:rPr>
                <w:sz w:val="20"/>
                <w:szCs w:val="20"/>
              </w:rPr>
              <w:t>6203493100</w:t>
            </w:r>
          </w:p>
          <w:p w14:paraId="2A3BC8E0" w14:textId="77777777" w:rsidR="00A91D89" w:rsidRPr="00191E46" w:rsidRDefault="00A91D89" w:rsidP="00A91D89">
            <w:pPr>
              <w:jc w:val="center"/>
              <w:rPr>
                <w:sz w:val="20"/>
                <w:szCs w:val="20"/>
              </w:rPr>
            </w:pPr>
            <w:r w:rsidRPr="00191E46">
              <w:rPr>
                <w:sz w:val="20"/>
                <w:szCs w:val="20"/>
              </w:rPr>
              <w:t>6203493900</w:t>
            </w:r>
          </w:p>
          <w:p w14:paraId="529611DD" w14:textId="77777777" w:rsidR="00A91D89" w:rsidRPr="00191E46" w:rsidRDefault="00A91D89" w:rsidP="00A91D89">
            <w:pPr>
              <w:jc w:val="center"/>
              <w:rPr>
                <w:sz w:val="20"/>
                <w:szCs w:val="20"/>
              </w:rPr>
            </w:pPr>
            <w:r w:rsidRPr="00191E46">
              <w:rPr>
                <w:sz w:val="20"/>
                <w:szCs w:val="20"/>
              </w:rPr>
              <w:t>6203495000</w:t>
            </w:r>
          </w:p>
          <w:p w14:paraId="623838FA" w14:textId="77777777" w:rsidR="00A91D89" w:rsidRPr="00191E46" w:rsidRDefault="00A91D89" w:rsidP="00A91D89">
            <w:pPr>
              <w:jc w:val="center"/>
              <w:rPr>
                <w:sz w:val="20"/>
                <w:szCs w:val="20"/>
              </w:rPr>
            </w:pPr>
            <w:r w:rsidRPr="00191E46">
              <w:rPr>
                <w:sz w:val="20"/>
                <w:szCs w:val="20"/>
              </w:rPr>
              <w:t>6203499000</w:t>
            </w:r>
          </w:p>
          <w:p w14:paraId="21EECC07" w14:textId="77777777" w:rsidR="00A91D89" w:rsidRPr="00191E46" w:rsidRDefault="00A91D89" w:rsidP="00A91D89">
            <w:pPr>
              <w:jc w:val="center"/>
              <w:rPr>
                <w:sz w:val="20"/>
                <w:szCs w:val="20"/>
              </w:rPr>
            </w:pPr>
            <w:r w:rsidRPr="00191E46">
              <w:rPr>
                <w:sz w:val="20"/>
                <w:szCs w:val="20"/>
              </w:rPr>
              <w:t>6204</w:t>
            </w:r>
          </w:p>
          <w:p w14:paraId="6115F006" w14:textId="77777777" w:rsidR="00A91D89" w:rsidRPr="00191E46" w:rsidRDefault="00A30296" w:rsidP="00A91D89">
            <w:pPr>
              <w:jc w:val="center"/>
              <w:rPr>
                <w:sz w:val="20"/>
                <w:szCs w:val="20"/>
                <w:shd w:val="clear" w:color="auto" w:fill="FFFFFF"/>
              </w:rPr>
            </w:pPr>
            <w:hyperlink r:id="rId10"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110000</w:t>
              </w:r>
            </w:hyperlink>
            <w:r w:rsidR="00A91D89" w:rsidRPr="00191E46">
              <w:rPr>
                <w:sz w:val="20"/>
                <w:szCs w:val="20"/>
                <w:shd w:val="clear" w:color="auto" w:fill="FFFFFF"/>
              </w:rPr>
              <w:t> </w:t>
            </w:r>
          </w:p>
          <w:p w14:paraId="21A5FAF6" w14:textId="77777777" w:rsidR="00A91D89" w:rsidRPr="00191E46" w:rsidRDefault="00A30296" w:rsidP="00A91D89">
            <w:pPr>
              <w:jc w:val="center"/>
              <w:rPr>
                <w:sz w:val="20"/>
                <w:szCs w:val="20"/>
                <w:shd w:val="clear" w:color="auto" w:fill="FFFFFF"/>
              </w:rPr>
            </w:pPr>
            <w:hyperlink r:id="rId11"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120000</w:t>
              </w:r>
            </w:hyperlink>
            <w:r w:rsidR="00A91D89" w:rsidRPr="00191E46">
              <w:rPr>
                <w:sz w:val="20"/>
                <w:szCs w:val="20"/>
                <w:shd w:val="clear" w:color="auto" w:fill="FFFFFF"/>
              </w:rPr>
              <w:t> </w:t>
            </w:r>
          </w:p>
          <w:p w14:paraId="77996E9B" w14:textId="77777777" w:rsidR="00A91D89" w:rsidRPr="00191E46" w:rsidRDefault="00A30296" w:rsidP="00A91D89">
            <w:pPr>
              <w:jc w:val="center"/>
              <w:rPr>
                <w:sz w:val="20"/>
                <w:szCs w:val="20"/>
                <w:shd w:val="clear" w:color="auto" w:fill="FFFFFF"/>
              </w:rPr>
            </w:pPr>
            <w:hyperlink r:id="rId12"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130000</w:t>
              </w:r>
            </w:hyperlink>
            <w:r w:rsidR="00A91D89" w:rsidRPr="00191E46">
              <w:rPr>
                <w:sz w:val="20"/>
                <w:szCs w:val="20"/>
                <w:shd w:val="clear" w:color="auto" w:fill="FFFFFF"/>
              </w:rPr>
              <w:t> </w:t>
            </w:r>
          </w:p>
          <w:p w14:paraId="543515D6" w14:textId="77777777" w:rsidR="00A91D89" w:rsidRPr="00191E46" w:rsidRDefault="00A30296" w:rsidP="00A91D89">
            <w:pPr>
              <w:jc w:val="center"/>
              <w:rPr>
                <w:sz w:val="20"/>
                <w:szCs w:val="20"/>
              </w:rPr>
            </w:pPr>
            <w:hyperlink r:id="rId13"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191000</w:t>
              </w:r>
            </w:hyperlink>
          </w:p>
          <w:p w14:paraId="13939161" w14:textId="77777777" w:rsidR="00A91D89" w:rsidRPr="00191E46" w:rsidRDefault="00A30296" w:rsidP="00A91D89">
            <w:pPr>
              <w:jc w:val="center"/>
              <w:rPr>
                <w:sz w:val="20"/>
                <w:szCs w:val="20"/>
              </w:rPr>
            </w:pPr>
            <w:hyperlink r:id="rId14"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199000</w:t>
              </w:r>
            </w:hyperlink>
          </w:p>
          <w:p w14:paraId="1F3CF987" w14:textId="77777777" w:rsidR="00A91D89" w:rsidRPr="00191E46" w:rsidRDefault="00A30296" w:rsidP="00A91D89">
            <w:pPr>
              <w:jc w:val="center"/>
              <w:rPr>
                <w:sz w:val="20"/>
                <w:szCs w:val="20"/>
              </w:rPr>
            </w:pPr>
            <w:hyperlink r:id="rId15"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10000</w:t>
              </w:r>
            </w:hyperlink>
          </w:p>
          <w:p w14:paraId="013D67DE" w14:textId="77777777" w:rsidR="00A91D89" w:rsidRPr="00191E46" w:rsidRDefault="00A30296" w:rsidP="00A91D89">
            <w:pPr>
              <w:jc w:val="center"/>
              <w:rPr>
                <w:sz w:val="20"/>
                <w:szCs w:val="20"/>
                <w:shd w:val="clear" w:color="auto" w:fill="FFFFFF"/>
              </w:rPr>
            </w:pPr>
            <w:hyperlink r:id="rId16"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21000</w:t>
              </w:r>
            </w:hyperlink>
            <w:r w:rsidR="00A91D89" w:rsidRPr="00191E46">
              <w:rPr>
                <w:sz w:val="20"/>
                <w:szCs w:val="20"/>
                <w:shd w:val="clear" w:color="auto" w:fill="FFFFFF"/>
              </w:rPr>
              <w:t> </w:t>
            </w:r>
          </w:p>
          <w:p w14:paraId="2BC66F7D" w14:textId="77777777" w:rsidR="00A91D89" w:rsidRPr="00191E46" w:rsidRDefault="00A30296" w:rsidP="00A91D89">
            <w:pPr>
              <w:jc w:val="center"/>
              <w:rPr>
                <w:sz w:val="20"/>
                <w:szCs w:val="20"/>
                <w:shd w:val="clear" w:color="auto" w:fill="FFFFFF"/>
              </w:rPr>
            </w:pPr>
            <w:hyperlink r:id="rId17"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28000</w:t>
              </w:r>
            </w:hyperlink>
            <w:r w:rsidR="00A91D89" w:rsidRPr="00191E46">
              <w:rPr>
                <w:sz w:val="20"/>
                <w:szCs w:val="20"/>
                <w:shd w:val="clear" w:color="auto" w:fill="FFFFFF"/>
              </w:rPr>
              <w:t> </w:t>
            </w:r>
          </w:p>
          <w:p w14:paraId="76AFDEF5" w14:textId="77777777" w:rsidR="00A91D89" w:rsidRPr="00191E46" w:rsidRDefault="00A30296" w:rsidP="00A91D89">
            <w:pPr>
              <w:jc w:val="center"/>
              <w:rPr>
                <w:sz w:val="20"/>
                <w:szCs w:val="20"/>
                <w:shd w:val="clear" w:color="auto" w:fill="FFFFFF"/>
              </w:rPr>
            </w:pPr>
            <w:hyperlink r:id="rId18"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31000</w:t>
              </w:r>
            </w:hyperlink>
            <w:r w:rsidR="00A91D89" w:rsidRPr="00191E46">
              <w:rPr>
                <w:sz w:val="20"/>
                <w:szCs w:val="20"/>
                <w:shd w:val="clear" w:color="auto" w:fill="FFFFFF"/>
              </w:rPr>
              <w:t> </w:t>
            </w:r>
          </w:p>
          <w:p w14:paraId="54094C75" w14:textId="77777777" w:rsidR="00A91D89" w:rsidRPr="00191E46" w:rsidRDefault="00A30296" w:rsidP="00A91D89">
            <w:pPr>
              <w:jc w:val="center"/>
              <w:rPr>
                <w:sz w:val="20"/>
                <w:szCs w:val="20"/>
                <w:shd w:val="clear" w:color="auto" w:fill="FFFFFF"/>
              </w:rPr>
            </w:pPr>
            <w:hyperlink r:id="rId19"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38000</w:t>
              </w:r>
            </w:hyperlink>
            <w:r w:rsidR="00A91D89" w:rsidRPr="00191E46">
              <w:rPr>
                <w:sz w:val="20"/>
                <w:szCs w:val="20"/>
                <w:shd w:val="clear" w:color="auto" w:fill="FFFFFF"/>
              </w:rPr>
              <w:t> </w:t>
            </w:r>
          </w:p>
          <w:p w14:paraId="03C718DF" w14:textId="77777777" w:rsidR="00A91D89" w:rsidRPr="00191E46" w:rsidRDefault="00A30296" w:rsidP="00A91D89">
            <w:pPr>
              <w:jc w:val="center"/>
              <w:rPr>
                <w:sz w:val="20"/>
                <w:szCs w:val="20"/>
                <w:shd w:val="clear" w:color="auto" w:fill="FFFFFF"/>
              </w:rPr>
            </w:pPr>
            <w:hyperlink r:id="rId20"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91100</w:t>
              </w:r>
            </w:hyperlink>
            <w:r w:rsidR="00A91D89" w:rsidRPr="00191E46">
              <w:rPr>
                <w:sz w:val="20"/>
                <w:szCs w:val="20"/>
                <w:shd w:val="clear" w:color="auto" w:fill="FFFFFF"/>
              </w:rPr>
              <w:t> </w:t>
            </w:r>
          </w:p>
          <w:p w14:paraId="0811D9DD" w14:textId="77777777" w:rsidR="00A91D89" w:rsidRPr="00191E46" w:rsidRDefault="00A30296" w:rsidP="00A91D89">
            <w:pPr>
              <w:jc w:val="center"/>
              <w:rPr>
                <w:sz w:val="20"/>
                <w:szCs w:val="20"/>
                <w:shd w:val="clear" w:color="auto" w:fill="FFFFFF"/>
              </w:rPr>
            </w:pPr>
            <w:hyperlink r:id="rId21"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91800</w:t>
              </w:r>
            </w:hyperlink>
            <w:r w:rsidR="00A91D89" w:rsidRPr="00191E46">
              <w:rPr>
                <w:sz w:val="20"/>
                <w:szCs w:val="20"/>
                <w:shd w:val="clear" w:color="auto" w:fill="FFFFFF"/>
              </w:rPr>
              <w:t> </w:t>
            </w:r>
          </w:p>
          <w:p w14:paraId="2FDFA543" w14:textId="77777777" w:rsidR="00A91D89" w:rsidRPr="00191E46" w:rsidRDefault="00A30296" w:rsidP="00A91D89">
            <w:pPr>
              <w:jc w:val="center"/>
              <w:rPr>
                <w:sz w:val="20"/>
                <w:szCs w:val="20"/>
                <w:shd w:val="clear" w:color="auto" w:fill="FFFFFF"/>
              </w:rPr>
            </w:pPr>
            <w:hyperlink r:id="rId22"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299000</w:t>
              </w:r>
            </w:hyperlink>
            <w:r w:rsidR="00A91D89" w:rsidRPr="00191E46">
              <w:rPr>
                <w:sz w:val="20"/>
                <w:szCs w:val="20"/>
                <w:shd w:val="clear" w:color="auto" w:fill="FFFFFF"/>
              </w:rPr>
              <w:t> </w:t>
            </w:r>
          </w:p>
          <w:p w14:paraId="31D3DB19" w14:textId="77777777" w:rsidR="00A91D89" w:rsidRPr="00191E46" w:rsidRDefault="00A30296" w:rsidP="00A91D89">
            <w:pPr>
              <w:jc w:val="center"/>
              <w:rPr>
                <w:sz w:val="20"/>
                <w:szCs w:val="20"/>
                <w:shd w:val="clear" w:color="auto" w:fill="FFFFFF"/>
              </w:rPr>
            </w:pPr>
            <w:hyperlink r:id="rId23"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310000</w:t>
              </w:r>
            </w:hyperlink>
            <w:r w:rsidR="00A91D89" w:rsidRPr="00191E46">
              <w:rPr>
                <w:sz w:val="20"/>
                <w:szCs w:val="20"/>
                <w:shd w:val="clear" w:color="auto" w:fill="FFFFFF"/>
              </w:rPr>
              <w:t> </w:t>
            </w:r>
          </w:p>
          <w:p w14:paraId="27892D2B" w14:textId="77777777" w:rsidR="00A91D89" w:rsidRPr="00191E46" w:rsidRDefault="00A30296" w:rsidP="00A91D89">
            <w:pPr>
              <w:jc w:val="center"/>
              <w:rPr>
                <w:sz w:val="20"/>
                <w:szCs w:val="20"/>
              </w:rPr>
            </w:pPr>
            <w:hyperlink r:id="rId24"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321000</w:t>
              </w:r>
            </w:hyperlink>
          </w:p>
          <w:p w14:paraId="5496915A" w14:textId="77777777" w:rsidR="00A91D89" w:rsidRPr="00191E46" w:rsidRDefault="00A30296" w:rsidP="00A91D89">
            <w:pPr>
              <w:jc w:val="center"/>
              <w:rPr>
                <w:sz w:val="20"/>
                <w:szCs w:val="20"/>
                <w:shd w:val="clear" w:color="auto" w:fill="FFFFFF"/>
              </w:rPr>
            </w:pPr>
            <w:hyperlink r:id="rId25"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329000</w:t>
              </w:r>
            </w:hyperlink>
            <w:r w:rsidR="00A91D89" w:rsidRPr="00191E46">
              <w:rPr>
                <w:sz w:val="20"/>
                <w:szCs w:val="20"/>
                <w:shd w:val="clear" w:color="auto" w:fill="FFFFFF"/>
              </w:rPr>
              <w:t> </w:t>
            </w:r>
          </w:p>
          <w:p w14:paraId="2F531585" w14:textId="77777777" w:rsidR="00A91D89" w:rsidRPr="00191E46" w:rsidRDefault="00A30296" w:rsidP="00A91D89">
            <w:pPr>
              <w:jc w:val="center"/>
              <w:rPr>
                <w:sz w:val="20"/>
                <w:szCs w:val="20"/>
              </w:rPr>
            </w:pPr>
            <w:hyperlink r:id="rId26"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331000</w:t>
              </w:r>
            </w:hyperlink>
          </w:p>
          <w:p w14:paraId="216D5168" w14:textId="77777777" w:rsidR="00A91D89" w:rsidRPr="00191E46" w:rsidRDefault="00A30296" w:rsidP="00A91D89">
            <w:pPr>
              <w:jc w:val="center"/>
              <w:rPr>
                <w:sz w:val="20"/>
                <w:szCs w:val="20"/>
              </w:rPr>
            </w:pPr>
            <w:hyperlink r:id="rId27"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11000</w:t>
              </w:r>
            </w:hyperlink>
          </w:p>
          <w:p w14:paraId="79D8BE32" w14:textId="77777777" w:rsidR="00A91D89" w:rsidRPr="00191E46" w:rsidRDefault="00A30296" w:rsidP="00A91D89">
            <w:pPr>
              <w:contextualSpacing/>
              <w:jc w:val="center"/>
              <w:rPr>
                <w:sz w:val="20"/>
                <w:szCs w:val="20"/>
                <w:shd w:val="clear" w:color="auto" w:fill="FFFFFF"/>
              </w:rPr>
            </w:pPr>
            <w:hyperlink r:id="rId28"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18500</w:t>
              </w:r>
            </w:hyperlink>
            <w:r w:rsidR="00A91D89" w:rsidRPr="00191E46">
              <w:rPr>
                <w:sz w:val="20"/>
                <w:szCs w:val="20"/>
                <w:shd w:val="clear" w:color="auto" w:fill="FFFFFF"/>
              </w:rPr>
              <w:t> </w:t>
            </w:r>
          </w:p>
          <w:p w14:paraId="0B0585F2" w14:textId="77777777" w:rsidR="00A91D89" w:rsidRPr="00191E46" w:rsidRDefault="00A30296" w:rsidP="00A91D89">
            <w:pPr>
              <w:contextualSpacing/>
              <w:jc w:val="center"/>
              <w:rPr>
                <w:sz w:val="20"/>
                <w:szCs w:val="20"/>
              </w:rPr>
            </w:pPr>
            <w:hyperlink r:id="rId29"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21100</w:t>
              </w:r>
            </w:hyperlink>
          </w:p>
          <w:p w14:paraId="6DF0391A" w14:textId="77777777" w:rsidR="00A91D89" w:rsidRPr="00191E46" w:rsidRDefault="00A30296" w:rsidP="00A91D89">
            <w:pPr>
              <w:contextualSpacing/>
              <w:jc w:val="center"/>
              <w:rPr>
                <w:sz w:val="20"/>
                <w:szCs w:val="20"/>
              </w:rPr>
            </w:pPr>
            <w:hyperlink r:id="rId30"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23100</w:t>
              </w:r>
            </w:hyperlink>
          </w:p>
          <w:p w14:paraId="33CB9062" w14:textId="77777777" w:rsidR="00A91D89" w:rsidRPr="00191E46" w:rsidRDefault="00A30296" w:rsidP="00A91D89">
            <w:pPr>
              <w:contextualSpacing/>
              <w:jc w:val="center"/>
              <w:rPr>
                <w:sz w:val="20"/>
                <w:szCs w:val="20"/>
              </w:rPr>
            </w:pPr>
            <w:hyperlink r:id="rId31"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23300</w:t>
              </w:r>
            </w:hyperlink>
          </w:p>
          <w:p w14:paraId="236ED5D9" w14:textId="77777777" w:rsidR="00A91D89" w:rsidRPr="00191E46" w:rsidRDefault="00A30296" w:rsidP="00A91D89">
            <w:pPr>
              <w:contextualSpacing/>
              <w:jc w:val="center"/>
              <w:rPr>
                <w:sz w:val="20"/>
                <w:szCs w:val="20"/>
                <w:shd w:val="clear" w:color="auto" w:fill="FFFFFF"/>
              </w:rPr>
            </w:pPr>
            <w:hyperlink r:id="rId32"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23900</w:t>
              </w:r>
            </w:hyperlink>
            <w:r w:rsidR="00A91D89" w:rsidRPr="00191E46">
              <w:rPr>
                <w:sz w:val="20"/>
                <w:szCs w:val="20"/>
                <w:shd w:val="clear" w:color="auto" w:fill="FFFFFF"/>
              </w:rPr>
              <w:t> </w:t>
            </w:r>
          </w:p>
          <w:p w14:paraId="6E0E9BEE" w14:textId="77777777" w:rsidR="00A91D89" w:rsidRPr="00191E46" w:rsidRDefault="00A30296" w:rsidP="00A91D89">
            <w:pPr>
              <w:contextualSpacing/>
              <w:jc w:val="center"/>
              <w:rPr>
                <w:sz w:val="20"/>
                <w:szCs w:val="20"/>
                <w:shd w:val="clear" w:color="auto" w:fill="FFFFFF"/>
              </w:rPr>
            </w:pPr>
            <w:hyperlink r:id="rId33" w:anchor="tree_top" w:history="1">
              <w:r w:rsidR="00A91D89" w:rsidRPr="00191E46">
                <w:rPr>
                  <w:rStyle w:val="a9"/>
                  <w:bCs/>
                  <w:color w:val="auto"/>
                  <w:sz w:val="20"/>
                  <w:szCs w:val="20"/>
                  <w:u w:val="none"/>
                </w:rPr>
                <w:t>6204</w:t>
              </w:r>
              <w:r w:rsidR="00A91D89" w:rsidRPr="00191E46">
                <w:rPr>
                  <w:rStyle w:val="a9"/>
                  <w:color w:val="auto"/>
                  <w:sz w:val="20"/>
                  <w:szCs w:val="20"/>
                  <w:u w:val="none"/>
                </w:rPr>
                <w:t>625900</w:t>
              </w:r>
            </w:hyperlink>
          </w:p>
          <w:p w14:paraId="4180D8D8" w14:textId="77777777" w:rsidR="00A91D89" w:rsidRPr="00191E46" w:rsidRDefault="00A30296" w:rsidP="00A91D89">
            <w:pPr>
              <w:contextualSpacing/>
              <w:jc w:val="center"/>
              <w:rPr>
                <w:sz w:val="20"/>
                <w:szCs w:val="20"/>
                <w:shd w:val="clear" w:color="auto" w:fill="FFFFFF"/>
              </w:rPr>
            </w:pPr>
            <w:hyperlink r:id="rId34" w:anchor="tree_top" w:history="1">
              <w:r w:rsidR="00A91D89" w:rsidRPr="00191E46">
                <w:rPr>
                  <w:rStyle w:val="a9"/>
                  <w:bCs/>
                  <w:color w:val="auto"/>
                  <w:sz w:val="20"/>
                  <w:szCs w:val="20"/>
                  <w:u w:val="none"/>
                </w:rPr>
                <w:t>6204</w:t>
              </w:r>
              <w:r w:rsidR="00A91D89" w:rsidRPr="00191E46">
                <w:rPr>
                  <w:rStyle w:val="a9"/>
                  <w:color w:val="auto"/>
                  <w:sz w:val="20"/>
                  <w:szCs w:val="20"/>
                  <w:u w:val="none"/>
                </w:rPr>
                <w:t>629000</w:t>
              </w:r>
            </w:hyperlink>
          </w:p>
          <w:p w14:paraId="070BB927" w14:textId="77777777" w:rsidR="00A91D89" w:rsidRPr="00191E46" w:rsidRDefault="00A30296" w:rsidP="00A91D89">
            <w:pPr>
              <w:contextualSpacing/>
              <w:jc w:val="center"/>
              <w:rPr>
                <w:sz w:val="20"/>
                <w:szCs w:val="20"/>
                <w:shd w:val="clear" w:color="auto" w:fill="FFFFFF"/>
              </w:rPr>
            </w:pPr>
            <w:hyperlink r:id="rId35"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31100</w:t>
              </w:r>
            </w:hyperlink>
          </w:p>
          <w:p w14:paraId="67CAC91C" w14:textId="77777777" w:rsidR="00A91D89" w:rsidRPr="00191E46" w:rsidRDefault="00A30296" w:rsidP="00A91D89">
            <w:pPr>
              <w:contextualSpacing/>
              <w:jc w:val="center"/>
              <w:rPr>
                <w:sz w:val="20"/>
                <w:szCs w:val="20"/>
                <w:shd w:val="clear" w:color="auto" w:fill="FFFFFF"/>
              </w:rPr>
            </w:pPr>
            <w:hyperlink r:id="rId36"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31800</w:t>
              </w:r>
            </w:hyperlink>
          </w:p>
          <w:p w14:paraId="69921CFF" w14:textId="77777777" w:rsidR="00A91D89" w:rsidRPr="00191E46" w:rsidRDefault="00A30296" w:rsidP="00A91D89">
            <w:pPr>
              <w:contextualSpacing/>
              <w:jc w:val="center"/>
              <w:rPr>
                <w:sz w:val="20"/>
                <w:szCs w:val="20"/>
                <w:shd w:val="clear" w:color="auto" w:fill="FFFFFF"/>
              </w:rPr>
            </w:pPr>
            <w:hyperlink r:id="rId37"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33100</w:t>
              </w:r>
            </w:hyperlink>
          </w:p>
          <w:p w14:paraId="256F5D12" w14:textId="77777777" w:rsidR="00A91D89" w:rsidRPr="00191E46" w:rsidRDefault="00A30296" w:rsidP="00A91D89">
            <w:pPr>
              <w:contextualSpacing/>
              <w:jc w:val="center"/>
              <w:rPr>
                <w:sz w:val="20"/>
                <w:szCs w:val="20"/>
                <w:shd w:val="clear" w:color="auto" w:fill="FFFFFF"/>
              </w:rPr>
            </w:pPr>
            <w:hyperlink r:id="rId38"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33900</w:t>
              </w:r>
            </w:hyperlink>
          </w:p>
          <w:p w14:paraId="3C524DBC" w14:textId="77777777" w:rsidR="00A91D89" w:rsidRPr="00191E46" w:rsidRDefault="00A30296" w:rsidP="00A91D89">
            <w:pPr>
              <w:contextualSpacing/>
              <w:jc w:val="center"/>
              <w:rPr>
                <w:sz w:val="20"/>
                <w:szCs w:val="20"/>
                <w:shd w:val="clear" w:color="auto" w:fill="FFFFFF"/>
              </w:rPr>
            </w:pPr>
            <w:hyperlink r:id="rId39"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39000</w:t>
              </w:r>
            </w:hyperlink>
          </w:p>
          <w:p w14:paraId="3C7D091A" w14:textId="77777777" w:rsidR="00A91D89" w:rsidRPr="00191E46" w:rsidRDefault="00A30296" w:rsidP="00A91D89">
            <w:pPr>
              <w:contextualSpacing/>
              <w:jc w:val="center"/>
              <w:rPr>
                <w:sz w:val="20"/>
                <w:szCs w:val="20"/>
                <w:shd w:val="clear" w:color="auto" w:fill="FFFFFF"/>
              </w:rPr>
            </w:pPr>
            <w:hyperlink r:id="rId40"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91100</w:t>
              </w:r>
            </w:hyperlink>
          </w:p>
          <w:p w14:paraId="23D30230" w14:textId="77777777" w:rsidR="00A91D89" w:rsidRPr="00191E46" w:rsidRDefault="00A30296" w:rsidP="00A91D89">
            <w:pPr>
              <w:contextualSpacing/>
              <w:jc w:val="center"/>
              <w:rPr>
                <w:sz w:val="20"/>
                <w:szCs w:val="20"/>
                <w:shd w:val="clear" w:color="auto" w:fill="FFFFFF"/>
              </w:rPr>
            </w:pPr>
            <w:hyperlink r:id="rId41" w:anchor="tree_top" w:history="1">
              <w:r w:rsidR="00A91D89" w:rsidRPr="00191E46">
                <w:rPr>
                  <w:rStyle w:val="a9"/>
                  <w:bCs/>
                  <w:color w:val="auto"/>
                  <w:sz w:val="20"/>
                  <w:szCs w:val="20"/>
                  <w:u w:val="none"/>
                  <w:shd w:val="clear" w:color="auto" w:fill="FFFFFF"/>
                </w:rPr>
                <w:t>6204</w:t>
              </w:r>
              <w:r w:rsidR="00A91D89" w:rsidRPr="00191E46">
                <w:rPr>
                  <w:rStyle w:val="a9"/>
                  <w:color w:val="auto"/>
                  <w:sz w:val="20"/>
                  <w:szCs w:val="20"/>
                  <w:u w:val="none"/>
                  <w:shd w:val="clear" w:color="auto" w:fill="FFFFFF"/>
                </w:rPr>
                <w:t>691800</w:t>
              </w:r>
            </w:hyperlink>
          </w:p>
          <w:p w14:paraId="7107B9CF" w14:textId="77777777" w:rsidR="00A91D89" w:rsidRPr="00191E46" w:rsidRDefault="00A91D89" w:rsidP="00A91D89">
            <w:pPr>
              <w:jc w:val="center"/>
              <w:rPr>
                <w:sz w:val="20"/>
                <w:szCs w:val="20"/>
              </w:rPr>
            </w:pPr>
            <w:r w:rsidRPr="00191E46">
              <w:rPr>
                <w:sz w:val="20"/>
                <w:szCs w:val="20"/>
              </w:rPr>
              <w:t>6201</w:t>
            </w:r>
          </w:p>
          <w:p w14:paraId="50703A40" w14:textId="77777777" w:rsidR="00A91D89" w:rsidRPr="00191E46" w:rsidRDefault="00A91D89" w:rsidP="00A91D89">
            <w:pPr>
              <w:jc w:val="center"/>
              <w:rPr>
                <w:sz w:val="20"/>
                <w:szCs w:val="20"/>
              </w:rPr>
            </w:pPr>
            <w:r w:rsidRPr="00191E46">
              <w:rPr>
                <w:sz w:val="20"/>
                <w:szCs w:val="20"/>
              </w:rPr>
              <w:t>6201110000</w:t>
            </w:r>
          </w:p>
          <w:p w14:paraId="7C77936C" w14:textId="77777777" w:rsidR="00A91D89" w:rsidRPr="00191E46" w:rsidRDefault="00A91D89" w:rsidP="00A91D89">
            <w:pPr>
              <w:jc w:val="center"/>
              <w:rPr>
                <w:sz w:val="20"/>
                <w:szCs w:val="20"/>
              </w:rPr>
            </w:pPr>
            <w:r w:rsidRPr="00191E46">
              <w:rPr>
                <w:sz w:val="20"/>
                <w:szCs w:val="20"/>
              </w:rPr>
              <w:t>6201121000</w:t>
            </w:r>
          </w:p>
          <w:p w14:paraId="125F7ED6" w14:textId="77777777" w:rsidR="00A91D89" w:rsidRPr="00191E46" w:rsidRDefault="00A91D89" w:rsidP="00A91D89">
            <w:pPr>
              <w:jc w:val="center"/>
              <w:rPr>
                <w:sz w:val="20"/>
                <w:szCs w:val="20"/>
              </w:rPr>
            </w:pPr>
            <w:r w:rsidRPr="00191E46">
              <w:rPr>
                <w:sz w:val="20"/>
                <w:szCs w:val="20"/>
              </w:rPr>
              <w:t>6201129000</w:t>
            </w:r>
          </w:p>
          <w:p w14:paraId="7491A118" w14:textId="77777777" w:rsidR="00A91D89" w:rsidRPr="00191E46" w:rsidRDefault="00A91D89" w:rsidP="00A91D89">
            <w:pPr>
              <w:jc w:val="center"/>
              <w:rPr>
                <w:sz w:val="20"/>
                <w:szCs w:val="20"/>
              </w:rPr>
            </w:pPr>
            <w:r w:rsidRPr="00191E46">
              <w:rPr>
                <w:sz w:val="20"/>
                <w:szCs w:val="20"/>
              </w:rPr>
              <w:t>6201131000</w:t>
            </w:r>
          </w:p>
          <w:p w14:paraId="11DE0F41" w14:textId="77777777" w:rsidR="00A91D89" w:rsidRPr="00191E46" w:rsidRDefault="00A91D89" w:rsidP="00A91D89">
            <w:pPr>
              <w:jc w:val="center"/>
              <w:rPr>
                <w:sz w:val="20"/>
                <w:szCs w:val="20"/>
              </w:rPr>
            </w:pPr>
            <w:r w:rsidRPr="00191E46">
              <w:rPr>
                <w:sz w:val="20"/>
                <w:szCs w:val="20"/>
              </w:rPr>
              <w:t>6201139000</w:t>
            </w:r>
          </w:p>
          <w:p w14:paraId="0EFBFC12" w14:textId="77777777" w:rsidR="00A91D89" w:rsidRPr="00191E46" w:rsidRDefault="00A91D89" w:rsidP="00A91D89">
            <w:pPr>
              <w:jc w:val="center"/>
              <w:rPr>
                <w:sz w:val="20"/>
                <w:szCs w:val="20"/>
              </w:rPr>
            </w:pPr>
            <w:r w:rsidRPr="00191E46">
              <w:rPr>
                <w:sz w:val="20"/>
                <w:szCs w:val="20"/>
              </w:rPr>
              <w:t>6201190000</w:t>
            </w:r>
          </w:p>
          <w:p w14:paraId="7401EEA4" w14:textId="77777777" w:rsidR="00A91D89" w:rsidRPr="00191E46" w:rsidRDefault="00A91D89" w:rsidP="00A91D89">
            <w:pPr>
              <w:jc w:val="center"/>
              <w:rPr>
                <w:sz w:val="20"/>
                <w:szCs w:val="20"/>
              </w:rPr>
            </w:pPr>
            <w:r w:rsidRPr="00191E46">
              <w:rPr>
                <w:sz w:val="20"/>
                <w:szCs w:val="20"/>
              </w:rPr>
              <w:t>6201910000</w:t>
            </w:r>
          </w:p>
          <w:p w14:paraId="092CFAF3" w14:textId="77777777" w:rsidR="00A91D89" w:rsidRPr="00191E46" w:rsidRDefault="00A91D89" w:rsidP="00A91D89">
            <w:pPr>
              <w:jc w:val="center"/>
              <w:rPr>
                <w:sz w:val="20"/>
                <w:szCs w:val="20"/>
              </w:rPr>
            </w:pPr>
            <w:r w:rsidRPr="00191E46">
              <w:rPr>
                <w:sz w:val="20"/>
                <w:szCs w:val="20"/>
              </w:rPr>
              <w:t>6201920000</w:t>
            </w:r>
          </w:p>
          <w:p w14:paraId="1DA3E903" w14:textId="77777777" w:rsidR="00A91D89" w:rsidRPr="00191E46" w:rsidRDefault="00A91D89" w:rsidP="00A91D89">
            <w:pPr>
              <w:jc w:val="center"/>
              <w:rPr>
                <w:sz w:val="20"/>
                <w:szCs w:val="20"/>
              </w:rPr>
            </w:pPr>
            <w:r w:rsidRPr="00191E46">
              <w:rPr>
                <w:sz w:val="20"/>
                <w:szCs w:val="20"/>
              </w:rPr>
              <w:t>6201930000</w:t>
            </w:r>
          </w:p>
          <w:p w14:paraId="342EDC6D" w14:textId="77777777" w:rsidR="00A91D89" w:rsidRPr="00191E46" w:rsidRDefault="00A91D89" w:rsidP="00A91D89">
            <w:pPr>
              <w:jc w:val="center"/>
              <w:rPr>
                <w:sz w:val="20"/>
                <w:szCs w:val="20"/>
              </w:rPr>
            </w:pPr>
            <w:r w:rsidRPr="00191E46">
              <w:rPr>
                <w:sz w:val="20"/>
                <w:szCs w:val="20"/>
              </w:rPr>
              <w:t>6201990000</w:t>
            </w:r>
          </w:p>
          <w:p w14:paraId="04CB0E41" w14:textId="77777777" w:rsidR="00A91D89" w:rsidRPr="00191E46" w:rsidRDefault="00A91D89" w:rsidP="00A91D89">
            <w:pPr>
              <w:jc w:val="center"/>
              <w:rPr>
                <w:sz w:val="20"/>
                <w:szCs w:val="20"/>
              </w:rPr>
            </w:pPr>
            <w:r w:rsidRPr="00191E46">
              <w:rPr>
                <w:sz w:val="20"/>
                <w:szCs w:val="20"/>
              </w:rPr>
              <w:t>6202</w:t>
            </w:r>
          </w:p>
          <w:p w14:paraId="7CEE801E" w14:textId="77777777" w:rsidR="00A91D89" w:rsidRPr="00191E46" w:rsidRDefault="00A91D89" w:rsidP="00A91D89">
            <w:pPr>
              <w:jc w:val="center"/>
              <w:rPr>
                <w:sz w:val="20"/>
                <w:szCs w:val="20"/>
              </w:rPr>
            </w:pPr>
            <w:r w:rsidRPr="00191E46">
              <w:rPr>
                <w:sz w:val="20"/>
                <w:szCs w:val="20"/>
              </w:rPr>
              <w:t>6202110000</w:t>
            </w:r>
          </w:p>
          <w:p w14:paraId="64B5FB0D" w14:textId="77777777" w:rsidR="00A91D89" w:rsidRPr="00191E46" w:rsidRDefault="00A91D89" w:rsidP="00A91D89">
            <w:pPr>
              <w:jc w:val="center"/>
              <w:rPr>
                <w:sz w:val="20"/>
                <w:szCs w:val="20"/>
              </w:rPr>
            </w:pPr>
            <w:r w:rsidRPr="00191E46">
              <w:rPr>
                <w:sz w:val="20"/>
                <w:szCs w:val="20"/>
              </w:rPr>
              <w:t>6202121000</w:t>
            </w:r>
          </w:p>
          <w:p w14:paraId="346D212D" w14:textId="77777777" w:rsidR="00A91D89" w:rsidRPr="00191E46" w:rsidRDefault="00A91D89" w:rsidP="00A91D89">
            <w:pPr>
              <w:jc w:val="center"/>
              <w:rPr>
                <w:sz w:val="20"/>
                <w:szCs w:val="20"/>
              </w:rPr>
            </w:pPr>
            <w:r w:rsidRPr="00191E46">
              <w:rPr>
                <w:sz w:val="20"/>
                <w:szCs w:val="20"/>
              </w:rPr>
              <w:t>6202129000</w:t>
            </w:r>
          </w:p>
          <w:p w14:paraId="599E9410" w14:textId="77777777" w:rsidR="00A91D89" w:rsidRPr="00191E46" w:rsidRDefault="00A91D89" w:rsidP="00A91D89">
            <w:pPr>
              <w:jc w:val="center"/>
              <w:rPr>
                <w:sz w:val="20"/>
                <w:szCs w:val="20"/>
              </w:rPr>
            </w:pPr>
            <w:r w:rsidRPr="00191E46">
              <w:rPr>
                <w:sz w:val="20"/>
                <w:szCs w:val="20"/>
              </w:rPr>
              <w:t>6202131000</w:t>
            </w:r>
          </w:p>
          <w:p w14:paraId="33A3060D" w14:textId="77777777" w:rsidR="00A91D89" w:rsidRPr="00191E46" w:rsidRDefault="00A91D89" w:rsidP="00A91D89">
            <w:pPr>
              <w:jc w:val="center"/>
              <w:rPr>
                <w:sz w:val="20"/>
                <w:szCs w:val="20"/>
              </w:rPr>
            </w:pPr>
            <w:r w:rsidRPr="00191E46">
              <w:rPr>
                <w:sz w:val="20"/>
                <w:szCs w:val="20"/>
              </w:rPr>
              <w:t>6202139000</w:t>
            </w:r>
          </w:p>
          <w:p w14:paraId="102BEB34" w14:textId="77777777" w:rsidR="00A91D89" w:rsidRPr="00191E46" w:rsidRDefault="00A91D89" w:rsidP="00A91D89">
            <w:pPr>
              <w:jc w:val="center"/>
              <w:rPr>
                <w:sz w:val="20"/>
                <w:szCs w:val="20"/>
              </w:rPr>
            </w:pPr>
            <w:r w:rsidRPr="00191E46">
              <w:rPr>
                <w:sz w:val="20"/>
                <w:szCs w:val="20"/>
              </w:rPr>
              <w:t>6202190000</w:t>
            </w:r>
          </w:p>
          <w:p w14:paraId="7FEAF27E" w14:textId="77777777" w:rsidR="00A91D89" w:rsidRPr="00191E46" w:rsidRDefault="00A91D89" w:rsidP="00A91D89">
            <w:pPr>
              <w:jc w:val="center"/>
              <w:rPr>
                <w:sz w:val="20"/>
                <w:szCs w:val="20"/>
              </w:rPr>
            </w:pPr>
            <w:r w:rsidRPr="00191E46">
              <w:rPr>
                <w:sz w:val="20"/>
                <w:szCs w:val="20"/>
              </w:rPr>
              <w:t>6202910000</w:t>
            </w:r>
          </w:p>
          <w:p w14:paraId="7365CC59" w14:textId="77777777" w:rsidR="00A91D89" w:rsidRPr="00191E46" w:rsidRDefault="00A91D89" w:rsidP="00A91D89">
            <w:pPr>
              <w:jc w:val="center"/>
              <w:rPr>
                <w:sz w:val="20"/>
                <w:szCs w:val="20"/>
              </w:rPr>
            </w:pPr>
            <w:r w:rsidRPr="00191E46">
              <w:rPr>
                <w:sz w:val="20"/>
                <w:szCs w:val="20"/>
              </w:rPr>
              <w:t>6202920000</w:t>
            </w:r>
          </w:p>
          <w:p w14:paraId="235D66D9" w14:textId="77777777" w:rsidR="00A91D89" w:rsidRPr="00191E46" w:rsidRDefault="00A91D89" w:rsidP="00A91D89">
            <w:pPr>
              <w:jc w:val="center"/>
              <w:rPr>
                <w:sz w:val="20"/>
                <w:szCs w:val="20"/>
              </w:rPr>
            </w:pPr>
            <w:r w:rsidRPr="00191E46">
              <w:rPr>
                <w:sz w:val="20"/>
                <w:szCs w:val="20"/>
              </w:rPr>
              <w:t>6202930000</w:t>
            </w:r>
          </w:p>
          <w:p w14:paraId="513F57B1" w14:textId="77777777" w:rsidR="00A91D89" w:rsidRPr="00191E46" w:rsidRDefault="00A91D89" w:rsidP="00A91D89">
            <w:pPr>
              <w:jc w:val="center"/>
              <w:rPr>
                <w:sz w:val="20"/>
                <w:szCs w:val="20"/>
              </w:rPr>
            </w:pPr>
            <w:r w:rsidRPr="00191E46">
              <w:rPr>
                <w:sz w:val="20"/>
                <w:szCs w:val="20"/>
              </w:rPr>
              <w:t>6202990000</w:t>
            </w:r>
          </w:p>
          <w:p w14:paraId="0613F85F" w14:textId="77777777" w:rsidR="00A91D89" w:rsidRPr="00191E46" w:rsidRDefault="00A91D89" w:rsidP="00A91D89">
            <w:pPr>
              <w:jc w:val="center"/>
              <w:rPr>
                <w:sz w:val="20"/>
                <w:szCs w:val="20"/>
              </w:rPr>
            </w:pPr>
            <w:r w:rsidRPr="00191E46">
              <w:rPr>
                <w:sz w:val="20"/>
                <w:szCs w:val="20"/>
              </w:rPr>
              <w:t>6211</w:t>
            </w:r>
          </w:p>
          <w:p w14:paraId="472C0A89" w14:textId="77777777" w:rsidR="00A91D89" w:rsidRPr="00191E46" w:rsidRDefault="00A91D89" w:rsidP="00A91D89">
            <w:pPr>
              <w:jc w:val="center"/>
              <w:rPr>
                <w:sz w:val="20"/>
                <w:szCs w:val="20"/>
              </w:rPr>
            </w:pPr>
            <w:r w:rsidRPr="00191E46">
              <w:rPr>
                <w:sz w:val="20"/>
                <w:szCs w:val="20"/>
              </w:rPr>
              <w:t>6211110000</w:t>
            </w:r>
          </w:p>
          <w:p w14:paraId="7F9D022E" w14:textId="77777777" w:rsidR="00A91D89" w:rsidRPr="00191E46" w:rsidRDefault="00A91D89" w:rsidP="00A91D89">
            <w:pPr>
              <w:jc w:val="center"/>
              <w:rPr>
                <w:sz w:val="20"/>
                <w:szCs w:val="20"/>
              </w:rPr>
            </w:pPr>
            <w:r w:rsidRPr="00191E46">
              <w:rPr>
                <w:sz w:val="20"/>
                <w:szCs w:val="20"/>
              </w:rPr>
              <w:t>6211120000</w:t>
            </w:r>
          </w:p>
          <w:p w14:paraId="4569ABCD" w14:textId="77777777" w:rsidR="00A91D89" w:rsidRPr="00191E46" w:rsidRDefault="00A91D89" w:rsidP="00A91D89">
            <w:pPr>
              <w:jc w:val="center"/>
              <w:rPr>
                <w:sz w:val="20"/>
                <w:szCs w:val="20"/>
              </w:rPr>
            </w:pPr>
            <w:r w:rsidRPr="00191E46">
              <w:rPr>
                <w:sz w:val="20"/>
                <w:szCs w:val="20"/>
              </w:rPr>
              <w:t>6211200000</w:t>
            </w:r>
          </w:p>
          <w:p w14:paraId="01F0B284" w14:textId="77777777" w:rsidR="00A91D89" w:rsidRPr="00191E46" w:rsidRDefault="00A91D89" w:rsidP="00A91D89">
            <w:pPr>
              <w:jc w:val="center"/>
              <w:rPr>
                <w:sz w:val="20"/>
                <w:szCs w:val="20"/>
              </w:rPr>
            </w:pPr>
            <w:r w:rsidRPr="00191E46">
              <w:rPr>
                <w:sz w:val="20"/>
                <w:szCs w:val="20"/>
              </w:rPr>
              <w:t>6211321000</w:t>
            </w:r>
          </w:p>
          <w:p w14:paraId="09FD19AB" w14:textId="77777777" w:rsidR="00A91D89" w:rsidRPr="00191E46" w:rsidRDefault="00A91D89" w:rsidP="00A91D89">
            <w:pPr>
              <w:jc w:val="center"/>
              <w:rPr>
                <w:sz w:val="20"/>
                <w:szCs w:val="20"/>
              </w:rPr>
            </w:pPr>
            <w:r w:rsidRPr="00191E46">
              <w:rPr>
                <w:sz w:val="20"/>
                <w:szCs w:val="20"/>
              </w:rPr>
              <w:t>6211323100</w:t>
            </w:r>
          </w:p>
          <w:p w14:paraId="4DCE72F0" w14:textId="77777777" w:rsidR="00A91D89" w:rsidRPr="00191E46" w:rsidRDefault="00A91D89" w:rsidP="00A91D89">
            <w:pPr>
              <w:jc w:val="center"/>
              <w:rPr>
                <w:sz w:val="20"/>
                <w:szCs w:val="20"/>
              </w:rPr>
            </w:pPr>
            <w:r w:rsidRPr="00191E46">
              <w:rPr>
                <w:sz w:val="20"/>
                <w:szCs w:val="20"/>
              </w:rPr>
              <w:t>6211324100</w:t>
            </w:r>
          </w:p>
          <w:p w14:paraId="041C4C68" w14:textId="77777777" w:rsidR="00A91D89" w:rsidRPr="00191E46" w:rsidRDefault="00A91D89" w:rsidP="00A91D89">
            <w:pPr>
              <w:jc w:val="center"/>
              <w:rPr>
                <w:sz w:val="20"/>
                <w:szCs w:val="20"/>
              </w:rPr>
            </w:pPr>
            <w:r w:rsidRPr="00191E46">
              <w:rPr>
                <w:sz w:val="20"/>
                <w:szCs w:val="20"/>
              </w:rPr>
              <w:t>6211324200</w:t>
            </w:r>
          </w:p>
          <w:p w14:paraId="4CABD333" w14:textId="77777777" w:rsidR="00A91D89" w:rsidRPr="00191E46" w:rsidRDefault="00A91D89" w:rsidP="00A91D89">
            <w:pPr>
              <w:jc w:val="center"/>
              <w:rPr>
                <w:sz w:val="20"/>
                <w:szCs w:val="20"/>
              </w:rPr>
            </w:pPr>
            <w:r w:rsidRPr="00191E46">
              <w:rPr>
                <w:sz w:val="20"/>
                <w:szCs w:val="20"/>
              </w:rPr>
              <w:t>6211329000</w:t>
            </w:r>
          </w:p>
          <w:p w14:paraId="76D225D0" w14:textId="77777777" w:rsidR="00A91D89" w:rsidRPr="00191E46" w:rsidRDefault="00A91D89" w:rsidP="00A91D89">
            <w:pPr>
              <w:jc w:val="center"/>
              <w:rPr>
                <w:sz w:val="20"/>
                <w:szCs w:val="20"/>
              </w:rPr>
            </w:pPr>
            <w:r w:rsidRPr="00191E46">
              <w:rPr>
                <w:sz w:val="20"/>
                <w:szCs w:val="20"/>
              </w:rPr>
              <w:t>6211331000</w:t>
            </w:r>
          </w:p>
          <w:p w14:paraId="7701980B" w14:textId="77777777" w:rsidR="00A91D89" w:rsidRPr="00191E46" w:rsidRDefault="00A91D89" w:rsidP="00A91D89">
            <w:pPr>
              <w:jc w:val="center"/>
              <w:rPr>
                <w:sz w:val="20"/>
                <w:szCs w:val="20"/>
              </w:rPr>
            </w:pPr>
            <w:r w:rsidRPr="00191E46">
              <w:rPr>
                <w:sz w:val="20"/>
                <w:szCs w:val="20"/>
              </w:rPr>
              <w:t>6211333100</w:t>
            </w:r>
          </w:p>
          <w:p w14:paraId="1332C507" w14:textId="77777777" w:rsidR="00A91D89" w:rsidRPr="00191E46" w:rsidRDefault="00A91D89" w:rsidP="00A91D89">
            <w:pPr>
              <w:jc w:val="center"/>
              <w:rPr>
                <w:sz w:val="20"/>
                <w:szCs w:val="20"/>
              </w:rPr>
            </w:pPr>
            <w:r w:rsidRPr="00191E46">
              <w:rPr>
                <w:sz w:val="20"/>
                <w:szCs w:val="20"/>
              </w:rPr>
              <w:t>6211334100</w:t>
            </w:r>
          </w:p>
          <w:p w14:paraId="1DBD47BB" w14:textId="77777777" w:rsidR="00A91D89" w:rsidRPr="00191E46" w:rsidRDefault="00A91D89" w:rsidP="00A91D89">
            <w:pPr>
              <w:jc w:val="center"/>
              <w:rPr>
                <w:sz w:val="20"/>
                <w:szCs w:val="20"/>
              </w:rPr>
            </w:pPr>
            <w:r w:rsidRPr="00191E46">
              <w:rPr>
                <w:sz w:val="20"/>
                <w:szCs w:val="20"/>
              </w:rPr>
              <w:t>6211334200</w:t>
            </w:r>
          </w:p>
          <w:p w14:paraId="01758E87" w14:textId="77777777" w:rsidR="00A91D89" w:rsidRPr="00191E46" w:rsidRDefault="00A91D89" w:rsidP="00A91D89">
            <w:pPr>
              <w:jc w:val="center"/>
              <w:rPr>
                <w:sz w:val="20"/>
                <w:szCs w:val="20"/>
              </w:rPr>
            </w:pPr>
            <w:r w:rsidRPr="00191E46">
              <w:rPr>
                <w:sz w:val="20"/>
                <w:szCs w:val="20"/>
              </w:rPr>
              <w:t>6211339000</w:t>
            </w:r>
          </w:p>
          <w:p w14:paraId="15E9905C" w14:textId="77777777" w:rsidR="00A91D89" w:rsidRPr="00191E46" w:rsidRDefault="00A91D89" w:rsidP="00A91D89">
            <w:pPr>
              <w:jc w:val="center"/>
              <w:rPr>
                <w:sz w:val="20"/>
                <w:szCs w:val="20"/>
              </w:rPr>
            </w:pPr>
            <w:r w:rsidRPr="00191E46">
              <w:rPr>
                <w:sz w:val="20"/>
                <w:szCs w:val="20"/>
              </w:rPr>
              <w:t>6211390000</w:t>
            </w:r>
          </w:p>
          <w:p w14:paraId="3C53DF8E" w14:textId="77777777" w:rsidR="00A91D89" w:rsidRPr="00191E46" w:rsidRDefault="00A91D89" w:rsidP="00A91D89">
            <w:pPr>
              <w:jc w:val="center"/>
              <w:rPr>
                <w:sz w:val="20"/>
                <w:szCs w:val="20"/>
              </w:rPr>
            </w:pPr>
            <w:r w:rsidRPr="00191E46">
              <w:rPr>
                <w:sz w:val="20"/>
                <w:szCs w:val="20"/>
              </w:rPr>
              <w:t>6211421000</w:t>
            </w:r>
          </w:p>
          <w:p w14:paraId="78B43086" w14:textId="77777777" w:rsidR="00A91D89" w:rsidRPr="00191E46" w:rsidRDefault="00A91D89" w:rsidP="00A91D89">
            <w:pPr>
              <w:jc w:val="center"/>
              <w:rPr>
                <w:sz w:val="20"/>
                <w:szCs w:val="20"/>
              </w:rPr>
            </w:pPr>
            <w:r w:rsidRPr="00191E46">
              <w:rPr>
                <w:sz w:val="20"/>
                <w:szCs w:val="20"/>
              </w:rPr>
              <w:t>6211423100</w:t>
            </w:r>
          </w:p>
          <w:p w14:paraId="33B6766C" w14:textId="77777777" w:rsidR="00A91D89" w:rsidRPr="00191E46" w:rsidRDefault="00A91D89" w:rsidP="00A91D89">
            <w:pPr>
              <w:jc w:val="center"/>
              <w:rPr>
                <w:sz w:val="20"/>
                <w:szCs w:val="20"/>
              </w:rPr>
            </w:pPr>
            <w:r w:rsidRPr="00191E46">
              <w:rPr>
                <w:sz w:val="20"/>
                <w:szCs w:val="20"/>
              </w:rPr>
              <w:t>6211424100</w:t>
            </w:r>
          </w:p>
          <w:p w14:paraId="79E9DCE1" w14:textId="77777777" w:rsidR="00A91D89" w:rsidRPr="00191E46" w:rsidRDefault="00A91D89" w:rsidP="00A91D89">
            <w:pPr>
              <w:jc w:val="center"/>
              <w:rPr>
                <w:sz w:val="20"/>
                <w:szCs w:val="20"/>
              </w:rPr>
            </w:pPr>
            <w:r w:rsidRPr="00191E46">
              <w:rPr>
                <w:sz w:val="20"/>
                <w:szCs w:val="20"/>
              </w:rPr>
              <w:t>6211424200</w:t>
            </w:r>
          </w:p>
          <w:p w14:paraId="1BCBA72A" w14:textId="77777777" w:rsidR="00A91D89" w:rsidRPr="00191E46" w:rsidRDefault="00A91D89" w:rsidP="00A91D89">
            <w:pPr>
              <w:jc w:val="center"/>
              <w:rPr>
                <w:sz w:val="20"/>
                <w:szCs w:val="20"/>
              </w:rPr>
            </w:pPr>
            <w:r w:rsidRPr="00191E46">
              <w:rPr>
                <w:sz w:val="20"/>
                <w:szCs w:val="20"/>
              </w:rPr>
              <w:t>6211429000</w:t>
            </w:r>
          </w:p>
          <w:p w14:paraId="6ED8C0CF" w14:textId="77777777" w:rsidR="00A91D89" w:rsidRPr="00191E46" w:rsidRDefault="00A91D89" w:rsidP="00A91D89">
            <w:pPr>
              <w:jc w:val="center"/>
              <w:rPr>
                <w:sz w:val="20"/>
                <w:szCs w:val="20"/>
              </w:rPr>
            </w:pPr>
            <w:r w:rsidRPr="00191E46">
              <w:rPr>
                <w:sz w:val="20"/>
                <w:szCs w:val="20"/>
              </w:rPr>
              <w:t>6211431000</w:t>
            </w:r>
          </w:p>
          <w:p w14:paraId="0C69BB24" w14:textId="77777777" w:rsidR="00A91D89" w:rsidRPr="00191E46" w:rsidRDefault="00A91D89" w:rsidP="00A91D89">
            <w:pPr>
              <w:jc w:val="center"/>
              <w:rPr>
                <w:sz w:val="20"/>
                <w:szCs w:val="20"/>
              </w:rPr>
            </w:pPr>
            <w:r w:rsidRPr="00191E46">
              <w:rPr>
                <w:sz w:val="20"/>
                <w:szCs w:val="20"/>
              </w:rPr>
              <w:t>6211433100</w:t>
            </w:r>
          </w:p>
          <w:p w14:paraId="4F3D03F5" w14:textId="77777777" w:rsidR="00A91D89" w:rsidRPr="00191E46" w:rsidRDefault="00A91D89" w:rsidP="00A91D89">
            <w:pPr>
              <w:jc w:val="center"/>
              <w:rPr>
                <w:sz w:val="20"/>
                <w:szCs w:val="20"/>
              </w:rPr>
            </w:pPr>
            <w:r w:rsidRPr="00191E46">
              <w:rPr>
                <w:sz w:val="20"/>
                <w:szCs w:val="20"/>
              </w:rPr>
              <w:t>6211434100</w:t>
            </w:r>
          </w:p>
          <w:p w14:paraId="72CDAA76" w14:textId="77777777" w:rsidR="00A91D89" w:rsidRPr="00191E46" w:rsidRDefault="00A91D89" w:rsidP="00A91D89">
            <w:pPr>
              <w:jc w:val="center"/>
              <w:rPr>
                <w:sz w:val="20"/>
                <w:szCs w:val="20"/>
              </w:rPr>
            </w:pPr>
            <w:r w:rsidRPr="00191E46">
              <w:rPr>
                <w:sz w:val="20"/>
                <w:szCs w:val="20"/>
              </w:rPr>
              <w:t>6211434200</w:t>
            </w:r>
          </w:p>
          <w:p w14:paraId="5711769D" w14:textId="77777777" w:rsidR="00A91D89" w:rsidRPr="00191E46" w:rsidRDefault="00A91D89" w:rsidP="00A91D89">
            <w:pPr>
              <w:jc w:val="center"/>
              <w:rPr>
                <w:sz w:val="20"/>
                <w:szCs w:val="20"/>
              </w:rPr>
            </w:pPr>
            <w:r w:rsidRPr="00191E46">
              <w:rPr>
                <w:sz w:val="20"/>
                <w:szCs w:val="20"/>
              </w:rPr>
              <w:t>6211439000</w:t>
            </w:r>
          </w:p>
          <w:p w14:paraId="540047B7" w14:textId="77777777" w:rsidR="00A91D89" w:rsidRPr="00191E46" w:rsidRDefault="00A91D89" w:rsidP="00A91D89">
            <w:pPr>
              <w:jc w:val="center"/>
              <w:rPr>
                <w:sz w:val="20"/>
                <w:szCs w:val="20"/>
              </w:rPr>
            </w:pPr>
            <w:r w:rsidRPr="00191E46">
              <w:rPr>
                <w:sz w:val="20"/>
                <w:szCs w:val="20"/>
              </w:rPr>
              <w:t>6211490001</w:t>
            </w:r>
          </w:p>
          <w:p w14:paraId="29CC19CA" w14:textId="77777777" w:rsidR="00A91D89" w:rsidRPr="00191E46" w:rsidRDefault="00A91D89" w:rsidP="00A91D89">
            <w:pPr>
              <w:jc w:val="center"/>
              <w:rPr>
                <w:sz w:val="20"/>
                <w:szCs w:val="20"/>
              </w:rPr>
            </w:pPr>
            <w:r w:rsidRPr="00191E46">
              <w:rPr>
                <w:sz w:val="20"/>
                <w:szCs w:val="20"/>
              </w:rPr>
              <w:t>6211490009</w:t>
            </w:r>
          </w:p>
          <w:p w14:paraId="160619DA" w14:textId="77777777" w:rsidR="00A91D89" w:rsidRPr="00191E46" w:rsidRDefault="00A91D89" w:rsidP="00A91D89">
            <w:pPr>
              <w:jc w:val="center"/>
              <w:rPr>
                <w:sz w:val="20"/>
                <w:szCs w:val="20"/>
              </w:rPr>
            </w:pPr>
            <w:r w:rsidRPr="00191E46">
              <w:rPr>
                <w:sz w:val="20"/>
                <w:szCs w:val="20"/>
              </w:rPr>
              <w:t>3926</w:t>
            </w:r>
          </w:p>
          <w:p w14:paraId="031A6DE8" w14:textId="77777777" w:rsidR="00A91D89" w:rsidRPr="00191E46" w:rsidRDefault="00A91D89" w:rsidP="00A91D89">
            <w:pPr>
              <w:jc w:val="center"/>
              <w:rPr>
                <w:sz w:val="20"/>
                <w:szCs w:val="20"/>
              </w:rPr>
            </w:pPr>
            <w:r w:rsidRPr="00191E46">
              <w:rPr>
                <w:sz w:val="20"/>
                <w:szCs w:val="20"/>
              </w:rPr>
              <w:t>3926200000</w:t>
            </w:r>
          </w:p>
          <w:p w14:paraId="27F7091E" w14:textId="77777777" w:rsidR="00A91D89" w:rsidRPr="00191E46" w:rsidRDefault="00A91D89" w:rsidP="00A91D89">
            <w:pPr>
              <w:jc w:val="center"/>
              <w:rPr>
                <w:sz w:val="20"/>
                <w:szCs w:val="20"/>
              </w:rPr>
            </w:pPr>
            <w:r w:rsidRPr="00191E46">
              <w:rPr>
                <w:sz w:val="20"/>
                <w:szCs w:val="20"/>
              </w:rPr>
              <w:t>4015</w:t>
            </w:r>
          </w:p>
          <w:p w14:paraId="4B258157" w14:textId="77777777" w:rsidR="00A91D89" w:rsidRPr="00191E46" w:rsidRDefault="00A91D89" w:rsidP="00A91D89">
            <w:pPr>
              <w:jc w:val="center"/>
              <w:rPr>
                <w:sz w:val="20"/>
                <w:szCs w:val="20"/>
              </w:rPr>
            </w:pPr>
            <w:r w:rsidRPr="00191E46">
              <w:rPr>
                <w:sz w:val="20"/>
                <w:szCs w:val="20"/>
              </w:rPr>
              <w:t>4015110000</w:t>
            </w:r>
          </w:p>
          <w:p w14:paraId="78DFD559" w14:textId="77777777" w:rsidR="00A91D89" w:rsidRPr="00191E46" w:rsidRDefault="00A91D89" w:rsidP="00A91D89">
            <w:pPr>
              <w:jc w:val="center"/>
              <w:rPr>
                <w:sz w:val="20"/>
                <w:szCs w:val="20"/>
              </w:rPr>
            </w:pPr>
            <w:r w:rsidRPr="00191E46">
              <w:rPr>
                <w:sz w:val="20"/>
                <w:szCs w:val="20"/>
              </w:rPr>
              <w:t>4015190000</w:t>
            </w:r>
          </w:p>
          <w:p w14:paraId="3E08A301" w14:textId="77777777" w:rsidR="00A91D89" w:rsidRPr="00191E46" w:rsidRDefault="00A91D89" w:rsidP="00A91D89">
            <w:pPr>
              <w:jc w:val="center"/>
              <w:rPr>
                <w:sz w:val="20"/>
                <w:szCs w:val="20"/>
              </w:rPr>
            </w:pPr>
            <w:r w:rsidRPr="00191E46">
              <w:rPr>
                <w:sz w:val="20"/>
                <w:szCs w:val="20"/>
              </w:rPr>
              <w:t>4015900000</w:t>
            </w:r>
          </w:p>
          <w:p w14:paraId="6C6237F3" w14:textId="77777777" w:rsidR="00A91D89" w:rsidRPr="00191E46" w:rsidRDefault="00A91D89" w:rsidP="00A91D89">
            <w:pPr>
              <w:jc w:val="center"/>
              <w:rPr>
                <w:sz w:val="20"/>
                <w:szCs w:val="20"/>
              </w:rPr>
            </w:pPr>
            <w:r w:rsidRPr="00191E46">
              <w:rPr>
                <w:sz w:val="20"/>
                <w:szCs w:val="20"/>
              </w:rPr>
              <w:t>6113</w:t>
            </w:r>
          </w:p>
          <w:p w14:paraId="0F095646" w14:textId="77777777" w:rsidR="00A91D89" w:rsidRPr="00191E46" w:rsidRDefault="00A91D89" w:rsidP="00A91D89">
            <w:pPr>
              <w:jc w:val="center"/>
              <w:rPr>
                <w:sz w:val="20"/>
                <w:szCs w:val="20"/>
              </w:rPr>
            </w:pPr>
            <w:r w:rsidRPr="00191E46">
              <w:rPr>
                <w:sz w:val="20"/>
                <w:szCs w:val="20"/>
              </w:rPr>
              <w:t>6113001000</w:t>
            </w:r>
          </w:p>
          <w:p w14:paraId="743F6B9B" w14:textId="77777777" w:rsidR="00A91D89" w:rsidRPr="00191E46" w:rsidRDefault="00A91D89" w:rsidP="00A91D89">
            <w:pPr>
              <w:jc w:val="center"/>
              <w:rPr>
                <w:sz w:val="20"/>
                <w:szCs w:val="20"/>
              </w:rPr>
            </w:pPr>
            <w:r w:rsidRPr="00191E46">
              <w:rPr>
                <w:sz w:val="20"/>
                <w:szCs w:val="20"/>
              </w:rPr>
              <w:t>6113009000</w:t>
            </w:r>
          </w:p>
          <w:p w14:paraId="401011A5" w14:textId="77777777" w:rsidR="00A91D89" w:rsidRPr="00191E46" w:rsidRDefault="00A91D89" w:rsidP="00A91D89">
            <w:pPr>
              <w:jc w:val="center"/>
              <w:rPr>
                <w:sz w:val="20"/>
                <w:szCs w:val="20"/>
              </w:rPr>
            </w:pPr>
            <w:r w:rsidRPr="00191E46">
              <w:rPr>
                <w:sz w:val="20"/>
                <w:szCs w:val="20"/>
              </w:rPr>
              <w:t>6114</w:t>
            </w:r>
          </w:p>
          <w:p w14:paraId="4381B5FE" w14:textId="77777777" w:rsidR="00A91D89" w:rsidRPr="00191E46" w:rsidRDefault="00A91D89" w:rsidP="00A91D89">
            <w:pPr>
              <w:jc w:val="center"/>
              <w:rPr>
                <w:sz w:val="20"/>
                <w:szCs w:val="20"/>
              </w:rPr>
            </w:pPr>
            <w:r w:rsidRPr="00191E46">
              <w:rPr>
                <w:sz w:val="20"/>
                <w:szCs w:val="20"/>
              </w:rPr>
              <w:t>6114200000</w:t>
            </w:r>
          </w:p>
          <w:p w14:paraId="622F9CF3" w14:textId="77777777" w:rsidR="00A91D89" w:rsidRPr="00191E46" w:rsidRDefault="00A91D89" w:rsidP="00A91D89">
            <w:pPr>
              <w:jc w:val="center"/>
              <w:rPr>
                <w:sz w:val="20"/>
                <w:szCs w:val="20"/>
              </w:rPr>
            </w:pPr>
            <w:r w:rsidRPr="00191E46">
              <w:rPr>
                <w:sz w:val="20"/>
                <w:szCs w:val="20"/>
              </w:rPr>
              <w:t>6114300000</w:t>
            </w:r>
          </w:p>
          <w:p w14:paraId="57A501A6" w14:textId="77777777" w:rsidR="00A91D89" w:rsidRPr="00191E46" w:rsidRDefault="00A91D89" w:rsidP="00A91D89">
            <w:pPr>
              <w:jc w:val="center"/>
              <w:rPr>
                <w:sz w:val="20"/>
                <w:szCs w:val="20"/>
              </w:rPr>
            </w:pPr>
            <w:r w:rsidRPr="00191E46">
              <w:rPr>
                <w:sz w:val="20"/>
                <w:szCs w:val="20"/>
              </w:rPr>
              <w:t>6114900000</w:t>
            </w:r>
          </w:p>
          <w:p w14:paraId="703D224E" w14:textId="77777777" w:rsidR="00A91D89" w:rsidRPr="00191E46" w:rsidRDefault="00A91D89" w:rsidP="00A91D89">
            <w:pPr>
              <w:jc w:val="center"/>
              <w:rPr>
                <w:sz w:val="20"/>
                <w:szCs w:val="20"/>
              </w:rPr>
            </w:pPr>
            <w:r w:rsidRPr="00191E46">
              <w:rPr>
                <w:sz w:val="20"/>
                <w:szCs w:val="20"/>
              </w:rPr>
              <w:t>6117</w:t>
            </w:r>
          </w:p>
          <w:p w14:paraId="745A04D7" w14:textId="77777777" w:rsidR="00A91D89" w:rsidRPr="00191E46" w:rsidRDefault="00A91D89" w:rsidP="00A91D89">
            <w:pPr>
              <w:jc w:val="center"/>
              <w:rPr>
                <w:sz w:val="20"/>
                <w:szCs w:val="20"/>
              </w:rPr>
            </w:pPr>
            <w:r w:rsidRPr="00191E46">
              <w:rPr>
                <w:sz w:val="20"/>
                <w:szCs w:val="20"/>
              </w:rPr>
              <w:t>611780100</w:t>
            </w:r>
          </w:p>
          <w:p w14:paraId="3C78ABB5" w14:textId="77777777" w:rsidR="00A91D89" w:rsidRPr="00191E46" w:rsidRDefault="00A91D89" w:rsidP="00A91D89">
            <w:pPr>
              <w:jc w:val="center"/>
              <w:rPr>
                <w:sz w:val="20"/>
                <w:szCs w:val="20"/>
              </w:rPr>
            </w:pPr>
            <w:r w:rsidRPr="00191E46">
              <w:rPr>
                <w:sz w:val="20"/>
                <w:szCs w:val="20"/>
              </w:rPr>
              <w:t>611780800</w:t>
            </w:r>
          </w:p>
          <w:p w14:paraId="7C60257A" w14:textId="77777777" w:rsidR="00A91D89" w:rsidRPr="00191E46" w:rsidRDefault="00A91D89" w:rsidP="00A91D89">
            <w:pPr>
              <w:jc w:val="center"/>
              <w:rPr>
                <w:sz w:val="20"/>
                <w:szCs w:val="20"/>
              </w:rPr>
            </w:pPr>
            <w:r w:rsidRPr="00191E46">
              <w:rPr>
                <w:sz w:val="20"/>
                <w:szCs w:val="20"/>
              </w:rPr>
              <w:t>6217</w:t>
            </w:r>
          </w:p>
          <w:p w14:paraId="0F8ABAA6" w14:textId="77777777" w:rsidR="00A91D89" w:rsidRPr="00191E46" w:rsidRDefault="00A91D89" w:rsidP="00A91D89">
            <w:pPr>
              <w:jc w:val="center"/>
              <w:rPr>
                <w:sz w:val="20"/>
                <w:szCs w:val="20"/>
              </w:rPr>
            </w:pPr>
            <w:r w:rsidRPr="00191E46">
              <w:rPr>
                <w:sz w:val="20"/>
                <w:szCs w:val="20"/>
              </w:rPr>
              <w:t>6217100000</w:t>
            </w:r>
          </w:p>
          <w:p w14:paraId="1D2AA6D8" w14:textId="5827398F" w:rsidR="00A91D89" w:rsidRPr="00191E46" w:rsidRDefault="00A91D89" w:rsidP="006330DD">
            <w:pPr>
              <w:pStyle w:val="TableParagraph"/>
              <w:ind w:left="457" w:right="444"/>
              <w:jc w:val="center"/>
              <w:rPr>
                <w:rFonts w:ascii="Times New Roman" w:hAnsi="Times New Roman" w:cs="Times New Roman"/>
                <w:sz w:val="20"/>
                <w:lang w:val="ru-RU"/>
              </w:rPr>
            </w:pPr>
            <w:r w:rsidRPr="00191E46">
              <w:rPr>
                <w:rFonts w:ascii="Times New Roman" w:hAnsi="Times New Roman" w:cs="Times New Roman"/>
                <w:sz w:val="20"/>
                <w:szCs w:val="20"/>
              </w:rPr>
              <w:t>6217900000</w:t>
            </w:r>
          </w:p>
        </w:tc>
        <w:tc>
          <w:tcPr>
            <w:tcW w:w="2268" w:type="dxa"/>
          </w:tcPr>
          <w:p w14:paraId="084F6C3D" w14:textId="444B120A" w:rsidR="00A91D89" w:rsidRPr="00191E46" w:rsidRDefault="00A91D89" w:rsidP="006330DD">
            <w:pPr>
              <w:snapToGrid w:val="0"/>
              <w:ind w:left="22" w:right="-47"/>
              <w:rPr>
                <w:sz w:val="20"/>
              </w:rPr>
            </w:pPr>
            <w:r w:rsidRPr="00191E46">
              <w:rPr>
                <w:sz w:val="20"/>
                <w:szCs w:val="20"/>
              </w:rPr>
              <w:t>ТР ТС 019/2011</w:t>
            </w:r>
          </w:p>
        </w:tc>
        <w:tc>
          <w:tcPr>
            <w:tcW w:w="3090" w:type="dxa"/>
          </w:tcPr>
          <w:p w14:paraId="0B5E9845" w14:textId="77777777" w:rsidR="00A91D89" w:rsidRPr="00191E46" w:rsidRDefault="00A91D89" w:rsidP="00A91D89">
            <w:pPr>
              <w:ind w:right="-57"/>
              <w:rPr>
                <w:sz w:val="20"/>
                <w:szCs w:val="20"/>
              </w:rPr>
            </w:pPr>
            <w:r w:rsidRPr="00191E46">
              <w:rPr>
                <w:sz w:val="20"/>
                <w:szCs w:val="20"/>
              </w:rPr>
              <w:t>ТР ТС 019/2011</w:t>
            </w:r>
          </w:p>
          <w:p w14:paraId="4704385A" w14:textId="77777777" w:rsidR="00A91D89" w:rsidRPr="00191E46" w:rsidRDefault="00A91D89" w:rsidP="00A91D89">
            <w:pPr>
              <w:ind w:right="-57"/>
              <w:rPr>
                <w:sz w:val="20"/>
                <w:szCs w:val="20"/>
              </w:rPr>
            </w:pPr>
            <w:r w:rsidRPr="00191E46">
              <w:rPr>
                <w:sz w:val="20"/>
                <w:szCs w:val="20"/>
              </w:rPr>
              <w:t>ГОСТ 12.4.277</w:t>
            </w:r>
          </w:p>
          <w:p w14:paraId="69F80360" w14:textId="07F2B1C3"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lang w:val="ru-RU"/>
              </w:rPr>
              <w:t>ГОСТ Р ИСО 11393-4</w:t>
            </w:r>
          </w:p>
        </w:tc>
      </w:tr>
      <w:tr w:rsidR="00191E46" w:rsidRPr="00191E46" w14:paraId="273A685A" w14:textId="77777777" w:rsidTr="005523F9">
        <w:tc>
          <w:tcPr>
            <w:tcW w:w="534" w:type="dxa"/>
          </w:tcPr>
          <w:p w14:paraId="0C935506" w14:textId="77777777" w:rsidR="00A91D89" w:rsidRPr="00191E46" w:rsidRDefault="00A91D89" w:rsidP="006330DD">
            <w:pPr>
              <w:pStyle w:val="aff2"/>
              <w:numPr>
                <w:ilvl w:val="0"/>
                <w:numId w:val="25"/>
              </w:numPr>
              <w:ind w:left="113" w:firstLine="0"/>
              <w:rPr>
                <w:sz w:val="20"/>
                <w:szCs w:val="20"/>
              </w:rPr>
            </w:pPr>
          </w:p>
        </w:tc>
        <w:tc>
          <w:tcPr>
            <w:tcW w:w="3856" w:type="dxa"/>
          </w:tcPr>
          <w:p w14:paraId="0B317ACF" w14:textId="00F680EF" w:rsidR="00A91D89" w:rsidRPr="00191E46" w:rsidRDefault="00A91D89" w:rsidP="006330DD">
            <w:pPr>
              <w:rPr>
                <w:sz w:val="20"/>
              </w:rPr>
            </w:pPr>
            <w:r w:rsidRPr="00191E46">
              <w:rPr>
                <w:sz w:val="20"/>
                <w:szCs w:val="20"/>
              </w:rPr>
              <w:t>Средства индивидуальной защиты ног(обувь) от режущего воздействия ручной цепной пилой</w:t>
            </w:r>
          </w:p>
        </w:tc>
        <w:tc>
          <w:tcPr>
            <w:tcW w:w="2268" w:type="dxa"/>
          </w:tcPr>
          <w:p w14:paraId="6C387CB5" w14:textId="77777777" w:rsidR="00A91D89" w:rsidRPr="00191E46" w:rsidRDefault="00A91D89" w:rsidP="00A91D89">
            <w:pPr>
              <w:pStyle w:val="TableParagraph"/>
              <w:rPr>
                <w:rFonts w:ascii="Times New Roman" w:hAnsi="Times New Roman" w:cs="Times New Roman"/>
                <w:sz w:val="20"/>
                <w:szCs w:val="20"/>
                <w:lang w:val="ru-RU"/>
              </w:rPr>
            </w:pPr>
            <w:r w:rsidRPr="00191E46">
              <w:rPr>
                <w:rFonts w:ascii="Times New Roman" w:hAnsi="Times New Roman" w:cs="Times New Roman"/>
                <w:sz w:val="20"/>
                <w:szCs w:val="20"/>
              </w:rPr>
              <w:t>1с,3с</w:t>
            </w:r>
          </w:p>
          <w:p w14:paraId="04411073" w14:textId="4E150AE0"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184F10D0" w14:textId="77777777" w:rsidR="00A91D89" w:rsidRPr="00191E46" w:rsidRDefault="00A91D89" w:rsidP="00A91D89">
            <w:pPr>
              <w:jc w:val="center"/>
              <w:rPr>
                <w:sz w:val="20"/>
                <w:szCs w:val="20"/>
              </w:rPr>
            </w:pPr>
            <w:r w:rsidRPr="00191E46">
              <w:rPr>
                <w:sz w:val="20"/>
                <w:szCs w:val="20"/>
              </w:rPr>
              <w:t>6401</w:t>
            </w:r>
          </w:p>
          <w:p w14:paraId="2C44C272" w14:textId="77777777" w:rsidR="00A91D89" w:rsidRPr="00191E46" w:rsidRDefault="00A91D89" w:rsidP="00A91D89">
            <w:pPr>
              <w:jc w:val="center"/>
              <w:rPr>
                <w:sz w:val="20"/>
                <w:szCs w:val="20"/>
              </w:rPr>
            </w:pPr>
            <w:r w:rsidRPr="00191E46">
              <w:rPr>
                <w:sz w:val="20"/>
                <w:szCs w:val="20"/>
              </w:rPr>
              <w:t>6401100000</w:t>
            </w:r>
          </w:p>
          <w:p w14:paraId="64E462CF" w14:textId="77777777" w:rsidR="00A91D89" w:rsidRPr="00191E46" w:rsidRDefault="00A91D89" w:rsidP="00A91D89">
            <w:pPr>
              <w:jc w:val="center"/>
              <w:rPr>
                <w:sz w:val="20"/>
                <w:szCs w:val="20"/>
              </w:rPr>
            </w:pPr>
            <w:r w:rsidRPr="00191E46">
              <w:rPr>
                <w:sz w:val="20"/>
                <w:szCs w:val="20"/>
              </w:rPr>
              <w:t>6401921000</w:t>
            </w:r>
          </w:p>
          <w:p w14:paraId="28AF7F69" w14:textId="77777777" w:rsidR="00A91D89" w:rsidRPr="00191E46" w:rsidRDefault="00A91D89" w:rsidP="00A91D89">
            <w:pPr>
              <w:jc w:val="center"/>
              <w:rPr>
                <w:sz w:val="20"/>
                <w:szCs w:val="20"/>
              </w:rPr>
            </w:pPr>
            <w:r w:rsidRPr="00191E46">
              <w:rPr>
                <w:sz w:val="20"/>
                <w:szCs w:val="20"/>
              </w:rPr>
              <w:t>6401929000</w:t>
            </w:r>
          </w:p>
          <w:p w14:paraId="6FB79B4F" w14:textId="77777777" w:rsidR="00A91D89" w:rsidRPr="00191E46" w:rsidRDefault="00A91D89" w:rsidP="00A91D89">
            <w:pPr>
              <w:jc w:val="center"/>
              <w:rPr>
                <w:sz w:val="20"/>
                <w:szCs w:val="20"/>
              </w:rPr>
            </w:pPr>
            <w:r w:rsidRPr="00191E46">
              <w:rPr>
                <w:sz w:val="20"/>
                <w:szCs w:val="20"/>
              </w:rPr>
              <w:t>6401990000</w:t>
            </w:r>
          </w:p>
          <w:p w14:paraId="71CE206E" w14:textId="77777777" w:rsidR="00A91D89" w:rsidRPr="00191E46" w:rsidRDefault="00A91D89" w:rsidP="00A91D89">
            <w:pPr>
              <w:jc w:val="center"/>
              <w:rPr>
                <w:sz w:val="20"/>
                <w:szCs w:val="20"/>
              </w:rPr>
            </w:pPr>
            <w:r w:rsidRPr="00191E46">
              <w:rPr>
                <w:sz w:val="20"/>
                <w:szCs w:val="20"/>
              </w:rPr>
              <w:t>6402</w:t>
            </w:r>
          </w:p>
          <w:p w14:paraId="0BBF0A2F" w14:textId="77777777" w:rsidR="00A91D89" w:rsidRPr="00191E46" w:rsidRDefault="00A91D89" w:rsidP="00A91D89">
            <w:pPr>
              <w:jc w:val="center"/>
              <w:rPr>
                <w:sz w:val="20"/>
                <w:szCs w:val="20"/>
              </w:rPr>
            </w:pPr>
            <w:r w:rsidRPr="00191E46">
              <w:rPr>
                <w:sz w:val="20"/>
                <w:szCs w:val="20"/>
              </w:rPr>
              <w:t>6402121000</w:t>
            </w:r>
          </w:p>
          <w:p w14:paraId="3AF6680B" w14:textId="77777777" w:rsidR="00A91D89" w:rsidRPr="00191E46" w:rsidRDefault="00A91D89" w:rsidP="00A91D89">
            <w:pPr>
              <w:jc w:val="center"/>
              <w:rPr>
                <w:sz w:val="20"/>
                <w:szCs w:val="20"/>
              </w:rPr>
            </w:pPr>
            <w:r w:rsidRPr="00191E46">
              <w:rPr>
                <w:sz w:val="20"/>
                <w:szCs w:val="20"/>
              </w:rPr>
              <w:t>6402129000</w:t>
            </w:r>
          </w:p>
          <w:p w14:paraId="1A0245F7" w14:textId="77777777" w:rsidR="00A91D89" w:rsidRPr="00191E46" w:rsidRDefault="00A91D89" w:rsidP="00A91D89">
            <w:pPr>
              <w:jc w:val="center"/>
              <w:rPr>
                <w:sz w:val="20"/>
                <w:szCs w:val="20"/>
              </w:rPr>
            </w:pPr>
            <w:r w:rsidRPr="00191E46">
              <w:rPr>
                <w:sz w:val="20"/>
                <w:szCs w:val="20"/>
              </w:rPr>
              <w:t>6402190000</w:t>
            </w:r>
          </w:p>
          <w:p w14:paraId="6442D1A5" w14:textId="77777777" w:rsidR="00A91D89" w:rsidRPr="00191E46" w:rsidRDefault="00A91D89" w:rsidP="00A91D89">
            <w:pPr>
              <w:jc w:val="center"/>
              <w:rPr>
                <w:sz w:val="20"/>
                <w:szCs w:val="20"/>
              </w:rPr>
            </w:pPr>
            <w:r w:rsidRPr="00191E46">
              <w:rPr>
                <w:sz w:val="20"/>
                <w:szCs w:val="20"/>
              </w:rPr>
              <w:t>6402200000</w:t>
            </w:r>
          </w:p>
          <w:p w14:paraId="72719AA1" w14:textId="77777777" w:rsidR="00A91D89" w:rsidRPr="00191E46" w:rsidRDefault="00A91D89" w:rsidP="00A91D89">
            <w:pPr>
              <w:jc w:val="center"/>
              <w:rPr>
                <w:sz w:val="20"/>
                <w:szCs w:val="20"/>
              </w:rPr>
            </w:pPr>
            <w:r w:rsidRPr="00191E46">
              <w:rPr>
                <w:sz w:val="20"/>
                <w:szCs w:val="20"/>
              </w:rPr>
              <w:t>6402911000</w:t>
            </w:r>
          </w:p>
          <w:p w14:paraId="0B45FDB7" w14:textId="77777777" w:rsidR="00A91D89" w:rsidRPr="00191E46" w:rsidRDefault="00A91D89" w:rsidP="00A91D89">
            <w:pPr>
              <w:jc w:val="center"/>
              <w:rPr>
                <w:sz w:val="20"/>
                <w:szCs w:val="20"/>
              </w:rPr>
            </w:pPr>
            <w:r w:rsidRPr="00191E46">
              <w:rPr>
                <w:sz w:val="20"/>
                <w:szCs w:val="20"/>
              </w:rPr>
              <w:t>6402919000</w:t>
            </w:r>
          </w:p>
          <w:p w14:paraId="17230643" w14:textId="77777777" w:rsidR="00A91D89" w:rsidRPr="00191E46" w:rsidRDefault="00A91D89" w:rsidP="00A91D89">
            <w:pPr>
              <w:jc w:val="center"/>
              <w:rPr>
                <w:sz w:val="20"/>
                <w:szCs w:val="20"/>
              </w:rPr>
            </w:pPr>
            <w:r w:rsidRPr="00191E46">
              <w:rPr>
                <w:sz w:val="20"/>
                <w:szCs w:val="20"/>
              </w:rPr>
              <w:t>6402990500</w:t>
            </w:r>
          </w:p>
          <w:p w14:paraId="35B3F555" w14:textId="77777777" w:rsidR="00A91D89" w:rsidRPr="00191E46" w:rsidRDefault="00A91D89" w:rsidP="00A91D89">
            <w:pPr>
              <w:jc w:val="center"/>
              <w:rPr>
                <w:sz w:val="20"/>
                <w:szCs w:val="20"/>
              </w:rPr>
            </w:pPr>
            <w:r w:rsidRPr="00191E46">
              <w:rPr>
                <w:sz w:val="20"/>
                <w:szCs w:val="20"/>
              </w:rPr>
              <w:t>6402991000</w:t>
            </w:r>
          </w:p>
          <w:p w14:paraId="53D7922C" w14:textId="77777777" w:rsidR="00A91D89" w:rsidRPr="00191E46" w:rsidRDefault="00A91D89" w:rsidP="00A91D89">
            <w:pPr>
              <w:jc w:val="center"/>
              <w:rPr>
                <w:sz w:val="20"/>
                <w:szCs w:val="20"/>
              </w:rPr>
            </w:pPr>
            <w:r w:rsidRPr="00191E46">
              <w:rPr>
                <w:sz w:val="20"/>
                <w:szCs w:val="20"/>
              </w:rPr>
              <w:t>6402993100</w:t>
            </w:r>
          </w:p>
          <w:p w14:paraId="100F8917" w14:textId="77777777" w:rsidR="00A91D89" w:rsidRPr="00191E46" w:rsidRDefault="00A91D89" w:rsidP="00A91D89">
            <w:pPr>
              <w:jc w:val="center"/>
              <w:rPr>
                <w:sz w:val="20"/>
                <w:szCs w:val="20"/>
              </w:rPr>
            </w:pPr>
            <w:r w:rsidRPr="00191E46">
              <w:rPr>
                <w:sz w:val="20"/>
                <w:szCs w:val="20"/>
              </w:rPr>
              <w:t>6402993900</w:t>
            </w:r>
          </w:p>
          <w:p w14:paraId="3F0AE86F" w14:textId="77777777" w:rsidR="00A91D89" w:rsidRPr="00191E46" w:rsidRDefault="00A91D89" w:rsidP="00A91D89">
            <w:pPr>
              <w:jc w:val="center"/>
              <w:rPr>
                <w:sz w:val="20"/>
                <w:szCs w:val="20"/>
              </w:rPr>
            </w:pPr>
            <w:r w:rsidRPr="00191E46">
              <w:rPr>
                <w:sz w:val="20"/>
                <w:szCs w:val="20"/>
              </w:rPr>
              <w:t>6402995000</w:t>
            </w:r>
          </w:p>
          <w:p w14:paraId="2083C331" w14:textId="77777777" w:rsidR="00A91D89" w:rsidRPr="00191E46" w:rsidRDefault="00A91D89" w:rsidP="00A91D89">
            <w:pPr>
              <w:jc w:val="center"/>
              <w:rPr>
                <w:sz w:val="20"/>
                <w:szCs w:val="20"/>
              </w:rPr>
            </w:pPr>
            <w:r w:rsidRPr="00191E46">
              <w:rPr>
                <w:sz w:val="20"/>
                <w:szCs w:val="20"/>
              </w:rPr>
              <w:t>6402999100</w:t>
            </w:r>
          </w:p>
          <w:p w14:paraId="79E3F29C" w14:textId="77777777" w:rsidR="00A91D89" w:rsidRPr="00191E46" w:rsidRDefault="00A91D89" w:rsidP="00A91D89">
            <w:pPr>
              <w:jc w:val="center"/>
              <w:rPr>
                <w:sz w:val="20"/>
                <w:szCs w:val="20"/>
              </w:rPr>
            </w:pPr>
            <w:r w:rsidRPr="00191E46">
              <w:rPr>
                <w:sz w:val="20"/>
                <w:szCs w:val="20"/>
              </w:rPr>
              <w:t>6402999300</w:t>
            </w:r>
          </w:p>
          <w:p w14:paraId="38DF3346" w14:textId="77777777" w:rsidR="00A91D89" w:rsidRPr="00191E46" w:rsidRDefault="00A91D89" w:rsidP="00A91D89">
            <w:pPr>
              <w:jc w:val="center"/>
              <w:rPr>
                <w:sz w:val="20"/>
                <w:szCs w:val="20"/>
              </w:rPr>
            </w:pPr>
            <w:r w:rsidRPr="00191E46">
              <w:rPr>
                <w:sz w:val="20"/>
                <w:szCs w:val="20"/>
              </w:rPr>
              <w:t>6402999600</w:t>
            </w:r>
          </w:p>
          <w:p w14:paraId="65BECDC8" w14:textId="77777777" w:rsidR="00A91D89" w:rsidRPr="00191E46" w:rsidRDefault="00A91D89" w:rsidP="00A91D89">
            <w:pPr>
              <w:jc w:val="center"/>
              <w:rPr>
                <w:sz w:val="20"/>
                <w:szCs w:val="20"/>
              </w:rPr>
            </w:pPr>
            <w:r w:rsidRPr="00191E46">
              <w:rPr>
                <w:sz w:val="20"/>
                <w:szCs w:val="20"/>
              </w:rPr>
              <w:t>6402999800</w:t>
            </w:r>
          </w:p>
          <w:p w14:paraId="63E96B30" w14:textId="77777777" w:rsidR="00A91D89" w:rsidRPr="00191E46" w:rsidRDefault="00A91D89" w:rsidP="00A91D89">
            <w:pPr>
              <w:jc w:val="center"/>
              <w:rPr>
                <w:sz w:val="20"/>
                <w:szCs w:val="20"/>
              </w:rPr>
            </w:pPr>
            <w:r w:rsidRPr="00191E46">
              <w:rPr>
                <w:sz w:val="20"/>
                <w:szCs w:val="20"/>
              </w:rPr>
              <w:t>6403</w:t>
            </w:r>
          </w:p>
          <w:p w14:paraId="0CC2021B" w14:textId="77777777" w:rsidR="00A91D89" w:rsidRPr="00191E46" w:rsidRDefault="00A91D89" w:rsidP="00A91D89">
            <w:pPr>
              <w:jc w:val="center"/>
              <w:rPr>
                <w:sz w:val="20"/>
                <w:szCs w:val="20"/>
              </w:rPr>
            </w:pPr>
            <w:r w:rsidRPr="00191E46">
              <w:rPr>
                <w:sz w:val="20"/>
                <w:szCs w:val="20"/>
              </w:rPr>
              <w:t>6403120000</w:t>
            </w:r>
          </w:p>
          <w:p w14:paraId="09D78E58" w14:textId="77777777" w:rsidR="00A91D89" w:rsidRPr="00191E46" w:rsidRDefault="00A91D89" w:rsidP="00A91D89">
            <w:pPr>
              <w:jc w:val="center"/>
              <w:rPr>
                <w:sz w:val="20"/>
                <w:szCs w:val="20"/>
              </w:rPr>
            </w:pPr>
            <w:r w:rsidRPr="00191E46">
              <w:rPr>
                <w:sz w:val="20"/>
                <w:szCs w:val="20"/>
              </w:rPr>
              <w:t>6403190000</w:t>
            </w:r>
          </w:p>
          <w:p w14:paraId="2D7C72DA" w14:textId="77777777" w:rsidR="00A91D89" w:rsidRPr="00191E46" w:rsidRDefault="00A91D89" w:rsidP="00A91D89">
            <w:pPr>
              <w:jc w:val="center"/>
              <w:rPr>
                <w:sz w:val="20"/>
                <w:szCs w:val="20"/>
              </w:rPr>
            </w:pPr>
            <w:r w:rsidRPr="00191E46">
              <w:rPr>
                <w:sz w:val="20"/>
                <w:szCs w:val="20"/>
              </w:rPr>
              <w:t>6403200000</w:t>
            </w:r>
          </w:p>
          <w:p w14:paraId="1A4EE778" w14:textId="77777777" w:rsidR="00A91D89" w:rsidRPr="00191E46" w:rsidRDefault="00A91D89" w:rsidP="00A91D89">
            <w:pPr>
              <w:jc w:val="center"/>
              <w:rPr>
                <w:sz w:val="20"/>
                <w:szCs w:val="20"/>
              </w:rPr>
            </w:pPr>
            <w:r w:rsidRPr="00191E46">
              <w:rPr>
                <w:sz w:val="20"/>
                <w:szCs w:val="20"/>
              </w:rPr>
              <w:t>6403400000</w:t>
            </w:r>
          </w:p>
          <w:p w14:paraId="6012AB00" w14:textId="77777777" w:rsidR="00A91D89" w:rsidRPr="00191E46" w:rsidRDefault="00A91D89" w:rsidP="00A91D89">
            <w:pPr>
              <w:jc w:val="center"/>
              <w:rPr>
                <w:sz w:val="20"/>
                <w:szCs w:val="20"/>
              </w:rPr>
            </w:pPr>
            <w:r w:rsidRPr="00191E46">
              <w:rPr>
                <w:sz w:val="20"/>
                <w:szCs w:val="20"/>
              </w:rPr>
              <w:t>6403510500</w:t>
            </w:r>
          </w:p>
          <w:p w14:paraId="473718FC" w14:textId="77777777" w:rsidR="00A91D89" w:rsidRPr="00191E46" w:rsidRDefault="00A91D89" w:rsidP="00A91D89">
            <w:pPr>
              <w:jc w:val="center"/>
              <w:rPr>
                <w:sz w:val="20"/>
                <w:szCs w:val="20"/>
              </w:rPr>
            </w:pPr>
            <w:r w:rsidRPr="00191E46">
              <w:rPr>
                <w:sz w:val="20"/>
                <w:szCs w:val="20"/>
              </w:rPr>
              <w:t>6403511100</w:t>
            </w:r>
          </w:p>
          <w:p w14:paraId="27C64A4C" w14:textId="77777777" w:rsidR="00A91D89" w:rsidRPr="00191E46" w:rsidRDefault="00A91D89" w:rsidP="00A91D89">
            <w:pPr>
              <w:jc w:val="center"/>
              <w:rPr>
                <w:sz w:val="20"/>
                <w:szCs w:val="20"/>
              </w:rPr>
            </w:pPr>
            <w:r w:rsidRPr="00191E46">
              <w:rPr>
                <w:sz w:val="20"/>
                <w:szCs w:val="20"/>
              </w:rPr>
              <w:t>6403511500</w:t>
            </w:r>
          </w:p>
          <w:p w14:paraId="7D1D1BC6" w14:textId="77777777" w:rsidR="00A91D89" w:rsidRPr="00191E46" w:rsidRDefault="00A91D89" w:rsidP="00A91D89">
            <w:pPr>
              <w:jc w:val="center"/>
              <w:rPr>
                <w:sz w:val="20"/>
                <w:szCs w:val="20"/>
              </w:rPr>
            </w:pPr>
            <w:r w:rsidRPr="00191E46">
              <w:rPr>
                <w:sz w:val="20"/>
                <w:szCs w:val="20"/>
              </w:rPr>
              <w:t>6403511900</w:t>
            </w:r>
          </w:p>
          <w:p w14:paraId="60BF76C9" w14:textId="77777777" w:rsidR="00A91D89" w:rsidRPr="00191E46" w:rsidRDefault="00A91D89" w:rsidP="00A91D89">
            <w:pPr>
              <w:jc w:val="center"/>
              <w:rPr>
                <w:sz w:val="20"/>
                <w:szCs w:val="20"/>
              </w:rPr>
            </w:pPr>
            <w:r w:rsidRPr="00191E46">
              <w:rPr>
                <w:sz w:val="20"/>
                <w:szCs w:val="20"/>
              </w:rPr>
              <w:t>6403519100</w:t>
            </w:r>
          </w:p>
          <w:p w14:paraId="2C3CE09A" w14:textId="77777777" w:rsidR="00A91D89" w:rsidRPr="00191E46" w:rsidRDefault="00A91D89" w:rsidP="00A91D89">
            <w:pPr>
              <w:jc w:val="center"/>
              <w:rPr>
                <w:sz w:val="20"/>
                <w:szCs w:val="20"/>
              </w:rPr>
            </w:pPr>
            <w:r w:rsidRPr="00191E46">
              <w:rPr>
                <w:sz w:val="20"/>
                <w:szCs w:val="20"/>
              </w:rPr>
              <w:t>6403519500</w:t>
            </w:r>
          </w:p>
          <w:p w14:paraId="368136C8" w14:textId="77777777" w:rsidR="00A91D89" w:rsidRPr="00191E46" w:rsidRDefault="00A91D89" w:rsidP="00A91D89">
            <w:pPr>
              <w:jc w:val="center"/>
              <w:rPr>
                <w:sz w:val="20"/>
                <w:szCs w:val="20"/>
              </w:rPr>
            </w:pPr>
            <w:r w:rsidRPr="00191E46">
              <w:rPr>
                <w:sz w:val="20"/>
                <w:szCs w:val="20"/>
              </w:rPr>
              <w:t>6403519900</w:t>
            </w:r>
          </w:p>
          <w:p w14:paraId="161F7166" w14:textId="77777777" w:rsidR="00A91D89" w:rsidRPr="00191E46" w:rsidRDefault="00A91D89" w:rsidP="00A91D89">
            <w:pPr>
              <w:jc w:val="center"/>
              <w:rPr>
                <w:sz w:val="20"/>
                <w:szCs w:val="20"/>
              </w:rPr>
            </w:pPr>
            <w:r w:rsidRPr="00191E46">
              <w:rPr>
                <w:sz w:val="20"/>
                <w:szCs w:val="20"/>
              </w:rPr>
              <w:t>6403590500</w:t>
            </w:r>
          </w:p>
          <w:p w14:paraId="4F4E0842" w14:textId="77777777" w:rsidR="00A91D89" w:rsidRPr="00191E46" w:rsidRDefault="00A91D89" w:rsidP="00A91D89">
            <w:pPr>
              <w:jc w:val="center"/>
              <w:rPr>
                <w:sz w:val="20"/>
                <w:szCs w:val="20"/>
              </w:rPr>
            </w:pPr>
            <w:r w:rsidRPr="00191E46">
              <w:rPr>
                <w:sz w:val="20"/>
                <w:szCs w:val="20"/>
              </w:rPr>
              <w:t>6403591100</w:t>
            </w:r>
          </w:p>
          <w:p w14:paraId="7F9F9A46" w14:textId="77777777" w:rsidR="00A91D89" w:rsidRPr="00191E46" w:rsidRDefault="00A91D89" w:rsidP="00A91D89">
            <w:pPr>
              <w:jc w:val="center"/>
              <w:rPr>
                <w:sz w:val="20"/>
                <w:szCs w:val="20"/>
              </w:rPr>
            </w:pPr>
            <w:r w:rsidRPr="00191E46">
              <w:rPr>
                <w:sz w:val="20"/>
                <w:szCs w:val="20"/>
              </w:rPr>
              <w:t>6403593100</w:t>
            </w:r>
          </w:p>
          <w:p w14:paraId="28EE6884" w14:textId="77777777" w:rsidR="00A91D89" w:rsidRPr="00191E46" w:rsidRDefault="00A91D89" w:rsidP="00A91D89">
            <w:pPr>
              <w:jc w:val="center"/>
              <w:rPr>
                <w:sz w:val="20"/>
                <w:szCs w:val="20"/>
              </w:rPr>
            </w:pPr>
            <w:r w:rsidRPr="00191E46">
              <w:rPr>
                <w:sz w:val="20"/>
                <w:szCs w:val="20"/>
              </w:rPr>
              <w:t>6403593500</w:t>
            </w:r>
          </w:p>
          <w:p w14:paraId="5D2C57CF" w14:textId="77777777" w:rsidR="00A91D89" w:rsidRPr="00191E46" w:rsidRDefault="00A91D89" w:rsidP="00A91D89">
            <w:pPr>
              <w:jc w:val="center"/>
              <w:rPr>
                <w:sz w:val="20"/>
                <w:szCs w:val="20"/>
              </w:rPr>
            </w:pPr>
            <w:r w:rsidRPr="00191E46">
              <w:rPr>
                <w:sz w:val="20"/>
                <w:szCs w:val="20"/>
              </w:rPr>
              <w:t>6403593900</w:t>
            </w:r>
          </w:p>
          <w:p w14:paraId="09318176" w14:textId="77777777" w:rsidR="00A91D89" w:rsidRPr="00191E46" w:rsidRDefault="00A91D89" w:rsidP="00A91D89">
            <w:pPr>
              <w:jc w:val="center"/>
              <w:rPr>
                <w:sz w:val="20"/>
                <w:szCs w:val="20"/>
              </w:rPr>
            </w:pPr>
            <w:r w:rsidRPr="00191E46">
              <w:rPr>
                <w:sz w:val="20"/>
                <w:szCs w:val="20"/>
              </w:rPr>
              <w:t>6403595000</w:t>
            </w:r>
          </w:p>
          <w:p w14:paraId="4B403680" w14:textId="77777777" w:rsidR="00A91D89" w:rsidRPr="00191E46" w:rsidRDefault="00A91D89" w:rsidP="00A91D89">
            <w:pPr>
              <w:jc w:val="center"/>
              <w:rPr>
                <w:sz w:val="20"/>
                <w:szCs w:val="20"/>
              </w:rPr>
            </w:pPr>
            <w:r w:rsidRPr="00191E46">
              <w:rPr>
                <w:sz w:val="20"/>
                <w:szCs w:val="20"/>
              </w:rPr>
              <w:t>6403599100</w:t>
            </w:r>
          </w:p>
          <w:p w14:paraId="7977B3E6" w14:textId="77777777" w:rsidR="00A91D89" w:rsidRPr="00191E46" w:rsidRDefault="00A91D89" w:rsidP="00A91D89">
            <w:pPr>
              <w:jc w:val="center"/>
              <w:rPr>
                <w:sz w:val="20"/>
                <w:szCs w:val="20"/>
              </w:rPr>
            </w:pPr>
            <w:r w:rsidRPr="00191E46">
              <w:rPr>
                <w:sz w:val="20"/>
                <w:szCs w:val="20"/>
              </w:rPr>
              <w:t>6403599500</w:t>
            </w:r>
          </w:p>
          <w:p w14:paraId="003D71E0" w14:textId="77777777" w:rsidR="00A91D89" w:rsidRPr="00191E46" w:rsidRDefault="00A91D89" w:rsidP="00A91D89">
            <w:pPr>
              <w:jc w:val="center"/>
              <w:rPr>
                <w:sz w:val="20"/>
                <w:szCs w:val="20"/>
              </w:rPr>
            </w:pPr>
            <w:r w:rsidRPr="00191E46">
              <w:rPr>
                <w:sz w:val="20"/>
                <w:szCs w:val="20"/>
              </w:rPr>
              <w:t>6403599900</w:t>
            </w:r>
          </w:p>
          <w:p w14:paraId="50464077" w14:textId="77777777" w:rsidR="00A91D89" w:rsidRPr="00191E46" w:rsidRDefault="00A91D89" w:rsidP="00A91D89">
            <w:pPr>
              <w:jc w:val="center"/>
              <w:rPr>
                <w:sz w:val="20"/>
                <w:szCs w:val="20"/>
              </w:rPr>
            </w:pPr>
            <w:r w:rsidRPr="00191E46">
              <w:rPr>
                <w:sz w:val="20"/>
                <w:szCs w:val="20"/>
              </w:rPr>
              <w:t>6403910500</w:t>
            </w:r>
          </w:p>
          <w:p w14:paraId="322407E0" w14:textId="77777777" w:rsidR="00A91D89" w:rsidRPr="00191E46" w:rsidRDefault="00A91D89" w:rsidP="00A91D89">
            <w:pPr>
              <w:jc w:val="center"/>
              <w:rPr>
                <w:sz w:val="20"/>
                <w:szCs w:val="20"/>
              </w:rPr>
            </w:pPr>
            <w:r w:rsidRPr="00191E46">
              <w:rPr>
                <w:sz w:val="20"/>
                <w:szCs w:val="20"/>
              </w:rPr>
              <w:t>6403911100</w:t>
            </w:r>
          </w:p>
          <w:p w14:paraId="2B4EDACB" w14:textId="77777777" w:rsidR="00A91D89" w:rsidRPr="00191E46" w:rsidRDefault="00A91D89" w:rsidP="00A91D89">
            <w:pPr>
              <w:jc w:val="center"/>
              <w:rPr>
                <w:sz w:val="20"/>
                <w:szCs w:val="20"/>
              </w:rPr>
            </w:pPr>
            <w:r w:rsidRPr="00191E46">
              <w:rPr>
                <w:sz w:val="20"/>
                <w:szCs w:val="20"/>
              </w:rPr>
              <w:t>6403911300</w:t>
            </w:r>
          </w:p>
          <w:p w14:paraId="0B2C5CFD" w14:textId="77777777" w:rsidR="00A91D89" w:rsidRPr="00191E46" w:rsidRDefault="00A91D89" w:rsidP="00A91D89">
            <w:pPr>
              <w:jc w:val="center"/>
              <w:rPr>
                <w:sz w:val="20"/>
                <w:szCs w:val="20"/>
              </w:rPr>
            </w:pPr>
            <w:r w:rsidRPr="00191E46">
              <w:rPr>
                <w:sz w:val="20"/>
                <w:szCs w:val="20"/>
              </w:rPr>
              <w:t>6403911600</w:t>
            </w:r>
          </w:p>
          <w:p w14:paraId="3FF81513" w14:textId="77777777" w:rsidR="00A91D89" w:rsidRPr="00191E46" w:rsidRDefault="00A91D89" w:rsidP="00A91D89">
            <w:pPr>
              <w:jc w:val="center"/>
              <w:rPr>
                <w:sz w:val="20"/>
                <w:szCs w:val="20"/>
              </w:rPr>
            </w:pPr>
            <w:r w:rsidRPr="00191E46">
              <w:rPr>
                <w:sz w:val="20"/>
                <w:szCs w:val="20"/>
              </w:rPr>
              <w:t>6403911800</w:t>
            </w:r>
          </w:p>
          <w:p w14:paraId="2B4D5877" w14:textId="77777777" w:rsidR="00A91D89" w:rsidRPr="00191E46" w:rsidRDefault="00A91D89" w:rsidP="00A91D89">
            <w:pPr>
              <w:jc w:val="center"/>
              <w:rPr>
                <w:sz w:val="20"/>
                <w:szCs w:val="20"/>
              </w:rPr>
            </w:pPr>
            <w:r w:rsidRPr="00191E46">
              <w:rPr>
                <w:sz w:val="20"/>
                <w:szCs w:val="20"/>
              </w:rPr>
              <w:t>6403919100</w:t>
            </w:r>
          </w:p>
          <w:p w14:paraId="5147898C" w14:textId="77777777" w:rsidR="00A91D89" w:rsidRPr="00191E46" w:rsidRDefault="00A91D89" w:rsidP="00A91D89">
            <w:pPr>
              <w:jc w:val="center"/>
              <w:rPr>
                <w:sz w:val="20"/>
                <w:szCs w:val="20"/>
              </w:rPr>
            </w:pPr>
            <w:r w:rsidRPr="00191E46">
              <w:rPr>
                <w:sz w:val="20"/>
                <w:szCs w:val="20"/>
              </w:rPr>
              <w:t>6403919300</w:t>
            </w:r>
          </w:p>
          <w:p w14:paraId="4074A22A" w14:textId="77777777" w:rsidR="00A91D89" w:rsidRPr="00191E46" w:rsidRDefault="00A91D89" w:rsidP="00A91D89">
            <w:pPr>
              <w:jc w:val="center"/>
              <w:rPr>
                <w:sz w:val="20"/>
                <w:szCs w:val="20"/>
              </w:rPr>
            </w:pPr>
            <w:r w:rsidRPr="00191E46">
              <w:rPr>
                <w:sz w:val="20"/>
                <w:szCs w:val="20"/>
              </w:rPr>
              <w:t>6403919600</w:t>
            </w:r>
          </w:p>
          <w:p w14:paraId="557E0B16" w14:textId="77777777" w:rsidR="00A91D89" w:rsidRPr="00191E46" w:rsidRDefault="00A91D89" w:rsidP="00A91D89">
            <w:pPr>
              <w:jc w:val="center"/>
              <w:rPr>
                <w:sz w:val="20"/>
                <w:szCs w:val="20"/>
              </w:rPr>
            </w:pPr>
            <w:r w:rsidRPr="00191E46">
              <w:rPr>
                <w:sz w:val="20"/>
                <w:szCs w:val="20"/>
              </w:rPr>
              <w:t>6403919800</w:t>
            </w:r>
          </w:p>
          <w:p w14:paraId="5F7C1F0F" w14:textId="77777777" w:rsidR="00A91D89" w:rsidRPr="00191E46" w:rsidRDefault="00A91D89" w:rsidP="00A91D89">
            <w:pPr>
              <w:jc w:val="center"/>
              <w:rPr>
                <w:sz w:val="20"/>
                <w:szCs w:val="20"/>
              </w:rPr>
            </w:pPr>
            <w:r w:rsidRPr="00191E46">
              <w:rPr>
                <w:sz w:val="20"/>
                <w:szCs w:val="20"/>
              </w:rPr>
              <w:t>6403990500</w:t>
            </w:r>
          </w:p>
          <w:p w14:paraId="37C07B02" w14:textId="77777777" w:rsidR="00A91D89" w:rsidRPr="00191E46" w:rsidRDefault="00A91D89" w:rsidP="00A91D89">
            <w:pPr>
              <w:jc w:val="center"/>
              <w:rPr>
                <w:sz w:val="20"/>
                <w:szCs w:val="20"/>
              </w:rPr>
            </w:pPr>
            <w:r w:rsidRPr="00191E46">
              <w:rPr>
                <w:sz w:val="20"/>
                <w:szCs w:val="20"/>
              </w:rPr>
              <w:t>6403991100</w:t>
            </w:r>
          </w:p>
          <w:p w14:paraId="6E3BDF87" w14:textId="77777777" w:rsidR="00A91D89" w:rsidRPr="00191E46" w:rsidRDefault="00A91D89" w:rsidP="00A91D89">
            <w:pPr>
              <w:jc w:val="center"/>
              <w:rPr>
                <w:sz w:val="20"/>
                <w:szCs w:val="20"/>
              </w:rPr>
            </w:pPr>
            <w:r w:rsidRPr="00191E46">
              <w:rPr>
                <w:sz w:val="20"/>
                <w:szCs w:val="20"/>
              </w:rPr>
              <w:t>6403993100</w:t>
            </w:r>
          </w:p>
          <w:p w14:paraId="09FB3C27" w14:textId="77777777" w:rsidR="00A91D89" w:rsidRPr="00191E46" w:rsidRDefault="00A91D89" w:rsidP="00A91D89">
            <w:pPr>
              <w:jc w:val="center"/>
              <w:rPr>
                <w:sz w:val="20"/>
                <w:szCs w:val="20"/>
              </w:rPr>
            </w:pPr>
            <w:r w:rsidRPr="00191E46">
              <w:rPr>
                <w:sz w:val="20"/>
                <w:szCs w:val="20"/>
              </w:rPr>
              <w:t>6403993300</w:t>
            </w:r>
          </w:p>
          <w:p w14:paraId="063F4C42" w14:textId="77777777" w:rsidR="00A91D89" w:rsidRPr="00191E46" w:rsidRDefault="00A91D89" w:rsidP="00A91D89">
            <w:pPr>
              <w:jc w:val="center"/>
              <w:rPr>
                <w:sz w:val="20"/>
                <w:szCs w:val="20"/>
              </w:rPr>
            </w:pPr>
            <w:r w:rsidRPr="00191E46">
              <w:rPr>
                <w:sz w:val="20"/>
                <w:szCs w:val="20"/>
              </w:rPr>
              <w:t>6403993600</w:t>
            </w:r>
          </w:p>
          <w:p w14:paraId="455D3A45" w14:textId="77777777" w:rsidR="00A91D89" w:rsidRPr="00191E46" w:rsidRDefault="00A91D89" w:rsidP="00A91D89">
            <w:pPr>
              <w:jc w:val="center"/>
              <w:rPr>
                <w:sz w:val="20"/>
                <w:szCs w:val="20"/>
              </w:rPr>
            </w:pPr>
            <w:r w:rsidRPr="00191E46">
              <w:rPr>
                <w:sz w:val="20"/>
                <w:szCs w:val="20"/>
              </w:rPr>
              <w:t>6403993800</w:t>
            </w:r>
          </w:p>
          <w:p w14:paraId="24914F0C" w14:textId="77777777" w:rsidR="00A91D89" w:rsidRPr="00191E46" w:rsidRDefault="00A91D89" w:rsidP="00A91D89">
            <w:pPr>
              <w:jc w:val="center"/>
              <w:rPr>
                <w:sz w:val="20"/>
                <w:szCs w:val="20"/>
              </w:rPr>
            </w:pPr>
            <w:r w:rsidRPr="00191E46">
              <w:rPr>
                <w:sz w:val="20"/>
                <w:szCs w:val="20"/>
              </w:rPr>
              <w:t>6403995000</w:t>
            </w:r>
          </w:p>
          <w:p w14:paraId="75923B00" w14:textId="77777777" w:rsidR="00A91D89" w:rsidRPr="00191E46" w:rsidRDefault="00A91D89" w:rsidP="00A91D89">
            <w:pPr>
              <w:jc w:val="center"/>
              <w:rPr>
                <w:sz w:val="20"/>
                <w:szCs w:val="20"/>
              </w:rPr>
            </w:pPr>
            <w:r w:rsidRPr="00191E46">
              <w:rPr>
                <w:sz w:val="20"/>
                <w:szCs w:val="20"/>
              </w:rPr>
              <w:t>6403999100</w:t>
            </w:r>
          </w:p>
          <w:p w14:paraId="05EE5F52" w14:textId="77777777" w:rsidR="00A91D89" w:rsidRPr="00191E46" w:rsidRDefault="00A91D89" w:rsidP="00A91D89">
            <w:pPr>
              <w:jc w:val="center"/>
              <w:rPr>
                <w:sz w:val="20"/>
                <w:szCs w:val="20"/>
              </w:rPr>
            </w:pPr>
            <w:r w:rsidRPr="00191E46">
              <w:rPr>
                <w:sz w:val="20"/>
                <w:szCs w:val="20"/>
              </w:rPr>
              <w:t>6403999300</w:t>
            </w:r>
          </w:p>
          <w:p w14:paraId="24CB8B0E" w14:textId="77777777" w:rsidR="00A91D89" w:rsidRPr="00191E46" w:rsidRDefault="00A91D89" w:rsidP="00A91D89">
            <w:pPr>
              <w:jc w:val="center"/>
              <w:rPr>
                <w:sz w:val="20"/>
                <w:szCs w:val="20"/>
              </w:rPr>
            </w:pPr>
            <w:r w:rsidRPr="00191E46">
              <w:rPr>
                <w:sz w:val="20"/>
                <w:szCs w:val="20"/>
              </w:rPr>
              <w:t>6403999600</w:t>
            </w:r>
          </w:p>
          <w:p w14:paraId="2FA26FC1" w14:textId="77777777" w:rsidR="00A91D89" w:rsidRPr="00191E46" w:rsidRDefault="00A91D89" w:rsidP="00A91D89">
            <w:pPr>
              <w:jc w:val="center"/>
              <w:rPr>
                <w:sz w:val="20"/>
                <w:szCs w:val="20"/>
              </w:rPr>
            </w:pPr>
            <w:r w:rsidRPr="00191E46">
              <w:rPr>
                <w:sz w:val="20"/>
                <w:szCs w:val="20"/>
              </w:rPr>
              <w:t>6403999800</w:t>
            </w:r>
          </w:p>
          <w:p w14:paraId="05A60686" w14:textId="77777777" w:rsidR="00A91D89" w:rsidRPr="00191E46" w:rsidRDefault="00A91D89" w:rsidP="00A91D89">
            <w:pPr>
              <w:jc w:val="center"/>
              <w:rPr>
                <w:sz w:val="20"/>
                <w:szCs w:val="20"/>
              </w:rPr>
            </w:pPr>
            <w:r w:rsidRPr="00191E46">
              <w:rPr>
                <w:sz w:val="20"/>
                <w:szCs w:val="20"/>
              </w:rPr>
              <w:t>6404</w:t>
            </w:r>
          </w:p>
          <w:p w14:paraId="4D54FA20" w14:textId="77777777" w:rsidR="00A91D89" w:rsidRPr="00191E46" w:rsidRDefault="00A91D89" w:rsidP="00A91D89">
            <w:pPr>
              <w:jc w:val="center"/>
              <w:rPr>
                <w:sz w:val="20"/>
                <w:szCs w:val="20"/>
              </w:rPr>
            </w:pPr>
            <w:r w:rsidRPr="00191E46">
              <w:rPr>
                <w:sz w:val="20"/>
                <w:szCs w:val="20"/>
              </w:rPr>
              <w:t>6404110000</w:t>
            </w:r>
          </w:p>
          <w:p w14:paraId="500C8759" w14:textId="77777777" w:rsidR="00A91D89" w:rsidRPr="00191E46" w:rsidRDefault="00A91D89" w:rsidP="00A91D89">
            <w:pPr>
              <w:jc w:val="center"/>
              <w:rPr>
                <w:sz w:val="20"/>
                <w:szCs w:val="20"/>
              </w:rPr>
            </w:pPr>
            <w:r w:rsidRPr="00191E46">
              <w:rPr>
                <w:sz w:val="20"/>
                <w:szCs w:val="20"/>
              </w:rPr>
              <w:t>6404191000</w:t>
            </w:r>
          </w:p>
          <w:p w14:paraId="0BB1467D" w14:textId="77777777" w:rsidR="00A91D89" w:rsidRPr="00191E46" w:rsidRDefault="00A91D89" w:rsidP="00A91D89">
            <w:pPr>
              <w:jc w:val="center"/>
              <w:rPr>
                <w:sz w:val="20"/>
                <w:szCs w:val="20"/>
              </w:rPr>
            </w:pPr>
            <w:r w:rsidRPr="00191E46">
              <w:rPr>
                <w:sz w:val="20"/>
                <w:szCs w:val="20"/>
              </w:rPr>
              <w:t>6404199000</w:t>
            </w:r>
          </w:p>
          <w:p w14:paraId="2AE9E521" w14:textId="77777777" w:rsidR="00A91D89" w:rsidRPr="00191E46" w:rsidRDefault="00A91D89" w:rsidP="00A91D89">
            <w:pPr>
              <w:jc w:val="center"/>
              <w:rPr>
                <w:sz w:val="20"/>
                <w:szCs w:val="20"/>
              </w:rPr>
            </w:pPr>
            <w:r w:rsidRPr="00191E46">
              <w:rPr>
                <w:sz w:val="20"/>
                <w:szCs w:val="20"/>
              </w:rPr>
              <w:t>6404201000</w:t>
            </w:r>
          </w:p>
          <w:p w14:paraId="6A07F3E9" w14:textId="77777777" w:rsidR="00A91D89" w:rsidRPr="00191E46" w:rsidRDefault="00A91D89" w:rsidP="00A91D89">
            <w:pPr>
              <w:jc w:val="center"/>
              <w:rPr>
                <w:sz w:val="20"/>
                <w:szCs w:val="20"/>
              </w:rPr>
            </w:pPr>
            <w:r w:rsidRPr="00191E46">
              <w:rPr>
                <w:sz w:val="20"/>
                <w:szCs w:val="20"/>
              </w:rPr>
              <w:t>6404209000</w:t>
            </w:r>
          </w:p>
          <w:p w14:paraId="4E251214" w14:textId="77777777" w:rsidR="00A91D89" w:rsidRPr="00191E46" w:rsidRDefault="00A91D89" w:rsidP="00A91D89">
            <w:pPr>
              <w:jc w:val="center"/>
              <w:rPr>
                <w:sz w:val="20"/>
                <w:szCs w:val="20"/>
              </w:rPr>
            </w:pPr>
            <w:r w:rsidRPr="00191E46">
              <w:rPr>
                <w:sz w:val="20"/>
                <w:szCs w:val="20"/>
              </w:rPr>
              <w:t>6405</w:t>
            </w:r>
          </w:p>
          <w:p w14:paraId="7F335A56" w14:textId="77777777" w:rsidR="00A91D89" w:rsidRPr="00191E46" w:rsidRDefault="00A91D89" w:rsidP="00A91D89">
            <w:pPr>
              <w:jc w:val="center"/>
              <w:rPr>
                <w:sz w:val="20"/>
                <w:szCs w:val="20"/>
              </w:rPr>
            </w:pPr>
            <w:r w:rsidRPr="00191E46">
              <w:rPr>
                <w:sz w:val="20"/>
                <w:szCs w:val="20"/>
              </w:rPr>
              <w:t>6405100001</w:t>
            </w:r>
          </w:p>
          <w:p w14:paraId="701D839C" w14:textId="77777777" w:rsidR="00A91D89" w:rsidRPr="00191E46" w:rsidRDefault="00A91D89" w:rsidP="00A91D89">
            <w:pPr>
              <w:jc w:val="center"/>
              <w:rPr>
                <w:sz w:val="20"/>
                <w:szCs w:val="20"/>
              </w:rPr>
            </w:pPr>
            <w:r w:rsidRPr="00191E46">
              <w:rPr>
                <w:sz w:val="20"/>
                <w:szCs w:val="20"/>
              </w:rPr>
              <w:t>6405100009</w:t>
            </w:r>
          </w:p>
          <w:p w14:paraId="374EE6F1" w14:textId="77777777" w:rsidR="00A91D89" w:rsidRPr="00191E46" w:rsidRDefault="00A91D89" w:rsidP="00A91D89">
            <w:pPr>
              <w:jc w:val="center"/>
              <w:rPr>
                <w:sz w:val="20"/>
                <w:szCs w:val="20"/>
              </w:rPr>
            </w:pPr>
            <w:r w:rsidRPr="00191E46">
              <w:rPr>
                <w:sz w:val="20"/>
                <w:szCs w:val="20"/>
              </w:rPr>
              <w:t>6405201000</w:t>
            </w:r>
          </w:p>
          <w:p w14:paraId="68FE7B59" w14:textId="77777777" w:rsidR="00A91D89" w:rsidRPr="00191E46" w:rsidRDefault="00A91D89" w:rsidP="00A91D89">
            <w:pPr>
              <w:jc w:val="center"/>
              <w:rPr>
                <w:sz w:val="20"/>
                <w:szCs w:val="20"/>
              </w:rPr>
            </w:pPr>
            <w:r w:rsidRPr="00191E46">
              <w:rPr>
                <w:sz w:val="20"/>
                <w:szCs w:val="20"/>
              </w:rPr>
              <w:t>6405209100</w:t>
            </w:r>
          </w:p>
          <w:p w14:paraId="05CEF055" w14:textId="77777777" w:rsidR="00A91D89" w:rsidRPr="00191E46" w:rsidRDefault="00A91D89" w:rsidP="00A91D89">
            <w:pPr>
              <w:jc w:val="center"/>
              <w:rPr>
                <w:sz w:val="20"/>
                <w:szCs w:val="20"/>
              </w:rPr>
            </w:pPr>
            <w:r w:rsidRPr="00191E46">
              <w:rPr>
                <w:sz w:val="20"/>
                <w:szCs w:val="20"/>
              </w:rPr>
              <w:t>6405209900</w:t>
            </w:r>
          </w:p>
          <w:p w14:paraId="6EE6AF0A" w14:textId="77777777" w:rsidR="00A91D89" w:rsidRPr="00191E46" w:rsidRDefault="00A91D89" w:rsidP="00A91D89">
            <w:pPr>
              <w:jc w:val="center"/>
              <w:rPr>
                <w:sz w:val="20"/>
                <w:szCs w:val="20"/>
              </w:rPr>
            </w:pPr>
            <w:r w:rsidRPr="00191E46">
              <w:rPr>
                <w:sz w:val="20"/>
                <w:szCs w:val="20"/>
              </w:rPr>
              <w:t>6405901000</w:t>
            </w:r>
          </w:p>
          <w:p w14:paraId="22D5FB62" w14:textId="77777777" w:rsidR="00A91D89" w:rsidRPr="00191E46" w:rsidRDefault="00A91D89" w:rsidP="00A91D89">
            <w:pPr>
              <w:pStyle w:val="TableParagraph"/>
              <w:ind w:left="457" w:right="444"/>
              <w:jc w:val="center"/>
              <w:rPr>
                <w:rFonts w:ascii="Times New Roman" w:hAnsi="Times New Roman" w:cs="Times New Roman"/>
                <w:sz w:val="20"/>
                <w:szCs w:val="20"/>
                <w:lang w:val="ru-RU"/>
              </w:rPr>
            </w:pPr>
            <w:r w:rsidRPr="00191E46">
              <w:rPr>
                <w:rFonts w:ascii="Times New Roman" w:hAnsi="Times New Roman" w:cs="Times New Roman"/>
                <w:sz w:val="20"/>
                <w:szCs w:val="20"/>
              </w:rPr>
              <w:t>6405909000</w:t>
            </w:r>
          </w:p>
          <w:p w14:paraId="4F20B690" w14:textId="24C0CBE9" w:rsidR="00A91D89" w:rsidRPr="00191E46" w:rsidRDefault="00A91D89" w:rsidP="006330DD">
            <w:pPr>
              <w:pStyle w:val="TableParagraph"/>
              <w:ind w:left="457" w:right="444"/>
              <w:jc w:val="center"/>
              <w:rPr>
                <w:rFonts w:ascii="Times New Roman" w:hAnsi="Times New Roman" w:cs="Times New Roman"/>
                <w:sz w:val="20"/>
                <w:lang w:val="ru-RU"/>
              </w:rPr>
            </w:pPr>
          </w:p>
        </w:tc>
        <w:tc>
          <w:tcPr>
            <w:tcW w:w="2268" w:type="dxa"/>
          </w:tcPr>
          <w:p w14:paraId="3508814A" w14:textId="23699CDD" w:rsidR="00A91D89" w:rsidRPr="00191E46" w:rsidRDefault="00A91D89" w:rsidP="006330DD">
            <w:pPr>
              <w:snapToGrid w:val="0"/>
              <w:ind w:left="22" w:right="-47"/>
              <w:rPr>
                <w:sz w:val="20"/>
              </w:rPr>
            </w:pPr>
            <w:r w:rsidRPr="00191E46">
              <w:rPr>
                <w:sz w:val="20"/>
                <w:szCs w:val="20"/>
              </w:rPr>
              <w:t>ТР ТС 019/2011</w:t>
            </w:r>
          </w:p>
        </w:tc>
        <w:tc>
          <w:tcPr>
            <w:tcW w:w="3090" w:type="dxa"/>
          </w:tcPr>
          <w:p w14:paraId="745F1751" w14:textId="77777777" w:rsidR="00A91D89" w:rsidRPr="00191E46" w:rsidRDefault="00A91D89" w:rsidP="00A91D89">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ТР ТС 019/2011</w:t>
            </w:r>
          </w:p>
          <w:p w14:paraId="2254B898" w14:textId="7F0E6E24"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lang w:val="ru-RU"/>
              </w:rPr>
              <w:t>ГОСТ Р ИСО 17249</w:t>
            </w:r>
          </w:p>
        </w:tc>
      </w:tr>
      <w:tr w:rsidR="00191E46" w:rsidRPr="00191E46" w14:paraId="28F2FAA8" w14:textId="77777777" w:rsidTr="005523F9">
        <w:tc>
          <w:tcPr>
            <w:tcW w:w="534" w:type="dxa"/>
          </w:tcPr>
          <w:p w14:paraId="06C202F7" w14:textId="77777777" w:rsidR="00A91D89" w:rsidRPr="00191E46" w:rsidRDefault="00A91D89" w:rsidP="006330DD">
            <w:pPr>
              <w:pStyle w:val="aff2"/>
              <w:numPr>
                <w:ilvl w:val="0"/>
                <w:numId w:val="25"/>
              </w:numPr>
              <w:ind w:left="113" w:firstLine="0"/>
              <w:rPr>
                <w:sz w:val="20"/>
                <w:szCs w:val="20"/>
              </w:rPr>
            </w:pPr>
          </w:p>
        </w:tc>
        <w:tc>
          <w:tcPr>
            <w:tcW w:w="3856" w:type="dxa"/>
          </w:tcPr>
          <w:p w14:paraId="63C1C623" w14:textId="77777777" w:rsidR="00A91D89" w:rsidRPr="00191E46" w:rsidRDefault="00A91D89" w:rsidP="00A91D89">
            <w:pPr>
              <w:ind w:right="-143"/>
              <w:rPr>
                <w:sz w:val="20"/>
                <w:szCs w:val="20"/>
              </w:rPr>
            </w:pPr>
            <w:r w:rsidRPr="00191E46">
              <w:rPr>
                <w:sz w:val="20"/>
                <w:szCs w:val="20"/>
              </w:rPr>
              <w:t xml:space="preserve">Средства индивидуальной защиты рук </w:t>
            </w:r>
          </w:p>
          <w:p w14:paraId="5BF86F08" w14:textId="1BDB11DF" w:rsidR="00A91D89" w:rsidRPr="00191E46" w:rsidRDefault="00A91D89" w:rsidP="006330DD">
            <w:pPr>
              <w:rPr>
                <w:sz w:val="20"/>
              </w:rPr>
            </w:pPr>
            <w:proofErr w:type="gramStart"/>
            <w:r w:rsidRPr="00191E46">
              <w:rPr>
                <w:sz w:val="20"/>
                <w:szCs w:val="20"/>
              </w:rPr>
              <w:t>от  режущего</w:t>
            </w:r>
            <w:proofErr w:type="gramEnd"/>
            <w:r w:rsidRPr="00191E46">
              <w:rPr>
                <w:sz w:val="20"/>
                <w:szCs w:val="20"/>
              </w:rPr>
              <w:t xml:space="preserve"> воздействия ручной цепной пилы </w:t>
            </w:r>
          </w:p>
        </w:tc>
        <w:tc>
          <w:tcPr>
            <w:tcW w:w="2268" w:type="dxa"/>
          </w:tcPr>
          <w:p w14:paraId="1E1DFDDC" w14:textId="77777777" w:rsidR="00A91D89" w:rsidRPr="00191E46" w:rsidRDefault="00A91D89" w:rsidP="00A91D89">
            <w:pPr>
              <w:pStyle w:val="TableParagraph"/>
              <w:rPr>
                <w:rFonts w:ascii="Times New Roman" w:hAnsi="Times New Roman" w:cs="Times New Roman"/>
                <w:sz w:val="20"/>
                <w:szCs w:val="20"/>
                <w:lang w:val="ru-RU"/>
              </w:rPr>
            </w:pPr>
            <w:r w:rsidRPr="00191E46">
              <w:rPr>
                <w:rFonts w:ascii="Times New Roman" w:hAnsi="Times New Roman" w:cs="Times New Roman"/>
                <w:sz w:val="20"/>
                <w:szCs w:val="20"/>
              </w:rPr>
              <w:t>1с,3с</w:t>
            </w:r>
          </w:p>
          <w:p w14:paraId="64C873AD" w14:textId="7FA09AFD" w:rsidR="00A91D89" w:rsidRPr="00191E46" w:rsidRDefault="00A91D89" w:rsidP="006330DD">
            <w:pPr>
              <w:pStyle w:val="TableParagraph"/>
              <w:rPr>
                <w:rFonts w:ascii="Times New Roman" w:hAnsi="Times New Roman" w:cs="Times New Roman"/>
                <w:sz w:val="20"/>
                <w:lang w:val="ru-RU"/>
              </w:rPr>
            </w:pPr>
            <w:proofErr w:type="spellStart"/>
            <w:r w:rsidRPr="00191E46">
              <w:rPr>
                <w:rFonts w:ascii="Times New Roman" w:hAnsi="Times New Roman" w:cs="Times New Roman"/>
                <w:sz w:val="20"/>
                <w:szCs w:val="20"/>
              </w:rPr>
              <w:t>Сертификация</w:t>
            </w:r>
            <w:proofErr w:type="spellEnd"/>
          </w:p>
        </w:tc>
        <w:tc>
          <w:tcPr>
            <w:tcW w:w="2693" w:type="dxa"/>
          </w:tcPr>
          <w:p w14:paraId="36C6C57D" w14:textId="77777777" w:rsidR="00A91D89" w:rsidRPr="00191E46" w:rsidRDefault="00A91D89" w:rsidP="00A91D89">
            <w:pPr>
              <w:jc w:val="center"/>
              <w:rPr>
                <w:sz w:val="20"/>
                <w:szCs w:val="20"/>
              </w:rPr>
            </w:pPr>
            <w:r w:rsidRPr="00191E46">
              <w:rPr>
                <w:sz w:val="20"/>
                <w:szCs w:val="20"/>
              </w:rPr>
              <w:t>6116</w:t>
            </w:r>
          </w:p>
          <w:p w14:paraId="0293232E" w14:textId="77777777" w:rsidR="00A91D89" w:rsidRPr="00191E46" w:rsidRDefault="00A91D89" w:rsidP="00A91D89">
            <w:pPr>
              <w:jc w:val="center"/>
              <w:rPr>
                <w:sz w:val="20"/>
                <w:szCs w:val="20"/>
              </w:rPr>
            </w:pPr>
            <w:r w:rsidRPr="00191E46">
              <w:rPr>
                <w:sz w:val="20"/>
                <w:szCs w:val="20"/>
              </w:rPr>
              <w:t>6116102000</w:t>
            </w:r>
          </w:p>
          <w:p w14:paraId="61B95C39" w14:textId="77777777" w:rsidR="00A91D89" w:rsidRPr="00191E46" w:rsidRDefault="00A91D89" w:rsidP="00A91D89">
            <w:pPr>
              <w:jc w:val="center"/>
              <w:rPr>
                <w:sz w:val="20"/>
                <w:szCs w:val="20"/>
              </w:rPr>
            </w:pPr>
            <w:r w:rsidRPr="00191E46">
              <w:rPr>
                <w:sz w:val="20"/>
                <w:szCs w:val="20"/>
              </w:rPr>
              <w:t>6116108000</w:t>
            </w:r>
          </w:p>
          <w:p w14:paraId="1F13DF9C" w14:textId="77777777" w:rsidR="00A91D89" w:rsidRPr="00191E46" w:rsidRDefault="00A91D89" w:rsidP="00A91D89">
            <w:pPr>
              <w:jc w:val="center"/>
              <w:rPr>
                <w:sz w:val="20"/>
                <w:szCs w:val="20"/>
              </w:rPr>
            </w:pPr>
            <w:r w:rsidRPr="00191E46">
              <w:rPr>
                <w:sz w:val="20"/>
                <w:szCs w:val="20"/>
              </w:rPr>
              <w:t>6116910000</w:t>
            </w:r>
          </w:p>
          <w:p w14:paraId="5876398A" w14:textId="77777777" w:rsidR="00A91D89" w:rsidRPr="00191E46" w:rsidRDefault="00A91D89" w:rsidP="00A91D89">
            <w:pPr>
              <w:jc w:val="center"/>
              <w:rPr>
                <w:sz w:val="20"/>
                <w:szCs w:val="20"/>
              </w:rPr>
            </w:pPr>
            <w:r w:rsidRPr="00191E46">
              <w:rPr>
                <w:sz w:val="20"/>
                <w:szCs w:val="20"/>
              </w:rPr>
              <w:t>6116920000</w:t>
            </w:r>
          </w:p>
          <w:p w14:paraId="4A8A431E" w14:textId="77777777" w:rsidR="00A91D89" w:rsidRPr="00191E46" w:rsidRDefault="00A91D89" w:rsidP="00A91D89">
            <w:pPr>
              <w:jc w:val="center"/>
              <w:rPr>
                <w:sz w:val="20"/>
                <w:szCs w:val="20"/>
              </w:rPr>
            </w:pPr>
            <w:r w:rsidRPr="00191E46">
              <w:rPr>
                <w:sz w:val="20"/>
                <w:szCs w:val="20"/>
              </w:rPr>
              <w:t>6116930000</w:t>
            </w:r>
          </w:p>
          <w:p w14:paraId="353DA386" w14:textId="77777777" w:rsidR="00A91D89" w:rsidRPr="00191E46" w:rsidRDefault="00A91D89" w:rsidP="00A91D89">
            <w:pPr>
              <w:jc w:val="center"/>
              <w:rPr>
                <w:sz w:val="20"/>
                <w:szCs w:val="20"/>
              </w:rPr>
            </w:pPr>
            <w:r w:rsidRPr="00191E46">
              <w:rPr>
                <w:sz w:val="20"/>
                <w:szCs w:val="20"/>
              </w:rPr>
              <w:t>6116990000</w:t>
            </w:r>
          </w:p>
          <w:p w14:paraId="18B72C6A" w14:textId="77777777" w:rsidR="00A91D89" w:rsidRPr="00191E46" w:rsidRDefault="00A91D89" w:rsidP="00A91D89">
            <w:pPr>
              <w:jc w:val="center"/>
              <w:rPr>
                <w:sz w:val="20"/>
                <w:szCs w:val="20"/>
              </w:rPr>
            </w:pPr>
            <w:r w:rsidRPr="00191E46">
              <w:rPr>
                <w:sz w:val="20"/>
                <w:szCs w:val="20"/>
              </w:rPr>
              <w:t>6216</w:t>
            </w:r>
          </w:p>
          <w:p w14:paraId="462FA517" w14:textId="77777777" w:rsidR="00A91D89" w:rsidRPr="00191E46" w:rsidRDefault="00A91D89" w:rsidP="00A91D89">
            <w:pPr>
              <w:jc w:val="center"/>
              <w:rPr>
                <w:sz w:val="20"/>
                <w:szCs w:val="20"/>
              </w:rPr>
            </w:pPr>
            <w:r w:rsidRPr="00191E46">
              <w:rPr>
                <w:sz w:val="20"/>
                <w:szCs w:val="20"/>
              </w:rPr>
              <w:t>6216000000</w:t>
            </w:r>
          </w:p>
          <w:p w14:paraId="2CDD413E" w14:textId="77777777" w:rsidR="00A91D89" w:rsidRPr="00191E46" w:rsidRDefault="00A91D89" w:rsidP="00A91D89">
            <w:pPr>
              <w:jc w:val="center"/>
              <w:rPr>
                <w:sz w:val="20"/>
                <w:szCs w:val="20"/>
              </w:rPr>
            </w:pPr>
            <w:r w:rsidRPr="00191E46">
              <w:rPr>
                <w:sz w:val="20"/>
                <w:szCs w:val="20"/>
              </w:rPr>
              <w:t>4203</w:t>
            </w:r>
          </w:p>
          <w:p w14:paraId="3F1CB1DA" w14:textId="77777777" w:rsidR="00A91D89" w:rsidRPr="00191E46" w:rsidRDefault="00A91D89" w:rsidP="00A91D89">
            <w:pPr>
              <w:jc w:val="center"/>
              <w:rPr>
                <w:sz w:val="20"/>
                <w:szCs w:val="20"/>
              </w:rPr>
            </w:pPr>
            <w:r w:rsidRPr="00191E46">
              <w:rPr>
                <w:sz w:val="20"/>
                <w:szCs w:val="20"/>
              </w:rPr>
              <w:t>4203210000</w:t>
            </w:r>
          </w:p>
          <w:p w14:paraId="4ADFD93A" w14:textId="77777777" w:rsidR="00A91D89" w:rsidRPr="00191E46" w:rsidRDefault="00A91D89" w:rsidP="00A91D89">
            <w:pPr>
              <w:jc w:val="center"/>
              <w:rPr>
                <w:sz w:val="20"/>
                <w:szCs w:val="20"/>
              </w:rPr>
            </w:pPr>
            <w:r w:rsidRPr="00191E46">
              <w:rPr>
                <w:sz w:val="20"/>
                <w:szCs w:val="20"/>
              </w:rPr>
              <w:t>4203100001</w:t>
            </w:r>
          </w:p>
          <w:p w14:paraId="089D6888" w14:textId="77777777" w:rsidR="00A91D89" w:rsidRPr="00191E46" w:rsidRDefault="00A91D89" w:rsidP="00A91D89">
            <w:pPr>
              <w:jc w:val="center"/>
              <w:rPr>
                <w:sz w:val="20"/>
                <w:szCs w:val="20"/>
              </w:rPr>
            </w:pPr>
            <w:r w:rsidRPr="00191E46">
              <w:rPr>
                <w:sz w:val="20"/>
                <w:szCs w:val="20"/>
              </w:rPr>
              <w:t>4203100009</w:t>
            </w:r>
          </w:p>
          <w:p w14:paraId="19BFD072" w14:textId="77777777" w:rsidR="00A91D89" w:rsidRPr="00191E46" w:rsidRDefault="00A91D89" w:rsidP="00A91D89">
            <w:pPr>
              <w:jc w:val="center"/>
              <w:rPr>
                <w:sz w:val="20"/>
                <w:szCs w:val="20"/>
              </w:rPr>
            </w:pPr>
            <w:r w:rsidRPr="00191E46">
              <w:rPr>
                <w:sz w:val="20"/>
                <w:szCs w:val="20"/>
              </w:rPr>
              <w:t>4203210000</w:t>
            </w:r>
          </w:p>
          <w:p w14:paraId="6EAC713D" w14:textId="77777777" w:rsidR="00A91D89" w:rsidRPr="00191E46" w:rsidRDefault="00A91D89" w:rsidP="00A91D89">
            <w:pPr>
              <w:jc w:val="center"/>
              <w:rPr>
                <w:sz w:val="20"/>
                <w:szCs w:val="20"/>
              </w:rPr>
            </w:pPr>
            <w:r w:rsidRPr="00191E46">
              <w:rPr>
                <w:sz w:val="20"/>
                <w:szCs w:val="20"/>
              </w:rPr>
              <w:t>4203291000</w:t>
            </w:r>
          </w:p>
          <w:p w14:paraId="790A91A8" w14:textId="68812A78" w:rsidR="00A91D89" w:rsidRPr="00191E46" w:rsidRDefault="00A91D89" w:rsidP="006330DD">
            <w:pPr>
              <w:jc w:val="center"/>
              <w:rPr>
                <w:sz w:val="20"/>
                <w:szCs w:val="20"/>
              </w:rPr>
            </w:pPr>
            <w:r w:rsidRPr="00191E46">
              <w:rPr>
                <w:sz w:val="20"/>
                <w:szCs w:val="20"/>
              </w:rPr>
              <w:t>4203299000</w:t>
            </w:r>
          </w:p>
        </w:tc>
        <w:tc>
          <w:tcPr>
            <w:tcW w:w="2268" w:type="dxa"/>
          </w:tcPr>
          <w:p w14:paraId="2582C3C2" w14:textId="48CDC9D3" w:rsidR="00A91D89" w:rsidRPr="00191E46" w:rsidRDefault="00A91D89" w:rsidP="006330DD">
            <w:pPr>
              <w:snapToGrid w:val="0"/>
              <w:ind w:left="22" w:right="-47"/>
              <w:rPr>
                <w:sz w:val="20"/>
              </w:rPr>
            </w:pPr>
            <w:r w:rsidRPr="00191E46">
              <w:rPr>
                <w:sz w:val="20"/>
                <w:szCs w:val="20"/>
              </w:rPr>
              <w:t>ТР ТС 019/2011</w:t>
            </w:r>
          </w:p>
        </w:tc>
        <w:tc>
          <w:tcPr>
            <w:tcW w:w="3090" w:type="dxa"/>
          </w:tcPr>
          <w:p w14:paraId="2048F0E2" w14:textId="77777777" w:rsidR="00A91D89" w:rsidRPr="00191E46" w:rsidRDefault="00A91D89" w:rsidP="00A91D89">
            <w:pPr>
              <w:pStyle w:val="TableParagraph"/>
              <w:rPr>
                <w:rFonts w:ascii="Times New Roman" w:hAnsi="Times New Roman" w:cs="Times New Roman"/>
                <w:sz w:val="20"/>
                <w:szCs w:val="20"/>
                <w:lang w:val="ru-RU"/>
              </w:rPr>
            </w:pPr>
            <w:r w:rsidRPr="00191E46">
              <w:rPr>
                <w:rFonts w:ascii="Times New Roman" w:hAnsi="Times New Roman" w:cs="Times New Roman"/>
                <w:sz w:val="20"/>
                <w:szCs w:val="20"/>
                <w:lang w:val="ru-RU"/>
              </w:rPr>
              <w:t>ТР ТС 019/2011</w:t>
            </w:r>
          </w:p>
          <w:p w14:paraId="249CA858" w14:textId="294DC015" w:rsidR="00A91D89" w:rsidRPr="00191E46" w:rsidRDefault="00A91D89" w:rsidP="006330DD">
            <w:pPr>
              <w:pStyle w:val="TableParagraph"/>
              <w:rPr>
                <w:rFonts w:ascii="Times New Roman" w:hAnsi="Times New Roman" w:cs="Times New Roman"/>
                <w:sz w:val="20"/>
                <w:lang w:val="ru-RU"/>
              </w:rPr>
            </w:pPr>
            <w:r w:rsidRPr="00191E46">
              <w:rPr>
                <w:rFonts w:ascii="Times New Roman" w:hAnsi="Times New Roman" w:cs="Times New Roman"/>
                <w:sz w:val="20"/>
                <w:szCs w:val="20"/>
                <w:lang w:val="ru-RU"/>
              </w:rPr>
              <w:t>ГОСТ Р ИСО 11393-4</w:t>
            </w:r>
          </w:p>
        </w:tc>
      </w:tr>
    </w:tbl>
    <w:p w14:paraId="177A1990" w14:textId="77777777" w:rsidR="00E83F67" w:rsidRPr="00191E46" w:rsidRDefault="00E83F67" w:rsidP="00315ECA">
      <w:pPr>
        <w:ind w:right="-143"/>
        <w:rPr>
          <w:sz w:val="28"/>
          <w:szCs w:val="28"/>
          <w:u w:val="single"/>
        </w:rPr>
      </w:pPr>
    </w:p>
    <w:sectPr w:rsidR="00E83F67" w:rsidRPr="00191E46" w:rsidSect="00DE56DA">
      <w:headerReference w:type="default" r:id="rId42"/>
      <w:footerReference w:type="default" r:id="rId43"/>
      <w:pgSz w:w="16838" w:h="11906" w:orient="landscape"/>
      <w:pgMar w:top="524" w:right="1134" w:bottom="851"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C014" w14:textId="77777777" w:rsidR="00A30296" w:rsidRDefault="00A30296" w:rsidP="00FE40A1">
      <w:r>
        <w:separator/>
      </w:r>
    </w:p>
  </w:endnote>
  <w:endnote w:type="continuationSeparator" w:id="0">
    <w:p w14:paraId="3E534D1F" w14:textId="77777777" w:rsidR="00A30296" w:rsidRDefault="00A30296" w:rsidP="00FE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37E2" w14:textId="4F8B73DC" w:rsidR="00991DE4" w:rsidRDefault="00991DE4" w:rsidP="00991DE4">
    <w:pPr>
      <w:ind w:right="-143"/>
      <w:jc w:val="both"/>
    </w:pPr>
    <w:proofErr w:type="gramStart"/>
    <w:r>
      <w:t>Руководитель  органа</w:t>
    </w:r>
    <w:proofErr w:type="gramEnd"/>
    <w:r>
      <w:t xml:space="preserve"> по сертификации         _________________    _____</w:t>
    </w:r>
    <w:proofErr w:type="spellStart"/>
    <w:r w:rsidRPr="00991DE4">
      <w:rPr>
        <w:u w:val="single"/>
      </w:rPr>
      <w:t>Таалайбек</w:t>
    </w:r>
    <w:proofErr w:type="spellEnd"/>
    <w:r w:rsidRPr="00991DE4">
      <w:rPr>
        <w:u w:val="single"/>
      </w:rPr>
      <w:t xml:space="preserve"> </w:t>
    </w:r>
    <w:proofErr w:type="spellStart"/>
    <w:r w:rsidRPr="00991DE4">
      <w:rPr>
        <w:u w:val="single"/>
      </w:rPr>
      <w:t>кызы</w:t>
    </w:r>
    <w:proofErr w:type="spellEnd"/>
    <w:r w:rsidRPr="00991DE4">
      <w:rPr>
        <w:u w:val="single"/>
      </w:rPr>
      <w:t xml:space="preserve">  </w:t>
    </w:r>
    <w:proofErr w:type="spellStart"/>
    <w:r w:rsidRPr="00991DE4">
      <w:rPr>
        <w:u w:val="single"/>
      </w:rPr>
      <w:t>Гулнур</w:t>
    </w:r>
    <w:proofErr w:type="spellEnd"/>
    <w:r>
      <w:t xml:space="preserve">_____   </w:t>
    </w:r>
  </w:p>
  <w:p w14:paraId="2D748A1B" w14:textId="77777777" w:rsidR="00991DE4" w:rsidRPr="00991DE4" w:rsidRDefault="00991DE4" w:rsidP="00991DE4">
    <w:pPr>
      <w:ind w:right="-143"/>
      <w:jc w:val="both"/>
      <w:rPr>
        <w:sz w:val="20"/>
      </w:rPr>
    </w:pPr>
    <w:r>
      <w:t xml:space="preserve">                                                                                             </w:t>
    </w:r>
    <w:r w:rsidRPr="00991DE4">
      <w:rPr>
        <w:sz w:val="20"/>
      </w:rPr>
      <w:t>подпись                                               Ф.И.О.</w:t>
    </w:r>
  </w:p>
  <w:p w14:paraId="2D494F0E" w14:textId="19DD7906" w:rsidR="00A30296" w:rsidRDefault="00991DE4" w:rsidP="00991DE4">
    <w:pPr>
      <w:ind w:right="-143"/>
      <w:jc w:val="both"/>
      <w:rPr>
        <w:u w:val="single"/>
      </w:rPr>
    </w:pPr>
    <w:r>
      <w:t xml:space="preserve">                                    </w:t>
    </w:r>
    <w:r>
      <w:t xml:space="preserve">                 М.П.      </w:t>
    </w:r>
    <w:r>
      <w:rPr>
        <w:u w:val="single"/>
      </w:rPr>
      <w:t xml:space="preserve">03   </w:t>
    </w:r>
    <w:proofErr w:type="gramStart"/>
    <w:r>
      <w:rPr>
        <w:u w:val="single"/>
      </w:rPr>
      <w:t>марта  2025</w:t>
    </w:r>
    <w:proofErr w:type="gramEnd"/>
    <w:r>
      <w:rPr>
        <w:u w:val="single"/>
      </w:rPr>
      <w:t xml:space="preserve"> г.</w:t>
    </w:r>
  </w:p>
  <w:p w14:paraId="6078891C" w14:textId="77777777" w:rsidR="00991DE4" w:rsidRPr="00991DE4" w:rsidRDefault="00991DE4" w:rsidP="00991DE4">
    <w:pPr>
      <w:ind w:right="-143"/>
      <w:jc w:val="both"/>
      <w:rPr>
        <w:u w:val="single"/>
      </w:rPr>
    </w:pP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2789"/>
      <w:gridCol w:w="3066"/>
      <w:gridCol w:w="3069"/>
      <w:gridCol w:w="3068"/>
    </w:tblGrid>
    <w:tr w:rsidR="00A30296" w:rsidRPr="00A30296" w14:paraId="5EE3D4DF" w14:textId="77777777" w:rsidTr="00A30296">
      <w:trPr>
        <w:cantSplit/>
        <w:trHeight w:val="266"/>
      </w:trPr>
      <w:tc>
        <w:tcPr>
          <w:tcW w:w="2730" w:type="dxa"/>
          <w:tcBorders>
            <w:top w:val="single" w:sz="4" w:space="0" w:color="auto"/>
            <w:left w:val="single" w:sz="4" w:space="0" w:color="auto"/>
            <w:bottom w:val="single" w:sz="4" w:space="0" w:color="auto"/>
            <w:right w:val="single" w:sz="4" w:space="0" w:color="auto"/>
          </w:tcBorders>
          <w:vAlign w:val="center"/>
        </w:tcPr>
        <w:p w14:paraId="247F7D9F" w14:textId="77777777" w:rsidR="00A30296" w:rsidRPr="00A30296" w:rsidRDefault="00A30296" w:rsidP="00A30296">
          <w:pPr>
            <w:tabs>
              <w:tab w:val="center" w:pos="4677"/>
              <w:tab w:val="right" w:pos="9355"/>
            </w:tabs>
            <w:rPr>
              <w:bCs/>
              <w:sz w:val="20"/>
              <w:szCs w:val="20"/>
            </w:rPr>
          </w:pPr>
          <w:r w:rsidRPr="00A30296">
            <w:rPr>
              <w:bCs/>
              <w:sz w:val="20"/>
              <w:szCs w:val="20"/>
            </w:rPr>
            <w:t xml:space="preserve">Издание </w:t>
          </w:r>
        </w:p>
      </w:tc>
      <w:tc>
        <w:tcPr>
          <w:tcW w:w="2789" w:type="dxa"/>
          <w:tcBorders>
            <w:top w:val="single" w:sz="4" w:space="0" w:color="auto"/>
            <w:left w:val="single" w:sz="4" w:space="0" w:color="auto"/>
            <w:bottom w:val="single" w:sz="4" w:space="0" w:color="auto"/>
            <w:right w:val="single" w:sz="4" w:space="0" w:color="auto"/>
          </w:tcBorders>
          <w:vAlign w:val="center"/>
        </w:tcPr>
        <w:p w14:paraId="4A030F68" w14:textId="77777777" w:rsidR="00A30296" w:rsidRPr="00A30296" w:rsidRDefault="00A30296" w:rsidP="00A30296">
          <w:pPr>
            <w:tabs>
              <w:tab w:val="center" w:pos="4677"/>
              <w:tab w:val="right" w:pos="9355"/>
            </w:tabs>
            <w:rPr>
              <w:bCs/>
              <w:sz w:val="20"/>
              <w:szCs w:val="20"/>
              <w:lang w:val="ky-KG"/>
            </w:rPr>
          </w:pPr>
          <w:r w:rsidRPr="00A30296">
            <w:rPr>
              <w:bCs/>
              <w:color w:val="0000CC"/>
              <w:sz w:val="20"/>
              <w:szCs w:val="20"/>
              <w:lang w:val="ky-KG"/>
            </w:rPr>
            <w:t>2</w:t>
          </w:r>
        </w:p>
      </w:tc>
      <w:tc>
        <w:tcPr>
          <w:tcW w:w="3066" w:type="dxa"/>
          <w:tcBorders>
            <w:top w:val="single" w:sz="4" w:space="0" w:color="auto"/>
            <w:left w:val="single" w:sz="4" w:space="0" w:color="auto"/>
            <w:bottom w:val="single" w:sz="4" w:space="0" w:color="auto"/>
            <w:right w:val="single" w:sz="4" w:space="0" w:color="auto"/>
          </w:tcBorders>
          <w:vAlign w:val="center"/>
        </w:tcPr>
        <w:p w14:paraId="7272F008" w14:textId="77777777" w:rsidR="00A30296" w:rsidRPr="00A30296" w:rsidRDefault="00A30296" w:rsidP="00A30296">
          <w:pPr>
            <w:tabs>
              <w:tab w:val="center" w:pos="4677"/>
              <w:tab w:val="right" w:pos="9355"/>
            </w:tabs>
            <w:rPr>
              <w:bCs/>
              <w:sz w:val="20"/>
              <w:szCs w:val="20"/>
            </w:rPr>
          </w:pPr>
          <w:r w:rsidRPr="00A30296">
            <w:rPr>
              <w:sz w:val="20"/>
              <w:szCs w:val="20"/>
            </w:rPr>
            <w:t xml:space="preserve"> </w:t>
          </w:r>
          <w:r w:rsidRPr="00A30296">
            <w:rPr>
              <w:bCs/>
              <w:sz w:val="20"/>
              <w:szCs w:val="20"/>
            </w:rPr>
            <w:t>Дата введения</w:t>
          </w:r>
          <w:r w:rsidRPr="00A30296">
            <w:rPr>
              <w:sz w:val="20"/>
              <w:szCs w:val="20"/>
            </w:rPr>
            <w:t xml:space="preserve"> </w:t>
          </w:r>
        </w:p>
      </w:tc>
      <w:tc>
        <w:tcPr>
          <w:tcW w:w="3069" w:type="dxa"/>
          <w:tcBorders>
            <w:top w:val="single" w:sz="4" w:space="0" w:color="auto"/>
            <w:left w:val="single" w:sz="4" w:space="0" w:color="auto"/>
            <w:bottom w:val="single" w:sz="4" w:space="0" w:color="auto"/>
            <w:right w:val="single" w:sz="4" w:space="0" w:color="auto"/>
          </w:tcBorders>
          <w:vAlign w:val="center"/>
        </w:tcPr>
        <w:p w14:paraId="3E6F4849" w14:textId="22B529C9" w:rsidR="00A30296" w:rsidRPr="00A30296" w:rsidRDefault="00A30296" w:rsidP="00A30296">
          <w:pPr>
            <w:tabs>
              <w:tab w:val="center" w:pos="4677"/>
              <w:tab w:val="right" w:pos="9355"/>
            </w:tabs>
            <w:rPr>
              <w:bCs/>
              <w:sz w:val="20"/>
              <w:szCs w:val="20"/>
              <w:lang w:val="ky-KG"/>
            </w:rPr>
          </w:pPr>
          <w:r w:rsidRPr="00A30296">
            <w:rPr>
              <w:bCs/>
              <w:color w:val="0000CC"/>
              <w:sz w:val="20"/>
              <w:szCs w:val="20"/>
            </w:rPr>
            <w:t>0</w:t>
          </w:r>
          <w:r>
            <w:rPr>
              <w:bCs/>
              <w:color w:val="0000CC"/>
              <w:sz w:val="20"/>
              <w:szCs w:val="20"/>
            </w:rPr>
            <w:t>3</w:t>
          </w:r>
          <w:r w:rsidRPr="00A30296">
            <w:rPr>
              <w:bCs/>
              <w:color w:val="0000CC"/>
              <w:sz w:val="20"/>
              <w:szCs w:val="20"/>
            </w:rPr>
            <w:t>.</w:t>
          </w:r>
          <w:r w:rsidRPr="00A30296">
            <w:rPr>
              <w:bCs/>
              <w:color w:val="0000CC"/>
              <w:sz w:val="20"/>
              <w:szCs w:val="20"/>
              <w:lang w:val="ky-KG"/>
            </w:rPr>
            <w:t>0</w:t>
          </w:r>
          <w:r>
            <w:rPr>
              <w:bCs/>
              <w:color w:val="0000CC"/>
              <w:sz w:val="20"/>
              <w:szCs w:val="20"/>
              <w:lang w:val="ky-KG"/>
            </w:rPr>
            <w:t>3</w:t>
          </w:r>
          <w:r w:rsidRPr="00A30296">
            <w:rPr>
              <w:bCs/>
              <w:color w:val="0000CC"/>
              <w:sz w:val="20"/>
              <w:szCs w:val="20"/>
            </w:rPr>
            <w:t>.20</w:t>
          </w:r>
          <w:r w:rsidRPr="00A30296">
            <w:rPr>
              <w:bCs/>
              <w:color w:val="0000CC"/>
              <w:sz w:val="20"/>
              <w:szCs w:val="20"/>
              <w:lang w:val="ky-KG"/>
            </w:rPr>
            <w:t>25</w:t>
          </w:r>
        </w:p>
      </w:tc>
      <w:tc>
        <w:tcPr>
          <w:tcW w:w="3068" w:type="dxa"/>
          <w:tcBorders>
            <w:top w:val="single" w:sz="4" w:space="0" w:color="auto"/>
            <w:left w:val="single" w:sz="4" w:space="0" w:color="auto"/>
            <w:bottom w:val="single" w:sz="4" w:space="0" w:color="auto"/>
            <w:right w:val="single" w:sz="4" w:space="0" w:color="auto"/>
          </w:tcBorders>
          <w:vAlign w:val="center"/>
        </w:tcPr>
        <w:p w14:paraId="4E34E937" w14:textId="77777777" w:rsidR="00A30296" w:rsidRPr="00A30296" w:rsidRDefault="00A30296" w:rsidP="00A30296">
          <w:pPr>
            <w:tabs>
              <w:tab w:val="center" w:pos="4677"/>
              <w:tab w:val="right" w:pos="9355"/>
            </w:tabs>
            <w:rPr>
              <w:bCs/>
              <w:sz w:val="20"/>
              <w:szCs w:val="20"/>
            </w:rPr>
          </w:pPr>
          <w:r w:rsidRPr="00A30296">
            <w:rPr>
              <w:bCs/>
              <w:sz w:val="20"/>
              <w:szCs w:val="20"/>
            </w:rPr>
            <w:t xml:space="preserve">Стр. </w:t>
          </w:r>
          <w:r w:rsidRPr="00A30296">
            <w:rPr>
              <w:bCs/>
              <w:sz w:val="20"/>
              <w:szCs w:val="20"/>
            </w:rPr>
            <w:fldChar w:fldCharType="begin"/>
          </w:r>
          <w:r w:rsidRPr="00A30296">
            <w:rPr>
              <w:bCs/>
              <w:sz w:val="20"/>
              <w:szCs w:val="20"/>
            </w:rPr>
            <w:instrText xml:space="preserve"> PAGE </w:instrText>
          </w:r>
          <w:r w:rsidRPr="00A30296">
            <w:rPr>
              <w:bCs/>
              <w:sz w:val="20"/>
              <w:szCs w:val="20"/>
            </w:rPr>
            <w:fldChar w:fldCharType="separate"/>
          </w:r>
          <w:r w:rsidR="001C5DB8">
            <w:rPr>
              <w:bCs/>
              <w:noProof/>
              <w:sz w:val="20"/>
              <w:szCs w:val="20"/>
            </w:rPr>
            <w:t>2</w:t>
          </w:r>
          <w:r w:rsidRPr="00A30296">
            <w:rPr>
              <w:sz w:val="20"/>
              <w:szCs w:val="20"/>
            </w:rPr>
            <w:fldChar w:fldCharType="end"/>
          </w:r>
          <w:r w:rsidRPr="00A30296">
            <w:rPr>
              <w:bCs/>
              <w:sz w:val="20"/>
              <w:szCs w:val="20"/>
            </w:rPr>
            <w:t xml:space="preserve"> из </w:t>
          </w:r>
          <w:r w:rsidRPr="00A30296">
            <w:rPr>
              <w:bCs/>
              <w:sz w:val="20"/>
              <w:szCs w:val="20"/>
            </w:rPr>
            <w:fldChar w:fldCharType="begin"/>
          </w:r>
          <w:r w:rsidRPr="00A30296">
            <w:rPr>
              <w:bCs/>
              <w:sz w:val="20"/>
              <w:szCs w:val="20"/>
            </w:rPr>
            <w:instrText xml:space="preserve"> NUMPAGES </w:instrText>
          </w:r>
          <w:r w:rsidRPr="00A30296">
            <w:rPr>
              <w:bCs/>
              <w:sz w:val="20"/>
              <w:szCs w:val="20"/>
            </w:rPr>
            <w:fldChar w:fldCharType="separate"/>
          </w:r>
          <w:r w:rsidR="001C5DB8">
            <w:rPr>
              <w:bCs/>
              <w:noProof/>
              <w:sz w:val="20"/>
              <w:szCs w:val="20"/>
            </w:rPr>
            <w:t>150</w:t>
          </w:r>
          <w:r w:rsidRPr="00A30296">
            <w:rPr>
              <w:sz w:val="20"/>
              <w:szCs w:val="20"/>
            </w:rPr>
            <w:fldChar w:fldCharType="end"/>
          </w:r>
          <w:r w:rsidRPr="00A30296">
            <w:rPr>
              <w:bCs/>
              <w:sz w:val="20"/>
              <w:szCs w:val="20"/>
            </w:rPr>
            <w:t xml:space="preserve">   </w:t>
          </w:r>
        </w:p>
      </w:tc>
    </w:tr>
  </w:tbl>
  <w:p w14:paraId="5B48BA34" w14:textId="2B0A6B3E" w:rsidR="00A30296" w:rsidRDefault="00A30296" w:rsidP="00DE56DA">
    <w:pPr>
      <w:ind w:left="4320" w:right="-143" w:hanging="4320"/>
      <w:jc w:val="right"/>
    </w:pPr>
    <w:r>
      <w:rPr>
        <w:sz w:val="20"/>
        <w:szCs w:val="20"/>
      </w:rPr>
      <w:t xml:space="preserve">                                                                                          </w:t>
    </w:r>
    <w:r w:rsidRPr="0044154B">
      <w:rPr>
        <w:sz w:val="20"/>
        <w:szCs w:val="20"/>
      </w:rPr>
      <w:t xml:space="preserve">        </w:t>
    </w:r>
    <w:r>
      <w:rPr>
        <w:sz w:val="20"/>
        <w:szCs w:val="20"/>
      </w:rPr>
      <w:t xml:space="preserve">               </w:t>
    </w:r>
  </w:p>
  <w:p w14:paraId="101C4EEF" w14:textId="77777777" w:rsidR="00A30296" w:rsidRPr="0044154B" w:rsidRDefault="00A30296" w:rsidP="008536AB">
    <w:pPr>
      <w:ind w:left="4320" w:right="-143" w:hanging="432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A3446" w14:textId="77777777" w:rsidR="00A30296" w:rsidRDefault="00A30296" w:rsidP="00FE40A1">
      <w:r>
        <w:separator/>
      </w:r>
    </w:p>
  </w:footnote>
  <w:footnote w:type="continuationSeparator" w:id="0">
    <w:p w14:paraId="2A8EF506" w14:textId="77777777" w:rsidR="00A30296" w:rsidRDefault="00A30296" w:rsidP="00FE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4915" w:type="pct"/>
      <w:jc w:val="center"/>
      <w:tblLook w:val="04A0" w:firstRow="1" w:lastRow="0" w:firstColumn="1" w:lastColumn="0" w:noHBand="0" w:noVBand="1"/>
    </w:tblPr>
    <w:tblGrid>
      <w:gridCol w:w="4378"/>
      <w:gridCol w:w="5103"/>
      <w:gridCol w:w="5054"/>
    </w:tblGrid>
    <w:tr w:rsidR="00A30296" w:rsidRPr="00BB2D86" w14:paraId="7E2E1C92" w14:textId="77777777" w:rsidTr="00A30296">
      <w:trPr>
        <w:trHeight w:val="557"/>
        <w:jc w:val="center"/>
      </w:trPr>
      <w:tc>
        <w:tcPr>
          <w:tcW w:w="4378" w:type="dxa"/>
        </w:tcPr>
        <w:p w14:paraId="0BD77F60" w14:textId="0F88C6F9" w:rsidR="00A30296" w:rsidRPr="00DE56DA" w:rsidRDefault="00A30296" w:rsidP="00A30296">
          <w:pPr>
            <w:pStyle w:val="3"/>
            <w:tabs>
              <w:tab w:val="left" w:pos="1050"/>
              <w:tab w:val="left" w:pos="1455"/>
              <w:tab w:val="right" w:pos="14570"/>
            </w:tabs>
            <w:spacing w:before="120"/>
            <w:contextualSpacing/>
            <w:jc w:val="center"/>
            <w:outlineLvl w:val="2"/>
            <w:rPr>
              <w:bCs/>
              <w:sz w:val="20"/>
              <w:lang w:val="ru-RU"/>
            </w:rPr>
          </w:pPr>
          <w:proofErr w:type="spellStart"/>
          <w:r w:rsidRPr="00DE56DA">
            <w:rPr>
              <w:bCs/>
              <w:sz w:val="20"/>
              <w:lang w:val="ru-RU"/>
            </w:rPr>
            <w:t>ОсОО</w:t>
          </w:r>
          <w:proofErr w:type="spellEnd"/>
          <w:proofErr w:type="gramStart"/>
          <w:r w:rsidRPr="00DE56DA">
            <w:rPr>
              <w:bCs/>
              <w:sz w:val="20"/>
              <w:lang w:val="ru-RU"/>
            </w:rPr>
            <w:t xml:space="preserve"> </w:t>
          </w:r>
          <w:r>
            <w:rPr>
              <w:bCs/>
              <w:sz w:val="20"/>
              <w:lang w:val="ru-RU"/>
            </w:rPr>
            <w:t xml:space="preserve"> </w:t>
          </w:r>
          <w:r w:rsidRPr="00DE56DA">
            <w:rPr>
              <w:bCs/>
              <w:sz w:val="20"/>
              <w:lang w:val="ru-RU"/>
            </w:rPr>
            <w:t xml:space="preserve"> «</w:t>
          </w:r>
          <w:proofErr w:type="gramEnd"/>
          <w:r w:rsidRPr="00DE56DA">
            <w:rPr>
              <w:bCs/>
              <w:sz w:val="20"/>
              <w:lang w:val="ru-RU"/>
            </w:rPr>
            <w:t>НУКУРАСЕРТ»</w:t>
          </w:r>
        </w:p>
      </w:tc>
      <w:tc>
        <w:tcPr>
          <w:tcW w:w="5103" w:type="dxa"/>
        </w:tcPr>
        <w:p w14:paraId="23ED60CC" w14:textId="510A1BC0" w:rsidR="00A30296" w:rsidRPr="00DE56DA" w:rsidRDefault="00A30296" w:rsidP="00A30296">
          <w:pPr>
            <w:spacing w:before="120"/>
            <w:contextualSpacing/>
            <w:jc w:val="center"/>
            <w:rPr>
              <w:b/>
              <w:bCs/>
              <w:sz w:val="20"/>
              <w:szCs w:val="20"/>
            </w:rPr>
          </w:pPr>
          <w:r w:rsidRPr="00DE56DA">
            <w:rPr>
              <w:b/>
              <w:bCs/>
              <w:sz w:val="20"/>
              <w:szCs w:val="20"/>
            </w:rPr>
            <w:t>ОБЛАСТЬ АККРЕДИТАЦИИ</w:t>
          </w:r>
        </w:p>
      </w:tc>
      <w:tc>
        <w:tcPr>
          <w:tcW w:w="5054" w:type="dxa"/>
        </w:tcPr>
        <w:p w14:paraId="6782E8EC" w14:textId="77777777" w:rsidR="00A30296" w:rsidRPr="00DE56DA" w:rsidRDefault="00A30296" w:rsidP="00BB2D86">
          <w:pPr>
            <w:pStyle w:val="3"/>
            <w:tabs>
              <w:tab w:val="left" w:pos="1050"/>
              <w:tab w:val="left" w:pos="1455"/>
              <w:tab w:val="right" w:pos="14570"/>
            </w:tabs>
            <w:outlineLvl w:val="2"/>
            <w:rPr>
              <w:bCs/>
              <w:sz w:val="20"/>
              <w:lang w:val="ru-RU"/>
            </w:rPr>
          </w:pPr>
          <w:r w:rsidRPr="00DE56DA">
            <w:rPr>
              <w:bCs/>
              <w:sz w:val="20"/>
              <w:lang w:val="ru-RU"/>
            </w:rPr>
            <w:t>Приложение к аттестату аккредитации</w:t>
          </w:r>
        </w:p>
        <w:p w14:paraId="64A73877" w14:textId="18BDF597" w:rsidR="00991DE4" w:rsidRPr="009C6794" w:rsidRDefault="00A30296" w:rsidP="009C6794">
          <w:pPr>
            <w:pStyle w:val="3"/>
            <w:tabs>
              <w:tab w:val="left" w:pos="1050"/>
              <w:tab w:val="left" w:pos="1455"/>
              <w:tab w:val="right" w:pos="14570"/>
            </w:tabs>
            <w:outlineLvl w:val="2"/>
            <w:rPr>
              <w:bCs/>
              <w:sz w:val="20"/>
              <w:lang w:val="ru-RU"/>
            </w:rPr>
          </w:pPr>
          <w:bookmarkStart w:id="4" w:name="_Hlk187591319"/>
          <w:proofErr w:type="gramStart"/>
          <w:r>
            <w:rPr>
              <w:bCs/>
              <w:sz w:val="20"/>
              <w:lang w:val="ru-RU"/>
            </w:rPr>
            <w:t xml:space="preserve">№  </w:t>
          </w:r>
          <w:r w:rsidRPr="00A30296">
            <w:rPr>
              <w:bCs/>
              <w:sz w:val="20"/>
              <w:lang w:val="ru-RU"/>
            </w:rPr>
            <w:t>KG</w:t>
          </w:r>
          <w:proofErr w:type="gramEnd"/>
          <w:r w:rsidRPr="00A30296">
            <w:rPr>
              <w:bCs/>
              <w:sz w:val="20"/>
              <w:lang w:val="ru-RU"/>
            </w:rPr>
            <w:t xml:space="preserve"> 417/КЦА.ОСП.049</w:t>
          </w:r>
          <w:bookmarkEnd w:id="4"/>
          <w:r w:rsidRPr="00A30296">
            <w:rPr>
              <w:bCs/>
              <w:sz w:val="20"/>
              <w:lang w:val="ru-RU"/>
            </w:rPr>
            <w:t xml:space="preserve"> </w:t>
          </w:r>
          <w:r w:rsidRPr="009C6794">
            <w:rPr>
              <w:bCs/>
              <w:sz w:val="20"/>
              <w:lang w:val="ru-RU"/>
            </w:rPr>
            <w:t>от 09.06.2023</w:t>
          </w:r>
          <w:r w:rsidR="009C6794">
            <w:rPr>
              <w:bCs/>
              <w:sz w:val="20"/>
              <w:lang w:val="ru-RU"/>
            </w:rPr>
            <w:t xml:space="preserve"> г.</w:t>
          </w:r>
        </w:p>
      </w:tc>
    </w:tr>
  </w:tbl>
  <w:p w14:paraId="43CACB8A" w14:textId="06378D0B" w:rsidR="00A30296" w:rsidRPr="0046581C" w:rsidRDefault="00A30296" w:rsidP="00BB2D86">
    <w:pPr>
      <w:pStyle w:val="3"/>
      <w:tabs>
        <w:tab w:val="left" w:pos="1050"/>
        <w:tab w:val="left" w:pos="1455"/>
        <w:tab w:val="right" w:pos="14570"/>
      </w:tabs>
      <w:jc w:val="right"/>
      <w:rPr>
        <w:sz w:val="22"/>
        <w:szCs w:val="22"/>
        <w:lang w:val="ru-RU"/>
      </w:rPr>
    </w:pPr>
    <w:r>
      <w:rPr>
        <w:lang w:val="ru-RU"/>
      </w:rPr>
      <w:tab/>
    </w:r>
    <w:r w:rsidRPr="008536AB">
      <w:rPr>
        <w:lang w:val="ru-RU"/>
      </w:rPr>
      <w:t xml:space="preserve">                              </w:t>
    </w:r>
    <w:r w:rsidRPr="008536AB">
      <w:rPr>
        <w:sz w:val="24"/>
        <w:szCs w:val="24"/>
        <w:lang w:val="ru-RU"/>
      </w:rPr>
      <w:t xml:space="preserve">       </w:t>
    </w:r>
    <w:r w:rsidRPr="00830AC7">
      <w:rPr>
        <w:sz w:val="22"/>
        <w:szCs w:val="22"/>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1">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2">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3">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4">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5">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6">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7">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lvl w:ilvl="8">
      <w:start w:val="1"/>
      <w:numFmt w:val="bullet"/>
      <w:lvlText w:val="-"/>
      <w:lvlJc w:val="left"/>
      <w:rPr>
        <w:rFonts w:ascii="Batang" w:hAnsi="Arial Unicode MS" w:cs="Batang"/>
        <w:b w:val="0"/>
        <w:bCs w:val="0"/>
        <w:i w:val="0"/>
        <w:iCs w:val="0"/>
        <w:smallCaps w:val="0"/>
        <w:strike w:val="0"/>
        <w:color w:val="000000"/>
        <w:spacing w:val="0"/>
        <w:w w:val="100"/>
        <w:position w:val="0"/>
        <w:sz w:val="20"/>
        <w:szCs w:val="20"/>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41F41B3"/>
    <w:multiLevelType w:val="hybridMultilevel"/>
    <w:tmpl w:val="5BD2DEBC"/>
    <w:lvl w:ilvl="0" w:tplc="1B0605B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A1ADC"/>
    <w:multiLevelType w:val="hybridMultilevel"/>
    <w:tmpl w:val="3B14E24C"/>
    <w:lvl w:ilvl="0" w:tplc="050AB256">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2E6A1586">
      <w:numFmt w:val="bullet"/>
      <w:lvlText w:val="•"/>
      <w:lvlJc w:val="left"/>
      <w:pPr>
        <w:ind w:left="477" w:hanging="116"/>
      </w:pPr>
      <w:rPr>
        <w:rFonts w:hint="default"/>
        <w:lang w:val="ru-RU" w:eastAsia="en-US" w:bidi="ar-SA"/>
      </w:rPr>
    </w:lvl>
    <w:lvl w:ilvl="2" w:tplc="0F941602">
      <w:numFmt w:val="bullet"/>
      <w:lvlText w:val="•"/>
      <w:lvlJc w:val="left"/>
      <w:pPr>
        <w:ind w:left="834" w:hanging="116"/>
      </w:pPr>
      <w:rPr>
        <w:rFonts w:hint="default"/>
        <w:lang w:val="ru-RU" w:eastAsia="en-US" w:bidi="ar-SA"/>
      </w:rPr>
    </w:lvl>
    <w:lvl w:ilvl="3" w:tplc="B52287AA">
      <w:numFmt w:val="bullet"/>
      <w:lvlText w:val="•"/>
      <w:lvlJc w:val="left"/>
      <w:pPr>
        <w:ind w:left="1191" w:hanging="116"/>
      </w:pPr>
      <w:rPr>
        <w:rFonts w:hint="default"/>
        <w:lang w:val="ru-RU" w:eastAsia="en-US" w:bidi="ar-SA"/>
      </w:rPr>
    </w:lvl>
    <w:lvl w:ilvl="4" w:tplc="10C80B6C">
      <w:numFmt w:val="bullet"/>
      <w:lvlText w:val="•"/>
      <w:lvlJc w:val="left"/>
      <w:pPr>
        <w:ind w:left="1549" w:hanging="116"/>
      </w:pPr>
      <w:rPr>
        <w:rFonts w:hint="default"/>
        <w:lang w:val="ru-RU" w:eastAsia="en-US" w:bidi="ar-SA"/>
      </w:rPr>
    </w:lvl>
    <w:lvl w:ilvl="5" w:tplc="7DC2176C">
      <w:numFmt w:val="bullet"/>
      <w:lvlText w:val="•"/>
      <w:lvlJc w:val="left"/>
      <w:pPr>
        <w:ind w:left="1906" w:hanging="116"/>
      </w:pPr>
      <w:rPr>
        <w:rFonts w:hint="default"/>
        <w:lang w:val="ru-RU" w:eastAsia="en-US" w:bidi="ar-SA"/>
      </w:rPr>
    </w:lvl>
    <w:lvl w:ilvl="6" w:tplc="CE60C322">
      <w:numFmt w:val="bullet"/>
      <w:lvlText w:val="•"/>
      <w:lvlJc w:val="left"/>
      <w:pPr>
        <w:ind w:left="2263" w:hanging="116"/>
      </w:pPr>
      <w:rPr>
        <w:rFonts w:hint="default"/>
        <w:lang w:val="ru-RU" w:eastAsia="en-US" w:bidi="ar-SA"/>
      </w:rPr>
    </w:lvl>
    <w:lvl w:ilvl="7" w:tplc="7A4E7E0E">
      <w:numFmt w:val="bullet"/>
      <w:lvlText w:val="•"/>
      <w:lvlJc w:val="left"/>
      <w:pPr>
        <w:ind w:left="2621" w:hanging="116"/>
      </w:pPr>
      <w:rPr>
        <w:rFonts w:hint="default"/>
        <w:lang w:val="ru-RU" w:eastAsia="en-US" w:bidi="ar-SA"/>
      </w:rPr>
    </w:lvl>
    <w:lvl w:ilvl="8" w:tplc="4F9EAFC0">
      <w:numFmt w:val="bullet"/>
      <w:lvlText w:val="•"/>
      <w:lvlJc w:val="left"/>
      <w:pPr>
        <w:ind w:left="2978" w:hanging="116"/>
      </w:pPr>
      <w:rPr>
        <w:rFonts w:hint="default"/>
        <w:lang w:val="ru-RU" w:eastAsia="en-US" w:bidi="ar-SA"/>
      </w:rPr>
    </w:lvl>
  </w:abstractNum>
  <w:abstractNum w:abstractNumId="4" w15:restartNumberingAfterBreak="0">
    <w:nsid w:val="0C914DB1"/>
    <w:multiLevelType w:val="hybridMultilevel"/>
    <w:tmpl w:val="DE96D4DE"/>
    <w:lvl w:ilvl="0" w:tplc="C988F8FE">
      <w:start w:val="1"/>
      <w:numFmt w:val="decimal"/>
      <w:lvlText w:val="12.%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7672C"/>
    <w:multiLevelType w:val="hybridMultilevel"/>
    <w:tmpl w:val="97FC21C6"/>
    <w:lvl w:ilvl="0" w:tplc="3502E3DE">
      <w:start w:val="1"/>
      <w:numFmt w:val="decimal"/>
      <w:lvlText w:val="11.%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8A1ED1"/>
    <w:multiLevelType w:val="hybridMultilevel"/>
    <w:tmpl w:val="A7923D36"/>
    <w:lvl w:ilvl="0" w:tplc="0419000F">
      <w:start w:val="1"/>
      <w:numFmt w:val="decimal"/>
      <w:lvlText w:val="%1."/>
      <w:lvlJc w:val="left"/>
      <w:pPr>
        <w:ind w:left="1913" w:hanging="360"/>
      </w:pPr>
      <w:rPr>
        <w:rFonts w:hint="default"/>
      </w:rPr>
    </w:lvl>
    <w:lvl w:ilvl="1" w:tplc="04190019" w:tentative="1">
      <w:start w:val="1"/>
      <w:numFmt w:val="lowerLetter"/>
      <w:lvlText w:val="%2."/>
      <w:lvlJc w:val="left"/>
      <w:pPr>
        <w:ind w:left="2633" w:hanging="360"/>
      </w:pPr>
    </w:lvl>
    <w:lvl w:ilvl="2" w:tplc="0419001B" w:tentative="1">
      <w:start w:val="1"/>
      <w:numFmt w:val="lowerRoman"/>
      <w:lvlText w:val="%3."/>
      <w:lvlJc w:val="right"/>
      <w:pPr>
        <w:ind w:left="3353" w:hanging="180"/>
      </w:pPr>
    </w:lvl>
    <w:lvl w:ilvl="3" w:tplc="0419000F" w:tentative="1">
      <w:start w:val="1"/>
      <w:numFmt w:val="decimal"/>
      <w:lvlText w:val="%4."/>
      <w:lvlJc w:val="left"/>
      <w:pPr>
        <w:ind w:left="4073" w:hanging="360"/>
      </w:pPr>
    </w:lvl>
    <w:lvl w:ilvl="4" w:tplc="04190019" w:tentative="1">
      <w:start w:val="1"/>
      <w:numFmt w:val="lowerLetter"/>
      <w:lvlText w:val="%5."/>
      <w:lvlJc w:val="left"/>
      <w:pPr>
        <w:ind w:left="4793" w:hanging="360"/>
      </w:pPr>
    </w:lvl>
    <w:lvl w:ilvl="5" w:tplc="0419001B" w:tentative="1">
      <w:start w:val="1"/>
      <w:numFmt w:val="lowerRoman"/>
      <w:lvlText w:val="%6."/>
      <w:lvlJc w:val="right"/>
      <w:pPr>
        <w:ind w:left="5513" w:hanging="180"/>
      </w:pPr>
    </w:lvl>
    <w:lvl w:ilvl="6" w:tplc="0419000F" w:tentative="1">
      <w:start w:val="1"/>
      <w:numFmt w:val="decimal"/>
      <w:lvlText w:val="%7."/>
      <w:lvlJc w:val="left"/>
      <w:pPr>
        <w:ind w:left="6233" w:hanging="360"/>
      </w:pPr>
    </w:lvl>
    <w:lvl w:ilvl="7" w:tplc="04190019" w:tentative="1">
      <w:start w:val="1"/>
      <w:numFmt w:val="lowerLetter"/>
      <w:lvlText w:val="%8."/>
      <w:lvlJc w:val="left"/>
      <w:pPr>
        <w:ind w:left="6953" w:hanging="360"/>
      </w:pPr>
    </w:lvl>
    <w:lvl w:ilvl="8" w:tplc="0419001B" w:tentative="1">
      <w:start w:val="1"/>
      <w:numFmt w:val="lowerRoman"/>
      <w:lvlText w:val="%9."/>
      <w:lvlJc w:val="right"/>
      <w:pPr>
        <w:ind w:left="7673" w:hanging="180"/>
      </w:pPr>
    </w:lvl>
  </w:abstractNum>
  <w:abstractNum w:abstractNumId="7" w15:restartNumberingAfterBreak="0">
    <w:nsid w:val="15C02415"/>
    <w:multiLevelType w:val="hybridMultilevel"/>
    <w:tmpl w:val="CA12A79E"/>
    <w:lvl w:ilvl="0" w:tplc="802E0230">
      <w:start w:val="1"/>
      <w:numFmt w:val="decimal"/>
      <w:lvlText w:val="10.%1."/>
      <w:lvlJc w:val="left"/>
      <w:pPr>
        <w:ind w:left="191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76FC8"/>
    <w:multiLevelType w:val="hybridMultilevel"/>
    <w:tmpl w:val="5A34F020"/>
    <w:lvl w:ilvl="0" w:tplc="B442DEF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832A65AA">
      <w:numFmt w:val="bullet"/>
      <w:lvlText w:val="•"/>
      <w:lvlJc w:val="left"/>
      <w:pPr>
        <w:ind w:left="477" w:hanging="116"/>
      </w:pPr>
      <w:rPr>
        <w:rFonts w:hint="default"/>
        <w:lang w:val="ru-RU" w:eastAsia="en-US" w:bidi="ar-SA"/>
      </w:rPr>
    </w:lvl>
    <w:lvl w:ilvl="2" w:tplc="858EF9EC">
      <w:numFmt w:val="bullet"/>
      <w:lvlText w:val="•"/>
      <w:lvlJc w:val="left"/>
      <w:pPr>
        <w:ind w:left="834" w:hanging="116"/>
      </w:pPr>
      <w:rPr>
        <w:rFonts w:hint="default"/>
        <w:lang w:val="ru-RU" w:eastAsia="en-US" w:bidi="ar-SA"/>
      </w:rPr>
    </w:lvl>
    <w:lvl w:ilvl="3" w:tplc="9040763A">
      <w:numFmt w:val="bullet"/>
      <w:lvlText w:val="•"/>
      <w:lvlJc w:val="left"/>
      <w:pPr>
        <w:ind w:left="1191" w:hanging="116"/>
      </w:pPr>
      <w:rPr>
        <w:rFonts w:hint="default"/>
        <w:lang w:val="ru-RU" w:eastAsia="en-US" w:bidi="ar-SA"/>
      </w:rPr>
    </w:lvl>
    <w:lvl w:ilvl="4" w:tplc="037278B4">
      <w:numFmt w:val="bullet"/>
      <w:lvlText w:val="•"/>
      <w:lvlJc w:val="left"/>
      <w:pPr>
        <w:ind w:left="1549" w:hanging="116"/>
      </w:pPr>
      <w:rPr>
        <w:rFonts w:hint="default"/>
        <w:lang w:val="ru-RU" w:eastAsia="en-US" w:bidi="ar-SA"/>
      </w:rPr>
    </w:lvl>
    <w:lvl w:ilvl="5" w:tplc="072C6108">
      <w:numFmt w:val="bullet"/>
      <w:lvlText w:val="•"/>
      <w:lvlJc w:val="left"/>
      <w:pPr>
        <w:ind w:left="1906" w:hanging="116"/>
      </w:pPr>
      <w:rPr>
        <w:rFonts w:hint="default"/>
        <w:lang w:val="ru-RU" w:eastAsia="en-US" w:bidi="ar-SA"/>
      </w:rPr>
    </w:lvl>
    <w:lvl w:ilvl="6" w:tplc="0A98A9E4">
      <w:numFmt w:val="bullet"/>
      <w:lvlText w:val="•"/>
      <w:lvlJc w:val="left"/>
      <w:pPr>
        <w:ind w:left="2263" w:hanging="116"/>
      </w:pPr>
      <w:rPr>
        <w:rFonts w:hint="default"/>
        <w:lang w:val="ru-RU" w:eastAsia="en-US" w:bidi="ar-SA"/>
      </w:rPr>
    </w:lvl>
    <w:lvl w:ilvl="7" w:tplc="340AD270">
      <w:numFmt w:val="bullet"/>
      <w:lvlText w:val="•"/>
      <w:lvlJc w:val="left"/>
      <w:pPr>
        <w:ind w:left="2621" w:hanging="116"/>
      </w:pPr>
      <w:rPr>
        <w:rFonts w:hint="default"/>
        <w:lang w:val="ru-RU" w:eastAsia="en-US" w:bidi="ar-SA"/>
      </w:rPr>
    </w:lvl>
    <w:lvl w:ilvl="8" w:tplc="A1B88FD8">
      <w:numFmt w:val="bullet"/>
      <w:lvlText w:val="•"/>
      <w:lvlJc w:val="left"/>
      <w:pPr>
        <w:ind w:left="2978" w:hanging="116"/>
      </w:pPr>
      <w:rPr>
        <w:rFonts w:hint="default"/>
        <w:lang w:val="ru-RU" w:eastAsia="en-US" w:bidi="ar-SA"/>
      </w:rPr>
    </w:lvl>
  </w:abstractNum>
  <w:abstractNum w:abstractNumId="9" w15:restartNumberingAfterBreak="0">
    <w:nsid w:val="1DDE77B9"/>
    <w:multiLevelType w:val="hybridMultilevel"/>
    <w:tmpl w:val="75AE150A"/>
    <w:lvl w:ilvl="0" w:tplc="3502E3DE">
      <w:start w:val="1"/>
      <w:numFmt w:val="decimal"/>
      <w:lvlText w:val="11.%1."/>
      <w:lvlJc w:val="left"/>
      <w:pPr>
        <w:ind w:left="23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F37CD"/>
    <w:multiLevelType w:val="hybridMultilevel"/>
    <w:tmpl w:val="E75AF118"/>
    <w:lvl w:ilvl="0" w:tplc="B59A871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0536E"/>
    <w:multiLevelType w:val="hybridMultilevel"/>
    <w:tmpl w:val="CBFC2EE8"/>
    <w:lvl w:ilvl="0" w:tplc="BA98D5AC">
      <w:start w:val="1"/>
      <w:numFmt w:val="decimal"/>
      <w:lvlText w:val="15.%1."/>
      <w:lvlJc w:val="left"/>
      <w:pPr>
        <w:ind w:left="833" w:hanging="83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994"/>
    <w:multiLevelType w:val="hybridMultilevel"/>
    <w:tmpl w:val="497EFBF6"/>
    <w:lvl w:ilvl="0" w:tplc="1B0605B0">
      <w:start w:val="1"/>
      <w:numFmt w:val="decimal"/>
      <w:lvlText w:val="8.%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3" w15:restartNumberingAfterBreak="0">
    <w:nsid w:val="36CA2FDD"/>
    <w:multiLevelType w:val="hybridMultilevel"/>
    <w:tmpl w:val="F65A6276"/>
    <w:lvl w:ilvl="0" w:tplc="DE2858A8">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94BC92BA">
      <w:numFmt w:val="bullet"/>
      <w:lvlText w:val="•"/>
      <w:lvlJc w:val="left"/>
      <w:pPr>
        <w:ind w:left="485" w:hanging="116"/>
      </w:pPr>
      <w:rPr>
        <w:rFonts w:hint="default"/>
        <w:lang w:val="ru-RU" w:eastAsia="en-US" w:bidi="ar-SA"/>
      </w:rPr>
    </w:lvl>
    <w:lvl w:ilvl="2" w:tplc="8C065074">
      <w:numFmt w:val="bullet"/>
      <w:lvlText w:val="•"/>
      <w:lvlJc w:val="left"/>
      <w:pPr>
        <w:ind w:left="850" w:hanging="116"/>
      </w:pPr>
      <w:rPr>
        <w:rFonts w:hint="default"/>
        <w:lang w:val="ru-RU" w:eastAsia="en-US" w:bidi="ar-SA"/>
      </w:rPr>
    </w:lvl>
    <w:lvl w:ilvl="3" w:tplc="D27451DE">
      <w:numFmt w:val="bullet"/>
      <w:lvlText w:val="•"/>
      <w:lvlJc w:val="left"/>
      <w:pPr>
        <w:ind w:left="1215" w:hanging="116"/>
      </w:pPr>
      <w:rPr>
        <w:rFonts w:hint="default"/>
        <w:lang w:val="ru-RU" w:eastAsia="en-US" w:bidi="ar-SA"/>
      </w:rPr>
    </w:lvl>
    <w:lvl w:ilvl="4" w:tplc="383A84B4">
      <w:numFmt w:val="bullet"/>
      <w:lvlText w:val="•"/>
      <w:lvlJc w:val="left"/>
      <w:pPr>
        <w:ind w:left="1580" w:hanging="116"/>
      </w:pPr>
      <w:rPr>
        <w:rFonts w:hint="default"/>
        <w:lang w:val="ru-RU" w:eastAsia="en-US" w:bidi="ar-SA"/>
      </w:rPr>
    </w:lvl>
    <w:lvl w:ilvl="5" w:tplc="62780262">
      <w:numFmt w:val="bullet"/>
      <w:lvlText w:val="•"/>
      <w:lvlJc w:val="left"/>
      <w:pPr>
        <w:ind w:left="1945" w:hanging="116"/>
      </w:pPr>
      <w:rPr>
        <w:rFonts w:hint="default"/>
        <w:lang w:val="ru-RU" w:eastAsia="en-US" w:bidi="ar-SA"/>
      </w:rPr>
    </w:lvl>
    <w:lvl w:ilvl="6" w:tplc="AA029484">
      <w:numFmt w:val="bullet"/>
      <w:lvlText w:val="•"/>
      <w:lvlJc w:val="left"/>
      <w:pPr>
        <w:ind w:left="2310" w:hanging="116"/>
      </w:pPr>
      <w:rPr>
        <w:rFonts w:hint="default"/>
        <w:lang w:val="ru-RU" w:eastAsia="en-US" w:bidi="ar-SA"/>
      </w:rPr>
    </w:lvl>
    <w:lvl w:ilvl="7" w:tplc="0D6C2C86">
      <w:numFmt w:val="bullet"/>
      <w:lvlText w:val="•"/>
      <w:lvlJc w:val="left"/>
      <w:pPr>
        <w:ind w:left="2675" w:hanging="116"/>
      </w:pPr>
      <w:rPr>
        <w:rFonts w:hint="default"/>
        <w:lang w:val="ru-RU" w:eastAsia="en-US" w:bidi="ar-SA"/>
      </w:rPr>
    </w:lvl>
    <w:lvl w:ilvl="8" w:tplc="92DED0FA">
      <w:numFmt w:val="bullet"/>
      <w:lvlText w:val="•"/>
      <w:lvlJc w:val="left"/>
      <w:pPr>
        <w:ind w:left="3040" w:hanging="116"/>
      </w:pPr>
      <w:rPr>
        <w:rFonts w:hint="default"/>
        <w:lang w:val="ru-RU" w:eastAsia="en-US" w:bidi="ar-SA"/>
      </w:rPr>
    </w:lvl>
  </w:abstractNum>
  <w:abstractNum w:abstractNumId="14" w15:restartNumberingAfterBreak="0">
    <w:nsid w:val="3BE5744D"/>
    <w:multiLevelType w:val="hybridMultilevel"/>
    <w:tmpl w:val="FC7A9DB2"/>
    <w:lvl w:ilvl="0" w:tplc="8FEA7E18">
      <w:start w:val="1"/>
      <w:numFmt w:val="decimal"/>
      <w:lvlText w:val="11.%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C50B4"/>
    <w:multiLevelType w:val="hybridMultilevel"/>
    <w:tmpl w:val="9DC4FE40"/>
    <w:lvl w:ilvl="0" w:tplc="E6363B14">
      <w:start w:val="1"/>
      <w:numFmt w:val="decimal"/>
      <w:lvlText w:val="4.%1"/>
      <w:lvlJc w:val="left"/>
      <w:pPr>
        <w:ind w:left="1193" w:hanging="360"/>
      </w:pPr>
      <w:rPr>
        <w:rFonts w:hint="default"/>
        <w:sz w:val="20"/>
        <w:szCs w:val="2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6" w15:restartNumberingAfterBreak="0">
    <w:nsid w:val="44A6557F"/>
    <w:multiLevelType w:val="hybridMultilevel"/>
    <w:tmpl w:val="F822E2DC"/>
    <w:lvl w:ilvl="0" w:tplc="3DE85E46">
      <w:start w:val="1"/>
      <w:numFmt w:val="decimal"/>
      <w:lvlText w:val="13.%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25F4"/>
    <w:multiLevelType w:val="hybridMultilevel"/>
    <w:tmpl w:val="5E44EBC6"/>
    <w:lvl w:ilvl="0" w:tplc="BB182534">
      <w:start w:val="1"/>
      <w:numFmt w:val="decimal"/>
      <w:lvlText w:val="6.%1."/>
      <w:lvlJc w:val="left"/>
      <w:pPr>
        <w:ind w:left="1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B420CF"/>
    <w:multiLevelType w:val="hybridMultilevel"/>
    <w:tmpl w:val="D5441032"/>
    <w:lvl w:ilvl="0" w:tplc="005C0E4A">
      <w:start w:val="1"/>
      <w:numFmt w:val="decimal"/>
      <w:lvlText w:val="7.%1."/>
      <w:lvlJc w:val="left"/>
      <w:pPr>
        <w:ind w:left="11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9A6D71"/>
    <w:multiLevelType w:val="hybridMultilevel"/>
    <w:tmpl w:val="E3221CBC"/>
    <w:lvl w:ilvl="0" w:tplc="802E0230">
      <w:start w:val="1"/>
      <w:numFmt w:val="decimal"/>
      <w:lvlText w:val="10.%1."/>
      <w:lvlJc w:val="left"/>
      <w:pPr>
        <w:ind w:left="1913" w:hanging="360"/>
      </w:pPr>
      <w:rPr>
        <w:rFonts w:hint="default"/>
      </w:rPr>
    </w:lvl>
    <w:lvl w:ilvl="1" w:tplc="04190019" w:tentative="1">
      <w:start w:val="1"/>
      <w:numFmt w:val="lowerLetter"/>
      <w:lvlText w:val="%2."/>
      <w:lvlJc w:val="left"/>
      <w:pPr>
        <w:ind w:left="1440" w:hanging="360"/>
      </w:pPr>
    </w:lvl>
    <w:lvl w:ilvl="2" w:tplc="D5C462F6">
      <w:start w:val="1"/>
      <w:numFmt w:val="decimal"/>
      <w:lvlText w:val="9.%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3313E3"/>
    <w:multiLevelType w:val="hybridMultilevel"/>
    <w:tmpl w:val="5B5060D0"/>
    <w:lvl w:ilvl="0" w:tplc="E6363B14">
      <w:start w:val="1"/>
      <w:numFmt w:val="decimal"/>
      <w:lvlText w:val="4.%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15328"/>
    <w:multiLevelType w:val="hybridMultilevel"/>
    <w:tmpl w:val="BFD02E04"/>
    <w:lvl w:ilvl="0" w:tplc="18A839C6">
      <w:start w:val="1"/>
      <w:numFmt w:val="decimal"/>
      <w:lvlText w:val="12.%1."/>
      <w:lvlJc w:val="left"/>
      <w:pPr>
        <w:ind w:left="8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177E74"/>
    <w:multiLevelType w:val="hybridMultilevel"/>
    <w:tmpl w:val="EC9E25A4"/>
    <w:lvl w:ilvl="0" w:tplc="7B96C45A">
      <w:numFmt w:val="bullet"/>
      <w:lvlText w:val="-"/>
      <w:lvlJc w:val="left"/>
      <w:pPr>
        <w:ind w:left="225" w:hanging="116"/>
      </w:pPr>
      <w:rPr>
        <w:rFonts w:ascii="Times New Roman" w:eastAsia="Times New Roman" w:hAnsi="Times New Roman" w:cs="Times New Roman" w:hint="default"/>
        <w:w w:val="99"/>
        <w:sz w:val="20"/>
        <w:szCs w:val="20"/>
        <w:lang w:val="ru-RU" w:eastAsia="en-US" w:bidi="ar-SA"/>
      </w:rPr>
    </w:lvl>
    <w:lvl w:ilvl="1" w:tplc="226AAB00">
      <w:numFmt w:val="bullet"/>
      <w:lvlText w:val="•"/>
      <w:lvlJc w:val="left"/>
      <w:pPr>
        <w:ind w:left="575" w:hanging="116"/>
      </w:pPr>
      <w:rPr>
        <w:rFonts w:hint="default"/>
        <w:lang w:val="ru-RU" w:eastAsia="en-US" w:bidi="ar-SA"/>
      </w:rPr>
    </w:lvl>
    <w:lvl w:ilvl="2" w:tplc="A3A8E5CE">
      <w:numFmt w:val="bullet"/>
      <w:lvlText w:val="•"/>
      <w:lvlJc w:val="left"/>
      <w:pPr>
        <w:ind w:left="930" w:hanging="116"/>
      </w:pPr>
      <w:rPr>
        <w:rFonts w:hint="default"/>
        <w:lang w:val="ru-RU" w:eastAsia="en-US" w:bidi="ar-SA"/>
      </w:rPr>
    </w:lvl>
    <w:lvl w:ilvl="3" w:tplc="BB2045F4">
      <w:numFmt w:val="bullet"/>
      <w:lvlText w:val="•"/>
      <w:lvlJc w:val="left"/>
      <w:pPr>
        <w:ind w:left="1285" w:hanging="116"/>
      </w:pPr>
      <w:rPr>
        <w:rFonts w:hint="default"/>
        <w:lang w:val="ru-RU" w:eastAsia="en-US" w:bidi="ar-SA"/>
      </w:rPr>
    </w:lvl>
    <w:lvl w:ilvl="4" w:tplc="25B28B7C">
      <w:numFmt w:val="bullet"/>
      <w:lvlText w:val="•"/>
      <w:lvlJc w:val="left"/>
      <w:pPr>
        <w:ind w:left="1640" w:hanging="116"/>
      </w:pPr>
      <w:rPr>
        <w:rFonts w:hint="default"/>
        <w:lang w:val="ru-RU" w:eastAsia="en-US" w:bidi="ar-SA"/>
      </w:rPr>
    </w:lvl>
    <w:lvl w:ilvl="5" w:tplc="83EC78AA">
      <w:numFmt w:val="bullet"/>
      <w:lvlText w:val="•"/>
      <w:lvlJc w:val="left"/>
      <w:pPr>
        <w:ind w:left="1995" w:hanging="116"/>
      </w:pPr>
      <w:rPr>
        <w:rFonts w:hint="default"/>
        <w:lang w:val="ru-RU" w:eastAsia="en-US" w:bidi="ar-SA"/>
      </w:rPr>
    </w:lvl>
    <w:lvl w:ilvl="6" w:tplc="A7E0D914">
      <w:numFmt w:val="bullet"/>
      <w:lvlText w:val="•"/>
      <w:lvlJc w:val="left"/>
      <w:pPr>
        <w:ind w:left="2350" w:hanging="116"/>
      </w:pPr>
      <w:rPr>
        <w:rFonts w:hint="default"/>
        <w:lang w:val="ru-RU" w:eastAsia="en-US" w:bidi="ar-SA"/>
      </w:rPr>
    </w:lvl>
    <w:lvl w:ilvl="7" w:tplc="8C924E3A">
      <w:numFmt w:val="bullet"/>
      <w:lvlText w:val="•"/>
      <w:lvlJc w:val="left"/>
      <w:pPr>
        <w:ind w:left="2705" w:hanging="116"/>
      </w:pPr>
      <w:rPr>
        <w:rFonts w:hint="default"/>
        <w:lang w:val="ru-RU" w:eastAsia="en-US" w:bidi="ar-SA"/>
      </w:rPr>
    </w:lvl>
    <w:lvl w:ilvl="8" w:tplc="76D0ADE2">
      <w:numFmt w:val="bullet"/>
      <w:lvlText w:val="•"/>
      <w:lvlJc w:val="left"/>
      <w:pPr>
        <w:ind w:left="3060" w:hanging="116"/>
      </w:pPr>
      <w:rPr>
        <w:rFonts w:hint="default"/>
        <w:lang w:val="ru-RU" w:eastAsia="en-US" w:bidi="ar-SA"/>
      </w:rPr>
    </w:lvl>
  </w:abstractNum>
  <w:abstractNum w:abstractNumId="23" w15:restartNumberingAfterBreak="0">
    <w:nsid w:val="5E7879EC"/>
    <w:multiLevelType w:val="hybridMultilevel"/>
    <w:tmpl w:val="2E92DB1C"/>
    <w:lvl w:ilvl="0" w:tplc="7012C40A">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69FED0E8">
      <w:numFmt w:val="bullet"/>
      <w:lvlText w:val="•"/>
      <w:lvlJc w:val="left"/>
      <w:pPr>
        <w:ind w:left="477" w:hanging="116"/>
      </w:pPr>
      <w:rPr>
        <w:rFonts w:hint="default"/>
        <w:lang w:val="ru-RU" w:eastAsia="en-US" w:bidi="ar-SA"/>
      </w:rPr>
    </w:lvl>
    <w:lvl w:ilvl="2" w:tplc="139A69E2">
      <w:numFmt w:val="bullet"/>
      <w:lvlText w:val="•"/>
      <w:lvlJc w:val="left"/>
      <w:pPr>
        <w:ind w:left="834" w:hanging="116"/>
      </w:pPr>
      <w:rPr>
        <w:rFonts w:hint="default"/>
        <w:lang w:val="ru-RU" w:eastAsia="en-US" w:bidi="ar-SA"/>
      </w:rPr>
    </w:lvl>
    <w:lvl w:ilvl="3" w:tplc="78B059AC">
      <w:numFmt w:val="bullet"/>
      <w:lvlText w:val="•"/>
      <w:lvlJc w:val="left"/>
      <w:pPr>
        <w:ind w:left="1191" w:hanging="116"/>
      </w:pPr>
      <w:rPr>
        <w:rFonts w:hint="default"/>
        <w:lang w:val="ru-RU" w:eastAsia="en-US" w:bidi="ar-SA"/>
      </w:rPr>
    </w:lvl>
    <w:lvl w:ilvl="4" w:tplc="905CB0B4">
      <w:numFmt w:val="bullet"/>
      <w:lvlText w:val="•"/>
      <w:lvlJc w:val="left"/>
      <w:pPr>
        <w:ind w:left="1549" w:hanging="116"/>
      </w:pPr>
      <w:rPr>
        <w:rFonts w:hint="default"/>
        <w:lang w:val="ru-RU" w:eastAsia="en-US" w:bidi="ar-SA"/>
      </w:rPr>
    </w:lvl>
    <w:lvl w:ilvl="5" w:tplc="8D24202A">
      <w:numFmt w:val="bullet"/>
      <w:lvlText w:val="•"/>
      <w:lvlJc w:val="left"/>
      <w:pPr>
        <w:ind w:left="1906" w:hanging="116"/>
      </w:pPr>
      <w:rPr>
        <w:rFonts w:hint="default"/>
        <w:lang w:val="ru-RU" w:eastAsia="en-US" w:bidi="ar-SA"/>
      </w:rPr>
    </w:lvl>
    <w:lvl w:ilvl="6" w:tplc="55DAF446">
      <w:numFmt w:val="bullet"/>
      <w:lvlText w:val="•"/>
      <w:lvlJc w:val="left"/>
      <w:pPr>
        <w:ind w:left="2263" w:hanging="116"/>
      </w:pPr>
      <w:rPr>
        <w:rFonts w:hint="default"/>
        <w:lang w:val="ru-RU" w:eastAsia="en-US" w:bidi="ar-SA"/>
      </w:rPr>
    </w:lvl>
    <w:lvl w:ilvl="7" w:tplc="C302A6C6">
      <w:numFmt w:val="bullet"/>
      <w:lvlText w:val="•"/>
      <w:lvlJc w:val="left"/>
      <w:pPr>
        <w:ind w:left="2621" w:hanging="116"/>
      </w:pPr>
      <w:rPr>
        <w:rFonts w:hint="default"/>
        <w:lang w:val="ru-RU" w:eastAsia="en-US" w:bidi="ar-SA"/>
      </w:rPr>
    </w:lvl>
    <w:lvl w:ilvl="8" w:tplc="7BF861CA">
      <w:numFmt w:val="bullet"/>
      <w:lvlText w:val="•"/>
      <w:lvlJc w:val="left"/>
      <w:pPr>
        <w:ind w:left="2978" w:hanging="116"/>
      </w:pPr>
      <w:rPr>
        <w:rFonts w:hint="default"/>
        <w:lang w:val="ru-RU" w:eastAsia="en-US" w:bidi="ar-SA"/>
      </w:rPr>
    </w:lvl>
  </w:abstractNum>
  <w:abstractNum w:abstractNumId="24" w15:restartNumberingAfterBreak="0">
    <w:nsid w:val="65DD126B"/>
    <w:multiLevelType w:val="hybridMultilevel"/>
    <w:tmpl w:val="FC9CA810"/>
    <w:lvl w:ilvl="0" w:tplc="ED127594">
      <w:start w:val="1"/>
      <w:numFmt w:val="decimal"/>
      <w:lvlText w:val="5.%1"/>
      <w:lvlJc w:val="left"/>
      <w:pPr>
        <w:ind w:left="786" w:hanging="360"/>
      </w:pPr>
      <w:rPr>
        <w:rFonts w:hint="default"/>
        <w:color w:val="auto"/>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671A0DDC"/>
    <w:multiLevelType w:val="hybridMultilevel"/>
    <w:tmpl w:val="A8E0448E"/>
    <w:lvl w:ilvl="0" w:tplc="6B02BC8A">
      <w:numFmt w:val="bullet"/>
      <w:lvlText w:val="-"/>
      <w:lvlJc w:val="left"/>
      <w:pPr>
        <w:ind w:left="297" w:hanging="188"/>
      </w:pPr>
      <w:rPr>
        <w:rFonts w:ascii="Times New Roman" w:eastAsia="Times New Roman" w:hAnsi="Times New Roman" w:cs="Times New Roman" w:hint="default"/>
        <w:w w:val="100"/>
        <w:sz w:val="22"/>
        <w:szCs w:val="22"/>
        <w:lang w:val="ru-RU" w:eastAsia="en-US" w:bidi="ar-SA"/>
      </w:rPr>
    </w:lvl>
    <w:lvl w:ilvl="1" w:tplc="B23A06B2">
      <w:numFmt w:val="bullet"/>
      <w:lvlText w:val="•"/>
      <w:lvlJc w:val="left"/>
      <w:pPr>
        <w:ind w:left="637" w:hanging="188"/>
      </w:pPr>
      <w:rPr>
        <w:rFonts w:hint="default"/>
        <w:lang w:val="ru-RU" w:eastAsia="en-US" w:bidi="ar-SA"/>
      </w:rPr>
    </w:lvl>
    <w:lvl w:ilvl="2" w:tplc="41548FCE">
      <w:numFmt w:val="bullet"/>
      <w:lvlText w:val="•"/>
      <w:lvlJc w:val="left"/>
      <w:pPr>
        <w:ind w:left="975" w:hanging="188"/>
      </w:pPr>
      <w:rPr>
        <w:rFonts w:hint="default"/>
        <w:lang w:val="ru-RU" w:eastAsia="en-US" w:bidi="ar-SA"/>
      </w:rPr>
    </w:lvl>
    <w:lvl w:ilvl="3" w:tplc="654A356E">
      <w:numFmt w:val="bullet"/>
      <w:lvlText w:val="•"/>
      <w:lvlJc w:val="left"/>
      <w:pPr>
        <w:ind w:left="1312" w:hanging="188"/>
      </w:pPr>
      <w:rPr>
        <w:rFonts w:hint="default"/>
        <w:lang w:val="ru-RU" w:eastAsia="en-US" w:bidi="ar-SA"/>
      </w:rPr>
    </w:lvl>
    <w:lvl w:ilvl="4" w:tplc="1564260A">
      <w:numFmt w:val="bullet"/>
      <w:lvlText w:val="•"/>
      <w:lvlJc w:val="left"/>
      <w:pPr>
        <w:ind w:left="1650" w:hanging="188"/>
      </w:pPr>
      <w:rPr>
        <w:rFonts w:hint="default"/>
        <w:lang w:val="ru-RU" w:eastAsia="en-US" w:bidi="ar-SA"/>
      </w:rPr>
    </w:lvl>
    <w:lvl w:ilvl="5" w:tplc="A8A2F6BC">
      <w:numFmt w:val="bullet"/>
      <w:lvlText w:val="•"/>
      <w:lvlJc w:val="left"/>
      <w:pPr>
        <w:ind w:left="1988" w:hanging="188"/>
      </w:pPr>
      <w:rPr>
        <w:rFonts w:hint="default"/>
        <w:lang w:val="ru-RU" w:eastAsia="en-US" w:bidi="ar-SA"/>
      </w:rPr>
    </w:lvl>
    <w:lvl w:ilvl="6" w:tplc="4114F4AE">
      <w:numFmt w:val="bullet"/>
      <w:lvlText w:val="•"/>
      <w:lvlJc w:val="left"/>
      <w:pPr>
        <w:ind w:left="2325" w:hanging="188"/>
      </w:pPr>
      <w:rPr>
        <w:rFonts w:hint="default"/>
        <w:lang w:val="ru-RU" w:eastAsia="en-US" w:bidi="ar-SA"/>
      </w:rPr>
    </w:lvl>
    <w:lvl w:ilvl="7" w:tplc="4B16F566">
      <w:numFmt w:val="bullet"/>
      <w:lvlText w:val="•"/>
      <w:lvlJc w:val="left"/>
      <w:pPr>
        <w:ind w:left="2663" w:hanging="188"/>
      </w:pPr>
      <w:rPr>
        <w:rFonts w:hint="default"/>
        <w:lang w:val="ru-RU" w:eastAsia="en-US" w:bidi="ar-SA"/>
      </w:rPr>
    </w:lvl>
    <w:lvl w:ilvl="8" w:tplc="01C2D81C">
      <w:numFmt w:val="bullet"/>
      <w:lvlText w:val="•"/>
      <w:lvlJc w:val="left"/>
      <w:pPr>
        <w:ind w:left="3000" w:hanging="188"/>
      </w:pPr>
      <w:rPr>
        <w:rFonts w:hint="default"/>
        <w:lang w:val="ru-RU" w:eastAsia="en-US" w:bidi="ar-SA"/>
      </w:rPr>
    </w:lvl>
  </w:abstractNum>
  <w:abstractNum w:abstractNumId="26" w15:restartNumberingAfterBreak="0">
    <w:nsid w:val="6C443816"/>
    <w:multiLevelType w:val="hybridMultilevel"/>
    <w:tmpl w:val="EB9C6B74"/>
    <w:lvl w:ilvl="0" w:tplc="BB182534">
      <w:start w:val="1"/>
      <w:numFmt w:val="decimal"/>
      <w:lvlText w:val="6.%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7" w15:restartNumberingAfterBreak="0">
    <w:nsid w:val="6DDB3181"/>
    <w:multiLevelType w:val="multilevel"/>
    <w:tmpl w:val="33664246"/>
    <w:lvl w:ilvl="0">
      <w:start w:val="11"/>
      <w:numFmt w:val="decimal"/>
      <w:lvlText w:val="%1"/>
      <w:lvlJc w:val="left"/>
      <w:pPr>
        <w:ind w:left="360" w:hanging="360"/>
      </w:pPr>
      <w:rPr>
        <w:rFonts w:hint="default"/>
      </w:rPr>
    </w:lvl>
    <w:lvl w:ilvl="1">
      <w:start w:val="1"/>
      <w:numFmt w:val="decimal"/>
      <w:lvlText w:val="10.%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15:restartNumberingAfterBreak="0">
    <w:nsid w:val="743858CF"/>
    <w:multiLevelType w:val="hybridMultilevel"/>
    <w:tmpl w:val="1BF25730"/>
    <w:lvl w:ilvl="0" w:tplc="4C48E030">
      <w:start w:val="1"/>
      <w:numFmt w:val="decimal"/>
      <w:lvlText w:val="14.%1."/>
      <w:lvlJc w:val="left"/>
      <w:pPr>
        <w:ind w:left="833" w:hanging="83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2"/>
  </w:num>
  <w:num w:numId="5">
    <w:abstractNumId w:val="8"/>
  </w:num>
  <w:num w:numId="6">
    <w:abstractNumId w:val="23"/>
  </w:num>
  <w:num w:numId="7">
    <w:abstractNumId w:val="3"/>
  </w:num>
  <w:num w:numId="8">
    <w:abstractNumId w:val="25"/>
  </w:num>
  <w:num w:numId="9">
    <w:abstractNumId w:val="2"/>
  </w:num>
  <w:num w:numId="10">
    <w:abstractNumId w:val="10"/>
  </w:num>
  <w:num w:numId="11">
    <w:abstractNumId w:val="20"/>
  </w:num>
  <w:num w:numId="12">
    <w:abstractNumId w:val="24"/>
  </w:num>
  <w:num w:numId="13">
    <w:abstractNumId w:val="15"/>
  </w:num>
  <w:num w:numId="14">
    <w:abstractNumId w:val="17"/>
  </w:num>
  <w:num w:numId="15">
    <w:abstractNumId w:val="26"/>
  </w:num>
  <w:num w:numId="16">
    <w:abstractNumId w:val="18"/>
  </w:num>
  <w:num w:numId="17">
    <w:abstractNumId w:val="12"/>
  </w:num>
  <w:num w:numId="18">
    <w:abstractNumId w:val="6"/>
  </w:num>
  <w:num w:numId="19">
    <w:abstractNumId w:val="7"/>
  </w:num>
  <w:num w:numId="20">
    <w:abstractNumId w:val="19"/>
  </w:num>
  <w:num w:numId="21">
    <w:abstractNumId w:val="9"/>
  </w:num>
  <w:num w:numId="22">
    <w:abstractNumId w:val="5"/>
  </w:num>
  <w:num w:numId="23">
    <w:abstractNumId w:val="21"/>
  </w:num>
  <w:num w:numId="24">
    <w:abstractNumId w:val="14"/>
  </w:num>
  <w:num w:numId="25">
    <w:abstractNumId w:val="4"/>
  </w:num>
  <w:num w:numId="26">
    <w:abstractNumId w:val="16"/>
  </w:num>
  <w:num w:numId="27">
    <w:abstractNumId w:val="27"/>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A1"/>
    <w:rsid w:val="00000D30"/>
    <w:rsid w:val="000011C2"/>
    <w:rsid w:val="00002D3F"/>
    <w:rsid w:val="00003273"/>
    <w:rsid w:val="000032A1"/>
    <w:rsid w:val="0000343C"/>
    <w:rsid w:val="000035A3"/>
    <w:rsid w:val="00003701"/>
    <w:rsid w:val="00003C11"/>
    <w:rsid w:val="00004D07"/>
    <w:rsid w:val="00005255"/>
    <w:rsid w:val="0000613B"/>
    <w:rsid w:val="00006197"/>
    <w:rsid w:val="00006AA2"/>
    <w:rsid w:val="00007089"/>
    <w:rsid w:val="000072BA"/>
    <w:rsid w:val="000105BC"/>
    <w:rsid w:val="000108B5"/>
    <w:rsid w:val="00010916"/>
    <w:rsid w:val="00010E42"/>
    <w:rsid w:val="000111F6"/>
    <w:rsid w:val="00012E10"/>
    <w:rsid w:val="00013890"/>
    <w:rsid w:val="00013DB9"/>
    <w:rsid w:val="00014B79"/>
    <w:rsid w:val="0001661A"/>
    <w:rsid w:val="0001680B"/>
    <w:rsid w:val="00017EC6"/>
    <w:rsid w:val="00020C09"/>
    <w:rsid w:val="00021B4E"/>
    <w:rsid w:val="00023F94"/>
    <w:rsid w:val="00024F11"/>
    <w:rsid w:val="0002580C"/>
    <w:rsid w:val="00026973"/>
    <w:rsid w:val="00026B06"/>
    <w:rsid w:val="0002754A"/>
    <w:rsid w:val="00027CFA"/>
    <w:rsid w:val="00030937"/>
    <w:rsid w:val="00031072"/>
    <w:rsid w:val="000314AD"/>
    <w:rsid w:val="000315D5"/>
    <w:rsid w:val="00031E91"/>
    <w:rsid w:val="000328A5"/>
    <w:rsid w:val="0003308D"/>
    <w:rsid w:val="00033685"/>
    <w:rsid w:val="00034AF9"/>
    <w:rsid w:val="00034FA8"/>
    <w:rsid w:val="000356CB"/>
    <w:rsid w:val="00037716"/>
    <w:rsid w:val="000420D1"/>
    <w:rsid w:val="0004268E"/>
    <w:rsid w:val="00042763"/>
    <w:rsid w:val="0004296C"/>
    <w:rsid w:val="00042E58"/>
    <w:rsid w:val="00043007"/>
    <w:rsid w:val="00044E7B"/>
    <w:rsid w:val="0004562B"/>
    <w:rsid w:val="000501AF"/>
    <w:rsid w:val="0005070A"/>
    <w:rsid w:val="00050A4F"/>
    <w:rsid w:val="00050BBA"/>
    <w:rsid w:val="00051273"/>
    <w:rsid w:val="00052630"/>
    <w:rsid w:val="00052A39"/>
    <w:rsid w:val="00052B7D"/>
    <w:rsid w:val="000532E9"/>
    <w:rsid w:val="00053A99"/>
    <w:rsid w:val="00053C57"/>
    <w:rsid w:val="00055A5D"/>
    <w:rsid w:val="000603A0"/>
    <w:rsid w:val="000609B2"/>
    <w:rsid w:val="000614B5"/>
    <w:rsid w:val="00061598"/>
    <w:rsid w:val="000617B7"/>
    <w:rsid w:val="00061CC9"/>
    <w:rsid w:val="00062595"/>
    <w:rsid w:val="00063D60"/>
    <w:rsid w:val="000644C4"/>
    <w:rsid w:val="000662DF"/>
    <w:rsid w:val="000674EC"/>
    <w:rsid w:val="00067C6B"/>
    <w:rsid w:val="0007050D"/>
    <w:rsid w:val="000705FF"/>
    <w:rsid w:val="0007086E"/>
    <w:rsid w:val="00071062"/>
    <w:rsid w:val="00071092"/>
    <w:rsid w:val="0007122F"/>
    <w:rsid w:val="00071415"/>
    <w:rsid w:val="00071438"/>
    <w:rsid w:val="00071813"/>
    <w:rsid w:val="00071954"/>
    <w:rsid w:val="000719C1"/>
    <w:rsid w:val="0007322B"/>
    <w:rsid w:val="00074197"/>
    <w:rsid w:val="0007673D"/>
    <w:rsid w:val="000806D9"/>
    <w:rsid w:val="00081964"/>
    <w:rsid w:val="000822FC"/>
    <w:rsid w:val="000823F7"/>
    <w:rsid w:val="000825CB"/>
    <w:rsid w:val="00082C3A"/>
    <w:rsid w:val="00083EB1"/>
    <w:rsid w:val="0008646E"/>
    <w:rsid w:val="000865C4"/>
    <w:rsid w:val="00086910"/>
    <w:rsid w:val="00087707"/>
    <w:rsid w:val="00087FAA"/>
    <w:rsid w:val="000911C3"/>
    <w:rsid w:val="00091239"/>
    <w:rsid w:val="00093BDF"/>
    <w:rsid w:val="0009451C"/>
    <w:rsid w:val="00095AE8"/>
    <w:rsid w:val="000962C8"/>
    <w:rsid w:val="00096A5D"/>
    <w:rsid w:val="00097CAA"/>
    <w:rsid w:val="000A0121"/>
    <w:rsid w:val="000A03DA"/>
    <w:rsid w:val="000A0874"/>
    <w:rsid w:val="000A0C90"/>
    <w:rsid w:val="000A1A72"/>
    <w:rsid w:val="000A1A82"/>
    <w:rsid w:val="000A25EE"/>
    <w:rsid w:val="000A2CF3"/>
    <w:rsid w:val="000A3766"/>
    <w:rsid w:val="000A3B27"/>
    <w:rsid w:val="000A4052"/>
    <w:rsid w:val="000A5357"/>
    <w:rsid w:val="000A5EBA"/>
    <w:rsid w:val="000A5F7B"/>
    <w:rsid w:val="000A5F82"/>
    <w:rsid w:val="000A741B"/>
    <w:rsid w:val="000A7F25"/>
    <w:rsid w:val="000B06A6"/>
    <w:rsid w:val="000B0893"/>
    <w:rsid w:val="000B0D23"/>
    <w:rsid w:val="000B28D3"/>
    <w:rsid w:val="000B3715"/>
    <w:rsid w:val="000B41EB"/>
    <w:rsid w:val="000B474C"/>
    <w:rsid w:val="000B4B72"/>
    <w:rsid w:val="000B4BEA"/>
    <w:rsid w:val="000B4DE6"/>
    <w:rsid w:val="000C02BA"/>
    <w:rsid w:val="000C087A"/>
    <w:rsid w:val="000C267C"/>
    <w:rsid w:val="000C2A6B"/>
    <w:rsid w:val="000C2B8A"/>
    <w:rsid w:val="000C3B5D"/>
    <w:rsid w:val="000C3C82"/>
    <w:rsid w:val="000C3ED3"/>
    <w:rsid w:val="000C519E"/>
    <w:rsid w:val="000C5CDE"/>
    <w:rsid w:val="000C7F56"/>
    <w:rsid w:val="000D062E"/>
    <w:rsid w:val="000D16A7"/>
    <w:rsid w:val="000D3A7C"/>
    <w:rsid w:val="000D4104"/>
    <w:rsid w:val="000D41D4"/>
    <w:rsid w:val="000D4A9E"/>
    <w:rsid w:val="000D53D5"/>
    <w:rsid w:val="000D5B99"/>
    <w:rsid w:val="000D5C0A"/>
    <w:rsid w:val="000D5D1A"/>
    <w:rsid w:val="000D6578"/>
    <w:rsid w:val="000E1FA6"/>
    <w:rsid w:val="000E2446"/>
    <w:rsid w:val="000E43C3"/>
    <w:rsid w:val="000E4450"/>
    <w:rsid w:val="000E52B0"/>
    <w:rsid w:val="000E56A5"/>
    <w:rsid w:val="000E5B05"/>
    <w:rsid w:val="000E6727"/>
    <w:rsid w:val="000E7759"/>
    <w:rsid w:val="000F0BD5"/>
    <w:rsid w:val="000F224C"/>
    <w:rsid w:val="000F2A7A"/>
    <w:rsid w:val="000F3628"/>
    <w:rsid w:val="000F3981"/>
    <w:rsid w:val="000F4C0F"/>
    <w:rsid w:val="000F56CE"/>
    <w:rsid w:val="000F59A0"/>
    <w:rsid w:val="000F6AE3"/>
    <w:rsid w:val="000F6F3D"/>
    <w:rsid w:val="000F7C37"/>
    <w:rsid w:val="00101108"/>
    <w:rsid w:val="00101321"/>
    <w:rsid w:val="00101F43"/>
    <w:rsid w:val="00102B21"/>
    <w:rsid w:val="00103B73"/>
    <w:rsid w:val="00104595"/>
    <w:rsid w:val="00104E78"/>
    <w:rsid w:val="00105968"/>
    <w:rsid w:val="001063AB"/>
    <w:rsid w:val="0010698A"/>
    <w:rsid w:val="00107B43"/>
    <w:rsid w:val="00107B67"/>
    <w:rsid w:val="0011084D"/>
    <w:rsid w:val="001113EA"/>
    <w:rsid w:val="00111709"/>
    <w:rsid w:val="0011473A"/>
    <w:rsid w:val="00114CC9"/>
    <w:rsid w:val="00115912"/>
    <w:rsid w:val="00115D2B"/>
    <w:rsid w:val="001170FB"/>
    <w:rsid w:val="0012160D"/>
    <w:rsid w:val="00121F2A"/>
    <w:rsid w:val="00122102"/>
    <w:rsid w:val="00123059"/>
    <w:rsid w:val="00123111"/>
    <w:rsid w:val="00123B03"/>
    <w:rsid w:val="00124274"/>
    <w:rsid w:val="0012434B"/>
    <w:rsid w:val="00124FBA"/>
    <w:rsid w:val="00125EC8"/>
    <w:rsid w:val="00126758"/>
    <w:rsid w:val="00126F8B"/>
    <w:rsid w:val="0012747A"/>
    <w:rsid w:val="00130997"/>
    <w:rsid w:val="00131737"/>
    <w:rsid w:val="001322FB"/>
    <w:rsid w:val="001334B1"/>
    <w:rsid w:val="00133836"/>
    <w:rsid w:val="00137F77"/>
    <w:rsid w:val="0014120F"/>
    <w:rsid w:val="0014236D"/>
    <w:rsid w:val="00142CE0"/>
    <w:rsid w:val="001431A6"/>
    <w:rsid w:val="001432D4"/>
    <w:rsid w:val="001442C5"/>
    <w:rsid w:val="00151778"/>
    <w:rsid w:val="00152857"/>
    <w:rsid w:val="00152BFC"/>
    <w:rsid w:val="00152E32"/>
    <w:rsid w:val="001535CA"/>
    <w:rsid w:val="00153796"/>
    <w:rsid w:val="00153D09"/>
    <w:rsid w:val="001540A7"/>
    <w:rsid w:val="001546C1"/>
    <w:rsid w:val="00154E7A"/>
    <w:rsid w:val="0015537B"/>
    <w:rsid w:val="00155B61"/>
    <w:rsid w:val="00156080"/>
    <w:rsid w:val="00160B65"/>
    <w:rsid w:val="00160C94"/>
    <w:rsid w:val="001610ED"/>
    <w:rsid w:val="0016181F"/>
    <w:rsid w:val="001618EC"/>
    <w:rsid w:val="00161CEC"/>
    <w:rsid w:val="001620F5"/>
    <w:rsid w:val="00162496"/>
    <w:rsid w:val="001629A8"/>
    <w:rsid w:val="00162D18"/>
    <w:rsid w:val="00162F5C"/>
    <w:rsid w:val="00163072"/>
    <w:rsid w:val="001638B6"/>
    <w:rsid w:val="00163F26"/>
    <w:rsid w:val="00164411"/>
    <w:rsid w:val="00165120"/>
    <w:rsid w:val="0016587B"/>
    <w:rsid w:val="00165C26"/>
    <w:rsid w:val="00165DE6"/>
    <w:rsid w:val="00165EDD"/>
    <w:rsid w:val="0016663A"/>
    <w:rsid w:val="00166DDE"/>
    <w:rsid w:val="00167717"/>
    <w:rsid w:val="00170E0E"/>
    <w:rsid w:val="00171D5A"/>
    <w:rsid w:val="001730F4"/>
    <w:rsid w:val="001741A9"/>
    <w:rsid w:val="001754E9"/>
    <w:rsid w:val="00176AFD"/>
    <w:rsid w:val="00177561"/>
    <w:rsid w:val="00180434"/>
    <w:rsid w:val="00180FA0"/>
    <w:rsid w:val="00181853"/>
    <w:rsid w:val="00181971"/>
    <w:rsid w:val="00181B63"/>
    <w:rsid w:val="00182677"/>
    <w:rsid w:val="00182D82"/>
    <w:rsid w:val="00183B83"/>
    <w:rsid w:val="00184EF2"/>
    <w:rsid w:val="001900A4"/>
    <w:rsid w:val="00191485"/>
    <w:rsid w:val="00191E46"/>
    <w:rsid w:val="0019265D"/>
    <w:rsid w:val="001933B3"/>
    <w:rsid w:val="0019363A"/>
    <w:rsid w:val="00193A4A"/>
    <w:rsid w:val="00194AAE"/>
    <w:rsid w:val="00196813"/>
    <w:rsid w:val="00197448"/>
    <w:rsid w:val="001A0537"/>
    <w:rsid w:val="001A0C53"/>
    <w:rsid w:val="001A17FD"/>
    <w:rsid w:val="001A183A"/>
    <w:rsid w:val="001A2258"/>
    <w:rsid w:val="001A226A"/>
    <w:rsid w:val="001A31BD"/>
    <w:rsid w:val="001A35C5"/>
    <w:rsid w:val="001A371D"/>
    <w:rsid w:val="001A475A"/>
    <w:rsid w:val="001A4C0F"/>
    <w:rsid w:val="001A6C11"/>
    <w:rsid w:val="001A6E3A"/>
    <w:rsid w:val="001A79B8"/>
    <w:rsid w:val="001B07BF"/>
    <w:rsid w:val="001B096A"/>
    <w:rsid w:val="001B11C9"/>
    <w:rsid w:val="001B13D4"/>
    <w:rsid w:val="001B58A8"/>
    <w:rsid w:val="001B658E"/>
    <w:rsid w:val="001B6744"/>
    <w:rsid w:val="001B6FDF"/>
    <w:rsid w:val="001B7653"/>
    <w:rsid w:val="001B7681"/>
    <w:rsid w:val="001B7D7C"/>
    <w:rsid w:val="001C1294"/>
    <w:rsid w:val="001C1EF4"/>
    <w:rsid w:val="001C24D8"/>
    <w:rsid w:val="001C2B0C"/>
    <w:rsid w:val="001C3D18"/>
    <w:rsid w:val="001C4BE6"/>
    <w:rsid w:val="001C55B3"/>
    <w:rsid w:val="001C5DB8"/>
    <w:rsid w:val="001C5F02"/>
    <w:rsid w:val="001C6D16"/>
    <w:rsid w:val="001D0484"/>
    <w:rsid w:val="001D0B06"/>
    <w:rsid w:val="001D1211"/>
    <w:rsid w:val="001D158A"/>
    <w:rsid w:val="001D26F8"/>
    <w:rsid w:val="001D2EFC"/>
    <w:rsid w:val="001D3101"/>
    <w:rsid w:val="001D3285"/>
    <w:rsid w:val="001D36CF"/>
    <w:rsid w:val="001D3D0B"/>
    <w:rsid w:val="001D4812"/>
    <w:rsid w:val="001D4D60"/>
    <w:rsid w:val="001D4DB9"/>
    <w:rsid w:val="001D5442"/>
    <w:rsid w:val="001E0015"/>
    <w:rsid w:val="001E073B"/>
    <w:rsid w:val="001E11A4"/>
    <w:rsid w:val="001E13C7"/>
    <w:rsid w:val="001E1C5E"/>
    <w:rsid w:val="001E1E00"/>
    <w:rsid w:val="001E205B"/>
    <w:rsid w:val="001E25CE"/>
    <w:rsid w:val="001E2AA8"/>
    <w:rsid w:val="001E3634"/>
    <w:rsid w:val="001E3C4E"/>
    <w:rsid w:val="001E3CF9"/>
    <w:rsid w:val="001E3DA9"/>
    <w:rsid w:val="001E6540"/>
    <w:rsid w:val="001E6573"/>
    <w:rsid w:val="001E69AE"/>
    <w:rsid w:val="001E72E7"/>
    <w:rsid w:val="001F009D"/>
    <w:rsid w:val="001F0E24"/>
    <w:rsid w:val="001F0FFD"/>
    <w:rsid w:val="001F1B1A"/>
    <w:rsid w:val="001F3C83"/>
    <w:rsid w:val="001F4329"/>
    <w:rsid w:val="001F5980"/>
    <w:rsid w:val="001F6974"/>
    <w:rsid w:val="001F6CA1"/>
    <w:rsid w:val="001F6E31"/>
    <w:rsid w:val="001F6E52"/>
    <w:rsid w:val="00200BD2"/>
    <w:rsid w:val="002010BD"/>
    <w:rsid w:val="0020248F"/>
    <w:rsid w:val="00202647"/>
    <w:rsid w:val="00202DF8"/>
    <w:rsid w:val="00203559"/>
    <w:rsid w:val="00203889"/>
    <w:rsid w:val="00205676"/>
    <w:rsid w:val="0020669E"/>
    <w:rsid w:val="00207CF4"/>
    <w:rsid w:val="00211DC6"/>
    <w:rsid w:val="00216AD4"/>
    <w:rsid w:val="00216C54"/>
    <w:rsid w:val="00216DB1"/>
    <w:rsid w:val="00220124"/>
    <w:rsid w:val="00220AFE"/>
    <w:rsid w:val="00221174"/>
    <w:rsid w:val="002218D5"/>
    <w:rsid w:val="00221FDC"/>
    <w:rsid w:val="002220E4"/>
    <w:rsid w:val="00223247"/>
    <w:rsid w:val="00223883"/>
    <w:rsid w:val="00225EA9"/>
    <w:rsid w:val="00226B1C"/>
    <w:rsid w:val="00226F74"/>
    <w:rsid w:val="0022714C"/>
    <w:rsid w:val="00227651"/>
    <w:rsid w:val="002276EC"/>
    <w:rsid w:val="00227EB3"/>
    <w:rsid w:val="00227F8B"/>
    <w:rsid w:val="00230656"/>
    <w:rsid w:val="002306AD"/>
    <w:rsid w:val="00230E62"/>
    <w:rsid w:val="0023191E"/>
    <w:rsid w:val="00231CD8"/>
    <w:rsid w:val="00232BF9"/>
    <w:rsid w:val="00232D06"/>
    <w:rsid w:val="002334D8"/>
    <w:rsid w:val="00233BAA"/>
    <w:rsid w:val="00233C59"/>
    <w:rsid w:val="00233D73"/>
    <w:rsid w:val="00234218"/>
    <w:rsid w:val="002345F5"/>
    <w:rsid w:val="00234B2C"/>
    <w:rsid w:val="00234C5E"/>
    <w:rsid w:val="00234C65"/>
    <w:rsid w:val="00234DFD"/>
    <w:rsid w:val="002358B3"/>
    <w:rsid w:val="002371D2"/>
    <w:rsid w:val="00237529"/>
    <w:rsid w:val="00240AF1"/>
    <w:rsid w:val="00241050"/>
    <w:rsid w:val="00242D97"/>
    <w:rsid w:val="00242F31"/>
    <w:rsid w:val="002433E9"/>
    <w:rsid w:val="00243442"/>
    <w:rsid w:val="00243A29"/>
    <w:rsid w:val="00243B25"/>
    <w:rsid w:val="002445A2"/>
    <w:rsid w:val="002445E6"/>
    <w:rsid w:val="00244834"/>
    <w:rsid w:val="00244A3E"/>
    <w:rsid w:val="002454C1"/>
    <w:rsid w:val="00245875"/>
    <w:rsid w:val="0024594B"/>
    <w:rsid w:val="00245B42"/>
    <w:rsid w:val="00245BD3"/>
    <w:rsid w:val="00246438"/>
    <w:rsid w:val="00246F20"/>
    <w:rsid w:val="00247D44"/>
    <w:rsid w:val="00247E08"/>
    <w:rsid w:val="002506BF"/>
    <w:rsid w:val="00251F2D"/>
    <w:rsid w:val="00252904"/>
    <w:rsid w:val="00252CB6"/>
    <w:rsid w:val="00254965"/>
    <w:rsid w:val="00255714"/>
    <w:rsid w:val="0025598D"/>
    <w:rsid w:val="00256EE8"/>
    <w:rsid w:val="00260188"/>
    <w:rsid w:val="00260A14"/>
    <w:rsid w:val="00260E74"/>
    <w:rsid w:val="00261148"/>
    <w:rsid w:val="002618ED"/>
    <w:rsid w:val="00262B49"/>
    <w:rsid w:val="00263266"/>
    <w:rsid w:val="002634ED"/>
    <w:rsid w:val="00263BAE"/>
    <w:rsid w:val="00264066"/>
    <w:rsid w:val="00264D14"/>
    <w:rsid w:val="00266C75"/>
    <w:rsid w:val="00266D85"/>
    <w:rsid w:val="00270716"/>
    <w:rsid w:val="002707A6"/>
    <w:rsid w:val="002710A9"/>
    <w:rsid w:val="00271233"/>
    <w:rsid w:val="0027305A"/>
    <w:rsid w:val="00273326"/>
    <w:rsid w:val="00273F56"/>
    <w:rsid w:val="00274C7F"/>
    <w:rsid w:val="002751BB"/>
    <w:rsid w:val="00275E48"/>
    <w:rsid w:val="00276EAE"/>
    <w:rsid w:val="0027799F"/>
    <w:rsid w:val="00277E48"/>
    <w:rsid w:val="00280604"/>
    <w:rsid w:val="002809AE"/>
    <w:rsid w:val="002810BF"/>
    <w:rsid w:val="0028183B"/>
    <w:rsid w:val="00282CC4"/>
    <w:rsid w:val="00282E37"/>
    <w:rsid w:val="002835C5"/>
    <w:rsid w:val="00283D9C"/>
    <w:rsid w:val="00284FA8"/>
    <w:rsid w:val="00285823"/>
    <w:rsid w:val="00286571"/>
    <w:rsid w:val="00287A89"/>
    <w:rsid w:val="00287D6A"/>
    <w:rsid w:val="00290C05"/>
    <w:rsid w:val="00290E54"/>
    <w:rsid w:val="002914B2"/>
    <w:rsid w:val="002914BC"/>
    <w:rsid w:val="00291873"/>
    <w:rsid w:val="00291E68"/>
    <w:rsid w:val="0029211F"/>
    <w:rsid w:val="00292346"/>
    <w:rsid w:val="002935FD"/>
    <w:rsid w:val="0029366E"/>
    <w:rsid w:val="002945F8"/>
    <w:rsid w:val="002951DF"/>
    <w:rsid w:val="00295F23"/>
    <w:rsid w:val="002964D8"/>
    <w:rsid w:val="0029726E"/>
    <w:rsid w:val="002979A4"/>
    <w:rsid w:val="00297A02"/>
    <w:rsid w:val="00297D58"/>
    <w:rsid w:val="002A02DA"/>
    <w:rsid w:val="002A0CFA"/>
    <w:rsid w:val="002A0EC8"/>
    <w:rsid w:val="002A15A1"/>
    <w:rsid w:val="002A1ECA"/>
    <w:rsid w:val="002A2589"/>
    <w:rsid w:val="002A2D46"/>
    <w:rsid w:val="002A35F2"/>
    <w:rsid w:val="002A3931"/>
    <w:rsid w:val="002A4A9E"/>
    <w:rsid w:val="002A57F9"/>
    <w:rsid w:val="002A582C"/>
    <w:rsid w:val="002A5EF2"/>
    <w:rsid w:val="002A6920"/>
    <w:rsid w:val="002A6B8E"/>
    <w:rsid w:val="002A6F8B"/>
    <w:rsid w:val="002A712F"/>
    <w:rsid w:val="002A7650"/>
    <w:rsid w:val="002A7DB4"/>
    <w:rsid w:val="002B0943"/>
    <w:rsid w:val="002B11A0"/>
    <w:rsid w:val="002B15B6"/>
    <w:rsid w:val="002B1780"/>
    <w:rsid w:val="002B2193"/>
    <w:rsid w:val="002B304C"/>
    <w:rsid w:val="002B41E2"/>
    <w:rsid w:val="002B4206"/>
    <w:rsid w:val="002B428F"/>
    <w:rsid w:val="002B4DAA"/>
    <w:rsid w:val="002B5BF7"/>
    <w:rsid w:val="002B7362"/>
    <w:rsid w:val="002B779D"/>
    <w:rsid w:val="002B782B"/>
    <w:rsid w:val="002B79EF"/>
    <w:rsid w:val="002C006E"/>
    <w:rsid w:val="002C0A76"/>
    <w:rsid w:val="002C17F0"/>
    <w:rsid w:val="002C28ED"/>
    <w:rsid w:val="002C297E"/>
    <w:rsid w:val="002C2A59"/>
    <w:rsid w:val="002C333A"/>
    <w:rsid w:val="002C4768"/>
    <w:rsid w:val="002C4D57"/>
    <w:rsid w:val="002C4FB3"/>
    <w:rsid w:val="002C507D"/>
    <w:rsid w:val="002C523D"/>
    <w:rsid w:val="002C56D5"/>
    <w:rsid w:val="002C573D"/>
    <w:rsid w:val="002C5AF1"/>
    <w:rsid w:val="002C6524"/>
    <w:rsid w:val="002C7980"/>
    <w:rsid w:val="002D0AEF"/>
    <w:rsid w:val="002D0EC0"/>
    <w:rsid w:val="002D0FA4"/>
    <w:rsid w:val="002D153D"/>
    <w:rsid w:val="002D158D"/>
    <w:rsid w:val="002D2422"/>
    <w:rsid w:val="002D2A32"/>
    <w:rsid w:val="002D2D74"/>
    <w:rsid w:val="002D3346"/>
    <w:rsid w:val="002D3424"/>
    <w:rsid w:val="002D493F"/>
    <w:rsid w:val="002D7264"/>
    <w:rsid w:val="002D7AA8"/>
    <w:rsid w:val="002E0475"/>
    <w:rsid w:val="002E0DEA"/>
    <w:rsid w:val="002E1312"/>
    <w:rsid w:val="002E222D"/>
    <w:rsid w:val="002E4CBA"/>
    <w:rsid w:val="002E4D5E"/>
    <w:rsid w:val="002E52C8"/>
    <w:rsid w:val="002E59FF"/>
    <w:rsid w:val="002E799A"/>
    <w:rsid w:val="002F14F2"/>
    <w:rsid w:val="002F1599"/>
    <w:rsid w:val="002F1D99"/>
    <w:rsid w:val="002F1F8F"/>
    <w:rsid w:val="002F2102"/>
    <w:rsid w:val="002F3201"/>
    <w:rsid w:val="002F3F35"/>
    <w:rsid w:val="002F433E"/>
    <w:rsid w:val="002F4623"/>
    <w:rsid w:val="002F4A04"/>
    <w:rsid w:val="002F4AB4"/>
    <w:rsid w:val="002F4AD1"/>
    <w:rsid w:val="002F4D6B"/>
    <w:rsid w:val="002F4F3F"/>
    <w:rsid w:val="002F5B07"/>
    <w:rsid w:val="002F652D"/>
    <w:rsid w:val="002F65F7"/>
    <w:rsid w:val="002F6EAB"/>
    <w:rsid w:val="002F73CB"/>
    <w:rsid w:val="002F783E"/>
    <w:rsid w:val="002F7A0B"/>
    <w:rsid w:val="002F7E7F"/>
    <w:rsid w:val="002F7FEB"/>
    <w:rsid w:val="00301B80"/>
    <w:rsid w:val="0030419D"/>
    <w:rsid w:val="003047CE"/>
    <w:rsid w:val="00304D3A"/>
    <w:rsid w:val="00304F07"/>
    <w:rsid w:val="00305035"/>
    <w:rsid w:val="003114CD"/>
    <w:rsid w:val="00311BE8"/>
    <w:rsid w:val="00311E71"/>
    <w:rsid w:val="00312647"/>
    <w:rsid w:val="0031289E"/>
    <w:rsid w:val="00313CFC"/>
    <w:rsid w:val="00314B2D"/>
    <w:rsid w:val="003154F9"/>
    <w:rsid w:val="0031594E"/>
    <w:rsid w:val="00315ECA"/>
    <w:rsid w:val="00316478"/>
    <w:rsid w:val="00320361"/>
    <w:rsid w:val="003205D1"/>
    <w:rsid w:val="00320C27"/>
    <w:rsid w:val="003220CD"/>
    <w:rsid w:val="003233E2"/>
    <w:rsid w:val="00323D44"/>
    <w:rsid w:val="00324643"/>
    <w:rsid w:val="00324C4E"/>
    <w:rsid w:val="0032571D"/>
    <w:rsid w:val="00325817"/>
    <w:rsid w:val="00325930"/>
    <w:rsid w:val="00325D20"/>
    <w:rsid w:val="0032641E"/>
    <w:rsid w:val="00326CA4"/>
    <w:rsid w:val="003313A4"/>
    <w:rsid w:val="003313FA"/>
    <w:rsid w:val="00331613"/>
    <w:rsid w:val="003316F5"/>
    <w:rsid w:val="003322F3"/>
    <w:rsid w:val="003327AE"/>
    <w:rsid w:val="00332DEF"/>
    <w:rsid w:val="00333BFF"/>
    <w:rsid w:val="003341A4"/>
    <w:rsid w:val="00334B50"/>
    <w:rsid w:val="00334FF6"/>
    <w:rsid w:val="00335305"/>
    <w:rsid w:val="00335BCB"/>
    <w:rsid w:val="003363FF"/>
    <w:rsid w:val="00337F5A"/>
    <w:rsid w:val="00340113"/>
    <w:rsid w:val="0034038F"/>
    <w:rsid w:val="00344FB5"/>
    <w:rsid w:val="00346A6B"/>
    <w:rsid w:val="0034727B"/>
    <w:rsid w:val="00352239"/>
    <w:rsid w:val="00352503"/>
    <w:rsid w:val="0035295D"/>
    <w:rsid w:val="003529CF"/>
    <w:rsid w:val="00352D1A"/>
    <w:rsid w:val="00352D48"/>
    <w:rsid w:val="003531BB"/>
    <w:rsid w:val="0035362F"/>
    <w:rsid w:val="00354F8A"/>
    <w:rsid w:val="00355544"/>
    <w:rsid w:val="003558DE"/>
    <w:rsid w:val="00357972"/>
    <w:rsid w:val="00360B72"/>
    <w:rsid w:val="003618BC"/>
    <w:rsid w:val="003618D5"/>
    <w:rsid w:val="00362A78"/>
    <w:rsid w:val="00362E60"/>
    <w:rsid w:val="003632CA"/>
    <w:rsid w:val="00363C63"/>
    <w:rsid w:val="00363D61"/>
    <w:rsid w:val="003641E3"/>
    <w:rsid w:val="00364A5F"/>
    <w:rsid w:val="00364FD5"/>
    <w:rsid w:val="003650B4"/>
    <w:rsid w:val="003656F9"/>
    <w:rsid w:val="00365849"/>
    <w:rsid w:val="0036596B"/>
    <w:rsid w:val="00365BBF"/>
    <w:rsid w:val="0036686A"/>
    <w:rsid w:val="00366B35"/>
    <w:rsid w:val="00367257"/>
    <w:rsid w:val="003674B6"/>
    <w:rsid w:val="00370088"/>
    <w:rsid w:val="003700AD"/>
    <w:rsid w:val="003704DE"/>
    <w:rsid w:val="0037051B"/>
    <w:rsid w:val="00370BCF"/>
    <w:rsid w:val="00370C90"/>
    <w:rsid w:val="00371087"/>
    <w:rsid w:val="00373638"/>
    <w:rsid w:val="003750FD"/>
    <w:rsid w:val="003752BB"/>
    <w:rsid w:val="0037549E"/>
    <w:rsid w:val="003765ED"/>
    <w:rsid w:val="00376C76"/>
    <w:rsid w:val="00377F71"/>
    <w:rsid w:val="003800DB"/>
    <w:rsid w:val="00380708"/>
    <w:rsid w:val="00380CBF"/>
    <w:rsid w:val="00382606"/>
    <w:rsid w:val="00383238"/>
    <w:rsid w:val="0038361F"/>
    <w:rsid w:val="003837FE"/>
    <w:rsid w:val="003839A0"/>
    <w:rsid w:val="00383C5B"/>
    <w:rsid w:val="00383E1A"/>
    <w:rsid w:val="00383E68"/>
    <w:rsid w:val="00384304"/>
    <w:rsid w:val="00384B6E"/>
    <w:rsid w:val="0038576A"/>
    <w:rsid w:val="00385C5D"/>
    <w:rsid w:val="003866F8"/>
    <w:rsid w:val="00387449"/>
    <w:rsid w:val="00390523"/>
    <w:rsid w:val="00391E79"/>
    <w:rsid w:val="00392B3B"/>
    <w:rsid w:val="00392C62"/>
    <w:rsid w:val="00392FD7"/>
    <w:rsid w:val="00393F6A"/>
    <w:rsid w:val="003961F7"/>
    <w:rsid w:val="00397B95"/>
    <w:rsid w:val="003A14B8"/>
    <w:rsid w:val="003A1634"/>
    <w:rsid w:val="003A1E7B"/>
    <w:rsid w:val="003A27F6"/>
    <w:rsid w:val="003A32D7"/>
    <w:rsid w:val="003A3F93"/>
    <w:rsid w:val="003A43E1"/>
    <w:rsid w:val="003A46E3"/>
    <w:rsid w:val="003A4A92"/>
    <w:rsid w:val="003A55EE"/>
    <w:rsid w:val="003A57E1"/>
    <w:rsid w:val="003A6060"/>
    <w:rsid w:val="003A6283"/>
    <w:rsid w:val="003A67AF"/>
    <w:rsid w:val="003A6C68"/>
    <w:rsid w:val="003A72A9"/>
    <w:rsid w:val="003A7ABC"/>
    <w:rsid w:val="003B26C2"/>
    <w:rsid w:val="003B2D53"/>
    <w:rsid w:val="003B2E0B"/>
    <w:rsid w:val="003B3AFE"/>
    <w:rsid w:val="003B47E2"/>
    <w:rsid w:val="003B4E74"/>
    <w:rsid w:val="003B6013"/>
    <w:rsid w:val="003B6679"/>
    <w:rsid w:val="003B6BC8"/>
    <w:rsid w:val="003B6C92"/>
    <w:rsid w:val="003B6DAD"/>
    <w:rsid w:val="003B77D1"/>
    <w:rsid w:val="003B782F"/>
    <w:rsid w:val="003B7E1C"/>
    <w:rsid w:val="003C05A8"/>
    <w:rsid w:val="003C0D28"/>
    <w:rsid w:val="003C2B66"/>
    <w:rsid w:val="003C2B7F"/>
    <w:rsid w:val="003C3C93"/>
    <w:rsid w:val="003C3CA0"/>
    <w:rsid w:val="003C4022"/>
    <w:rsid w:val="003C51B1"/>
    <w:rsid w:val="003C56BB"/>
    <w:rsid w:val="003C5812"/>
    <w:rsid w:val="003C5A1A"/>
    <w:rsid w:val="003C71F8"/>
    <w:rsid w:val="003C7BDC"/>
    <w:rsid w:val="003D0151"/>
    <w:rsid w:val="003D0C9E"/>
    <w:rsid w:val="003D172A"/>
    <w:rsid w:val="003D1D7E"/>
    <w:rsid w:val="003D1DF3"/>
    <w:rsid w:val="003D1E29"/>
    <w:rsid w:val="003D37C7"/>
    <w:rsid w:val="003D3AD9"/>
    <w:rsid w:val="003D4053"/>
    <w:rsid w:val="003D59E0"/>
    <w:rsid w:val="003D6C95"/>
    <w:rsid w:val="003E02F8"/>
    <w:rsid w:val="003E0CF8"/>
    <w:rsid w:val="003E1497"/>
    <w:rsid w:val="003E224D"/>
    <w:rsid w:val="003E3CA5"/>
    <w:rsid w:val="003E4B5D"/>
    <w:rsid w:val="003E50FF"/>
    <w:rsid w:val="003E51EE"/>
    <w:rsid w:val="003E51F2"/>
    <w:rsid w:val="003F187F"/>
    <w:rsid w:val="003F1EBF"/>
    <w:rsid w:val="003F2423"/>
    <w:rsid w:val="003F2697"/>
    <w:rsid w:val="003F279E"/>
    <w:rsid w:val="003F3252"/>
    <w:rsid w:val="003F3D74"/>
    <w:rsid w:val="003F3E3B"/>
    <w:rsid w:val="003F5F95"/>
    <w:rsid w:val="003F6264"/>
    <w:rsid w:val="003F62D2"/>
    <w:rsid w:val="00401D48"/>
    <w:rsid w:val="00401E3A"/>
    <w:rsid w:val="00402CB2"/>
    <w:rsid w:val="00403369"/>
    <w:rsid w:val="00404580"/>
    <w:rsid w:val="00404FCE"/>
    <w:rsid w:val="004055DE"/>
    <w:rsid w:val="00406B42"/>
    <w:rsid w:val="00406BD1"/>
    <w:rsid w:val="00407CA7"/>
    <w:rsid w:val="00411315"/>
    <w:rsid w:val="0041131E"/>
    <w:rsid w:val="00411F58"/>
    <w:rsid w:val="00412401"/>
    <w:rsid w:val="004125C8"/>
    <w:rsid w:val="004142F1"/>
    <w:rsid w:val="00414731"/>
    <w:rsid w:val="00414CEE"/>
    <w:rsid w:val="00417522"/>
    <w:rsid w:val="004203D9"/>
    <w:rsid w:val="00420634"/>
    <w:rsid w:val="00420F1F"/>
    <w:rsid w:val="00421FFB"/>
    <w:rsid w:val="004225C7"/>
    <w:rsid w:val="004228E6"/>
    <w:rsid w:val="00422C1A"/>
    <w:rsid w:val="0042376C"/>
    <w:rsid w:val="00423884"/>
    <w:rsid w:val="0042411D"/>
    <w:rsid w:val="00424D06"/>
    <w:rsid w:val="00424D8F"/>
    <w:rsid w:val="004259BB"/>
    <w:rsid w:val="00430212"/>
    <w:rsid w:val="0043057D"/>
    <w:rsid w:val="0043071E"/>
    <w:rsid w:val="00431784"/>
    <w:rsid w:val="004317CF"/>
    <w:rsid w:val="00432891"/>
    <w:rsid w:val="00432C7B"/>
    <w:rsid w:val="00432CB8"/>
    <w:rsid w:val="0043309D"/>
    <w:rsid w:val="0043355D"/>
    <w:rsid w:val="00434222"/>
    <w:rsid w:val="00434247"/>
    <w:rsid w:val="004352D2"/>
    <w:rsid w:val="00435A36"/>
    <w:rsid w:val="004361B3"/>
    <w:rsid w:val="00436EDC"/>
    <w:rsid w:val="004373D3"/>
    <w:rsid w:val="00437A09"/>
    <w:rsid w:val="00440D8F"/>
    <w:rsid w:val="00441F7B"/>
    <w:rsid w:val="00442D84"/>
    <w:rsid w:val="004433C0"/>
    <w:rsid w:val="0044356B"/>
    <w:rsid w:val="00443615"/>
    <w:rsid w:val="00443885"/>
    <w:rsid w:val="00443DB9"/>
    <w:rsid w:val="00445059"/>
    <w:rsid w:val="00445232"/>
    <w:rsid w:val="00450226"/>
    <w:rsid w:val="004510D1"/>
    <w:rsid w:val="0045116C"/>
    <w:rsid w:val="0045151F"/>
    <w:rsid w:val="0045206D"/>
    <w:rsid w:val="0045243E"/>
    <w:rsid w:val="00452AC6"/>
    <w:rsid w:val="00453AA9"/>
    <w:rsid w:val="004541B9"/>
    <w:rsid w:val="0045445D"/>
    <w:rsid w:val="0045684B"/>
    <w:rsid w:val="0045705F"/>
    <w:rsid w:val="0046017C"/>
    <w:rsid w:val="00460D88"/>
    <w:rsid w:val="00460EE6"/>
    <w:rsid w:val="004617EA"/>
    <w:rsid w:val="00461F83"/>
    <w:rsid w:val="00463541"/>
    <w:rsid w:val="00465252"/>
    <w:rsid w:val="0046581C"/>
    <w:rsid w:val="00465D79"/>
    <w:rsid w:val="004661A6"/>
    <w:rsid w:val="004665F7"/>
    <w:rsid w:val="004668E5"/>
    <w:rsid w:val="004672EE"/>
    <w:rsid w:val="004677DF"/>
    <w:rsid w:val="00470D22"/>
    <w:rsid w:val="00470DB9"/>
    <w:rsid w:val="004722B6"/>
    <w:rsid w:val="0047278E"/>
    <w:rsid w:val="004728F3"/>
    <w:rsid w:val="004739DA"/>
    <w:rsid w:val="00474A82"/>
    <w:rsid w:val="00474F6E"/>
    <w:rsid w:val="004752A0"/>
    <w:rsid w:val="00475447"/>
    <w:rsid w:val="00475524"/>
    <w:rsid w:val="00475972"/>
    <w:rsid w:val="00476F41"/>
    <w:rsid w:val="00477D39"/>
    <w:rsid w:val="00481B58"/>
    <w:rsid w:val="00482BB8"/>
    <w:rsid w:val="00483041"/>
    <w:rsid w:val="00484040"/>
    <w:rsid w:val="00484848"/>
    <w:rsid w:val="0048504E"/>
    <w:rsid w:val="00485EBB"/>
    <w:rsid w:val="00486178"/>
    <w:rsid w:val="00487101"/>
    <w:rsid w:val="00487361"/>
    <w:rsid w:val="00490976"/>
    <w:rsid w:val="00492598"/>
    <w:rsid w:val="00492B58"/>
    <w:rsid w:val="00492E44"/>
    <w:rsid w:val="00492EDE"/>
    <w:rsid w:val="00492F81"/>
    <w:rsid w:val="00493B38"/>
    <w:rsid w:val="004950AE"/>
    <w:rsid w:val="0049588F"/>
    <w:rsid w:val="004971D8"/>
    <w:rsid w:val="0049765E"/>
    <w:rsid w:val="00497785"/>
    <w:rsid w:val="004A07ED"/>
    <w:rsid w:val="004A0EDC"/>
    <w:rsid w:val="004A1053"/>
    <w:rsid w:val="004A2D4A"/>
    <w:rsid w:val="004A356B"/>
    <w:rsid w:val="004A35AA"/>
    <w:rsid w:val="004A3A14"/>
    <w:rsid w:val="004A3DA3"/>
    <w:rsid w:val="004A3E88"/>
    <w:rsid w:val="004A4028"/>
    <w:rsid w:val="004A49FA"/>
    <w:rsid w:val="004A4C84"/>
    <w:rsid w:val="004A4F1A"/>
    <w:rsid w:val="004A5318"/>
    <w:rsid w:val="004A6157"/>
    <w:rsid w:val="004A75CE"/>
    <w:rsid w:val="004B038D"/>
    <w:rsid w:val="004B10C9"/>
    <w:rsid w:val="004B1208"/>
    <w:rsid w:val="004B1FDB"/>
    <w:rsid w:val="004B316A"/>
    <w:rsid w:val="004B31A5"/>
    <w:rsid w:val="004B4184"/>
    <w:rsid w:val="004B4B20"/>
    <w:rsid w:val="004B4DFB"/>
    <w:rsid w:val="004B5568"/>
    <w:rsid w:val="004B59D0"/>
    <w:rsid w:val="004B59EC"/>
    <w:rsid w:val="004B73CF"/>
    <w:rsid w:val="004B7D78"/>
    <w:rsid w:val="004C08E7"/>
    <w:rsid w:val="004C3499"/>
    <w:rsid w:val="004C36A8"/>
    <w:rsid w:val="004C5594"/>
    <w:rsid w:val="004C58FF"/>
    <w:rsid w:val="004C6041"/>
    <w:rsid w:val="004C7627"/>
    <w:rsid w:val="004D0F64"/>
    <w:rsid w:val="004D1C2D"/>
    <w:rsid w:val="004D4CCE"/>
    <w:rsid w:val="004D5308"/>
    <w:rsid w:val="004D542B"/>
    <w:rsid w:val="004D69C7"/>
    <w:rsid w:val="004D6E3F"/>
    <w:rsid w:val="004E065E"/>
    <w:rsid w:val="004E0986"/>
    <w:rsid w:val="004E09D4"/>
    <w:rsid w:val="004E0DB6"/>
    <w:rsid w:val="004E0EDE"/>
    <w:rsid w:val="004E1F37"/>
    <w:rsid w:val="004E22D0"/>
    <w:rsid w:val="004E27BE"/>
    <w:rsid w:val="004E2B91"/>
    <w:rsid w:val="004E38D1"/>
    <w:rsid w:val="004E38F0"/>
    <w:rsid w:val="004E3CC9"/>
    <w:rsid w:val="004E3FBA"/>
    <w:rsid w:val="004E466B"/>
    <w:rsid w:val="004E5A1B"/>
    <w:rsid w:val="004E70A4"/>
    <w:rsid w:val="004E70BF"/>
    <w:rsid w:val="004E7176"/>
    <w:rsid w:val="004E7AB6"/>
    <w:rsid w:val="004E7AC4"/>
    <w:rsid w:val="004F03AE"/>
    <w:rsid w:val="004F0504"/>
    <w:rsid w:val="004F057D"/>
    <w:rsid w:val="004F0C6C"/>
    <w:rsid w:val="004F163A"/>
    <w:rsid w:val="004F1787"/>
    <w:rsid w:val="004F1AAA"/>
    <w:rsid w:val="004F1C85"/>
    <w:rsid w:val="004F26B5"/>
    <w:rsid w:val="004F2B6C"/>
    <w:rsid w:val="004F3B4A"/>
    <w:rsid w:val="004F53F2"/>
    <w:rsid w:val="004F585D"/>
    <w:rsid w:val="004F5DC2"/>
    <w:rsid w:val="004F5EA5"/>
    <w:rsid w:val="004F6DE4"/>
    <w:rsid w:val="004F7865"/>
    <w:rsid w:val="00501474"/>
    <w:rsid w:val="00503754"/>
    <w:rsid w:val="00504CFA"/>
    <w:rsid w:val="00505730"/>
    <w:rsid w:val="00505B30"/>
    <w:rsid w:val="00505C92"/>
    <w:rsid w:val="005063BE"/>
    <w:rsid w:val="00506424"/>
    <w:rsid w:val="005078FB"/>
    <w:rsid w:val="00507A53"/>
    <w:rsid w:val="00510E08"/>
    <w:rsid w:val="0051167F"/>
    <w:rsid w:val="005121D8"/>
    <w:rsid w:val="00512B0F"/>
    <w:rsid w:val="0051344A"/>
    <w:rsid w:val="00513490"/>
    <w:rsid w:val="00513502"/>
    <w:rsid w:val="0051350B"/>
    <w:rsid w:val="00513AC4"/>
    <w:rsid w:val="00514536"/>
    <w:rsid w:val="00515602"/>
    <w:rsid w:val="00515692"/>
    <w:rsid w:val="00515820"/>
    <w:rsid w:val="005158B3"/>
    <w:rsid w:val="0051693B"/>
    <w:rsid w:val="005212B5"/>
    <w:rsid w:val="005218D8"/>
    <w:rsid w:val="005228A7"/>
    <w:rsid w:val="00522A5B"/>
    <w:rsid w:val="00522EB0"/>
    <w:rsid w:val="005234E1"/>
    <w:rsid w:val="0052442D"/>
    <w:rsid w:val="00525103"/>
    <w:rsid w:val="0052604B"/>
    <w:rsid w:val="00526AEB"/>
    <w:rsid w:val="00527A27"/>
    <w:rsid w:val="00530047"/>
    <w:rsid w:val="00530364"/>
    <w:rsid w:val="00530374"/>
    <w:rsid w:val="00531B02"/>
    <w:rsid w:val="00531B5D"/>
    <w:rsid w:val="00532337"/>
    <w:rsid w:val="00532F16"/>
    <w:rsid w:val="00532F72"/>
    <w:rsid w:val="005341B3"/>
    <w:rsid w:val="005348DA"/>
    <w:rsid w:val="00535046"/>
    <w:rsid w:val="005364D9"/>
    <w:rsid w:val="00536560"/>
    <w:rsid w:val="005375FA"/>
    <w:rsid w:val="0054067D"/>
    <w:rsid w:val="005412A3"/>
    <w:rsid w:val="005416AD"/>
    <w:rsid w:val="00542539"/>
    <w:rsid w:val="00542ACB"/>
    <w:rsid w:val="00542CA3"/>
    <w:rsid w:val="00543A07"/>
    <w:rsid w:val="0054433D"/>
    <w:rsid w:val="005463B0"/>
    <w:rsid w:val="00546EC7"/>
    <w:rsid w:val="00547DEB"/>
    <w:rsid w:val="00547E62"/>
    <w:rsid w:val="00547F1E"/>
    <w:rsid w:val="0055006D"/>
    <w:rsid w:val="00550E20"/>
    <w:rsid w:val="0055134B"/>
    <w:rsid w:val="00552193"/>
    <w:rsid w:val="005523A1"/>
    <w:rsid w:val="005523F9"/>
    <w:rsid w:val="00552E58"/>
    <w:rsid w:val="005535EB"/>
    <w:rsid w:val="00553BEB"/>
    <w:rsid w:val="005543E5"/>
    <w:rsid w:val="00556718"/>
    <w:rsid w:val="00557D34"/>
    <w:rsid w:val="00560185"/>
    <w:rsid w:val="00560472"/>
    <w:rsid w:val="005612AD"/>
    <w:rsid w:val="00561CE1"/>
    <w:rsid w:val="00563753"/>
    <w:rsid w:val="005644E6"/>
    <w:rsid w:val="00564D96"/>
    <w:rsid w:val="005662BC"/>
    <w:rsid w:val="00567269"/>
    <w:rsid w:val="00570167"/>
    <w:rsid w:val="005707CE"/>
    <w:rsid w:val="00570A09"/>
    <w:rsid w:val="005722C1"/>
    <w:rsid w:val="00572470"/>
    <w:rsid w:val="005725E3"/>
    <w:rsid w:val="00572932"/>
    <w:rsid w:val="00572C57"/>
    <w:rsid w:val="005734D6"/>
    <w:rsid w:val="005738DB"/>
    <w:rsid w:val="00573993"/>
    <w:rsid w:val="00573ED4"/>
    <w:rsid w:val="0057465F"/>
    <w:rsid w:val="00575159"/>
    <w:rsid w:val="005751BC"/>
    <w:rsid w:val="00575719"/>
    <w:rsid w:val="00575D44"/>
    <w:rsid w:val="0057690F"/>
    <w:rsid w:val="005779FA"/>
    <w:rsid w:val="00577EB8"/>
    <w:rsid w:val="00580456"/>
    <w:rsid w:val="00580876"/>
    <w:rsid w:val="00580BB4"/>
    <w:rsid w:val="00580C52"/>
    <w:rsid w:val="00584933"/>
    <w:rsid w:val="00584DCD"/>
    <w:rsid w:val="005854D9"/>
    <w:rsid w:val="005855B3"/>
    <w:rsid w:val="00585915"/>
    <w:rsid w:val="00585B82"/>
    <w:rsid w:val="00585DC5"/>
    <w:rsid w:val="005863FF"/>
    <w:rsid w:val="00586727"/>
    <w:rsid w:val="00587D14"/>
    <w:rsid w:val="00587F22"/>
    <w:rsid w:val="00590469"/>
    <w:rsid w:val="00590DC2"/>
    <w:rsid w:val="005927CE"/>
    <w:rsid w:val="00593735"/>
    <w:rsid w:val="0059390A"/>
    <w:rsid w:val="00593D35"/>
    <w:rsid w:val="00593DCD"/>
    <w:rsid w:val="0059439C"/>
    <w:rsid w:val="00594AB0"/>
    <w:rsid w:val="00595811"/>
    <w:rsid w:val="00595EEC"/>
    <w:rsid w:val="00595FA8"/>
    <w:rsid w:val="00596669"/>
    <w:rsid w:val="005968CC"/>
    <w:rsid w:val="0059694F"/>
    <w:rsid w:val="00596FBE"/>
    <w:rsid w:val="00597B4D"/>
    <w:rsid w:val="005A096D"/>
    <w:rsid w:val="005A1276"/>
    <w:rsid w:val="005A137C"/>
    <w:rsid w:val="005A1533"/>
    <w:rsid w:val="005A1D12"/>
    <w:rsid w:val="005A37DA"/>
    <w:rsid w:val="005A4EBA"/>
    <w:rsid w:val="005A5164"/>
    <w:rsid w:val="005A57B6"/>
    <w:rsid w:val="005A6704"/>
    <w:rsid w:val="005A6777"/>
    <w:rsid w:val="005A690D"/>
    <w:rsid w:val="005A6AE4"/>
    <w:rsid w:val="005A6B07"/>
    <w:rsid w:val="005A7D49"/>
    <w:rsid w:val="005A7F1D"/>
    <w:rsid w:val="005B0614"/>
    <w:rsid w:val="005B08BF"/>
    <w:rsid w:val="005B117D"/>
    <w:rsid w:val="005B1529"/>
    <w:rsid w:val="005B16AA"/>
    <w:rsid w:val="005B33E4"/>
    <w:rsid w:val="005B36D3"/>
    <w:rsid w:val="005B423C"/>
    <w:rsid w:val="005B49B5"/>
    <w:rsid w:val="005B5B80"/>
    <w:rsid w:val="005B5F94"/>
    <w:rsid w:val="005B60A1"/>
    <w:rsid w:val="005B660D"/>
    <w:rsid w:val="005B6F55"/>
    <w:rsid w:val="005B73B9"/>
    <w:rsid w:val="005B73D1"/>
    <w:rsid w:val="005B7895"/>
    <w:rsid w:val="005B79FE"/>
    <w:rsid w:val="005B7FFD"/>
    <w:rsid w:val="005C1027"/>
    <w:rsid w:val="005C1A21"/>
    <w:rsid w:val="005C2A43"/>
    <w:rsid w:val="005C2D54"/>
    <w:rsid w:val="005C2D57"/>
    <w:rsid w:val="005C3026"/>
    <w:rsid w:val="005C42FE"/>
    <w:rsid w:val="005C598A"/>
    <w:rsid w:val="005C59ED"/>
    <w:rsid w:val="005C5D78"/>
    <w:rsid w:val="005C5E5C"/>
    <w:rsid w:val="005C6754"/>
    <w:rsid w:val="005C6F16"/>
    <w:rsid w:val="005D11B4"/>
    <w:rsid w:val="005D1B1A"/>
    <w:rsid w:val="005D2541"/>
    <w:rsid w:val="005D3108"/>
    <w:rsid w:val="005D349B"/>
    <w:rsid w:val="005D39B7"/>
    <w:rsid w:val="005D3C62"/>
    <w:rsid w:val="005D444A"/>
    <w:rsid w:val="005D450E"/>
    <w:rsid w:val="005D49A0"/>
    <w:rsid w:val="005D4BE5"/>
    <w:rsid w:val="005D59C4"/>
    <w:rsid w:val="005D602C"/>
    <w:rsid w:val="005D664C"/>
    <w:rsid w:val="005D6CEF"/>
    <w:rsid w:val="005D6E68"/>
    <w:rsid w:val="005D7256"/>
    <w:rsid w:val="005D75F3"/>
    <w:rsid w:val="005E2AF3"/>
    <w:rsid w:val="005E2FA7"/>
    <w:rsid w:val="005E3FA6"/>
    <w:rsid w:val="005E471E"/>
    <w:rsid w:val="005E5111"/>
    <w:rsid w:val="005E559A"/>
    <w:rsid w:val="005E61C8"/>
    <w:rsid w:val="005E64BB"/>
    <w:rsid w:val="005E6A7C"/>
    <w:rsid w:val="005F19C3"/>
    <w:rsid w:val="005F1C69"/>
    <w:rsid w:val="005F1DFB"/>
    <w:rsid w:val="005F266D"/>
    <w:rsid w:val="005F2705"/>
    <w:rsid w:val="005F3C38"/>
    <w:rsid w:val="005F3FFD"/>
    <w:rsid w:val="005F4AD3"/>
    <w:rsid w:val="005F5D49"/>
    <w:rsid w:val="005F7BAD"/>
    <w:rsid w:val="0060021F"/>
    <w:rsid w:val="00600B6B"/>
    <w:rsid w:val="0060161B"/>
    <w:rsid w:val="0060170D"/>
    <w:rsid w:val="00602E3B"/>
    <w:rsid w:val="00603842"/>
    <w:rsid w:val="006048CE"/>
    <w:rsid w:val="00604AFC"/>
    <w:rsid w:val="00604BDE"/>
    <w:rsid w:val="00605124"/>
    <w:rsid w:val="00605462"/>
    <w:rsid w:val="00605F80"/>
    <w:rsid w:val="00605F8F"/>
    <w:rsid w:val="00606598"/>
    <w:rsid w:val="006067F4"/>
    <w:rsid w:val="006072A7"/>
    <w:rsid w:val="00607840"/>
    <w:rsid w:val="00607E13"/>
    <w:rsid w:val="00610103"/>
    <w:rsid w:val="00612697"/>
    <w:rsid w:val="00612BB9"/>
    <w:rsid w:val="00613788"/>
    <w:rsid w:val="00613946"/>
    <w:rsid w:val="00613974"/>
    <w:rsid w:val="00613A27"/>
    <w:rsid w:val="00613BC9"/>
    <w:rsid w:val="00613D92"/>
    <w:rsid w:val="006203C9"/>
    <w:rsid w:val="00620A90"/>
    <w:rsid w:val="00620F44"/>
    <w:rsid w:val="00622B6C"/>
    <w:rsid w:val="00625ACC"/>
    <w:rsid w:val="006265A0"/>
    <w:rsid w:val="00627000"/>
    <w:rsid w:val="00627A9D"/>
    <w:rsid w:val="0063085A"/>
    <w:rsid w:val="006330DD"/>
    <w:rsid w:val="00633CE4"/>
    <w:rsid w:val="00633EFE"/>
    <w:rsid w:val="0063675B"/>
    <w:rsid w:val="006369B1"/>
    <w:rsid w:val="00636E97"/>
    <w:rsid w:val="00637478"/>
    <w:rsid w:val="0063776E"/>
    <w:rsid w:val="00637D8E"/>
    <w:rsid w:val="00642145"/>
    <w:rsid w:val="00643ADA"/>
    <w:rsid w:val="00643B64"/>
    <w:rsid w:val="00643BE7"/>
    <w:rsid w:val="00643D8C"/>
    <w:rsid w:val="00644BCD"/>
    <w:rsid w:val="00644DA8"/>
    <w:rsid w:val="00644F12"/>
    <w:rsid w:val="00645EAD"/>
    <w:rsid w:val="006461BF"/>
    <w:rsid w:val="0064762D"/>
    <w:rsid w:val="00647791"/>
    <w:rsid w:val="00647AE0"/>
    <w:rsid w:val="0065017E"/>
    <w:rsid w:val="0065113A"/>
    <w:rsid w:val="006527DF"/>
    <w:rsid w:val="00652E28"/>
    <w:rsid w:val="00652F98"/>
    <w:rsid w:val="006535C2"/>
    <w:rsid w:val="006541B9"/>
    <w:rsid w:val="00654A31"/>
    <w:rsid w:val="00654D68"/>
    <w:rsid w:val="00655BBB"/>
    <w:rsid w:val="00656538"/>
    <w:rsid w:val="006604DE"/>
    <w:rsid w:val="00660ADA"/>
    <w:rsid w:val="00660B69"/>
    <w:rsid w:val="00660B98"/>
    <w:rsid w:val="006610FE"/>
    <w:rsid w:val="00662496"/>
    <w:rsid w:val="00662555"/>
    <w:rsid w:val="006635BA"/>
    <w:rsid w:val="00664EF6"/>
    <w:rsid w:val="006657C3"/>
    <w:rsid w:val="00665CE9"/>
    <w:rsid w:val="00666211"/>
    <w:rsid w:val="0066735A"/>
    <w:rsid w:val="006674A2"/>
    <w:rsid w:val="00667A5E"/>
    <w:rsid w:val="0067163B"/>
    <w:rsid w:val="00671736"/>
    <w:rsid w:val="00671D0F"/>
    <w:rsid w:val="006721D6"/>
    <w:rsid w:val="00672805"/>
    <w:rsid w:val="0067295F"/>
    <w:rsid w:val="00672AFD"/>
    <w:rsid w:val="00673107"/>
    <w:rsid w:val="006731E8"/>
    <w:rsid w:val="0067351E"/>
    <w:rsid w:val="00673BBA"/>
    <w:rsid w:val="00674221"/>
    <w:rsid w:val="006759ED"/>
    <w:rsid w:val="00676062"/>
    <w:rsid w:val="006767C9"/>
    <w:rsid w:val="00676BC2"/>
    <w:rsid w:val="0067778C"/>
    <w:rsid w:val="006801B0"/>
    <w:rsid w:val="00680545"/>
    <w:rsid w:val="006807AD"/>
    <w:rsid w:val="00680C29"/>
    <w:rsid w:val="00680FB2"/>
    <w:rsid w:val="0068177F"/>
    <w:rsid w:val="00681CBC"/>
    <w:rsid w:val="00682168"/>
    <w:rsid w:val="00682692"/>
    <w:rsid w:val="006829BE"/>
    <w:rsid w:val="0068372A"/>
    <w:rsid w:val="0068399E"/>
    <w:rsid w:val="00683C14"/>
    <w:rsid w:val="00683E7F"/>
    <w:rsid w:val="00684F48"/>
    <w:rsid w:val="0068530A"/>
    <w:rsid w:val="00685770"/>
    <w:rsid w:val="00685F95"/>
    <w:rsid w:val="0068615B"/>
    <w:rsid w:val="006862BE"/>
    <w:rsid w:val="006863D8"/>
    <w:rsid w:val="006871ED"/>
    <w:rsid w:val="006879A1"/>
    <w:rsid w:val="00687EC5"/>
    <w:rsid w:val="006900B3"/>
    <w:rsid w:val="006909F4"/>
    <w:rsid w:val="0069119F"/>
    <w:rsid w:val="0069157C"/>
    <w:rsid w:val="00692002"/>
    <w:rsid w:val="006929E4"/>
    <w:rsid w:val="00692C40"/>
    <w:rsid w:val="006934AB"/>
    <w:rsid w:val="00693D4F"/>
    <w:rsid w:val="00694418"/>
    <w:rsid w:val="00694C38"/>
    <w:rsid w:val="0069544B"/>
    <w:rsid w:val="00695768"/>
    <w:rsid w:val="0069583C"/>
    <w:rsid w:val="00695D17"/>
    <w:rsid w:val="00696179"/>
    <w:rsid w:val="00696196"/>
    <w:rsid w:val="0069657C"/>
    <w:rsid w:val="006967A4"/>
    <w:rsid w:val="006973C5"/>
    <w:rsid w:val="00697C1C"/>
    <w:rsid w:val="00697D96"/>
    <w:rsid w:val="006A03EB"/>
    <w:rsid w:val="006A0C5D"/>
    <w:rsid w:val="006A197B"/>
    <w:rsid w:val="006A2325"/>
    <w:rsid w:val="006A2705"/>
    <w:rsid w:val="006A2CC2"/>
    <w:rsid w:val="006A2F19"/>
    <w:rsid w:val="006A33B3"/>
    <w:rsid w:val="006A340B"/>
    <w:rsid w:val="006A45C3"/>
    <w:rsid w:val="006A4C46"/>
    <w:rsid w:val="006A4FDB"/>
    <w:rsid w:val="006A6CA0"/>
    <w:rsid w:val="006A6E9A"/>
    <w:rsid w:val="006A712A"/>
    <w:rsid w:val="006B0854"/>
    <w:rsid w:val="006B0DA7"/>
    <w:rsid w:val="006B12F0"/>
    <w:rsid w:val="006B1372"/>
    <w:rsid w:val="006B1389"/>
    <w:rsid w:val="006B14E1"/>
    <w:rsid w:val="006B20E4"/>
    <w:rsid w:val="006B3037"/>
    <w:rsid w:val="006B3A67"/>
    <w:rsid w:val="006B3E1F"/>
    <w:rsid w:val="006B40B5"/>
    <w:rsid w:val="006B422F"/>
    <w:rsid w:val="006B4BF1"/>
    <w:rsid w:val="006B4C44"/>
    <w:rsid w:val="006B661E"/>
    <w:rsid w:val="006B79B4"/>
    <w:rsid w:val="006C01EC"/>
    <w:rsid w:val="006C0510"/>
    <w:rsid w:val="006C08BB"/>
    <w:rsid w:val="006C183D"/>
    <w:rsid w:val="006C1B8C"/>
    <w:rsid w:val="006C1BB7"/>
    <w:rsid w:val="006C2275"/>
    <w:rsid w:val="006C2A71"/>
    <w:rsid w:val="006C2D16"/>
    <w:rsid w:val="006C2E51"/>
    <w:rsid w:val="006C37FC"/>
    <w:rsid w:val="006C3AFC"/>
    <w:rsid w:val="006C4234"/>
    <w:rsid w:val="006C43E7"/>
    <w:rsid w:val="006C4A88"/>
    <w:rsid w:val="006C5239"/>
    <w:rsid w:val="006C5A3F"/>
    <w:rsid w:val="006C5FDA"/>
    <w:rsid w:val="006C726E"/>
    <w:rsid w:val="006C77C3"/>
    <w:rsid w:val="006D0229"/>
    <w:rsid w:val="006D05BF"/>
    <w:rsid w:val="006D0B7C"/>
    <w:rsid w:val="006D0E20"/>
    <w:rsid w:val="006D0E50"/>
    <w:rsid w:val="006D32D7"/>
    <w:rsid w:val="006D3A8C"/>
    <w:rsid w:val="006D40E9"/>
    <w:rsid w:val="006D457B"/>
    <w:rsid w:val="006D45BD"/>
    <w:rsid w:val="006D6867"/>
    <w:rsid w:val="006D6B04"/>
    <w:rsid w:val="006D73AE"/>
    <w:rsid w:val="006D7CB2"/>
    <w:rsid w:val="006E008D"/>
    <w:rsid w:val="006E08DF"/>
    <w:rsid w:val="006E0E90"/>
    <w:rsid w:val="006E1A5B"/>
    <w:rsid w:val="006E1BD4"/>
    <w:rsid w:val="006E1F51"/>
    <w:rsid w:val="006E2316"/>
    <w:rsid w:val="006E2585"/>
    <w:rsid w:val="006E43A3"/>
    <w:rsid w:val="006E4FCC"/>
    <w:rsid w:val="006E62BF"/>
    <w:rsid w:val="006E62E1"/>
    <w:rsid w:val="006E65AD"/>
    <w:rsid w:val="006E6750"/>
    <w:rsid w:val="006E6763"/>
    <w:rsid w:val="006E6F0E"/>
    <w:rsid w:val="006E7252"/>
    <w:rsid w:val="006E7DF7"/>
    <w:rsid w:val="006F0018"/>
    <w:rsid w:val="006F0889"/>
    <w:rsid w:val="006F1050"/>
    <w:rsid w:val="006F2A24"/>
    <w:rsid w:val="006F4098"/>
    <w:rsid w:val="006F4CDE"/>
    <w:rsid w:val="006F54C0"/>
    <w:rsid w:val="006F5B4D"/>
    <w:rsid w:val="006F6848"/>
    <w:rsid w:val="006F7D06"/>
    <w:rsid w:val="006F7DD7"/>
    <w:rsid w:val="006F7DEC"/>
    <w:rsid w:val="007008D3"/>
    <w:rsid w:val="007030F5"/>
    <w:rsid w:val="0070422A"/>
    <w:rsid w:val="0070508A"/>
    <w:rsid w:val="00705959"/>
    <w:rsid w:val="00706561"/>
    <w:rsid w:val="00706F20"/>
    <w:rsid w:val="007079B2"/>
    <w:rsid w:val="00707D52"/>
    <w:rsid w:val="007104F7"/>
    <w:rsid w:val="00710BE4"/>
    <w:rsid w:val="0071187E"/>
    <w:rsid w:val="00712A2E"/>
    <w:rsid w:val="00713F9F"/>
    <w:rsid w:val="00714024"/>
    <w:rsid w:val="00714703"/>
    <w:rsid w:val="00714F48"/>
    <w:rsid w:val="00715744"/>
    <w:rsid w:val="00715E0C"/>
    <w:rsid w:val="0071720F"/>
    <w:rsid w:val="00720103"/>
    <w:rsid w:val="0072048B"/>
    <w:rsid w:val="00720B34"/>
    <w:rsid w:val="007215B2"/>
    <w:rsid w:val="007227DF"/>
    <w:rsid w:val="00722B9B"/>
    <w:rsid w:val="00722FC6"/>
    <w:rsid w:val="007232F7"/>
    <w:rsid w:val="007237E0"/>
    <w:rsid w:val="00723E4D"/>
    <w:rsid w:val="00723F59"/>
    <w:rsid w:val="0072511A"/>
    <w:rsid w:val="00725FD8"/>
    <w:rsid w:val="00726D61"/>
    <w:rsid w:val="00727726"/>
    <w:rsid w:val="00727BAE"/>
    <w:rsid w:val="0073021B"/>
    <w:rsid w:val="0073024A"/>
    <w:rsid w:val="007324CD"/>
    <w:rsid w:val="007336E8"/>
    <w:rsid w:val="00733951"/>
    <w:rsid w:val="00734410"/>
    <w:rsid w:val="007344B9"/>
    <w:rsid w:val="007347C3"/>
    <w:rsid w:val="0074004F"/>
    <w:rsid w:val="007401A3"/>
    <w:rsid w:val="00742563"/>
    <w:rsid w:val="00742D94"/>
    <w:rsid w:val="00743018"/>
    <w:rsid w:val="007439F9"/>
    <w:rsid w:val="00743C1F"/>
    <w:rsid w:val="00745E63"/>
    <w:rsid w:val="00746754"/>
    <w:rsid w:val="0074698A"/>
    <w:rsid w:val="00747140"/>
    <w:rsid w:val="00747690"/>
    <w:rsid w:val="00747A63"/>
    <w:rsid w:val="00750C38"/>
    <w:rsid w:val="007514D2"/>
    <w:rsid w:val="007514F3"/>
    <w:rsid w:val="0075151A"/>
    <w:rsid w:val="00751D28"/>
    <w:rsid w:val="0075249D"/>
    <w:rsid w:val="00752C99"/>
    <w:rsid w:val="007539AF"/>
    <w:rsid w:val="00753D0A"/>
    <w:rsid w:val="00754C84"/>
    <w:rsid w:val="00755265"/>
    <w:rsid w:val="007557C6"/>
    <w:rsid w:val="0075586F"/>
    <w:rsid w:val="00755CB0"/>
    <w:rsid w:val="007560B2"/>
    <w:rsid w:val="00756C33"/>
    <w:rsid w:val="007579BF"/>
    <w:rsid w:val="00760888"/>
    <w:rsid w:val="007609F7"/>
    <w:rsid w:val="007622BE"/>
    <w:rsid w:val="007622DA"/>
    <w:rsid w:val="00762470"/>
    <w:rsid w:val="00762B8E"/>
    <w:rsid w:val="00764A82"/>
    <w:rsid w:val="00765015"/>
    <w:rsid w:val="0076516A"/>
    <w:rsid w:val="00765A76"/>
    <w:rsid w:val="00766E4E"/>
    <w:rsid w:val="0076780D"/>
    <w:rsid w:val="00767DAC"/>
    <w:rsid w:val="007708A7"/>
    <w:rsid w:val="0077122D"/>
    <w:rsid w:val="00771B30"/>
    <w:rsid w:val="007722F6"/>
    <w:rsid w:val="007728EF"/>
    <w:rsid w:val="00772A86"/>
    <w:rsid w:val="00773583"/>
    <w:rsid w:val="007737F6"/>
    <w:rsid w:val="0077443F"/>
    <w:rsid w:val="00774DF0"/>
    <w:rsid w:val="00777C83"/>
    <w:rsid w:val="00781145"/>
    <w:rsid w:val="00781855"/>
    <w:rsid w:val="00783009"/>
    <w:rsid w:val="00784D7D"/>
    <w:rsid w:val="00785484"/>
    <w:rsid w:val="00785831"/>
    <w:rsid w:val="00786AB1"/>
    <w:rsid w:val="00787530"/>
    <w:rsid w:val="0078773F"/>
    <w:rsid w:val="00787A0D"/>
    <w:rsid w:val="00790168"/>
    <w:rsid w:val="0079161A"/>
    <w:rsid w:val="00791931"/>
    <w:rsid w:val="007934CA"/>
    <w:rsid w:val="00793B18"/>
    <w:rsid w:val="00794C2C"/>
    <w:rsid w:val="00794F38"/>
    <w:rsid w:val="00795B20"/>
    <w:rsid w:val="00795EC2"/>
    <w:rsid w:val="00796090"/>
    <w:rsid w:val="00796814"/>
    <w:rsid w:val="00796845"/>
    <w:rsid w:val="00796B0D"/>
    <w:rsid w:val="007972AA"/>
    <w:rsid w:val="007975FD"/>
    <w:rsid w:val="007A0336"/>
    <w:rsid w:val="007A042E"/>
    <w:rsid w:val="007A05B7"/>
    <w:rsid w:val="007A22EA"/>
    <w:rsid w:val="007A23AF"/>
    <w:rsid w:val="007A2744"/>
    <w:rsid w:val="007A2C85"/>
    <w:rsid w:val="007A2CA7"/>
    <w:rsid w:val="007A3DEE"/>
    <w:rsid w:val="007A411B"/>
    <w:rsid w:val="007A42D4"/>
    <w:rsid w:val="007A4AA7"/>
    <w:rsid w:val="007A4CBE"/>
    <w:rsid w:val="007A7692"/>
    <w:rsid w:val="007A7736"/>
    <w:rsid w:val="007A7AE5"/>
    <w:rsid w:val="007B00DC"/>
    <w:rsid w:val="007B21F8"/>
    <w:rsid w:val="007B2E09"/>
    <w:rsid w:val="007B3147"/>
    <w:rsid w:val="007B4A96"/>
    <w:rsid w:val="007B4C4F"/>
    <w:rsid w:val="007B53E4"/>
    <w:rsid w:val="007B5FDD"/>
    <w:rsid w:val="007B62BE"/>
    <w:rsid w:val="007C0272"/>
    <w:rsid w:val="007C0942"/>
    <w:rsid w:val="007C0C3E"/>
    <w:rsid w:val="007C15DB"/>
    <w:rsid w:val="007C2BC3"/>
    <w:rsid w:val="007C35EA"/>
    <w:rsid w:val="007C3CFE"/>
    <w:rsid w:val="007C54BB"/>
    <w:rsid w:val="007C590E"/>
    <w:rsid w:val="007C6DFA"/>
    <w:rsid w:val="007C756B"/>
    <w:rsid w:val="007D066F"/>
    <w:rsid w:val="007D0C15"/>
    <w:rsid w:val="007D3B21"/>
    <w:rsid w:val="007D43A1"/>
    <w:rsid w:val="007D4833"/>
    <w:rsid w:val="007D5594"/>
    <w:rsid w:val="007D635C"/>
    <w:rsid w:val="007D64F7"/>
    <w:rsid w:val="007D66E3"/>
    <w:rsid w:val="007D6A58"/>
    <w:rsid w:val="007D6C73"/>
    <w:rsid w:val="007D761E"/>
    <w:rsid w:val="007D7750"/>
    <w:rsid w:val="007E0683"/>
    <w:rsid w:val="007E1C0E"/>
    <w:rsid w:val="007E1E23"/>
    <w:rsid w:val="007E42E4"/>
    <w:rsid w:val="007E4F33"/>
    <w:rsid w:val="007E5815"/>
    <w:rsid w:val="007E6990"/>
    <w:rsid w:val="007E6FF4"/>
    <w:rsid w:val="007E743B"/>
    <w:rsid w:val="007E7BFB"/>
    <w:rsid w:val="007F1356"/>
    <w:rsid w:val="007F20D1"/>
    <w:rsid w:val="007F27BA"/>
    <w:rsid w:val="007F2CDE"/>
    <w:rsid w:val="007F3463"/>
    <w:rsid w:val="007F4467"/>
    <w:rsid w:val="007F4B3F"/>
    <w:rsid w:val="007F57D8"/>
    <w:rsid w:val="007F5DDB"/>
    <w:rsid w:val="007F649F"/>
    <w:rsid w:val="007F67B2"/>
    <w:rsid w:val="007F6F5C"/>
    <w:rsid w:val="0080081A"/>
    <w:rsid w:val="008019DC"/>
    <w:rsid w:val="0080247C"/>
    <w:rsid w:val="00802AE2"/>
    <w:rsid w:val="00803161"/>
    <w:rsid w:val="00804271"/>
    <w:rsid w:val="008045DE"/>
    <w:rsid w:val="0080585A"/>
    <w:rsid w:val="00805E39"/>
    <w:rsid w:val="00805F45"/>
    <w:rsid w:val="00806099"/>
    <w:rsid w:val="00807B42"/>
    <w:rsid w:val="00810D74"/>
    <w:rsid w:val="0081216A"/>
    <w:rsid w:val="0081225F"/>
    <w:rsid w:val="008125BF"/>
    <w:rsid w:val="00812709"/>
    <w:rsid w:val="008130B2"/>
    <w:rsid w:val="00813102"/>
    <w:rsid w:val="00814A15"/>
    <w:rsid w:val="0081649B"/>
    <w:rsid w:val="00817C14"/>
    <w:rsid w:val="00820675"/>
    <w:rsid w:val="00820A2D"/>
    <w:rsid w:val="00821A70"/>
    <w:rsid w:val="00821BD9"/>
    <w:rsid w:val="00822473"/>
    <w:rsid w:val="0082288F"/>
    <w:rsid w:val="00822DCA"/>
    <w:rsid w:val="00822E10"/>
    <w:rsid w:val="00822E3E"/>
    <w:rsid w:val="008238F0"/>
    <w:rsid w:val="008239CA"/>
    <w:rsid w:val="008245F1"/>
    <w:rsid w:val="00825553"/>
    <w:rsid w:val="00825C0F"/>
    <w:rsid w:val="00826F29"/>
    <w:rsid w:val="0083060B"/>
    <w:rsid w:val="008308B1"/>
    <w:rsid w:val="00830AC7"/>
    <w:rsid w:val="00830E90"/>
    <w:rsid w:val="00830EDE"/>
    <w:rsid w:val="00831554"/>
    <w:rsid w:val="008334A0"/>
    <w:rsid w:val="00833E8D"/>
    <w:rsid w:val="0083441B"/>
    <w:rsid w:val="00834659"/>
    <w:rsid w:val="00834D2F"/>
    <w:rsid w:val="008351D1"/>
    <w:rsid w:val="00835466"/>
    <w:rsid w:val="00835F2C"/>
    <w:rsid w:val="00836121"/>
    <w:rsid w:val="008368AC"/>
    <w:rsid w:val="00836A0F"/>
    <w:rsid w:val="0083753A"/>
    <w:rsid w:val="00837C6A"/>
    <w:rsid w:val="008409F5"/>
    <w:rsid w:val="00842E61"/>
    <w:rsid w:val="00844C01"/>
    <w:rsid w:val="00844F5E"/>
    <w:rsid w:val="008451FB"/>
    <w:rsid w:val="00845B94"/>
    <w:rsid w:val="0084666B"/>
    <w:rsid w:val="008471CB"/>
    <w:rsid w:val="00847EEA"/>
    <w:rsid w:val="008501DC"/>
    <w:rsid w:val="0085034C"/>
    <w:rsid w:val="00850ED4"/>
    <w:rsid w:val="00851588"/>
    <w:rsid w:val="00851854"/>
    <w:rsid w:val="0085190B"/>
    <w:rsid w:val="008536AB"/>
    <w:rsid w:val="00854565"/>
    <w:rsid w:val="0085467B"/>
    <w:rsid w:val="0085524F"/>
    <w:rsid w:val="0085608B"/>
    <w:rsid w:val="00857F2D"/>
    <w:rsid w:val="00861C66"/>
    <w:rsid w:val="00861E53"/>
    <w:rsid w:val="00862313"/>
    <w:rsid w:val="0086368E"/>
    <w:rsid w:val="008643A0"/>
    <w:rsid w:val="00864D36"/>
    <w:rsid w:val="008651FE"/>
    <w:rsid w:val="00865639"/>
    <w:rsid w:val="00866C25"/>
    <w:rsid w:val="00866CCC"/>
    <w:rsid w:val="008700A6"/>
    <w:rsid w:val="00870AA3"/>
    <w:rsid w:val="008729B2"/>
    <w:rsid w:val="00872D5C"/>
    <w:rsid w:val="008731F6"/>
    <w:rsid w:val="00873717"/>
    <w:rsid w:val="0087423F"/>
    <w:rsid w:val="00874332"/>
    <w:rsid w:val="00874344"/>
    <w:rsid w:val="008747FE"/>
    <w:rsid w:val="0087489E"/>
    <w:rsid w:val="0087604D"/>
    <w:rsid w:val="00876053"/>
    <w:rsid w:val="0087773A"/>
    <w:rsid w:val="00877EC3"/>
    <w:rsid w:val="008809F0"/>
    <w:rsid w:val="00880FAE"/>
    <w:rsid w:val="008810CD"/>
    <w:rsid w:val="008812EA"/>
    <w:rsid w:val="0088140A"/>
    <w:rsid w:val="0088150D"/>
    <w:rsid w:val="00881A73"/>
    <w:rsid w:val="00881DFD"/>
    <w:rsid w:val="00882CB0"/>
    <w:rsid w:val="00882D30"/>
    <w:rsid w:val="00883855"/>
    <w:rsid w:val="00886518"/>
    <w:rsid w:val="00886754"/>
    <w:rsid w:val="008869ED"/>
    <w:rsid w:val="00887270"/>
    <w:rsid w:val="008878BF"/>
    <w:rsid w:val="00890482"/>
    <w:rsid w:val="008911CE"/>
    <w:rsid w:val="00891607"/>
    <w:rsid w:val="008929C0"/>
    <w:rsid w:val="008929CF"/>
    <w:rsid w:val="00892F57"/>
    <w:rsid w:val="00894E9B"/>
    <w:rsid w:val="008954E5"/>
    <w:rsid w:val="00896B71"/>
    <w:rsid w:val="0089708F"/>
    <w:rsid w:val="00897216"/>
    <w:rsid w:val="00897AAD"/>
    <w:rsid w:val="008A0765"/>
    <w:rsid w:val="008A1C47"/>
    <w:rsid w:val="008A2985"/>
    <w:rsid w:val="008A2EAA"/>
    <w:rsid w:val="008A3232"/>
    <w:rsid w:val="008A370F"/>
    <w:rsid w:val="008A4184"/>
    <w:rsid w:val="008A465A"/>
    <w:rsid w:val="008A488C"/>
    <w:rsid w:val="008A4D2E"/>
    <w:rsid w:val="008A4D39"/>
    <w:rsid w:val="008A5169"/>
    <w:rsid w:val="008A5668"/>
    <w:rsid w:val="008A5C78"/>
    <w:rsid w:val="008A62DB"/>
    <w:rsid w:val="008A67BC"/>
    <w:rsid w:val="008A7BB3"/>
    <w:rsid w:val="008B0054"/>
    <w:rsid w:val="008B01A8"/>
    <w:rsid w:val="008B0241"/>
    <w:rsid w:val="008B0CCB"/>
    <w:rsid w:val="008B3595"/>
    <w:rsid w:val="008B42F8"/>
    <w:rsid w:val="008B5378"/>
    <w:rsid w:val="008B5917"/>
    <w:rsid w:val="008B5A6D"/>
    <w:rsid w:val="008B5DF9"/>
    <w:rsid w:val="008B6148"/>
    <w:rsid w:val="008B678A"/>
    <w:rsid w:val="008B740D"/>
    <w:rsid w:val="008B7C81"/>
    <w:rsid w:val="008C0150"/>
    <w:rsid w:val="008C0B92"/>
    <w:rsid w:val="008C0FB0"/>
    <w:rsid w:val="008C125F"/>
    <w:rsid w:val="008C1613"/>
    <w:rsid w:val="008C17A5"/>
    <w:rsid w:val="008C2021"/>
    <w:rsid w:val="008C22C3"/>
    <w:rsid w:val="008C4003"/>
    <w:rsid w:val="008C505A"/>
    <w:rsid w:val="008C5E05"/>
    <w:rsid w:val="008C65E2"/>
    <w:rsid w:val="008C6AEE"/>
    <w:rsid w:val="008D0C3E"/>
    <w:rsid w:val="008D0DF6"/>
    <w:rsid w:val="008D2CAE"/>
    <w:rsid w:val="008D3627"/>
    <w:rsid w:val="008D391C"/>
    <w:rsid w:val="008D39B7"/>
    <w:rsid w:val="008D4980"/>
    <w:rsid w:val="008D501D"/>
    <w:rsid w:val="008D573E"/>
    <w:rsid w:val="008D5E98"/>
    <w:rsid w:val="008D7F39"/>
    <w:rsid w:val="008D7FB6"/>
    <w:rsid w:val="008E0093"/>
    <w:rsid w:val="008E0182"/>
    <w:rsid w:val="008E06D8"/>
    <w:rsid w:val="008E1A91"/>
    <w:rsid w:val="008E23A6"/>
    <w:rsid w:val="008E2E13"/>
    <w:rsid w:val="008E325E"/>
    <w:rsid w:val="008E3296"/>
    <w:rsid w:val="008E393D"/>
    <w:rsid w:val="008E4310"/>
    <w:rsid w:val="008E4314"/>
    <w:rsid w:val="008E46AB"/>
    <w:rsid w:val="008E516F"/>
    <w:rsid w:val="008E530F"/>
    <w:rsid w:val="008E547B"/>
    <w:rsid w:val="008E726F"/>
    <w:rsid w:val="008F05D8"/>
    <w:rsid w:val="008F0BFE"/>
    <w:rsid w:val="008F0FB6"/>
    <w:rsid w:val="008F13AA"/>
    <w:rsid w:val="008F1CA4"/>
    <w:rsid w:val="008F1F75"/>
    <w:rsid w:val="008F2497"/>
    <w:rsid w:val="008F2D62"/>
    <w:rsid w:val="008F2E68"/>
    <w:rsid w:val="008F32B7"/>
    <w:rsid w:val="008F41F0"/>
    <w:rsid w:val="008F4323"/>
    <w:rsid w:val="008F4392"/>
    <w:rsid w:val="008F4516"/>
    <w:rsid w:val="008F466E"/>
    <w:rsid w:val="008F4739"/>
    <w:rsid w:val="008F47DE"/>
    <w:rsid w:val="008F50F0"/>
    <w:rsid w:val="008F54D0"/>
    <w:rsid w:val="008F5FD9"/>
    <w:rsid w:val="008F600D"/>
    <w:rsid w:val="008F6221"/>
    <w:rsid w:val="008F67B4"/>
    <w:rsid w:val="008F7495"/>
    <w:rsid w:val="00901853"/>
    <w:rsid w:val="00901C67"/>
    <w:rsid w:val="00902F77"/>
    <w:rsid w:val="009030B5"/>
    <w:rsid w:val="00903340"/>
    <w:rsid w:val="00903E11"/>
    <w:rsid w:val="00903E4A"/>
    <w:rsid w:val="00903FD9"/>
    <w:rsid w:val="00904158"/>
    <w:rsid w:val="00904330"/>
    <w:rsid w:val="00904FF5"/>
    <w:rsid w:val="00906463"/>
    <w:rsid w:val="00906F60"/>
    <w:rsid w:val="0090778D"/>
    <w:rsid w:val="00907A3F"/>
    <w:rsid w:val="00910C09"/>
    <w:rsid w:val="0091256A"/>
    <w:rsid w:val="0091270A"/>
    <w:rsid w:val="00913A5B"/>
    <w:rsid w:val="009142E6"/>
    <w:rsid w:val="00914A67"/>
    <w:rsid w:val="0091687F"/>
    <w:rsid w:val="009178A6"/>
    <w:rsid w:val="009208A7"/>
    <w:rsid w:val="00921045"/>
    <w:rsid w:val="009215DE"/>
    <w:rsid w:val="00923479"/>
    <w:rsid w:val="00923EBD"/>
    <w:rsid w:val="00924084"/>
    <w:rsid w:val="00924235"/>
    <w:rsid w:val="0092515D"/>
    <w:rsid w:val="00925184"/>
    <w:rsid w:val="009251D3"/>
    <w:rsid w:val="00925F88"/>
    <w:rsid w:val="0092641E"/>
    <w:rsid w:val="00927686"/>
    <w:rsid w:val="00930693"/>
    <w:rsid w:val="00930F81"/>
    <w:rsid w:val="0093268C"/>
    <w:rsid w:val="00933062"/>
    <w:rsid w:val="00933D35"/>
    <w:rsid w:val="0093409B"/>
    <w:rsid w:val="00934A05"/>
    <w:rsid w:val="00934CC4"/>
    <w:rsid w:val="00934EC2"/>
    <w:rsid w:val="00934FEB"/>
    <w:rsid w:val="00935172"/>
    <w:rsid w:val="00935F25"/>
    <w:rsid w:val="00936972"/>
    <w:rsid w:val="00937709"/>
    <w:rsid w:val="00940536"/>
    <w:rsid w:val="00940B76"/>
    <w:rsid w:val="00942D3C"/>
    <w:rsid w:val="00943DF1"/>
    <w:rsid w:val="00943ED1"/>
    <w:rsid w:val="00944570"/>
    <w:rsid w:val="00944B41"/>
    <w:rsid w:val="00945C54"/>
    <w:rsid w:val="00945EC6"/>
    <w:rsid w:val="00946729"/>
    <w:rsid w:val="0094771D"/>
    <w:rsid w:val="0094784B"/>
    <w:rsid w:val="00947DF2"/>
    <w:rsid w:val="009526BC"/>
    <w:rsid w:val="0095433E"/>
    <w:rsid w:val="00954710"/>
    <w:rsid w:val="009548F4"/>
    <w:rsid w:val="00954C43"/>
    <w:rsid w:val="00955503"/>
    <w:rsid w:val="009555B8"/>
    <w:rsid w:val="00956C4C"/>
    <w:rsid w:val="00956D04"/>
    <w:rsid w:val="00957EF5"/>
    <w:rsid w:val="009603A6"/>
    <w:rsid w:val="00960E17"/>
    <w:rsid w:val="009620B1"/>
    <w:rsid w:val="00962D79"/>
    <w:rsid w:val="00963A10"/>
    <w:rsid w:val="00964827"/>
    <w:rsid w:val="00964828"/>
    <w:rsid w:val="009654E2"/>
    <w:rsid w:val="0096643F"/>
    <w:rsid w:val="009666A6"/>
    <w:rsid w:val="0096788F"/>
    <w:rsid w:val="00970382"/>
    <w:rsid w:val="0097040C"/>
    <w:rsid w:val="009707CC"/>
    <w:rsid w:val="00972D2E"/>
    <w:rsid w:val="00972E09"/>
    <w:rsid w:val="00973A8A"/>
    <w:rsid w:val="00973F9E"/>
    <w:rsid w:val="00974755"/>
    <w:rsid w:val="00974776"/>
    <w:rsid w:val="009747D9"/>
    <w:rsid w:val="00976807"/>
    <w:rsid w:val="00980166"/>
    <w:rsid w:val="00980167"/>
    <w:rsid w:val="009803DD"/>
    <w:rsid w:val="009810FA"/>
    <w:rsid w:val="00981F2C"/>
    <w:rsid w:val="0098206F"/>
    <w:rsid w:val="009826CC"/>
    <w:rsid w:val="009836D5"/>
    <w:rsid w:val="00983A8A"/>
    <w:rsid w:val="00983DEE"/>
    <w:rsid w:val="00985829"/>
    <w:rsid w:val="0098612C"/>
    <w:rsid w:val="00986D85"/>
    <w:rsid w:val="009907D9"/>
    <w:rsid w:val="00990E2C"/>
    <w:rsid w:val="0099161A"/>
    <w:rsid w:val="00991CAD"/>
    <w:rsid w:val="00991DE4"/>
    <w:rsid w:val="00991EAD"/>
    <w:rsid w:val="00992B3C"/>
    <w:rsid w:val="00992CB3"/>
    <w:rsid w:val="00993055"/>
    <w:rsid w:val="009935B0"/>
    <w:rsid w:val="00993BF5"/>
    <w:rsid w:val="00993C2E"/>
    <w:rsid w:val="00994A6F"/>
    <w:rsid w:val="009951AD"/>
    <w:rsid w:val="00995A46"/>
    <w:rsid w:val="00997D9B"/>
    <w:rsid w:val="009A01E5"/>
    <w:rsid w:val="009A233D"/>
    <w:rsid w:val="009A2F45"/>
    <w:rsid w:val="009A308F"/>
    <w:rsid w:val="009A501F"/>
    <w:rsid w:val="009A5203"/>
    <w:rsid w:val="009A67FA"/>
    <w:rsid w:val="009A7D6C"/>
    <w:rsid w:val="009B05B4"/>
    <w:rsid w:val="009B1A03"/>
    <w:rsid w:val="009B285E"/>
    <w:rsid w:val="009B4654"/>
    <w:rsid w:val="009B4A21"/>
    <w:rsid w:val="009B4EE9"/>
    <w:rsid w:val="009B5853"/>
    <w:rsid w:val="009B5FC1"/>
    <w:rsid w:val="009B7300"/>
    <w:rsid w:val="009B7AB9"/>
    <w:rsid w:val="009B7D2C"/>
    <w:rsid w:val="009C132B"/>
    <w:rsid w:val="009C1956"/>
    <w:rsid w:val="009C21DE"/>
    <w:rsid w:val="009C2BDF"/>
    <w:rsid w:val="009C3692"/>
    <w:rsid w:val="009C4A95"/>
    <w:rsid w:val="009C6794"/>
    <w:rsid w:val="009C6D7C"/>
    <w:rsid w:val="009C73B5"/>
    <w:rsid w:val="009D01A4"/>
    <w:rsid w:val="009D0330"/>
    <w:rsid w:val="009D2886"/>
    <w:rsid w:val="009D29D9"/>
    <w:rsid w:val="009D2B48"/>
    <w:rsid w:val="009D2C89"/>
    <w:rsid w:val="009D4409"/>
    <w:rsid w:val="009D57E7"/>
    <w:rsid w:val="009D5F86"/>
    <w:rsid w:val="009D6011"/>
    <w:rsid w:val="009D6C53"/>
    <w:rsid w:val="009D71EC"/>
    <w:rsid w:val="009D756C"/>
    <w:rsid w:val="009D78C6"/>
    <w:rsid w:val="009E0887"/>
    <w:rsid w:val="009E12F8"/>
    <w:rsid w:val="009E3EBC"/>
    <w:rsid w:val="009E4A61"/>
    <w:rsid w:val="009E4F29"/>
    <w:rsid w:val="009E5292"/>
    <w:rsid w:val="009E5649"/>
    <w:rsid w:val="009E6539"/>
    <w:rsid w:val="009E68F0"/>
    <w:rsid w:val="009E6920"/>
    <w:rsid w:val="009E729E"/>
    <w:rsid w:val="009E7581"/>
    <w:rsid w:val="009E75E7"/>
    <w:rsid w:val="009E7C08"/>
    <w:rsid w:val="009F0D79"/>
    <w:rsid w:val="009F161E"/>
    <w:rsid w:val="009F2328"/>
    <w:rsid w:val="009F239F"/>
    <w:rsid w:val="009F23E4"/>
    <w:rsid w:val="009F26CA"/>
    <w:rsid w:val="009F2737"/>
    <w:rsid w:val="009F3A09"/>
    <w:rsid w:val="009F3EC6"/>
    <w:rsid w:val="009F4014"/>
    <w:rsid w:val="009F46A4"/>
    <w:rsid w:val="009F5781"/>
    <w:rsid w:val="009F7393"/>
    <w:rsid w:val="00A00DFC"/>
    <w:rsid w:val="00A01008"/>
    <w:rsid w:val="00A014A4"/>
    <w:rsid w:val="00A015F5"/>
    <w:rsid w:val="00A02618"/>
    <w:rsid w:val="00A028F0"/>
    <w:rsid w:val="00A02FDA"/>
    <w:rsid w:val="00A04025"/>
    <w:rsid w:val="00A0431F"/>
    <w:rsid w:val="00A04878"/>
    <w:rsid w:val="00A04AD5"/>
    <w:rsid w:val="00A05788"/>
    <w:rsid w:val="00A06F9E"/>
    <w:rsid w:val="00A109E6"/>
    <w:rsid w:val="00A10AB6"/>
    <w:rsid w:val="00A11255"/>
    <w:rsid w:val="00A12394"/>
    <w:rsid w:val="00A1243D"/>
    <w:rsid w:val="00A136FA"/>
    <w:rsid w:val="00A14502"/>
    <w:rsid w:val="00A14695"/>
    <w:rsid w:val="00A14E05"/>
    <w:rsid w:val="00A150C3"/>
    <w:rsid w:val="00A17A75"/>
    <w:rsid w:val="00A20D75"/>
    <w:rsid w:val="00A21001"/>
    <w:rsid w:val="00A21492"/>
    <w:rsid w:val="00A227B8"/>
    <w:rsid w:val="00A228BD"/>
    <w:rsid w:val="00A230EB"/>
    <w:rsid w:val="00A23BCF"/>
    <w:rsid w:val="00A23DC1"/>
    <w:rsid w:val="00A24172"/>
    <w:rsid w:val="00A24C47"/>
    <w:rsid w:val="00A257B4"/>
    <w:rsid w:val="00A2662B"/>
    <w:rsid w:val="00A266E3"/>
    <w:rsid w:val="00A272FA"/>
    <w:rsid w:val="00A2798D"/>
    <w:rsid w:val="00A27D2D"/>
    <w:rsid w:val="00A30296"/>
    <w:rsid w:val="00A319EC"/>
    <w:rsid w:val="00A32E86"/>
    <w:rsid w:val="00A3349D"/>
    <w:rsid w:val="00A33A80"/>
    <w:rsid w:val="00A3578F"/>
    <w:rsid w:val="00A361D4"/>
    <w:rsid w:val="00A36607"/>
    <w:rsid w:val="00A36F36"/>
    <w:rsid w:val="00A37454"/>
    <w:rsid w:val="00A37D26"/>
    <w:rsid w:val="00A40348"/>
    <w:rsid w:val="00A41103"/>
    <w:rsid w:val="00A42FB8"/>
    <w:rsid w:val="00A45018"/>
    <w:rsid w:val="00A46586"/>
    <w:rsid w:val="00A46E80"/>
    <w:rsid w:val="00A47885"/>
    <w:rsid w:val="00A50823"/>
    <w:rsid w:val="00A51AF5"/>
    <w:rsid w:val="00A51FFE"/>
    <w:rsid w:val="00A52858"/>
    <w:rsid w:val="00A52FC5"/>
    <w:rsid w:val="00A5466E"/>
    <w:rsid w:val="00A5489E"/>
    <w:rsid w:val="00A5584B"/>
    <w:rsid w:val="00A55A3C"/>
    <w:rsid w:val="00A55D88"/>
    <w:rsid w:val="00A56995"/>
    <w:rsid w:val="00A56C2F"/>
    <w:rsid w:val="00A607D3"/>
    <w:rsid w:val="00A60AB7"/>
    <w:rsid w:val="00A61AB4"/>
    <w:rsid w:val="00A6358D"/>
    <w:rsid w:val="00A645FC"/>
    <w:rsid w:val="00A6529B"/>
    <w:rsid w:val="00A652B3"/>
    <w:rsid w:val="00A654B3"/>
    <w:rsid w:val="00A66BBE"/>
    <w:rsid w:val="00A701ED"/>
    <w:rsid w:val="00A70B93"/>
    <w:rsid w:val="00A71086"/>
    <w:rsid w:val="00A7157E"/>
    <w:rsid w:val="00A73711"/>
    <w:rsid w:val="00A74FE8"/>
    <w:rsid w:val="00A757D8"/>
    <w:rsid w:val="00A75D36"/>
    <w:rsid w:val="00A77260"/>
    <w:rsid w:val="00A81254"/>
    <w:rsid w:val="00A81C2F"/>
    <w:rsid w:val="00A83173"/>
    <w:rsid w:val="00A8320D"/>
    <w:rsid w:val="00A833CB"/>
    <w:rsid w:val="00A83AC0"/>
    <w:rsid w:val="00A83C62"/>
    <w:rsid w:val="00A8438A"/>
    <w:rsid w:val="00A84447"/>
    <w:rsid w:val="00A84D6C"/>
    <w:rsid w:val="00A85714"/>
    <w:rsid w:val="00A85D9C"/>
    <w:rsid w:val="00A866EC"/>
    <w:rsid w:val="00A8785B"/>
    <w:rsid w:val="00A90C79"/>
    <w:rsid w:val="00A9132A"/>
    <w:rsid w:val="00A91825"/>
    <w:rsid w:val="00A91D89"/>
    <w:rsid w:val="00A92A91"/>
    <w:rsid w:val="00A934E0"/>
    <w:rsid w:val="00A93581"/>
    <w:rsid w:val="00A93719"/>
    <w:rsid w:val="00A93C6F"/>
    <w:rsid w:val="00A951C0"/>
    <w:rsid w:val="00A97BEB"/>
    <w:rsid w:val="00AA04B4"/>
    <w:rsid w:val="00AA055A"/>
    <w:rsid w:val="00AA0DDC"/>
    <w:rsid w:val="00AA0E14"/>
    <w:rsid w:val="00AA11BD"/>
    <w:rsid w:val="00AA1514"/>
    <w:rsid w:val="00AA160C"/>
    <w:rsid w:val="00AA2289"/>
    <w:rsid w:val="00AA2422"/>
    <w:rsid w:val="00AA2441"/>
    <w:rsid w:val="00AA2C80"/>
    <w:rsid w:val="00AA3BD9"/>
    <w:rsid w:val="00AA4B26"/>
    <w:rsid w:val="00AA4D98"/>
    <w:rsid w:val="00AA4E7E"/>
    <w:rsid w:val="00AA4EA6"/>
    <w:rsid w:val="00AA5168"/>
    <w:rsid w:val="00AA5A77"/>
    <w:rsid w:val="00AA766D"/>
    <w:rsid w:val="00AB0E7A"/>
    <w:rsid w:val="00AB21A3"/>
    <w:rsid w:val="00AB2863"/>
    <w:rsid w:val="00AB5CCF"/>
    <w:rsid w:val="00AB5CDC"/>
    <w:rsid w:val="00AB6734"/>
    <w:rsid w:val="00AB6AC4"/>
    <w:rsid w:val="00AB76B6"/>
    <w:rsid w:val="00AC146C"/>
    <w:rsid w:val="00AC15E1"/>
    <w:rsid w:val="00AC1758"/>
    <w:rsid w:val="00AC1D01"/>
    <w:rsid w:val="00AC2B69"/>
    <w:rsid w:val="00AC3229"/>
    <w:rsid w:val="00AC3CE9"/>
    <w:rsid w:val="00AC45A9"/>
    <w:rsid w:val="00AC56D5"/>
    <w:rsid w:val="00AC5D82"/>
    <w:rsid w:val="00AC686A"/>
    <w:rsid w:val="00AD0895"/>
    <w:rsid w:val="00AD0C1F"/>
    <w:rsid w:val="00AD0C8C"/>
    <w:rsid w:val="00AD1A4C"/>
    <w:rsid w:val="00AD24C5"/>
    <w:rsid w:val="00AD297A"/>
    <w:rsid w:val="00AD2F66"/>
    <w:rsid w:val="00AD31EE"/>
    <w:rsid w:val="00AD36F8"/>
    <w:rsid w:val="00AD44F0"/>
    <w:rsid w:val="00AD4C64"/>
    <w:rsid w:val="00AD4D15"/>
    <w:rsid w:val="00AD4F43"/>
    <w:rsid w:val="00AD5916"/>
    <w:rsid w:val="00AD628C"/>
    <w:rsid w:val="00AD6B2B"/>
    <w:rsid w:val="00AD6CBB"/>
    <w:rsid w:val="00AE019E"/>
    <w:rsid w:val="00AE1E3B"/>
    <w:rsid w:val="00AE2E8F"/>
    <w:rsid w:val="00AE399F"/>
    <w:rsid w:val="00AE43E8"/>
    <w:rsid w:val="00AE4D35"/>
    <w:rsid w:val="00AE53B7"/>
    <w:rsid w:val="00AE6B80"/>
    <w:rsid w:val="00AE7835"/>
    <w:rsid w:val="00AF06BC"/>
    <w:rsid w:val="00AF12C0"/>
    <w:rsid w:val="00AF2AED"/>
    <w:rsid w:val="00AF3322"/>
    <w:rsid w:val="00AF3560"/>
    <w:rsid w:val="00AF451B"/>
    <w:rsid w:val="00AF4BD8"/>
    <w:rsid w:val="00AF4BEF"/>
    <w:rsid w:val="00AF58EC"/>
    <w:rsid w:val="00AF60B9"/>
    <w:rsid w:val="00AF6E17"/>
    <w:rsid w:val="00AF6F20"/>
    <w:rsid w:val="00AF7743"/>
    <w:rsid w:val="00AF77A4"/>
    <w:rsid w:val="00B001C0"/>
    <w:rsid w:val="00B01542"/>
    <w:rsid w:val="00B02D3D"/>
    <w:rsid w:val="00B033DE"/>
    <w:rsid w:val="00B03997"/>
    <w:rsid w:val="00B03B52"/>
    <w:rsid w:val="00B040A8"/>
    <w:rsid w:val="00B05222"/>
    <w:rsid w:val="00B0592A"/>
    <w:rsid w:val="00B0632C"/>
    <w:rsid w:val="00B0666A"/>
    <w:rsid w:val="00B10507"/>
    <w:rsid w:val="00B10571"/>
    <w:rsid w:val="00B1110D"/>
    <w:rsid w:val="00B12993"/>
    <w:rsid w:val="00B12C2B"/>
    <w:rsid w:val="00B13ABB"/>
    <w:rsid w:val="00B13D43"/>
    <w:rsid w:val="00B140FD"/>
    <w:rsid w:val="00B14658"/>
    <w:rsid w:val="00B149DE"/>
    <w:rsid w:val="00B14F78"/>
    <w:rsid w:val="00B15E26"/>
    <w:rsid w:val="00B16191"/>
    <w:rsid w:val="00B16586"/>
    <w:rsid w:val="00B172B9"/>
    <w:rsid w:val="00B17FA9"/>
    <w:rsid w:val="00B21030"/>
    <w:rsid w:val="00B2124C"/>
    <w:rsid w:val="00B2160D"/>
    <w:rsid w:val="00B21B46"/>
    <w:rsid w:val="00B21CA2"/>
    <w:rsid w:val="00B22993"/>
    <w:rsid w:val="00B230E5"/>
    <w:rsid w:val="00B233F4"/>
    <w:rsid w:val="00B234F1"/>
    <w:rsid w:val="00B23B81"/>
    <w:rsid w:val="00B25195"/>
    <w:rsid w:val="00B25B81"/>
    <w:rsid w:val="00B268C1"/>
    <w:rsid w:val="00B275A7"/>
    <w:rsid w:val="00B3121E"/>
    <w:rsid w:val="00B3146B"/>
    <w:rsid w:val="00B319E8"/>
    <w:rsid w:val="00B31B90"/>
    <w:rsid w:val="00B321F5"/>
    <w:rsid w:val="00B3305C"/>
    <w:rsid w:val="00B33B7E"/>
    <w:rsid w:val="00B33F50"/>
    <w:rsid w:val="00B344D6"/>
    <w:rsid w:val="00B360E9"/>
    <w:rsid w:val="00B3763B"/>
    <w:rsid w:val="00B410F4"/>
    <w:rsid w:val="00B4128A"/>
    <w:rsid w:val="00B41463"/>
    <w:rsid w:val="00B42270"/>
    <w:rsid w:val="00B4344C"/>
    <w:rsid w:val="00B437FA"/>
    <w:rsid w:val="00B438DD"/>
    <w:rsid w:val="00B43C81"/>
    <w:rsid w:val="00B45968"/>
    <w:rsid w:val="00B45B2B"/>
    <w:rsid w:val="00B45E27"/>
    <w:rsid w:val="00B4626D"/>
    <w:rsid w:val="00B46C4F"/>
    <w:rsid w:val="00B46D67"/>
    <w:rsid w:val="00B46EA1"/>
    <w:rsid w:val="00B503BE"/>
    <w:rsid w:val="00B5174F"/>
    <w:rsid w:val="00B518C8"/>
    <w:rsid w:val="00B52098"/>
    <w:rsid w:val="00B53DE5"/>
    <w:rsid w:val="00B5441C"/>
    <w:rsid w:val="00B54F4D"/>
    <w:rsid w:val="00B5616F"/>
    <w:rsid w:val="00B57C6F"/>
    <w:rsid w:val="00B60092"/>
    <w:rsid w:val="00B600E9"/>
    <w:rsid w:val="00B60F61"/>
    <w:rsid w:val="00B61343"/>
    <w:rsid w:val="00B62CC4"/>
    <w:rsid w:val="00B634E6"/>
    <w:rsid w:val="00B64084"/>
    <w:rsid w:val="00B64595"/>
    <w:rsid w:val="00B64C40"/>
    <w:rsid w:val="00B661A4"/>
    <w:rsid w:val="00B66530"/>
    <w:rsid w:val="00B673AD"/>
    <w:rsid w:val="00B67A70"/>
    <w:rsid w:val="00B67BCF"/>
    <w:rsid w:val="00B67DF1"/>
    <w:rsid w:val="00B708B9"/>
    <w:rsid w:val="00B712B6"/>
    <w:rsid w:val="00B716B2"/>
    <w:rsid w:val="00B720E9"/>
    <w:rsid w:val="00B72255"/>
    <w:rsid w:val="00B7247E"/>
    <w:rsid w:val="00B73CE4"/>
    <w:rsid w:val="00B74074"/>
    <w:rsid w:val="00B75D4D"/>
    <w:rsid w:val="00B75E0B"/>
    <w:rsid w:val="00B76681"/>
    <w:rsid w:val="00B769CE"/>
    <w:rsid w:val="00B81D35"/>
    <w:rsid w:val="00B81F93"/>
    <w:rsid w:val="00B8259A"/>
    <w:rsid w:val="00B83261"/>
    <w:rsid w:val="00B843B8"/>
    <w:rsid w:val="00B8466F"/>
    <w:rsid w:val="00B85936"/>
    <w:rsid w:val="00B85D9F"/>
    <w:rsid w:val="00B85DD6"/>
    <w:rsid w:val="00B8613C"/>
    <w:rsid w:val="00B864A7"/>
    <w:rsid w:val="00B866AF"/>
    <w:rsid w:val="00B86D3F"/>
    <w:rsid w:val="00B86EFD"/>
    <w:rsid w:val="00B87C72"/>
    <w:rsid w:val="00B87EFF"/>
    <w:rsid w:val="00B9193F"/>
    <w:rsid w:val="00B9327B"/>
    <w:rsid w:val="00B93D5D"/>
    <w:rsid w:val="00B94C59"/>
    <w:rsid w:val="00B957CC"/>
    <w:rsid w:val="00B95D7A"/>
    <w:rsid w:val="00B95FF7"/>
    <w:rsid w:val="00B960B4"/>
    <w:rsid w:val="00BA017B"/>
    <w:rsid w:val="00BA12BE"/>
    <w:rsid w:val="00BA2C8C"/>
    <w:rsid w:val="00BA359D"/>
    <w:rsid w:val="00BA39E6"/>
    <w:rsid w:val="00BA3FF2"/>
    <w:rsid w:val="00BA4856"/>
    <w:rsid w:val="00BA4CBF"/>
    <w:rsid w:val="00BA6B68"/>
    <w:rsid w:val="00BA7044"/>
    <w:rsid w:val="00BA7569"/>
    <w:rsid w:val="00BA7D73"/>
    <w:rsid w:val="00BB087C"/>
    <w:rsid w:val="00BB2BB4"/>
    <w:rsid w:val="00BB2D86"/>
    <w:rsid w:val="00BB397D"/>
    <w:rsid w:val="00BB3D6D"/>
    <w:rsid w:val="00BB5273"/>
    <w:rsid w:val="00BB5A1E"/>
    <w:rsid w:val="00BB642B"/>
    <w:rsid w:val="00BB6DEB"/>
    <w:rsid w:val="00BB7085"/>
    <w:rsid w:val="00BB786E"/>
    <w:rsid w:val="00BB7ECF"/>
    <w:rsid w:val="00BC060C"/>
    <w:rsid w:val="00BC0A1A"/>
    <w:rsid w:val="00BC13F7"/>
    <w:rsid w:val="00BC2CF6"/>
    <w:rsid w:val="00BC30F5"/>
    <w:rsid w:val="00BC3679"/>
    <w:rsid w:val="00BC39CF"/>
    <w:rsid w:val="00BC3CE5"/>
    <w:rsid w:val="00BC3D34"/>
    <w:rsid w:val="00BC415E"/>
    <w:rsid w:val="00BC482C"/>
    <w:rsid w:val="00BC4A9C"/>
    <w:rsid w:val="00BC5533"/>
    <w:rsid w:val="00BC5819"/>
    <w:rsid w:val="00BC7244"/>
    <w:rsid w:val="00BC7BF6"/>
    <w:rsid w:val="00BD00E3"/>
    <w:rsid w:val="00BD0F6C"/>
    <w:rsid w:val="00BD1E12"/>
    <w:rsid w:val="00BD25E5"/>
    <w:rsid w:val="00BD46E0"/>
    <w:rsid w:val="00BD4A70"/>
    <w:rsid w:val="00BD5113"/>
    <w:rsid w:val="00BD608C"/>
    <w:rsid w:val="00BD73BD"/>
    <w:rsid w:val="00BD789E"/>
    <w:rsid w:val="00BD7A8F"/>
    <w:rsid w:val="00BE0133"/>
    <w:rsid w:val="00BE0191"/>
    <w:rsid w:val="00BE1693"/>
    <w:rsid w:val="00BE17C6"/>
    <w:rsid w:val="00BE367A"/>
    <w:rsid w:val="00BE38BE"/>
    <w:rsid w:val="00BE4212"/>
    <w:rsid w:val="00BE42D2"/>
    <w:rsid w:val="00BE5C3F"/>
    <w:rsid w:val="00BE6216"/>
    <w:rsid w:val="00BE6FEF"/>
    <w:rsid w:val="00BE7212"/>
    <w:rsid w:val="00BE7F9F"/>
    <w:rsid w:val="00BF0D7C"/>
    <w:rsid w:val="00BF0E0E"/>
    <w:rsid w:val="00BF166E"/>
    <w:rsid w:val="00BF2266"/>
    <w:rsid w:val="00BF269F"/>
    <w:rsid w:val="00BF2E52"/>
    <w:rsid w:val="00BF359F"/>
    <w:rsid w:val="00BF3955"/>
    <w:rsid w:val="00BF53D6"/>
    <w:rsid w:val="00BF6A88"/>
    <w:rsid w:val="00BF6BCE"/>
    <w:rsid w:val="00BF7C3C"/>
    <w:rsid w:val="00C0007C"/>
    <w:rsid w:val="00C00D10"/>
    <w:rsid w:val="00C022F8"/>
    <w:rsid w:val="00C02967"/>
    <w:rsid w:val="00C02BE8"/>
    <w:rsid w:val="00C02CE1"/>
    <w:rsid w:val="00C030B0"/>
    <w:rsid w:val="00C03325"/>
    <w:rsid w:val="00C042D6"/>
    <w:rsid w:val="00C0465B"/>
    <w:rsid w:val="00C0477A"/>
    <w:rsid w:val="00C05466"/>
    <w:rsid w:val="00C05F13"/>
    <w:rsid w:val="00C060FA"/>
    <w:rsid w:val="00C069B5"/>
    <w:rsid w:val="00C06E20"/>
    <w:rsid w:val="00C103F3"/>
    <w:rsid w:val="00C128A2"/>
    <w:rsid w:val="00C12991"/>
    <w:rsid w:val="00C12B84"/>
    <w:rsid w:val="00C13793"/>
    <w:rsid w:val="00C13D21"/>
    <w:rsid w:val="00C144CA"/>
    <w:rsid w:val="00C15609"/>
    <w:rsid w:val="00C156B9"/>
    <w:rsid w:val="00C15724"/>
    <w:rsid w:val="00C15ADB"/>
    <w:rsid w:val="00C15C30"/>
    <w:rsid w:val="00C167BE"/>
    <w:rsid w:val="00C1719A"/>
    <w:rsid w:val="00C1768C"/>
    <w:rsid w:val="00C179F5"/>
    <w:rsid w:val="00C216CF"/>
    <w:rsid w:val="00C2175E"/>
    <w:rsid w:val="00C221A5"/>
    <w:rsid w:val="00C222D6"/>
    <w:rsid w:val="00C22908"/>
    <w:rsid w:val="00C2410B"/>
    <w:rsid w:val="00C2481A"/>
    <w:rsid w:val="00C25031"/>
    <w:rsid w:val="00C27D0C"/>
    <w:rsid w:val="00C303BA"/>
    <w:rsid w:val="00C3087A"/>
    <w:rsid w:val="00C32823"/>
    <w:rsid w:val="00C32916"/>
    <w:rsid w:val="00C32AFA"/>
    <w:rsid w:val="00C339EC"/>
    <w:rsid w:val="00C34650"/>
    <w:rsid w:val="00C3626B"/>
    <w:rsid w:val="00C3630A"/>
    <w:rsid w:val="00C36BDF"/>
    <w:rsid w:val="00C36D48"/>
    <w:rsid w:val="00C40369"/>
    <w:rsid w:val="00C41CBD"/>
    <w:rsid w:val="00C426EA"/>
    <w:rsid w:val="00C42D4C"/>
    <w:rsid w:val="00C43B89"/>
    <w:rsid w:val="00C44A0B"/>
    <w:rsid w:val="00C44D50"/>
    <w:rsid w:val="00C45028"/>
    <w:rsid w:val="00C45915"/>
    <w:rsid w:val="00C46A6A"/>
    <w:rsid w:val="00C4718C"/>
    <w:rsid w:val="00C47469"/>
    <w:rsid w:val="00C50522"/>
    <w:rsid w:val="00C50FDA"/>
    <w:rsid w:val="00C5130A"/>
    <w:rsid w:val="00C51647"/>
    <w:rsid w:val="00C51E16"/>
    <w:rsid w:val="00C5561A"/>
    <w:rsid w:val="00C557CE"/>
    <w:rsid w:val="00C55D13"/>
    <w:rsid w:val="00C55DD7"/>
    <w:rsid w:val="00C5664C"/>
    <w:rsid w:val="00C56907"/>
    <w:rsid w:val="00C56C37"/>
    <w:rsid w:val="00C57539"/>
    <w:rsid w:val="00C60EAD"/>
    <w:rsid w:val="00C61BA9"/>
    <w:rsid w:val="00C6477D"/>
    <w:rsid w:val="00C64AE6"/>
    <w:rsid w:val="00C65227"/>
    <w:rsid w:val="00C654B6"/>
    <w:rsid w:val="00C66B3E"/>
    <w:rsid w:val="00C67282"/>
    <w:rsid w:val="00C6749B"/>
    <w:rsid w:val="00C67865"/>
    <w:rsid w:val="00C70CBD"/>
    <w:rsid w:val="00C7189B"/>
    <w:rsid w:val="00C72113"/>
    <w:rsid w:val="00C72FB2"/>
    <w:rsid w:val="00C76EA5"/>
    <w:rsid w:val="00C7720E"/>
    <w:rsid w:val="00C7724D"/>
    <w:rsid w:val="00C77B32"/>
    <w:rsid w:val="00C80A5A"/>
    <w:rsid w:val="00C80DAD"/>
    <w:rsid w:val="00C81324"/>
    <w:rsid w:val="00C81B6A"/>
    <w:rsid w:val="00C81CB9"/>
    <w:rsid w:val="00C81D43"/>
    <w:rsid w:val="00C822B8"/>
    <w:rsid w:val="00C82BD0"/>
    <w:rsid w:val="00C82C09"/>
    <w:rsid w:val="00C82E49"/>
    <w:rsid w:val="00C82F81"/>
    <w:rsid w:val="00C82FDE"/>
    <w:rsid w:val="00C834E6"/>
    <w:rsid w:val="00C847C4"/>
    <w:rsid w:val="00C84F43"/>
    <w:rsid w:val="00C851FD"/>
    <w:rsid w:val="00C85AFB"/>
    <w:rsid w:val="00C85BDF"/>
    <w:rsid w:val="00C86389"/>
    <w:rsid w:val="00C87062"/>
    <w:rsid w:val="00C87859"/>
    <w:rsid w:val="00C91C02"/>
    <w:rsid w:val="00C9256F"/>
    <w:rsid w:val="00C944A0"/>
    <w:rsid w:val="00C95469"/>
    <w:rsid w:val="00C96876"/>
    <w:rsid w:val="00C96C63"/>
    <w:rsid w:val="00C96D13"/>
    <w:rsid w:val="00C973F6"/>
    <w:rsid w:val="00C97C68"/>
    <w:rsid w:val="00C97D2E"/>
    <w:rsid w:val="00CA00F7"/>
    <w:rsid w:val="00CA0284"/>
    <w:rsid w:val="00CA08E1"/>
    <w:rsid w:val="00CA11B6"/>
    <w:rsid w:val="00CA2D69"/>
    <w:rsid w:val="00CA3709"/>
    <w:rsid w:val="00CA610F"/>
    <w:rsid w:val="00CA6587"/>
    <w:rsid w:val="00CA66F0"/>
    <w:rsid w:val="00CA694C"/>
    <w:rsid w:val="00CA7AF2"/>
    <w:rsid w:val="00CB19BE"/>
    <w:rsid w:val="00CB210A"/>
    <w:rsid w:val="00CB2636"/>
    <w:rsid w:val="00CB2BE1"/>
    <w:rsid w:val="00CB2E18"/>
    <w:rsid w:val="00CB3B8B"/>
    <w:rsid w:val="00CB3D23"/>
    <w:rsid w:val="00CB4BB9"/>
    <w:rsid w:val="00CB4FE9"/>
    <w:rsid w:val="00CB5BC3"/>
    <w:rsid w:val="00CB6157"/>
    <w:rsid w:val="00CB7044"/>
    <w:rsid w:val="00CB7D0D"/>
    <w:rsid w:val="00CB7DEB"/>
    <w:rsid w:val="00CB7F35"/>
    <w:rsid w:val="00CB7F8A"/>
    <w:rsid w:val="00CC0DDC"/>
    <w:rsid w:val="00CC2016"/>
    <w:rsid w:val="00CC4EF2"/>
    <w:rsid w:val="00CC508C"/>
    <w:rsid w:val="00CC541E"/>
    <w:rsid w:val="00CC5507"/>
    <w:rsid w:val="00CC615A"/>
    <w:rsid w:val="00CC67A6"/>
    <w:rsid w:val="00CC69F6"/>
    <w:rsid w:val="00CC6F0E"/>
    <w:rsid w:val="00CD1855"/>
    <w:rsid w:val="00CD27F3"/>
    <w:rsid w:val="00CD2D23"/>
    <w:rsid w:val="00CD3174"/>
    <w:rsid w:val="00CD3183"/>
    <w:rsid w:val="00CD3358"/>
    <w:rsid w:val="00CD3BD2"/>
    <w:rsid w:val="00CD429A"/>
    <w:rsid w:val="00CD676B"/>
    <w:rsid w:val="00CD7131"/>
    <w:rsid w:val="00CE015A"/>
    <w:rsid w:val="00CE0A1B"/>
    <w:rsid w:val="00CE0CF0"/>
    <w:rsid w:val="00CE1209"/>
    <w:rsid w:val="00CE197D"/>
    <w:rsid w:val="00CE2F43"/>
    <w:rsid w:val="00CE3067"/>
    <w:rsid w:val="00CE4B9D"/>
    <w:rsid w:val="00CE5E6F"/>
    <w:rsid w:val="00CE5FB6"/>
    <w:rsid w:val="00CE60FF"/>
    <w:rsid w:val="00CE61FF"/>
    <w:rsid w:val="00CE6243"/>
    <w:rsid w:val="00CE70A1"/>
    <w:rsid w:val="00CE72F1"/>
    <w:rsid w:val="00CF01B8"/>
    <w:rsid w:val="00CF0573"/>
    <w:rsid w:val="00CF3633"/>
    <w:rsid w:val="00CF3B8C"/>
    <w:rsid w:val="00CF40ED"/>
    <w:rsid w:val="00CF6402"/>
    <w:rsid w:val="00CF71A1"/>
    <w:rsid w:val="00CF71D8"/>
    <w:rsid w:val="00D00278"/>
    <w:rsid w:val="00D01C8D"/>
    <w:rsid w:val="00D0344C"/>
    <w:rsid w:val="00D04C36"/>
    <w:rsid w:val="00D04E71"/>
    <w:rsid w:val="00D05D1C"/>
    <w:rsid w:val="00D0627C"/>
    <w:rsid w:val="00D07543"/>
    <w:rsid w:val="00D07CD5"/>
    <w:rsid w:val="00D07E2F"/>
    <w:rsid w:val="00D104DD"/>
    <w:rsid w:val="00D1070C"/>
    <w:rsid w:val="00D114DF"/>
    <w:rsid w:val="00D12CA8"/>
    <w:rsid w:val="00D12EC3"/>
    <w:rsid w:val="00D13152"/>
    <w:rsid w:val="00D13257"/>
    <w:rsid w:val="00D13422"/>
    <w:rsid w:val="00D13BA4"/>
    <w:rsid w:val="00D148B2"/>
    <w:rsid w:val="00D14C1F"/>
    <w:rsid w:val="00D15ED5"/>
    <w:rsid w:val="00D164FD"/>
    <w:rsid w:val="00D16948"/>
    <w:rsid w:val="00D1788F"/>
    <w:rsid w:val="00D17EF1"/>
    <w:rsid w:val="00D20295"/>
    <w:rsid w:val="00D21EC9"/>
    <w:rsid w:val="00D22239"/>
    <w:rsid w:val="00D22E8D"/>
    <w:rsid w:val="00D2339B"/>
    <w:rsid w:val="00D2431A"/>
    <w:rsid w:val="00D25141"/>
    <w:rsid w:val="00D267C3"/>
    <w:rsid w:val="00D27FAC"/>
    <w:rsid w:val="00D30132"/>
    <w:rsid w:val="00D30AE7"/>
    <w:rsid w:val="00D312D8"/>
    <w:rsid w:val="00D3220C"/>
    <w:rsid w:val="00D32EA1"/>
    <w:rsid w:val="00D33370"/>
    <w:rsid w:val="00D33B9E"/>
    <w:rsid w:val="00D35A2E"/>
    <w:rsid w:val="00D365B0"/>
    <w:rsid w:val="00D36F8A"/>
    <w:rsid w:val="00D37197"/>
    <w:rsid w:val="00D372AE"/>
    <w:rsid w:val="00D41A3C"/>
    <w:rsid w:val="00D41D35"/>
    <w:rsid w:val="00D41E6C"/>
    <w:rsid w:val="00D4206B"/>
    <w:rsid w:val="00D42FF9"/>
    <w:rsid w:val="00D43B50"/>
    <w:rsid w:val="00D447CF"/>
    <w:rsid w:val="00D468D8"/>
    <w:rsid w:val="00D477C9"/>
    <w:rsid w:val="00D50127"/>
    <w:rsid w:val="00D5026F"/>
    <w:rsid w:val="00D51406"/>
    <w:rsid w:val="00D516D9"/>
    <w:rsid w:val="00D51924"/>
    <w:rsid w:val="00D51BEB"/>
    <w:rsid w:val="00D5311C"/>
    <w:rsid w:val="00D5356E"/>
    <w:rsid w:val="00D53C0F"/>
    <w:rsid w:val="00D541FA"/>
    <w:rsid w:val="00D54421"/>
    <w:rsid w:val="00D54821"/>
    <w:rsid w:val="00D5541F"/>
    <w:rsid w:val="00D5558C"/>
    <w:rsid w:val="00D55E46"/>
    <w:rsid w:val="00D56B23"/>
    <w:rsid w:val="00D577D2"/>
    <w:rsid w:val="00D60CB9"/>
    <w:rsid w:val="00D624DC"/>
    <w:rsid w:val="00D628C2"/>
    <w:rsid w:val="00D632FF"/>
    <w:rsid w:val="00D63673"/>
    <w:rsid w:val="00D65538"/>
    <w:rsid w:val="00D656F9"/>
    <w:rsid w:val="00D6622D"/>
    <w:rsid w:val="00D669AE"/>
    <w:rsid w:val="00D67BC6"/>
    <w:rsid w:val="00D70315"/>
    <w:rsid w:val="00D70365"/>
    <w:rsid w:val="00D7059D"/>
    <w:rsid w:val="00D7070E"/>
    <w:rsid w:val="00D7122D"/>
    <w:rsid w:val="00D72500"/>
    <w:rsid w:val="00D73BF4"/>
    <w:rsid w:val="00D745C0"/>
    <w:rsid w:val="00D7501E"/>
    <w:rsid w:val="00D7515B"/>
    <w:rsid w:val="00D75A25"/>
    <w:rsid w:val="00D75CA5"/>
    <w:rsid w:val="00D763E1"/>
    <w:rsid w:val="00D7661D"/>
    <w:rsid w:val="00D76C9D"/>
    <w:rsid w:val="00D7759F"/>
    <w:rsid w:val="00D776BB"/>
    <w:rsid w:val="00D77B76"/>
    <w:rsid w:val="00D77F09"/>
    <w:rsid w:val="00D800C6"/>
    <w:rsid w:val="00D81BC2"/>
    <w:rsid w:val="00D823E0"/>
    <w:rsid w:val="00D82DEA"/>
    <w:rsid w:val="00D83BE2"/>
    <w:rsid w:val="00D84547"/>
    <w:rsid w:val="00D84908"/>
    <w:rsid w:val="00D84CB2"/>
    <w:rsid w:val="00D84E91"/>
    <w:rsid w:val="00D85497"/>
    <w:rsid w:val="00D860DA"/>
    <w:rsid w:val="00D868C9"/>
    <w:rsid w:val="00D86AC9"/>
    <w:rsid w:val="00D87077"/>
    <w:rsid w:val="00D874C9"/>
    <w:rsid w:val="00D87B68"/>
    <w:rsid w:val="00D901DA"/>
    <w:rsid w:val="00D923BD"/>
    <w:rsid w:val="00D92FC2"/>
    <w:rsid w:val="00D93365"/>
    <w:rsid w:val="00D93891"/>
    <w:rsid w:val="00D9436E"/>
    <w:rsid w:val="00D9521D"/>
    <w:rsid w:val="00D953C1"/>
    <w:rsid w:val="00D95E42"/>
    <w:rsid w:val="00D96016"/>
    <w:rsid w:val="00D96AAB"/>
    <w:rsid w:val="00D97B26"/>
    <w:rsid w:val="00DA08DF"/>
    <w:rsid w:val="00DA0A90"/>
    <w:rsid w:val="00DA1554"/>
    <w:rsid w:val="00DA1EFF"/>
    <w:rsid w:val="00DA226C"/>
    <w:rsid w:val="00DA279C"/>
    <w:rsid w:val="00DA304F"/>
    <w:rsid w:val="00DA35E0"/>
    <w:rsid w:val="00DA3E3E"/>
    <w:rsid w:val="00DA461E"/>
    <w:rsid w:val="00DA4983"/>
    <w:rsid w:val="00DA5B8F"/>
    <w:rsid w:val="00DA5DF8"/>
    <w:rsid w:val="00DA62F7"/>
    <w:rsid w:val="00DA6E93"/>
    <w:rsid w:val="00DA72D8"/>
    <w:rsid w:val="00DB11F9"/>
    <w:rsid w:val="00DB170F"/>
    <w:rsid w:val="00DB1D5D"/>
    <w:rsid w:val="00DB27B9"/>
    <w:rsid w:val="00DB312F"/>
    <w:rsid w:val="00DB444C"/>
    <w:rsid w:val="00DB5090"/>
    <w:rsid w:val="00DB69CF"/>
    <w:rsid w:val="00DB7444"/>
    <w:rsid w:val="00DB76F7"/>
    <w:rsid w:val="00DC009A"/>
    <w:rsid w:val="00DC1CD8"/>
    <w:rsid w:val="00DC1F4F"/>
    <w:rsid w:val="00DC24EB"/>
    <w:rsid w:val="00DC461D"/>
    <w:rsid w:val="00DC4AE0"/>
    <w:rsid w:val="00DD047F"/>
    <w:rsid w:val="00DD080A"/>
    <w:rsid w:val="00DD0856"/>
    <w:rsid w:val="00DD0C53"/>
    <w:rsid w:val="00DD1704"/>
    <w:rsid w:val="00DD3120"/>
    <w:rsid w:val="00DD3378"/>
    <w:rsid w:val="00DD38A6"/>
    <w:rsid w:val="00DD48CE"/>
    <w:rsid w:val="00DD4CAA"/>
    <w:rsid w:val="00DD5B7C"/>
    <w:rsid w:val="00DD5C70"/>
    <w:rsid w:val="00DD69CE"/>
    <w:rsid w:val="00DE1209"/>
    <w:rsid w:val="00DE362F"/>
    <w:rsid w:val="00DE4B5D"/>
    <w:rsid w:val="00DE4D9A"/>
    <w:rsid w:val="00DE4FC6"/>
    <w:rsid w:val="00DE56DA"/>
    <w:rsid w:val="00DE5A79"/>
    <w:rsid w:val="00DE5C9C"/>
    <w:rsid w:val="00DE6353"/>
    <w:rsid w:val="00DE6625"/>
    <w:rsid w:val="00DE69FC"/>
    <w:rsid w:val="00DE7535"/>
    <w:rsid w:val="00DE77EE"/>
    <w:rsid w:val="00DF017A"/>
    <w:rsid w:val="00DF083C"/>
    <w:rsid w:val="00DF1A06"/>
    <w:rsid w:val="00DF23D1"/>
    <w:rsid w:val="00DF3950"/>
    <w:rsid w:val="00DF3FEC"/>
    <w:rsid w:val="00DF45E1"/>
    <w:rsid w:val="00DF6AE4"/>
    <w:rsid w:val="00DF746A"/>
    <w:rsid w:val="00DF7E9A"/>
    <w:rsid w:val="00E01367"/>
    <w:rsid w:val="00E02D13"/>
    <w:rsid w:val="00E03A56"/>
    <w:rsid w:val="00E04404"/>
    <w:rsid w:val="00E04770"/>
    <w:rsid w:val="00E04E23"/>
    <w:rsid w:val="00E05A63"/>
    <w:rsid w:val="00E0612B"/>
    <w:rsid w:val="00E073A6"/>
    <w:rsid w:val="00E10541"/>
    <w:rsid w:val="00E10A8E"/>
    <w:rsid w:val="00E114C8"/>
    <w:rsid w:val="00E11699"/>
    <w:rsid w:val="00E11F0A"/>
    <w:rsid w:val="00E11F92"/>
    <w:rsid w:val="00E14EFE"/>
    <w:rsid w:val="00E14FFE"/>
    <w:rsid w:val="00E154FC"/>
    <w:rsid w:val="00E157BE"/>
    <w:rsid w:val="00E158E4"/>
    <w:rsid w:val="00E16781"/>
    <w:rsid w:val="00E16A5F"/>
    <w:rsid w:val="00E16F29"/>
    <w:rsid w:val="00E1789E"/>
    <w:rsid w:val="00E17F7F"/>
    <w:rsid w:val="00E202C3"/>
    <w:rsid w:val="00E203DE"/>
    <w:rsid w:val="00E20867"/>
    <w:rsid w:val="00E20997"/>
    <w:rsid w:val="00E20A29"/>
    <w:rsid w:val="00E20D14"/>
    <w:rsid w:val="00E2140E"/>
    <w:rsid w:val="00E22AD0"/>
    <w:rsid w:val="00E22CFF"/>
    <w:rsid w:val="00E234C3"/>
    <w:rsid w:val="00E23CB3"/>
    <w:rsid w:val="00E25746"/>
    <w:rsid w:val="00E2611A"/>
    <w:rsid w:val="00E2639F"/>
    <w:rsid w:val="00E2657D"/>
    <w:rsid w:val="00E27E12"/>
    <w:rsid w:val="00E27FE7"/>
    <w:rsid w:val="00E30881"/>
    <w:rsid w:val="00E30937"/>
    <w:rsid w:val="00E30A2A"/>
    <w:rsid w:val="00E30A86"/>
    <w:rsid w:val="00E30ED4"/>
    <w:rsid w:val="00E31A74"/>
    <w:rsid w:val="00E31AA8"/>
    <w:rsid w:val="00E31AAC"/>
    <w:rsid w:val="00E31EB6"/>
    <w:rsid w:val="00E320E5"/>
    <w:rsid w:val="00E32660"/>
    <w:rsid w:val="00E32A6D"/>
    <w:rsid w:val="00E331AB"/>
    <w:rsid w:val="00E33593"/>
    <w:rsid w:val="00E33A38"/>
    <w:rsid w:val="00E34359"/>
    <w:rsid w:val="00E3452D"/>
    <w:rsid w:val="00E36444"/>
    <w:rsid w:val="00E366A4"/>
    <w:rsid w:val="00E36EA6"/>
    <w:rsid w:val="00E373B6"/>
    <w:rsid w:val="00E37BD1"/>
    <w:rsid w:val="00E4059F"/>
    <w:rsid w:val="00E40730"/>
    <w:rsid w:val="00E40853"/>
    <w:rsid w:val="00E41BF4"/>
    <w:rsid w:val="00E427EB"/>
    <w:rsid w:val="00E4357C"/>
    <w:rsid w:val="00E43611"/>
    <w:rsid w:val="00E44C24"/>
    <w:rsid w:val="00E45A3A"/>
    <w:rsid w:val="00E462F7"/>
    <w:rsid w:val="00E463D0"/>
    <w:rsid w:val="00E46D84"/>
    <w:rsid w:val="00E4718B"/>
    <w:rsid w:val="00E4730C"/>
    <w:rsid w:val="00E4734B"/>
    <w:rsid w:val="00E501D3"/>
    <w:rsid w:val="00E502D3"/>
    <w:rsid w:val="00E50930"/>
    <w:rsid w:val="00E509E5"/>
    <w:rsid w:val="00E513E2"/>
    <w:rsid w:val="00E51439"/>
    <w:rsid w:val="00E540E3"/>
    <w:rsid w:val="00E54158"/>
    <w:rsid w:val="00E55E57"/>
    <w:rsid w:val="00E56FB5"/>
    <w:rsid w:val="00E601E2"/>
    <w:rsid w:val="00E60372"/>
    <w:rsid w:val="00E60BD2"/>
    <w:rsid w:val="00E6199C"/>
    <w:rsid w:val="00E625D1"/>
    <w:rsid w:val="00E62A5A"/>
    <w:rsid w:val="00E62E4D"/>
    <w:rsid w:val="00E645A8"/>
    <w:rsid w:val="00E64667"/>
    <w:rsid w:val="00E65155"/>
    <w:rsid w:val="00E6628A"/>
    <w:rsid w:val="00E672FF"/>
    <w:rsid w:val="00E702C6"/>
    <w:rsid w:val="00E72571"/>
    <w:rsid w:val="00E7312B"/>
    <w:rsid w:val="00E736F1"/>
    <w:rsid w:val="00E73912"/>
    <w:rsid w:val="00E74853"/>
    <w:rsid w:val="00E749E0"/>
    <w:rsid w:val="00E766C7"/>
    <w:rsid w:val="00E76B7D"/>
    <w:rsid w:val="00E7755B"/>
    <w:rsid w:val="00E80F8D"/>
    <w:rsid w:val="00E81A34"/>
    <w:rsid w:val="00E81FDF"/>
    <w:rsid w:val="00E82CC1"/>
    <w:rsid w:val="00E83F67"/>
    <w:rsid w:val="00E84F26"/>
    <w:rsid w:val="00E85404"/>
    <w:rsid w:val="00E85E0F"/>
    <w:rsid w:val="00E860F0"/>
    <w:rsid w:val="00E86578"/>
    <w:rsid w:val="00E867E1"/>
    <w:rsid w:val="00E86F69"/>
    <w:rsid w:val="00E8704F"/>
    <w:rsid w:val="00E900CF"/>
    <w:rsid w:val="00E90FB5"/>
    <w:rsid w:val="00E93FB5"/>
    <w:rsid w:val="00E940C1"/>
    <w:rsid w:val="00E9454B"/>
    <w:rsid w:val="00E94C9F"/>
    <w:rsid w:val="00E94CCB"/>
    <w:rsid w:val="00E9505E"/>
    <w:rsid w:val="00E952DE"/>
    <w:rsid w:val="00E95F2C"/>
    <w:rsid w:val="00E969F0"/>
    <w:rsid w:val="00E973A5"/>
    <w:rsid w:val="00E97710"/>
    <w:rsid w:val="00E979D2"/>
    <w:rsid w:val="00EA06FE"/>
    <w:rsid w:val="00EA0806"/>
    <w:rsid w:val="00EA285D"/>
    <w:rsid w:val="00EA4D7F"/>
    <w:rsid w:val="00EA629D"/>
    <w:rsid w:val="00EA7C15"/>
    <w:rsid w:val="00EB0185"/>
    <w:rsid w:val="00EB0785"/>
    <w:rsid w:val="00EB16F3"/>
    <w:rsid w:val="00EB229C"/>
    <w:rsid w:val="00EB3011"/>
    <w:rsid w:val="00EB327C"/>
    <w:rsid w:val="00EB35AA"/>
    <w:rsid w:val="00EB44BA"/>
    <w:rsid w:val="00EB4D9D"/>
    <w:rsid w:val="00EB6352"/>
    <w:rsid w:val="00EB6EEC"/>
    <w:rsid w:val="00EC000C"/>
    <w:rsid w:val="00EC0109"/>
    <w:rsid w:val="00EC0841"/>
    <w:rsid w:val="00EC12A7"/>
    <w:rsid w:val="00EC12AC"/>
    <w:rsid w:val="00EC1427"/>
    <w:rsid w:val="00EC1D12"/>
    <w:rsid w:val="00EC2638"/>
    <w:rsid w:val="00EC2D9F"/>
    <w:rsid w:val="00EC32D7"/>
    <w:rsid w:val="00EC482A"/>
    <w:rsid w:val="00EC4F47"/>
    <w:rsid w:val="00EC6227"/>
    <w:rsid w:val="00EC68E7"/>
    <w:rsid w:val="00EC6960"/>
    <w:rsid w:val="00EC6CF2"/>
    <w:rsid w:val="00ED0A8C"/>
    <w:rsid w:val="00ED1F29"/>
    <w:rsid w:val="00ED2514"/>
    <w:rsid w:val="00ED2AA3"/>
    <w:rsid w:val="00ED2B35"/>
    <w:rsid w:val="00ED2E13"/>
    <w:rsid w:val="00ED2E94"/>
    <w:rsid w:val="00ED43AC"/>
    <w:rsid w:val="00ED5297"/>
    <w:rsid w:val="00ED5F94"/>
    <w:rsid w:val="00EE04C0"/>
    <w:rsid w:val="00EE0B25"/>
    <w:rsid w:val="00EE0C05"/>
    <w:rsid w:val="00EE0C25"/>
    <w:rsid w:val="00EE1660"/>
    <w:rsid w:val="00EE5052"/>
    <w:rsid w:val="00EE55DF"/>
    <w:rsid w:val="00EE61BE"/>
    <w:rsid w:val="00EE6592"/>
    <w:rsid w:val="00EE696C"/>
    <w:rsid w:val="00EE6B93"/>
    <w:rsid w:val="00EE7064"/>
    <w:rsid w:val="00EF23CE"/>
    <w:rsid w:val="00EF2439"/>
    <w:rsid w:val="00EF3D0D"/>
    <w:rsid w:val="00EF4031"/>
    <w:rsid w:val="00EF4417"/>
    <w:rsid w:val="00EF453C"/>
    <w:rsid w:val="00EF570C"/>
    <w:rsid w:val="00EF68FA"/>
    <w:rsid w:val="00F0119F"/>
    <w:rsid w:val="00F0136E"/>
    <w:rsid w:val="00F021F3"/>
    <w:rsid w:val="00F03AC9"/>
    <w:rsid w:val="00F062FE"/>
    <w:rsid w:val="00F06A24"/>
    <w:rsid w:val="00F06A7C"/>
    <w:rsid w:val="00F10A35"/>
    <w:rsid w:val="00F11352"/>
    <w:rsid w:val="00F114A2"/>
    <w:rsid w:val="00F15381"/>
    <w:rsid w:val="00F1568F"/>
    <w:rsid w:val="00F161C5"/>
    <w:rsid w:val="00F1673C"/>
    <w:rsid w:val="00F16A24"/>
    <w:rsid w:val="00F1723D"/>
    <w:rsid w:val="00F20B06"/>
    <w:rsid w:val="00F216C8"/>
    <w:rsid w:val="00F21A20"/>
    <w:rsid w:val="00F21B2B"/>
    <w:rsid w:val="00F21D6A"/>
    <w:rsid w:val="00F22D9B"/>
    <w:rsid w:val="00F23623"/>
    <w:rsid w:val="00F2363B"/>
    <w:rsid w:val="00F23CA6"/>
    <w:rsid w:val="00F23F8C"/>
    <w:rsid w:val="00F243FF"/>
    <w:rsid w:val="00F248C4"/>
    <w:rsid w:val="00F24D24"/>
    <w:rsid w:val="00F2521C"/>
    <w:rsid w:val="00F25A90"/>
    <w:rsid w:val="00F3034D"/>
    <w:rsid w:val="00F3144F"/>
    <w:rsid w:val="00F31882"/>
    <w:rsid w:val="00F318B9"/>
    <w:rsid w:val="00F3350B"/>
    <w:rsid w:val="00F3603D"/>
    <w:rsid w:val="00F37CDB"/>
    <w:rsid w:val="00F40115"/>
    <w:rsid w:val="00F401F2"/>
    <w:rsid w:val="00F40299"/>
    <w:rsid w:val="00F40C3F"/>
    <w:rsid w:val="00F4256F"/>
    <w:rsid w:val="00F431E5"/>
    <w:rsid w:val="00F43860"/>
    <w:rsid w:val="00F439C6"/>
    <w:rsid w:val="00F4455C"/>
    <w:rsid w:val="00F448D7"/>
    <w:rsid w:val="00F44D85"/>
    <w:rsid w:val="00F47411"/>
    <w:rsid w:val="00F50F63"/>
    <w:rsid w:val="00F5182D"/>
    <w:rsid w:val="00F532E1"/>
    <w:rsid w:val="00F53C03"/>
    <w:rsid w:val="00F54B84"/>
    <w:rsid w:val="00F5600C"/>
    <w:rsid w:val="00F56997"/>
    <w:rsid w:val="00F56B2F"/>
    <w:rsid w:val="00F5748D"/>
    <w:rsid w:val="00F5752D"/>
    <w:rsid w:val="00F5781C"/>
    <w:rsid w:val="00F57DE0"/>
    <w:rsid w:val="00F60D83"/>
    <w:rsid w:val="00F60FEB"/>
    <w:rsid w:val="00F61344"/>
    <w:rsid w:val="00F61D16"/>
    <w:rsid w:val="00F625C5"/>
    <w:rsid w:val="00F62774"/>
    <w:rsid w:val="00F62A41"/>
    <w:rsid w:val="00F62E8E"/>
    <w:rsid w:val="00F63104"/>
    <w:rsid w:val="00F649B5"/>
    <w:rsid w:val="00F66566"/>
    <w:rsid w:val="00F66CE4"/>
    <w:rsid w:val="00F67BD9"/>
    <w:rsid w:val="00F70D34"/>
    <w:rsid w:val="00F71A0B"/>
    <w:rsid w:val="00F71CDB"/>
    <w:rsid w:val="00F72492"/>
    <w:rsid w:val="00F730BC"/>
    <w:rsid w:val="00F7340F"/>
    <w:rsid w:val="00F7353B"/>
    <w:rsid w:val="00F736A5"/>
    <w:rsid w:val="00F7395C"/>
    <w:rsid w:val="00F746CC"/>
    <w:rsid w:val="00F756C5"/>
    <w:rsid w:val="00F75712"/>
    <w:rsid w:val="00F7585C"/>
    <w:rsid w:val="00F75DEB"/>
    <w:rsid w:val="00F772F4"/>
    <w:rsid w:val="00F804C3"/>
    <w:rsid w:val="00F80728"/>
    <w:rsid w:val="00F80977"/>
    <w:rsid w:val="00F80C5B"/>
    <w:rsid w:val="00F80CFE"/>
    <w:rsid w:val="00F826FC"/>
    <w:rsid w:val="00F8271F"/>
    <w:rsid w:val="00F827FA"/>
    <w:rsid w:val="00F82D32"/>
    <w:rsid w:val="00F84E68"/>
    <w:rsid w:val="00F851AF"/>
    <w:rsid w:val="00F861C6"/>
    <w:rsid w:val="00F87580"/>
    <w:rsid w:val="00F90576"/>
    <w:rsid w:val="00F909CE"/>
    <w:rsid w:val="00F90E53"/>
    <w:rsid w:val="00F91487"/>
    <w:rsid w:val="00F9164D"/>
    <w:rsid w:val="00F918AA"/>
    <w:rsid w:val="00F91C1D"/>
    <w:rsid w:val="00F92D8F"/>
    <w:rsid w:val="00F93CE0"/>
    <w:rsid w:val="00F94211"/>
    <w:rsid w:val="00F94D04"/>
    <w:rsid w:val="00F95106"/>
    <w:rsid w:val="00F95498"/>
    <w:rsid w:val="00F95F90"/>
    <w:rsid w:val="00F9600C"/>
    <w:rsid w:val="00F96428"/>
    <w:rsid w:val="00F966CD"/>
    <w:rsid w:val="00F97CD2"/>
    <w:rsid w:val="00F97E3F"/>
    <w:rsid w:val="00FA1596"/>
    <w:rsid w:val="00FA17AE"/>
    <w:rsid w:val="00FA1824"/>
    <w:rsid w:val="00FA1CB7"/>
    <w:rsid w:val="00FA39C9"/>
    <w:rsid w:val="00FA3C18"/>
    <w:rsid w:val="00FA3F7B"/>
    <w:rsid w:val="00FA4DF6"/>
    <w:rsid w:val="00FA53A4"/>
    <w:rsid w:val="00FA56C3"/>
    <w:rsid w:val="00FA691F"/>
    <w:rsid w:val="00FA6B5D"/>
    <w:rsid w:val="00FB00D8"/>
    <w:rsid w:val="00FB1863"/>
    <w:rsid w:val="00FB1882"/>
    <w:rsid w:val="00FB1FB6"/>
    <w:rsid w:val="00FB392F"/>
    <w:rsid w:val="00FB4BA1"/>
    <w:rsid w:val="00FB4CC1"/>
    <w:rsid w:val="00FB5C2F"/>
    <w:rsid w:val="00FB5D84"/>
    <w:rsid w:val="00FB6500"/>
    <w:rsid w:val="00FB7300"/>
    <w:rsid w:val="00FC0572"/>
    <w:rsid w:val="00FC0AA7"/>
    <w:rsid w:val="00FC0B79"/>
    <w:rsid w:val="00FC1732"/>
    <w:rsid w:val="00FC2428"/>
    <w:rsid w:val="00FC265D"/>
    <w:rsid w:val="00FC3617"/>
    <w:rsid w:val="00FC4059"/>
    <w:rsid w:val="00FC420B"/>
    <w:rsid w:val="00FC4947"/>
    <w:rsid w:val="00FC5297"/>
    <w:rsid w:val="00FC5A95"/>
    <w:rsid w:val="00FC5D02"/>
    <w:rsid w:val="00FC6281"/>
    <w:rsid w:val="00FC74BE"/>
    <w:rsid w:val="00FC77AB"/>
    <w:rsid w:val="00FC79D1"/>
    <w:rsid w:val="00FC7D80"/>
    <w:rsid w:val="00FC7F31"/>
    <w:rsid w:val="00FD01A7"/>
    <w:rsid w:val="00FD02A8"/>
    <w:rsid w:val="00FD0371"/>
    <w:rsid w:val="00FD1E9F"/>
    <w:rsid w:val="00FD2C94"/>
    <w:rsid w:val="00FD2D12"/>
    <w:rsid w:val="00FD2ED5"/>
    <w:rsid w:val="00FD3849"/>
    <w:rsid w:val="00FD3882"/>
    <w:rsid w:val="00FD3B44"/>
    <w:rsid w:val="00FD466C"/>
    <w:rsid w:val="00FD53D4"/>
    <w:rsid w:val="00FD76B3"/>
    <w:rsid w:val="00FE02CC"/>
    <w:rsid w:val="00FE0B5A"/>
    <w:rsid w:val="00FE1B0E"/>
    <w:rsid w:val="00FE2852"/>
    <w:rsid w:val="00FE2A5A"/>
    <w:rsid w:val="00FE2C13"/>
    <w:rsid w:val="00FE3C5E"/>
    <w:rsid w:val="00FE40A1"/>
    <w:rsid w:val="00FE4549"/>
    <w:rsid w:val="00FE47F1"/>
    <w:rsid w:val="00FE4A7F"/>
    <w:rsid w:val="00FE61FC"/>
    <w:rsid w:val="00FE6781"/>
    <w:rsid w:val="00FE6930"/>
    <w:rsid w:val="00FE7A96"/>
    <w:rsid w:val="00FF0859"/>
    <w:rsid w:val="00FF1869"/>
    <w:rsid w:val="00FF2D1D"/>
    <w:rsid w:val="00FF385D"/>
    <w:rsid w:val="00FF41A9"/>
    <w:rsid w:val="00FF4FD0"/>
    <w:rsid w:val="00FF5AE7"/>
    <w:rsid w:val="00FF6151"/>
    <w:rsid w:val="00FF6710"/>
    <w:rsid w:val="00FF71AE"/>
    <w:rsid w:val="00FF7A0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1F6A0"/>
  <w15:docId w15:val="{3E436BD2-5070-4B18-8483-ACD2480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0A1"/>
    <w:pPr>
      <w:keepNext/>
      <w:jc w:val="center"/>
      <w:outlineLvl w:val="0"/>
    </w:pPr>
    <w:rPr>
      <w:b/>
      <w:sz w:val="28"/>
      <w:szCs w:val="20"/>
    </w:rPr>
  </w:style>
  <w:style w:type="paragraph" w:styleId="2">
    <w:name w:val="heading 2"/>
    <w:basedOn w:val="a"/>
    <w:next w:val="a"/>
    <w:link w:val="20"/>
    <w:unhideWhenUsed/>
    <w:qFormat/>
    <w:rsid w:val="00E85E0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DE69FC"/>
    <w:pPr>
      <w:keepNext/>
      <w:outlineLvl w:val="2"/>
    </w:pPr>
    <w:rPr>
      <w:b/>
      <w:sz w:val="28"/>
      <w:szCs w:val="20"/>
      <w:lang w:val="en-US"/>
    </w:rPr>
  </w:style>
  <w:style w:type="paragraph" w:styleId="4">
    <w:name w:val="heading 4"/>
    <w:basedOn w:val="a"/>
    <w:next w:val="a"/>
    <w:link w:val="40"/>
    <w:semiHidden/>
    <w:unhideWhenUsed/>
    <w:qFormat/>
    <w:rsid w:val="00DE69FC"/>
    <w:pPr>
      <w:keepNext/>
      <w:outlineLvl w:val="3"/>
    </w:pPr>
    <w:rPr>
      <w:b/>
      <w:sz w:val="22"/>
      <w:szCs w:val="20"/>
      <w:lang w:val="en-US"/>
    </w:rPr>
  </w:style>
  <w:style w:type="paragraph" w:styleId="5">
    <w:name w:val="heading 5"/>
    <w:basedOn w:val="a"/>
    <w:next w:val="a"/>
    <w:link w:val="50"/>
    <w:semiHidden/>
    <w:unhideWhenUsed/>
    <w:qFormat/>
    <w:rsid w:val="00DE69FC"/>
    <w:pPr>
      <w:keepNext/>
      <w:jc w:val="right"/>
      <w:outlineLvl w:val="4"/>
    </w:pPr>
    <w:rPr>
      <w:sz w:val="28"/>
      <w:szCs w:val="20"/>
    </w:rPr>
  </w:style>
  <w:style w:type="paragraph" w:styleId="6">
    <w:name w:val="heading 6"/>
    <w:basedOn w:val="a"/>
    <w:next w:val="a"/>
    <w:link w:val="60"/>
    <w:semiHidden/>
    <w:unhideWhenUsed/>
    <w:qFormat/>
    <w:rsid w:val="00DE69FC"/>
    <w:pPr>
      <w:keepNext/>
      <w:jc w:val="center"/>
      <w:outlineLvl w:val="5"/>
    </w:pPr>
    <w:rPr>
      <w:b/>
      <w:bCs/>
      <w:sz w:val="28"/>
      <w:szCs w:val="20"/>
    </w:rPr>
  </w:style>
  <w:style w:type="paragraph" w:styleId="7">
    <w:name w:val="heading 7"/>
    <w:basedOn w:val="a"/>
    <w:next w:val="a"/>
    <w:link w:val="70"/>
    <w:semiHidden/>
    <w:unhideWhenUsed/>
    <w:qFormat/>
    <w:rsid w:val="00DE69FC"/>
    <w:pPr>
      <w:keepNext/>
      <w:autoSpaceDE w:val="0"/>
      <w:autoSpaceDN w:val="0"/>
      <w:outlineLvl w:val="6"/>
    </w:pPr>
    <w:rPr>
      <w:rFonts w:ascii="Arial" w:hAnsi="Arial" w:cs="Arial"/>
      <w:b/>
      <w:bCs/>
      <w:color w:val="FF0000"/>
    </w:rPr>
  </w:style>
  <w:style w:type="paragraph" w:styleId="8">
    <w:name w:val="heading 8"/>
    <w:basedOn w:val="a"/>
    <w:next w:val="a"/>
    <w:link w:val="80"/>
    <w:semiHidden/>
    <w:unhideWhenUsed/>
    <w:qFormat/>
    <w:rsid w:val="00DE69FC"/>
    <w:pPr>
      <w:keepNext/>
      <w:autoSpaceDE w:val="0"/>
      <w:autoSpaceDN w:val="0"/>
      <w:outlineLvl w:val="7"/>
    </w:pPr>
    <w:rPr>
      <w:rFonts w:ascii="Arial" w:hAnsi="Arial" w:cs="Arial"/>
      <w:sz w:val="28"/>
      <w:szCs w:val="28"/>
    </w:rPr>
  </w:style>
  <w:style w:type="paragraph" w:styleId="9">
    <w:name w:val="heading 9"/>
    <w:basedOn w:val="a"/>
    <w:next w:val="a"/>
    <w:link w:val="90"/>
    <w:semiHidden/>
    <w:unhideWhenUsed/>
    <w:qFormat/>
    <w:rsid w:val="00DE69FC"/>
    <w:pPr>
      <w:keepNext/>
      <w:autoSpaceDE w:val="0"/>
      <w:autoSpaceDN w:val="0"/>
      <w:outlineLvl w:val="8"/>
    </w:pPr>
    <w:rPr>
      <w:rFonts w:ascii="Arial" w:hAnsi="Arial" w:cs="Arial"/>
      <w:color w:val="0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0A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85E0F"/>
    <w:rPr>
      <w:rFonts w:asciiTheme="majorHAnsi" w:eastAsiaTheme="majorEastAsia" w:hAnsiTheme="majorHAnsi" w:cstheme="majorBidi"/>
      <w:b/>
      <w:bCs/>
      <w:color w:val="4472C4" w:themeColor="accent1"/>
      <w:sz w:val="26"/>
      <w:szCs w:val="26"/>
      <w:lang w:eastAsia="ru-RU"/>
    </w:rPr>
  </w:style>
  <w:style w:type="paragraph" w:styleId="a3">
    <w:name w:val="header"/>
    <w:basedOn w:val="a"/>
    <w:link w:val="a4"/>
    <w:uiPriority w:val="99"/>
    <w:unhideWhenUsed/>
    <w:rsid w:val="00FE40A1"/>
    <w:pPr>
      <w:tabs>
        <w:tab w:val="center" w:pos="4677"/>
        <w:tab w:val="right" w:pos="9355"/>
      </w:tabs>
    </w:pPr>
  </w:style>
  <w:style w:type="character" w:customStyle="1" w:styleId="a4">
    <w:name w:val="Верхний колонтитул Знак"/>
    <w:basedOn w:val="a0"/>
    <w:link w:val="a3"/>
    <w:uiPriority w:val="99"/>
    <w:rsid w:val="00FE40A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40A1"/>
    <w:pPr>
      <w:tabs>
        <w:tab w:val="center" w:pos="4677"/>
        <w:tab w:val="right" w:pos="9355"/>
      </w:tabs>
    </w:pPr>
  </w:style>
  <w:style w:type="character" w:customStyle="1" w:styleId="a6">
    <w:name w:val="Нижний колонтитул Знак"/>
    <w:basedOn w:val="a0"/>
    <w:link w:val="a5"/>
    <w:uiPriority w:val="99"/>
    <w:rsid w:val="00FE40A1"/>
    <w:rPr>
      <w:rFonts w:ascii="Times New Roman" w:eastAsia="Times New Roman" w:hAnsi="Times New Roman" w:cs="Times New Roman"/>
      <w:sz w:val="24"/>
      <w:szCs w:val="24"/>
      <w:lang w:eastAsia="ru-RU"/>
    </w:rPr>
  </w:style>
  <w:style w:type="paragraph" w:customStyle="1" w:styleId="Default">
    <w:name w:val="Default"/>
    <w:rsid w:val="00315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iPriority w:val="1"/>
    <w:qFormat/>
    <w:rsid w:val="00B769CE"/>
    <w:rPr>
      <w:rFonts w:ascii="Courier New" w:hAnsi="Courier New"/>
      <w:b/>
      <w:sz w:val="18"/>
      <w:szCs w:val="20"/>
    </w:rPr>
  </w:style>
  <w:style w:type="character" w:customStyle="1" w:styleId="a8">
    <w:name w:val="Основной текст Знак"/>
    <w:basedOn w:val="a0"/>
    <w:link w:val="a7"/>
    <w:uiPriority w:val="1"/>
    <w:rsid w:val="00B769CE"/>
    <w:rPr>
      <w:rFonts w:ascii="Courier New" w:eastAsia="Times New Roman" w:hAnsi="Courier New" w:cs="Times New Roman"/>
      <w:b/>
      <w:sz w:val="18"/>
      <w:szCs w:val="20"/>
      <w:lang w:eastAsia="ru-RU"/>
    </w:rPr>
  </w:style>
  <w:style w:type="character" w:styleId="a9">
    <w:name w:val="Hyperlink"/>
    <w:basedOn w:val="a0"/>
    <w:uiPriority w:val="99"/>
    <w:unhideWhenUsed/>
    <w:rsid w:val="00492E44"/>
    <w:rPr>
      <w:color w:val="0563C1" w:themeColor="hyperlink"/>
      <w:u w:val="single"/>
    </w:rPr>
  </w:style>
  <w:style w:type="paragraph" w:customStyle="1" w:styleId="ConsPlusNormal">
    <w:name w:val="ConsPlusNormal"/>
    <w:rsid w:val="00D531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semiHidden/>
    <w:unhideWhenUsed/>
    <w:rsid w:val="00E85E0F"/>
    <w:rPr>
      <w:rFonts w:ascii="Tahoma" w:hAnsi="Tahoma" w:cs="Tahoma"/>
      <w:sz w:val="16"/>
      <w:szCs w:val="16"/>
    </w:rPr>
  </w:style>
  <w:style w:type="character" w:customStyle="1" w:styleId="ab">
    <w:name w:val="Текст выноски Знак"/>
    <w:basedOn w:val="a0"/>
    <w:link w:val="aa"/>
    <w:uiPriority w:val="99"/>
    <w:semiHidden/>
    <w:rsid w:val="00E85E0F"/>
    <w:rPr>
      <w:rFonts w:ascii="Tahoma" w:eastAsia="Times New Roman" w:hAnsi="Tahoma" w:cs="Tahoma"/>
      <w:sz w:val="16"/>
      <w:szCs w:val="16"/>
      <w:lang w:eastAsia="ru-RU"/>
    </w:rPr>
  </w:style>
  <w:style w:type="paragraph" w:styleId="ac">
    <w:name w:val="Body Text Indent"/>
    <w:basedOn w:val="a"/>
    <w:link w:val="ad"/>
    <w:rsid w:val="00FE3C5E"/>
    <w:pPr>
      <w:ind w:left="708"/>
    </w:pPr>
    <w:rPr>
      <w:bCs/>
      <w:lang w:val="x-none" w:eastAsia="x-none"/>
    </w:rPr>
  </w:style>
  <w:style w:type="character" w:customStyle="1" w:styleId="ad">
    <w:name w:val="Основной текст с отступом Знак"/>
    <w:basedOn w:val="a0"/>
    <w:link w:val="ac"/>
    <w:rsid w:val="00FE3C5E"/>
    <w:rPr>
      <w:rFonts w:ascii="Times New Roman" w:eastAsia="Times New Roman" w:hAnsi="Times New Roman" w:cs="Times New Roman"/>
      <w:bCs/>
      <w:sz w:val="24"/>
      <w:szCs w:val="24"/>
      <w:lang w:val="x-none" w:eastAsia="x-none"/>
    </w:rPr>
  </w:style>
  <w:style w:type="paragraph" w:customStyle="1" w:styleId="TableParagraph">
    <w:name w:val="Table Paragraph"/>
    <w:basedOn w:val="a"/>
    <w:uiPriority w:val="1"/>
    <w:qFormat/>
    <w:rsid w:val="00FE3C5E"/>
    <w:pPr>
      <w:widowControl w:val="0"/>
    </w:pPr>
    <w:rPr>
      <w:rFonts w:asciiTheme="minorHAnsi" w:eastAsiaTheme="minorHAnsi" w:hAnsiTheme="minorHAnsi" w:cstheme="minorBidi"/>
      <w:sz w:val="22"/>
      <w:szCs w:val="22"/>
      <w:lang w:val="en-US" w:eastAsia="en-US"/>
    </w:rPr>
  </w:style>
  <w:style w:type="table" w:styleId="ae">
    <w:name w:val="Table Grid"/>
    <w:basedOn w:val="a1"/>
    <w:uiPriority w:val="59"/>
    <w:rsid w:val="00AD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AD4C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Прил. 1"/>
    <w:basedOn w:val="a"/>
    <w:uiPriority w:val="99"/>
    <w:rsid w:val="00AD4C64"/>
    <w:pPr>
      <w:spacing w:before="60" w:after="60"/>
    </w:pPr>
    <w:rPr>
      <w:sz w:val="22"/>
      <w:szCs w:val="20"/>
    </w:rPr>
  </w:style>
  <w:style w:type="paragraph" w:styleId="af">
    <w:name w:val="No Spacing"/>
    <w:uiPriority w:val="99"/>
    <w:qFormat/>
    <w:rsid w:val="002B304C"/>
    <w:pPr>
      <w:spacing w:after="0" w:line="240" w:lineRule="auto"/>
    </w:pPr>
  </w:style>
  <w:style w:type="character" w:customStyle="1" w:styleId="51">
    <w:name w:val="Основной текст (5)_"/>
    <w:basedOn w:val="a0"/>
    <w:link w:val="52"/>
    <w:uiPriority w:val="99"/>
    <w:rsid w:val="002B304C"/>
    <w:rPr>
      <w:rFonts w:ascii="Times New Roman" w:hAnsi="Times New Roman" w:cs="Times New Roman"/>
      <w:i/>
      <w:iCs/>
      <w:spacing w:val="-10"/>
      <w:sz w:val="20"/>
      <w:szCs w:val="20"/>
      <w:shd w:val="clear" w:color="auto" w:fill="FFFFFF"/>
    </w:rPr>
  </w:style>
  <w:style w:type="paragraph" w:customStyle="1" w:styleId="52">
    <w:name w:val="Основной текст (5)"/>
    <w:basedOn w:val="a"/>
    <w:link w:val="51"/>
    <w:uiPriority w:val="99"/>
    <w:rsid w:val="002B304C"/>
    <w:pPr>
      <w:shd w:val="clear" w:color="auto" w:fill="FFFFFF"/>
      <w:spacing w:line="240" w:lineRule="atLeast"/>
    </w:pPr>
    <w:rPr>
      <w:rFonts w:eastAsiaTheme="minorHAnsi"/>
      <w:i/>
      <w:iCs/>
      <w:spacing w:val="-10"/>
      <w:sz w:val="20"/>
      <w:szCs w:val="20"/>
      <w:lang w:eastAsia="en-US"/>
    </w:rPr>
  </w:style>
  <w:style w:type="character" w:customStyle="1" w:styleId="1pt">
    <w:name w:val="Основной текст + Интервал 1 pt"/>
    <w:basedOn w:val="a0"/>
    <w:rsid w:val="002B304C"/>
    <w:rPr>
      <w:rFonts w:ascii="Times New Roman" w:hAnsi="Times New Roman" w:cs="Times New Roman"/>
      <w:spacing w:val="20"/>
      <w:sz w:val="20"/>
      <w:szCs w:val="20"/>
      <w:shd w:val="clear" w:color="auto" w:fill="FFFFFF"/>
    </w:rPr>
  </w:style>
  <w:style w:type="character" w:customStyle="1" w:styleId="tnvedl10">
    <w:name w:val="tnved_l10"/>
    <w:basedOn w:val="a0"/>
    <w:rsid w:val="002B304C"/>
  </w:style>
  <w:style w:type="character" w:customStyle="1" w:styleId="tnvedl6">
    <w:name w:val="tnved_l6"/>
    <w:basedOn w:val="a0"/>
    <w:rsid w:val="002B304C"/>
  </w:style>
  <w:style w:type="paragraph" w:customStyle="1" w:styleId="ConsPlusCell">
    <w:name w:val="ConsPlusCell"/>
    <w:rsid w:val="00233BA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DE69FC"/>
    <w:rPr>
      <w:rFonts w:ascii="Times New Roman" w:eastAsia="Times New Roman" w:hAnsi="Times New Roman" w:cs="Times New Roman"/>
      <w:b/>
      <w:sz w:val="28"/>
      <w:szCs w:val="20"/>
      <w:lang w:val="en-US" w:eastAsia="ru-RU"/>
    </w:rPr>
  </w:style>
  <w:style w:type="character" w:customStyle="1" w:styleId="40">
    <w:name w:val="Заголовок 4 Знак"/>
    <w:basedOn w:val="a0"/>
    <w:link w:val="4"/>
    <w:semiHidden/>
    <w:rsid w:val="00DE69FC"/>
    <w:rPr>
      <w:rFonts w:ascii="Times New Roman" w:eastAsia="Times New Roman" w:hAnsi="Times New Roman" w:cs="Times New Roman"/>
      <w:b/>
      <w:szCs w:val="20"/>
      <w:lang w:val="en-US" w:eastAsia="ru-RU"/>
    </w:rPr>
  </w:style>
  <w:style w:type="character" w:customStyle="1" w:styleId="50">
    <w:name w:val="Заголовок 5 Знак"/>
    <w:basedOn w:val="a0"/>
    <w:link w:val="5"/>
    <w:semiHidden/>
    <w:rsid w:val="00DE69FC"/>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DE69FC"/>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semiHidden/>
    <w:rsid w:val="00DE69FC"/>
    <w:rPr>
      <w:rFonts w:ascii="Arial" w:eastAsia="Times New Roman" w:hAnsi="Arial" w:cs="Arial"/>
      <w:b/>
      <w:bCs/>
      <w:color w:val="FF0000"/>
      <w:sz w:val="24"/>
      <w:szCs w:val="24"/>
      <w:lang w:eastAsia="ru-RU"/>
    </w:rPr>
  </w:style>
  <w:style w:type="character" w:customStyle="1" w:styleId="80">
    <w:name w:val="Заголовок 8 Знак"/>
    <w:basedOn w:val="a0"/>
    <w:link w:val="8"/>
    <w:semiHidden/>
    <w:rsid w:val="00DE69FC"/>
    <w:rPr>
      <w:rFonts w:ascii="Arial" w:eastAsia="Times New Roman" w:hAnsi="Arial" w:cs="Arial"/>
      <w:sz w:val="28"/>
      <w:szCs w:val="28"/>
      <w:lang w:eastAsia="ru-RU"/>
    </w:rPr>
  </w:style>
  <w:style w:type="character" w:customStyle="1" w:styleId="90">
    <w:name w:val="Заголовок 9 Знак"/>
    <w:basedOn w:val="a0"/>
    <w:link w:val="9"/>
    <w:semiHidden/>
    <w:rsid w:val="00DE69FC"/>
    <w:rPr>
      <w:rFonts w:ascii="Arial" w:eastAsia="Times New Roman" w:hAnsi="Arial" w:cs="Arial"/>
      <w:color w:val="008080"/>
      <w:sz w:val="24"/>
      <w:szCs w:val="24"/>
      <w:lang w:eastAsia="ru-RU"/>
    </w:rPr>
  </w:style>
  <w:style w:type="character" w:customStyle="1" w:styleId="HTML">
    <w:name w:val="Стандартный HTML Знак"/>
    <w:basedOn w:val="a0"/>
    <w:link w:val="HTML0"/>
    <w:semiHidden/>
    <w:rsid w:val="00DE69F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DE6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0">
    <w:name w:val="Текст сноски Знак"/>
    <w:basedOn w:val="a0"/>
    <w:link w:val="af1"/>
    <w:semiHidden/>
    <w:rsid w:val="00DE69FC"/>
    <w:rPr>
      <w:rFonts w:ascii="Times New Roman" w:eastAsia="Times New Roman" w:hAnsi="Times New Roman" w:cs="Times New Roman"/>
      <w:sz w:val="20"/>
      <w:szCs w:val="20"/>
      <w:lang w:eastAsia="ru-RU"/>
    </w:rPr>
  </w:style>
  <w:style w:type="paragraph" w:styleId="af1">
    <w:name w:val="footnote text"/>
    <w:basedOn w:val="a"/>
    <w:link w:val="af0"/>
    <w:semiHidden/>
    <w:unhideWhenUsed/>
    <w:rsid w:val="00DE69FC"/>
    <w:rPr>
      <w:sz w:val="20"/>
      <w:szCs w:val="20"/>
    </w:rPr>
  </w:style>
  <w:style w:type="character" w:customStyle="1" w:styleId="af2">
    <w:name w:val="Текст примечания Знак"/>
    <w:basedOn w:val="a0"/>
    <w:link w:val="af3"/>
    <w:semiHidden/>
    <w:rsid w:val="00DE69FC"/>
    <w:rPr>
      <w:rFonts w:ascii="Times New Roman" w:eastAsia="Times New Roman" w:hAnsi="Times New Roman" w:cs="Times New Roman"/>
      <w:sz w:val="20"/>
      <w:szCs w:val="20"/>
      <w:lang w:eastAsia="ru-RU"/>
    </w:rPr>
  </w:style>
  <w:style w:type="paragraph" w:styleId="af3">
    <w:name w:val="annotation text"/>
    <w:basedOn w:val="a"/>
    <w:link w:val="af2"/>
    <w:semiHidden/>
    <w:unhideWhenUsed/>
    <w:rsid w:val="00DE69FC"/>
    <w:rPr>
      <w:sz w:val="20"/>
      <w:szCs w:val="20"/>
    </w:rPr>
  </w:style>
  <w:style w:type="character" w:customStyle="1" w:styleId="af4">
    <w:name w:val="Название Знак"/>
    <w:basedOn w:val="a0"/>
    <w:link w:val="af5"/>
    <w:rsid w:val="00DE69FC"/>
    <w:rPr>
      <w:rFonts w:ascii="Times New Roman" w:eastAsia="Times New Roman" w:hAnsi="Times New Roman" w:cs="Times New Roman"/>
      <w:b/>
      <w:bCs/>
      <w:sz w:val="24"/>
      <w:szCs w:val="20"/>
      <w:lang w:eastAsia="ru-RU"/>
    </w:rPr>
  </w:style>
  <w:style w:type="paragraph" w:styleId="af5">
    <w:name w:val="Title"/>
    <w:basedOn w:val="a"/>
    <w:link w:val="af4"/>
    <w:qFormat/>
    <w:rsid w:val="00DE69FC"/>
    <w:pPr>
      <w:jc w:val="center"/>
    </w:pPr>
    <w:rPr>
      <w:b/>
      <w:bCs/>
      <w:szCs w:val="20"/>
    </w:rPr>
  </w:style>
  <w:style w:type="character" w:customStyle="1" w:styleId="af6">
    <w:name w:val="Подзаголовок Знак"/>
    <w:basedOn w:val="a0"/>
    <w:link w:val="af7"/>
    <w:rsid w:val="00DE69FC"/>
    <w:rPr>
      <w:rFonts w:ascii="Courier New" w:eastAsia="Times New Roman" w:hAnsi="Courier New" w:cs="Times New Roman"/>
      <w:b/>
      <w:sz w:val="28"/>
      <w:szCs w:val="20"/>
      <w:u w:val="single"/>
      <w:lang w:eastAsia="ru-RU"/>
    </w:rPr>
  </w:style>
  <w:style w:type="paragraph" w:styleId="af7">
    <w:name w:val="Subtitle"/>
    <w:basedOn w:val="a"/>
    <w:link w:val="af6"/>
    <w:qFormat/>
    <w:rsid w:val="00DE69FC"/>
    <w:pPr>
      <w:jc w:val="center"/>
    </w:pPr>
    <w:rPr>
      <w:rFonts w:ascii="Courier New" w:hAnsi="Courier New"/>
      <w:b/>
      <w:sz w:val="28"/>
      <w:szCs w:val="20"/>
      <w:u w:val="single"/>
    </w:rPr>
  </w:style>
  <w:style w:type="character" w:customStyle="1" w:styleId="21">
    <w:name w:val="Основной текст 2 Знак"/>
    <w:basedOn w:val="a0"/>
    <w:link w:val="22"/>
    <w:semiHidden/>
    <w:rsid w:val="00DE69FC"/>
    <w:rPr>
      <w:rFonts w:ascii="Times New Roman" w:eastAsia="Times New Roman" w:hAnsi="Times New Roman" w:cs="Times New Roman"/>
      <w:b/>
      <w:szCs w:val="20"/>
      <w:lang w:val="en-US" w:eastAsia="ru-RU"/>
    </w:rPr>
  </w:style>
  <w:style w:type="paragraph" w:styleId="22">
    <w:name w:val="Body Text 2"/>
    <w:basedOn w:val="a"/>
    <w:link w:val="21"/>
    <w:semiHidden/>
    <w:unhideWhenUsed/>
    <w:rsid w:val="00DE69FC"/>
    <w:rPr>
      <w:b/>
      <w:sz w:val="22"/>
      <w:szCs w:val="20"/>
      <w:lang w:val="en-US"/>
    </w:rPr>
  </w:style>
  <w:style w:type="character" w:customStyle="1" w:styleId="31">
    <w:name w:val="Основной текст 3 Знак"/>
    <w:basedOn w:val="a0"/>
    <w:link w:val="32"/>
    <w:semiHidden/>
    <w:rsid w:val="00DE69FC"/>
    <w:rPr>
      <w:rFonts w:ascii="Times New Roman" w:eastAsia="Times New Roman" w:hAnsi="Times New Roman" w:cs="Times New Roman"/>
      <w:b/>
      <w:sz w:val="20"/>
      <w:szCs w:val="20"/>
      <w:lang w:eastAsia="ru-RU"/>
    </w:rPr>
  </w:style>
  <w:style w:type="paragraph" w:styleId="32">
    <w:name w:val="Body Text 3"/>
    <w:basedOn w:val="a"/>
    <w:link w:val="31"/>
    <w:semiHidden/>
    <w:unhideWhenUsed/>
    <w:rsid w:val="00DE69FC"/>
    <w:rPr>
      <w:b/>
      <w:sz w:val="20"/>
      <w:szCs w:val="20"/>
    </w:rPr>
  </w:style>
  <w:style w:type="character" w:customStyle="1" w:styleId="23">
    <w:name w:val="Основной текст с отступом 2 Знак"/>
    <w:basedOn w:val="a0"/>
    <w:link w:val="24"/>
    <w:semiHidden/>
    <w:rsid w:val="00DE69FC"/>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DE69FC"/>
    <w:pPr>
      <w:autoSpaceDE w:val="0"/>
      <w:autoSpaceDN w:val="0"/>
      <w:ind w:left="170"/>
    </w:pPr>
  </w:style>
  <w:style w:type="character" w:customStyle="1" w:styleId="af8">
    <w:name w:val="Схема документа Знак"/>
    <w:basedOn w:val="a0"/>
    <w:link w:val="af9"/>
    <w:semiHidden/>
    <w:rsid w:val="00DE69FC"/>
    <w:rPr>
      <w:rFonts w:ascii="Tahoma" w:eastAsia="Times New Roman" w:hAnsi="Tahoma" w:cs="Tahoma"/>
      <w:sz w:val="20"/>
      <w:szCs w:val="20"/>
      <w:shd w:val="clear" w:color="auto" w:fill="000080"/>
      <w:lang w:eastAsia="ru-RU"/>
    </w:rPr>
  </w:style>
  <w:style w:type="paragraph" w:styleId="af9">
    <w:name w:val="Document Map"/>
    <w:basedOn w:val="a"/>
    <w:link w:val="af8"/>
    <w:semiHidden/>
    <w:unhideWhenUsed/>
    <w:rsid w:val="00DE69FC"/>
    <w:pPr>
      <w:shd w:val="clear" w:color="auto" w:fill="000080"/>
    </w:pPr>
    <w:rPr>
      <w:rFonts w:ascii="Tahoma" w:hAnsi="Tahoma" w:cs="Tahoma"/>
      <w:sz w:val="20"/>
      <w:szCs w:val="20"/>
    </w:rPr>
  </w:style>
  <w:style w:type="character" w:customStyle="1" w:styleId="afa">
    <w:name w:val="Текст Знак"/>
    <w:basedOn w:val="a0"/>
    <w:link w:val="afb"/>
    <w:semiHidden/>
    <w:rsid w:val="00DE69FC"/>
    <w:rPr>
      <w:rFonts w:ascii="Courier New" w:eastAsia="Times New Roman" w:hAnsi="Courier New" w:cs="Times New Roman"/>
      <w:sz w:val="20"/>
      <w:szCs w:val="20"/>
      <w:lang w:val="x-none" w:eastAsia="x-none"/>
    </w:rPr>
  </w:style>
  <w:style w:type="paragraph" w:styleId="afb">
    <w:name w:val="Plain Text"/>
    <w:basedOn w:val="a"/>
    <w:link w:val="afa"/>
    <w:semiHidden/>
    <w:unhideWhenUsed/>
    <w:rsid w:val="00DE69FC"/>
    <w:pPr>
      <w:widowControl w:val="0"/>
      <w:autoSpaceDE w:val="0"/>
      <w:autoSpaceDN w:val="0"/>
    </w:pPr>
    <w:rPr>
      <w:rFonts w:ascii="Courier New" w:hAnsi="Courier New"/>
      <w:sz w:val="20"/>
      <w:szCs w:val="20"/>
      <w:lang w:val="x-none" w:eastAsia="x-none"/>
    </w:rPr>
  </w:style>
  <w:style w:type="character" w:customStyle="1" w:styleId="afc">
    <w:name w:val="Тема примечания Знак"/>
    <w:basedOn w:val="af2"/>
    <w:link w:val="afd"/>
    <w:semiHidden/>
    <w:rsid w:val="00DE69FC"/>
    <w:rPr>
      <w:rFonts w:ascii="Times New Roman" w:eastAsia="Times New Roman" w:hAnsi="Times New Roman" w:cs="Times New Roman"/>
      <w:b/>
      <w:bCs/>
      <w:sz w:val="20"/>
      <w:szCs w:val="20"/>
      <w:lang w:eastAsia="ru-RU"/>
    </w:rPr>
  </w:style>
  <w:style w:type="paragraph" w:styleId="afd">
    <w:name w:val="annotation subject"/>
    <w:basedOn w:val="af3"/>
    <w:next w:val="af3"/>
    <w:link w:val="afc"/>
    <w:semiHidden/>
    <w:unhideWhenUsed/>
    <w:rsid w:val="00DE69FC"/>
    <w:rPr>
      <w:b/>
      <w:bC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1"/>
    <w:uiPriority w:val="99"/>
    <w:locked/>
    <w:rsid w:val="00DE69FC"/>
    <w:rPr>
      <w:sz w:val="21"/>
      <w:szCs w:val="21"/>
      <w:shd w:val="clear" w:color="auto" w:fill="FFFFFF"/>
    </w:rPr>
  </w:style>
  <w:style w:type="paragraph" w:customStyle="1" w:styleId="MSGENFONTSTYLENAMETEMPLATEROLENUMBERMSGENFONTSTYLENAMEBYROLETEXT41">
    <w:name w:val="MSG_EN_FONT_STYLE_NAME_TEMPLATE_ROLE_NUMBER MSG_EN_FONT_STYLE_NAME_BY_ROLE_TEXT 41"/>
    <w:basedOn w:val="a"/>
    <w:link w:val="MSGENFONTSTYLENAMETEMPLATEROLENUMBERMSGENFONTSTYLENAMEBYROLETEXT4"/>
    <w:uiPriority w:val="99"/>
    <w:rsid w:val="00DE69FC"/>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25">
    <w:name w:val="Основной текст (2)_"/>
    <w:basedOn w:val="a0"/>
    <w:link w:val="26"/>
    <w:locked/>
    <w:rsid w:val="00DE69FC"/>
    <w:rPr>
      <w:b/>
      <w:bCs/>
      <w:shd w:val="clear" w:color="auto" w:fill="FFFFFF"/>
    </w:rPr>
  </w:style>
  <w:style w:type="paragraph" w:customStyle="1" w:styleId="26">
    <w:name w:val="Основной текст (2)"/>
    <w:basedOn w:val="a"/>
    <w:link w:val="25"/>
    <w:rsid w:val="00DE69FC"/>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fe">
    <w:name w:val="Подпись к таблице_"/>
    <w:basedOn w:val="a0"/>
    <w:link w:val="aff"/>
    <w:locked/>
    <w:rsid w:val="00DE69FC"/>
    <w:rPr>
      <w:b/>
      <w:bCs/>
      <w:sz w:val="21"/>
      <w:szCs w:val="21"/>
      <w:shd w:val="clear" w:color="auto" w:fill="FFFFFF"/>
    </w:rPr>
  </w:style>
  <w:style w:type="paragraph" w:customStyle="1" w:styleId="aff">
    <w:name w:val="Подпись к таблице"/>
    <w:basedOn w:val="a"/>
    <w:link w:val="afe"/>
    <w:rsid w:val="00DE69FC"/>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DE69FC"/>
    <w:rPr>
      <w:sz w:val="21"/>
      <w:szCs w:val="21"/>
      <w:shd w:val="clear" w:color="auto" w:fill="FFFFFF"/>
    </w:rPr>
  </w:style>
  <w:style w:type="character" w:customStyle="1" w:styleId="idocanchoremulation">
    <w:name w:val="idoc_anchor_emulation"/>
    <w:basedOn w:val="a0"/>
    <w:rsid w:val="00DE69FC"/>
  </w:style>
  <w:style w:type="character" w:customStyle="1" w:styleId="1111pt">
    <w:name w:val="Основной текст (11) + 11 pt"/>
    <w:basedOn w:val="a0"/>
    <w:rsid w:val="00DE69F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ConsPlusNonformat">
    <w:name w:val="ConsPlusNonformat"/>
    <w:uiPriority w:val="99"/>
    <w:rsid w:val="003164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2">
    <w:name w:val="Нет списка1"/>
    <w:next w:val="a2"/>
    <w:uiPriority w:val="99"/>
    <w:semiHidden/>
    <w:unhideWhenUsed/>
    <w:rsid w:val="00137F77"/>
  </w:style>
  <w:style w:type="table" w:customStyle="1" w:styleId="13">
    <w:name w:val="Сетка таблицы1"/>
    <w:basedOn w:val="a1"/>
    <w:next w:val="ae"/>
    <w:uiPriority w:val="39"/>
    <w:rsid w:val="0013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393F6A"/>
  </w:style>
  <w:style w:type="table" w:customStyle="1" w:styleId="28">
    <w:name w:val="Сетка таблицы2"/>
    <w:basedOn w:val="a1"/>
    <w:next w:val="ae"/>
    <w:uiPriority w:val="39"/>
    <w:rsid w:val="0039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1638B6"/>
    <w:rPr>
      <w:color w:val="954F72" w:themeColor="followedHyperlink"/>
      <w:u w:val="single"/>
    </w:rPr>
  </w:style>
  <w:style w:type="table" w:customStyle="1" w:styleId="-141">
    <w:name w:val="Таблица-сетка 1 светлая — акцент 41"/>
    <w:basedOn w:val="a1"/>
    <w:uiPriority w:val="46"/>
    <w:rsid w:val="000B371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f1">
    <w:name w:val="annotation reference"/>
    <w:basedOn w:val="a0"/>
    <w:semiHidden/>
    <w:unhideWhenUsed/>
    <w:rsid w:val="001432D4"/>
    <w:rPr>
      <w:sz w:val="16"/>
      <w:szCs w:val="16"/>
    </w:rPr>
  </w:style>
  <w:style w:type="table" w:customStyle="1" w:styleId="TableNormal">
    <w:name w:val="Table Normal"/>
    <w:uiPriority w:val="2"/>
    <w:semiHidden/>
    <w:unhideWhenUsed/>
    <w:qFormat/>
    <w:rsid w:val="008E2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2">
    <w:name w:val="List Paragraph"/>
    <w:basedOn w:val="a"/>
    <w:uiPriority w:val="1"/>
    <w:qFormat/>
    <w:rsid w:val="008E2E13"/>
    <w:pPr>
      <w:widowControl w:val="0"/>
      <w:autoSpaceDE w:val="0"/>
      <w:autoSpaceDN w:val="0"/>
    </w:pPr>
    <w:rPr>
      <w:sz w:val="22"/>
      <w:szCs w:val="22"/>
      <w:lang w:eastAsia="en-US"/>
    </w:rPr>
  </w:style>
  <w:style w:type="character" w:customStyle="1" w:styleId="61">
    <w:name w:val="Основной текст (6)_"/>
    <w:basedOn w:val="a0"/>
    <w:link w:val="610"/>
    <w:uiPriority w:val="99"/>
    <w:rsid w:val="005A1D12"/>
    <w:rPr>
      <w:rFonts w:ascii="MS Reference Sans Serif" w:hAnsi="MS Reference Sans Serif" w:cs="MS Reference Sans Serif"/>
      <w:b/>
      <w:bCs/>
      <w:sz w:val="18"/>
      <w:szCs w:val="18"/>
      <w:shd w:val="clear" w:color="auto" w:fill="FFFFFF"/>
    </w:rPr>
  </w:style>
  <w:style w:type="paragraph" w:customStyle="1" w:styleId="610">
    <w:name w:val="Основной текст (6)1"/>
    <w:basedOn w:val="a"/>
    <w:link w:val="61"/>
    <w:uiPriority w:val="99"/>
    <w:rsid w:val="005A1D12"/>
    <w:pPr>
      <w:shd w:val="clear" w:color="auto" w:fill="FFFFFF"/>
      <w:spacing w:line="240" w:lineRule="atLeast"/>
    </w:pPr>
    <w:rPr>
      <w:rFonts w:ascii="MS Reference Sans Serif" w:eastAsiaTheme="minorHAnsi" w:hAnsi="MS Reference Sans Serif" w:cs="MS Reference Sans Serif"/>
      <w:b/>
      <w:bCs/>
      <w:sz w:val="18"/>
      <w:szCs w:val="18"/>
      <w:lang w:eastAsia="en-US"/>
    </w:rPr>
  </w:style>
  <w:style w:type="character" w:customStyle="1" w:styleId="HTML1">
    <w:name w:val="Стандартный HTML Знак1"/>
    <w:basedOn w:val="a0"/>
    <w:semiHidden/>
    <w:rsid w:val="00BF166E"/>
    <w:rPr>
      <w:rFonts w:ascii="Consolas" w:eastAsia="Times New Roman" w:hAnsi="Consolas" w:cs="Times New Roman"/>
      <w:sz w:val="20"/>
      <w:szCs w:val="20"/>
      <w:lang w:eastAsia="ru-RU"/>
    </w:rPr>
  </w:style>
  <w:style w:type="character" w:customStyle="1" w:styleId="14">
    <w:name w:val="Текст сноски Знак1"/>
    <w:basedOn w:val="a0"/>
    <w:semiHidden/>
    <w:rsid w:val="00BF166E"/>
    <w:rPr>
      <w:rFonts w:ascii="Times New Roman" w:eastAsia="Times New Roman" w:hAnsi="Times New Roman" w:cs="Times New Roman"/>
      <w:sz w:val="20"/>
      <w:szCs w:val="20"/>
      <w:lang w:eastAsia="ru-RU"/>
    </w:rPr>
  </w:style>
  <w:style w:type="character" w:customStyle="1" w:styleId="15">
    <w:name w:val="Текст примечания Знак1"/>
    <w:basedOn w:val="a0"/>
    <w:semiHidden/>
    <w:rsid w:val="00BF166E"/>
    <w:rPr>
      <w:rFonts w:ascii="Times New Roman" w:eastAsia="Times New Roman" w:hAnsi="Times New Roman" w:cs="Times New Roman"/>
      <w:sz w:val="20"/>
      <w:szCs w:val="20"/>
      <w:lang w:eastAsia="ru-RU"/>
    </w:rPr>
  </w:style>
  <w:style w:type="character" w:customStyle="1" w:styleId="16">
    <w:name w:val="Название Знак1"/>
    <w:basedOn w:val="a0"/>
    <w:uiPriority w:val="10"/>
    <w:rsid w:val="00BF166E"/>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Подзаголовок Знак1"/>
    <w:basedOn w:val="a0"/>
    <w:rsid w:val="00BF166E"/>
    <w:rPr>
      <w:rFonts w:asciiTheme="majorHAnsi" w:eastAsiaTheme="majorEastAsia" w:hAnsiTheme="majorHAnsi" w:cstheme="majorBidi"/>
      <w:i/>
      <w:iCs/>
      <w:color w:val="4472C4" w:themeColor="accent1"/>
      <w:spacing w:val="15"/>
      <w:sz w:val="24"/>
      <w:szCs w:val="24"/>
      <w:lang w:eastAsia="ru-RU"/>
    </w:rPr>
  </w:style>
  <w:style w:type="character" w:customStyle="1" w:styleId="210">
    <w:name w:val="Основной текст 2 Знак1"/>
    <w:basedOn w:val="a0"/>
    <w:semiHidden/>
    <w:rsid w:val="00BF166E"/>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BF166E"/>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0"/>
    <w:semiHidden/>
    <w:rsid w:val="00BF166E"/>
    <w:rPr>
      <w:rFonts w:ascii="Times New Roman" w:eastAsia="Times New Roman" w:hAnsi="Times New Roman" w:cs="Times New Roman"/>
      <w:sz w:val="24"/>
      <w:szCs w:val="24"/>
      <w:lang w:eastAsia="ru-RU"/>
    </w:rPr>
  </w:style>
  <w:style w:type="character" w:customStyle="1" w:styleId="18">
    <w:name w:val="Схема документа Знак1"/>
    <w:basedOn w:val="a0"/>
    <w:semiHidden/>
    <w:rsid w:val="00BF166E"/>
    <w:rPr>
      <w:rFonts w:ascii="Tahoma" w:eastAsia="Times New Roman" w:hAnsi="Tahoma" w:cs="Tahoma"/>
      <w:sz w:val="16"/>
      <w:szCs w:val="16"/>
      <w:lang w:eastAsia="ru-RU"/>
    </w:rPr>
  </w:style>
  <w:style w:type="character" w:customStyle="1" w:styleId="19">
    <w:name w:val="Текст Знак1"/>
    <w:basedOn w:val="a0"/>
    <w:semiHidden/>
    <w:rsid w:val="00BF166E"/>
    <w:rPr>
      <w:rFonts w:ascii="Consolas" w:eastAsia="Times New Roman" w:hAnsi="Consolas" w:cs="Times New Roman"/>
      <w:sz w:val="21"/>
      <w:szCs w:val="21"/>
      <w:lang w:eastAsia="ru-RU"/>
    </w:rPr>
  </w:style>
  <w:style w:type="character" w:customStyle="1" w:styleId="1a">
    <w:name w:val="Тема примечания Знак1"/>
    <w:basedOn w:val="15"/>
    <w:semiHidden/>
    <w:rsid w:val="00BF166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364">
      <w:bodyDiv w:val="1"/>
      <w:marLeft w:val="0"/>
      <w:marRight w:val="0"/>
      <w:marTop w:val="0"/>
      <w:marBottom w:val="0"/>
      <w:divBdr>
        <w:top w:val="none" w:sz="0" w:space="0" w:color="auto"/>
        <w:left w:val="none" w:sz="0" w:space="0" w:color="auto"/>
        <w:bottom w:val="none" w:sz="0" w:space="0" w:color="auto"/>
        <w:right w:val="none" w:sz="0" w:space="0" w:color="auto"/>
      </w:divBdr>
    </w:div>
    <w:div w:id="5594076">
      <w:bodyDiv w:val="1"/>
      <w:marLeft w:val="0"/>
      <w:marRight w:val="0"/>
      <w:marTop w:val="0"/>
      <w:marBottom w:val="0"/>
      <w:divBdr>
        <w:top w:val="none" w:sz="0" w:space="0" w:color="auto"/>
        <w:left w:val="none" w:sz="0" w:space="0" w:color="auto"/>
        <w:bottom w:val="none" w:sz="0" w:space="0" w:color="auto"/>
        <w:right w:val="none" w:sz="0" w:space="0" w:color="auto"/>
      </w:divBdr>
    </w:div>
    <w:div w:id="8145077">
      <w:bodyDiv w:val="1"/>
      <w:marLeft w:val="0"/>
      <w:marRight w:val="0"/>
      <w:marTop w:val="0"/>
      <w:marBottom w:val="0"/>
      <w:divBdr>
        <w:top w:val="none" w:sz="0" w:space="0" w:color="auto"/>
        <w:left w:val="none" w:sz="0" w:space="0" w:color="auto"/>
        <w:bottom w:val="none" w:sz="0" w:space="0" w:color="auto"/>
        <w:right w:val="none" w:sz="0" w:space="0" w:color="auto"/>
      </w:divBdr>
    </w:div>
    <w:div w:id="14305216">
      <w:bodyDiv w:val="1"/>
      <w:marLeft w:val="0"/>
      <w:marRight w:val="0"/>
      <w:marTop w:val="0"/>
      <w:marBottom w:val="0"/>
      <w:divBdr>
        <w:top w:val="none" w:sz="0" w:space="0" w:color="auto"/>
        <w:left w:val="none" w:sz="0" w:space="0" w:color="auto"/>
        <w:bottom w:val="none" w:sz="0" w:space="0" w:color="auto"/>
        <w:right w:val="none" w:sz="0" w:space="0" w:color="auto"/>
      </w:divBdr>
    </w:div>
    <w:div w:id="17853384">
      <w:bodyDiv w:val="1"/>
      <w:marLeft w:val="0"/>
      <w:marRight w:val="0"/>
      <w:marTop w:val="0"/>
      <w:marBottom w:val="0"/>
      <w:divBdr>
        <w:top w:val="none" w:sz="0" w:space="0" w:color="auto"/>
        <w:left w:val="none" w:sz="0" w:space="0" w:color="auto"/>
        <w:bottom w:val="none" w:sz="0" w:space="0" w:color="auto"/>
        <w:right w:val="none" w:sz="0" w:space="0" w:color="auto"/>
      </w:divBdr>
    </w:div>
    <w:div w:id="19282173">
      <w:bodyDiv w:val="1"/>
      <w:marLeft w:val="0"/>
      <w:marRight w:val="0"/>
      <w:marTop w:val="0"/>
      <w:marBottom w:val="0"/>
      <w:divBdr>
        <w:top w:val="none" w:sz="0" w:space="0" w:color="auto"/>
        <w:left w:val="none" w:sz="0" w:space="0" w:color="auto"/>
        <w:bottom w:val="none" w:sz="0" w:space="0" w:color="auto"/>
        <w:right w:val="none" w:sz="0" w:space="0" w:color="auto"/>
      </w:divBdr>
    </w:div>
    <w:div w:id="20472011">
      <w:bodyDiv w:val="1"/>
      <w:marLeft w:val="0"/>
      <w:marRight w:val="0"/>
      <w:marTop w:val="0"/>
      <w:marBottom w:val="0"/>
      <w:divBdr>
        <w:top w:val="none" w:sz="0" w:space="0" w:color="auto"/>
        <w:left w:val="none" w:sz="0" w:space="0" w:color="auto"/>
        <w:bottom w:val="none" w:sz="0" w:space="0" w:color="auto"/>
        <w:right w:val="none" w:sz="0" w:space="0" w:color="auto"/>
      </w:divBdr>
    </w:div>
    <w:div w:id="22947412">
      <w:bodyDiv w:val="1"/>
      <w:marLeft w:val="0"/>
      <w:marRight w:val="0"/>
      <w:marTop w:val="0"/>
      <w:marBottom w:val="0"/>
      <w:divBdr>
        <w:top w:val="none" w:sz="0" w:space="0" w:color="auto"/>
        <w:left w:val="none" w:sz="0" w:space="0" w:color="auto"/>
        <w:bottom w:val="none" w:sz="0" w:space="0" w:color="auto"/>
        <w:right w:val="none" w:sz="0" w:space="0" w:color="auto"/>
      </w:divBdr>
    </w:div>
    <w:div w:id="26028766">
      <w:bodyDiv w:val="1"/>
      <w:marLeft w:val="0"/>
      <w:marRight w:val="0"/>
      <w:marTop w:val="0"/>
      <w:marBottom w:val="0"/>
      <w:divBdr>
        <w:top w:val="none" w:sz="0" w:space="0" w:color="auto"/>
        <w:left w:val="none" w:sz="0" w:space="0" w:color="auto"/>
        <w:bottom w:val="none" w:sz="0" w:space="0" w:color="auto"/>
        <w:right w:val="none" w:sz="0" w:space="0" w:color="auto"/>
      </w:divBdr>
    </w:div>
    <w:div w:id="45224618">
      <w:bodyDiv w:val="1"/>
      <w:marLeft w:val="0"/>
      <w:marRight w:val="0"/>
      <w:marTop w:val="0"/>
      <w:marBottom w:val="0"/>
      <w:divBdr>
        <w:top w:val="none" w:sz="0" w:space="0" w:color="auto"/>
        <w:left w:val="none" w:sz="0" w:space="0" w:color="auto"/>
        <w:bottom w:val="none" w:sz="0" w:space="0" w:color="auto"/>
        <w:right w:val="none" w:sz="0" w:space="0" w:color="auto"/>
      </w:divBdr>
    </w:div>
    <w:div w:id="64038914">
      <w:bodyDiv w:val="1"/>
      <w:marLeft w:val="0"/>
      <w:marRight w:val="0"/>
      <w:marTop w:val="0"/>
      <w:marBottom w:val="0"/>
      <w:divBdr>
        <w:top w:val="none" w:sz="0" w:space="0" w:color="auto"/>
        <w:left w:val="none" w:sz="0" w:space="0" w:color="auto"/>
        <w:bottom w:val="none" w:sz="0" w:space="0" w:color="auto"/>
        <w:right w:val="none" w:sz="0" w:space="0" w:color="auto"/>
      </w:divBdr>
    </w:div>
    <w:div w:id="65036648">
      <w:bodyDiv w:val="1"/>
      <w:marLeft w:val="0"/>
      <w:marRight w:val="0"/>
      <w:marTop w:val="0"/>
      <w:marBottom w:val="0"/>
      <w:divBdr>
        <w:top w:val="none" w:sz="0" w:space="0" w:color="auto"/>
        <w:left w:val="none" w:sz="0" w:space="0" w:color="auto"/>
        <w:bottom w:val="none" w:sz="0" w:space="0" w:color="auto"/>
        <w:right w:val="none" w:sz="0" w:space="0" w:color="auto"/>
      </w:divBdr>
    </w:div>
    <w:div w:id="68427493">
      <w:bodyDiv w:val="1"/>
      <w:marLeft w:val="0"/>
      <w:marRight w:val="0"/>
      <w:marTop w:val="0"/>
      <w:marBottom w:val="0"/>
      <w:divBdr>
        <w:top w:val="none" w:sz="0" w:space="0" w:color="auto"/>
        <w:left w:val="none" w:sz="0" w:space="0" w:color="auto"/>
        <w:bottom w:val="none" w:sz="0" w:space="0" w:color="auto"/>
        <w:right w:val="none" w:sz="0" w:space="0" w:color="auto"/>
      </w:divBdr>
    </w:div>
    <w:div w:id="72048265">
      <w:bodyDiv w:val="1"/>
      <w:marLeft w:val="0"/>
      <w:marRight w:val="0"/>
      <w:marTop w:val="0"/>
      <w:marBottom w:val="0"/>
      <w:divBdr>
        <w:top w:val="none" w:sz="0" w:space="0" w:color="auto"/>
        <w:left w:val="none" w:sz="0" w:space="0" w:color="auto"/>
        <w:bottom w:val="none" w:sz="0" w:space="0" w:color="auto"/>
        <w:right w:val="none" w:sz="0" w:space="0" w:color="auto"/>
      </w:divBdr>
    </w:div>
    <w:div w:id="90861803">
      <w:bodyDiv w:val="1"/>
      <w:marLeft w:val="0"/>
      <w:marRight w:val="0"/>
      <w:marTop w:val="0"/>
      <w:marBottom w:val="0"/>
      <w:divBdr>
        <w:top w:val="none" w:sz="0" w:space="0" w:color="auto"/>
        <w:left w:val="none" w:sz="0" w:space="0" w:color="auto"/>
        <w:bottom w:val="none" w:sz="0" w:space="0" w:color="auto"/>
        <w:right w:val="none" w:sz="0" w:space="0" w:color="auto"/>
      </w:divBdr>
    </w:div>
    <w:div w:id="103231433">
      <w:bodyDiv w:val="1"/>
      <w:marLeft w:val="0"/>
      <w:marRight w:val="0"/>
      <w:marTop w:val="0"/>
      <w:marBottom w:val="0"/>
      <w:divBdr>
        <w:top w:val="none" w:sz="0" w:space="0" w:color="auto"/>
        <w:left w:val="none" w:sz="0" w:space="0" w:color="auto"/>
        <w:bottom w:val="none" w:sz="0" w:space="0" w:color="auto"/>
        <w:right w:val="none" w:sz="0" w:space="0" w:color="auto"/>
      </w:divBdr>
    </w:div>
    <w:div w:id="136462310">
      <w:bodyDiv w:val="1"/>
      <w:marLeft w:val="0"/>
      <w:marRight w:val="0"/>
      <w:marTop w:val="0"/>
      <w:marBottom w:val="0"/>
      <w:divBdr>
        <w:top w:val="none" w:sz="0" w:space="0" w:color="auto"/>
        <w:left w:val="none" w:sz="0" w:space="0" w:color="auto"/>
        <w:bottom w:val="none" w:sz="0" w:space="0" w:color="auto"/>
        <w:right w:val="none" w:sz="0" w:space="0" w:color="auto"/>
      </w:divBdr>
    </w:div>
    <w:div w:id="147479641">
      <w:bodyDiv w:val="1"/>
      <w:marLeft w:val="0"/>
      <w:marRight w:val="0"/>
      <w:marTop w:val="0"/>
      <w:marBottom w:val="0"/>
      <w:divBdr>
        <w:top w:val="none" w:sz="0" w:space="0" w:color="auto"/>
        <w:left w:val="none" w:sz="0" w:space="0" w:color="auto"/>
        <w:bottom w:val="none" w:sz="0" w:space="0" w:color="auto"/>
        <w:right w:val="none" w:sz="0" w:space="0" w:color="auto"/>
      </w:divBdr>
    </w:div>
    <w:div w:id="160051980">
      <w:bodyDiv w:val="1"/>
      <w:marLeft w:val="0"/>
      <w:marRight w:val="0"/>
      <w:marTop w:val="0"/>
      <w:marBottom w:val="0"/>
      <w:divBdr>
        <w:top w:val="none" w:sz="0" w:space="0" w:color="auto"/>
        <w:left w:val="none" w:sz="0" w:space="0" w:color="auto"/>
        <w:bottom w:val="none" w:sz="0" w:space="0" w:color="auto"/>
        <w:right w:val="none" w:sz="0" w:space="0" w:color="auto"/>
      </w:divBdr>
    </w:div>
    <w:div w:id="165631976">
      <w:bodyDiv w:val="1"/>
      <w:marLeft w:val="0"/>
      <w:marRight w:val="0"/>
      <w:marTop w:val="0"/>
      <w:marBottom w:val="0"/>
      <w:divBdr>
        <w:top w:val="none" w:sz="0" w:space="0" w:color="auto"/>
        <w:left w:val="none" w:sz="0" w:space="0" w:color="auto"/>
        <w:bottom w:val="none" w:sz="0" w:space="0" w:color="auto"/>
        <w:right w:val="none" w:sz="0" w:space="0" w:color="auto"/>
      </w:divBdr>
    </w:div>
    <w:div w:id="178931066">
      <w:bodyDiv w:val="1"/>
      <w:marLeft w:val="0"/>
      <w:marRight w:val="0"/>
      <w:marTop w:val="0"/>
      <w:marBottom w:val="0"/>
      <w:divBdr>
        <w:top w:val="none" w:sz="0" w:space="0" w:color="auto"/>
        <w:left w:val="none" w:sz="0" w:space="0" w:color="auto"/>
        <w:bottom w:val="none" w:sz="0" w:space="0" w:color="auto"/>
        <w:right w:val="none" w:sz="0" w:space="0" w:color="auto"/>
      </w:divBdr>
    </w:div>
    <w:div w:id="190844638">
      <w:bodyDiv w:val="1"/>
      <w:marLeft w:val="0"/>
      <w:marRight w:val="0"/>
      <w:marTop w:val="0"/>
      <w:marBottom w:val="0"/>
      <w:divBdr>
        <w:top w:val="none" w:sz="0" w:space="0" w:color="auto"/>
        <w:left w:val="none" w:sz="0" w:space="0" w:color="auto"/>
        <w:bottom w:val="none" w:sz="0" w:space="0" w:color="auto"/>
        <w:right w:val="none" w:sz="0" w:space="0" w:color="auto"/>
      </w:divBdr>
    </w:div>
    <w:div w:id="206917119">
      <w:bodyDiv w:val="1"/>
      <w:marLeft w:val="0"/>
      <w:marRight w:val="0"/>
      <w:marTop w:val="0"/>
      <w:marBottom w:val="0"/>
      <w:divBdr>
        <w:top w:val="none" w:sz="0" w:space="0" w:color="auto"/>
        <w:left w:val="none" w:sz="0" w:space="0" w:color="auto"/>
        <w:bottom w:val="none" w:sz="0" w:space="0" w:color="auto"/>
        <w:right w:val="none" w:sz="0" w:space="0" w:color="auto"/>
      </w:divBdr>
    </w:div>
    <w:div w:id="208689378">
      <w:bodyDiv w:val="1"/>
      <w:marLeft w:val="0"/>
      <w:marRight w:val="0"/>
      <w:marTop w:val="0"/>
      <w:marBottom w:val="0"/>
      <w:divBdr>
        <w:top w:val="none" w:sz="0" w:space="0" w:color="auto"/>
        <w:left w:val="none" w:sz="0" w:space="0" w:color="auto"/>
        <w:bottom w:val="none" w:sz="0" w:space="0" w:color="auto"/>
        <w:right w:val="none" w:sz="0" w:space="0" w:color="auto"/>
      </w:divBdr>
    </w:div>
    <w:div w:id="214436666">
      <w:bodyDiv w:val="1"/>
      <w:marLeft w:val="0"/>
      <w:marRight w:val="0"/>
      <w:marTop w:val="0"/>
      <w:marBottom w:val="0"/>
      <w:divBdr>
        <w:top w:val="none" w:sz="0" w:space="0" w:color="auto"/>
        <w:left w:val="none" w:sz="0" w:space="0" w:color="auto"/>
        <w:bottom w:val="none" w:sz="0" w:space="0" w:color="auto"/>
        <w:right w:val="none" w:sz="0" w:space="0" w:color="auto"/>
      </w:divBdr>
    </w:div>
    <w:div w:id="255288167">
      <w:bodyDiv w:val="1"/>
      <w:marLeft w:val="0"/>
      <w:marRight w:val="0"/>
      <w:marTop w:val="0"/>
      <w:marBottom w:val="0"/>
      <w:divBdr>
        <w:top w:val="none" w:sz="0" w:space="0" w:color="auto"/>
        <w:left w:val="none" w:sz="0" w:space="0" w:color="auto"/>
        <w:bottom w:val="none" w:sz="0" w:space="0" w:color="auto"/>
        <w:right w:val="none" w:sz="0" w:space="0" w:color="auto"/>
      </w:divBdr>
    </w:div>
    <w:div w:id="286397747">
      <w:bodyDiv w:val="1"/>
      <w:marLeft w:val="0"/>
      <w:marRight w:val="0"/>
      <w:marTop w:val="0"/>
      <w:marBottom w:val="0"/>
      <w:divBdr>
        <w:top w:val="none" w:sz="0" w:space="0" w:color="auto"/>
        <w:left w:val="none" w:sz="0" w:space="0" w:color="auto"/>
        <w:bottom w:val="none" w:sz="0" w:space="0" w:color="auto"/>
        <w:right w:val="none" w:sz="0" w:space="0" w:color="auto"/>
      </w:divBdr>
    </w:div>
    <w:div w:id="299648864">
      <w:bodyDiv w:val="1"/>
      <w:marLeft w:val="0"/>
      <w:marRight w:val="0"/>
      <w:marTop w:val="0"/>
      <w:marBottom w:val="0"/>
      <w:divBdr>
        <w:top w:val="none" w:sz="0" w:space="0" w:color="auto"/>
        <w:left w:val="none" w:sz="0" w:space="0" w:color="auto"/>
        <w:bottom w:val="none" w:sz="0" w:space="0" w:color="auto"/>
        <w:right w:val="none" w:sz="0" w:space="0" w:color="auto"/>
      </w:divBdr>
    </w:div>
    <w:div w:id="304823445">
      <w:bodyDiv w:val="1"/>
      <w:marLeft w:val="0"/>
      <w:marRight w:val="0"/>
      <w:marTop w:val="0"/>
      <w:marBottom w:val="0"/>
      <w:divBdr>
        <w:top w:val="none" w:sz="0" w:space="0" w:color="auto"/>
        <w:left w:val="none" w:sz="0" w:space="0" w:color="auto"/>
        <w:bottom w:val="none" w:sz="0" w:space="0" w:color="auto"/>
        <w:right w:val="none" w:sz="0" w:space="0" w:color="auto"/>
      </w:divBdr>
    </w:div>
    <w:div w:id="312175197">
      <w:bodyDiv w:val="1"/>
      <w:marLeft w:val="0"/>
      <w:marRight w:val="0"/>
      <w:marTop w:val="0"/>
      <w:marBottom w:val="0"/>
      <w:divBdr>
        <w:top w:val="none" w:sz="0" w:space="0" w:color="auto"/>
        <w:left w:val="none" w:sz="0" w:space="0" w:color="auto"/>
        <w:bottom w:val="none" w:sz="0" w:space="0" w:color="auto"/>
        <w:right w:val="none" w:sz="0" w:space="0" w:color="auto"/>
      </w:divBdr>
    </w:div>
    <w:div w:id="353312024">
      <w:bodyDiv w:val="1"/>
      <w:marLeft w:val="0"/>
      <w:marRight w:val="0"/>
      <w:marTop w:val="0"/>
      <w:marBottom w:val="0"/>
      <w:divBdr>
        <w:top w:val="none" w:sz="0" w:space="0" w:color="auto"/>
        <w:left w:val="none" w:sz="0" w:space="0" w:color="auto"/>
        <w:bottom w:val="none" w:sz="0" w:space="0" w:color="auto"/>
        <w:right w:val="none" w:sz="0" w:space="0" w:color="auto"/>
      </w:divBdr>
    </w:div>
    <w:div w:id="381714189">
      <w:bodyDiv w:val="1"/>
      <w:marLeft w:val="0"/>
      <w:marRight w:val="0"/>
      <w:marTop w:val="0"/>
      <w:marBottom w:val="0"/>
      <w:divBdr>
        <w:top w:val="none" w:sz="0" w:space="0" w:color="auto"/>
        <w:left w:val="none" w:sz="0" w:space="0" w:color="auto"/>
        <w:bottom w:val="none" w:sz="0" w:space="0" w:color="auto"/>
        <w:right w:val="none" w:sz="0" w:space="0" w:color="auto"/>
      </w:divBdr>
    </w:div>
    <w:div w:id="388766871">
      <w:bodyDiv w:val="1"/>
      <w:marLeft w:val="0"/>
      <w:marRight w:val="0"/>
      <w:marTop w:val="0"/>
      <w:marBottom w:val="0"/>
      <w:divBdr>
        <w:top w:val="none" w:sz="0" w:space="0" w:color="auto"/>
        <w:left w:val="none" w:sz="0" w:space="0" w:color="auto"/>
        <w:bottom w:val="none" w:sz="0" w:space="0" w:color="auto"/>
        <w:right w:val="none" w:sz="0" w:space="0" w:color="auto"/>
      </w:divBdr>
    </w:div>
    <w:div w:id="389966103">
      <w:bodyDiv w:val="1"/>
      <w:marLeft w:val="0"/>
      <w:marRight w:val="0"/>
      <w:marTop w:val="0"/>
      <w:marBottom w:val="0"/>
      <w:divBdr>
        <w:top w:val="none" w:sz="0" w:space="0" w:color="auto"/>
        <w:left w:val="none" w:sz="0" w:space="0" w:color="auto"/>
        <w:bottom w:val="none" w:sz="0" w:space="0" w:color="auto"/>
        <w:right w:val="none" w:sz="0" w:space="0" w:color="auto"/>
      </w:divBdr>
    </w:div>
    <w:div w:id="396826122">
      <w:bodyDiv w:val="1"/>
      <w:marLeft w:val="0"/>
      <w:marRight w:val="0"/>
      <w:marTop w:val="0"/>
      <w:marBottom w:val="0"/>
      <w:divBdr>
        <w:top w:val="none" w:sz="0" w:space="0" w:color="auto"/>
        <w:left w:val="none" w:sz="0" w:space="0" w:color="auto"/>
        <w:bottom w:val="none" w:sz="0" w:space="0" w:color="auto"/>
        <w:right w:val="none" w:sz="0" w:space="0" w:color="auto"/>
      </w:divBdr>
    </w:div>
    <w:div w:id="419329403">
      <w:bodyDiv w:val="1"/>
      <w:marLeft w:val="0"/>
      <w:marRight w:val="0"/>
      <w:marTop w:val="0"/>
      <w:marBottom w:val="0"/>
      <w:divBdr>
        <w:top w:val="none" w:sz="0" w:space="0" w:color="auto"/>
        <w:left w:val="none" w:sz="0" w:space="0" w:color="auto"/>
        <w:bottom w:val="none" w:sz="0" w:space="0" w:color="auto"/>
        <w:right w:val="none" w:sz="0" w:space="0" w:color="auto"/>
      </w:divBdr>
    </w:div>
    <w:div w:id="436291903">
      <w:bodyDiv w:val="1"/>
      <w:marLeft w:val="0"/>
      <w:marRight w:val="0"/>
      <w:marTop w:val="0"/>
      <w:marBottom w:val="0"/>
      <w:divBdr>
        <w:top w:val="none" w:sz="0" w:space="0" w:color="auto"/>
        <w:left w:val="none" w:sz="0" w:space="0" w:color="auto"/>
        <w:bottom w:val="none" w:sz="0" w:space="0" w:color="auto"/>
        <w:right w:val="none" w:sz="0" w:space="0" w:color="auto"/>
      </w:divBdr>
    </w:div>
    <w:div w:id="480194322">
      <w:bodyDiv w:val="1"/>
      <w:marLeft w:val="0"/>
      <w:marRight w:val="0"/>
      <w:marTop w:val="0"/>
      <w:marBottom w:val="0"/>
      <w:divBdr>
        <w:top w:val="none" w:sz="0" w:space="0" w:color="auto"/>
        <w:left w:val="none" w:sz="0" w:space="0" w:color="auto"/>
        <w:bottom w:val="none" w:sz="0" w:space="0" w:color="auto"/>
        <w:right w:val="none" w:sz="0" w:space="0" w:color="auto"/>
      </w:divBdr>
    </w:div>
    <w:div w:id="493956711">
      <w:bodyDiv w:val="1"/>
      <w:marLeft w:val="0"/>
      <w:marRight w:val="0"/>
      <w:marTop w:val="0"/>
      <w:marBottom w:val="0"/>
      <w:divBdr>
        <w:top w:val="none" w:sz="0" w:space="0" w:color="auto"/>
        <w:left w:val="none" w:sz="0" w:space="0" w:color="auto"/>
        <w:bottom w:val="none" w:sz="0" w:space="0" w:color="auto"/>
        <w:right w:val="none" w:sz="0" w:space="0" w:color="auto"/>
      </w:divBdr>
    </w:div>
    <w:div w:id="510683038">
      <w:bodyDiv w:val="1"/>
      <w:marLeft w:val="0"/>
      <w:marRight w:val="0"/>
      <w:marTop w:val="0"/>
      <w:marBottom w:val="0"/>
      <w:divBdr>
        <w:top w:val="none" w:sz="0" w:space="0" w:color="auto"/>
        <w:left w:val="none" w:sz="0" w:space="0" w:color="auto"/>
        <w:bottom w:val="none" w:sz="0" w:space="0" w:color="auto"/>
        <w:right w:val="none" w:sz="0" w:space="0" w:color="auto"/>
      </w:divBdr>
    </w:div>
    <w:div w:id="510947567">
      <w:bodyDiv w:val="1"/>
      <w:marLeft w:val="0"/>
      <w:marRight w:val="0"/>
      <w:marTop w:val="0"/>
      <w:marBottom w:val="0"/>
      <w:divBdr>
        <w:top w:val="none" w:sz="0" w:space="0" w:color="auto"/>
        <w:left w:val="none" w:sz="0" w:space="0" w:color="auto"/>
        <w:bottom w:val="none" w:sz="0" w:space="0" w:color="auto"/>
        <w:right w:val="none" w:sz="0" w:space="0" w:color="auto"/>
      </w:divBdr>
    </w:div>
    <w:div w:id="520319626">
      <w:bodyDiv w:val="1"/>
      <w:marLeft w:val="0"/>
      <w:marRight w:val="0"/>
      <w:marTop w:val="0"/>
      <w:marBottom w:val="0"/>
      <w:divBdr>
        <w:top w:val="none" w:sz="0" w:space="0" w:color="auto"/>
        <w:left w:val="none" w:sz="0" w:space="0" w:color="auto"/>
        <w:bottom w:val="none" w:sz="0" w:space="0" w:color="auto"/>
        <w:right w:val="none" w:sz="0" w:space="0" w:color="auto"/>
      </w:divBdr>
    </w:div>
    <w:div w:id="520320410">
      <w:bodyDiv w:val="1"/>
      <w:marLeft w:val="0"/>
      <w:marRight w:val="0"/>
      <w:marTop w:val="0"/>
      <w:marBottom w:val="0"/>
      <w:divBdr>
        <w:top w:val="none" w:sz="0" w:space="0" w:color="auto"/>
        <w:left w:val="none" w:sz="0" w:space="0" w:color="auto"/>
        <w:bottom w:val="none" w:sz="0" w:space="0" w:color="auto"/>
        <w:right w:val="none" w:sz="0" w:space="0" w:color="auto"/>
      </w:divBdr>
    </w:div>
    <w:div w:id="522130271">
      <w:bodyDiv w:val="1"/>
      <w:marLeft w:val="0"/>
      <w:marRight w:val="0"/>
      <w:marTop w:val="0"/>
      <w:marBottom w:val="0"/>
      <w:divBdr>
        <w:top w:val="none" w:sz="0" w:space="0" w:color="auto"/>
        <w:left w:val="none" w:sz="0" w:space="0" w:color="auto"/>
        <w:bottom w:val="none" w:sz="0" w:space="0" w:color="auto"/>
        <w:right w:val="none" w:sz="0" w:space="0" w:color="auto"/>
      </w:divBdr>
    </w:div>
    <w:div w:id="525868391">
      <w:bodyDiv w:val="1"/>
      <w:marLeft w:val="0"/>
      <w:marRight w:val="0"/>
      <w:marTop w:val="0"/>
      <w:marBottom w:val="0"/>
      <w:divBdr>
        <w:top w:val="none" w:sz="0" w:space="0" w:color="auto"/>
        <w:left w:val="none" w:sz="0" w:space="0" w:color="auto"/>
        <w:bottom w:val="none" w:sz="0" w:space="0" w:color="auto"/>
        <w:right w:val="none" w:sz="0" w:space="0" w:color="auto"/>
      </w:divBdr>
    </w:div>
    <w:div w:id="534319486">
      <w:bodyDiv w:val="1"/>
      <w:marLeft w:val="0"/>
      <w:marRight w:val="0"/>
      <w:marTop w:val="0"/>
      <w:marBottom w:val="0"/>
      <w:divBdr>
        <w:top w:val="none" w:sz="0" w:space="0" w:color="auto"/>
        <w:left w:val="none" w:sz="0" w:space="0" w:color="auto"/>
        <w:bottom w:val="none" w:sz="0" w:space="0" w:color="auto"/>
        <w:right w:val="none" w:sz="0" w:space="0" w:color="auto"/>
      </w:divBdr>
    </w:div>
    <w:div w:id="538132427">
      <w:bodyDiv w:val="1"/>
      <w:marLeft w:val="0"/>
      <w:marRight w:val="0"/>
      <w:marTop w:val="0"/>
      <w:marBottom w:val="0"/>
      <w:divBdr>
        <w:top w:val="none" w:sz="0" w:space="0" w:color="auto"/>
        <w:left w:val="none" w:sz="0" w:space="0" w:color="auto"/>
        <w:bottom w:val="none" w:sz="0" w:space="0" w:color="auto"/>
        <w:right w:val="none" w:sz="0" w:space="0" w:color="auto"/>
      </w:divBdr>
    </w:div>
    <w:div w:id="550961998">
      <w:bodyDiv w:val="1"/>
      <w:marLeft w:val="0"/>
      <w:marRight w:val="0"/>
      <w:marTop w:val="0"/>
      <w:marBottom w:val="0"/>
      <w:divBdr>
        <w:top w:val="none" w:sz="0" w:space="0" w:color="auto"/>
        <w:left w:val="none" w:sz="0" w:space="0" w:color="auto"/>
        <w:bottom w:val="none" w:sz="0" w:space="0" w:color="auto"/>
        <w:right w:val="none" w:sz="0" w:space="0" w:color="auto"/>
      </w:divBdr>
    </w:div>
    <w:div w:id="557742875">
      <w:bodyDiv w:val="1"/>
      <w:marLeft w:val="0"/>
      <w:marRight w:val="0"/>
      <w:marTop w:val="0"/>
      <w:marBottom w:val="0"/>
      <w:divBdr>
        <w:top w:val="none" w:sz="0" w:space="0" w:color="auto"/>
        <w:left w:val="none" w:sz="0" w:space="0" w:color="auto"/>
        <w:bottom w:val="none" w:sz="0" w:space="0" w:color="auto"/>
        <w:right w:val="none" w:sz="0" w:space="0" w:color="auto"/>
      </w:divBdr>
    </w:div>
    <w:div w:id="571358829">
      <w:bodyDiv w:val="1"/>
      <w:marLeft w:val="0"/>
      <w:marRight w:val="0"/>
      <w:marTop w:val="0"/>
      <w:marBottom w:val="0"/>
      <w:divBdr>
        <w:top w:val="none" w:sz="0" w:space="0" w:color="auto"/>
        <w:left w:val="none" w:sz="0" w:space="0" w:color="auto"/>
        <w:bottom w:val="none" w:sz="0" w:space="0" w:color="auto"/>
        <w:right w:val="none" w:sz="0" w:space="0" w:color="auto"/>
      </w:divBdr>
    </w:div>
    <w:div w:id="599485550">
      <w:bodyDiv w:val="1"/>
      <w:marLeft w:val="0"/>
      <w:marRight w:val="0"/>
      <w:marTop w:val="0"/>
      <w:marBottom w:val="0"/>
      <w:divBdr>
        <w:top w:val="none" w:sz="0" w:space="0" w:color="auto"/>
        <w:left w:val="none" w:sz="0" w:space="0" w:color="auto"/>
        <w:bottom w:val="none" w:sz="0" w:space="0" w:color="auto"/>
        <w:right w:val="none" w:sz="0" w:space="0" w:color="auto"/>
      </w:divBdr>
    </w:div>
    <w:div w:id="608200622">
      <w:bodyDiv w:val="1"/>
      <w:marLeft w:val="0"/>
      <w:marRight w:val="0"/>
      <w:marTop w:val="0"/>
      <w:marBottom w:val="0"/>
      <w:divBdr>
        <w:top w:val="none" w:sz="0" w:space="0" w:color="auto"/>
        <w:left w:val="none" w:sz="0" w:space="0" w:color="auto"/>
        <w:bottom w:val="none" w:sz="0" w:space="0" w:color="auto"/>
        <w:right w:val="none" w:sz="0" w:space="0" w:color="auto"/>
      </w:divBdr>
    </w:div>
    <w:div w:id="628752460">
      <w:bodyDiv w:val="1"/>
      <w:marLeft w:val="0"/>
      <w:marRight w:val="0"/>
      <w:marTop w:val="0"/>
      <w:marBottom w:val="0"/>
      <w:divBdr>
        <w:top w:val="none" w:sz="0" w:space="0" w:color="auto"/>
        <w:left w:val="none" w:sz="0" w:space="0" w:color="auto"/>
        <w:bottom w:val="none" w:sz="0" w:space="0" w:color="auto"/>
        <w:right w:val="none" w:sz="0" w:space="0" w:color="auto"/>
      </w:divBdr>
    </w:div>
    <w:div w:id="663582428">
      <w:bodyDiv w:val="1"/>
      <w:marLeft w:val="0"/>
      <w:marRight w:val="0"/>
      <w:marTop w:val="0"/>
      <w:marBottom w:val="0"/>
      <w:divBdr>
        <w:top w:val="none" w:sz="0" w:space="0" w:color="auto"/>
        <w:left w:val="none" w:sz="0" w:space="0" w:color="auto"/>
        <w:bottom w:val="none" w:sz="0" w:space="0" w:color="auto"/>
        <w:right w:val="none" w:sz="0" w:space="0" w:color="auto"/>
      </w:divBdr>
    </w:div>
    <w:div w:id="664626450">
      <w:bodyDiv w:val="1"/>
      <w:marLeft w:val="0"/>
      <w:marRight w:val="0"/>
      <w:marTop w:val="0"/>
      <w:marBottom w:val="0"/>
      <w:divBdr>
        <w:top w:val="none" w:sz="0" w:space="0" w:color="auto"/>
        <w:left w:val="none" w:sz="0" w:space="0" w:color="auto"/>
        <w:bottom w:val="none" w:sz="0" w:space="0" w:color="auto"/>
        <w:right w:val="none" w:sz="0" w:space="0" w:color="auto"/>
      </w:divBdr>
    </w:div>
    <w:div w:id="690644475">
      <w:bodyDiv w:val="1"/>
      <w:marLeft w:val="0"/>
      <w:marRight w:val="0"/>
      <w:marTop w:val="0"/>
      <w:marBottom w:val="0"/>
      <w:divBdr>
        <w:top w:val="none" w:sz="0" w:space="0" w:color="auto"/>
        <w:left w:val="none" w:sz="0" w:space="0" w:color="auto"/>
        <w:bottom w:val="none" w:sz="0" w:space="0" w:color="auto"/>
        <w:right w:val="none" w:sz="0" w:space="0" w:color="auto"/>
      </w:divBdr>
    </w:div>
    <w:div w:id="716512447">
      <w:bodyDiv w:val="1"/>
      <w:marLeft w:val="0"/>
      <w:marRight w:val="0"/>
      <w:marTop w:val="0"/>
      <w:marBottom w:val="0"/>
      <w:divBdr>
        <w:top w:val="none" w:sz="0" w:space="0" w:color="auto"/>
        <w:left w:val="none" w:sz="0" w:space="0" w:color="auto"/>
        <w:bottom w:val="none" w:sz="0" w:space="0" w:color="auto"/>
        <w:right w:val="none" w:sz="0" w:space="0" w:color="auto"/>
      </w:divBdr>
    </w:div>
    <w:div w:id="729809206">
      <w:bodyDiv w:val="1"/>
      <w:marLeft w:val="0"/>
      <w:marRight w:val="0"/>
      <w:marTop w:val="0"/>
      <w:marBottom w:val="0"/>
      <w:divBdr>
        <w:top w:val="none" w:sz="0" w:space="0" w:color="auto"/>
        <w:left w:val="none" w:sz="0" w:space="0" w:color="auto"/>
        <w:bottom w:val="none" w:sz="0" w:space="0" w:color="auto"/>
        <w:right w:val="none" w:sz="0" w:space="0" w:color="auto"/>
      </w:divBdr>
    </w:div>
    <w:div w:id="747193471">
      <w:bodyDiv w:val="1"/>
      <w:marLeft w:val="0"/>
      <w:marRight w:val="0"/>
      <w:marTop w:val="0"/>
      <w:marBottom w:val="0"/>
      <w:divBdr>
        <w:top w:val="none" w:sz="0" w:space="0" w:color="auto"/>
        <w:left w:val="none" w:sz="0" w:space="0" w:color="auto"/>
        <w:bottom w:val="none" w:sz="0" w:space="0" w:color="auto"/>
        <w:right w:val="none" w:sz="0" w:space="0" w:color="auto"/>
      </w:divBdr>
    </w:div>
    <w:div w:id="781263167">
      <w:bodyDiv w:val="1"/>
      <w:marLeft w:val="0"/>
      <w:marRight w:val="0"/>
      <w:marTop w:val="0"/>
      <w:marBottom w:val="0"/>
      <w:divBdr>
        <w:top w:val="none" w:sz="0" w:space="0" w:color="auto"/>
        <w:left w:val="none" w:sz="0" w:space="0" w:color="auto"/>
        <w:bottom w:val="none" w:sz="0" w:space="0" w:color="auto"/>
        <w:right w:val="none" w:sz="0" w:space="0" w:color="auto"/>
      </w:divBdr>
    </w:div>
    <w:div w:id="783957942">
      <w:bodyDiv w:val="1"/>
      <w:marLeft w:val="0"/>
      <w:marRight w:val="0"/>
      <w:marTop w:val="0"/>
      <w:marBottom w:val="0"/>
      <w:divBdr>
        <w:top w:val="none" w:sz="0" w:space="0" w:color="auto"/>
        <w:left w:val="none" w:sz="0" w:space="0" w:color="auto"/>
        <w:bottom w:val="none" w:sz="0" w:space="0" w:color="auto"/>
        <w:right w:val="none" w:sz="0" w:space="0" w:color="auto"/>
      </w:divBdr>
    </w:div>
    <w:div w:id="801506027">
      <w:bodyDiv w:val="1"/>
      <w:marLeft w:val="0"/>
      <w:marRight w:val="0"/>
      <w:marTop w:val="0"/>
      <w:marBottom w:val="0"/>
      <w:divBdr>
        <w:top w:val="none" w:sz="0" w:space="0" w:color="auto"/>
        <w:left w:val="none" w:sz="0" w:space="0" w:color="auto"/>
        <w:bottom w:val="none" w:sz="0" w:space="0" w:color="auto"/>
        <w:right w:val="none" w:sz="0" w:space="0" w:color="auto"/>
      </w:divBdr>
    </w:div>
    <w:div w:id="813914587">
      <w:bodyDiv w:val="1"/>
      <w:marLeft w:val="0"/>
      <w:marRight w:val="0"/>
      <w:marTop w:val="0"/>
      <w:marBottom w:val="0"/>
      <w:divBdr>
        <w:top w:val="none" w:sz="0" w:space="0" w:color="auto"/>
        <w:left w:val="none" w:sz="0" w:space="0" w:color="auto"/>
        <w:bottom w:val="none" w:sz="0" w:space="0" w:color="auto"/>
        <w:right w:val="none" w:sz="0" w:space="0" w:color="auto"/>
      </w:divBdr>
    </w:div>
    <w:div w:id="819736279">
      <w:bodyDiv w:val="1"/>
      <w:marLeft w:val="0"/>
      <w:marRight w:val="0"/>
      <w:marTop w:val="0"/>
      <w:marBottom w:val="0"/>
      <w:divBdr>
        <w:top w:val="none" w:sz="0" w:space="0" w:color="auto"/>
        <w:left w:val="none" w:sz="0" w:space="0" w:color="auto"/>
        <w:bottom w:val="none" w:sz="0" w:space="0" w:color="auto"/>
        <w:right w:val="none" w:sz="0" w:space="0" w:color="auto"/>
      </w:divBdr>
    </w:div>
    <w:div w:id="821892380">
      <w:bodyDiv w:val="1"/>
      <w:marLeft w:val="0"/>
      <w:marRight w:val="0"/>
      <w:marTop w:val="0"/>
      <w:marBottom w:val="0"/>
      <w:divBdr>
        <w:top w:val="none" w:sz="0" w:space="0" w:color="auto"/>
        <w:left w:val="none" w:sz="0" w:space="0" w:color="auto"/>
        <w:bottom w:val="none" w:sz="0" w:space="0" w:color="auto"/>
        <w:right w:val="none" w:sz="0" w:space="0" w:color="auto"/>
      </w:divBdr>
    </w:div>
    <w:div w:id="824325486">
      <w:bodyDiv w:val="1"/>
      <w:marLeft w:val="0"/>
      <w:marRight w:val="0"/>
      <w:marTop w:val="0"/>
      <w:marBottom w:val="0"/>
      <w:divBdr>
        <w:top w:val="none" w:sz="0" w:space="0" w:color="auto"/>
        <w:left w:val="none" w:sz="0" w:space="0" w:color="auto"/>
        <w:bottom w:val="none" w:sz="0" w:space="0" w:color="auto"/>
        <w:right w:val="none" w:sz="0" w:space="0" w:color="auto"/>
      </w:divBdr>
    </w:div>
    <w:div w:id="830368151">
      <w:bodyDiv w:val="1"/>
      <w:marLeft w:val="0"/>
      <w:marRight w:val="0"/>
      <w:marTop w:val="0"/>
      <w:marBottom w:val="0"/>
      <w:divBdr>
        <w:top w:val="none" w:sz="0" w:space="0" w:color="auto"/>
        <w:left w:val="none" w:sz="0" w:space="0" w:color="auto"/>
        <w:bottom w:val="none" w:sz="0" w:space="0" w:color="auto"/>
        <w:right w:val="none" w:sz="0" w:space="0" w:color="auto"/>
      </w:divBdr>
    </w:div>
    <w:div w:id="884563946">
      <w:bodyDiv w:val="1"/>
      <w:marLeft w:val="0"/>
      <w:marRight w:val="0"/>
      <w:marTop w:val="0"/>
      <w:marBottom w:val="0"/>
      <w:divBdr>
        <w:top w:val="none" w:sz="0" w:space="0" w:color="auto"/>
        <w:left w:val="none" w:sz="0" w:space="0" w:color="auto"/>
        <w:bottom w:val="none" w:sz="0" w:space="0" w:color="auto"/>
        <w:right w:val="none" w:sz="0" w:space="0" w:color="auto"/>
      </w:divBdr>
    </w:div>
    <w:div w:id="888880668">
      <w:bodyDiv w:val="1"/>
      <w:marLeft w:val="0"/>
      <w:marRight w:val="0"/>
      <w:marTop w:val="0"/>
      <w:marBottom w:val="0"/>
      <w:divBdr>
        <w:top w:val="none" w:sz="0" w:space="0" w:color="auto"/>
        <w:left w:val="none" w:sz="0" w:space="0" w:color="auto"/>
        <w:bottom w:val="none" w:sz="0" w:space="0" w:color="auto"/>
        <w:right w:val="none" w:sz="0" w:space="0" w:color="auto"/>
      </w:divBdr>
    </w:div>
    <w:div w:id="907109564">
      <w:bodyDiv w:val="1"/>
      <w:marLeft w:val="0"/>
      <w:marRight w:val="0"/>
      <w:marTop w:val="0"/>
      <w:marBottom w:val="0"/>
      <w:divBdr>
        <w:top w:val="none" w:sz="0" w:space="0" w:color="auto"/>
        <w:left w:val="none" w:sz="0" w:space="0" w:color="auto"/>
        <w:bottom w:val="none" w:sz="0" w:space="0" w:color="auto"/>
        <w:right w:val="none" w:sz="0" w:space="0" w:color="auto"/>
      </w:divBdr>
    </w:div>
    <w:div w:id="912817275">
      <w:bodyDiv w:val="1"/>
      <w:marLeft w:val="0"/>
      <w:marRight w:val="0"/>
      <w:marTop w:val="0"/>
      <w:marBottom w:val="0"/>
      <w:divBdr>
        <w:top w:val="none" w:sz="0" w:space="0" w:color="auto"/>
        <w:left w:val="none" w:sz="0" w:space="0" w:color="auto"/>
        <w:bottom w:val="none" w:sz="0" w:space="0" w:color="auto"/>
        <w:right w:val="none" w:sz="0" w:space="0" w:color="auto"/>
      </w:divBdr>
    </w:div>
    <w:div w:id="942302800">
      <w:bodyDiv w:val="1"/>
      <w:marLeft w:val="0"/>
      <w:marRight w:val="0"/>
      <w:marTop w:val="0"/>
      <w:marBottom w:val="0"/>
      <w:divBdr>
        <w:top w:val="none" w:sz="0" w:space="0" w:color="auto"/>
        <w:left w:val="none" w:sz="0" w:space="0" w:color="auto"/>
        <w:bottom w:val="none" w:sz="0" w:space="0" w:color="auto"/>
        <w:right w:val="none" w:sz="0" w:space="0" w:color="auto"/>
      </w:divBdr>
    </w:div>
    <w:div w:id="952860422">
      <w:bodyDiv w:val="1"/>
      <w:marLeft w:val="0"/>
      <w:marRight w:val="0"/>
      <w:marTop w:val="0"/>
      <w:marBottom w:val="0"/>
      <w:divBdr>
        <w:top w:val="none" w:sz="0" w:space="0" w:color="auto"/>
        <w:left w:val="none" w:sz="0" w:space="0" w:color="auto"/>
        <w:bottom w:val="none" w:sz="0" w:space="0" w:color="auto"/>
        <w:right w:val="none" w:sz="0" w:space="0" w:color="auto"/>
      </w:divBdr>
    </w:div>
    <w:div w:id="964235475">
      <w:bodyDiv w:val="1"/>
      <w:marLeft w:val="0"/>
      <w:marRight w:val="0"/>
      <w:marTop w:val="0"/>
      <w:marBottom w:val="0"/>
      <w:divBdr>
        <w:top w:val="none" w:sz="0" w:space="0" w:color="auto"/>
        <w:left w:val="none" w:sz="0" w:space="0" w:color="auto"/>
        <w:bottom w:val="none" w:sz="0" w:space="0" w:color="auto"/>
        <w:right w:val="none" w:sz="0" w:space="0" w:color="auto"/>
      </w:divBdr>
    </w:div>
    <w:div w:id="973024376">
      <w:bodyDiv w:val="1"/>
      <w:marLeft w:val="0"/>
      <w:marRight w:val="0"/>
      <w:marTop w:val="0"/>
      <w:marBottom w:val="0"/>
      <w:divBdr>
        <w:top w:val="none" w:sz="0" w:space="0" w:color="auto"/>
        <w:left w:val="none" w:sz="0" w:space="0" w:color="auto"/>
        <w:bottom w:val="none" w:sz="0" w:space="0" w:color="auto"/>
        <w:right w:val="none" w:sz="0" w:space="0" w:color="auto"/>
      </w:divBdr>
    </w:div>
    <w:div w:id="976834098">
      <w:bodyDiv w:val="1"/>
      <w:marLeft w:val="0"/>
      <w:marRight w:val="0"/>
      <w:marTop w:val="0"/>
      <w:marBottom w:val="0"/>
      <w:divBdr>
        <w:top w:val="none" w:sz="0" w:space="0" w:color="auto"/>
        <w:left w:val="none" w:sz="0" w:space="0" w:color="auto"/>
        <w:bottom w:val="none" w:sz="0" w:space="0" w:color="auto"/>
        <w:right w:val="none" w:sz="0" w:space="0" w:color="auto"/>
      </w:divBdr>
    </w:div>
    <w:div w:id="979190848">
      <w:bodyDiv w:val="1"/>
      <w:marLeft w:val="0"/>
      <w:marRight w:val="0"/>
      <w:marTop w:val="0"/>
      <w:marBottom w:val="0"/>
      <w:divBdr>
        <w:top w:val="none" w:sz="0" w:space="0" w:color="auto"/>
        <w:left w:val="none" w:sz="0" w:space="0" w:color="auto"/>
        <w:bottom w:val="none" w:sz="0" w:space="0" w:color="auto"/>
        <w:right w:val="none" w:sz="0" w:space="0" w:color="auto"/>
      </w:divBdr>
    </w:div>
    <w:div w:id="999769901">
      <w:bodyDiv w:val="1"/>
      <w:marLeft w:val="0"/>
      <w:marRight w:val="0"/>
      <w:marTop w:val="0"/>
      <w:marBottom w:val="0"/>
      <w:divBdr>
        <w:top w:val="none" w:sz="0" w:space="0" w:color="auto"/>
        <w:left w:val="none" w:sz="0" w:space="0" w:color="auto"/>
        <w:bottom w:val="none" w:sz="0" w:space="0" w:color="auto"/>
        <w:right w:val="none" w:sz="0" w:space="0" w:color="auto"/>
      </w:divBdr>
    </w:div>
    <w:div w:id="1001202029">
      <w:bodyDiv w:val="1"/>
      <w:marLeft w:val="0"/>
      <w:marRight w:val="0"/>
      <w:marTop w:val="0"/>
      <w:marBottom w:val="0"/>
      <w:divBdr>
        <w:top w:val="none" w:sz="0" w:space="0" w:color="auto"/>
        <w:left w:val="none" w:sz="0" w:space="0" w:color="auto"/>
        <w:bottom w:val="none" w:sz="0" w:space="0" w:color="auto"/>
        <w:right w:val="none" w:sz="0" w:space="0" w:color="auto"/>
      </w:divBdr>
    </w:div>
    <w:div w:id="1010449206">
      <w:bodyDiv w:val="1"/>
      <w:marLeft w:val="0"/>
      <w:marRight w:val="0"/>
      <w:marTop w:val="0"/>
      <w:marBottom w:val="0"/>
      <w:divBdr>
        <w:top w:val="none" w:sz="0" w:space="0" w:color="auto"/>
        <w:left w:val="none" w:sz="0" w:space="0" w:color="auto"/>
        <w:bottom w:val="none" w:sz="0" w:space="0" w:color="auto"/>
        <w:right w:val="none" w:sz="0" w:space="0" w:color="auto"/>
      </w:divBdr>
    </w:div>
    <w:div w:id="1032606949">
      <w:bodyDiv w:val="1"/>
      <w:marLeft w:val="0"/>
      <w:marRight w:val="0"/>
      <w:marTop w:val="0"/>
      <w:marBottom w:val="0"/>
      <w:divBdr>
        <w:top w:val="none" w:sz="0" w:space="0" w:color="auto"/>
        <w:left w:val="none" w:sz="0" w:space="0" w:color="auto"/>
        <w:bottom w:val="none" w:sz="0" w:space="0" w:color="auto"/>
        <w:right w:val="none" w:sz="0" w:space="0" w:color="auto"/>
      </w:divBdr>
    </w:div>
    <w:div w:id="1037240411">
      <w:bodyDiv w:val="1"/>
      <w:marLeft w:val="0"/>
      <w:marRight w:val="0"/>
      <w:marTop w:val="0"/>
      <w:marBottom w:val="0"/>
      <w:divBdr>
        <w:top w:val="none" w:sz="0" w:space="0" w:color="auto"/>
        <w:left w:val="none" w:sz="0" w:space="0" w:color="auto"/>
        <w:bottom w:val="none" w:sz="0" w:space="0" w:color="auto"/>
        <w:right w:val="none" w:sz="0" w:space="0" w:color="auto"/>
      </w:divBdr>
    </w:div>
    <w:div w:id="1041592006">
      <w:bodyDiv w:val="1"/>
      <w:marLeft w:val="0"/>
      <w:marRight w:val="0"/>
      <w:marTop w:val="0"/>
      <w:marBottom w:val="0"/>
      <w:divBdr>
        <w:top w:val="none" w:sz="0" w:space="0" w:color="auto"/>
        <w:left w:val="none" w:sz="0" w:space="0" w:color="auto"/>
        <w:bottom w:val="none" w:sz="0" w:space="0" w:color="auto"/>
        <w:right w:val="none" w:sz="0" w:space="0" w:color="auto"/>
      </w:divBdr>
    </w:div>
    <w:div w:id="1065419696">
      <w:bodyDiv w:val="1"/>
      <w:marLeft w:val="0"/>
      <w:marRight w:val="0"/>
      <w:marTop w:val="0"/>
      <w:marBottom w:val="0"/>
      <w:divBdr>
        <w:top w:val="none" w:sz="0" w:space="0" w:color="auto"/>
        <w:left w:val="none" w:sz="0" w:space="0" w:color="auto"/>
        <w:bottom w:val="none" w:sz="0" w:space="0" w:color="auto"/>
        <w:right w:val="none" w:sz="0" w:space="0" w:color="auto"/>
      </w:divBdr>
    </w:div>
    <w:div w:id="1096054927">
      <w:bodyDiv w:val="1"/>
      <w:marLeft w:val="0"/>
      <w:marRight w:val="0"/>
      <w:marTop w:val="0"/>
      <w:marBottom w:val="0"/>
      <w:divBdr>
        <w:top w:val="none" w:sz="0" w:space="0" w:color="auto"/>
        <w:left w:val="none" w:sz="0" w:space="0" w:color="auto"/>
        <w:bottom w:val="none" w:sz="0" w:space="0" w:color="auto"/>
        <w:right w:val="none" w:sz="0" w:space="0" w:color="auto"/>
      </w:divBdr>
    </w:div>
    <w:div w:id="1104421200">
      <w:bodyDiv w:val="1"/>
      <w:marLeft w:val="0"/>
      <w:marRight w:val="0"/>
      <w:marTop w:val="0"/>
      <w:marBottom w:val="0"/>
      <w:divBdr>
        <w:top w:val="none" w:sz="0" w:space="0" w:color="auto"/>
        <w:left w:val="none" w:sz="0" w:space="0" w:color="auto"/>
        <w:bottom w:val="none" w:sz="0" w:space="0" w:color="auto"/>
        <w:right w:val="none" w:sz="0" w:space="0" w:color="auto"/>
      </w:divBdr>
    </w:div>
    <w:div w:id="1128819608">
      <w:bodyDiv w:val="1"/>
      <w:marLeft w:val="0"/>
      <w:marRight w:val="0"/>
      <w:marTop w:val="0"/>
      <w:marBottom w:val="0"/>
      <w:divBdr>
        <w:top w:val="none" w:sz="0" w:space="0" w:color="auto"/>
        <w:left w:val="none" w:sz="0" w:space="0" w:color="auto"/>
        <w:bottom w:val="none" w:sz="0" w:space="0" w:color="auto"/>
        <w:right w:val="none" w:sz="0" w:space="0" w:color="auto"/>
      </w:divBdr>
    </w:div>
    <w:div w:id="1159930887">
      <w:bodyDiv w:val="1"/>
      <w:marLeft w:val="0"/>
      <w:marRight w:val="0"/>
      <w:marTop w:val="0"/>
      <w:marBottom w:val="0"/>
      <w:divBdr>
        <w:top w:val="none" w:sz="0" w:space="0" w:color="auto"/>
        <w:left w:val="none" w:sz="0" w:space="0" w:color="auto"/>
        <w:bottom w:val="none" w:sz="0" w:space="0" w:color="auto"/>
        <w:right w:val="none" w:sz="0" w:space="0" w:color="auto"/>
      </w:divBdr>
    </w:div>
    <w:div w:id="1187595002">
      <w:bodyDiv w:val="1"/>
      <w:marLeft w:val="0"/>
      <w:marRight w:val="0"/>
      <w:marTop w:val="0"/>
      <w:marBottom w:val="0"/>
      <w:divBdr>
        <w:top w:val="none" w:sz="0" w:space="0" w:color="auto"/>
        <w:left w:val="none" w:sz="0" w:space="0" w:color="auto"/>
        <w:bottom w:val="none" w:sz="0" w:space="0" w:color="auto"/>
        <w:right w:val="none" w:sz="0" w:space="0" w:color="auto"/>
      </w:divBdr>
    </w:div>
    <w:div w:id="1200245904">
      <w:bodyDiv w:val="1"/>
      <w:marLeft w:val="0"/>
      <w:marRight w:val="0"/>
      <w:marTop w:val="0"/>
      <w:marBottom w:val="0"/>
      <w:divBdr>
        <w:top w:val="none" w:sz="0" w:space="0" w:color="auto"/>
        <w:left w:val="none" w:sz="0" w:space="0" w:color="auto"/>
        <w:bottom w:val="none" w:sz="0" w:space="0" w:color="auto"/>
        <w:right w:val="none" w:sz="0" w:space="0" w:color="auto"/>
      </w:divBdr>
    </w:div>
    <w:div w:id="1202403673">
      <w:bodyDiv w:val="1"/>
      <w:marLeft w:val="0"/>
      <w:marRight w:val="0"/>
      <w:marTop w:val="0"/>
      <w:marBottom w:val="0"/>
      <w:divBdr>
        <w:top w:val="none" w:sz="0" w:space="0" w:color="auto"/>
        <w:left w:val="none" w:sz="0" w:space="0" w:color="auto"/>
        <w:bottom w:val="none" w:sz="0" w:space="0" w:color="auto"/>
        <w:right w:val="none" w:sz="0" w:space="0" w:color="auto"/>
      </w:divBdr>
    </w:div>
    <w:div w:id="1229271601">
      <w:bodyDiv w:val="1"/>
      <w:marLeft w:val="0"/>
      <w:marRight w:val="0"/>
      <w:marTop w:val="0"/>
      <w:marBottom w:val="0"/>
      <w:divBdr>
        <w:top w:val="none" w:sz="0" w:space="0" w:color="auto"/>
        <w:left w:val="none" w:sz="0" w:space="0" w:color="auto"/>
        <w:bottom w:val="none" w:sz="0" w:space="0" w:color="auto"/>
        <w:right w:val="none" w:sz="0" w:space="0" w:color="auto"/>
      </w:divBdr>
    </w:div>
    <w:div w:id="1245412645">
      <w:bodyDiv w:val="1"/>
      <w:marLeft w:val="0"/>
      <w:marRight w:val="0"/>
      <w:marTop w:val="0"/>
      <w:marBottom w:val="0"/>
      <w:divBdr>
        <w:top w:val="none" w:sz="0" w:space="0" w:color="auto"/>
        <w:left w:val="none" w:sz="0" w:space="0" w:color="auto"/>
        <w:bottom w:val="none" w:sz="0" w:space="0" w:color="auto"/>
        <w:right w:val="none" w:sz="0" w:space="0" w:color="auto"/>
      </w:divBdr>
    </w:div>
    <w:div w:id="1250000785">
      <w:bodyDiv w:val="1"/>
      <w:marLeft w:val="0"/>
      <w:marRight w:val="0"/>
      <w:marTop w:val="0"/>
      <w:marBottom w:val="0"/>
      <w:divBdr>
        <w:top w:val="none" w:sz="0" w:space="0" w:color="auto"/>
        <w:left w:val="none" w:sz="0" w:space="0" w:color="auto"/>
        <w:bottom w:val="none" w:sz="0" w:space="0" w:color="auto"/>
        <w:right w:val="none" w:sz="0" w:space="0" w:color="auto"/>
      </w:divBdr>
    </w:div>
    <w:div w:id="1253586643">
      <w:bodyDiv w:val="1"/>
      <w:marLeft w:val="0"/>
      <w:marRight w:val="0"/>
      <w:marTop w:val="0"/>
      <w:marBottom w:val="0"/>
      <w:divBdr>
        <w:top w:val="none" w:sz="0" w:space="0" w:color="auto"/>
        <w:left w:val="none" w:sz="0" w:space="0" w:color="auto"/>
        <w:bottom w:val="none" w:sz="0" w:space="0" w:color="auto"/>
        <w:right w:val="none" w:sz="0" w:space="0" w:color="auto"/>
      </w:divBdr>
    </w:div>
    <w:div w:id="1276256382">
      <w:bodyDiv w:val="1"/>
      <w:marLeft w:val="0"/>
      <w:marRight w:val="0"/>
      <w:marTop w:val="0"/>
      <w:marBottom w:val="0"/>
      <w:divBdr>
        <w:top w:val="none" w:sz="0" w:space="0" w:color="auto"/>
        <w:left w:val="none" w:sz="0" w:space="0" w:color="auto"/>
        <w:bottom w:val="none" w:sz="0" w:space="0" w:color="auto"/>
        <w:right w:val="none" w:sz="0" w:space="0" w:color="auto"/>
      </w:divBdr>
    </w:div>
    <w:div w:id="1305039683">
      <w:bodyDiv w:val="1"/>
      <w:marLeft w:val="0"/>
      <w:marRight w:val="0"/>
      <w:marTop w:val="0"/>
      <w:marBottom w:val="0"/>
      <w:divBdr>
        <w:top w:val="none" w:sz="0" w:space="0" w:color="auto"/>
        <w:left w:val="none" w:sz="0" w:space="0" w:color="auto"/>
        <w:bottom w:val="none" w:sz="0" w:space="0" w:color="auto"/>
        <w:right w:val="none" w:sz="0" w:space="0" w:color="auto"/>
      </w:divBdr>
    </w:div>
    <w:div w:id="1306932327">
      <w:bodyDiv w:val="1"/>
      <w:marLeft w:val="0"/>
      <w:marRight w:val="0"/>
      <w:marTop w:val="0"/>
      <w:marBottom w:val="0"/>
      <w:divBdr>
        <w:top w:val="none" w:sz="0" w:space="0" w:color="auto"/>
        <w:left w:val="none" w:sz="0" w:space="0" w:color="auto"/>
        <w:bottom w:val="none" w:sz="0" w:space="0" w:color="auto"/>
        <w:right w:val="none" w:sz="0" w:space="0" w:color="auto"/>
      </w:divBdr>
    </w:div>
    <w:div w:id="1313559492">
      <w:bodyDiv w:val="1"/>
      <w:marLeft w:val="0"/>
      <w:marRight w:val="0"/>
      <w:marTop w:val="0"/>
      <w:marBottom w:val="0"/>
      <w:divBdr>
        <w:top w:val="none" w:sz="0" w:space="0" w:color="auto"/>
        <w:left w:val="none" w:sz="0" w:space="0" w:color="auto"/>
        <w:bottom w:val="none" w:sz="0" w:space="0" w:color="auto"/>
        <w:right w:val="none" w:sz="0" w:space="0" w:color="auto"/>
      </w:divBdr>
    </w:div>
    <w:div w:id="1316179856">
      <w:bodyDiv w:val="1"/>
      <w:marLeft w:val="0"/>
      <w:marRight w:val="0"/>
      <w:marTop w:val="0"/>
      <w:marBottom w:val="0"/>
      <w:divBdr>
        <w:top w:val="none" w:sz="0" w:space="0" w:color="auto"/>
        <w:left w:val="none" w:sz="0" w:space="0" w:color="auto"/>
        <w:bottom w:val="none" w:sz="0" w:space="0" w:color="auto"/>
        <w:right w:val="none" w:sz="0" w:space="0" w:color="auto"/>
      </w:divBdr>
    </w:div>
    <w:div w:id="1322466451">
      <w:bodyDiv w:val="1"/>
      <w:marLeft w:val="0"/>
      <w:marRight w:val="0"/>
      <w:marTop w:val="0"/>
      <w:marBottom w:val="0"/>
      <w:divBdr>
        <w:top w:val="none" w:sz="0" w:space="0" w:color="auto"/>
        <w:left w:val="none" w:sz="0" w:space="0" w:color="auto"/>
        <w:bottom w:val="none" w:sz="0" w:space="0" w:color="auto"/>
        <w:right w:val="none" w:sz="0" w:space="0" w:color="auto"/>
      </w:divBdr>
    </w:div>
    <w:div w:id="1324352719">
      <w:bodyDiv w:val="1"/>
      <w:marLeft w:val="0"/>
      <w:marRight w:val="0"/>
      <w:marTop w:val="0"/>
      <w:marBottom w:val="0"/>
      <w:divBdr>
        <w:top w:val="none" w:sz="0" w:space="0" w:color="auto"/>
        <w:left w:val="none" w:sz="0" w:space="0" w:color="auto"/>
        <w:bottom w:val="none" w:sz="0" w:space="0" w:color="auto"/>
        <w:right w:val="none" w:sz="0" w:space="0" w:color="auto"/>
      </w:divBdr>
    </w:div>
    <w:div w:id="1341541910">
      <w:bodyDiv w:val="1"/>
      <w:marLeft w:val="0"/>
      <w:marRight w:val="0"/>
      <w:marTop w:val="0"/>
      <w:marBottom w:val="0"/>
      <w:divBdr>
        <w:top w:val="none" w:sz="0" w:space="0" w:color="auto"/>
        <w:left w:val="none" w:sz="0" w:space="0" w:color="auto"/>
        <w:bottom w:val="none" w:sz="0" w:space="0" w:color="auto"/>
        <w:right w:val="none" w:sz="0" w:space="0" w:color="auto"/>
      </w:divBdr>
    </w:div>
    <w:div w:id="1343779555">
      <w:bodyDiv w:val="1"/>
      <w:marLeft w:val="0"/>
      <w:marRight w:val="0"/>
      <w:marTop w:val="0"/>
      <w:marBottom w:val="0"/>
      <w:divBdr>
        <w:top w:val="none" w:sz="0" w:space="0" w:color="auto"/>
        <w:left w:val="none" w:sz="0" w:space="0" w:color="auto"/>
        <w:bottom w:val="none" w:sz="0" w:space="0" w:color="auto"/>
        <w:right w:val="none" w:sz="0" w:space="0" w:color="auto"/>
      </w:divBdr>
    </w:div>
    <w:div w:id="1354696139">
      <w:bodyDiv w:val="1"/>
      <w:marLeft w:val="0"/>
      <w:marRight w:val="0"/>
      <w:marTop w:val="0"/>
      <w:marBottom w:val="0"/>
      <w:divBdr>
        <w:top w:val="none" w:sz="0" w:space="0" w:color="auto"/>
        <w:left w:val="none" w:sz="0" w:space="0" w:color="auto"/>
        <w:bottom w:val="none" w:sz="0" w:space="0" w:color="auto"/>
        <w:right w:val="none" w:sz="0" w:space="0" w:color="auto"/>
      </w:divBdr>
    </w:div>
    <w:div w:id="1354920753">
      <w:bodyDiv w:val="1"/>
      <w:marLeft w:val="0"/>
      <w:marRight w:val="0"/>
      <w:marTop w:val="0"/>
      <w:marBottom w:val="0"/>
      <w:divBdr>
        <w:top w:val="none" w:sz="0" w:space="0" w:color="auto"/>
        <w:left w:val="none" w:sz="0" w:space="0" w:color="auto"/>
        <w:bottom w:val="none" w:sz="0" w:space="0" w:color="auto"/>
        <w:right w:val="none" w:sz="0" w:space="0" w:color="auto"/>
      </w:divBdr>
    </w:div>
    <w:div w:id="1356954765">
      <w:bodyDiv w:val="1"/>
      <w:marLeft w:val="0"/>
      <w:marRight w:val="0"/>
      <w:marTop w:val="0"/>
      <w:marBottom w:val="0"/>
      <w:divBdr>
        <w:top w:val="none" w:sz="0" w:space="0" w:color="auto"/>
        <w:left w:val="none" w:sz="0" w:space="0" w:color="auto"/>
        <w:bottom w:val="none" w:sz="0" w:space="0" w:color="auto"/>
        <w:right w:val="none" w:sz="0" w:space="0" w:color="auto"/>
      </w:divBdr>
    </w:div>
    <w:div w:id="1371296114">
      <w:bodyDiv w:val="1"/>
      <w:marLeft w:val="0"/>
      <w:marRight w:val="0"/>
      <w:marTop w:val="0"/>
      <w:marBottom w:val="0"/>
      <w:divBdr>
        <w:top w:val="none" w:sz="0" w:space="0" w:color="auto"/>
        <w:left w:val="none" w:sz="0" w:space="0" w:color="auto"/>
        <w:bottom w:val="none" w:sz="0" w:space="0" w:color="auto"/>
        <w:right w:val="none" w:sz="0" w:space="0" w:color="auto"/>
      </w:divBdr>
    </w:div>
    <w:div w:id="1380933026">
      <w:bodyDiv w:val="1"/>
      <w:marLeft w:val="0"/>
      <w:marRight w:val="0"/>
      <w:marTop w:val="0"/>
      <w:marBottom w:val="0"/>
      <w:divBdr>
        <w:top w:val="none" w:sz="0" w:space="0" w:color="auto"/>
        <w:left w:val="none" w:sz="0" w:space="0" w:color="auto"/>
        <w:bottom w:val="none" w:sz="0" w:space="0" w:color="auto"/>
        <w:right w:val="none" w:sz="0" w:space="0" w:color="auto"/>
      </w:divBdr>
    </w:div>
    <w:div w:id="1399942039">
      <w:bodyDiv w:val="1"/>
      <w:marLeft w:val="0"/>
      <w:marRight w:val="0"/>
      <w:marTop w:val="0"/>
      <w:marBottom w:val="0"/>
      <w:divBdr>
        <w:top w:val="none" w:sz="0" w:space="0" w:color="auto"/>
        <w:left w:val="none" w:sz="0" w:space="0" w:color="auto"/>
        <w:bottom w:val="none" w:sz="0" w:space="0" w:color="auto"/>
        <w:right w:val="none" w:sz="0" w:space="0" w:color="auto"/>
      </w:divBdr>
    </w:div>
    <w:div w:id="1403065414">
      <w:bodyDiv w:val="1"/>
      <w:marLeft w:val="0"/>
      <w:marRight w:val="0"/>
      <w:marTop w:val="0"/>
      <w:marBottom w:val="0"/>
      <w:divBdr>
        <w:top w:val="none" w:sz="0" w:space="0" w:color="auto"/>
        <w:left w:val="none" w:sz="0" w:space="0" w:color="auto"/>
        <w:bottom w:val="none" w:sz="0" w:space="0" w:color="auto"/>
        <w:right w:val="none" w:sz="0" w:space="0" w:color="auto"/>
      </w:divBdr>
    </w:div>
    <w:div w:id="1436287997">
      <w:bodyDiv w:val="1"/>
      <w:marLeft w:val="0"/>
      <w:marRight w:val="0"/>
      <w:marTop w:val="0"/>
      <w:marBottom w:val="0"/>
      <w:divBdr>
        <w:top w:val="none" w:sz="0" w:space="0" w:color="auto"/>
        <w:left w:val="none" w:sz="0" w:space="0" w:color="auto"/>
        <w:bottom w:val="none" w:sz="0" w:space="0" w:color="auto"/>
        <w:right w:val="none" w:sz="0" w:space="0" w:color="auto"/>
      </w:divBdr>
    </w:div>
    <w:div w:id="1450510744">
      <w:bodyDiv w:val="1"/>
      <w:marLeft w:val="0"/>
      <w:marRight w:val="0"/>
      <w:marTop w:val="0"/>
      <w:marBottom w:val="0"/>
      <w:divBdr>
        <w:top w:val="none" w:sz="0" w:space="0" w:color="auto"/>
        <w:left w:val="none" w:sz="0" w:space="0" w:color="auto"/>
        <w:bottom w:val="none" w:sz="0" w:space="0" w:color="auto"/>
        <w:right w:val="none" w:sz="0" w:space="0" w:color="auto"/>
      </w:divBdr>
    </w:div>
    <w:div w:id="1451196391">
      <w:bodyDiv w:val="1"/>
      <w:marLeft w:val="0"/>
      <w:marRight w:val="0"/>
      <w:marTop w:val="0"/>
      <w:marBottom w:val="0"/>
      <w:divBdr>
        <w:top w:val="none" w:sz="0" w:space="0" w:color="auto"/>
        <w:left w:val="none" w:sz="0" w:space="0" w:color="auto"/>
        <w:bottom w:val="none" w:sz="0" w:space="0" w:color="auto"/>
        <w:right w:val="none" w:sz="0" w:space="0" w:color="auto"/>
      </w:divBdr>
    </w:div>
    <w:div w:id="1454250178">
      <w:bodyDiv w:val="1"/>
      <w:marLeft w:val="0"/>
      <w:marRight w:val="0"/>
      <w:marTop w:val="0"/>
      <w:marBottom w:val="0"/>
      <w:divBdr>
        <w:top w:val="none" w:sz="0" w:space="0" w:color="auto"/>
        <w:left w:val="none" w:sz="0" w:space="0" w:color="auto"/>
        <w:bottom w:val="none" w:sz="0" w:space="0" w:color="auto"/>
        <w:right w:val="none" w:sz="0" w:space="0" w:color="auto"/>
      </w:divBdr>
    </w:div>
    <w:div w:id="1462840666">
      <w:bodyDiv w:val="1"/>
      <w:marLeft w:val="0"/>
      <w:marRight w:val="0"/>
      <w:marTop w:val="0"/>
      <w:marBottom w:val="0"/>
      <w:divBdr>
        <w:top w:val="none" w:sz="0" w:space="0" w:color="auto"/>
        <w:left w:val="none" w:sz="0" w:space="0" w:color="auto"/>
        <w:bottom w:val="none" w:sz="0" w:space="0" w:color="auto"/>
        <w:right w:val="none" w:sz="0" w:space="0" w:color="auto"/>
      </w:divBdr>
    </w:div>
    <w:div w:id="1464033777">
      <w:bodyDiv w:val="1"/>
      <w:marLeft w:val="0"/>
      <w:marRight w:val="0"/>
      <w:marTop w:val="0"/>
      <w:marBottom w:val="0"/>
      <w:divBdr>
        <w:top w:val="none" w:sz="0" w:space="0" w:color="auto"/>
        <w:left w:val="none" w:sz="0" w:space="0" w:color="auto"/>
        <w:bottom w:val="none" w:sz="0" w:space="0" w:color="auto"/>
        <w:right w:val="none" w:sz="0" w:space="0" w:color="auto"/>
      </w:divBdr>
    </w:div>
    <w:div w:id="1479960030">
      <w:bodyDiv w:val="1"/>
      <w:marLeft w:val="0"/>
      <w:marRight w:val="0"/>
      <w:marTop w:val="0"/>
      <w:marBottom w:val="0"/>
      <w:divBdr>
        <w:top w:val="none" w:sz="0" w:space="0" w:color="auto"/>
        <w:left w:val="none" w:sz="0" w:space="0" w:color="auto"/>
        <w:bottom w:val="none" w:sz="0" w:space="0" w:color="auto"/>
        <w:right w:val="none" w:sz="0" w:space="0" w:color="auto"/>
      </w:divBdr>
    </w:div>
    <w:div w:id="1495952601">
      <w:bodyDiv w:val="1"/>
      <w:marLeft w:val="0"/>
      <w:marRight w:val="0"/>
      <w:marTop w:val="0"/>
      <w:marBottom w:val="0"/>
      <w:divBdr>
        <w:top w:val="none" w:sz="0" w:space="0" w:color="auto"/>
        <w:left w:val="none" w:sz="0" w:space="0" w:color="auto"/>
        <w:bottom w:val="none" w:sz="0" w:space="0" w:color="auto"/>
        <w:right w:val="none" w:sz="0" w:space="0" w:color="auto"/>
      </w:divBdr>
    </w:div>
    <w:div w:id="1497065147">
      <w:bodyDiv w:val="1"/>
      <w:marLeft w:val="0"/>
      <w:marRight w:val="0"/>
      <w:marTop w:val="0"/>
      <w:marBottom w:val="0"/>
      <w:divBdr>
        <w:top w:val="none" w:sz="0" w:space="0" w:color="auto"/>
        <w:left w:val="none" w:sz="0" w:space="0" w:color="auto"/>
        <w:bottom w:val="none" w:sz="0" w:space="0" w:color="auto"/>
        <w:right w:val="none" w:sz="0" w:space="0" w:color="auto"/>
      </w:divBdr>
    </w:div>
    <w:div w:id="1520386479">
      <w:bodyDiv w:val="1"/>
      <w:marLeft w:val="0"/>
      <w:marRight w:val="0"/>
      <w:marTop w:val="0"/>
      <w:marBottom w:val="0"/>
      <w:divBdr>
        <w:top w:val="none" w:sz="0" w:space="0" w:color="auto"/>
        <w:left w:val="none" w:sz="0" w:space="0" w:color="auto"/>
        <w:bottom w:val="none" w:sz="0" w:space="0" w:color="auto"/>
        <w:right w:val="none" w:sz="0" w:space="0" w:color="auto"/>
      </w:divBdr>
    </w:div>
    <w:div w:id="1534535347">
      <w:bodyDiv w:val="1"/>
      <w:marLeft w:val="0"/>
      <w:marRight w:val="0"/>
      <w:marTop w:val="0"/>
      <w:marBottom w:val="0"/>
      <w:divBdr>
        <w:top w:val="none" w:sz="0" w:space="0" w:color="auto"/>
        <w:left w:val="none" w:sz="0" w:space="0" w:color="auto"/>
        <w:bottom w:val="none" w:sz="0" w:space="0" w:color="auto"/>
        <w:right w:val="none" w:sz="0" w:space="0" w:color="auto"/>
      </w:divBdr>
    </w:div>
    <w:div w:id="1535272321">
      <w:bodyDiv w:val="1"/>
      <w:marLeft w:val="0"/>
      <w:marRight w:val="0"/>
      <w:marTop w:val="0"/>
      <w:marBottom w:val="0"/>
      <w:divBdr>
        <w:top w:val="none" w:sz="0" w:space="0" w:color="auto"/>
        <w:left w:val="none" w:sz="0" w:space="0" w:color="auto"/>
        <w:bottom w:val="none" w:sz="0" w:space="0" w:color="auto"/>
        <w:right w:val="none" w:sz="0" w:space="0" w:color="auto"/>
      </w:divBdr>
    </w:div>
    <w:div w:id="1548762765">
      <w:bodyDiv w:val="1"/>
      <w:marLeft w:val="0"/>
      <w:marRight w:val="0"/>
      <w:marTop w:val="0"/>
      <w:marBottom w:val="0"/>
      <w:divBdr>
        <w:top w:val="none" w:sz="0" w:space="0" w:color="auto"/>
        <w:left w:val="none" w:sz="0" w:space="0" w:color="auto"/>
        <w:bottom w:val="none" w:sz="0" w:space="0" w:color="auto"/>
        <w:right w:val="none" w:sz="0" w:space="0" w:color="auto"/>
      </w:divBdr>
    </w:div>
    <w:div w:id="1581794983">
      <w:bodyDiv w:val="1"/>
      <w:marLeft w:val="0"/>
      <w:marRight w:val="0"/>
      <w:marTop w:val="0"/>
      <w:marBottom w:val="0"/>
      <w:divBdr>
        <w:top w:val="none" w:sz="0" w:space="0" w:color="auto"/>
        <w:left w:val="none" w:sz="0" w:space="0" w:color="auto"/>
        <w:bottom w:val="none" w:sz="0" w:space="0" w:color="auto"/>
        <w:right w:val="none" w:sz="0" w:space="0" w:color="auto"/>
      </w:divBdr>
    </w:div>
    <w:div w:id="1581867222">
      <w:bodyDiv w:val="1"/>
      <w:marLeft w:val="0"/>
      <w:marRight w:val="0"/>
      <w:marTop w:val="0"/>
      <w:marBottom w:val="0"/>
      <w:divBdr>
        <w:top w:val="none" w:sz="0" w:space="0" w:color="auto"/>
        <w:left w:val="none" w:sz="0" w:space="0" w:color="auto"/>
        <w:bottom w:val="none" w:sz="0" w:space="0" w:color="auto"/>
        <w:right w:val="none" w:sz="0" w:space="0" w:color="auto"/>
      </w:divBdr>
    </w:div>
    <w:div w:id="1594389876">
      <w:bodyDiv w:val="1"/>
      <w:marLeft w:val="0"/>
      <w:marRight w:val="0"/>
      <w:marTop w:val="0"/>
      <w:marBottom w:val="0"/>
      <w:divBdr>
        <w:top w:val="none" w:sz="0" w:space="0" w:color="auto"/>
        <w:left w:val="none" w:sz="0" w:space="0" w:color="auto"/>
        <w:bottom w:val="none" w:sz="0" w:space="0" w:color="auto"/>
        <w:right w:val="none" w:sz="0" w:space="0" w:color="auto"/>
      </w:divBdr>
    </w:div>
    <w:div w:id="1617060248">
      <w:bodyDiv w:val="1"/>
      <w:marLeft w:val="0"/>
      <w:marRight w:val="0"/>
      <w:marTop w:val="0"/>
      <w:marBottom w:val="0"/>
      <w:divBdr>
        <w:top w:val="none" w:sz="0" w:space="0" w:color="auto"/>
        <w:left w:val="none" w:sz="0" w:space="0" w:color="auto"/>
        <w:bottom w:val="none" w:sz="0" w:space="0" w:color="auto"/>
        <w:right w:val="none" w:sz="0" w:space="0" w:color="auto"/>
      </w:divBdr>
    </w:div>
    <w:div w:id="1627002141">
      <w:bodyDiv w:val="1"/>
      <w:marLeft w:val="0"/>
      <w:marRight w:val="0"/>
      <w:marTop w:val="0"/>
      <w:marBottom w:val="0"/>
      <w:divBdr>
        <w:top w:val="none" w:sz="0" w:space="0" w:color="auto"/>
        <w:left w:val="none" w:sz="0" w:space="0" w:color="auto"/>
        <w:bottom w:val="none" w:sz="0" w:space="0" w:color="auto"/>
        <w:right w:val="none" w:sz="0" w:space="0" w:color="auto"/>
      </w:divBdr>
    </w:div>
    <w:div w:id="1697123397">
      <w:bodyDiv w:val="1"/>
      <w:marLeft w:val="0"/>
      <w:marRight w:val="0"/>
      <w:marTop w:val="0"/>
      <w:marBottom w:val="0"/>
      <w:divBdr>
        <w:top w:val="none" w:sz="0" w:space="0" w:color="auto"/>
        <w:left w:val="none" w:sz="0" w:space="0" w:color="auto"/>
        <w:bottom w:val="none" w:sz="0" w:space="0" w:color="auto"/>
        <w:right w:val="none" w:sz="0" w:space="0" w:color="auto"/>
      </w:divBdr>
    </w:div>
    <w:div w:id="1715738463">
      <w:bodyDiv w:val="1"/>
      <w:marLeft w:val="0"/>
      <w:marRight w:val="0"/>
      <w:marTop w:val="0"/>
      <w:marBottom w:val="0"/>
      <w:divBdr>
        <w:top w:val="none" w:sz="0" w:space="0" w:color="auto"/>
        <w:left w:val="none" w:sz="0" w:space="0" w:color="auto"/>
        <w:bottom w:val="none" w:sz="0" w:space="0" w:color="auto"/>
        <w:right w:val="none" w:sz="0" w:space="0" w:color="auto"/>
      </w:divBdr>
    </w:div>
    <w:div w:id="1745764241">
      <w:bodyDiv w:val="1"/>
      <w:marLeft w:val="0"/>
      <w:marRight w:val="0"/>
      <w:marTop w:val="0"/>
      <w:marBottom w:val="0"/>
      <w:divBdr>
        <w:top w:val="none" w:sz="0" w:space="0" w:color="auto"/>
        <w:left w:val="none" w:sz="0" w:space="0" w:color="auto"/>
        <w:bottom w:val="none" w:sz="0" w:space="0" w:color="auto"/>
        <w:right w:val="none" w:sz="0" w:space="0" w:color="auto"/>
      </w:divBdr>
    </w:div>
    <w:div w:id="1765834148">
      <w:bodyDiv w:val="1"/>
      <w:marLeft w:val="0"/>
      <w:marRight w:val="0"/>
      <w:marTop w:val="0"/>
      <w:marBottom w:val="0"/>
      <w:divBdr>
        <w:top w:val="none" w:sz="0" w:space="0" w:color="auto"/>
        <w:left w:val="none" w:sz="0" w:space="0" w:color="auto"/>
        <w:bottom w:val="none" w:sz="0" w:space="0" w:color="auto"/>
        <w:right w:val="none" w:sz="0" w:space="0" w:color="auto"/>
      </w:divBdr>
    </w:div>
    <w:div w:id="1782070500">
      <w:bodyDiv w:val="1"/>
      <w:marLeft w:val="0"/>
      <w:marRight w:val="0"/>
      <w:marTop w:val="0"/>
      <w:marBottom w:val="0"/>
      <w:divBdr>
        <w:top w:val="none" w:sz="0" w:space="0" w:color="auto"/>
        <w:left w:val="none" w:sz="0" w:space="0" w:color="auto"/>
        <w:bottom w:val="none" w:sz="0" w:space="0" w:color="auto"/>
        <w:right w:val="none" w:sz="0" w:space="0" w:color="auto"/>
      </w:divBdr>
    </w:div>
    <w:div w:id="1786995736">
      <w:bodyDiv w:val="1"/>
      <w:marLeft w:val="0"/>
      <w:marRight w:val="0"/>
      <w:marTop w:val="0"/>
      <w:marBottom w:val="0"/>
      <w:divBdr>
        <w:top w:val="none" w:sz="0" w:space="0" w:color="auto"/>
        <w:left w:val="none" w:sz="0" w:space="0" w:color="auto"/>
        <w:bottom w:val="none" w:sz="0" w:space="0" w:color="auto"/>
        <w:right w:val="none" w:sz="0" w:space="0" w:color="auto"/>
      </w:divBdr>
    </w:div>
    <w:div w:id="1831217322">
      <w:bodyDiv w:val="1"/>
      <w:marLeft w:val="0"/>
      <w:marRight w:val="0"/>
      <w:marTop w:val="0"/>
      <w:marBottom w:val="0"/>
      <w:divBdr>
        <w:top w:val="none" w:sz="0" w:space="0" w:color="auto"/>
        <w:left w:val="none" w:sz="0" w:space="0" w:color="auto"/>
        <w:bottom w:val="none" w:sz="0" w:space="0" w:color="auto"/>
        <w:right w:val="none" w:sz="0" w:space="0" w:color="auto"/>
      </w:divBdr>
    </w:div>
    <w:div w:id="1831404473">
      <w:bodyDiv w:val="1"/>
      <w:marLeft w:val="0"/>
      <w:marRight w:val="0"/>
      <w:marTop w:val="0"/>
      <w:marBottom w:val="0"/>
      <w:divBdr>
        <w:top w:val="none" w:sz="0" w:space="0" w:color="auto"/>
        <w:left w:val="none" w:sz="0" w:space="0" w:color="auto"/>
        <w:bottom w:val="none" w:sz="0" w:space="0" w:color="auto"/>
        <w:right w:val="none" w:sz="0" w:space="0" w:color="auto"/>
      </w:divBdr>
    </w:div>
    <w:div w:id="1833373616">
      <w:bodyDiv w:val="1"/>
      <w:marLeft w:val="0"/>
      <w:marRight w:val="0"/>
      <w:marTop w:val="0"/>
      <w:marBottom w:val="0"/>
      <w:divBdr>
        <w:top w:val="none" w:sz="0" w:space="0" w:color="auto"/>
        <w:left w:val="none" w:sz="0" w:space="0" w:color="auto"/>
        <w:bottom w:val="none" w:sz="0" w:space="0" w:color="auto"/>
        <w:right w:val="none" w:sz="0" w:space="0" w:color="auto"/>
      </w:divBdr>
    </w:div>
    <w:div w:id="1838374638">
      <w:bodyDiv w:val="1"/>
      <w:marLeft w:val="0"/>
      <w:marRight w:val="0"/>
      <w:marTop w:val="0"/>
      <w:marBottom w:val="0"/>
      <w:divBdr>
        <w:top w:val="none" w:sz="0" w:space="0" w:color="auto"/>
        <w:left w:val="none" w:sz="0" w:space="0" w:color="auto"/>
        <w:bottom w:val="none" w:sz="0" w:space="0" w:color="auto"/>
        <w:right w:val="none" w:sz="0" w:space="0" w:color="auto"/>
      </w:divBdr>
    </w:div>
    <w:div w:id="1841693627">
      <w:bodyDiv w:val="1"/>
      <w:marLeft w:val="0"/>
      <w:marRight w:val="0"/>
      <w:marTop w:val="0"/>
      <w:marBottom w:val="0"/>
      <w:divBdr>
        <w:top w:val="none" w:sz="0" w:space="0" w:color="auto"/>
        <w:left w:val="none" w:sz="0" w:space="0" w:color="auto"/>
        <w:bottom w:val="none" w:sz="0" w:space="0" w:color="auto"/>
        <w:right w:val="none" w:sz="0" w:space="0" w:color="auto"/>
      </w:divBdr>
    </w:div>
    <w:div w:id="1863548542">
      <w:bodyDiv w:val="1"/>
      <w:marLeft w:val="0"/>
      <w:marRight w:val="0"/>
      <w:marTop w:val="0"/>
      <w:marBottom w:val="0"/>
      <w:divBdr>
        <w:top w:val="none" w:sz="0" w:space="0" w:color="auto"/>
        <w:left w:val="none" w:sz="0" w:space="0" w:color="auto"/>
        <w:bottom w:val="none" w:sz="0" w:space="0" w:color="auto"/>
        <w:right w:val="none" w:sz="0" w:space="0" w:color="auto"/>
      </w:divBdr>
    </w:div>
    <w:div w:id="1865947418">
      <w:bodyDiv w:val="1"/>
      <w:marLeft w:val="0"/>
      <w:marRight w:val="0"/>
      <w:marTop w:val="0"/>
      <w:marBottom w:val="0"/>
      <w:divBdr>
        <w:top w:val="none" w:sz="0" w:space="0" w:color="auto"/>
        <w:left w:val="none" w:sz="0" w:space="0" w:color="auto"/>
        <w:bottom w:val="none" w:sz="0" w:space="0" w:color="auto"/>
        <w:right w:val="none" w:sz="0" w:space="0" w:color="auto"/>
      </w:divBdr>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76385690">
      <w:bodyDiv w:val="1"/>
      <w:marLeft w:val="0"/>
      <w:marRight w:val="0"/>
      <w:marTop w:val="0"/>
      <w:marBottom w:val="0"/>
      <w:divBdr>
        <w:top w:val="none" w:sz="0" w:space="0" w:color="auto"/>
        <w:left w:val="none" w:sz="0" w:space="0" w:color="auto"/>
        <w:bottom w:val="none" w:sz="0" w:space="0" w:color="auto"/>
        <w:right w:val="none" w:sz="0" w:space="0" w:color="auto"/>
      </w:divBdr>
    </w:div>
    <w:div w:id="1882860680">
      <w:bodyDiv w:val="1"/>
      <w:marLeft w:val="0"/>
      <w:marRight w:val="0"/>
      <w:marTop w:val="0"/>
      <w:marBottom w:val="0"/>
      <w:divBdr>
        <w:top w:val="none" w:sz="0" w:space="0" w:color="auto"/>
        <w:left w:val="none" w:sz="0" w:space="0" w:color="auto"/>
        <w:bottom w:val="none" w:sz="0" w:space="0" w:color="auto"/>
        <w:right w:val="none" w:sz="0" w:space="0" w:color="auto"/>
      </w:divBdr>
    </w:div>
    <w:div w:id="1890412559">
      <w:bodyDiv w:val="1"/>
      <w:marLeft w:val="0"/>
      <w:marRight w:val="0"/>
      <w:marTop w:val="0"/>
      <w:marBottom w:val="0"/>
      <w:divBdr>
        <w:top w:val="none" w:sz="0" w:space="0" w:color="auto"/>
        <w:left w:val="none" w:sz="0" w:space="0" w:color="auto"/>
        <w:bottom w:val="none" w:sz="0" w:space="0" w:color="auto"/>
        <w:right w:val="none" w:sz="0" w:space="0" w:color="auto"/>
      </w:divBdr>
    </w:div>
    <w:div w:id="1891988364">
      <w:bodyDiv w:val="1"/>
      <w:marLeft w:val="0"/>
      <w:marRight w:val="0"/>
      <w:marTop w:val="0"/>
      <w:marBottom w:val="0"/>
      <w:divBdr>
        <w:top w:val="none" w:sz="0" w:space="0" w:color="auto"/>
        <w:left w:val="none" w:sz="0" w:space="0" w:color="auto"/>
        <w:bottom w:val="none" w:sz="0" w:space="0" w:color="auto"/>
        <w:right w:val="none" w:sz="0" w:space="0" w:color="auto"/>
      </w:divBdr>
    </w:div>
    <w:div w:id="1895197079">
      <w:bodyDiv w:val="1"/>
      <w:marLeft w:val="0"/>
      <w:marRight w:val="0"/>
      <w:marTop w:val="0"/>
      <w:marBottom w:val="0"/>
      <w:divBdr>
        <w:top w:val="none" w:sz="0" w:space="0" w:color="auto"/>
        <w:left w:val="none" w:sz="0" w:space="0" w:color="auto"/>
        <w:bottom w:val="none" w:sz="0" w:space="0" w:color="auto"/>
        <w:right w:val="none" w:sz="0" w:space="0" w:color="auto"/>
      </w:divBdr>
    </w:div>
    <w:div w:id="1900626692">
      <w:bodyDiv w:val="1"/>
      <w:marLeft w:val="0"/>
      <w:marRight w:val="0"/>
      <w:marTop w:val="0"/>
      <w:marBottom w:val="0"/>
      <w:divBdr>
        <w:top w:val="none" w:sz="0" w:space="0" w:color="auto"/>
        <w:left w:val="none" w:sz="0" w:space="0" w:color="auto"/>
        <w:bottom w:val="none" w:sz="0" w:space="0" w:color="auto"/>
        <w:right w:val="none" w:sz="0" w:space="0" w:color="auto"/>
      </w:divBdr>
    </w:div>
    <w:div w:id="1905067783">
      <w:bodyDiv w:val="1"/>
      <w:marLeft w:val="0"/>
      <w:marRight w:val="0"/>
      <w:marTop w:val="0"/>
      <w:marBottom w:val="0"/>
      <w:divBdr>
        <w:top w:val="none" w:sz="0" w:space="0" w:color="auto"/>
        <w:left w:val="none" w:sz="0" w:space="0" w:color="auto"/>
        <w:bottom w:val="none" w:sz="0" w:space="0" w:color="auto"/>
        <w:right w:val="none" w:sz="0" w:space="0" w:color="auto"/>
      </w:divBdr>
    </w:div>
    <w:div w:id="1910268784">
      <w:bodyDiv w:val="1"/>
      <w:marLeft w:val="0"/>
      <w:marRight w:val="0"/>
      <w:marTop w:val="0"/>
      <w:marBottom w:val="0"/>
      <w:divBdr>
        <w:top w:val="none" w:sz="0" w:space="0" w:color="auto"/>
        <w:left w:val="none" w:sz="0" w:space="0" w:color="auto"/>
        <w:bottom w:val="none" w:sz="0" w:space="0" w:color="auto"/>
        <w:right w:val="none" w:sz="0" w:space="0" w:color="auto"/>
      </w:divBdr>
    </w:div>
    <w:div w:id="1935822641">
      <w:bodyDiv w:val="1"/>
      <w:marLeft w:val="0"/>
      <w:marRight w:val="0"/>
      <w:marTop w:val="0"/>
      <w:marBottom w:val="0"/>
      <w:divBdr>
        <w:top w:val="none" w:sz="0" w:space="0" w:color="auto"/>
        <w:left w:val="none" w:sz="0" w:space="0" w:color="auto"/>
        <w:bottom w:val="none" w:sz="0" w:space="0" w:color="auto"/>
        <w:right w:val="none" w:sz="0" w:space="0" w:color="auto"/>
      </w:divBdr>
    </w:div>
    <w:div w:id="1937134991">
      <w:bodyDiv w:val="1"/>
      <w:marLeft w:val="0"/>
      <w:marRight w:val="0"/>
      <w:marTop w:val="0"/>
      <w:marBottom w:val="0"/>
      <w:divBdr>
        <w:top w:val="none" w:sz="0" w:space="0" w:color="auto"/>
        <w:left w:val="none" w:sz="0" w:space="0" w:color="auto"/>
        <w:bottom w:val="none" w:sz="0" w:space="0" w:color="auto"/>
        <w:right w:val="none" w:sz="0" w:space="0" w:color="auto"/>
      </w:divBdr>
    </w:div>
    <w:div w:id="1950892348">
      <w:bodyDiv w:val="1"/>
      <w:marLeft w:val="0"/>
      <w:marRight w:val="0"/>
      <w:marTop w:val="0"/>
      <w:marBottom w:val="0"/>
      <w:divBdr>
        <w:top w:val="none" w:sz="0" w:space="0" w:color="auto"/>
        <w:left w:val="none" w:sz="0" w:space="0" w:color="auto"/>
        <w:bottom w:val="none" w:sz="0" w:space="0" w:color="auto"/>
        <w:right w:val="none" w:sz="0" w:space="0" w:color="auto"/>
      </w:divBdr>
    </w:div>
    <w:div w:id="2004307800">
      <w:bodyDiv w:val="1"/>
      <w:marLeft w:val="0"/>
      <w:marRight w:val="0"/>
      <w:marTop w:val="0"/>
      <w:marBottom w:val="0"/>
      <w:divBdr>
        <w:top w:val="none" w:sz="0" w:space="0" w:color="auto"/>
        <w:left w:val="none" w:sz="0" w:space="0" w:color="auto"/>
        <w:bottom w:val="none" w:sz="0" w:space="0" w:color="auto"/>
        <w:right w:val="none" w:sz="0" w:space="0" w:color="auto"/>
      </w:divBdr>
    </w:div>
    <w:div w:id="2025092125">
      <w:bodyDiv w:val="1"/>
      <w:marLeft w:val="0"/>
      <w:marRight w:val="0"/>
      <w:marTop w:val="0"/>
      <w:marBottom w:val="0"/>
      <w:divBdr>
        <w:top w:val="none" w:sz="0" w:space="0" w:color="auto"/>
        <w:left w:val="none" w:sz="0" w:space="0" w:color="auto"/>
        <w:bottom w:val="none" w:sz="0" w:space="0" w:color="auto"/>
        <w:right w:val="none" w:sz="0" w:space="0" w:color="auto"/>
      </w:divBdr>
    </w:div>
    <w:div w:id="2036073918">
      <w:bodyDiv w:val="1"/>
      <w:marLeft w:val="0"/>
      <w:marRight w:val="0"/>
      <w:marTop w:val="0"/>
      <w:marBottom w:val="0"/>
      <w:divBdr>
        <w:top w:val="none" w:sz="0" w:space="0" w:color="auto"/>
        <w:left w:val="none" w:sz="0" w:space="0" w:color="auto"/>
        <w:bottom w:val="none" w:sz="0" w:space="0" w:color="auto"/>
        <w:right w:val="none" w:sz="0" w:space="0" w:color="auto"/>
      </w:divBdr>
    </w:div>
    <w:div w:id="2038117222">
      <w:bodyDiv w:val="1"/>
      <w:marLeft w:val="0"/>
      <w:marRight w:val="0"/>
      <w:marTop w:val="0"/>
      <w:marBottom w:val="0"/>
      <w:divBdr>
        <w:top w:val="none" w:sz="0" w:space="0" w:color="auto"/>
        <w:left w:val="none" w:sz="0" w:space="0" w:color="auto"/>
        <w:bottom w:val="none" w:sz="0" w:space="0" w:color="auto"/>
        <w:right w:val="none" w:sz="0" w:space="0" w:color="auto"/>
      </w:divBdr>
    </w:div>
    <w:div w:id="2043944941">
      <w:bodyDiv w:val="1"/>
      <w:marLeft w:val="0"/>
      <w:marRight w:val="0"/>
      <w:marTop w:val="0"/>
      <w:marBottom w:val="0"/>
      <w:divBdr>
        <w:top w:val="none" w:sz="0" w:space="0" w:color="auto"/>
        <w:left w:val="none" w:sz="0" w:space="0" w:color="auto"/>
        <w:bottom w:val="none" w:sz="0" w:space="0" w:color="auto"/>
        <w:right w:val="none" w:sz="0" w:space="0" w:color="auto"/>
      </w:divBdr>
    </w:div>
    <w:div w:id="2046782921">
      <w:bodyDiv w:val="1"/>
      <w:marLeft w:val="0"/>
      <w:marRight w:val="0"/>
      <w:marTop w:val="0"/>
      <w:marBottom w:val="0"/>
      <w:divBdr>
        <w:top w:val="none" w:sz="0" w:space="0" w:color="auto"/>
        <w:left w:val="none" w:sz="0" w:space="0" w:color="auto"/>
        <w:bottom w:val="none" w:sz="0" w:space="0" w:color="auto"/>
        <w:right w:val="none" w:sz="0" w:space="0" w:color="auto"/>
      </w:divBdr>
    </w:div>
    <w:div w:id="2052877984">
      <w:bodyDiv w:val="1"/>
      <w:marLeft w:val="0"/>
      <w:marRight w:val="0"/>
      <w:marTop w:val="0"/>
      <w:marBottom w:val="0"/>
      <w:divBdr>
        <w:top w:val="none" w:sz="0" w:space="0" w:color="auto"/>
        <w:left w:val="none" w:sz="0" w:space="0" w:color="auto"/>
        <w:bottom w:val="none" w:sz="0" w:space="0" w:color="auto"/>
        <w:right w:val="none" w:sz="0" w:space="0" w:color="auto"/>
      </w:divBdr>
    </w:div>
    <w:div w:id="2058822663">
      <w:bodyDiv w:val="1"/>
      <w:marLeft w:val="0"/>
      <w:marRight w:val="0"/>
      <w:marTop w:val="0"/>
      <w:marBottom w:val="0"/>
      <w:divBdr>
        <w:top w:val="none" w:sz="0" w:space="0" w:color="auto"/>
        <w:left w:val="none" w:sz="0" w:space="0" w:color="auto"/>
        <w:bottom w:val="none" w:sz="0" w:space="0" w:color="auto"/>
        <w:right w:val="none" w:sz="0" w:space="0" w:color="auto"/>
      </w:divBdr>
    </w:div>
    <w:div w:id="2098793204">
      <w:bodyDiv w:val="1"/>
      <w:marLeft w:val="0"/>
      <w:marRight w:val="0"/>
      <w:marTop w:val="0"/>
      <w:marBottom w:val="0"/>
      <w:divBdr>
        <w:top w:val="none" w:sz="0" w:space="0" w:color="auto"/>
        <w:left w:val="none" w:sz="0" w:space="0" w:color="auto"/>
        <w:bottom w:val="none" w:sz="0" w:space="0" w:color="auto"/>
        <w:right w:val="none" w:sz="0" w:space="0" w:color="auto"/>
      </w:divBdr>
    </w:div>
    <w:div w:id="2124421996">
      <w:bodyDiv w:val="1"/>
      <w:marLeft w:val="0"/>
      <w:marRight w:val="0"/>
      <w:marTop w:val="0"/>
      <w:marBottom w:val="0"/>
      <w:divBdr>
        <w:top w:val="none" w:sz="0" w:space="0" w:color="auto"/>
        <w:left w:val="none" w:sz="0" w:space="0" w:color="auto"/>
        <w:bottom w:val="none" w:sz="0" w:space="0" w:color="auto"/>
        <w:right w:val="none" w:sz="0" w:space="0" w:color="auto"/>
      </w:divBdr>
    </w:div>
    <w:div w:id="214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ks.ru/db/tnved/tree/c6204191000?searchstr=6204" TargetMode="External"/><Relationship Id="rId18" Type="http://schemas.openxmlformats.org/officeDocument/2006/relationships/hyperlink" Target="https://www.tks.ru/db/tnved/tree/c6204231000?searchstr=6204" TargetMode="External"/><Relationship Id="rId26" Type="http://schemas.openxmlformats.org/officeDocument/2006/relationships/hyperlink" Target="https://www.tks.ru/db/tnved/tree/c6204331000?searchstr=6204" TargetMode="External"/><Relationship Id="rId39" Type="http://schemas.openxmlformats.org/officeDocument/2006/relationships/hyperlink" Target="https://www.tks.ru/db/tnved/tree/c6204639000?searchstr=6204" TargetMode="External"/><Relationship Id="rId21" Type="http://schemas.openxmlformats.org/officeDocument/2006/relationships/hyperlink" Target="https://www.tks.ru/db/tnved/tree/c6204291800?searchstr=6204" TargetMode="External"/><Relationship Id="rId34" Type="http://schemas.openxmlformats.org/officeDocument/2006/relationships/hyperlink" Target="https://www.tks.ru/db/tnved/tree/c6204629000?searchstr=620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ks.ru/db/tnved/tree/c6204221000?searchstr=6204" TargetMode="External"/><Relationship Id="rId29" Type="http://schemas.openxmlformats.org/officeDocument/2006/relationships/hyperlink" Target="https://www.tks.ru/db/tnved/tree/c6204621100?searchstr=6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ks.ru/db/tnved/tree/c6204120000?searchstr=6204" TargetMode="External"/><Relationship Id="rId24" Type="http://schemas.openxmlformats.org/officeDocument/2006/relationships/hyperlink" Target="https://www.tks.ru/db/tnved/tree/c6204321000?searchstr=6204" TargetMode="External"/><Relationship Id="rId32" Type="http://schemas.openxmlformats.org/officeDocument/2006/relationships/hyperlink" Target="https://www.tks.ru/db/tnved/tree/c6204623900?searchstr=6204" TargetMode="External"/><Relationship Id="rId37" Type="http://schemas.openxmlformats.org/officeDocument/2006/relationships/hyperlink" Target="https://www.tks.ru/db/tnved/tree/c6204633100?searchstr=6204" TargetMode="External"/><Relationship Id="rId40" Type="http://schemas.openxmlformats.org/officeDocument/2006/relationships/hyperlink" Target="https://www.tks.ru/db/tnved/tree/c6204691100?searchstr=62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ks.ru/db/tnved/tree/c6204210000?searchstr=6204" TargetMode="External"/><Relationship Id="rId23" Type="http://schemas.openxmlformats.org/officeDocument/2006/relationships/hyperlink" Target="https://www.tks.ru/db/tnved/tree/c6204310000?searchstr=6204" TargetMode="External"/><Relationship Id="rId28" Type="http://schemas.openxmlformats.org/officeDocument/2006/relationships/hyperlink" Target="https://www.tks.ru/db/tnved/tree/c6204618500?searchstr=6204" TargetMode="External"/><Relationship Id="rId36" Type="http://schemas.openxmlformats.org/officeDocument/2006/relationships/hyperlink" Target="https://www.tks.ru/db/tnved/tree/c6204631800?searchstr=6204" TargetMode="External"/><Relationship Id="rId10" Type="http://schemas.openxmlformats.org/officeDocument/2006/relationships/hyperlink" Target="https://www.tks.ru/db/tnved/tree/c6204110000?searchstr=6204" TargetMode="External"/><Relationship Id="rId19" Type="http://schemas.openxmlformats.org/officeDocument/2006/relationships/hyperlink" Target="https://www.tks.ru/db/tnved/tree/c6204238000?searchstr=6204" TargetMode="External"/><Relationship Id="rId31" Type="http://schemas.openxmlformats.org/officeDocument/2006/relationships/hyperlink" Target="https://www.tks.ru/db/tnved/tree/c6204623300?searchstr=62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ks.ru/db/tnved/tree/c6506108000?searchstr=6506" TargetMode="External"/><Relationship Id="rId14" Type="http://schemas.openxmlformats.org/officeDocument/2006/relationships/hyperlink" Target="https://www.tks.ru/db/tnved/tree/c6204199000?searchstr=6204" TargetMode="External"/><Relationship Id="rId22" Type="http://schemas.openxmlformats.org/officeDocument/2006/relationships/hyperlink" Target="https://www.tks.ru/db/tnved/tree/c6204299000?searchstr=6204" TargetMode="External"/><Relationship Id="rId27" Type="http://schemas.openxmlformats.org/officeDocument/2006/relationships/hyperlink" Target="https://www.tks.ru/db/tnved/tree/c6204611000?searchstr=6204" TargetMode="External"/><Relationship Id="rId30" Type="http://schemas.openxmlformats.org/officeDocument/2006/relationships/hyperlink" Target="https://www.tks.ru/db/tnved/tree/c6204623100?searchstr=6204" TargetMode="External"/><Relationship Id="rId35" Type="http://schemas.openxmlformats.org/officeDocument/2006/relationships/hyperlink" Target="https://www.tks.ru/db/tnved/tree/c6204631100?searchstr=6204" TargetMode="External"/><Relationship Id="rId43" Type="http://schemas.openxmlformats.org/officeDocument/2006/relationships/footer" Target="footer1.xml"/><Relationship Id="rId8" Type="http://schemas.openxmlformats.org/officeDocument/2006/relationships/hyperlink" Target="https://www.tks.ru/db/tnved/tree/c6506108000?searchstr=6506" TargetMode="External"/><Relationship Id="rId3" Type="http://schemas.openxmlformats.org/officeDocument/2006/relationships/styles" Target="styles.xml"/><Relationship Id="rId12" Type="http://schemas.openxmlformats.org/officeDocument/2006/relationships/hyperlink" Target="https://www.tks.ru/db/tnved/tree/c6204130000?searchstr=6204" TargetMode="External"/><Relationship Id="rId17" Type="http://schemas.openxmlformats.org/officeDocument/2006/relationships/hyperlink" Target="https://www.tks.ru/db/tnved/tree/c6204228000?searchstr=6204" TargetMode="External"/><Relationship Id="rId25" Type="http://schemas.openxmlformats.org/officeDocument/2006/relationships/hyperlink" Target="https://www.tks.ru/db/tnved/tree/c6204329000?searchstr=6204" TargetMode="External"/><Relationship Id="rId33" Type="http://schemas.openxmlformats.org/officeDocument/2006/relationships/hyperlink" Target="https://www.tks.ru/db/tnved/tree/c6204625900?searchstr=6204" TargetMode="External"/><Relationship Id="rId38" Type="http://schemas.openxmlformats.org/officeDocument/2006/relationships/hyperlink" Target="https://www.tks.ru/db/tnved/tree/c6204633900?searchstr=6204" TargetMode="External"/><Relationship Id="rId20" Type="http://schemas.openxmlformats.org/officeDocument/2006/relationships/hyperlink" Target="https://www.tks.ru/db/tnved/tree/c6204291100?searchstr=6204" TargetMode="External"/><Relationship Id="rId41" Type="http://schemas.openxmlformats.org/officeDocument/2006/relationships/hyperlink" Target="https://www.tks.ru/db/tnved/tree/c6204691800?searchstr=6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36E-0BA0-42BE-8E2F-5EF6484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0</Pages>
  <Words>15124</Words>
  <Characters>8621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болев</dc:creator>
  <cp:lastModifiedBy>User</cp:lastModifiedBy>
  <cp:revision>79</cp:revision>
  <cp:lastPrinted>2024-11-19T08:50:00Z</cp:lastPrinted>
  <dcterms:created xsi:type="dcterms:W3CDTF">2023-08-01T07:40:00Z</dcterms:created>
  <dcterms:modified xsi:type="dcterms:W3CDTF">2025-05-21T04:47:00Z</dcterms:modified>
</cp:coreProperties>
</file>